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355184094"/>
        <w:docPartObj>
          <w:docPartGallery w:val="Cover Pages"/>
          <w:docPartUnique/>
        </w:docPartObj>
      </w:sdtPr>
      <w:sdtEndPr/>
      <w:sdtContent>
        <w:p w14:paraId="787FE9A8" w14:textId="1BFF7B04" w:rsidR="00052DE5" w:rsidRPr="00F66F2C" w:rsidRDefault="00C80072" w:rsidP="00052DE5">
          <w:pPr>
            <w:rPr>
              <w:color w:val="000000" w:themeColor="text1"/>
            </w:rPr>
          </w:pPr>
          <w:r>
            <w:rPr>
              <w:noProof/>
              <w:color w:val="FFFFFF" w:themeColor="background1"/>
              <w:lang w:val="en-CA" w:eastAsia="en-CA"/>
            </w:rPr>
            <w:drawing>
              <wp:anchor distT="0" distB="0" distL="114300" distR="114300" simplePos="0" relativeHeight="251762688" behindDoc="1" locked="0" layoutInCell="1" allowOverlap="1" wp14:anchorId="50113D02" wp14:editId="6DCEC314">
                <wp:simplePos x="0" y="0"/>
                <wp:positionH relativeFrom="margin">
                  <wp:align>right</wp:align>
                </wp:positionH>
                <wp:positionV relativeFrom="margin">
                  <wp:align>top</wp:align>
                </wp:positionV>
                <wp:extent cx="5242560" cy="3745230"/>
                <wp:effectExtent l="0" t="0" r="0" b="0"/>
                <wp:wrapTight wrapText="bothSides">
                  <wp:wrapPolygon edited="0">
                    <wp:start x="10282" y="1758"/>
                    <wp:lineTo x="8398" y="7251"/>
                    <wp:lineTo x="6750" y="8240"/>
                    <wp:lineTo x="6750" y="8899"/>
                    <wp:lineTo x="7770" y="9009"/>
                    <wp:lineTo x="5887" y="14283"/>
                    <wp:lineTo x="5259" y="14832"/>
                    <wp:lineTo x="4160" y="16041"/>
                    <wp:lineTo x="3767" y="17359"/>
                    <wp:lineTo x="5416" y="17799"/>
                    <wp:lineTo x="5416" y="18678"/>
                    <wp:lineTo x="12480" y="18897"/>
                    <wp:lineTo x="13029" y="18897"/>
                    <wp:lineTo x="15698" y="18678"/>
                    <wp:lineTo x="15619" y="17799"/>
                    <wp:lineTo x="17346" y="17359"/>
                    <wp:lineTo x="17346" y="16041"/>
                    <wp:lineTo x="15070" y="14283"/>
                    <wp:lineTo x="13186" y="9009"/>
                    <wp:lineTo x="14442" y="8899"/>
                    <wp:lineTo x="14363" y="8240"/>
                    <wp:lineTo x="12558" y="7251"/>
                    <wp:lineTo x="10674" y="1758"/>
                    <wp:lineTo x="10282" y="175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mant colour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2560" cy="3745230"/>
                        </a:xfrm>
                        <a:prstGeom prst="rect">
                          <a:avLst/>
                        </a:prstGeom>
                      </pic:spPr>
                    </pic:pic>
                  </a:graphicData>
                </a:graphic>
                <wp14:sizeRelH relativeFrom="page">
                  <wp14:pctWidth>0</wp14:pctWidth>
                </wp14:sizeRelH>
                <wp14:sizeRelV relativeFrom="page">
                  <wp14:pctHeight>0</wp14:pctHeight>
                </wp14:sizeRelV>
              </wp:anchor>
            </w:drawing>
          </w:r>
          <w:r w:rsidR="00052DE5" w:rsidRPr="00136D97">
            <w:rPr>
              <w:noProof/>
              <w:color w:val="FFFFFF" w:themeColor="background1"/>
              <w:lang w:val="en-CA" w:eastAsia="en-CA"/>
            </w:rPr>
            <mc:AlternateContent>
              <mc:Choice Requires="wpg">
                <w:drawing>
                  <wp:anchor distT="0" distB="0" distL="114300" distR="114300" simplePos="0" relativeHeight="251760640" behindDoc="0" locked="0" layoutInCell="1" allowOverlap="1" wp14:anchorId="607424A2" wp14:editId="1A37E1D4">
                    <wp:simplePos x="0" y="0"/>
                    <wp:positionH relativeFrom="page">
                      <wp:posOffset>125276</wp:posOffset>
                    </wp:positionH>
                    <wp:positionV relativeFrom="page">
                      <wp:posOffset>77924</wp:posOffset>
                    </wp:positionV>
                    <wp:extent cx="7482840" cy="9853930"/>
                    <wp:effectExtent l="0" t="0" r="3810" b="0"/>
                    <wp:wrapNone/>
                    <wp:docPr id="57" name="Group 57"/>
                    <wp:cNvGraphicFramePr/>
                    <a:graphic xmlns:a="http://schemas.openxmlformats.org/drawingml/2006/main">
                      <a:graphicData uri="http://schemas.microsoft.com/office/word/2010/wordprocessingGroup">
                        <wpg:wgp>
                          <wpg:cNvGrpSpPr/>
                          <wpg:grpSpPr>
                            <a:xfrm>
                              <a:off x="0" y="0"/>
                              <a:ext cx="7482840" cy="9853930"/>
                              <a:chOff x="0" y="0"/>
                              <a:chExt cx="6858000" cy="9144000"/>
                            </a:xfrm>
                            <a:solidFill>
                              <a:srgbClr val="8E8E8E"/>
                            </a:solidFill>
                          </wpg:grpSpPr>
                          <wps:wsp>
                            <wps:cNvPr id="61" name="Rectangle 61"/>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C8AF4" w14:textId="4CBAB846" w:rsidR="00C80072" w:rsidRDefault="00C80072" w:rsidP="00052DE5">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62" name="Rectangle 62"/>
                            <wps:cNvSpPr/>
                            <wps:spPr>
                              <a:xfrm>
                                <a:off x="0" y="0"/>
                                <a:ext cx="228600" cy="9144000"/>
                              </a:xfrm>
                              <a:prstGeom prst="rect">
                                <a:avLst/>
                              </a:prstGeom>
                              <a:solidFill>
                                <a:srgbClr val="8112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7424A2" id="Group_x0020_57" o:spid="_x0000_s1026" style="position:absolute;margin-left:9.85pt;margin-top:6.15pt;width:589.2pt;height:775.9pt;z-index:251760640;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">
                    <v:rect id="Rectangle_x0020_61" o:spid="_x0000_s1027" style="position:absolute;left:228600;width:6629400;height:914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W6RwQAA&#10;ANsAAAAPAAAAZHJzL2Rvd25yZXYueG1sRI9Pi8IwFMTvwn6H8Ba8aaKCSNcoIivI3vxT8Pho3jbF&#10;5qXbZGv99kYQPA4z8xtmue5dLTpqQ+VZw2SsQBAX3lRcajifdqMFiBCRDdaeScOdAqxXH4MlZsbf&#10;+EDdMZYiQThkqMHG2GRShsKSwzD2DXHyfn3rMCbZltK0eEtwV8upUnPpsOK0YLGhraXievx3Gvaz&#10;w98lKGV/vru6P1Ou8pm8aj387DdfICL18R1+tfdGw3wCzy/pB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ukcEAAADbAAAADwAAAAAAAAAAAAAAAACXAgAAZHJzL2Rvd25y&#10;ZXYueG1sUEsFBgAAAAAEAAQA9QAAAIUDAAAAAA==&#10;" filled="f" stroked="f" strokeweight="1pt">
                      <v:textbox inset="36pt,1in,1in,208.8pt">
                        <w:txbxContent>
                          <w:p w14:paraId="641C8AF4" w14:textId="4CBAB846" w:rsidR="00C80072" w:rsidRDefault="00C80072" w:rsidP="00052DE5">
                            <w:pPr>
                              <w:pStyle w:val="NoSpacing"/>
                              <w:rPr>
                                <w:color w:val="FFFFFF" w:themeColor="background1"/>
                                <w:sz w:val="28"/>
                                <w:szCs w:val="28"/>
                              </w:rPr>
                            </w:pPr>
                          </w:p>
                        </w:txbxContent>
                      </v:textbox>
                    </v:rect>
                    <v:rect id="Rectangle_x0020_62" o:spid="_x0000_s1028" style="position:absolute;width:2286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O4nwgAA&#10;ANsAAAAPAAAAZHJzL2Rvd25yZXYueG1sRI9Ba8JAFITvBf/D8oTe6kYpoUZXEVvRa1UQb8/sMwlm&#10;34a81cR/3y0Uehxm5htmvuxdrR7USuXZwHiUgCLOva24MHA8bN4+QElAtlh7JgNPElguBi9zzKzv&#10;+Jse+1CoCGHJ0EAZQpNpLXlJDmXkG+LoXX3rMETZFtq22EW4q/UkSVLtsOK4UGJD65Ly2/7uDLyv&#10;dq77Sl2VXs7To9y2J/kUNuZ12K9moAL14T/8195ZA+kEfr/EH6A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I7ifCAAAA2wAAAA8AAAAAAAAAAAAAAAAAlwIAAGRycy9kb3du&#10;cmV2LnhtbFBLBQYAAAAABAAEAPUAAACGAwAAAAA=&#10;" fillcolor="#811237" stroked="f" strokeweight="1pt"/>
                    <w10:wrap anchorx="page" anchory="page"/>
                  </v:group>
                </w:pict>
              </mc:Fallback>
            </mc:AlternateContent>
          </w:r>
        </w:p>
      </w:sdtContent>
    </w:sdt>
    <w:p w14:paraId="730C763A" w14:textId="367AB1B0" w:rsidR="00D1750E" w:rsidRPr="00D1750E" w:rsidRDefault="00C80072" w:rsidP="00052DE5">
      <w:pPr>
        <w:spacing w:after="160" w:line="259" w:lineRule="auto"/>
        <w:jc w:val="center"/>
        <w:rPr>
          <w:rFonts w:eastAsiaTheme="majorEastAsia" w:cs="Times New Roman"/>
          <w:sz w:val="56"/>
          <w:szCs w:val="56"/>
          <w:lang w:val="en-CA"/>
        </w:rPr>
      </w:pPr>
      <w:r>
        <w:rPr>
          <w:noProof/>
          <w:color w:val="FFFFFF" w:themeColor="background1"/>
          <w:lang w:val="en-CA" w:eastAsia="en-CA"/>
        </w:rPr>
        <mc:AlternateContent>
          <mc:Choice Requires="wps">
            <w:drawing>
              <wp:anchor distT="0" distB="0" distL="114300" distR="114300" simplePos="0" relativeHeight="251761663" behindDoc="1" locked="0" layoutInCell="1" allowOverlap="1" wp14:anchorId="5E33CD96" wp14:editId="655F8699">
                <wp:simplePos x="0" y="0"/>
                <wp:positionH relativeFrom="margin">
                  <wp:posOffset>228600</wp:posOffset>
                </wp:positionH>
                <wp:positionV relativeFrom="paragraph">
                  <wp:posOffset>5517515</wp:posOffset>
                </wp:positionV>
                <wp:extent cx="6174740" cy="2527300"/>
                <wp:effectExtent l="0" t="0" r="0" b="6350"/>
                <wp:wrapTight wrapText="bothSides">
                  <wp:wrapPolygon edited="0">
                    <wp:start x="133" y="0"/>
                    <wp:lineTo x="133" y="21491"/>
                    <wp:lineTo x="21391" y="21491"/>
                    <wp:lineTo x="21391" y="0"/>
                    <wp:lineTo x="133" y="0"/>
                  </wp:wrapPolygon>
                </wp:wrapTight>
                <wp:docPr id="49" name="Text Box 49"/>
                <wp:cNvGraphicFramePr/>
                <a:graphic xmlns:a="http://schemas.openxmlformats.org/drawingml/2006/main">
                  <a:graphicData uri="http://schemas.microsoft.com/office/word/2010/wordprocessingShape">
                    <wps:wsp>
                      <wps:cNvSpPr txBox="1"/>
                      <wps:spPr>
                        <a:xfrm>
                          <a:off x="0" y="0"/>
                          <a:ext cx="6174740" cy="252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6CAC" w14:textId="77777777" w:rsid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AF9A"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proofErr w:type="spellStart"/>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ba</w:t>
                            </w:r>
                            <w:proofErr w:type="spellEnd"/>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gherara</w:t>
                            </w:r>
                            <w:proofErr w:type="spellEnd"/>
                          </w:p>
                          <w:p w14:paraId="1F4A9E29" w14:textId="77777777" w:rsidR="00C80072" w:rsidRPr="00C80072" w:rsidRDefault="00C80072" w:rsidP="00052DE5">
                            <w:pPr>
                              <w:rPr>
                                <w:rFonts w:ascii="Hoefler Text" w:eastAsia="Times New Roman"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FE2D2" w14:textId="1ED4F70B" w:rsidR="007528FA" w:rsidRDefault="007528FA" w:rsidP="007528FA">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1C2DD5D8" w14:textId="77777777" w:rsidR="007528FA" w:rsidRPr="00C80072" w:rsidRDefault="007528FA" w:rsidP="007528FA">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rail Lashekham</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xxx61056</w:t>
                            </w:r>
                          </w:p>
                          <w:p w14:paraId="473414B3"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iv</w:t>
                            </w:r>
                            <w:proofErr w:type="spellEnd"/>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raj</w:t>
                            </w:r>
                            <w:proofErr w:type="spellEnd"/>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47065</w:t>
                            </w:r>
                          </w:p>
                          <w:p w14:paraId="252E6AA6"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shdeep</w:t>
                            </w:r>
                            <w:proofErr w:type="spellEnd"/>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aliwal</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64297</w:t>
                            </w:r>
                          </w:p>
                          <w:p w14:paraId="00BE15C9"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Alexander Small</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42616</w:t>
                            </w:r>
                          </w:p>
                          <w:p w14:paraId="17566B55" w14:textId="77777777" w:rsidR="00C80072" w:rsidRPr="00BD41C6" w:rsidRDefault="00C80072" w:rsidP="00052DE5">
                            <w:pPr>
                              <w:jc w:val="right"/>
                              <w:rPr>
                                <w:rFonts w:cs="Times New Roman"/>
                                <w:b/>
                                <w:color w:val="FFFFFF" w:themeColor="background1"/>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p w14:paraId="69604EE7" w14:textId="77777777" w:rsidR="00C80072" w:rsidRPr="00BD41C6" w:rsidRDefault="00C80072" w:rsidP="00052DE5">
                            <w:pPr>
                              <w:rPr>
                                <w:b/>
                                <w:color w:val="FFFFFF" w:themeColor="background1"/>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3CD96" id="_x0000_t202" coordsize="21600,21600" o:spt="202" path="m,l,21600r21600,l21600,xe">
                <v:stroke joinstyle="miter"/>
                <v:path gradientshapeok="t" o:connecttype="rect"/>
              </v:shapetype>
              <v:shape id="Text Box 49" o:spid="_x0000_s1029" type="#_x0000_t202" style="position:absolute;left:0;text-align:left;margin-left:18pt;margin-top:434.45pt;width:486.2pt;height:199pt;z-index:-2515548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" filled="f" stroked="f">
                <v:textbox>
                  <w:txbxContent>
                    <w:p w14:paraId="75B76CAC" w14:textId="77777777" w:rsid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AF9A"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proofErr w:type="spellStart"/>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ba</w:t>
                      </w:r>
                      <w:proofErr w:type="spellEnd"/>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gherara</w:t>
                      </w:r>
                      <w:proofErr w:type="spellEnd"/>
                    </w:p>
                    <w:p w14:paraId="1F4A9E29" w14:textId="77777777" w:rsidR="00C80072" w:rsidRPr="00C80072" w:rsidRDefault="00C80072" w:rsidP="00052DE5">
                      <w:pPr>
                        <w:rPr>
                          <w:rFonts w:ascii="Hoefler Text" w:eastAsia="Times New Roman"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FE2D2" w14:textId="1ED4F70B" w:rsidR="007528FA" w:rsidRDefault="007528FA" w:rsidP="007528FA">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1C2DD5D8" w14:textId="77777777" w:rsidR="007528FA" w:rsidRPr="00C80072" w:rsidRDefault="007528FA" w:rsidP="007528FA">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rail Lashekham</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xxx61056</w:t>
                      </w:r>
                    </w:p>
                    <w:p w14:paraId="473414B3"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iv</w:t>
                      </w:r>
                      <w:proofErr w:type="spellEnd"/>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raj</w:t>
                      </w:r>
                      <w:proofErr w:type="spellEnd"/>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47065</w:t>
                      </w:r>
                    </w:p>
                    <w:p w14:paraId="252E6AA6"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shdeep</w:t>
                      </w:r>
                      <w:proofErr w:type="spellEnd"/>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aliwal</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64297</w:t>
                      </w:r>
                    </w:p>
                    <w:p w14:paraId="00BE15C9" w14:textId="77777777" w:rsidR="00C80072" w:rsidRPr="00C80072" w:rsidRDefault="00C80072" w:rsidP="00052DE5">
                      <w:pPr>
                        <w:jc w:val="right"/>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72">
                        <w:rPr>
                          <w:rFonts w:ascii="Hoefler Text" w:hAnsi="Hoefler Text"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Alexander Small</w:t>
                      </w:r>
                      <w:r w:rsidRPr="00C80072">
                        <w:rPr>
                          <w:rFonts w:ascii="Hoefler Text" w:hAnsi="Hoefler Text"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xx42616</w:t>
                      </w:r>
                    </w:p>
                    <w:p w14:paraId="17566B55" w14:textId="77777777" w:rsidR="00C80072" w:rsidRPr="00BD41C6" w:rsidRDefault="00C80072" w:rsidP="00052DE5">
                      <w:pPr>
                        <w:jc w:val="right"/>
                        <w:rPr>
                          <w:rFonts w:cs="Times New Roman"/>
                          <w:b/>
                          <w:color w:val="FFFFFF" w:themeColor="background1"/>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p w14:paraId="69604EE7" w14:textId="77777777" w:rsidR="00C80072" w:rsidRPr="00BD41C6" w:rsidRDefault="00C80072" w:rsidP="00052DE5">
                      <w:pPr>
                        <w:rPr>
                          <w:b/>
                          <w:color w:val="FFFFFF" w:themeColor="background1"/>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tight" anchorx="margin"/>
              </v:shape>
            </w:pict>
          </mc:Fallback>
        </mc:AlternateContent>
      </w:r>
      <w:r>
        <w:rPr>
          <w:noProof/>
          <w:color w:val="FFFFFF" w:themeColor="background1"/>
          <w:lang w:val="en-CA" w:eastAsia="en-CA"/>
        </w:rPr>
        <mc:AlternateContent>
          <mc:Choice Requires="wps">
            <w:drawing>
              <wp:anchor distT="0" distB="0" distL="114300" distR="114300" simplePos="0" relativeHeight="251763712" behindDoc="0" locked="0" layoutInCell="1" allowOverlap="1" wp14:anchorId="4F2C5E7E" wp14:editId="3E195E06">
                <wp:simplePos x="0" y="0"/>
                <wp:positionH relativeFrom="column">
                  <wp:posOffset>-190500</wp:posOffset>
                </wp:positionH>
                <wp:positionV relativeFrom="paragraph">
                  <wp:posOffset>3825240</wp:posOffset>
                </wp:positionV>
                <wp:extent cx="668655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6865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4CD47" w14:textId="77777777" w:rsidR="00C80072" w:rsidRPr="00570880" w:rsidRDefault="00C80072" w:rsidP="00C80072">
                            <w:pPr>
                              <w:pStyle w:val="NoSpacing"/>
                              <w:rPr>
                                <w:rFonts w:ascii="Hoefler Text" w:eastAsiaTheme="majorEastAsia" w:hAnsi="Hoefler Text" w:cstheme="majorBid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880">
                              <w:rPr>
                                <w:rFonts w:ascii="Hoefler Text" w:eastAsiaTheme="majorEastAsia" w:hAnsi="Hoefler Text" w:cstheme="majorBid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e plate: An Optimization Study Involving CAD Design, Computer Modeling, and Mechanical Tests</w:t>
                            </w:r>
                          </w:p>
                          <w:p w14:paraId="62C9865E" w14:textId="77777777" w:rsidR="00C80072" w:rsidRPr="00C80072" w:rsidRDefault="00C80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F2C5E7E" id="Text_x0020_Box_x0020_195" o:spid="_x0000_s1030" type="#_x0000_t202" style="position:absolute;left:0;text-align:left;margin-left:-15pt;margin-top:301.2pt;width:526.5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" filled="f" stroked="f" strokeweight=".5pt">
                <v:textbox>
                  <w:txbxContent>
                    <w:p w14:paraId="0E44CD47" w14:textId="77777777" w:rsidR="00C80072" w:rsidRPr="00570880" w:rsidRDefault="00C80072" w:rsidP="00C80072">
                      <w:pPr>
                        <w:pStyle w:val="NoSpacing"/>
                        <w:rPr>
                          <w:rFonts w:ascii="Hoefler Text" w:eastAsiaTheme="majorEastAsia" w:hAnsi="Hoefler Text" w:cstheme="majorBid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880">
                        <w:rPr>
                          <w:rFonts w:ascii="Hoefler Text" w:eastAsiaTheme="majorEastAsia" w:hAnsi="Hoefler Text" w:cstheme="majorBid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e plate: An Optimization Study Involving CAD Design, Computer Modeling, and Mechanical Tests</w:t>
                      </w:r>
                    </w:p>
                    <w:p w14:paraId="62C9865E" w14:textId="77777777" w:rsidR="00C80072" w:rsidRPr="00C80072" w:rsidRDefault="00C80072"/>
                  </w:txbxContent>
                </v:textbox>
              </v:shape>
            </w:pict>
          </mc:Fallback>
        </mc:AlternateContent>
      </w:r>
      <w:r w:rsidR="00052DE5" w:rsidRPr="00D1750E">
        <w:rPr>
          <w:rFonts w:cs="Times New Roman"/>
          <w:sz w:val="56"/>
          <w:szCs w:val="56"/>
          <w:lang w:val="en-CA"/>
        </w:rPr>
        <w:t xml:space="preserve"> </w:t>
      </w:r>
      <w:r w:rsidR="00D1750E" w:rsidRPr="00D1750E">
        <w:rPr>
          <w:rFonts w:cs="Times New Roman"/>
          <w:sz w:val="56"/>
          <w:szCs w:val="56"/>
          <w:lang w:val="en-CA"/>
        </w:rPr>
        <w:br w:type="page"/>
      </w:r>
      <w:bookmarkStart w:id="0" w:name="_GoBack"/>
      <w:bookmarkEnd w:id="0"/>
    </w:p>
    <w:p w14:paraId="40208A41" w14:textId="77777777" w:rsidR="0067241B" w:rsidRDefault="00DC5691" w:rsidP="00DC5691">
      <w:pPr>
        <w:pStyle w:val="Heading1"/>
        <w:rPr>
          <w:lang w:val="en-CA"/>
        </w:rPr>
      </w:pPr>
      <w:bookmarkStart w:id="1" w:name="_Toc447877972"/>
      <w:r>
        <w:rPr>
          <w:lang w:val="en-CA"/>
        </w:rPr>
        <w:lastRenderedPageBreak/>
        <w:t>A</w:t>
      </w:r>
      <w:r w:rsidR="00D1750E">
        <w:rPr>
          <w:lang w:val="en-CA"/>
        </w:rPr>
        <w:t>CKNOWLEDGMENTS</w:t>
      </w:r>
      <w:bookmarkEnd w:id="1"/>
    </w:p>
    <w:p w14:paraId="3B64AAC4" w14:textId="77777777" w:rsidR="009004C3" w:rsidRDefault="009004C3" w:rsidP="00CE387D">
      <w:pPr>
        <w:widowControl w:val="0"/>
        <w:autoSpaceDE w:val="0"/>
        <w:autoSpaceDN w:val="0"/>
        <w:adjustRightInd w:val="0"/>
        <w:spacing w:line="360" w:lineRule="auto"/>
        <w:ind w:right="80"/>
        <w:jc w:val="both"/>
        <w:rPr>
          <w:rFonts w:cs="Times New Roman"/>
          <w:b/>
        </w:rPr>
      </w:pPr>
    </w:p>
    <w:p w14:paraId="1FF8022A" w14:textId="2B52F3F1" w:rsidR="0067241B" w:rsidRDefault="0067241B" w:rsidP="00840286">
      <w:pPr>
        <w:widowControl w:val="0"/>
        <w:autoSpaceDE w:val="0"/>
        <w:autoSpaceDN w:val="0"/>
        <w:adjustRightInd w:val="0"/>
        <w:spacing w:line="360" w:lineRule="auto"/>
        <w:ind w:right="80" w:firstLine="720"/>
        <w:jc w:val="both"/>
        <w:rPr>
          <w:rFonts w:cs="Times New Roman"/>
        </w:rPr>
      </w:pPr>
      <w:r w:rsidRPr="00D1750E">
        <w:rPr>
          <w:rFonts w:cs="Times New Roman"/>
        </w:rPr>
        <w:t xml:space="preserve">Adamant Technologies would like to express our </w:t>
      </w:r>
      <w:r w:rsidR="005525FF" w:rsidRPr="00D1750E">
        <w:rPr>
          <w:rFonts w:cs="Times New Roman"/>
        </w:rPr>
        <w:t xml:space="preserve">deepest and sincerest </w:t>
      </w:r>
      <w:r w:rsidRPr="00D1750E">
        <w:rPr>
          <w:rFonts w:cs="Times New Roman"/>
        </w:rPr>
        <w:t xml:space="preserve">gratitude to all the </w:t>
      </w:r>
      <w:r w:rsidR="00BE7E18" w:rsidRPr="00D1750E">
        <w:rPr>
          <w:rFonts w:cs="Times New Roman"/>
        </w:rPr>
        <w:t>individuals</w:t>
      </w:r>
      <w:r w:rsidRPr="00D1750E">
        <w:rPr>
          <w:rFonts w:cs="Times New Roman"/>
        </w:rPr>
        <w:t xml:space="preserve"> that </w:t>
      </w:r>
      <w:r w:rsidR="00BE7E18" w:rsidRPr="00D1750E">
        <w:rPr>
          <w:rFonts w:cs="Times New Roman"/>
        </w:rPr>
        <w:t xml:space="preserve">have </w:t>
      </w:r>
      <w:r w:rsidRPr="00D1750E">
        <w:rPr>
          <w:rFonts w:cs="Times New Roman"/>
        </w:rPr>
        <w:t xml:space="preserve">helped us complete this project. The team would like to specially thank Dr. </w:t>
      </w:r>
      <w:proofErr w:type="spellStart"/>
      <w:r w:rsidRPr="00D1750E">
        <w:rPr>
          <w:rFonts w:cs="Times New Roman"/>
        </w:rPr>
        <w:t>Habiba</w:t>
      </w:r>
      <w:proofErr w:type="spellEnd"/>
      <w:r w:rsidRPr="00D1750E">
        <w:rPr>
          <w:rFonts w:cs="Times New Roman"/>
        </w:rPr>
        <w:t xml:space="preserve"> </w:t>
      </w:r>
      <w:proofErr w:type="spellStart"/>
      <w:r w:rsidRPr="00D1750E">
        <w:rPr>
          <w:rFonts w:cs="Times New Roman"/>
        </w:rPr>
        <w:t>Bougherara</w:t>
      </w:r>
      <w:proofErr w:type="spellEnd"/>
      <w:r w:rsidRPr="00D1750E">
        <w:rPr>
          <w:rFonts w:cs="Times New Roman"/>
        </w:rPr>
        <w:t xml:space="preserve"> for </w:t>
      </w:r>
      <w:r w:rsidR="005525FF" w:rsidRPr="00D1750E">
        <w:rPr>
          <w:rFonts w:cs="Times New Roman"/>
        </w:rPr>
        <w:t>allowing us</w:t>
      </w:r>
      <w:r w:rsidR="00BE7E18" w:rsidRPr="00D1750E">
        <w:rPr>
          <w:rFonts w:cs="Times New Roman"/>
        </w:rPr>
        <w:t xml:space="preserve"> the opportunity of </w:t>
      </w:r>
      <w:r w:rsidRPr="00D1750E">
        <w:rPr>
          <w:rFonts w:cs="Times New Roman"/>
        </w:rPr>
        <w:t>work</w:t>
      </w:r>
      <w:r w:rsidR="005525FF" w:rsidRPr="00D1750E">
        <w:rPr>
          <w:rFonts w:cs="Times New Roman"/>
        </w:rPr>
        <w:t>ing</w:t>
      </w:r>
      <w:r w:rsidRPr="00D1750E">
        <w:rPr>
          <w:rFonts w:cs="Times New Roman"/>
        </w:rPr>
        <w:t xml:space="preserve"> with her on this project, and as well as providing </w:t>
      </w:r>
      <w:r w:rsidR="00BE7E18" w:rsidRPr="00D1750E">
        <w:rPr>
          <w:rFonts w:cs="Times New Roman"/>
        </w:rPr>
        <w:t xml:space="preserve">guidance and </w:t>
      </w:r>
      <w:r w:rsidRPr="00D1750E">
        <w:rPr>
          <w:rFonts w:cs="Times New Roman"/>
        </w:rPr>
        <w:t xml:space="preserve">resources to the team. The team would also like to thank </w:t>
      </w:r>
      <w:r w:rsidR="005C2F84" w:rsidRPr="005C2F84">
        <w:rPr>
          <w:rFonts w:cs="Times New Roman"/>
        </w:rPr>
        <w:t>Sae</w:t>
      </w:r>
      <w:r w:rsidR="00840286">
        <w:rPr>
          <w:rFonts w:cs="Times New Roman"/>
        </w:rPr>
        <w:t>e</w:t>
      </w:r>
      <w:r w:rsidR="005C2F84" w:rsidRPr="005C2F84">
        <w:rPr>
          <w:rFonts w:cs="Times New Roman"/>
        </w:rPr>
        <w:t>d</w:t>
      </w:r>
      <w:r w:rsidR="005C2F84">
        <w:rPr>
          <w:rFonts w:cs="Times New Roman"/>
          <w:highlight w:val="yellow"/>
        </w:rPr>
        <w:t xml:space="preserve"> </w:t>
      </w:r>
      <w:proofErr w:type="spellStart"/>
      <w:r w:rsidR="005C2F84">
        <w:rPr>
          <w:rFonts w:cs="Times New Roman"/>
        </w:rPr>
        <w:t>Manteghi</w:t>
      </w:r>
      <w:proofErr w:type="spellEnd"/>
      <w:r w:rsidRPr="00D1750E">
        <w:rPr>
          <w:rFonts w:cs="Times New Roman"/>
        </w:rPr>
        <w:t xml:space="preserve"> for his guidance in manufacturing the bone plate, and also providing helpful feedback</w:t>
      </w:r>
      <w:r w:rsidR="00BE7E18" w:rsidRPr="00D1750E">
        <w:rPr>
          <w:rFonts w:cs="Times New Roman"/>
        </w:rPr>
        <w:t xml:space="preserve"> many times throughout the course of the project</w:t>
      </w:r>
      <w:r w:rsidR="00840286">
        <w:rPr>
          <w:rFonts w:cs="Times New Roman"/>
        </w:rPr>
        <w:t xml:space="preserve">. </w:t>
      </w:r>
      <w:r w:rsidRPr="00D1750E">
        <w:rPr>
          <w:rFonts w:cs="Times New Roman"/>
        </w:rPr>
        <w:t xml:space="preserve">The team </w:t>
      </w:r>
      <w:r w:rsidR="00BE7E18" w:rsidRPr="00D1750E">
        <w:rPr>
          <w:rFonts w:cs="Times New Roman"/>
        </w:rPr>
        <w:t>would finally</w:t>
      </w:r>
      <w:r w:rsidRPr="00D1750E">
        <w:rPr>
          <w:rFonts w:cs="Times New Roman"/>
        </w:rPr>
        <w:t xml:space="preserve"> like to thank Professor Alan Machin for his help in using the lab equipment, and his supervision.</w:t>
      </w:r>
      <w:r w:rsidR="00BE7E18">
        <w:rPr>
          <w:rFonts w:cs="Times New Roman"/>
        </w:rPr>
        <w:t xml:space="preserve"> </w:t>
      </w:r>
    </w:p>
    <w:p w14:paraId="0877BA63" w14:textId="77777777" w:rsidR="0067241B" w:rsidRDefault="0067241B" w:rsidP="0067241B">
      <w:pPr>
        <w:widowControl w:val="0"/>
        <w:autoSpaceDE w:val="0"/>
        <w:autoSpaceDN w:val="0"/>
        <w:adjustRightInd w:val="0"/>
        <w:spacing w:line="360" w:lineRule="auto"/>
        <w:ind w:left="100" w:right="80"/>
        <w:jc w:val="both"/>
        <w:rPr>
          <w:rFonts w:cs="Times New Roman"/>
        </w:rPr>
      </w:pPr>
    </w:p>
    <w:p w14:paraId="7436131F" w14:textId="77777777" w:rsidR="0067241B" w:rsidRPr="009004C3" w:rsidRDefault="0067241B">
      <w:pPr>
        <w:spacing w:after="160" w:line="259" w:lineRule="auto"/>
        <w:rPr>
          <w:rFonts w:cs="Times New Roman"/>
          <w:b/>
        </w:rPr>
      </w:pPr>
      <w:r w:rsidRPr="009004C3">
        <w:rPr>
          <w:rFonts w:cs="Times New Roman"/>
          <w:b/>
        </w:rPr>
        <w:br w:type="page"/>
      </w:r>
    </w:p>
    <w:p w14:paraId="59887E14" w14:textId="77777777" w:rsidR="00412CF6" w:rsidRDefault="00157856" w:rsidP="00157856">
      <w:pPr>
        <w:pStyle w:val="Heading1"/>
      </w:pPr>
      <w:bookmarkStart w:id="2" w:name="_Toc447877973"/>
      <w:r>
        <w:lastRenderedPageBreak/>
        <w:t>A</w:t>
      </w:r>
      <w:r w:rsidR="00D1750E">
        <w:t>BSTRACT</w:t>
      </w:r>
      <w:bookmarkEnd w:id="2"/>
    </w:p>
    <w:p w14:paraId="64599BCE" w14:textId="77777777" w:rsidR="00AD32A9" w:rsidRDefault="00AD32A9" w:rsidP="00412CF6">
      <w:pPr>
        <w:spacing w:line="360" w:lineRule="auto"/>
      </w:pPr>
    </w:p>
    <w:p w14:paraId="5CBB262B" w14:textId="77777777" w:rsidR="00CE387D" w:rsidRDefault="00412CF6" w:rsidP="00A01622">
      <w:pPr>
        <w:spacing w:line="360" w:lineRule="auto"/>
        <w:ind w:firstLine="720"/>
        <w:rPr>
          <w:rFonts w:cs="Times New Roman"/>
        </w:rPr>
      </w:pPr>
      <w:r w:rsidRPr="00412CF6">
        <w:rPr>
          <w:rFonts w:cs="Times New Roman"/>
        </w:rPr>
        <w:t>The purpose of this study is</w:t>
      </w:r>
      <w:r>
        <w:rPr>
          <w:rFonts w:cs="Times New Roman"/>
        </w:rPr>
        <w:t xml:space="preserve"> to</w:t>
      </w:r>
      <w:r w:rsidRPr="00412CF6">
        <w:rPr>
          <w:rFonts w:cs="Times New Roman"/>
        </w:rPr>
        <w:t xml:space="preserve"> design, </w:t>
      </w:r>
      <w:r>
        <w:rPr>
          <w:rFonts w:cs="Times New Roman"/>
        </w:rPr>
        <w:t>manufacture,</w:t>
      </w:r>
      <w:r w:rsidRPr="00412CF6">
        <w:rPr>
          <w:rFonts w:cs="Times New Roman"/>
        </w:rPr>
        <w:t xml:space="preserve"> and test a hybrid</w:t>
      </w:r>
      <w:r>
        <w:rPr>
          <w:rFonts w:cs="Times New Roman"/>
        </w:rPr>
        <w:t xml:space="preserve"> bone</w:t>
      </w:r>
      <w:r w:rsidRPr="00412CF6">
        <w:rPr>
          <w:rFonts w:cs="Times New Roman"/>
        </w:rPr>
        <w:t xml:space="preserve"> plate </w:t>
      </w:r>
      <w:r>
        <w:rPr>
          <w:rFonts w:cs="Times New Roman"/>
        </w:rPr>
        <w:t>made of F</w:t>
      </w:r>
      <w:r w:rsidR="00F4300A">
        <w:rPr>
          <w:rFonts w:cs="Times New Roman"/>
        </w:rPr>
        <w:t>lax/E-G</w:t>
      </w:r>
      <w:r>
        <w:rPr>
          <w:rFonts w:cs="Times New Roman"/>
        </w:rPr>
        <w:t>lass/E</w:t>
      </w:r>
      <w:r w:rsidRPr="00412CF6">
        <w:rPr>
          <w:rFonts w:cs="Times New Roman"/>
        </w:rPr>
        <w:t xml:space="preserve">poxy composites to determine if it could be a valid substitute for current metallic fracture plates. The aim of the project was to specifically design the plate to improve bone healing. To achieve these results the plate would need to mimic the mechanical properties of the bone in order to prevent “stress shielding”. “Stress shielding” is a term used to describe the </w:t>
      </w:r>
      <w:r w:rsidR="00F4300A">
        <w:rPr>
          <w:rFonts w:cs="Times New Roman"/>
        </w:rPr>
        <w:t>reduction in bone density as a result of the removal of typical stress from the bone. This can occur in the presence of an implant such as a bone plate where the majority of the load is transferred to the plate.</w:t>
      </w:r>
      <w:r w:rsidR="001A0D6D">
        <w:rPr>
          <w:rFonts w:cs="Times New Roman"/>
        </w:rPr>
        <w:t xml:space="preserve"> </w:t>
      </w:r>
      <w:r w:rsidR="00CE387D">
        <w:rPr>
          <w:rFonts w:cs="Times New Roman"/>
        </w:rPr>
        <w:t>The bone plate was designed to have two layers of E-Glass/Epoxy followed by 24 layers of Flax/Epoxy, and again another two layers of E-Glass/Epoxy, thus c</w:t>
      </w:r>
      <w:r w:rsidR="00AD32A9">
        <w:rPr>
          <w:rFonts w:cs="Times New Roman"/>
        </w:rPr>
        <w:t>reating a “sandwich structure”.</w:t>
      </w:r>
    </w:p>
    <w:p w14:paraId="12B434E3" w14:textId="77777777" w:rsidR="00CE387D" w:rsidRDefault="00CE387D" w:rsidP="00412CF6">
      <w:pPr>
        <w:spacing w:line="360" w:lineRule="auto"/>
        <w:rPr>
          <w:rFonts w:cs="Times New Roman"/>
        </w:rPr>
      </w:pPr>
    </w:p>
    <w:p w14:paraId="265DA635" w14:textId="77777777" w:rsidR="00BA57E5" w:rsidRPr="008F1DC7" w:rsidRDefault="00BA57E5" w:rsidP="00A01622">
      <w:pPr>
        <w:spacing w:line="360" w:lineRule="auto"/>
        <w:ind w:firstLine="720"/>
        <w:rPr>
          <w:rFonts w:cs="Times New Roman"/>
        </w:rPr>
      </w:pPr>
      <w:r w:rsidRPr="008F1DC7">
        <w:rPr>
          <w:rFonts w:cs="Times New Roman"/>
        </w:rPr>
        <w:t>The material properties for E-Glass/Epoxy and Flax/Epoxy were researched from online literature and previous studies. To optimize the design, optimal configurations for Carbon Fiber/Flax/Epoxy composites were studied. The optimal configuration from that study (C7) had an axial stiffness (4.2</w:t>
      </w:r>
      <w:r w:rsidR="00462FD4">
        <w:rPr>
          <w:rFonts w:cs="Times New Roman"/>
        </w:rPr>
        <w:t xml:space="preserve"> MN</w:t>
      </w:r>
      <w:r w:rsidRPr="008F1DC7">
        <w:rPr>
          <w:rFonts w:cs="Times New Roman"/>
        </w:rPr>
        <w:t>), bending stiffness (13.3</w:t>
      </w:r>
      <w:r w:rsidR="00462FD4">
        <w:rPr>
          <w:rFonts w:cs="Times New Roman"/>
        </w:rPr>
        <w:t xml:space="preserve"> Nm</w:t>
      </w:r>
      <w:r w:rsidR="00462FD4">
        <w:rPr>
          <w:rFonts w:cs="Times New Roman"/>
          <w:vertAlign w:val="superscript"/>
        </w:rPr>
        <w:t>2</w:t>
      </w:r>
      <w:r w:rsidRPr="008F1DC7">
        <w:rPr>
          <w:rFonts w:cs="Times New Roman"/>
        </w:rPr>
        <w:t>), and torsional stiffness (21.8</w:t>
      </w:r>
      <w:r w:rsidR="00462FD4">
        <w:rPr>
          <w:rFonts w:cs="Times New Roman"/>
        </w:rPr>
        <w:t xml:space="preserve"> Nm</w:t>
      </w:r>
      <w:r w:rsidR="00462FD4">
        <w:rPr>
          <w:rFonts w:cs="Times New Roman"/>
          <w:vertAlign w:val="superscript"/>
        </w:rPr>
        <w:t>2</w:t>
      </w:r>
      <w:r w:rsidRPr="008F1DC7">
        <w:rPr>
          <w:rFonts w:cs="Times New Roman"/>
        </w:rPr>
        <w:t>). In this study, the same configuration yielded an axial stiffness of (1.4269</w:t>
      </w:r>
      <w:r w:rsidR="00462FD4">
        <w:rPr>
          <w:rFonts w:cs="Times New Roman"/>
        </w:rPr>
        <w:t xml:space="preserve"> MN</w:t>
      </w:r>
      <w:r w:rsidRPr="008F1DC7">
        <w:rPr>
          <w:rFonts w:cs="Times New Roman"/>
        </w:rPr>
        <w:t>), bending stiffness of (4.9432</w:t>
      </w:r>
      <w:r w:rsidR="00462FD4">
        <w:rPr>
          <w:rFonts w:cs="Times New Roman"/>
        </w:rPr>
        <w:t xml:space="preserve"> Nm</w:t>
      </w:r>
      <w:r w:rsidR="00462FD4">
        <w:rPr>
          <w:rFonts w:cs="Times New Roman"/>
          <w:vertAlign w:val="superscript"/>
        </w:rPr>
        <w:t>2</w:t>
      </w:r>
      <w:r w:rsidRPr="008F1DC7">
        <w:rPr>
          <w:rFonts w:cs="Times New Roman"/>
        </w:rPr>
        <w:t>), and torsional stiffness of (7.8948</w:t>
      </w:r>
      <w:r w:rsidR="00462FD4">
        <w:rPr>
          <w:rFonts w:cs="Times New Roman"/>
        </w:rPr>
        <w:t xml:space="preserve"> Nm</w:t>
      </w:r>
      <w:r w:rsidR="00462FD4">
        <w:rPr>
          <w:rFonts w:cs="Times New Roman"/>
          <w:vertAlign w:val="superscript"/>
        </w:rPr>
        <w:t>2</w:t>
      </w:r>
      <w:r w:rsidRPr="008F1DC7">
        <w:rPr>
          <w:rFonts w:cs="Times New Roman"/>
        </w:rPr>
        <w:t>).</w:t>
      </w:r>
      <w:r w:rsidR="00462FD4">
        <w:rPr>
          <w:rFonts w:cs="Times New Roman"/>
        </w:rPr>
        <w:t xml:space="preserve"> A sample bone plate was then manufactured to test if the results for the stiffness’s were accurate. The theoretical value for the Young’</w:t>
      </w:r>
      <w:r w:rsidR="00A01622">
        <w:rPr>
          <w:rFonts w:cs="Times New Roman"/>
        </w:rPr>
        <w:t xml:space="preserve">s modulus was </w:t>
      </w:r>
      <w:r w:rsidR="00462FD4">
        <w:rPr>
          <w:rFonts w:cs="Times New Roman"/>
          <w:color w:val="000000"/>
        </w:rPr>
        <w:t xml:space="preserve">14.1407 </w:t>
      </w:r>
      <w:proofErr w:type="spellStart"/>
      <w:r w:rsidR="00462FD4">
        <w:rPr>
          <w:rFonts w:cs="Times New Roman"/>
          <w:color w:val="000000"/>
        </w:rPr>
        <w:t>GPa</w:t>
      </w:r>
      <w:proofErr w:type="spellEnd"/>
      <w:r w:rsidR="00462FD4">
        <w:rPr>
          <w:rFonts w:cs="Times New Roman"/>
          <w:color w:val="000000"/>
        </w:rPr>
        <w:t xml:space="preserve"> and </w:t>
      </w:r>
      <w:r w:rsidR="00A01622">
        <w:rPr>
          <w:rFonts w:cs="Times New Roman"/>
          <w:color w:val="000000"/>
        </w:rPr>
        <w:t xml:space="preserve">from the tension tests the modulus that was found was 18.474 </w:t>
      </w:r>
      <w:proofErr w:type="spellStart"/>
      <w:r w:rsidR="00A01622">
        <w:rPr>
          <w:rFonts w:cs="Times New Roman"/>
          <w:color w:val="000000"/>
        </w:rPr>
        <w:t>GPa</w:t>
      </w:r>
      <w:proofErr w:type="spellEnd"/>
      <w:r w:rsidR="00A01622">
        <w:rPr>
          <w:rFonts w:cs="Times New Roman"/>
          <w:color w:val="000000"/>
        </w:rPr>
        <w:t xml:space="preserve">. The results of the study indicate the material properties of the laminate are similar to the properties of the human bone. Therefore it is a better option to reduce the effect of stress shielding that current materials being used such as stainless steel, and titanium, and could be considered as a possible candidate for bone plates in the near future. </w:t>
      </w:r>
    </w:p>
    <w:p w14:paraId="71BE0C81" w14:textId="77777777" w:rsidR="00AE73E0" w:rsidRPr="00AD32A9" w:rsidRDefault="00AE73E0" w:rsidP="00412CF6">
      <w:pPr>
        <w:spacing w:line="360" w:lineRule="auto"/>
        <w:rPr>
          <w:rFonts w:cs="Times New Roman"/>
          <w:highlight w:val="yellow"/>
        </w:rPr>
      </w:pPr>
    </w:p>
    <w:p w14:paraId="22F2951F" w14:textId="77777777" w:rsidR="00157856" w:rsidRPr="00412CF6" w:rsidRDefault="00157856" w:rsidP="00412CF6">
      <w:pPr>
        <w:spacing w:line="360" w:lineRule="auto"/>
        <w:rPr>
          <w:rFonts w:cs="Times New Roman"/>
        </w:rPr>
      </w:pPr>
      <w:r w:rsidRPr="00412CF6">
        <w:rPr>
          <w:rFonts w:cs="Times New Roman"/>
        </w:rPr>
        <w:br w:type="page"/>
      </w:r>
    </w:p>
    <w:p w14:paraId="4F4F7B3C" w14:textId="77777777" w:rsidR="005525FF" w:rsidRPr="005525FF" w:rsidRDefault="00D1750E" w:rsidP="00D1750E">
      <w:pPr>
        <w:pStyle w:val="Heading1"/>
      </w:pPr>
      <w:bookmarkStart w:id="3" w:name="_Toc447877974"/>
      <w:r>
        <w:lastRenderedPageBreak/>
        <w:t>TABLE OF CONTENTS</w:t>
      </w:r>
      <w:bookmarkEnd w:id="3"/>
    </w:p>
    <w:sdt>
      <w:sdtPr>
        <w:rPr>
          <w:rFonts w:asciiTheme="minorHAnsi" w:eastAsiaTheme="minorHAnsi" w:hAnsiTheme="minorHAnsi" w:cstheme="minorBidi"/>
          <w:sz w:val="24"/>
          <w:szCs w:val="24"/>
        </w:rPr>
        <w:id w:val="1745989733"/>
        <w:docPartObj>
          <w:docPartGallery w:val="Table of Contents"/>
          <w:docPartUnique/>
        </w:docPartObj>
      </w:sdtPr>
      <w:sdtEndPr>
        <w:rPr>
          <w:rFonts w:ascii="Times New Roman" w:hAnsi="Times New Roman"/>
          <w:b/>
          <w:bCs/>
          <w:noProof/>
        </w:rPr>
      </w:sdtEndPr>
      <w:sdtContent>
        <w:p w14:paraId="373796BF" w14:textId="77777777" w:rsidR="00157856" w:rsidRPr="003D0F79" w:rsidRDefault="00157856" w:rsidP="00D1750E">
          <w:pPr>
            <w:pStyle w:val="Heading1"/>
            <w:rPr>
              <w:rFonts w:cs="Times New Roman"/>
              <w:lang w:val="en-CA"/>
            </w:rPr>
          </w:pPr>
        </w:p>
        <w:p w14:paraId="4AC15F6B" w14:textId="77777777" w:rsidR="00985464" w:rsidRDefault="00157856">
          <w:pPr>
            <w:pStyle w:val="TOC1"/>
            <w:tabs>
              <w:tab w:val="right" w:leader="dot" w:pos="9350"/>
            </w:tabs>
            <w:rPr>
              <w:rFonts w:asciiTheme="minorHAnsi" w:eastAsiaTheme="minorEastAsia" w:hAnsiTheme="minorHAnsi"/>
              <w:noProof/>
              <w:sz w:val="22"/>
              <w:szCs w:val="22"/>
              <w:lang w:val="en-CA" w:eastAsia="en-CA"/>
            </w:rPr>
          </w:pPr>
          <w:r w:rsidRPr="005916C4">
            <w:rPr>
              <w:rFonts w:cs="Times New Roman"/>
            </w:rPr>
            <w:fldChar w:fldCharType="begin"/>
          </w:r>
          <w:r w:rsidRPr="005916C4">
            <w:rPr>
              <w:rFonts w:cs="Times New Roman"/>
            </w:rPr>
            <w:instrText xml:space="preserve"> TOC \o "1-3" \h \z \u </w:instrText>
          </w:r>
          <w:r w:rsidRPr="005916C4">
            <w:rPr>
              <w:rFonts w:cs="Times New Roman"/>
            </w:rPr>
            <w:fldChar w:fldCharType="separate"/>
          </w:r>
          <w:hyperlink w:anchor="_Toc447877972" w:history="1">
            <w:r w:rsidR="00985464" w:rsidRPr="00876B2B">
              <w:rPr>
                <w:rStyle w:val="Hyperlink"/>
                <w:noProof/>
                <w:lang w:val="en-CA"/>
              </w:rPr>
              <w:t>ACKNOWLEDGMENTS</w:t>
            </w:r>
            <w:r w:rsidR="00985464">
              <w:rPr>
                <w:noProof/>
                <w:webHidden/>
              </w:rPr>
              <w:tab/>
            </w:r>
            <w:r w:rsidR="00985464">
              <w:rPr>
                <w:noProof/>
                <w:webHidden/>
              </w:rPr>
              <w:fldChar w:fldCharType="begin"/>
            </w:r>
            <w:r w:rsidR="00985464">
              <w:rPr>
                <w:noProof/>
                <w:webHidden/>
              </w:rPr>
              <w:instrText xml:space="preserve"> PAGEREF _Toc447877972 \h </w:instrText>
            </w:r>
            <w:r w:rsidR="00985464">
              <w:rPr>
                <w:noProof/>
                <w:webHidden/>
              </w:rPr>
            </w:r>
            <w:r w:rsidR="00985464">
              <w:rPr>
                <w:noProof/>
                <w:webHidden/>
              </w:rPr>
              <w:fldChar w:fldCharType="separate"/>
            </w:r>
            <w:r w:rsidR="00300B69">
              <w:rPr>
                <w:noProof/>
                <w:webHidden/>
              </w:rPr>
              <w:t>iii</w:t>
            </w:r>
            <w:r w:rsidR="00985464">
              <w:rPr>
                <w:noProof/>
                <w:webHidden/>
              </w:rPr>
              <w:fldChar w:fldCharType="end"/>
            </w:r>
          </w:hyperlink>
        </w:p>
        <w:p w14:paraId="77766854"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3" w:history="1">
            <w:r w:rsidR="00985464" w:rsidRPr="00876B2B">
              <w:rPr>
                <w:rStyle w:val="Hyperlink"/>
                <w:noProof/>
              </w:rPr>
              <w:t>ABSTRACT</w:t>
            </w:r>
            <w:r w:rsidR="00985464">
              <w:rPr>
                <w:noProof/>
                <w:webHidden/>
              </w:rPr>
              <w:tab/>
            </w:r>
            <w:r w:rsidR="00985464">
              <w:rPr>
                <w:noProof/>
                <w:webHidden/>
              </w:rPr>
              <w:fldChar w:fldCharType="begin"/>
            </w:r>
            <w:r w:rsidR="00985464">
              <w:rPr>
                <w:noProof/>
                <w:webHidden/>
              </w:rPr>
              <w:instrText xml:space="preserve"> PAGEREF _Toc447877973 \h </w:instrText>
            </w:r>
            <w:r w:rsidR="00985464">
              <w:rPr>
                <w:noProof/>
                <w:webHidden/>
              </w:rPr>
            </w:r>
            <w:r w:rsidR="00985464">
              <w:rPr>
                <w:noProof/>
                <w:webHidden/>
              </w:rPr>
              <w:fldChar w:fldCharType="separate"/>
            </w:r>
            <w:r w:rsidR="00300B69">
              <w:rPr>
                <w:noProof/>
                <w:webHidden/>
              </w:rPr>
              <w:t>iv</w:t>
            </w:r>
            <w:r w:rsidR="00985464">
              <w:rPr>
                <w:noProof/>
                <w:webHidden/>
              </w:rPr>
              <w:fldChar w:fldCharType="end"/>
            </w:r>
          </w:hyperlink>
        </w:p>
        <w:p w14:paraId="148D6444"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4" w:history="1">
            <w:r w:rsidR="00985464" w:rsidRPr="00876B2B">
              <w:rPr>
                <w:rStyle w:val="Hyperlink"/>
                <w:noProof/>
              </w:rPr>
              <w:t>TABLE OF CONTENTS</w:t>
            </w:r>
            <w:r w:rsidR="00985464">
              <w:rPr>
                <w:noProof/>
                <w:webHidden/>
              </w:rPr>
              <w:tab/>
            </w:r>
            <w:r w:rsidR="00985464">
              <w:rPr>
                <w:noProof/>
                <w:webHidden/>
              </w:rPr>
              <w:fldChar w:fldCharType="begin"/>
            </w:r>
            <w:r w:rsidR="00985464">
              <w:rPr>
                <w:noProof/>
                <w:webHidden/>
              </w:rPr>
              <w:instrText xml:space="preserve"> PAGEREF _Toc447877974 \h </w:instrText>
            </w:r>
            <w:r w:rsidR="00985464">
              <w:rPr>
                <w:noProof/>
                <w:webHidden/>
              </w:rPr>
            </w:r>
            <w:r w:rsidR="00985464">
              <w:rPr>
                <w:noProof/>
                <w:webHidden/>
              </w:rPr>
              <w:fldChar w:fldCharType="separate"/>
            </w:r>
            <w:r w:rsidR="00300B69">
              <w:rPr>
                <w:noProof/>
                <w:webHidden/>
              </w:rPr>
              <w:t>v</w:t>
            </w:r>
            <w:r w:rsidR="00985464">
              <w:rPr>
                <w:noProof/>
                <w:webHidden/>
              </w:rPr>
              <w:fldChar w:fldCharType="end"/>
            </w:r>
          </w:hyperlink>
        </w:p>
        <w:p w14:paraId="0F4C4106"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5" w:history="1">
            <w:r w:rsidR="00985464" w:rsidRPr="00876B2B">
              <w:rPr>
                <w:rStyle w:val="Hyperlink"/>
                <w:noProof/>
                <w:lang w:val="en-CA"/>
              </w:rPr>
              <w:t>LIST OF FIGURES</w:t>
            </w:r>
            <w:r w:rsidR="00985464">
              <w:rPr>
                <w:noProof/>
                <w:webHidden/>
              </w:rPr>
              <w:tab/>
            </w:r>
            <w:r w:rsidR="00985464">
              <w:rPr>
                <w:noProof/>
                <w:webHidden/>
              </w:rPr>
              <w:fldChar w:fldCharType="begin"/>
            </w:r>
            <w:r w:rsidR="00985464">
              <w:rPr>
                <w:noProof/>
                <w:webHidden/>
              </w:rPr>
              <w:instrText xml:space="preserve"> PAGEREF _Toc447877975 \h </w:instrText>
            </w:r>
            <w:r w:rsidR="00985464">
              <w:rPr>
                <w:noProof/>
                <w:webHidden/>
              </w:rPr>
            </w:r>
            <w:r w:rsidR="00985464">
              <w:rPr>
                <w:noProof/>
                <w:webHidden/>
              </w:rPr>
              <w:fldChar w:fldCharType="separate"/>
            </w:r>
            <w:r w:rsidR="00300B69">
              <w:rPr>
                <w:noProof/>
                <w:webHidden/>
              </w:rPr>
              <w:t>vii</w:t>
            </w:r>
            <w:r w:rsidR="00985464">
              <w:rPr>
                <w:noProof/>
                <w:webHidden/>
              </w:rPr>
              <w:fldChar w:fldCharType="end"/>
            </w:r>
          </w:hyperlink>
        </w:p>
        <w:p w14:paraId="7B673F1E"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6" w:history="1">
            <w:r w:rsidR="00985464" w:rsidRPr="00876B2B">
              <w:rPr>
                <w:rStyle w:val="Hyperlink"/>
                <w:noProof/>
              </w:rPr>
              <w:t>LIST OF TABLES</w:t>
            </w:r>
            <w:r w:rsidR="00985464">
              <w:rPr>
                <w:noProof/>
                <w:webHidden/>
              </w:rPr>
              <w:tab/>
            </w:r>
            <w:r w:rsidR="00985464">
              <w:rPr>
                <w:noProof/>
                <w:webHidden/>
              </w:rPr>
              <w:fldChar w:fldCharType="begin"/>
            </w:r>
            <w:r w:rsidR="00985464">
              <w:rPr>
                <w:noProof/>
                <w:webHidden/>
              </w:rPr>
              <w:instrText xml:space="preserve"> PAGEREF _Toc447877976 \h </w:instrText>
            </w:r>
            <w:r w:rsidR="00985464">
              <w:rPr>
                <w:noProof/>
                <w:webHidden/>
              </w:rPr>
            </w:r>
            <w:r w:rsidR="00985464">
              <w:rPr>
                <w:noProof/>
                <w:webHidden/>
              </w:rPr>
              <w:fldChar w:fldCharType="separate"/>
            </w:r>
            <w:r w:rsidR="00300B69">
              <w:rPr>
                <w:noProof/>
                <w:webHidden/>
              </w:rPr>
              <w:t>ix</w:t>
            </w:r>
            <w:r w:rsidR="00985464">
              <w:rPr>
                <w:noProof/>
                <w:webHidden/>
              </w:rPr>
              <w:fldChar w:fldCharType="end"/>
            </w:r>
          </w:hyperlink>
        </w:p>
        <w:p w14:paraId="42ED6E17"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7" w:history="1">
            <w:r w:rsidR="00985464" w:rsidRPr="00876B2B">
              <w:rPr>
                <w:rStyle w:val="Hyperlink"/>
                <w:rFonts w:cs="Times New Roman"/>
                <w:noProof/>
              </w:rPr>
              <w:t>NOMENCLATURE</w:t>
            </w:r>
            <w:r w:rsidR="00985464">
              <w:rPr>
                <w:noProof/>
                <w:webHidden/>
              </w:rPr>
              <w:tab/>
            </w:r>
            <w:r w:rsidR="00985464">
              <w:rPr>
                <w:noProof/>
                <w:webHidden/>
              </w:rPr>
              <w:fldChar w:fldCharType="begin"/>
            </w:r>
            <w:r w:rsidR="00985464">
              <w:rPr>
                <w:noProof/>
                <w:webHidden/>
              </w:rPr>
              <w:instrText xml:space="preserve"> PAGEREF _Toc447877977 \h </w:instrText>
            </w:r>
            <w:r w:rsidR="00985464">
              <w:rPr>
                <w:noProof/>
                <w:webHidden/>
              </w:rPr>
            </w:r>
            <w:r w:rsidR="00985464">
              <w:rPr>
                <w:noProof/>
                <w:webHidden/>
              </w:rPr>
              <w:fldChar w:fldCharType="separate"/>
            </w:r>
            <w:r w:rsidR="00300B69">
              <w:rPr>
                <w:noProof/>
                <w:webHidden/>
              </w:rPr>
              <w:t>x</w:t>
            </w:r>
            <w:r w:rsidR="00985464">
              <w:rPr>
                <w:noProof/>
                <w:webHidden/>
              </w:rPr>
              <w:fldChar w:fldCharType="end"/>
            </w:r>
          </w:hyperlink>
        </w:p>
        <w:p w14:paraId="326CEBEE" w14:textId="77777777" w:rsidR="00985464" w:rsidRDefault="00985464">
          <w:pPr>
            <w:pStyle w:val="TOC1"/>
            <w:tabs>
              <w:tab w:val="right" w:leader="dot" w:pos="9350"/>
            </w:tabs>
            <w:rPr>
              <w:rStyle w:val="Hyperlink"/>
              <w:noProof/>
            </w:rPr>
          </w:pPr>
        </w:p>
        <w:p w14:paraId="29A53C80"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78" w:history="1">
            <w:r w:rsidR="00985464" w:rsidRPr="00876B2B">
              <w:rPr>
                <w:rStyle w:val="Hyperlink"/>
                <w:noProof/>
                <w:lang w:val="en-CA"/>
              </w:rPr>
              <w:t>CHAPTER 1 - INTRODUCTION</w:t>
            </w:r>
            <w:r w:rsidR="00985464">
              <w:rPr>
                <w:noProof/>
                <w:webHidden/>
              </w:rPr>
              <w:tab/>
            </w:r>
            <w:r w:rsidR="00985464">
              <w:rPr>
                <w:noProof/>
                <w:webHidden/>
              </w:rPr>
              <w:fldChar w:fldCharType="begin"/>
            </w:r>
            <w:r w:rsidR="00985464">
              <w:rPr>
                <w:noProof/>
                <w:webHidden/>
              </w:rPr>
              <w:instrText xml:space="preserve"> PAGEREF _Toc447877978 \h </w:instrText>
            </w:r>
            <w:r w:rsidR="00985464">
              <w:rPr>
                <w:noProof/>
                <w:webHidden/>
              </w:rPr>
            </w:r>
            <w:r w:rsidR="00985464">
              <w:rPr>
                <w:noProof/>
                <w:webHidden/>
              </w:rPr>
              <w:fldChar w:fldCharType="separate"/>
            </w:r>
            <w:r w:rsidR="00300B69">
              <w:rPr>
                <w:noProof/>
                <w:webHidden/>
              </w:rPr>
              <w:t>1</w:t>
            </w:r>
            <w:r w:rsidR="00985464">
              <w:rPr>
                <w:noProof/>
                <w:webHidden/>
              </w:rPr>
              <w:fldChar w:fldCharType="end"/>
            </w:r>
          </w:hyperlink>
        </w:p>
        <w:p w14:paraId="430ED3AA" w14:textId="77777777" w:rsidR="00985464" w:rsidRDefault="004E22D7">
          <w:pPr>
            <w:pStyle w:val="TOC2"/>
            <w:tabs>
              <w:tab w:val="left" w:pos="880"/>
              <w:tab w:val="right" w:leader="dot" w:pos="9350"/>
            </w:tabs>
            <w:rPr>
              <w:rFonts w:asciiTheme="minorHAnsi" w:eastAsiaTheme="minorEastAsia" w:hAnsiTheme="minorHAnsi"/>
              <w:noProof/>
              <w:sz w:val="22"/>
              <w:szCs w:val="22"/>
              <w:lang w:val="en-CA" w:eastAsia="en-CA"/>
            </w:rPr>
          </w:pPr>
          <w:hyperlink w:anchor="_Toc447877979" w:history="1">
            <w:r w:rsidR="00985464" w:rsidRPr="00876B2B">
              <w:rPr>
                <w:rStyle w:val="Hyperlink"/>
                <w:noProof/>
              </w:rPr>
              <w:t>1.1</w:t>
            </w:r>
            <w:r w:rsidR="00985464">
              <w:rPr>
                <w:rFonts w:asciiTheme="minorHAnsi" w:eastAsiaTheme="minorEastAsia" w:hAnsiTheme="minorHAnsi"/>
                <w:noProof/>
                <w:sz w:val="22"/>
                <w:szCs w:val="22"/>
                <w:lang w:val="en-CA" w:eastAsia="en-CA"/>
              </w:rPr>
              <w:tab/>
            </w:r>
            <w:r w:rsidR="00985464" w:rsidRPr="00876B2B">
              <w:rPr>
                <w:rStyle w:val="Hyperlink"/>
                <w:noProof/>
              </w:rPr>
              <w:t>Introduction</w:t>
            </w:r>
            <w:r w:rsidR="00985464">
              <w:rPr>
                <w:noProof/>
                <w:webHidden/>
              </w:rPr>
              <w:tab/>
            </w:r>
            <w:r w:rsidR="00985464">
              <w:rPr>
                <w:noProof/>
                <w:webHidden/>
              </w:rPr>
              <w:fldChar w:fldCharType="begin"/>
            </w:r>
            <w:r w:rsidR="00985464">
              <w:rPr>
                <w:noProof/>
                <w:webHidden/>
              </w:rPr>
              <w:instrText xml:space="preserve"> PAGEREF _Toc447877979 \h </w:instrText>
            </w:r>
            <w:r w:rsidR="00985464">
              <w:rPr>
                <w:noProof/>
                <w:webHidden/>
              </w:rPr>
            </w:r>
            <w:r w:rsidR="00985464">
              <w:rPr>
                <w:noProof/>
                <w:webHidden/>
              </w:rPr>
              <w:fldChar w:fldCharType="separate"/>
            </w:r>
            <w:r w:rsidR="00300B69">
              <w:rPr>
                <w:noProof/>
                <w:webHidden/>
              </w:rPr>
              <w:t>1</w:t>
            </w:r>
            <w:r w:rsidR="00985464">
              <w:rPr>
                <w:noProof/>
                <w:webHidden/>
              </w:rPr>
              <w:fldChar w:fldCharType="end"/>
            </w:r>
          </w:hyperlink>
        </w:p>
        <w:p w14:paraId="2ADB0071" w14:textId="77777777" w:rsidR="00985464" w:rsidRDefault="004E22D7">
          <w:pPr>
            <w:pStyle w:val="TOC2"/>
            <w:tabs>
              <w:tab w:val="left" w:pos="880"/>
              <w:tab w:val="right" w:leader="dot" w:pos="9350"/>
            </w:tabs>
            <w:rPr>
              <w:rFonts w:asciiTheme="minorHAnsi" w:eastAsiaTheme="minorEastAsia" w:hAnsiTheme="minorHAnsi"/>
              <w:noProof/>
              <w:sz w:val="22"/>
              <w:szCs w:val="22"/>
              <w:lang w:val="en-CA" w:eastAsia="en-CA"/>
            </w:rPr>
          </w:pPr>
          <w:hyperlink w:anchor="_Toc447877980" w:history="1">
            <w:r w:rsidR="00985464" w:rsidRPr="00876B2B">
              <w:rPr>
                <w:rStyle w:val="Hyperlink"/>
                <w:noProof/>
              </w:rPr>
              <w:t>1.2</w:t>
            </w:r>
            <w:r w:rsidR="00985464">
              <w:rPr>
                <w:rFonts w:asciiTheme="minorHAnsi" w:eastAsiaTheme="minorEastAsia" w:hAnsiTheme="minorHAnsi"/>
                <w:noProof/>
                <w:sz w:val="22"/>
                <w:szCs w:val="22"/>
                <w:lang w:val="en-CA" w:eastAsia="en-CA"/>
              </w:rPr>
              <w:tab/>
            </w:r>
            <w:r w:rsidR="00985464" w:rsidRPr="00876B2B">
              <w:rPr>
                <w:rStyle w:val="Hyperlink"/>
                <w:noProof/>
              </w:rPr>
              <w:t>Project Description &amp; Requirements</w:t>
            </w:r>
            <w:r w:rsidR="00985464">
              <w:rPr>
                <w:noProof/>
                <w:webHidden/>
              </w:rPr>
              <w:tab/>
            </w:r>
            <w:r w:rsidR="00985464">
              <w:rPr>
                <w:noProof/>
                <w:webHidden/>
              </w:rPr>
              <w:fldChar w:fldCharType="begin"/>
            </w:r>
            <w:r w:rsidR="00985464">
              <w:rPr>
                <w:noProof/>
                <w:webHidden/>
              </w:rPr>
              <w:instrText xml:space="preserve"> PAGEREF _Toc447877980 \h </w:instrText>
            </w:r>
            <w:r w:rsidR="00985464">
              <w:rPr>
                <w:noProof/>
                <w:webHidden/>
              </w:rPr>
            </w:r>
            <w:r w:rsidR="00985464">
              <w:rPr>
                <w:noProof/>
                <w:webHidden/>
              </w:rPr>
              <w:fldChar w:fldCharType="separate"/>
            </w:r>
            <w:r w:rsidR="00300B69">
              <w:rPr>
                <w:noProof/>
                <w:webHidden/>
              </w:rPr>
              <w:t>2</w:t>
            </w:r>
            <w:r w:rsidR="00985464">
              <w:rPr>
                <w:noProof/>
                <w:webHidden/>
              </w:rPr>
              <w:fldChar w:fldCharType="end"/>
            </w:r>
          </w:hyperlink>
        </w:p>
        <w:p w14:paraId="17A3E04E" w14:textId="77777777" w:rsidR="00985464" w:rsidRDefault="00985464">
          <w:pPr>
            <w:pStyle w:val="TOC1"/>
            <w:tabs>
              <w:tab w:val="right" w:leader="dot" w:pos="9350"/>
            </w:tabs>
            <w:rPr>
              <w:rStyle w:val="Hyperlink"/>
              <w:noProof/>
            </w:rPr>
          </w:pPr>
        </w:p>
        <w:p w14:paraId="2EACC72B"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81" w:history="1">
            <w:r w:rsidR="00985464" w:rsidRPr="00876B2B">
              <w:rPr>
                <w:rStyle w:val="Hyperlink"/>
                <w:noProof/>
                <w:lang w:val="en-CA"/>
              </w:rPr>
              <w:t>CHAPTER 2 - LITERATURE REVIEW</w:t>
            </w:r>
            <w:r w:rsidR="00985464">
              <w:rPr>
                <w:noProof/>
                <w:webHidden/>
              </w:rPr>
              <w:tab/>
            </w:r>
            <w:r w:rsidR="00985464">
              <w:rPr>
                <w:noProof/>
                <w:webHidden/>
              </w:rPr>
              <w:fldChar w:fldCharType="begin"/>
            </w:r>
            <w:r w:rsidR="00985464">
              <w:rPr>
                <w:noProof/>
                <w:webHidden/>
              </w:rPr>
              <w:instrText xml:space="preserve"> PAGEREF _Toc447877981 \h </w:instrText>
            </w:r>
            <w:r w:rsidR="00985464">
              <w:rPr>
                <w:noProof/>
                <w:webHidden/>
              </w:rPr>
            </w:r>
            <w:r w:rsidR="00985464">
              <w:rPr>
                <w:noProof/>
                <w:webHidden/>
              </w:rPr>
              <w:fldChar w:fldCharType="separate"/>
            </w:r>
            <w:r w:rsidR="00300B69">
              <w:rPr>
                <w:noProof/>
                <w:webHidden/>
              </w:rPr>
              <w:t>3</w:t>
            </w:r>
            <w:r w:rsidR="00985464">
              <w:rPr>
                <w:noProof/>
                <w:webHidden/>
              </w:rPr>
              <w:fldChar w:fldCharType="end"/>
            </w:r>
          </w:hyperlink>
        </w:p>
        <w:p w14:paraId="3561877A"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2" w:history="1">
            <w:r w:rsidR="00985464" w:rsidRPr="00876B2B">
              <w:rPr>
                <w:rStyle w:val="Hyperlink"/>
                <w:noProof/>
              </w:rPr>
              <w:t>2.1 Types of Fractures for Femurs</w:t>
            </w:r>
            <w:r w:rsidR="00985464">
              <w:rPr>
                <w:noProof/>
                <w:webHidden/>
              </w:rPr>
              <w:tab/>
            </w:r>
            <w:r w:rsidR="00985464">
              <w:rPr>
                <w:noProof/>
                <w:webHidden/>
              </w:rPr>
              <w:fldChar w:fldCharType="begin"/>
            </w:r>
            <w:r w:rsidR="00985464">
              <w:rPr>
                <w:noProof/>
                <w:webHidden/>
              </w:rPr>
              <w:instrText xml:space="preserve"> PAGEREF _Toc447877982 \h </w:instrText>
            </w:r>
            <w:r w:rsidR="00985464">
              <w:rPr>
                <w:noProof/>
                <w:webHidden/>
              </w:rPr>
            </w:r>
            <w:r w:rsidR="00985464">
              <w:rPr>
                <w:noProof/>
                <w:webHidden/>
              </w:rPr>
              <w:fldChar w:fldCharType="separate"/>
            </w:r>
            <w:r w:rsidR="00300B69">
              <w:rPr>
                <w:noProof/>
                <w:webHidden/>
              </w:rPr>
              <w:t>4</w:t>
            </w:r>
            <w:r w:rsidR="00985464">
              <w:rPr>
                <w:noProof/>
                <w:webHidden/>
              </w:rPr>
              <w:fldChar w:fldCharType="end"/>
            </w:r>
          </w:hyperlink>
        </w:p>
        <w:p w14:paraId="79971867"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3" w:history="1">
            <w:r w:rsidR="00985464" w:rsidRPr="00876B2B">
              <w:rPr>
                <w:rStyle w:val="Hyperlink"/>
                <w:noProof/>
              </w:rPr>
              <w:t>2.2 Installation of Bone Plate</w:t>
            </w:r>
            <w:r w:rsidR="00985464">
              <w:rPr>
                <w:noProof/>
                <w:webHidden/>
              </w:rPr>
              <w:tab/>
            </w:r>
            <w:r w:rsidR="00985464">
              <w:rPr>
                <w:noProof/>
                <w:webHidden/>
              </w:rPr>
              <w:fldChar w:fldCharType="begin"/>
            </w:r>
            <w:r w:rsidR="00985464">
              <w:rPr>
                <w:noProof/>
                <w:webHidden/>
              </w:rPr>
              <w:instrText xml:space="preserve"> PAGEREF _Toc447877983 \h </w:instrText>
            </w:r>
            <w:r w:rsidR="00985464">
              <w:rPr>
                <w:noProof/>
                <w:webHidden/>
              </w:rPr>
            </w:r>
            <w:r w:rsidR="00985464">
              <w:rPr>
                <w:noProof/>
                <w:webHidden/>
              </w:rPr>
              <w:fldChar w:fldCharType="separate"/>
            </w:r>
            <w:r w:rsidR="00300B69">
              <w:rPr>
                <w:noProof/>
                <w:webHidden/>
              </w:rPr>
              <w:t>7</w:t>
            </w:r>
            <w:r w:rsidR="00985464">
              <w:rPr>
                <w:noProof/>
                <w:webHidden/>
              </w:rPr>
              <w:fldChar w:fldCharType="end"/>
            </w:r>
          </w:hyperlink>
        </w:p>
        <w:p w14:paraId="34901364"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4" w:history="1">
            <w:r w:rsidR="00985464" w:rsidRPr="00876B2B">
              <w:rPr>
                <w:rStyle w:val="Hyperlink"/>
                <w:noProof/>
              </w:rPr>
              <w:t>2.3 Forces That Act on the Femur</w:t>
            </w:r>
            <w:r w:rsidR="00985464">
              <w:rPr>
                <w:noProof/>
                <w:webHidden/>
              </w:rPr>
              <w:tab/>
            </w:r>
            <w:r w:rsidR="00985464">
              <w:rPr>
                <w:noProof/>
                <w:webHidden/>
              </w:rPr>
              <w:fldChar w:fldCharType="begin"/>
            </w:r>
            <w:r w:rsidR="00985464">
              <w:rPr>
                <w:noProof/>
                <w:webHidden/>
              </w:rPr>
              <w:instrText xml:space="preserve"> PAGEREF _Toc447877984 \h </w:instrText>
            </w:r>
            <w:r w:rsidR="00985464">
              <w:rPr>
                <w:noProof/>
                <w:webHidden/>
              </w:rPr>
            </w:r>
            <w:r w:rsidR="00985464">
              <w:rPr>
                <w:noProof/>
                <w:webHidden/>
              </w:rPr>
              <w:fldChar w:fldCharType="separate"/>
            </w:r>
            <w:r w:rsidR="00300B69">
              <w:rPr>
                <w:noProof/>
                <w:webHidden/>
              </w:rPr>
              <w:t>9</w:t>
            </w:r>
            <w:r w:rsidR="00985464">
              <w:rPr>
                <w:noProof/>
                <w:webHidden/>
              </w:rPr>
              <w:fldChar w:fldCharType="end"/>
            </w:r>
          </w:hyperlink>
        </w:p>
        <w:p w14:paraId="1644B36E"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5" w:history="1">
            <w:r w:rsidR="00985464" w:rsidRPr="00876B2B">
              <w:rPr>
                <w:rStyle w:val="Hyperlink"/>
                <w:noProof/>
              </w:rPr>
              <w:t>2.4 Healing &amp; Biocompatibility</w:t>
            </w:r>
            <w:r w:rsidR="00985464">
              <w:rPr>
                <w:noProof/>
                <w:webHidden/>
              </w:rPr>
              <w:tab/>
            </w:r>
            <w:r w:rsidR="00985464">
              <w:rPr>
                <w:noProof/>
                <w:webHidden/>
              </w:rPr>
              <w:fldChar w:fldCharType="begin"/>
            </w:r>
            <w:r w:rsidR="00985464">
              <w:rPr>
                <w:noProof/>
                <w:webHidden/>
              </w:rPr>
              <w:instrText xml:space="preserve"> PAGEREF _Toc447877985 \h </w:instrText>
            </w:r>
            <w:r w:rsidR="00985464">
              <w:rPr>
                <w:noProof/>
                <w:webHidden/>
              </w:rPr>
            </w:r>
            <w:r w:rsidR="00985464">
              <w:rPr>
                <w:noProof/>
                <w:webHidden/>
              </w:rPr>
              <w:fldChar w:fldCharType="separate"/>
            </w:r>
            <w:r w:rsidR="00300B69">
              <w:rPr>
                <w:noProof/>
                <w:webHidden/>
              </w:rPr>
              <w:t>12</w:t>
            </w:r>
            <w:r w:rsidR="00985464">
              <w:rPr>
                <w:noProof/>
                <w:webHidden/>
              </w:rPr>
              <w:fldChar w:fldCharType="end"/>
            </w:r>
          </w:hyperlink>
        </w:p>
        <w:p w14:paraId="64A43D1A"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6" w:history="1">
            <w:r w:rsidR="00985464" w:rsidRPr="00876B2B">
              <w:rPr>
                <w:rStyle w:val="Hyperlink"/>
                <w:noProof/>
              </w:rPr>
              <w:t>2.5 Mechanical &amp; Material Properties</w:t>
            </w:r>
            <w:r w:rsidR="00985464">
              <w:rPr>
                <w:noProof/>
                <w:webHidden/>
              </w:rPr>
              <w:tab/>
            </w:r>
            <w:r w:rsidR="00985464">
              <w:rPr>
                <w:noProof/>
                <w:webHidden/>
              </w:rPr>
              <w:fldChar w:fldCharType="begin"/>
            </w:r>
            <w:r w:rsidR="00985464">
              <w:rPr>
                <w:noProof/>
                <w:webHidden/>
              </w:rPr>
              <w:instrText xml:space="preserve"> PAGEREF _Toc447877986 \h </w:instrText>
            </w:r>
            <w:r w:rsidR="00985464">
              <w:rPr>
                <w:noProof/>
                <w:webHidden/>
              </w:rPr>
            </w:r>
            <w:r w:rsidR="00985464">
              <w:rPr>
                <w:noProof/>
                <w:webHidden/>
              </w:rPr>
              <w:fldChar w:fldCharType="separate"/>
            </w:r>
            <w:r w:rsidR="00300B69">
              <w:rPr>
                <w:noProof/>
                <w:webHidden/>
              </w:rPr>
              <w:t>15</w:t>
            </w:r>
            <w:r w:rsidR="00985464">
              <w:rPr>
                <w:noProof/>
                <w:webHidden/>
              </w:rPr>
              <w:fldChar w:fldCharType="end"/>
            </w:r>
          </w:hyperlink>
        </w:p>
        <w:p w14:paraId="0BC90CDA"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7" w:history="1">
            <w:r w:rsidR="00985464" w:rsidRPr="00876B2B">
              <w:rPr>
                <w:rStyle w:val="Hyperlink"/>
                <w:noProof/>
              </w:rPr>
              <w:t>2.6 Laminate Theory</w:t>
            </w:r>
            <w:r w:rsidR="00985464">
              <w:rPr>
                <w:noProof/>
                <w:webHidden/>
              </w:rPr>
              <w:tab/>
            </w:r>
            <w:r w:rsidR="00985464">
              <w:rPr>
                <w:noProof/>
                <w:webHidden/>
              </w:rPr>
              <w:fldChar w:fldCharType="begin"/>
            </w:r>
            <w:r w:rsidR="00985464">
              <w:rPr>
                <w:noProof/>
                <w:webHidden/>
              </w:rPr>
              <w:instrText xml:space="preserve"> PAGEREF _Toc447877987 \h </w:instrText>
            </w:r>
            <w:r w:rsidR="00985464">
              <w:rPr>
                <w:noProof/>
                <w:webHidden/>
              </w:rPr>
            </w:r>
            <w:r w:rsidR="00985464">
              <w:rPr>
                <w:noProof/>
                <w:webHidden/>
              </w:rPr>
              <w:fldChar w:fldCharType="separate"/>
            </w:r>
            <w:r w:rsidR="00300B69">
              <w:rPr>
                <w:noProof/>
                <w:webHidden/>
              </w:rPr>
              <w:t>19</w:t>
            </w:r>
            <w:r w:rsidR="00985464">
              <w:rPr>
                <w:noProof/>
                <w:webHidden/>
              </w:rPr>
              <w:fldChar w:fldCharType="end"/>
            </w:r>
          </w:hyperlink>
        </w:p>
        <w:p w14:paraId="3AFECB15"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88" w:history="1">
            <w:r w:rsidR="00985464" w:rsidRPr="00876B2B">
              <w:rPr>
                <w:rStyle w:val="Hyperlink"/>
                <w:noProof/>
              </w:rPr>
              <w:t>2.7 Testing Standards</w:t>
            </w:r>
            <w:r w:rsidR="00985464">
              <w:rPr>
                <w:noProof/>
                <w:webHidden/>
              </w:rPr>
              <w:tab/>
            </w:r>
            <w:r w:rsidR="00985464">
              <w:rPr>
                <w:noProof/>
                <w:webHidden/>
              </w:rPr>
              <w:fldChar w:fldCharType="begin"/>
            </w:r>
            <w:r w:rsidR="00985464">
              <w:rPr>
                <w:noProof/>
                <w:webHidden/>
              </w:rPr>
              <w:instrText xml:space="preserve"> PAGEREF _Toc447877988 \h </w:instrText>
            </w:r>
            <w:r w:rsidR="00985464">
              <w:rPr>
                <w:noProof/>
                <w:webHidden/>
              </w:rPr>
            </w:r>
            <w:r w:rsidR="00985464">
              <w:rPr>
                <w:noProof/>
                <w:webHidden/>
              </w:rPr>
              <w:fldChar w:fldCharType="separate"/>
            </w:r>
            <w:r w:rsidR="00300B69">
              <w:rPr>
                <w:noProof/>
                <w:webHidden/>
              </w:rPr>
              <w:t>24</w:t>
            </w:r>
            <w:r w:rsidR="00985464">
              <w:rPr>
                <w:noProof/>
                <w:webHidden/>
              </w:rPr>
              <w:fldChar w:fldCharType="end"/>
            </w:r>
          </w:hyperlink>
        </w:p>
        <w:p w14:paraId="04E0D7D2" w14:textId="77777777" w:rsidR="00985464" w:rsidRDefault="00985464">
          <w:pPr>
            <w:pStyle w:val="TOC1"/>
            <w:tabs>
              <w:tab w:val="right" w:leader="dot" w:pos="9350"/>
            </w:tabs>
            <w:rPr>
              <w:rStyle w:val="Hyperlink"/>
              <w:noProof/>
            </w:rPr>
          </w:pPr>
        </w:p>
        <w:p w14:paraId="5BC1ADD5"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7989" w:history="1">
            <w:r w:rsidR="00985464" w:rsidRPr="00876B2B">
              <w:rPr>
                <w:rStyle w:val="Hyperlink"/>
                <w:noProof/>
                <w:lang w:val="en-CA"/>
              </w:rPr>
              <w:t>CHAPTER 3 – CONCEPT DESIGN &amp; EVALUATION</w:t>
            </w:r>
            <w:r w:rsidR="00985464">
              <w:rPr>
                <w:noProof/>
                <w:webHidden/>
              </w:rPr>
              <w:tab/>
            </w:r>
            <w:r w:rsidR="00985464">
              <w:rPr>
                <w:noProof/>
                <w:webHidden/>
              </w:rPr>
              <w:fldChar w:fldCharType="begin"/>
            </w:r>
            <w:r w:rsidR="00985464">
              <w:rPr>
                <w:noProof/>
                <w:webHidden/>
              </w:rPr>
              <w:instrText xml:space="preserve"> PAGEREF _Toc447877989 \h </w:instrText>
            </w:r>
            <w:r w:rsidR="00985464">
              <w:rPr>
                <w:noProof/>
                <w:webHidden/>
              </w:rPr>
            </w:r>
            <w:r w:rsidR="00985464">
              <w:rPr>
                <w:noProof/>
                <w:webHidden/>
              </w:rPr>
              <w:fldChar w:fldCharType="separate"/>
            </w:r>
            <w:r w:rsidR="00300B69">
              <w:rPr>
                <w:noProof/>
                <w:webHidden/>
              </w:rPr>
              <w:t>26</w:t>
            </w:r>
            <w:r w:rsidR="00985464">
              <w:rPr>
                <w:noProof/>
                <w:webHidden/>
              </w:rPr>
              <w:fldChar w:fldCharType="end"/>
            </w:r>
          </w:hyperlink>
        </w:p>
        <w:p w14:paraId="3036AFFA"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90" w:history="1">
            <w:r w:rsidR="00985464" w:rsidRPr="00876B2B">
              <w:rPr>
                <w:rStyle w:val="Hyperlink"/>
                <w:noProof/>
              </w:rPr>
              <w:t>3.1 Determining E-Glass/Epoxy Lamina Properties Using Volume Fraction Calculations</w:t>
            </w:r>
            <w:r w:rsidR="00985464">
              <w:rPr>
                <w:noProof/>
                <w:webHidden/>
              </w:rPr>
              <w:tab/>
            </w:r>
            <w:r w:rsidR="00985464">
              <w:rPr>
                <w:noProof/>
                <w:webHidden/>
              </w:rPr>
              <w:fldChar w:fldCharType="begin"/>
            </w:r>
            <w:r w:rsidR="00985464">
              <w:rPr>
                <w:noProof/>
                <w:webHidden/>
              </w:rPr>
              <w:instrText xml:space="preserve"> PAGEREF _Toc447877990 \h </w:instrText>
            </w:r>
            <w:r w:rsidR="00985464">
              <w:rPr>
                <w:noProof/>
                <w:webHidden/>
              </w:rPr>
            </w:r>
            <w:r w:rsidR="00985464">
              <w:rPr>
                <w:noProof/>
                <w:webHidden/>
              </w:rPr>
              <w:fldChar w:fldCharType="separate"/>
            </w:r>
            <w:r w:rsidR="00300B69">
              <w:rPr>
                <w:noProof/>
                <w:webHidden/>
              </w:rPr>
              <w:t>26</w:t>
            </w:r>
            <w:r w:rsidR="00985464">
              <w:rPr>
                <w:noProof/>
                <w:webHidden/>
              </w:rPr>
              <w:fldChar w:fldCharType="end"/>
            </w:r>
          </w:hyperlink>
        </w:p>
        <w:p w14:paraId="3D09DD5E"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91" w:history="1">
            <w:r w:rsidR="00985464" w:rsidRPr="00876B2B">
              <w:rPr>
                <w:rStyle w:val="Hyperlink"/>
                <w:noProof/>
              </w:rPr>
              <w:t>3.2 Manufacturing and Testing Process</w:t>
            </w:r>
            <w:r w:rsidR="00985464">
              <w:rPr>
                <w:noProof/>
                <w:webHidden/>
              </w:rPr>
              <w:tab/>
            </w:r>
            <w:r w:rsidR="00985464">
              <w:rPr>
                <w:noProof/>
                <w:webHidden/>
              </w:rPr>
              <w:fldChar w:fldCharType="begin"/>
            </w:r>
            <w:r w:rsidR="00985464">
              <w:rPr>
                <w:noProof/>
                <w:webHidden/>
              </w:rPr>
              <w:instrText xml:space="preserve"> PAGEREF _Toc447877991 \h </w:instrText>
            </w:r>
            <w:r w:rsidR="00985464">
              <w:rPr>
                <w:noProof/>
                <w:webHidden/>
              </w:rPr>
            </w:r>
            <w:r w:rsidR="00985464">
              <w:rPr>
                <w:noProof/>
                <w:webHidden/>
              </w:rPr>
              <w:fldChar w:fldCharType="separate"/>
            </w:r>
            <w:r w:rsidR="00300B69">
              <w:rPr>
                <w:noProof/>
                <w:webHidden/>
              </w:rPr>
              <w:t>27</w:t>
            </w:r>
            <w:r w:rsidR="00985464">
              <w:rPr>
                <w:noProof/>
                <w:webHidden/>
              </w:rPr>
              <w:fldChar w:fldCharType="end"/>
            </w:r>
          </w:hyperlink>
        </w:p>
        <w:p w14:paraId="3E7E26EE"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7992" w:history="1">
            <w:r w:rsidR="00985464" w:rsidRPr="00876B2B">
              <w:rPr>
                <w:rStyle w:val="Hyperlink"/>
                <w:noProof/>
              </w:rPr>
              <w:t>3.2.1 Laminate Manufacturing Process</w:t>
            </w:r>
            <w:r w:rsidR="00985464">
              <w:rPr>
                <w:noProof/>
                <w:webHidden/>
              </w:rPr>
              <w:tab/>
            </w:r>
            <w:r w:rsidR="00985464">
              <w:rPr>
                <w:noProof/>
                <w:webHidden/>
              </w:rPr>
              <w:fldChar w:fldCharType="begin"/>
            </w:r>
            <w:r w:rsidR="00985464">
              <w:rPr>
                <w:noProof/>
                <w:webHidden/>
              </w:rPr>
              <w:instrText xml:space="preserve"> PAGEREF _Toc447877992 \h </w:instrText>
            </w:r>
            <w:r w:rsidR="00985464">
              <w:rPr>
                <w:noProof/>
                <w:webHidden/>
              </w:rPr>
            </w:r>
            <w:r w:rsidR="00985464">
              <w:rPr>
                <w:noProof/>
                <w:webHidden/>
              </w:rPr>
              <w:fldChar w:fldCharType="separate"/>
            </w:r>
            <w:r w:rsidR="00300B69">
              <w:rPr>
                <w:noProof/>
                <w:webHidden/>
              </w:rPr>
              <w:t>27</w:t>
            </w:r>
            <w:r w:rsidR="00985464">
              <w:rPr>
                <w:noProof/>
                <w:webHidden/>
              </w:rPr>
              <w:fldChar w:fldCharType="end"/>
            </w:r>
          </w:hyperlink>
        </w:p>
        <w:p w14:paraId="08A852C1"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7993" w:history="1">
            <w:r w:rsidR="00985464" w:rsidRPr="00876B2B">
              <w:rPr>
                <w:rStyle w:val="Hyperlink"/>
                <w:noProof/>
              </w:rPr>
              <w:t>3.2.2 E-Glass/Epoxy Plate Manufacturing</w:t>
            </w:r>
            <w:r w:rsidR="00985464">
              <w:rPr>
                <w:noProof/>
                <w:webHidden/>
              </w:rPr>
              <w:tab/>
            </w:r>
            <w:r w:rsidR="00985464">
              <w:rPr>
                <w:noProof/>
                <w:webHidden/>
              </w:rPr>
              <w:fldChar w:fldCharType="begin"/>
            </w:r>
            <w:r w:rsidR="00985464">
              <w:rPr>
                <w:noProof/>
                <w:webHidden/>
              </w:rPr>
              <w:instrText xml:space="preserve"> PAGEREF _Toc447877993 \h </w:instrText>
            </w:r>
            <w:r w:rsidR="00985464">
              <w:rPr>
                <w:noProof/>
                <w:webHidden/>
              </w:rPr>
            </w:r>
            <w:r w:rsidR="00985464">
              <w:rPr>
                <w:noProof/>
                <w:webHidden/>
              </w:rPr>
              <w:fldChar w:fldCharType="separate"/>
            </w:r>
            <w:r w:rsidR="00300B69">
              <w:rPr>
                <w:noProof/>
                <w:webHidden/>
              </w:rPr>
              <w:t>30</w:t>
            </w:r>
            <w:r w:rsidR="00985464">
              <w:rPr>
                <w:noProof/>
                <w:webHidden/>
              </w:rPr>
              <w:fldChar w:fldCharType="end"/>
            </w:r>
          </w:hyperlink>
        </w:p>
        <w:p w14:paraId="3C7B64DE"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7994" w:history="1">
            <w:r w:rsidR="00985464" w:rsidRPr="00876B2B">
              <w:rPr>
                <w:rStyle w:val="Hyperlink"/>
                <w:noProof/>
              </w:rPr>
              <w:t>3.2.3 E-Glass/Epoxy/Flax Fiber Plate Manufacturing</w:t>
            </w:r>
            <w:r w:rsidR="00985464">
              <w:rPr>
                <w:noProof/>
                <w:webHidden/>
              </w:rPr>
              <w:tab/>
            </w:r>
            <w:r w:rsidR="00985464">
              <w:rPr>
                <w:noProof/>
                <w:webHidden/>
              </w:rPr>
              <w:fldChar w:fldCharType="begin"/>
            </w:r>
            <w:r w:rsidR="00985464">
              <w:rPr>
                <w:noProof/>
                <w:webHidden/>
              </w:rPr>
              <w:instrText xml:space="preserve"> PAGEREF _Toc447877994 \h </w:instrText>
            </w:r>
            <w:r w:rsidR="00985464">
              <w:rPr>
                <w:noProof/>
                <w:webHidden/>
              </w:rPr>
            </w:r>
            <w:r w:rsidR="00985464">
              <w:rPr>
                <w:noProof/>
                <w:webHidden/>
              </w:rPr>
              <w:fldChar w:fldCharType="separate"/>
            </w:r>
            <w:r w:rsidR="00300B69">
              <w:rPr>
                <w:noProof/>
                <w:webHidden/>
              </w:rPr>
              <w:t>30</w:t>
            </w:r>
            <w:r w:rsidR="00985464">
              <w:rPr>
                <w:noProof/>
                <w:webHidden/>
              </w:rPr>
              <w:fldChar w:fldCharType="end"/>
            </w:r>
          </w:hyperlink>
        </w:p>
        <w:p w14:paraId="64D97FAC"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7995" w:history="1">
            <w:r w:rsidR="00985464" w:rsidRPr="00876B2B">
              <w:rPr>
                <w:rStyle w:val="Hyperlink"/>
                <w:noProof/>
              </w:rPr>
              <w:t>3.2.4 Test Preparation</w:t>
            </w:r>
            <w:r w:rsidR="00985464">
              <w:rPr>
                <w:noProof/>
                <w:webHidden/>
              </w:rPr>
              <w:tab/>
            </w:r>
            <w:r w:rsidR="00985464">
              <w:rPr>
                <w:noProof/>
                <w:webHidden/>
              </w:rPr>
              <w:fldChar w:fldCharType="begin"/>
            </w:r>
            <w:r w:rsidR="00985464">
              <w:rPr>
                <w:noProof/>
                <w:webHidden/>
              </w:rPr>
              <w:instrText xml:space="preserve"> PAGEREF _Toc447877995 \h </w:instrText>
            </w:r>
            <w:r w:rsidR="00985464">
              <w:rPr>
                <w:noProof/>
                <w:webHidden/>
              </w:rPr>
            </w:r>
            <w:r w:rsidR="00985464">
              <w:rPr>
                <w:noProof/>
                <w:webHidden/>
              </w:rPr>
              <w:fldChar w:fldCharType="separate"/>
            </w:r>
            <w:r w:rsidR="00300B69">
              <w:rPr>
                <w:noProof/>
                <w:webHidden/>
              </w:rPr>
              <w:t>31</w:t>
            </w:r>
            <w:r w:rsidR="00985464">
              <w:rPr>
                <w:noProof/>
                <w:webHidden/>
              </w:rPr>
              <w:fldChar w:fldCharType="end"/>
            </w:r>
          </w:hyperlink>
        </w:p>
        <w:p w14:paraId="0703E053"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96" w:history="1">
            <w:r w:rsidR="00985464" w:rsidRPr="00876B2B">
              <w:rPr>
                <w:rStyle w:val="Hyperlink"/>
                <w:noProof/>
              </w:rPr>
              <w:t>3.3 E-Glass/Epoxy Testing Results</w:t>
            </w:r>
            <w:r w:rsidR="00985464">
              <w:rPr>
                <w:noProof/>
                <w:webHidden/>
              </w:rPr>
              <w:tab/>
            </w:r>
            <w:r w:rsidR="00985464">
              <w:rPr>
                <w:noProof/>
                <w:webHidden/>
              </w:rPr>
              <w:fldChar w:fldCharType="begin"/>
            </w:r>
            <w:r w:rsidR="00985464">
              <w:rPr>
                <w:noProof/>
                <w:webHidden/>
              </w:rPr>
              <w:instrText xml:space="preserve"> PAGEREF _Toc447877996 \h </w:instrText>
            </w:r>
            <w:r w:rsidR="00985464">
              <w:rPr>
                <w:noProof/>
                <w:webHidden/>
              </w:rPr>
            </w:r>
            <w:r w:rsidR="00985464">
              <w:rPr>
                <w:noProof/>
                <w:webHidden/>
              </w:rPr>
              <w:fldChar w:fldCharType="separate"/>
            </w:r>
            <w:r w:rsidR="00300B69">
              <w:rPr>
                <w:noProof/>
                <w:webHidden/>
              </w:rPr>
              <w:t>33</w:t>
            </w:r>
            <w:r w:rsidR="00985464">
              <w:rPr>
                <w:noProof/>
                <w:webHidden/>
              </w:rPr>
              <w:fldChar w:fldCharType="end"/>
            </w:r>
          </w:hyperlink>
        </w:p>
        <w:p w14:paraId="3AC186C7"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97" w:history="1">
            <w:r w:rsidR="00985464" w:rsidRPr="00876B2B">
              <w:rPr>
                <w:rStyle w:val="Hyperlink"/>
                <w:noProof/>
              </w:rPr>
              <w:t>3.4 Optimization of Laminate Stacking Sequence</w:t>
            </w:r>
            <w:r w:rsidR="00985464">
              <w:rPr>
                <w:noProof/>
                <w:webHidden/>
              </w:rPr>
              <w:tab/>
            </w:r>
            <w:r w:rsidR="00985464">
              <w:rPr>
                <w:noProof/>
                <w:webHidden/>
              </w:rPr>
              <w:fldChar w:fldCharType="begin"/>
            </w:r>
            <w:r w:rsidR="00985464">
              <w:rPr>
                <w:noProof/>
                <w:webHidden/>
              </w:rPr>
              <w:instrText xml:space="preserve"> PAGEREF _Toc447877997 \h </w:instrText>
            </w:r>
            <w:r w:rsidR="00985464">
              <w:rPr>
                <w:noProof/>
                <w:webHidden/>
              </w:rPr>
            </w:r>
            <w:r w:rsidR="00985464">
              <w:rPr>
                <w:noProof/>
                <w:webHidden/>
              </w:rPr>
              <w:fldChar w:fldCharType="separate"/>
            </w:r>
            <w:r w:rsidR="00300B69">
              <w:rPr>
                <w:noProof/>
                <w:webHidden/>
              </w:rPr>
              <w:t>35</w:t>
            </w:r>
            <w:r w:rsidR="00985464">
              <w:rPr>
                <w:noProof/>
                <w:webHidden/>
              </w:rPr>
              <w:fldChar w:fldCharType="end"/>
            </w:r>
          </w:hyperlink>
        </w:p>
        <w:p w14:paraId="2D5C43BB"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7998" w:history="1">
            <w:r w:rsidR="00985464" w:rsidRPr="00876B2B">
              <w:rPr>
                <w:rStyle w:val="Hyperlink"/>
                <w:noProof/>
              </w:rPr>
              <w:t>3.5 Computational Analysis Via Finite Element Method</w:t>
            </w:r>
            <w:r w:rsidR="00985464">
              <w:rPr>
                <w:noProof/>
                <w:webHidden/>
              </w:rPr>
              <w:tab/>
            </w:r>
            <w:r w:rsidR="00985464">
              <w:rPr>
                <w:noProof/>
                <w:webHidden/>
              </w:rPr>
              <w:fldChar w:fldCharType="begin"/>
            </w:r>
            <w:r w:rsidR="00985464">
              <w:rPr>
                <w:noProof/>
                <w:webHidden/>
              </w:rPr>
              <w:instrText xml:space="preserve"> PAGEREF _Toc447877998 \h </w:instrText>
            </w:r>
            <w:r w:rsidR="00985464">
              <w:rPr>
                <w:noProof/>
                <w:webHidden/>
              </w:rPr>
            </w:r>
            <w:r w:rsidR="00985464">
              <w:rPr>
                <w:noProof/>
                <w:webHidden/>
              </w:rPr>
              <w:fldChar w:fldCharType="separate"/>
            </w:r>
            <w:r w:rsidR="00300B69">
              <w:rPr>
                <w:noProof/>
                <w:webHidden/>
              </w:rPr>
              <w:t>40</w:t>
            </w:r>
            <w:r w:rsidR="00985464">
              <w:rPr>
                <w:noProof/>
                <w:webHidden/>
              </w:rPr>
              <w:fldChar w:fldCharType="end"/>
            </w:r>
          </w:hyperlink>
        </w:p>
        <w:p w14:paraId="479F22B1"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7999" w:history="1">
            <w:r w:rsidR="00985464" w:rsidRPr="00876B2B">
              <w:rPr>
                <w:rStyle w:val="Hyperlink"/>
                <w:noProof/>
              </w:rPr>
              <w:t>3.5.1 CAD Model</w:t>
            </w:r>
            <w:r w:rsidR="00985464">
              <w:rPr>
                <w:noProof/>
                <w:webHidden/>
              </w:rPr>
              <w:tab/>
            </w:r>
            <w:r w:rsidR="00985464">
              <w:rPr>
                <w:noProof/>
                <w:webHidden/>
              </w:rPr>
              <w:fldChar w:fldCharType="begin"/>
            </w:r>
            <w:r w:rsidR="00985464">
              <w:rPr>
                <w:noProof/>
                <w:webHidden/>
              </w:rPr>
              <w:instrText xml:space="preserve"> PAGEREF _Toc447877999 \h </w:instrText>
            </w:r>
            <w:r w:rsidR="00985464">
              <w:rPr>
                <w:noProof/>
                <w:webHidden/>
              </w:rPr>
            </w:r>
            <w:r w:rsidR="00985464">
              <w:rPr>
                <w:noProof/>
                <w:webHidden/>
              </w:rPr>
              <w:fldChar w:fldCharType="separate"/>
            </w:r>
            <w:r w:rsidR="00300B69">
              <w:rPr>
                <w:noProof/>
                <w:webHidden/>
              </w:rPr>
              <w:t>40</w:t>
            </w:r>
            <w:r w:rsidR="00985464">
              <w:rPr>
                <w:noProof/>
                <w:webHidden/>
              </w:rPr>
              <w:fldChar w:fldCharType="end"/>
            </w:r>
          </w:hyperlink>
        </w:p>
        <w:p w14:paraId="3F02BE43"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0" w:history="1">
            <w:r w:rsidR="00985464" w:rsidRPr="00876B2B">
              <w:rPr>
                <w:rStyle w:val="Hyperlink"/>
                <w:noProof/>
              </w:rPr>
              <w:t>3.5.2 Material Properties</w:t>
            </w:r>
            <w:r w:rsidR="00985464">
              <w:rPr>
                <w:noProof/>
                <w:webHidden/>
              </w:rPr>
              <w:tab/>
            </w:r>
            <w:r w:rsidR="00985464">
              <w:rPr>
                <w:noProof/>
                <w:webHidden/>
              </w:rPr>
              <w:fldChar w:fldCharType="begin"/>
            </w:r>
            <w:r w:rsidR="00985464">
              <w:rPr>
                <w:noProof/>
                <w:webHidden/>
              </w:rPr>
              <w:instrText xml:space="preserve"> PAGEREF _Toc447878000 \h </w:instrText>
            </w:r>
            <w:r w:rsidR="00985464">
              <w:rPr>
                <w:noProof/>
                <w:webHidden/>
              </w:rPr>
            </w:r>
            <w:r w:rsidR="00985464">
              <w:rPr>
                <w:noProof/>
                <w:webHidden/>
              </w:rPr>
              <w:fldChar w:fldCharType="separate"/>
            </w:r>
            <w:r w:rsidR="00300B69">
              <w:rPr>
                <w:noProof/>
                <w:webHidden/>
              </w:rPr>
              <w:t>41</w:t>
            </w:r>
            <w:r w:rsidR="00985464">
              <w:rPr>
                <w:noProof/>
                <w:webHidden/>
              </w:rPr>
              <w:fldChar w:fldCharType="end"/>
            </w:r>
          </w:hyperlink>
        </w:p>
        <w:p w14:paraId="6749E1A3"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1" w:history="1">
            <w:r w:rsidR="00985464" w:rsidRPr="00876B2B">
              <w:rPr>
                <w:rStyle w:val="Hyperlink"/>
                <w:noProof/>
              </w:rPr>
              <w:t>3.5.3 Finite Element Analysis</w:t>
            </w:r>
            <w:r w:rsidR="00985464">
              <w:rPr>
                <w:noProof/>
                <w:webHidden/>
              </w:rPr>
              <w:tab/>
            </w:r>
            <w:r w:rsidR="00985464">
              <w:rPr>
                <w:noProof/>
                <w:webHidden/>
              </w:rPr>
              <w:fldChar w:fldCharType="begin"/>
            </w:r>
            <w:r w:rsidR="00985464">
              <w:rPr>
                <w:noProof/>
                <w:webHidden/>
              </w:rPr>
              <w:instrText xml:space="preserve"> PAGEREF _Toc447878001 \h </w:instrText>
            </w:r>
            <w:r w:rsidR="00985464">
              <w:rPr>
                <w:noProof/>
                <w:webHidden/>
              </w:rPr>
            </w:r>
            <w:r w:rsidR="00985464">
              <w:rPr>
                <w:noProof/>
                <w:webHidden/>
              </w:rPr>
              <w:fldChar w:fldCharType="separate"/>
            </w:r>
            <w:r w:rsidR="00300B69">
              <w:rPr>
                <w:noProof/>
                <w:webHidden/>
              </w:rPr>
              <w:t>42</w:t>
            </w:r>
            <w:r w:rsidR="00985464">
              <w:rPr>
                <w:noProof/>
                <w:webHidden/>
              </w:rPr>
              <w:fldChar w:fldCharType="end"/>
            </w:r>
          </w:hyperlink>
        </w:p>
        <w:p w14:paraId="18620721"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2" w:history="1">
            <w:r w:rsidR="00985464" w:rsidRPr="00876B2B">
              <w:rPr>
                <w:rStyle w:val="Hyperlink"/>
                <w:noProof/>
              </w:rPr>
              <w:t>3.5.4 Computational Results</w:t>
            </w:r>
            <w:r w:rsidR="00985464">
              <w:rPr>
                <w:noProof/>
                <w:webHidden/>
              </w:rPr>
              <w:tab/>
            </w:r>
            <w:r w:rsidR="00985464">
              <w:rPr>
                <w:noProof/>
                <w:webHidden/>
              </w:rPr>
              <w:fldChar w:fldCharType="begin"/>
            </w:r>
            <w:r w:rsidR="00985464">
              <w:rPr>
                <w:noProof/>
                <w:webHidden/>
              </w:rPr>
              <w:instrText xml:space="preserve"> PAGEREF _Toc447878002 \h </w:instrText>
            </w:r>
            <w:r w:rsidR="00985464">
              <w:rPr>
                <w:noProof/>
                <w:webHidden/>
              </w:rPr>
            </w:r>
            <w:r w:rsidR="00985464">
              <w:rPr>
                <w:noProof/>
                <w:webHidden/>
              </w:rPr>
              <w:fldChar w:fldCharType="separate"/>
            </w:r>
            <w:r w:rsidR="00300B69">
              <w:rPr>
                <w:noProof/>
                <w:webHidden/>
              </w:rPr>
              <w:t>42</w:t>
            </w:r>
            <w:r w:rsidR="00985464">
              <w:rPr>
                <w:noProof/>
                <w:webHidden/>
              </w:rPr>
              <w:fldChar w:fldCharType="end"/>
            </w:r>
          </w:hyperlink>
        </w:p>
        <w:p w14:paraId="03B83976"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8003" w:history="1">
            <w:r w:rsidR="00985464" w:rsidRPr="00876B2B">
              <w:rPr>
                <w:rStyle w:val="Hyperlink"/>
                <w:noProof/>
              </w:rPr>
              <w:t>3.6 Testing of E-Glass/Flax/Epoxy Prototype</w:t>
            </w:r>
            <w:r w:rsidR="00985464">
              <w:rPr>
                <w:noProof/>
                <w:webHidden/>
              </w:rPr>
              <w:tab/>
            </w:r>
            <w:r w:rsidR="00985464">
              <w:rPr>
                <w:noProof/>
                <w:webHidden/>
              </w:rPr>
              <w:fldChar w:fldCharType="begin"/>
            </w:r>
            <w:r w:rsidR="00985464">
              <w:rPr>
                <w:noProof/>
                <w:webHidden/>
              </w:rPr>
              <w:instrText xml:space="preserve"> PAGEREF _Toc447878003 \h </w:instrText>
            </w:r>
            <w:r w:rsidR="00985464">
              <w:rPr>
                <w:noProof/>
                <w:webHidden/>
              </w:rPr>
            </w:r>
            <w:r w:rsidR="00985464">
              <w:rPr>
                <w:noProof/>
                <w:webHidden/>
              </w:rPr>
              <w:fldChar w:fldCharType="separate"/>
            </w:r>
            <w:r w:rsidR="00300B69">
              <w:rPr>
                <w:noProof/>
                <w:webHidden/>
              </w:rPr>
              <w:t>45</w:t>
            </w:r>
            <w:r w:rsidR="00985464">
              <w:rPr>
                <w:noProof/>
                <w:webHidden/>
              </w:rPr>
              <w:fldChar w:fldCharType="end"/>
            </w:r>
          </w:hyperlink>
        </w:p>
        <w:p w14:paraId="4D810762"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4" w:history="1">
            <w:r w:rsidR="00985464" w:rsidRPr="00876B2B">
              <w:rPr>
                <w:rStyle w:val="Hyperlink"/>
                <w:noProof/>
              </w:rPr>
              <w:t>3.6.1 Tension Test Results</w:t>
            </w:r>
            <w:r w:rsidR="00985464">
              <w:rPr>
                <w:noProof/>
                <w:webHidden/>
              </w:rPr>
              <w:tab/>
            </w:r>
            <w:r w:rsidR="00985464">
              <w:rPr>
                <w:noProof/>
                <w:webHidden/>
              </w:rPr>
              <w:fldChar w:fldCharType="begin"/>
            </w:r>
            <w:r w:rsidR="00985464">
              <w:rPr>
                <w:noProof/>
                <w:webHidden/>
              </w:rPr>
              <w:instrText xml:space="preserve"> PAGEREF _Toc447878004 \h </w:instrText>
            </w:r>
            <w:r w:rsidR="00985464">
              <w:rPr>
                <w:noProof/>
                <w:webHidden/>
              </w:rPr>
            </w:r>
            <w:r w:rsidR="00985464">
              <w:rPr>
                <w:noProof/>
                <w:webHidden/>
              </w:rPr>
              <w:fldChar w:fldCharType="separate"/>
            </w:r>
            <w:r w:rsidR="00300B69">
              <w:rPr>
                <w:noProof/>
                <w:webHidden/>
              </w:rPr>
              <w:t>46</w:t>
            </w:r>
            <w:r w:rsidR="00985464">
              <w:rPr>
                <w:noProof/>
                <w:webHidden/>
              </w:rPr>
              <w:fldChar w:fldCharType="end"/>
            </w:r>
          </w:hyperlink>
        </w:p>
        <w:p w14:paraId="6A05182F"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5" w:history="1">
            <w:r w:rsidR="00985464" w:rsidRPr="00876B2B">
              <w:rPr>
                <w:rStyle w:val="Hyperlink"/>
                <w:noProof/>
              </w:rPr>
              <w:t>3.6.2 Bending Test Results</w:t>
            </w:r>
            <w:r w:rsidR="00985464">
              <w:rPr>
                <w:noProof/>
                <w:webHidden/>
              </w:rPr>
              <w:tab/>
            </w:r>
            <w:r w:rsidR="00985464">
              <w:rPr>
                <w:noProof/>
                <w:webHidden/>
              </w:rPr>
              <w:fldChar w:fldCharType="begin"/>
            </w:r>
            <w:r w:rsidR="00985464">
              <w:rPr>
                <w:noProof/>
                <w:webHidden/>
              </w:rPr>
              <w:instrText xml:space="preserve"> PAGEREF _Toc447878005 \h </w:instrText>
            </w:r>
            <w:r w:rsidR="00985464">
              <w:rPr>
                <w:noProof/>
                <w:webHidden/>
              </w:rPr>
            </w:r>
            <w:r w:rsidR="00985464">
              <w:rPr>
                <w:noProof/>
                <w:webHidden/>
              </w:rPr>
              <w:fldChar w:fldCharType="separate"/>
            </w:r>
            <w:r w:rsidR="00300B69">
              <w:rPr>
                <w:noProof/>
                <w:webHidden/>
              </w:rPr>
              <w:t>50</w:t>
            </w:r>
            <w:r w:rsidR="00985464">
              <w:rPr>
                <w:noProof/>
                <w:webHidden/>
              </w:rPr>
              <w:fldChar w:fldCharType="end"/>
            </w:r>
          </w:hyperlink>
        </w:p>
        <w:p w14:paraId="40C451B4" w14:textId="77777777" w:rsidR="00985464" w:rsidRDefault="00985464">
          <w:pPr>
            <w:pStyle w:val="TOC1"/>
            <w:tabs>
              <w:tab w:val="right" w:leader="dot" w:pos="9350"/>
            </w:tabs>
            <w:rPr>
              <w:rStyle w:val="Hyperlink"/>
              <w:noProof/>
            </w:rPr>
          </w:pPr>
        </w:p>
        <w:p w14:paraId="607DBE41"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06" w:history="1">
            <w:r w:rsidR="00985464" w:rsidRPr="00876B2B">
              <w:rPr>
                <w:rStyle w:val="Hyperlink"/>
                <w:noProof/>
                <w:lang w:val="en-CA"/>
              </w:rPr>
              <w:t>CHAPTER 4 – DISCUSSION &amp; CONCLUSION</w:t>
            </w:r>
            <w:r w:rsidR="00985464">
              <w:rPr>
                <w:noProof/>
                <w:webHidden/>
              </w:rPr>
              <w:tab/>
            </w:r>
            <w:r w:rsidR="00985464">
              <w:rPr>
                <w:noProof/>
                <w:webHidden/>
              </w:rPr>
              <w:fldChar w:fldCharType="begin"/>
            </w:r>
            <w:r w:rsidR="00985464">
              <w:rPr>
                <w:noProof/>
                <w:webHidden/>
              </w:rPr>
              <w:instrText xml:space="preserve"> PAGEREF _Toc447878006 \h </w:instrText>
            </w:r>
            <w:r w:rsidR="00985464">
              <w:rPr>
                <w:noProof/>
                <w:webHidden/>
              </w:rPr>
            </w:r>
            <w:r w:rsidR="00985464">
              <w:rPr>
                <w:noProof/>
                <w:webHidden/>
              </w:rPr>
              <w:fldChar w:fldCharType="separate"/>
            </w:r>
            <w:r w:rsidR="00300B69">
              <w:rPr>
                <w:noProof/>
                <w:webHidden/>
              </w:rPr>
              <w:t>54</w:t>
            </w:r>
            <w:r w:rsidR="00985464">
              <w:rPr>
                <w:noProof/>
                <w:webHidden/>
              </w:rPr>
              <w:fldChar w:fldCharType="end"/>
            </w:r>
          </w:hyperlink>
        </w:p>
        <w:p w14:paraId="52F8B521"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8007" w:history="1">
            <w:r w:rsidR="00985464" w:rsidRPr="00876B2B">
              <w:rPr>
                <w:rStyle w:val="Hyperlink"/>
                <w:noProof/>
              </w:rPr>
              <w:t>4.1 Comparison with existing designs</w:t>
            </w:r>
            <w:r w:rsidR="00985464">
              <w:rPr>
                <w:noProof/>
                <w:webHidden/>
              </w:rPr>
              <w:tab/>
            </w:r>
            <w:r w:rsidR="00985464">
              <w:rPr>
                <w:noProof/>
                <w:webHidden/>
              </w:rPr>
              <w:fldChar w:fldCharType="begin"/>
            </w:r>
            <w:r w:rsidR="00985464">
              <w:rPr>
                <w:noProof/>
                <w:webHidden/>
              </w:rPr>
              <w:instrText xml:space="preserve"> PAGEREF _Toc447878007 \h </w:instrText>
            </w:r>
            <w:r w:rsidR="00985464">
              <w:rPr>
                <w:noProof/>
                <w:webHidden/>
              </w:rPr>
            </w:r>
            <w:r w:rsidR="00985464">
              <w:rPr>
                <w:noProof/>
                <w:webHidden/>
              </w:rPr>
              <w:fldChar w:fldCharType="separate"/>
            </w:r>
            <w:r w:rsidR="00300B69">
              <w:rPr>
                <w:noProof/>
                <w:webHidden/>
              </w:rPr>
              <w:t>54</w:t>
            </w:r>
            <w:r w:rsidR="00985464">
              <w:rPr>
                <w:noProof/>
                <w:webHidden/>
              </w:rPr>
              <w:fldChar w:fldCharType="end"/>
            </w:r>
          </w:hyperlink>
        </w:p>
        <w:p w14:paraId="2A4993F2"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8" w:history="1">
            <w:r w:rsidR="00985464" w:rsidRPr="00876B2B">
              <w:rPr>
                <w:rStyle w:val="Hyperlink"/>
                <w:noProof/>
              </w:rPr>
              <w:t>4.1.1 Contemporary Metals (Stainless Steel, Titanium), and Bone</w:t>
            </w:r>
            <w:r w:rsidR="00985464">
              <w:rPr>
                <w:noProof/>
                <w:webHidden/>
              </w:rPr>
              <w:tab/>
            </w:r>
            <w:r w:rsidR="00985464">
              <w:rPr>
                <w:noProof/>
                <w:webHidden/>
              </w:rPr>
              <w:fldChar w:fldCharType="begin"/>
            </w:r>
            <w:r w:rsidR="00985464">
              <w:rPr>
                <w:noProof/>
                <w:webHidden/>
              </w:rPr>
              <w:instrText xml:space="preserve"> PAGEREF _Toc447878008 \h </w:instrText>
            </w:r>
            <w:r w:rsidR="00985464">
              <w:rPr>
                <w:noProof/>
                <w:webHidden/>
              </w:rPr>
            </w:r>
            <w:r w:rsidR="00985464">
              <w:rPr>
                <w:noProof/>
                <w:webHidden/>
              </w:rPr>
              <w:fldChar w:fldCharType="separate"/>
            </w:r>
            <w:r w:rsidR="00300B69">
              <w:rPr>
                <w:noProof/>
                <w:webHidden/>
              </w:rPr>
              <w:t>54</w:t>
            </w:r>
            <w:r w:rsidR="00985464">
              <w:rPr>
                <w:noProof/>
                <w:webHidden/>
              </w:rPr>
              <w:fldChar w:fldCharType="end"/>
            </w:r>
          </w:hyperlink>
        </w:p>
        <w:p w14:paraId="63BD8666" w14:textId="77777777" w:rsidR="00985464" w:rsidRDefault="004E22D7">
          <w:pPr>
            <w:pStyle w:val="TOC3"/>
            <w:tabs>
              <w:tab w:val="right" w:leader="dot" w:pos="9350"/>
            </w:tabs>
            <w:rPr>
              <w:rFonts w:asciiTheme="minorHAnsi" w:eastAsiaTheme="minorEastAsia" w:hAnsiTheme="minorHAnsi"/>
              <w:noProof/>
              <w:sz w:val="22"/>
              <w:szCs w:val="22"/>
              <w:lang w:val="en-CA" w:eastAsia="en-CA"/>
            </w:rPr>
          </w:pPr>
          <w:hyperlink w:anchor="_Toc447878009" w:history="1">
            <w:r w:rsidR="00985464" w:rsidRPr="00876B2B">
              <w:rPr>
                <w:rStyle w:val="Hyperlink"/>
                <w:noProof/>
              </w:rPr>
              <w:t>4.1.2 Carbon-Fiber/Flax/Epoxy</w:t>
            </w:r>
            <w:r w:rsidR="00985464">
              <w:rPr>
                <w:noProof/>
                <w:webHidden/>
              </w:rPr>
              <w:tab/>
            </w:r>
            <w:r w:rsidR="00985464">
              <w:rPr>
                <w:noProof/>
                <w:webHidden/>
              </w:rPr>
              <w:fldChar w:fldCharType="begin"/>
            </w:r>
            <w:r w:rsidR="00985464">
              <w:rPr>
                <w:noProof/>
                <w:webHidden/>
              </w:rPr>
              <w:instrText xml:space="preserve"> PAGEREF _Toc447878009 \h </w:instrText>
            </w:r>
            <w:r w:rsidR="00985464">
              <w:rPr>
                <w:noProof/>
                <w:webHidden/>
              </w:rPr>
            </w:r>
            <w:r w:rsidR="00985464">
              <w:rPr>
                <w:noProof/>
                <w:webHidden/>
              </w:rPr>
              <w:fldChar w:fldCharType="separate"/>
            </w:r>
            <w:r w:rsidR="00300B69">
              <w:rPr>
                <w:noProof/>
                <w:webHidden/>
              </w:rPr>
              <w:t>55</w:t>
            </w:r>
            <w:r w:rsidR="00985464">
              <w:rPr>
                <w:noProof/>
                <w:webHidden/>
              </w:rPr>
              <w:fldChar w:fldCharType="end"/>
            </w:r>
          </w:hyperlink>
        </w:p>
        <w:p w14:paraId="78D9EEF0"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8010" w:history="1">
            <w:r w:rsidR="00985464" w:rsidRPr="00876B2B">
              <w:rPr>
                <w:rStyle w:val="Hyperlink"/>
                <w:noProof/>
              </w:rPr>
              <w:t>4.2 Conclusion</w:t>
            </w:r>
            <w:r w:rsidR="00985464">
              <w:rPr>
                <w:noProof/>
                <w:webHidden/>
              </w:rPr>
              <w:tab/>
            </w:r>
            <w:r w:rsidR="00985464">
              <w:rPr>
                <w:noProof/>
                <w:webHidden/>
              </w:rPr>
              <w:fldChar w:fldCharType="begin"/>
            </w:r>
            <w:r w:rsidR="00985464">
              <w:rPr>
                <w:noProof/>
                <w:webHidden/>
              </w:rPr>
              <w:instrText xml:space="preserve"> PAGEREF _Toc447878010 \h </w:instrText>
            </w:r>
            <w:r w:rsidR="00985464">
              <w:rPr>
                <w:noProof/>
                <w:webHidden/>
              </w:rPr>
            </w:r>
            <w:r w:rsidR="00985464">
              <w:rPr>
                <w:noProof/>
                <w:webHidden/>
              </w:rPr>
              <w:fldChar w:fldCharType="separate"/>
            </w:r>
            <w:r w:rsidR="00300B69">
              <w:rPr>
                <w:noProof/>
                <w:webHidden/>
              </w:rPr>
              <w:t>57</w:t>
            </w:r>
            <w:r w:rsidR="00985464">
              <w:rPr>
                <w:noProof/>
                <w:webHidden/>
              </w:rPr>
              <w:fldChar w:fldCharType="end"/>
            </w:r>
          </w:hyperlink>
        </w:p>
        <w:p w14:paraId="5BB05F01" w14:textId="77777777" w:rsidR="00985464" w:rsidRDefault="004E22D7">
          <w:pPr>
            <w:pStyle w:val="TOC2"/>
            <w:tabs>
              <w:tab w:val="right" w:leader="dot" w:pos="9350"/>
            </w:tabs>
            <w:rPr>
              <w:rFonts w:asciiTheme="minorHAnsi" w:eastAsiaTheme="minorEastAsia" w:hAnsiTheme="minorHAnsi"/>
              <w:noProof/>
              <w:sz w:val="22"/>
              <w:szCs w:val="22"/>
              <w:lang w:val="en-CA" w:eastAsia="en-CA"/>
            </w:rPr>
          </w:pPr>
          <w:hyperlink w:anchor="_Toc447878011" w:history="1">
            <w:r w:rsidR="00985464" w:rsidRPr="00876B2B">
              <w:rPr>
                <w:rStyle w:val="Hyperlink"/>
                <w:noProof/>
              </w:rPr>
              <w:t>4.3 Recommendations</w:t>
            </w:r>
            <w:r w:rsidR="00985464">
              <w:rPr>
                <w:noProof/>
                <w:webHidden/>
              </w:rPr>
              <w:tab/>
            </w:r>
            <w:r w:rsidR="00985464">
              <w:rPr>
                <w:noProof/>
                <w:webHidden/>
              </w:rPr>
              <w:fldChar w:fldCharType="begin"/>
            </w:r>
            <w:r w:rsidR="00985464">
              <w:rPr>
                <w:noProof/>
                <w:webHidden/>
              </w:rPr>
              <w:instrText xml:space="preserve"> PAGEREF _Toc447878011 \h </w:instrText>
            </w:r>
            <w:r w:rsidR="00985464">
              <w:rPr>
                <w:noProof/>
                <w:webHidden/>
              </w:rPr>
            </w:r>
            <w:r w:rsidR="00985464">
              <w:rPr>
                <w:noProof/>
                <w:webHidden/>
              </w:rPr>
              <w:fldChar w:fldCharType="separate"/>
            </w:r>
            <w:r w:rsidR="00300B69">
              <w:rPr>
                <w:noProof/>
                <w:webHidden/>
              </w:rPr>
              <w:t>58</w:t>
            </w:r>
            <w:r w:rsidR="00985464">
              <w:rPr>
                <w:noProof/>
                <w:webHidden/>
              </w:rPr>
              <w:fldChar w:fldCharType="end"/>
            </w:r>
          </w:hyperlink>
        </w:p>
        <w:p w14:paraId="467F4BFE" w14:textId="77777777" w:rsidR="00985464" w:rsidRDefault="00985464">
          <w:pPr>
            <w:pStyle w:val="TOC1"/>
            <w:tabs>
              <w:tab w:val="right" w:leader="dot" w:pos="9350"/>
            </w:tabs>
            <w:rPr>
              <w:rStyle w:val="Hyperlink"/>
              <w:noProof/>
            </w:rPr>
          </w:pPr>
        </w:p>
        <w:p w14:paraId="18397FE9"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2" w:history="1">
            <w:r w:rsidR="00985464" w:rsidRPr="00876B2B">
              <w:rPr>
                <w:rStyle w:val="Hyperlink"/>
                <w:rFonts w:eastAsia="Times New Roman"/>
                <w:noProof/>
              </w:rPr>
              <w:t>REFERENCES</w:t>
            </w:r>
            <w:r w:rsidR="00985464">
              <w:rPr>
                <w:noProof/>
                <w:webHidden/>
              </w:rPr>
              <w:tab/>
            </w:r>
            <w:r w:rsidR="00985464">
              <w:rPr>
                <w:noProof/>
                <w:webHidden/>
              </w:rPr>
              <w:fldChar w:fldCharType="begin"/>
            </w:r>
            <w:r w:rsidR="00985464">
              <w:rPr>
                <w:noProof/>
                <w:webHidden/>
              </w:rPr>
              <w:instrText xml:space="preserve"> PAGEREF _Toc447878012 \h </w:instrText>
            </w:r>
            <w:r w:rsidR="00985464">
              <w:rPr>
                <w:noProof/>
                <w:webHidden/>
              </w:rPr>
            </w:r>
            <w:r w:rsidR="00985464">
              <w:rPr>
                <w:noProof/>
                <w:webHidden/>
              </w:rPr>
              <w:fldChar w:fldCharType="separate"/>
            </w:r>
            <w:r w:rsidR="00300B69">
              <w:rPr>
                <w:noProof/>
                <w:webHidden/>
              </w:rPr>
              <w:t>59</w:t>
            </w:r>
            <w:r w:rsidR="00985464">
              <w:rPr>
                <w:noProof/>
                <w:webHidden/>
              </w:rPr>
              <w:fldChar w:fldCharType="end"/>
            </w:r>
          </w:hyperlink>
        </w:p>
        <w:p w14:paraId="1C9334CE" w14:textId="77777777" w:rsidR="00985464" w:rsidRDefault="00985464">
          <w:pPr>
            <w:pStyle w:val="TOC1"/>
            <w:tabs>
              <w:tab w:val="right" w:leader="dot" w:pos="9350"/>
            </w:tabs>
            <w:rPr>
              <w:rStyle w:val="Hyperlink"/>
              <w:noProof/>
            </w:rPr>
          </w:pPr>
        </w:p>
        <w:p w14:paraId="70ECB940"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3" w:history="1">
            <w:r w:rsidR="00985464" w:rsidRPr="00876B2B">
              <w:rPr>
                <w:rStyle w:val="Hyperlink"/>
                <w:noProof/>
              </w:rPr>
              <w:t>APPENDIX A - Miscellaneous Information</w:t>
            </w:r>
            <w:r w:rsidR="00985464">
              <w:rPr>
                <w:noProof/>
                <w:webHidden/>
              </w:rPr>
              <w:tab/>
            </w:r>
            <w:r w:rsidR="00985464">
              <w:rPr>
                <w:noProof/>
                <w:webHidden/>
              </w:rPr>
              <w:fldChar w:fldCharType="begin"/>
            </w:r>
            <w:r w:rsidR="00985464">
              <w:rPr>
                <w:noProof/>
                <w:webHidden/>
              </w:rPr>
              <w:instrText xml:space="preserve"> PAGEREF _Toc447878013 \h </w:instrText>
            </w:r>
            <w:r w:rsidR="00985464">
              <w:rPr>
                <w:noProof/>
                <w:webHidden/>
              </w:rPr>
            </w:r>
            <w:r w:rsidR="00985464">
              <w:rPr>
                <w:noProof/>
                <w:webHidden/>
              </w:rPr>
              <w:fldChar w:fldCharType="separate"/>
            </w:r>
            <w:r w:rsidR="00300B69">
              <w:rPr>
                <w:noProof/>
                <w:webHidden/>
              </w:rPr>
              <w:t>64</w:t>
            </w:r>
            <w:r w:rsidR="00985464">
              <w:rPr>
                <w:noProof/>
                <w:webHidden/>
              </w:rPr>
              <w:fldChar w:fldCharType="end"/>
            </w:r>
          </w:hyperlink>
        </w:p>
        <w:p w14:paraId="448BC183" w14:textId="1E26C7F0"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4" w:history="1">
            <w:r w:rsidR="00985464">
              <w:rPr>
                <w:rStyle w:val="Hyperlink"/>
                <w:noProof/>
              </w:rPr>
              <w:t xml:space="preserve">APPENDIX B - </w:t>
            </w:r>
            <w:r w:rsidR="00985464" w:rsidRPr="00876B2B">
              <w:rPr>
                <w:rStyle w:val="Hyperlink"/>
                <w:noProof/>
              </w:rPr>
              <w:t>E-Glass/Epoxy Plate Manufacturing Process Flow Chart</w:t>
            </w:r>
            <w:r w:rsidR="00985464">
              <w:rPr>
                <w:noProof/>
                <w:webHidden/>
              </w:rPr>
              <w:tab/>
            </w:r>
            <w:r w:rsidR="00985464">
              <w:rPr>
                <w:noProof/>
                <w:webHidden/>
              </w:rPr>
              <w:fldChar w:fldCharType="begin"/>
            </w:r>
            <w:r w:rsidR="00985464">
              <w:rPr>
                <w:noProof/>
                <w:webHidden/>
              </w:rPr>
              <w:instrText xml:space="preserve"> PAGEREF _Toc447878014 \h </w:instrText>
            </w:r>
            <w:r w:rsidR="00985464">
              <w:rPr>
                <w:noProof/>
                <w:webHidden/>
              </w:rPr>
            </w:r>
            <w:r w:rsidR="00985464">
              <w:rPr>
                <w:noProof/>
                <w:webHidden/>
              </w:rPr>
              <w:fldChar w:fldCharType="separate"/>
            </w:r>
            <w:r w:rsidR="00300B69">
              <w:rPr>
                <w:noProof/>
                <w:webHidden/>
              </w:rPr>
              <w:t>65</w:t>
            </w:r>
            <w:r w:rsidR="00985464">
              <w:rPr>
                <w:noProof/>
                <w:webHidden/>
              </w:rPr>
              <w:fldChar w:fldCharType="end"/>
            </w:r>
          </w:hyperlink>
        </w:p>
        <w:p w14:paraId="408BA2C5"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5" w:history="1">
            <w:r w:rsidR="00985464" w:rsidRPr="00876B2B">
              <w:rPr>
                <w:rStyle w:val="Hyperlink"/>
                <w:noProof/>
              </w:rPr>
              <w:t>APPENDIX C - Glass Fiber Post-Tensile-Testing</w:t>
            </w:r>
            <w:r w:rsidR="00985464">
              <w:rPr>
                <w:noProof/>
                <w:webHidden/>
              </w:rPr>
              <w:tab/>
            </w:r>
            <w:r w:rsidR="00985464">
              <w:rPr>
                <w:noProof/>
                <w:webHidden/>
              </w:rPr>
              <w:fldChar w:fldCharType="begin"/>
            </w:r>
            <w:r w:rsidR="00985464">
              <w:rPr>
                <w:noProof/>
                <w:webHidden/>
              </w:rPr>
              <w:instrText xml:space="preserve"> PAGEREF _Toc447878015 \h </w:instrText>
            </w:r>
            <w:r w:rsidR="00985464">
              <w:rPr>
                <w:noProof/>
                <w:webHidden/>
              </w:rPr>
            </w:r>
            <w:r w:rsidR="00985464">
              <w:rPr>
                <w:noProof/>
                <w:webHidden/>
              </w:rPr>
              <w:fldChar w:fldCharType="separate"/>
            </w:r>
            <w:r w:rsidR="00300B69">
              <w:rPr>
                <w:noProof/>
                <w:webHidden/>
              </w:rPr>
              <w:t>68</w:t>
            </w:r>
            <w:r w:rsidR="00985464">
              <w:rPr>
                <w:noProof/>
                <w:webHidden/>
              </w:rPr>
              <w:fldChar w:fldCharType="end"/>
            </w:r>
          </w:hyperlink>
        </w:p>
        <w:p w14:paraId="47F033C9"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6" w:history="1">
            <w:r w:rsidR="00985464" w:rsidRPr="00876B2B">
              <w:rPr>
                <w:rStyle w:val="Hyperlink"/>
                <w:noProof/>
              </w:rPr>
              <w:t>APPENDIX D - Detailed Drawings</w:t>
            </w:r>
            <w:r w:rsidR="00985464">
              <w:rPr>
                <w:noProof/>
                <w:webHidden/>
              </w:rPr>
              <w:tab/>
            </w:r>
            <w:r w:rsidR="00985464">
              <w:rPr>
                <w:noProof/>
                <w:webHidden/>
              </w:rPr>
              <w:fldChar w:fldCharType="begin"/>
            </w:r>
            <w:r w:rsidR="00985464">
              <w:rPr>
                <w:noProof/>
                <w:webHidden/>
              </w:rPr>
              <w:instrText xml:space="preserve"> PAGEREF _Toc447878016 \h </w:instrText>
            </w:r>
            <w:r w:rsidR="00985464">
              <w:rPr>
                <w:noProof/>
                <w:webHidden/>
              </w:rPr>
            </w:r>
            <w:r w:rsidR="00985464">
              <w:rPr>
                <w:noProof/>
                <w:webHidden/>
              </w:rPr>
              <w:fldChar w:fldCharType="separate"/>
            </w:r>
            <w:r w:rsidR="00300B69">
              <w:rPr>
                <w:noProof/>
                <w:webHidden/>
              </w:rPr>
              <w:t>71</w:t>
            </w:r>
            <w:r w:rsidR="00985464">
              <w:rPr>
                <w:noProof/>
                <w:webHidden/>
              </w:rPr>
              <w:fldChar w:fldCharType="end"/>
            </w:r>
          </w:hyperlink>
        </w:p>
        <w:p w14:paraId="64FF8627"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7" w:history="1">
            <w:r w:rsidR="00985464" w:rsidRPr="00876B2B">
              <w:rPr>
                <w:rStyle w:val="Hyperlink"/>
                <w:noProof/>
                <w:lang w:val="en-CA" w:eastAsia="en-CA"/>
              </w:rPr>
              <w:t>APPENDIX E - ANSYS Workbench Results for Select Configurations</w:t>
            </w:r>
            <w:r w:rsidR="00985464">
              <w:rPr>
                <w:noProof/>
                <w:webHidden/>
              </w:rPr>
              <w:tab/>
            </w:r>
            <w:r w:rsidR="00985464">
              <w:rPr>
                <w:noProof/>
                <w:webHidden/>
              </w:rPr>
              <w:fldChar w:fldCharType="begin"/>
            </w:r>
            <w:r w:rsidR="00985464">
              <w:rPr>
                <w:noProof/>
                <w:webHidden/>
              </w:rPr>
              <w:instrText xml:space="preserve"> PAGEREF _Toc447878017 \h </w:instrText>
            </w:r>
            <w:r w:rsidR="00985464">
              <w:rPr>
                <w:noProof/>
                <w:webHidden/>
              </w:rPr>
            </w:r>
            <w:r w:rsidR="00985464">
              <w:rPr>
                <w:noProof/>
                <w:webHidden/>
              </w:rPr>
              <w:fldChar w:fldCharType="separate"/>
            </w:r>
            <w:r w:rsidR="00300B69">
              <w:rPr>
                <w:noProof/>
                <w:webHidden/>
              </w:rPr>
              <w:t>74</w:t>
            </w:r>
            <w:r w:rsidR="00985464">
              <w:rPr>
                <w:noProof/>
                <w:webHidden/>
              </w:rPr>
              <w:fldChar w:fldCharType="end"/>
            </w:r>
          </w:hyperlink>
        </w:p>
        <w:p w14:paraId="39CA61BB" w14:textId="77777777"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8" w:history="1">
            <w:r w:rsidR="00985464" w:rsidRPr="00876B2B">
              <w:rPr>
                <w:rStyle w:val="Hyperlink"/>
                <w:rFonts w:eastAsia="Times New Roman" w:cs="Times New Roman"/>
                <w:noProof/>
                <w:lang w:val="en-CA" w:eastAsia="en-CA"/>
              </w:rPr>
              <w:t xml:space="preserve">APPENDIX F - </w:t>
            </w:r>
            <w:r w:rsidR="00985464" w:rsidRPr="00876B2B">
              <w:rPr>
                <w:rStyle w:val="Hyperlink"/>
                <w:noProof/>
              </w:rPr>
              <w:t>MATLAB Matrix Calculation for Stiffness</w:t>
            </w:r>
            <w:r w:rsidR="00985464">
              <w:rPr>
                <w:noProof/>
                <w:webHidden/>
              </w:rPr>
              <w:tab/>
            </w:r>
            <w:r w:rsidR="00985464">
              <w:rPr>
                <w:noProof/>
                <w:webHidden/>
              </w:rPr>
              <w:fldChar w:fldCharType="begin"/>
            </w:r>
            <w:r w:rsidR="00985464">
              <w:rPr>
                <w:noProof/>
                <w:webHidden/>
              </w:rPr>
              <w:instrText xml:space="preserve"> PAGEREF _Toc447878018 \h </w:instrText>
            </w:r>
            <w:r w:rsidR="00985464">
              <w:rPr>
                <w:noProof/>
                <w:webHidden/>
              </w:rPr>
            </w:r>
            <w:r w:rsidR="00985464">
              <w:rPr>
                <w:noProof/>
                <w:webHidden/>
              </w:rPr>
              <w:fldChar w:fldCharType="separate"/>
            </w:r>
            <w:r w:rsidR="00300B69">
              <w:rPr>
                <w:noProof/>
                <w:webHidden/>
              </w:rPr>
              <w:t>78</w:t>
            </w:r>
            <w:r w:rsidR="00985464">
              <w:rPr>
                <w:noProof/>
                <w:webHidden/>
              </w:rPr>
              <w:fldChar w:fldCharType="end"/>
            </w:r>
          </w:hyperlink>
        </w:p>
        <w:p w14:paraId="24141B6D" w14:textId="5B45C496" w:rsidR="00985464" w:rsidRDefault="004E22D7">
          <w:pPr>
            <w:pStyle w:val="TOC1"/>
            <w:tabs>
              <w:tab w:val="right" w:leader="dot" w:pos="9350"/>
            </w:tabs>
            <w:rPr>
              <w:rFonts w:asciiTheme="minorHAnsi" w:eastAsiaTheme="minorEastAsia" w:hAnsiTheme="minorHAnsi"/>
              <w:noProof/>
              <w:sz w:val="22"/>
              <w:szCs w:val="22"/>
              <w:lang w:val="en-CA" w:eastAsia="en-CA"/>
            </w:rPr>
          </w:pPr>
          <w:hyperlink w:anchor="_Toc447878019" w:history="1">
            <w:r w:rsidR="00985464" w:rsidRPr="00876B2B">
              <w:rPr>
                <w:rStyle w:val="Hyperlink"/>
                <w:rFonts w:eastAsia="Times New Roman" w:cs="Times New Roman"/>
                <w:noProof/>
                <w:lang w:val="en-CA" w:eastAsia="en-CA"/>
              </w:rPr>
              <w:t>A</w:t>
            </w:r>
            <w:r w:rsidR="00985464">
              <w:rPr>
                <w:rStyle w:val="Hyperlink"/>
                <w:rFonts w:eastAsia="Times New Roman" w:cs="Times New Roman"/>
                <w:noProof/>
                <w:lang w:val="en-CA" w:eastAsia="en-CA"/>
              </w:rPr>
              <w:t>PPENDIX G -</w:t>
            </w:r>
            <w:r w:rsidR="00985464" w:rsidRPr="00876B2B">
              <w:rPr>
                <w:rStyle w:val="Hyperlink"/>
                <w:rFonts w:eastAsia="Times New Roman" w:cs="Times New Roman"/>
                <w:noProof/>
                <w:lang w:val="en-CA" w:eastAsia="en-CA"/>
              </w:rPr>
              <w:t xml:space="preserve"> </w:t>
            </w:r>
            <w:r w:rsidR="00985464" w:rsidRPr="00876B2B">
              <w:rPr>
                <w:rStyle w:val="Hyperlink"/>
                <w:noProof/>
              </w:rPr>
              <w:t>E-Glass/Flax/Epoxy Composite Post-Tensile-Testing</w:t>
            </w:r>
            <w:r w:rsidR="00985464">
              <w:rPr>
                <w:noProof/>
                <w:webHidden/>
              </w:rPr>
              <w:tab/>
            </w:r>
            <w:r w:rsidR="00985464">
              <w:rPr>
                <w:noProof/>
                <w:webHidden/>
              </w:rPr>
              <w:fldChar w:fldCharType="begin"/>
            </w:r>
            <w:r w:rsidR="00985464">
              <w:rPr>
                <w:noProof/>
                <w:webHidden/>
              </w:rPr>
              <w:instrText xml:space="preserve"> PAGEREF _Toc447878019 \h </w:instrText>
            </w:r>
            <w:r w:rsidR="00985464">
              <w:rPr>
                <w:noProof/>
                <w:webHidden/>
              </w:rPr>
            </w:r>
            <w:r w:rsidR="00985464">
              <w:rPr>
                <w:noProof/>
                <w:webHidden/>
              </w:rPr>
              <w:fldChar w:fldCharType="separate"/>
            </w:r>
            <w:r w:rsidR="00300B69">
              <w:rPr>
                <w:noProof/>
                <w:webHidden/>
              </w:rPr>
              <w:t>79</w:t>
            </w:r>
            <w:r w:rsidR="00985464">
              <w:rPr>
                <w:noProof/>
                <w:webHidden/>
              </w:rPr>
              <w:fldChar w:fldCharType="end"/>
            </w:r>
          </w:hyperlink>
        </w:p>
        <w:p w14:paraId="63D93D67" w14:textId="36BAF7C6" w:rsidR="00157856" w:rsidRDefault="00157856" w:rsidP="00052DE5">
          <w:pPr>
            <w:tabs>
              <w:tab w:val="right" w:pos="9360"/>
            </w:tabs>
            <w:spacing w:line="360" w:lineRule="auto"/>
            <w:rPr>
              <w:b/>
              <w:bCs/>
              <w:noProof/>
            </w:rPr>
          </w:pPr>
          <w:r w:rsidRPr="005916C4">
            <w:rPr>
              <w:rFonts w:cs="Times New Roman"/>
              <w:b/>
              <w:bCs/>
              <w:noProof/>
            </w:rPr>
            <w:fldChar w:fldCharType="end"/>
          </w:r>
          <w:r w:rsidR="00052DE5">
            <w:rPr>
              <w:rFonts w:cs="Times New Roman"/>
              <w:b/>
              <w:bCs/>
              <w:noProof/>
            </w:rPr>
            <w:tab/>
          </w:r>
        </w:p>
      </w:sdtContent>
    </w:sdt>
    <w:p w14:paraId="2015787A" w14:textId="77777777" w:rsidR="001B408E" w:rsidRDefault="001B408E">
      <w:pPr>
        <w:spacing w:after="160" w:line="259" w:lineRule="auto"/>
        <w:rPr>
          <w:rFonts w:cs="Times New Roman"/>
          <w:lang w:val="en-CA"/>
        </w:rPr>
      </w:pPr>
    </w:p>
    <w:p w14:paraId="72BBB4E9" w14:textId="77777777" w:rsidR="009412D2" w:rsidRDefault="009412D2">
      <w:pPr>
        <w:spacing w:after="160" w:line="259" w:lineRule="auto"/>
        <w:rPr>
          <w:rFonts w:cs="Times New Roman"/>
          <w:lang w:val="en-CA"/>
        </w:rPr>
      </w:pPr>
      <w:r>
        <w:rPr>
          <w:rFonts w:cs="Times New Roman"/>
          <w:lang w:val="en-CA"/>
        </w:rPr>
        <w:br w:type="page"/>
      </w:r>
    </w:p>
    <w:p w14:paraId="2618519F" w14:textId="77777777" w:rsidR="009412D2" w:rsidRDefault="009412D2" w:rsidP="001B408E">
      <w:pPr>
        <w:pStyle w:val="Heading1"/>
        <w:rPr>
          <w:lang w:val="en-CA"/>
        </w:rPr>
      </w:pPr>
      <w:bookmarkStart w:id="4" w:name="_Toc447877975"/>
      <w:r>
        <w:rPr>
          <w:lang w:val="en-CA"/>
        </w:rPr>
        <w:lastRenderedPageBreak/>
        <w:t>LIST OF FIGURES</w:t>
      </w:r>
      <w:bookmarkEnd w:id="4"/>
    </w:p>
    <w:p w14:paraId="0E0007B9" w14:textId="77777777" w:rsidR="00B74946" w:rsidRPr="00B74946" w:rsidRDefault="00B74946" w:rsidP="00B74946">
      <w:pPr>
        <w:rPr>
          <w:lang w:val="en-CA"/>
        </w:rPr>
      </w:pPr>
    </w:p>
    <w:p w14:paraId="3234F835" w14:textId="77777777" w:rsidR="009412D2" w:rsidRDefault="009412D2" w:rsidP="00AC01C8">
      <w:pPr>
        <w:pStyle w:val="TableofFigures"/>
        <w:tabs>
          <w:tab w:val="right" w:leader="dot" w:pos="9350"/>
        </w:tabs>
        <w:spacing w:line="360" w:lineRule="auto"/>
        <w:rPr>
          <w:rFonts w:cs="Times New Roman"/>
          <w:lang w:val="en-CA"/>
        </w:rPr>
      </w:pPr>
    </w:p>
    <w:p w14:paraId="64B64410" w14:textId="77777777" w:rsidR="000B6DB8" w:rsidRPr="00620B15" w:rsidRDefault="005916C4"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r>
        <w:rPr>
          <w:rFonts w:cs="Times New Roman"/>
          <w:lang w:val="en-CA"/>
        </w:rPr>
        <w:fldChar w:fldCharType="begin"/>
      </w:r>
      <w:r>
        <w:rPr>
          <w:rFonts w:cs="Times New Roman"/>
          <w:lang w:val="en-CA"/>
        </w:rPr>
        <w:instrText xml:space="preserve"> TOC \h \z \c "Figure" </w:instrText>
      </w:r>
      <w:r>
        <w:rPr>
          <w:rFonts w:cs="Times New Roman"/>
          <w:lang w:val="en-CA"/>
        </w:rPr>
        <w:fldChar w:fldCharType="separate"/>
      </w:r>
      <w:hyperlink w:anchor="_Toc447876543" w:history="1">
        <w:r w:rsidR="000B6DB8" w:rsidRPr="00620B15">
          <w:rPr>
            <w:rStyle w:val="Hyperlink"/>
            <w:noProof/>
            <w:sz w:val="22"/>
            <w:szCs w:val="22"/>
          </w:rPr>
          <w:t>Figure 1 - Configuration of the Flax/CF/Epoxy Plate (new proposed composite material)</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w:t>
        </w:r>
        <w:r w:rsidR="000B6DB8" w:rsidRPr="00620B15">
          <w:rPr>
            <w:noProof/>
            <w:webHidden/>
            <w:sz w:val="22"/>
            <w:szCs w:val="22"/>
          </w:rPr>
          <w:fldChar w:fldCharType="end"/>
        </w:r>
      </w:hyperlink>
    </w:p>
    <w:p w14:paraId="3F5E00FD"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4" w:history="1">
        <w:r w:rsidR="000B6DB8" w:rsidRPr="00620B15">
          <w:rPr>
            <w:rStyle w:val="Hyperlink"/>
            <w:noProof/>
            <w:sz w:val="22"/>
            <w:szCs w:val="22"/>
          </w:rPr>
          <w:t>Figure 2 - Classification of Diaphyseal Femoral Fractures (Paschoal &amp; Paccola, 2000)</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w:t>
        </w:r>
        <w:r w:rsidR="000B6DB8" w:rsidRPr="00620B15">
          <w:rPr>
            <w:noProof/>
            <w:webHidden/>
            <w:sz w:val="22"/>
            <w:szCs w:val="22"/>
          </w:rPr>
          <w:fldChar w:fldCharType="end"/>
        </w:r>
      </w:hyperlink>
    </w:p>
    <w:p w14:paraId="1458C853"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5" w:history="1">
        <w:r w:rsidR="000B6DB8" w:rsidRPr="00620B15">
          <w:rPr>
            <w:rStyle w:val="Hyperlink"/>
            <w:noProof/>
            <w:sz w:val="22"/>
            <w:szCs w:val="22"/>
          </w:rPr>
          <w:t>Figure 3 - Intramedullary Nail and Bone Plate (Barwick, &amp; Nowotarski, 2016)</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5</w:t>
        </w:r>
        <w:r w:rsidR="000B6DB8" w:rsidRPr="00620B15">
          <w:rPr>
            <w:noProof/>
            <w:webHidden/>
            <w:sz w:val="22"/>
            <w:szCs w:val="22"/>
          </w:rPr>
          <w:fldChar w:fldCharType="end"/>
        </w:r>
      </w:hyperlink>
    </w:p>
    <w:p w14:paraId="2D09C689"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6" w:history="1">
        <w:r w:rsidR="000B6DB8" w:rsidRPr="00620B15">
          <w:rPr>
            <w:rStyle w:val="Hyperlink"/>
            <w:noProof/>
            <w:sz w:val="22"/>
            <w:szCs w:val="22"/>
          </w:rPr>
          <w:t>Figure 4 - Vancouver Type Fractures (Duncan, Toms, &amp; Masri, 2006)</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6</w:t>
        </w:r>
        <w:r w:rsidR="000B6DB8" w:rsidRPr="00620B15">
          <w:rPr>
            <w:noProof/>
            <w:webHidden/>
            <w:sz w:val="22"/>
            <w:szCs w:val="22"/>
          </w:rPr>
          <w:fldChar w:fldCharType="end"/>
        </w:r>
      </w:hyperlink>
    </w:p>
    <w:p w14:paraId="6B1239F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7" w:history="1">
        <w:r w:rsidR="000B6DB8" w:rsidRPr="00620B15">
          <w:rPr>
            <w:rStyle w:val="Hyperlink"/>
            <w:noProof/>
            <w:sz w:val="22"/>
            <w:szCs w:val="22"/>
          </w:rPr>
          <w:t>Figure 5 - Different Type Of Bone Fractures Of The Femur Bone (Audigé, &amp; Kellam,2016)</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w:t>
        </w:r>
        <w:r w:rsidR="000B6DB8" w:rsidRPr="00620B15">
          <w:rPr>
            <w:noProof/>
            <w:webHidden/>
            <w:sz w:val="22"/>
            <w:szCs w:val="22"/>
          </w:rPr>
          <w:fldChar w:fldCharType="end"/>
        </w:r>
      </w:hyperlink>
    </w:p>
    <w:p w14:paraId="35462AB8"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8" w:history="1">
        <w:r w:rsidR="000B6DB8" w:rsidRPr="00620B15">
          <w:rPr>
            <w:rStyle w:val="Hyperlink"/>
            <w:noProof/>
            <w:sz w:val="22"/>
            <w:szCs w:val="22"/>
          </w:rPr>
          <w:t>Figure 6 - X-Ray Visual Of A Bone Plate Fixed To The Femur Bone (raddaily.com,2016)</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8</w:t>
        </w:r>
        <w:r w:rsidR="000B6DB8" w:rsidRPr="00620B15">
          <w:rPr>
            <w:noProof/>
            <w:webHidden/>
            <w:sz w:val="22"/>
            <w:szCs w:val="22"/>
          </w:rPr>
          <w:fldChar w:fldCharType="end"/>
        </w:r>
      </w:hyperlink>
    </w:p>
    <w:p w14:paraId="5FE1B008"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49" w:history="1">
        <w:r w:rsidR="000B6DB8" w:rsidRPr="00620B15">
          <w:rPr>
            <w:rStyle w:val="Hyperlink"/>
            <w:noProof/>
            <w:sz w:val="22"/>
            <w:szCs w:val="22"/>
          </w:rPr>
          <w:t>Figure 7 - Muscle and Joint Reaction Forces (Samiezadeh et al., 2015)</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4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10</w:t>
        </w:r>
        <w:r w:rsidR="000B6DB8" w:rsidRPr="00620B15">
          <w:rPr>
            <w:noProof/>
            <w:webHidden/>
            <w:sz w:val="22"/>
            <w:szCs w:val="22"/>
          </w:rPr>
          <w:fldChar w:fldCharType="end"/>
        </w:r>
      </w:hyperlink>
    </w:p>
    <w:p w14:paraId="702AFEE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0" w:history="1">
        <w:r w:rsidR="000B6DB8" w:rsidRPr="00620B15">
          <w:rPr>
            <w:rStyle w:val="Hyperlink"/>
            <w:noProof/>
            <w:sz w:val="22"/>
            <w:szCs w:val="22"/>
          </w:rPr>
          <w:t>Figure 8 - Forces at a Femoral Fracture (Augat, Simon, Liedert, &amp; Clacs, 200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12</w:t>
        </w:r>
        <w:r w:rsidR="000B6DB8" w:rsidRPr="00620B15">
          <w:rPr>
            <w:noProof/>
            <w:webHidden/>
            <w:sz w:val="22"/>
            <w:szCs w:val="22"/>
          </w:rPr>
          <w:fldChar w:fldCharType="end"/>
        </w:r>
      </w:hyperlink>
    </w:p>
    <w:p w14:paraId="3C82594F"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1" w:history="1">
        <w:r w:rsidR="000B6DB8" w:rsidRPr="00620B15">
          <w:rPr>
            <w:rStyle w:val="Hyperlink"/>
            <w:noProof/>
            <w:sz w:val="22"/>
            <w:szCs w:val="22"/>
          </w:rPr>
          <w:t>Figure 9 - BIC values after testing intervals (Ballo et al., 2009)</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14</w:t>
        </w:r>
        <w:r w:rsidR="000B6DB8" w:rsidRPr="00620B15">
          <w:rPr>
            <w:noProof/>
            <w:webHidden/>
            <w:sz w:val="22"/>
            <w:szCs w:val="22"/>
          </w:rPr>
          <w:fldChar w:fldCharType="end"/>
        </w:r>
      </w:hyperlink>
    </w:p>
    <w:p w14:paraId="6FA900BE"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2" w:history="1">
        <w:r w:rsidR="000B6DB8" w:rsidRPr="00620B15">
          <w:rPr>
            <w:rStyle w:val="Hyperlink"/>
            <w:noProof/>
            <w:sz w:val="22"/>
            <w:szCs w:val="22"/>
          </w:rPr>
          <w:t>Figure 10 - (a) Continuous Unidirectional (b) Discontinuous Unidirectional (c) Discontinuous and Random (Callister &amp; Rethwisch, 201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2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15</w:t>
        </w:r>
        <w:r w:rsidR="000B6DB8" w:rsidRPr="00620B15">
          <w:rPr>
            <w:noProof/>
            <w:webHidden/>
            <w:sz w:val="22"/>
            <w:szCs w:val="22"/>
          </w:rPr>
          <w:fldChar w:fldCharType="end"/>
        </w:r>
      </w:hyperlink>
    </w:p>
    <w:p w14:paraId="418E5915"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3" w:history="1">
        <w:r w:rsidR="000B6DB8" w:rsidRPr="00620B15">
          <w:rPr>
            <w:rStyle w:val="Hyperlink"/>
            <w:noProof/>
            <w:sz w:val="22"/>
            <w:szCs w:val="22"/>
          </w:rPr>
          <w:t>Figure 11 - Lay-ups for Laminar Composites (a) UD (b) cross-ply (c) angle-ply (d) MD (Callister &amp; Rethwisch, 2012)</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16</w:t>
        </w:r>
        <w:r w:rsidR="000B6DB8" w:rsidRPr="00620B15">
          <w:rPr>
            <w:noProof/>
            <w:webHidden/>
            <w:sz w:val="22"/>
            <w:szCs w:val="22"/>
          </w:rPr>
          <w:fldChar w:fldCharType="end"/>
        </w:r>
      </w:hyperlink>
    </w:p>
    <w:p w14:paraId="0CFC4F60"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4" w:history="1">
        <w:r w:rsidR="000B6DB8" w:rsidRPr="00620B15">
          <w:rPr>
            <w:rStyle w:val="Hyperlink"/>
            <w:noProof/>
            <w:sz w:val="22"/>
            <w:szCs w:val="22"/>
          </w:rPr>
          <w:t>Figure 12 - Tensile Specimen Geometry Requirements (ASTM, 201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5</w:t>
        </w:r>
        <w:r w:rsidR="000B6DB8" w:rsidRPr="00620B15">
          <w:rPr>
            <w:noProof/>
            <w:webHidden/>
            <w:sz w:val="22"/>
            <w:szCs w:val="22"/>
          </w:rPr>
          <w:fldChar w:fldCharType="end"/>
        </w:r>
      </w:hyperlink>
    </w:p>
    <w:p w14:paraId="467DDA0F"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55" w:history="1">
        <w:r w:rsidR="000B6DB8" w:rsidRPr="00620B15">
          <w:rPr>
            <w:rStyle w:val="Hyperlink"/>
            <w:noProof/>
            <w:sz w:val="22"/>
            <w:szCs w:val="22"/>
          </w:rPr>
          <w:t>Figure 13 - Tensile Specimen Geometry Recommendations (ASTM, 201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5</w:t>
        </w:r>
        <w:r w:rsidR="000B6DB8" w:rsidRPr="00620B15">
          <w:rPr>
            <w:noProof/>
            <w:webHidden/>
            <w:sz w:val="22"/>
            <w:szCs w:val="22"/>
          </w:rPr>
          <w:fldChar w:fldCharType="end"/>
        </w:r>
      </w:hyperlink>
    </w:p>
    <w:p w14:paraId="65235687"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9" w:anchor="_Toc447876556" w:history="1">
        <w:r w:rsidR="000B6DB8" w:rsidRPr="00620B15">
          <w:rPr>
            <w:rStyle w:val="Hyperlink"/>
            <w:noProof/>
            <w:sz w:val="22"/>
            <w:szCs w:val="22"/>
          </w:rPr>
          <w:t>Figure 14 - 12x12 inch Flax Fiber Sheet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7</w:t>
        </w:r>
        <w:r w:rsidR="000B6DB8" w:rsidRPr="00620B15">
          <w:rPr>
            <w:noProof/>
            <w:webHidden/>
            <w:sz w:val="22"/>
            <w:szCs w:val="22"/>
          </w:rPr>
          <w:fldChar w:fldCharType="end"/>
        </w:r>
      </w:hyperlink>
    </w:p>
    <w:p w14:paraId="17BB5429"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0" w:anchor="_Toc447876557" w:history="1">
        <w:r w:rsidR="000B6DB8" w:rsidRPr="00620B15">
          <w:rPr>
            <w:rStyle w:val="Hyperlink"/>
            <w:noProof/>
            <w:sz w:val="22"/>
            <w:szCs w:val="22"/>
          </w:rPr>
          <w:t>Figure 15 - Wrapped Base Plate with Silicone Tape border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8</w:t>
        </w:r>
        <w:r w:rsidR="000B6DB8" w:rsidRPr="00620B15">
          <w:rPr>
            <w:noProof/>
            <w:webHidden/>
            <w:sz w:val="22"/>
            <w:szCs w:val="22"/>
          </w:rPr>
          <w:fldChar w:fldCharType="end"/>
        </w:r>
      </w:hyperlink>
    </w:p>
    <w:p w14:paraId="0898579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1" w:anchor="_Toc447876558" w:history="1">
        <w:r w:rsidR="000B6DB8" w:rsidRPr="00620B15">
          <w:rPr>
            <w:rStyle w:val="Hyperlink"/>
            <w:noProof/>
            <w:sz w:val="22"/>
            <w:szCs w:val="22"/>
          </w:rPr>
          <w:t>Figure 16 - Base Plate with Peeling Membran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8</w:t>
        </w:r>
        <w:r w:rsidR="000B6DB8" w:rsidRPr="00620B15">
          <w:rPr>
            <w:noProof/>
            <w:webHidden/>
            <w:sz w:val="22"/>
            <w:szCs w:val="22"/>
          </w:rPr>
          <w:fldChar w:fldCharType="end"/>
        </w:r>
      </w:hyperlink>
    </w:p>
    <w:p w14:paraId="5764827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2" w:anchor="_Toc447876559" w:history="1">
        <w:r w:rsidR="000B6DB8" w:rsidRPr="00620B15">
          <w:rPr>
            <w:rStyle w:val="Hyperlink"/>
            <w:noProof/>
            <w:sz w:val="22"/>
            <w:szCs w:val="22"/>
          </w:rPr>
          <w:t>Figure 17 - Laying the second Peeling Membrane upon the composite layer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5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8</w:t>
        </w:r>
        <w:r w:rsidR="000B6DB8" w:rsidRPr="00620B15">
          <w:rPr>
            <w:noProof/>
            <w:webHidden/>
            <w:sz w:val="22"/>
            <w:szCs w:val="22"/>
          </w:rPr>
          <w:fldChar w:fldCharType="end"/>
        </w:r>
      </w:hyperlink>
    </w:p>
    <w:p w14:paraId="45EDBD7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3" w:anchor="_Toc447876560" w:history="1">
        <w:r w:rsidR="000B6DB8" w:rsidRPr="00620B15">
          <w:rPr>
            <w:rStyle w:val="Hyperlink"/>
            <w:noProof/>
            <w:sz w:val="22"/>
            <w:szCs w:val="22"/>
          </w:rPr>
          <w:t>Figure 18 - Raking of Resin upon Flax Sheet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8</w:t>
        </w:r>
        <w:r w:rsidR="000B6DB8" w:rsidRPr="00620B15">
          <w:rPr>
            <w:noProof/>
            <w:webHidden/>
            <w:sz w:val="22"/>
            <w:szCs w:val="22"/>
          </w:rPr>
          <w:fldChar w:fldCharType="end"/>
        </w:r>
      </w:hyperlink>
    </w:p>
    <w:p w14:paraId="4C8A347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4" w:anchor="_Toc447876561" w:history="1">
        <w:r w:rsidR="000B6DB8" w:rsidRPr="00620B15">
          <w:rPr>
            <w:rStyle w:val="Hyperlink"/>
            <w:noProof/>
            <w:sz w:val="22"/>
            <w:szCs w:val="22"/>
          </w:rPr>
          <w:t>Figure 19 - Layering of Flax Sheet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8</w:t>
        </w:r>
        <w:r w:rsidR="000B6DB8" w:rsidRPr="00620B15">
          <w:rPr>
            <w:noProof/>
            <w:webHidden/>
            <w:sz w:val="22"/>
            <w:szCs w:val="22"/>
          </w:rPr>
          <w:fldChar w:fldCharType="end"/>
        </w:r>
      </w:hyperlink>
    </w:p>
    <w:p w14:paraId="6D0C19A3"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5" w:anchor="_Toc447876562" w:history="1">
        <w:r w:rsidR="000B6DB8" w:rsidRPr="00620B15">
          <w:rPr>
            <w:rStyle w:val="Hyperlink"/>
            <w:noProof/>
            <w:sz w:val="22"/>
            <w:szCs w:val="22"/>
          </w:rPr>
          <w:t>Figure 20 - Mold Being Compressed Inside The Machin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2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9</w:t>
        </w:r>
        <w:r w:rsidR="000B6DB8" w:rsidRPr="00620B15">
          <w:rPr>
            <w:noProof/>
            <w:webHidden/>
            <w:sz w:val="22"/>
            <w:szCs w:val="22"/>
          </w:rPr>
          <w:fldChar w:fldCharType="end"/>
        </w:r>
      </w:hyperlink>
    </w:p>
    <w:p w14:paraId="044082F2"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6" w:anchor="_Toc447876563" w:history="1">
        <w:r w:rsidR="000B6DB8" w:rsidRPr="00620B15">
          <w:rPr>
            <w:rStyle w:val="Hyperlink"/>
            <w:noProof/>
            <w:sz w:val="22"/>
            <w:szCs w:val="22"/>
          </w:rPr>
          <w:t>Figure 21 - Mold Plate Inside The Membrane Bag, Loaded Into The Compression Molding Machin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9</w:t>
        </w:r>
        <w:r w:rsidR="000B6DB8" w:rsidRPr="00620B15">
          <w:rPr>
            <w:noProof/>
            <w:webHidden/>
            <w:sz w:val="22"/>
            <w:szCs w:val="22"/>
          </w:rPr>
          <w:fldChar w:fldCharType="end"/>
        </w:r>
      </w:hyperlink>
    </w:p>
    <w:p w14:paraId="39EC33C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7" w:anchor="_Toc447876564" w:history="1">
        <w:r w:rsidR="000B6DB8" w:rsidRPr="00620B15">
          <w:rPr>
            <w:rStyle w:val="Hyperlink"/>
            <w:noProof/>
            <w:sz w:val="22"/>
            <w:szCs w:val="22"/>
          </w:rPr>
          <w:t>Figure 22 - Compression Molding Proces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29</w:t>
        </w:r>
        <w:r w:rsidR="000B6DB8" w:rsidRPr="00620B15">
          <w:rPr>
            <w:noProof/>
            <w:webHidden/>
            <w:sz w:val="22"/>
            <w:szCs w:val="22"/>
          </w:rPr>
          <w:fldChar w:fldCharType="end"/>
        </w:r>
      </w:hyperlink>
    </w:p>
    <w:p w14:paraId="358B96DD"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8" w:anchor="_Toc447876565" w:history="1">
        <w:r w:rsidR="000B6DB8" w:rsidRPr="00620B15">
          <w:rPr>
            <w:rStyle w:val="Hyperlink"/>
            <w:noProof/>
            <w:sz w:val="22"/>
            <w:szCs w:val="22"/>
          </w:rPr>
          <w:t>Figure 23 - Composite Mold Plate Design</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0</w:t>
        </w:r>
        <w:r w:rsidR="000B6DB8" w:rsidRPr="00620B15">
          <w:rPr>
            <w:noProof/>
            <w:webHidden/>
            <w:sz w:val="22"/>
            <w:szCs w:val="22"/>
          </w:rPr>
          <w:fldChar w:fldCharType="end"/>
        </w:r>
      </w:hyperlink>
    </w:p>
    <w:p w14:paraId="472764E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19" w:anchor="_Toc447876566" w:history="1">
        <w:r w:rsidR="000B6DB8" w:rsidRPr="00620B15">
          <w:rPr>
            <w:rStyle w:val="Hyperlink"/>
            <w:noProof/>
            <w:sz w:val="22"/>
            <w:szCs w:val="22"/>
          </w:rPr>
          <w:t>Figure 24 - Laminate Specimen Removed From The Mold Plat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1</w:t>
        </w:r>
        <w:r w:rsidR="000B6DB8" w:rsidRPr="00620B15">
          <w:rPr>
            <w:noProof/>
            <w:webHidden/>
            <w:sz w:val="22"/>
            <w:szCs w:val="22"/>
          </w:rPr>
          <w:fldChar w:fldCharType="end"/>
        </w:r>
      </w:hyperlink>
    </w:p>
    <w:p w14:paraId="4D56590B"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20" w:anchor="_Toc447876567" w:history="1">
        <w:r w:rsidR="000B6DB8" w:rsidRPr="00620B15">
          <w:rPr>
            <w:rStyle w:val="Hyperlink"/>
            <w:noProof/>
            <w:sz w:val="22"/>
            <w:szCs w:val="22"/>
          </w:rPr>
          <w:t>Figure 25 - Radial Arm Saw Preparing Samples From Composite Plat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1</w:t>
        </w:r>
        <w:r w:rsidR="000B6DB8" w:rsidRPr="00620B15">
          <w:rPr>
            <w:noProof/>
            <w:webHidden/>
            <w:sz w:val="22"/>
            <w:szCs w:val="22"/>
          </w:rPr>
          <w:fldChar w:fldCharType="end"/>
        </w:r>
      </w:hyperlink>
    </w:p>
    <w:p w14:paraId="04A2C92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21" w:anchor="_Toc447876568" w:history="1">
        <w:r w:rsidR="000B6DB8" w:rsidRPr="00620B15">
          <w:rPr>
            <w:rStyle w:val="Hyperlink"/>
            <w:noProof/>
            <w:sz w:val="22"/>
            <w:szCs w:val="22"/>
          </w:rPr>
          <w:t>Figure 26 - Bending Test Samples, Composite Material</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2</w:t>
        </w:r>
        <w:r w:rsidR="000B6DB8" w:rsidRPr="00620B15">
          <w:rPr>
            <w:noProof/>
            <w:webHidden/>
            <w:sz w:val="22"/>
            <w:szCs w:val="22"/>
          </w:rPr>
          <w:fldChar w:fldCharType="end"/>
        </w:r>
      </w:hyperlink>
    </w:p>
    <w:p w14:paraId="740B7B9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22" w:anchor="_Toc447876569" w:history="1">
        <w:r w:rsidR="000B6DB8" w:rsidRPr="00620B15">
          <w:rPr>
            <w:rStyle w:val="Hyperlink"/>
            <w:noProof/>
            <w:sz w:val="22"/>
            <w:szCs w:val="22"/>
          </w:rPr>
          <w:t>Figure 27 - Tensile Test Samples, Composite Material</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6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2</w:t>
        </w:r>
        <w:r w:rsidR="000B6DB8" w:rsidRPr="00620B15">
          <w:rPr>
            <w:noProof/>
            <w:webHidden/>
            <w:sz w:val="22"/>
            <w:szCs w:val="22"/>
          </w:rPr>
          <w:fldChar w:fldCharType="end"/>
        </w:r>
      </w:hyperlink>
    </w:p>
    <w:p w14:paraId="77911FF3"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23" w:anchor="_Toc447876570" w:history="1">
        <w:r w:rsidR="000B6DB8" w:rsidRPr="00620B15">
          <w:rPr>
            <w:rStyle w:val="Hyperlink"/>
            <w:noProof/>
            <w:sz w:val="22"/>
            <w:szCs w:val="22"/>
          </w:rPr>
          <w:t>Figure 28: Three-Point Bending Testing Set-up</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2</w:t>
        </w:r>
        <w:r w:rsidR="000B6DB8" w:rsidRPr="00620B15">
          <w:rPr>
            <w:noProof/>
            <w:webHidden/>
            <w:sz w:val="22"/>
            <w:szCs w:val="22"/>
          </w:rPr>
          <w:fldChar w:fldCharType="end"/>
        </w:r>
      </w:hyperlink>
    </w:p>
    <w:p w14:paraId="1583B43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r:id="rId24" w:anchor="_Toc447876571" w:history="1">
        <w:r w:rsidR="000B6DB8" w:rsidRPr="00620B15">
          <w:rPr>
            <w:rStyle w:val="Hyperlink"/>
            <w:noProof/>
            <w:sz w:val="22"/>
            <w:szCs w:val="22"/>
          </w:rPr>
          <w:t>Figure 29: Tensile Testing Set-up</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2</w:t>
        </w:r>
        <w:r w:rsidR="000B6DB8" w:rsidRPr="00620B15">
          <w:rPr>
            <w:noProof/>
            <w:webHidden/>
            <w:sz w:val="22"/>
            <w:szCs w:val="22"/>
          </w:rPr>
          <w:fldChar w:fldCharType="end"/>
        </w:r>
      </w:hyperlink>
    </w:p>
    <w:p w14:paraId="78A5CDC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2" w:history="1">
        <w:r w:rsidR="000B6DB8" w:rsidRPr="00620B15">
          <w:rPr>
            <w:rStyle w:val="Hyperlink"/>
            <w:noProof/>
            <w:sz w:val="22"/>
            <w:szCs w:val="22"/>
          </w:rPr>
          <w:t>Figure 30 - Stress- Strain Curve of 16 Layers Sample E-Glass/Epoxy Composite Acquired By Conducting Tensile Tests on Four Specimen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2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34</w:t>
        </w:r>
        <w:r w:rsidR="000B6DB8" w:rsidRPr="00620B15">
          <w:rPr>
            <w:noProof/>
            <w:webHidden/>
            <w:sz w:val="22"/>
            <w:szCs w:val="22"/>
          </w:rPr>
          <w:fldChar w:fldCharType="end"/>
        </w:r>
      </w:hyperlink>
    </w:p>
    <w:p w14:paraId="0BD4AB7B"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3" w:history="1">
        <w:r w:rsidR="000B6DB8" w:rsidRPr="00620B15">
          <w:rPr>
            <w:rStyle w:val="Hyperlink"/>
            <w:noProof/>
            <w:sz w:val="22"/>
            <w:szCs w:val="22"/>
          </w:rPr>
          <w:t>Figure 31 - CAD Model of Femur</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0</w:t>
        </w:r>
        <w:r w:rsidR="000B6DB8" w:rsidRPr="00620B15">
          <w:rPr>
            <w:noProof/>
            <w:webHidden/>
            <w:sz w:val="22"/>
            <w:szCs w:val="22"/>
          </w:rPr>
          <w:fldChar w:fldCharType="end"/>
        </w:r>
      </w:hyperlink>
    </w:p>
    <w:p w14:paraId="78C3532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4" w:history="1">
        <w:r w:rsidR="000B6DB8" w:rsidRPr="00620B15">
          <w:rPr>
            <w:rStyle w:val="Hyperlink"/>
            <w:noProof/>
            <w:sz w:val="22"/>
            <w:szCs w:val="22"/>
          </w:rPr>
          <w:t>Figure 32 - Major Muscle and Hip Joint Forces Applied to Femur</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1</w:t>
        </w:r>
        <w:r w:rsidR="000B6DB8" w:rsidRPr="00620B15">
          <w:rPr>
            <w:noProof/>
            <w:webHidden/>
            <w:sz w:val="22"/>
            <w:szCs w:val="22"/>
          </w:rPr>
          <w:fldChar w:fldCharType="end"/>
        </w:r>
      </w:hyperlink>
    </w:p>
    <w:p w14:paraId="7859748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5" w:history="1">
        <w:r w:rsidR="000B6DB8" w:rsidRPr="00620B15">
          <w:rPr>
            <w:rStyle w:val="Hyperlink"/>
            <w:noProof/>
            <w:sz w:val="22"/>
            <w:szCs w:val="22"/>
          </w:rPr>
          <w:t>Figure 33 - Plate Surface Stress from configurations (a) C1 (b) C2 (c) C7 (d) C10</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3</w:t>
        </w:r>
        <w:r w:rsidR="000B6DB8" w:rsidRPr="00620B15">
          <w:rPr>
            <w:noProof/>
            <w:webHidden/>
            <w:sz w:val="22"/>
            <w:szCs w:val="22"/>
          </w:rPr>
          <w:fldChar w:fldCharType="end"/>
        </w:r>
      </w:hyperlink>
    </w:p>
    <w:p w14:paraId="1AD840F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6" w:history="1">
        <w:r w:rsidR="000B6DB8" w:rsidRPr="00620B15">
          <w:rPr>
            <w:rStyle w:val="Hyperlink"/>
            <w:noProof/>
            <w:sz w:val="22"/>
            <w:szCs w:val="22"/>
          </w:rPr>
          <w:t>Figure 34 - Elastic (Linear) Portion of The Stress-Strain Curve Of E-Glass/Epoxy/Flax Composite Acquired By Conducting Tensile Tests On Five Specimen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6</w:t>
        </w:r>
        <w:r w:rsidR="000B6DB8" w:rsidRPr="00620B15">
          <w:rPr>
            <w:noProof/>
            <w:webHidden/>
            <w:sz w:val="22"/>
            <w:szCs w:val="22"/>
          </w:rPr>
          <w:fldChar w:fldCharType="end"/>
        </w:r>
      </w:hyperlink>
    </w:p>
    <w:p w14:paraId="754179E1"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7" w:history="1">
        <w:r w:rsidR="000B6DB8" w:rsidRPr="00620B15">
          <w:rPr>
            <w:rStyle w:val="Hyperlink"/>
            <w:rFonts w:cs="Times New Roman"/>
            <w:noProof/>
            <w:sz w:val="22"/>
            <w:szCs w:val="22"/>
          </w:rPr>
          <w:t xml:space="preserve">Figure 35 - </w:t>
        </w:r>
        <w:r w:rsidR="000B6DB8" w:rsidRPr="00620B15">
          <w:rPr>
            <w:rStyle w:val="Hyperlink"/>
            <w:rFonts w:eastAsia="Times New Roman" w:cs="Times New Roman"/>
            <w:noProof/>
            <w:sz w:val="22"/>
            <w:szCs w:val="22"/>
          </w:rPr>
          <w:t>Specimen After Point Of Fracture Severed Into 2 Fragment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7</w:t>
        </w:r>
        <w:r w:rsidR="000B6DB8" w:rsidRPr="00620B15">
          <w:rPr>
            <w:noProof/>
            <w:webHidden/>
            <w:sz w:val="22"/>
            <w:szCs w:val="22"/>
          </w:rPr>
          <w:fldChar w:fldCharType="end"/>
        </w:r>
      </w:hyperlink>
    </w:p>
    <w:p w14:paraId="6BED9C61"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8" w:history="1">
        <w:r w:rsidR="000B6DB8" w:rsidRPr="00620B15">
          <w:rPr>
            <w:rStyle w:val="Hyperlink"/>
            <w:noProof/>
            <w:sz w:val="22"/>
            <w:szCs w:val="22"/>
          </w:rPr>
          <w:t>Figure 36 - E-Glass Fibers splitting after failur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48</w:t>
        </w:r>
        <w:r w:rsidR="000B6DB8" w:rsidRPr="00620B15">
          <w:rPr>
            <w:noProof/>
            <w:webHidden/>
            <w:sz w:val="22"/>
            <w:szCs w:val="22"/>
          </w:rPr>
          <w:fldChar w:fldCharType="end"/>
        </w:r>
      </w:hyperlink>
    </w:p>
    <w:p w14:paraId="159527F5"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79" w:history="1">
        <w:r w:rsidR="000B6DB8" w:rsidRPr="00620B15">
          <w:rPr>
            <w:rStyle w:val="Hyperlink"/>
            <w:noProof/>
            <w:sz w:val="22"/>
            <w:szCs w:val="22"/>
          </w:rPr>
          <w:t>Figure 37 - Force-Deflection Curve of E-Glass/Epoxy/Flax Composite Acquired By Conducting Three-Point Bending Tests on 5 Specimens with Fibers Running in the Longitudinal Direction</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7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51</w:t>
        </w:r>
        <w:r w:rsidR="000B6DB8" w:rsidRPr="00620B15">
          <w:rPr>
            <w:noProof/>
            <w:webHidden/>
            <w:sz w:val="22"/>
            <w:szCs w:val="22"/>
          </w:rPr>
          <w:fldChar w:fldCharType="end"/>
        </w:r>
      </w:hyperlink>
    </w:p>
    <w:p w14:paraId="162A991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0" w:history="1">
        <w:r w:rsidR="000B6DB8" w:rsidRPr="00620B15">
          <w:rPr>
            <w:rStyle w:val="Hyperlink"/>
            <w:noProof/>
            <w:sz w:val="22"/>
            <w:szCs w:val="22"/>
          </w:rPr>
          <w:t>Figure 38 - Test Specimen After All Layers Have Failure</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51</w:t>
        </w:r>
        <w:r w:rsidR="000B6DB8" w:rsidRPr="00620B15">
          <w:rPr>
            <w:noProof/>
            <w:webHidden/>
            <w:sz w:val="22"/>
            <w:szCs w:val="22"/>
          </w:rPr>
          <w:fldChar w:fldCharType="end"/>
        </w:r>
      </w:hyperlink>
    </w:p>
    <w:p w14:paraId="7B3F5B25"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1" w:history="1">
        <w:r w:rsidR="000B6DB8" w:rsidRPr="00620B15">
          <w:rPr>
            <w:rStyle w:val="Hyperlink"/>
            <w:noProof/>
            <w:sz w:val="22"/>
            <w:szCs w:val="22"/>
          </w:rPr>
          <w:t>Figure 39 - Force-Deflection Curve Of E-Glass/Epoxy/Flax Composite Acquired by Conducting Three-Point Bending Tests on Five Specimens with Fibers Running Transverse Direction</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53</w:t>
        </w:r>
        <w:r w:rsidR="000B6DB8" w:rsidRPr="00620B15">
          <w:rPr>
            <w:noProof/>
            <w:webHidden/>
            <w:sz w:val="22"/>
            <w:szCs w:val="22"/>
          </w:rPr>
          <w:fldChar w:fldCharType="end"/>
        </w:r>
      </w:hyperlink>
    </w:p>
    <w:p w14:paraId="48989433"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2" w:history="1">
        <w:r w:rsidR="000B6DB8" w:rsidRPr="00620B15">
          <w:rPr>
            <w:rStyle w:val="Hyperlink"/>
            <w:noProof/>
            <w:sz w:val="22"/>
            <w:szCs w:val="22"/>
          </w:rPr>
          <w:t>Figure 40 - Table of Linear Elastic Material Properties (Samiezadeh et al., 2015)</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2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54</w:t>
        </w:r>
        <w:r w:rsidR="000B6DB8" w:rsidRPr="00620B15">
          <w:rPr>
            <w:noProof/>
            <w:webHidden/>
            <w:sz w:val="22"/>
            <w:szCs w:val="22"/>
          </w:rPr>
          <w:fldChar w:fldCharType="end"/>
        </w:r>
      </w:hyperlink>
    </w:p>
    <w:p w14:paraId="207A48D0"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3" w:history="1">
        <w:r w:rsidR="000B6DB8" w:rsidRPr="00620B15">
          <w:rPr>
            <w:rStyle w:val="Hyperlink"/>
            <w:noProof/>
            <w:sz w:val="22"/>
            <w:szCs w:val="22"/>
          </w:rPr>
          <w:t>Figure 41 - Glass Fiber Specimens After Tensile Tests</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68</w:t>
        </w:r>
        <w:r w:rsidR="000B6DB8" w:rsidRPr="00620B15">
          <w:rPr>
            <w:noProof/>
            <w:webHidden/>
            <w:sz w:val="22"/>
            <w:szCs w:val="22"/>
          </w:rPr>
          <w:fldChar w:fldCharType="end"/>
        </w:r>
      </w:hyperlink>
    </w:p>
    <w:p w14:paraId="0E4816B4"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4" w:history="1">
        <w:r w:rsidR="000B6DB8" w:rsidRPr="00620B15">
          <w:rPr>
            <w:rStyle w:val="Hyperlink"/>
            <w:noProof/>
            <w:sz w:val="22"/>
            <w:szCs w:val="22"/>
          </w:rPr>
          <w:t>Figure 42 - Fracture of Specimen A03</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69</w:t>
        </w:r>
        <w:r w:rsidR="000B6DB8" w:rsidRPr="00620B15">
          <w:rPr>
            <w:noProof/>
            <w:webHidden/>
            <w:sz w:val="22"/>
            <w:szCs w:val="22"/>
          </w:rPr>
          <w:fldChar w:fldCharType="end"/>
        </w:r>
      </w:hyperlink>
    </w:p>
    <w:p w14:paraId="7E9BA14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5" w:history="1">
        <w:r w:rsidR="000B6DB8" w:rsidRPr="00620B15">
          <w:rPr>
            <w:rStyle w:val="Hyperlink"/>
            <w:noProof/>
            <w:sz w:val="22"/>
            <w:szCs w:val="22"/>
          </w:rPr>
          <w:t>Figure 43 - Exploded View of Specimen A03</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69</w:t>
        </w:r>
        <w:r w:rsidR="000B6DB8" w:rsidRPr="00620B15">
          <w:rPr>
            <w:noProof/>
            <w:webHidden/>
            <w:sz w:val="22"/>
            <w:szCs w:val="22"/>
          </w:rPr>
          <w:fldChar w:fldCharType="end"/>
        </w:r>
      </w:hyperlink>
    </w:p>
    <w:p w14:paraId="3386E8E0"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6" w:history="1">
        <w:r w:rsidR="000B6DB8" w:rsidRPr="00620B15">
          <w:rPr>
            <w:rStyle w:val="Hyperlink"/>
            <w:noProof/>
            <w:sz w:val="22"/>
            <w:szCs w:val="22"/>
          </w:rPr>
          <w:t>Figure 44 - Exploded View Of Specimen A0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0</w:t>
        </w:r>
        <w:r w:rsidR="000B6DB8" w:rsidRPr="00620B15">
          <w:rPr>
            <w:noProof/>
            <w:webHidden/>
            <w:sz w:val="22"/>
            <w:szCs w:val="22"/>
          </w:rPr>
          <w:fldChar w:fldCharType="end"/>
        </w:r>
      </w:hyperlink>
    </w:p>
    <w:p w14:paraId="59A0A952"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7" w:history="1">
        <w:r w:rsidR="000B6DB8" w:rsidRPr="00620B15">
          <w:rPr>
            <w:rStyle w:val="Hyperlink"/>
            <w:noProof/>
            <w:sz w:val="22"/>
            <w:szCs w:val="22"/>
          </w:rPr>
          <w:t>Figure 45 - Cross Section View Of Specimen At Fracture Point</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0</w:t>
        </w:r>
        <w:r w:rsidR="000B6DB8" w:rsidRPr="00620B15">
          <w:rPr>
            <w:noProof/>
            <w:webHidden/>
            <w:sz w:val="22"/>
            <w:szCs w:val="22"/>
          </w:rPr>
          <w:fldChar w:fldCharType="end"/>
        </w:r>
      </w:hyperlink>
    </w:p>
    <w:p w14:paraId="038CA7B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8" w:history="1">
        <w:r w:rsidR="000B6DB8" w:rsidRPr="00620B15">
          <w:rPr>
            <w:rStyle w:val="Hyperlink"/>
            <w:noProof/>
            <w:sz w:val="22"/>
            <w:szCs w:val="22"/>
          </w:rPr>
          <w:t>Figure 46 - Base Assembly Design Drawing</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2</w:t>
        </w:r>
        <w:r w:rsidR="000B6DB8" w:rsidRPr="00620B15">
          <w:rPr>
            <w:noProof/>
            <w:webHidden/>
            <w:sz w:val="22"/>
            <w:szCs w:val="22"/>
          </w:rPr>
          <w:fldChar w:fldCharType="end"/>
        </w:r>
      </w:hyperlink>
    </w:p>
    <w:p w14:paraId="460B447D"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89" w:history="1">
        <w:r w:rsidR="000B6DB8" w:rsidRPr="00620B15">
          <w:rPr>
            <w:rStyle w:val="Hyperlink"/>
            <w:noProof/>
            <w:sz w:val="22"/>
            <w:szCs w:val="22"/>
          </w:rPr>
          <w:t>Figure 47 - Bone Plate Design Drawing</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8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3</w:t>
        </w:r>
        <w:r w:rsidR="000B6DB8" w:rsidRPr="00620B15">
          <w:rPr>
            <w:noProof/>
            <w:webHidden/>
            <w:sz w:val="22"/>
            <w:szCs w:val="22"/>
          </w:rPr>
          <w:fldChar w:fldCharType="end"/>
        </w:r>
      </w:hyperlink>
    </w:p>
    <w:p w14:paraId="394F58E9"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0" w:history="1">
        <w:r w:rsidR="000B6DB8" w:rsidRPr="00620B15">
          <w:rPr>
            <w:rStyle w:val="Hyperlink"/>
            <w:noProof/>
            <w:sz w:val="22"/>
            <w:szCs w:val="22"/>
          </w:rPr>
          <w:t>Figure 48 - Bone Surface Stress Simulation Solution for C1</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4</w:t>
        </w:r>
        <w:r w:rsidR="000B6DB8" w:rsidRPr="00620B15">
          <w:rPr>
            <w:noProof/>
            <w:webHidden/>
            <w:sz w:val="22"/>
            <w:szCs w:val="22"/>
          </w:rPr>
          <w:fldChar w:fldCharType="end"/>
        </w:r>
      </w:hyperlink>
    </w:p>
    <w:p w14:paraId="3412B2E5"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1" w:history="1">
        <w:r w:rsidR="000B6DB8" w:rsidRPr="00620B15">
          <w:rPr>
            <w:rStyle w:val="Hyperlink"/>
            <w:noProof/>
            <w:sz w:val="22"/>
            <w:szCs w:val="22"/>
          </w:rPr>
          <w:t>Figure 49 - Plate Stress Simulation Solution for C1</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4</w:t>
        </w:r>
        <w:r w:rsidR="000B6DB8" w:rsidRPr="00620B15">
          <w:rPr>
            <w:noProof/>
            <w:webHidden/>
            <w:sz w:val="22"/>
            <w:szCs w:val="22"/>
          </w:rPr>
          <w:fldChar w:fldCharType="end"/>
        </w:r>
      </w:hyperlink>
    </w:p>
    <w:p w14:paraId="4C65C346"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2" w:history="1">
        <w:r w:rsidR="000B6DB8" w:rsidRPr="00620B15">
          <w:rPr>
            <w:rStyle w:val="Hyperlink"/>
            <w:noProof/>
            <w:sz w:val="22"/>
            <w:szCs w:val="22"/>
          </w:rPr>
          <w:t>Figure 50 - Total Deformation Simulation Solution for C1</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2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5</w:t>
        </w:r>
        <w:r w:rsidR="000B6DB8" w:rsidRPr="00620B15">
          <w:rPr>
            <w:noProof/>
            <w:webHidden/>
            <w:sz w:val="22"/>
            <w:szCs w:val="22"/>
          </w:rPr>
          <w:fldChar w:fldCharType="end"/>
        </w:r>
      </w:hyperlink>
    </w:p>
    <w:p w14:paraId="7701243A"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3" w:history="1">
        <w:r w:rsidR="000B6DB8" w:rsidRPr="00620B15">
          <w:rPr>
            <w:rStyle w:val="Hyperlink"/>
            <w:noProof/>
            <w:sz w:val="22"/>
            <w:szCs w:val="22"/>
          </w:rPr>
          <w:t>Figure 51 - Plate Deformation Simulation Solution for C1</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3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5</w:t>
        </w:r>
        <w:r w:rsidR="000B6DB8" w:rsidRPr="00620B15">
          <w:rPr>
            <w:noProof/>
            <w:webHidden/>
            <w:sz w:val="22"/>
            <w:szCs w:val="22"/>
          </w:rPr>
          <w:fldChar w:fldCharType="end"/>
        </w:r>
      </w:hyperlink>
    </w:p>
    <w:p w14:paraId="01D7B012"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4" w:history="1">
        <w:r w:rsidR="000B6DB8" w:rsidRPr="00620B15">
          <w:rPr>
            <w:rStyle w:val="Hyperlink"/>
            <w:noProof/>
            <w:sz w:val="22"/>
            <w:szCs w:val="22"/>
          </w:rPr>
          <w:t>Figure 52 - Bone Surface Stress Simulation Solution for C7</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4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6</w:t>
        </w:r>
        <w:r w:rsidR="000B6DB8" w:rsidRPr="00620B15">
          <w:rPr>
            <w:noProof/>
            <w:webHidden/>
            <w:sz w:val="22"/>
            <w:szCs w:val="22"/>
          </w:rPr>
          <w:fldChar w:fldCharType="end"/>
        </w:r>
      </w:hyperlink>
    </w:p>
    <w:p w14:paraId="4A8A64B3"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5" w:history="1">
        <w:r w:rsidR="000B6DB8" w:rsidRPr="00620B15">
          <w:rPr>
            <w:rStyle w:val="Hyperlink"/>
            <w:noProof/>
            <w:sz w:val="22"/>
            <w:szCs w:val="22"/>
          </w:rPr>
          <w:t>Figure 53 - Plate Stress Simulation Solution for C7</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5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6</w:t>
        </w:r>
        <w:r w:rsidR="000B6DB8" w:rsidRPr="00620B15">
          <w:rPr>
            <w:noProof/>
            <w:webHidden/>
            <w:sz w:val="22"/>
            <w:szCs w:val="22"/>
          </w:rPr>
          <w:fldChar w:fldCharType="end"/>
        </w:r>
      </w:hyperlink>
    </w:p>
    <w:p w14:paraId="3A460FC8"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6" w:history="1">
        <w:r w:rsidR="000B6DB8" w:rsidRPr="00620B15">
          <w:rPr>
            <w:rStyle w:val="Hyperlink"/>
            <w:noProof/>
            <w:sz w:val="22"/>
            <w:szCs w:val="22"/>
          </w:rPr>
          <w:t>Figure 54 - Total Deformation Simulation Solution for C7</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6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7</w:t>
        </w:r>
        <w:r w:rsidR="000B6DB8" w:rsidRPr="00620B15">
          <w:rPr>
            <w:noProof/>
            <w:webHidden/>
            <w:sz w:val="22"/>
            <w:szCs w:val="22"/>
          </w:rPr>
          <w:fldChar w:fldCharType="end"/>
        </w:r>
      </w:hyperlink>
    </w:p>
    <w:p w14:paraId="2CD83397"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7" w:history="1">
        <w:r w:rsidR="000B6DB8" w:rsidRPr="00620B15">
          <w:rPr>
            <w:rStyle w:val="Hyperlink"/>
            <w:noProof/>
            <w:sz w:val="22"/>
            <w:szCs w:val="22"/>
          </w:rPr>
          <w:t>Figure 55 - Plate Deformation Simulation Solution for C7</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7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7</w:t>
        </w:r>
        <w:r w:rsidR="000B6DB8" w:rsidRPr="00620B15">
          <w:rPr>
            <w:noProof/>
            <w:webHidden/>
            <w:sz w:val="22"/>
            <w:szCs w:val="22"/>
          </w:rPr>
          <w:fldChar w:fldCharType="end"/>
        </w:r>
      </w:hyperlink>
    </w:p>
    <w:p w14:paraId="7D3FE9B7"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8" w:history="1">
        <w:r w:rsidR="000B6DB8" w:rsidRPr="00620B15">
          <w:rPr>
            <w:rStyle w:val="Hyperlink"/>
            <w:noProof/>
            <w:sz w:val="22"/>
            <w:szCs w:val="22"/>
          </w:rPr>
          <w:t>Figure 56 - Top View Fracture of Specimen 2</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8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9</w:t>
        </w:r>
        <w:r w:rsidR="000B6DB8" w:rsidRPr="00620B15">
          <w:rPr>
            <w:noProof/>
            <w:webHidden/>
            <w:sz w:val="22"/>
            <w:szCs w:val="22"/>
          </w:rPr>
          <w:fldChar w:fldCharType="end"/>
        </w:r>
      </w:hyperlink>
    </w:p>
    <w:p w14:paraId="17F604B9"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599" w:history="1">
        <w:r w:rsidR="000B6DB8" w:rsidRPr="00620B15">
          <w:rPr>
            <w:rStyle w:val="Hyperlink"/>
            <w:noProof/>
            <w:sz w:val="22"/>
            <w:szCs w:val="22"/>
          </w:rPr>
          <w:t>Figure 57 - Top View Fracture of Specimen 3</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599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79</w:t>
        </w:r>
        <w:r w:rsidR="000B6DB8" w:rsidRPr="00620B15">
          <w:rPr>
            <w:noProof/>
            <w:webHidden/>
            <w:sz w:val="22"/>
            <w:szCs w:val="22"/>
          </w:rPr>
          <w:fldChar w:fldCharType="end"/>
        </w:r>
      </w:hyperlink>
    </w:p>
    <w:p w14:paraId="541FEEC5" w14:textId="77777777" w:rsidR="000B6DB8" w:rsidRPr="00620B15"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600" w:history="1">
        <w:r w:rsidR="000B6DB8" w:rsidRPr="00620B15">
          <w:rPr>
            <w:rStyle w:val="Hyperlink"/>
            <w:noProof/>
            <w:sz w:val="22"/>
            <w:szCs w:val="22"/>
          </w:rPr>
          <w:t>Figure 58 - Left View Fracture of Specimen 3</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600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80</w:t>
        </w:r>
        <w:r w:rsidR="000B6DB8" w:rsidRPr="00620B15">
          <w:rPr>
            <w:noProof/>
            <w:webHidden/>
            <w:sz w:val="22"/>
            <w:szCs w:val="22"/>
          </w:rPr>
          <w:fldChar w:fldCharType="end"/>
        </w:r>
      </w:hyperlink>
    </w:p>
    <w:p w14:paraId="6817D2EE" w14:textId="77777777" w:rsidR="000B6DB8" w:rsidRDefault="004E22D7" w:rsidP="00620B15">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6601" w:history="1">
        <w:r w:rsidR="000B6DB8" w:rsidRPr="00620B15">
          <w:rPr>
            <w:rStyle w:val="Hyperlink"/>
            <w:noProof/>
            <w:sz w:val="22"/>
            <w:szCs w:val="22"/>
          </w:rPr>
          <w:t>Figure 59 - Fracture of Specimen 4</w:t>
        </w:r>
        <w:r w:rsidR="000B6DB8" w:rsidRPr="00620B15">
          <w:rPr>
            <w:noProof/>
            <w:webHidden/>
            <w:sz w:val="22"/>
            <w:szCs w:val="22"/>
          </w:rPr>
          <w:tab/>
        </w:r>
        <w:r w:rsidR="000B6DB8" w:rsidRPr="00620B15">
          <w:rPr>
            <w:noProof/>
            <w:webHidden/>
            <w:sz w:val="22"/>
            <w:szCs w:val="22"/>
          </w:rPr>
          <w:fldChar w:fldCharType="begin"/>
        </w:r>
        <w:r w:rsidR="000B6DB8" w:rsidRPr="00620B15">
          <w:rPr>
            <w:noProof/>
            <w:webHidden/>
            <w:sz w:val="22"/>
            <w:szCs w:val="22"/>
          </w:rPr>
          <w:instrText xml:space="preserve"> PAGEREF _Toc447876601 \h </w:instrText>
        </w:r>
        <w:r w:rsidR="000B6DB8" w:rsidRPr="00620B15">
          <w:rPr>
            <w:noProof/>
            <w:webHidden/>
            <w:sz w:val="22"/>
            <w:szCs w:val="22"/>
          </w:rPr>
        </w:r>
        <w:r w:rsidR="000B6DB8" w:rsidRPr="00620B15">
          <w:rPr>
            <w:noProof/>
            <w:webHidden/>
            <w:sz w:val="22"/>
            <w:szCs w:val="22"/>
          </w:rPr>
          <w:fldChar w:fldCharType="separate"/>
        </w:r>
        <w:r w:rsidR="000B6DB8" w:rsidRPr="00620B15">
          <w:rPr>
            <w:noProof/>
            <w:webHidden/>
            <w:sz w:val="22"/>
            <w:szCs w:val="22"/>
          </w:rPr>
          <w:t>80</w:t>
        </w:r>
        <w:r w:rsidR="000B6DB8" w:rsidRPr="00620B15">
          <w:rPr>
            <w:noProof/>
            <w:webHidden/>
            <w:sz w:val="22"/>
            <w:szCs w:val="22"/>
          </w:rPr>
          <w:fldChar w:fldCharType="end"/>
        </w:r>
      </w:hyperlink>
    </w:p>
    <w:p w14:paraId="390D9A33" w14:textId="5270F5FA" w:rsidR="00D1750E" w:rsidRPr="00620B15" w:rsidRDefault="005916C4" w:rsidP="00FB03A8">
      <w:pPr>
        <w:pStyle w:val="Heading1"/>
        <w:rPr>
          <w:lang w:val="en-CA"/>
        </w:rPr>
      </w:pPr>
      <w:r>
        <w:rPr>
          <w:lang w:val="en-CA"/>
        </w:rPr>
        <w:lastRenderedPageBreak/>
        <w:fldChar w:fldCharType="end"/>
      </w:r>
      <w:bookmarkStart w:id="5" w:name="_Toc447101129"/>
      <w:bookmarkStart w:id="6" w:name="_Toc447877976"/>
      <w:r w:rsidR="00D1750E" w:rsidRPr="00033825">
        <w:t>LIST OF TABLES</w:t>
      </w:r>
      <w:bookmarkEnd w:id="5"/>
      <w:bookmarkEnd w:id="6"/>
    </w:p>
    <w:p w14:paraId="59E169C5" w14:textId="77777777" w:rsidR="00CE299B" w:rsidRDefault="00CE299B">
      <w:pPr>
        <w:spacing w:after="160" w:line="259" w:lineRule="auto"/>
        <w:rPr>
          <w:rFonts w:cs="Times New Roman"/>
        </w:rPr>
      </w:pPr>
    </w:p>
    <w:p w14:paraId="1605A6FE" w14:textId="77777777" w:rsidR="00FB03A8" w:rsidRDefault="00CE299B"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r>
        <w:rPr>
          <w:rFonts w:cs="Times New Roman"/>
        </w:rPr>
        <w:fldChar w:fldCharType="begin"/>
      </w:r>
      <w:r>
        <w:rPr>
          <w:rFonts w:cs="Times New Roman"/>
        </w:rPr>
        <w:instrText xml:space="preserve"> TOC \h \z \c "Table" </w:instrText>
      </w:r>
      <w:r>
        <w:rPr>
          <w:rFonts w:cs="Times New Roman"/>
        </w:rPr>
        <w:fldChar w:fldCharType="separate"/>
      </w:r>
      <w:hyperlink w:anchor="_Toc447875392" w:history="1">
        <w:r w:rsidR="00FB03A8" w:rsidRPr="003F0657">
          <w:rPr>
            <w:rStyle w:val="Hyperlink"/>
            <w:noProof/>
          </w:rPr>
          <w:t>Table 1 - Material Properties found in literature</w:t>
        </w:r>
        <w:r w:rsidR="00FB03A8">
          <w:rPr>
            <w:noProof/>
            <w:webHidden/>
          </w:rPr>
          <w:tab/>
        </w:r>
        <w:r w:rsidR="00FB03A8">
          <w:rPr>
            <w:noProof/>
            <w:webHidden/>
          </w:rPr>
          <w:fldChar w:fldCharType="begin"/>
        </w:r>
        <w:r w:rsidR="00FB03A8">
          <w:rPr>
            <w:noProof/>
            <w:webHidden/>
          </w:rPr>
          <w:instrText xml:space="preserve"> PAGEREF _Toc447875392 \h </w:instrText>
        </w:r>
        <w:r w:rsidR="00FB03A8">
          <w:rPr>
            <w:noProof/>
            <w:webHidden/>
          </w:rPr>
        </w:r>
        <w:r w:rsidR="00FB03A8">
          <w:rPr>
            <w:noProof/>
            <w:webHidden/>
          </w:rPr>
          <w:fldChar w:fldCharType="separate"/>
        </w:r>
        <w:r w:rsidR="00FB03A8">
          <w:rPr>
            <w:noProof/>
            <w:webHidden/>
          </w:rPr>
          <w:t>26</w:t>
        </w:r>
        <w:r w:rsidR="00FB03A8">
          <w:rPr>
            <w:noProof/>
            <w:webHidden/>
          </w:rPr>
          <w:fldChar w:fldCharType="end"/>
        </w:r>
      </w:hyperlink>
    </w:p>
    <w:p w14:paraId="71E41186"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3" w:history="1">
        <w:r w:rsidR="00FB03A8" w:rsidRPr="003F0657">
          <w:rPr>
            <w:rStyle w:val="Hyperlink"/>
            <w:noProof/>
          </w:rPr>
          <w:t>Table 2 - Tensile Test Attained Properties of Specimens of E-Glass/Epoxy composite (SI units)</w:t>
        </w:r>
        <w:r w:rsidR="00FB03A8">
          <w:rPr>
            <w:noProof/>
            <w:webHidden/>
          </w:rPr>
          <w:tab/>
        </w:r>
        <w:r w:rsidR="00FB03A8">
          <w:rPr>
            <w:noProof/>
            <w:webHidden/>
          </w:rPr>
          <w:fldChar w:fldCharType="begin"/>
        </w:r>
        <w:r w:rsidR="00FB03A8">
          <w:rPr>
            <w:noProof/>
            <w:webHidden/>
          </w:rPr>
          <w:instrText xml:space="preserve"> PAGEREF _Toc447875393 \h </w:instrText>
        </w:r>
        <w:r w:rsidR="00FB03A8">
          <w:rPr>
            <w:noProof/>
            <w:webHidden/>
          </w:rPr>
        </w:r>
        <w:r w:rsidR="00FB03A8">
          <w:rPr>
            <w:noProof/>
            <w:webHidden/>
          </w:rPr>
          <w:fldChar w:fldCharType="separate"/>
        </w:r>
        <w:r w:rsidR="00FB03A8">
          <w:rPr>
            <w:noProof/>
            <w:webHidden/>
          </w:rPr>
          <w:t>34</w:t>
        </w:r>
        <w:r w:rsidR="00FB03A8">
          <w:rPr>
            <w:noProof/>
            <w:webHidden/>
          </w:rPr>
          <w:fldChar w:fldCharType="end"/>
        </w:r>
      </w:hyperlink>
    </w:p>
    <w:p w14:paraId="558124CF"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4" w:history="1">
        <w:r w:rsidR="00FB03A8" w:rsidRPr="003F0657">
          <w:rPr>
            <w:rStyle w:val="Hyperlink"/>
            <w:noProof/>
          </w:rPr>
          <w:t>Table 3 - Stacking Sequence of Optimized Configurations from Previous Study</w:t>
        </w:r>
        <w:r w:rsidR="00FB03A8">
          <w:rPr>
            <w:noProof/>
            <w:webHidden/>
          </w:rPr>
          <w:tab/>
        </w:r>
        <w:r w:rsidR="00FB03A8">
          <w:rPr>
            <w:noProof/>
            <w:webHidden/>
          </w:rPr>
          <w:fldChar w:fldCharType="begin"/>
        </w:r>
        <w:r w:rsidR="00FB03A8">
          <w:rPr>
            <w:noProof/>
            <w:webHidden/>
          </w:rPr>
          <w:instrText xml:space="preserve"> PAGEREF _Toc447875394 \h </w:instrText>
        </w:r>
        <w:r w:rsidR="00FB03A8">
          <w:rPr>
            <w:noProof/>
            <w:webHidden/>
          </w:rPr>
        </w:r>
        <w:r w:rsidR="00FB03A8">
          <w:rPr>
            <w:noProof/>
            <w:webHidden/>
          </w:rPr>
          <w:fldChar w:fldCharType="separate"/>
        </w:r>
        <w:r w:rsidR="00FB03A8">
          <w:rPr>
            <w:noProof/>
            <w:webHidden/>
          </w:rPr>
          <w:t>36</w:t>
        </w:r>
        <w:r w:rsidR="00FB03A8">
          <w:rPr>
            <w:noProof/>
            <w:webHidden/>
          </w:rPr>
          <w:fldChar w:fldCharType="end"/>
        </w:r>
      </w:hyperlink>
    </w:p>
    <w:p w14:paraId="566DFF07"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5" w:history="1">
        <w:r w:rsidR="00FB03A8" w:rsidRPr="003F0657">
          <w:rPr>
            <w:rStyle w:val="Hyperlink"/>
            <w:noProof/>
          </w:rPr>
          <w:t>Table 4 - Material Properties Determined from Section 3.1</w:t>
        </w:r>
        <w:r w:rsidR="00FB03A8">
          <w:rPr>
            <w:noProof/>
            <w:webHidden/>
          </w:rPr>
          <w:tab/>
        </w:r>
        <w:r w:rsidR="00FB03A8">
          <w:rPr>
            <w:noProof/>
            <w:webHidden/>
          </w:rPr>
          <w:fldChar w:fldCharType="begin"/>
        </w:r>
        <w:r w:rsidR="00FB03A8">
          <w:rPr>
            <w:noProof/>
            <w:webHidden/>
          </w:rPr>
          <w:instrText xml:space="preserve"> PAGEREF _Toc447875395 \h </w:instrText>
        </w:r>
        <w:r w:rsidR="00FB03A8">
          <w:rPr>
            <w:noProof/>
            <w:webHidden/>
          </w:rPr>
        </w:r>
        <w:r w:rsidR="00FB03A8">
          <w:rPr>
            <w:noProof/>
            <w:webHidden/>
          </w:rPr>
          <w:fldChar w:fldCharType="separate"/>
        </w:r>
        <w:r w:rsidR="00FB03A8">
          <w:rPr>
            <w:noProof/>
            <w:webHidden/>
          </w:rPr>
          <w:t>36</w:t>
        </w:r>
        <w:r w:rsidR="00FB03A8">
          <w:rPr>
            <w:noProof/>
            <w:webHidden/>
          </w:rPr>
          <w:fldChar w:fldCharType="end"/>
        </w:r>
      </w:hyperlink>
    </w:p>
    <w:p w14:paraId="54DD839D"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6" w:history="1">
        <w:r w:rsidR="00FB03A8" w:rsidRPr="003F0657">
          <w:rPr>
            <w:rStyle w:val="Hyperlink"/>
            <w:noProof/>
          </w:rPr>
          <w:t>Table 5 - Axial Stiffness EA, Bending Stiffness EI, Torsional Stiffness GJ Per Configuration</w:t>
        </w:r>
        <w:r w:rsidR="00FB03A8">
          <w:rPr>
            <w:noProof/>
            <w:webHidden/>
          </w:rPr>
          <w:tab/>
        </w:r>
        <w:r w:rsidR="00FB03A8">
          <w:rPr>
            <w:noProof/>
            <w:webHidden/>
          </w:rPr>
          <w:fldChar w:fldCharType="begin"/>
        </w:r>
        <w:r w:rsidR="00FB03A8">
          <w:rPr>
            <w:noProof/>
            <w:webHidden/>
          </w:rPr>
          <w:instrText xml:space="preserve"> PAGEREF _Toc447875396 \h </w:instrText>
        </w:r>
        <w:r w:rsidR="00FB03A8">
          <w:rPr>
            <w:noProof/>
            <w:webHidden/>
          </w:rPr>
        </w:r>
        <w:r w:rsidR="00FB03A8">
          <w:rPr>
            <w:noProof/>
            <w:webHidden/>
          </w:rPr>
          <w:fldChar w:fldCharType="separate"/>
        </w:r>
        <w:r w:rsidR="00FB03A8">
          <w:rPr>
            <w:noProof/>
            <w:webHidden/>
          </w:rPr>
          <w:t>38</w:t>
        </w:r>
        <w:r w:rsidR="00FB03A8">
          <w:rPr>
            <w:noProof/>
            <w:webHidden/>
          </w:rPr>
          <w:fldChar w:fldCharType="end"/>
        </w:r>
      </w:hyperlink>
    </w:p>
    <w:p w14:paraId="510EF03B"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7" w:history="1">
        <w:r w:rsidR="00FB03A8" w:rsidRPr="003F0657">
          <w:rPr>
            <w:rStyle w:val="Hyperlink"/>
            <w:noProof/>
          </w:rPr>
          <w:t>Table 6 - Corresponding Modulus Ex, Ey, and G Calculated from Table 5</w:t>
        </w:r>
        <w:r w:rsidR="00FB03A8">
          <w:rPr>
            <w:noProof/>
            <w:webHidden/>
          </w:rPr>
          <w:tab/>
        </w:r>
        <w:r w:rsidR="00FB03A8">
          <w:rPr>
            <w:noProof/>
            <w:webHidden/>
          </w:rPr>
          <w:fldChar w:fldCharType="begin"/>
        </w:r>
        <w:r w:rsidR="00FB03A8">
          <w:rPr>
            <w:noProof/>
            <w:webHidden/>
          </w:rPr>
          <w:instrText xml:space="preserve"> PAGEREF _Toc447875397 \h </w:instrText>
        </w:r>
        <w:r w:rsidR="00FB03A8">
          <w:rPr>
            <w:noProof/>
            <w:webHidden/>
          </w:rPr>
        </w:r>
        <w:r w:rsidR="00FB03A8">
          <w:rPr>
            <w:noProof/>
            <w:webHidden/>
          </w:rPr>
          <w:fldChar w:fldCharType="separate"/>
        </w:r>
        <w:r w:rsidR="00FB03A8">
          <w:rPr>
            <w:noProof/>
            <w:webHidden/>
          </w:rPr>
          <w:t>39</w:t>
        </w:r>
        <w:r w:rsidR="00FB03A8">
          <w:rPr>
            <w:noProof/>
            <w:webHidden/>
          </w:rPr>
          <w:fldChar w:fldCharType="end"/>
        </w:r>
      </w:hyperlink>
    </w:p>
    <w:p w14:paraId="4522EB3D"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8" w:history="1">
        <w:r w:rsidR="00FB03A8" w:rsidRPr="003F0657">
          <w:rPr>
            <w:rStyle w:val="Hyperlink"/>
            <w:noProof/>
          </w:rPr>
          <w:t>Table 7 - Force Components for Muscle and Joint Reaction Forces</w:t>
        </w:r>
        <w:r w:rsidR="00FB03A8">
          <w:rPr>
            <w:noProof/>
            <w:webHidden/>
          </w:rPr>
          <w:tab/>
        </w:r>
        <w:r w:rsidR="00FB03A8">
          <w:rPr>
            <w:noProof/>
            <w:webHidden/>
          </w:rPr>
          <w:fldChar w:fldCharType="begin"/>
        </w:r>
        <w:r w:rsidR="00FB03A8">
          <w:rPr>
            <w:noProof/>
            <w:webHidden/>
          </w:rPr>
          <w:instrText xml:space="preserve"> PAGEREF _Toc447875398 \h </w:instrText>
        </w:r>
        <w:r w:rsidR="00FB03A8">
          <w:rPr>
            <w:noProof/>
            <w:webHidden/>
          </w:rPr>
        </w:r>
        <w:r w:rsidR="00FB03A8">
          <w:rPr>
            <w:noProof/>
            <w:webHidden/>
          </w:rPr>
          <w:fldChar w:fldCharType="separate"/>
        </w:r>
        <w:r w:rsidR="00FB03A8">
          <w:rPr>
            <w:noProof/>
            <w:webHidden/>
          </w:rPr>
          <w:t>41</w:t>
        </w:r>
        <w:r w:rsidR="00FB03A8">
          <w:rPr>
            <w:noProof/>
            <w:webHidden/>
          </w:rPr>
          <w:fldChar w:fldCharType="end"/>
        </w:r>
      </w:hyperlink>
    </w:p>
    <w:p w14:paraId="67A75AE6"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399" w:history="1">
        <w:r w:rsidR="00FB03A8" w:rsidRPr="003F0657">
          <w:rPr>
            <w:rStyle w:val="Hyperlink"/>
            <w:noProof/>
          </w:rPr>
          <w:t>Table 8 - Linear Elastic Material Properties Used in computational analysis (Samiezadeh et al, 2014)</w:t>
        </w:r>
        <w:r w:rsidR="00FB03A8">
          <w:rPr>
            <w:noProof/>
            <w:webHidden/>
          </w:rPr>
          <w:tab/>
        </w:r>
        <w:r w:rsidR="00FB03A8">
          <w:rPr>
            <w:noProof/>
            <w:webHidden/>
          </w:rPr>
          <w:fldChar w:fldCharType="begin"/>
        </w:r>
        <w:r w:rsidR="00FB03A8">
          <w:rPr>
            <w:noProof/>
            <w:webHidden/>
          </w:rPr>
          <w:instrText xml:space="preserve"> PAGEREF _Toc447875399 \h </w:instrText>
        </w:r>
        <w:r w:rsidR="00FB03A8">
          <w:rPr>
            <w:noProof/>
            <w:webHidden/>
          </w:rPr>
        </w:r>
        <w:r w:rsidR="00FB03A8">
          <w:rPr>
            <w:noProof/>
            <w:webHidden/>
          </w:rPr>
          <w:fldChar w:fldCharType="separate"/>
        </w:r>
        <w:r w:rsidR="00FB03A8">
          <w:rPr>
            <w:noProof/>
            <w:webHidden/>
          </w:rPr>
          <w:t>42</w:t>
        </w:r>
        <w:r w:rsidR="00FB03A8">
          <w:rPr>
            <w:noProof/>
            <w:webHidden/>
          </w:rPr>
          <w:fldChar w:fldCharType="end"/>
        </w:r>
      </w:hyperlink>
    </w:p>
    <w:p w14:paraId="1A571E4C"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0" w:history="1">
        <w:r w:rsidR="00FB03A8" w:rsidRPr="003F0657">
          <w:rPr>
            <w:rStyle w:val="Hyperlink"/>
            <w:noProof/>
          </w:rPr>
          <w:t>Table 9 - Major Results Obtained Through ANSYS Workbench</w:t>
        </w:r>
        <w:r w:rsidR="00FB03A8">
          <w:rPr>
            <w:noProof/>
            <w:webHidden/>
          </w:rPr>
          <w:tab/>
        </w:r>
        <w:r w:rsidR="00FB03A8">
          <w:rPr>
            <w:noProof/>
            <w:webHidden/>
          </w:rPr>
          <w:fldChar w:fldCharType="begin"/>
        </w:r>
        <w:r w:rsidR="00FB03A8">
          <w:rPr>
            <w:noProof/>
            <w:webHidden/>
          </w:rPr>
          <w:instrText xml:space="preserve"> PAGEREF _Toc447875400 \h </w:instrText>
        </w:r>
        <w:r w:rsidR="00FB03A8">
          <w:rPr>
            <w:noProof/>
            <w:webHidden/>
          </w:rPr>
        </w:r>
        <w:r w:rsidR="00FB03A8">
          <w:rPr>
            <w:noProof/>
            <w:webHidden/>
          </w:rPr>
          <w:fldChar w:fldCharType="separate"/>
        </w:r>
        <w:r w:rsidR="00FB03A8">
          <w:rPr>
            <w:noProof/>
            <w:webHidden/>
          </w:rPr>
          <w:t>43</w:t>
        </w:r>
        <w:r w:rsidR="00FB03A8">
          <w:rPr>
            <w:noProof/>
            <w:webHidden/>
          </w:rPr>
          <w:fldChar w:fldCharType="end"/>
        </w:r>
      </w:hyperlink>
    </w:p>
    <w:p w14:paraId="1B31FCF0"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1" w:history="1">
        <w:r w:rsidR="00FB03A8" w:rsidRPr="003F0657">
          <w:rPr>
            <w:rStyle w:val="Hyperlink"/>
            <w:noProof/>
          </w:rPr>
          <w:t>Table 10 - Tensile Test Attained Properties of Specimens of E-Glass/Epoxy/Flax Composite</w:t>
        </w:r>
        <w:r w:rsidR="00FB03A8">
          <w:rPr>
            <w:noProof/>
            <w:webHidden/>
          </w:rPr>
          <w:tab/>
        </w:r>
        <w:r w:rsidR="00FB03A8">
          <w:rPr>
            <w:noProof/>
            <w:webHidden/>
          </w:rPr>
          <w:fldChar w:fldCharType="begin"/>
        </w:r>
        <w:r w:rsidR="00FB03A8">
          <w:rPr>
            <w:noProof/>
            <w:webHidden/>
          </w:rPr>
          <w:instrText xml:space="preserve"> PAGEREF _Toc447875401 \h </w:instrText>
        </w:r>
        <w:r w:rsidR="00FB03A8">
          <w:rPr>
            <w:noProof/>
            <w:webHidden/>
          </w:rPr>
        </w:r>
        <w:r w:rsidR="00FB03A8">
          <w:rPr>
            <w:noProof/>
            <w:webHidden/>
          </w:rPr>
          <w:fldChar w:fldCharType="separate"/>
        </w:r>
        <w:r w:rsidR="00FB03A8">
          <w:rPr>
            <w:noProof/>
            <w:webHidden/>
          </w:rPr>
          <w:t>47</w:t>
        </w:r>
        <w:r w:rsidR="00FB03A8">
          <w:rPr>
            <w:noProof/>
            <w:webHidden/>
          </w:rPr>
          <w:fldChar w:fldCharType="end"/>
        </w:r>
      </w:hyperlink>
    </w:p>
    <w:p w14:paraId="67C146EC"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2" w:history="1">
        <w:r w:rsidR="00FB03A8" w:rsidRPr="003F0657">
          <w:rPr>
            <w:rStyle w:val="Hyperlink"/>
            <w:noProof/>
          </w:rPr>
          <w:t>Table 11 - Properties Collected From Conducting Bending Test of Specimens of E-Glass/Epoxy/Flax Composite Running In The Longitudinal Direction</w:t>
        </w:r>
        <w:r w:rsidR="00FB03A8">
          <w:rPr>
            <w:noProof/>
            <w:webHidden/>
          </w:rPr>
          <w:tab/>
        </w:r>
        <w:r w:rsidR="00FB03A8">
          <w:rPr>
            <w:noProof/>
            <w:webHidden/>
          </w:rPr>
          <w:fldChar w:fldCharType="begin"/>
        </w:r>
        <w:r w:rsidR="00FB03A8">
          <w:rPr>
            <w:noProof/>
            <w:webHidden/>
          </w:rPr>
          <w:instrText xml:space="preserve"> PAGEREF _Toc447875402 \h </w:instrText>
        </w:r>
        <w:r w:rsidR="00FB03A8">
          <w:rPr>
            <w:noProof/>
            <w:webHidden/>
          </w:rPr>
        </w:r>
        <w:r w:rsidR="00FB03A8">
          <w:rPr>
            <w:noProof/>
            <w:webHidden/>
          </w:rPr>
          <w:fldChar w:fldCharType="separate"/>
        </w:r>
        <w:r w:rsidR="00FB03A8">
          <w:rPr>
            <w:noProof/>
            <w:webHidden/>
          </w:rPr>
          <w:t>52</w:t>
        </w:r>
        <w:r w:rsidR="00FB03A8">
          <w:rPr>
            <w:noProof/>
            <w:webHidden/>
          </w:rPr>
          <w:fldChar w:fldCharType="end"/>
        </w:r>
      </w:hyperlink>
    </w:p>
    <w:p w14:paraId="7CCAAD5D"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3" w:history="1">
        <w:r w:rsidR="00FB03A8" w:rsidRPr="003F0657">
          <w:rPr>
            <w:rStyle w:val="Hyperlink"/>
            <w:noProof/>
          </w:rPr>
          <w:t>Table 12 - Properties Collected From Conducting Bending Test of Specimens of E-Glass/Epoxy/Flax Composite Running In The Transverse Direction</w:t>
        </w:r>
        <w:r w:rsidR="00FB03A8">
          <w:rPr>
            <w:noProof/>
            <w:webHidden/>
          </w:rPr>
          <w:tab/>
        </w:r>
        <w:r w:rsidR="00FB03A8">
          <w:rPr>
            <w:noProof/>
            <w:webHidden/>
          </w:rPr>
          <w:fldChar w:fldCharType="begin"/>
        </w:r>
        <w:r w:rsidR="00FB03A8">
          <w:rPr>
            <w:noProof/>
            <w:webHidden/>
          </w:rPr>
          <w:instrText xml:space="preserve"> PAGEREF _Toc447875403 \h </w:instrText>
        </w:r>
        <w:r w:rsidR="00FB03A8">
          <w:rPr>
            <w:noProof/>
            <w:webHidden/>
          </w:rPr>
        </w:r>
        <w:r w:rsidR="00FB03A8">
          <w:rPr>
            <w:noProof/>
            <w:webHidden/>
          </w:rPr>
          <w:fldChar w:fldCharType="separate"/>
        </w:r>
        <w:r w:rsidR="00FB03A8">
          <w:rPr>
            <w:noProof/>
            <w:webHidden/>
          </w:rPr>
          <w:t>54</w:t>
        </w:r>
        <w:r w:rsidR="00FB03A8">
          <w:rPr>
            <w:noProof/>
            <w:webHidden/>
          </w:rPr>
          <w:fldChar w:fldCharType="end"/>
        </w:r>
      </w:hyperlink>
    </w:p>
    <w:p w14:paraId="0669BCA1"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4" w:history="1">
        <w:r w:rsidR="00FB03A8" w:rsidRPr="003F0657">
          <w:rPr>
            <w:rStyle w:val="Hyperlink"/>
            <w:noProof/>
          </w:rPr>
          <w:t>Table 13 - Carbon-Fiber/Flax/Epoxy Stiffness Results from Previous Study (Samiezadeh et al, 2014)</w:t>
        </w:r>
        <w:r w:rsidR="00FB03A8">
          <w:rPr>
            <w:noProof/>
            <w:webHidden/>
          </w:rPr>
          <w:tab/>
        </w:r>
        <w:r w:rsidR="00FB03A8">
          <w:rPr>
            <w:noProof/>
            <w:webHidden/>
          </w:rPr>
          <w:fldChar w:fldCharType="begin"/>
        </w:r>
        <w:r w:rsidR="00FB03A8">
          <w:rPr>
            <w:noProof/>
            <w:webHidden/>
          </w:rPr>
          <w:instrText xml:space="preserve"> PAGEREF _Toc447875404 \h </w:instrText>
        </w:r>
        <w:r w:rsidR="00FB03A8">
          <w:rPr>
            <w:noProof/>
            <w:webHidden/>
          </w:rPr>
        </w:r>
        <w:r w:rsidR="00FB03A8">
          <w:rPr>
            <w:noProof/>
            <w:webHidden/>
          </w:rPr>
          <w:fldChar w:fldCharType="separate"/>
        </w:r>
        <w:r w:rsidR="00FB03A8">
          <w:rPr>
            <w:noProof/>
            <w:webHidden/>
          </w:rPr>
          <w:t>56</w:t>
        </w:r>
        <w:r w:rsidR="00FB03A8">
          <w:rPr>
            <w:noProof/>
            <w:webHidden/>
          </w:rPr>
          <w:fldChar w:fldCharType="end"/>
        </w:r>
      </w:hyperlink>
    </w:p>
    <w:p w14:paraId="21761913" w14:textId="77777777" w:rsidR="00FB03A8" w:rsidRDefault="004E22D7" w:rsidP="00FB03A8">
      <w:pPr>
        <w:pStyle w:val="TableofFigures"/>
        <w:tabs>
          <w:tab w:val="right" w:leader="dot" w:pos="9350"/>
        </w:tabs>
        <w:spacing w:line="360" w:lineRule="auto"/>
        <w:rPr>
          <w:rFonts w:asciiTheme="minorHAnsi" w:eastAsiaTheme="minorEastAsia" w:hAnsiTheme="minorHAnsi"/>
          <w:noProof/>
          <w:sz w:val="22"/>
          <w:szCs w:val="22"/>
          <w:lang w:val="en-CA" w:eastAsia="en-CA"/>
        </w:rPr>
      </w:pPr>
      <w:hyperlink w:anchor="_Toc447875405" w:history="1">
        <w:r w:rsidR="00FB03A8" w:rsidRPr="003F0657">
          <w:rPr>
            <w:rStyle w:val="Hyperlink"/>
            <w:noProof/>
          </w:rPr>
          <w:t>Table 14 - Major Results Obtained Through ANSYS Workbench for E-Glass &amp; Carbon Fiber</w:t>
        </w:r>
        <w:r w:rsidR="00FB03A8">
          <w:rPr>
            <w:noProof/>
            <w:webHidden/>
          </w:rPr>
          <w:tab/>
        </w:r>
        <w:r w:rsidR="00FB03A8">
          <w:rPr>
            <w:noProof/>
            <w:webHidden/>
          </w:rPr>
          <w:fldChar w:fldCharType="begin"/>
        </w:r>
        <w:r w:rsidR="00FB03A8">
          <w:rPr>
            <w:noProof/>
            <w:webHidden/>
          </w:rPr>
          <w:instrText xml:space="preserve"> PAGEREF _Toc447875405 \h </w:instrText>
        </w:r>
        <w:r w:rsidR="00FB03A8">
          <w:rPr>
            <w:noProof/>
            <w:webHidden/>
          </w:rPr>
        </w:r>
        <w:r w:rsidR="00FB03A8">
          <w:rPr>
            <w:noProof/>
            <w:webHidden/>
          </w:rPr>
          <w:fldChar w:fldCharType="separate"/>
        </w:r>
        <w:r w:rsidR="00FB03A8">
          <w:rPr>
            <w:noProof/>
            <w:webHidden/>
          </w:rPr>
          <w:t>57</w:t>
        </w:r>
        <w:r w:rsidR="00FB03A8">
          <w:rPr>
            <w:noProof/>
            <w:webHidden/>
          </w:rPr>
          <w:fldChar w:fldCharType="end"/>
        </w:r>
      </w:hyperlink>
    </w:p>
    <w:p w14:paraId="1961DE50" w14:textId="77777777" w:rsidR="00D1750E" w:rsidRDefault="00CE299B">
      <w:pPr>
        <w:spacing w:after="160" w:line="259" w:lineRule="auto"/>
        <w:rPr>
          <w:rFonts w:eastAsiaTheme="majorEastAsia" w:cs="Times New Roman"/>
          <w:sz w:val="32"/>
          <w:szCs w:val="32"/>
        </w:rPr>
      </w:pPr>
      <w:r>
        <w:rPr>
          <w:rFonts w:cs="Times New Roman"/>
        </w:rPr>
        <w:fldChar w:fldCharType="end"/>
      </w:r>
      <w:r w:rsidR="00D1750E">
        <w:rPr>
          <w:rFonts w:cs="Times New Roman"/>
        </w:rPr>
        <w:br w:type="page"/>
      </w:r>
    </w:p>
    <w:p w14:paraId="5A9A73D5" w14:textId="77777777" w:rsidR="00D1750E" w:rsidRDefault="00D1750E" w:rsidP="00D1750E">
      <w:pPr>
        <w:pStyle w:val="Heading1"/>
        <w:rPr>
          <w:rFonts w:cs="Times New Roman"/>
        </w:rPr>
      </w:pPr>
      <w:bookmarkStart w:id="7" w:name="_Toc447877977"/>
      <w:r>
        <w:rPr>
          <w:rFonts w:cs="Times New Roman"/>
        </w:rPr>
        <w:lastRenderedPageBreak/>
        <w:t>NOMENCLATURE</w:t>
      </w:r>
      <w:bookmarkEnd w:id="7"/>
    </w:p>
    <w:p w14:paraId="725AAB3C" w14:textId="77777777" w:rsidR="005916C4" w:rsidRPr="005916C4" w:rsidRDefault="005916C4" w:rsidP="005916C4"/>
    <w:p w14:paraId="1B681C7A" w14:textId="77777777" w:rsidR="00D1750E" w:rsidRDefault="00D1750E" w:rsidP="00D1750E"/>
    <w:tbl>
      <w:tblPr>
        <w:tblStyle w:val="TableGridLight2"/>
        <w:tblW w:w="9350" w:type="dxa"/>
        <w:tblLook w:val="04A0" w:firstRow="1" w:lastRow="0" w:firstColumn="1" w:lastColumn="0" w:noHBand="0" w:noVBand="1"/>
      </w:tblPr>
      <w:tblGrid>
        <w:gridCol w:w="988"/>
        <w:gridCol w:w="3687"/>
        <w:gridCol w:w="989"/>
        <w:gridCol w:w="3686"/>
      </w:tblGrid>
      <w:tr w:rsidR="00D1750E" w14:paraId="6D3EF9A8" w14:textId="77777777" w:rsidTr="00F853BC">
        <w:tc>
          <w:tcPr>
            <w:tcW w:w="988" w:type="dxa"/>
          </w:tcPr>
          <w:p w14:paraId="04193B95" w14:textId="77777777" w:rsidR="00D1750E" w:rsidRDefault="00D1750E" w:rsidP="00D1750E">
            <w:r>
              <w:t>Symbol</w:t>
            </w:r>
          </w:p>
        </w:tc>
        <w:tc>
          <w:tcPr>
            <w:tcW w:w="3687" w:type="dxa"/>
          </w:tcPr>
          <w:p w14:paraId="570F6CA3" w14:textId="77777777" w:rsidR="00D1750E" w:rsidRDefault="00D1750E" w:rsidP="00D1750E">
            <w:r>
              <w:t xml:space="preserve">Description </w:t>
            </w:r>
          </w:p>
        </w:tc>
        <w:tc>
          <w:tcPr>
            <w:tcW w:w="989" w:type="dxa"/>
          </w:tcPr>
          <w:p w14:paraId="05C79B2F" w14:textId="77777777" w:rsidR="00D1750E" w:rsidRPr="0013500A" w:rsidRDefault="00D1750E" w:rsidP="00D1750E">
            <w:r>
              <w:t>Greek Symbol</w:t>
            </w:r>
          </w:p>
        </w:tc>
        <w:tc>
          <w:tcPr>
            <w:tcW w:w="3686" w:type="dxa"/>
          </w:tcPr>
          <w:p w14:paraId="5599181D" w14:textId="77777777" w:rsidR="00D1750E" w:rsidRDefault="00D1750E" w:rsidP="00D1750E">
            <w:r>
              <w:t xml:space="preserve">Description </w:t>
            </w:r>
          </w:p>
        </w:tc>
      </w:tr>
      <w:tr w:rsidR="00D1750E" w14:paraId="1A0F6147" w14:textId="77777777" w:rsidTr="00F853BC">
        <w:tc>
          <w:tcPr>
            <w:tcW w:w="988" w:type="dxa"/>
          </w:tcPr>
          <w:p w14:paraId="23FC9C2B" w14:textId="77777777" w:rsidR="00D1750E" w:rsidRPr="0013500A" w:rsidRDefault="00D1750E" w:rsidP="005916C4">
            <w:pPr>
              <w:jc w:val="center"/>
              <w:rPr>
                <w:rFonts w:cs="Times New Roman"/>
              </w:rPr>
            </w:pPr>
            <w:r w:rsidRPr="0013500A">
              <w:rPr>
                <w:rFonts w:cs="Times New Roman"/>
              </w:rPr>
              <w:t>E</w:t>
            </w:r>
          </w:p>
        </w:tc>
        <w:tc>
          <w:tcPr>
            <w:tcW w:w="3687" w:type="dxa"/>
          </w:tcPr>
          <w:p w14:paraId="2CFFD418" w14:textId="77777777" w:rsidR="00D1750E" w:rsidRDefault="00D1750E" w:rsidP="00D1750E">
            <w:r>
              <w:t xml:space="preserve">Young’s Modulus </w:t>
            </w:r>
          </w:p>
        </w:tc>
        <w:tc>
          <w:tcPr>
            <w:tcW w:w="989" w:type="dxa"/>
          </w:tcPr>
          <w:p w14:paraId="6D787894" w14:textId="77777777" w:rsidR="00D1750E" w:rsidRPr="005916C4" w:rsidRDefault="00D1750E" w:rsidP="005916C4">
            <w:pPr>
              <w:jc w:val="center"/>
            </w:pPr>
            <m:oMathPara>
              <m:oMathParaPr>
                <m:jc m:val="center"/>
              </m:oMathParaPr>
              <m:oMath>
                <m:r>
                  <w:rPr>
                    <w:rFonts w:ascii="Cambria Math" w:hAnsi="Cambria Math" w:cs="Times New Roman"/>
                  </w:rPr>
                  <m:t>σ</m:t>
                </m:r>
              </m:oMath>
            </m:oMathPara>
          </w:p>
        </w:tc>
        <w:tc>
          <w:tcPr>
            <w:tcW w:w="3686" w:type="dxa"/>
          </w:tcPr>
          <w:p w14:paraId="41B6BA21" w14:textId="77777777" w:rsidR="00D1750E" w:rsidRDefault="00D1750E" w:rsidP="00D1750E">
            <w:r>
              <w:t>Stress</w:t>
            </w:r>
          </w:p>
        </w:tc>
      </w:tr>
      <w:tr w:rsidR="00D1750E" w14:paraId="62F587F7" w14:textId="77777777" w:rsidTr="00F853BC">
        <w:tc>
          <w:tcPr>
            <w:tcW w:w="988" w:type="dxa"/>
          </w:tcPr>
          <w:p w14:paraId="5B1399BD" w14:textId="77777777" w:rsidR="00D1750E" w:rsidRPr="008C3896" w:rsidRDefault="00D1750E" w:rsidP="005916C4">
            <w:pPr>
              <w:jc w:val="center"/>
            </w:pPr>
            <w:r w:rsidRPr="00F52BBC">
              <w:rPr>
                <w:rFonts w:cs="Times New Roman"/>
                <w:i/>
              </w:rPr>
              <w:t>V</w:t>
            </w:r>
          </w:p>
        </w:tc>
        <w:tc>
          <w:tcPr>
            <w:tcW w:w="3687" w:type="dxa"/>
          </w:tcPr>
          <w:p w14:paraId="19FDC34D" w14:textId="77777777" w:rsidR="00D1750E" w:rsidRDefault="00D1750E" w:rsidP="00D1750E">
            <w:r>
              <w:t>Volume</w:t>
            </w:r>
          </w:p>
        </w:tc>
        <w:tc>
          <w:tcPr>
            <w:tcW w:w="989" w:type="dxa"/>
          </w:tcPr>
          <w:p w14:paraId="373A1A12" w14:textId="77777777" w:rsidR="00D1750E" w:rsidRPr="005916C4" w:rsidRDefault="004E22D7" w:rsidP="005916C4">
            <w:pPr>
              <w:jc w:val="center"/>
              <w:rPr>
                <w:vertAlign w:val="superscript"/>
              </w:rPr>
            </w:pPr>
            <m:oMathPara>
              <m:oMathParaPr>
                <m:jc m:val="center"/>
              </m:oMathPara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l</m:t>
                    </m:r>
                  </m:sup>
                </m:sSubSup>
              </m:oMath>
            </m:oMathPara>
          </w:p>
        </w:tc>
        <w:tc>
          <w:tcPr>
            <w:tcW w:w="3686" w:type="dxa"/>
          </w:tcPr>
          <w:p w14:paraId="4B06E7C0" w14:textId="77777777" w:rsidR="00D1750E" w:rsidRDefault="00D1750E" w:rsidP="00D1750E">
            <w:r>
              <w:t>Ultimate Tensile Strength</w:t>
            </w:r>
          </w:p>
        </w:tc>
      </w:tr>
      <w:tr w:rsidR="00D1750E" w14:paraId="71D43D41" w14:textId="77777777" w:rsidTr="00F853BC">
        <w:tc>
          <w:tcPr>
            <w:tcW w:w="988" w:type="dxa"/>
          </w:tcPr>
          <w:p w14:paraId="006DF90F" w14:textId="77777777" w:rsidR="00D1750E" w:rsidRPr="00F52BBC" w:rsidRDefault="00D1750E" w:rsidP="005916C4">
            <w:pPr>
              <w:jc w:val="center"/>
              <w:rPr>
                <w:rFonts w:cs="Times New Roman"/>
                <w:i/>
              </w:rPr>
            </w:pPr>
            <w:r w:rsidRPr="00F52BBC">
              <w:rPr>
                <w:rFonts w:cs="Times New Roman"/>
                <w:i/>
              </w:rPr>
              <w:t>G</w:t>
            </w:r>
          </w:p>
        </w:tc>
        <w:tc>
          <w:tcPr>
            <w:tcW w:w="3687" w:type="dxa"/>
          </w:tcPr>
          <w:p w14:paraId="15F85E43" w14:textId="77777777" w:rsidR="00D1750E" w:rsidRDefault="00D1750E" w:rsidP="00D1750E">
            <w:r>
              <w:t xml:space="preserve">Shear Modulus </w:t>
            </w:r>
          </w:p>
        </w:tc>
        <w:tc>
          <w:tcPr>
            <w:tcW w:w="989" w:type="dxa"/>
          </w:tcPr>
          <w:p w14:paraId="7444F173" w14:textId="77777777" w:rsidR="00D1750E" w:rsidRPr="005916C4" w:rsidRDefault="004E22D7" w:rsidP="005916C4">
            <w:pPr>
              <w:jc w:val="center"/>
            </w:pPr>
            <m:oMathPara>
              <m:oMathParaPr>
                <m:jc m:val="center"/>
              </m:oMathPara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f</m:t>
                    </m:r>
                  </m:sup>
                </m:sSubSup>
              </m:oMath>
            </m:oMathPara>
          </w:p>
        </w:tc>
        <w:tc>
          <w:tcPr>
            <w:tcW w:w="3686" w:type="dxa"/>
          </w:tcPr>
          <w:p w14:paraId="13EFCE91" w14:textId="77777777" w:rsidR="00D1750E" w:rsidRDefault="00D1750E" w:rsidP="00D1750E">
            <w:r>
              <w:t xml:space="preserve">Ultimate Flexural Strength </w:t>
            </w:r>
          </w:p>
        </w:tc>
      </w:tr>
      <w:tr w:rsidR="00D1750E" w14:paraId="4A8CB003" w14:textId="77777777" w:rsidTr="00F853BC">
        <w:tc>
          <w:tcPr>
            <w:tcW w:w="988" w:type="dxa"/>
          </w:tcPr>
          <w:p w14:paraId="763EE9BC" w14:textId="77777777" w:rsidR="00D1750E" w:rsidRPr="00F52BBC" w:rsidRDefault="00D1750E" w:rsidP="005916C4">
            <w:pPr>
              <w:jc w:val="center"/>
              <w:rPr>
                <w:rFonts w:cs="Times New Roman"/>
                <w:i/>
              </w:rPr>
            </w:pPr>
            <w:r w:rsidRPr="00F52BBC">
              <w:rPr>
                <w:rFonts w:cs="Times New Roman"/>
                <w:i/>
              </w:rPr>
              <w:t>EI</w:t>
            </w:r>
          </w:p>
        </w:tc>
        <w:tc>
          <w:tcPr>
            <w:tcW w:w="3687" w:type="dxa"/>
          </w:tcPr>
          <w:p w14:paraId="6699CCB4" w14:textId="77777777" w:rsidR="00D1750E" w:rsidRDefault="00D1750E" w:rsidP="00D1750E">
            <w:r>
              <w:t>Bending Stiffness</w:t>
            </w:r>
          </w:p>
        </w:tc>
        <w:tc>
          <w:tcPr>
            <w:tcW w:w="989" w:type="dxa"/>
          </w:tcPr>
          <w:p w14:paraId="354EF586" w14:textId="77777777" w:rsidR="00D1750E" w:rsidRPr="005916C4" w:rsidRDefault="00D1750E" w:rsidP="005916C4">
            <w:pPr>
              <w:jc w:val="center"/>
            </w:pPr>
            <m:oMathPara>
              <m:oMathParaPr>
                <m:jc m:val="center"/>
              </m:oMathParaPr>
              <m:oMath>
                <m:r>
                  <w:rPr>
                    <w:rFonts w:ascii="Cambria Math" w:hAnsi="Cambria Math" w:cs="Times New Roman"/>
                  </w:rPr>
                  <m:t>τ</m:t>
                </m:r>
              </m:oMath>
            </m:oMathPara>
          </w:p>
        </w:tc>
        <w:tc>
          <w:tcPr>
            <w:tcW w:w="3686" w:type="dxa"/>
          </w:tcPr>
          <w:p w14:paraId="312DF13E" w14:textId="77777777" w:rsidR="00D1750E" w:rsidRDefault="00D1750E" w:rsidP="00D1750E">
            <w:r>
              <w:t>Shear Stress</w:t>
            </w:r>
          </w:p>
        </w:tc>
      </w:tr>
      <w:tr w:rsidR="00D1750E" w14:paraId="46E1BFC9" w14:textId="77777777" w:rsidTr="00F853BC">
        <w:tc>
          <w:tcPr>
            <w:tcW w:w="988" w:type="dxa"/>
          </w:tcPr>
          <w:p w14:paraId="124950CA" w14:textId="77777777" w:rsidR="00D1750E" w:rsidRPr="00F52BBC" w:rsidRDefault="00D1750E" w:rsidP="005916C4">
            <w:pPr>
              <w:jc w:val="center"/>
              <w:rPr>
                <w:rFonts w:cs="Times New Roman"/>
                <w:i/>
              </w:rPr>
            </w:pPr>
            <w:r w:rsidRPr="00F52BBC">
              <w:rPr>
                <w:rFonts w:cs="Times New Roman"/>
                <w:i/>
              </w:rPr>
              <w:t>EA</w:t>
            </w:r>
          </w:p>
        </w:tc>
        <w:tc>
          <w:tcPr>
            <w:tcW w:w="3687" w:type="dxa"/>
          </w:tcPr>
          <w:p w14:paraId="21AD05DD" w14:textId="77777777" w:rsidR="00D1750E" w:rsidRDefault="00D1750E" w:rsidP="00D1750E">
            <w:r>
              <w:t>Axial Stiffness</w:t>
            </w:r>
          </w:p>
        </w:tc>
        <w:tc>
          <w:tcPr>
            <w:tcW w:w="989" w:type="dxa"/>
          </w:tcPr>
          <w:p w14:paraId="05C6B6C5" w14:textId="77777777" w:rsidR="00D1750E" w:rsidRPr="005916C4" w:rsidRDefault="00D1750E" w:rsidP="005916C4">
            <w:pPr>
              <w:jc w:val="center"/>
            </w:pPr>
            <m:oMathPara>
              <m:oMathParaPr>
                <m:jc m:val="center"/>
              </m:oMathParaPr>
              <m:oMath>
                <m:r>
                  <w:rPr>
                    <w:rFonts w:ascii="Cambria Math" w:hAnsi="Cambria Math" w:cs="Times New Roman"/>
                  </w:rPr>
                  <m:t>ε</m:t>
                </m:r>
              </m:oMath>
            </m:oMathPara>
          </w:p>
        </w:tc>
        <w:tc>
          <w:tcPr>
            <w:tcW w:w="3686" w:type="dxa"/>
          </w:tcPr>
          <w:p w14:paraId="335E61FC" w14:textId="77777777" w:rsidR="00D1750E" w:rsidRDefault="00D1750E" w:rsidP="00D1750E">
            <w:r>
              <w:t>Strain</w:t>
            </w:r>
          </w:p>
        </w:tc>
      </w:tr>
      <w:tr w:rsidR="00D1750E" w14:paraId="054F0EE0" w14:textId="77777777" w:rsidTr="00F853BC">
        <w:tc>
          <w:tcPr>
            <w:tcW w:w="988" w:type="dxa"/>
          </w:tcPr>
          <w:p w14:paraId="5D87678C" w14:textId="77777777" w:rsidR="00D1750E" w:rsidRPr="00F52BBC" w:rsidRDefault="00D1750E" w:rsidP="005916C4">
            <w:pPr>
              <w:jc w:val="center"/>
              <w:rPr>
                <w:rFonts w:cs="Times New Roman"/>
                <w:i/>
              </w:rPr>
            </w:pPr>
            <w:r w:rsidRPr="00F52BBC">
              <w:rPr>
                <w:rFonts w:cs="Times New Roman"/>
                <w:i/>
              </w:rPr>
              <w:t>GJ</w:t>
            </w:r>
          </w:p>
        </w:tc>
        <w:tc>
          <w:tcPr>
            <w:tcW w:w="3687" w:type="dxa"/>
          </w:tcPr>
          <w:p w14:paraId="2E9C446C" w14:textId="77777777" w:rsidR="00D1750E" w:rsidRDefault="00D1750E" w:rsidP="00D1750E">
            <w:r>
              <w:t>Torsional Stiffness</w:t>
            </w:r>
          </w:p>
        </w:tc>
        <w:tc>
          <w:tcPr>
            <w:tcW w:w="989" w:type="dxa"/>
          </w:tcPr>
          <w:p w14:paraId="3BF99F8D" w14:textId="77777777" w:rsidR="00D1750E" w:rsidRPr="005916C4" w:rsidRDefault="00D1750E" w:rsidP="005916C4">
            <w:pPr>
              <w:jc w:val="center"/>
            </w:pPr>
            <m:oMathPara>
              <m:oMathParaPr>
                <m:jc m:val="center"/>
              </m:oMathParaPr>
              <m:oMath>
                <m:r>
                  <w:rPr>
                    <w:rFonts w:ascii="Cambria Math" w:hAnsi="Cambria Math" w:cs="Times New Roman"/>
                  </w:rPr>
                  <m:t>γ</m:t>
                </m:r>
              </m:oMath>
            </m:oMathPara>
          </w:p>
        </w:tc>
        <w:tc>
          <w:tcPr>
            <w:tcW w:w="3686" w:type="dxa"/>
          </w:tcPr>
          <w:p w14:paraId="726AC687" w14:textId="77777777" w:rsidR="00D1750E" w:rsidRDefault="00D1750E" w:rsidP="00D1750E">
            <w:r>
              <w:t>Shear Strain</w:t>
            </w:r>
          </w:p>
        </w:tc>
      </w:tr>
      <w:tr w:rsidR="00D1750E" w14:paraId="6BC640A1" w14:textId="77777777" w:rsidTr="00F853BC">
        <w:tc>
          <w:tcPr>
            <w:tcW w:w="988" w:type="dxa"/>
          </w:tcPr>
          <w:p w14:paraId="44FA5528" w14:textId="77777777" w:rsidR="00D1750E" w:rsidRPr="005916C4" w:rsidRDefault="00D1750E" w:rsidP="005916C4">
            <w:pPr>
              <w:jc w:val="center"/>
              <w:rPr>
                <w:rFonts w:ascii="Calibri" w:eastAsia="Calibri" w:hAnsi="Calibri" w:cs="Times New Roman"/>
              </w:rPr>
            </w:pPr>
            <m:oMathPara>
              <m:oMathParaPr>
                <m:jc m:val="center"/>
              </m:oMathParaPr>
              <m:oMath>
                <m:r>
                  <w:rPr>
                    <w:rFonts w:ascii="Cambria Math" w:hAnsi="Cambria Math" w:cs="Times New Roman"/>
                  </w:rPr>
                  <m:t>Q</m:t>
                </m:r>
              </m:oMath>
            </m:oMathPara>
          </w:p>
        </w:tc>
        <w:tc>
          <w:tcPr>
            <w:tcW w:w="3687" w:type="dxa"/>
          </w:tcPr>
          <w:p w14:paraId="52A1B8B2" w14:textId="77777777" w:rsidR="00D1750E" w:rsidRDefault="00D1750E" w:rsidP="00D1750E">
            <w:r>
              <w:t>Stiffness Coefficient</w:t>
            </w:r>
          </w:p>
        </w:tc>
        <w:tc>
          <w:tcPr>
            <w:tcW w:w="989" w:type="dxa"/>
          </w:tcPr>
          <w:p w14:paraId="2137645A" w14:textId="77777777" w:rsidR="00D1750E" w:rsidRPr="00F52BBC" w:rsidRDefault="00D1750E" w:rsidP="005916C4">
            <w:pPr>
              <w:jc w:val="center"/>
              <w:rPr>
                <w:rFonts w:cs="Times New Roman"/>
                <w:i/>
              </w:rPr>
            </w:pPr>
            <w:r w:rsidRPr="00F52BBC">
              <w:rPr>
                <w:rFonts w:cs="Times New Roman"/>
                <w:i/>
              </w:rPr>
              <w:t>v</w:t>
            </w:r>
          </w:p>
        </w:tc>
        <w:tc>
          <w:tcPr>
            <w:tcW w:w="3686" w:type="dxa"/>
          </w:tcPr>
          <w:p w14:paraId="65118272" w14:textId="77777777" w:rsidR="00D1750E" w:rsidRDefault="00D1750E" w:rsidP="00D1750E">
            <w:r>
              <w:t>Poisson’s Ratio</w:t>
            </w:r>
          </w:p>
        </w:tc>
      </w:tr>
      <w:tr w:rsidR="00D1750E" w14:paraId="78840D64" w14:textId="77777777" w:rsidTr="00F853BC">
        <w:tc>
          <w:tcPr>
            <w:tcW w:w="988" w:type="dxa"/>
          </w:tcPr>
          <w:p w14:paraId="2FAA4BF0" w14:textId="77777777" w:rsidR="00D1750E" w:rsidRPr="005916C4" w:rsidRDefault="00D1750E" w:rsidP="005916C4">
            <w:pPr>
              <w:jc w:val="center"/>
              <w:rPr>
                <w:rFonts w:ascii="Calibri" w:eastAsia="Calibri" w:hAnsi="Calibri" w:cs="Times New Roman"/>
              </w:rPr>
            </w:pPr>
            <m:oMathPara>
              <m:oMathParaPr>
                <m:jc m:val="center"/>
              </m:oMathParaPr>
              <m:oMath>
                <m:r>
                  <w:rPr>
                    <w:rFonts w:ascii="Cambria Math" w:hAnsi="Cambria Math" w:cs="Times New Roman"/>
                  </w:rPr>
                  <m:t>k</m:t>
                </m:r>
              </m:oMath>
            </m:oMathPara>
          </w:p>
        </w:tc>
        <w:tc>
          <w:tcPr>
            <w:tcW w:w="3687" w:type="dxa"/>
          </w:tcPr>
          <w:p w14:paraId="332FFBF2" w14:textId="77777777" w:rsidR="00D1750E" w:rsidRDefault="00D1750E" w:rsidP="00D1750E">
            <w:r>
              <w:t xml:space="preserve">Curvature </w:t>
            </w:r>
          </w:p>
        </w:tc>
        <w:tc>
          <w:tcPr>
            <w:tcW w:w="989" w:type="dxa"/>
          </w:tcPr>
          <w:p w14:paraId="52E150E0" w14:textId="77777777" w:rsidR="00D1750E" w:rsidRPr="005916C4" w:rsidRDefault="00D1750E" w:rsidP="005916C4">
            <w:pPr>
              <w:jc w:val="center"/>
            </w:pPr>
            <m:oMathPara>
              <m:oMathParaPr>
                <m:jc m:val="center"/>
              </m:oMathParaPr>
              <m:oMath>
                <m:r>
                  <w:rPr>
                    <w:rFonts w:ascii="Cambria Math" w:hAnsi="Cambria Math" w:cs="Times New Roman"/>
                  </w:rPr>
                  <m:t>θ</m:t>
                </m:r>
              </m:oMath>
            </m:oMathPara>
          </w:p>
        </w:tc>
        <w:tc>
          <w:tcPr>
            <w:tcW w:w="3686" w:type="dxa"/>
          </w:tcPr>
          <w:p w14:paraId="28E872AD" w14:textId="77777777" w:rsidR="00D1750E" w:rsidRDefault="00D1750E" w:rsidP="00D1750E">
            <w:r>
              <w:t>Angle to reference ply</w:t>
            </w:r>
          </w:p>
        </w:tc>
      </w:tr>
      <w:tr w:rsidR="00D1750E" w14:paraId="088EC8FA" w14:textId="77777777" w:rsidTr="00F853BC">
        <w:tc>
          <w:tcPr>
            <w:tcW w:w="988" w:type="dxa"/>
          </w:tcPr>
          <w:p w14:paraId="7D02BE85" w14:textId="77777777" w:rsidR="00D1750E" w:rsidRDefault="00D1750E" w:rsidP="005916C4">
            <w:pPr>
              <w:jc w:val="center"/>
              <w:rPr>
                <w:rFonts w:ascii="Calibri" w:eastAsia="Calibri" w:hAnsi="Calibri" w:cs="Times New Roman"/>
              </w:rPr>
            </w:pPr>
            <w:r>
              <w:rPr>
                <w:rFonts w:ascii="Calibri" w:eastAsia="Calibri" w:hAnsi="Calibri" w:cs="Times New Roman"/>
              </w:rPr>
              <w:t>A</w:t>
            </w:r>
          </w:p>
        </w:tc>
        <w:tc>
          <w:tcPr>
            <w:tcW w:w="3687" w:type="dxa"/>
          </w:tcPr>
          <w:p w14:paraId="6D53E4A2" w14:textId="77777777" w:rsidR="00D1750E" w:rsidRDefault="00D1750E" w:rsidP="00D1750E">
            <w:r>
              <w:t>Extensional Stiffness Matrix</w:t>
            </w:r>
          </w:p>
        </w:tc>
        <w:tc>
          <w:tcPr>
            <w:tcW w:w="989" w:type="dxa"/>
          </w:tcPr>
          <w:p w14:paraId="4676FF7B" w14:textId="77777777" w:rsidR="00D1750E" w:rsidRPr="005916C4" w:rsidRDefault="00D1750E" w:rsidP="005916C4">
            <w:pPr>
              <w:jc w:val="center"/>
              <w:rPr>
                <w:rFonts w:ascii="Calibri" w:eastAsia="Calibri" w:hAnsi="Calibri" w:cs="Times New Roman"/>
              </w:rPr>
            </w:pPr>
            <m:oMathPara>
              <m:oMathParaPr>
                <m:jc m:val="center"/>
              </m:oMathParaPr>
              <m:oMath>
                <m:r>
                  <w:rPr>
                    <w:rFonts w:ascii="Cambria Math" w:hAnsi="Cambria Math" w:cs="Times New Roman"/>
                  </w:rPr>
                  <m:t>α</m:t>
                </m:r>
              </m:oMath>
            </m:oMathPara>
          </w:p>
        </w:tc>
        <w:tc>
          <w:tcPr>
            <w:tcW w:w="3686" w:type="dxa"/>
          </w:tcPr>
          <w:p w14:paraId="5E33E96C" w14:textId="77777777" w:rsidR="00D1750E" w:rsidRDefault="00D1750E" w:rsidP="00D1750E">
            <w:r>
              <w:t>Inverse of Extensional Stiffness Matrix</w:t>
            </w:r>
          </w:p>
        </w:tc>
      </w:tr>
      <w:tr w:rsidR="00D1750E" w14:paraId="3C9AE428" w14:textId="77777777" w:rsidTr="00F853BC">
        <w:tc>
          <w:tcPr>
            <w:tcW w:w="988" w:type="dxa"/>
          </w:tcPr>
          <w:p w14:paraId="68C0D225" w14:textId="77777777" w:rsidR="00D1750E" w:rsidRDefault="00D1750E" w:rsidP="005916C4">
            <w:pPr>
              <w:jc w:val="center"/>
              <w:rPr>
                <w:rFonts w:ascii="Calibri" w:eastAsia="Calibri" w:hAnsi="Calibri" w:cs="Times New Roman"/>
              </w:rPr>
            </w:pPr>
            <w:r>
              <w:rPr>
                <w:rFonts w:ascii="Calibri" w:eastAsia="Calibri" w:hAnsi="Calibri" w:cs="Times New Roman"/>
              </w:rPr>
              <w:t>B</w:t>
            </w:r>
          </w:p>
        </w:tc>
        <w:tc>
          <w:tcPr>
            <w:tcW w:w="3687" w:type="dxa"/>
          </w:tcPr>
          <w:p w14:paraId="484ABF8A" w14:textId="77777777" w:rsidR="00D1750E" w:rsidRDefault="00D1750E" w:rsidP="00D1750E">
            <w:r>
              <w:t>Coupling Stiffness Matrix</w:t>
            </w:r>
          </w:p>
        </w:tc>
        <w:tc>
          <w:tcPr>
            <w:tcW w:w="989" w:type="dxa"/>
          </w:tcPr>
          <w:p w14:paraId="76A2F2C3" w14:textId="77777777" w:rsidR="00D1750E" w:rsidRPr="005916C4" w:rsidRDefault="00D1750E" w:rsidP="005916C4">
            <w:pPr>
              <w:jc w:val="center"/>
              <w:rPr>
                <w:rFonts w:ascii="Calibri" w:eastAsia="Calibri" w:hAnsi="Calibri" w:cs="Times New Roman"/>
              </w:rPr>
            </w:pPr>
            <m:oMathPara>
              <m:oMathParaPr>
                <m:jc m:val="center"/>
              </m:oMathParaPr>
              <m:oMath>
                <m:r>
                  <w:rPr>
                    <w:rFonts w:ascii="Cambria Math" w:hAnsi="Cambria Math" w:cs="Times New Roman"/>
                  </w:rPr>
                  <m:t>β</m:t>
                </m:r>
              </m:oMath>
            </m:oMathPara>
          </w:p>
        </w:tc>
        <w:tc>
          <w:tcPr>
            <w:tcW w:w="3686" w:type="dxa"/>
          </w:tcPr>
          <w:p w14:paraId="644816AD" w14:textId="77777777" w:rsidR="00D1750E" w:rsidRDefault="00D1750E" w:rsidP="00D1750E">
            <w:r>
              <w:t>Inverse of Coupling Stiffness Matrix</w:t>
            </w:r>
          </w:p>
        </w:tc>
      </w:tr>
      <w:tr w:rsidR="00D1750E" w14:paraId="487B10A6" w14:textId="77777777" w:rsidTr="00F853BC">
        <w:tc>
          <w:tcPr>
            <w:tcW w:w="988" w:type="dxa"/>
          </w:tcPr>
          <w:p w14:paraId="1D2FAF4C" w14:textId="77777777" w:rsidR="00D1750E" w:rsidRDefault="00D1750E" w:rsidP="005916C4">
            <w:pPr>
              <w:jc w:val="center"/>
              <w:rPr>
                <w:rFonts w:ascii="Calibri" w:eastAsia="Calibri" w:hAnsi="Calibri" w:cs="Times New Roman"/>
              </w:rPr>
            </w:pPr>
            <w:r>
              <w:rPr>
                <w:rFonts w:ascii="Calibri" w:eastAsia="Calibri" w:hAnsi="Calibri" w:cs="Times New Roman"/>
              </w:rPr>
              <w:t>D</w:t>
            </w:r>
          </w:p>
        </w:tc>
        <w:tc>
          <w:tcPr>
            <w:tcW w:w="3687" w:type="dxa"/>
          </w:tcPr>
          <w:p w14:paraId="4964A524" w14:textId="77777777" w:rsidR="00D1750E" w:rsidRDefault="00D1750E" w:rsidP="00D1750E">
            <w:r>
              <w:t>Bending Stiffness Matrix</w:t>
            </w:r>
          </w:p>
        </w:tc>
        <w:tc>
          <w:tcPr>
            <w:tcW w:w="989" w:type="dxa"/>
          </w:tcPr>
          <w:p w14:paraId="35202833" w14:textId="77777777" w:rsidR="00D1750E" w:rsidRPr="005916C4" w:rsidRDefault="00D1750E" w:rsidP="005916C4">
            <w:pPr>
              <w:jc w:val="center"/>
              <w:rPr>
                <w:rFonts w:ascii="Calibri" w:eastAsia="Calibri" w:hAnsi="Calibri" w:cs="Times New Roman"/>
              </w:rPr>
            </w:pPr>
            <m:oMathPara>
              <m:oMathParaPr>
                <m:jc m:val="center"/>
              </m:oMathParaPr>
              <m:oMath>
                <m:r>
                  <w:rPr>
                    <w:rFonts w:ascii="Cambria Math" w:hAnsi="Cambria Math" w:cs="Times New Roman"/>
                  </w:rPr>
                  <m:t>δ</m:t>
                </m:r>
              </m:oMath>
            </m:oMathPara>
          </w:p>
        </w:tc>
        <w:tc>
          <w:tcPr>
            <w:tcW w:w="3686" w:type="dxa"/>
          </w:tcPr>
          <w:p w14:paraId="2DB3095D" w14:textId="77777777" w:rsidR="00D1750E" w:rsidRDefault="00D1750E" w:rsidP="00D1750E">
            <w:r>
              <w:t>Inverse of Bending Stiffness Matrix</w:t>
            </w:r>
          </w:p>
        </w:tc>
      </w:tr>
      <w:tr w:rsidR="005916C4" w14:paraId="4AEDFA33" w14:textId="77777777" w:rsidTr="00F853BC">
        <w:trPr>
          <w:gridAfter w:val="2"/>
          <w:wAfter w:w="4675" w:type="dxa"/>
        </w:trPr>
        <w:tc>
          <w:tcPr>
            <w:tcW w:w="988" w:type="dxa"/>
          </w:tcPr>
          <w:p w14:paraId="343A7E4E" w14:textId="77777777" w:rsidR="005916C4" w:rsidRDefault="005916C4" w:rsidP="005916C4">
            <w:pPr>
              <w:jc w:val="center"/>
              <w:rPr>
                <w:rFonts w:ascii="Calibri" w:eastAsia="Calibri" w:hAnsi="Calibri" w:cs="Times New Roman"/>
              </w:rPr>
            </w:pPr>
            <w:r>
              <w:rPr>
                <w:rFonts w:ascii="Calibri" w:eastAsia="Calibri" w:hAnsi="Calibri" w:cs="Times New Roman"/>
              </w:rPr>
              <w:t>T</w:t>
            </w:r>
          </w:p>
        </w:tc>
        <w:tc>
          <w:tcPr>
            <w:tcW w:w="3687" w:type="dxa"/>
          </w:tcPr>
          <w:p w14:paraId="430C538C" w14:textId="77777777" w:rsidR="005916C4" w:rsidRDefault="005916C4" w:rsidP="00D1750E">
            <w:r>
              <w:t xml:space="preserve">Torque </w:t>
            </w:r>
          </w:p>
        </w:tc>
      </w:tr>
      <w:tr w:rsidR="005916C4" w14:paraId="5009BA0A" w14:textId="77777777" w:rsidTr="00F853BC">
        <w:trPr>
          <w:gridAfter w:val="2"/>
          <w:wAfter w:w="4675" w:type="dxa"/>
        </w:trPr>
        <w:tc>
          <w:tcPr>
            <w:tcW w:w="988" w:type="dxa"/>
          </w:tcPr>
          <w:p w14:paraId="26A4564A" w14:textId="77777777" w:rsidR="005916C4" w:rsidRPr="005916C4" w:rsidRDefault="005916C4" w:rsidP="005916C4">
            <w:pPr>
              <w:jc w:val="center"/>
              <w:rPr>
                <w:rFonts w:ascii="Calibri" w:eastAsia="Calibri" w:hAnsi="Calibri" w:cs="Times New Roman"/>
                <w:i/>
              </w:rPr>
            </w:pPr>
            <w:r w:rsidRPr="005916C4">
              <w:rPr>
                <w:rFonts w:ascii="Calibri" w:eastAsia="Calibri" w:hAnsi="Calibri" w:cs="Times New Roman"/>
                <w:i/>
              </w:rPr>
              <w:t>SEF</w:t>
            </w:r>
          </w:p>
        </w:tc>
        <w:tc>
          <w:tcPr>
            <w:tcW w:w="3687" w:type="dxa"/>
          </w:tcPr>
          <w:p w14:paraId="098F0D9B" w14:textId="77777777" w:rsidR="005916C4" w:rsidRDefault="005916C4" w:rsidP="00D1750E">
            <w:r>
              <w:t xml:space="preserve">Stiffness Efficiency Factor </w:t>
            </w:r>
          </w:p>
        </w:tc>
      </w:tr>
      <w:tr w:rsidR="005916C4" w14:paraId="23F209A4" w14:textId="77777777" w:rsidTr="00F853BC">
        <w:trPr>
          <w:gridAfter w:val="2"/>
          <w:wAfter w:w="4675" w:type="dxa"/>
        </w:trPr>
        <w:tc>
          <w:tcPr>
            <w:tcW w:w="988" w:type="dxa"/>
          </w:tcPr>
          <w:p w14:paraId="2032FD75" w14:textId="77777777" w:rsidR="005916C4" w:rsidRPr="00D358A7" w:rsidRDefault="005916C4" w:rsidP="005916C4">
            <w:pPr>
              <w:jc w:val="center"/>
              <w:rPr>
                <w:rFonts w:ascii="Calibri" w:eastAsia="Calibri" w:hAnsi="Calibri" w:cs="Times New Roman"/>
              </w:rPr>
            </w:pPr>
            <w:r>
              <w:rPr>
                <w:rFonts w:ascii="Calibri" w:eastAsia="Calibri" w:hAnsi="Calibri" w:cs="Times New Roman"/>
              </w:rPr>
              <w:t>z</w:t>
            </w:r>
          </w:p>
        </w:tc>
        <w:tc>
          <w:tcPr>
            <w:tcW w:w="3687" w:type="dxa"/>
          </w:tcPr>
          <w:p w14:paraId="5F323397" w14:textId="77777777" w:rsidR="005916C4" w:rsidRDefault="005916C4" w:rsidP="00D1750E">
            <w:r>
              <w:t>Location of ply with respect to z-axis</w:t>
            </w:r>
          </w:p>
        </w:tc>
      </w:tr>
      <w:tr w:rsidR="005916C4" w14:paraId="36898992" w14:textId="77777777" w:rsidTr="00F853BC">
        <w:trPr>
          <w:gridAfter w:val="2"/>
          <w:wAfter w:w="4675" w:type="dxa"/>
        </w:trPr>
        <w:tc>
          <w:tcPr>
            <w:tcW w:w="988" w:type="dxa"/>
          </w:tcPr>
          <w:p w14:paraId="17688DA1" w14:textId="77777777" w:rsidR="005916C4" w:rsidRPr="00A03F33" w:rsidRDefault="005916C4" w:rsidP="005916C4">
            <w:pPr>
              <w:jc w:val="center"/>
              <w:rPr>
                <w:rFonts w:ascii="Calibri" w:eastAsia="Calibri" w:hAnsi="Calibri" w:cs="Times New Roman"/>
                <w:i/>
              </w:rPr>
            </w:pPr>
            <w:r>
              <w:rPr>
                <w:rFonts w:ascii="Calibri" w:eastAsia="Calibri" w:hAnsi="Calibri" w:cs="Times New Roman"/>
                <w:i/>
              </w:rPr>
              <w:t>A</w:t>
            </w:r>
          </w:p>
        </w:tc>
        <w:tc>
          <w:tcPr>
            <w:tcW w:w="3687" w:type="dxa"/>
          </w:tcPr>
          <w:p w14:paraId="210E240B" w14:textId="77777777" w:rsidR="005916C4" w:rsidRDefault="005916C4" w:rsidP="00D1750E">
            <w:r>
              <w:t>Cross Sectional Area</w:t>
            </w:r>
          </w:p>
        </w:tc>
      </w:tr>
      <w:tr w:rsidR="005916C4" w14:paraId="7FE762FF" w14:textId="77777777" w:rsidTr="00F853BC">
        <w:trPr>
          <w:gridAfter w:val="2"/>
          <w:wAfter w:w="4675" w:type="dxa"/>
        </w:trPr>
        <w:tc>
          <w:tcPr>
            <w:tcW w:w="988" w:type="dxa"/>
          </w:tcPr>
          <w:p w14:paraId="556F7C21" w14:textId="77777777" w:rsidR="005916C4" w:rsidRPr="00FC212A" w:rsidRDefault="005916C4" w:rsidP="005916C4">
            <w:pPr>
              <w:jc w:val="center"/>
            </w:pPr>
            <w:r>
              <w:rPr>
                <w:i/>
              </w:rPr>
              <w:t>I</w:t>
            </w:r>
          </w:p>
        </w:tc>
        <w:tc>
          <w:tcPr>
            <w:tcW w:w="3687" w:type="dxa"/>
          </w:tcPr>
          <w:p w14:paraId="30F9F2E1" w14:textId="77777777" w:rsidR="005916C4" w:rsidRDefault="005916C4" w:rsidP="00D1750E">
            <w:r>
              <w:t>Moment of Inertia</w:t>
            </w:r>
          </w:p>
        </w:tc>
      </w:tr>
      <w:tr w:rsidR="005916C4" w14:paraId="3F7942CD" w14:textId="77777777" w:rsidTr="00F853BC">
        <w:trPr>
          <w:gridAfter w:val="2"/>
          <w:wAfter w:w="4675" w:type="dxa"/>
        </w:trPr>
        <w:tc>
          <w:tcPr>
            <w:tcW w:w="988" w:type="dxa"/>
          </w:tcPr>
          <w:p w14:paraId="6ACDD8DB" w14:textId="77777777" w:rsidR="005916C4" w:rsidRDefault="005916C4" w:rsidP="005916C4">
            <w:pPr>
              <w:jc w:val="center"/>
              <w:rPr>
                <w:i/>
              </w:rPr>
            </w:pPr>
            <w:r>
              <w:rPr>
                <w:i/>
              </w:rPr>
              <w:t>J</w:t>
            </w:r>
          </w:p>
        </w:tc>
        <w:tc>
          <w:tcPr>
            <w:tcW w:w="3687" w:type="dxa"/>
          </w:tcPr>
          <w:p w14:paraId="76052C16" w14:textId="77777777" w:rsidR="005916C4" w:rsidRDefault="005916C4" w:rsidP="00D1750E">
            <w:r>
              <w:t xml:space="preserve">Polar Moment of </w:t>
            </w:r>
            <w:proofErr w:type="spellStart"/>
            <w:r>
              <w:t>Interia</w:t>
            </w:r>
            <w:proofErr w:type="spellEnd"/>
          </w:p>
        </w:tc>
      </w:tr>
      <w:tr w:rsidR="005916C4" w14:paraId="2DF88FDF" w14:textId="77777777" w:rsidTr="00F853BC">
        <w:trPr>
          <w:gridAfter w:val="2"/>
          <w:wAfter w:w="4675" w:type="dxa"/>
        </w:trPr>
        <w:tc>
          <w:tcPr>
            <w:tcW w:w="988" w:type="dxa"/>
          </w:tcPr>
          <w:p w14:paraId="2A048139" w14:textId="77777777" w:rsidR="005916C4" w:rsidRDefault="005916C4" w:rsidP="005916C4">
            <w:pPr>
              <w:jc w:val="center"/>
              <w:rPr>
                <w:i/>
              </w:rPr>
            </w:pPr>
            <w:r>
              <w:rPr>
                <w:i/>
              </w:rPr>
              <w:t>d</w:t>
            </w:r>
          </w:p>
        </w:tc>
        <w:tc>
          <w:tcPr>
            <w:tcW w:w="3687" w:type="dxa"/>
          </w:tcPr>
          <w:p w14:paraId="09DE3DE1" w14:textId="77777777" w:rsidR="005916C4" w:rsidRDefault="005916C4" w:rsidP="00D1750E">
            <w:r>
              <w:t>Depth</w:t>
            </w:r>
          </w:p>
        </w:tc>
      </w:tr>
      <w:tr w:rsidR="005916C4" w14:paraId="6DDDECE9" w14:textId="77777777" w:rsidTr="00F853BC">
        <w:trPr>
          <w:gridAfter w:val="2"/>
          <w:wAfter w:w="4675" w:type="dxa"/>
        </w:trPr>
        <w:tc>
          <w:tcPr>
            <w:tcW w:w="988" w:type="dxa"/>
          </w:tcPr>
          <w:p w14:paraId="33B41B27" w14:textId="77777777" w:rsidR="005916C4" w:rsidRDefault="005916C4" w:rsidP="005916C4">
            <w:pPr>
              <w:jc w:val="center"/>
              <w:rPr>
                <w:i/>
              </w:rPr>
            </w:pPr>
            <w:r>
              <w:rPr>
                <w:i/>
              </w:rPr>
              <w:t>b</w:t>
            </w:r>
          </w:p>
        </w:tc>
        <w:tc>
          <w:tcPr>
            <w:tcW w:w="3687" w:type="dxa"/>
          </w:tcPr>
          <w:p w14:paraId="1F828967" w14:textId="77777777" w:rsidR="005916C4" w:rsidRDefault="005916C4" w:rsidP="00D1750E">
            <w:r>
              <w:t xml:space="preserve">Width </w:t>
            </w:r>
          </w:p>
        </w:tc>
      </w:tr>
      <w:tr w:rsidR="005916C4" w14:paraId="1368889B" w14:textId="77777777" w:rsidTr="00F853BC">
        <w:trPr>
          <w:gridAfter w:val="2"/>
          <w:wAfter w:w="4675" w:type="dxa"/>
        </w:trPr>
        <w:tc>
          <w:tcPr>
            <w:tcW w:w="988" w:type="dxa"/>
          </w:tcPr>
          <w:p w14:paraId="75D6A532" w14:textId="77777777" w:rsidR="005916C4" w:rsidRPr="005916C4" w:rsidRDefault="005916C4" w:rsidP="005916C4">
            <w:pPr>
              <w:jc w:val="center"/>
            </w:pPr>
            <m:oMathPara>
              <m:oMathParaPr>
                <m:jc m:val="center"/>
              </m:oMathParaPr>
              <m:oMath>
                <m:r>
                  <w:rPr>
                    <w:rFonts w:ascii="Cambria Math" w:hAnsi="Cambria Math" w:cs="Times New Roman"/>
                  </w:rPr>
                  <m:t>N</m:t>
                </m:r>
              </m:oMath>
            </m:oMathPara>
          </w:p>
        </w:tc>
        <w:tc>
          <w:tcPr>
            <w:tcW w:w="3687" w:type="dxa"/>
          </w:tcPr>
          <w:p w14:paraId="468C676D" w14:textId="77777777" w:rsidR="005916C4" w:rsidRDefault="005916C4" w:rsidP="00D1750E">
            <w:r>
              <w:t>Force resultant</w:t>
            </w:r>
          </w:p>
        </w:tc>
      </w:tr>
      <w:tr w:rsidR="005916C4" w14:paraId="693D2F87" w14:textId="77777777" w:rsidTr="00F853BC">
        <w:trPr>
          <w:gridAfter w:val="2"/>
          <w:wAfter w:w="4675" w:type="dxa"/>
        </w:trPr>
        <w:tc>
          <w:tcPr>
            <w:tcW w:w="988" w:type="dxa"/>
          </w:tcPr>
          <w:p w14:paraId="2C4D6B24" w14:textId="77777777" w:rsidR="005916C4" w:rsidRPr="005916C4" w:rsidRDefault="005916C4" w:rsidP="005916C4">
            <w:pPr>
              <w:jc w:val="center"/>
            </w:pPr>
            <m:oMathPara>
              <m:oMathParaPr>
                <m:jc m:val="center"/>
              </m:oMathParaPr>
              <m:oMath>
                <m:r>
                  <w:rPr>
                    <w:rFonts w:ascii="Cambria Math" w:hAnsi="Cambria Math" w:cs="Times New Roman"/>
                  </w:rPr>
                  <m:t>M</m:t>
                </m:r>
              </m:oMath>
            </m:oMathPara>
          </w:p>
        </w:tc>
        <w:tc>
          <w:tcPr>
            <w:tcW w:w="3687" w:type="dxa"/>
          </w:tcPr>
          <w:p w14:paraId="31140CD6" w14:textId="77777777" w:rsidR="005916C4" w:rsidRDefault="005916C4" w:rsidP="00D1750E">
            <w:r>
              <w:t xml:space="preserve">Moment resultant </w:t>
            </w:r>
          </w:p>
        </w:tc>
      </w:tr>
    </w:tbl>
    <w:p w14:paraId="6B553A50" w14:textId="77777777" w:rsidR="00D1750E" w:rsidRDefault="00D1750E" w:rsidP="00D1750E"/>
    <w:p w14:paraId="3FAAFAF6" w14:textId="77777777" w:rsidR="00D1750E" w:rsidRDefault="00D1750E" w:rsidP="00D1750E"/>
    <w:p w14:paraId="1D6A786D" w14:textId="77777777" w:rsidR="00D1750E" w:rsidRPr="005916C4" w:rsidRDefault="00D1750E" w:rsidP="00D1750E">
      <w:pPr>
        <w:rPr>
          <w:b/>
        </w:rPr>
      </w:pPr>
      <w:r w:rsidRPr="005916C4">
        <w:rPr>
          <w:b/>
        </w:rPr>
        <w:t>Subscripts</w:t>
      </w:r>
    </w:p>
    <w:p w14:paraId="189AA4E6" w14:textId="77777777" w:rsidR="005916C4" w:rsidRDefault="005916C4" w:rsidP="00D1750E"/>
    <w:tbl>
      <w:tblPr>
        <w:tblStyle w:val="TableGridLight2"/>
        <w:tblW w:w="0" w:type="auto"/>
        <w:tblLook w:val="04A0" w:firstRow="1" w:lastRow="0" w:firstColumn="1" w:lastColumn="0" w:noHBand="0" w:noVBand="1"/>
      </w:tblPr>
      <w:tblGrid>
        <w:gridCol w:w="1092"/>
        <w:gridCol w:w="3656"/>
        <w:gridCol w:w="963"/>
        <w:gridCol w:w="3639"/>
      </w:tblGrid>
      <w:tr w:rsidR="00D1750E" w14:paraId="6D165BF8" w14:textId="77777777" w:rsidTr="00F853BC">
        <w:tc>
          <w:tcPr>
            <w:tcW w:w="1092" w:type="dxa"/>
          </w:tcPr>
          <w:p w14:paraId="7FB4C0FA" w14:textId="77777777" w:rsidR="00D1750E" w:rsidRDefault="00D1750E" w:rsidP="00D1750E">
            <w:r>
              <w:t>Symbol</w:t>
            </w:r>
          </w:p>
        </w:tc>
        <w:tc>
          <w:tcPr>
            <w:tcW w:w="3656" w:type="dxa"/>
          </w:tcPr>
          <w:p w14:paraId="545C2437" w14:textId="77777777" w:rsidR="00D1750E" w:rsidRDefault="00D1750E" w:rsidP="00D1750E">
            <w:r>
              <w:t xml:space="preserve">Description </w:t>
            </w:r>
          </w:p>
        </w:tc>
        <w:tc>
          <w:tcPr>
            <w:tcW w:w="963" w:type="dxa"/>
          </w:tcPr>
          <w:p w14:paraId="6DE6334F" w14:textId="77777777" w:rsidR="00D1750E" w:rsidRDefault="00D1750E" w:rsidP="00D1750E">
            <w:r>
              <w:t>Symbol</w:t>
            </w:r>
          </w:p>
        </w:tc>
        <w:tc>
          <w:tcPr>
            <w:tcW w:w="3639" w:type="dxa"/>
          </w:tcPr>
          <w:p w14:paraId="334B5C08" w14:textId="77777777" w:rsidR="00D1750E" w:rsidRDefault="00D1750E" w:rsidP="00D1750E">
            <w:r>
              <w:t xml:space="preserve">Description </w:t>
            </w:r>
          </w:p>
        </w:tc>
      </w:tr>
      <w:tr w:rsidR="00D1750E" w14:paraId="59E205E7" w14:textId="77777777" w:rsidTr="00F853BC">
        <w:tc>
          <w:tcPr>
            <w:tcW w:w="1092" w:type="dxa"/>
          </w:tcPr>
          <w:p w14:paraId="0DD33AB9" w14:textId="77777777" w:rsidR="00D1750E" w:rsidRDefault="00D1750E" w:rsidP="00D1750E">
            <w:pPr>
              <w:jc w:val="center"/>
            </w:pPr>
            <w:r>
              <w:t>x</w:t>
            </w:r>
          </w:p>
        </w:tc>
        <w:tc>
          <w:tcPr>
            <w:tcW w:w="3656" w:type="dxa"/>
          </w:tcPr>
          <w:p w14:paraId="7B8087F8" w14:textId="77777777" w:rsidR="00D1750E" w:rsidRDefault="00D1750E" w:rsidP="00D1750E">
            <w:r>
              <w:t>With respect to the x-direction</w:t>
            </w:r>
          </w:p>
        </w:tc>
        <w:tc>
          <w:tcPr>
            <w:tcW w:w="963" w:type="dxa"/>
          </w:tcPr>
          <w:p w14:paraId="0CED4137" w14:textId="77777777" w:rsidR="00D1750E" w:rsidRDefault="00D1750E" w:rsidP="00D1750E">
            <w:pPr>
              <w:jc w:val="center"/>
            </w:pPr>
            <w:r>
              <w:t>xx</w:t>
            </w:r>
          </w:p>
        </w:tc>
        <w:tc>
          <w:tcPr>
            <w:tcW w:w="3639" w:type="dxa"/>
          </w:tcPr>
          <w:p w14:paraId="04EB81DF" w14:textId="77777777" w:rsidR="00D1750E" w:rsidRDefault="00D1750E" w:rsidP="00D1750E">
            <w:r>
              <w:t>Represents location in matrix</w:t>
            </w:r>
          </w:p>
        </w:tc>
      </w:tr>
      <w:tr w:rsidR="00D1750E" w14:paraId="03BDE7BA" w14:textId="77777777" w:rsidTr="00F853BC">
        <w:tc>
          <w:tcPr>
            <w:tcW w:w="1092" w:type="dxa"/>
          </w:tcPr>
          <w:p w14:paraId="4F094A1B" w14:textId="77777777" w:rsidR="00D1750E" w:rsidRDefault="00D1750E" w:rsidP="00D1750E">
            <w:pPr>
              <w:jc w:val="center"/>
            </w:pPr>
            <w:r>
              <w:t>y</w:t>
            </w:r>
          </w:p>
        </w:tc>
        <w:tc>
          <w:tcPr>
            <w:tcW w:w="3656" w:type="dxa"/>
          </w:tcPr>
          <w:p w14:paraId="326CC9D2" w14:textId="77777777" w:rsidR="00D1750E" w:rsidRDefault="00D1750E" w:rsidP="00D1750E">
            <w:r>
              <w:t>With respect to the y-direction</w:t>
            </w:r>
          </w:p>
        </w:tc>
        <w:tc>
          <w:tcPr>
            <w:tcW w:w="963" w:type="dxa"/>
          </w:tcPr>
          <w:p w14:paraId="1287593B" w14:textId="77777777" w:rsidR="00D1750E" w:rsidRDefault="00D1750E" w:rsidP="00D1750E">
            <w:pPr>
              <w:jc w:val="center"/>
            </w:pPr>
            <w:proofErr w:type="spellStart"/>
            <w:r>
              <w:t>yy</w:t>
            </w:r>
            <w:proofErr w:type="spellEnd"/>
          </w:p>
        </w:tc>
        <w:tc>
          <w:tcPr>
            <w:tcW w:w="3639" w:type="dxa"/>
          </w:tcPr>
          <w:p w14:paraId="6D76DB09" w14:textId="77777777" w:rsidR="00D1750E" w:rsidRDefault="00D1750E" w:rsidP="00D1750E">
            <w:r>
              <w:t>Represents location in matrix</w:t>
            </w:r>
          </w:p>
        </w:tc>
      </w:tr>
      <w:tr w:rsidR="00D1750E" w14:paraId="38C82333" w14:textId="77777777" w:rsidTr="00F853BC">
        <w:tc>
          <w:tcPr>
            <w:tcW w:w="1092" w:type="dxa"/>
          </w:tcPr>
          <w:p w14:paraId="276F7D00" w14:textId="77777777" w:rsidR="00D1750E" w:rsidRDefault="00D1750E" w:rsidP="00D1750E">
            <w:pPr>
              <w:jc w:val="center"/>
            </w:pPr>
            <w:r>
              <w:t>z</w:t>
            </w:r>
          </w:p>
        </w:tc>
        <w:tc>
          <w:tcPr>
            <w:tcW w:w="3656" w:type="dxa"/>
          </w:tcPr>
          <w:p w14:paraId="7B1B25D7" w14:textId="77777777" w:rsidR="00D1750E" w:rsidRDefault="00D1750E" w:rsidP="00D1750E">
            <w:r>
              <w:t>With respect to the z-direction</w:t>
            </w:r>
          </w:p>
        </w:tc>
        <w:tc>
          <w:tcPr>
            <w:tcW w:w="963" w:type="dxa"/>
          </w:tcPr>
          <w:p w14:paraId="5B8795D3" w14:textId="77777777" w:rsidR="00D1750E" w:rsidRDefault="00D1750E" w:rsidP="00D1750E">
            <w:pPr>
              <w:jc w:val="center"/>
            </w:pPr>
            <w:proofErr w:type="spellStart"/>
            <w:r>
              <w:t>xy</w:t>
            </w:r>
            <w:proofErr w:type="spellEnd"/>
          </w:p>
        </w:tc>
        <w:tc>
          <w:tcPr>
            <w:tcW w:w="3639" w:type="dxa"/>
          </w:tcPr>
          <w:p w14:paraId="7B8BAF11" w14:textId="77777777" w:rsidR="00D1750E" w:rsidRDefault="00D1750E" w:rsidP="00D1750E">
            <w:r>
              <w:t>Represents location in matrix</w:t>
            </w:r>
          </w:p>
        </w:tc>
      </w:tr>
      <w:tr w:rsidR="00D1750E" w14:paraId="30CAF46D" w14:textId="77777777" w:rsidTr="00F853BC">
        <w:tc>
          <w:tcPr>
            <w:tcW w:w="1092" w:type="dxa"/>
          </w:tcPr>
          <w:p w14:paraId="70FB3776" w14:textId="77777777" w:rsidR="00D1750E" w:rsidRDefault="00D1750E" w:rsidP="00D1750E">
            <w:pPr>
              <w:jc w:val="center"/>
            </w:pPr>
            <w:r>
              <w:t>o</w:t>
            </w:r>
          </w:p>
        </w:tc>
        <w:tc>
          <w:tcPr>
            <w:tcW w:w="3656" w:type="dxa"/>
          </w:tcPr>
          <w:p w14:paraId="708BA532" w14:textId="77777777" w:rsidR="00D1750E" w:rsidRDefault="00D1750E" w:rsidP="00D1750E">
            <w:r>
              <w:t>No in-plane strains (pure bending case)</w:t>
            </w:r>
          </w:p>
        </w:tc>
        <w:tc>
          <w:tcPr>
            <w:tcW w:w="963" w:type="dxa"/>
          </w:tcPr>
          <w:p w14:paraId="384D6EC5" w14:textId="77777777" w:rsidR="00D1750E" w:rsidRDefault="00D1750E" w:rsidP="00D1750E">
            <w:pPr>
              <w:jc w:val="center"/>
            </w:pPr>
            <w:proofErr w:type="spellStart"/>
            <w:r>
              <w:t>ss</w:t>
            </w:r>
            <w:proofErr w:type="spellEnd"/>
          </w:p>
        </w:tc>
        <w:tc>
          <w:tcPr>
            <w:tcW w:w="3639" w:type="dxa"/>
          </w:tcPr>
          <w:p w14:paraId="0D9F3BEF" w14:textId="77777777" w:rsidR="00D1750E" w:rsidRDefault="00D1750E" w:rsidP="00D1750E">
            <w:r>
              <w:t>Represents location in matrix</w:t>
            </w:r>
          </w:p>
        </w:tc>
      </w:tr>
      <w:tr w:rsidR="00D1750E" w14:paraId="3D428AC2" w14:textId="77777777" w:rsidTr="00F853BC">
        <w:tc>
          <w:tcPr>
            <w:tcW w:w="1092" w:type="dxa"/>
          </w:tcPr>
          <w:p w14:paraId="750FC0B4" w14:textId="77777777" w:rsidR="00D1750E" w:rsidRDefault="00D1750E" w:rsidP="00D1750E">
            <w:pPr>
              <w:jc w:val="center"/>
            </w:pPr>
            <w:r>
              <w:t>L</w:t>
            </w:r>
          </w:p>
        </w:tc>
        <w:tc>
          <w:tcPr>
            <w:tcW w:w="3656" w:type="dxa"/>
          </w:tcPr>
          <w:p w14:paraId="7860A1B0" w14:textId="77777777" w:rsidR="00D1750E" w:rsidRDefault="00D1750E" w:rsidP="00D1750E">
            <w:r>
              <w:t>Longitudinal orientation</w:t>
            </w:r>
          </w:p>
        </w:tc>
        <w:tc>
          <w:tcPr>
            <w:tcW w:w="963" w:type="dxa"/>
          </w:tcPr>
          <w:p w14:paraId="2E27D726" w14:textId="77777777" w:rsidR="00D1750E" w:rsidRDefault="00D1750E" w:rsidP="00D1750E">
            <w:pPr>
              <w:jc w:val="center"/>
            </w:pPr>
            <w:r>
              <w:t>T</w:t>
            </w:r>
          </w:p>
        </w:tc>
        <w:tc>
          <w:tcPr>
            <w:tcW w:w="3639" w:type="dxa"/>
          </w:tcPr>
          <w:p w14:paraId="49758A2C" w14:textId="77777777" w:rsidR="00D1750E" w:rsidRDefault="00D1750E" w:rsidP="00D1750E">
            <w:r>
              <w:t>Transverse orientation</w:t>
            </w:r>
          </w:p>
        </w:tc>
      </w:tr>
      <w:tr w:rsidR="00D1750E" w14:paraId="4CA223AA" w14:textId="77777777" w:rsidTr="00F853BC">
        <w:tc>
          <w:tcPr>
            <w:tcW w:w="1092" w:type="dxa"/>
          </w:tcPr>
          <w:p w14:paraId="3CD206F9" w14:textId="77777777" w:rsidR="00D1750E" w:rsidRDefault="00D1750E" w:rsidP="00D1750E">
            <w:pPr>
              <w:jc w:val="center"/>
            </w:pPr>
            <w:r>
              <w:t>f</w:t>
            </w:r>
          </w:p>
        </w:tc>
        <w:tc>
          <w:tcPr>
            <w:tcW w:w="3656" w:type="dxa"/>
          </w:tcPr>
          <w:p w14:paraId="606257C5" w14:textId="77777777" w:rsidR="00D1750E" w:rsidRDefault="00D1750E" w:rsidP="00D1750E">
            <w:r>
              <w:t>Fiber material properties</w:t>
            </w:r>
          </w:p>
        </w:tc>
        <w:tc>
          <w:tcPr>
            <w:tcW w:w="963" w:type="dxa"/>
          </w:tcPr>
          <w:p w14:paraId="37CE0E30" w14:textId="77777777" w:rsidR="00D1750E" w:rsidRDefault="00D1750E" w:rsidP="00D1750E">
            <w:pPr>
              <w:jc w:val="center"/>
            </w:pPr>
            <w:r>
              <w:t>m</w:t>
            </w:r>
          </w:p>
        </w:tc>
        <w:tc>
          <w:tcPr>
            <w:tcW w:w="3639" w:type="dxa"/>
          </w:tcPr>
          <w:p w14:paraId="7703174F" w14:textId="77777777" w:rsidR="00D1750E" w:rsidRDefault="00D1750E" w:rsidP="00D1750E">
            <w:r>
              <w:t xml:space="preserve">Matrix material properties </w:t>
            </w:r>
          </w:p>
        </w:tc>
      </w:tr>
    </w:tbl>
    <w:p w14:paraId="033F153E" w14:textId="77777777" w:rsidR="00D1750E" w:rsidRDefault="00D1750E" w:rsidP="00D1750E"/>
    <w:p w14:paraId="261E8EE4" w14:textId="77777777" w:rsidR="00D1750E" w:rsidRPr="00D1750E" w:rsidRDefault="00D1750E" w:rsidP="00D1750E">
      <w:pPr>
        <w:sectPr w:rsidR="00D1750E" w:rsidRPr="00D1750E" w:rsidSect="00C80072">
          <w:footerReference w:type="default" r:id="rId25"/>
          <w:pgSz w:w="12240" w:h="15840"/>
          <w:pgMar w:top="1440" w:right="1440" w:bottom="1440" w:left="1440" w:header="708" w:footer="708" w:gutter="0"/>
          <w:pgNumType w:fmt="lowerRoman" w:start="1"/>
          <w:cols w:space="708"/>
          <w:titlePg/>
          <w:docGrid w:linePitch="360"/>
        </w:sectPr>
      </w:pPr>
    </w:p>
    <w:p w14:paraId="7D5C907A" w14:textId="77777777" w:rsidR="00D75ECF" w:rsidRPr="00D1750E" w:rsidRDefault="005227C3" w:rsidP="00D1547C">
      <w:pPr>
        <w:pStyle w:val="Heading1"/>
        <w:rPr>
          <w:rFonts w:cs="Times New Roman"/>
        </w:rPr>
      </w:pPr>
      <w:bookmarkStart w:id="8" w:name="_Toc447877978"/>
      <w:r>
        <w:rPr>
          <w:lang w:val="en-CA"/>
        </w:rPr>
        <w:lastRenderedPageBreak/>
        <w:t>CHAPTER 1 - INTRODUCTION</w:t>
      </w:r>
      <w:bookmarkEnd w:id="8"/>
    </w:p>
    <w:p w14:paraId="631F8C62" w14:textId="77777777" w:rsidR="00415956" w:rsidRDefault="005227C3" w:rsidP="00B97854">
      <w:pPr>
        <w:pStyle w:val="Heading2"/>
        <w:numPr>
          <w:ilvl w:val="1"/>
          <w:numId w:val="5"/>
        </w:numPr>
      </w:pPr>
      <w:bookmarkStart w:id="9" w:name="_Toc447877979"/>
      <w:r>
        <w:t>Introduction</w:t>
      </w:r>
      <w:bookmarkEnd w:id="9"/>
    </w:p>
    <w:p w14:paraId="4C597360" w14:textId="77777777" w:rsidR="005227C3" w:rsidRPr="005227C3" w:rsidRDefault="005227C3" w:rsidP="005227C3">
      <w:pPr>
        <w:rPr>
          <w:lang w:val="en-CA" w:eastAsia="en-CA"/>
        </w:rPr>
      </w:pPr>
    </w:p>
    <w:p w14:paraId="1EAC19AC" w14:textId="77777777" w:rsidR="00415956" w:rsidRPr="00D75ECF" w:rsidRDefault="00415956" w:rsidP="00326E0F">
      <w:pPr>
        <w:pStyle w:val="NormalWeb"/>
        <w:spacing w:before="0" w:beforeAutospacing="0" w:after="0" w:afterAutospacing="0" w:line="360" w:lineRule="auto"/>
        <w:ind w:firstLine="420"/>
      </w:pPr>
      <w:r>
        <w:rPr>
          <w:color w:val="000000"/>
        </w:rPr>
        <w:t xml:space="preserve">Within the medical profession, bone plates </w:t>
      </w:r>
      <w:r w:rsidRPr="00D75ECF">
        <w:rPr>
          <w:color w:val="000000"/>
        </w:rPr>
        <w:t>have bee</w:t>
      </w:r>
      <w:r>
        <w:rPr>
          <w:color w:val="000000"/>
        </w:rPr>
        <w:t xml:space="preserve">n used for many years by </w:t>
      </w:r>
      <w:r w:rsidRPr="00D75ECF">
        <w:rPr>
          <w:color w:val="000000"/>
        </w:rPr>
        <w:t>experts as a standard</w:t>
      </w:r>
      <w:r>
        <w:rPr>
          <w:color w:val="000000"/>
        </w:rPr>
        <w:t xml:space="preserve"> practice to assist </w:t>
      </w:r>
      <w:r w:rsidRPr="001A4406">
        <w:rPr>
          <w:color w:val="000000"/>
        </w:rPr>
        <w:t xml:space="preserve">in the healing of broken or fractured bones. Bone plates can be seen as internal splints, which help hold the bone in place during the recovery process. They are currently made from either titanium or stainless steel, mostly due to the high corrosion resistance and biocompatibility of these materials. This is necessary because when foreign materials are introduced into the body, the host’s body may reject the new material, which may cause harmful reactions such as irritation/inflammation, and possibly even death. Bodily fluids consist of a warm solution containing 1 </w:t>
      </w:r>
      <w:proofErr w:type="spellStart"/>
      <w:r w:rsidRPr="001A4406">
        <w:rPr>
          <w:color w:val="000000"/>
        </w:rPr>
        <w:t>wt</w:t>
      </w:r>
      <w:proofErr w:type="spellEnd"/>
      <w:r w:rsidRPr="001A4406">
        <w:rPr>
          <w:color w:val="000000"/>
        </w:rPr>
        <w:t xml:space="preserve">% </w:t>
      </w:r>
      <w:proofErr w:type="spellStart"/>
      <w:r w:rsidRPr="001A4406">
        <w:rPr>
          <w:color w:val="000000"/>
        </w:rPr>
        <w:t>NaCl</w:t>
      </w:r>
      <w:proofErr w:type="spellEnd"/>
      <w:r w:rsidRPr="001A4406">
        <w:rPr>
          <w:color w:val="000000"/>
        </w:rPr>
        <w:t xml:space="preserve"> in addition to other salt and organic components. This creates a corrosive environment, which for metal alloys, can lead to corrosion; and while under stresses can lead to stress corrosion, cracking, and fatigue (</w:t>
      </w:r>
      <w:proofErr w:type="spellStart"/>
      <w:r w:rsidRPr="001A4406">
        <w:rPr>
          <w:color w:val="000000"/>
        </w:rPr>
        <w:t>Callister</w:t>
      </w:r>
      <w:proofErr w:type="spellEnd"/>
      <w:r w:rsidRPr="001A4406">
        <w:rPr>
          <w:color w:val="000000"/>
        </w:rPr>
        <w:t xml:space="preserve"> &amp; </w:t>
      </w:r>
      <w:proofErr w:type="spellStart"/>
      <w:r w:rsidRPr="001A4406">
        <w:rPr>
          <w:color w:val="000000"/>
        </w:rPr>
        <w:t>Rethwisch</w:t>
      </w:r>
      <w:proofErr w:type="spellEnd"/>
      <w:r w:rsidRPr="001A4406">
        <w:rPr>
          <w:color w:val="000000"/>
        </w:rPr>
        <w:t>, 2012).</w:t>
      </w:r>
    </w:p>
    <w:p w14:paraId="4B618F42" w14:textId="77777777" w:rsidR="00415956" w:rsidRPr="00D75ECF" w:rsidRDefault="00415956" w:rsidP="00415956">
      <w:pPr>
        <w:spacing w:line="360" w:lineRule="auto"/>
      </w:pPr>
    </w:p>
    <w:p w14:paraId="78C1C485" w14:textId="77777777" w:rsidR="00415956" w:rsidRPr="00B86FBA" w:rsidRDefault="00415956" w:rsidP="00326E0F">
      <w:pPr>
        <w:pStyle w:val="NormalWeb"/>
        <w:spacing w:before="0" w:beforeAutospacing="0" w:after="0" w:afterAutospacing="0" w:line="360" w:lineRule="auto"/>
        <w:ind w:firstLine="420"/>
        <w:rPr>
          <w:color w:val="000000"/>
        </w:rPr>
      </w:pPr>
      <w:r w:rsidRPr="00B86FBA">
        <w:rPr>
          <w:color w:val="000000"/>
        </w:rPr>
        <w:t xml:space="preserve">Currently in the medical industry, new materials are being looked into to replace metallic bone plates, one example would be composite materials such as carbon fiber. Material scientists are investigating the use of several composites in various configurations to improve bone healing and resolve </w:t>
      </w:r>
      <w:r w:rsidRPr="00B86FBA">
        <w:t xml:space="preserve">the issue of “stress shielding”. Stress shielding occurs when the bone plate carries the majority of the load that would normally be on the femur and leaves the femur with very light loading. </w:t>
      </w:r>
      <w:r w:rsidRPr="00B86FBA">
        <w:rPr>
          <w:color w:val="000000"/>
        </w:rPr>
        <w:t>As a result, the stress is not transferred to the bone and limits the bone’s recovery, which makes the bone prone to re-fracture.</w:t>
      </w:r>
      <w:r w:rsidR="00B86FBA">
        <w:rPr>
          <w:color w:val="000000"/>
        </w:rPr>
        <w:t xml:space="preserve"> </w:t>
      </w:r>
      <w:r w:rsidRPr="00B86FBA">
        <w:t>Based on research studies, in order to reduce stress shielding, the axial stiffness of the plate must be reduced, since the femur experiences axial stresses more than others. Thus an indicator of a good design will be one that reduces axial stiffness, but is high with respect to bending and torsional stiffness.</w:t>
      </w:r>
      <w:r>
        <w:t xml:space="preserve"> </w:t>
      </w:r>
    </w:p>
    <w:p w14:paraId="3C9D1196" w14:textId="77777777" w:rsidR="00415956" w:rsidRDefault="00415956" w:rsidP="00415956">
      <w:pPr>
        <w:spacing w:line="360" w:lineRule="auto"/>
      </w:pPr>
    </w:p>
    <w:p w14:paraId="70B8774A" w14:textId="77777777" w:rsidR="00B86FBA" w:rsidRDefault="00B86FBA">
      <w:pPr>
        <w:spacing w:after="160" w:line="259" w:lineRule="auto"/>
      </w:pPr>
      <w:r>
        <w:br w:type="page"/>
      </w:r>
    </w:p>
    <w:p w14:paraId="6FC53CE1" w14:textId="77777777" w:rsidR="00B86FBA" w:rsidRDefault="00B86FBA" w:rsidP="00B97854">
      <w:pPr>
        <w:pStyle w:val="Heading2"/>
        <w:numPr>
          <w:ilvl w:val="1"/>
          <w:numId w:val="5"/>
        </w:numPr>
      </w:pPr>
      <w:bookmarkStart w:id="10" w:name="_Toc447877980"/>
      <w:r>
        <w:lastRenderedPageBreak/>
        <w:t>Project Description &amp; Requirements</w:t>
      </w:r>
      <w:bookmarkEnd w:id="10"/>
    </w:p>
    <w:p w14:paraId="7CBD6C43" w14:textId="77777777" w:rsidR="005227C3" w:rsidRPr="005227C3" w:rsidRDefault="005227C3" w:rsidP="005227C3"/>
    <w:p w14:paraId="09EF2F2B" w14:textId="77777777" w:rsidR="00BD29CF" w:rsidRDefault="00415956" w:rsidP="00326E0F">
      <w:pPr>
        <w:pStyle w:val="NormalWeb"/>
        <w:spacing w:before="0" w:beforeAutospacing="0" w:after="0" w:afterAutospacing="0" w:line="360" w:lineRule="auto"/>
        <w:ind w:firstLine="420"/>
        <w:rPr>
          <w:color w:val="000000"/>
        </w:rPr>
      </w:pPr>
      <w:r w:rsidRPr="00B86FBA">
        <w:rPr>
          <w:color w:val="000000"/>
        </w:rPr>
        <w:t>The objective of this project is to design, optimize, and manufacture a hybrid composite bone plate made of glass fiber, flax, and epoxy</w:t>
      </w:r>
      <w:r w:rsidR="001756DD">
        <w:rPr>
          <w:color w:val="000000"/>
        </w:rPr>
        <w:t xml:space="preserve"> </w:t>
      </w:r>
      <w:r w:rsidR="001756DD" w:rsidRPr="00BA57E5">
        <w:rPr>
          <w:color w:val="000000"/>
        </w:rPr>
        <w:t>shown in Figure 1</w:t>
      </w:r>
      <w:r w:rsidRPr="001756DD">
        <w:rPr>
          <w:color w:val="000000"/>
        </w:rPr>
        <w:t>.</w:t>
      </w:r>
      <w:r w:rsidRPr="00B86FBA">
        <w:rPr>
          <w:color w:val="000000"/>
        </w:rPr>
        <w:t xml:space="preserve"> The design of the bone plate will be specifically for a human femur. Before designing the bone plate, research on current studies with similar parameters to this project will be looked into. Once a design has been made, the team will </w:t>
      </w:r>
      <w:r w:rsidR="00C651B5" w:rsidRPr="00B86FBA">
        <w:rPr>
          <w:color w:val="000000"/>
        </w:rPr>
        <w:t>perform simu</w:t>
      </w:r>
      <w:r w:rsidR="00427266" w:rsidRPr="00B86FBA">
        <w:rPr>
          <w:color w:val="000000"/>
        </w:rPr>
        <w:t>lations and lab tests to measure</w:t>
      </w:r>
      <w:r w:rsidR="00C651B5" w:rsidRPr="00B86FBA">
        <w:rPr>
          <w:color w:val="000000"/>
        </w:rPr>
        <w:t xml:space="preserve"> the material the properties. After which</w:t>
      </w:r>
      <w:r w:rsidR="00427266" w:rsidRPr="00B86FBA">
        <w:rPr>
          <w:color w:val="000000"/>
        </w:rPr>
        <w:t>,</w:t>
      </w:r>
      <w:r w:rsidR="00C651B5" w:rsidRPr="00B86FBA">
        <w:rPr>
          <w:color w:val="000000"/>
        </w:rPr>
        <w:t xml:space="preserve"> the properties will be co</w:t>
      </w:r>
      <w:r w:rsidR="00427266" w:rsidRPr="00B86FBA">
        <w:rPr>
          <w:color w:val="000000"/>
        </w:rPr>
        <w:t xml:space="preserve">mpared to other designs and to </w:t>
      </w:r>
      <w:r w:rsidR="00C651B5" w:rsidRPr="00B86FBA">
        <w:rPr>
          <w:color w:val="000000"/>
        </w:rPr>
        <w:t>human bone itself to determine how it measures against the other designs.</w:t>
      </w:r>
      <w:r w:rsidR="00C651B5">
        <w:rPr>
          <w:color w:val="000000"/>
        </w:rPr>
        <w:t xml:space="preserve"> </w:t>
      </w:r>
    </w:p>
    <w:p w14:paraId="37F13C98" w14:textId="77777777" w:rsidR="00BD29CF" w:rsidRDefault="00BD29CF" w:rsidP="00D75ECF">
      <w:pPr>
        <w:pStyle w:val="NormalWeb"/>
        <w:spacing w:before="0" w:beforeAutospacing="0" w:after="0" w:afterAutospacing="0" w:line="360" w:lineRule="auto"/>
        <w:rPr>
          <w:color w:val="000000"/>
        </w:rPr>
      </w:pPr>
    </w:p>
    <w:p w14:paraId="3CAE60FF" w14:textId="77777777" w:rsidR="00D75ECF" w:rsidRDefault="00265387" w:rsidP="00326E0F">
      <w:pPr>
        <w:pStyle w:val="NormalWeb"/>
        <w:spacing w:before="0" w:beforeAutospacing="0" w:after="0" w:afterAutospacing="0" w:line="360" w:lineRule="auto"/>
        <w:ind w:firstLine="420"/>
        <w:rPr>
          <w:color w:val="000000"/>
        </w:rPr>
      </w:pPr>
      <w:r>
        <w:rPr>
          <w:color w:val="000000"/>
        </w:rPr>
        <w:t>It should be noted that this project is not innovative, but an iteration of previous studies on bone plates. Th</w:t>
      </w:r>
      <w:r w:rsidR="00B86FBA">
        <w:rPr>
          <w:color w:val="000000"/>
        </w:rPr>
        <w:t>e specific studies are on the “O</w:t>
      </w:r>
      <w:r>
        <w:rPr>
          <w:color w:val="000000"/>
        </w:rPr>
        <w:t>ptimization of a composite bone plate using the selective stress shielding approach”, and “</w:t>
      </w:r>
      <w:r w:rsidR="00B86FBA">
        <w:rPr>
          <w:color w:val="000000"/>
        </w:rPr>
        <w:t>B</w:t>
      </w:r>
      <w:r>
        <w:rPr>
          <w:color w:val="000000"/>
        </w:rPr>
        <w:t xml:space="preserve">iomechanical properties of an advanced new carbon/flax/epoxy composite material for bone </w:t>
      </w:r>
      <w:r w:rsidR="005916C4">
        <w:rPr>
          <w:color w:val="000000"/>
        </w:rPr>
        <w:t>plate applications”.</w:t>
      </w:r>
      <w:r w:rsidRPr="00B86FBA">
        <w:rPr>
          <w:color w:val="000000"/>
        </w:rPr>
        <w:t xml:space="preserve"> </w:t>
      </w:r>
      <w:r w:rsidR="00232392" w:rsidRPr="00B86FBA">
        <w:rPr>
          <w:color w:val="000000"/>
        </w:rPr>
        <w:t>Throughout the paper these studies will be considered as the reference design.</w:t>
      </w:r>
      <w:r w:rsidR="00232392">
        <w:rPr>
          <w:color w:val="000000"/>
        </w:rPr>
        <w:t xml:space="preserve"> </w:t>
      </w:r>
    </w:p>
    <w:p w14:paraId="08CBDEF2" w14:textId="77777777" w:rsidR="005916C4" w:rsidRPr="00D75ECF" w:rsidRDefault="005916C4" w:rsidP="00D75ECF">
      <w:pPr>
        <w:pStyle w:val="NormalWeb"/>
        <w:spacing w:before="0" w:beforeAutospacing="0" w:after="0" w:afterAutospacing="0" w:line="360" w:lineRule="auto"/>
      </w:pPr>
    </w:p>
    <w:p w14:paraId="1034A842" w14:textId="77777777" w:rsidR="005916C4" w:rsidRDefault="00D75ECF" w:rsidP="005916C4">
      <w:pPr>
        <w:pStyle w:val="Caption"/>
        <w:jc w:val="center"/>
        <w:rPr>
          <w:b w:val="0"/>
          <w:color w:val="auto"/>
          <w:sz w:val="24"/>
          <w:szCs w:val="24"/>
        </w:rPr>
      </w:pPr>
      <w:r w:rsidRPr="00D75ECF">
        <w:rPr>
          <w:noProof/>
          <w:color w:val="000000"/>
          <w:sz w:val="24"/>
          <w:szCs w:val="24"/>
        </w:rPr>
        <w:drawing>
          <wp:inline distT="0" distB="0" distL="0" distR="0" wp14:anchorId="040A4E6A" wp14:editId="1A6EF341">
            <wp:extent cx="1812925" cy="2065020"/>
            <wp:effectExtent l="0" t="0" r="0" b="0"/>
            <wp:docPr id="21" name="Picture 21" descr="https://lh6.googleusercontent.com/zH3y1w0wU8RxhoNtg7euVjaNmUX9ckHFkWeuyqi42sY9hVhOmMR4fQ3_RrKJClccwdNFriUYllHc_rUmpemgAJvq_XnVDHooEzssHrXVPOw1Fdwc3lnTUBIBJrmarMH4nca9g0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H3y1w0wU8RxhoNtg7euVjaNmUX9ckHFkWeuyqi42sY9hVhOmMR4fQ3_RrKJClccwdNFriUYllHc_rUmpemgAJvq_XnVDHooEzssHrXVPOw1Fdwc3lnTUBIBJrmarMH4nca9g0U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25" cy="2065020"/>
                    </a:xfrm>
                    <a:prstGeom prst="rect">
                      <a:avLst/>
                    </a:prstGeom>
                    <a:noFill/>
                    <a:ln>
                      <a:noFill/>
                    </a:ln>
                  </pic:spPr>
                </pic:pic>
              </a:graphicData>
            </a:graphic>
          </wp:inline>
        </w:drawing>
      </w:r>
    </w:p>
    <w:p w14:paraId="4F27A43F" w14:textId="77777777" w:rsidR="00C651B5" w:rsidRPr="00C651B5" w:rsidRDefault="00D75ECF" w:rsidP="005916C4">
      <w:pPr>
        <w:pStyle w:val="Caption"/>
        <w:jc w:val="center"/>
        <w:rPr>
          <w:b w:val="0"/>
          <w:color w:val="auto"/>
          <w:sz w:val="24"/>
          <w:szCs w:val="24"/>
        </w:rPr>
      </w:pPr>
      <w:r w:rsidRPr="00D75ECF">
        <w:rPr>
          <w:color w:val="000000"/>
          <w:sz w:val="24"/>
          <w:szCs w:val="24"/>
        </w:rPr>
        <w:br/>
      </w:r>
      <w:bookmarkStart w:id="11" w:name="_Toc447876543"/>
      <w:r w:rsidR="005916C4" w:rsidRPr="005916C4">
        <w:rPr>
          <w:b w:val="0"/>
          <w:color w:val="auto"/>
          <w:sz w:val="24"/>
          <w:szCs w:val="24"/>
        </w:rPr>
        <w:t xml:space="preserve">Figure </w:t>
      </w:r>
      <w:r w:rsidR="005916C4" w:rsidRPr="005916C4">
        <w:rPr>
          <w:b w:val="0"/>
          <w:color w:val="auto"/>
          <w:sz w:val="24"/>
          <w:szCs w:val="24"/>
        </w:rPr>
        <w:fldChar w:fldCharType="begin"/>
      </w:r>
      <w:r w:rsidR="005916C4" w:rsidRPr="005916C4">
        <w:rPr>
          <w:b w:val="0"/>
          <w:color w:val="auto"/>
          <w:sz w:val="24"/>
          <w:szCs w:val="24"/>
        </w:rPr>
        <w:instrText xml:space="preserve"> SEQ Figure \* ARABIC </w:instrText>
      </w:r>
      <w:r w:rsidR="005916C4" w:rsidRPr="005916C4">
        <w:rPr>
          <w:b w:val="0"/>
          <w:color w:val="auto"/>
          <w:sz w:val="24"/>
          <w:szCs w:val="24"/>
        </w:rPr>
        <w:fldChar w:fldCharType="separate"/>
      </w:r>
      <w:r w:rsidR="00052DE5">
        <w:rPr>
          <w:b w:val="0"/>
          <w:noProof/>
          <w:color w:val="auto"/>
          <w:sz w:val="24"/>
          <w:szCs w:val="24"/>
        </w:rPr>
        <w:t>1</w:t>
      </w:r>
      <w:r w:rsidR="005916C4" w:rsidRPr="005916C4">
        <w:rPr>
          <w:b w:val="0"/>
          <w:color w:val="auto"/>
          <w:sz w:val="24"/>
          <w:szCs w:val="24"/>
        </w:rPr>
        <w:fldChar w:fldCharType="end"/>
      </w:r>
      <w:r w:rsidR="005916C4" w:rsidRPr="005916C4">
        <w:rPr>
          <w:b w:val="0"/>
          <w:color w:val="auto"/>
          <w:sz w:val="24"/>
          <w:szCs w:val="24"/>
        </w:rPr>
        <w:t xml:space="preserve"> - Configuration of the Flax/CF/Epoxy Plate (new proposed composite material)</w:t>
      </w:r>
      <w:bookmarkEnd w:id="11"/>
    </w:p>
    <w:p w14:paraId="3ED4EE89" w14:textId="77777777" w:rsidR="009412D2" w:rsidRPr="0048384F" w:rsidRDefault="009412D2" w:rsidP="00D75ECF">
      <w:pPr>
        <w:pStyle w:val="NormalWeb"/>
        <w:spacing w:before="0" w:beforeAutospacing="0" w:after="0" w:afterAutospacing="0" w:line="360" w:lineRule="auto"/>
        <w:rPr>
          <w:strike/>
        </w:rPr>
      </w:pPr>
      <w:r w:rsidRPr="0048384F">
        <w:rPr>
          <w:strike/>
        </w:rPr>
        <w:br w:type="page"/>
      </w:r>
    </w:p>
    <w:p w14:paraId="09CFDBF5" w14:textId="77777777" w:rsidR="009412D2" w:rsidRPr="00974595" w:rsidRDefault="005227C3" w:rsidP="00974595">
      <w:pPr>
        <w:pStyle w:val="Heading1"/>
        <w:rPr>
          <w:lang w:val="en-CA"/>
        </w:rPr>
      </w:pPr>
      <w:bookmarkStart w:id="12" w:name="_Toc447877981"/>
      <w:r>
        <w:rPr>
          <w:lang w:val="en-CA"/>
        </w:rPr>
        <w:lastRenderedPageBreak/>
        <w:t xml:space="preserve">CHAPTER 2 - </w:t>
      </w:r>
      <w:r w:rsidR="009412D2" w:rsidRPr="001B408E">
        <w:rPr>
          <w:lang w:val="en-CA"/>
        </w:rPr>
        <w:t>LITERATURE REVIEW</w:t>
      </w:r>
      <w:bookmarkEnd w:id="12"/>
    </w:p>
    <w:p w14:paraId="063605D9" w14:textId="77777777" w:rsidR="005916C4" w:rsidRDefault="005916C4" w:rsidP="001B38D6">
      <w:pPr>
        <w:spacing w:line="360" w:lineRule="auto"/>
        <w:rPr>
          <w:lang w:val="en-CA" w:eastAsia="en-CA"/>
        </w:rPr>
      </w:pPr>
    </w:p>
    <w:p w14:paraId="618B0004" w14:textId="77777777" w:rsidR="001B38D6" w:rsidRPr="00490839" w:rsidRDefault="001B38D6" w:rsidP="00326E0F">
      <w:pPr>
        <w:spacing w:line="360" w:lineRule="auto"/>
        <w:ind w:firstLine="720"/>
        <w:rPr>
          <w:rFonts w:cs="Times New Roman"/>
        </w:rPr>
      </w:pPr>
      <w:r w:rsidRPr="00490839">
        <w:rPr>
          <w:rFonts w:cs="Times New Roman"/>
        </w:rPr>
        <w:t xml:space="preserve">To design and assess the new bone plate laminate, it is vital to understand the interactions between the bone plate and </w:t>
      </w:r>
      <w:r w:rsidR="00490839" w:rsidRPr="00490839">
        <w:rPr>
          <w:rFonts w:cs="Times New Roman"/>
        </w:rPr>
        <w:t>the patient’s</w:t>
      </w:r>
      <w:r w:rsidRPr="00490839">
        <w:rPr>
          <w:rFonts w:cs="Times New Roman"/>
        </w:rPr>
        <w:t xml:space="preserve"> body once implanted. Factors to consider are not just the mechanical properties of the material, but also the biocompatibility.  Further information on the intended purpose of the bone plate, as well as the scenarios in which would be required is also beneficial to the overall understanding of the project’s scope. This section covers </w:t>
      </w:r>
      <w:r w:rsidR="00490839" w:rsidRPr="00490839">
        <w:rPr>
          <w:rFonts w:cs="Times New Roman"/>
        </w:rPr>
        <w:t xml:space="preserve">research on the following topics; the types of fractures, </w:t>
      </w:r>
      <w:r w:rsidRPr="00490839">
        <w:rPr>
          <w:rFonts w:cs="Times New Roman"/>
        </w:rPr>
        <w:t>the situations where a bone plate needs to be installed, the forces that are experienced by the femur and implant while in use, the biocompatibility of the E-glass with the human body and relevant information concerning the anatomy of the femoral region.</w:t>
      </w:r>
    </w:p>
    <w:p w14:paraId="2C8C7D69" w14:textId="77777777" w:rsidR="00EC12AD" w:rsidRDefault="00EC12AD">
      <w:pPr>
        <w:spacing w:after="160" w:line="259" w:lineRule="auto"/>
        <w:rPr>
          <w:rFonts w:cs="Times New Roman"/>
        </w:rPr>
      </w:pPr>
      <w:r>
        <w:rPr>
          <w:rFonts w:cs="Times New Roman"/>
        </w:rPr>
        <w:br w:type="page"/>
      </w:r>
    </w:p>
    <w:p w14:paraId="24B3E476" w14:textId="77777777" w:rsidR="00EC12AD" w:rsidRDefault="0084399E" w:rsidP="00B97854">
      <w:pPr>
        <w:pStyle w:val="Heading2"/>
      </w:pPr>
      <w:bookmarkStart w:id="13" w:name="_Toc447877982"/>
      <w:r>
        <w:lastRenderedPageBreak/>
        <w:t>2.1</w:t>
      </w:r>
      <w:r w:rsidR="00EC12AD">
        <w:t xml:space="preserve"> Types of Fractures for Femurs</w:t>
      </w:r>
      <w:bookmarkEnd w:id="13"/>
    </w:p>
    <w:p w14:paraId="24504901" w14:textId="77777777" w:rsidR="005916C4" w:rsidRDefault="005916C4" w:rsidP="005916C4">
      <w:pPr>
        <w:spacing w:line="360" w:lineRule="auto"/>
        <w:rPr>
          <w:lang w:val="en-CA" w:eastAsia="en-CA"/>
        </w:rPr>
      </w:pPr>
    </w:p>
    <w:p w14:paraId="370D5F70" w14:textId="77777777" w:rsidR="001B38D6" w:rsidRDefault="001B38D6" w:rsidP="00326E0F">
      <w:pPr>
        <w:spacing w:line="360" w:lineRule="auto"/>
        <w:ind w:firstLine="720"/>
        <w:rPr>
          <w:rFonts w:cs="Times New Roman"/>
        </w:rPr>
      </w:pPr>
      <w:r w:rsidRPr="00F52BBC">
        <w:rPr>
          <w:rFonts w:cs="Times New Roman"/>
        </w:rPr>
        <w:t xml:space="preserve">The femur is the longest as well as the strongest bone in the human body. To analyze the femur, it is generally split into three regions, being the proximal, medial and distal portions. Any break along the femur is called a femoral shaft fracture of which there five main types </w:t>
      </w:r>
      <w:r w:rsidRPr="00F52BBC">
        <w:rPr>
          <w:rStyle w:val="selectable"/>
          <w:rFonts w:cs="Times New Roman"/>
        </w:rPr>
        <w:t xml:space="preserve">(Barwick, &amp; </w:t>
      </w:r>
      <w:proofErr w:type="spellStart"/>
      <w:r w:rsidRPr="00F52BBC">
        <w:rPr>
          <w:rStyle w:val="selectable"/>
          <w:rFonts w:cs="Times New Roman"/>
        </w:rPr>
        <w:t>Nowotarski</w:t>
      </w:r>
      <w:proofErr w:type="spellEnd"/>
      <w:r w:rsidRPr="00F52BBC">
        <w:rPr>
          <w:rStyle w:val="selectable"/>
          <w:rFonts w:cs="Times New Roman"/>
        </w:rPr>
        <w:t>, 2011)</w:t>
      </w:r>
      <w:r w:rsidRPr="00F52BBC">
        <w:rPr>
          <w:rFonts w:cs="Times New Roman"/>
        </w:rPr>
        <w:t xml:space="preserve">. </w:t>
      </w:r>
    </w:p>
    <w:p w14:paraId="17132EBF" w14:textId="77777777" w:rsidR="001B38D6" w:rsidRPr="00F52BBC" w:rsidRDefault="001B38D6" w:rsidP="001B38D6">
      <w:pPr>
        <w:spacing w:line="360" w:lineRule="auto"/>
        <w:rPr>
          <w:rFonts w:cs="Times New Roman"/>
        </w:rPr>
      </w:pPr>
    </w:p>
    <w:p w14:paraId="55F50DCF" w14:textId="77777777" w:rsidR="001B38D6" w:rsidRPr="00F52BBC" w:rsidRDefault="001B38D6" w:rsidP="001B38D6">
      <w:pPr>
        <w:spacing w:line="360" w:lineRule="auto"/>
        <w:jc w:val="center"/>
        <w:rPr>
          <w:rFonts w:cs="Times New Roman"/>
        </w:rPr>
      </w:pPr>
      <w:r w:rsidRPr="00F52BBC">
        <w:rPr>
          <w:rFonts w:cs="Times New Roman"/>
          <w:noProof/>
          <w:color w:val="000000"/>
          <w:lang w:val="en-CA" w:eastAsia="en-CA"/>
        </w:rPr>
        <w:drawing>
          <wp:inline distT="0" distB="0" distL="0" distR="0" wp14:anchorId="2D76C7AD" wp14:editId="40D70121">
            <wp:extent cx="5103628" cy="3690316"/>
            <wp:effectExtent l="0" t="0" r="1905" b="5715"/>
            <wp:docPr id="19" name="Picture 19" descr="https://lh5.googleusercontent.com/lRqlCwIbrDD6eH6ByKsOI1qtPS6Yd-KvUEWcLKQEuIVsqQfcnMhpFKlnHCx-B7a0jCPSwH0lUEyy4xgXY8JJQHIPkYs07wGGTH69L-i5DNMyfSecZCZFhoW2iOX1kSzVa5RRwN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RqlCwIbrDD6eH6ByKsOI1qtPS6Yd-KvUEWcLKQEuIVsqQfcnMhpFKlnHCx-B7a0jCPSwH0lUEyy4xgXY8JJQHIPkYs07wGGTH69L-i5DNMyfSecZCZFhoW2iOX1kSzVa5RRwNrN"/>
                    <pic:cNvPicPr>
                      <a:picLocks noChangeAspect="1" noChangeArrowheads="1"/>
                    </pic:cNvPicPr>
                  </pic:nvPicPr>
                  <pic:blipFill rotWithShape="1">
                    <a:blip r:embed="rId27">
                      <a:extLst>
                        <a:ext uri="{28A0092B-C50C-407E-A947-70E740481C1C}">
                          <a14:useLocalDpi xmlns:a14="http://schemas.microsoft.com/office/drawing/2010/main" val="0"/>
                        </a:ext>
                      </a:extLst>
                    </a:blip>
                    <a:srcRect l="357" t="8247" r="-715" b="8041"/>
                    <a:stretch/>
                  </pic:blipFill>
                  <pic:spPr bwMode="auto">
                    <a:xfrm>
                      <a:off x="0" y="0"/>
                      <a:ext cx="5108976" cy="3694183"/>
                    </a:xfrm>
                    <a:prstGeom prst="rect">
                      <a:avLst/>
                    </a:prstGeom>
                    <a:noFill/>
                    <a:ln>
                      <a:noFill/>
                    </a:ln>
                    <a:extLst>
                      <a:ext uri="{53640926-AAD7-44D8-BBD7-CCE9431645EC}">
                        <a14:shadowObscured xmlns:a14="http://schemas.microsoft.com/office/drawing/2010/main"/>
                      </a:ext>
                    </a:extLst>
                  </pic:spPr>
                </pic:pic>
              </a:graphicData>
            </a:graphic>
          </wp:inline>
        </w:drawing>
      </w:r>
    </w:p>
    <w:p w14:paraId="351F8F6C" w14:textId="4D893B6B" w:rsidR="001B38D6" w:rsidRPr="001B408E" w:rsidRDefault="001B38D6" w:rsidP="001B38D6">
      <w:pPr>
        <w:pStyle w:val="Caption"/>
        <w:jc w:val="center"/>
        <w:rPr>
          <w:b w:val="0"/>
          <w:color w:val="auto"/>
          <w:sz w:val="24"/>
          <w:szCs w:val="24"/>
        </w:rPr>
      </w:pPr>
      <w:bookmarkStart w:id="14" w:name="_Toc447876544"/>
      <w:r w:rsidRPr="001B408E">
        <w:rPr>
          <w:b w:val="0"/>
          <w:color w:val="auto"/>
          <w:sz w:val="24"/>
          <w:szCs w:val="24"/>
        </w:rPr>
        <w:t xml:space="preserve">Figure </w:t>
      </w:r>
      <w:r w:rsidRPr="001B408E">
        <w:rPr>
          <w:b w:val="0"/>
          <w:color w:val="auto"/>
          <w:sz w:val="24"/>
          <w:szCs w:val="24"/>
        </w:rPr>
        <w:fldChar w:fldCharType="begin"/>
      </w:r>
      <w:r w:rsidRPr="001B408E">
        <w:rPr>
          <w:b w:val="0"/>
          <w:color w:val="auto"/>
          <w:sz w:val="24"/>
          <w:szCs w:val="24"/>
        </w:rPr>
        <w:instrText xml:space="preserve"> SEQ Figure \* ARABIC </w:instrText>
      </w:r>
      <w:r w:rsidRPr="001B408E">
        <w:rPr>
          <w:b w:val="0"/>
          <w:color w:val="auto"/>
          <w:sz w:val="24"/>
          <w:szCs w:val="24"/>
        </w:rPr>
        <w:fldChar w:fldCharType="separate"/>
      </w:r>
      <w:r w:rsidR="00052DE5">
        <w:rPr>
          <w:b w:val="0"/>
          <w:noProof/>
          <w:color w:val="auto"/>
          <w:sz w:val="24"/>
          <w:szCs w:val="24"/>
        </w:rPr>
        <w:t>2</w:t>
      </w:r>
      <w:r w:rsidRPr="001B408E">
        <w:rPr>
          <w:b w:val="0"/>
          <w:color w:val="auto"/>
          <w:sz w:val="24"/>
          <w:szCs w:val="24"/>
        </w:rPr>
        <w:fldChar w:fldCharType="end"/>
      </w:r>
      <w:r w:rsidR="00C03CD5">
        <w:rPr>
          <w:b w:val="0"/>
          <w:color w:val="auto"/>
          <w:sz w:val="24"/>
          <w:szCs w:val="24"/>
        </w:rPr>
        <w:t xml:space="preserve"> -</w:t>
      </w:r>
      <w:r w:rsidRPr="001B408E">
        <w:rPr>
          <w:b w:val="0"/>
          <w:color w:val="auto"/>
          <w:sz w:val="24"/>
          <w:szCs w:val="24"/>
        </w:rPr>
        <w:t xml:space="preserve"> Classification of </w:t>
      </w:r>
      <w:proofErr w:type="spellStart"/>
      <w:r w:rsidRPr="001B408E">
        <w:rPr>
          <w:b w:val="0"/>
          <w:color w:val="auto"/>
          <w:sz w:val="24"/>
          <w:szCs w:val="24"/>
        </w:rPr>
        <w:t>Diaphyseal</w:t>
      </w:r>
      <w:proofErr w:type="spellEnd"/>
      <w:r w:rsidRPr="001B408E">
        <w:rPr>
          <w:b w:val="0"/>
          <w:color w:val="auto"/>
          <w:sz w:val="24"/>
          <w:szCs w:val="24"/>
        </w:rPr>
        <w:t xml:space="preserve"> Femoral Fractures (</w:t>
      </w:r>
      <w:proofErr w:type="spellStart"/>
      <w:r w:rsidRPr="001B408E">
        <w:rPr>
          <w:b w:val="0"/>
          <w:color w:val="auto"/>
          <w:sz w:val="24"/>
          <w:szCs w:val="24"/>
        </w:rPr>
        <w:t>Paschoal</w:t>
      </w:r>
      <w:proofErr w:type="spellEnd"/>
      <w:r w:rsidRPr="001B408E">
        <w:rPr>
          <w:b w:val="0"/>
          <w:color w:val="auto"/>
          <w:sz w:val="24"/>
          <w:szCs w:val="24"/>
        </w:rPr>
        <w:t xml:space="preserve"> &amp; </w:t>
      </w:r>
      <w:proofErr w:type="spellStart"/>
      <w:r w:rsidRPr="001B408E">
        <w:rPr>
          <w:b w:val="0"/>
          <w:color w:val="auto"/>
          <w:sz w:val="24"/>
          <w:szCs w:val="24"/>
        </w:rPr>
        <w:t>Paccola</w:t>
      </w:r>
      <w:proofErr w:type="spellEnd"/>
      <w:r w:rsidRPr="001B408E">
        <w:rPr>
          <w:b w:val="0"/>
          <w:color w:val="auto"/>
          <w:sz w:val="24"/>
          <w:szCs w:val="24"/>
        </w:rPr>
        <w:t>, 2000)</w:t>
      </w:r>
      <w:bookmarkEnd w:id="14"/>
    </w:p>
    <w:p w14:paraId="16CDF82E" w14:textId="77777777" w:rsidR="005916C4" w:rsidRDefault="005916C4" w:rsidP="001B38D6">
      <w:pPr>
        <w:spacing w:line="360" w:lineRule="auto"/>
        <w:rPr>
          <w:rFonts w:cs="Times New Roman"/>
        </w:rPr>
      </w:pPr>
    </w:p>
    <w:p w14:paraId="76B6BD4C" w14:textId="77777777" w:rsidR="001B38D6" w:rsidRDefault="001B38D6" w:rsidP="00326E0F">
      <w:pPr>
        <w:spacing w:line="360" w:lineRule="auto"/>
        <w:ind w:firstLine="720"/>
        <w:rPr>
          <w:rFonts w:cs="Times New Roman"/>
        </w:rPr>
      </w:pPr>
      <w:r w:rsidRPr="00F52BBC">
        <w:rPr>
          <w:rFonts w:cs="Times New Roman"/>
        </w:rPr>
        <w:t xml:space="preserve">As seen in </w:t>
      </w:r>
      <w:r w:rsidRPr="00956D0B">
        <w:rPr>
          <w:rFonts w:cs="Times New Roman"/>
        </w:rPr>
        <w:t xml:space="preserve">Figure </w:t>
      </w:r>
      <w:r w:rsidR="001756DD">
        <w:rPr>
          <w:rFonts w:cs="Times New Roman"/>
        </w:rPr>
        <w:t>2</w:t>
      </w:r>
      <w:r w:rsidRPr="00F52BBC">
        <w:rPr>
          <w:rFonts w:cs="Times New Roman"/>
        </w:rPr>
        <w:t xml:space="preserve">, a transverse fracture is horizontal across the bone while an oblique fracture is angled across the bone. A spiral fracture encircles the bone, similar to the stripes on a candy cane as depicted in Figure </w:t>
      </w:r>
      <w:r w:rsidR="001756DD">
        <w:rPr>
          <w:rFonts w:cs="Times New Roman"/>
        </w:rPr>
        <w:t>2</w:t>
      </w:r>
      <w:r w:rsidRPr="00F52BBC">
        <w:rPr>
          <w:rFonts w:cs="Times New Roman"/>
        </w:rPr>
        <w:t xml:space="preserve">. More complicated fractures are like the comminuted fractures in </w:t>
      </w:r>
      <w:r w:rsidRPr="00956D0B">
        <w:rPr>
          <w:rFonts w:cs="Times New Roman"/>
        </w:rPr>
        <w:t xml:space="preserve">Figure </w:t>
      </w:r>
      <w:r>
        <w:rPr>
          <w:rFonts w:cs="Times New Roman"/>
        </w:rPr>
        <w:t>4</w:t>
      </w:r>
      <w:r w:rsidRPr="00F52BBC">
        <w:rPr>
          <w:rFonts w:cs="Times New Roman"/>
        </w:rPr>
        <w:t xml:space="preserve"> where the bone is broken into 3 or more pieces. The last variety of fracture is an Open/Compound fracture where the bone actually penetrates the skin. </w:t>
      </w:r>
    </w:p>
    <w:p w14:paraId="5B88FC7A" w14:textId="77777777" w:rsidR="001B38D6" w:rsidRDefault="001B38D6" w:rsidP="001B38D6">
      <w:pPr>
        <w:spacing w:line="360" w:lineRule="auto"/>
        <w:rPr>
          <w:rFonts w:cs="Times New Roman"/>
        </w:rPr>
      </w:pPr>
    </w:p>
    <w:p w14:paraId="1C67148A" w14:textId="77777777" w:rsidR="00300B69" w:rsidRDefault="00300B69" w:rsidP="00326E0F">
      <w:pPr>
        <w:spacing w:line="360" w:lineRule="auto"/>
        <w:ind w:firstLine="720"/>
        <w:rPr>
          <w:rFonts w:cs="Times New Roman"/>
        </w:rPr>
      </w:pPr>
    </w:p>
    <w:p w14:paraId="314AB581" w14:textId="77777777" w:rsidR="001B38D6" w:rsidRDefault="001B38D6" w:rsidP="00326E0F">
      <w:pPr>
        <w:spacing w:line="360" w:lineRule="auto"/>
        <w:ind w:firstLine="720"/>
        <w:rPr>
          <w:rFonts w:cs="Times New Roman"/>
        </w:rPr>
      </w:pPr>
      <w:r w:rsidRPr="00F52BBC">
        <w:rPr>
          <w:rFonts w:cs="Times New Roman"/>
        </w:rPr>
        <w:lastRenderedPageBreak/>
        <w:t xml:space="preserve">Typically, an intramedullary nail would be implanted to correct such fractures, except for the compound fracture where external bracing would need to be used. Though the nail is the more commonly used method, the bone plate is necessary in situations where the nail cannot be implanted. Both methods are shown in Figure </w:t>
      </w:r>
      <w:r w:rsidR="001756DD">
        <w:rPr>
          <w:rFonts w:cs="Times New Roman"/>
        </w:rPr>
        <w:t>3</w:t>
      </w:r>
      <w:r w:rsidRPr="00F52BBC">
        <w:rPr>
          <w:rFonts w:cs="Times New Roman"/>
        </w:rPr>
        <w:t xml:space="preserve">. The bone plate is particularly useful for </w:t>
      </w:r>
      <w:proofErr w:type="spellStart"/>
      <w:r w:rsidRPr="00F52BBC">
        <w:rPr>
          <w:rFonts w:cs="Times New Roman"/>
        </w:rPr>
        <w:t>periprosthetic</w:t>
      </w:r>
      <w:proofErr w:type="spellEnd"/>
      <w:r w:rsidRPr="00F52BBC">
        <w:rPr>
          <w:rFonts w:cs="Times New Roman"/>
        </w:rPr>
        <w:t xml:space="preserve"> fractures, which are fractures that occur on a bone that already </w:t>
      </w:r>
      <w:r>
        <w:rPr>
          <w:rFonts w:cs="Times New Roman"/>
        </w:rPr>
        <w:t xml:space="preserve">have an implant in them. In our </w:t>
      </w:r>
      <w:r w:rsidRPr="00F52BBC">
        <w:rPr>
          <w:rFonts w:cs="Times New Roman"/>
        </w:rPr>
        <w:t xml:space="preserve">case, it would be the femur and the patient would have received a hip implant. These fractures are usually </w:t>
      </w:r>
      <w:proofErr w:type="spellStart"/>
      <w:r w:rsidRPr="00F52BBC">
        <w:rPr>
          <w:rFonts w:cs="Times New Roman"/>
        </w:rPr>
        <w:t>diaphyseal</w:t>
      </w:r>
      <w:proofErr w:type="spellEnd"/>
      <w:r w:rsidRPr="00F52BBC">
        <w:rPr>
          <w:rFonts w:cs="Times New Roman"/>
        </w:rPr>
        <w:t xml:space="preserve"> (around the mid-section of the bone) and occur near the stem of the hip implant </w:t>
      </w:r>
      <w:r w:rsidRPr="00F52BBC">
        <w:rPr>
          <w:rStyle w:val="selectable"/>
          <w:rFonts w:cs="Times New Roman"/>
        </w:rPr>
        <w:t xml:space="preserve">(Barwick, &amp; </w:t>
      </w:r>
      <w:proofErr w:type="spellStart"/>
      <w:r w:rsidRPr="00F52BBC">
        <w:rPr>
          <w:rStyle w:val="selectable"/>
          <w:rFonts w:cs="Times New Roman"/>
        </w:rPr>
        <w:t>Nowotarski</w:t>
      </w:r>
      <w:proofErr w:type="spellEnd"/>
      <w:r w:rsidRPr="00F52BBC">
        <w:rPr>
          <w:rStyle w:val="selectable"/>
          <w:rFonts w:cs="Times New Roman"/>
        </w:rPr>
        <w:t>, 2011)</w:t>
      </w:r>
      <w:r w:rsidRPr="00F52BBC">
        <w:rPr>
          <w:rFonts w:cs="Times New Roman"/>
        </w:rPr>
        <w:t>.</w:t>
      </w:r>
    </w:p>
    <w:p w14:paraId="1A21DFE5" w14:textId="77777777" w:rsidR="001B38D6" w:rsidRDefault="001B38D6" w:rsidP="001B38D6">
      <w:pPr>
        <w:spacing w:line="360" w:lineRule="auto"/>
        <w:rPr>
          <w:rFonts w:cs="Times New Roman"/>
        </w:rPr>
      </w:pPr>
    </w:p>
    <w:p w14:paraId="2097195A" w14:textId="77777777" w:rsidR="001B38D6" w:rsidRDefault="001B38D6" w:rsidP="001B38D6">
      <w:pPr>
        <w:pStyle w:val="Caption"/>
        <w:keepNext/>
        <w:jc w:val="center"/>
      </w:pPr>
      <w:r>
        <w:rPr>
          <w:noProof/>
        </w:rPr>
        <w:drawing>
          <wp:inline distT="0" distB="0" distL="0" distR="0" wp14:anchorId="13531B32" wp14:editId="7646F639">
            <wp:extent cx="3405505" cy="3042920"/>
            <wp:effectExtent l="0" t="0" r="4445" b="5080"/>
            <wp:docPr id="27" name="Picture 27" descr="http://orthoinfo.aaos.org/figures/A00521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thoinfo.aaos.org/figures/A00521F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5505" cy="3042920"/>
                    </a:xfrm>
                    <a:prstGeom prst="rect">
                      <a:avLst/>
                    </a:prstGeom>
                    <a:noFill/>
                    <a:ln>
                      <a:noFill/>
                    </a:ln>
                  </pic:spPr>
                </pic:pic>
              </a:graphicData>
            </a:graphic>
          </wp:inline>
        </w:drawing>
      </w:r>
    </w:p>
    <w:p w14:paraId="25916F56" w14:textId="31090D99" w:rsidR="001B38D6" w:rsidRDefault="001B38D6" w:rsidP="008B185C">
      <w:pPr>
        <w:pStyle w:val="Caption"/>
        <w:jc w:val="center"/>
        <w:rPr>
          <w:b w:val="0"/>
          <w:color w:val="auto"/>
          <w:sz w:val="24"/>
          <w:szCs w:val="24"/>
        </w:rPr>
      </w:pPr>
      <w:bookmarkStart w:id="15" w:name="_Toc447876545"/>
      <w:r w:rsidRPr="002E5970">
        <w:rPr>
          <w:b w:val="0"/>
          <w:color w:val="auto"/>
          <w:sz w:val="24"/>
          <w:szCs w:val="24"/>
        </w:rPr>
        <w:t xml:space="preserve">Figure </w:t>
      </w:r>
      <w:r w:rsidRPr="002E5970">
        <w:rPr>
          <w:b w:val="0"/>
          <w:color w:val="auto"/>
          <w:sz w:val="24"/>
          <w:szCs w:val="24"/>
        </w:rPr>
        <w:fldChar w:fldCharType="begin"/>
      </w:r>
      <w:r w:rsidRPr="002E5970">
        <w:rPr>
          <w:b w:val="0"/>
          <w:color w:val="auto"/>
          <w:sz w:val="24"/>
          <w:szCs w:val="24"/>
        </w:rPr>
        <w:instrText xml:space="preserve"> SEQ Figure \* ARABIC </w:instrText>
      </w:r>
      <w:r w:rsidRPr="002E5970">
        <w:rPr>
          <w:b w:val="0"/>
          <w:color w:val="auto"/>
          <w:sz w:val="24"/>
          <w:szCs w:val="24"/>
        </w:rPr>
        <w:fldChar w:fldCharType="separate"/>
      </w:r>
      <w:r w:rsidR="00052DE5">
        <w:rPr>
          <w:b w:val="0"/>
          <w:noProof/>
          <w:color w:val="auto"/>
          <w:sz w:val="24"/>
          <w:szCs w:val="24"/>
        </w:rPr>
        <w:t>3</w:t>
      </w:r>
      <w:r w:rsidRPr="002E5970">
        <w:rPr>
          <w:b w:val="0"/>
          <w:color w:val="auto"/>
          <w:sz w:val="24"/>
          <w:szCs w:val="24"/>
        </w:rPr>
        <w:fldChar w:fldCharType="end"/>
      </w:r>
      <w:r w:rsidR="00C03CD5">
        <w:rPr>
          <w:b w:val="0"/>
          <w:color w:val="auto"/>
          <w:sz w:val="24"/>
          <w:szCs w:val="24"/>
        </w:rPr>
        <w:t xml:space="preserve"> -</w:t>
      </w:r>
      <w:r w:rsidRPr="002E5970">
        <w:rPr>
          <w:b w:val="0"/>
          <w:color w:val="auto"/>
          <w:sz w:val="24"/>
          <w:szCs w:val="24"/>
        </w:rPr>
        <w:t xml:space="preserve"> Intramedullary Nail and Bone Plate (Barwick, &amp; </w:t>
      </w:r>
      <w:proofErr w:type="spellStart"/>
      <w:r w:rsidRPr="002E5970">
        <w:rPr>
          <w:b w:val="0"/>
          <w:color w:val="auto"/>
          <w:sz w:val="24"/>
          <w:szCs w:val="24"/>
        </w:rPr>
        <w:t>Nowotarski</w:t>
      </w:r>
      <w:proofErr w:type="spellEnd"/>
      <w:r w:rsidRPr="002E5970">
        <w:rPr>
          <w:b w:val="0"/>
          <w:color w:val="auto"/>
          <w:sz w:val="24"/>
          <w:szCs w:val="24"/>
        </w:rPr>
        <w:t>, 2016)</w:t>
      </w:r>
      <w:bookmarkEnd w:id="15"/>
    </w:p>
    <w:p w14:paraId="435B81C5" w14:textId="77777777" w:rsidR="008B185C" w:rsidRPr="008B185C" w:rsidRDefault="008B185C" w:rsidP="008B185C">
      <w:pPr>
        <w:rPr>
          <w:lang w:val="en-CA" w:eastAsia="en-CA"/>
        </w:rPr>
      </w:pPr>
    </w:p>
    <w:p w14:paraId="5768E9CB" w14:textId="77777777" w:rsidR="001B38D6" w:rsidRDefault="001B38D6" w:rsidP="00326E0F">
      <w:pPr>
        <w:spacing w:line="360" w:lineRule="auto"/>
        <w:ind w:firstLine="720"/>
        <w:rPr>
          <w:rFonts w:cs="Times New Roman"/>
        </w:rPr>
      </w:pPr>
      <w:r w:rsidRPr="00F52BBC">
        <w:rPr>
          <w:rFonts w:cs="Times New Roman"/>
        </w:rPr>
        <w:t xml:space="preserve">There are several varieties of </w:t>
      </w:r>
      <w:proofErr w:type="spellStart"/>
      <w:r w:rsidRPr="00F52BBC">
        <w:rPr>
          <w:rFonts w:cs="Times New Roman"/>
        </w:rPr>
        <w:t>periprosthetic</w:t>
      </w:r>
      <w:proofErr w:type="spellEnd"/>
      <w:r w:rsidRPr="00F52BBC">
        <w:rPr>
          <w:rFonts w:cs="Times New Roman"/>
        </w:rPr>
        <w:t xml:space="preserve"> fractures that occur around the femur and hip; which are classified as Vancouver type fractures. Vancouver type fractures occur after total hip arthroplasty and vary based on location and fracture type. Vancouver A type fractures occur on the proximal part of the femur and are a displacement of the greater or lesser Trochanter as outlined in Figure </w:t>
      </w:r>
      <w:r w:rsidR="001756DD">
        <w:rPr>
          <w:rFonts w:cs="Times New Roman"/>
        </w:rPr>
        <w:t>4</w:t>
      </w:r>
      <w:r w:rsidRPr="00F52BBC">
        <w:rPr>
          <w:rFonts w:cs="Times New Roman"/>
        </w:rPr>
        <w:t>. There are three sub-series of Vancou</w:t>
      </w:r>
      <w:r>
        <w:rPr>
          <w:rFonts w:cs="Times New Roman"/>
        </w:rPr>
        <w:t xml:space="preserve">ver B type as shown in Figures </w:t>
      </w:r>
      <w:r w:rsidR="001756DD">
        <w:rPr>
          <w:rFonts w:cs="Times New Roman"/>
        </w:rPr>
        <w:t>4</w:t>
      </w:r>
      <w:r w:rsidRPr="00F52BBC">
        <w:rPr>
          <w:rFonts w:cs="Times New Roman"/>
        </w:rPr>
        <w:t xml:space="preserve">b-d. Vancouver B1 fractures occur around the femoral stem or just distal to the stem. B2 fractures occur proximal or distal to a loose femoral stem that have an adequate amount of proximal bone attached to the stem. The final type in this sub-series is the B3 fracture that occurs around or just </w:t>
      </w:r>
      <w:r w:rsidRPr="00F52BBC">
        <w:rPr>
          <w:rFonts w:cs="Times New Roman"/>
        </w:rPr>
        <w:lastRenderedPageBreak/>
        <w:t xml:space="preserve">distal to a loose femoral, except unlike the B2 fracture, there is a poor proximal bone stock. The last classification of Vancouver fracture is type C which occurs fairly distal to the tip of the stem implant. Of all these fractures, only types A, B1 and C allow there to be Open Reduction internal Fixation (ORIF); which is essentially open surgery to realign the bone by means of installing a prosthetic. </w:t>
      </w:r>
    </w:p>
    <w:p w14:paraId="6EDDE962" w14:textId="77777777" w:rsidR="005916C4" w:rsidRPr="00F52BBC" w:rsidRDefault="005916C4" w:rsidP="001B38D6">
      <w:pPr>
        <w:spacing w:line="360" w:lineRule="auto"/>
        <w:rPr>
          <w:rFonts w:cs="Times New Roman"/>
        </w:rPr>
      </w:pPr>
    </w:p>
    <w:p w14:paraId="524F503C" w14:textId="77777777" w:rsidR="001B38D6" w:rsidRPr="00F52BBC" w:rsidRDefault="001B38D6" w:rsidP="001B38D6">
      <w:pPr>
        <w:spacing w:line="360" w:lineRule="auto"/>
        <w:ind w:firstLine="720"/>
        <w:rPr>
          <w:rFonts w:cs="Times New Roman"/>
        </w:rPr>
      </w:pPr>
      <w:r w:rsidRPr="00F52BBC">
        <w:rPr>
          <w:rFonts w:cs="Times New Roman"/>
          <w:noProof/>
          <w:lang w:val="en-CA" w:eastAsia="en-CA"/>
        </w:rPr>
        <mc:AlternateContent>
          <mc:Choice Requires="wps">
            <w:drawing>
              <wp:anchor distT="45720" distB="45720" distL="114300" distR="114300" simplePos="0" relativeHeight="251664384" behindDoc="0" locked="0" layoutInCell="1" allowOverlap="1" wp14:anchorId="1B60D73B" wp14:editId="6D2DA2E9">
                <wp:simplePos x="0" y="0"/>
                <wp:positionH relativeFrom="column">
                  <wp:posOffset>1076324</wp:posOffset>
                </wp:positionH>
                <wp:positionV relativeFrom="paragraph">
                  <wp:posOffset>1470660</wp:posOffset>
                </wp:positionV>
                <wp:extent cx="423862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76225"/>
                        </a:xfrm>
                        <a:prstGeom prst="rect">
                          <a:avLst/>
                        </a:prstGeom>
                        <a:noFill/>
                        <a:ln w="9525">
                          <a:noFill/>
                          <a:miter lim="800000"/>
                          <a:headEnd/>
                          <a:tailEnd/>
                        </a:ln>
                      </wps:spPr>
                      <wps:txbx>
                        <w:txbxContent>
                          <w:p w14:paraId="761A2641" w14:textId="77777777" w:rsidR="00C80072" w:rsidRDefault="00C80072" w:rsidP="001B38D6">
                            <w:r>
                              <w:t>a                             b                               c                            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60D73B" id="Text_x0020_Box_x0020_2" o:spid="_x0000_s1031" type="#_x0000_t202" style="position:absolute;left:0;text-align:left;margin-left:84.75pt;margin-top:115.8pt;width:333.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" filled="f" stroked="f">
                <v:textbox>
                  <w:txbxContent>
                    <w:p w14:paraId="761A2641" w14:textId="77777777" w:rsidR="00C80072" w:rsidRDefault="00C80072" w:rsidP="001B38D6">
                      <w:r>
                        <w:t>a                             b                               c                            d                             e</w:t>
                      </w:r>
                    </w:p>
                  </w:txbxContent>
                </v:textbox>
              </v:shape>
            </w:pict>
          </mc:Fallback>
        </mc:AlternateContent>
      </w:r>
      <w:r w:rsidRPr="00F52BBC">
        <w:rPr>
          <w:rFonts w:cs="Times New Roman"/>
          <w:noProof/>
          <w:color w:val="353535"/>
          <w:sz w:val="21"/>
          <w:szCs w:val="21"/>
          <w:shd w:val="clear" w:color="auto" w:fill="FFFFFF"/>
          <w:lang w:val="en-CA" w:eastAsia="en-CA"/>
        </w:rPr>
        <w:t xml:space="preserve">  </w:t>
      </w:r>
      <w:r w:rsidRPr="00F52BBC">
        <w:rPr>
          <w:rFonts w:cs="Times New Roman"/>
          <w:noProof/>
          <w:color w:val="353535"/>
          <w:sz w:val="21"/>
          <w:szCs w:val="21"/>
          <w:shd w:val="clear" w:color="auto" w:fill="FFFFFF"/>
          <w:lang w:val="en-CA" w:eastAsia="en-CA"/>
        </w:rPr>
        <w:drawing>
          <wp:inline distT="0" distB="0" distL="0" distR="0" wp14:anchorId="0ACFB27E" wp14:editId="5CFF4A56">
            <wp:extent cx="876300" cy="1752600"/>
            <wp:effectExtent l="0" t="0" r="0" b="0"/>
            <wp:docPr id="29" name="Picture 29" descr="https://lh3.googleusercontent.com/E1IejpOB26f_6FkEQKNRIbqeD5ae21HWFAtJZvPJxaHBciWyKJggRp8KtJKRC3OQLvuWmY5LAXktHBSx4qN-H0m2_EzFtrS-3DO7XjGTSM1BNbLIfrcSjMLQ2S8p6WQfqz2Za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1IejpOB26f_6FkEQKNRIbqeD5ae21HWFAtJZvPJxaHBciWyKJggRp8KtJKRC3OQLvuWmY5LAXktHBSx4qN-H0m2_EzFtrS-3DO7XjGTSM1BNbLIfrcSjMLQ2S8p6WQfqz2ZaX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inline>
        </w:drawing>
      </w:r>
      <w:r w:rsidRPr="00F52BBC">
        <w:rPr>
          <w:rFonts w:cs="Times New Roman"/>
          <w:noProof/>
          <w:color w:val="000000"/>
          <w:lang w:val="en-CA" w:eastAsia="en-CA"/>
        </w:rPr>
        <w:t xml:space="preserve">    </w:t>
      </w:r>
      <w:r w:rsidRPr="00F52BBC">
        <w:rPr>
          <w:rFonts w:cs="Times New Roman"/>
          <w:noProof/>
          <w:color w:val="000000"/>
          <w:lang w:val="en-CA" w:eastAsia="en-CA"/>
        </w:rPr>
        <w:drawing>
          <wp:inline distT="0" distB="0" distL="0" distR="0" wp14:anchorId="48D3B8C8" wp14:editId="7D64ADF0">
            <wp:extent cx="885534" cy="1762386"/>
            <wp:effectExtent l="0" t="0" r="0" b="0"/>
            <wp:docPr id="30" name="Picture 30" descr="https://lh6.googleusercontent.com/be9fblmf_B8P6Yl0_XDSVlUDFlsdtqNPmaAqtXilM9ASxo5ARsA8nH5lHTzxb9Em8rsP2WYqNQDAq0E4SD6uMpKYR-8D8iUb7sYfv_TJqaiZIINkEjTXV8IuQPQ6J_ssZPDr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e9fblmf_B8P6Yl0_XDSVlUDFlsdtqNPmaAqtXilM9ASxo5ARsA8nH5lHTzxb9Em8rsP2WYqNQDAq0E4SD6uMpKYR-8D8iUb7sYfv_TJqaiZIINkEjTXV8IuQPQ6J_ssZPDrCT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464" cy="1804041"/>
                    </a:xfrm>
                    <a:prstGeom prst="rect">
                      <a:avLst/>
                    </a:prstGeom>
                    <a:noFill/>
                    <a:ln>
                      <a:noFill/>
                    </a:ln>
                  </pic:spPr>
                </pic:pic>
              </a:graphicData>
            </a:graphic>
          </wp:inline>
        </w:drawing>
      </w:r>
      <w:r w:rsidRPr="00F52BBC">
        <w:rPr>
          <w:rFonts w:cs="Times New Roman"/>
          <w:noProof/>
          <w:color w:val="353535"/>
          <w:sz w:val="21"/>
          <w:szCs w:val="21"/>
          <w:shd w:val="clear" w:color="auto" w:fill="FFFFFF"/>
          <w:lang w:val="en-CA" w:eastAsia="en-CA"/>
        </w:rPr>
        <w:t xml:space="preserve">    </w:t>
      </w:r>
      <w:r w:rsidRPr="00F52BBC">
        <w:rPr>
          <w:rFonts w:cs="Times New Roman"/>
          <w:noProof/>
          <w:color w:val="353535"/>
          <w:sz w:val="21"/>
          <w:szCs w:val="21"/>
          <w:shd w:val="clear" w:color="auto" w:fill="FFFFFF"/>
          <w:lang w:val="en-CA" w:eastAsia="en-CA"/>
        </w:rPr>
        <w:drawing>
          <wp:inline distT="0" distB="0" distL="0" distR="0" wp14:anchorId="1A71D5DD" wp14:editId="1C263490">
            <wp:extent cx="842588" cy="1676400"/>
            <wp:effectExtent l="0" t="0" r="0" b="0"/>
            <wp:docPr id="31" name="Picture 31" descr="https://lh5.googleusercontent.com/XAOXeVSzJpTj07dk_LDYXBMBRE_j9LwHU7ndZnxZhJjQ98Aj-4p_Gz5XC37vz7MKA0BFX5WXolYEUe7Qrwaq4IUkC2Qq5tOyLyDZHD6YljFy8KPNGGbHFIhffvdFRI6_57F5m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AOXeVSzJpTj07dk_LDYXBMBRE_j9LwHU7ndZnxZhJjQ98Aj-4p_Gz5XC37vz7MKA0BFX5WXolYEUe7Qrwaq4IUkC2Qq5tOyLyDZHD6YljFy8KPNGGbHFIhffvdFRI6_57F5mt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547" cy="1686267"/>
                    </a:xfrm>
                    <a:prstGeom prst="rect">
                      <a:avLst/>
                    </a:prstGeom>
                    <a:noFill/>
                    <a:ln>
                      <a:noFill/>
                    </a:ln>
                  </pic:spPr>
                </pic:pic>
              </a:graphicData>
            </a:graphic>
          </wp:inline>
        </w:drawing>
      </w:r>
      <w:r w:rsidRPr="00F52BBC">
        <w:rPr>
          <w:rFonts w:cs="Times New Roman"/>
          <w:noProof/>
          <w:color w:val="353535"/>
          <w:sz w:val="21"/>
          <w:szCs w:val="21"/>
          <w:shd w:val="clear" w:color="auto" w:fill="FFFFFF"/>
          <w:lang w:val="en-CA" w:eastAsia="en-CA"/>
        </w:rPr>
        <w:t xml:space="preserve">    </w:t>
      </w:r>
      <w:r w:rsidRPr="00F52BBC">
        <w:rPr>
          <w:rFonts w:cs="Times New Roman"/>
          <w:noProof/>
          <w:color w:val="353535"/>
          <w:sz w:val="21"/>
          <w:szCs w:val="21"/>
          <w:shd w:val="clear" w:color="auto" w:fill="FFFFFF"/>
          <w:lang w:val="en-CA" w:eastAsia="en-CA"/>
        </w:rPr>
        <w:drawing>
          <wp:inline distT="0" distB="0" distL="0" distR="0" wp14:anchorId="00BB3169" wp14:editId="28634C5B">
            <wp:extent cx="838200" cy="1668916"/>
            <wp:effectExtent l="0" t="0" r="0" b="7620"/>
            <wp:docPr id="32" name="Picture 32" descr="https://lh6.googleusercontent.com/kW-UzMLRKFUHRjk3QScHfj9nixlxJ8Nuq2ubmzmN7pxPiVk5u7tp5pczBPZvbn7U2Dwqmh0XqjzjxEE5lO9vmzgt0brw2jlXpyTV-LoL3ZJqoqzkgw2xCLFgRCxRTmLwiEOt7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W-UzMLRKFUHRjk3QScHfj9nixlxJ8Nuq2ubmzmN7pxPiVk5u7tp5pczBPZvbn7U2Dwqmh0XqjzjxEE5lO9vmzgt0brw2jlXpyTV-LoL3ZJqoqzkgw2xCLFgRCxRTmLwiEOt75B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209" cy="1692826"/>
                    </a:xfrm>
                    <a:prstGeom prst="rect">
                      <a:avLst/>
                    </a:prstGeom>
                    <a:noFill/>
                    <a:ln>
                      <a:noFill/>
                    </a:ln>
                  </pic:spPr>
                </pic:pic>
              </a:graphicData>
            </a:graphic>
          </wp:inline>
        </w:drawing>
      </w:r>
      <w:r w:rsidRPr="00F52BBC">
        <w:rPr>
          <w:rFonts w:cs="Times New Roman"/>
          <w:noProof/>
          <w:color w:val="353535"/>
          <w:sz w:val="21"/>
          <w:szCs w:val="21"/>
          <w:shd w:val="clear" w:color="auto" w:fill="FFFFFF"/>
          <w:lang w:val="en-CA" w:eastAsia="en-CA"/>
        </w:rPr>
        <w:t xml:space="preserve">    </w:t>
      </w:r>
      <w:r w:rsidRPr="00F52BBC">
        <w:rPr>
          <w:rFonts w:cs="Times New Roman"/>
          <w:noProof/>
          <w:color w:val="353535"/>
          <w:sz w:val="21"/>
          <w:szCs w:val="21"/>
          <w:shd w:val="clear" w:color="auto" w:fill="FFFFFF"/>
          <w:lang w:val="en-CA" w:eastAsia="en-CA"/>
        </w:rPr>
        <w:drawing>
          <wp:inline distT="0" distB="0" distL="0" distR="0" wp14:anchorId="04751648" wp14:editId="1AE47142">
            <wp:extent cx="841893" cy="1676400"/>
            <wp:effectExtent l="0" t="0" r="0" b="0"/>
            <wp:docPr id="33" name="Picture 33" descr="https://lh3.googleusercontent.com/ZwLdfqkUubatfu-jQSxKtbbM6-Oapxhu_ZZ9TxhVADevj-Nf3NQndGhjJHNy-HEfLbPUlJe2jbZApO-G4S7PZJ-tF8qtnw_MRB3n0plTyMqZynKcXgO03dc6xTgyaK0jGrZl2u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wLdfqkUubatfu-jQSxKtbbM6-Oapxhu_ZZ9TxhVADevj-Nf3NQndGhjJHNy-HEfLbPUlJe2jbZApO-G4S7PZJ-tF8qtnw_MRB3n0plTyMqZynKcXgO03dc6xTgyaK0jGrZl2u6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738" cy="1705960"/>
                    </a:xfrm>
                    <a:prstGeom prst="rect">
                      <a:avLst/>
                    </a:prstGeom>
                    <a:noFill/>
                    <a:ln>
                      <a:noFill/>
                    </a:ln>
                  </pic:spPr>
                </pic:pic>
              </a:graphicData>
            </a:graphic>
          </wp:inline>
        </w:drawing>
      </w:r>
    </w:p>
    <w:p w14:paraId="47C5DC8C" w14:textId="44007DB4" w:rsidR="001B38D6" w:rsidRDefault="001B38D6" w:rsidP="00CE299B">
      <w:pPr>
        <w:pStyle w:val="Caption"/>
        <w:jc w:val="center"/>
        <w:rPr>
          <w:b w:val="0"/>
          <w:color w:val="auto"/>
          <w:sz w:val="24"/>
          <w:szCs w:val="24"/>
        </w:rPr>
      </w:pPr>
      <w:bookmarkStart w:id="16" w:name="_Toc447876546"/>
      <w:r w:rsidRPr="001B408E">
        <w:rPr>
          <w:b w:val="0"/>
          <w:color w:val="auto"/>
          <w:sz w:val="24"/>
          <w:szCs w:val="24"/>
        </w:rPr>
        <w:t xml:space="preserve">Figure </w:t>
      </w:r>
      <w:r w:rsidRPr="001B408E">
        <w:rPr>
          <w:b w:val="0"/>
          <w:color w:val="auto"/>
          <w:sz w:val="24"/>
          <w:szCs w:val="24"/>
        </w:rPr>
        <w:fldChar w:fldCharType="begin"/>
      </w:r>
      <w:r w:rsidRPr="001B408E">
        <w:rPr>
          <w:b w:val="0"/>
          <w:color w:val="auto"/>
          <w:sz w:val="24"/>
          <w:szCs w:val="24"/>
        </w:rPr>
        <w:instrText xml:space="preserve"> SEQ Figure \* ARABIC </w:instrText>
      </w:r>
      <w:r w:rsidRPr="001B408E">
        <w:rPr>
          <w:b w:val="0"/>
          <w:color w:val="auto"/>
          <w:sz w:val="24"/>
          <w:szCs w:val="24"/>
        </w:rPr>
        <w:fldChar w:fldCharType="separate"/>
      </w:r>
      <w:r w:rsidR="00052DE5">
        <w:rPr>
          <w:b w:val="0"/>
          <w:noProof/>
          <w:color w:val="auto"/>
          <w:sz w:val="24"/>
          <w:szCs w:val="24"/>
        </w:rPr>
        <w:t>4</w:t>
      </w:r>
      <w:r w:rsidRPr="001B408E">
        <w:rPr>
          <w:b w:val="0"/>
          <w:color w:val="auto"/>
          <w:sz w:val="24"/>
          <w:szCs w:val="24"/>
        </w:rPr>
        <w:fldChar w:fldCharType="end"/>
      </w:r>
      <w:r w:rsidR="00C03CD5">
        <w:rPr>
          <w:b w:val="0"/>
          <w:color w:val="auto"/>
          <w:sz w:val="24"/>
          <w:szCs w:val="24"/>
        </w:rPr>
        <w:t xml:space="preserve"> -</w:t>
      </w:r>
      <w:r w:rsidRPr="001B408E">
        <w:rPr>
          <w:b w:val="0"/>
          <w:color w:val="auto"/>
          <w:sz w:val="24"/>
          <w:szCs w:val="24"/>
        </w:rPr>
        <w:t xml:space="preserve"> Vancouver Type Fractures (Duncan, Toms, &amp; </w:t>
      </w:r>
      <w:proofErr w:type="spellStart"/>
      <w:r w:rsidRPr="001B408E">
        <w:rPr>
          <w:b w:val="0"/>
          <w:color w:val="auto"/>
          <w:sz w:val="24"/>
          <w:szCs w:val="24"/>
        </w:rPr>
        <w:t>Masri</w:t>
      </w:r>
      <w:proofErr w:type="spellEnd"/>
      <w:r w:rsidRPr="001B408E">
        <w:rPr>
          <w:b w:val="0"/>
          <w:color w:val="auto"/>
          <w:sz w:val="24"/>
          <w:szCs w:val="24"/>
        </w:rPr>
        <w:t>, 2006)</w:t>
      </w:r>
      <w:bookmarkEnd w:id="16"/>
    </w:p>
    <w:p w14:paraId="0CAABD08" w14:textId="77777777" w:rsidR="005916C4" w:rsidRPr="005916C4" w:rsidRDefault="005916C4" w:rsidP="005916C4">
      <w:pPr>
        <w:rPr>
          <w:lang w:val="en-CA" w:eastAsia="en-CA"/>
        </w:rPr>
      </w:pPr>
    </w:p>
    <w:p w14:paraId="0D228B0A" w14:textId="77777777" w:rsidR="001B38D6" w:rsidRDefault="001B38D6" w:rsidP="003A2B09">
      <w:pPr>
        <w:spacing w:line="360" w:lineRule="auto"/>
        <w:ind w:firstLine="720"/>
        <w:rPr>
          <w:rFonts w:cs="Times New Roman"/>
        </w:rPr>
      </w:pPr>
      <w:r w:rsidRPr="00F52BBC">
        <w:rPr>
          <w:rFonts w:cs="Times New Roman"/>
        </w:rPr>
        <w:t xml:space="preserve">For the purpose of this project, our team is using the same experimental settings as our reference. The fracture of focus in our testing scenario is the Vancouver B1 fracture, since this fracture accounts for approximately 80% of </w:t>
      </w:r>
      <w:proofErr w:type="spellStart"/>
      <w:r w:rsidRPr="00F52BBC">
        <w:rPr>
          <w:rFonts w:cs="Times New Roman"/>
        </w:rPr>
        <w:t>periprosthetic</w:t>
      </w:r>
      <w:proofErr w:type="spellEnd"/>
      <w:r w:rsidRPr="00F52BBC">
        <w:rPr>
          <w:rFonts w:cs="Times New Roman"/>
        </w:rPr>
        <w:t xml:space="preserve"> leg fractures in elderly patients (</w:t>
      </w:r>
      <w:proofErr w:type="spellStart"/>
      <w:r w:rsidRPr="00F52BBC">
        <w:rPr>
          <w:rFonts w:cs="Times New Roman"/>
        </w:rPr>
        <w:t>Bagheri</w:t>
      </w:r>
      <w:proofErr w:type="spellEnd"/>
      <w:r w:rsidRPr="00F52BBC">
        <w:rPr>
          <w:rFonts w:cs="Times New Roman"/>
        </w:rPr>
        <w:t xml:space="preserve"> et al., 2014; Rockwood et al., 2010). The fracture types we will pay specific attention to are the transverse and two variations of oblique fractures. The first condition for the oblique fracture is a 60 degree fracture from the proximal lateral to the distal medial portion of the femur; while the second is a 60 degree fracture from the proximal medial to the distal lateral portion of the bone. This second scenario is more critical, since it has been measured to have higher shear forces and less compressive forces; which affect the integrity of the plate as well as the development of the near bone. </w:t>
      </w:r>
    </w:p>
    <w:p w14:paraId="013CBBC7" w14:textId="77777777" w:rsidR="004627AB" w:rsidRDefault="004627AB" w:rsidP="001B38D6">
      <w:pPr>
        <w:spacing w:line="360" w:lineRule="auto"/>
        <w:rPr>
          <w:rFonts w:cs="Times New Roman"/>
        </w:rPr>
      </w:pPr>
    </w:p>
    <w:p w14:paraId="11FC7D2A" w14:textId="77777777" w:rsidR="00215990" w:rsidRDefault="00215990" w:rsidP="001B38D6">
      <w:pPr>
        <w:spacing w:line="360" w:lineRule="auto"/>
        <w:rPr>
          <w:rFonts w:cs="Times New Roman"/>
        </w:rPr>
      </w:pPr>
    </w:p>
    <w:p w14:paraId="1E5A6CC2" w14:textId="77777777" w:rsidR="00215990" w:rsidRDefault="00215990" w:rsidP="001B38D6">
      <w:pPr>
        <w:spacing w:line="360" w:lineRule="auto"/>
        <w:rPr>
          <w:rFonts w:cs="Times New Roman"/>
        </w:rPr>
      </w:pPr>
    </w:p>
    <w:p w14:paraId="0E0B0BCF" w14:textId="77777777" w:rsidR="00215990" w:rsidRDefault="00215990" w:rsidP="001B38D6">
      <w:pPr>
        <w:spacing w:line="360" w:lineRule="auto"/>
        <w:rPr>
          <w:rFonts w:cs="Times New Roman"/>
        </w:rPr>
      </w:pPr>
    </w:p>
    <w:p w14:paraId="58D0BE4E" w14:textId="77777777" w:rsidR="00215990" w:rsidRDefault="00215990" w:rsidP="001B38D6">
      <w:pPr>
        <w:spacing w:line="360" w:lineRule="auto"/>
        <w:rPr>
          <w:rFonts w:cs="Times New Roman"/>
        </w:rPr>
      </w:pPr>
    </w:p>
    <w:p w14:paraId="227E870A" w14:textId="77777777" w:rsidR="00215990" w:rsidRDefault="0084399E" w:rsidP="00B97854">
      <w:pPr>
        <w:pStyle w:val="Heading2"/>
      </w:pPr>
      <w:bookmarkStart w:id="17" w:name="_Toc447877983"/>
      <w:r>
        <w:lastRenderedPageBreak/>
        <w:t>2.2</w:t>
      </w:r>
      <w:r w:rsidR="00CA6B08">
        <w:t xml:space="preserve"> Installation of Bone Plate</w:t>
      </w:r>
      <w:bookmarkEnd w:id="17"/>
    </w:p>
    <w:p w14:paraId="6B0F557C" w14:textId="77777777" w:rsidR="00215990" w:rsidRDefault="00215990" w:rsidP="001B38D6">
      <w:pPr>
        <w:spacing w:line="360" w:lineRule="auto"/>
        <w:rPr>
          <w:rFonts w:cs="Times New Roman"/>
        </w:rPr>
      </w:pPr>
    </w:p>
    <w:p w14:paraId="464F617E" w14:textId="77777777" w:rsidR="004627AB" w:rsidRPr="00F52BBC" w:rsidRDefault="004627AB" w:rsidP="003A2B09">
      <w:pPr>
        <w:spacing w:line="360" w:lineRule="auto"/>
        <w:ind w:firstLine="720"/>
        <w:rPr>
          <w:rFonts w:cs="Times New Roman"/>
          <w:lang w:val="en-CA"/>
        </w:rPr>
      </w:pPr>
      <w:r w:rsidRPr="00F52BBC">
        <w:rPr>
          <w:rFonts w:cs="Times New Roman"/>
          <w:lang w:val="en-CA"/>
        </w:rPr>
        <w:t>Bone plates are one of many surgical tools employed to assist with the fixation, reduction and healing of the femur. The specific tool employed varies depending on the</w:t>
      </w:r>
      <w:r>
        <w:rPr>
          <w:rFonts w:cs="Times New Roman"/>
          <w:lang w:val="en-CA"/>
        </w:rPr>
        <w:t xml:space="preserve"> condition of the fracture; however</w:t>
      </w:r>
      <w:r w:rsidRPr="00F52BBC">
        <w:rPr>
          <w:rFonts w:cs="Times New Roman"/>
          <w:lang w:val="en-CA"/>
        </w:rPr>
        <w:t xml:space="preserve"> in most cases where the fracture is </w:t>
      </w:r>
      <w:r w:rsidRPr="004954F5">
        <w:rPr>
          <w:rFonts w:cs="Times New Roman"/>
          <w:lang w:val="en-CA"/>
        </w:rPr>
        <w:t>clean (</w:t>
      </w:r>
      <w:r w:rsidR="00362FEB" w:rsidRPr="004954F5">
        <w:rPr>
          <w:rFonts w:cs="Times New Roman"/>
          <w:lang w:val="en-CA"/>
        </w:rPr>
        <w:t>R</w:t>
      </w:r>
      <w:r w:rsidRPr="004954F5">
        <w:rPr>
          <w:rFonts w:cs="Times New Roman"/>
          <w:lang w:val="en-CA"/>
        </w:rPr>
        <w:t xml:space="preserve">ow A in Figure </w:t>
      </w:r>
      <w:r w:rsidR="001756DD">
        <w:rPr>
          <w:rFonts w:cs="Times New Roman"/>
          <w:lang w:val="en-CA"/>
        </w:rPr>
        <w:t>5</w:t>
      </w:r>
      <w:r w:rsidRPr="004954F5">
        <w:rPr>
          <w:rFonts w:cs="Times New Roman"/>
          <w:lang w:val="en-CA"/>
        </w:rPr>
        <w:t>) installing</w:t>
      </w:r>
      <w:r w:rsidRPr="00F52BBC">
        <w:rPr>
          <w:rFonts w:cs="Times New Roman"/>
          <w:lang w:val="en-CA"/>
        </w:rPr>
        <w:t xml:space="preserve"> a bone plate is the preferred method of fixation. </w:t>
      </w:r>
    </w:p>
    <w:p w14:paraId="6E5C0AE4" w14:textId="77777777" w:rsidR="004627AB" w:rsidRPr="00F52BBC" w:rsidRDefault="004627AB" w:rsidP="004627AB">
      <w:pPr>
        <w:spacing w:line="360" w:lineRule="auto"/>
        <w:rPr>
          <w:rFonts w:cs="Times New Roman"/>
          <w:lang w:val="en-CA"/>
        </w:rPr>
      </w:pPr>
    </w:p>
    <w:p w14:paraId="5C1AD126" w14:textId="77777777" w:rsidR="004627AB" w:rsidRPr="00F52BBC" w:rsidRDefault="004627AB" w:rsidP="004627AB">
      <w:pPr>
        <w:spacing w:line="360" w:lineRule="auto"/>
        <w:jc w:val="center"/>
        <w:rPr>
          <w:rFonts w:cs="Times New Roman"/>
          <w:lang w:val="en-CA"/>
        </w:rPr>
      </w:pPr>
      <w:r w:rsidRPr="00F52BBC">
        <w:rPr>
          <w:rFonts w:cs="Times New Roman"/>
          <w:noProof/>
          <w:lang w:val="en-CA" w:eastAsia="en-CA"/>
        </w:rPr>
        <w:drawing>
          <wp:inline distT="0" distB="0" distL="0" distR="0" wp14:anchorId="48D9A96F" wp14:editId="6145EF36">
            <wp:extent cx="4051935" cy="3754100"/>
            <wp:effectExtent l="0" t="0" r="0" b="5715"/>
            <wp:docPr id="1" name="Picture 1" descr="../Downloads/1.5-4-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4-tabl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443" cy="3774953"/>
                    </a:xfrm>
                    <a:prstGeom prst="rect">
                      <a:avLst/>
                    </a:prstGeom>
                    <a:noFill/>
                    <a:ln>
                      <a:noFill/>
                    </a:ln>
                  </pic:spPr>
                </pic:pic>
              </a:graphicData>
            </a:graphic>
          </wp:inline>
        </w:drawing>
      </w:r>
    </w:p>
    <w:p w14:paraId="0BD6969E" w14:textId="4BE2F166" w:rsidR="004627AB" w:rsidRDefault="004627AB" w:rsidP="00C03CD5">
      <w:pPr>
        <w:pStyle w:val="Caption"/>
        <w:jc w:val="center"/>
        <w:rPr>
          <w:b w:val="0"/>
          <w:color w:val="auto"/>
          <w:sz w:val="24"/>
          <w:szCs w:val="24"/>
        </w:rPr>
      </w:pPr>
      <w:bookmarkStart w:id="18" w:name="_Toc447876547"/>
      <w:r w:rsidRPr="00BA57E5">
        <w:rPr>
          <w:b w:val="0"/>
          <w:color w:val="auto"/>
          <w:sz w:val="24"/>
          <w:szCs w:val="24"/>
        </w:rPr>
        <w:t xml:space="preserve">Figure </w:t>
      </w:r>
      <w:r w:rsidRPr="00BA57E5">
        <w:rPr>
          <w:b w:val="0"/>
          <w:color w:val="auto"/>
          <w:sz w:val="24"/>
          <w:szCs w:val="24"/>
        </w:rPr>
        <w:fldChar w:fldCharType="begin"/>
      </w:r>
      <w:r w:rsidRPr="00BA57E5">
        <w:rPr>
          <w:b w:val="0"/>
          <w:color w:val="auto"/>
          <w:sz w:val="24"/>
          <w:szCs w:val="24"/>
        </w:rPr>
        <w:instrText xml:space="preserve"> SEQ Figure \* ARABIC </w:instrText>
      </w:r>
      <w:r w:rsidRPr="00BA57E5">
        <w:rPr>
          <w:b w:val="0"/>
          <w:color w:val="auto"/>
          <w:sz w:val="24"/>
          <w:szCs w:val="24"/>
        </w:rPr>
        <w:fldChar w:fldCharType="separate"/>
      </w:r>
      <w:r w:rsidR="00052DE5">
        <w:rPr>
          <w:b w:val="0"/>
          <w:noProof/>
          <w:color w:val="auto"/>
          <w:sz w:val="24"/>
          <w:szCs w:val="24"/>
        </w:rPr>
        <w:t>5</w:t>
      </w:r>
      <w:r w:rsidRPr="00BA57E5">
        <w:rPr>
          <w:b w:val="0"/>
          <w:color w:val="auto"/>
          <w:sz w:val="24"/>
          <w:szCs w:val="24"/>
        </w:rPr>
        <w:fldChar w:fldCharType="end"/>
      </w:r>
      <w:r w:rsidR="00C03CD5">
        <w:rPr>
          <w:b w:val="0"/>
          <w:color w:val="auto"/>
          <w:sz w:val="24"/>
          <w:szCs w:val="24"/>
        </w:rPr>
        <w:t xml:space="preserve"> -</w:t>
      </w:r>
      <w:r w:rsidRPr="00BA57E5">
        <w:rPr>
          <w:b w:val="0"/>
          <w:color w:val="auto"/>
          <w:sz w:val="24"/>
          <w:szCs w:val="24"/>
        </w:rPr>
        <w:t xml:space="preserve"> Different Type Of Bone Fractures Of The Femur Bone </w:t>
      </w:r>
      <w:r w:rsidR="00BA57E5" w:rsidRPr="00BA57E5">
        <w:rPr>
          <w:b w:val="0"/>
          <w:color w:val="auto"/>
          <w:sz w:val="24"/>
          <w:szCs w:val="24"/>
        </w:rPr>
        <w:t>(</w:t>
      </w:r>
      <w:proofErr w:type="spellStart"/>
      <w:r w:rsidR="00BA57E5" w:rsidRPr="00BA57E5">
        <w:rPr>
          <w:b w:val="0"/>
          <w:color w:val="auto"/>
          <w:sz w:val="24"/>
          <w:szCs w:val="24"/>
        </w:rPr>
        <w:t>Audigé</w:t>
      </w:r>
      <w:proofErr w:type="spellEnd"/>
      <w:r w:rsidR="00BA57E5" w:rsidRPr="00BA57E5">
        <w:rPr>
          <w:b w:val="0"/>
          <w:color w:val="auto"/>
          <w:sz w:val="24"/>
          <w:szCs w:val="24"/>
        </w:rPr>
        <w:t xml:space="preserve">, &amp; </w:t>
      </w:r>
      <w:proofErr w:type="spellStart"/>
      <w:r w:rsidR="00BA57E5" w:rsidRPr="00BA57E5">
        <w:rPr>
          <w:b w:val="0"/>
          <w:color w:val="auto"/>
          <w:sz w:val="24"/>
          <w:szCs w:val="24"/>
        </w:rPr>
        <w:t>Kellam</w:t>
      </w:r>
      <w:proofErr w:type="spellEnd"/>
      <w:r w:rsidR="00BA57E5" w:rsidRPr="00BA57E5">
        <w:rPr>
          <w:b w:val="0"/>
          <w:color w:val="auto"/>
          <w:sz w:val="24"/>
          <w:szCs w:val="24"/>
        </w:rPr>
        <w:t>,</w:t>
      </w:r>
      <w:r w:rsidR="00300B69">
        <w:rPr>
          <w:b w:val="0"/>
          <w:color w:val="auto"/>
          <w:sz w:val="24"/>
          <w:szCs w:val="24"/>
        </w:rPr>
        <w:t xml:space="preserve"> </w:t>
      </w:r>
      <w:r w:rsidR="00BA57E5" w:rsidRPr="00BA57E5">
        <w:rPr>
          <w:b w:val="0"/>
          <w:color w:val="auto"/>
          <w:sz w:val="24"/>
          <w:szCs w:val="24"/>
        </w:rPr>
        <w:t>2016)</w:t>
      </w:r>
      <w:bookmarkEnd w:id="18"/>
    </w:p>
    <w:p w14:paraId="425CEFE2" w14:textId="77777777" w:rsidR="00BA57E5" w:rsidRPr="00BA57E5" w:rsidRDefault="00BA57E5" w:rsidP="00BA57E5">
      <w:pPr>
        <w:rPr>
          <w:lang w:val="en-CA" w:eastAsia="en-CA"/>
        </w:rPr>
      </w:pPr>
    </w:p>
    <w:p w14:paraId="026B8BB2" w14:textId="77777777" w:rsidR="00EB7B61" w:rsidRPr="00F52BBC" w:rsidRDefault="00EB7B61" w:rsidP="003A2B09">
      <w:pPr>
        <w:spacing w:line="360" w:lineRule="auto"/>
        <w:ind w:firstLine="720"/>
        <w:rPr>
          <w:rFonts w:cs="Times New Roman"/>
          <w:lang w:val="en-CA"/>
        </w:rPr>
      </w:pPr>
      <w:r w:rsidRPr="00F52BBC">
        <w:rPr>
          <w:rFonts w:cs="Times New Roman"/>
          <w:lang w:val="en-CA"/>
        </w:rPr>
        <w:t>In addition, installing a bone plate is the optimum healing technique when the fractured femur ends are misaligned from one another. Furthermore, bone plates are readily employed in situations where the patient already has a hip implant in place. In this case it becomes impossible to drive a nail through the middle of the bone to attach both halves, as the hip joint covers the ideal nail insertion point. In cases where the bone shatters (bending fracture) into many piece</w:t>
      </w:r>
      <w:r w:rsidR="00C61258" w:rsidRPr="00DA6F49">
        <w:rPr>
          <w:rFonts w:cs="Times New Roman"/>
          <w:lang w:val="en-CA"/>
        </w:rPr>
        <w:t>s</w:t>
      </w:r>
      <w:r w:rsidRPr="00F52BBC">
        <w:rPr>
          <w:rFonts w:cs="Times New Roman"/>
          <w:lang w:val="en-CA"/>
        </w:rPr>
        <w:t xml:space="preserve">, bone plates cannot be used as they cannot easily anchor small individual pieces. </w:t>
      </w:r>
      <w:r w:rsidRPr="00DA6F49">
        <w:rPr>
          <w:rFonts w:cs="Times New Roman"/>
          <w:lang w:val="en-CA"/>
        </w:rPr>
        <w:t>In these scenarios multiple techniques are utilized to reduce the bone.</w:t>
      </w:r>
    </w:p>
    <w:p w14:paraId="72DACFED" w14:textId="77777777" w:rsidR="00EB7B61" w:rsidRPr="00F52BBC" w:rsidRDefault="00EB7B61" w:rsidP="00EB7B61">
      <w:pPr>
        <w:spacing w:line="360" w:lineRule="auto"/>
        <w:rPr>
          <w:rFonts w:cs="Times New Roman"/>
          <w:lang w:val="en-CA"/>
        </w:rPr>
      </w:pPr>
    </w:p>
    <w:p w14:paraId="4F67B401" w14:textId="77777777" w:rsidR="00EB7B61" w:rsidRDefault="00BD29CF" w:rsidP="003A2B09">
      <w:pPr>
        <w:spacing w:line="360" w:lineRule="auto"/>
        <w:ind w:firstLine="720"/>
        <w:rPr>
          <w:rFonts w:cs="Times New Roman"/>
          <w:lang w:val="en-CA"/>
        </w:rPr>
      </w:pPr>
      <w:r>
        <w:rPr>
          <w:rFonts w:cs="Times New Roman"/>
          <w:lang w:val="en-CA"/>
        </w:rPr>
        <w:lastRenderedPageBreak/>
        <w:t>The i</w:t>
      </w:r>
      <w:r w:rsidR="00EB7B61" w:rsidRPr="00F52BBC">
        <w:rPr>
          <w:rFonts w:cs="Times New Roman"/>
          <w:lang w:val="en-CA"/>
        </w:rPr>
        <w:t xml:space="preserve">nstallation of the bone plate requires open surgery; the surgeon cuts into the thigh to expose all or certain segments of the bone depending on the condition of the breakage. The bone is then reset into its neutral position and the bone plate is placed along the length of the broken and aligned into positon. Once properly positioned, the plate is screwed into place to affix it to the bone itself. </w:t>
      </w:r>
      <w:r w:rsidR="00D75ECF">
        <w:rPr>
          <w:rFonts w:cs="Times New Roman"/>
          <w:lang w:val="en-CA"/>
        </w:rPr>
        <w:t xml:space="preserve">Figure </w:t>
      </w:r>
      <w:r w:rsidR="001756DD">
        <w:rPr>
          <w:rFonts w:cs="Times New Roman"/>
          <w:lang w:val="en-CA"/>
        </w:rPr>
        <w:t>6</w:t>
      </w:r>
      <w:r w:rsidR="00EB7B61" w:rsidRPr="00025220">
        <w:rPr>
          <w:rFonts w:cs="Times New Roman"/>
          <w:lang w:val="en-CA"/>
        </w:rPr>
        <w:t xml:space="preserve"> </w:t>
      </w:r>
      <w:r w:rsidR="00EB7B61" w:rsidRPr="00F52BBC">
        <w:rPr>
          <w:rFonts w:cs="Times New Roman"/>
          <w:lang w:val="en-CA"/>
        </w:rPr>
        <w:t xml:space="preserve">illustrates a titanium plate affixed to the femur to help in the healing of a fracture. </w:t>
      </w:r>
    </w:p>
    <w:p w14:paraId="58717356" w14:textId="77777777" w:rsidR="00F52BBC" w:rsidRPr="00F52BBC" w:rsidRDefault="00F52BBC" w:rsidP="00EB7B61">
      <w:pPr>
        <w:spacing w:line="360" w:lineRule="auto"/>
        <w:ind w:firstLine="720"/>
        <w:rPr>
          <w:rFonts w:cs="Times New Roman"/>
          <w:lang w:val="en-CA"/>
        </w:rPr>
      </w:pPr>
    </w:p>
    <w:p w14:paraId="13629671" w14:textId="77777777" w:rsidR="00EB7B61" w:rsidRPr="00F52BBC" w:rsidRDefault="00EB7B61" w:rsidP="00F52BBC">
      <w:pPr>
        <w:spacing w:line="360" w:lineRule="auto"/>
        <w:jc w:val="center"/>
        <w:rPr>
          <w:rFonts w:cs="Times New Roman"/>
          <w:lang w:val="en-CA"/>
        </w:rPr>
      </w:pPr>
      <w:r w:rsidRPr="00F52BBC">
        <w:rPr>
          <w:rFonts w:cs="Times New Roman"/>
          <w:noProof/>
          <w:lang w:val="en-CA" w:eastAsia="en-CA"/>
        </w:rPr>
        <w:drawing>
          <wp:inline distT="0" distB="0" distL="0" distR="0" wp14:anchorId="52F6D1B8" wp14:editId="61D85749">
            <wp:extent cx="3937635" cy="2818376"/>
            <wp:effectExtent l="0" t="0" r="0" b="1270"/>
            <wp:docPr id="2" name="Picture 2" descr="../Downloads/hw_reconf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hw_reconfemu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2882" cy="2843604"/>
                    </a:xfrm>
                    <a:prstGeom prst="rect">
                      <a:avLst/>
                    </a:prstGeom>
                    <a:noFill/>
                    <a:ln>
                      <a:noFill/>
                    </a:ln>
                  </pic:spPr>
                </pic:pic>
              </a:graphicData>
            </a:graphic>
          </wp:inline>
        </w:drawing>
      </w:r>
    </w:p>
    <w:p w14:paraId="48322B9E" w14:textId="40DBBF4A" w:rsidR="00EB7B61" w:rsidRPr="00BA57E5" w:rsidRDefault="009412D2" w:rsidP="001B408E">
      <w:pPr>
        <w:pStyle w:val="Caption"/>
        <w:jc w:val="center"/>
        <w:rPr>
          <w:b w:val="0"/>
          <w:color w:val="auto"/>
          <w:sz w:val="24"/>
          <w:szCs w:val="24"/>
        </w:rPr>
      </w:pPr>
      <w:bookmarkStart w:id="19" w:name="_Toc447876548"/>
      <w:r w:rsidRPr="00BA57E5">
        <w:rPr>
          <w:b w:val="0"/>
          <w:color w:val="auto"/>
          <w:sz w:val="24"/>
          <w:szCs w:val="24"/>
        </w:rPr>
        <w:t xml:space="preserve">Figure </w:t>
      </w:r>
      <w:r w:rsidRPr="00BA57E5">
        <w:rPr>
          <w:b w:val="0"/>
          <w:color w:val="auto"/>
          <w:sz w:val="24"/>
          <w:szCs w:val="24"/>
        </w:rPr>
        <w:fldChar w:fldCharType="begin"/>
      </w:r>
      <w:r w:rsidRPr="00BA57E5">
        <w:rPr>
          <w:b w:val="0"/>
          <w:color w:val="auto"/>
          <w:sz w:val="24"/>
          <w:szCs w:val="24"/>
        </w:rPr>
        <w:instrText xml:space="preserve"> SEQ Figure \* ARABIC </w:instrText>
      </w:r>
      <w:r w:rsidRPr="00BA57E5">
        <w:rPr>
          <w:b w:val="0"/>
          <w:color w:val="auto"/>
          <w:sz w:val="24"/>
          <w:szCs w:val="24"/>
        </w:rPr>
        <w:fldChar w:fldCharType="separate"/>
      </w:r>
      <w:r w:rsidR="00052DE5">
        <w:rPr>
          <w:b w:val="0"/>
          <w:noProof/>
          <w:color w:val="auto"/>
          <w:sz w:val="24"/>
          <w:szCs w:val="24"/>
        </w:rPr>
        <w:t>6</w:t>
      </w:r>
      <w:r w:rsidRPr="00BA57E5">
        <w:rPr>
          <w:b w:val="0"/>
          <w:color w:val="auto"/>
          <w:sz w:val="24"/>
          <w:szCs w:val="24"/>
        </w:rPr>
        <w:fldChar w:fldCharType="end"/>
      </w:r>
      <w:r w:rsidR="00C03CD5">
        <w:rPr>
          <w:b w:val="0"/>
          <w:color w:val="auto"/>
          <w:sz w:val="24"/>
          <w:szCs w:val="24"/>
        </w:rPr>
        <w:t xml:space="preserve"> -</w:t>
      </w:r>
      <w:r w:rsidR="00300B69">
        <w:rPr>
          <w:b w:val="0"/>
          <w:color w:val="auto"/>
          <w:sz w:val="24"/>
          <w:szCs w:val="24"/>
        </w:rPr>
        <w:t xml:space="preserve"> X-Ray Visual of a Bone Plate Fixed to t</w:t>
      </w:r>
      <w:r w:rsidRPr="00BA57E5">
        <w:rPr>
          <w:b w:val="0"/>
          <w:color w:val="auto"/>
          <w:sz w:val="24"/>
          <w:szCs w:val="24"/>
        </w:rPr>
        <w:t xml:space="preserve">he Femur Bone </w:t>
      </w:r>
      <w:r w:rsidR="00BA57E5" w:rsidRPr="00BA57E5">
        <w:rPr>
          <w:b w:val="0"/>
          <w:color w:val="auto"/>
          <w:sz w:val="24"/>
          <w:szCs w:val="24"/>
        </w:rPr>
        <w:t>(raddaily.com,</w:t>
      </w:r>
      <w:r w:rsidR="00300B69">
        <w:rPr>
          <w:b w:val="0"/>
          <w:color w:val="auto"/>
          <w:sz w:val="24"/>
          <w:szCs w:val="24"/>
        </w:rPr>
        <w:t xml:space="preserve"> </w:t>
      </w:r>
      <w:r w:rsidR="00BA57E5" w:rsidRPr="00BA57E5">
        <w:rPr>
          <w:b w:val="0"/>
          <w:color w:val="auto"/>
          <w:sz w:val="24"/>
          <w:szCs w:val="24"/>
        </w:rPr>
        <w:t>2016)</w:t>
      </w:r>
      <w:bookmarkEnd w:id="19"/>
    </w:p>
    <w:p w14:paraId="47C01993" w14:textId="77777777" w:rsidR="00EB7B61" w:rsidRPr="00F52BBC" w:rsidRDefault="00EB7B61" w:rsidP="00EB7B61">
      <w:pPr>
        <w:spacing w:line="360" w:lineRule="auto"/>
        <w:ind w:firstLine="720"/>
        <w:rPr>
          <w:rFonts w:cs="Times New Roman"/>
          <w:lang w:val="en-CA"/>
        </w:rPr>
      </w:pPr>
    </w:p>
    <w:p w14:paraId="2FA1F9B0" w14:textId="77777777" w:rsidR="00EB7B61" w:rsidRPr="007E1B22" w:rsidRDefault="00EB7B61" w:rsidP="003A2B09">
      <w:pPr>
        <w:spacing w:line="360" w:lineRule="auto"/>
        <w:ind w:firstLine="720"/>
        <w:rPr>
          <w:rFonts w:cs="Times New Roman"/>
          <w:b/>
          <w:i/>
          <w:color w:val="FF0000"/>
          <w:u w:val="single"/>
          <w:lang w:val="en-CA"/>
        </w:rPr>
      </w:pPr>
      <w:r w:rsidRPr="00F52BBC">
        <w:rPr>
          <w:rFonts w:cs="Times New Roman"/>
          <w:lang w:val="en-CA"/>
        </w:rPr>
        <w:t xml:space="preserve">Utilizing this technique delivers </w:t>
      </w:r>
      <w:r w:rsidR="0080207A" w:rsidRPr="00DA6F49">
        <w:rPr>
          <w:rFonts w:cs="Times New Roman"/>
          <w:lang w:val="en-CA"/>
        </w:rPr>
        <w:t>favorable</w:t>
      </w:r>
      <w:r w:rsidR="0080207A">
        <w:rPr>
          <w:rFonts w:cs="Times New Roman"/>
          <w:lang w:val="en-CA"/>
        </w:rPr>
        <w:t xml:space="preserve"> </w:t>
      </w:r>
      <w:r w:rsidRPr="00F52BBC">
        <w:rPr>
          <w:rFonts w:cs="Times New Roman"/>
          <w:lang w:val="en-CA"/>
        </w:rPr>
        <w:t xml:space="preserve">results and it is effective in treating all manners of breakages. </w:t>
      </w:r>
      <w:r w:rsidRPr="00DA6F49">
        <w:rPr>
          <w:rFonts w:cs="Times New Roman"/>
          <w:lang w:val="en-CA"/>
        </w:rPr>
        <w:t>However, this technique has some drawbacks, mainly regarding the tensile conditioning of the bone. When the plate is affixed to the bone it holds it under slight pressure compressing it; which helps the healing process of the bone.</w:t>
      </w:r>
      <w:r w:rsidRPr="0080207A">
        <w:rPr>
          <w:rFonts w:cs="Times New Roman"/>
          <w:color w:val="FF0000"/>
          <w:lang w:val="en-CA"/>
        </w:rPr>
        <w:t xml:space="preserve"> </w:t>
      </w:r>
      <w:r w:rsidRPr="00F52BBC">
        <w:rPr>
          <w:rFonts w:cs="Times New Roman"/>
          <w:lang w:val="en-CA"/>
        </w:rPr>
        <w:t xml:space="preserve">Only a few days after installation of a plate, the compression force of the plate dissipates and the healing </w:t>
      </w:r>
      <w:r w:rsidR="0080207A" w:rsidRPr="00F52BBC">
        <w:rPr>
          <w:rFonts w:cs="Times New Roman"/>
          <w:lang w:val="en-CA"/>
        </w:rPr>
        <w:t>process slows</w:t>
      </w:r>
      <w:r w:rsidRPr="00F52BBC">
        <w:rPr>
          <w:rFonts w:cs="Times New Roman"/>
          <w:lang w:val="en-CA"/>
        </w:rPr>
        <w:t xml:space="preserve"> down drastically. The loss of compression in the bone leads to further issues, </w:t>
      </w:r>
      <w:r w:rsidRPr="00DA6F49">
        <w:rPr>
          <w:rFonts w:cs="Times New Roman"/>
          <w:lang w:val="en-CA"/>
        </w:rPr>
        <w:t xml:space="preserve">such as weak repair joint. </w:t>
      </w:r>
      <w:r w:rsidRPr="00F52BBC">
        <w:rPr>
          <w:rFonts w:cs="Times New Roman"/>
          <w:lang w:val="en-CA"/>
        </w:rPr>
        <w:t xml:space="preserve">The embedded bone plate withholds all the loading on the fractured bone segment, this results in the healed area being weak as it never receives any loading or stress. </w:t>
      </w:r>
    </w:p>
    <w:p w14:paraId="73F4B43E" w14:textId="77777777" w:rsidR="00BD29CF" w:rsidRPr="0030202F" w:rsidRDefault="00BD29CF">
      <w:pPr>
        <w:spacing w:after="160" w:line="259" w:lineRule="auto"/>
        <w:rPr>
          <w:rFonts w:eastAsia="Times New Roman" w:cs="Times New Roman"/>
          <w:b/>
          <w:i/>
          <w:color w:val="000000"/>
          <w:sz w:val="28"/>
          <w:szCs w:val="36"/>
          <w:lang w:val="en-CA" w:eastAsia="en-CA"/>
        </w:rPr>
      </w:pPr>
      <w:r w:rsidRPr="0030202F">
        <w:rPr>
          <w:b/>
          <w:i/>
        </w:rPr>
        <w:br w:type="page"/>
      </w:r>
    </w:p>
    <w:p w14:paraId="0DB3B087" w14:textId="55B5E481" w:rsidR="0030202F" w:rsidRPr="00F52BBC" w:rsidRDefault="0030202F" w:rsidP="00B97854">
      <w:pPr>
        <w:pStyle w:val="Heading2"/>
      </w:pPr>
      <w:bookmarkStart w:id="20" w:name="_Toc447877984"/>
      <w:r>
        <w:lastRenderedPageBreak/>
        <w:t xml:space="preserve">2.3 Forces </w:t>
      </w:r>
      <w:r w:rsidR="00B87DB9">
        <w:t>That A</w:t>
      </w:r>
      <w:r w:rsidR="00CA6B08">
        <w:t>ct on</w:t>
      </w:r>
      <w:r w:rsidR="00B87DB9">
        <w:t xml:space="preserve"> the</w:t>
      </w:r>
      <w:r w:rsidR="00CA6B08">
        <w:t xml:space="preserve"> Femur</w:t>
      </w:r>
      <w:bookmarkEnd w:id="20"/>
    </w:p>
    <w:p w14:paraId="4187E437" w14:textId="77777777" w:rsidR="005916C4" w:rsidRDefault="005916C4" w:rsidP="009412D2">
      <w:pPr>
        <w:spacing w:line="360" w:lineRule="auto"/>
        <w:rPr>
          <w:rFonts w:cs="Times New Roman"/>
        </w:rPr>
      </w:pPr>
    </w:p>
    <w:p w14:paraId="154ADC2A" w14:textId="77777777" w:rsidR="00F42944" w:rsidRPr="00F52BBC" w:rsidRDefault="00F42944" w:rsidP="003A2B09">
      <w:pPr>
        <w:spacing w:line="360" w:lineRule="auto"/>
        <w:ind w:firstLine="720"/>
        <w:rPr>
          <w:rFonts w:cs="Times New Roman"/>
        </w:rPr>
      </w:pPr>
      <w:r w:rsidRPr="00F52BBC">
        <w:rPr>
          <w:rFonts w:cs="Times New Roman"/>
        </w:rPr>
        <w:t xml:space="preserve">The internal forces that act upon the plate are very important </w:t>
      </w:r>
      <w:r w:rsidR="00A93609" w:rsidRPr="00DA6F49">
        <w:rPr>
          <w:rFonts w:cs="Times New Roman"/>
        </w:rPr>
        <w:t>in considering the</w:t>
      </w:r>
      <w:r w:rsidR="00A93609">
        <w:rPr>
          <w:rFonts w:cs="Times New Roman"/>
        </w:rPr>
        <w:t xml:space="preserve"> </w:t>
      </w:r>
      <w:r w:rsidRPr="00F52BBC">
        <w:rPr>
          <w:rFonts w:cs="Times New Roman"/>
        </w:rPr>
        <w:t xml:space="preserve">material selection </w:t>
      </w:r>
      <w:r w:rsidRPr="004954F5">
        <w:rPr>
          <w:rFonts w:cs="Times New Roman"/>
        </w:rPr>
        <w:t xml:space="preserve">and </w:t>
      </w:r>
      <w:r w:rsidR="00A93609" w:rsidRPr="004954F5">
        <w:rPr>
          <w:rFonts w:cs="Times New Roman"/>
        </w:rPr>
        <w:t>the manufacturing process</w:t>
      </w:r>
      <w:r w:rsidR="006B0D5F" w:rsidRPr="004954F5">
        <w:rPr>
          <w:rFonts w:cs="Times New Roman"/>
        </w:rPr>
        <w:t>.</w:t>
      </w:r>
      <w:r w:rsidR="006B0D5F">
        <w:rPr>
          <w:rFonts w:cs="Times New Roman"/>
        </w:rPr>
        <w:t xml:space="preserve"> </w:t>
      </w:r>
      <w:r w:rsidRPr="00F52BBC">
        <w:rPr>
          <w:rFonts w:cs="Times New Roman"/>
        </w:rPr>
        <w:t>Within the leg, the femur experiences loading from the weight of the body, as well as joint contact forces at the hip and muscle forces that act upon the femur. There are several modes of movement that are simulated for testing purposes. The Gait cycle is a single-legged stance repetitive loading operation that represents the walking process. There are three stages involved which are: 1) the heel strike, 2) the mid-stance and 3) the toe off. There are also extreme loading conditions that are simulated for the sake of safety such as the peak forces during the ascension of stairs and variations of this loading condition</w:t>
      </w:r>
      <w:sdt>
        <w:sdtPr>
          <w:rPr>
            <w:rFonts w:cs="Times New Roman"/>
          </w:rPr>
          <w:id w:val="320320891"/>
          <w:citation/>
        </w:sdtPr>
        <w:sdtEndPr/>
        <w:sdtContent>
          <w:r w:rsidRPr="00F52BBC">
            <w:rPr>
              <w:rFonts w:cs="Times New Roman"/>
            </w:rPr>
            <w:fldChar w:fldCharType="begin"/>
          </w:r>
          <w:r w:rsidRPr="00F52BBC">
            <w:rPr>
              <w:rFonts w:cs="Times New Roman"/>
            </w:rPr>
            <w:instrText xml:space="preserve"> CITATION Che92 \l 1033 </w:instrText>
          </w:r>
          <w:r w:rsidRPr="00F52BBC">
            <w:rPr>
              <w:rFonts w:cs="Times New Roman"/>
            </w:rPr>
            <w:fldChar w:fldCharType="separate"/>
          </w:r>
          <w:r w:rsidRPr="00F52BBC">
            <w:rPr>
              <w:rFonts w:cs="Times New Roman"/>
              <w:noProof/>
            </w:rPr>
            <w:t xml:space="preserve"> (Cheal, Spector, &amp; Hayes, 1992)</w:t>
          </w:r>
          <w:r w:rsidRPr="00F52BBC">
            <w:rPr>
              <w:rFonts w:cs="Times New Roman"/>
            </w:rPr>
            <w:fldChar w:fldCharType="end"/>
          </w:r>
        </w:sdtContent>
      </w:sdt>
      <w:r w:rsidRPr="00F52BBC">
        <w:rPr>
          <w:rFonts w:cs="Times New Roman"/>
        </w:rPr>
        <w:t xml:space="preserve">. </w:t>
      </w:r>
    </w:p>
    <w:p w14:paraId="73ECE3FD" w14:textId="77777777" w:rsidR="009412D2" w:rsidRDefault="009412D2" w:rsidP="009412D2">
      <w:pPr>
        <w:spacing w:line="360" w:lineRule="auto"/>
        <w:rPr>
          <w:rFonts w:cs="Times New Roman"/>
        </w:rPr>
      </w:pPr>
    </w:p>
    <w:p w14:paraId="61F34B9B" w14:textId="7E7F6791" w:rsidR="00F42944" w:rsidRPr="00F52BBC" w:rsidRDefault="00F42944" w:rsidP="003A2B09">
      <w:pPr>
        <w:spacing w:line="360" w:lineRule="auto"/>
        <w:ind w:firstLine="720"/>
        <w:rPr>
          <w:rFonts w:cs="Times New Roman"/>
        </w:rPr>
      </w:pPr>
      <w:r w:rsidRPr="00F52BBC">
        <w:rPr>
          <w:rFonts w:cs="Times New Roman"/>
        </w:rPr>
        <w:t xml:space="preserve">There are several muscle groups that affect the femur through different modes of operation. The consideration of muscle and joint forces are important for simulations through finite element analysis (FEA) due to the contributions made to the total force acting upon the bone and plate. Some important muscles to consider are: the Adductor Longus, Adductor Magnus, Gluteus </w:t>
      </w:r>
      <w:proofErr w:type="spellStart"/>
      <w:r w:rsidRPr="00F52BBC">
        <w:rPr>
          <w:rFonts w:cs="Times New Roman"/>
        </w:rPr>
        <w:t>Minimus</w:t>
      </w:r>
      <w:proofErr w:type="spellEnd"/>
      <w:r w:rsidRPr="00F52BBC">
        <w:rPr>
          <w:rFonts w:cs="Times New Roman"/>
        </w:rPr>
        <w:t xml:space="preserve">, Gluteus </w:t>
      </w:r>
      <w:proofErr w:type="spellStart"/>
      <w:r w:rsidRPr="00F52BBC">
        <w:rPr>
          <w:rFonts w:cs="Times New Roman"/>
        </w:rPr>
        <w:t>Medius</w:t>
      </w:r>
      <w:proofErr w:type="spellEnd"/>
      <w:r w:rsidRPr="00F52BBC">
        <w:rPr>
          <w:rFonts w:cs="Times New Roman"/>
        </w:rPr>
        <w:t xml:space="preserve">, Gluteus Maximus and Psoas to name a few. The analysis of the force components are very important for the FEA and the determination of the muscles involved are also important as seen in Appendix </w:t>
      </w:r>
      <w:r w:rsidR="000B6DB8">
        <w:rPr>
          <w:rFonts w:cs="Times New Roman"/>
        </w:rPr>
        <w:t>A</w:t>
      </w:r>
      <w:sdt>
        <w:sdtPr>
          <w:rPr>
            <w:rFonts w:cs="Times New Roman"/>
          </w:rPr>
          <w:id w:val="926150513"/>
          <w:citation/>
        </w:sdtPr>
        <w:sdtEndPr/>
        <w:sdtContent>
          <w:r w:rsidRPr="00F52BBC">
            <w:rPr>
              <w:rFonts w:cs="Times New Roman"/>
            </w:rPr>
            <w:fldChar w:fldCharType="begin"/>
          </w:r>
          <w:r w:rsidRPr="00F52BBC">
            <w:rPr>
              <w:rFonts w:cs="Times New Roman"/>
            </w:rPr>
            <w:instrText xml:space="preserve"> CITATION Che92 \l 1033 </w:instrText>
          </w:r>
          <w:r w:rsidRPr="00F52BBC">
            <w:rPr>
              <w:rFonts w:cs="Times New Roman"/>
            </w:rPr>
            <w:fldChar w:fldCharType="separate"/>
          </w:r>
          <w:r w:rsidRPr="00F52BBC">
            <w:rPr>
              <w:rFonts w:cs="Times New Roman"/>
              <w:noProof/>
            </w:rPr>
            <w:t xml:space="preserve"> (Cheal, Spector, &amp; Hayes, 1992)</w:t>
          </w:r>
          <w:r w:rsidRPr="00F52BBC">
            <w:rPr>
              <w:rFonts w:cs="Times New Roman"/>
            </w:rPr>
            <w:fldChar w:fldCharType="end"/>
          </w:r>
        </w:sdtContent>
      </w:sdt>
      <w:r w:rsidRPr="00F52BBC">
        <w:rPr>
          <w:rFonts w:cs="Times New Roman"/>
        </w:rPr>
        <w:t xml:space="preserve">. In our reference document, only a few muscles forces are considered along with the hip joint force as displayed in Figure </w:t>
      </w:r>
      <w:r w:rsidR="00D75ECF">
        <w:rPr>
          <w:rFonts w:cs="Times New Roman"/>
        </w:rPr>
        <w:t>7</w:t>
      </w:r>
      <w:r w:rsidRPr="00F52BBC">
        <w:rPr>
          <w:rFonts w:cs="Times New Roman"/>
        </w:rPr>
        <w:t xml:space="preserve">. Our team will use the same considerations in our approach to analyzing the loading conditions. </w:t>
      </w:r>
    </w:p>
    <w:p w14:paraId="4DA86C53" w14:textId="77777777" w:rsidR="00F42944" w:rsidRPr="00F52BBC" w:rsidRDefault="00F42944" w:rsidP="009C563E">
      <w:pPr>
        <w:spacing w:line="360" w:lineRule="auto"/>
        <w:rPr>
          <w:rFonts w:cs="Times New Roman"/>
        </w:rPr>
      </w:pPr>
      <w:r w:rsidRPr="00F52BBC">
        <w:rPr>
          <w:rFonts w:cs="Times New Roman"/>
          <w:noProof/>
          <w:color w:val="000000"/>
          <w:lang w:val="en-CA" w:eastAsia="en-CA"/>
        </w:rPr>
        <w:lastRenderedPageBreak/>
        <w:drawing>
          <wp:anchor distT="0" distB="182880" distL="114300" distR="114300" simplePos="0" relativeHeight="251662336" behindDoc="0" locked="0" layoutInCell="1" allowOverlap="1" wp14:anchorId="43996462" wp14:editId="6EACEDC6">
            <wp:simplePos x="0" y="0"/>
            <wp:positionH relativeFrom="column">
              <wp:posOffset>981075</wp:posOffset>
            </wp:positionH>
            <wp:positionV relativeFrom="paragraph">
              <wp:posOffset>247650</wp:posOffset>
            </wp:positionV>
            <wp:extent cx="4010025" cy="2448560"/>
            <wp:effectExtent l="0" t="0" r="9525" b="8890"/>
            <wp:wrapTopAndBottom/>
            <wp:docPr id="11" name="Picture 11" descr="https://lh3.googleusercontent.com/kvOA3ColBC-JKie1-1RfHdLjZao8LZuPcD2KOLTsn0OnwyJk9xqVz_VW13U4VGQoDaYB77b5erS-DZyEJ9QyAKT31Foi2Idi7XzyFWdoIMISdeBIE9uNthCpROWSSq2AnjMdB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vOA3ColBC-JKie1-1RfHdLjZao8LZuPcD2KOLTsn0OnwyJk9xqVz_VW13U4VGQoDaYB77b5erS-DZyEJ9QyAKT31Foi2Idi7XzyFWdoIMISdeBIE9uNthCpROWSSq2AnjMdBTmI"/>
                    <pic:cNvPicPr>
                      <a:picLocks noChangeAspect="1" noChangeArrowheads="1"/>
                    </pic:cNvPicPr>
                  </pic:nvPicPr>
                  <pic:blipFill rotWithShape="1">
                    <a:blip r:embed="rId36">
                      <a:extLst>
                        <a:ext uri="{28A0092B-C50C-407E-A947-70E740481C1C}">
                          <a14:useLocalDpi xmlns:a14="http://schemas.microsoft.com/office/drawing/2010/main" val="0"/>
                        </a:ext>
                      </a:extLst>
                    </a:blip>
                    <a:srcRect l="3346" t="4592" r="2722" b="4590"/>
                    <a:stretch/>
                  </pic:blipFill>
                  <pic:spPr bwMode="auto">
                    <a:xfrm>
                      <a:off x="0" y="0"/>
                      <a:ext cx="4010025"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07F06" w14:textId="270760A6" w:rsidR="00F42944" w:rsidRPr="00F52BBC" w:rsidRDefault="009412D2" w:rsidP="00B74946">
      <w:pPr>
        <w:pStyle w:val="Caption"/>
        <w:jc w:val="center"/>
      </w:pPr>
      <w:bookmarkStart w:id="21" w:name="_Toc447876549"/>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7</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Muscle and Joint Reaction Forces (</w:t>
      </w:r>
      <w:proofErr w:type="spellStart"/>
      <w:r w:rsidRPr="00B74946">
        <w:rPr>
          <w:b w:val="0"/>
          <w:color w:val="auto"/>
          <w:sz w:val="24"/>
          <w:szCs w:val="24"/>
        </w:rPr>
        <w:t>Samiezadeh</w:t>
      </w:r>
      <w:proofErr w:type="spellEnd"/>
      <w:r w:rsidRPr="00B74946">
        <w:rPr>
          <w:b w:val="0"/>
          <w:color w:val="auto"/>
          <w:sz w:val="24"/>
          <w:szCs w:val="24"/>
        </w:rPr>
        <w:t xml:space="preserve"> et al., 2015)</w:t>
      </w:r>
      <w:bookmarkEnd w:id="21"/>
    </w:p>
    <w:p w14:paraId="1825DEFA" w14:textId="77777777" w:rsidR="00956D0B" w:rsidRDefault="00956D0B" w:rsidP="00F52BBC">
      <w:pPr>
        <w:spacing w:line="360" w:lineRule="auto"/>
        <w:rPr>
          <w:rFonts w:cs="Times New Roman"/>
        </w:rPr>
      </w:pPr>
    </w:p>
    <w:p w14:paraId="7FE7CF78" w14:textId="77777777" w:rsidR="00F42944" w:rsidRPr="00F52BBC" w:rsidRDefault="00F42944" w:rsidP="003A2B09">
      <w:pPr>
        <w:spacing w:line="360" w:lineRule="auto"/>
        <w:ind w:firstLine="720"/>
        <w:rPr>
          <w:rFonts w:cs="Times New Roman"/>
        </w:rPr>
      </w:pPr>
      <w:r w:rsidRPr="00F52BBC">
        <w:rPr>
          <w:rFonts w:cs="Times New Roman"/>
        </w:rPr>
        <w:t xml:space="preserve">There are many types of forces that act upon the femur in several areas depending on the loading conditions. Generally, the femur is loaded axially, but it also experiences bending, torsion and shear stresses. </w:t>
      </w:r>
      <w:r w:rsidR="002537B6" w:rsidRPr="002537B6">
        <w:rPr>
          <w:rFonts w:cs="Times New Roman"/>
        </w:rPr>
        <w:t>To determine the effects of these loading scenarios,</w:t>
      </w:r>
      <w:r w:rsidR="002537B6">
        <w:rPr>
          <w:rFonts w:cs="Times New Roman"/>
        </w:rPr>
        <w:t xml:space="preserve"> </w:t>
      </w:r>
      <w:r w:rsidRPr="004954F5">
        <w:rPr>
          <w:rFonts w:cs="Times New Roman"/>
        </w:rPr>
        <w:t xml:space="preserve">FEA simulations were performed on a model femur that had undergone total hip arthroplasty. </w:t>
      </w:r>
      <w:r w:rsidRPr="00F52BBC">
        <w:rPr>
          <w:rFonts w:cs="Times New Roman"/>
        </w:rPr>
        <w:t>The results of these simulations showed that the primary mode of deformation during the three phase Gait cycle was bending in the anterior-medial direction. Even though this bending was the primary form of deformation, the overall deformation was more so seen on the distal sections of bone during the cycle</w:t>
      </w:r>
      <w:sdt>
        <w:sdtPr>
          <w:rPr>
            <w:rFonts w:cs="Times New Roman"/>
          </w:rPr>
          <w:id w:val="187261662"/>
          <w:citation/>
        </w:sdtPr>
        <w:sdtEndPr/>
        <w:sdtContent>
          <w:r w:rsidRPr="00F52BBC">
            <w:rPr>
              <w:rFonts w:cs="Times New Roman"/>
            </w:rPr>
            <w:fldChar w:fldCharType="begin"/>
          </w:r>
          <w:r w:rsidRPr="00F52BBC">
            <w:rPr>
              <w:rFonts w:cs="Times New Roman"/>
            </w:rPr>
            <w:instrText xml:space="preserve"> CITATION Che92 \l 1033 </w:instrText>
          </w:r>
          <w:r w:rsidRPr="00F52BBC">
            <w:rPr>
              <w:rFonts w:cs="Times New Roman"/>
            </w:rPr>
            <w:fldChar w:fldCharType="separate"/>
          </w:r>
          <w:r w:rsidRPr="00F52BBC">
            <w:rPr>
              <w:rFonts w:cs="Times New Roman"/>
              <w:noProof/>
            </w:rPr>
            <w:t xml:space="preserve"> (Cheal, Spector, &amp; Hayes, 1992)</w:t>
          </w:r>
          <w:r w:rsidRPr="00F52BBC">
            <w:rPr>
              <w:rFonts w:cs="Times New Roman"/>
            </w:rPr>
            <w:fldChar w:fldCharType="end"/>
          </w:r>
        </w:sdtContent>
      </w:sdt>
      <w:r w:rsidRPr="00F52BBC">
        <w:rPr>
          <w:rFonts w:cs="Times New Roman"/>
        </w:rPr>
        <w:t>.</w:t>
      </w:r>
    </w:p>
    <w:p w14:paraId="7B0F26B3" w14:textId="77777777" w:rsidR="00874AD4" w:rsidRDefault="00F42944" w:rsidP="00F52BBC">
      <w:pPr>
        <w:spacing w:line="360" w:lineRule="auto"/>
        <w:rPr>
          <w:rFonts w:cs="Times New Roman"/>
        </w:rPr>
      </w:pPr>
      <w:r w:rsidRPr="00F52BBC">
        <w:rPr>
          <w:rFonts w:cs="Times New Roman"/>
        </w:rPr>
        <w:t xml:space="preserve"> </w:t>
      </w:r>
    </w:p>
    <w:p w14:paraId="0F4CA7D4" w14:textId="77777777" w:rsidR="00F42944" w:rsidRPr="00F52BBC" w:rsidRDefault="00F42944" w:rsidP="003A2B09">
      <w:pPr>
        <w:spacing w:line="360" w:lineRule="auto"/>
        <w:ind w:firstLine="720"/>
        <w:rPr>
          <w:rFonts w:cs="Times New Roman"/>
        </w:rPr>
      </w:pPr>
      <w:r w:rsidRPr="00F52BBC">
        <w:rPr>
          <w:rFonts w:cs="Times New Roman"/>
        </w:rPr>
        <w:t xml:space="preserve">During the </w:t>
      </w:r>
      <w:r w:rsidRPr="00DA6F49">
        <w:rPr>
          <w:rFonts w:cs="Times New Roman"/>
        </w:rPr>
        <w:t>extreme conditions testing</w:t>
      </w:r>
      <w:r w:rsidRPr="00F52BBC">
        <w:rPr>
          <w:rFonts w:cs="Times New Roman"/>
        </w:rPr>
        <w:t xml:space="preserve">, the simulation of the extension of the flexed hip (stair ascension) resulted in bending in the posterior lateral direction. Force analysis of the flexion of the extended hip resulted in bending in the anterior- lateral direction. Bending in the posterior-medial direction was observed in the simulations of adduction of the abducted hip. Unlike the other extreme conditions, external rotation of the neutral hip resulted in primarily axial compression with only a small bending component. The </w:t>
      </w:r>
      <w:r w:rsidR="00874AD4" w:rsidRPr="00F52BBC">
        <w:rPr>
          <w:rFonts w:cs="Times New Roman"/>
        </w:rPr>
        <w:t>conclusion reached through this line of testing was</w:t>
      </w:r>
      <w:r w:rsidRPr="00F52BBC">
        <w:rPr>
          <w:rFonts w:cs="Times New Roman"/>
        </w:rPr>
        <w:t xml:space="preserve"> that during the Gait cycle, the in-plane bending is greater than the out of plane bending. This observed result was opposite in the stair ascension scenarios. Another notable result was that the axial forces experienced decreased through the</w:t>
      </w:r>
      <w:r w:rsidR="00CB0B1B">
        <w:rPr>
          <w:rFonts w:cs="Times New Roman"/>
        </w:rPr>
        <w:t xml:space="preserve"> progression of the Gait cycle. </w:t>
      </w:r>
      <w:r w:rsidRPr="00F52BBC">
        <w:rPr>
          <w:rFonts w:cs="Times New Roman"/>
        </w:rPr>
        <w:lastRenderedPageBreak/>
        <w:t xml:space="preserve">Relations between the different types of forces were also observed in different bone sections. Shear stress related to axial components of force at the bone implant interface, while at the distal region of the stem shear stresses related to the torsional forces </w:t>
      </w:r>
      <w:sdt>
        <w:sdtPr>
          <w:rPr>
            <w:rFonts w:cs="Times New Roman"/>
          </w:rPr>
          <w:id w:val="494141351"/>
          <w:citation/>
        </w:sdtPr>
        <w:sdtEndPr/>
        <w:sdtContent>
          <w:r w:rsidRPr="00F52BBC">
            <w:rPr>
              <w:rFonts w:cs="Times New Roman"/>
            </w:rPr>
            <w:fldChar w:fldCharType="begin"/>
          </w:r>
          <w:r w:rsidRPr="00F52BBC">
            <w:rPr>
              <w:rFonts w:cs="Times New Roman"/>
            </w:rPr>
            <w:instrText xml:space="preserve"> CITATION Che92 \l 1033 </w:instrText>
          </w:r>
          <w:r w:rsidRPr="00F52BBC">
            <w:rPr>
              <w:rFonts w:cs="Times New Roman"/>
            </w:rPr>
            <w:fldChar w:fldCharType="separate"/>
          </w:r>
          <w:r w:rsidRPr="00F52BBC">
            <w:rPr>
              <w:rFonts w:cs="Times New Roman"/>
              <w:noProof/>
            </w:rPr>
            <w:t>(Cheal, Spector, &amp; Hayes, 1992)</w:t>
          </w:r>
          <w:r w:rsidRPr="00F52BBC">
            <w:rPr>
              <w:rFonts w:cs="Times New Roman"/>
            </w:rPr>
            <w:fldChar w:fldCharType="end"/>
          </w:r>
        </w:sdtContent>
      </w:sdt>
      <w:r w:rsidRPr="00F52BBC">
        <w:rPr>
          <w:rFonts w:cs="Times New Roman"/>
        </w:rPr>
        <w:t>.</w:t>
      </w:r>
    </w:p>
    <w:p w14:paraId="0ACF1ACE" w14:textId="77777777" w:rsidR="00CB0B1B" w:rsidRDefault="00CB0B1B" w:rsidP="00F52BBC">
      <w:pPr>
        <w:spacing w:line="360" w:lineRule="auto"/>
        <w:rPr>
          <w:rFonts w:cs="Times New Roman"/>
          <w:b/>
          <w:i/>
          <w:color w:val="FF0000"/>
          <w:u w:val="single"/>
        </w:rPr>
      </w:pPr>
    </w:p>
    <w:p w14:paraId="4643F972" w14:textId="77777777" w:rsidR="00F42944" w:rsidRPr="00F52BBC" w:rsidRDefault="00F42944" w:rsidP="003A2B09">
      <w:pPr>
        <w:spacing w:line="360" w:lineRule="auto"/>
        <w:ind w:firstLine="720"/>
        <w:rPr>
          <w:rFonts w:cs="Times New Roman"/>
        </w:rPr>
      </w:pPr>
      <w:r w:rsidRPr="00DA6F49">
        <w:rPr>
          <w:rFonts w:cs="Times New Roman"/>
        </w:rPr>
        <w:t xml:space="preserve">Further inclusion of the muscular activity in the FEA result in changes in the magnitude and critical areas of forces experienced by the femur. </w:t>
      </w:r>
      <w:r w:rsidR="002537B6" w:rsidRPr="002537B6">
        <w:rPr>
          <w:rFonts w:cs="Times New Roman"/>
        </w:rPr>
        <w:t>It was observed</w:t>
      </w:r>
      <w:r w:rsidRPr="002537B6">
        <w:rPr>
          <w:rFonts w:cs="Times New Roman"/>
        </w:rPr>
        <w:t>,</w:t>
      </w:r>
      <w:r w:rsidRPr="00F52BBC">
        <w:rPr>
          <w:rFonts w:cs="Times New Roman"/>
        </w:rPr>
        <w:t xml:space="preserve"> it was observed that the bending moments were smaller within this testing scenario compared to tests that put less focus on the inclusion of soft tissue effects. It was also noted that with the reduction of loading due to the inclusion of muscle groups in the calculations, there was also an increase in error in the calculations. This indicates that there is still a lot of research that needs to be done concerning the extent of the role muscles play in these types of calculations.  FEA results from that experiment were that the femur experiences alternating bending loads during the Gait cycle. Also, that the highest shear was calculated to be at the proximal and distal ends of the femur. Other notable results were; internal loads were reduced towards the </w:t>
      </w:r>
      <w:proofErr w:type="spellStart"/>
      <w:r w:rsidRPr="00F52BBC">
        <w:rPr>
          <w:rFonts w:cs="Times New Roman"/>
        </w:rPr>
        <w:t>diaphyseal</w:t>
      </w:r>
      <w:proofErr w:type="spellEnd"/>
      <w:r w:rsidRPr="00F52BBC">
        <w:rPr>
          <w:rFonts w:cs="Times New Roman"/>
        </w:rPr>
        <w:t xml:space="preserve"> section of the femur and that shear </w:t>
      </w:r>
      <w:r w:rsidR="0063492D" w:rsidRPr="00DA6F49">
        <w:rPr>
          <w:rFonts w:cs="Times New Roman"/>
        </w:rPr>
        <w:t>stresses/forces</w:t>
      </w:r>
      <w:r w:rsidR="0063492D">
        <w:rPr>
          <w:rFonts w:cs="Times New Roman"/>
        </w:rPr>
        <w:t xml:space="preserve"> </w:t>
      </w:r>
      <w:r w:rsidRPr="00F52BBC">
        <w:rPr>
          <w:rFonts w:cs="Times New Roman"/>
        </w:rPr>
        <w:t>in these sections were near zero due to muscular forces. The walking process also results in small torsional moments within the femur</w:t>
      </w:r>
      <w:sdt>
        <w:sdtPr>
          <w:rPr>
            <w:rFonts w:cs="Times New Roman"/>
          </w:rPr>
          <w:id w:val="-1473674979"/>
          <w:citation/>
        </w:sdtPr>
        <w:sdtEndPr/>
        <w:sdtContent>
          <w:r w:rsidRPr="00F52BBC">
            <w:rPr>
              <w:rFonts w:cs="Times New Roman"/>
            </w:rPr>
            <w:fldChar w:fldCharType="begin"/>
          </w:r>
          <w:r w:rsidRPr="00F52BBC">
            <w:rPr>
              <w:rFonts w:cs="Times New Roman"/>
            </w:rPr>
            <w:instrText xml:space="preserve"> CITATION Dud97 \l 1033 </w:instrText>
          </w:r>
          <w:r w:rsidRPr="00F52BBC">
            <w:rPr>
              <w:rFonts w:cs="Times New Roman"/>
            </w:rPr>
            <w:fldChar w:fldCharType="separate"/>
          </w:r>
          <w:r w:rsidRPr="00F52BBC">
            <w:rPr>
              <w:rFonts w:cs="Times New Roman"/>
              <w:noProof/>
            </w:rPr>
            <w:t xml:space="preserve"> (Duda, Schneider , &amp; Chao, 1997)</w:t>
          </w:r>
          <w:r w:rsidRPr="00F52BBC">
            <w:rPr>
              <w:rFonts w:cs="Times New Roman"/>
            </w:rPr>
            <w:fldChar w:fldCharType="end"/>
          </w:r>
        </w:sdtContent>
      </w:sdt>
      <w:r w:rsidRPr="00F52BBC">
        <w:rPr>
          <w:rFonts w:cs="Times New Roman"/>
        </w:rPr>
        <w:t xml:space="preserve">.  </w:t>
      </w:r>
    </w:p>
    <w:p w14:paraId="38C5757D" w14:textId="77777777" w:rsidR="00A25BEE" w:rsidRDefault="00A25BEE" w:rsidP="00F52BBC">
      <w:pPr>
        <w:spacing w:line="360" w:lineRule="auto"/>
        <w:rPr>
          <w:rFonts w:cs="Times New Roman"/>
        </w:rPr>
      </w:pPr>
    </w:p>
    <w:p w14:paraId="0A39058B" w14:textId="77777777" w:rsidR="00215990" w:rsidRDefault="00215990" w:rsidP="00F52BBC">
      <w:pPr>
        <w:spacing w:line="360" w:lineRule="auto"/>
        <w:rPr>
          <w:rFonts w:cs="Times New Roman"/>
        </w:rPr>
      </w:pPr>
    </w:p>
    <w:p w14:paraId="489663C3" w14:textId="77777777" w:rsidR="00215990" w:rsidRDefault="00215990" w:rsidP="00F52BBC">
      <w:pPr>
        <w:spacing w:line="360" w:lineRule="auto"/>
        <w:rPr>
          <w:rFonts w:cs="Times New Roman"/>
        </w:rPr>
      </w:pPr>
    </w:p>
    <w:p w14:paraId="4C7E0781" w14:textId="77777777" w:rsidR="00215990" w:rsidRDefault="00215990" w:rsidP="00F52BBC">
      <w:pPr>
        <w:spacing w:line="360" w:lineRule="auto"/>
        <w:rPr>
          <w:rFonts w:cs="Times New Roman"/>
        </w:rPr>
      </w:pPr>
    </w:p>
    <w:p w14:paraId="19F2CDA3" w14:textId="77777777" w:rsidR="00215990" w:rsidRDefault="00215990" w:rsidP="00F52BBC">
      <w:pPr>
        <w:spacing w:line="360" w:lineRule="auto"/>
        <w:rPr>
          <w:rFonts w:cs="Times New Roman"/>
        </w:rPr>
      </w:pPr>
    </w:p>
    <w:p w14:paraId="12C79DAA" w14:textId="77777777" w:rsidR="00215990" w:rsidRDefault="00215990" w:rsidP="00F52BBC">
      <w:pPr>
        <w:spacing w:line="360" w:lineRule="auto"/>
        <w:rPr>
          <w:rFonts w:cs="Times New Roman"/>
        </w:rPr>
      </w:pPr>
    </w:p>
    <w:p w14:paraId="0EF8461F" w14:textId="77777777" w:rsidR="00215990" w:rsidRDefault="00215990" w:rsidP="00F52BBC">
      <w:pPr>
        <w:spacing w:line="360" w:lineRule="auto"/>
        <w:rPr>
          <w:rFonts w:cs="Times New Roman"/>
        </w:rPr>
      </w:pPr>
    </w:p>
    <w:p w14:paraId="65A6D20D" w14:textId="77777777" w:rsidR="00215990" w:rsidRDefault="00215990" w:rsidP="00F52BBC">
      <w:pPr>
        <w:spacing w:line="360" w:lineRule="auto"/>
        <w:rPr>
          <w:rFonts w:cs="Times New Roman"/>
        </w:rPr>
      </w:pPr>
    </w:p>
    <w:p w14:paraId="4BD51ECE" w14:textId="77777777" w:rsidR="00215990" w:rsidRDefault="00215990" w:rsidP="00F52BBC">
      <w:pPr>
        <w:spacing w:line="360" w:lineRule="auto"/>
        <w:rPr>
          <w:rFonts w:cs="Times New Roman"/>
        </w:rPr>
      </w:pPr>
    </w:p>
    <w:p w14:paraId="4A0B95C2" w14:textId="77777777" w:rsidR="00215990" w:rsidRDefault="00215990" w:rsidP="00F52BBC">
      <w:pPr>
        <w:spacing w:line="360" w:lineRule="auto"/>
        <w:rPr>
          <w:rFonts w:cs="Times New Roman"/>
        </w:rPr>
      </w:pPr>
    </w:p>
    <w:p w14:paraId="397D13E9" w14:textId="77777777" w:rsidR="00215990" w:rsidRDefault="00215990" w:rsidP="00F52BBC">
      <w:pPr>
        <w:spacing w:line="360" w:lineRule="auto"/>
        <w:rPr>
          <w:rFonts w:cs="Times New Roman"/>
        </w:rPr>
      </w:pPr>
    </w:p>
    <w:p w14:paraId="0E71A2B8" w14:textId="77777777" w:rsidR="001A4406" w:rsidRDefault="001A4406">
      <w:pPr>
        <w:spacing w:after="160" w:line="259" w:lineRule="auto"/>
        <w:rPr>
          <w:rFonts w:cs="Times New Roman"/>
        </w:rPr>
      </w:pPr>
      <w:r>
        <w:rPr>
          <w:rFonts w:cs="Times New Roman"/>
        </w:rPr>
        <w:br w:type="page"/>
      </w:r>
    </w:p>
    <w:p w14:paraId="387C34DA" w14:textId="77777777" w:rsidR="00215990" w:rsidRDefault="00215990" w:rsidP="00B97854">
      <w:pPr>
        <w:pStyle w:val="Heading2"/>
      </w:pPr>
      <w:bookmarkStart w:id="22" w:name="_Toc447877985"/>
      <w:r>
        <w:lastRenderedPageBreak/>
        <w:t xml:space="preserve">2.4 Healing &amp; </w:t>
      </w:r>
      <w:r w:rsidR="003D3496">
        <w:t>Biocompatibility</w:t>
      </w:r>
      <w:bookmarkEnd w:id="22"/>
    </w:p>
    <w:p w14:paraId="10045807" w14:textId="77777777" w:rsidR="005916C4" w:rsidRDefault="005916C4" w:rsidP="00F52BBC">
      <w:pPr>
        <w:spacing w:line="360" w:lineRule="auto"/>
        <w:rPr>
          <w:lang w:val="en-CA" w:eastAsia="en-CA"/>
        </w:rPr>
      </w:pPr>
    </w:p>
    <w:p w14:paraId="11B1CD4D" w14:textId="77777777" w:rsidR="006D1F90" w:rsidRPr="00A905FA" w:rsidRDefault="00F42944" w:rsidP="003A2B09">
      <w:pPr>
        <w:spacing w:line="360" w:lineRule="auto"/>
        <w:ind w:firstLine="720"/>
        <w:rPr>
          <w:rFonts w:cs="Times New Roman"/>
          <w:color w:val="5B9BD5" w:themeColor="accent1"/>
        </w:rPr>
      </w:pPr>
      <w:r w:rsidRPr="00F52BBC">
        <w:rPr>
          <w:rFonts w:cs="Times New Roman"/>
        </w:rPr>
        <w:t xml:space="preserve">Factors that affect the recovery process of femoral fractures are; mechanical, biological and biomechanical. </w:t>
      </w:r>
      <w:r w:rsidR="006D1F90" w:rsidRPr="006D1F90">
        <w:rPr>
          <w:rFonts w:cs="Times New Roman"/>
        </w:rPr>
        <w:t>Additional important ma</w:t>
      </w:r>
      <w:r w:rsidR="009C563E">
        <w:rPr>
          <w:rFonts w:cs="Times New Roman"/>
        </w:rPr>
        <w:t>terial factors include: surface c</w:t>
      </w:r>
      <w:r w:rsidR="006D1F90" w:rsidRPr="006D1F90">
        <w:rPr>
          <w:rFonts w:cs="Times New Roman"/>
        </w:rPr>
        <w:t>onfiguration/topography and cell bonding capabilities (</w:t>
      </w:r>
      <w:proofErr w:type="spellStart"/>
      <w:r w:rsidR="006D1F90" w:rsidRPr="006D1F90">
        <w:rPr>
          <w:rFonts w:cs="Times New Roman"/>
        </w:rPr>
        <w:t>Albrektsson</w:t>
      </w:r>
      <w:proofErr w:type="spellEnd"/>
      <w:r w:rsidR="006D1F90" w:rsidRPr="006D1F90">
        <w:rPr>
          <w:rFonts w:cs="Times New Roman"/>
        </w:rPr>
        <w:t xml:space="preserve"> &amp; Johansson, 2001). The bulk material properties are responsible for the mechanical and structural properties of the bone plate, while the surface properties can be attributed to the biocompatibility characteristics. </w:t>
      </w:r>
    </w:p>
    <w:p w14:paraId="6D1DC4C2" w14:textId="77777777" w:rsidR="006D1F90" w:rsidRDefault="006D1F90" w:rsidP="00F52BBC">
      <w:pPr>
        <w:spacing w:line="360" w:lineRule="auto"/>
        <w:rPr>
          <w:rFonts w:cs="Times New Roman"/>
        </w:rPr>
      </w:pPr>
    </w:p>
    <w:p w14:paraId="2A1232C0" w14:textId="77777777" w:rsidR="00F42944" w:rsidRPr="00F52BBC" w:rsidRDefault="00F42944" w:rsidP="003A2B09">
      <w:pPr>
        <w:spacing w:line="360" w:lineRule="auto"/>
        <w:ind w:firstLine="720"/>
        <w:rPr>
          <w:rFonts w:cs="Times New Roman"/>
        </w:rPr>
      </w:pPr>
      <w:r w:rsidRPr="00F52BBC">
        <w:rPr>
          <w:rFonts w:cs="Times New Roman"/>
        </w:rPr>
        <w:t xml:space="preserve">There are several mechanical factors that affect fracture healing, but the main factors are: fracture type, geometry, magnitude, direction and fragmentation. As previously explained within this report, there are many forces that are applied on the femur. Recovery advancement or delay is conditional relative to the forces experienced and the area they are focused on. </w:t>
      </w:r>
      <w:r w:rsidR="00365CAF" w:rsidRPr="00365CAF">
        <w:rPr>
          <w:rFonts w:cs="Times New Roman"/>
        </w:rPr>
        <w:t xml:space="preserve">From the results of several different studies performed </w:t>
      </w:r>
      <w:r w:rsidRPr="00365CAF">
        <w:rPr>
          <w:rFonts w:cs="Times New Roman"/>
        </w:rPr>
        <w:t>it</w:t>
      </w:r>
      <w:r w:rsidRPr="00F52BBC">
        <w:rPr>
          <w:rFonts w:cs="Times New Roman"/>
        </w:rPr>
        <w:t xml:space="preserve"> was found that the local stress and strain at the fracture site could not be measured. Therefore global mechanical factors had to be considered; which are why FEA models are vital. Figure </w:t>
      </w:r>
      <w:r w:rsidR="00D75ECF">
        <w:rPr>
          <w:rFonts w:cs="Times New Roman"/>
        </w:rPr>
        <w:t>8</w:t>
      </w:r>
      <w:r w:rsidRPr="00F52BBC">
        <w:rPr>
          <w:rFonts w:cs="Times New Roman"/>
        </w:rPr>
        <w:t xml:space="preserve"> shows the forces that act upon the femur near the fracture site. </w:t>
      </w:r>
    </w:p>
    <w:p w14:paraId="1731B55C" w14:textId="77777777" w:rsidR="00F42944" w:rsidRPr="00F52BBC" w:rsidRDefault="00F42944" w:rsidP="00F52BBC">
      <w:pPr>
        <w:spacing w:line="360" w:lineRule="auto"/>
        <w:jc w:val="center"/>
        <w:rPr>
          <w:rFonts w:cs="Times New Roman"/>
        </w:rPr>
      </w:pPr>
      <w:r w:rsidRPr="00F52BBC">
        <w:rPr>
          <w:rFonts w:cs="Times New Roman"/>
          <w:noProof/>
          <w:color w:val="000000"/>
          <w:lang w:val="en-CA" w:eastAsia="en-CA"/>
        </w:rPr>
        <w:drawing>
          <wp:inline distT="0" distB="0" distL="0" distR="0" wp14:anchorId="7B2AAD87" wp14:editId="2F5003C3">
            <wp:extent cx="3790950" cy="2686050"/>
            <wp:effectExtent l="0" t="0" r="0" b="0"/>
            <wp:docPr id="12" name="Picture 12" descr="https://lh4.googleusercontent.com/QMSbBvE2lLNOFGvQPmVCuIqcojRtoSpexwVPehe-tLvBvm3Tou4sDxgCqaKXfTpg4eLMgcLVUR4nRKcPg2f-dsFIrd5StupRBoYi-9YnbGoPmE82XYgYgR2DU1x5CIMdIB6sS0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MSbBvE2lLNOFGvQPmVCuIqcojRtoSpexwVPehe-tLvBvm3Tou4sDxgCqaKXfTpg4eLMgcLVUR4nRKcPg2f-dsFIrd5StupRBoYi-9YnbGoPmE82XYgYgR2DU1x5CIMdIB6sS0Dk"/>
                    <pic:cNvPicPr>
                      <a:picLocks noChangeAspect="1" noChangeArrowheads="1"/>
                    </pic:cNvPicPr>
                  </pic:nvPicPr>
                  <pic:blipFill rotWithShape="1">
                    <a:blip r:embed="rId37">
                      <a:extLst>
                        <a:ext uri="{28A0092B-C50C-407E-A947-70E740481C1C}">
                          <a14:useLocalDpi xmlns:a14="http://schemas.microsoft.com/office/drawing/2010/main" val="0"/>
                        </a:ext>
                      </a:extLst>
                    </a:blip>
                    <a:srcRect l="4896" t="6962" r="2331" b="3798"/>
                    <a:stretch/>
                  </pic:blipFill>
                  <pic:spPr bwMode="auto">
                    <a:xfrm>
                      <a:off x="0" y="0"/>
                      <a:ext cx="379095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9075A71" w14:textId="43982275" w:rsidR="00F42944" w:rsidRPr="00B74946" w:rsidRDefault="009412D2" w:rsidP="00B74946">
      <w:pPr>
        <w:pStyle w:val="Caption"/>
        <w:jc w:val="center"/>
        <w:rPr>
          <w:b w:val="0"/>
          <w:color w:val="auto"/>
          <w:sz w:val="24"/>
          <w:szCs w:val="24"/>
        </w:rPr>
      </w:pPr>
      <w:bookmarkStart w:id="23" w:name="_Toc447876550"/>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8</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Forces at a Femoral Fracture (</w:t>
      </w:r>
      <w:proofErr w:type="spellStart"/>
      <w:r w:rsidRPr="00B74946">
        <w:rPr>
          <w:b w:val="0"/>
          <w:color w:val="auto"/>
          <w:sz w:val="24"/>
          <w:szCs w:val="24"/>
        </w:rPr>
        <w:t>Augat</w:t>
      </w:r>
      <w:proofErr w:type="spellEnd"/>
      <w:r w:rsidRPr="00B74946">
        <w:rPr>
          <w:b w:val="0"/>
          <w:color w:val="auto"/>
          <w:sz w:val="24"/>
          <w:szCs w:val="24"/>
        </w:rPr>
        <w:t xml:space="preserve">, Simon, </w:t>
      </w:r>
      <w:proofErr w:type="spellStart"/>
      <w:r w:rsidRPr="00B74946">
        <w:rPr>
          <w:b w:val="0"/>
          <w:color w:val="auto"/>
          <w:sz w:val="24"/>
          <w:szCs w:val="24"/>
        </w:rPr>
        <w:t>Liedert</w:t>
      </w:r>
      <w:proofErr w:type="spellEnd"/>
      <w:r w:rsidRPr="00B74946">
        <w:rPr>
          <w:b w:val="0"/>
          <w:color w:val="auto"/>
          <w:sz w:val="24"/>
          <w:szCs w:val="24"/>
        </w:rPr>
        <w:t xml:space="preserve">, &amp; </w:t>
      </w:r>
      <w:proofErr w:type="spellStart"/>
      <w:r w:rsidRPr="00B74946">
        <w:rPr>
          <w:b w:val="0"/>
          <w:color w:val="auto"/>
          <w:sz w:val="24"/>
          <w:szCs w:val="24"/>
        </w:rPr>
        <w:t>Clacs</w:t>
      </w:r>
      <w:proofErr w:type="spellEnd"/>
      <w:r w:rsidRPr="00B74946">
        <w:rPr>
          <w:b w:val="0"/>
          <w:color w:val="auto"/>
          <w:sz w:val="24"/>
          <w:szCs w:val="24"/>
        </w:rPr>
        <w:t>, 2004)</w:t>
      </w:r>
      <w:bookmarkEnd w:id="23"/>
    </w:p>
    <w:p w14:paraId="5A25A0F4" w14:textId="77777777" w:rsidR="003A2B09" w:rsidRDefault="003A2B09" w:rsidP="009C563E">
      <w:pPr>
        <w:spacing w:line="360" w:lineRule="auto"/>
        <w:rPr>
          <w:rFonts w:cs="Times New Roman"/>
        </w:rPr>
      </w:pPr>
    </w:p>
    <w:p w14:paraId="49464B7B" w14:textId="77777777" w:rsidR="00300B69" w:rsidRDefault="00300B69" w:rsidP="003A2B09">
      <w:pPr>
        <w:spacing w:line="360" w:lineRule="auto"/>
        <w:ind w:firstLine="720"/>
        <w:rPr>
          <w:rFonts w:cs="Times New Roman"/>
        </w:rPr>
      </w:pPr>
    </w:p>
    <w:p w14:paraId="709C8CCD" w14:textId="77777777" w:rsidR="00A25BEE" w:rsidRDefault="00F42944" w:rsidP="003A2B09">
      <w:pPr>
        <w:spacing w:line="360" w:lineRule="auto"/>
        <w:ind w:firstLine="720"/>
        <w:rPr>
          <w:rFonts w:cs="Times New Roman"/>
        </w:rPr>
      </w:pPr>
      <w:r w:rsidRPr="00F52BBC">
        <w:rPr>
          <w:rFonts w:cs="Times New Roman"/>
        </w:rPr>
        <w:lastRenderedPageBreak/>
        <w:t xml:space="preserve">Mechanical forces acting on a fracture have biomechanical effects on the growth process. This is important to know since the surgical attachment of a bone plate affects the distribution of forces over the femur. Rigid fixation causes compression at the fracture site; the </w:t>
      </w:r>
      <w:proofErr w:type="spellStart"/>
      <w:r w:rsidRPr="00F52BBC">
        <w:rPr>
          <w:rFonts w:cs="Times New Roman"/>
        </w:rPr>
        <w:t>osteosynthesis</w:t>
      </w:r>
      <w:proofErr w:type="spellEnd"/>
      <w:r w:rsidRPr="00F52BBC">
        <w:rPr>
          <w:rFonts w:cs="Times New Roman"/>
        </w:rPr>
        <w:t xml:space="preserve"> at the fracture gap leads to </w:t>
      </w:r>
      <w:proofErr w:type="spellStart"/>
      <w:r w:rsidRPr="00F52BBC">
        <w:rPr>
          <w:rFonts w:cs="Times New Roman"/>
        </w:rPr>
        <w:t>osteonal</w:t>
      </w:r>
      <w:proofErr w:type="spellEnd"/>
      <w:r w:rsidRPr="00F52BBC">
        <w:rPr>
          <w:rFonts w:cs="Times New Roman"/>
        </w:rPr>
        <w:t xml:space="preserve"> bridging at the fracture and ultimately results in direct bone formation and healing. Through various studies it has been proven that compressive loads are beneficial in the callus formation process as well as encouraging the formation of endochondral bone. Although there are downsides to stiff fixation such as the limitation of callus formation at the fracture; which can be better achieved by the flexible fixation of a bone stem. The formation and growth of these bone tissues are initiated by osteoblasts and osteocytes; which are cells that respond to mechanical stimuli</w:t>
      </w:r>
      <w:r w:rsidRPr="00F52BBC">
        <w:rPr>
          <w:rFonts w:cs="Times New Roman"/>
          <w:noProof/>
        </w:rPr>
        <w:t xml:space="preserve"> (Augat et al., 2004; Bartel et al., 2006; Kim et al., 2010; Samiezadeh et al., 2014)</w:t>
      </w:r>
      <w:r w:rsidRPr="00F52BBC">
        <w:rPr>
          <w:rFonts w:cs="Times New Roman"/>
        </w:rPr>
        <w:t xml:space="preserve">. </w:t>
      </w:r>
    </w:p>
    <w:p w14:paraId="40D27E59" w14:textId="77777777" w:rsidR="00A25BEE" w:rsidRDefault="00A25BEE" w:rsidP="00F52BBC">
      <w:pPr>
        <w:spacing w:line="360" w:lineRule="auto"/>
        <w:rPr>
          <w:rFonts w:cs="Times New Roman"/>
        </w:rPr>
      </w:pPr>
    </w:p>
    <w:p w14:paraId="6645E922" w14:textId="77777777" w:rsidR="00F42944" w:rsidRPr="00F52BBC" w:rsidRDefault="00F42944" w:rsidP="003A2B09">
      <w:pPr>
        <w:spacing w:line="360" w:lineRule="auto"/>
        <w:ind w:firstLine="720"/>
        <w:rPr>
          <w:rFonts w:cs="Times New Roman"/>
          <w:color w:val="000000"/>
        </w:rPr>
      </w:pPr>
      <w:r w:rsidRPr="00F52BBC">
        <w:rPr>
          <w:rFonts w:cs="Times New Roman"/>
        </w:rPr>
        <w:t>There is still considerable research that needs to be done to fully understand what causes the cells to react the way they do and</w:t>
      </w:r>
      <w:r w:rsidR="00A25BEE">
        <w:rPr>
          <w:rFonts w:cs="Times New Roman"/>
        </w:rPr>
        <w:t xml:space="preserve"> how to control their function. </w:t>
      </w:r>
      <w:r w:rsidRPr="00F52BBC">
        <w:rPr>
          <w:rFonts w:cs="Times New Roman"/>
        </w:rPr>
        <w:t>Through lab trials, it has been observed that moderate compressive inter-fragmentary movements in the axial direction (&lt;2mm) promotes the creation of periosteal callus, resulting in faster healing times (</w:t>
      </w:r>
      <w:proofErr w:type="spellStart"/>
      <w:r w:rsidRPr="00F52BBC">
        <w:rPr>
          <w:rFonts w:cs="Times New Roman"/>
        </w:rPr>
        <w:t>Aro</w:t>
      </w:r>
      <w:proofErr w:type="spellEnd"/>
      <w:r w:rsidRPr="00F52BBC">
        <w:rPr>
          <w:rFonts w:cs="Times New Roman"/>
        </w:rPr>
        <w:t xml:space="preserve"> et al., 1993; </w:t>
      </w:r>
      <w:proofErr w:type="spellStart"/>
      <w:r w:rsidRPr="00F52BBC">
        <w:rPr>
          <w:rFonts w:cs="Times New Roman"/>
        </w:rPr>
        <w:t>Kenwright</w:t>
      </w:r>
      <w:proofErr w:type="spellEnd"/>
      <w:r w:rsidRPr="00F52BBC">
        <w:rPr>
          <w:rFonts w:cs="Times New Roman"/>
        </w:rPr>
        <w:t xml:space="preserve"> et al., 1991; Larsson et al., 2001). Shear, bending and tensile stresses also have observable effects on the recovery process. In some tests, shear movement at the fracture site results in superior healing compared to axial movement. At other times it actually worsens the recovery process through the creation of fibrous tissue that either delays union or causes a non-union. Bending stiffness is also a leading factor concerning the stability of fractures. Thus, shear bending and tensile stresses are commonly noted to not help as much as </w:t>
      </w:r>
      <w:r w:rsidR="004954F5">
        <w:rPr>
          <w:rFonts w:cs="Times New Roman"/>
        </w:rPr>
        <w:t>compressive</w:t>
      </w:r>
      <w:r w:rsidRPr="00F52BBC">
        <w:rPr>
          <w:rFonts w:cs="Times New Roman"/>
        </w:rPr>
        <w:t xml:space="preserve"> loads during the healing process (</w:t>
      </w:r>
      <w:proofErr w:type="spellStart"/>
      <w:r w:rsidRPr="00F52BBC">
        <w:rPr>
          <w:rFonts w:cs="Times New Roman"/>
        </w:rPr>
        <w:t>Aro</w:t>
      </w:r>
      <w:proofErr w:type="spellEnd"/>
      <w:r w:rsidRPr="00F52BBC">
        <w:rPr>
          <w:rFonts w:cs="Times New Roman"/>
        </w:rPr>
        <w:t xml:space="preserve"> et al., 1993; </w:t>
      </w:r>
      <w:proofErr w:type="spellStart"/>
      <w:r w:rsidRPr="00F52BBC">
        <w:rPr>
          <w:rFonts w:cs="Times New Roman"/>
          <w:color w:val="000000"/>
        </w:rPr>
        <w:t>Augat</w:t>
      </w:r>
      <w:proofErr w:type="spellEnd"/>
      <w:r w:rsidRPr="00F52BBC">
        <w:rPr>
          <w:rFonts w:cs="Times New Roman"/>
          <w:color w:val="000000"/>
        </w:rPr>
        <w:t xml:space="preserve"> et al, 2003; Bishop et al, 2002; Park et al, 1998; Sarmiento et al, 1996; Woo et al., 1984). </w:t>
      </w:r>
    </w:p>
    <w:p w14:paraId="230D9E29" w14:textId="77777777" w:rsidR="00B74946" w:rsidRDefault="00B74946" w:rsidP="00F52BBC">
      <w:pPr>
        <w:spacing w:line="360" w:lineRule="auto"/>
        <w:rPr>
          <w:rFonts w:cs="Times New Roman"/>
          <w:color w:val="000000"/>
        </w:rPr>
      </w:pPr>
    </w:p>
    <w:p w14:paraId="5C795872" w14:textId="77777777" w:rsidR="00F42944" w:rsidRDefault="00F42944" w:rsidP="003A2B09">
      <w:pPr>
        <w:spacing w:line="360" w:lineRule="auto"/>
        <w:ind w:firstLine="720"/>
        <w:rPr>
          <w:rFonts w:cs="Times New Roman"/>
        </w:rPr>
      </w:pPr>
      <w:r w:rsidRPr="00F52BBC">
        <w:rPr>
          <w:rFonts w:cs="Times New Roman"/>
          <w:color w:val="000000"/>
        </w:rPr>
        <w:t xml:space="preserve">One important characteristic is </w:t>
      </w:r>
      <w:proofErr w:type="spellStart"/>
      <w:r w:rsidRPr="00F52BBC">
        <w:rPr>
          <w:rFonts w:cs="Times New Roman"/>
          <w:color w:val="000000"/>
        </w:rPr>
        <w:t>osseointegration</w:t>
      </w:r>
      <w:proofErr w:type="spellEnd"/>
      <w:r w:rsidRPr="00F52BBC">
        <w:rPr>
          <w:rFonts w:cs="Times New Roman"/>
          <w:color w:val="000000"/>
        </w:rPr>
        <w:t xml:space="preserve">; which is needed for good and direct bone bonding. To achieve good </w:t>
      </w:r>
      <w:proofErr w:type="spellStart"/>
      <w:r w:rsidRPr="00F52BBC">
        <w:rPr>
          <w:rFonts w:cs="Times New Roman"/>
          <w:color w:val="000000"/>
        </w:rPr>
        <w:t>osseointegration</w:t>
      </w:r>
      <w:proofErr w:type="spellEnd"/>
      <w:r w:rsidRPr="00F52BBC">
        <w:rPr>
          <w:rFonts w:cs="Times New Roman"/>
          <w:color w:val="000000"/>
        </w:rPr>
        <w:t xml:space="preserve">, a material requires a high bone-to-implant contact (BIC). Poor bonding between the implant and bone leads to the development of fibrous tissue at the interface; which is detrimental to proper fracture healing </w:t>
      </w:r>
      <w:r w:rsidRPr="00F52BBC">
        <w:rPr>
          <w:rFonts w:cs="Times New Roman"/>
        </w:rPr>
        <w:t>(</w:t>
      </w:r>
      <w:proofErr w:type="spellStart"/>
      <w:r w:rsidRPr="00F52BBC">
        <w:rPr>
          <w:rFonts w:cs="Times New Roman"/>
        </w:rPr>
        <w:t>Soballe</w:t>
      </w:r>
      <w:proofErr w:type="spellEnd"/>
      <w:r w:rsidRPr="00F52BBC">
        <w:rPr>
          <w:rFonts w:cs="Times New Roman"/>
        </w:rPr>
        <w:t xml:space="preserve"> et al., 1991). Studies done on porcine tibia have proven that fiber-reinforced composites are better adapted for the physiological requirements need for proper bone growth due to their strength and elasticity </w:t>
      </w:r>
      <w:r w:rsidRPr="00F52BBC">
        <w:rPr>
          <w:rFonts w:cs="Times New Roman"/>
        </w:rPr>
        <w:lastRenderedPageBreak/>
        <w:t>(</w:t>
      </w:r>
      <w:proofErr w:type="spellStart"/>
      <w:r w:rsidRPr="00F52BBC">
        <w:rPr>
          <w:rFonts w:cs="Times New Roman"/>
        </w:rPr>
        <w:t>Vallittu</w:t>
      </w:r>
      <w:proofErr w:type="spellEnd"/>
      <w:r w:rsidRPr="00F52BBC">
        <w:rPr>
          <w:rFonts w:cs="Times New Roman"/>
        </w:rPr>
        <w:t xml:space="preserve">, 1999; </w:t>
      </w:r>
      <w:proofErr w:type="spellStart"/>
      <w:r w:rsidRPr="00F52BBC">
        <w:rPr>
          <w:rFonts w:cs="Times New Roman"/>
        </w:rPr>
        <w:t>Lassila</w:t>
      </w:r>
      <w:proofErr w:type="spellEnd"/>
      <w:r w:rsidRPr="00F52BBC">
        <w:rPr>
          <w:rFonts w:cs="Times New Roman"/>
        </w:rPr>
        <w:t xml:space="preserve"> et al., 2002). Further studies proved that </w:t>
      </w:r>
      <w:r w:rsidRPr="00D121F3">
        <w:rPr>
          <w:rFonts w:cs="Times New Roman"/>
        </w:rPr>
        <w:t>FRC</w:t>
      </w:r>
      <w:r w:rsidR="00D121F3">
        <w:rPr>
          <w:rFonts w:cs="Times New Roman"/>
        </w:rPr>
        <w:t>’</w:t>
      </w:r>
      <w:r w:rsidRPr="00F52BBC">
        <w:rPr>
          <w:rFonts w:cs="Times New Roman"/>
        </w:rPr>
        <w:t xml:space="preserve">s enhanced with bioactive glass (BAG) performed even better. As seen in Figure </w:t>
      </w:r>
      <w:r w:rsidR="00D75ECF">
        <w:rPr>
          <w:rFonts w:cs="Times New Roman"/>
        </w:rPr>
        <w:t>9</w:t>
      </w:r>
      <w:r w:rsidRPr="00F52BBC">
        <w:rPr>
          <w:rFonts w:cs="Times New Roman"/>
        </w:rPr>
        <w:t xml:space="preserve">, the FRC/BAG sample had better BIC; which promoted uniform bone formation and growth in addition to having a larger bonding area and stronger bond </w:t>
      </w:r>
      <w:r w:rsidRPr="00F52BBC">
        <w:rPr>
          <w:rStyle w:val="selectable"/>
          <w:rFonts w:cs="Times New Roman"/>
        </w:rPr>
        <w:t>(</w:t>
      </w:r>
      <w:proofErr w:type="spellStart"/>
      <w:r w:rsidRPr="00F52BBC">
        <w:rPr>
          <w:rStyle w:val="selectable"/>
          <w:rFonts w:cs="Times New Roman"/>
        </w:rPr>
        <w:t>Ballo</w:t>
      </w:r>
      <w:proofErr w:type="spellEnd"/>
      <w:r w:rsidRPr="00F52BBC">
        <w:rPr>
          <w:rStyle w:val="selectable"/>
          <w:rFonts w:cs="Times New Roman"/>
        </w:rPr>
        <w:t xml:space="preserve"> et al., 2009)</w:t>
      </w:r>
      <w:r w:rsidRPr="00F52BBC">
        <w:rPr>
          <w:rFonts w:cs="Times New Roman"/>
        </w:rPr>
        <w:t>.</w:t>
      </w:r>
    </w:p>
    <w:p w14:paraId="3642E72E" w14:textId="77777777" w:rsidR="00B74946" w:rsidRPr="00F52BBC" w:rsidRDefault="00B74946" w:rsidP="00F52BBC">
      <w:pPr>
        <w:spacing w:line="360" w:lineRule="auto"/>
        <w:rPr>
          <w:rFonts w:cs="Times New Roman"/>
        </w:rPr>
      </w:pPr>
    </w:p>
    <w:p w14:paraId="3FAB9A6A" w14:textId="77777777" w:rsidR="00F42944" w:rsidRPr="00F52BBC" w:rsidRDefault="00F42944" w:rsidP="00F52BBC">
      <w:pPr>
        <w:spacing w:line="360" w:lineRule="auto"/>
        <w:jc w:val="center"/>
        <w:rPr>
          <w:rFonts w:cs="Times New Roman"/>
          <w:color w:val="000000"/>
        </w:rPr>
      </w:pPr>
      <w:r w:rsidRPr="00F52BBC">
        <w:rPr>
          <w:rFonts w:cs="Times New Roman"/>
          <w:noProof/>
          <w:color w:val="000000"/>
          <w:lang w:val="en-CA" w:eastAsia="en-CA"/>
        </w:rPr>
        <w:drawing>
          <wp:inline distT="0" distB="0" distL="0" distR="0" wp14:anchorId="2BAD2316" wp14:editId="2C27D544">
            <wp:extent cx="5505450" cy="2066925"/>
            <wp:effectExtent l="0" t="0" r="0" b="9525"/>
            <wp:docPr id="13" name="Picture 13" descr="https://lh4.googleusercontent.com/NHSX637tSh3EQokdR5y5ijof4IMpjaFMTysDqj4udmWLRMJ5EqLS2mWOxZQyxL3moW_GrKcSFh6XWjuxpJf9WBPakaUe3TB4frHsl3vV0WucPe9iV6uIsvvt3f_hRbbQjNAVqT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SX637tSh3EQokdR5y5ijof4IMpjaFMTysDqj4udmWLRMJ5EqLS2mWOxZQyxL3moW_GrKcSFh6XWjuxpJf9WBPakaUe3TB4frHsl3vV0WucPe9iV6uIsvvt3f_hRbbQjNAVqTY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a:ln>
                      <a:noFill/>
                    </a:ln>
                  </pic:spPr>
                </pic:pic>
              </a:graphicData>
            </a:graphic>
          </wp:inline>
        </w:drawing>
      </w:r>
    </w:p>
    <w:p w14:paraId="354FB205" w14:textId="3722C5D3" w:rsidR="00F42944" w:rsidRPr="00B74946" w:rsidRDefault="00B74946" w:rsidP="00B74946">
      <w:pPr>
        <w:pStyle w:val="Caption"/>
        <w:jc w:val="center"/>
        <w:rPr>
          <w:b w:val="0"/>
          <w:color w:val="auto"/>
          <w:sz w:val="24"/>
          <w:szCs w:val="24"/>
        </w:rPr>
      </w:pPr>
      <w:bookmarkStart w:id="24" w:name="_Toc447876551"/>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9</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BIC values after testing intervals (</w:t>
      </w:r>
      <w:proofErr w:type="spellStart"/>
      <w:r w:rsidRPr="00B74946">
        <w:rPr>
          <w:b w:val="0"/>
          <w:color w:val="auto"/>
          <w:sz w:val="24"/>
          <w:szCs w:val="24"/>
        </w:rPr>
        <w:t>Ballo</w:t>
      </w:r>
      <w:proofErr w:type="spellEnd"/>
      <w:r w:rsidRPr="00B74946">
        <w:rPr>
          <w:b w:val="0"/>
          <w:color w:val="auto"/>
          <w:sz w:val="24"/>
          <w:szCs w:val="24"/>
        </w:rPr>
        <w:t xml:space="preserve"> et al., 2009)</w:t>
      </w:r>
      <w:bookmarkEnd w:id="24"/>
    </w:p>
    <w:p w14:paraId="4D6D37AB" w14:textId="77777777" w:rsidR="00F42944" w:rsidRPr="00F52BBC" w:rsidRDefault="00F42944" w:rsidP="00F52BBC">
      <w:pPr>
        <w:spacing w:line="360" w:lineRule="auto"/>
        <w:jc w:val="center"/>
        <w:rPr>
          <w:rFonts w:cs="Times New Roman"/>
          <w:color w:val="000000"/>
        </w:rPr>
      </w:pPr>
      <w:r w:rsidRPr="00F52BBC">
        <w:rPr>
          <w:rFonts w:cs="Times New Roman"/>
          <w:color w:val="000000"/>
        </w:rPr>
        <w:tab/>
      </w:r>
    </w:p>
    <w:p w14:paraId="71FD6A64" w14:textId="77777777" w:rsidR="00956D0B" w:rsidRDefault="00F42944" w:rsidP="003A2B09">
      <w:pPr>
        <w:spacing w:line="360" w:lineRule="auto"/>
        <w:ind w:firstLine="720"/>
        <w:rPr>
          <w:rFonts w:cs="Times New Roman"/>
          <w:color w:val="000000"/>
        </w:rPr>
      </w:pPr>
      <w:r w:rsidRPr="00F52BBC">
        <w:rPr>
          <w:rFonts w:cs="Times New Roman"/>
          <w:color w:val="000000"/>
        </w:rPr>
        <w:t xml:space="preserve">Another important biocompatibility factor is the cytotoxicity of the material. This encompasses any negative reactions the body may have due to the introduction of the implant material into the body. </w:t>
      </w:r>
      <w:r w:rsidR="00365CAF" w:rsidRPr="00365CAF">
        <w:rPr>
          <w:rFonts w:cs="Times New Roman"/>
          <w:color w:val="000000"/>
        </w:rPr>
        <w:t xml:space="preserve">Through </w:t>
      </w:r>
      <w:r w:rsidR="00365CAF" w:rsidRPr="00365CAF">
        <w:rPr>
          <w:rFonts w:cs="Times New Roman"/>
          <w:i/>
          <w:color w:val="000000"/>
        </w:rPr>
        <w:t>in vitro</w:t>
      </w:r>
      <w:r w:rsidR="00365CAF" w:rsidRPr="00365CAF">
        <w:rPr>
          <w:rFonts w:cs="Times New Roman"/>
          <w:color w:val="000000"/>
        </w:rPr>
        <w:t xml:space="preserve"> studies performed,</w:t>
      </w:r>
      <w:r w:rsidR="00365CAF" w:rsidRPr="00F52BBC">
        <w:rPr>
          <w:rFonts w:cs="Times New Roman"/>
          <w:color w:val="000000"/>
        </w:rPr>
        <w:t xml:space="preserve"> </w:t>
      </w:r>
      <w:r w:rsidRPr="00F52BBC">
        <w:rPr>
          <w:rFonts w:cs="Times New Roman"/>
          <w:color w:val="000000"/>
        </w:rPr>
        <w:t>it was determined that E-glass reinforced polymers are non-cytotoxic and that E-glass is optimal for enhancing polymers due to its high adhesion. Studies on human gingival fibroblasts have shown that both treated and non-treated E-glass have no cytotoxic effects and also facilitate the growth of cells at a similar rate as standard cell culture plate</w:t>
      </w:r>
      <w:r w:rsidRPr="00F52BBC">
        <w:rPr>
          <w:rStyle w:val="Heading1Char"/>
          <w:rFonts w:cs="Times New Roman"/>
        </w:rPr>
        <w:t xml:space="preserve"> </w:t>
      </w:r>
      <w:r w:rsidRPr="00F52BBC">
        <w:rPr>
          <w:rStyle w:val="selectable"/>
          <w:rFonts w:cs="Times New Roman"/>
        </w:rPr>
        <w:t>(</w:t>
      </w:r>
      <w:proofErr w:type="spellStart"/>
      <w:r w:rsidRPr="00F52BBC">
        <w:rPr>
          <w:rStyle w:val="selectable"/>
          <w:rFonts w:cs="Times New Roman"/>
        </w:rPr>
        <w:t>Väkiparta</w:t>
      </w:r>
      <w:proofErr w:type="spellEnd"/>
      <w:r w:rsidRPr="00F52BBC">
        <w:rPr>
          <w:rStyle w:val="selectable"/>
          <w:rFonts w:cs="Times New Roman"/>
        </w:rPr>
        <w:t xml:space="preserve">, Koskinen, </w:t>
      </w:r>
      <w:proofErr w:type="spellStart"/>
      <w:r w:rsidRPr="00F52BBC">
        <w:rPr>
          <w:rStyle w:val="selectable"/>
          <w:rFonts w:cs="Times New Roman"/>
        </w:rPr>
        <w:t>Vallittu</w:t>
      </w:r>
      <w:proofErr w:type="spellEnd"/>
      <w:r w:rsidRPr="00F52BBC">
        <w:rPr>
          <w:rStyle w:val="selectable"/>
          <w:rFonts w:cs="Times New Roman"/>
        </w:rPr>
        <w:t xml:space="preserve">, </w:t>
      </w:r>
      <w:proofErr w:type="spellStart"/>
      <w:r w:rsidRPr="00F52BBC">
        <w:rPr>
          <w:rStyle w:val="selectable"/>
          <w:rFonts w:cs="Times New Roman"/>
        </w:rPr>
        <w:t>Närhi</w:t>
      </w:r>
      <w:proofErr w:type="spellEnd"/>
      <w:r w:rsidRPr="00F52BBC">
        <w:rPr>
          <w:rStyle w:val="selectable"/>
          <w:rFonts w:cs="Times New Roman"/>
        </w:rPr>
        <w:t xml:space="preserve"> &amp; </w:t>
      </w:r>
      <w:proofErr w:type="spellStart"/>
      <w:r w:rsidRPr="00F52BBC">
        <w:rPr>
          <w:rStyle w:val="selectable"/>
          <w:rFonts w:cs="Times New Roman"/>
        </w:rPr>
        <w:t>Yli-Urpo</w:t>
      </w:r>
      <w:proofErr w:type="spellEnd"/>
      <w:r w:rsidRPr="00F52BBC">
        <w:rPr>
          <w:rStyle w:val="selectable"/>
          <w:rFonts w:cs="Times New Roman"/>
        </w:rPr>
        <w:t>, 2004)</w:t>
      </w:r>
      <w:r w:rsidRPr="00F52BBC">
        <w:rPr>
          <w:rFonts w:cs="Times New Roman"/>
          <w:color w:val="000000"/>
        </w:rPr>
        <w:t xml:space="preserve">. </w:t>
      </w:r>
    </w:p>
    <w:p w14:paraId="21E78547" w14:textId="77777777" w:rsidR="00E435BB" w:rsidRDefault="00E435BB" w:rsidP="00956D0B">
      <w:pPr>
        <w:spacing w:line="360" w:lineRule="auto"/>
        <w:rPr>
          <w:rFonts w:cs="Times New Roman"/>
          <w:color w:val="000000"/>
        </w:rPr>
      </w:pPr>
    </w:p>
    <w:p w14:paraId="49F0AD83" w14:textId="77777777" w:rsidR="00E435BB" w:rsidRPr="00E435BB" w:rsidRDefault="00A31863" w:rsidP="0030202F">
      <w:pPr>
        <w:spacing w:line="360" w:lineRule="auto"/>
      </w:pPr>
      <w:r>
        <w:br w:type="page"/>
      </w:r>
    </w:p>
    <w:p w14:paraId="313D67B0" w14:textId="77777777" w:rsidR="00F42944" w:rsidRPr="00956D0B" w:rsidRDefault="00D1547C" w:rsidP="00B97854">
      <w:pPr>
        <w:pStyle w:val="Heading2"/>
      </w:pPr>
      <w:bookmarkStart w:id="25" w:name="_Toc447877986"/>
      <w:r>
        <w:lastRenderedPageBreak/>
        <w:t>2.</w:t>
      </w:r>
      <w:r w:rsidR="00CA6B08">
        <w:t>5</w:t>
      </w:r>
      <w:r>
        <w:t xml:space="preserve"> Mechanical</w:t>
      </w:r>
      <w:r w:rsidR="00956D0B" w:rsidRPr="00956D0B">
        <w:t xml:space="preserve"> &amp; M</w:t>
      </w:r>
      <w:r>
        <w:t>aterial Properties</w:t>
      </w:r>
      <w:bookmarkEnd w:id="25"/>
    </w:p>
    <w:p w14:paraId="28CA801B" w14:textId="77777777" w:rsidR="00300B69" w:rsidRDefault="00300B69" w:rsidP="00300B69">
      <w:pPr>
        <w:spacing w:line="360" w:lineRule="auto"/>
        <w:rPr>
          <w:rFonts w:cs="Times New Roman"/>
          <w:b/>
          <w:bCs/>
          <w:color w:val="000000"/>
        </w:rPr>
      </w:pPr>
    </w:p>
    <w:p w14:paraId="1F135B25" w14:textId="77777777" w:rsidR="00F42944" w:rsidRPr="00F52BBC" w:rsidRDefault="00F42944" w:rsidP="00300B69">
      <w:pPr>
        <w:spacing w:line="360" w:lineRule="auto"/>
        <w:ind w:firstLine="720"/>
        <w:rPr>
          <w:rFonts w:eastAsia="Times New Roman" w:cs="Times New Roman"/>
          <w:color w:val="000000"/>
          <w:lang w:eastAsia="en-CA"/>
        </w:rPr>
      </w:pPr>
      <w:r w:rsidRPr="00F52BBC">
        <w:rPr>
          <w:rFonts w:eastAsia="Times New Roman" w:cs="Times New Roman"/>
          <w:color w:val="000000"/>
          <w:lang w:eastAsia="en-CA"/>
        </w:rPr>
        <w:t>Composites have shown improvements to mechanical characteristics such as stiffness, and high-temperature strength, over traditional materials.</w:t>
      </w:r>
      <w:r w:rsidR="006B0D5F">
        <w:rPr>
          <w:rFonts w:eastAsia="Times New Roman" w:cs="Times New Roman"/>
          <w:color w:val="000000"/>
          <w:lang w:eastAsia="en-CA"/>
        </w:rPr>
        <w:t xml:space="preserve"> </w:t>
      </w:r>
      <w:r w:rsidRPr="00F52BBC">
        <w:rPr>
          <w:rFonts w:eastAsia="Times New Roman" w:cs="Times New Roman"/>
          <w:color w:val="000000"/>
          <w:lang w:eastAsia="en-CA"/>
        </w:rPr>
        <w:t>Composites are considered to be any multiphase material that exhibits a significant proportion of the properties of both constituent phases such that a better combination of properties is realized. (</w:t>
      </w:r>
      <w:proofErr w:type="spellStart"/>
      <w:r w:rsidRPr="00F52BBC">
        <w:rPr>
          <w:rFonts w:eastAsia="Times New Roman" w:cs="Times New Roman"/>
          <w:color w:val="000000"/>
          <w:lang w:eastAsia="en-CA"/>
        </w:rPr>
        <w:t>Callister</w:t>
      </w:r>
      <w:proofErr w:type="spellEnd"/>
      <w:r w:rsidRPr="00F52BBC">
        <w:rPr>
          <w:rFonts w:eastAsia="Times New Roman" w:cs="Times New Roman"/>
          <w:color w:val="000000"/>
          <w:lang w:eastAsia="en-CA"/>
        </w:rPr>
        <w:t xml:space="preserve"> &amp; </w:t>
      </w:r>
      <w:proofErr w:type="spellStart"/>
      <w:r w:rsidRPr="00F52BBC">
        <w:rPr>
          <w:rFonts w:eastAsia="Times New Roman" w:cs="Times New Roman"/>
          <w:color w:val="000000"/>
          <w:lang w:eastAsia="en-CA"/>
        </w:rPr>
        <w:t>Rethwisch</w:t>
      </w:r>
      <w:proofErr w:type="spellEnd"/>
      <w:r w:rsidRPr="00F52BBC">
        <w:rPr>
          <w:rFonts w:eastAsia="Times New Roman" w:cs="Times New Roman"/>
          <w:color w:val="000000"/>
          <w:lang w:eastAsia="en-CA"/>
        </w:rPr>
        <w:t>, 2014). These composites are artificially made, as opposed to materials that are formed naturally. Many composites materials are composed of two phases, the matrix and the dispersed phase. The matrix is a continuous medium that surrounds the dispersed phase. There are many classifications of composites, ranging from fiber-reinforced composites to nanocomposites. For this report, we are dealing with structural composites, which will be discussed shortly.</w:t>
      </w:r>
    </w:p>
    <w:p w14:paraId="449C55DC" w14:textId="77777777" w:rsidR="00F42944" w:rsidRPr="00F52BBC" w:rsidRDefault="00F42944" w:rsidP="00F42944">
      <w:pPr>
        <w:spacing w:line="360" w:lineRule="auto"/>
        <w:rPr>
          <w:rFonts w:eastAsia="Times New Roman" w:cs="Times New Roman"/>
          <w:color w:val="000000"/>
          <w:lang w:eastAsia="en-CA"/>
        </w:rPr>
      </w:pPr>
    </w:p>
    <w:p w14:paraId="3C96B456" w14:textId="77777777" w:rsidR="00F42944" w:rsidRDefault="00F42944" w:rsidP="003A2B09">
      <w:pPr>
        <w:spacing w:line="360" w:lineRule="auto"/>
        <w:ind w:firstLine="720"/>
        <w:rPr>
          <w:rFonts w:eastAsia="Times New Roman" w:cs="Times New Roman"/>
          <w:color w:val="000000"/>
          <w:lang w:eastAsia="en-CA"/>
        </w:rPr>
      </w:pPr>
      <w:r w:rsidRPr="00F52BBC">
        <w:rPr>
          <w:rFonts w:eastAsia="Times New Roman" w:cs="Times New Roman"/>
          <w:color w:val="000000"/>
          <w:lang w:eastAsia="en-CA"/>
        </w:rPr>
        <w:t>Fiber orientation plays a huge role in the overall mechanical properties of the composite. The arrangement of the fibers relative to one another provides two extreme conditions, a parallel alignment in the longitudinal axis of the fibers in one direction</w:t>
      </w:r>
      <w:r w:rsidR="009C563E">
        <w:rPr>
          <w:rFonts w:eastAsia="Times New Roman" w:cs="Times New Roman"/>
          <w:color w:val="000000"/>
          <w:lang w:eastAsia="en-CA"/>
        </w:rPr>
        <w:t xml:space="preserve"> </w:t>
      </w:r>
      <w:r w:rsidRPr="00F52BBC">
        <w:rPr>
          <w:rFonts w:eastAsia="Times New Roman" w:cs="Times New Roman"/>
          <w:color w:val="000000"/>
          <w:lang w:eastAsia="en-CA"/>
        </w:rPr>
        <w:t xml:space="preserve">or a totally random alignment </w:t>
      </w:r>
      <w:r w:rsidR="009C563E">
        <w:rPr>
          <w:rFonts w:eastAsia="Times New Roman" w:cs="Times New Roman"/>
          <w:color w:val="000000"/>
          <w:lang w:eastAsia="en-CA"/>
        </w:rPr>
        <w:t xml:space="preserve">as shown in </w:t>
      </w:r>
      <w:r w:rsidR="009C563E" w:rsidRPr="00BA57E5">
        <w:rPr>
          <w:rFonts w:eastAsia="Times New Roman" w:cs="Times New Roman"/>
          <w:color w:val="000000"/>
          <w:lang w:eastAsia="en-CA"/>
        </w:rPr>
        <w:t>Figure 10</w:t>
      </w:r>
      <w:r w:rsidR="009C563E">
        <w:rPr>
          <w:rFonts w:eastAsia="Times New Roman" w:cs="Times New Roman"/>
          <w:color w:val="000000"/>
          <w:lang w:eastAsia="en-CA"/>
        </w:rPr>
        <w:t xml:space="preserve"> </w:t>
      </w:r>
      <w:r w:rsidRPr="00F52BBC">
        <w:rPr>
          <w:rFonts w:eastAsia="Times New Roman" w:cs="Times New Roman"/>
          <w:color w:val="000000"/>
          <w:lang w:eastAsia="en-CA"/>
        </w:rPr>
        <w:t>(</w:t>
      </w:r>
      <w:proofErr w:type="spellStart"/>
      <w:r w:rsidRPr="00F52BBC">
        <w:rPr>
          <w:rFonts w:eastAsia="Times New Roman" w:cs="Times New Roman"/>
          <w:color w:val="000000"/>
          <w:lang w:eastAsia="en-CA"/>
        </w:rPr>
        <w:t>Callister</w:t>
      </w:r>
      <w:proofErr w:type="spellEnd"/>
      <w:r w:rsidRPr="00F52BBC">
        <w:rPr>
          <w:rFonts w:eastAsia="Times New Roman" w:cs="Times New Roman"/>
          <w:color w:val="000000"/>
          <w:lang w:eastAsia="en-CA"/>
        </w:rPr>
        <w:t xml:space="preserve"> &amp; </w:t>
      </w:r>
      <w:proofErr w:type="spellStart"/>
      <w:r w:rsidRPr="00F52BBC">
        <w:rPr>
          <w:rFonts w:eastAsia="Times New Roman" w:cs="Times New Roman"/>
          <w:color w:val="000000"/>
          <w:lang w:eastAsia="en-CA"/>
        </w:rPr>
        <w:t>Rethwisch</w:t>
      </w:r>
      <w:proofErr w:type="spellEnd"/>
      <w:r w:rsidRPr="00F52BBC">
        <w:rPr>
          <w:rFonts w:eastAsia="Times New Roman" w:cs="Times New Roman"/>
          <w:color w:val="000000"/>
          <w:lang w:eastAsia="en-CA"/>
        </w:rPr>
        <w:t>, 2014).</w:t>
      </w:r>
    </w:p>
    <w:p w14:paraId="7C9111CB" w14:textId="77777777" w:rsidR="00B74946" w:rsidRPr="00F52BBC" w:rsidRDefault="00B74946" w:rsidP="00F42944">
      <w:pPr>
        <w:spacing w:line="360" w:lineRule="auto"/>
        <w:rPr>
          <w:rFonts w:eastAsia="Times New Roman" w:cs="Times New Roman"/>
          <w:color w:val="000000"/>
          <w:lang w:eastAsia="en-CA"/>
        </w:rPr>
      </w:pPr>
    </w:p>
    <w:p w14:paraId="64648EAE" w14:textId="77777777" w:rsidR="00F42944" w:rsidRPr="00F52BBC" w:rsidRDefault="00F42944" w:rsidP="00F42944">
      <w:pPr>
        <w:spacing w:line="360" w:lineRule="auto"/>
        <w:jc w:val="center"/>
        <w:rPr>
          <w:rFonts w:eastAsia="Times New Roman" w:cs="Times New Roman"/>
          <w:color w:val="000000"/>
          <w:lang w:eastAsia="en-CA"/>
        </w:rPr>
      </w:pPr>
      <w:r w:rsidRPr="00F52BBC">
        <w:rPr>
          <w:rFonts w:eastAsia="Times New Roman" w:cs="Times New Roman"/>
          <w:i/>
          <w:noProof/>
          <w:color w:val="000000"/>
          <w:lang w:val="en-CA" w:eastAsia="en-CA"/>
        </w:rPr>
        <w:drawing>
          <wp:inline distT="0" distB="0" distL="0" distR="0" wp14:anchorId="0F2D561E" wp14:editId="594D6A27">
            <wp:extent cx="2700670" cy="2052626"/>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026" cy="2055936"/>
                    </a:xfrm>
                    <a:prstGeom prst="rect">
                      <a:avLst/>
                    </a:prstGeom>
                    <a:noFill/>
                    <a:ln>
                      <a:noFill/>
                    </a:ln>
                  </pic:spPr>
                </pic:pic>
              </a:graphicData>
            </a:graphic>
          </wp:inline>
        </w:drawing>
      </w:r>
    </w:p>
    <w:p w14:paraId="00C2A5D2" w14:textId="05451368" w:rsidR="00F42944" w:rsidRPr="00B74946" w:rsidRDefault="00B74946" w:rsidP="00B74946">
      <w:pPr>
        <w:pStyle w:val="Caption"/>
        <w:jc w:val="center"/>
        <w:rPr>
          <w:b w:val="0"/>
          <w:color w:val="auto"/>
          <w:sz w:val="24"/>
          <w:szCs w:val="24"/>
        </w:rPr>
      </w:pPr>
      <w:bookmarkStart w:id="26" w:name="_Toc447876552"/>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10</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a) Continuous Unidirectional (b) Discontinuous Unidirectional (c) Discontinuous and Random (</w:t>
      </w:r>
      <w:proofErr w:type="spellStart"/>
      <w:r w:rsidRPr="00B74946">
        <w:rPr>
          <w:b w:val="0"/>
          <w:color w:val="auto"/>
          <w:sz w:val="24"/>
          <w:szCs w:val="24"/>
        </w:rPr>
        <w:t>Callister</w:t>
      </w:r>
      <w:proofErr w:type="spellEnd"/>
      <w:r w:rsidRPr="00B74946">
        <w:rPr>
          <w:b w:val="0"/>
          <w:color w:val="auto"/>
          <w:sz w:val="24"/>
          <w:szCs w:val="24"/>
        </w:rPr>
        <w:t xml:space="preserve"> &amp; </w:t>
      </w:r>
      <w:proofErr w:type="spellStart"/>
      <w:r w:rsidRPr="00B74946">
        <w:rPr>
          <w:b w:val="0"/>
          <w:color w:val="auto"/>
          <w:sz w:val="24"/>
          <w:szCs w:val="24"/>
        </w:rPr>
        <w:t>Rethwisch</w:t>
      </w:r>
      <w:proofErr w:type="spellEnd"/>
      <w:r w:rsidRPr="00B74946">
        <w:rPr>
          <w:b w:val="0"/>
          <w:color w:val="auto"/>
          <w:sz w:val="24"/>
          <w:szCs w:val="24"/>
        </w:rPr>
        <w:t>, 2014).</w:t>
      </w:r>
      <w:bookmarkEnd w:id="26"/>
    </w:p>
    <w:p w14:paraId="46601F63" w14:textId="77777777" w:rsidR="005916C4" w:rsidRDefault="005916C4" w:rsidP="00F42944">
      <w:pPr>
        <w:spacing w:line="360" w:lineRule="auto"/>
        <w:rPr>
          <w:rFonts w:eastAsia="Times New Roman" w:cs="Times New Roman"/>
          <w:color w:val="000000"/>
          <w:lang w:eastAsia="en-CA"/>
        </w:rPr>
      </w:pPr>
    </w:p>
    <w:p w14:paraId="70A0F859" w14:textId="77777777" w:rsidR="003A2B09" w:rsidRDefault="003A2B09" w:rsidP="003A2B09">
      <w:pPr>
        <w:spacing w:line="360" w:lineRule="auto"/>
        <w:ind w:firstLine="720"/>
        <w:rPr>
          <w:rFonts w:eastAsia="Times New Roman" w:cs="Times New Roman"/>
          <w:color w:val="000000"/>
          <w:lang w:eastAsia="en-CA"/>
        </w:rPr>
      </w:pPr>
    </w:p>
    <w:p w14:paraId="6A645C66" w14:textId="77777777" w:rsidR="003A2B09" w:rsidRDefault="003A2B09" w:rsidP="003A2B09">
      <w:pPr>
        <w:spacing w:line="360" w:lineRule="auto"/>
        <w:ind w:firstLine="720"/>
        <w:rPr>
          <w:rFonts w:eastAsia="Times New Roman" w:cs="Times New Roman"/>
          <w:color w:val="000000"/>
          <w:lang w:eastAsia="en-CA"/>
        </w:rPr>
      </w:pPr>
    </w:p>
    <w:p w14:paraId="2739AED1" w14:textId="77777777" w:rsidR="003A2B09" w:rsidRDefault="003A2B09" w:rsidP="003A2B09">
      <w:pPr>
        <w:spacing w:line="360" w:lineRule="auto"/>
        <w:ind w:firstLine="720"/>
        <w:rPr>
          <w:rFonts w:eastAsia="Times New Roman" w:cs="Times New Roman"/>
          <w:color w:val="000000"/>
          <w:lang w:eastAsia="en-CA"/>
        </w:rPr>
      </w:pPr>
    </w:p>
    <w:p w14:paraId="6AF441C5" w14:textId="77777777" w:rsidR="00F42944" w:rsidRDefault="00F42944" w:rsidP="003A2B09">
      <w:pPr>
        <w:spacing w:line="360" w:lineRule="auto"/>
        <w:ind w:firstLine="720"/>
        <w:rPr>
          <w:rFonts w:eastAsia="Times New Roman" w:cs="Times New Roman"/>
          <w:color w:val="000000"/>
          <w:lang w:eastAsia="en-CA"/>
        </w:rPr>
      </w:pPr>
      <w:r w:rsidRPr="00F52BBC">
        <w:rPr>
          <w:rFonts w:eastAsia="Times New Roman" w:cs="Times New Roman"/>
          <w:color w:val="000000"/>
          <w:lang w:eastAsia="en-CA"/>
        </w:rPr>
        <w:lastRenderedPageBreak/>
        <w:t xml:space="preserve">Laminar Composites (a structural composite) are composed of two-dimensional sheets, called laminae or plies, stacked on one another. Each ply has a preferred high-strength direction. Laminate properties are dependent </w:t>
      </w:r>
      <w:r w:rsidR="00B74946">
        <w:rPr>
          <w:rFonts w:eastAsia="Times New Roman" w:cs="Times New Roman"/>
          <w:color w:val="000000"/>
          <w:lang w:eastAsia="en-CA"/>
        </w:rPr>
        <w:t>on the ori</w:t>
      </w:r>
      <w:r w:rsidR="00D75ECF">
        <w:rPr>
          <w:rFonts w:eastAsia="Times New Roman" w:cs="Times New Roman"/>
          <w:color w:val="000000"/>
          <w:lang w:eastAsia="en-CA"/>
        </w:rPr>
        <w:t xml:space="preserve">entation of each ply. Figure 11 </w:t>
      </w:r>
      <w:r w:rsidR="00B74946">
        <w:rPr>
          <w:rFonts w:eastAsia="Times New Roman" w:cs="Times New Roman"/>
          <w:color w:val="000000"/>
          <w:lang w:eastAsia="en-CA"/>
        </w:rPr>
        <w:t xml:space="preserve">below </w:t>
      </w:r>
      <w:r w:rsidRPr="00B74946">
        <w:rPr>
          <w:rFonts w:eastAsia="Times New Roman" w:cs="Times New Roman"/>
          <w:color w:val="000000"/>
          <w:lang w:eastAsia="en-CA"/>
        </w:rPr>
        <w:t>illustrates</w:t>
      </w:r>
      <w:r w:rsidRPr="00F52BBC">
        <w:rPr>
          <w:rFonts w:eastAsia="Times New Roman" w:cs="Times New Roman"/>
          <w:color w:val="000000"/>
          <w:lang w:eastAsia="en-CA"/>
        </w:rPr>
        <w:t xml:space="preserve"> the four classes of laminates. Unidirectional (UD) laminates provides a single high-strength direction, whereas the other orientations will have several high-strength directions.</w:t>
      </w:r>
    </w:p>
    <w:p w14:paraId="378C0519" w14:textId="77777777" w:rsidR="005916C4" w:rsidRPr="00F52BBC" w:rsidRDefault="005916C4" w:rsidP="00F42944">
      <w:pPr>
        <w:spacing w:line="360" w:lineRule="auto"/>
        <w:rPr>
          <w:rFonts w:eastAsia="Times New Roman" w:cs="Times New Roman"/>
          <w:color w:val="000000"/>
          <w:lang w:eastAsia="en-CA"/>
        </w:rPr>
      </w:pPr>
    </w:p>
    <w:p w14:paraId="11AC6488" w14:textId="77777777" w:rsidR="00F42944" w:rsidRPr="00F52BBC" w:rsidRDefault="00F42944" w:rsidP="00F42944">
      <w:pPr>
        <w:spacing w:line="360" w:lineRule="auto"/>
        <w:rPr>
          <w:rFonts w:eastAsia="Times New Roman" w:cs="Times New Roman"/>
          <w:color w:val="000000"/>
          <w:lang w:eastAsia="en-CA"/>
        </w:rPr>
      </w:pPr>
    </w:p>
    <w:p w14:paraId="1D995DB8" w14:textId="77777777" w:rsidR="00F42944" w:rsidRPr="00F52BBC" w:rsidRDefault="00F42944" w:rsidP="00F42944">
      <w:pPr>
        <w:spacing w:line="360" w:lineRule="auto"/>
        <w:jc w:val="center"/>
        <w:rPr>
          <w:rFonts w:cs="Times New Roman"/>
        </w:rPr>
      </w:pPr>
      <w:r w:rsidRPr="00F52BBC">
        <w:rPr>
          <w:rFonts w:cs="Times New Roman"/>
          <w:noProof/>
          <w:lang w:val="en-CA" w:eastAsia="en-CA"/>
        </w:rPr>
        <w:drawing>
          <wp:inline distT="114300" distB="114300" distL="114300" distR="114300" wp14:anchorId="09EE4F49" wp14:editId="16645354">
            <wp:extent cx="3409950" cy="3924300"/>
            <wp:effectExtent l="0" t="0" r="0" b="0"/>
            <wp:docPr id="1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0"/>
                    <a:srcRect/>
                    <a:stretch>
                      <a:fillRect/>
                    </a:stretch>
                  </pic:blipFill>
                  <pic:spPr>
                    <a:xfrm>
                      <a:off x="0" y="0"/>
                      <a:ext cx="3409950" cy="3924300"/>
                    </a:xfrm>
                    <a:prstGeom prst="rect">
                      <a:avLst/>
                    </a:prstGeom>
                    <a:ln/>
                  </pic:spPr>
                </pic:pic>
              </a:graphicData>
            </a:graphic>
          </wp:inline>
        </w:drawing>
      </w:r>
    </w:p>
    <w:p w14:paraId="1FAD2B0C" w14:textId="754E12F7" w:rsidR="00B74946" w:rsidRPr="00D121F3" w:rsidRDefault="00B74946" w:rsidP="00B74946">
      <w:pPr>
        <w:pStyle w:val="Caption"/>
        <w:jc w:val="center"/>
        <w:rPr>
          <w:color w:val="auto"/>
        </w:rPr>
      </w:pPr>
      <w:bookmarkStart w:id="27" w:name="_Toc447876553"/>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11</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Lay-ups for Laminar Composites (a) UD (b) cross-ply (c) angle-ply (d) </w:t>
      </w:r>
      <w:r w:rsidRPr="00D121F3">
        <w:rPr>
          <w:b w:val="0"/>
          <w:color w:val="auto"/>
          <w:sz w:val="24"/>
          <w:szCs w:val="24"/>
        </w:rPr>
        <w:t>MD</w:t>
      </w:r>
      <w:r w:rsidR="00D121F3" w:rsidRPr="00D121F3">
        <w:rPr>
          <w:color w:val="auto"/>
          <w:sz w:val="24"/>
          <w:szCs w:val="24"/>
        </w:rPr>
        <w:t xml:space="preserve"> </w:t>
      </w:r>
      <w:r w:rsidR="00D121F3" w:rsidRPr="00D121F3">
        <w:rPr>
          <w:b w:val="0"/>
          <w:color w:val="auto"/>
          <w:sz w:val="24"/>
          <w:szCs w:val="24"/>
        </w:rPr>
        <w:t>(</w:t>
      </w:r>
      <w:proofErr w:type="spellStart"/>
      <w:r w:rsidR="00D121F3" w:rsidRPr="00D121F3">
        <w:rPr>
          <w:b w:val="0"/>
          <w:color w:val="auto"/>
          <w:sz w:val="24"/>
          <w:szCs w:val="24"/>
        </w:rPr>
        <w:t>Callister</w:t>
      </w:r>
      <w:proofErr w:type="spellEnd"/>
      <w:r w:rsidR="00D121F3" w:rsidRPr="00D121F3">
        <w:rPr>
          <w:b w:val="0"/>
          <w:color w:val="auto"/>
          <w:sz w:val="24"/>
          <w:szCs w:val="24"/>
        </w:rPr>
        <w:t xml:space="preserve"> &amp; </w:t>
      </w:r>
      <w:proofErr w:type="spellStart"/>
      <w:r w:rsidR="00D121F3" w:rsidRPr="00D121F3">
        <w:rPr>
          <w:b w:val="0"/>
          <w:color w:val="auto"/>
          <w:sz w:val="24"/>
          <w:szCs w:val="24"/>
        </w:rPr>
        <w:t>Rethwisch</w:t>
      </w:r>
      <w:proofErr w:type="spellEnd"/>
      <w:r w:rsidR="00D121F3" w:rsidRPr="00D121F3">
        <w:rPr>
          <w:b w:val="0"/>
          <w:color w:val="auto"/>
          <w:sz w:val="24"/>
          <w:szCs w:val="24"/>
        </w:rPr>
        <w:t>, 2012)</w:t>
      </w:r>
      <w:bookmarkEnd w:id="27"/>
    </w:p>
    <w:p w14:paraId="51591E9C" w14:textId="77777777" w:rsidR="003A2B09" w:rsidRDefault="003A2B09" w:rsidP="003A2B09">
      <w:pPr>
        <w:spacing w:line="360" w:lineRule="auto"/>
        <w:ind w:firstLine="720"/>
        <w:rPr>
          <w:rFonts w:cs="Times New Roman"/>
        </w:rPr>
      </w:pPr>
    </w:p>
    <w:p w14:paraId="62F829CD" w14:textId="77777777" w:rsidR="00F42944" w:rsidRPr="00F52BBC" w:rsidRDefault="00F42944" w:rsidP="003A2B09">
      <w:pPr>
        <w:spacing w:line="360" w:lineRule="auto"/>
        <w:ind w:firstLine="720"/>
        <w:rPr>
          <w:rFonts w:cs="Times New Roman"/>
        </w:rPr>
      </w:pPr>
      <w:r w:rsidRPr="00F52BBC">
        <w:rPr>
          <w:rFonts w:cs="Times New Roman"/>
        </w:rPr>
        <w:t>Mechanical Properties of laminar composites can be found using a variety of methods, including both theoretical and experimental approaches. These characteristics depend on the properties of the fiber, degree of load transmittance to fiber by the matrix phase, and the interfacial bond between matrix and fiber. (</w:t>
      </w:r>
      <w:proofErr w:type="spellStart"/>
      <w:r w:rsidRPr="00F52BBC">
        <w:rPr>
          <w:rFonts w:cs="Times New Roman"/>
        </w:rPr>
        <w:t>Callister</w:t>
      </w:r>
      <w:proofErr w:type="spellEnd"/>
      <w:r w:rsidRPr="00F52BBC">
        <w:rPr>
          <w:rFonts w:cs="Times New Roman"/>
        </w:rPr>
        <w:t xml:space="preserve"> &amp; </w:t>
      </w:r>
      <w:proofErr w:type="spellStart"/>
      <w:r w:rsidRPr="00F52BBC">
        <w:rPr>
          <w:rFonts w:cs="Times New Roman"/>
        </w:rPr>
        <w:t>Rethwisch</w:t>
      </w:r>
      <w:proofErr w:type="spellEnd"/>
      <w:r w:rsidRPr="00F52BBC">
        <w:rPr>
          <w:rFonts w:cs="Times New Roman"/>
        </w:rPr>
        <w:t>, 2012)</w:t>
      </w:r>
    </w:p>
    <w:p w14:paraId="65688339" w14:textId="77777777" w:rsidR="00F42944" w:rsidRDefault="00F42944" w:rsidP="00F42944">
      <w:pPr>
        <w:spacing w:line="360" w:lineRule="auto"/>
        <w:rPr>
          <w:rFonts w:cs="Times New Roman"/>
        </w:rPr>
      </w:pPr>
    </w:p>
    <w:p w14:paraId="757F152B" w14:textId="77777777" w:rsidR="003A2B09" w:rsidRPr="00F52BBC" w:rsidRDefault="003A2B09" w:rsidP="00F42944">
      <w:pPr>
        <w:spacing w:line="360" w:lineRule="auto"/>
        <w:rPr>
          <w:rFonts w:cs="Times New Roman"/>
        </w:rPr>
      </w:pPr>
    </w:p>
    <w:p w14:paraId="275C0F4E" w14:textId="77777777" w:rsidR="00F42944" w:rsidRPr="00F52BBC" w:rsidRDefault="00F42944" w:rsidP="003A2B09">
      <w:pPr>
        <w:spacing w:line="360" w:lineRule="auto"/>
        <w:ind w:firstLine="720"/>
        <w:rPr>
          <w:rFonts w:cs="Times New Roman"/>
        </w:rPr>
      </w:pPr>
      <w:r w:rsidRPr="00F52BBC">
        <w:rPr>
          <w:rFonts w:cs="Times New Roman"/>
        </w:rPr>
        <w:lastRenderedPageBreak/>
        <w:t xml:space="preserve">Composite materials are not generally isotropic. That is, the physical properties are not independent of the direction of applied force.  Longitudinal (axial) loading along fiber direction will generally provide a very strong fiber-matrix interfacial bond, whereas transverse loading (normal to fibers) will provide lower properties since the weaker matrix is not shielded from carrying stress by the fibers to the same degree as for axial loading (Clyne, 2000). This effect is carried over if the laminate plate is Unidirectional. Having all laminae in the same direction will significantly strengthen any axial property, but will also show significantly lower properties in the transverse direction. Cross-plying each </w:t>
      </w:r>
      <w:r w:rsidR="00B32B7D" w:rsidRPr="00D121F3">
        <w:rPr>
          <w:rFonts w:cs="Times New Roman"/>
        </w:rPr>
        <w:t>ply</w:t>
      </w:r>
      <w:r w:rsidR="00B32B7D">
        <w:rPr>
          <w:rFonts w:cs="Times New Roman"/>
        </w:rPr>
        <w:t xml:space="preserve"> </w:t>
      </w:r>
      <w:r w:rsidRPr="00F52BBC">
        <w:rPr>
          <w:rFonts w:cs="Times New Roman"/>
        </w:rPr>
        <w:t>will help to provide equal properties in both directions if desired.</w:t>
      </w:r>
    </w:p>
    <w:p w14:paraId="11C3E068" w14:textId="77777777" w:rsidR="00F42944" w:rsidRPr="00F52BBC" w:rsidRDefault="00F42944" w:rsidP="00F42944">
      <w:pPr>
        <w:spacing w:line="360" w:lineRule="auto"/>
        <w:rPr>
          <w:rFonts w:cs="Times New Roman"/>
        </w:rPr>
      </w:pPr>
    </w:p>
    <w:p w14:paraId="2284AAAF" w14:textId="77777777" w:rsidR="00F42944" w:rsidRPr="00F52BBC" w:rsidRDefault="00F42944" w:rsidP="003A2B09">
      <w:pPr>
        <w:spacing w:line="360" w:lineRule="auto"/>
        <w:ind w:firstLine="720"/>
        <w:rPr>
          <w:rFonts w:cs="Times New Roman"/>
        </w:rPr>
      </w:pPr>
      <w:r w:rsidRPr="00F52BBC">
        <w:rPr>
          <w:rFonts w:cs="Times New Roman"/>
        </w:rPr>
        <w:t>For this project, the goal for the team is to lower the longitudinal properties of the composite plate while increasing its transverse properties. In other words, we must decrease the axial stiffness while increasing flexural stiffness. Doing so will increase the amount of stress transferred to the bone which will reduce the effect of stress-shielding, while also being stiff enough in the transverse direction to prevent further damage occurring through an injury.</w:t>
      </w:r>
    </w:p>
    <w:p w14:paraId="5694B831" w14:textId="77777777" w:rsidR="00F42944" w:rsidRPr="00F52BBC" w:rsidRDefault="00F42944" w:rsidP="00F42944">
      <w:pPr>
        <w:spacing w:line="360" w:lineRule="auto"/>
        <w:rPr>
          <w:rFonts w:cs="Times New Roman"/>
        </w:rPr>
      </w:pPr>
    </w:p>
    <w:p w14:paraId="226B079E" w14:textId="77777777" w:rsidR="00F42944" w:rsidRPr="00F52BBC" w:rsidRDefault="00F42944" w:rsidP="003A2B09">
      <w:pPr>
        <w:spacing w:line="360" w:lineRule="auto"/>
        <w:ind w:firstLine="720"/>
        <w:rPr>
          <w:rFonts w:cs="Times New Roman"/>
        </w:rPr>
      </w:pPr>
      <w:r w:rsidRPr="00F52BBC">
        <w:rPr>
          <w:rFonts w:cs="Times New Roman"/>
        </w:rPr>
        <w:t xml:space="preserve">Experimentally, properties such as stiffness and ultimate strength can be found using multiple methods. For instance, a tension test can be used to find the axial stiffness and the ultimate strength in the longitudinal direction, whereas a bending test will provide both the flexural stiffness and flexural strength. </w:t>
      </w:r>
      <w:r w:rsidRPr="00AC3ED9">
        <w:rPr>
          <w:rFonts w:cs="Times New Roman"/>
        </w:rPr>
        <w:t xml:space="preserve">Section </w:t>
      </w:r>
      <w:r w:rsidR="00AC3ED9" w:rsidRPr="00AC3ED9">
        <w:rPr>
          <w:rFonts w:cs="Times New Roman"/>
        </w:rPr>
        <w:t>2.6.0</w:t>
      </w:r>
      <w:r w:rsidRPr="00AC3ED9">
        <w:rPr>
          <w:rFonts w:cs="Times New Roman"/>
        </w:rPr>
        <w:t xml:space="preserve"> </w:t>
      </w:r>
      <w:r w:rsidR="00AC3ED9">
        <w:rPr>
          <w:rFonts w:cs="Times New Roman"/>
        </w:rPr>
        <w:t>(</w:t>
      </w:r>
      <w:r w:rsidRPr="00AC3ED9">
        <w:rPr>
          <w:rFonts w:cs="Times New Roman"/>
        </w:rPr>
        <w:t>Testing</w:t>
      </w:r>
      <w:r w:rsidR="00AC3ED9">
        <w:rPr>
          <w:rFonts w:cs="Times New Roman"/>
        </w:rPr>
        <w:t>)</w:t>
      </w:r>
      <w:r w:rsidRPr="00F52BBC">
        <w:rPr>
          <w:rFonts w:cs="Times New Roman"/>
        </w:rPr>
        <w:t xml:space="preserve"> goes further into detail on testing a specimen for mechanical properties as well as standards and requirements</w:t>
      </w:r>
    </w:p>
    <w:p w14:paraId="7F100DBD" w14:textId="77777777" w:rsidR="00F42944" w:rsidRPr="00F52BBC" w:rsidRDefault="00F42944" w:rsidP="00F42944">
      <w:pPr>
        <w:spacing w:line="360" w:lineRule="auto"/>
        <w:rPr>
          <w:rFonts w:cs="Times New Roman"/>
        </w:rPr>
      </w:pPr>
    </w:p>
    <w:p w14:paraId="25EC0798" w14:textId="77777777" w:rsidR="00B74946" w:rsidRDefault="00F42944" w:rsidP="003A2B09">
      <w:pPr>
        <w:spacing w:line="360" w:lineRule="auto"/>
        <w:ind w:firstLine="720"/>
        <w:rPr>
          <w:rFonts w:cs="Times New Roman"/>
        </w:rPr>
      </w:pPr>
      <w:r w:rsidRPr="00F52BBC">
        <w:rPr>
          <w:rFonts w:cs="Times New Roman"/>
        </w:rPr>
        <w:t xml:space="preserve">The main reason </w:t>
      </w:r>
      <w:r w:rsidR="005D2B77" w:rsidRPr="00D121F3">
        <w:rPr>
          <w:rFonts w:cs="Times New Roman"/>
        </w:rPr>
        <w:t xml:space="preserve">glass fibers are </w:t>
      </w:r>
      <w:r w:rsidRPr="00D121F3">
        <w:rPr>
          <w:rFonts w:cs="Times New Roman"/>
        </w:rPr>
        <w:t xml:space="preserve">being </w:t>
      </w:r>
      <w:r w:rsidR="005D2B77" w:rsidRPr="00D121F3">
        <w:rPr>
          <w:rFonts w:cs="Times New Roman"/>
        </w:rPr>
        <w:t>used is because</w:t>
      </w:r>
      <w:r w:rsidRPr="00F52BBC">
        <w:rPr>
          <w:rFonts w:cs="Times New Roman"/>
        </w:rPr>
        <w:t xml:space="preserve"> it is less stiff than carbon fiber, which will lend a hand in lowering the all-important longitudinal stress of the composite. </w:t>
      </w:r>
      <w:r w:rsidR="006B0D5F">
        <w:rPr>
          <w:rFonts w:cs="Times New Roman"/>
        </w:rPr>
        <w:t>G</w:t>
      </w:r>
      <w:r w:rsidRPr="00F52BBC">
        <w:rPr>
          <w:rFonts w:cs="Times New Roman"/>
        </w:rPr>
        <w:t>lass fibers are a popular choice in many applications in the automotive, plastic pipes, storage containers, and industrial floorings industries</w:t>
      </w:r>
      <w:r w:rsidR="005D2B77">
        <w:rPr>
          <w:rFonts w:cs="Times New Roman"/>
        </w:rPr>
        <w:t xml:space="preserve"> </w:t>
      </w:r>
      <w:r w:rsidR="005D2B77" w:rsidRPr="00D121F3">
        <w:rPr>
          <w:rFonts w:cs="Times New Roman"/>
        </w:rPr>
        <w:t>due to the following reasons</w:t>
      </w:r>
      <w:r w:rsidRPr="00F52BBC">
        <w:rPr>
          <w:rFonts w:cs="Times New Roman"/>
        </w:rPr>
        <w:t>. (</w:t>
      </w:r>
      <w:proofErr w:type="spellStart"/>
      <w:r w:rsidRPr="00F52BBC">
        <w:rPr>
          <w:rFonts w:cs="Times New Roman"/>
        </w:rPr>
        <w:t>Callister</w:t>
      </w:r>
      <w:proofErr w:type="spellEnd"/>
      <w:r w:rsidRPr="00F52BBC">
        <w:rPr>
          <w:rFonts w:cs="Times New Roman"/>
        </w:rPr>
        <w:t xml:space="preserve"> &amp; </w:t>
      </w:r>
      <w:proofErr w:type="spellStart"/>
      <w:r w:rsidRPr="00F52BBC">
        <w:rPr>
          <w:rFonts w:cs="Times New Roman"/>
        </w:rPr>
        <w:t>Rethwisch</w:t>
      </w:r>
      <w:proofErr w:type="spellEnd"/>
      <w:r w:rsidRPr="00F52BBC">
        <w:rPr>
          <w:rFonts w:cs="Times New Roman"/>
        </w:rPr>
        <w:t>, 2014)</w:t>
      </w:r>
    </w:p>
    <w:p w14:paraId="6AEC167A" w14:textId="77777777" w:rsidR="00956D0B" w:rsidRDefault="00956D0B" w:rsidP="00F42944">
      <w:pPr>
        <w:spacing w:line="360" w:lineRule="auto"/>
        <w:rPr>
          <w:rFonts w:cs="Times New Roman"/>
        </w:rPr>
      </w:pPr>
    </w:p>
    <w:p w14:paraId="7E27325D" w14:textId="77777777" w:rsidR="003A2B09" w:rsidRDefault="003A2B09" w:rsidP="00F42944">
      <w:pPr>
        <w:spacing w:line="360" w:lineRule="auto"/>
        <w:rPr>
          <w:rFonts w:cs="Times New Roman"/>
        </w:rPr>
      </w:pPr>
    </w:p>
    <w:p w14:paraId="40C4174A" w14:textId="77777777" w:rsidR="003A2B09" w:rsidRDefault="003A2B09" w:rsidP="00F42944">
      <w:pPr>
        <w:spacing w:line="360" w:lineRule="auto"/>
        <w:rPr>
          <w:rFonts w:cs="Times New Roman"/>
        </w:rPr>
      </w:pPr>
    </w:p>
    <w:p w14:paraId="3DBE5550" w14:textId="77777777" w:rsidR="003A2B09" w:rsidRDefault="003A2B09" w:rsidP="00F42944">
      <w:pPr>
        <w:spacing w:line="360" w:lineRule="auto"/>
        <w:rPr>
          <w:rFonts w:cs="Times New Roman"/>
        </w:rPr>
      </w:pPr>
    </w:p>
    <w:p w14:paraId="49DBB953" w14:textId="77777777" w:rsidR="00F42944" w:rsidRPr="00F52BBC" w:rsidRDefault="00F42944" w:rsidP="003A2B09">
      <w:pPr>
        <w:spacing w:line="360" w:lineRule="auto"/>
        <w:ind w:left="709" w:right="429"/>
        <w:rPr>
          <w:rFonts w:cs="Times New Roman"/>
        </w:rPr>
      </w:pPr>
      <w:r w:rsidRPr="00F52BBC">
        <w:rPr>
          <w:rFonts w:cs="Times New Roman"/>
        </w:rPr>
        <w:lastRenderedPageBreak/>
        <w:t>1. Easily drawn into high-strength fibers from molten state</w:t>
      </w:r>
    </w:p>
    <w:p w14:paraId="0D618823" w14:textId="77777777" w:rsidR="00F42944" w:rsidRPr="00F52BBC" w:rsidRDefault="00F42944" w:rsidP="003A2B09">
      <w:pPr>
        <w:spacing w:line="360" w:lineRule="auto"/>
        <w:ind w:left="709" w:right="429"/>
        <w:rPr>
          <w:rFonts w:cs="Times New Roman"/>
        </w:rPr>
      </w:pPr>
      <w:r w:rsidRPr="00F52BBC">
        <w:rPr>
          <w:rFonts w:cs="Times New Roman"/>
        </w:rPr>
        <w:t xml:space="preserve">2. Readily available and may be fabricated into a glass-reinforced plastic economically using a wide variety of </w:t>
      </w:r>
      <w:r w:rsidRPr="00612F63">
        <w:rPr>
          <w:rStyle w:val="Heading3Char"/>
          <w:rFonts w:eastAsiaTheme="minorHAnsi"/>
        </w:rPr>
        <w:t>c</w:t>
      </w:r>
      <w:r w:rsidRPr="00F52BBC">
        <w:rPr>
          <w:rFonts w:cs="Times New Roman"/>
        </w:rPr>
        <w:t>omposite-manufacturing techniques</w:t>
      </w:r>
    </w:p>
    <w:p w14:paraId="71B0582A" w14:textId="77777777" w:rsidR="00F42944" w:rsidRPr="00F52BBC" w:rsidRDefault="00F42944" w:rsidP="003A2B09">
      <w:pPr>
        <w:spacing w:line="360" w:lineRule="auto"/>
        <w:ind w:left="709" w:right="429"/>
        <w:rPr>
          <w:rFonts w:cs="Times New Roman"/>
        </w:rPr>
      </w:pPr>
      <w:r w:rsidRPr="00F52BBC">
        <w:rPr>
          <w:rFonts w:cs="Times New Roman"/>
        </w:rPr>
        <w:t>3. As a fiber it is relatively strong, when embedded in a plastic matrix, it produces a composite having a very high specific strength</w:t>
      </w:r>
    </w:p>
    <w:p w14:paraId="15333EF8" w14:textId="77777777" w:rsidR="00F42944" w:rsidRPr="00F52BBC" w:rsidRDefault="00F42944" w:rsidP="003A2B09">
      <w:pPr>
        <w:spacing w:line="360" w:lineRule="auto"/>
        <w:ind w:left="709" w:right="429"/>
        <w:rPr>
          <w:rFonts w:cs="Times New Roman"/>
        </w:rPr>
      </w:pPr>
      <w:r w:rsidRPr="00F52BBC">
        <w:rPr>
          <w:rFonts w:cs="Times New Roman"/>
        </w:rPr>
        <w:t>4. When coupled with various plastics, it possesses a chemical inertness that renders the composite useful in a variety of corrosive environments.</w:t>
      </w:r>
    </w:p>
    <w:p w14:paraId="6A035F5F" w14:textId="77777777" w:rsidR="006B0D5F" w:rsidRDefault="006B0D5F" w:rsidP="00F42944">
      <w:pPr>
        <w:spacing w:line="360" w:lineRule="auto"/>
        <w:rPr>
          <w:rFonts w:cs="Times New Roman"/>
        </w:rPr>
      </w:pPr>
    </w:p>
    <w:p w14:paraId="1E6EB0F5" w14:textId="77777777" w:rsidR="00F42944" w:rsidRPr="00F52BBC" w:rsidRDefault="00F42944" w:rsidP="003A2B09">
      <w:pPr>
        <w:spacing w:line="360" w:lineRule="auto"/>
        <w:ind w:firstLine="709"/>
        <w:rPr>
          <w:rFonts w:cs="Times New Roman"/>
        </w:rPr>
      </w:pPr>
      <w:r w:rsidRPr="00F52BBC">
        <w:rPr>
          <w:rFonts w:cs="Times New Roman"/>
        </w:rPr>
        <w:t>A drawback on glass fibers is that they are limited to service temperatures below 200</w:t>
      </w:r>
      <w:r w:rsidRPr="00F52BBC">
        <w:rPr>
          <w:rFonts w:cs="Times New Roman"/>
          <w:vertAlign w:val="superscript"/>
        </w:rPr>
        <w:t>o</w:t>
      </w:r>
      <w:r w:rsidRPr="00F52BBC">
        <w:rPr>
          <w:rFonts w:cs="Times New Roman"/>
        </w:rPr>
        <w:t>C. At higher temperatures it will begin to deteriorate.</w:t>
      </w:r>
      <w:r w:rsidR="006B0D5F">
        <w:rPr>
          <w:rFonts w:cs="Times New Roman"/>
        </w:rPr>
        <w:t xml:space="preserve"> </w:t>
      </w:r>
      <w:r w:rsidRPr="00F52BBC">
        <w:rPr>
          <w:rFonts w:cs="Times New Roman"/>
        </w:rPr>
        <w:t xml:space="preserve">To understand the derivation of the mechanical </w:t>
      </w:r>
      <w:proofErr w:type="spellStart"/>
      <w:r w:rsidRPr="00F52BBC">
        <w:rPr>
          <w:rFonts w:cs="Times New Roman"/>
        </w:rPr>
        <w:t>behaviours</w:t>
      </w:r>
      <w:proofErr w:type="spellEnd"/>
      <w:r w:rsidRPr="00F52BBC">
        <w:rPr>
          <w:rFonts w:cs="Times New Roman"/>
        </w:rPr>
        <w:t xml:space="preserve"> of a Laminate Composite, one must first have a grasp on the stress-strain relationship for principle directions, and the definition of an orthotropic material. An orthotropic material is one with at least two orthogonal planes of symmetry, and the material properties are independent of direction within each plane. These materials require 9 independent variables in their constitutive matrices. There are still many variables to work with. However, since each lamina is a thin layer, they can be treated as a plane-stress problem, which is a</w:t>
      </w:r>
      <w:r w:rsidR="005D2B77">
        <w:rPr>
          <w:rFonts w:cs="Times New Roman"/>
        </w:rPr>
        <w:t>n</w:t>
      </w:r>
      <w:r w:rsidRPr="00F52BBC">
        <w:rPr>
          <w:rFonts w:cs="Times New Roman"/>
        </w:rPr>
        <w:t xml:space="preserve"> engineering concept that assumes a small principal stress in a third direction is zero, effectively simplifying a three-dimensional stress-problem into two dimensions. In this case, the zero principal stress is oriented in the z-direction. Doing so reduces the independent variables from 9 to 4. It also reduces the stiffn</w:t>
      </w:r>
      <w:r w:rsidR="00D121F3">
        <w:rPr>
          <w:rFonts w:cs="Times New Roman"/>
        </w:rPr>
        <w:t>ess matrix size from 6x6 to 3x3</w:t>
      </w:r>
      <w:r w:rsidRPr="00F52BBC">
        <w:rPr>
          <w:rFonts w:cs="Times New Roman"/>
        </w:rPr>
        <w:t xml:space="preserve"> </w:t>
      </w:r>
      <w:r w:rsidRPr="00BA57E5">
        <w:rPr>
          <w:rFonts w:cs="Times New Roman"/>
        </w:rPr>
        <w:t>(</w:t>
      </w:r>
      <w:r w:rsidR="001F1F14" w:rsidRPr="00BA57E5">
        <w:rPr>
          <w:rStyle w:val="selectable"/>
        </w:rPr>
        <w:t>"</w:t>
      </w:r>
      <w:proofErr w:type="spellStart"/>
      <w:r w:rsidR="001F1F14" w:rsidRPr="00BA57E5">
        <w:rPr>
          <w:rStyle w:val="selectable"/>
        </w:rPr>
        <w:t>eFunda</w:t>
      </w:r>
      <w:proofErr w:type="spellEnd"/>
      <w:r w:rsidR="001F1F14" w:rsidRPr="00BA57E5">
        <w:rPr>
          <w:rStyle w:val="selectable"/>
        </w:rPr>
        <w:t>: Stress-Strain Relations of Materials", 2016</w:t>
      </w:r>
      <w:r w:rsidRPr="00BA57E5">
        <w:rPr>
          <w:rFonts w:cs="Times New Roman"/>
        </w:rPr>
        <w:t>)</w:t>
      </w:r>
      <w:r w:rsidR="00D121F3" w:rsidRPr="00BA57E5">
        <w:rPr>
          <w:rFonts w:cs="Times New Roman"/>
        </w:rPr>
        <w:t>.</w:t>
      </w:r>
      <w:r w:rsidRPr="00D121F3">
        <w:rPr>
          <w:rFonts w:cs="Times New Roman"/>
        </w:rPr>
        <w:t xml:space="preserve"> </w:t>
      </w:r>
      <w:r w:rsidRPr="00F52BBC">
        <w:rPr>
          <w:rFonts w:cs="Times New Roman"/>
        </w:rPr>
        <w:t xml:space="preserve">This is further discussed in the </w:t>
      </w:r>
      <w:r w:rsidR="00D121F3">
        <w:rPr>
          <w:rFonts w:cs="Times New Roman"/>
        </w:rPr>
        <w:t xml:space="preserve">Section 2.6 </w:t>
      </w:r>
      <w:r w:rsidRPr="00F52BBC">
        <w:rPr>
          <w:rFonts w:cs="Times New Roman"/>
        </w:rPr>
        <w:t>Laminate Theory, which will also provide a step by step process to ultimately determine the stiffness equations.</w:t>
      </w:r>
    </w:p>
    <w:p w14:paraId="17875AA2" w14:textId="77777777" w:rsidR="00F42944" w:rsidRPr="00F52BBC" w:rsidRDefault="00F42944" w:rsidP="00F42944">
      <w:pPr>
        <w:spacing w:line="360" w:lineRule="auto"/>
        <w:rPr>
          <w:rFonts w:cs="Times New Roman"/>
        </w:rPr>
      </w:pPr>
    </w:p>
    <w:p w14:paraId="3EACB219" w14:textId="77777777" w:rsidR="00F42944" w:rsidRPr="00F52BBC" w:rsidRDefault="00F42944" w:rsidP="00F42944">
      <w:pPr>
        <w:spacing w:line="360" w:lineRule="auto"/>
        <w:rPr>
          <w:rFonts w:cs="Times New Roman"/>
        </w:rPr>
      </w:pPr>
    </w:p>
    <w:p w14:paraId="02393A3C" w14:textId="77777777" w:rsidR="00F42944" w:rsidRPr="00F52BBC" w:rsidRDefault="00F42944" w:rsidP="00F42944">
      <w:pPr>
        <w:spacing w:line="360" w:lineRule="auto"/>
        <w:rPr>
          <w:rFonts w:cs="Times New Roman"/>
        </w:rPr>
      </w:pPr>
      <w:r w:rsidRPr="00F52BBC">
        <w:rPr>
          <w:rFonts w:cs="Times New Roman"/>
        </w:rPr>
        <w:br w:type="page"/>
      </w:r>
    </w:p>
    <w:p w14:paraId="687BB868" w14:textId="77777777" w:rsidR="00F42944" w:rsidRPr="007839C4" w:rsidRDefault="00956D0B" w:rsidP="00B97854">
      <w:pPr>
        <w:pStyle w:val="Heading2"/>
      </w:pPr>
      <w:bookmarkStart w:id="28" w:name="_Toc447877987"/>
      <w:r w:rsidRPr="007839C4">
        <w:lastRenderedPageBreak/>
        <w:t>2.</w:t>
      </w:r>
      <w:r w:rsidR="00CA6B08" w:rsidRPr="007839C4">
        <w:t>6</w:t>
      </w:r>
      <w:r w:rsidRPr="007839C4">
        <w:t xml:space="preserve"> L</w:t>
      </w:r>
      <w:r w:rsidR="007839C4">
        <w:t>aminate Theory</w:t>
      </w:r>
      <w:bookmarkEnd w:id="28"/>
      <w:r w:rsidRPr="007839C4">
        <w:t xml:space="preserve"> </w:t>
      </w:r>
    </w:p>
    <w:p w14:paraId="6D5E58DB" w14:textId="77777777" w:rsidR="00F42944" w:rsidRPr="00F52BBC" w:rsidRDefault="00F42944" w:rsidP="00F42944">
      <w:pPr>
        <w:spacing w:line="360" w:lineRule="auto"/>
        <w:rPr>
          <w:rFonts w:cs="Times New Roman"/>
        </w:rPr>
      </w:pPr>
    </w:p>
    <w:p w14:paraId="5783A9B1" w14:textId="77777777" w:rsidR="00F42944" w:rsidRPr="00F52BBC" w:rsidRDefault="00F42944" w:rsidP="003A2B09">
      <w:pPr>
        <w:spacing w:line="360" w:lineRule="auto"/>
        <w:ind w:firstLine="720"/>
        <w:rPr>
          <w:rFonts w:cs="Times New Roman"/>
        </w:rPr>
      </w:pPr>
      <w:r w:rsidRPr="00F52BBC">
        <w:rPr>
          <w:rFonts w:cs="Times New Roman"/>
        </w:rPr>
        <w:t>In order to evaluate how well the bone plate reduces the stress at the fracture site, the stiffness of</w:t>
      </w:r>
      <w:r w:rsidR="00C42614">
        <w:rPr>
          <w:rFonts w:cs="Times New Roman"/>
        </w:rPr>
        <w:t xml:space="preserve"> the composite laminate has to b</w:t>
      </w:r>
      <w:r w:rsidRPr="00F52BBC">
        <w:rPr>
          <w:rFonts w:cs="Times New Roman"/>
        </w:rPr>
        <w:t>e calculated. In order to derive the stiffness</w:t>
      </w:r>
      <w:r w:rsidR="00C42614">
        <w:rPr>
          <w:rFonts w:cs="Times New Roman"/>
        </w:rPr>
        <w:t>,</w:t>
      </w:r>
      <w:r w:rsidRPr="00F52BBC">
        <w:rPr>
          <w:rFonts w:cs="Times New Roman"/>
        </w:rPr>
        <w:t xml:space="preserve"> classical laminate theory was utilized. A lamina</w:t>
      </w:r>
      <w:r w:rsidR="00956D0B">
        <w:rPr>
          <w:rFonts w:cs="Times New Roman"/>
        </w:rPr>
        <w:t>te is defined as a stack of uni</w:t>
      </w:r>
      <w:r w:rsidRPr="00F52BBC">
        <w:rPr>
          <w:rFonts w:cs="Times New Roman"/>
        </w:rPr>
        <w:t>directional composite plies. Within the stack</w:t>
      </w:r>
      <w:r w:rsidR="00C42614">
        <w:rPr>
          <w:rFonts w:cs="Times New Roman"/>
        </w:rPr>
        <w:t>,</w:t>
      </w:r>
      <w:r w:rsidRPr="00F52BBC">
        <w:rPr>
          <w:rFonts w:cs="Times New Roman"/>
        </w:rPr>
        <w:t xml:space="preserve"> each of the composite plies can be stacked at a different angle to produce various results for the laminate’s stiffness. </w:t>
      </w:r>
    </w:p>
    <w:p w14:paraId="7111C6EF" w14:textId="77777777" w:rsidR="00F42944" w:rsidRPr="00F52BBC" w:rsidRDefault="00F42944" w:rsidP="00F42944">
      <w:pPr>
        <w:spacing w:line="360" w:lineRule="auto"/>
        <w:rPr>
          <w:rFonts w:cs="Times New Roman"/>
        </w:rPr>
      </w:pPr>
    </w:p>
    <w:p w14:paraId="5209C4A5" w14:textId="77777777" w:rsidR="00F42944" w:rsidRPr="00F52BBC" w:rsidRDefault="00F42944" w:rsidP="003A2B09">
      <w:pPr>
        <w:spacing w:line="360" w:lineRule="auto"/>
        <w:ind w:firstLine="720"/>
        <w:rPr>
          <w:rFonts w:cs="Times New Roman"/>
        </w:rPr>
      </w:pPr>
      <w:r w:rsidRPr="00F52BBC">
        <w:rPr>
          <w:rFonts w:cs="Times New Roman"/>
        </w:rPr>
        <w:t>Since the design uses composite materials</w:t>
      </w:r>
      <w:r w:rsidR="00C42614">
        <w:rPr>
          <w:rFonts w:cs="Times New Roman"/>
        </w:rPr>
        <w:t>,</w:t>
      </w:r>
      <w:r w:rsidRPr="00F52BBC">
        <w:rPr>
          <w:rFonts w:cs="Times New Roman"/>
        </w:rPr>
        <w:t xml:space="preserve"> the assumption of using isotropic materials is invalid, hence the assumption of orthotropic materials is used to simplify calculations because it requires only 4 elastic constants (E</w:t>
      </w:r>
      <w:r w:rsidRPr="00F52BBC">
        <w:rPr>
          <w:rFonts w:cs="Times New Roman"/>
          <w:vertAlign w:val="subscript"/>
        </w:rPr>
        <w:t>x</w:t>
      </w:r>
      <w:r w:rsidRPr="00F52BBC">
        <w:rPr>
          <w:rFonts w:cs="Times New Roman"/>
        </w:rPr>
        <w:t xml:space="preserve">, </w:t>
      </w:r>
      <w:proofErr w:type="spellStart"/>
      <w:r w:rsidRPr="00F52BBC">
        <w:rPr>
          <w:rFonts w:cs="Times New Roman"/>
        </w:rPr>
        <w:t>E</w:t>
      </w:r>
      <w:r w:rsidRPr="00F52BBC">
        <w:rPr>
          <w:rFonts w:cs="Times New Roman"/>
          <w:vertAlign w:val="subscript"/>
        </w:rPr>
        <w:t>y</w:t>
      </w:r>
      <w:proofErr w:type="spellEnd"/>
      <w:r w:rsidRPr="00F52BBC">
        <w:rPr>
          <w:rFonts w:cs="Times New Roman"/>
        </w:rPr>
        <w:t xml:space="preserve">, </w:t>
      </w:r>
      <w:proofErr w:type="spellStart"/>
      <w:r w:rsidRPr="00F52BBC">
        <w:rPr>
          <w:rFonts w:cs="Times New Roman"/>
        </w:rPr>
        <w:t>G</w:t>
      </w:r>
      <w:r w:rsidRPr="00F52BBC">
        <w:rPr>
          <w:rFonts w:cs="Times New Roman"/>
          <w:vertAlign w:val="subscript"/>
        </w:rPr>
        <w:t>xy</w:t>
      </w:r>
      <w:proofErr w:type="spellEnd"/>
      <w:r w:rsidRPr="00F52BBC">
        <w:rPr>
          <w:rFonts w:cs="Times New Roman"/>
        </w:rPr>
        <w:t xml:space="preserve">, </w:t>
      </w:r>
      <w:proofErr w:type="spellStart"/>
      <w:r w:rsidRPr="00F52BBC">
        <w:rPr>
          <w:rFonts w:cs="Times New Roman"/>
        </w:rPr>
        <w:t>ν</w:t>
      </w:r>
      <w:r w:rsidRPr="00F52BBC">
        <w:rPr>
          <w:rFonts w:cs="Times New Roman"/>
          <w:vertAlign w:val="subscript"/>
        </w:rPr>
        <w:t>xy</w:t>
      </w:r>
      <w:proofErr w:type="spellEnd"/>
      <w:r w:rsidRPr="00F52BBC">
        <w:rPr>
          <w:rFonts w:cs="Times New Roman"/>
        </w:rPr>
        <w:t>)</w:t>
      </w:r>
      <w:r w:rsidR="00C42614">
        <w:rPr>
          <w:rFonts w:cs="Times New Roman"/>
        </w:rPr>
        <w:t>,</w:t>
      </w:r>
      <w:r w:rsidRPr="00F52BBC">
        <w:rPr>
          <w:rFonts w:cs="Times New Roman"/>
        </w:rPr>
        <w:t xml:space="preserve"> whereas anisotropic materials could require possibly 21 constants (</w:t>
      </w:r>
      <w:proofErr w:type="spellStart"/>
      <w:r w:rsidRPr="00F52BBC">
        <w:rPr>
          <w:rFonts w:cs="Times New Roman"/>
        </w:rPr>
        <w:t>Kassapoglou</w:t>
      </w:r>
      <w:proofErr w:type="spellEnd"/>
      <w:r w:rsidRPr="00F52BBC">
        <w:rPr>
          <w:rFonts w:cs="Times New Roman"/>
        </w:rPr>
        <w:t>, 2016). In addition</w:t>
      </w:r>
      <w:r w:rsidR="00C42614">
        <w:rPr>
          <w:rFonts w:cs="Times New Roman"/>
        </w:rPr>
        <w:t>,</w:t>
      </w:r>
      <w:r w:rsidRPr="00F52BBC">
        <w:rPr>
          <w:rFonts w:cs="Times New Roman"/>
        </w:rPr>
        <w:t xml:space="preserve"> because the laminate is thin, it is assumed the stress and shear stresses related to the z-axis are equivalent to zero (</w:t>
      </w:r>
      <w:proofErr w:type="spellStart"/>
      <w:r w:rsidRPr="00F52BBC">
        <w:rPr>
          <w:rFonts w:cs="Times New Roman"/>
        </w:rPr>
        <w:t>σ</w:t>
      </w:r>
      <w:r w:rsidRPr="00F52BBC">
        <w:rPr>
          <w:rFonts w:cs="Times New Roman"/>
          <w:vertAlign w:val="subscript"/>
        </w:rPr>
        <w:t>z</w:t>
      </w:r>
      <w:proofErr w:type="spellEnd"/>
      <w:r w:rsidRPr="00F52BBC">
        <w:rPr>
          <w:rFonts w:cs="Times New Roman"/>
        </w:rPr>
        <w:t xml:space="preserve"> = </w:t>
      </w:r>
      <w:proofErr w:type="spellStart"/>
      <w:r w:rsidRPr="00F52BBC">
        <w:rPr>
          <w:rFonts w:cs="Times New Roman"/>
        </w:rPr>
        <w:t>τ</w:t>
      </w:r>
      <w:r w:rsidRPr="00F52BBC">
        <w:rPr>
          <w:rFonts w:cs="Times New Roman"/>
          <w:vertAlign w:val="subscript"/>
        </w:rPr>
        <w:t>yz</w:t>
      </w:r>
      <w:proofErr w:type="spellEnd"/>
      <w:r w:rsidRPr="00F52BBC">
        <w:rPr>
          <w:rFonts w:cs="Times New Roman"/>
        </w:rPr>
        <w:t xml:space="preserve"> = </w:t>
      </w:r>
      <w:proofErr w:type="spellStart"/>
      <w:r w:rsidRPr="00F52BBC">
        <w:rPr>
          <w:rFonts w:cs="Times New Roman"/>
        </w:rPr>
        <w:t>τ</w:t>
      </w:r>
      <w:r w:rsidRPr="00F52BBC">
        <w:rPr>
          <w:rFonts w:cs="Times New Roman"/>
          <w:vertAlign w:val="subscript"/>
        </w:rPr>
        <w:t>xz</w:t>
      </w:r>
      <w:proofErr w:type="spellEnd"/>
      <w:r w:rsidRPr="00F52BBC">
        <w:rPr>
          <w:rFonts w:cs="Times New Roman"/>
          <w:vertAlign w:val="subscript"/>
        </w:rPr>
        <w:t xml:space="preserve"> </w:t>
      </w:r>
      <w:r w:rsidRPr="00F52BBC">
        <w:rPr>
          <w:rFonts w:cs="Times New Roman"/>
        </w:rPr>
        <w:t xml:space="preserve">= 0). To find the stresses for a 2D ply Eq. 1 – 5 are utilized. </w:t>
      </w:r>
    </w:p>
    <w:p w14:paraId="5BC9D7AA" w14:textId="77777777" w:rsidR="00F42944" w:rsidRPr="00F52BBC" w:rsidRDefault="00F42944" w:rsidP="00F42944">
      <w:pPr>
        <w:spacing w:line="360" w:lineRule="auto"/>
        <w:rPr>
          <w:rFonts w:cs="Times New Roman"/>
        </w:rPr>
      </w:pPr>
    </w:p>
    <w:p w14:paraId="696379E9" w14:textId="77777777" w:rsidR="00F42944" w:rsidRPr="00F52BBC" w:rsidRDefault="00F42944" w:rsidP="00F42944">
      <w:pPr>
        <w:spacing w:line="360" w:lineRule="auto"/>
        <w:rPr>
          <w:rFonts w:cs="Times New Roman"/>
        </w:rPr>
      </w:pPr>
      <m:oMathPara>
        <m:oMath>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e>
                </m:mr>
              </m:m>
            </m:e>
          </m:d>
          <m:r>
            <w:rPr>
              <w:rFonts w:ascii="Cambria Math" w:hAnsi="Cambria Math" w:cs="Times New Roman"/>
            </w:rPr>
            <m:t xml:space="preserve">          Eq.1 </m:t>
          </m:r>
        </m:oMath>
      </m:oMathPara>
    </w:p>
    <w:p w14:paraId="2848C1BA" w14:textId="77777777" w:rsidR="00F42944" w:rsidRPr="00F52BBC" w:rsidRDefault="00F42944" w:rsidP="00F42944">
      <w:pPr>
        <w:spacing w:line="360" w:lineRule="auto"/>
        <w:rPr>
          <w:rFonts w:cs="Times New Roman"/>
        </w:rPr>
      </w:pPr>
    </w:p>
    <w:p w14:paraId="0A3CCD7F" w14:textId="77777777" w:rsidR="00F42944" w:rsidRPr="00F52BBC" w:rsidRDefault="004E22D7" w:rsidP="00F42944">
      <w:pPr>
        <w:spacing w:line="360" w:lineRule="auto"/>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xx</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L</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T</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L</m:t>
                      </m:r>
                    </m:sub>
                  </m:sSub>
                </m:den>
              </m:f>
            </m:e>
          </m:d>
          <m:r>
            <w:rPr>
              <w:rFonts w:ascii="Cambria Math" w:hAnsi="Cambria Math" w:cs="Times New Roman"/>
              <w:sz w:val="26"/>
              <w:szCs w:val="26"/>
            </w:rPr>
            <m:t xml:space="preserve">             Eq. 2</m:t>
          </m:r>
        </m:oMath>
      </m:oMathPara>
    </w:p>
    <w:p w14:paraId="59A43B34" w14:textId="77777777" w:rsidR="00F42944" w:rsidRPr="00F52BBC" w:rsidRDefault="00F42944" w:rsidP="00F42944">
      <w:pPr>
        <w:spacing w:line="360" w:lineRule="auto"/>
        <w:rPr>
          <w:rFonts w:cs="Times New Roman"/>
        </w:rPr>
      </w:pPr>
    </w:p>
    <w:p w14:paraId="0C803154"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yy</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T</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L</m:t>
                      </m:r>
                    </m:sub>
                  </m:sSub>
                </m:den>
              </m:f>
            </m:e>
          </m:d>
          <m:r>
            <w:rPr>
              <w:rFonts w:ascii="Cambria Math" w:hAnsi="Cambria Math" w:cs="Times New Roman"/>
              <w:sz w:val="26"/>
              <w:szCs w:val="26"/>
            </w:rPr>
            <m:t xml:space="preserve">            Eq. 3</m:t>
          </m:r>
        </m:oMath>
      </m:oMathPara>
    </w:p>
    <w:p w14:paraId="2CF12B86" w14:textId="77777777" w:rsidR="00F42944" w:rsidRPr="00F52BBC" w:rsidRDefault="00F42944" w:rsidP="00F42944">
      <w:pPr>
        <w:spacing w:line="360" w:lineRule="auto"/>
        <w:rPr>
          <w:rFonts w:cs="Times New Roman"/>
        </w:rPr>
      </w:pPr>
    </w:p>
    <w:p w14:paraId="3B1F7C83"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xy</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T</m:t>
                      </m:r>
                    </m:sub>
                  </m:s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T</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L</m:t>
                      </m:r>
                    </m:sub>
                  </m:sSub>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L</m:t>
                      </m:r>
                    </m:sub>
                  </m:s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L</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T</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L</m:t>
                      </m:r>
                    </m:sub>
                  </m:sSub>
                </m:den>
              </m:f>
            </m:e>
          </m:d>
          <m:r>
            <w:rPr>
              <w:rFonts w:ascii="Cambria Math" w:hAnsi="Cambria Math" w:cs="Times New Roman"/>
              <w:sz w:val="26"/>
              <w:szCs w:val="26"/>
            </w:rPr>
            <m:t xml:space="preserve">  Eq. 4</m:t>
          </m:r>
        </m:oMath>
      </m:oMathPara>
    </w:p>
    <w:p w14:paraId="41F87658" w14:textId="77777777" w:rsidR="00F42944" w:rsidRPr="00F52BBC" w:rsidRDefault="00F42944" w:rsidP="00F42944">
      <w:pPr>
        <w:spacing w:line="360" w:lineRule="auto"/>
        <w:rPr>
          <w:rFonts w:cs="Times New Roman"/>
        </w:rPr>
      </w:pPr>
    </w:p>
    <w:p w14:paraId="73E0F61E"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T</m:t>
              </m:r>
            </m:sub>
          </m:sSub>
          <m:r>
            <w:rPr>
              <w:rFonts w:ascii="Cambria Math" w:hAnsi="Cambria Math" w:cs="Times New Roman"/>
            </w:rPr>
            <m:t xml:space="preserve">                                     Eq. 5</m:t>
          </m:r>
        </m:oMath>
      </m:oMathPara>
    </w:p>
    <w:p w14:paraId="184EC92C" w14:textId="77777777" w:rsidR="00F42944" w:rsidRPr="00F52BBC" w:rsidRDefault="00F42944" w:rsidP="00F42944">
      <w:pPr>
        <w:spacing w:line="360" w:lineRule="auto"/>
        <w:rPr>
          <w:rFonts w:cs="Times New Roman"/>
        </w:rPr>
      </w:pPr>
    </w:p>
    <w:p w14:paraId="21886298" w14:textId="77777777" w:rsidR="00F42944" w:rsidRPr="00F52BBC" w:rsidRDefault="00F42944" w:rsidP="00F42944">
      <w:pPr>
        <w:spacing w:line="360" w:lineRule="auto"/>
        <w:rPr>
          <w:rFonts w:cs="Times New Roman"/>
        </w:rPr>
      </w:pPr>
    </w:p>
    <w:p w14:paraId="083B313F" w14:textId="77777777" w:rsidR="00F42944" w:rsidRPr="00F52BBC" w:rsidRDefault="00F42944" w:rsidP="003A2B09">
      <w:pPr>
        <w:spacing w:line="360" w:lineRule="auto"/>
        <w:ind w:firstLine="720"/>
        <w:rPr>
          <w:rFonts w:cs="Times New Roman"/>
        </w:rPr>
      </w:pPr>
      <w:r w:rsidRPr="00F52BBC">
        <w:rPr>
          <w:rFonts w:cs="Times New Roman"/>
        </w:rPr>
        <w:lastRenderedPageBreak/>
        <w:t>When a ply is orientated at a different angle (θ) than the reference ply, the stresses will need to be transformed so that</w:t>
      </w:r>
      <w:r w:rsidR="002F2B6E">
        <w:rPr>
          <w:rFonts w:cs="Times New Roman"/>
        </w:rPr>
        <w:t xml:space="preserve"> all the stresses are aligned within</w:t>
      </w:r>
      <w:r w:rsidRPr="00F52BBC">
        <w:rPr>
          <w:rFonts w:cs="Times New Roman"/>
        </w:rPr>
        <w:t xml:space="preserve"> the same coordinate system (typically the longitudinal and transverse directions). To transform the stresses </w:t>
      </w:r>
      <w:proofErr w:type="spellStart"/>
      <w:r w:rsidRPr="00F52BBC">
        <w:rPr>
          <w:rFonts w:cs="Times New Roman"/>
        </w:rPr>
        <w:t>Eqs</w:t>
      </w:r>
      <w:proofErr w:type="spellEnd"/>
      <w:r w:rsidRPr="00F52BBC">
        <w:rPr>
          <w:rFonts w:cs="Times New Roman"/>
        </w:rPr>
        <w:t xml:space="preserve">. 6 – 15 are used. </w:t>
      </w:r>
    </w:p>
    <w:p w14:paraId="61DCF110" w14:textId="77777777" w:rsidR="00F42944" w:rsidRPr="00F52BBC" w:rsidRDefault="00F42944" w:rsidP="00F42944">
      <w:pPr>
        <w:spacing w:line="360" w:lineRule="auto"/>
        <w:rPr>
          <w:rFonts w:cs="Times New Roman"/>
        </w:rPr>
      </w:pPr>
    </w:p>
    <w:p w14:paraId="7418CEF9"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T</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2sinθcosθ</m:t>
                    </m:r>
                    <m:ctrlPr>
                      <w:rPr>
                        <w:rFonts w:ascii="Cambria Math" w:eastAsia="Cambria Math" w:hAnsi="Cambria Math" w:cs="Times New Roman"/>
                        <w:i/>
                      </w:rPr>
                    </m:ctrlPr>
                  </m:e>
                </m:mr>
                <m:mr>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2sinθcosθ</m:t>
                    </m:r>
                  </m:e>
                </m:mr>
                <m:mr>
                  <m:e>
                    <m:r>
                      <w:rPr>
                        <w:rFonts w:ascii="Cambria Math" w:hAnsi="Cambria Math" w:cs="Times New Roman"/>
                      </w:rPr>
                      <m:t>-</m:t>
                    </m:r>
                    <m:r>
                      <w:rPr>
                        <w:rFonts w:ascii="Cambria Math" w:eastAsia="Cambria Math" w:hAnsi="Cambria Math" w:cs="Times New Roman"/>
                      </w:rPr>
                      <m:t>sinθcosθ</m:t>
                    </m:r>
                  </m:e>
                  <m:e>
                    <m:r>
                      <w:rPr>
                        <w:rFonts w:ascii="Cambria Math" w:eastAsia="Cambria Math" w:hAnsi="Cambria Math" w:cs="Times New Roman"/>
                      </w:rPr>
                      <m:t>sinθcosθ</m:t>
                    </m:r>
                    <m:ctrlPr>
                      <w:rPr>
                        <w:rFonts w:ascii="Cambria Math" w:eastAsia="Cambria Math" w:hAnsi="Cambria Math" w:cs="Times New Roman"/>
                        <w:i/>
                      </w:rPr>
                    </m:ctrlPr>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mr>
                    </m:m>
                  </m:e>
                </m:mr>
              </m:m>
            </m:e>
          </m:d>
          <m:r>
            <w:rPr>
              <w:rFonts w:ascii="Cambria Math" w:hAnsi="Cambria Math" w:cs="Times New Roman"/>
            </w:rPr>
            <m:t xml:space="preserve">           Eq. 6</m:t>
          </m:r>
        </m:oMath>
      </m:oMathPara>
    </w:p>
    <w:p w14:paraId="76C91054" w14:textId="77777777" w:rsidR="00F42944" w:rsidRPr="00F52BBC" w:rsidRDefault="00F42944" w:rsidP="00F42944">
      <w:pPr>
        <w:spacing w:line="360" w:lineRule="auto"/>
        <w:rPr>
          <w:rFonts w:cs="Times New Roman"/>
        </w:rPr>
      </w:pPr>
    </w:p>
    <w:p w14:paraId="1A8459AF" w14:textId="77777777" w:rsidR="00F42944" w:rsidRPr="00F52BBC" w:rsidRDefault="00F42944" w:rsidP="00F42944">
      <w:pPr>
        <w:spacing w:line="360" w:lineRule="auto"/>
        <w:jc w:val="center"/>
        <w:rPr>
          <w:rFonts w:cs="Times New Roman"/>
        </w:rPr>
      </w:pPr>
      <w:r w:rsidRPr="00F52BBC">
        <w:rPr>
          <w:rFonts w:cs="Times New Roman"/>
        </w:rPr>
        <w:t xml:space="preserve">m=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 xml:space="preserve">          Eq. 7</m:t>
        </m:r>
      </m:oMath>
    </w:p>
    <w:p w14:paraId="62714917" w14:textId="77777777" w:rsidR="00F42944" w:rsidRPr="00F52BBC" w:rsidRDefault="00F42944" w:rsidP="00F42944">
      <w:pPr>
        <w:spacing w:line="360" w:lineRule="auto"/>
        <w:jc w:val="center"/>
        <w:rPr>
          <w:rFonts w:cs="Times New Roman"/>
        </w:rPr>
      </w:pPr>
      <w:r w:rsidRPr="00F52BBC">
        <w:rPr>
          <w:rFonts w:cs="Times New Roman"/>
        </w:rPr>
        <w:t xml:space="preserve">n =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 xml:space="preserve">          Eq. 8</m:t>
        </m:r>
      </m:oMath>
    </w:p>
    <w:p w14:paraId="2F0DF23D"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1</m:t>
              </m:r>
            </m:sub>
            <m:sup>
              <m:r>
                <w:rPr>
                  <w:rFonts w:ascii="Cambria Math" w:hAnsi="Cambria Math" w:cs="Times New Roman"/>
                </w:rPr>
                <m:t>θ</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9</m:t>
          </m:r>
        </m:oMath>
      </m:oMathPara>
    </w:p>
    <w:p w14:paraId="4512E3CE"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2</m:t>
              </m:r>
            </m:sub>
            <m:sup>
              <m:r>
                <w:rPr>
                  <w:rFonts w:ascii="Cambria Math" w:hAnsi="Cambria Math" w:cs="Times New Roman"/>
                </w:rPr>
                <m:t>θ</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10</m:t>
          </m:r>
        </m:oMath>
      </m:oMathPara>
    </w:p>
    <w:p w14:paraId="00BA20EB"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2</m:t>
              </m:r>
            </m:sub>
            <m:sup>
              <m:r>
                <w:rPr>
                  <w:rFonts w:ascii="Cambria Math" w:hAnsi="Cambria Math" w:cs="Times New Roman"/>
                </w:rPr>
                <m:t>θ</m:t>
              </m:r>
            </m:sup>
          </m:sSubSup>
          <m:r>
            <w:rPr>
              <w:rFonts w:ascii="Cambria Math" w:hAnsi="Cambria Math" w:cs="Times New Roman"/>
            </w:rPr>
            <m:t xml:space="preserve">= </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n</m:t>
              </m:r>
            </m:e>
            <m:sup>
              <m:r>
                <w:rPr>
                  <w:rFonts w:ascii="Cambria Math" w:hAnsi="Cambria Math" w:cs="Times New Roman"/>
                </w:rPr>
                <m:t>4</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11</m:t>
          </m:r>
        </m:oMath>
      </m:oMathPara>
    </w:p>
    <w:p w14:paraId="7F8D8AFE"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66</m:t>
              </m:r>
            </m:sub>
            <m:sup>
              <m:r>
                <w:rPr>
                  <w:rFonts w:ascii="Cambria Math" w:hAnsi="Cambria Math" w:cs="Times New Roman"/>
                </w:rPr>
                <m:t>θ</m:t>
              </m:r>
            </m:sup>
          </m:sSubSup>
          <m:r>
            <w:rPr>
              <w:rFonts w:ascii="Cambria Math" w:hAnsi="Cambria Math" w:cs="Times New Roman"/>
            </w:rPr>
            <m:t xml:space="preserve">= </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12</m:t>
          </m:r>
        </m:oMath>
      </m:oMathPara>
    </w:p>
    <w:p w14:paraId="741A383E"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6</m:t>
              </m:r>
            </m:sub>
            <m:sup>
              <m:r>
                <w:rPr>
                  <w:rFonts w:ascii="Cambria Math" w:hAnsi="Cambria Math" w:cs="Times New Roman"/>
                </w:rPr>
                <m:t>θ</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t>
              </m:r>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2</m:t>
          </m:r>
          <m:d>
            <m:dPr>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t>
              </m:r>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13</m:t>
          </m:r>
        </m:oMath>
      </m:oMathPara>
    </w:p>
    <w:p w14:paraId="2CECA593"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6</m:t>
              </m:r>
            </m:sub>
            <m:sup>
              <m:r>
                <w:rPr>
                  <w:rFonts w:ascii="Cambria Math" w:hAnsi="Cambria Math" w:cs="Times New Roman"/>
                </w:rPr>
                <m:t>θ</m:t>
              </m:r>
            </m:sup>
          </m:sSubSup>
          <m:r>
            <w:rPr>
              <w:rFonts w:ascii="Cambria Math" w:hAnsi="Cambria Math" w:cs="Times New Roman"/>
            </w:rPr>
            <m:t>= 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n-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r>
            <w:rPr>
              <w:rFonts w:ascii="Cambria Math" w:hAnsi="Cambria Math" w:cs="Times New Roman"/>
            </w:rPr>
            <m:t xml:space="preserve">          Eq. 14</m:t>
          </m:r>
        </m:oMath>
      </m:oMathPara>
    </w:p>
    <w:p w14:paraId="0D98C668" w14:textId="77777777" w:rsidR="00F42944" w:rsidRPr="00F52BBC" w:rsidRDefault="00F42944" w:rsidP="00F42944">
      <w:pPr>
        <w:spacing w:line="360" w:lineRule="auto"/>
        <w:rPr>
          <w:rFonts w:cs="Times New Roman"/>
        </w:rPr>
      </w:pPr>
    </w:p>
    <w:p w14:paraId="39003AA1"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T</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6</m:t>
                        </m:r>
                      </m:sub>
                    </m:sSub>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66</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L</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T</m:t>
                        </m:r>
                      </m:sub>
                    </m:sSub>
                  </m:e>
                </m:mr>
              </m:m>
            </m:e>
          </m:d>
          <m:r>
            <w:rPr>
              <w:rFonts w:ascii="Cambria Math" w:hAnsi="Cambria Math" w:cs="Times New Roman"/>
            </w:rPr>
            <m:t xml:space="preserve">           Eq. 15</m:t>
          </m:r>
        </m:oMath>
      </m:oMathPara>
    </w:p>
    <w:p w14:paraId="58D60AD4" w14:textId="77777777" w:rsidR="00F42944" w:rsidRPr="00F52BBC" w:rsidRDefault="00F42944" w:rsidP="00F42944">
      <w:pPr>
        <w:spacing w:line="360" w:lineRule="auto"/>
        <w:rPr>
          <w:rFonts w:cs="Times New Roman"/>
        </w:rPr>
      </w:pPr>
    </w:p>
    <w:p w14:paraId="266A46C7" w14:textId="77777777" w:rsidR="00F42944" w:rsidRDefault="00F42944" w:rsidP="003A2B09">
      <w:pPr>
        <w:spacing w:line="360" w:lineRule="auto"/>
        <w:ind w:firstLine="720"/>
        <w:rPr>
          <w:rFonts w:cs="Times New Roman"/>
        </w:rPr>
      </w:pPr>
      <w:r w:rsidRPr="00F52BBC">
        <w:rPr>
          <w:rFonts w:cs="Times New Roman"/>
        </w:rPr>
        <w:t xml:space="preserve">Although the stress-strain relationship can be found using the equations </w:t>
      </w:r>
      <w:r w:rsidR="003A2B09">
        <w:rPr>
          <w:rFonts w:cs="Times New Roman"/>
        </w:rPr>
        <w:t>provided</w:t>
      </w:r>
      <w:r w:rsidRPr="00F52BBC">
        <w:rPr>
          <w:rFonts w:cs="Times New Roman"/>
        </w:rPr>
        <w:t>, the stresses in a laminate vary from layer to layer (Agarwal et al., 2006).</w:t>
      </w:r>
      <w:r w:rsidRPr="00F52BBC">
        <w:rPr>
          <w:rFonts w:cs="Times New Roman"/>
          <w:sz w:val="16"/>
          <w:szCs w:val="16"/>
        </w:rPr>
        <w:t xml:space="preserve"> </w:t>
      </w:r>
      <w:r w:rsidRPr="00F52BBC">
        <w:rPr>
          <w:rFonts w:cs="Times New Roman"/>
        </w:rPr>
        <w:t>Therefore</w:t>
      </w:r>
      <w:r w:rsidR="002F2B6E">
        <w:rPr>
          <w:rFonts w:cs="Times New Roman"/>
        </w:rPr>
        <w:t>,</w:t>
      </w:r>
      <w:r w:rsidRPr="00F52BBC">
        <w:rPr>
          <w:rFonts w:cs="Times New Roman"/>
        </w:rPr>
        <w:t xml:space="preserve"> the equation will be modified</w:t>
      </w:r>
      <w:r w:rsidR="002F2B6E">
        <w:rPr>
          <w:rFonts w:cs="Times New Roman"/>
        </w:rPr>
        <w:t>,</w:t>
      </w:r>
      <w:r w:rsidRPr="00F52BBC">
        <w:rPr>
          <w:rFonts w:cs="Times New Roman"/>
        </w:rPr>
        <w:t xml:space="preserve"> so that stress is replaced by force and moment resultants (the resultant is force and moment per unit width). The force and moment resultants for the laminate are shown in Eq. 16.</w:t>
      </w:r>
    </w:p>
    <w:p w14:paraId="5629F903" w14:textId="77777777" w:rsidR="005916C4" w:rsidRPr="00F52BBC" w:rsidRDefault="005916C4" w:rsidP="00956D0B">
      <w:pPr>
        <w:spacing w:line="360" w:lineRule="auto"/>
        <w:rPr>
          <w:rFonts w:cs="Times New Roman"/>
        </w:rPr>
      </w:pPr>
    </w:p>
    <w:p w14:paraId="2342D530" w14:textId="77777777" w:rsidR="00956D0B" w:rsidRDefault="004E22D7" w:rsidP="00956D0B">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6"/>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6</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6</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o</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o</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o</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y</m:t>
                        </m:r>
                      </m:sub>
                    </m:sSub>
                  </m:e>
                </m:mr>
              </m:m>
            </m:e>
          </m:d>
          <m:r>
            <w:rPr>
              <w:rFonts w:ascii="Cambria Math" w:hAnsi="Cambria Math" w:cs="Times New Roman"/>
            </w:rPr>
            <m:t xml:space="preserve">           Eq. 16</m:t>
          </m:r>
        </m:oMath>
      </m:oMathPara>
    </w:p>
    <w:p w14:paraId="55F957E5" w14:textId="77777777" w:rsidR="00F42944" w:rsidRPr="00F52BBC" w:rsidRDefault="00F42944" w:rsidP="008C3A96">
      <w:pPr>
        <w:spacing w:line="360" w:lineRule="auto"/>
        <w:ind w:firstLine="720"/>
        <w:rPr>
          <w:rFonts w:cs="Times New Roman"/>
        </w:rPr>
      </w:pPr>
      <w:r w:rsidRPr="00F52BBC">
        <w:rPr>
          <w:rFonts w:cs="Times New Roman"/>
        </w:rPr>
        <w:lastRenderedPageBreak/>
        <w:t xml:space="preserve">Where A is the extensional stiffness matrix, B is the coupling stiffness matrix, and D is the bending stiffness matrix </w:t>
      </w:r>
      <w:r w:rsidR="001F1F14" w:rsidRPr="00BA57E5">
        <w:rPr>
          <w:rStyle w:val="selectable"/>
        </w:rPr>
        <w:t>("</w:t>
      </w:r>
      <w:proofErr w:type="spellStart"/>
      <w:r w:rsidR="001F1F14" w:rsidRPr="00BA57E5">
        <w:rPr>
          <w:rStyle w:val="selectable"/>
        </w:rPr>
        <w:t>eFunda</w:t>
      </w:r>
      <w:proofErr w:type="spellEnd"/>
      <w:r w:rsidR="001F1F14" w:rsidRPr="00BA57E5">
        <w:rPr>
          <w:rStyle w:val="selectable"/>
        </w:rPr>
        <w:t>: Classical Lamination Theory", 2016)</w:t>
      </w:r>
      <w:r w:rsidRPr="00BA57E5">
        <w:rPr>
          <w:rFonts w:cs="Times New Roman"/>
        </w:rPr>
        <w:t>.</w:t>
      </w:r>
      <w:r w:rsidRPr="00F52BBC">
        <w:rPr>
          <w:rFonts w:cs="Times New Roman"/>
        </w:rPr>
        <w:t xml:space="preserve"> Another assumption that is made is that the laminate is symmetric in </w:t>
      </w:r>
      <w:r w:rsidR="002F2B6E">
        <w:rPr>
          <w:rFonts w:cs="Times New Roman"/>
        </w:rPr>
        <w:t xml:space="preserve">order to simplify </w:t>
      </w:r>
      <w:r w:rsidR="0089063F">
        <w:rPr>
          <w:rFonts w:cs="Times New Roman"/>
        </w:rPr>
        <w:t xml:space="preserve">calculations; </w:t>
      </w:r>
      <w:r w:rsidR="0089063F" w:rsidRPr="00F52BBC">
        <w:rPr>
          <w:rFonts w:cs="Times New Roman"/>
        </w:rPr>
        <w:t>which in result make</w:t>
      </w:r>
      <w:r w:rsidRPr="00F52BBC">
        <w:rPr>
          <w:rFonts w:cs="Times New Roman"/>
        </w:rPr>
        <w:t xml:space="preserve"> the B matrix equal to 0. In addition</w:t>
      </w:r>
      <w:r w:rsidR="002F2B6E">
        <w:rPr>
          <w:rFonts w:cs="Times New Roman"/>
        </w:rPr>
        <w:t>,</w:t>
      </w:r>
      <w:r w:rsidRPr="00F52BBC">
        <w:rPr>
          <w:rFonts w:cs="Times New Roman"/>
        </w:rPr>
        <w:t xml:space="preserve"> it is assumed the laminate is balanced (which means for each ply stacked at +θ, there is a ply stacked at -θ), as a result A</w:t>
      </w:r>
      <w:r w:rsidRPr="00F52BBC">
        <w:rPr>
          <w:rFonts w:cs="Times New Roman"/>
          <w:vertAlign w:val="subscript"/>
        </w:rPr>
        <w:t>16</w:t>
      </w:r>
      <w:r w:rsidRPr="00F52BBC">
        <w:rPr>
          <w:rFonts w:cs="Times New Roman"/>
        </w:rPr>
        <w:t>, A</w:t>
      </w:r>
      <w:r w:rsidRPr="00F52BBC">
        <w:rPr>
          <w:rFonts w:cs="Times New Roman"/>
          <w:vertAlign w:val="subscript"/>
        </w:rPr>
        <w:t>26</w:t>
      </w:r>
      <w:r w:rsidRPr="00F52BBC">
        <w:rPr>
          <w:rFonts w:cs="Times New Roman"/>
        </w:rPr>
        <w:t xml:space="preserve"> are also equal to 0 (</w:t>
      </w:r>
      <w:proofErr w:type="spellStart"/>
      <w:r w:rsidRPr="00F52BBC">
        <w:rPr>
          <w:rFonts w:cs="Times New Roman"/>
        </w:rPr>
        <w:t>Kassapoglou</w:t>
      </w:r>
      <w:proofErr w:type="spellEnd"/>
      <w:r w:rsidRPr="00F52BBC">
        <w:rPr>
          <w:rFonts w:cs="Times New Roman"/>
        </w:rPr>
        <w:t>, 2016).</w:t>
      </w:r>
    </w:p>
    <w:p w14:paraId="59ADD4A4" w14:textId="77777777" w:rsidR="00F42944" w:rsidRPr="00F52BBC" w:rsidRDefault="00F42944" w:rsidP="00F42944">
      <w:pPr>
        <w:spacing w:line="360" w:lineRule="auto"/>
        <w:rPr>
          <w:rFonts w:cs="Times New Roman"/>
        </w:rPr>
      </w:pPr>
    </w:p>
    <w:p w14:paraId="7CC3795B"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e>
                  </m:d>
                </m:e>
                <m:sup>
                  <m:d>
                    <m:dPr>
                      <m:ctrlPr>
                        <w:rPr>
                          <w:rFonts w:ascii="Cambria Math" w:hAnsi="Cambria Math" w:cs="Times New Roman"/>
                          <w:i/>
                        </w:rPr>
                      </m:ctrlPr>
                    </m:dPr>
                    <m:e>
                      <m:r>
                        <w:rPr>
                          <w:rFonts w:ascii="Cambria Math" w:hAnsi="Cambria Math" w:cs="Times New Roman"/>
                        </w:rPr>
                        <m:t>k</m:t>
                      </m:r>
                    </m:e>
                  </m:d>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1</m:t>
                      </m:r>
                    </m:sub>
                  </m:sSub>
                </m:e>
              </m:d>
              <m:r>
                <w:rPr>
                  <w:rFonts w:ascii="Cambria Math" w:hAnsi="Cambria Math" w:cs="Times New Roman"/>
                </w:rPr>
                <m:t xml:space="preserve">          Eq. 17</m:t>
              </m:r>
            </m:e>
          </m:nary>
        </m:oMath>
      </m:oMathPara>
    </w:p>
    <w:p w14:paraId="721399D5"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e>
                  </m:d>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1</m:t>
                      </m:r>
                    </m:sub>
                  </m:sSub>
                </m:e>
                <m:sup>
                  <m:r>
                    <w:rPr>
                      <w:rFonts w:ascii="Cambria Math" w:hAnsi="Cambria Math" w:cs="Times New Roman"/>
                    </w:rPr>
                    <m:t>2</m:t>
                  </m:r>
                </m:sup>
              </m:sSup>
              <m:r>
                <w:rPr>
                  <w:rFonts w:ascii="Cambria Math" w:hAnsi="Cambria Math" w:cs="Times New Roman"/>
                </w:rPr>
                <m:t>)</m:t>
              </m:r>
            </m:e>
          </m:nary>
          <m:r>
            <w:rPr>
              <w:rFonts w:ascii="Cambria Math" w:hAnsi="Cambria Math" w:cs="Times New Roman"/>
            </w:rPr>
            <m:t xml:space="preserve">           Eq. 18</m:t>
          </m:r>
        </m:oMath>
      </m:oMathPara>
    </w:p>
    <w:p w14:paraId="7501714B"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e>
                  </m:d>
                </m:e>
                <m:sup>
                  <m:d>
                    <m:dPr>
                      <m:ctrlPr>
                        <w:rPr>
                          <w:rFonts w:ascii="Cambria Math" w:hAnsi="Cambria Math" w:cs="Times New Roman"/>
                          <w:i/>
                        </w:rPr>
                      </m:ctrlPr>
                    </m:dPr>
                    <m:e>
                      <m:r>
                        <w:rPr>
                          <w:rFonts w:ascii="Cambria Math" w:hAnsi="Cambria Math" w:cs="Times New Roman"/>
                        </w:rPr>
                        <m:t>k</m:t>
                      </m:r>
                    </m:e>
                  </m:d>
                </m:sup>
              </m:sSup>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1</m:t>
                          </m:r>
                        </m:sub>
                      </m:sSub>
                    </m:e>
                    <m:sup>
                      <m:r>
                        <w:rPr>
                          <w:rFonts w:ascii="Cambria Math" w:hAnsi="Cambria Math" w:cs="Times New Roman"/>
                        </w:rPr>
                        <m:t>3</m:t>
                      </m:r>
                    </m:sup>
                  </m:sSup>
                </m:e>
              </m:d>
              <m:r>
                <w:rPr>
                  <w:rFonts w:ascii="Cambria Math" w:hAnsi="Cambria Math" w:cs="Times New Roman"/>
                </w:rPr>
                <m:t xml:space="preserve">          Eq. 19</m:t>
              </m:r>
            </m:e>
          </m:nary>
        </m:oMath>
      </m:oMathPara>
    </w:p>
    <w:p w14:paraId="53644042" w14:textId="77777777" w:rsidR="00956D0B" w:rsidRDefault="00956D0B" w:rsidP="00956D0B">
      <w:pPr>
        <w:spacing w:line="360" w:lineRule="auto"/>
        <w:rPr>
          <w:rFonts w:cs="Times New Roman"/>
        </w:rPr>
      </w:pPr>
    </w:p>
    <w:p w14:paraId="4802011D" w14:textId="77777777" w:rsidR="00F42944" w:rsidRPr="00F52BBC" w:rsidRDefault="00F42944" w:rsidP="008C3A96">
      <w:pPr>
        <w:spacing w:line="360" w:lineRule="auto"/>
        <w:ind w:firstLine="720"/>
        <w:rPr>
          <w:rFonts w:cs="Times New Roman"/>
        </w:rPr>
      </w:pPr>
      <w:r w:rsidRPr="00F52BBC">
        <w:rPr>
          <w:rFonts w:cs="Times New Roman"/>
        </w:rPr>
        <w:t xml:space="preserve">To obtain the </w:t>
      </w:r>
      <w:proofErr w:type="spellStart"/>
      <w:r w:rsidRPr="00F52BBC">
        <w:rPr>
          <w:rFonts w:cs="Times New Roman"/>
        </w:rPr>
        <w:t>midplane</w:t>
      </w:r>
      <w:proofErr w:type="spellEnd"/>
      <w:r w:rsidRPr="00F52BBC">
        <w:rPr>
          <w:rFonts w:cs="Times New Roman"/>
        </w:rPr>
        <w:t xml:space="preserve"> strains and plate curvatures, Eq. 16 will need to be rearranged. Thus</w:t>
      </w:r>
      <w:r w:rsidR="002F2B6E">
        <w:rPr>
          <w:rFonts w:cs="Times New Roman"/>
        </w:rPr>
        <w:t>,</w:t>
      </w:r>
      <w:r w:rsidRPr="00F52BBC">
        <w:rPr>
          <w:rFonts w:cs="Times New Roman"/>
        </w:rPr>
        <w:t xml:space="preserve"> a new equation will be created to represent the inver</w:t>
      </w:r>
      <w:r w:rsidR="002F2B6E">
        <w:rPr>
          <w:rFonts w:cs="Times New Roman"/>
        </w:rPr>
        <w:t xml:space="preserve">ted stress-strain relationship; </w:t>
      </w:r>
      <w:r w:rsidRPr="00F52BBC">
        <w:rPr>
          <w:rFonts w:cs="Times New Roman"/>
        </w:rPr>
        <w:t xml:space="preserve">which is represented in Eq. 20. The team </w:t>
      </w:r>
      <w:r w:rsidR="00AA5AF0">
        <w:rPr>
          <w:rFonts w:cs="Times New Roman"/>
        </w:rPr>
        <w:t>has generated a MATLAB code (</w:t>
      </w:r>
      <w:r w:rsidRPr="00F52BBC">
        <w:rPr>
          <w:rFonts w:cs="Times New Roman"/>
        </w:rPr>
        <w:t>Appendix</w:t>
      </w:r>
      <w:r w:rsidR="00AA5AF0">
        <w:rPr>
          <w:rFonts w:cs="Times New Roman"/>
        </w:rPr>
        <w:t xml:space="preserve"> 6.1.1</w:t>
      </w:r>
      <w:r w:rsidRPr="00F52BBC">
        <w:rPr>
          <w:rFonts w:cs="Times New Roman"/>
        </w:rPr>
        <w:t xml:space="preserve">) to calculate the results for the </w:t>
      </w:r>
      <w:proofErr w:type="spellStart"/>
      <w:r w:rsidRPr="00F52BBC">
        <w:rPr>
          <w:rFonts w:cs="Times New Roman"/>
        </w:rPr>
        <w:t>midplane</w:t>
      </w:r>
      <w:proofErr w:type="spellEnd"/>
      <w:r w:rsidRPr="00F52BBC">
        <w:rPr>
          <w:rFonts w:cs="Times New Roman"/>
        </w:rPr>
        <w:t xml:space="preserve"> strain and plate curvatures, using arbitrary values until all required values have been obtained. </w:t>
      </w:r>
    </w:p>
    <w:p w14:paraId="0FF186E9" w14:textId="77777777" w:rsidR="00F42944" w:rsidRPr="00F52BBC" w:rsidRDefault="00F42944" w:rsidP="00F42944">
      <w:pPr>
        <w:spacing w:line="360" w:lineRule="auto"/>
        <w:rPr>
          <w:rFonts w:cs="Times New Roman"/>
        </w:rPr>
      </w:pPr>
    </w:p>
    <w:p w14:paraId="3FD15629"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o</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o</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o</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y</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6"/>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6</m:t>
                        </m:r>
                      </m:sub>
                    </m:sSub>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6</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6</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e>
                      </m:mr>
                    </m:m>
                  </m:e>
                </m:mr>
              </m:m>
            </m:e>
          </m:d>
          <m:r>
            <w:rPr>
              <w:rFonts w:ascii="Cambria Math" w:hAnsi="Cambria Math" w:cs="Times New Roman"/>
            </w:rPr>
            <m:t xml:space="preserve">           Eq. 20</m:t>
          </m:r>
        </m:oMath>
      </m:oMathPara>
    </w:p>
    <w:p w14:paraId="5CE3419A" w14:textId="77777777" w:rsidR="00F42944" w:rsidRPr="00F52BBC" w:rsidRDefault="00F42944" w:rsidP="00F42944">
      <w:pPr>
        <w:spacing w:line="360" w:lineRule="auto"/>
        <w:rPr>
          <w:rFonts w:cs="Times New Roman"/>
          <w:color w:val="FF0000"/>
        </w:rPr>
      </w:pPr>
    </w:p>
    <w:p w14:paraId="1558A191"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α</m:t>
                    </m:r>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r>
                <w:rPr>
                  <w:rFonts w:ascii="Cambria Math" w:hAnsi="Cambria Math" w:cs="Times New Roman"/>
                </w:rPr>
                <m:t xml:space="preserve"> [B]]</m:t>
              </m:r>
            </m:e>
            <m:sup>
              <m:r>
                <w:rPr>
                  <w:rFonts w:ascii="Cambria Math" w:hAnsi="Cambria Math" w:cs="Times New Roman"/>
                </w:rPr>
                <m:t>-1</m:t>
              </m:r>
            </m:sup>
          </m:sSup>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r>
            <w:rPr>
              <w:rFonts w:ascii="Cambria Math" w:hAnsi="Cambria Math" w:cs="Times New Roman"/>
            </w:rPr>
            <m:t xml:space="preserve">          Eq. 21</m:t>
          </m:r>
        </m:oMath>
      </m:oMathPara>
    </w:p>
    <w:p w14:paraId="043AEB61"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β</m:t>
                    </m:r>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r>
                <w:rPr>
                  <w:rFonts w:ascii="Cambria Math" w:hAnsi="Cambria Math" w:cs="Times New Roman"/>
                </w:rPr>
                <m:t xml:space="preserve"> [B]]</m:t>
              </m:r>
            </m:e>
            <m:sup>
              <m:r>
                <w:rPr>
                  <w:rFonts w:ascii="Cambria Math" w:hAnsi="Cambria Math" w:cs="Times New Roman"/>
                </w:rPr>
                <m:t>-1</m:t>
              </m:r>
            </m:sup>
          </m:sSup>
          <m:r>
            <w:rPr>
              <w:rFonts w:ascii="Cambria Math" w:hAnsi="Cambria Math" w:cs="Times New Roman"/>
            </w:rPr>
            <m:t xml:space="preserve">           Eq. 22</m:t>
          </m:r>
        </m:oMath>
      </m:oMathPara>
    </w:p>
    <w:p w14:paraId="6364A873"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δ</m:t>
                    </m:r>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e>
                  </m:d>
                </m:e>
                <m:sup>
                  <m:r>
                    <w:rPr>
                      <w:rFonts w:ascii="Cambria Math" w:hAnsi="Cambria Math" w:cs="Times New Roman"/>
                    </w:rPr>
                    <m:t>-1</m:t>
                  </m:r>
                </m:sup>
              </m:sSup>
              <m:r>
                <w:rPr>
                  <w:rFonts w:ascii="Cambria Math" w:hAnsi="Cambria Math" w:cs="Times New Roman"/>
                </w:rPr>
                <m:t xml:space="preserve"> [B]]</m:t>
              </m:r>
            </m:e>
            <m:sup>
              <m:r>
                <w:rPr>
                  <w:rFonts w:ascii="Cambria Math" w:hAnsi="Cambria Math" w:cs="Times New Roman"/>
                </w:rPr>
                <m:t>-1</m:t>
              </m:r>
            </m:sup>
          </m:sSup>
          <m:r>
            <w:rPr>
              <w:rFonts w:ascii="Cambria Math" w:hAnsi="Cambria Math" w:cs="Times New Roman"/>
            </w:rPr>
            <m:t xml:space="preserve">           Eq. 23</m:t>
          </m:r>
        </m:oMath>
      </m:oMathPara>
    </w:p>
    <w:p w14:paraId="279F372B" w14:textId="77777777" w:rsidR="00956D0B" w:rsidRDefault="00956D0B" w:rsidP="00956D0B">
      <w:pPr>
        <w:spacing w:line="360" w:lineRule="auto"/>
        <w:rPr>
          <w:rFonts w:cs="Times New Roman"/>
        </w:rPr>
      </w:pPr>
    </w:p>
    <w:p w14:paraId="22143BF9" w14:textId="77777777" w:rsidR="005916C4" w:rsidRDefault="005916C4" w:rsidP="00956D0B">
      <w:pPr>
        <w:spacing w:line="360" w:lineRule="auto"/>
        <w:rPr>
          <w:rFonts w:cs="Times New Roman"/>
        </w:rPr>
      </w:pPr>
    </w:p>
    <w:p w14:paraId="7D4D80A4" w14:textId="77777777" w:rsidR="00F42944" w:rsidRPr="00F52BBC" w:rsidRDefault="00F42944" w:rsidP="008C3A96">
      <w:pPr>
        <w:spacing w:line="360" w:lineRule="auto"/>
        <w:ind w:firstLine="720"/>
        <w:rPr>
          <w:rFonts w:cs="Times New Roman"/>
        </w:rPr>
      </w:pPr>
      <w:r w:rsidRPr="00F52BBC">
        <w:rPr>
          <w:rFonts w:cs="Times New Roman"/>
        </w:rPr>
        <w:lastRenderedPageBreak/>
        <w:t xml:space="preserve">Once the </w:t>
      </w:r>
      <w:proofErr w:type="spellStart"/>
      <w:r w:rsidRPr="00F52BBC">
        <w:rPr>
          <w:rFonts w:cs="Times New Roman"/>
        </w:rPr>
        <w:t>midplane</w:t>
      </w:r>
      <w:proofErr w:type="spellEnd"/>
      <w:r w:rsidRPr="00F52BBC">
        <w:rPr>
          <w:rFonts w:cs="Times New Roman"/>
        </w:rPr>
        <w:t xml:space="preserve"> strains and plate curvatures are found for the given loads, it can be substituted into Eq. 24 to obtain the strain in the laminae. Then the strain of the laminae needs to be transformed to the same coordinate system as the reference laminae, which can be done by using Eq. 25, where θ is the angle of the laminae to the reference laminae. </w:t>
      </w:r>
    </w:p>
    <w:p w14:paraId="214D14D5" w14:textId="77777777" w:rsidR="00F42944" w:rsidRPr="00F52BBC" w:rsidRDefault="00F42944" w:rsidP="00F42944">
      <w:pPr>
        <w:spacing w:line="360" w:lineRule="auto"/>
        <w:rPr>
          <w:rFonts w:cs="Times New Roman"/>
        </w:rPr>
      </w:pPr>
    </w:p>
    <w:p w14:paraId="2524EF98"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o</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o</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o</m:t>
                        </m:r>
                      </m:sub>
                    </m:sSub>
                  </m:e>
                </m:mr>
              </m:m>
            </m:e>
          </m:d>
          <m:r>
            <w:rPr>
              <w:rFonts w:ascii="Cambria Math" w:hAnsi="Cambria Math" w:cs="Times New Roman"/>
            </w:rPr>
            <m:t>+z</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y</m:t>
                        </m:r>
                      </m:sub>
                    </m:sSub>
                  </m:e>
                </m:mr>
              </m:m>
            </m:e>
          </m:d>
          <m:r>
            <w:rPr>
              <w:rFonts w:ascii="Cambria Math" w:hAnsi="Cambria Math" w:cs="Times New Roman"/>
            </w:rPr>
            <m:t xml:space="preserve">           Eq . 24</m:t>
          </m:r>
        </m:oMath>
      </m:oMathPara>
    </w:p>
    <w:p w14:paraId="1508673F" w14:textId="77777777" w:rsidR="00F42944" w:rsidRPr="00F52BBC" w:rsidRDefault="00F42944" w:rsidP="00F42944">
      <w:pPr>
        <w:spacing w:line="360" w:lineRule="auto"/>
        <w:rPr>
          <w:rFonts w:cs="Times New Roman"/>
          <w:color w:val="FF0000"/>
        </w:rPr>
      </w:pPr>
    </w:p>
    <w:p w14:paraId="7E6DAB3B" w14:textId="77777777" w:rsidR="00F42944" w:rsidRPr="00F52BBC" w:rsidRDefault="004E22D7" w:rsidP="00F42944">
      <w:pPr>
        <w:spacing w:line="360" w:lineRule="auto"/>
        <w:rPr>
          <w:rFonts w:cs="Times New Roman"/>
          <w:color w:val="FF0000"/>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L</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T</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sinθcosθ</m:t>
                    </m:r>
                    <m:ctrlPr>
                      <w:rPr>
                        <w:rFonts w:ascii="Cambria Math" w:eastAsia="Cambria Math" w:hAnsi="Cambria Math" w:cs="Times New Roman"/>
                        <w:i/>
                      </w:rPr>
                    </m:ctrlPr>
                  </m:e>
                </m:mr>
                <m:mr>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sinθcosθ</m:t>
                    </m:r>
                  </m:e>
                </m:mr>
                <m:mr>
                  <m:e>
                    <m:r>
                      <w:rPr>
                        <w:rFonts w:ascii="Cambria Math" w:hAnsi="Cambria Math" w:cs="Times New Roman"/>
                      </w:rPr>
                      <m:t>-2</m:t>
                    </m:r>
                    <m:r>
                      <w:rPr>
                        <w:rFonts w:ascii="Cambria Math" w:eastAsia="Cambria Math" w:hAnsi="Cambria Math" w:cs="Times New Roman"/>
                      </w:rPr>
                      <m:t>sinθcosθ</m:t>
                    </m:r>
                  </m:e>
                  <m:e>
                    <m:r>
                      <w:rPr>
                        <w:rFonts w:ascii="Cambria Math" w:eastAsia="Cambria Math" w:hAnsi="Cambria Math" w:cs="Times New Roman"/>
                      </w:rPr>
                      <m:t>2sinθcosθ</m:t>
                    </m:r>
                    <m:ctrlPr>
                      <w:rPr>
                        <w:rFonts w:ascii="Cambria Math" w:eastAsia="Cambria Math" w:hAnsi="Cambria Math" w:cs="Times New Roman"/>
                        <w:i/>
                      </w:rPr>
                    </m:ctrlPr>
                  </m:e>
                  <m:e>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sup>
                        <m:r>
                          <w:rPr>
                            <w:rFonts w:ascii="Cambria Math" w:hAnsi="Cambria Math" w:cs="Times New Roman"/>
                          </w:rPr>
                          <m:t>2</m:t>
                        </m:r>
                      </m:sup>
                    </m:sSup>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y</m:t>
                        </m:r>
                      </m:sub>
                    </m:sSub>
                  </m:e>
                </m:mr>
              </m:m>
            </m:e>
          </m:d>
          <m:r>
            <w:rPr>
              <w:rFonts w:ascii="Cambria Math" w:hAnsi="Cambria Math" w:cs="Times New Roman"/>
            </w:rPr>
            <m:t xml:space="preserve">           Eq. 25</m:t>
          </m:r>
        </m:oMath>
      </m:oMathPara>
    </w:p>
    <w:p w14:paraId="504F0459" w14:textId="77777777" w:rsidR="00956D0B" w:rsidRDefault="00956D0B" w:rsidP="00956D0B">
      <w:pPr>
        <w:spacing w:line="360" w:lineRule="auto"/>
        <w:rPr>
          <w:rFonts w:cs="Times New Roman"/>
          <w:color w:val="FF0000"/>
        </w:rPr>
      </w:pPr>
    </w:p>
    <w:p w14:paraId="0266A560" w14:textId="77777777" w:rsidR="00F42944" w:rsidRPr="00F52BBC" w:rsidRDefault="00F42944" w:rsidP="008C3A96">
      <w:pPr>
        <w:spacing w:line="360" w:lineRule="auto"/>
        <w:ind w:firstLine="720"/>
        <w:rPr>
          <w:rFonts w:cs="Times New Roman"/>
        </w:rPr>
      </w:pPr>
      <w:r w:rsidRPr="00F52BBC">
        <w:rPr>
          <w:rFonts w:cs="Times New Roman"/>
        </w:rPr>
        <w:t>Now that the strain has been transformed to the same coordinate system as the reference laminae, the stresses can be determined by substituting the values from Eq. 25 into Eq. 26. By following this procedure the values for stresses and strains in all laminae can be found for the laminate (Agarwal et al., 2006).</w:t>
      </w:r>
      <w:r w:rsidRPr="00F52BBC">
        <w:rPr>
          <w:rFonts w:cs="Times New Roman"/>
          <w:sz w:val="16"/>
          <w:szCs w:val="16"/>
        </w:rPr>
        <w:t xml:space="preserve"> </w:t>
      </w:r>
      <w:r w:rsidRPr="00F52BBC">
        <w:rPr>
          <w:rFonts w:cs="Times New Roman"/>
        </w:rPr>
        <w:t xml:space="preserve"> </w:t>
      </w:r>
    </w:p>
    <w:p w14:paraId="36E2FB96" w14:textId="77777777" w:rsidR="00F42944" w:rsidRPr="00F52BBC" w:rsidRDefault="00F42944" w:rsidP="00F42944">
      <w:pPr>
        <w:spacing w:line="360" w:lineRule="auto"/>
        <w:rPr>
          <w:rFonts w:cs="Times New Roman"/>
          <w:color w:val="FF0000"/>
        </w:rPr>
      </w:pPr>
    </w:p>
    <w:p w14:paraId="3CDA8DAD"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T</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x</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y</m:t>
                        </m:r>
                      </m:sub>
                    </m:sSub>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L</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T</m:t>
                        </m:r>
                      </m:sub>
                    </m:sSub>
                  </m:e>
                </m:mr>
              </m:m>
            </m:e>
          </m:d>
          <m:r>
            <w:rPr>
              <w:rFonts w:ascii="Cambria Math" w:hAnsi="Cambria Math" w:cs="Times New Roman"/>
            </w:rPr>
            <m:t xml:space="preserve"> Eq. 26</m:t>
          </m:r>
        </m:oMath>
      </m:oMathPara>
    </w:p>
    <w:p w14:paraId="2779EAB5" w14:textId="77777777" w:rsidR="00956D0B" w:rsidRDefault="00956D0B" w:rsidP="00956D0B">
      <w:pPr>
        <w:spacing w:line="360" w:lineRule="auto"/>
        <w:rPr>
          <w:rFonts w:cs="Times New Roman"/>
        </w:rPr>
      </w:pPr>
    </w:p>
    <w:p w14:paraId="0B2DF8D3" w14:textId="77777777" w:rsidR="00F42944" w:rsidRPr="00F52BBC" w:rsidRDefault="00F42944" w:rsidP="008C3A96">
      <w:pPr>
        <w:spacing w:line="360" w:lineRule="auto"/>
        <w:ind w:firstLine="720"/>
        <w:rPr>
          <w:rFonts w:cs="Times New Roman"/>
          <w:b/>
          <w:color w:val="FF0000"/>
        </w:rPr>
      </w:pPr>
      <w:r w:rsidRPr="00F52BBC">
        <w:rPr>
          <w:rFonts w:cs="Times New Roman"/>
        </w:rPr>
        <w:t>Since the goal of this project is to design a bone plate that will improve fracture healing, the design should aim to minimize axial stiffness. Therefore</w:t>
      </w:r>
      <w:r w:rsidR="002F2B6E">
        <w:rPr>
          <w:rFonts w:cs="Times New Roman"/>
        </w:rPr>
        <w:t>,</w:t>
      </w:r>
      <w:r w:rsidRPr="00F52BBC">
        <w:rPr>
          <w:rFonts w:cs="Times New Roman"/>
        </w:rPr>
        <w:t xml:space="preserve"> to evaluate stiffness the bone plate is treated as a beam, and the stress-strain relationship derived above is compared to the stiffness matrix of an isotropic beam (</w:t>
      </w:r>
      <w:proofErr w:type="spellStart"/>
      <w:r w:rsidRPr="00F52BBC">
        <w:rPr>
          <w:rFonts w:cs="Times New Roman"/>
        </w:rPr>
        <w:t>Kollar</w:t>
      </w:r>
      <w:proofErr w:type="spellEnd"/>
      <w:r w:rsidRPr="00F52BBC">
        <w:rPr>
          <w:rFonts w:cs="Times New Roman"/>
        </w:rPr>
        <w:t xml:space="preserve"> &amp; Springer, 2003). The stiffness matrix of an orthotropic beam is as follows:</w:t>
      </w:r>
    </w:p>
    <w:p w14:paraId="7DAF6CAC" w14:textId="77777777" w:rsidR="00F42944" w:rsidRPr="00F52BBC" w:rsidRDefault="00F42944" w:rsidP="00F42944">
      <w:pPr>
        <w:spacing w:line="360" w:lineRule="auto"/>
        <w:rPr>
          <w:rFonts w:cs="Times New Roman"/>
          <w:color w:val="FF0000"/>
        </w:rPr>
      </w:pPr>
    </w:p>
    <w:p w14:paraId="4DE90143" w14:textId="77777777" w:rsidR="00F42944" w:rsidRPr="00F52BBC" w:rsidRDefault="004E22D7" w:rsidP="00F42944">
      <w:pPr>
        <w:spacing w:line="360" w:lineRule="auto"/>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acc>
                            <m:accPr>
                              <m:ctrlPr>
                                <w:rPr>
                                  <w:rFonts w:ascii="Cambria Math" w:hAnsi="Cambria Math" w:cs="Times New Roman"/>
                                  <w:i/>
                                </w:rPr>
                              </m:ctrlPr>
                            </m:accPr>
                            <m:e>
                              <m:r>
                                <w:rPr>
                                  <w:rFonts w:ascii="Cambria Math" w:hAnsi="Cambria Math" w:cs="Times New Roman"/>
                                </w:rPr>
                                <m:t>N</m:t>
                              </m:r>
                            </m:e>
                          </m:acc>
                        </m:e>
                      </m:mr>
                      <m:m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e>
                          </m:acc>
                        </m:e>
                      </m:mr>
                      <m:m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e>
                          </m:acc>
                          <m:ctrlPr>
                            <w:rPr>
                              <w:rFonts w:ascii="Cambria Math" w:eastAsia="Cambria Math" w:hAnsi="Cambria Math" w:cs="Times New Roman"/>
                              <w:i/>
                            </w:rPr>
                          </m:ctrlPr>
                        </m:e>
                      </m:mr>
                      <m:mr>
                        <m:e>
                          <m:acc>
                            <m:accPr>
                              <m:ctrlPr>
                                <w:rPr>
                                  <w:rFonts w:ascii="Cambria Math" w:eastAsia="Cambria Math" w:hAnsi="Cambria Math" w:cs="Times New Roman"/>
                                  <w:i/>
                                </w:rPr>
                              </m:ctrlPr>
                            </m:accPr>
                            <m:e>
                              <m:r>
                                <w:rPr>
                                  <w:rFonts w:ascii="Cambria Math" w:eastAsia="Cambria Math" w:hAnsi="Cambria Math" w:cs="Times New Roman"/>
                                </w:rPr>
                                <m:t>T</m:t>
                              </m:r>
                            </m:e>
                          </m:acc>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acc>
                      <m:accPr>
                        <m:ctrlPr>
                          <w:rPr>
                            <w:rFonts w:ascii="Cambria Math" w:hAnsi="Cambria Math" w:cs="Times New Roman"/>
                            <w:i/>
                          </w:rPr>
                        </m:ctrlPr>
                      </m:accPr>
                      <m:e>
                        <m:r>
                          <w:rPr>
                            <w:rFonts w:ascii="Cambria Math" w:hAnsi="Cambria Math" w:cs="Times New Roman"/>
                          </w:rPr>
                          <m:t>EA</m:t>
                        </m:r>
                      </m:e>
                    </m:acc>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e>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yy</m:t>
                            </m:r>
                          </m:sub>
                        </m:sSub>
                      </m:e>
                    </m:acc>
                    <m:ctrlPr>
                      <w:rPr>
                        <w:rFonts w:ascii="Cambria Math" w:eastAsia="Cambria Math" w:hAnsi="Cambria Math" w:cs="Times New Roman"/>
                        <w:i/>
                      </w:rPr>
                    </m:ctrlPr>
                  </m:e>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yz</m:t>
                            </m:r>
                          </m:sub>
                        </m:sSub>
                      </m:e>
                    </m:acc>
                  </m:e>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e>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yz</m:t>
                            </m:r>
                          </m:sub>
                        </m:sSub>
                      </m:e>
                    </m:acc>
                    <m:ctrlPr>
                      <w:rPr>
                        <w:rFonts w:ascii="Cambria Math" w:eastAsia="Cambria Math" w:hAnsi="Cambria Math" w:cs="Times New Roman"/>
                        <w:i/>
                      </w:rPr>
                    </m:ctrlPr>
                  </m:e>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zz</m:t>
                            </m:r>
                          </m:sub>
                        </m:sSub>
                      </m:e>
                    </m:acc>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acc>
                      <m:accPr>
                        <m:ctrlPr>
                          <w:rPr>
                            <w:rFonts w:ascii="Cambria Math" w:hAnsi="Cambria Math" w:cs="Times New Roman"/>
                            <w:i/>
                          </w:rPr>
                        </m:ctrlPr>
                      </m:accPr>
                      <m:e>
                        <m:r>
                          <w:rPr>
                            <w:rFonts w:ascii="Cambria Math" w:hAnsi="Cambria Math" w:cs="Times New Roman"/>
                          </w:rPr>
                          <m:t>GJ</m:t>
                        </m:r>
                      </m:e>
                    </m:acc>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m:t>
                        </m:r>
                      </m:sub>
                      <m:sup>
                        <m:r>
                          <w:rPr>
                            <w:rFonts w:ascii="Cambria Math" w:hAnsi="Cambria Math" w:cs="Times New Roman"/>
                          </w:rPr>
                          <m:t>0</m:t>
                        </m:r>
                      </m:sup>
                    </m:sSubSup>
                    <m:ctrlPr>
                      <w:rPr>
                        <w:rFonts w:ascii="Cambria Math" w:eastAsia="Cambria Math" w:hAnsi="Cambria Math" w:cs="Times New Roman"/>
                        <w:i/>
                      </w:rPr>
                    </m:ctrlPr>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y</m:t>
                              </m:r>
                            </m:sub>
                          </m:sSub>
                        </m:e>
                      </m:mr>
                    </m:m>
                  </m:e>
                </m:mr>
              </m:m>
            </m:e>
          </m:d>
          <m:r>
            <w:rPr>
              <w:rFonts w:ascii="Cambria Math" w:hAnsi="Cambria Math" w:cs="Times New Roman"/>
            </w:rPr>
            <m:t xml:space="preserve">      Eq. 30</m:t>
          </m:r>
        </m:oMath>
      </m:oMathPara>
    </w:p>
    <w:p w14:paraId="7EE24E10" w14:textId="77777777" w:rsidR="00956D0B" w:rsidRDefault="00956D0B" w:rsidP="00956D0B">
      <w:pPr>
        <w:spacing w:line="360" w:lineRule="auto"/>
        <w:rPr>
          <w:rFonts w:cs="Times New Roman"/>
        </w:rPr>
      </w:pPr>
    </w:p>
    <w:p w14:paraId="4AD9BD23" w14:textId="77777777" w:rsidR="00F42944" w:rsidRDefault="00F42944" w:rsidP="008C3A96">
      <w:pPr>
        <w:spacing w:line="360" w:lineRule="auto"/>
        <w:ind w:firstLine="720"/>
        <w:rPr>
          <w:rFonts w:cs="Times New Roman"/>
        </w:rPr>
      </w:pPr>
      <w:r w:rsidRPr="00F52BBC">
        <w:rPr>
          <w:rFonts w:cs="Times New Roman"/>
        </w:rPr>
        <w:lastRenderedPageBreak/>
        <w:t xml:space="preserve">To obtain the axial stiffness, it is assumed that </w:t>
      </w:r>
      <w:proofErr w:type="spellStart"/>
      <w:r w:rsidRPr="00F52BBC">
        <w:rPr>
          <w:rFonts w:cs="Times New Roman"/>
        </w:rPr>
        <w:t>N</w:t>
      </w:r>
      <w:r w:rsidRPr="00F52BBC">
        <w:rPr>
          <w:rFonts w:cs="Times New Roman"/>
          <w:vertAlign w:val="subscript"/>
        </w:rPr>
        <w:t>x</w:t>
      </w:r>
      <w:proofErr w:type="spellEnd"/>
      <w:r w:rsidRPr="00F52BBC">
        <w:rPr>
          <w:rFonts w:cs="Times New Roman"/>
        </w:rPr>
        <w:t xml:space="preserve"> is the only force that acts on the laminate and that the length to width ratio is high (</w:t>
      </w:r>
      <w:proofErr w:type="spellStart"/>
      <w:r w:rsidRPr="00F52BBC">
        <w:rPr>
          <w:rFonts w:cs="Times New Roman"/>
        </w:rPr>
        <w:t>Samiezadeh</w:t>
      </w:r>
      <w:proofErr w:type="spellEnd"/>
      <w:r w:rsidRPr="00F52BBC">
        <w:rPr>
          <w:rFonts w:cs="Times New Roman"/>
        </w:rPr>
        <w:t xml:space="preserve"> et al., 2015). From the </w:t>
      </w:r>
      <w:proofErr w:type="spellStart"/>
      <w:r w:rsidRPr="00F52BBC">
        <w:rPr>
          <w:rFonts w:cs="Times New Roman"/>
        </w:rPr>
        <w:t>midplane</w:t>
      </w:r>
      <w:proofErr w:type="spellEnd"/>
      <w:r w:rsidRPr="00F52BBC">
        <w:rPr>
          <w:rFonts w:cs="Times New Roman"/>
        </w:rPr>
        <w:t xml:space="preserve"> strain obtained in Eq.31 the axial stiffness can be found using Eq.34 where b is the width of the laminate (</w:t>
      </w:r>
      <w:proofErr w:type="spellStart"/>
      <w:r w:rsidRPr="00F52BBC">
        <w:rPr>
          <w:rFonts w:cs="Times New Roman"/>
        </w:rPr>
        <w:t>Samiezadeh</w:t>
      </w:r>
      <w:proofErr w:type="spellEnd"/>
      <w:r w:rsidRPr="00F52BBC">
        <w:rPr>
          <w:rFonts w:cs="Times New Roman"/>
        </w:rPr>
        <w:t xml:space="preserve"> et al., 2015). The bending stiffness is obtained by assuming a pure bending moment in the x-z plane (M</w:t>
      </w:r>
      <w:r w:rsidRPr="00F52BBC">
        <w:rPr>
          <w:rFonts w:cs="Times New Roman"/>
          <w:vertAlign w:val="subscript"/>
        </w:rPr>
        <w:t>y</w:t>
      </w:r>
      <w:r w:rsidRPr="00F52BBC">
        <w:rPr>
          <w:rFonts w:cs="Times New Roman"/>
        </w:rPr>
        <w:t xml:space="preserve">) is applied and that the beam is narrow.  The curvature of the </w:t>
      </w:r>
      <w:proofErr w:type="spellStart"/>
      <w:r w:rsidRPr="00F52BBC">
        <w:rPr>
          <w:rFonts w:cs="Times New Roman"/>
        </w:rPr>
        <w:t>midplane</w:t>
      </w:r>
      <w:proofErr w:type="spellEnd"/>
      <w:r w:rsidRPr="00F52BBC">
        <w:rPr>
          <w:rFonts w:cs="Times New Roman"/>
        </w:rPr>
        <w:t xml:space="preserve"> in the x-z plane from Eq. 32 can be used to find the bending stiffness in Eq. 35 (</w:t>
      </w:r>
      <w:proofErr w:type="spellStart"/>
      <w:r w:rsidRPr="00F52BBC">
        <w:rPr>
          <w:rFonts w:cs="Times New Roman"/>
        </w:rPr>
        <w:t>Samiezadeh</w:t>
      </w:r>
      <w:proofErr w:type="spellEnd"/>
      <w:r w:rsidRPr="00F52BBC">
        <w:rPr>
          <w:rFonts w:cs="Times New Roman"/>
        </w:rPr>
        <w:t xml:space="preserve"> et al., 2015). To obtain the torsional stiffness it is assumed that any applied torque on the beam results in a twist moment (</w:t>
      </w:r>
      <w:proofErr w:type="spellStart"/>
      <w:r w:rsidRPr="00F52BBC">
        <w:rPr>
          <w:rFonts w:cs="Times New Roman"/>
        </w:rPr>
        <w:t>M</w:t>
      </w:r>
      <w:r w:rsidRPr="00F52BBC">
        <w:rPr>
          <w:rFonts w:cs="Times New Roman"/>
          <w:vertAlign w:val="subscript"/>
        </w:rPr>
        <w:t>xy</w:t>
      </w:r>
      <w:proofErr w:type="spellEnd"/>
      <w:r w:rsidRPr="00F52BBC">
        <w:rPr>
          <w:rFonts w:cs="Times New Roman"/>
        </w:rPr>
        <w:t>) and subsequent shear flow. Furthermore</w:t>
      </w:r>
      <w:r w:rsidR="002F2B6E">
        <w:rPr>
          <w:rFonts w:cs="Times New Roman"/>
        </w:rPr>
        <w:t>,</w:t>
      </w:r>
      <w:r w:rsidRPr="00F52BBC">
        <w:rPr>
          <w:rFonts w:cs="Times New Roman"/>
        </w:rPr>
        <w:t xml:space="preserve"> it is assumed that the change in width due to shear is negligible, and that no axial force or bending moment are a</w:t>
      </w:r>
      <w:r w:rsidR="002F2B6E">
        <w:rPr>
          <w:rFonts w:cs="Times New Roman"/>
        </w:rPr>
        <w:t xml:space="preserve">pplied on the beam. As a result, </w:t>
      </w:r>
      <w:r w:rsidRPr="00F52BBC">
        <w:rPr>
          <w:rFonts w:cs="Times New Roman"/>
        </w:rPr>
        <w:t>the out-of-plane curvature is found using Eq. 33, which leads to the torsional stiffness being found by using Eq. 36 and Eq. 37 (</w:t>
      </w:r>
      <w:proofErr w:type="spellStart"/>
      <w:r w:rsidRPr="00F52BBC">
        <w:rPr>
          <w:rFonts w:cs="Times New Roman"/>
        </w:rPr>
        <w:t>Samiezadeh</w:t>
      </w:r>
      <w:proofErr w:type="spellEnd"/>
      <w:r w:rsidRPr="00F52BBC">
        <w:rPr>
          <w:rFonts w:cs="Times New Roman"/>
        </w:rPr>
        <w:t xml:space="preserve"> et al., 2015).</w:t>
      </w:r>
    </w:p>
    <w:p w14:paraId="1E39D556" w14:textId="77777777" w:rsidR="005916C4" w:rsidRPr="00F52BBC" w:rsidRDefault="005916C4" w:rsidP="00956D0B">
      <w:pPr>
        <w:spacing w:line="360" w:lineRule="auto"/>
        <w:rPr>
          <w:rFonts w:cs="Times New Roman"/>
        </w:rPr>
      </w:pPr>
    </w:p>
    <w:p w14:paraId="2BBA141E" w14:textId="77777777" w:rsidR="00F42944" w:rsidRPr="00F52BBC" w:rsidRDefault="004E22D7" w:rsidP="00F42944">
      <w:pPr>
        <w:spacing w:line="360" w:lineRule="auto"/>
        <w:rPr>
          <w:rFonts w:cs="Times New Roman"/>
        </w:rPr>
      </w:pPr>
      <m:oMathPara>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 xml:space="preserve">                    Eq. 31</m:t>
          </m:r>
        </m:oMath>
      </m:oMathPara>
    </w:p>
    <w:p w14:paraId="1CA28E81" w14:textId="77777777" w:rsidR="00F42944" w:rsidRPr="00F52BBC" w:rsidRDefault="004E22D7" w:rsidP="00F42944">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x </m:t>
              </m:r>
            </m:sub>
          </m:sSub>
          <m:r>
            <w:rPr>
              <w:rFonts w:ascii="Cambria Math" w:hAnsi="Cambria Math" w:cs="Times New Roman"/>
            </w:rPr>
            <m:t xml:space="preserve">                  Eq. 32</m:t>
          </m:r>
        </m:oMath>
      </m:oMathPara>
    </w:p>
    <w:p w14:paraId="2341A8E8" w14:textId="77777777" w:rsidR="00F42944" w:rsidRPr="00F52BBC" w:rsidRDefault="004E22D7" w:rsidP="00F42944">
      <w:pPr>
        <w:spacing w:line="360" w:lineRule="auto"/>
        <w:rPr>
          <w:rFonts w:cs="Times New Roman"/>
          <w:color w:val="FF0000"/>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y</m:t>
              </m:r>
            </m:sub>
          </m:sSub>
          <m:r>
            <w:rPr>
              <w:rFonts w:ascii="Cambria Math" w:eastAsia="Cambria Math" w:hAnsi="Cambria Math" w:cs="Times New Roman"/>
            </w:rPr>
            <m:t>= -</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2</m:t>
              </m:r>
            </m:den>
          </m:f>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6</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eastAsia="Cambria Math" w:hAnsi="Cambria Math" w:cs="Times New Roman"/>
            </w:rPr>
            <m:t xml:space="preserve"> </m:t>
          </m:r>
          <m:r>
            <w:rPr>
              <w:rFonts w:ascii="Cambria Math" w:hAnsi="Cambria Math" w:cs="Times New Roman"/>
            </w:rPr>
            <m:t xml:space="preserve">       Eq. 33</m:t>
          </m:r>
          <m:r>
            <w:rPr>
              <w:rFonts w:ascii="Cambria Math" w:eastAsia="Cambria Math" w:hAnsi="Cambria Math" w:cs="Times New Roman"/>
            </w:rPr>
            <m:t xml:space="preserve"> </m:t>
          </m:r>
        </m:oMath>
      </m:oMathPara>
    </w:p>
    <w:p w14:paraId="28F98F0B" w14:textId="77777777" w:rsidR="00F42944" w:rsidRPr="00F52BBC" w:rsidRDefault="00F42944" w:rsidP="00F42944">
      <w:pPr>
        <w:spacing w:line="360" w:lineRule="auto"/>
        <w:rPr>
          <w:rFonts w:cs="Times New Roman"/>
        </w:rPr>
      </w:pPr>
      <m:oMathPara>
        <m:oMath>
          <m:r>
            <w:rPr>
              <w:rFonts w:ascii="Cambria Math" w:hAnsi="Cambria Math" w:cs="Times New Roman"/>
            </w:rPr>
            <m:t xml:space="preserve">EA= </m:t>
          </m:r>
          <m:f>
            <m:fPr>
              <m:type m:val="skw"/>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den>
          </m:f>
          <m:r>
            <w:rPr>
              <w:rFonts w:ascii="Cambria Math" w:hAnsi="Cambria Math" w:cs="Times New Roman"/>
            </w:rPr>
            <m:t xml:space="preserve">                Eq. 34</m:t>
          </m:r>
        </m:oMath>
      </m:oMathPara>
    </w:p>
    <w:p w14:paraId="08F16CC5" w14:textId="77777777" w:rsidR="00F42944" w:rsidRPr="00F52BBC" w:rsidRDefault="00F42944" w:rsidP="00F42944">
      <w:pPr>
        <w:spacing w:line="360" w:lineRule="auto"/>
        <w:rPr>
          <w:rFonts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y</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den>
          </m:f>
          <m:r>
            <w:rPr>
              <w:rFonts w:ascii="Cambria Math" w:hAnsi="Cambria Math" w:cs="Times New Roman"/>
            </w:rPr>
            <m:t xml:space="preserve">               Eq. 35</m:t>
          </m:r>
        </m:oMath>
      </m:oMathPara>
    </w:p>
    <w:p w14:paraId="30E677E4" w14:textId="77777777" w:rsidR="00F42944" w:rsidRPr="00F52BBC" w:rsidRDefault="00F42944" w:rsidP="00F42944">
      <w:pPr>
        <w:spacing w:line="360" w:lineRule="auto"/>
        <w:rPr>
          <w:rFonts w:cs="Times New Roman"/>
        </w:rPr>
      </w:pPr>
      <m:oMathPara>
        <m:oMath>
          <m:r>
            <w:rPr>
              <w:rFonts w:ascii="Cambria Math" w:hAnsi="Cambria Math" w:cs="Times New Roman"/>
            </w:rPr>
            <m:t>T= -2b</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Eq. 36</m:t>
          </m:r>
        </m:oMath>
      </m:oMathPara>
    </w:p>
    <w:p w14:paraId="149233C2" w14:textId="77777777" w:rsidR="00F42944" w:rsidRPr="00F52BBC" w:rsidRDefault="00F42944" w:rsidP="00F42944">
      <w:pPr>
        <w:spacing w:line="360" w:lineRule="auto"/>
        <w:rPr>
          <w:rFonts w:cs="Times New Roman"/>
        </w:rPr>
      </w:pPr>
      <m:oMathPara>
        <m:oMath>
          <m:r>
            <w:rPr>
              <w:rFonts w:ascii="Cambria Math" w:hAnsi="Cambria Math" w:cs="Times New Roman"/>
            </w:rPr>
            <m:t xml:space="preserve">GJ= </m:t>
          </m:r>
          <m:f>
            <m:fPr>
              <m:type m:val="skw"/>
              <m:ctrlPr>
                <w:rPr>
                  <w:rFonts w:ascii="Cambria Math" w:hAnsi="Cambria Math" w:cs="Times New Roman"/>
                  <w:i/>
                </w:rPr>
              </m:ctrlPr>
            </m:fPr>
            <m:num>
              <m:r>
                <w:rPr>
                  <w:rFonts w:ascii="Cambria Math" w:hAnsi="Cambria Math" w:cs="Times New Roman"/>
                </w:rPr>
                <m:t>4b</m:t>
              </m:r>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den>
          </m:f>
          <m:r>
            <w:rPr>
              <w:rFonts w:ascii="Cambria Math" w:hAnsi="Cambria Math" w:cs="Times New Roman"/>
            </w:rPr>
            <m:t xml:space="preserve">               Eq. 37</m:t>
          </m:r>
        </m:oMath>
      </m:oMathPara>
    </w:p>
    <w:p w14:paraId="47D8495B" w14:textId="77777777" w:rsidR="00956D0B" w:rsidRDefault="00956D0B" w:rsidP="00956D0B">
      <w:pPr>
        <w:spacing w:line="360" w:lineRule="auto"/>
        <w:rPr>
          <w:rFonts w:cs="Times New Roman"/>
          <w:color w:val="FF0000"/>
        </w:rPr>
      </w:pPr>
    </w:p>
    <w:p w14:paraId="4F830485" w14:textId="77777777" w:rsidR="00F42944" w:rsidRPr="00F52BBC" w:rsidRDefault="00F42944" w:rsidP="008C3A96">
      <w:pPr>
        <w:spacing w:line="360" w:lineRule="auto"/>
        <w:ind w:firstLine="720"/>
        <w:rPr>
          <w:rFonts w:cs="Times New Roman"/>
        </w:rPr>
      </w:pPr>
      <w:r w:rsidRPr="00F52BBC">
        <w:rPr>
          <w:rFonts w:cs="Times New Roman"/>
        </w:rPr>
        <w:t xml:space="preserve">Once the results are obtained, the stiffness can be compared to other bone plates made of different materials such as carbon fiber, or titanium to see which design is beneficial for bone healing. </w:t>
      </w:r>
    </w:p>
    <w:p w14:paraId="705141B3" w14:textId="77777777" w:rsidR="00F42944" w:rsidRPr="00F52BBC" w:rsidRDefault="00F42944" w:rsidP="00F42944">
      <w:pPr>
        <w:spacing w:after="200" w:line="276" w:lineRule="auto"/>
        <w:rPr>
          <w:rFonts w:cs="Times New Roman"/>
          <w:b/>
        </w:rPr>
      </w:pPr>
      <w:r w:rsidRPr="00F52BBC">
        <w:rPr>
          <w:rFonts w:cs="Times New Roman"/>
          <w:b/>
        </w:rPr>
        <w:br w:type="page"/>
      </w:r>
    </w:p>
    <w:p w14:paraId="785252A1" w14:textId="77777777" w:rsidR="00F42944" w:rsidRPr="00956D0B" w:rsidRDefault="00956D0B" w:rsidP="00B97854">
      <w:pPr>
        <w:pStyle w:val="Heading2"/>
      </w:pPr>
      <w:bookmarkStart w:id="29" w:name="_Toc447877988"/>
      <w:r w:rsidRPr="00956D0B">
        <w:lastRenderedPageBreak/>
        <w:t>2.</w:t>
      </w:r>
      <w:r w:rsidR="00600A7C">
        <w:t>7</w:t>
      </w:r>
      <w:r w:rsidRPr="00956D0B">
        <w:t xml:space="preserve"> T</w:t>
      </w:r>
      <w:r w:rsidR="007839C4">
        <w:t>esting Standards</w:t>
      </w:r>
      <w:bookmarkEnd w:id="29"/>
    </w:p>
    <w:p w14:paraId="0938EC31" w14:textId="77777777" w:rsidR="00F42944" w:rsidRPr="00F52BBC" w:rsidRDefault="00F42944" w:rsidP="00F42944">
      <w:pPr>
        <w:spacing w:line="360" w:lineRule="auto"/>
        <w:rPr>
          <w:rFonts w:cs="Times New Roman"/>
        </w:rPr>
      </w:pPr>
    </w:p>
    <w:p w14:paraId="67C9D775" w14:textId="77777777" w:rsidR="00F42944" w:rsidRDefault="008C3A96" w:rsidP="008C3A96">
      <w:pPr>
        <w:spacing w:line="360" w:lineRule="auto"/>
        <w:ind w:firstLine="360"/>
        <w:rPr>
          <w:rFonts w:cs="Times New Roman"/>
        </w:rPr>
      </w:pPr>
      <w:r>
        <w:rPr>
          <w:rFonts w:cs="Times New Roman"/>
        </w:rPr>
        <w:t>In addition to designing the</w:t>
      </w:r>
      <w:r w:rsidR="00F42944" w:rsidRPr="00F52BBC">
        <w:rPr>
          <w:rFonts w:cs="Times New Roman"/>
        </w:rPr>
        <w:t xml:space="preserve"> bone plate</w:t>
      </w:r>
      <w:r w:rsidR="002F2B6E">
        <w:rPr>
          <w:rFonts w:cs="Times New Roman"/>
        </w:rPr>
        <w:t>,</w:t>
      </w:r>
      <w:r w:rsidR="00F42944" w:rsidRPr="00F52BBC">
        <w:rPr>
          <w:rFonts w:cs="Times New Roman"/>
        </w:rPr>
        <w:t xml:space="preserve"> the team is required to perform tests on the bone plate for; tension, compression, torsion and bending. With the results obtained from the experiment, the values can be compared to the theoretical and simulated values that the team found. The comparison can determine if the design of the bone plate is accurate, and how it will perform in real-world applications. To </w:t>
      </w:r>
      <w:r>
        <w:rPr>
          <w:rFonts w:cs="Times New Roman"/>
        </w:rPr>
        <w:t>assure</w:t>
      </w:r>
      <w:r w:rsidR="00F42944" w:rsidRPr="00F52BBC">
        <w:rPr>
          <w:rFonts w:cs="Times New Roman"/>
        </w:rPr>
        <w:t xml:space="preserve"> the tests are credible, the team </w:t>
      </w:r>
      <w:r>
        <w:rPr>
          <w:rFonts w:cs="Times New Roman"/>
        </w:rPr>
        <w:t>sought for</w:t>
      </w:r>
      <w:r w:rsidR="00F42944" w:rsidRPr="00F52BBC">
        <w:rPr>
          <w:rFonts w:cs="Times New Roman"/>
        </w:rPr>
        <w:t xml:space="preserve"> engineering standards for testing composit</w:t>
      </w:r>
      <w:r>
        <w:rPr>
          <w:rFonts w:cs="Times New Roman"/>
        </w:rPr>
        <w:t xml:space="preserve">e materials. The ensuing are </w:t>
      </w:r>
      <w:r w:rsidR="00F42944" w:rsidRPr="00F52BBC">
        <w:rPr>
          <w:rFonts w:cs="Times New Roman"/>
        </w:rPr>
        <w:t xml:space="preserve">standards that were found for </w:t>
      </w:r>
      <w:r>
        <w:rPr>
          <w:rFonts w:cs="Times New Roman"/>
        </w:rPr>
        <w:t xml:space="preserve">the </w:t>
      </w:r>
      <w:r w:rsidR="00F42944" w:rsidRPr="00F52BBC">
        <w:rPr>
          <w:rFonts w:cs="Times New Roman"/>
        </w:rPr>
        <w:t>tests.</w:t>
      </w:r>
    </w:p>
    <w:p w14:paraId="455BA488" w14:textId="77777777" w:rsidR="008C3A96" w:rsidRPr="00F52BBC" w:rsidRDefault="008C3A96" w:rsidP="008C3A96">
      <w:pPr>
        <w:spacing w:line="360" w:lineRule="auto"/>
        <w:ind w:firstLine="360"/>
        <w:rPr>
          <w:rFonts w:cs="Times New Roman"/>
        </w:rPr>
      </w:pPr>
    </w:p>
    <w:p w14:paraId="67C3C700" w14:textId="77777777" w:rsidR="00F42944" w:rsidRPr="00F52BBC" w:rsidRDefault="00F42944" w:rsidP="00F42944">
      <w:pPr>
        <w:pStyle w:val="ListParagraph"/>
        <w:numPr>
          <w:ilvl w:val="0"/>
          <w:numId w:val="2"/>
        </w:numPr>
        <w:spacing w:line="360" w:lineRule="auto"/>
      </w:pPr>
      <w:r w:rsidRPr="00F52BBC">
        <w:t>Tension</w:t>
      </w:r>
    </w:p>
    <w:p w14:paraId="5CB643C8" w14:textId="77777777" w:rsidR="00F42944" w:rsidRPr="00F52BBC" w:rsidRDefault="00F42944" w:rsidP="00F42944">
      <w:pPr>
        <w:pStyle w:val="ListParagraph"/>
        <w:numPr>
          <w:ilvl w:val="1"/>
          <w:numId w:val="2"/>
        </w:numPr>
        <w:spacing w:line="360" w:lineRule="auto"/>
      </w:pPr>
      <w:r w:rsidRPr="00F52BBC">
        <w:t>ASTM D3039 Tensile Testing for Advanced Composite Materials</w:t>
      </w:r>
    </w:p>
    <w:p w14:paraId="5753485D" w14:textId="77777777" w:rsidR="00F42944" w:rsidRPr="00F52BBC" w:rsidRDefault="00F42944" w:rsidP="00F42944">
      <w:pPr>
        <w:pStyle w:val="ListParagraph"/>
        <w:numPr>
          <w:ilvl w:val="0"/>
          <w:numId w:val="2"/>
        </w:numPr>
        <w:spacing w:line="360" w:lineRule="auto"/>
      </w:pPr>
      <w:r w:rsidRPr="00F52BBC">
        <w:t>Compression</w:t>
      </w:r>
    </w:p>
    <w:p w14:paraId="310C0987" w14:textId="77777777" w:rsidR="00F42944" w:rsidRPr="00F52BBC" w:rsidRDefault="00F42944" w:rsidP="00F42944">
      <w:pPr>
        <w:pStyle w:val="ListParagraph"/>
        <w:numPr>
          <w:ilvl w:val="1"/>
          <w:numId w:val="2"/>
        </w:numPr>
        <w:spacing w:line="360" w:lineRule="auto"/>
      </w:pPr>
      <w:r w:rsidRPr="00F52BBC">
        <w:t>ASTM D6641 Compression Properties of Polymer Matrix Composite Materials Using a Combined Loading Compression (CLC) Test Fixture</w:t>
      </w:r>
    </w:p>
    <w:p w14:paraId="35D64F8B" w14:textId="77777777" w:rsidR="00F42944" w:rsidRPr="00F52BBC" w:rsidRDefault="00F42944" w:rsidP="00F42944">
      <w:pPr>
        <w:pStyle w:val="ListParagraph"/>
        <w:numPr>
          <w:ilvl w:val="1"/>
          <w:numId w:val="2"/>
        </w:numPr>
        <w:spacing w:line="360" w:lineRule="auto"/>
      </w:pPr>
      <w:r w:rsidRPr="00F52BBC">
        <w:t>ASTM D5467 Compression Properties of Unidirectional Polymer Matrix Composite Materials Using a Sandwich Beam</w:t>
      </w:r>
    </w:p>
    <w:p w14:paraId="79B6569E" w14:textId="77777777" w:rsidR="00F42944" w:rsidRPr="00F52BBC" w:rsidRDefault="00F42944" w:rsidP="00F42944">
      <w:pPr>
        <w:pStyle w:val="ListParagraph"/>
        <w:numPr>
          <w:ilvl w:val="0"/>
          <w:numId w:val="2"/>
        </w:numPr>
        <w:spacing w:line="360" w:lineRule="auto"/>
      </w:pPr>
      <w:r w:rsidRPr="00F52BBC">
        <w:t>Bending</w:t>
      </w:r>
    </w:p>
    <w:p w14:paraId="6325E468" w14:textId="77777777" w:rsidR="00F42944" w:rsidRPr="00F52BBC" w:rsidRDefault="00F42944" w:rsidP="00F42944">
      <w:pPr>
        <w:pStyle w:val="ListParagraph"/>
        <w:numPr>
          <w:ilvl w:val="1"/>
          <w:numId w:val="2"/>
        </w:numPr>
        <w:spacing w:line="360" w:lineRule="auto"/>
      </w:pPr>
      <w:r w:rsidRPr="00F52BBC">
        <w:t>ASTM D7264 Flexural Test Equipment for Polymer Matrix Composite Materials</w:t>
      </w:r>
    </w:p>
    <w:p w14:paraId="3FB8511C" w14:textId="77777777" w:rsidR="008C3A96" w:rsidRDefault="008C3A96" w:rsidP="008C3A96">
      <w:pPr>
        <w:spacing w:line="360" w:lineRule="auto"/>
        <w:ind w:firstLine="720"/>
        <w:rPr>
          <w:rFonts w:cs="Times New Roman"/>
        </w:rPr>
      </w:pPr>
    </w:p>
    <w:p w14:paraId="1D0C6528" w14:textId="77777777" w:rsidR="00B41EF7" w:rsidRDefault="00F42944" w:rsidP="008C3A96">
      <w:pPr>
        <w:spacing w:line="360" w:lineRule="auto"/>
        <w:ind w:firstLine="720"/>
        <w:rPr>
          <w:rFonts w:cs="Times New Roman"/>
        </w:rPr>
      </w:pPr>
      <w:r w:rsidRPr="00F52BBC">
        <w:rPr>
          <w:rFonts w:cs="Times New Roman"/>
        </w:rPr>
        <w:t>According to ASTM D3039</w:t>
      </w:r>
      <w:r w:rsidR="002F2B6E">
        <w:rPr>
          <w:rFonts w:cs="Times New Roman"/>
        </w:rPr>
        <w:t>,</w:t>
      </w:r>
      <w:r w:rsidRPr="00F52BBC">
        <w:rPr>
          <w:rFonts w:cs="Times New Roman"/>
        </w:rPr>
        <w:t xml:space="preserve"> if the stress-strain response can be determined, then</w:t>
      </w:r>
      <w:r w:rsidR="002F2B6E">
        <w:rPr>
          <w:rFonts w:cs="Times New Roman"/>
        </w:rPr>
        <w:t>:</w:t>
      </w:r>
      <w:r w:rsidRPr="00F52BBC">
        <w:rPr>
          <w:rFonts w:cs="Times New Roman"/>
        </w:rPr>
        <w:t xml:space="preserve"> ultimate tensile strain, tensile modulus of elasticity, Poisson’s ratio, and transition strain can be derived (ASTM, 2014). The ASTM D7264 is used to determine the flexural strength, flexural stiffness, and deflection behavior (ASTM, 2015). Both standards require </w:t>
      </w:r>
      <w:r w:rsidR="002F2B6E">
        <w:rPr>
          <w:rFonts w:cs="Times New Roman"/>
        </w:rPr>
        <w:t xml:space="preserve">that </w:t>
      </w:r>
      <w:r w:rsidRPr="00F52BBC">
        <w:rPr>
          <w:rFonts w:cs="Times New Roman"/>
        </w:rPr>
        <w:t xml:space="preserve">at least five specimens should be tested unless valid results can be gained by using fewer specimens. The list of requirements for specimen shape, dimensions and tolerances is shown in </w:t>
      </w:r>
      <w:r w:rsidR="00BE7879">
        <w:rPr>
          <w:rFonts w:cs="Times New Roman"/>
        </w:rPr>
        <w:t>F</w:t>
      </w:r>
      <w:r w:rsidRPr="00A021A0">
        <w:rPr>
          <w:rFonts w:cs="Times New Roman"/>
        </w:rPr>
        <w:t xml:space="preserve">igure </w:t>
      </w:r>
      <w:r w:rsidR="00A021A0" w:rsidRPr="00A021A0">
        <w:rPr>
          <w:rFonts w:cs="Times New Roman"/>
        </w:rPr>
        <w:t>1</w:t>
      </w:r>
      <w:r w:rsidR="00D75ECF">
        <w:rPr>
          <w:rFonts w:cs="Times New Roman"/>
        </w:rPr>
        <w:t>2</w:t>
      </w:r>
      <w:r w:rsidRPr="00A021A0">
        <w:rPr>
          <w:rFonts w:cs="Times New Roman"/>
        </w:rPr>
        <w:t xml:space="preserve"> (ASTM, 2014) and the recommend geometry is given in </w:t>
      </w:r>
      <w:r w:rsidR="00BE7879">
        <w:rPr>
          <w:rFonts w:cs="Times New Roman"/>
        </w:rPr>
        <w:t>F</w:t>
      </w:r>
      <w:r w:rsidRPr="00A021A0">
        <w:rPr>
          <w:rFonts w:cs="Times New Roman"/>
        </w:rPr>
        <w:t xml:space="preserve">igure </w:t>
      </w:r>
      <w:r w:rsidR="00A021A0" w:rsidRPr="00A021A0">
        <w:rPr>
          <w:rFonts w:cs="Times New Roman"/>
        </w:rPr>
        <w:t>1</w:t>
      </w:r>
      <w:r w:rsidR="00D75ECF">
        <w:rPr>
          <w:rFonts w:cs="Times New Roman"/>
        </w:rPr>
        <w:t>3</w:t>
      </w:r>
      <w:r w:rsidRPr="00A021A0">
        <w:rPr>
          <w:rFonts w:cs="Times New Roman"/>
        </w:rPr>
        <w:t xml:space="preserve"> (ASTM, 2014). Further</w:t>
      </w:r>
      <w:r w:rsidRPr="00F52BBC">
        <w:rPr>
          <w:rFonts w:cs="Times New Roman"/>
        </w:rPr>
        <w:t xml:space="preserve"> procedures, requirements, and calculations are listed in the ASTM D3039 and ASTM D7264 document, and will be referred to when the team starts to manufacture the design due to the large amount of content.  </w:t>
      </w:r>
      <w:r w:rsidR="00B41EF7">
        <w:rPr>
          <w:rFonts w:cs="Times New Roman"/>
        </w:rPr>
        <w:t>During the project the team discovered that compression and torsion testing machines</w:t>
      </w:r>
      <w:r w:rsidR="008C3A96">
        <w:rPr>
          <w:rFonts w:cs="Times New Roman"/>
        </w:rPr>
        <w:t xml:space="preserve"> </w:t>
      </w:r>
      <w:r w:rsidR="00B41EF7">
        <w:rPr>
          <w:rFonts w:cs="Times New Roman"/>
        </w:rPr>
        <w:t xml:space="preserve">were unavailable. The team consulted with Dr. </w:t>
      </w:r>
      <w:proofErr w:type="spellStart"/>
      <w:r w:rsidR="00B41EF7">
        <w:rPr>
          <w:rFonts w:cs="Times New Roman"/>
        </w:rPr>
        <w:t>Bougherara</w:t>
      </w:r>
      <w:proofErr w:type="spellEnd"/>
      <w:r w:rsidR="00B41EF7">
        <w:rPr>
          <w:rFonts w:cs="Times New Roman"/>
        </w:rPr>
        <w:t xml:space="preserve">, and was told to ignore </w:t>
      </w:r>
      <w:r w:rsidR="00A343BA">
        <w:rPr>
          <w:rFonts w:cs="Times New Roman"/>
        </w:rPr>
        <w:t xml:space="preserve">those project requirements and to focus on tension and bending tests. </w:t>
      </w:r>
    </w:p>
    <w:p w14:paraId="7F917C08" w14:textId="77777777" w:rsidR="00F42944" w:rsidRPr="00F52BBC" w:rsidRDefault="00F42944" w:rsidP="00F42944">
      <w:pPr>
        <w:spacing w:line="360" w:lineRule="auto"/>
        <w:rPr>
          <w:rFonts w:cs="Times New Roman"/>
        </w:rPr>
      </w:pPr>
    </w:p>
    <w:p w14:paraId="0B502A35" w14:textId="77777777" w:rsidR="00F42944" w:rsidRPr="00F52BBC" w:rsidRDefault="00F42944" w:rsidP="00F42944">
      <w:pPr>
        <w:keepNext/>
        <w:spacing w:line="360" w:lineRule="auto"/>
        <w:jc w:val="center"/>
        <w:rPr>
          <w:rFonts w:cs="Times New Roman"/>
        </w:rPr>
      </w:pPr>
      <w:r w:rsidRPr="00F52BBC">
        <w:rPr>
          <w:rFonts w:cs="Times New Roman"/>
          <w:noProof/>
          <w:lang w:val="en-CA" w:eastAsia="en-CA"/>
        </w:rPr>
        <w:drawing>
          <wp:inline distT="0" distB="0" distL="0" distR="0" wp14:anchorId="21DD6CA6" wp14:editId="469DD972">
            <wp:extent cx="467677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14:paraId="1D6FEAEE" w14:textId="06CB0287" w:rsidR="00F42944" w:rsidRDefault="00B74946" w:rsidP="00B74946">
      <w:pPr>
        <w:pStyle w:val="Caption"/>
        <w:jc w:val="center"/>
        <w:rPr>
          <w:b w:val="0"/>
          <w:color w:val="auto"/>
          <w:sz w:val="24"/>
          <w:szCs w:val="24"/>
        </w:rPr>
      </w:pPr>
      <w:bookmarkStart w:id="30" w:name="_Toc447876554"/>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12</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Tensile Specimen Geometry </w:t>
      </w:r>
      <w:r w:rsidRPr="00285D60">
        <w:rPr>
          <w:b w:val="0"/>
          <w:color w:val="auto"/>
          <w:sz w:val="24"/>
          <w:szCs w:val="24"/>
        </w:rPr>
        <w:t>Requirements</w:t>
      </w:r>
      <w:r w:rsidR="00285D60" w:rsidRPr="00285D60">
        <w:rPr>
          <w:b w:val="0"/>
          <w:color w:val="auto"/>
          <w:sz w:val="24"/>
          <w:szCs w:val="24"/>
        </w:rPr>
        <w:t xml:space="preserve"> (ASTM, 2014)</w:t>
      </w:r>
      <w:bookmarkEnd w:id="30"/>
    </w:p>
    <w:p w14:paraId="69945E5C" w14:textId="77777777" w:rsidR="008C3A96" w:rsidRPr="008C3A96" w:rsidRDefault="008C3A96" w:rsidP="008C3A96">
      <w:pPr>
        <w:rPr>
          <w:lang w:val="en-CA" w:eastAsia="en-CA"/>
        </w:rPr>
      </w:pPr>
    </w:p>
    <w:p w14:paraId="7BF4EE92" w14:textId="77777777" w:rsidR="00F42944" w:rsidRPr="00F52BBC" w:rsidRDefault="00F42944" w:rsidP="00F42944">
      <w:pPr>
        <w:spacing w:line="360" w:lineRule="auto"/>
        <w:rPr>
          <w:rFonts w:cs="Times New Roman"/>
        </w:rPr>
      </w:pPr>
    </w:p>
    <w:p w14:paraId="7E71609B" w14:textId="77777777" w:rsidR="00F42944" w:rsidRPr="00F52BBC" w:rsidRDefault="00F42944" w:rsidP="00F42944">
      <w:pPr>
        <w:keepNext/>
        <w:spacing w:line="360" w:lineRule="auto"/>
        <w:rPr>
          <w:rFonts w:cs="Times New Roman"/>
        </w:rPr>
      </w:pPr>
      <w:r w:rsidRPr="00F52BBC">
        <w:rPr>
          <w:rFonts w:cs="Times New Roman"/>
          <w:noProof/>
          <w:lang w:val="en-CA" w:eastAsia="en-CA"/>
        </w:rPr>
        <w:drawing>
          <wp:inline distT="0" distB="0" distL="0" distR="0" wp14:anchorId="30ABCCA5" wp14:editId="49D6B4CD">
            <wp:extent cx="5950422" cy="1228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26890"/>
                    </a:xfrm>
                    <a:prstGeom prst="rect">
                      <a:avLst/>
                    </a:prstGeom>
                    <a:noFill/>
                    <a:ln>
                      <a:noFill/>
                    </a:ln>
                  </pic:spPr>
                </pic:pic>
              </a:graphicData>
            </a:graphic>
          </wp:inline>
        </w:drawing>
      </w:r>
    </w:p>
    <w:p w14:paraId="5E940707" w14:textId="14B17828" w:rsidR="00F42944" w:rsidRPr="00B74946" w:rsidRDefault="00B74946" w:rsidP="00B74946">
      <w:pPr>
        <w:pStyle w:val="Caption"/>
        <w:jc w:val="center"/>
        <w:rPr>
          <w:b w:val="0"/>
          <w:color w:val="auto"/>
          <w:sz w:val="24"/>
          <w:szCs w:val="24"/>
        </w:rPr>
      </w:pPr>
      <w:bookmarkStart w:id="31" w:name="_Toc447876555"/>
      <w:r w:rsidRPr="00B74946">
        <w:rPr>
          <w:b w:val="0"/>
          <w:color w:val="auto"/>
          <w:sz w:val="24"/>
          <w:szCs w:val="24"/>
        </w:rPr>
        <w:t xml:space="preserve">Figure </w:t>
      </w:r>
      <w:r w:rsidRPr="00B74946">
        <w:rPr>
          <w:b w:val="0"/>
          <w:color w:val="auto"/>
          <w:sz w:val="24"/>
          <w:szCs w:val="24"/>
        </w:rPr>
        <w:fldChar w:fldCharType="begin"/>
      </w:r>
      <w:r w:rsidRPr="00B74946">
        <w:rPr>
          <w:b w:val="0"/>
          <w:color w:val="auto"/>
          <w:sz w:val="24"/>
          <w:szCs w:val="24"/>
        </w:rPr>
        <w:instrText xml:space="preserve"> SEQ Figure \* ARABIC </w:instrText>
      </w:r>
      <w:r w:rsidRPr="00B74946">
        <w:rPr>
          <w:b w:val="0"/>
          <w:color w:val="auto"/>
          <w:sz w:val="24"/>
          <w:szCs w:val="24"/>
        </w:rPr>
        <w:fldChar w:fldCharType="separate"/>
      </w:r>
      <w:r w:rsidR="00052DE5">
        <w:rPr>
          <w:b w:val="0"/>
          <w:noProof/>
          <w:color w:val="auto"/>
          <w:sz w:val="24"/>
          <w:szCs w:val="24"/>
        </w:rPr>
        <w:t>13</w:t>
      </w:r>
      <w:r w:rsidRPr="00B74946">
        <w:rPr>
          <w:b w:val="0"/>
          <w:color w:val="auto"/>
          <w:sz w:val="24"/>
          <w:szCs w:val="24"/>
        </w:rPr>
        <w:fldChar w:fldCharType="end"/>
      </w:r>
      <w:r w:rsidR="00C03CD5">
        <w:rPr>
          <w:b w:val="0"/>
          <w:color w:val="auto"/>
          <w:sz w:val="24"/>
          <w:szCs w:val="24"/>
        </w:rPr>
        <w:t xml:space="preserve"> -</w:t>
      </w:r>
      <w:r w:rsidRPr="00B74946">
        <w:rPr>
          <w:b w:val="0"/>
          <w:color w:val="auto"/>
          <w:sz w:val="24"/>
          <w:szCs w:val="24"/>
        </w:rPr>
        <w:t xml:space="preserve"> Tensile Specimen Geometry </w:t>
      </w:r>
      <w:r w:rsidRPr="00285D60">
        <w:rPr>
          <w:b w:val="0"/>
          <w:color w:val="auto"/>
          <w:sz w:val="24"/>
          <w:szCs w:val="24"/>
        </w:rPr>
        <w:t>Recommendations</w:t>
      </w:r>
      <w:r w:rsidR="00285D60" w:rsidRPr="00285D60">
        <w:rPr>
          <w:b w:val="0"/>
          <w:color w:val="auto"/>
          <w:sz w:val="24"/>
          <w:szCs w:val="24"/>
        </w:rPr>
        <w:t xml:space="preserve"> (ASTM, 2014)</w:t>
      </w:r>
      <w:bookmarkEnd w:id="31"/>
    </w:p>
    <w:p w14:paraId="6FDE86F5" w14:textId="77777777" w:rsidR="00F42944" w:rsidRPr="00F52BBC" w:rsidRDefault="00F42944" w:rsidP="00F42944">
      <w:pPr>
        <w:spacing w:line="360" w:lineRule="auto"/>
        <w:rPr>
          <w:rFonts w:cs="Times New Roman"/>
        </w:rPr>
      </w:pPr>
    </w:p>
    <w:p w14:paraId="46EC6907" w14:textId="77777777" w:rsidR="00F42944" w:rsidRPr="00F52BBC" w:rsidRDefault="00F42944" w:rsidP="00F42944">
      <w:pPr>
        <w:spacing w:line="360" w:lineRule="auto"/>
        <w:rPr>
          <w:rFonts w:cs="Times New Roman"/>
        </w:rPr>
      </w:pPr>
    </w:p>
    <w:p w14:paraId="76860D7A" w14:textId="77777777" w:rsidR="00F42944" w:rsidRPr="00F52BBC" w:rsidRDefault="00F42944">
      <w:pPr>
        <w:rPr>
          <w:rFonts w:cs="Times New Roman"/>
        </w:rPr>
      </w:pPr>
    </w:p>
    <w:p w14:paraId="0FBFFCA8" w14:textId="77777777" w:rsidR="00956D0B" w:rsidRDefault="00956D0B" w:rsidP="00F42944">
      <w:pPr>
        <w:rPr>
          <w:rFonts w:eastAsiaTheme="minorEastAsia" w:cs="Times New Roman"/>
          <w:b/>
        </w:rPr>
      </w:pPr>
    </w:p>
    <w:p w14:paraId="534C6BE8" w14:textId="77777777" w:rsidR="00956D0B" w:rsidRDefault="00956D0B" w:rsidP="00F42944">
      <w:pPr>
        <w:rPr>
          <w:rFonts w:eastAsiaTheme="minorEastAsia" w:cs="Times New Roman"/>
          <w:b/>
        </w:rPr>
      </w:pPr>
    </w:p>
    <w:p w14:paraId="35D489EF" w14:textId="77777777" w:rsidR="00956D0B" w:rsidRDefault="00956D0B" w:rsidP="00F42944">
      <w:pPr>
        <w:rPr>
          <w:rFonts w:eastAsiaTheme="minorEastAsia" w:cs="Times New Roman"/>
          <w:b/>
        </w:rPr>
      </w:pPr>
    </w:p>
    <w:p w14:paraId="35BC69D2" w14:textId="77777777" w:rsidR="00956D0B" w:rsidRDefault="00956D0B" w:rsidP="00F42944">
      <w:pPr>
        <w:rPr>
          <w:rFonts w:eastAsiaTheme="minorEastAsia" w:cs="Times New Roman"/>
          <w:b/>
        </w:rPr>
      </w:pPr>
    </w:p>
    <w:p w14:paraId="18346885" w14:textId="77777777" w:rsidR="00956D0B" w:rsidRDefault="00956D0B" w:rsidP="00F42944">
      <w:pPr>
        <w:rPr>
          <w:rFonts w:eastAsiaTheme="minorEastAsia" w:cs="Times New Roman"/>
          <w:b/>
        </w:rPr>
      </w:pPr>
    </w:p>
    <w:p w14:paraId="2D9A77E1" w14:textId="77777777" w:rsidR="00956D0B" w:rsidRDefault="00956D0B" w:rsidP="00F42944">
      <w:pPr>
        <w:rPr>
          <w:rFonts w:eastAsiaTheme="minorEastAsia" w:cs="Times New Roman"/>
          <w:b/>
        </w:rPr>
      </w:pPr>
    </w:p>
    <w:p w14:paraId="19F5CA1B" w14:textId="77777777" w:rsidR="00956D0B" w:rsidRDefault="00956D0B" w:rsidP="00F42944">
      <w:pPr>
        <w:rPr>
          <w:rFonts w:eastAsiaTheme="minorEastAsia" w:cs="Times New Roman"/>
          <w:b/>
        </w:rPr>
      </w:pPr>
    </w:p>
    <w:p w14:paraId="05573FB6" w14:textId="77777777" w:rsidR="00956D0B" w:rsidRDefault="00956D0B" w:rsidP="00F42944">
      <w:pPr>
        <w:rPr>
          <w:rFonts w:eastAsiaTheme="minorEastAsia" w:cs="Times New Roman"/>
          <w:b/>
        </w:rPr>
      </w:pPr>
    </w:p>
    <w:p w14:paraId="7F33CAAE" w14:textId="77777777" w:rsidR="00956D0B" w:rsidRDefault="00956D0B" w:rsidP="00F42944">
      <w:pPr>
        <w:rPr>
          <w:rFonts w:eastAsiaTheme="minorEastAsia" w:cs="Times New Roman"/>
          <w:b/>
        </w:rPr>
      </w:pPr>
    </w:p>
    <w:p w14:paraId="00F383CE" w14:textId="77777777" w:rsidR="005227C3" w:rsidRDefault="005227C3" w:rsidP="005227C3">
      <w:pPr>
        <w:pStyle w:val="Heading1"/>
        <w:rPr>
          <w:lang w:val="en-CA"/>
        </w:rPr>
      </w:pPr>
      <w:bookmarkStart w:id="32" w:name="_Toc447877989"/>
      <w:r>
        <w:rPr>
          <w:lang w:val="en-CA"/>
        </w:rPr>
        <w:lastRenderedPageBreak/>
        <w:t>CHAPTER 3 – CONCEPT DESIGN &amp; EVALUATION</w:t>
      </w:r>
      <w:bookmarkEnd w:id="32"/>
    </w:p>
    <w:p w14:paraId="19141C6D" w14:textId="77777777" w:rsidR="00F42944" w:rsidRPr="00956D0B" w:rsidRDefault="00956D0B" w:rsidP="00B97854">
      <w:pPr>
        <w:pStyle w:val="Heading2"/>
        <w:rPr>
          <w:rFonts w:eastAsiaTheme="minorEastAsia"/>
        </w:rPr>
      </w:pPr>
      <w:bookmarkStart w:id="33" w:name="_Toc447877990"/>
      <w:r w:rsidRPr="00956D0B">
        <w:rPr>
          <w:rFonts w:eastAsiaTheme="minorEastAsia"/>
        </w:rPr>
        <w:t>3.</w:t>
      </w:r>
      <w:r w:rsidR="005227C3">
        <w:rPr>
          <w:rFonts w:eastAsiaTheme="minorEastAsia"/>
        </w:rPr>
        <w:t>1</w:t>
      </w:r>
      <w:r w:rsidRPr="00956D0B">
        <w:rPr>
          <w:rFonts w:eastAsiaTheme="minorEastAsia"/>
        </w:rPr>
        <w:t xml:space="preserve"> </w:t>
      </w:r>
      <w:r>
        <w:rPr>
          <w:rFonts w:eastAsiaTheme="minorEastAsia"/>
        </w:rPr>
        <w:t>D</w:t>
      </w:r>
      <w:r w:rsidR="00DB3875">
        <w:rPr>
          <w:rFonts w:eastAsiaTheme="minorEastAsia"/>
        </w:rPr>
        <w:t xml:space="preserve">etermining E-Glass/Epoxy </w:t>
      </w:r>
      <w:r w:rsidR="005227C3">
        <w:rPr>
          <w:rFonts w:eastAsiaTheme="minorEastAsia"/>
        </w:rPr>
        <w:t>Lamina</w:t>
      </w:r>
      <w:r>
        <w:rPr>
          <w:rFonts w:eastAsiaTheme="minorEastAsia"/>
        </w:rPr>
        <w:t xml:space="preserve"> </w:t>
      </w:r>
      <w:r w:rsidR="005227C3">
        <w:rPr>
          <w:rFonts w:eastAsiaTheme="minorEastAsia"/>
        </w:rPr>
        <w:t>Properties Using Volume Fraction Calculations</w:t>
      </w:r>
      <w:bookmarkEnd w:id="33"/>
    </w:p>
    <w:p w14:paraId="339349FB" w14:textId="77777777" w:rsidR="00956D0B" w:rsidRPr="00F52BBC" w:rsidRDefault="00956D0B" w:rsidP="00F42944">
      <w:pPr>
        <w:rPr>
          <w:rFonts w:eastAsiaTheme="minorEastAsia" w:cs="Times New Roman"/>
        </w:rPr>
      </w:pPr>
    </w:p>
    <w:p w14:paraId="3489F2FF" w14:textId="77777777" w:rsidR="00A44D30" w:rsidRDefault="00A44D30" w:rsidP="008C3A96">
      <w:pPr>
        <w:spacing w:line="360" w:lineRule="auto"/>
        <w:ind w:firstLine="720"/>
        <w:rPr>
          <w:rFonts w:eastAsiaTheme="minorEastAsia" w:cs="Times New Roman"/>
        </w:rPr>
      </w:pPr>
      <w:r w:rsidRPr="00A44D30">
        <w:rPr>
          <w:rFonts w:eastAsiaTheme="minorEastAsia" w:cs="Times New Roman"/>
        </w:rPr>
        <w:t>In order to evaluate the laminate the team will be using, the material properties need to be determined first. The team obtained the mechanical properties (E</w:t>
      </w:r>
      <w:r w:rsidRPr="00A44D30">
        <w:rPr>
          <w:rFonts w:eastAsiaTheme="minorEastAsia" w:cs="Times New Roman"/>
          <w:vertAlign w:val="subscript"/>
        </w:rPr>
        <w:t>1</w:t>
      </w:r>
      <w:r w:rsidRPr="00A44D30">
        <w:rPr>
          <w:rFonts w:eastAsiaTheme="minorEastAsia" w:cs="Times New Roman"/>
        </w:rPr>
        <w:t>, E</w:t>
      </w:r>
      <w:r w:rsidRPr="00A44D30">
        <w:rPr>
          <w:rFonts w:eastAsiaTheme="minorEastAsia" w:cs="Times New Roman"/>
          <w:vertAlign w:val="subscript"/>
        </w:rPr>
        <w:t>2</w:t>
      </w:r>
      <w:r w:rsidRPr="00A44D30">
        <w:rPr>
          <w:rFonts w:eastAsiaTheme="minorEastAsia" w:cs="Times New Roman"/>
        </w:rPr>
        <w:t>, G, ν) of Flax/epoxy from a previous study (</w:t>
      </w:r>
      <w:proofErr w:type="spellStart"/>
      <w:r w:rsidRPr="00A44D30">
        <w:rPr>
          <w:rFonts w:eastAsiaTheme="minorEastAsia" w:cs="Times New Roman"/>
        </w:rPr>
        <w:t>Samiezadeh</w:t>
      </w:r>
      <w:proofErr w:type="spellEnd"/>
      <w:r w:rsidRPr="00A44D30">
        <w:rPr>
          <w:rFonts w:eastAsiaTheme="minorEastAsia" w:cs="Times New Roman"/>
        </w:rPr>
        <w:t xml:space="preserve"> et al., 2015). However the following is the procedure the team used in order to obtain the mechanical properties E-Glass/Epoxy.</w:t>
      </w:r>
      <w:r>
        <w:rPr>
          <w:rFonts w:eastAsiaTheme="minorEastAsia" w:cs="Times New Roman"/>
        </w:rPr>
        <w:t xml:space="preserve"> </w:t>
      </w:r>
    </w:p>
    <w:p w14:paraId="2B3BE370" w14:textId="77777777" w:rsidR="00A57261" w:rsidRPr="00F52BBC" w:rsidRDefault="00A57261" w:rsidP="00F42944">
      <w:pPr>
        <w:spacing w:line="360" w:lineRule="auto"/>
        <w:rPr>
          <w:rFonts w:eastAsiaTheme="minorEastAsia" w:cs="Times New Roman"/>
        </w:rPr>
      </w:pPr>
    </w:p>
    <w:p w14:paraId="339103C3" w14:textId="77777777" w:rsidR="00F42944" w:rsidRPr="00F52BBC" w:rsidRDefault="00F42944" w:rsidP="008C3A96">
      <w:pPr>
        <w:spacing w:line="360" w:lineRule="auto"/>
        <w:ind w:firstLine="720"/>
        <w:rPr>
          <w:rFonts w:eastAsiaTheme="minorEastAsia" w:cs="Times New Roman"/>
        </w:rPr>
      </w:pPr>
      <w:r w:rsidRPr="00F52BBC">
        <w:rPr>
          <w:rFonts w:eastAsiaTheme="minorEastAsia" w:cs="Times New Roman"/>
        </w:rPr>
        <w:t xml:space="preserve">The first task was to create a fiber-reinforced composite lamina between </w:t>
      </w:r>
      <w:r w:rsidR="00C42614">
        <w:rPr>
          <w:rFonts w:eastAsiaTheme="minorEastAsia" w:cs="Times New Roman"/>
        </w:rPr>
        <w:t xml:space="preserve">the </w:t>
      </w:r>
      <w:r w:rsidRPr="00F52BBC">
        <w:rPr>
          <w:rFonts w:eastAsiaTheme="minorEastAsia" w:cs="Times New Roman"/>
        </w:rPr>
        <w:t xml:space="preserve">E-Glass and </w:t>
      </w:r>
      <w:r w:rsidR="00C42614">
        <w:rPr>
          <w:rFonts w:eastAsiaTheme="minorEastAsia" w:cs="Times New Roman"/>
        </w:rPr>
        <w:t xml:space="preserve">the </w:t>
      </w:r>
      <w:r w:rsidRPr="00F52BBC">
        <w:rPr>
          <w:rFonts w:eastAsiaTheme="minorEastAsia" w:cs="Times New Roman"/>
        </w:rPr>
        <w:t xml:space="preserve">Epoxy. Using </w:t>
      </w:r>
      <w:proofErr w:type="spellStart"/>
      <w:r w:rsidRPr="00F52BBC">
        <w:rPr>
          <w:rFonts w:eastAsiaTheme="minorEastAsia" w:cs="Times New Roman"/>
        </w:rPr>
        <w:t>eFunda’s</w:t>
      </w:r>
      <w:proofErr w:type="spellEnd"/>
      <w:r w:rsidRPr="00F52BBC">
        <w:rPr>
          <w:rFonts w:eastAsiaTheme="minorEastAsia" w:cs="Times New Roman"/>
        </w:rPr>
        <w:t xml:space="preserve"> Volume Fract</w:t>
      </w:r>
      <w:r w:rsidRPr="000777DE">
        <w:rPr>
          <w:rFonts w:eastAsiaTheme="minorEastAsia" w:cs="Times New Roman"/>
        </w:rPr>
        <w:t>ion Calculator</w:t>
      </w:r>
      <w:r w:rsidR="00A44D30" w:rsidRPr="000777DE">
        <w:rPr>
          <w:rFonts w:eastAsiaTheme="minorEastAsia" w:cs="Times New Roman"/>
        </w:rPr>
        <w:t xml:space="preserve"> </w:t>
      </w:r>
      <w:r w:rsidR="00A44D30" w:rsidRPr="000777DE">
        <w:rPr>
          <w:rStyle w:val="selectable"/>
          <w:rFonts w:cs="Times New Roman"/>
        </w:rPr>
        <w:t>("</w:t>
      </w:r>
      <w:proofErr w:type="spellStart"/>
      <w:r w:rsidR="00A44D30" w:rsidRPr="000777DE">
        <w:rPr>
          <w:rStyle w:val="selectable"/>
          <w:rFonts w:cs="Times New Roman"/>
        </w:rPr>
        <w:t>eFunda</w:t>
      </w:r>
      <w:proofErr w:type="spellEnd"/>
      <w:r w:rsidR="00A44D30" w:rsidRPr="000777DE">
        <w:rPr>
          <w:rStyle w:val="selectable"/>
          <w:rFonts w:cs="Times New Roman"/>
        </w:rPr>
        <w:t xml:space="preserve">: </w:t>
      </w:r>
      <w:r w:rsidR="00DB3875" w:rsidRPr="000777DE">
        <w:rPr>
          <w:rStyle w:val="selectable"/>
          <w:rFonts w:cs="Times New Roman"/>
        </w:rPr>
        <w:t>Estimation</w:t>
      </w:r>
      <w:r w:rsidR="00A44D30" w:rsidRPr="000777DE">
        <w:rPr>
          <w:rStyle w:val="selectable"/>
          <w:rFonts w:cs="Times New Roman"/>
        </w:rPr>
        <w:t xml:space="preserve"> of Lamina Material Constants", 2016)</w:t>
      </w:r>
      <w:r w:rsidRPr="000777DE">
        <w:rPr>
          <w:rFonts w:eastAsiaTheme="minorEastAsia" w:cs="Times New Roman"/>
        </w:rPr>
        <w:t xml:space="preserve">, assuming </w:t>
      </w:r>
      <w:r w:rsidRPr="00F52BBC">
        <w:rPr>
          <w:rFonts w:eastAsiaTheme="minorEastAsia" w:cs="Times New Roman"/>
        </w:rPr>
        <w:t xml:space="preserve">50% Volume Fraction of fiber and inputting individual material properties </w:t>
      </w:r>
      <w:r w:rsidR="00DB3875">
        <w:rPr>
          <w:rFonts w:eastAsiaTheme="minorEastAsia" w:cs="Times New Roman"/>
        </w:rPr>
        <w:t>(Table 1</w:t>
      </w:r>
      <w:r w:rsidR="00B74946">
        <w:rPr>
          <w:rFonts w:eastAsiaTheme="minorEastAsia" w:cs="Times New Roman"/>
        </w:rPr>
        <w:t>)</w:t>
      </w:r>
      <w:r w:rsidRPr="00F52BBC">
        <w:rPr>
          <w:rFonts w:eastAsiaTheme="minorEastAsia" w:cs="Times New Roman"/>
        </w:rPr>
        <w:t xml:space="preserve"> found in literature, </w:t>
      </w:r>
      <w:proofErr w:type="spellStart"/>
      <w:r w:rsidRPr="00F52BBC">
        <w:rPr>
          <w:rFonts w:eastAsiaTheme="minorEastAsia" w:cs="Times New Roman"/>
        </w:rPr>
        <w:t>eFunda</w:t>
      </w:r>
      <w:proofErr w:type="spellEnd"/>
      <w:r w:rsidRPr="00F52BBC">
        <w:rPr>
          <w:rFonts w:eastAsiaTheme="minorEastAsia" w:cs="Times New Roman"/>
        </w:rPr>
        <w:t xml:space="preserve"> calculated the following properties;</w:t>
      </w:r>
    </w:p>
    <w:p w14:paraId="5D4A1748" w14:textId="77777777" w:rsidR="00B74946" w:rsidRDefault="00B74946" w:rsidP="00F42944">
      <w:pPr>
        <w:rPr>
          <w:rFonts w:eastAsiaTheme="minorEastAsia" w:cs="Times New Roman"/>
        </w:rPr>
      </w:pPr>
    </w:p>
    <w:p w14:paraId="7E6C19A1" w14:textId="77777777" w:rsidR="00DB3875" w:rsidRPr="00DB3875" w:rsidRDefault="00DB3875" w:rsidP="00DB3875">
      <w:pPr>
        <w:pStyle w:val="Caption"/>
        <w:rPr>
          <w:rFonts w:eastAsiaTheme="minorEastAsia"/>
          <w:b w:val="0"/>
          <w:color w:val="auto"/>
          <w:sz w:val="24"/>
          <w:szCs w:val="24"/>
        </w:rPr>
      </w:pPr>
      <w:bookmarkStart w:id="34" w:name="_Toc447875392"/>
      <w:r w:rsidRPr="00DB3875">
        <w:rPr>
          <w:b w:val="0"/>
          <w:color w:val="auto"/>
          <w:sz w:val="24"/>
          <w:szCs w:val="24"/>
        </w:rPr>
        <w:t xml:space="preserve">Table </w:t>
      </w:r>
      <w:r w:rsidRPr="00DB3875">
        <w:rPr>
          <w:b w:val="0"/>
          <w:color w:val="auto"/>
          <w:sz w:val="24"/>
          <w:szCs w:val="24"/>
        </w:rPr>
        <w:fldChar w:fldCharType="begin"/>
      </w:r>
      <w:r w:rsidRPr="00DB3875">
        <w:rPr>
          <w:b w:val="0"/>
          <w:color w:val="auto"/>
          <w:sz w:val="24"/>
          <w:szCs w:val="24"/>
        </w:rPr>
        <w:instrText xml:space="preserve"> SEQ Table \* ARABIC </w:instrText>
      </w:r>
      <w:r w:rsidRPr="00DB3875">
        <w:rPr>
          <w:b w:val="0"/>
          <w:color w:val="auto"/>
          <w:sz w:val="24"/>
          <w:szCs w:val="24"/>
        </w:rPr>
        <w:fldChar w:fldCharType="separate"/>
      </w:r>
      <w:r w:rsidR="00052DE5">
        <w:rPr>
          <w:b w:val="0"/>
          <w:noProof/>
          <w:color w:val="auto"/>
          <w:sz w:val="24"/>
          <w:szCs w:val="24"/>
        </w:rPr>
        <w:t>1</w:t>
      </w:r>
      <w:r w:rsidRPr="00DB3875">
        <w:rPr>
          <w:b w:val="0"/>
          <w:color w:val="auto"/>
          <w:sz w:val="24"/>
          <w:szCs w:val="24"/>
        </w:rPr>
        <w:fldChar w:fldCharType="end"/>
      </w:r>
      <w:r w:rsidRPr="00DB3875">
        <w:rPr>
          <w:b w:val="0"/>
          <w:color w:val="auto"/>
          <w:sz w:val="24"/>
          <w:szCs w:val="24"/>
        </w:rPr>
        <w:t xml:space="preserve"> - Material Properties found in literature</w:t>
      </w:r>
      <w:bookmarkEnd w:id="34"/>
    </w:p>
    <w:tbl>
      <w:tblPr>
        <w:tblStyle w:val="TableGridLight1"/>
        <w:tblW w:w="0" w:type="auto"/>
        <w:tblLook w:val="04A0" w:firstRow="1" w:lastRow="0" w:firstColumn="1" w:lastColumn="0" w:noHBand="0" w:noVBand="1"/>
      </w:tblPr>
      <w:tblGrid>
        <w:gridCol w:w="1870"/>
        <w:gridCol w:w="1785"/>
        <w:gridCol w:w="1785"/>
        <w:gridCol w:w="1785"/>
        <w:gridCol w:w="2125"/>
      </w:tblGrid>
      <w:tr w:rsidR="00DB3875" w:rsidRPr="00F52BBC" w14:paraId="018D1784" w14:textId="77777777" w:rsidTr="00023051">
        <w:tc>
          <w:tcPr>
            <w:tcW w:w="1870" w:type="dxa"/>
          </w:tcPr>
          <w:p w14:paraId="14203060" w14:textId="77777777" w:rsidR="00DB3875" w:rsidRPr="00F52BBC" w:rsidRDefault="00DB3875" w:rsidP="00163153">
            <w:pPr>
              <w:jc w:val="center"/>
              <w:rPr>
                <w:rFonts w:eastAsiaTheme="minorEastAsia" w:cs="Times New Roman"/>
              </w:rPr>
            </w:pPr>
          </w:p>
        </w:tc>
        <w:tc>
          <w:tcPr>
            <w:tcW w:w="1785" w:type="dxa"/>
          </w:tcPr>
          <w:p w14:paraId="31EC8228" w14:textId="77777777" w:rsidR="00DB3875" w:rsidRPr="00023051" w:rsidRDefault="00DB3875" w:rsidP="00163153">
            <w:pPr>
              <w:jc w:val="center"/>
              <w:rPr>
                <w:rFonts w:eastAsiaTheme="minorEastAsia" w:cs="Times New Roman"/>
              </w:rPr>
            </w:pPr>
            <w:proofErr w:type="spellStart"/>
            <w:r w:rsidRPr="00023051">
              <w:rPr>
                <w:rFonts w:eastAsiaTheme="minorEastAsia" w:cs="Times New Roman"/>
                <w:i/>
              </w:rPr>
              <w:t>E</w:t>
            </w:r>
            <w:r w:rsidRPr="00023051">
              <w:rPr>
                <w:rFonts w:eastAsiaTheme="minorEastAsia" w:cs="Times New Roman"/>
                <w:i/>
                <w:vertAlign w:val="subscript"/>
              </w:rPr>
              <w:t>f</w:t>
            </w:r>
            <w:proofErr w:type="spellEnd"/>
            <w:r w:rsidRPr="00023051">
              <w:rPr>
                <w:rFonts w:eastAsiaTheme="minorEastAsia" w:cs="Times New Roman"/>
              </w:rPr>
              <w:t xml:space="preserve">   (GPA)</w:t>
            </w:r>
          </w:p>
        </w:tc>
        <w:tc>
          <w:tcPr>
            <w:tcW w:w="1785" w:type="dxa"/>
          </w:tcPr>
          <w:p w14:paraId="594A039C" w14:textId="77777777" w:rsidR="00DB3875" w:rsidRPr="00023051" w:rsidRDefault="00DB3875" w:rsidP="00163153">
            <w:pPr>
              <w:jc w:val="center"/>
              <w:rPr>
                <w:rFonts w:eastAsiaTheme="minorEastAsia" w:cs="Times New Roman"/>
                <w:i/>
              </w:rPr>
            </w:pPr>
            <w:r w:rsidRPr="00023051">
              <w:rPr>
                <w:rFonts w:eastAsiaTheme="minorEastAsia" w:cs="Times New Roman"/>
                <w:i/>
              </w:rPr>
              <w:t>G</w:t>
            </w:r>
            <w:r w:rsidRPr="00023051">
              <w:rPr>
                <w:rFonts w:eastAsiaTheme="minorEastAsia" w:cs="Times New Roman"/>
                <w:i/>
                <w:vertAlign w:val="subscript"/>
              </w:rPr>
              <w:t xml:space="preserve">f     </w:t>
            </w:r>
            <w:r w:rsidRPr="00023051">
              <w:rPr>
                <w:rFonts w:eastAsiaTheme="minorEastAsia" w:cs="Times New Roman"/>
              </w:rPr>
              <w:t>(GPA)</w:t>
            </w:r>
          </w:p>
        </w:tc>
        <w:tc>
          <w:tcPr>
            <w:tcW w:w="1785" w:type="dxa"/>
          </w:tcPr>
          <w:p w14:paraId="077951AA" w14:textId="77777777" w:rsidR="00DB3875" w:rsidRPr="00023051" w:rsidRDefault="00DB3875" w:rsidP="00163153">
            <w:pPr>
              <w:jc w:val="center"/>
              <w:rPr>
                <w:rFonts w:eastAsiaTheme="minorEastAsia" w:cs="Times New Roman"/>
                <w:i/>
                <w:vertAlign w:val="subscript"/>
              </w:rPr>
            </w:pPr>
            <w:proofErr w:type="spellStart"/>
            <w:r w:rsidRPr="00023051">
              <w:rPr>
                <w:rFonts w:eastAsiaTheme="minorEastAsia" w:cs="Times New Roman"/>
                <w:i/>
              </w:rPr>
              <w:t>v</w:t>
            </w:r>
            <w:r w:rsidRPr="00023051">
              <w:rPr>
                <w:rFonts w:eastAsiaTheme="minorEastAsia" w:cs="Times New Roman"/>
                <w:i/>
                <w:vertAlign w:val="subscript"/>
              </w:rPr>
              <w:t>f</w:t>
            </w:r>
            <w:proofErr w:type="spellEnd"/>
            <w:r w:rsidRPr="00023051">
              <w:rPr>
                <w:rFonts w:eastAsiaTheme="minorEastAsia" w:cs="Times New Roman"/>
                <w:i/>
                <w:vertAlign w:val="subscript"/>
              </w:rPr>
              <w:t xml:space="preserve">      </w:t>
            </w:r>
            <w:r w:rsidRPr="00023051">
              <w:rPr>
                <w:rFonts w:eastAsiaTheme="minorEastAsia" w:cs="Times New Roman"/>
              </w:rPr>
              <w:t>(GPA)</w:t>
            </w:r>
          </w:p>
        </w:tc>
        <w:tc>
          <w:tcPr>
            <w:tcW w:w="2125" w:type="dxa"/>
          </w:tcPr>
          <w:p w14:paraId="543EA001" w14:textId="77777777" w:rsidR="00DB3875" w:rsidRPr="00023051" w:rsidRDefault="00DB3875" w:rsidP="00163153">
            <w:pPr>
              <w:jc w:val="center"/>
              <w:rPr>
                <w:rFonts w:eastAsiaTheme="minorEastAsia" w:cs="Times New Roman"/>
              </w:rPr>
            </w:pPr>
            <w:r w:rsidRPr="00023051">
              <w:rPr>
                <w:rFonts w:eastAsiaTheme="minorEastAsia" w:cs="Times New Roman"/>
              </w:rPr>
              <w:t>Source</w:t>
            </w:r>
          </w:p>
        </w:tc>
      </w:tr>
      <w:tr w:rsidR="00DB3875" w:rsidRPr="00F52BBC" w14:paraId="65813D96" w14:textId="77777777" w:rsidTr="00023051">
        <w:tc>
          <w:tcPr>
            <w:tcW w:w="1870" w:type="dxa"/>
          </w:tcPr>
          <w:p w14:paraId="1CCBCB91" w14:textId="77777777" w:rsidR="00DB3875" w:rsidRPr="00023051" w:rsidRDefault="00DB3875" w:rsidP="00163153">
            <w:pPr>
              <w:jc w:val="center"/>
              <w:rPr>
                <w:rFonts w:eastAsiaTheme="minorEastAsia" w:cs="Times New Roman"/>
              </w:rPr>
            </w:pPr>
            <w:r w:rsidRPr="00023051">
              <w:rPr>
                <w:rFonts w:eastAsiaTheme="minorEastAsia" w:cs="Times New Roman"/>
              </w:rPr>
              <w:t>E-Glass</w:t>
            </w:r>
          </w:p>
        </w:tc>
        <w:tc>
          <w:tcPr>
            <w:tcW w:w="1785" w:type="dxa"/>
          </w:tcPr>
          <w:p w14:paraId="514D3E63" w14:textId="77777777" w:rsidR="00DB3875" w:rsidRPr="00F52BBC" w:rsidRDefault="00DB3875" w:rsidP="00163153">
            <w:pPr>
              <w:jc w:val="center"/>
              <w:rPr>
                <w:rFonts w:eastAsiaTheme="minorEastAsia" w:cs="Times New Roman"/>
              </w:rPr>
            </w:pPr>
            <w:r w:rsidRPr="00F52BBC">
              <w:rPr>
                <w:rFonts w:eastAsiaTheme="minorEastAsia" w:cs="Times New Roman"/>
              </w:rPr>
              <w:t>77</w:t>
            </w:r>
          </w:p>
        </w:tc>
        <w:tc>
          <w:tcPr>
            <w:tcW w:w="1785" w:type="dxa"/>
          </w:tcPr>
          <w:p w14:paraId="1B5F3099" w14:textId="77777777" w:rsidR="00DB3875" w:rsidRPr="00F52BBC" w:rsidRDefault="00DB3875" w:rsidP="00163153">
            <w:pPr>
              <w:jc w:val="center"/>
              <w:rPr>
                <w:rFonts w:eastAsiaTheme="minorEastAsia" w:cs="Times New Roman"/>
              </w:rPr>
            </w:pPr>
            <w:r w:rsidRPr="00F52BBC">
              <w:rPr>
                <w:rFonts w:eastAsiaTheme="minorEastAsia" w:cs="Times New Roman"/>
              </w:rPr>
              <w:t>33</w:t>
            </w:r>
          </w:p>
        </w:tc>
        <w:tc>
          <w:tcPr>
            <w:tcW w:w="1785" w:type="dxa"/>
          </w:tcPr>
          <w:p w14:paraId="2DD82A76" w14:textId="77777777" w:rsidR="00DB3875" w:rsidRPr="00F52BBC" w:rsidRDefault="00DB3875" w:rsidP="00163153">
            <w:pPr>
              <w:jc w:val="center"/>
              <w:rPr>
                <w:rFonts w:eastAsiaTheme="minorEastAsia" w:cs="Times New Roman"/>
              </w:rPr>
            </w:pPr>
            <w:r w:rsidRPr="00F52BBC">
              <w:rPr>
                <w:rFonts w:eastAsiaTheme="minorEastAsia" w:cs="Times New Roman"/>
              </w:rPr>
              <w:t>0.22</w:t>
            </w:r>
          </w:p>
        </w:tc>
        <w:tc>
          <w:tcPr>
            <w:tcW w:w="2125" w:type="dxa"/>
          </w:tcPr>
          <w:p w14:paraId="58E1B247" w14:textId="77777777" w:rsidR="00DB3875" w:rsidRPr="00E122D4" w:rsidRDefault="00DB3875" w:rsidP="00163153">
            <w:pPr>
              <w:jc w:val="center"/>
              <w:rPr>
                <w:rFonts w:eastAsiaTheme="minorEastAsia" w:cs="Times New Roman"/>
                <w:lang w:val="en-CA"/>
              </w:rPr>
            </w:pPr>
            <w:r>
              <w:rPr>
                <w:rFonts w:eastAsiaTheme="minorEastAsia" w:cs="Times New Roman"/>
              </w:rPr>
              <w:t>(</w:t>
            </w:r>
            <w:proofErr w:type="spellStart"/>
            <w:r>
              <w:rPr>
                <w:rFonts w:eastAsiaTheme="minorEastAsia" w:cs="Times New Roman"/>
              </w:rPr>
              <w:t>Korsil</w:t>
            </w:r>
            <w:proofErr w:type="spellEnd"/>
            <w:r>
              <w:rPr>
                <w:rFonts w:eastAsiaTheme="minorEastAsia" w:cs="Times New Roman"/>
              </w:rPr>
              <w:t>, 2007</w:t>
            </w:r>
            <w:r>
              <w:rPr>
                <w:rFonts w:eastAsiaTheme="minorEastAsia" w:cs="Times New Roman"/>
                <w:lang w:val="en-CA"/>
              </w:rPr>
              <w:t>)</w:t>
            </w:r>
          </w:p>
        </w:tc>
      </w:tr>
      <w:tr w:rsidR="00DB3875" w:rsidRPr="00F52BBC" w14:paraId="138D7453" w14:textId="77777777" w:rsidTr="00023051">
        <w:tc>
          <w:tcPr>
            <w:tcW w:w="1870" w:type="dxa"/>
          </w:tcPr>
          <w:p w14:paraId="2A247DA2" w14:textId="77777777" w:rsidR="00DB3875" w:rsidRPr="00023051" w:rsidRDefault="00DB3875" w:rsidP="00163153">
            <w:pPr>
              <w:jc w:val="center"/>
              <w:rPr>
                <w:rFonts w:eastAsiaTheme="minorEastAsia" w:cs="Times New Roman"/>
              </w:rPr>
            </w:pPr>
            <w:r w:rsidRPr="00023051">
              <w:rPr>
                <w:rFonts w:eastAsiaTheme="minorEastAsia" w:cs="Times New Roman"/>
              </w:rPr>
              <w:t>Epoxy</w:t>
            </w:r>
          </w:p>
        </w:tc>
        <w:tc>
          <w:tcPr>
            <w:tcW w:w="1785" w:type="dxa"/>
          </w:tcPr>
          <w:p w14:paraId="54F47708" w14:textId="77777777" w:rsidR="00DB3875" w:rsidRPr="00F52BBC" w:rsidRDefault="00DB3875" w:rsidP="00163153">
            <w:pPr>
              <w:jc w:val="center"/>
              <w:rPr>
                <w:rFonts w:eastAsiaTheme="minorEastAsia" w:cs="Times New Roman"/>
              </w:rPr>
            </w:pPr>
            <w:r w:rsidRPr="00F52BBC">
              <w:rPr>
                <w:rFonts w:eastAsiaTheme="minorEastAsia" w:cs="Times New Roman"/>
              </w:rPr>
              <w:t>2.6</w:t>
            </w:r>
          </w:p>
        </w:tc>
        <w:tc>
          <w:tcPr>
            <w:tcW w:w="1785" w:type="dxa"/>
          </w:tcPr>
          <w:p w14:paraId="41875D2D" w14:textId="77777777" w:rsidR="00DB3875" w:rsidRPr="00F52BBC" w:rsidRDefault="00DB3875" w:rsidP="00163153">
            <w:pPr>
              <w:jc w:val="center"/>
              <w:rPr>
                <w:rFonts w:eastAsiaTheme="minorEastAsia" w:cs="Times New Roman"/>
              </w:rPr>
            </w:pPr>
            <w:r w:rsidRPr="00F52BBC">
              <w:rPr>
                <w:rFonts w:eastAsiaTheme="minorEastAsia" w:cs="Times New Roman"/>
              </w:rPr>
              <w:t>2.7</w:t>
            </w:r>
          </w:p>
        </w:tc>
        <w:tc>
          <w:tcPr>
            <w:tcW w:w="1785" w:type="dxa"/>
          </w:tcPr>
          <w:p w14:paraId="010E5713" w14:textId="77777777" w:rsidR="00DB3875" w:rsidRPr="00F52BBC" w:rsidRDefault="00DB3875" w:rsidP="00163153">
            <w:pPr>
              <w:jc w:val="center"/>
              <w:rPr>
                <w:rFonts w:eastAsiaTheme="minorEastAsia" w:cs="Times New Roman"/>
              </w:rPr>
            </w:pPr>
            <w:r w:rsidRPr="00F52BBC">
              <w:rPr>
                <w:rFonts w:eastAsiaTheme="minorEastAsia" w:cs="Times New Roman"/>
              </w:rPr>
              <w:t>0.35</w:t>
            </w:r>
          </w:p>
        </w:tc>
        <w:tc>
          <w:tcPr>
            <w:tcW w:w="2125" w:type="dxa"/>
          </w:tcPr>
          <w:p w14:paraId="1E2F3192" w14:textId="77777777" w:rsidR="00DB3875" w:rsidRPr="00E122D4" w:rsidRDefault="00DB3875" w:rsidP="00163153">
            <w:pPr>
              <w:jc w:val="center"/>
              <w:rPr>
                <w:rFonts w:eastAsiaTheme="minorEastAsia" w:cs="Times New Roman"/>
              </w:rPr>
            </w:pPr>
            <w:r w:rsidRPr="00E122D4">
              <w:rPr>
                <w:rFonts w:eastAsiaTheme="minorEastAsia" w:cs="Times New Roman"/>
              </w:rPr>
              <w:t>(Azom.com, 2016)</w:t>
            </w:r>
          </w:p>
        </w:tc>
      </w:tr>
    </w:tbl>
    <w:p w14:paraId="34B461AB" w14:textId="77777777" w:rsidR="00DB3875" w:rsidRDefault="00DB3875" w:rsidP="00F42944">
      <w:pPr>
        <w:rPr>
          <w:rFonts w:eastAsiaTheme="minorEastAsia" w:cs="Times New Roman"/>
        </w:rPr>
      </w:pPr>
    </w:p>
    <w:p w14:paraId="0713A039" w14:textId="77777777" w:rsidR="00DB3875" w:rsidRDefault="00DB3875" w:rsidP="00F42944">
      <w:pPr>
        <w:rPr>
          <w:rFonts w:eastAsiaTheme="minorEastAsia" w:cs="Times New Roman"/>
        </w:rPr>
      </w:pPr>
    </w:p>
    <w:p w14:paraId="16F6644B" w14:textId="77777777" w:rsidR="00F42944" w:rsidRDefault="00F42944" w:rsidP="00F42944">
      <w:pPr>
        <w:rPr>
          <w:rFonts w:eastAsiaTheme="minorEastAsia" w:cs="Times New Roman"/>
          <w:i/>
          <w:vertAlign w:val="subscript"/>
        </w:rPr>
      </w:pPr>
      <w:r w:rsidRPr="00F52BBC">
        <w:rPr>
          <w:rFonts w:eastAsiaTheme="minorEastAsia" w:cs="Times New Roman"/>
        </w:rPr>
        <w:t xml:space="preserve">Young’s Modulus along the fiber direction </w:t>
      </w:r>
      <w:r w:rsidRPr="00F52BBC">
        <w:rPr>
          <w:rFonts w:eastAsiaTheme="minorEastAsia" w:cs="Times New Roman"/>
          <w:i/>
        </w:rPr>
        <w:t>E</w:t>
      </w:r>
      <w:r w:rsidRPr="00F52BBC">
        <w:rPr>
          <w:rFonts w:eastAsiaTheme="minorEastAsia" w:cs="Times New Roman"/>
          <w:i/>
          <w:vertAlign w:val="subscript"/>
        </w:rPr>
        <w:t>1</w:t>
      </w:r>
    </w:p>
    <w:p w14:paraId="05724836" w14:textId="77777777" w:rsidR="00B74946" w:rsidRPr="00F52BBC" w:rsidRDefault="00B74946" w:rsidP="00F42944">
      <w:pPr>
        <w:rPr>
          <w:rFonts w:eastAsiaTheme="minorEastAsia" w:cs="Times New Roman"/>
          <w:i/>
          <w:vertAlign w:val="subscript"/>
        </w:rPr>
      </w:pPr>
    </w:p>
    <w:p w14:paraId="0C48E8DE" w14:textId="77777777" w:rsidR="00F42944" w:rsidRPr="00F52BBC" w:rsidRDefault="004E22D7" w:rsidP="00F42944">
      <w:pPr>
        <w:rPr>
          <w:rFonts w:eastAsiaTheme="minorEastAsia" w:cs="Times New Roman"/>
          <w:i/>
          <w:vertAlign w:val="subscript"/>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39.8 GPa</m:t>
          </m:r>
        </m:oMath>
      </m:oMathPara>
    </w:p>
    <w:p w14:paraId="641A530B" w14:textId="77777777" w:rsidR="00B74946" w:rsidRDefault="00B74946" w:rsidP="00F42944">
      <w:pPr>
        <w:rPr>
          <w:rFonts w:eastAsiaTheme="minorEastAsia" w:cs="Times New Roman"/>
        </w:rPr>
      </w:pPr>
    </w:p>
    <w:p w14:paraId="60F0ACA4" w14:textId="77777777" w:rsidR="00F42944" w:rsidRDefault="00F42944" w:rsidP="00F42944">
      <w:pPr>
        <w:rPr>
          <w:rFonts w:eastAsiaTheme="minorEastAsia" w:cs="Times New Roman"/>
          <w:i/>
          <w:vertAlign w:val="subscript"/>
        </w:rPr>
      </w:pPr>
      <w:r w:rsidRPr="00F52BBC">
        <w:rPr>
          <w:rFonts w:eastAsiaTheme="minorEastAsia" w:cs="Times New Roman"/>
        </w:rPr>
        <w:t xml:space="preserve">Young’s Modulus transverse to the fiber direction </w:t>
      </w:r>
      <w:r w:rsidRPr="00F52BBC">
        <w:rPr>
          <w:rFonts w:eastAsiaTheme="minorEastAsia" w:cs="Times New Roman"/>
          <w:i/>
        </w:rPr>
        <w:t>E</w:t>
      </w:r>
      <w:r w:rsidRPr="00F52BBC">
        <w:rPr>
          <w:rFonts w:eastAsiaTheme="minorEastAsia" w:cs="Times New Roman"/>
          <w:i/>
          <w:vertAlign w:val="subscript"/>
        </w:rPr>
        <w:t>2</w:t>
      </w:r>
    </w:p>
    <w:p w14:paraId="0C1BF76F" w14:textId="77777777" w:rsidR="00B74946" w:rsidRPr="00F52BBC" w:rsidRDefault="00B74946" w:rsidP="00F42944">
      <w:pPr>
        <w:rPr>
          <w:rFonts w:eastAsiaTheme="minorEastAsia" w:cs="Times New Roman"/>
          <w:vertAlign w:val="subscript"/>
        </w:rPr>
      </w:pPr>
    </w:p>
    <w:p w14:paraId="27F0075C" w14:textId="77777777" w:rsidR="00F42944" w:rsidRPr="00F52BBC" w:rsidRDefault="004E22D7" w:rsidP="00F4294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den>
          </m:f>
          <m:r>
            <w:rPr>
              <w:rFonts w:ascii="Cambria Math" w:eastAsiaTheme="minorEastAsia" w:hAnsi="Cambria Math" w:cs="Times New Roman"/>
            </w:rPr>
            <m:t>=5.03 GPa</m:t>
          </m:r>
        </m:oMath>
      </m:oMathPara>
    </w:p>
    <w:p w14:paraId="3E572A71" w14:textId="77777777" w:rsidR="00B74946" w:rsidRDefault="00B74946" w:rsidP="00F42944">
      <w:pPr>
        <w:rPr>
          <w:rFonts w:eastAsiaTheme="minorEastAsia" w:cs="Times New Roman"/>
        </w:rPr>
      </w:pPr>
    </w:p>
    <w:p w14:paraId="3103F89C" w14:textId="77777777" w:rsidR="00F42944" w:rsidRDefault="00F42944" w:rsidP="00F42944">
      <w:pPr>
        <w:rPr>
          <w:rFonts w:eastAsiaTheme="minorEastAsia" w:cs="Times New Roman"/>
          <w:i/>
          <w:vertAlign w:val="subscript"/>
        </w:rPr>
      </w:pPr>
      <w:r w:rsidRPr="00F52BBC">
        <w:rPr>
          <w:rFonts w:eastAsiaTheme="minorEastAsia" w:cs="Times New Roman"/>
        </w:rPr>
        <w:t xml:space="preserve">Shear Modulus </w:t>
      </w:r>
      <w:r w:rsidRPr="00F52BBC">
        <w:rPr>
          <w:rFonts w:eastAsiaTheme="minorEastAsia" w:cs="Times New Roman"/>
          <w:i/>
        </w:rPr>
        <w:t>G</w:t>
      </w:r>
      <w:r w:rsidRPr="00F52BBC">
        <w:rPr>
          <w:rFonts w:eastAsiaTheme="minorEastAsia" w:cs="Times New Roman"/>
          <w:i/>
          <w:vertAlign w:val="subscript"/>
        </w:rPr>
        <w:t>12</w:t>
      </w:r>
    </w:p>
    <w:p w14:paraId="00653E0F" w14:textId="77777777" w:rsidR="00B74946" w:rsidRPr="00F52BBC" w:rsidRDefault="00B74946" w:rsidP="00F42944">
      <w:pPr>
        <w:rPr>
          <w:rFonts w:eastAsiaTheme="minorEastAsia" w:cs="Times New Roman"/>
          <w:vertAlign w:val="subscript"/>
        </w:rPr>
      </w:pPr>
    </w:p>
    <w:p w14:paraId="470A8091" w14:textId="77777777" w:rsidR="00F42944" w:rsidRPr="00F52BBC" w:rsidRDefault="004E22D7" w:rsidP="00F4294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f</m:t>
                  </m:r>
                </m:sub>
              </m:sSub>
            </m:den>
          </m:f>
          <m:r>
            <w:rPr>
              <w:rFonts w:ascii="Cambria Math" w:eastAsiaTheme="minorEastAsia" w:hAnsi="Cambria Math" w:cs="Times New Roman"/>
            </w:rPr>
            <m:t>=4.99 GPa</m:t>
          </m:r>
        </m:oMath>
      </m:oMathPara>
    </w:p>
    <w:p w14:paraId="78F32094" w14:textId="77777777" w:rsidR="00B74946" w:rsidRDefault="00B74946" w:rsidP="00F42944">
      <w:pPr>
        <w:rPr>
          <w:rFonts w:eastAsiaTheme="minorEastAsia" w:cs="Times New Roman"/>
        </w:rPr>
      </w:pPr>
    </w:p>
    <w:p w14:paraId="2235B731" w14:textId="77777777" w:rsidR="00F42944" w:rsidRDefault="00F42944" w:rsidP="00F42944">
      <w:pPr>
        <w:rPr>
          <w:rFonts w:eastAsiaTheme="minorEastAsia" w:cs="Times New Roman"/>
        </w:rPr>
      </w:pPr>
      <w:r w:rsidRPr="00F52BBC">
        <w:rPr>
          <w:rFonts w:eastAsiaTheme="minorEastAsia" w:cs="Times New Roman"/>
        </w:rPr>
        <w:t>Major Poisson’s Ratio</w:t>
      </w:r>
    </w:p>
    <w:p w14:paraId="01C19C29" w14:textId="77777777" w:rsidR="00B74946" w:rsidRPr="00F52BBC" w:rsidRDefault="00B74946" w:rsidP="00F42944">
      <w:pPr>
        <w:rPr>
          <w:rFonts w:eastAsiaTheme="minorEastAsia" w:cs="Times New Roman"/>
        </w:rPr>
      </w:pPr>
    </w:p>
    <w:p w14:paraId="7B907DB3" w14:textId="77777777" w:rsidR="00F42944" w:rsidRPr="00F52BBC" w:rsidRDefault="004E22D7" w:rsidP="00F4294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0.28</m:t>
          </m:r>
        </m:oMath>
      </m:oMathPara>
    </w:p>
    <w:p w14:paraId="71332DB1" w14:textId="77777777" w:rsidR="00B74946" w:rsidRDefault="00B74946" w:rsidP="00F42944">
      <w:pPr>
        <w:spacing w:line="360" w:lineRule="auto"/>
        <w:rPr>
          <w:rFonts w:eastAsiaTheme="minorEastAsia" w:cs="Times New Roman"/>
        </w:rPr>
      </w:pPr>
    </w:p>
    <w:p w14:paraId="536CE532" w14:textId="77777777" w:rsidR="00365610" w:rsidRPr="00BA57E5" w:rsidRDefault="00365610" w:rsidP="00B97854">
      <w:pPr>
        <w:pStyle w:val="Heading2"/>
        <w:rPr>
          <w:rFonts w:eastAsiaTheme="minorEastAsia"/>
        </w:rPr>
      </w:pPr>
      <w:bookmarkStart w:id="35" w:name="_Toc447877991"/>
      <w:r w:rsidRPr="00BA57E5">
        <w:rPr>
          <w:rFonts w:eastAsiaTheme="minorEastAsia"/>
        </w:rPr>
        <w:lastRenderedPageBreak/>
        <w:t xml:space="preserve">3.2 Manufacturing and Testing </w:t>
      </w:r>
      <w:r w:rsidR="004954F5" w:rsidRPr="00BA57E5">
        <w:rPr>
          <w:rFonts w:eastAsiaTheme="minorEastAsia"/>
        </w:rPr>
        <w:t>Process</w:t>
      </w:r>
      <w:bookmarkEnd w:id="35"/>
    </w:p>
    <w:p w14:paraId="13A19FC9" w14:textId="77777777" w:rsidR="004954F5" w:rsidRDefault="004954F5" w:rsidP="004954F5">
      <w:pPr>
        <w:pStyle w:val="Heading3"/>
      </w:pPr>
      <w:bookmarkStart w:id="36" w:name="_Toc447877992"/>
      <w:r>
        <w:t>3.2.1 L</w:t>
      </w:r>
      <w:r w:rsidRPr="00590A8B">
        <w:t>aminate Manufacturing Process</w:t>
      </w:r>
      <w:bookmarkEnd w:id="36"/>
    </w:p>
    <w:p w14:paraId="3A7B95B9" w14:textId="288E3E95" w:rsidR="00EE2E32" w:rsidRPr="00EE2E32" w:rsidRDefault="008B185C" w:rsidP="00EE2E32">
      <w:pPr>
        <w:rPr>
          <w:lang w:val="en-CA" w:eastAsia="en-CA"/>
        </w:rPr>
      </w:pPr>
      <w:r>
        <w:rPr>
          <w:lang w:val="en-CA" w:eastAsia="en-CA"/>
        </w:rPr>
        <w:tab/>
      </w:r>
    </w:p>
    <w:p w14:paraId="322B9A6C" w14:textId="77777777" w:rsidR="004954F5" w:rsidRDefault="004954F5" w:rsidP="008B185C">
      <w:pPr>
        <w:spacing w:line="360" w:lineRule="auto"/>
        <w:ind w:firstLine="720"/>
        <w:rPr>
          <w:rFonts w:cs="Times New Roman"/>
        </w:rPr>
      </w:pPr>
      <w:r w:rsidRPr="00590A8B">
        <w:rPr>
          <w:rFonts w:cs="Times New Roman"/>
        </w:rPr>
        <w:t>To verify the mechanical properties of the test materials, as well as final composite material, prototype samples were manufactured. This fabrication process consists of creating the mold and then forming the plate.</w:t>
      </w:r>
    </w:p>
    <w:p w14:paraId="4DCFEE43" w14:textId="77777777" w:rsidR="004954F5" w:rsidRPr="00590A8B" w:rsidRDefault="004954F5" w:rsidP="004954F5">
      <w:pPr>
        <w:spacing w:line="360" w:lineRule="auto"/>
        <w:rPr>
          <w:rFonts w:cs="Times New Roman"/>
        </w:rPr>
      </w:pPr>
    </w:p>
    <w:p w14:paraId="3CF44FB0" w14:textId="77777777" w:rsidR="004954F5" w:rsidRPr="00590A8B" w:rsidRDefault="004954F5" w:rsidP="00BA57E5">
      <w:pPr>
        <w:spacing w:line="360" w:lineRule="auto"/>
        <w:ind w:firstLine="720"/>
        <w:rPr>
          <w:rFonts w:cs="Times New Roman"/>
        </w:rPr>
      </w:pPr>
      <w:r>
        <w:rPr>
          <w:noProof/>
          <w:lang w:val="en-CA" w:eastAsia="en-CA"/>
        </w:rPr>
        <mc:AlternateContent>
          <mc:Choice Requires="wps">
            <w:drawing>
              <wp:anchor distT="0" distB="0" distL="114300" distR="114300" simplePos="0" relativeHeight="251677696" behindDoc="1" locked="0" layoutInCell="1" allowOverlap="1" wp14:anchorId="4CE2F4AA" wp14:editId="39D0EF95">
                <wp:simplePos x="0" y="0"/>
                <wp:positionH relativeFrom="column">
                  <wp:posOffset>4413250</wp:posOffset>
                </wp:positionH>
                <wp:positionV relativeFrom="paragraph">
                  <wp:posOffset>1216660</wp:posOffset>
                </wp:positionV>
                <wp:extent cx="1530350" cy="302260"/>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530350" cy="302260"/>
                        </a:xfrm>
                        <a:prstGeom prst="rect">
                          <a:avLst/>
                        </a:prstGeom>
                        <a:solidFill>
                          <a:prstClr val="white"/>
                        </a:solidFill>
                        <a:ln>
                          <a:noFill/>
                        </a:ln>
                        <a:effectLst/>
                      </wps:spPr>
                      <wps:txbx>
                        <w:txbxContent>
                          <w:p w14:paraId="36269642" w14:textId="77777777" w:rsidR="00C80072" w:rsidRPr="00FB4618" w:rsidRDefault="00C80072" w:rsidP="004954F5">
                            <w:pPr>
                              <w:pStyle w:val="Caption"/>
                              <w:rPr>
                                <w:b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CE2F4AA" id="Text_x0020_Box_x0020_39" o:spid="_x0000_s1032" type="#_x0000_t202" style="position:absolute;left:0;text-align:left;margin-left:347.5pt;margin-top:95.8pt;width:120.5pt;height:23.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" stroked="f">
                <v:textbox style="mso-fit-shape-to-text:t" inset="0,0,0,0">
                  <w:txbxContent>
                    <w:p w14:paraId="36269642" w14:textId="77777777" w:rsidR="00C80072" w:rsidRPr="00FB4618" w:rsidRDefault="00C80072" w:rsidP="004954F5">
                      <w:pPr>
                        <w:pStyle w:val="Caption"/>
                        <w:rPr>
                          <w:b w:val="0"/>
                          <w:noProof/>
                          <w:color w:val="auto"/>
                          <w:sz w:val="24"/>
                          <w:szCs w:val="24"/>
                        </w:rPr>
                      </w:pPr>
                    </w:p>
                  </w:txbxContent>
                </v:textbox>
                <w10:wrap type="tight"/>
              </v:shape>
            </w:pict>
          </mc:Fallback>
        </mc:AlternateContent>
      </w:r>
      <w:r w:rsidR="00185911">
        <w:rPr>
          <w:noProof/>
          <w:lang w:val="en-CA" w:eastAsia="en-CA"/>
        </w:rPr>
        <mc:AlternateContent>
          <mc:Choice Requires="wps">
            <w:drawing>
              <wp:anchor distT="0" distB="0" distL="114300" distR="114300" simplePos="0" relativeHeight="251708416" behindDoc="0" locked="0" layoutInCell="1" allowOverlap="1" wp14:anchorId="1F83E818" wp14:editId="226BA6B4">
                <wp:simplePos x="0" y="0"/>
                <wp:positionH relativeFrom="column">
                  <wp:posOffset>4413250</wp:posOffset>
                </wp:positionH>
                <wp:positionV relativeFrom="paragraph">
                  <wp:posOffset>1216660</wp:posOffset>
                </wp:positionV>
                <wp:extent cx="1530350" cy="389890"/>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1530350" cy="389890"/>
                        </a:xfrm>
                        <a:prstGeom prst="rect">
                          <a:avLst/>
                        </a:prstGeom>
                        <a:solidFill>
                          <a:prstClr val="white"/>
                        </a:solidFill>
                        <a:ln>
                          <a:noFill/>
                        </a:ln>
                        <a:effectLst/>
                      </wps:spPr>
                      <wps:txbx>
                        <w:txbxContent>
                          <w:p w14:paraId="3CB4BC0A" w14:textId="42804483" w:rsidR="00C80072" w:rsidRPr="00185911" w:rsidRDefault="00C80072" w:rsidP="00185911">
                            <w:pPr>
                              <w:pStyle w:val="Caption"/>
                              <w:rPr>
                                <w:rFonts w:eastAsiaTheme="minorHAnsi"/>
                                <w:b w:val="0"/>
                                <w:noProof/>
                                <w:color w:val="auto"/>
                                <w:sz w:val="24"/>
                                <w:szCs w:val="24"/>
                                <w:lang w:val="en-US"/>
                              </w:rPr>
                            </w:pPr>
                            <w:bookmarkStart w:id="37" w:name="_Toc447876556"/>
                            <w:r w:rsidRPr="00185911">
                              <w:rPr>
                                <w:b w:val="0"/>
                                <w:color w:val="auto"/>
                              </w:rPr>
                              <w:t xml:space="preserve">Figure </w:t>
                            </w:r>
                            <w:r w:rsidRPr="00185911">
                              <w:rPr>
                                <w:b w:val="0"/>
                                <w:color w:val="auto"/>
                              </w:rPr>
                              <w:fldChar w:fldCharType="begin"/>
                            </w:r>
                            <w:r w:rsidRPr="00185911">
                              <w:rPr>
                                <w:b w:val="0"/>
                                <w:color w:val="auto"/>
                              </w:rPr>
                              <w:instrText xml:space="preserve"> SEQ Figure \* ARABIC </w:instrText>
                            </w:r>
                            <w:r w:rsidRPr="00185911">
                              <w:rPr>
                                <w:b w:val="0"/>
                                <w:color w:val="auto"/>
                              </w:rPr>
                              <w:fldChar w:fldCharType="separate"/>
                            </w:r>
                            <w:r>
                              <w:rPr>
                                <w:b w:val="0"/>
                                <w:noProof/>
                                <w:color w:val="auto"/>
                              </w:rPr>
                              <w:t>14</w:t>
                            </w:r>
                            <w:r w:rsidRPr="00185911">
                              <w:rPr>
                                <w:b w:val="0"/>
                                <w:color w:val="auto"/>
                              </w:rPr>
                              <w:fldChar w:fldCharType="end"/>
                            </w:r>
                            <w:r>
                              <w:rPr>
                                <w:b w:val="0"/>
                                <w:color w:val="auto"/>
                              </w:rPr>
                              <w:t xml:space="preserve"> -</w:t>
                            </w:r>
                            <w:r w:rsidRPr="00185911">
                              <w:rPr>
                                <w:b w:val="0"/>
                                <w:color w:val="auto"/>
                              </w:rPr>
                              <w:t xml:space="preserve"> 12x12 inch Flax Fiber Shee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83E818" id="Text_x0020_Box_x0020_215" o:spid="_x0000_s1033" type="#_x0000_t202" style="position:absolute;left:0;text-align:left;margin-left:347.5pt;margin-top:95.8pt;width:120.5pt;height:30.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" stroked="f">
                <v:textbox style="mso-fit-shape-to-text:t" inset="0,0,0,0">
                  <w:txbxContent>
                    <w:p w14:paraId="3CB4BC0A" w14:textId="42804483" w:rsidR="00C80072" w:rsidRPr="00185911" w:rsidRDefault="00C80072" w:rsidP="00185911">
                      <w:pPr>
                        <w:pStyle w:val="Caption"/>
                        <w:rPr>
                          <w:rFonts w:eastAsiaTheme="minorHAnsi"/>
                          <w:b w:val="0"/>
                          <w:noProof/>
                          <w:color w:val="auto"/>
                          <w:sz w:val="24"/>
                          <w:szCs w:val="24"/>
                          <w:lang w:val="en-US"/>
                        </w:rPr>
                      </w:pPr>
                      <w:bookmarkStart w:id="38" w:name="_Toc447876556"/>
                      <w:r w:rsidRPr="00185911">
                        <w:rPr>
                          <w:b w:val="0"/>
                          <w:color w:val="auto"/>
                        </w:rPr>
                        <w:t xml:space="preserve">Figure </w:t>
                      </w:r>
                      <w:r w:rsidRPr="00185911">
                        <w:rPr>
                          <w:b w:val="0"/>
                          <w:color w:val="auto"/>
                        </w:rPr>
                        <w:fldChar w:fldCharType="begin"/>
                      </w:r>
                      <w:r w:rsidRPr="00185911">
                        <w:rPr>
                          <w:b w:val="0"/>
                          <w:color w:val="auto"/>
                        </w:rPr>
                        <w:instrText xml:space="preserve"> SEQ Figure \* ARABIC </w:instrText>
                      </w:r>
                      <w:r w:rsidRPr="00185911">
                        <w:rPr>
                          <w:b w:val="0"/>
                          <w:color w:val="auto"/>
                        </w:rPr>
                        <w:fldChar w:fldCharType="separate"/>
                      </w:r>
                      <w:r>
                        <w:rPr>
                          <w:b w:val="0"/>
                          <w:noProof/>
                          <w:color w:val="auto"/>
                        </w:rPr>
                        <w:t>14</w:t>
                      </w:r>
                      <w:r w:rsidRPr="00185911">
                        <w:rPr>
                          <w:b w:val="0"/>
                          <w:color w:val="auto"/>
                        </w:rPr>
                        <w:fldChar w:fldCharType="end"/>
                      </w:r>
                      <w:r>
                        <w:rPr>
                          <w:b w:val="0"/>
                          <w:color w:val="auto"/>
                        </w:rPr>
                        <w:t xml:space="preserve"> -</w:t>
                      </w:r>
                      <w:r w:rsidRPr="00185911">
                        <w:rPr>
                          <w:b w:val="0"/>
                          <w:color w:val="auto"/>
                        </w:rPr>
                        <w:t xml:space="preserve"> 12x12 inch Flax Fiber Sheets</w:t>
                      </w:r>
                      <w:bookmarkEnd w:id="38"/>
                    </w:p>
                  </w:txbxContent>
                </v:textbox>
                <w10:wrap type="tight"/>
              </v:shape>
            </w:pict>
          </mc:Fallback>
        </mc:AlternateContent>
      </w:r>
      <w:r>
        <w:rPr>
          <w:rFonts w:cs="Times New Roman"/>
          <w:noProof/>
          <w:lang w:val="en-CA" w:eastAsia="en-CA"/>
        </w:rPr>
        <w:drawing>
          <wp:anchor distT="0" distB="0" distL="114300" distR="114300" simplePos="0" relativeHeight="251670528" behindDoc="1" locked="0" layoutInCell="1" allowOverlap="1" wp14:anchorId="16E713E5" wp14:editId="39F2FD20">
            <wp:simplePos x="0" y="0"/>
            <wp:positionH relativeFrom="margin">
              <wp:align>right</wp:align>
            </wp:positionH>
            <wp:positionV relativeFrom="paragraph">
              <wp:posOffset>12065</wp:posOffset>
            </wp:positionV>
            <wp:extent cx="1530350" cy="1147445"/>
            <wp:effectExtent l="0" t="0" r="0" b="0"/>
            <wp:wrapTight wrapText="bothSides">
              <wp:wrapPolygon edited="0">
                <wp:start x="0" y="0"/>
                <wp:lineTo x="0" y="21158"/>
                <wp:lineTo x="21241" y="21158"/>
                <wp:lineTo x="212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9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0350" cy="1147445"/>
                    </a:xfrm>
                    <a:prstGeom prst="rect">
                      <a:avLst/>
                    </a:prstGeom>
                  </pic:spPr>
                </pic:pic>
              </a:graphicData>
            </a:graphic>
            <wp14:sizeRelH relativeFrom="page">
              <wp14:pctWidth>0</wp14:pctWidth>
            </wp14:sizeRelH>
            <wp14:sizeRelV relativeFrom="page">
              <wp14:pctHeight>0</wp14:pctHeight>
            </wp14:sizeRelV>
          </wp:anchor>
        </w:drawing>
      </w:r>
      <w:r w:rsidRPr="00590A8B">
        <w:rPr>
          <w:rFonts w:cs="Times New Roman"/>
        </w:rPr>
        <w:t>To create the laminate plate, first 12x12 inch sheets of the chosen material were cut from a stock roll of unidirectional fiber using a basic pair of scissors</w:t>
      </w:r>
      <w:r>
        <w:rPr>
          <w:rFonts w:cs="Times New Roman"/>
        </w:rPr>
        <w:t xml:space="preserve"> </w:t>
      </w:r>
      <w:r w:rsidRPr="00FB4618">
        <w:rPr>
          <w:rFonts w:cs="Times New Roman"/>
        </w:rPr>
        <w:t>(Figure 1</w:t>
      </w:r>
      <w:r w:rsidR="00FB4618" w:rsidRPr="00FB4618">
        <w:rPr>
          <w:rFonts w:cs="Times New Roman"/>
        </w:rPr>
        <w:t>4</w:t>
      </w:r>
      <w:r w:rsidRPr="00FB4618">
        <w:rPr>
          <w:rFonts w:cs="Times New Roman"/>
        </w:rPr>
        <w:t xml:space="preserve">). </w:t>
      </w:r>
      <w:r w:rsidRPr="00590A8B">
        <w:rPr>
          <w:rFonts w:cs="Times New Roman"/>
        </w:rPr>
        <w:t>The fiber alignment of the material when cut was equivalent to 90</w:t>
      </w:r>
      <w:r w:rsidRPr="00590A8B">
        <w:rPr>
          <w:rFonts w:cs="Times New Roman"/>
          <w:vertAlign w:val="superscript"/>
        </w:rPr>
        <w:t>o</w:t>
      </w:r>
      <w:r w:rsidRPr="00590A8B">
        <w:rPr>
          <w:rFonts w:cs="Times New Roman"/>
        </w:rPr>
        <w:t>. The manufacturing mold was then created to house the fiber sheets. The mold consists of two 15x15 inch aluminum plates, heat resistant silicone tape, silicone sealant, heat resistant tape peeling membrane and a high temperature resistant membrane.</w:t>
      </w:r>
      <w:r>
        <w:rPr>
          <w:rFonts w:cs="Times New Roman"/>
        </w:rPr>
        <w:t xml:space="preserve"> </w:t>
      </w:r>
      <w:r w:rsidRPr="00590A8B">
        <w:rPr>
          <w:rFonts w:cs="Times New Roman"/>
        </w:rPr>
        <w:t xml:space="preserve"> </w:t>
      </w:r>
    </w:p>
    <w:p w14:paraId="03A1FA7E" w14:textId="77777777" w:rsidR="004954F5" w:rsidRDefault="004954F5" w:rsidP="004954F5">
      <w:pPr>
        <w:spacing w:line="360" w:lineRule="auto"/>
        <w:rPr>
          <w:rFonts w:cs="Times New Roman"/>
        </w:rPr>
      </w:pPr>
    </w:p>
    <w:p w14:paraId="7813684C" w14:textId="77777777" w:rsidR="004954F5" w:rsidRPr="00590A8B" w:rsidRDefault="004954F5" w:rsidP="00BA57E5">
      <w:pPr>
        <w:spacing w:line="360" w:lineRule="auto"/>
        <w:ind w:firstLine="720"/>
        <w:rPr>
          <w:rFonts w:cs="Times New Roman"/>
        </w:rPr>
      </w:pPr>
      <w:r w:rsidRPr="00590A8B">
        <w:rPr>
          <w:rFonts w:cs="Times New Roman"/>
        </w:rPr>
        <w:t>The aluminum plates were wrapped with the high temperature membrane and sealed with the heat resistant tape to protect it from potential resin leaking out during the compression process. A 12x12 inch square was then drawn in the center of the base plate to mark the placement location of the fiber sheets. On the perimeter of this drawn square, the silicone tape was layered in a basic weave pattern to create a border</w:t>
      </w:r>
      <w:r>
        <w:rPr>
          <w:rFonts w:cs="Times New Roman"/>
        </w:rPr>
        <w:t xml:space="preserve"> </w:t>
      </w:r>
      <w:r w:rsidRPr="00185911">
        <w:rPr>
          <w:rFonts w:cs="Times New Roman"/>
        </w:rPr>
        <w:t xml:space="preserve">(Figure </w:t>
      </w:r>
      <w:r w:rsidR="00FB4618" w:rsidRPr="00185911">
        <w:rPr>
          <w:rFonts w:cs="Times New Roman"/>
        </w:rPr>
        <w:t>15</w:t>
      </w:r>
      <w:r w:rsidRPr="00185911">
        <w:rPr>
          <w:rFonts w:cs="Times New Roman"/>
        </w:rPr>
        <w:t xml:space="preserve">). </w:t>
      </w:r>
      <w:r w:rsidRPr="00590A8B">
        <w:rPr>
          <w:rFonts w:cs="Times New Roman"/>
        </w:rPr>
        <w:t>This border would serve to keep the plate in place during the compression process as well as mitigate resin leakage. The height of this border is dependent upon the amount of layers being used to form the plate. The silicone tape border is then sealed using a silicone sealant to further increase its stability and resistance to leaking. The final step in creating the mold is to cut two 12x12 inch squares of the peeling membrane</w:t>
      </w:r>
      <w:r>
        <w:rPr>
          <w:rFonts w:cs="Times New Roman"/>
        </w:rPr>
        <w:t xml:space="preserve"> </w:t>
      </w:r>
      <w:r w:rsidR="00185911" w:rsidRPr="00185911">
        <w:rPr>
          <w:rFonts w:cs="Times New Roman"/>
        </w:rPr>
        <w:t>(Figure 16</w:t>
      </w:r>
      <w:r w:rsidRPr="00185911">
        <w:rPr>
          <w:rFonts w:cs="Times New Roman"/>
        </w:rPr>
        <w:t>).</w:t>
      </w:r>
      <w:r w:rsidRPr="002E10DA">
        <w:rPr>
          <w:rFonts w:cs="Times New Roman"/>
          <w:color w:val="FF0000"/>
        </w:rPr>
        <w:t xml:space="preserve"> </w:t>
      </w:r>
      <w:r w:rsidRPr="00590A8B">
        <w:rPr>
          <w:rFonts w:cs="Times New Roman"/>
        </w:rPr>
        <w:t xml:space="preserve">This material is utilized so that the finished plate can be easily extracted from the mold. </w:t>
      </w:r>
    </w:p>
    <w:p w14:paraId="1B95121D" w14:textId="77777777" w:rsidR="004954F5" w:rsidRDefault="004954F5" w:rsidP="004954F5">
      <w:pPr>
        <w:spacing w:line="360" w:lineRule="auto"/>
        <w:rPr>
          <w:rFonts w:cs="Times New Roman"/>
        </w:rPr>
      </w:pPr>
    </w:p>
    <w:p w14:paraId="40E4A898" w14:textId="77777777" w:rsidR="00185911" w:rsidRDefault="00BA57E5" w:rsidP="004954F5">
      <w:pPr>
        <w:spacing w:line="360" w:lineRule="auto"/>
        <w:rPr>
          <w:rFonts w:cs="Times New Roman"/>
        </w:rPr>
      </w:pPr>
      <w:r>
        <w:rPr>
          <w:noProof/>
          <w:lang w:val="en-CA" w:eastAsia="en-CA"/>
        </w:rPr>
        <w:lastRenderedPageBreak/>
        <mc:AlternateContent>
          <mc:Choice Requires="wps">
            <w:drawing>
              <wp:anchor distT="0" distB="0" distL="114300" distR="114300" simplePos="0" relativeHeight="251710464" behindDoc="0" locked="0" layoutInCell="1" allowOverlap="1" wp14:anchorId="39E592A9" wp14:editId="373835A9">
                <wp:simplePos x="0" y="0"/>
                <wp:positionH relativeFrom="column">
                  <wp:posOffset>676894</wp:posOffset>
                </wp:positionH>
                <wp:positionV relativeFrom="paragraph">
                  <wp:posOffset>1555668</wp:posOffset>
                </wp:positionV>
                <wp:extent cx="1732915" cy="419100"/>
                <wp:effectExtent l="0" t="0" r="635" b="0"/>
                <wp:wrapNone/>
                <wp:docPr id="216" name="Text Box 216"/>
                <wp:cNvGraphicFramePr/>
                <a:graphic xmlns:a="http://schemas.openxmlformats.org/drawingml/2006/main">
                  <a:graphicData uri="http://schemas.microsoft.com/office/word/2010/wordprocessingShape">
                    <wps:wsp>
                      <wps:cNvSpPr txBox="1"/>
                      <wps:spPr>
                        <a:xfrm>
                          <a:off x="0" y="0"/>
                          <a:ext cx="1732915" cy="419100"/>
                        </a:xfrm>
                        <a:prstGeom prst="rect">
                          <a:avLst/>
                        </a:prstGeom>
                        <a:solidFill>
                          <a:prstClr val="white"/>
                        </a:solidFill>
                        <a:ln>
                          <a:noFill/>
                        </a:ln>
                        <a:effectLst/>
                      </wps:spPr>
                      <wps:txbx>
                        <w:txbxContent>
                          <w:p w14:paraId="6C44DB58" w14:textId="6EE70BAE" w:rsidR="00C80072" w:rsidRPr="00BA57E5" w:rsidRDefault="00C80072" w:rsidP="00185911">
                            <w:pPr>
                              <w:pStyle w:val="Caption"/>
                              <w:rPr>
                                <w:rFonts w:eastAsiaTheme="minorHAnsi"/>
                                <w:b w:val="0"/>
                                <w:noProof/>
                                <w:color w:val="auto"/>
                                <w:sz w:val="20"/>
                                <w:szCs w:val="20"/>
                                <w:lang w:val="en-US"/>
                              </w:rPr>
                            </w:pPr>
                            <w:bookmarkStart w:id="38" w:name="_Toc447876557"/>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5</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Wrapped Base Plate with Silicone Tape bord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9E592A9" id="Text_x0020_Box_x0020_216" o:spid="_x0000_s1034" type="#_x0000_t202" style="position:absolute;margin-left:53.3pt;margin-top:122.5pt;width:136.45pt;height:3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" stroked="f">
                <v:textbox style="mso-fit-shape-to-text:t" inset="0,0,0,0">
                  <w:txbxContent>
                    <w:p w14:paraId="6C44DB58" w14:textId="6EE70BAE" w:rsidR="00C80072" w:rsidRPr="00BA57E5" w:rsidRDefault="00C80072" w:rsidP="00185911">
                      <w:pPr>
                        <w:pStyle w:val="Caption"/>
                        <w:rPr>
                          <w:rFonts w:eastAsiaTheme="minorHAnsi"/>
                          <w:b w:val="0"/>
                          <w:noProof/>
                          <w:color w:val="auto"/>
                          <w:sz w:val="20"/>
                          <w:szCs w:val="20"/>
                          <w:lang w:val="en-US"/>
                        </w:rPr>
                      </w:pPr>
                      <w:bookmarkStart w:id="40" w:name="_Toc447876557"/>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5</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Wrapped Base Plate with Silicone Tape borders</w:t>
                      </w:r>
                      <w:bookmarkEnd w:id="40"/>
                    </w:p>
                  </w:txbxContent>
                </v:textbox>
              </v:shape>
            </w:pict>
          </mc:Fallback>
        </mc:AlternateContent>
      </w:r>
      <w:r>
        <w:rPr>
          <w:noProof/>
          <w:lang w:val="en-CA" w:eastAsia="en-CA"/>
        </w:rPr>
        <mc:AlternateContent>
          <mc:Choice Requires="wps">
            <w:drawing>
              <wp:anchor distT="0" distB="0" distL="114300" distR="114300" simplePos="0" relativeHeight="251712512" behindDoc="0" locked="0" layoutInCell="1" allowOverlap="1" wp14:anchorId="026F6D30" wp14:editId="07BC8748">
                <wp:simplePos x="0" y="0"/>
                <wp:positionH relativeFrom="column">
                  <wp:posOffset>3851910</wp:posOffset>
                </wp:positionH>
                <wp:positionV relativeFrom="paragraph">
                  <wp:posOffset>1555643</wp:posOffset>
                </wp:positionV>
                <wp:extent cx="1543050" cy="4191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543050" cy="419100"/>
                        </a:xfrm>
                        <a:prstGeom prst="rect">
                          <a:avLst/>
                        </a:prstGeom>
                        <a:solidFill>
                          <a:prstClr val="white"/>
                        </a:solidFill>
                        <a:ln>
                          <a:noFill/>
                        </a:ln>
                        <a:effectLst/>
                      </wps:spPr>
                      <wps:txbx>
                        <w:txbxContent>
                          <w:p w14:paraId="0E6E06AC" w14:textId="1E45D9AD" w:rsidR="00C80072" w:rsidRPr="00BA57E5" w:rsidRDefault="00C80072" w:rsidP="00185911">
                            <w:pPr>
                              <w:pStyle w:val="Caption"/>
                              <w:rPr>
                                <w:rFonts w:eastAsiaTheme="minorHAnsi"/>
                                <w:b w:val="0"/>
                                <w:noProof/>
                                <w:color w:val="auto"/>
                                <w:sz w:val="20"/>
                                <w:szCs w:val="20"/>
                                <w:lang w:val="en-US" w:eastAsia="en-US"/>
                              </w:rPr>
                            </w:pPr>
                            <w:bookmarkStart w:id="39" w:name="_Toc447876558"/>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6</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Base Plate with Peeling Membra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6F6D30" id="Text_x0020_Box_x0020_218" o:spid="_x0000_s1035" type="#_x0000_t202" style="position:absolute;margin-left:303.3pt;margin-top:122.5pt;width:121.5pt;height: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" stroked="f">
                <v:textbox style="mso-fit-shape-to-text:t" inset="0,0,0,0">
                  <w:txbxContent>
                    <w:p w14:paraId="0E6E06AC" w14:textId="1E45D9AD" w:rsidR="00C80072" w:rsidRPr="00BA57E5" w:rsidRDefault="00C80072" w:rsidP="00185911">
                      <w:pPr>
                        <w:pStyle w:val="Caption"/>
                        <w:rPr>
                          <w:rFonts w:eastAsiaTheme="minorHAnsi"/>
                          <w:b w:val="0"/>
                          <w:noProof/>
                          <w:color w:val="auto"/>
                          <w:sz w:val="20"/>
                          <w:szCs w:val="20"/>
                          <w:lang w:val="en-US" w:eastAsia="en-US"/>
                        </w:rPr>
                      </w:pPr>
                      <w:bookmarkStart w:id="42" w:name="_Toc447876558"/>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6</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Base Plate with Peeling Membrane</w:t>
                      </w:r>
                      <w:bookmarkEnd w:id="42"/>
                    </w:p>
                  </w:txbxContent>
                </v:textbox>
              </v:shape>
            </w:pict>
          </mc:Fallback>
        </mc:AlternateContent>
      </w:r>
      <w:r>
        <w:rPr>
          <w:rFonts w:cs="Times New Roman"/>
          <w:noProof/>
          <w:lang w:val="en-CA" w:eastAsia="en-CA"/>
        </w:rPr>
        <w:drawing>
          <wp:anchor distT="0" distB="0" distL="114300" distR="114300" simplePos="0" relativeHeight="251672576" behindDoc="1" locked="0" layoutInCell="1" allowOverlap="1" wp14:anchorId="669E9B84" wp14:editId="6DC0F6ED">
            <wp:simplePos x="0" y="0"/>
            <wp:positionH relativeFrom="margin">
              <wp:posOffset>3538707</wp:posOffset>
            </wp:positionH>
            <wp:positionV relativeFrom="paragraph">
              <wp:posOffset>0</wp:posOffset>
            </wp:positionV>
            <wp:extent cx="1969770" cy="1477010"/>
            <wp:effectExtent l="0" t="0" r="0" b="8890"/>
            <wp:wrapTight wrapText="bothSides">
              <wp:wrapPolygon edited="0">
                <wp:start x="0" y="0"/>
                <wp:lineTo x="0" y="21451"/>
                <wp:lineTo x="21308" y="21451"/>
                <wp:lineTo x="2130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9770" cy="14770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CA" w:eastAsia="en-CA"/>
        </w:rPr>
        <w:drawing>
          <wp:anchor distT="0" distB="0" distL="114300" distR="114300" simplePos="0" relativeHeight="251671552" behindDoc="1" locked="0" layoutInCell="1" allowOverlap="1" wp14:anchorId="1ECDC6CE" wp14:editId="5750851B">
            <wp:simplePos x="0" y="0"/>
            <wp:positionH relativeFrom="column">
              <wp:posOffset>439198</wp:posOffset>
            </wp:positionH>
            <wp:positionV relativeFrom="paragraph">
              <wp:posOffset>0</wp:posOffset>
            </wp:positionV>
            <wp:extent cx="1971040" cy="1477010"/>
            <wp:effectExtent l="0" t="0" r="0"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9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1040" cy="1477010"/>
                    </a:xfrm>
                    <a:prstGeom prst="rect">
                      <a:avLst/>
                    </a:prstGeom>
                  </pic:spPr>
                </pic:pic>
              </a:graphicData>
            </a:graphic>
            <wp14:sizeRelH relativeFrom="page">
              <wp14:pctWidth>0</wp14:pctWidth>
            </wp14:sizeRelH>
            <wp14:sizeRelV relativeFrom="page">
              <wp14:pctHeight>0</wp14:pctHeight>
            </wp14:sizeRelV>
          </wp:anchor>
        </w:drawing>
      </w:r>
    </w:p>
    <w:p w14:paraId="1F24A2B1" w14:textId="77777777" w:rsidR="00185911" w:rsidRDefault="00185911" w:rsidP="004954F5">
      <w:pPr>
        <w:spacing w:line="360" w:lineRule="auto"/>
        <w:rPr>
          <w:rFonts w:cs="Times New Roman"/>
        </w:rPr>
      </w:pPr>
    </w:p>
    <w:p w14:paraId="241AA8EC" w14:textId="77777777" w:rsidR="00083A97" w:rsidRDefault="00083A97" w:rsidP="00BA57E5">
      <w:pPr>
        <w:spacing w:line="360" w:lineRule="auto"/>
        <w:ind w:firstLine="720"/>
        <w:rPr>
          <w:rFonts w:cs="Times New Roman"/>
        </w:rPr>
      </w:pPr>
    </w:p>
    <w:p w14:paraId="5B82211D" w14:textId="77777777" w:rsidR="00BA57E5" w:rsidRDefault="00BA57E5" w:rsidP="00BA57E5">
      <w:pPr>
        <w:spacing w:line="360" w:lineRule="auto"/>
        <w:ind w:firstLine="720"/>
        <w:rPr>
          <w:rFonts w:cs="Times New Roman"/>
          <w:noProof/>
          <w:lang w:eastAsia="en-CA"/>
        </w:rPr>
      </w:pPr>
      <w:r>
        <w:rPr>
          <w:rFonts w:cs="Times New Roman"/>
          <w:noProof/>
          <w:lang w:val="en-CA" w:eastAsia="en-CA"/>
        </w:rPr>
        <w:drawing>
          <wp:anchor distT="182880" distB="0" distL="114300" distR="114300" simplePos="0" relativeHeight="251673600" behindDoc="1" locked="0" layoutInCell="1" allowOverlap="1" wp14:anchorId="470F4675" wp14:editId="300ED4B1">
            <wp:simplePos x="0" y="0"/>
            <wp:positionH relativeFrom="margin">
              <wp:posOffset>-118745</wp:posOffset>
            </wp:positionH>
            <wp:positionV relativeFrom="paragraph">
              <wp:posOffset>1525905</wp:posOffset>
            </wp:positionV>
            <wp:extent cx="1820545" cy="1365250"/>
            <wp:effectExtent l="0" t="0" r="8255" b="6350"/>
            <wp:wrapTight wrapText="bothSides">
              <wp:wrapPolygon edited="0">
                <wp:start x="0" y="0"/>
                <wp:lineTo x="0" y="21399"/>
                <wp:lineTo x="21472" y="21399"/>
                <wp:lineTo x="2147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9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0545" cy="1365250"/>
                    </a:xfrm>
                    <a:prstGeom prst="rect">
                      <a:avLst/>
                    </a:prstGeom>
                  </pic:spPr>
                </pic:pic>
              </a:graphicData>
            </a:graphic>
            <wp14:sizeRelH relativeFrom="page">
              <wp14:pctWidth>0</wp14:pctWidth>
            </wp14:sizeRelH>
            <wp14:sizeRelV relativeFrom="page">
              <wp14:pctHeight>0</wp14:pctHeight>
            </wp14:sizeRelV>
          </wp:anchor>
        </w:drawing>
      </w:r>
      <w:r w:rsidR="004954F5" w:rsidRPr="00590A8B">
        <w:rPr>
          <w:rFonts w:cs="Times New Roman"/>
        </w:rPr>
        <w:t xml:space="preserve">After the mold was completed, the resin mixture was then formulated. The resin consisted of a 20-80 solution of </w:t>
      </w:r>
      <w:proofErr w:type="spellStart"/>
      <w:r w:rsidR="004954F5" w:rsidRPr="00590A8B">
        <w:rPr>
          <w:rFonts w:cs="Times New Roman"/>
        </w:rPr>
        <w:t>Aradur</w:t>
      </w:r>
      <w:proofErr w:type="spellEnd"/>
      <w:r w:rsidR="004954F5" w:rsidRPr="00590A8B">
        <w:rPr>
          <w:rFonts w:cs="Times New Roman"/>
        </w:rPr>
        <w:t xml:space="preserve"> 22962 hardener and Araldite LY564 epoxy resin. 600g of resin was required, which meant that 120g of hardener was used and 480g of epoxy resin was used. One should note that after initially combining the two liquids the mixture is opaque and needs to b</w:t>
      </w:r>
      <w:r w:rsidR="004954F5">
        <w:rPr>
          <w:rFonts w:cs="Times New Roman"/>
        </w:rPr>
        <w:t xml:space="preserve">e </w:t>
      </w:r>
      <w:r w:rsidR="004954F5" w:rsidRPr="00590A8B">
        <w:rPr>
          <w:rFonts w:cs="Times New Roman"/>
        </w:rPr>
        <w:t>further stirred unt</w:t>
      </w:r>
      <w:r w:rsidR="004954F5">
        <w:rPr>
          <w:rFonts w:cs="Times New Roman"/>
        </w:rPr>
        <w:t>il it becomes a clear solution.</w:t>
      </w:r>
      <w:r w:rsidR="002C69E0" w:rsidRPr="002C69E0">
        <w:rPr>
          <w:rFonts w:cs="Times New Roman"/>
          <w:noProof/>
          <w:lang w:eastAsia="en-CA"/>
        </w:rPr>
        <w:t xml:space="preserve"> </w:t>
      </w:r>
    </w:p>
    <w:p w14:paraId="2A3D33F2" w14:textId="77777777" w:rsidR="00BA57E5" w:rsidRDefault="007D14EC" w:rsidP="004954F5">
      <w:pPr>
        <w:spacing w:line="360" w:lineRule="auto"/>
        <w:rPr>
          <w:rFonts w:cs="Times New Roman"/>
          <w:noProof/>
          <w:lang w:eastAsia="en-CA"/>
        </w:rPr>
      </w:pPr>
      <w:r>
        <w:rPr>
          <w:noProof/>
          <w:lang w:val="en-CA" w:eastAsia="en-CA"/>
        </w:rPr>
        <mc:AlternateContent>
          <mc:Choice Requires="wps">
            <w:drawing>
              <wp:anchor distT="0" distB="0" distL="114300" distR="114300" simplePos="0" relativeHeight="251720704" behindDoc="0" locked="0" layoutInCell="1" allowOverlap="1" wp14:anchorId="44024A24" wp14:editId="26E317A1">
                <wp:simplePos x="0" y="0"/>
                <wp:positionH relativeFrom="column">
                  <wp:posOffset>4284980</wp:posOffset>
                </wp:positionH>
                <wp:positionV relativeFrom="paragraph">
                  <wp:posOffset>1755140</wp:posOffset>
                </wp:positionV>
                <wp:extent cx="2089785" cy="419100"/>
                <wp:effectExtent l="0" t="0" r="5715" b="0"/>
                <wp:wrapNone/>
                <wp:docPr id="221" name="Text Box 221"/>
                <wp:cNvGraphicFramePr/>
                <a:graphic xmlns:a="http://schemas.openxmlformats.org/drawingml/2006/main">
                  <a:graphicData uri="http://schemas.microsoft.com/office/word/2010/wordprocessingShape">
                    <wps:wsp>
                      <wps:cNvSpPr txBox="1"/>
                      <wps:spPr>
                        <a:xfrm>
                          <a:off x="0" y="0"/>
                          <a:ext cx="2089785" cy="419100"/>
                        </a:xfrm>
                        <a:prstGeom prst="rect">
                          <a:avLst/>
                        </a:prstGeom>
                        <a:solidFill>
                          <a:prstClr val="white"/>
                        </a:solidFill>
                        <a:ln>
                          <a:noFill/>
                        </a:ln>
                        <a:effectLst/>
                      </wps:spPr>
                      <wps:txbx>
                        <w:txbxContent>
                          <w:p w14:paraId="38A46683" w14:textId="19678C86" w:rsidR="00C80072" w:rsidRPr="00BA57E5" w:rsidRDefault="00C80072" w:rsidP="002C69E0">
                            <w:pPr>
                              <w:pStyle w:val="Caption"/>
                              <w:rPr>
                                <w:rFonts w:eastAsiaTheme="minorHAnsi"/>
                                <w:b w:val="0"/>
                                <w:color w:val="auto"/>
                                <w:sz w:val="20"/>
                                <w:szCs w:val="20"/>
                                <w:lang w:val="en-US" w:eastAsia="en-US"/>
                              </w:rPr>
                            </w:pPr>
                            <w:bookmarkStart w:id="40" w:name="_Toc447876559"/>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7</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Laying the second Peeling Membrane upon the composite lay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4024A24" id="Text_x0020_Box_x0020_221" o:spid="_x0000_s1036" type="#_x0000_t202" style="position:absolute;margin-left:337.4pt;margin-top:138.2pt;width:164.55pt;height:3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" stroked="f">
                <v:textbox style="mso-fit-shape-to-text:t" inset="0,0,0,0">
                  <w:txbxContent>
                    <w:p w14:paraId="38A46683" w14:textId="19678C86" w:rsidR="00C80072" w:rsidRPr="00BA57E5" w:rsidRDefault="00C80072" w:rsidP="002C69E0">
                      <w:pPr>
                        <w:pStyle w:val="Caption"/>
                        <w:rPr>
                          <w:rFonts w:eastAsiaTheme="minorHAnsi"/>
                          <w:b w:val="0"/>
                          <w:color w:val="auto"/>
                          <w:sz w:val="20"/>
                          <w:szCs w:val="20"/>
                          <w:lang w:val="en-US" w:eastAsia="en-US"/>
                        </w:rPr>
                      </w:pPr>
                      <w:bookmarkStart w:id="44" w:name="_Toc447876559"/>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7</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Laying the second Peeling Membrane upon the composite layers</w:t>
                      </w:r>
                      <w:bookmarkEnd w:id="44"/>
                    </w:p>
                  </w:txbxContent>
                </v:textbox>
              </v:shape>
            </w:pict>
          </mc:Fallback>
        </mc:AlternateContent>
      </w:r>
      <w:r w:rsidR="00BA57E5">
        <w:rPr>
          <w:rFonts w:cs="Times New Roman"/>
          <w:noProof/>
          <w:lang w:val="en-CA" w:eastAsia="en-CA"/>
        </w:rPr>
        <w:drawing>
          <wp:anchor distT="0" distB="0" distL="114300" distR="114300" simplePos="0" relativeHeight="251718656" behindDoc="1" locked="0" layoutInCell="1" allowOverlap="1" wp14:anchorId="710E3914" wp14:editId="49B099F1">
            <wp:simplePos x="0" y="0"/>
            <wp:positionH relativeFrom="margin">
              <wp:posOffset>4286250</wp:posOffset>
            </wp:positionH>
            <wp:positionV relativeFrom="paragraph">
              <wp:posOffset>207018</wp:posOffset>
            </wp:positionV>
            <wp:extent cx="1851660" cy="1388110"/>
            <wp:effectExtent l="0" t="0" r="0" b="2540"/>
            <wp:wrapTight wrapText="bothSides">
              <wp:wrapPolygon edited="0">
                <wp:start x="0" y="0"/>
                <wp:lineTo x="0" y="21343"/>
                <wp:lineTo x="21333" y="21343"/>
                <wp:lineTo x="2133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1660" cy="1388110"/>
                    </a:xfrm>
                    <a:prstGeom prst="rect">
                      <a:avLst/>
                    </a:prstGeom>
                  </pic:spPr>
                </pic:pic>
              </a:graphicData>
            </a:graphic>
            <wp14:sizeRelH relativeFrom="page">
              <wp14:pctWidth>0</wp14:pctWidth>
            </wp14:sizeRelH>
            <wp14:sizeRelV relativeFrom="page">
              <wp14:pctHeight>0</wp14:pctHeight>
            </wp14:sizeRelV>
          </wp:anchor>
        </w:drawing>
      </w:r>
      <w:r w:rsidR="00BA57E5">
        <w:rPr>
          <w:rFonts w:cs="Times New Roman"/>
          <w:noProof/>
          <w:lang w:val="en-CA" w:eastAsia="en-CA"/>
        </w:rPr>
        <w:drawing>
          <wp:anchor distT="0" distB="0" distL="114300" distR="114300" simplePos="0" relativeHeight="251674624" behindDoc="1" locked="0" layoutInCell="1" allowOverlap="1" wp14:anchorId="170E9F20" wp14:editId="26FB49AC">
            <wp:simplePos x="0" y="0"/>
            <wp:positionH relativeFrom="margin">
              <wp:posOffset>2113280</wp:posOffset>
            </wp:positionH>
            <wp:positionV relativeFrom="paragraph">
              <wp:posOffset>218440</wp:posOffset>
            </wp:positionV>
            <wp:extent cx="1836420" cy="137668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9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6420" cy="1376680"/>
                    </a:xfrm>
                    <a:prstGeom prst="rect">
                      <a:avLst/>
                    </a:prstGeom>
                  </pic:spPr>
                </pic:pic>
              </a:graphicData>
            </a:graphic>
            <wp14:sizeRelH relativeFrom="page">
              <wp14:pctWidth>0</wp14:pctWidth>
            </wp14:sizeRelH>
            <wp14:sizeRelV relativeFrom="page">
              <wp14:pctHeight>0</wp14:pctHeight>
            </wp14:sizeRelV>
          </wp:anchor>
        </w:drawing>
      </w:r>
      <w:r w:rsidR="00BA57E5">
        <w:rPr>
          <w:noProof/>
          <w:lang w:val="en-CA" w:eastAsia="en-CA"/>
        </w:rPr>
        <mc:AlternateContent>
          <mc:Choice Requires="wps">
            <w:drawing>
              <wp:anchor distT="0" distB="0" distL="114300" distR="114300" simplePos="0" relativeHeight="251716608" behindDoc="0" locked="0" layoutInCell="1" allowOverlap="1" wp14:anchorId="1146040F" wp14:editId="46166C3F">
                <wp:simplePos x="0" y="0"/>
                <wp:positionH relativeFrom="column">
                  <wp:posOffset>2286635</wp:posOffset>
                </wp:positionH>
                <wp:positionV relativeFrom="paragraph">
                  <wp:posOffset>1726829</wp:posOffset>
                </wp:positionV>
                <wp:extent cx="1565275" cy="4191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5275" cy="419100"/>
                        </a:xfrm>
                        <a:prstGeom prst="rect">
                          <a:avLst/>
                        </a:prstGeom>
                        <a:solidFill>
                          <a:prstClr val="white"/>
                        </a:solidFill>
                        <a:ln>
                          <a:noFill/>
                        </a:ln>
                        <a:effectLst/>
                      </wps:spPr>
                      <wps:txbx>
                        <w:txbxContent>
                          <w:p w14:paraId="39380206" w14:textId="254B284A" w:rsidR="00C80072" w:rsidRPr="00BA57E5" w:rsidRDefault="00C80072" w:rsidP="002C69E0">
                            <w:pPr>
                              <w:pStyle w:val="Caption"/>
                              <w:rPr>
                                <w:rFonts w:eastAsiaTheme="minorHAnsi"/>
                                <w:b w:val="0"/>
                                <w:noProof/>
                                <w:color w:val="auto"/>
                                <w:sz w:val="20"/>
                                <w:szCs w:val="20"/>
                                <w:lang w:val="en-US"/>
                              </w:rPr>
                            </w:pPr>
                            <w:bookmarkStart w:id="41" w:name="_Toc447876560"/>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8</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Raking of Resin upon Flax Shee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46040F" id="Text_x0020_Box_x0020_220" o:spid="_x0000_s1037" type="#_x0000_t202" style="position:absolute;margin-left:180.05pt;margin-top:135.95pt;width:123.25pt;height:3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" stroked="f">
                <v:textbox style="mso-fit-shape-to-text:t" inset="0,0,0,0">
                  <w:txbxContent>
                    <w:p w14:paraId="39380206" w14:textId="254B284A" w:rsidR="00C80072" w:rsidRPr="00BA57E5" w:rsidRDefault="00C80072" w:rsidP="002C69E0">
                      <w:pPr>
                        <w:pStyle w:val="Caption"/>
                        <w:rPr>
                          <w:rFonts w:eastAsiaTheme="minorHAnsi"/>
                          <w:b w:val="0"/>
                          <w:noProof/>
                          <w:color w:val="auto"/>
                          <w:sz w:val="20"/>
                          <w:szCs w:val="20"/>
                          <w:lang w:val="en-US"/>
                        </w:rPr>
                      </w:pPr>
                      <w:bookmarkStart w:id="46" w:name="_Toc447876560"/>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8</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Raking of Resin upon Flax Sheets</w:t>
                      </w:r>
                      <w:bookmarkEnd w:id="46"/>
                    </w:p>
                  </w:txbxContent>
                </v:textbox>
              </v:shape>
            </w:pict>
          </mc:Fallback>
        </mc:AlternateContent>
      </w:r>
      <w:r w:rsidR="00BA57E5">
        <w:rPr>
          <w:noProof/>
          <w:lang w:val="en-CA" w:eastAsia="en-CA"/>
        </w:rPr>
        <mc:AlternateContent>
          <mc:Choice Requires="wps">
            <w:drawing>
              <wp:anchor distT="0" distB="0" distL="114300" distR="114300" simplePos="0" relativeHeight="251714560" behindDoc="0" locked="0" layoutInCell="1" allowOverlap="1" wp14:anchorId="65437A96" wp14:editId="68C2B431">
                <wp:simplePos x="0" y="0"/>
                <wp:positionH relativeFrom="column">
                  <wp:posOffset>23495</wp:posOffset>
                </wp:positionH>
                <wp:positionV relativeFrom="paragraph">
                  <wp:posOffset>1721485</wp:posOffset>
                </wp:positionV>
                <wp:extent cx="1572260" cy="4191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572260" cy="419100"/>
                        </a:xfrm>
                        <a:prstGeom prst="rect">
                          <a:avLst/>
                        </a:prstGeom>
                        <a:solidFill>
                          <a:prstClr val="white"/>
                        </a:solidFill>
                        <a:ln>
                          <a:noFill/>
                        </a:ln>
                        <a:effectLst/>
                      </wps:spPr>
                      <wps:txbx>
                        <w:txbxContent>
                          <w:p w14:paraId="3CAF929F" w14:textId="709A6692" w:rsidR="00C80072" w:rsidRPr="00BA57E5" w:rsidRDefault="00C80072" w:rsidP="002C69E0">
                            <w:pPr>
                              <w:pStyle w:val="Caption"/>
                              <w:rPr>
                                <w:rFonts w:eastAsiaTheme="minorHAnsi"/>
                                <w:b w:val="0"/>
                                <w:noProof/>
                                <w:color w:val="auto"/>
                                <w:sz w:val="20"/>
                                <w:szCs w:val="20"/>
                                <w:lang w:val="en-US"/>
                              </w:rPr>
                            </w:pPr>
                            <w:bookmarkStart w:id="42" w:name="_Toc447876561"/>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9</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Layering of Flax Shee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5437A96" id="Text_x0020_Box_x0020_219" o:spid="_x0000_s1038" type="#_x0000_t202" style="position:absolute;margin-left:1.85pt;margin-top:135.55pt;width:123.8pt;height:3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" stroked="f">
                <v:textbox style="mso-fit-shape-to-text:t" inset="0,0,0,0">
                  <w:txbxContent>
                    <w:p w14:paraId="3CAF929F" w14:textId="709A6692" w:rsidR="00C80072" w:rsidRPr="00BA57E5" w:rsidRDefault="00C80072" w:rsidP="002C69E0">
                      <w:pPr>
                        <w:pStyle w:val="Caption"/>
                        <w:rPr>
                          <w:rFonts w:eastAsiaTheme="minorHAnsi"/>
                          <w:b w:val="0"/>
                          <w:noProof/>
                          <w:color w:val="auto"/>
                          <w:sz w:val="20"/>
                          <w:szCs w:val="20"/>
                          <w:lang w:val="en-US"/>
                        </w:rPr>
                      </w:pPr>
                      <w:bookmarkStart w:id="48" w:name="_Toc447876561"/>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19</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Layering of Flax Sheets</w:t>
                      </w:r>
                      <w:bookmarkEnd w:id="48"/>
                    </w:p>
                  </w:txbxContent>
                </v:textbox>
              </v:shape>
            </w:pict>
          </mc:Fallback>
        </mc:AlternateContent>
      </w:r>
    </w:p>
    <w:p w14:paraId="08FE9FA9" w14:textId="77777777" w:rsidR="00BA57E5" w:rsidRDefault="00BA57E5" w:rsidP="004954F5">
      <w:pPr>
        <w:spacing w:line="360" w:lineRule="auto"/>
        <w:rPr>
          <w:rFonts w:cs="Times New Roman"/>
        </w:rPr>
      </w:pPr>
    </w:p>
    <w:p w14:paraId="2B3FDA95" w14:textId="77777777" w:rsidR="002C69E0" w:rsidRDefault="002C69E0" w:rsidP="004954F5">
      <w:pPr>
        <w:spacing w:line="360" w:lineRule="auto"/>
        <w:rPr>
          <w:rFonts w:cs="Times New Roman"/>
        </w:rPr>
      </w:pPr>
    </w:p>
    <w:p w14:paraId="4BB144D8" w14:textId="77777777" w:rsidR="00BA57E5" w:rsidRDefault="00BA57E5" w:rsidP="004954F5">
      <w:pPr>
        <w:spacing w:line="360" w:lineRule="auto"/>
        <w:rPr>
          <w:rFonts w:cs="Times New Roman"/>
        </w:rPr>
      </w:pPr>
    </w:p>
    <w:p w14:paraId="6AAAED94" w14:textId="77777777" w:rsidR="004954F5" w:rsidRDefault="004954F5" w:rsidP="00BA57E5">
      <w:pPr>
        <w:spacing w:line="360" w:lineRule="auto"/>
        <w:ind w:firstLine="720"/>
        <w:rPr>
          <w:rFonts w:cs="Times New Roman"/>
        </w:rPr>
      </w:pPr>
      <w:r w:rsidRPr="00590A8B">
        <w:rPr>
          <w:rFonts w:cs="Times New Roman"/>
        </w:rPr>
        <w:t xml:space="preserve">To create the plate, one piece of the peeling membrane was placed inside the borders of the mold and covered in the resin mix. The fiber sheets were then layered upon one another, ensuring that the fibers of the sheet ran in the desired direction based on the specific configuration. In between each layer, the resin mixture was evenly </w:t>
      </w:r>
      <w:r w:rsidRPr="002C69E0">
        <w:rPr>
          <w:rFonts w:cs="Times New Roman"/>
        </w:rPr>
        <w:t xml:space="preserve">spread using a brush (Figure </w:t>
      </w:r>
      <w:r w:rsidR="002C69E0" w:rsidRPr="002C69E0">
        <w:rPr>
          <w:rFonts w:cs="Times New Roman"/>
        </w:rPr>
        <w:t>17</w:t>
      </w:r>
      <w:r w:rsidRPr="002C69E0">
        <w:rPr>
          <w:rFonts w:cs="Times New Roman"/>
        </w:rPr>
        <w:t xml:space="preserve">), and then raked with a ridged roller to create small ridges to aid in adhesion (Figure </w:t>
      </w:r>
      <w:r w:rsidR="002C69E0" w:rsidRPr="002C69E0">
        <w:rPr>
          <w:rFonts w:cs="Times New Roman"/>
        </w:rPr>
        <w:t>18</w:t>
      </w:r>
      <w:r w:rsidRPr="002C69E0">
        <w:rPr>
          <w:rFonts w:cs="Times New Roman"/>
        </w:rPr>
        <w:t xml:space="preserve">). Once the final sheet was placed, resin was again spread on top of it and the second peeling membrane square was placed on top off the stack of fiber layers (Figure </w:t>
      </w:r>
      <w:r w:rsidR="002C69E0" w:rsidRPr="002C69E0">
        <w:rPr>
          <w:rFonts w:cs="Times New Roman"/>
        </w:rPr>
        <w:t>19</w:t>
      </w:r>
      <w:r w:rsidRPr="002C69E0">
        <w:rPr>
          <w:rFonts w:cs="Times New Roman"/>
        </w:rPr>
        <w:t xml:space="preserve">). To close the </w:t>
      </w:r>
      <w:r w:rsidRPr="00590A8B">
        <w:rPr>
          <w:rFonts w:cs="Times New Roman"/>
        </w:rPr>
        <w:t xml:space="preserve">mold, </w:t>
      </w:r>
      <w:r w:rsidRPr="00590A8B">
        <w:rPr>
          <w:rFonts w:cs="Times New Roman"/>
        </w:rPr>
        <w:lastRenderedPageBreak/>
        <w:t xml:space="preserve">the second wrapped aluminum plate was placed upon the base which housed the layered fiber sheets. </w:t>
      </w:r>
    </w:p>
    <w:p w14:paraId="3A69422C" w14:textId="77777777" w:rsidR="004954F5" w:rsidRDefault="004954F5" w:rsidP="00BA57E5">
      <w:pPr>
        <w:spacing w:line="360" w:lineRule="auto"/>
        <w:ind w:firstLine="720"/>
        <w:rPr>
          <w:rFonts w:cs="Times New Roman"/>
        </w:rPr>
      </w:pPr>
      <w:r w:rsidRPr="00590A8B">
        <w:rPr>
          <w:rFonts w:cs="Times New Roman"/>
        </w:rPr>
        <w:t>Before commencing the laminate forming stage of the manufacturing process, a bag is created using the high temperature resistant membrane and heat resistant tape. The purpose of this bag is to contain the laminate plate during the compression molding process, as well as collect the resin that escapes the mold. This protects the machine from the leaking fluid. The mold was then placed within the bag, which had already been installed inside the machine and the bag was then sealed using the heat resistant tape.</w:t>
      </w:r>
    </w:p>
    <w:p w14:paraId="731C720A" w14:textId="77777777" w:rsidR="002C69E0" w:rsidRDefault="00BA57E5" w:rsidP="004954F5">
      <w:pPr>
        <w:spacing w:line="360" w:lineRule="auto"/>
        <w:rPr>
          <w:rFonts w:cs="Times New Roman"/>
        </w:rPr>
      </w:pPr>
      <w:r>
        <w:rPr>
          <w:rFonts w:cs="Times New Roman"/>
          <w:noProof/>
          <w:lang w:val="en-CA" w:eastAsia="en-CA"/>
        </w:rPr>
        <w:drawing>
          <wp:anchor distT="0" distB="0" distL="114300" distR="114300" simplePos="0" relativeHeight="251683840" behindDoc="1" locked="0" layoutInCell="1" allowOverlap="1" wp14:anchorId="1087A4A1" wp14:editId="3EC36C63">
            <wp:simplePos x="0" y="0"/>
            <wp:positionH relativeFrom="margin">
              <wp:posOffset>332509</wp:posOffset>
            </wp:positionH>
            <wp:positionV relativeFrom="paragraph">
              <wp:posOffset>262890</wp:posOffset>
            </wp:positionV>
            <wp:extent cx="2200275" cy="1649730"/>
            <wp:effectExtent l="0" t="0" r="9525" b="7620"/>
            <wp:wrapTight wrapText="bothSides">
              <wp:wrapPolygon edited="0">
                <wp:start x="0" y="0"/>
                <wp:lineTo x="0" y="21450"/>
                <wp:lineTo x="21506" y="21450"/>
                <wp:lineTo x="2150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CA" w:eastAsia="en-CA"/>
        </w:rPr>
        <w:drawing>
          <wp:anchor distT="0" distB="0" distL="114300" distR="114300" simplePos="0" relativeHeight="251684864" behindDoc="0" locked="0" layoutInCell="1" allowOverlap="1" wp14:anchorId="6A21D8C5" wp14:editId="2F85F05C">
            <wp:simplePos x="0" y="0"/>
            <wp:positionH relativeFrom="margin">
              <wp:posOffset>3520869</wp:posOffset>
            </wp:positionH>
            <wp:positionV relativeFrom="paragraph">
              <wp:posOffset>262890</wp:posOffset>
            </wp:positionV>
            <wp:extent cx="2197100" cy="164655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94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7100" cy="1646555"/>
                    </a:xfrm>
                    <a:prstGeom prst="rect">
                      <a:avLst/>
                    </a:prstGeom>
                  </pic:spPr>
                </pic:pic>
              </a:graphicData>
            </a:graphic>
            <wp14:sizeRelH relativeFrom="page">
              <wp14:pctWidth>0</wp14:pctWidth>
            </wp14:sizeRelH>
            <wp14:sizeRelV relativeFrom="page">
              <wp14:pctHeight>0</wp14:pctHeight>
            </wp14:sizeRelV>
          </wp:anchor>
        </w:drawing>
      </w:r>
    </w:p>
    <w:p w14:paraId="254FE498" w14:textId="0CEE2A98" w:rsidR="004954F5" w:rsidRDefault="006A58EE" w:rsidP="004954F5">
      <w:pPr>
        <w:keepNext/>
        <w:spacing w:line="360" w:lineRule="auto"/>
        <w:rPr>
          <w:rFonts w:cs="Times New Roman"/>
        </w:rPr>
      </w:pPr>
      <w:r>
        <w:rPr>
          <w:noProof/>
          <w:lang w:val="en-CA" w:eastAsia="en-CA"/>
        </w:rPr>
        <mc:AlternateContent>
          <mc:Choice Requires="wps">
            <w:drawing>
              <wp:anchor distT="0" distB="0" distL="114300" distR="114300" simplePos="0" relativeHeight="251724800" behindDoc="0" locked="0" layoutInCell="1" allowOverlap="1" wp14:anchorId="09100428" wp14:editId="3B179552">
                <wp:simplePos x="0" y="0"/>
                <wp:positionH relativeFrom="column">
                  <wp:posOffset>3452648</wp:posOffset>
                </wp:positionH>
                <wp:positionV relativeFrom="paragraph">
                  <wp:posOffset>1738542</wp:posOffset>
                </wp:positionV>
                <wp:extent cx="2301240" cy="419100"/>
                <wp:effectExtent l="0" t="0" r="3810" b="0"/>
                <wp:wrapNone/>
                <wp:docPr id="223" name="Text Box 223"/>
                <wp:cNvGraphicFramePr/>
                <a:graphic xmlns:a="http://schemas.openxmlformats.org/drawingml/2006/main">
                  <a:graphicData uri="http://schemas.microsoft.com/office/word/2010/wordprocessingShape">
                    <wps:wsp>
                      <wps:cNvSpPr txBox="1"/>
                      <wps:spPr>
                        <a:xfrm>
                          <a:off x="0" y="0"/>
                          <a:ext cx="2301240" cy="419100"/>
                        </a:xfrm>
                        <a:prstGeom prst="rect">
                          <a:avLst/>
                        </a:prstGeom>
                        <a:solidFill>
                          <a:prstClr val="white"/>
                        </a:solidFill>
                        <a:ln>
                          <a:noFill/>
                        </a:ln>
                        <a:effectLst/>
                      </wps:spPr>
                      <wps:txbx>
                        <w:txbxContent>
                          <w:p w14:paraId="55DC0394" w14:textId="0A426C67" w:rsidR="00C80072" w:rsidRPr="00BA57E5" w:rsidRDefault="00C80072" w:rsidP="002C69E0">
                            <w:pPr>
                              <w:pStyle w:val="Caption"/>
                              <w:rPr>
                                <w:rFonts w:eastAsiaTheme="minorHAnsi"/>
                                <w:b w:val="0"/>
                                <w:noProof/>
                                <w:color w:val="auto"/>
                                <w:sz w:val="20"/>
                                <w:szCs w:val="20"/>
                                <w:lang w:val="en-US" w:eastAsia="en-US"/>
                              </w:rPr>
                            </w:pPr>
                            <w:bookmarkStart w:id="43" w:name="_Toc447876562"/>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0</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Mold Being Compressed Inside The Mach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9100428" id="Text_x0020_Box_x0020_223" o:spid="_x0000_s1039" type="#_x0000_t202" style="position:absolute;margin-left:271.85pt;margin-top:136.9pt;width:181.2pt;height:3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" stroked="f">
                <v:textbox style="mso-fit-shape-to-text:t" inset="0,0,0,0">
                  <w:txbxContent>
                    <w:p w14:paraId="55DC0394" w14:textId="0A426C67" w:rsidR="00C80072" w:rsidRPr="00BA57E5" w:rsidRDefault="00C80072" w:rsidP="002C69E0">
                      <w:pPr>
                        <w:pStyle w:val="Caption"/>
                        <w:rPr>
                          <w:rFonts w:eastAsiaTheme="minorHAnsi"/>
                          <w:b w:val="0"/>
                          <w:noProof/>
                          <w:color w:val="auto"/>
                          <w:sz w:val="20"/>
                          <w:szCs w:val="20"/>
                          <w:lang w:val="en-US" w:eastAsia="en-US"/>
                        </w:rPr>
                      </w:pPr>
                      <w:bookmarkStart w:id="50" w:name="_Toc447876562"/>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0</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Mold Being Compressed Inside The Machine</w:t>
                      </w:r>
                      <w:bookmarkEnd w:id="50"/>
                    </w:p>
                  </w:txbxContent>
                </v:textbox>
              </v:shape>
            </w:pict>
          </mc:Fallback>
        </mc:AlternateContent>
      </w:r>
      <w:r w:rsidR="00BA57E5">
        <w:rPr>
          <w:noProof/>
          <w:lang w:val="en-CA" w:eastAsia="en-CA"/>
        </w:rPr>
        <mc:AlternateContent>
          <mc:Choice Requires="wps">
            <w:drawing>
              <wp:anchor distT="0" distB="0" distL="114300" distR="114300" simplePos="0" relativeHeight="251722752" behindDoc="0" locked="0" layoutInCell="1" allowOverlap="1" wp14:anchorId="4062B763" wp14:editId="27E4C9BC">
                <wp:simplePos x="0" y="0"/>
                <wp:positionH relativeFrom="column">
                  <wp:posOffset>126080</wp:posOffset>
                </wp:positionH>
                <wp:positionV relativeFrom="paragraph">
                  <wp:posOffset>1754308</wp:posOffset>
                </wp:positionV>
                <wp:extent cx="2758440" cy="419100"/>
                <wp:effectExtent l="0" t="0" r="3810" b="0"/>
                <wp:wrapNone/>
                <wp:docPr id="222" name="Text Box 222"/>
                <wp:cNvGraphicFramePr/>
                <a:graphic xmlns:a="http://schemas.openxmlformats.org/drawingml/2006/main">
                  <a:graphicData uri="http://schemas.microsoft.com/office/word/2010/wordprocessingShape">
                    <wps:wsp>
                      <wps:cNvSpPr txBox="1"/>
                      <wps:spPr>
                        <a:xfrm>
                          <a:off x="0" y="0"/>
                          <a:ext cx="2758440" cy="419100"/>
                        </a:xfrm>
                        <a:prstGeom prst="rect">
                          <a:avLst/>
                        </a:prstGeom>
                        <a:solidFill>
                          <a:prstClr val="white"/>
                        </a:solidFill>
                        <a:ln>
                          <a:noFill/>
                        </a:ln>
                        <a:effectLst/>
                      </wps:spPr>
                      <wps:txbx>
                        <w:txbxContent>
                          <w:p w14:paraId="193BDDFA" w14:textId="2FA73DED" w:rsidR="00C80072" w:rsidRPr="00BA57E5" w:rsidRDefault="00C80072" w:rsidP="002C69E0">
                            <w:pPr>
                              <w:pStyle w:val="Caption"/>
                              <w:rPr>
                                <w:rFonts w:eastAsiaTheme="minorHAnsi"/>
                                <w:b w:val="0"/>
                                <w:noProof/>
                                <w:color w:val="auto"/>
                                <w:sz w:val="20"/>
                                <w:szCs w:val="20"/>
                                <w:lang w:val="en-US"/>
                              </w:rPr>
                            </w:pPr>
                            <w:bookmarkStart w:id="44" w:name="_Toc447876563"/>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1</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Mold Plate Inside The Membrane Bag, Loaded Into The Compression Molding Machi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062B763" id="Text_x0020_Box_x0020_222" o:spid="_x0000_s1040" type="#_x0000_t202" style="position:absolute;margin-left:9.95pt;margin-top:138.15pt;width:217.2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" stroked="f">
                <v:textbox style="mso-fit-shape-to-text:t" inset="0,0,0,0">
                  <w:txbxContent>
                    <w:p w14:paraId="193BDDFA" w14:textId="2FA73DED" w:rsidR="00C80072" w:rsidRPr="00BA57E5" w:rsidRDefault="00C80072" w:rsidP="002C69E0">
                      <w:pPr>
                        <w:pStyle w:val="Caption"/>
                        <w:rPr>
                          <w:rFonts w:eastAsiaTheme="minorHAnsi"/>
                          <w:b w:val="0"/>
                          <w:noProof/>
                          <w:color w:val="auto"/>
                          <w:sz w:val="20"/>
                          <w:szCs w:val="20"/>
                          <w:lang w:val="en-US"/>
                        </w:rPr>
                      </w:pPr>
                      <w:bookmarkStart w:id="52" w:name="_Toc447876563"/>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1</w:t>
                      </w:r>
                      <w:r w:rsidRPr="00BA57E5">
                        <w:rPr>
                          <w:b w:val="0"/>
                          <w:color w:val="auto"/>
                          <w:sz w:val="20"/>
                          <w:szCs w:val="20"/>
                        </w:rPr>
                        <w:fldChar w:fldCharType="end"/>
                      </w:r>
                      <w:r>
                        <w:rPr>
                          <w:b w:val="0"/>
                          <w:color w:val="auto"/>
                          <w:sz w:val="20"/>
                          <w:szCs w:val="20"/>
                        </w:rPr>
                        <w:t xml:space="preserve"> - </w:t>
                      </w:r>
                      <w:r w:rsidRPr="00BA57E5">
                        <w:rPr>
                          <w:b w:val="0"/>
                          <w:color w:val="auto"/>
                          <w:sz w:val="20"/>
                          <w:szCs w:val="20"/>
                        </w:rPr>
                        <w:t>Mold Plate Inside The Membrane Bag, Loaded Into The Compression Molding Machine</w:t>
                      </w:r>
                      <w:bookmarkEnd w:id="52"/>
                    </w:p>
                  </w:txbxContent>
                </v:textbox>
              </v:shape>
            </w:pict>
          </mc:Fallback>
        </mc:AlternateContent>
      </w:r>
    </w:p>
    <w:p w14:paraId="0501518C" w14:textId="77777777" w:rsidR="002C69E0" w:rsidRDefault="002C69E0" w:rsidP="004954F5">
      <w:pPr>
        <w:keepNext/>
        <w:spacing w:line="360" w:lineRule="auto"/>
        <w:rPr>
          <w:rFonts w:cs="Times New Roman"/>
        </w:rPr>
      </w:pPr>
    </w:p>
    <w:p w14:paraId="1EA20F6D" w14:textId="77777777" w:rsidR="002C69E0" w:rsidRDefault="002C69E0" w:rsidP="004954F5">
      <w:pPr>
        <w:keepNext/>
        <w:spacing w:line="360" w:lineRule="auto"/>
        <w:rPr>
          <w:rFonts w:cs="Times New Roman"/>
        </w:rPr>
      </w:pPr>
    </w:p>
    <w:p w14:paraId="4A36787A" w14:textId="77777777" w:rsidR="004954F5" w:rsidRPr="007D14EC" w:rsidRDefault="002C69E0" w:rsidP="007D14EC">
      <w:pPr>
        <w:keepNext/>
        <w:spacing w:line="360" w:lineRule="auto"/>
        <w:ind w:firstLine="720"/>
      </w:pPr>
      <w:r>
        <w:rPr>
          <w:noProof/>
          <w:lang w:val="en-CA" w:eastAsia="en-CA"/>
        </w:rPr>
        <mc:AlternateContent>
          <mc:Choice Requires="wps">
            <w:drawing>
              <wp:anchor distT="0" distB="0" distL="114300" distR="114300" simplePos="0" relativeHeight="251726848" behindDoc="0" locked="0" layoutInCell="1" allowOverlap="1" wp14:anchorId="2429C822" wp14:editId="71EF84D5">
                <wp:simplePos x="0" y="0"/>
                <wp:positionH relativeFrom="column">
                  <wp:posOffset>3424712</wp:posOffset>
                </wp:positionH>
                <wp:positionV relativeFrom="paragraph">
                  <wp:posOffset>2409190</wp:posOffset>
                </wp:positionV>
                <wp:extent cx="2945765" cy="273050"/>
                <wp:effectExtent l="0" t="0" r="0" b="0"/>
                <wp:wrapTight wrapText="bothSides">
                  <wp:wrapPolygon edited="0">
                    <wp:start x="0" y="0"/>
                    <wp:lineTo x="0" y="21600"/>
                    <wp:lineTo x="21600" y="21600"/>
                    <wp:lineTo x="21600" y="0"/>
                  </wp:wrapPolygon>
                </wp:wrapTight>
                <wp:docPr id="224" name="Text Box 224"/>
                <wp:cNvGraphicFramePr/>
                <a:graphic xmlns:a="http://schemas.openxmlformats.org/drawingml/2006/main">
                  <a:graphicData uri="http://schemas.microsoft.com/office/word/2010/wordprocessingShape">
                    <wps:wsp>
                      <wps:cNvSpPr txBox="1"/>
                      <wps:spPr>
                        <a:xfrm>
                          <a:off x="0" y="0"/>
                          <a:ext cx="2945765" cy="273050"/>
                        </a:xfrm>
                        <a:prstGeom prst="rect">
                          <a:avLst/>
                        </a:prstGeom>
                        <a:solidFill>
                          <a:prstClr val="white"/>
                        </a:solidFill>
                        <a:ln>
                          <a:noFill/>
                        </a:ln>
                        <a:effectLst/>
                      </wps:spPr>
                      <wps:txbx>
                        <w:txbxContent>
                          <w:p w14:paraId="4191B2D0" w14:textId="4FFCAA57" w:rsidR="00C80072" w:rsidRPr="00BA57E5" w:rsidRDefault="00C80072" w:rsidP="002C69E0">
                            <w:pPr>
                              <w:pStyle w:val="Caption"/>
                              <w:rPr>
                                <w:rFonts w:ascii="Calibri" w:eastAsiaTheme="minorHAnsi" w:hAnsi="Calibri"/>
                                <w:b w:val="0"/>
                                <w:noProof/>
                                <w:color w:val="auto"/>
                                <w:sz w:val="20"/>
                                <w:szCs w:val="20"/>
                                <w:lang w:val="en-US"/>
                              </w:rPr>
                            </w:pPr>
                            <w:bookmarkStart w:id="45" w:name="_Toc447876564"/>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2</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Compression Molding Proces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429C822" id="Text_x0020_Box_x0020_224" o:spid="_x0000_s1041" type="#_x0000_t202" style="position:absolute;left:0;text-align:left;margin-left:269.65pt;margin-top:189.7pt;width:231.95pt;height:2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" stroked="f">
                <v:textbox style="mso-fit-shape-to-text:t" inset="0,0,0,0">
                  <w:txbxContent>
                    <w:p w14:paraId="4191B2D0" w14:textId="4FFCAA57" w:rsidR="00C80072" w:rsidRPr="00BA57E5" w:rsidRDefault="00C80072" w:rsidP="002C69E0">
                      <w:pPr>
                        <w:pStyle w:val="Caption"/>
                        <w:rPr>
                          <w:rFonts w:ascii="Calibri" w:eastAsiaTheme="minorHAnsi" w:hAnsi="Calibri"/>
                          <w:b w:val="0"/>
                          <w:noProof/>
                          <w:color w:val="auto"/>
                          <w:sz w:val="20"/>
                          <w:szCs w:val="20"/>
                          <w:lang w:val="en-US"/>
                        </w:rPr>
                      </w:pPr>
                      <w:bookmarkStart w:id="54" w:name="_Toc447876564"/>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2</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Compression Molding Process</w:t>
                      </w:r>
                      <w:bookmarkEnd w:id="54"/>
                    </w:p>
                  </w:txbxContent>
                </v:textbox>
                <w10:wrap type="tight"/>
              </v:shape>
            </w:pict>
          </mc:Fallback>
        </mc:AlternateContent>
      </w:r>
      <w:r w:rsidR="004954F5">
        <w:rPr>
          <w:rFonts w:ascii="Calibri" w:hAnsi="Calibri"/>
          <w:noProof/>
          <w:color w:val="000000"/>
          <w:lang w:val="en-CA" w:eastAsia="en-CA"/>
        </w:rPr>
        <w:drawing>
          <wp:anchor distT="0" distB="0" distL="114300" distR="114300" simplePos="0" relativeHeight="251687936" behindDoc="1" locked="0" layoutInCell="1" allowOverlap="1" wp14:anchorId="0CC7E055" wp14:editId="6AF5E795">
            <wp:simplePos x="0" y="0"/>
            <wp:positionH relativeFrom="margin">
              <wp:posOffset>2997200</wp:posOffset>
            </wp:positionH>
            <wp:positionV relativeFrom="paragraph">
              <wp:posOffset>637540</wp:posOffset>
            </wp:positionV>
            <wp:extent cx="2945765" cy="1714500"/>
            <wp:effectExtent l="0" t="0" r="6985" b="0"/>
            <wp:wrapTight wrapText="bothSides">
              <wp:wrapPolygon edited="0">
                <wp:start x="0" y="0"/>
                <wp:lineTo x="0" y="21360"/>
                <wp:lineTo x="21512" y="21360"/>
                <wp:lineTo x="21512" y="0"/>
                <wp:lineTo x="0" y="0"/>
              </wp:wrapPolygon>
            </wp:wrapTight>
            <wp:docPr id="206" name="Picture 206" descr="https://lh4.googleusercontent.com/hLHCJLGEcHADKLIJ_IzDDl-pcRRmK745yLbaCqMIxTO-WVmkGoRJEzxSjqmktkSxJUeivy1Fpj6Q1KxD_TWLOnnwMT9iFCUUdqooTec7oIR0CLafxiR0N1bMkgZ2cYhuiRpaaQueAjTirJx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LHCJLGEcHADKLIJ_IzDDl-pcRRmK745yLbaCqMIxTO-WVmkGoRJEzxSjqmktkSxJUeivy1Fpj6Q1KxD_TWLOnnwMT9iFCUUdqooTec7oIR0CLafxiR0N1bMkgZ2cYhuiRpaaQueAjTirJx_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5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F5" w:rsidRPr="00590A8B">
        <w:rPr>
          <w:rFonts w:cs="Times New Roman"/>
        </w:rPr>
        <w:t>To cure the plate, the compression molding machine was set to certain specifications for this type of operation. The compression molding process involves three stages: heating, curing and cooling</w:t>
      </w:r>
      <w:r w:rsidR="004954F5">
        <w:rPr>
          <w:rFonts w:cs="Times New Roman"/>
        </w:rPr>
        <w:t xml:space="preserve"> as shown in </w:t>
      </w:r>
      <w:r w:rsidR="004954F5" w:rsidRPr="002C69E0">
        <w:rPr>
          <w:rFonts w:cs="Times New Roman"/>
        </w:rPr>
        <w:t xml:space="preserve">Figure </w:t>
      </w:r>
      <w:r w:rsidRPr="002C69E0">
        <w:rPr>
          <w:rFonts w:cs="Times New Roman"/>
        </w:rPr>
        <w:t>22</w:t>
      </w:r>
      <w:r w:rsidR="004954F5" w:rsidRPr="002C69E0">
        <w:rPr>
          <w:rFonts w:cs="Times New Roman"/>
        </w:rPr>
        <w:t xml:space="preserve">. During </w:t>
      </w:r>
      <w:r w:rsidR="004954F5" w:rsidRPr="00590A8B">
        <w:rPr>
          <w:rFonts w:cs="Times New Roman"/>
        </w:rPr>
        <w:t>the heating stage, the mold was put under a pressure of 2.5 bar, which is half of the maximum pressure being used. The mold was also gradually heated to 150</w:t>
      </w:r>
      <w:r w:rsidR="004954F5" w:rsidRPr="00590A8B">
        <w:rPr>
          <w:rFonts w:cs="Times New Roman"/>
          <w:vertAlign w:val="superscript"/>
        </w:rPr>
        <w:t>o</w:t>
      </w:r>
      <w:r w:rsidR="004954F5" w:rsidRPr="00590A8B">
        <w:rPr>
          <w:rFonts w:cs="Times New Roman"/>
        </w:rPr>
        <w:t>C from room temperature. Once the temperature was at 150</w:t>
      </w:r>
      <w:r w:rsidR="004954F5" w:rsidRPr="00590A8B">
        <w:rPr>
          <w:rFonts w:cs="Times New Roman"/>
          <w:vertAlign w:val="superscript"/>
        </w:rPr>
        <w:t>o</w:t>
      </w:r>
      <w:r w:rsidR="004954F5" w:rsidRPr="00590A8B">
        <w:rPr>
          <w:rFonts w:cs="Times New Roman"/>
        </w:rPr>
        <w:t xml:space="preserve">C, the mold was then put under 5 bar of constant pressure for 150 minutes. After this time frame, the mold was allowed to cool inside the machine, while being kept under 5 bar of constant pressure. When room temperature was </w:t>
      </w:r>
      <w:r w:rsidR="004954F5" w:rsidRPr="00590A8B">
        <w:rPr>
          <w:rFonts w:cs="Times New Roman"/>
        </w:rPr>
        <w:lastRenderedPageBreak/>
        <w:t xml:space="preserve">reached, the pressure on the mold was released and the compression mold machine allowed removal of the completed laminate specimen. </w:t>
      </w:r>
    </w:p>
    <w:p w14:paraId="74038FB3" w14:textId="77777777" w:rsidR="008B185C" w:rsidRDefault="008B185C" w:rsidP="00EE2E32">
      <w:pPr>
        <w:pStyle w:val="Heading3"/>
      </w:pPr>
    </w:p>
    <w:p w14:paraId="26B8BCC9" w14:textId="77777777" w:rsidR="004954F5" w:rsidRPr="00BA57E5" w:rsidRDefault="004954F5" w:rsidP="00EE2E32">
      <w:pPr>
        <w:pStyle w:val="Heading3"/>
      </w:pPr>
      <w:bookmarkStart w:id="46" w:name="_Toc447877993"/>
      <w:r>
        <w:t xml:space="preserve">3.2.2 </w:t>
      </w:r>
      <w:r w:rsidRPr="00590A8B">
        <w:t>E-Glass/Epoxy Plate Manufacturing</w:t>
      </w:r>
      <w:bookmarkEnd w:id="46"/>
      <w:r w:rsidRPr="00590A8B">
        <w:t xml:space="preserve"> </w:t>
      </w:r>
    </w:p>
    <w:p w14:paraId="182F240B" w14:textId="77777777" w:rsidR="00BA57E5" w:rsidRDefault="00BA57E5" w:rsidP="004954F5">
      <w:pPr>
        <w:spacing w:line="360" w:lineRule="auto"/>
        <w:rPr>
          <w:rFonts w:cs="Times New Roman"/>
        </w:rPr>
      </w:pPr>
    </w:p>
    <w:p w14:paraId="6386763D" w14:textId="77777777" w:rsidR="004954F5" w:rsidRPr="00590A8B" w:rsidRDefault="004954F5" w:rsidP="00BA57E5">
      <w:pPr>
        <w:spacing w:line="360" w:lineRule="auto"/>
        <w:ind w:firstLine="720"/>
        <w:rPr>
          <w:rFonts w:cs="Times New Roman"/>
        </w:rPr>
      </w:pPr>
      <w:r w:rsidRPr="00590A8B">
        <w:rPr>
          <w:rFonts w:cs="Times New Roman"/>
        </w:rPr>
        <w:t xml:space="preserve">Once the theoretical mechanical properties of the E-Glass/Epoxy composite were calculated, a sample was manufactured to test and verify the results. The creation of this test sample involved the simple layering of the fiber sheets, while following the procedure explained above. Since the E-Glass/Epoxy sample was only needed to validate the theoretical results, a simple unidirectional plate was created consisting of 16 layers.  </w:t>
      </w:r>
    </w:p>
    <w:p w14:paraId="47ACC15C" w14:textId="77777777" w:rsidR="008B185C" w:rsidRDefault="008B185C" w:rsidP="007D14EC">
      <w:pPr>
        <w:pStyle w:val="Heading3"/>
      </w:pPr>
    </w:p>
    <w:p w14:paraId="3872DD80" w14:textId="77777777" w:rsidR="00BA57E5" w:rsidRDefault="004954F5" w:rsidP="007D14EC">
      <w:pPr>
        <w:pStyle w:val="Heading3"/>
      </w:pPr>
      <w:bookmarkStart w:id="47" w:name="_Toc447877994"/>
      <w:r>
        <w:t xml:space="preserve">3.2.3 </w:t>
      </w:r>
      <w:r w:rsidRPr="00590A8B">
        <w:t>E-Glass/Epoxy/Flax Fiber Plate Manufacturing</w:t>
      </w:r>
      <w:bookmarkEnd w:id="47"/>
      <w:r w:rsidRPr="00590A8B">
        <w:t xml:space="preserve"> </w:t>
      </w:r>
    </w:p>
    <w:p w14:paraId="29A83B16" w14:textId="77777777" w:rsidR="007D14EC" w:rsidRPr="007D14EC" w:rsidRDefault="007D14EC" w:rsidP="007D14EC">
      <w:pPr>
        <w:rPr>
          <w:lang w:val="en-CA" w:eastAsia="en-CA"/>
        </w:rPr>
      </w:pPr>
    </w:p>
    <w:p w14:paraId="35EF8EB0" w14:textId="77777777" w:rsidR="004954F5" w:rsidRDefault="002D7942" w:rsidP="008217BD">
      <w:pPr>
        <w:spacing w:line="360" w:lineRule="auto"/>
        <w:ind w:firstLine="720"/>
        <w:rPr>
          <w:rFonts w:cs="Times New Roman"/>
        </w:rPr>
      </w:pPr>
      <w:r>
        <w:rPr>
          <w:rFonts w:cs="Times New Roman"/>
          <w:noProof/>
          <w:lang w:val="en-CA" w:eastAsia="en-CA"/>
        </w:rPr>
        <w:drawing>
          <wp:anchor distT="0" distB="0" distL="114300" distR="114300" simplePos="0" relativeHeight="251663872" behindDoc="0" locked="0" layoutInCell="1" allowOverlap="1" wp14:anchorId="46AC618E" wp14:editId="1258954E">
            <wp:simplePos x="0" y="0"/>
            <wp:positionH relativeFrom="column">
              <wp:posOffset>1062859</wp:posOffset>
            </wp:positionH>
            <wp:positionV relativeFrom="paragraph">
              <wp:posOffset>2632075</wp:posOffset>
            </wp:positionV>
            <wp:extent cx="4210050" cy="20808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0050" cy="20808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6944" behindDoc="0" locked="0" layoutInCell="1" allowOverlap="1" wp14:anchorId="50E9A045" wp14:editId="2DB65374">
                <wp:simplePos x="0" y="0"/>
                <wp:positionH relativeFrom="column">
                  <wp:posOffset>952500</wp:posOffset>
                </wp:positionH>
                <wp:positionV relativeFrom="paragraph">
                  <wp:posOffset>4753610</wp:posOffset>
                </wp:positionV>
                <wp:extent cx="4038600" cy="302260"/>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038600" cy="302260"/>
                        </a:xfrm>
                        <a:prstGeom prst="rect">
                          <a:avLst/>
                        </a:prstGeom>
                        <a:solidFill>
                          <a:prstClr val="white"/>
                        </a:solidFill>
                        <a:ln>
                          <a:noFill/>
                        </a:ln>
                        <a:effectLst/>
                      </wps:spPr>
                      <wps:txbx>
                        <w:txbxContent>
                          <w:p w14:paraId="1C376B29" w14:textId="7BC3EDEC" w:rsidR="00C80072" w:rsidRPr="008217BD" w:rsidRDefault="00C80072" w:rsidP="008217BD">
                            <w:pPr>
                              <w:pStyle w:val="Caption"/>
                              <w:jc w:val="center"/>
                              <w:rPr>
                                <w:rFonts w:eastAsiaTheme="minorHAnsi"/>
                                <w:b w:val="0"/>
                                <w:noProof/>
                                <w:color w:val="auto"/>
                                <w:sz w:val="24"/>
                                <w:szCs w:val="24"/>
                              </w:rPr>
                            </w:pPr>
                            <w:bookmarkStart w:id="48" w:name="_Toc447876565"/>
                            <w:r w:rsidRPr="008217BD">
                              <w:rPr>
                                <w:b w:val="0"/>
                                <w:color w:val="auto"/>
                                <w:sz w:val="24"/>
                                <w:szCs w:val="24"/>
                              </w:rPr>
                              <w:t xml:space="preserve">Figure </w:t>
                            </w:r>
                            <w:r w:rsidRPr="008217BD">
                              <w:rPr>
                                <w:b w:val="0"/>
                                <w:color w:val="auto"/>
                                <w:sz w:val="24"/>
                                <w:szCs w:val="24"/>
                              </w:rPr>
                              <w:fldChar w:fldCharType="begin"/>
                            </w:r>
                            <w:r w:rsidRPr="008217BD">
                              <w:rPr>
                                <w:b w:val="0"/>
                                <w:color w:val="auto"/>
                                <w:sz w:val="24"/>
                                <w:szCs w:val="24"/>
                              </w:rPr>
                              <w:instrText xml:space="preserve"> SEQ Figure \* ARABIC </w:instrText>
                            </w:r>
                            <w:r w:rsidRPr="008217BD">
                              <w:rPr>
                                <w:b w:val="0"/>
                                <w:color w:val="auto"/>
                                <w:sz w:val="24"/>
                                <w:szCs w:val="24"/>
                              </w:rPr>
                              <w:fldChar w:fldCharType="separate"/>
                            </w:r>
                            <w:r>
                              <w:rPr>
                                <w:b w:val="0"/>
                                <w:noProof/>
                                <w:color w:val="auto"/>
                                <w:sz w:val="24"/>
                                <w:szCs w:val="24"/>
                              </w:rPr>
                              <w:t>23</w:t>
                            </w:r>
                            <w:r w:rsidRPr="008217BD">
                              <w:rPr>
                                <w:b w:val="0"/>
                                <w:color w:val="auto"/>
                                <w:sz w:val="24"/>
                                <w:szCs w:val="24"/>
                              </w:rPr>
                              <w:fldChar w:fldCharType="end"/>
                            </w:r>
                            <w:r>
                              <w:rPr>
                                <w:b w:val="0"/>
                                <w:color w:val="auto"/>
                                <w:sz w:val="24"/>
                                <w:szCs w:val="24"/>
                              </w:rPr>
                              <w:t xml:space="preserve"> -</w:t>
                            </w:r>
                            <w:r w:rsidRPr="008217BD">
                              <w:rPr>
                                <w:b w:val="0"/>
                                <w:color w:val="auto"/>
                                <w:sz w:val="24"/>
                                <w:szCs w:val="24"/>
                              </w:rPr>
                              <w:t xml:space="preserve"> Composite Mold Plate Desig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0E9A045" id="Text_x0020_Box_x0020_48" o:spid="_x0000_s1042" type="#_x0000_t202" style="position:absolute;left:0;text-align:left;margin-left:75pt;margin-top:374.3pt;width:318pt;height:23.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" stroked="f">
                <v:textbox style="mso-fit-shape-to-text:t" inset="0,0,0,0">
                  <w:txbxContent>
                    <w:p w14:paraId="1C376B29" w14:textId="7BC3EDEC" w:rsidR="00C80072" w:rsidRPr="008217BD" w:rsidRDefault="00C80072" w:rsidP="008217BD">
                      <w:pPr>
                        <w:pStyle w:val="Caption"/>
                        <w:jc w:val="center"/>
                        <w:rPr>
                          <w:rFonts w:eastAsiaTheme="minorHAnsi"/>
                          <w:b w:val="0"/>
                          <w:noProof/>
                          <w:color w:val="auto"/>
                          <w:sz w:val="24"/>
                          <w:szCs w:val="24"/>
                        </w:rPr>
                      </w:pPr>
                      <w:bookmarkStart w:id="58" w:name="_Toc447876565"/>
                      <w:r w:rsidRPr="008217BD">
                        <w:rPr>
                          <w:b w:val="0"/>
                          <w:color w:val="auto"/>
                          <w:sz w:val="24"/>
                          <w:szCs w:val="24"/>
                        </w:rPr>
                        <w:t xml:space="preserve">Figure </w:t>
                      </w:r>
                      <w:r w:rsidRPr="008217BD">
                        <w:rPr>
                          <w:b w:val="0"/>
                          <w:color w:val="auto"/>
                          <w:sz w:val="24"/>
                          <w:szCs w:val="24"/>
                        </w:rPr>
                        <w:fldChar w:fldCharType="begin"/>
                      </w:r>
                      <w:r w:rsidRPr="008217BD">
                        <w:rPr>
                          <w:b w:val="0"/>
                          <w:color w:val="auto"/>
                          <w:sz w:val="24"/>
                          <w:szCs w:val="24"/>
                        </w:rPr>
                        <w:instrText xml:space="preserve"> SEQ Figure \* ARABIC </w:instrText>
                      </w:r>
                      <w:r w:rsidRPr="008217BD">
                        <w:rPr>
                          <w:b w:val="0"/>
                          <w:color w:val="auto"/>
                          <w:sz w:val="24"/>
                          <w:szCs w:val="24"/>
                        </w:rPr>
                        <w:fldChar w:fldCharType="separate"/>
                      </w:r>
                      <w:r>
                        <w:rPr>
                          <w:b w:val="0"/>
                          <w:noProof/>
                          <w:color w:val="auto"/>
                          <w:sz w:val="24"/>
                          <w:szCs w:val="24"/>
                        </w:rPr>
                        <w:t>23</w:t>
                      </w:r>
                      <w:r w:rsidRPr="008217BD">
                        <w:rPr>
                          <w:b w:val="0"/>
                          <w:color w:val="auto"/>
                          <w:sz w:val="24"/>
                          <w:szCs w:val="24"/>
                        </w:rPr>
                        <w:fldChar w:fldCharType="end"/>
                      </w:r>
                      <w:r>
                        <w:rPr>
                          <w:b w:val="0"/>
                          <w:color w:val="auto"/>
                          <w:sz w:val="24"/>
                          <w:szCs w:val="24"/>
                        </w:rPr>
                        <w:t xml:space="preserve"> -</w:t>
                      </w:r>
                      <w:r w:rsidRPr="008217BD">
                        <w:rPr>
                          <w:b w:val="0"/>
                          <w:color w:val="auto"/>
                          <w:sz w:val="24"/>
                          <w:szCs w:val="24"/>
                        </w:rPr>
                        <w:t xml:space="preserve"> Composite Mold Plate Design</w:t>
                      </w:r>
                      <w:bookmarkEnd w:id="58"/>
                    </w:p>
                  </w:txbxContent>
                </v:textbox>
                <w10:wrap type="topAndBottom"/>
              </v:shape>
            </w:pict>
          </mc:Fallback>
        </mc:AlternateContent>
      </w:r>
      <w:r w:rsidR="008217BD">
        <w:rPr>
          <w:noProof/>
          <w:lang w:val="en-CA" w:eastAsia="en-CA"/>
        </w:rPr>
        <mc:AlternateContent>
          <mc:Choice Requires="wps">
            <w:drawing>
              <wp:anchor distT="0" distB="0" distL="114300" distR="114300" simplePos="0" relativeHeight="251659776" behindDoc="0" locked="0" layoutInCell="1" allowOverlap="1" wp14:anchorId="4347728D" wp14:editId="27025122">
                <wp:simplePos x="0" y="0"/>
                <wp:positionH relativeFrom="column">
                  <wp:posOffset>13335</wp:posOffset>
                </wp:positionH>
                <wp:positionV relativeFrom="paragraph">
                  <wp:posOffset>2638425</wp:posOffset>
                </wp:positionV>
                <wp:extent cx="5593080" cy="302260"/>
                <wp:effectExtent l="0" t="0" r="7620" b="8255"/>
                <wp:wrapNone/>
                <wp:docPr id="225" name="Text Box 225"/>
                <wp:cNvGraphicFramePr/>
                <a:graphic xmlns:a="http://schemas.openxmlformats.org/drawingml/2006/main">
                  <a:graphicData uri="http://schemas.microsoft.com/office/word/2010/wordprocessingShape">
                    <wps:wsp>
                      <wps:cNvSpPr txBox="1"/>
                      <wps:spPr>
                        <a:xfrm>
                          <a:off x="0" y="0"/>
                          <a:ext cx="5593080" cy="302260"/>
                        </a:xfrm>
                        <a:prstGeom prst="rect">
                          <a:avLst/>
                        </a:prstGeom>
                        <a:solidFill>
                          <a:prstClr val="white"/>
                        </a:solidFill>
                        <a:ln>
                          <a:noFill/>
                        </a:ln>
                        <a:effectLst/>
                      </wps:spPr>
                      <wps:txbx>
                        <w:txbxContent>
                          <w:p w14:paraId="5D3C4D5D" w14:textId="77777777" w:rsidR="00C80072" w:rsidRPr="00BA57E5" w:rsidRDefault="00C80072" w:rsidP="00BA57E5">
                            <w:pPr>
                              <w:pStyle w:val="Caption"/>
                              <w:jc w:val="center"/>
                              <w:rPr>
                                <w:rFonts w:eastAsiaTheme="minorHAnsi"/>
                                <w:b w:val="0"/>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347728D" id="Text_x0020_Box_x0020_225" o:spid="_x0000_s1043" type="#_x0000_t202" style="position:absolute;left:0;text-align:left;margin-left:1.05pt;margin-top:207.75pt;width:440.4pt;height:23.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" stroked="f">
                <v:textbox style="mso-fit-shape-to-text:t" inset="0,0,0,0">
                  <w:txbxContent>
                    <w:p w14:paraId="5D3C4D5D" w14:textId="77777777" w:rsidR="00C80072" w:rsidRPr="00BA57E5" w:rsidRDefault="00C80072" w:rsidP="00BA57E5">
                      <w:pPr>
                        <w:pStyle w:val="Caption"/>
                        <w:jc w:val="center"/>
                        <w:rPr>
                          <w:rFonts w:eastAsiaTheme="minorHAnsi"/>
                          <w:b w:val="0"/>
                          <w:noProof/>
                          <w:color w:val="auto"/>
                          <w:sz w:val="24"/>
                          <w:szCs w:val="24"/>
                          <w:lang w:val="en-US"/>
                        </w:rPr>
                      </w:pPr>
                    </w:p>
                  </w:txbxContent>
                </v:textbox>
              </v:shape>
            </w:pict>
          </mc:Fallback>
        </mc:AlternateContent>
      </w:r>
      <w:r w:rsidR="004954F5" w:rsidRPr="00590A8B">
        <w:rPr>
          <w:rFonts w:cs="Times New Roman"/>
        </w:rPr>
        <w:t>After creating several configurations of E-Glass/Epoxy/Flax fiber composite, a configuration was chosen to manufacture and test to validate the theoretical results. Configuration H1 was chosen based on layering complexity and testing constraints that limited the overall thickness of the sample. To create the Flax fiber sheets with the fibers running at a 45</w:t>
      </w:r>
      <w:r w:rsidR="004954F5" w:rsidRPr="00590A8B">
        <w:rPr>
          <w:rFonts w:cs="Times New Roman"/>
          <w:vertAlign w:val="superscript"/>
        </w:rPr>
        <w:t>o</w:t>
      </w:r>
      <w:r w:rsidR="004954F5" w:rsidRPr="00590A8B">
        <w:rPr>
          <w:rFonts w:cs="Times New Roman"/>
        </w:rPr>
        <w:t xml:space="preserve"> angle, the stock sheet was cut along that angle to the required dimensions (12x12 inches). Layering the Composite sheets were different compared to the E-Glass/Epoxy sample due to the specific required orientation of the sheets, as well as the order the materials were layered in. The composite plate involved sandwiching the Flax fibers in between the E-Glass fibers, which make up the outsides of the plate. Due to the limitations of the testing apparatus, the E-Glass/Epoxy/Flax Fiber plate could only be manufactured to have a total of twenty layers. </w:t>
      </w:r>
    </w:p>
    <w:p w14:paraId="4241CBA8" w14:textId="77777777" w:rsidR="004954F5" w:rsidRPr="00060849" w:rsidRDefault="004954F5" w:rsidP="004954F5">
      <w:pPr>
        <w:pStyle w:val="Heading3"/>
      </w:pPr>
      <w:bookmarkStart w:id="49" w:name="_Toc447877995"/>
      <w:r>
        <w:rPr>
          <w:noProof/>
        </w:rPr>
        <w:lastRenderedPageBreak/>
        <w:drawing>
          <wp:anchor distT="0" distB="0" distL="114300" distR="114300" simplePos="0" relativeHeight="251650560" behindDoc="1" locked="0" layoutInCell="1" allowOverlap="1" wp14:anchorId="6271B480" wp14:editId="3F26819E">
            <wp:simplePos x="0" y="0"/>
            <wp:positionH relativeFrom="margin">
              <wp:align>right</wp:align>
            </wp:positionH>
            <wp:positionV relativeFrom="paragraph">
              <wp:posOffset>359410</wp:posOffset>
            </wp:positionV>
            <wp:extent cx="1993900" cy="1495425"/>
            <wp:effectExtent l="0" t="0" r="6350" b="9525"/>
            <wp:wrapTight wrapText="bothSides">
              <wp:wrapPolygon edited="0">
                <wp:start x="0" y="0"/>
                <wp:lineTo x="0" y="21462"/>
                <wp:lineTo x="21462" y="21462"/>
                <wp:lineTo x="2146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96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14:sizeRelH relativeFrom="page">
              <wp14:pctWidth>0</wp14:pctWidth>
            </wp14:sizeRelH>
            <wp14:sizeRelV relativeFrom="page">
              <wp14:pctHeight>0</wp14:pctHeight>
            </wp14:sizeRelV>
          </wp:anchor>
        </w:drawing>
      </w:r>
      <w:r>
        <w:t>3.2.4 Test</w:t>
      </w:r>
      <w:r w:rsidRPr="00060849">
        <w:t xml:space="preserve"> Preparation</w:t>
      </w:r>
      <w:bookmarkEnd w:id="49"/>
    </w:p>
    <w:p w14:paraId="712EBE13" w14:textId="77777777" w:rsidR="00BA57E5" w:rsidRDefault="00BA57E5" w:rsidP="004954F5">
      <w:pPr>
        <w:spacing w:line="360" w:lineRule="auto"/>
        <w:rPr>
          <w:rFonts w:cs="Times New Roman"/>
        </w:rPr>
      </w:pPr>
    </w:p>
    <w:p w14:paraId="293EDB23" w14:textId="77777777" w:rsidR="00FA3B06" w:rsidRDefault="00BA57E5" w:rsidP="00BA57E5">
      <w:pPr>
        <w:spacing w:line="360" w:lineRule="auto"/>
        <w:ind w:firstLine="720"/>
        <w:rPr>
          <w:rFonts w:cs="Times New Roman"/>
        </w:rPr>
      </w:pPr>
      <w:r>
        <w:rPr>
          <w:noProof/>
          <w:lang w:val="en-CA" w:eastAsia="en-CA"/>
        </w:rPr>
        <mc:AlternateContent>
          <mc:Choice Requires="wps">
            <w:drawing>
              <wp:anchor distT="0" distB="0" distL="114300" distR="114300" simplePos="0" relativeHeight="251730944" behindDoc="0" locked="0" layoutInCell="1" allowOverlap="1" wp14:anchorId="4B842361" wp14:editId="274E1BCD">
                <wp:simplePos x="0" y="0"/>
                <wp:positionH relativeFrom="column">
                  <wp:posOffset>3942080</wp:posOffset>
                </wp:positionH>
                <wp:positionV relativeFrom="paragraph">
                  <wp:posOffset>1422400</wp:posOffset>
                </wp:positionV>
                <wp:extent cx="2232025" cy="419100"/>
                <wp:effectExtent l="0" t="0" r="0" b="0"/>
                <wp:wrapTight wrapText="bothSides">
                  <wp:wrapPolygon edited="0">
                    <wp:start x="0" y="0"/>
                    <wp:lineTo x="0" y="20618"/>
                    <wp:lineTo x="21385" y="20618"/>
                    <wp:lineTo x="2138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2232025" cy="419100"/>
                        </a:xfrm>
                        <a:prstGeom prst="rect">
                          <a:avLst/>
                        </a:prstGeom>
                        <a:solidFill>
                          <a:prstClr val="white"/>
                        </a:solidFill>
                        <a:ln>
                          <a:noFill/>
                        </a:ln>
                        <a:effectLst/>
                      </wps:spPr>
                      <wps:txbx>
                        <w:txbxContent>
                          <w:p w14:paraId="22B6927F" w14:textId="4F30A901" w:rsidR="00C80072" w:rsidRPr="00BA57E5" w:rsidRDefault="00C80072" w:rsidP="00FA3B06">
                            <w:pPr>
                              <w:pStyle w:val="Caption"/>
                              <w:rPr>
                                <w:b w:val="0"/>
                                <w:bCs w:val="0"/>
                                <w:noProof/>
                                <w:color w:val="auto"/>
                                <w:sz w:val="20"/>
                                <w:szCs w:val="20"/>
                              </w:rPr>
                            </w:pPr>
                            <w:bookmarkStart w:id="50" w:name="_Toc447876566"/>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4</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Laminate Specimen Removed From The Mold Pl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B842361" id="Text_x0020_Box_x0020_226" o:spid="_x0000_s1044" type="#_x0000_t202" style="position:absolute;left:0;text-align:left;margin-left:310.4pt;margin-top:112pt;width:175.75pt;height:3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" stroked="f">
                <v:textbox style="mso-fit-shape-to-text:t" inset="0,0,0,0">
                  <w:txbxContent>
                    <w:p w14:paraId="22B6927F" w14:textId="4F30A901" w:rsidR="00C80072" w:rsidRPr="00BA57E5" w:rsidRDefault="00C80072" w:rsidP="00FA3B06">
                      <w:pPr>
                        <w:pStyle w:val="Caption"/>
                        <w:rPr>
                          <w:b w:val="0"/>
                          <w:bCs w:val="0"/>
                          <w:noProof/>
                          <w:color w:val="auto"/>
                          <w:sz w:val="20"/>
                          <w:szCs w:val="20"/>
                        </w:rPr>
                      </w:pPr>
                      <w:bookmarkStart w:id="61" w:name="_Toc447876566"/>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4</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Laminate Specimen Removed From The Mold Plate</w:t>
                      </w:r>
                      <w:bookmarkEnd w:id="61"/>
                    </w:p>
                  </w:txbxContent>
                </v:textbox>
                <w10:wrap type="tight"/>
              </v:shape>
            </w:pict>
          </mc:Fallback>
        </mc:AlternateContent>
      </w:r>
      <w:r w:rsidR="004954F5" w:rsidRPr="00060849">
        <w:rPr>
          <w:rFonts w:cs="Times New Roman"/>
        </w:rPr>
        <w:t>To perform the necessary tensile and bending tests, the laminate specimens needed to be prepared into smaller sample sizes based on the ASTM standards for each respective test. From the manufacturing process, the laminate plates were covered by excess resin and silicone tape that had oozed out of the mold during the compression molding process</w:t>
      </w:r>
      <w:r w:rsidR="004954F5">
        <w:rPr>
          <w:rFonts w:cs="Times New Roman"/>
        </w:rPr>
        <w:t xml:space="preserve"> </w:t>
      </w:r>
      <w:r w:rsidR="004954F5" w:rsidRPr="00FA3B06">
        <w:rPr>
          <w:rFonts w:cs="Times New Roman"/>
        </w:rPr>
        <w:t xml:space="preserve">(Figure </w:t>
      </w:r>
      <w:r w:rsidR="00FA3B06" w:rsidRPr="00FA3B06">
        <w:rPr>
          <w:rFonts w:cs="Times New Roman"/>
        </w:rPr>
        <w:t>24</w:t>
      </w:r>
      <w:r w:rsidR="004954F5" w:rsidRPr="00FA3B06">
        <w:rPr>
          <w:rFonts w:cs="Times New Roman"/>
        </w:rPr>
        <w:t xml:space="preserve">). </w:t>
      </w:r>
      <w:r w:rsidR="004954F5" w:rsidRPr="00060849">
        <w:rPr>
          <w:rFonts w:cs="Times New Roman"/>
        </w:rPr>
        <w:t>To remove the now hardened resin, scissors and other shearing tools were employed to cut away the hardened material, while ensuring that the laminate plate underneath was not damag</w:t>
      </w:r>
      <w:r w:rsidR="00FA3B06">
        <w:rPr>
          <w:rFonts w:cs="Times New Roman"/>
        </w:rPr>
        <w:t>ed.</w:t>
      </w:r>
    </w:p>
    <w:p w14:paraId="6B69877B" w14:textId="77777777" w:rsidR="00FA3B06" w:rsidRPr="003815F2" w:rsidRDefault="00FA3B06" w:rsidP="004954F5">
      <w:pPr>
        <w:spacing w:line="360" w:lineRule="auto"/>
        <w:rPr>
          <w:rFonts w:cs="Times New Roman"/>
        </w:rPr>
      </w:pPr>
    </w:p>
    <w:p w14:paraId="4A7F7B9C" w14:textId="77777777" w:rsidR="004954F5" w:rsidRDefault="004954F5" w:rsidP="00BA57E5">
      <w:pPr>
        <w:spacing w:line="360" w:lineRule="auto"/>
        <w:ind w:firstLine="720"/>
        <w:rPr>
          <w:rFonts w:cs="Times New Roman"/>
        </w:rPr>
      </w:pPr>
      <w:r w:rsidRPr="003815F2">
        <w:rPr>
          <w:rFonts w:cs="Times New Roman"/>
        </w:rPr>
        <w:t>To cut the specimens into testable sample</w:t>
      </w:r>
      <w:r w:rsidR="00FA3B06" w:rsidRPr="003815F2">
        <w:rPr>
          <w:rFonts w:cs="Times New Roman"/>
        </w:rPr>
        <w:t>s, a radial arm saw was</w:t>
      </w:r>
      <w:r w:rsidRPr="003815F2">
        <w:rPr>
          <w:rFonts w:cs="Times New Roman"/>
        </w:rPr>
        <w:t xml:space="preserve"> utilized (Figure </w:t>
      </w:r>
      <w:r w:rsidR="00FA3B06" w:rsidRPr="003815F2">
        <w:rPr>
          <w:rFonts w:cs="Times New Roman"/>
        </w:rPr>
        <w:t>25</w:t>
      </w:r>
      <w:r w:rsidRPr="003815F2">
        <w:rPr>
          <w:rFonts w:cs="Times New Roman"/>
        </w:rPr>
        <w:t>). The specimens were cut along the 0</w:t>
      </w:r>
      <w:r w:rsidRPr="003815F2">
        <w:rPr>
          <w:rFonts w:cs="Times New Roman"/>
          <w:vertAlign w:val="superscript"/>
        </w:rPr>
        <w:t>o</w:t>
      </w:r>
      <w:r w:rsidRPr="003815F2">
        <w:rPr>
          <w:rFonts w:cs="Times New Roman"/>
        </w:rPr>
        <w:t xml:space="preserve"> as well as 90</w:t>
      </w:r>
      <w:r w:rsidRPr="003815F2">
        <w:rPr>
          <w:rFonts w:cs="Times New Roman"/>
          <w:vertAlign w:val="superscript"/>
        </w:rPr>
        <w:t>o</w:t>
      </w:r>
      <w:r w:rsidRPr="003815F2">
        <w:rPr>
          <w:rFonts w:cs="Times New Roman"/>
        </w:rPr>
        <w:t xml:space="preserve"> directions to attain both longitudinal and transverse test samples. Samples for the tensile test were cut to be 250mm long and 25mm wide (Figure </w:t>
      </w:r>
      <w:r w:rsidR="003815F2" w:rsidRPr="003815F2">
        <w:rPr>
          <w:rFonts w:cs="Times New Roman"/>
        </w:rPr>
        <w:t>27</w:t>
      </w:r>
      <w:r w:rsidRPr="003815F2">
        <w:rPr>
          <w:rFonts w:cs="Times New Roman"/>
        </w:rPr>
        <w:t xml:space="preserve">). For the 3-point bending tests, the ratio of the support span to specimen thickness is 32:1. Since the specimens were approximately 5mm thick, the support span length was 160mm. The overall length of the specimen was 277.8125, while the width was the standard 13mm (Figure </w:t>
      </w:r>
      <w:r w:rsidR="003815F2" w:rsidRPr="003815F2">
        <w:rPr>
          <w:rFonts w:cs="Times New Roman"/>
        </w:rPr>
        <w:t>28</w:t>
      </w:r>
      <w:r w:rsidRPr="003815F2">
        <w:rPr>
          <w:rFonts w:cs="Times New Roman"/>
        </w:rPr>
        <w:t xml:space="preserve">). Since the composite specimen </w:t>
      </w:r>
      <w:r>
        <w:rPr>
          <w:rFonts w:cs="Times New Roman"/>
        </w:rPr>
        <w:t xml:space="preserve">did not fall within the ASTM nominal standards, based on Note 3, there was the possibility of unexpected deviations that could affect the neutral axis due to the laminate stacking sequence.  </w:t>
      </w:r>
    </w:p>
    <w:p w14:paraId="17B5E851" w14:textId="77777777" w:rsidR="004954F5" w:rsidRDefault="004954F5" w:rsidP="00BA57E5">
      <w:pPr>
        <w:spacing w:line="360" w:lineRule="auto"/>
        <w:jc w:val="center"/>
        <w:rPr>
          <w:rFonts w:cs="Times New Roman"/>
        </w:rPr>
      </w:pPr>
    </w:p>
    <w:p w14:paraId="389E1A55" w14:textId="77777777" w:rsidR="004954F5" w:rsidRDefault="00BA57E5" w:rsidP="004954F5">
      <w:pPr>
        <w:spacing w:line="360" w:lineRule="auto"/>
        <w:rPr>
          <w:rFonts w:cs="Times New Roman"/>
        </w:rPr>
      </w:pPr>
      <w:r>
        <w:rPr>
          <w:rFonts w:cs="Times New Roman"/>
          <w:noProof/>
          <w:lang w:val="en-CA" w:eastAsia="en-CA"/>
        </w:rPr>
        <w:drawing>
          <wp:anchor distT="0" distB="0" distL="114300" distR="114300" simplePos="0" relativeHeight="251752448" behindDoc="0" locked="0" layoutInCell="1" allowOverlap="1" wp14:anchorId="7A8D5FF6" wp14:editId="1CA74E11">
            <wp:simplePos x="0" y="0"/>
            <wp:positionH relativeFrom="column">
              <wp:posOffset>1543553</wp:posOffset>
            </wp:positionH>
            <wp:positionV relativeFrom="paragraph">
              <wp:posOffset>8890</wp:posOffset>
            </wp:positionV>
            <wp:extent cx="2790190" cy="2092960"/>
            <wp:effectExtent l="0" t="0" r="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95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0190" cy="2092960"/>
                    </a:xfrm>
                    <a:prstGeom prst="rect">
                      <a:avLst/>
                    </a:prstGeom>
                  </pic:spPr>
                </pic:pic>
              </a:graphicData>
            </a:graphic>
            <wp14:sizeRelH relativeFrom="margin">
              <wp14:pctWidth>0</wp14:pctWidth>
            </wp14:sizeRelH>
            <wp14:sizeRelV relativeFrom="margin">
              <wp14:pctHeight>0</wp14:pctHeight>
            </wp14:sizeRelV>
          </wp:anchor>
        </w:drawing>
      </w:r>
    </w:p>
    <w:p w14:paraId="2464FD7B" w14:textId="77777777" w:rsidR="004954F5" w:rsidRDefault="004954F5" w:rsidP="004954F5">
      <w:pPr>
        <w:spacing w:line="360" w:lineRule="auto"/>
        <w:rPr>
          <w:rFonts w:cs="Times New Roman"/>
        </w:rPr>
      </w:pPr>
    </w:p>
    <w:p w14:paraId="515D1FEA" w14:textId="77777777" w:rsidR="003815F2" w:rsidRDefault="003815F2" w:rsidP="004954F5">
      <w:pPr>
        <w:spacing w:line="360" w:lineRule="auto"/>
        <w:rPr>
          <w:rFonts w:cs="Times New Roman"/>
          <w:color w:val="FF0000"/>
        </w:rPr>
      </w:pPr>
    </w:p>
    <w:p w14:paraId="7C9E31BD" w14:textId="77777777" w:rsidR="003815F2" w:rsidRDefault="003815F2" w:rsidP="004954F5">
      <w:pPr>
        <w:spacing w:line="360" w:lineRule="auto"/>
        <w:rPr>
          <w:rFonts w:cs="Times New Roman"/>
          <w:color w:val="FF0000"/>
        </w:rPr>
      </w:pPr>
    </w:p>
    <w:p w14:paraId="5BE728C7" w14:textId="77777777" w:rsidR="003815F2" w:rsidRDefault="003815F2" w:rsidP="004954F5">
      <w:pPr>
        <w:spacing w:line="360" w:lineRule="auto"/>
        <w:rPr>
          <w:rFonts w:cs="Times New Roman"/>
          <w:color w:val="FF0000"/>
        </w:rPr>
      </w:pPr>
    </w:p>
    <w:p w14:paraId="4E1443B7" w14:textId="77777777" w:rsidR="003815F2" w:rsidRDefault="003815F2" w:rsidP="004954F5">
      <w:pPr>
        <w:spacing w:line="360" w:lineRule="auto"/>
        <w:rPr>
          <w:rFonts w:cs="Times New Roman"/>
          <w:color w:val="FF0000"/>
        </w:rPr>
      </w:pPr>
    </w:p>
    <w:p w14:paraId="7A76B31F" w14:textId="77777777" w:rsidR="003815F2" w:rsidRDefault="003815F2" w:rsidP="004954F5">
      <w:pPr>
        <w:spacing w:line="360" w:lineRule="auto"/>
        <w:rPr>
          <w:rFonts w:cs="Times New Roman"/>
          <w:color w:val="FF0000"/>
        </w:rPr>
      </w:pPr>
    </w:p>
    <w:p w14:paraId="36C29ED4" w14:textId="77777777" w:rsidR="00BA57E5" w:rsidRDefault="00BA57E5" w:rsidP="00BA57E5">
      <w:pPr>
        <w:spacing w:line="360" w:lineRule="auto"/>
        <w:rPr>
          <w:rFonts w:cs="Times New Roman"/>
          <w:color w:val="FF0000"/>
        </w:rPr>
      </w:pPr>
    </w:p>
    <w:p w14:paraId="6353FA83" w14:textId="77777777" w:rsidR="003815F2" w:rsidRDefault="00BA57E5" w:rsidP="004954F5">
      <w:pPr>
        <w:spacing w:line="360" w:lineRule="auto"/>
        <w:rPr>
          <w:rFonts w:cs="Times New Roman"/>
          <w:color w:val="FF0000"/>
        </w:rPr>
      </w:pPr>
      <w:r>
        <w:rPr>
          <w:noProof/>
          <w:lang w:val="en-CA" w:eastAsia="en-CA"/>
        </w:rPr>
        <mc:AlternateContent>
          <mc:Choice Requires="wps">
            <w:drawing>
              <wp:anchor distT="0" distB="0" distL="114300" distR="114300" simplePos="0" relativeHeight="251732992" behindDoc="0" locked="0" layoutInCell="1" allowOverlap="1" wp14:anchorId="596A92A7" wp14:editId="6888FE83">
                <wp:simplePos x="0" y="0"/>
                <wp:positionH relativeFrom="column">
                  <wp:posOffset>783260</wp:posOffset>
                </wp:positionH>
                <wp:positionV relativeFrom="paragraph">
                  <wp:posOffset>69619</wp:posOffset>
                </wp:positionV>
                <wp:extent cx="4475480" cy="302260"/>
                <wp:effectExtent l="0" t="0" r="1270" b="2540"/>
                <wp:wrapNone/>
                <wp:docPr id="227" name="Text Box 227"/>
                <wp:cNvGraphicFramePr/>
                <a:graphic xmlns:a="http://schemas.openxmlformats.org/drawingml/2006/main">
                  <a:graphicData uri="http://schemas.microsoft.com/office/word/2010/wordprocessingShape">
                    <wps:wsp>
                      <wps:cNvSpPr txBox="1"/>
                      <wps:spPr>
                        <a:xfrm>
                          <a:off x="0" y="0"/>
                          <a:ext cx="4475480" cy="302260"/>
                        </a:xfrm>
                        <a:prstGeom prst="rect">
                          <a:avLst/>
                        </a:prstGeom>
                        <a:solidFill>
                          <a:prstClr val="white"/>
                        </a:solidFill>
                        <a:ln>
                          <a:noFill/>
                        </a:ln>
                        <a:effectLst/>
                      </wps:spPr>
                      <wps:txbx>
                        <w:txbxContent>
                          <w:p w14:paraId="28B779DC" w14:textId="0D2374F0" w:rsidR="00C80072" w:rsidRPr="00BA57E5" w:rsidRDefault="00C80072" w:rsidP="00FA3B06">
                            <w:pPr>
                              <w:pStyle w:val="Caption"/>
                              <w:rPr>
                                <w:rFonts w:eastAsiaTheme="minorHAnsi"/>
                                <w:b w:val="0"/>
                                <w:noProof/>
                                <w:color w:val="auto"/>
                                <w:sz w:val="24"/>
                                <w:szCs w:val="24"/>
                                <w:lang w:val="en-US"/>
                              </w:rPr>
                            </w:pPr>
                            <w:bookmarkStart w:id="51" w:name="_Toc447876567"/>
                            <w:r w:rsidRPr="00BA57E5">
                              <w:rPr>
                                <w:b w:val="0"/>
                                <w:color w:val="auto"/>
                                <w:sz w:val="24"/>
                                <w:szCs w:val="24"/>
                              </w:rPr>
                              <w:t xml:space="preserve">Figure </w:t>
                            </w:r>
                            <w:r w:rsidRPr="00BA57E5">
                              <w:rPr>
                                <w:b w:val="0"/>
                                <w:color w:val="auto"/>
                                <w:sz w:val="24"/>
                                <w:szCs w:val="24"/>
                              </w:rPr>
                              <w:fldChar w:fldCharType="begin"/>
                            </w:r>
                            <w:r w:rsidRPr="00BA57E5">
                              <w:rPr>
                                <w:b w:val="0"/>
                                <w:color w:val="auto"/>
                                <w:sz w:val="24"/>
                                <w:szCs w:val="24"/>
                              </w:rPr>
                              <w:instrText xml:space="preserve"> SEQ Figure \* ARABIC </w:instrText>
                            </w:r>
                            <w:r w:rsidRPr="00BA57E5">
                              <w:rPr>
                                <w:b w:val="0"/>
                                <w:color w:val="auto"/>
                                <w:sz w:val="24"/>
                                <w:szCs w:val="24"/>
                              </w:rPr>
                              <w:fldChar w:fldCharType="separate"/>
                            </w:r>
                            <w:r>
                              <w:rPr>
                                <w:b w:val="0"/>
                                <w:noProof/>
                                <w:color w:val="auto"/>
                                <w:sz w:val="24"/>
                                <w:szCs w:val="24"/>
                              </w:rPr>
                              <w:t>25</w:t>
                            </w:r>
                            <w:r w:rsidRPr="00BA57E5">
                              <w:rPr>
                                <w:b w:val="0"/>
                                <w:color w:val="auto"/>
                                <w:sz w:val="24"/>
                                <w:szCs w:val="24"/>
                              </w:rPr>
                              <w:fldChar w:fldCharType="end"/>
                            </w:r>
                            <w:r>
                              <w:rPr>
                                <w:b w:val="0"/>
                                <w:color w:val="auto"/>
                                <w:sz w:val="24"/>
                                <w:szCs w:val="24"/>
                              </w:rPr>
                              <w:t xml:space="preserve"> -</w:t>
                            </w:r>
                            <w:r w:rsidRPr="00BA57E5">
                              <w:rPr>
                                <w:b w:val="0"/>
                                <w:color w:val="auto"/>
                                <w:sz w:val="24"/>
                                <w:szCs w:val="24"/>
                              </w:rPr>
                              <w:t xml:space="preserve"> Radial Arm Saw Preparing Samples From Composite Pla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96A92A7" id="Text_x0020_Box_x0020_227" o:spid="_x0000_s1045" type="#_x0000_t202" style="position:absolute;margin-left:61.65pt;margin-top:5.5pt;width:352.4pt;height:23.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" stroked="f">
                <v:textbox style="mso-fit-shape-to-text:t" inset="0,0,0,0">
                  <w:txbxContent>
                    <w:p w14:paraId="28B779DC" w14:textId="0D2374F0" w:rsidR="00C80072" w:rsidRPr="00BA57E5" w:rsidRDefault="00C80072" w:rsidP="00FA3B06">
                      <w:pPr>
                        <w:pStyle w:val="Caption"/>
                        <w:rPr>
                          <w:rFonts w:eastAsiaTheme="minorHAnsi"/>
                          <w:b w:val="0"/>
                          <w:noProof/>
                          <w:color w:val="auto"/>
                          <w:sz w:val="24"/>
                          <w:szCs w:val="24"/>
                          <w:lang w:val="en-US"/>
                        </w:rPr>
                      </w:pPr>
                      <w:bookmarkStart w:id="63" w:name="_Toc447876567"/>
                      <w:r w:rsidRPr="00BA57E5">
                        <w:rPr>
                          <w:b w:val="0"/>
                          <w:color w:val="auto"/>
                          <w:sz w:val="24"/>
                          <w:szCs w:val="24"/>
                        </w:rPr>
                        <w:t xml:space="preserve">Figure </w:t>
                      </w:r>
                      <w:r w:rsidRPr="00BA57E5">
                        <w:rPr>
                          <w:b w:val="0"/>
                          <w:color w:val="auto"/>
                          <w:sz w:val="24"/>
                          <w:szCs w:val="24"/>
                        </w:rPr>
                        <w:fldChar w:fldCharType="begin"/>
                      </w:r>
                      <w:r w:rsidRPr="00BA57E5">
                        <w:rPr>
                          <w:b w:val="0"/>
                          <w:color w:val="auto"/>
                          <w:sz w:val="24"/>
                          <w:szCs w:val="24"/>
                        </w:rPr>
                        <w:instrText xml:space="preserve"> SEQ Figure \* ARABIC </w:instrText>
                      </w:r>
                      <w:r w:rsidRPr="00BA57E5">
                        <w:rPr>
                          <w:b w:val="0"/>
                          <w:color w:val="auto"/>
                          <w:sz w:val="24"/>
                          <w:szCs w:val="24"/>
                        </w:rPr>
                        <w:fldChar w:fldCharType="separate"/>
                      </w:r>
                      <w:r>
                        <w:rPr>
                          <w:b w:val="0"/>
                          <w:noProof/>
                          <w:color w:val="auto"/>
                          <w:sz w:val="24"/>
                          <w:szCs w:val="24"/>
                        </w:rPr>
                        <w:t>25</w:t>
                      </w:r>
                      <w:r w:rsidRPr="00BA57E5">
                        <w:rPr>
                          <w:b w:val="0"/>
                          <w:color w:val="auto"/>
                          <w:sz w:val="24"/>
                          <w:szCs w:val="24"/>
                        </w:rPr>
                        <w:fldChar w:fldCharType="end"/>
                      </w:r>
                      <w:r>
                        <w:rPr>
                          <w:b w:val="0"/>
                          <w:color w:val="auto"/>
                          <w:sz w:val="24"/>
                          <w:szCs w:val="24"/>
                        </w:rPr>
                        <w:t xml:space="preserve"> -</w:t>
                      </w:r>
                      <w:r w:rsidRPr="00BA57E5">
                        <w:rPr>
                          <w:b w:val="0"/>
                          <w:color w:val="auto"/>
                          <w:sz w:val="24"/>
                          <w:szCs w:val="24"/>
                        </w:rPr>
                        <w:t xml:space="preserve"> Radial Arm Saw Preparing Samples From Composite Plate</w:t>
                      </w:r>
                      <w:bookmarkEnd w:id="63"/>
                    </w:p>
                  </w:txbxContent>
                </v:textbox>
              </v:shape>
            </w:pict>
          </mc:Fallback>
        </mc:AlternateContent>
      </w:r>
    </w:p>
    <w:p w14:paraId="27BE6914" w14:textId="77777777" w:rsidR="003815F2" w:rsidRDefault="003815F2" w:rsidP="004954F5">
      <w:pPr>
        <w:spacing w:line="360" w:lineRule="auto"/>
        <w:rPr>
          <w:rFonts w:cs="Times New Roman"/>
          <w:color w:val="FF0000"/>
        </w:rPr>
      </w:pPr>
    </w:p>
    <w:p w14:paraId="4ED1F6E9" w14:textId="77777777" w:rsidR="003815F2" w:rsidRDefault="00BA57E5" w:rsidP="004954F5">
      <w:pPr>
        <w:spacing w:line="360" w:lineRule="auto"/>
        <w:rPr>
          <w:rFonts w:cs="Times New Roman"/>
          <w:color w:val="FF0000"/>
        </w:rPr>
      </w:pPr>
      <w:r>
        <w:rPr>
          <w:noProof/>
          <w:lang w:val="en-CA" w:eastAsia="en-CA"/>
        </w:rPr>
        <mc:AlternateContent>
          <mc:Choice Requires="wps">
            <w:drawing>
              <wp:anchor distT="0" distB="0" distL="114300" distR="114300" simplePos="0" relativeHeight="251741184" behindDoc="0" locked="0" layoutInCell="1" allowOverlap="1" wp14:anchorId="6A98CC5E" wp14:editId="4C428096">
                <wp:simplePos x="0" y="0"/>
                <wp:positionH relativeFrom="column">
                  <wp:posOffset>3410230</wp:posOffset>
                </wp:positionH>
                <wp:positionV relativeFrom="paragraph">
                  <wp:posOffset>2876151</wp:posOffset>
                </wp:positionV>
                <wp:extent cx="2956560" cy="2730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56560" cy="273050"/>
                        </a:xfrm>
                        <a:prstGeom prst="rect">
                          <a:avLst/>
                        </a:prstGeom>
                        <a:solidFill>
                          <a:prstClr val="white"/>
                        </a:solidFill>
                        <a:ln>
                          <a:noFill/>
                        </a:ln>
                        <a:effectLst/>
                      </wps:spPr>
                      <wps:txbx>
                        <w:txbxContent>
                          <w:p w14:paraId="76DCAAB0" w14:textId="3F2EF07A" w:rsidR="00C80072" w:rsidRPr="00BA57E5" w:rsidRDefault="00C80072" w:rsidP="003815F2">
                            <w:pPr>
                              <w:pStyle w:val="Caption"/>
                              <w:rPr>
                                <w:rFonts w:eastAsiaTheme="minorHAnsi"/>
                                <w:b w:val="0"/>
                                <w:noProof/>
                                <w:color w:val="auto"/>
                                <w:sz w:val="20"/>
                                <w:szCs w:val="20"/>
                                <w:lang w:val="en-US"/>
                              </w:rPr>
                            </w:pPr>
                            <w:bookmarkStart w:id="52" w:name="_Toc447876568"/>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6</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Bending Test Samples, Composite Mater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6A98CC5E" id="Text_x0020_Box_x0020_236" o:spid="_x0000_s1046" type="#_x0000_t202" style="position:absolute;margin-left:268.5pt;margin-top:226.45pt;width:232.8pt;height:2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" stroked="f">
                <v:textbox style="mso-fit-shape-to-text:t" inset="0,0,0,0">
                  <w:txbxContent>
                    <w:p w14:paraId="76DCAAB0" w14:textId="3F2EF07A" w:rsidR="00C80072" w:rsidRPr="00BA57E5" w:rsidRDefault="00C80072" w:rsidP="003815F2">
                      <w:pPr>
                        <w:pStyle w:val="Caption"/>
                        <w:rPr>
                          <w:rFonts w:eastAsiaTheme="minorHAnsi"/>
                          <w:b w:val="0"/>
                          <w:noProof/>
                          <w:color w:val="auto"/>
                          <w:sz w:val="20"/>
                          <w:szCs w:val="20"/>
                          <w:lang w:val="en-US"/>
                        </w:rPr>
                      </w:pPr>
                      <w:bookmarkStart w:id="65" w:name="_Toc447876568"/>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6</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Bending Test Samples, Composite Material</w:t>
                      </w:r>
                      <w:bookmarkEnd w:id="65"/>
                    </w:p>
                  </w:txbxContent>
                </v:textbox>
              </v:shape>
            </w:pict>
          </mc:Fallback>
        </mc:AlternateContent>
      </w:r>
      <w:r w:rsidR="003815F2">
        <w:rPr>
          <w:rFonts w:cs="Times New Roman"/>
          <w:noProof/>
          <w:lang w:val="en-CA" w:eastAsia="en-CA"/>
        </w:rPr>
        <w:drawing>
          <wp:anchor distT="0" distB="0" distL="114300" distR="114300" simplePos="0" relativeHeight="251739136" behindDoc="0" locked="0" layoutInCell="1" allowOverlap="1" wp14:anchorId="29CD0648" wp14:editId="3976B05B">
            <wp:simplePos x="0" y="0"/>
            <wp:positionH relativeFrom="margin">
              <wp:posOffset>3360420</wp:posOffset>
            </wp:positionH>
            <wp:positionV relativeFrom="paragraph">
              <wp:posOffset>155575</wp:posOffset>
            </wp:positionV>
            <wp:extent cx="2737485" cy="2657475"/>
            <wp:effectExtent l="0" t="0" r="5715" b="952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99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7485" cy="2657475"/>
                    </a:xfrm>
                    <a:prstGeom prst="rect">
                      <a:avLst/>
                    </a:prstGeom>
                  </pic:spPr>
                </pic:pic>
              </a:graphicData>
            </a:graphic>
            <wp14:sizeRelH relativeFrom="page">
              <wp14:pctWidth>0</wp14:pctWidth>
            </wp14:sizeRelH>
            <wp14:sizeRelV relativeFrom="page">
              <wp14:pctHeight>0</wp14:pctHeight>
            </wp14:sizeRelV>
          </wp:anchor>
        </w:drawing>
      </w:r>
      <w:r w:rsidR="003815F2">
        <w:rPr>
          <w:noProof/>
          <w:lang w:val="en-CA" w:eastAsia="en-CA"/>
        </w:rPr>
        <mc:AlternateContent>
          <mc:Choice Requires="wps">
            <w:drawing>
              <wp:anchor distT="0" distB="0" distL="114300" distR="114300" simplePos="0" relativeHeight="251737088" behindDoc="0" locked="0" layoutInCell="1" allowOverlap="1" wp14:anchorId="19586662" wp14:editId="6F5C707A">
                <wp:simplePos x="0" y="0"/>
                <wp:positionH relativeFrom="column">
                  <wp:posOffset>-43180</wp:posOffset>
                </wp:positionH>
                <wp:positionV relativeFrom="paragraph">
                  <wp:posOffset>2893060</wp:posOffset>
                </wp:positionV>
                <wp:extent cx="2726690" cy="419100"/>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2726690" cy="419100"/>
                        </a:xfrm>
                        <a:prstGeom prst="rect">
                          <a:avLst/>
                        </a:prstGeom>
                        <a:solidFill>
                          <a:prstClr val="white"/>
                        </a:solidFill>
                        <a:ln>
                          <a:noFill/>
                        </a:ln>
                        <a:effectLst/>
                      </wps:spPr>
                      <wps:txbx>
                        <w:txbxContent>
                          <w:p w14:paraId="617AE6CF" w14:textId="3F2DFA0F" w:rsidR="00C80072" w:rsidRPr="00BA57E5" w:rsidRDefault="00C80072" w:rsidP="003815F2">
                            <w:pPr>
                              <w:pStyle w:val="Caption"/>
                              <w:rPr>
                                <w:b w:val="0"/>
                                <w:color w:val="auto"/>
                                <w:sz w:val="20"/>
                                <w:szCs w:val="20"/>
                              </w:rPr>
                            </w:pPr>
                            <w:bookmarkStart w:id="53" w:name="_Toc447876569"/>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7</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Tensile Test Samples, Composite Materi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586662" id="Text_x0020_Box_x0020_233" o:spid="_x0000_s1047" type="#_x0000_t202" style="position:absolute;margin-left:-3.4pt;margin-top:227.8pt;width:214.7pt;height:3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" stroked="f">
                <v:textbox style="mso-fit-shape-to-text:t" inset="0,0,0,0">
                  <w:txbxContent>
                    <w:p w14:paraId="617AE6CF" w14:textId="3F2DFA0F" w:rsidR="00C80072" w:rsidRPr="00BA57E5" w:rsidRDefault="00C80072" w:rsidP="003815F2">
                      <w:pPr>
                        <w:pStyle w:val="Caption"/>
                        <w:rPr>
                          <w:b w:val="0"/>
                          <w:color w:val="auto"/>
                          <w:sz w:val="20"/>
                          <w:szCs w:val="20"/>
                        </w:rPr>
                      </w:pPr>
                      <w:bookmarkStart w:id="67" w:name="_Toc447876569"/>
                      <w:r w:rsidRPr="00BA57E5">
                        <w:rPr>
                          <w:b w:val="0"/>
                          <w:color w:val="auto"/>
                          <w:sz w:val="20"/>
                          <w:szCs w:val="20"/>
                        </w:rPr>
                        <w:t xml:space="preserve">Figure </w:t>
                      </w:r>
                      <w:r w:rsidRPr="00BA57E5">
                        <w:rPr>
                          <w:b w:val="0"/>
                          <w:color w:val="auto"/>
                          <w:sz w:val="20"/>
                          <w:szCs w:val="20"/>
                        </w:rPr>
                        <w:fldChar w:fldCharType="begin"/>
                      </w:r>
                      <w:r w:rsidRPr="00BA57E5">
                        <w:rPr>
                          <w:b w:val="0"/>
                          <w:color w:val="auto"/>
                          <w:sz w:val="20"/>
                          <w:szCs w:val="20"/>
                        </w:rPr>
                        <w:instrText xml:space="preserve"> SEQ Figure \* ARABIC </w:instrText>
                      </w:r>
                      <w:r w:rsidRPr="00BA57E5">
                        <w:rPr>
                          <w:b w:val="0"/>
                          <w:color w:val="auto"/>
                          <w:sz w:val="20"/>
                          <w:szCs w:val="20"/>
                        </w:rPr>
                        <w:fldChar w:fldCharType="separate"/>
                      </w:r>
                      <w:r>
                        <w:rPr>
                          <w:b w:val="0"/>
                          <w:noProof/>
                          <w:color w:val="auto"/>
                          <w:sz w:val="20"/>
                          <w:szCs w:val="20"/>
                        </w:rPr>
                        <w:t>27</w:t>
                      </w:r>
                      <w:r w:rsidRPr="00BA57E5">
                        <w:rPr>
                          <w:b w:val="0"/>
                          <w:color w:val="auto"/>
                          <w:sz w:val="20"/>
                          <w:szCs w:val="20"/>
                        </w:rPr>
                        <w:fldChar w:fldCharType="end"/>
                      </w:r>
                      <w:r>
                        <w:rPr>
                          <w:b w:val="0"/>
                          <w:color w:val="auto"/>
                          <w:sz w:val="20"/>
                          <w:szCs w:val="20"/>
                        </w:rPr>
                        <w:t xml:space="preserve"> -</w:t>
                      </w:r>
                      <w:r w:rsidRPr="00BA57E5">
                        <w:rPr>
                          <w:b w:val="0"/>
                          <w:color w:val="auto"/>
                          <w:sz w:val="20"/>
                          <w:szCs w:val="20"/>
                        </w:rPr>
                        <w:t xml:space="preserve"> Tensile Test Samples, Composite Material</w:t>
                      </w:r>
                      <w:bookmarkEnd w:id="67"/>
                    </w:p>
                  </w:txbxContent>
                </v:textbox>
                <w10:wrap type="tight"/>
              </v:shape>
            </w:pict>
          </mc:Fallback>
        </mc:AlternateContent>
      </w:r>
      <w:r w:rsidR="003815F2">
        <w:rPr>
          <w:rFonts w:cs="Times New Roman"/>
          <w:noProof/>
          <w:lang w:val="en-CA" w:eastAsia="en-CA"/>
        </w:rPr>
        <w:drawing>
          <wp:anchor distT="0" distB="0" distL="114300" distR="114300" simplePos="0" relativeHeight="251735040" behindDoc="1" locked="0" layoutInCell="1" allowOverlap="1" wp14:anchorId="4853DEF9" wp14:editId="549DCA9A">
            <wp:simplePos x="0" y="0"/>
            <wp:positionH relativeFrom="margin">
              <wp:posOffset>-2540</wp:posOffset>
            </wp:positionH>
            <wp:positionV relativeFrom="paragraph">
              <wp:posOffset>149860</wp:posOffset>
            </wp:positionV>
            <wp:extent cx="2645410" cy="2726690"/>
            <wp:effectExtent l="0" t="2540" r="0" b="0"/>
            <wp:wrapTight wrapText="bothSides">
              <wp:wrapPolygon edited="0">
                <wp:start x="-21" y="21580"/>
                <wp:lineTo x="21444" y="21580"/>
                <wp:lineTo x="21444" y="151"/>
                <wp:lineTo x="-21" y="151"/>
                <wp:lineTo x="-21" y="2158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97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645410" cy="2726690"/>
                    </a:xfrm>
                    <a:prstGeom prst="rect">
                      <a:avLst/>
                    </a:prstGeom>
                  </pic:spPr>
                </pic:pic>
              </a:graphicData>
            </a:graphic>
            <wp14:sizeRelH relativeFrom="page">
              <wp14:pctWidth>0</wp14:pctWidth>
            </wp14:sizeRelH>
            <wp14:sizeRelV relativeFrom="page">
              <wp14:pctHeight>0</wp14:pctHeight>
            </wp14:sizeRelV>
          </wp:anchor>
        </w:drawing>
      </w:r>
    </w:p>
    <w:p w14:paraId="67FA2FE5" w14:textId="77777777" w:rsidR="003815F2" w:rsidRDefault="003815F2" w:rsidP="003815F2">
      <w:pPr>
        <w:spacing w:line="360" w:lineRule="auto"/>
        <w:rPr>
          <w:rFonts w:cs="Times New Roman"/>
          <w:color w:val="FF0000"/>
        </w:rPr>
      </w:pPr>
    </w:p>
    <w:p w14:paraId="040C4993" w14:textId="77777777" w:rsidR="003815F2" w:rsidRDefault="003815F2" w:rsidP="00C03CD5">
      <w:pPr>
        <w:spacing w:line="360" w:lineRule="auto"/>
        <w:ind w:firstLine="720"/>
        <w:rPr>
          <w:rFonts w:cs="Times New Roman"/>
          <w:color w:val="FF0000"/>
        </w:rPr>
      </w:pPr>
      <w:r>
        <w:rPr>
          <w:rFonts w:cs="Times New Roman"/>
        </w:rPr>
        <w:t>To</w:t>
      </w:r>
      <w:r w:rsidR="004954F5">
        <w:rPr>
          <w:rFonts w:cs="Times New Roman"/>
        </w:rPr>
        <w:t xml:space="preserve"> </w:t>
      </w:r>
      <w:r>
        <w:rPr>
          <w:rFonts w:cs="Times New Roman"/>
        </w:rPr>
        <w:t xml:space="preserve">perform the two tests, a tensile testing machine equipped with a 20,000lb load cell was used. For the 3-point bending test, the testing program was set to have a load application rate of 10mm/minute. Appropriate modifications were made to the apparatus set-up to perform each line of testing as shown in </w:t>
      </w:r>
      <w:r w:rsidRPr="003815F2">
        <w:rPr>
          <w:rFonts w:cs="Times New Roman"/>
        </w:rPr>
        <w:t>Figures 28 and 29</w:t>
      </w:r>
      <w:r>
        <w:rPr>
          <w:rFonts w:cs="Times New Roman"/>
        </w:rPr>
        <w:t>.</w:t>
      </w:r>
    </w:p>
    <w:p w14:paraId="666F36A9" w14:textId="77777777" w:rsidR="003815F2" w:rsidRDefault="003815F2">
      <w:pPr>
        <w:spacing w:after="160" w:line="259" w:lineRule="auto"/>
        <w:rPr>
          <w:rFonts w:cs="Times New Roman"/>
          <w:color w:val="FF0000"/>
        </w:rPr>
      </w:pPr>
      <w:r>
        <w:rPr>
          <w:rFonts w:cs="Times New Roman"/>
          <w:noProof/>
          <w:lang w:val="en-CA" w:eastAsia="en-CA"/>
        </w:rPr>
        <w:drawing>
          <wp:anchor distT="91440" distB="0" distL="114300" distR="114300" simplePos="0" relativeHeight="251747328" behindDoc="1" locked="0" layoutInCell="1" allowOverlap="1" wp14:anchorId="44724F1C" wp14:editId="7051C4DA">
            <wp:simplePos x="0" y="0"/>
            <wp:positionH relativeFrom="margin">
              <wp:posOffset>2682875</wp:posOffset>
            </wp:positionH>
            <wp:positionV relativeFrom="paragraph">
              <wp:posOffset>182245</wp:posOffset>
            </wp:positionV>
            <wp:extent cx="3474720" cy="2943860"/>
            <wp:effectExtent l="0" t="0" r="0" b="8890"/>
            <wp:wrapTight wrapText="bothSides">
              <wp:wrapPolygon edited="0">
                <wp:start x="0" y="0"/>
                <wp:lineTo x="0" y="21525"/>
                <wp:lineTo x="21434" y="21525"/>
                <wp:lineTo x="2143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4995.JPG"/>
                    <pic:cNvPicPr/>
                  </pic:nvPicPr>
                  <pic:blipFill rotWithShape="1">
                    <a:blip r:embed="rId57" cstate="print">
                      <a:extLst>
                        <a:ext uri="{28A0092B-C50C-407E-A947-70E740481C1C}">
                          <a14:useLocalDpi xmlns:a14="http://schemas.microsoft.com/office/drawing/2010/main" val="0"/>
                        </a:ext>
                      </a:extLst>
                    </a:blip>
                    <a:srcRect l="11462"/>
                    <a:stretch/>
                  </pic:blipFill>
                  <pic:spPr bwMode="auto">
                    <a:xfrm>
                      <a:off x="0" y="0"/>
                      <a:ext cx="3474720"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0DC51" w14:textId="05DD34F5" w:rsidR="003815F2" w:rsidRDefault="00B87DB9">
      <w:pPr>
        <w:spacing w:after="160" w:line="259" w:lineRule="auto"/>
        <w:rPr>
          <w:rFonts w:eastAsiaTheme="minorEastAsia"/>
        </w:rPr>
      </w:pPr>
      <w:r>
        <w:rPr>
          <w:noProof/>
          <w:lang w:val="en-CA" w:eastAsia="en-CA"/>
        </w:rPr>
        <mc:AlternateContent>
          <mc:Choice Requires="wps">
            <w:drawing>
              <wp:anchor distT="0" distB="0" distL="114300" distR="114300" simplePos="0" relativeHeight="251751424" behindDoc="0" locked="0" layoutInCell="1" allowOverlap="1" wp14:anchorId="79B9BE79" wp14:editId="308C96E9">
                <wp:simplePos x="0" y="0"/>
                <wp:positionH relativeFrom="column">
                  <wp:posOffset>3162985</wp:posOffset>
                </wp:positionH>
                <wp:positionV relativeFrom="paragraph">
                  <wp:posOffset>2967800</wp:posOffset>
                </wp:positionV>
                <wp:extent cx="3474720" cy="287655"/>
                <wp:effectExtent l="0" t="0" r="0" b="8255"/>
                <wp:wrapTight wrapText="bothSides">
                  <wp:wrapPolygon edited="0">
                    <wp:start x="0" y="0"/>
                    <wp:lineTo x="0" y="20698"/>
                    <wp:lineTo x="21434" y="20698"/>
                    <wp:lineTo x="2143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3474720" cy="287655"/>
                        </a:xfrm>
                        <a:prstGeom prst="rect">
                          <a:avLst/>
                        </a:prstGeom>
                        <a:solidFill>
                          <a:prstClr val="white"/>
                        </a:solidFill>
                        <a:ln>
                          <a:noFill/>
                        </a:ln>
                        <a:effectLst/>
                      </wps:spPr>
                      <wps:txbx>
                        <w:txbxContent>
                          <w:p w14:paraId="1247699C" w14:textId="69C6060D" w:rsidR="00C80072" w:rsidRPr="00E07C75" w:rsidRDefault="00C80072" w:rsidP="003815F2">
                            <w:pPr>
                              <w:pStyle w:val="Caption"/>
                              <w:rPr>
                                <w:rFonts w:eastAsiaTheme="minorHAnsi"/>
                                <w:b w:val="0"/>
                                <w:noProof/>
                                <w:color w:val="auto"/>
                                <w:sz w:val="22"/>
                                <w:szCs w:val="22"/>
                                <w:lang w:val="en-US"/>
                              </w:rPr>
                            </w:pPr>
                            <w:bookmarkStart w:id="54" w:name="_Toc447876570"/>
                            <w:r w:rsidRPr="00E07C75">
                              <w:rPr>
                                <w:b w:val="0"/>
                                <w:color w:val="auto"/>
                                <w:sz w:val="22"/>
                                <w:szCs w:val="22"/>
                              </w:rPr>
                              <w:t xml:space="preserve">Figure </w:t>
                            </w:r>
                            <w:r w:rsidRPr="00E07C75">
                              <w:rPr>
                                <w:b w:val="0"/>
                                <w:color w:val="auto"/>
                                <w:sz w:val="22"/>
                                <w:szCs w:val="22"/>
                              </w:rPr>
                              <w:fldChar w:fldCharType="begin"/>
                            </w:r>
                            <w:r w:rsidRPr="00E07C75">
                              <w:rPr>
                                <w:b w:val="0"/>
                                <w:color w:val="auto"/>
                                <w:sz w:val="22"/>
                                <w:szCs w:val="22"/>
                              </w:rPr>
                              <w:instrText xml:space="preserve"> SEQ Figure \* ARABIC </w:instrText>
                            </w:r>
                            <w:r w:rsidRPr="00E07C75">
                              <w:rPr>
                                <w:b w:val="0"/>
                                <w:color w:val="auto"/>
                                <w:sz w:val="22"/>
                                <w:szCs w:val="22"/>
                              </w:rPr>
                              <w:fldChar w:fldCharType="separate"/>
                            </w:r>
                            <w:r>
                              <w:rPr>
                                <w:b w:val="0"/>
                                <w:noProof/>
                                <w:color w:val="auto"/>
                                <w:sz w:val="22"/>
                                <w:szCs w:val="22"/>
                              </w:rPr>
                              <w:t>28</w:t>
                            </w:r>
                            <w:r w:rsidRPr="00E07C75">
                              <w:rPr>
                                <w:b w:val="0"/>
                                <w:color w:val="auto"/>
                                <w:sz w:val="22"/>
                                <w:szCs w:val="22"/>
                              </w:rPr>
                              <w:fldChar w:fldCharType="end"/>
                            </w:r>
                            <w:r>
                              <w:rPr>
                                <w:b w:val="0"/>
                                <w:color w:val="auto"/>
                                <w:sz w:val="22"/>
                                <w:szCs w:val="22"/>
                              </w:rPr>
                              <w:t>: Three</w:t>
                            </w:r>
                            <w:r w:rsidRPr="00E07C75">
                              <w:rPr>
                                <w:b w:val="0"/>
                                <w:color w:val="auto"/>
                                <w:sz w:val="22"/>
                                <w:szCs w:val="22"/>
                              </w:rPr>
                              <w:t>-Point Bending Testing Set-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9B9BE79" id="Text_x0020_Box_x0020_242" o:spid="_x0000_s1048" type="#_x0000_t202" style="position:absolute;margin-left:249.05pt;margin-top:233.7pt;width:273.6pt;height:22.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" stroked="f">
                <v:textbox style="mso-fit-shape-to-text:t" inset="0,0,0,0">
                  <w:txbxContent>
                    <w:p w14:paraId="1247699C" w14:textId="69C6060D" w:rsidR="00C80072" w:rsidRPr="00E07C75" w:rsidRDefault="00C80072" w:rsidP="003815F2">
                      <w:pPr>
                        <w:pStyle w:val="Caption"/>
                        <w:rPr>
                          <w:rFonts w:eastAsiaTheme="minorHAnsi"/>
                          <w:b w:val="0"/>
                          <w:noProof/>
                          <w:color w:val="auto"/>
                          <w:sz w:val="22"/>
                          <w:szCs w:val="22"/>
                          <w:lang w:val="en-US"/>
                        </w:rPr>
                      </w:pPr>
                      <w:bookmarkStart w:id="69" w:name="_Toc447876570"/>
                      <w:r w:rsidRPr="00E07C75">
                        <w:rPr>
                          <w:b w:val="0"/>
                          <w:color w:val="auto"/>
                          <w:sz w:val="22"/>
                          <w:szCs w:val="22"/>
                        </w:rPr>
                        <w:t xml:space="preserve">Figure </w:t>
                      </w:r>
                      <w:r w:rsidRPr="00E07C75">
                        <w:rPr>
                          <w:b w:val="0"/>
                          <w:color w:val="auto"/>
                          <w:sz w:val="22"/>
                          <w:szCs w:val="22"/>
                        </w:rPr>
                        <w:fldChar w:fldCharType="begin"/>
                      </w:r>
                      <w:r w:rsidRPr="00E07C75">
                        <w:rPr>
                          <w:b w:val="0"/>
                          <w:color w:val="auto"/>
                          <w:sz w:val="22"/>
                          <w:szCs w:val="22"/>
                        </w:rPr>
                        <w:instrText xml:space="preserve"> SEQ Figure \* ARABIC </w:instrText>
                      </w:r>
                      <w:r w:rsidRPr="00E07C75">
                        <w:rPr>
                          <w:b w:val="0"/>
                          <w:color w:val="auto"/>
                          <w:sz w:val="22"/>
                          <w:szCs w:val="22"/>
                        </w:rPr>
                        <w:fldChar w:fldCharType="separate"/>
                      </w:r>
                      <w:r>
                        <w:rPr>
                          <w:b w:val="0"/>
                          <w:noProof/>
                          <w:color w:val="auto"/>
                          <w:sz w:val="22"/>
                          <w:szCs w:val="22"/>
                        </w:rPr>
                        <w:t>28</w:t>
                      </w:r>
                      <w:r w:rsidRPr="00E07C75">
                        <w:rPr>
                          <w:b w:val="0"/>
                          <w:color w:val="auto"/>
                          <w:sz w:val="22"/>
                          <w:szCs w:val="22"/>
                        </w:rPr>
                        <w:fldChar w:fldCharType="end"/>
                      </w:r>
                      <w:r>
                        <w:rPr>
                          <w:b w:val="0"/>
                          <w:color w:val="auto"/>
                          <w:sz w:val="22"/>
                          <w:szCs w:val="22"/>
                        </w:rPr>
                        <w:t>: Three</w:t>
                      </w:r>
                      <w:r w:rsidRPr="00E07C75">
                        <w:rPr>
                          <w:b w:val="0"/>
                          <w:color w:val="auto"/>
                          <w:sz w:val="22"/>
                          <w:szCs w:val="22"/>
                        </w:rPr>
                        <w:t>-Point Bending Testing Set-up</w:t>
                      </w:r>
                      <w:bookmarkEnd w:id="69"/>
                    </w:p>
                  </w:txbxContent>
                </v:textbox>
                <w10:wrap type="tight"/>
              </v:shape>
            </w:pict>
          </mc:Fallback>
        </mc:AlternateContent>
      </w:r>
      <w:r w:rsidR="00BA57E5">
        <w:rPr>
          <w:noProof/>
          <w:lang w:val="en-CA" w:eastAsia="en-CA"/>
        </w:rPr>
        <mc:AlternateContent>
          <mc:Choice Requires="wps">
            <w:drawing>
              <wp:anchor distT="0" distB="0" distL="114300" distR="114300" simplePos="0" relativeHeight="251745280" behindDoc="0" locked="0" layoutInCell="1" allowOverlap="1" wp14:anchorId="0BF9DDAE" wp14:editId="12453F46">
                <wp:simplePos x="0" y="0"/>
                <wp:positionH relativeFrom="column">
                  <wp:posOffset>149489</wp:posOffset>
                </wp:positionH>
                <wp:positionV relativeFrom="paragraph">
                  <wp:posOffset>2955290</wp:posOffset>
                </wp:positionV>
                <wp:extent cx="2093595" cy="287655"/>
                <wp:effectExtent l="0" t="0" r="0" b="0"/>
                <wp:wrapTight wrapText="bothSides">
                  <wp:wrapPolygon edited="0">
                    <wp:start x="0" y="0"/>
                    <wp:lineTo x="0" y="21600"/>
                    <wp:lineTo x="21600" y="21600"/>
                    <wp:lineTo x="21600" y="0"/>
                  </wp:wrapPolygon>
                </wp:wrapTight>
                <wp:docPr id="238" name="Text Box 238"/>
                <wp:cNvGraphicFramePr/>
                <a:graphic xmlns:a="http://schemas.openxmlformats.org/drawingml/2006/main">
                  <a:graphicData uri="http://schemas.microsoft.com/office/word/2010/wordprocessingShape">
                    <wps:wsp>
                      <wps:cNvSpPr txBox="1"/>
                      <wps:spPr>
                        <a:xfrm>
                          <a:off x="0" y="0"/>
                          <a:ext cx="2093595" cy="287655"/>
                        </a:xfrm>
                        <a:prstGeom prst="rect">
                          <a:avLst/>
                        </a:prstGeom>
                        <a:solidFill>
                          <a:prstClr val="white"/>
                        </a:solidFill>
                        <a:ln>
                          <a:noFill/>
                        </a:ln>
                        <a:effectLst/>
                      </wps:spPr>
                      <wps:txbx>
                        <w:txbxContent>
                          <w:p w14:paraId="5EE02DB9" w14:textId="77777777" w:rsidR="00C80072" w:rsidRPr="00E07C75" w:rsidRDefault="00C80072" w:rsidP="003815F2">
                            <w:pPr>
                              <w:pStyle w:val="Caption"/>
                              <w:rPr>
                                <w:rFonts w:eastAsiaTheme="minorHAnsi"/>
                                <w:b w:val="0"/>
                                <w:noProof/>
                                <w:color w:val="auto"/>
                                <w:sz w:val="22"/>
                                <w:szCs w:val="22"/>
                                <w:lang w:val="en-US"/>
                              </w:rPr>
                            </w:pPr>
                            <w:bookmarkStart w:id="55" w:name="_Toc447876571"/>
                            <w:r w:rsidRPr="00E07C75">
                              <w:rPr>
                                <w:b w:val="0"/>
                                <w:color w:val="auto"/>
                                <w:sz w:val="22"/>
                                <w:szCs w:val="22"/>
                              </w:rPr>
                              <w:t xml:space="preserve">Figure </w:t>
                            </w:r>
                            <w:r w:rsidRPr="00E07C75">
                              <w:rPr>
                                <w:b w:val="0"/>
                                <w:color w:val="auto"/>
                                <w:sz w:val="22"/>
                                <w:szCs w:val="22"/>
                              </w:rPr>
                              <w:fldChar w:fldCharType="begin"/>
                            </w:r>
                            <w:r w:rsidRPr="00E07C75">
                              <w:rPr>
                                <w:b w:val="0"/>
                                <w:color w:val="auto"/>
                                <w:sz w:val="22"/>
                                <w:szCs w:val="22"/>
                              </w:rPr>
                              <w:instrText xml:space="preserve"> SEQ Figure \* ARABIC </w:instrText>
                            </w:r>
                            <w:r w:rsidRPr="00E07C75">
                              <w:rPr>
                                <w:b w:val="0"/>
                                <w:color w:val="auto"/>
                                <w:sz w:val="22"/>
                                <w:szCs w:val="22"/>
                              </w:rPr>
                              <w:fldChar w:fldCharType="separate"/>
                            </w:r>
                            <w:r>
                              <w:rPr>
                                <w:b w:val="0"/>
                                <w:noProof/>
                                <w:color w:val="auto"/>
                                <w:sz w:val="22"/>
                                <w:szCs w:val="22"/>
                              </w:rPr>
                              <w:t>29</w:t>
                            </w:r>
                            <w:r w:rsidRPr="00E07C75">
                              <w:rPr>
                                <w:b w:val="0"/>
                                <w:color w:val="auto"/>
                                <w:sz w:val="22"/>
                                <w:szCs w:val="22"/>
                              </w:rPr>
                              <w:fldChar w:fldCharType="end"/>
                            </w:r>
                            <w:r w:rsidRPr="00E07C75">
                              <w:rPr>
                                <w:b w:val="0"/>
                                <w:color w:val="auto"/>
                                <w:sz w:val="22"/>
                                <w:szCs w:val="22"/>
                              </w:rPr>
                              <w:t>: Tensile Testing Set-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BF9DDAE" id="Text_x0020_Box_x0020_238" o:spid="_x0000_s1049" type="#_x0000_t202" style="position:absolute;margin-left:11.75pt;margin-top:232.7pt;width:164.85pt;height:22.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" stroked="f">
                <v:textbox style="mso-fit-shape-to-text:t" inset="0,0,0,0">
                  <w:txbxContent>
                    <w:p w14:paraId="5EE02DB9" w14:textId="77777777" w:rsidR="00C80072" w:rsidRPr="00E07C75" w:rsidRDefault="00C80072" w:rsidP="003815F2">
                      <w:pPr>
                        <w:pStyle w:val="Caption"/>
                        <w:rPr>
                          <w:rFonts w:eastAsiaTheme="minorHAnsi"/>
                          <w:b w:val="0"/>
                          <w:noProof/>
                          <w:color w:val="auto"/>
                          <w:sz w:val="22"/>
                          <w:szCs w:val="22"/>
                          <w:lang w:val="en-US"/>
                        </w:rPr>
                      </w:pPr>
                      <w:bookmarkStart w:id="71" w:name="_Toc447876571"/>
                      <w:r w:rsidRPr="00E07C75">
                        <w:rPr>
                          <w:b w:val="0"/>
                          <w:color w:val="auto"/>
                          <w:sz w:val="22"/>
                          <w:szCs w:val="22"/>
                        </w:rPr>
                        <w:t xml:space="preserve">Figure </w:t>
                      </w:r>
                      <w:r w:rsidRPr="00E07C75">
                        <w:rPr>
                          <w:b w:val="0"/>
                          <w:color w:val="auto"/>
                          <w:sz w:val="22"/>
                          <w:szCs w:val="22"/>
                        </w:rPr>
                        <w:fldChar w:fldCharType="begin"/>
                      </w:r>
                      <w:r w:rsidRPr="00E07C75">
                        <w:rPr>
                          <w:b w:val="0"/>
                          <w:color w:val="auto"/>
                          <w:sz w:val="22"/>
                          <w:szCs w:val="22"/>
                        </w:rPr>
                        <w:instrText xml:space="preserve"> SEQ Figure \* ARABIC </w:instrText>
                      </w:r>
                      <w:r w:rsidRPr="00E07C75">
                        <w:rPr>
                          <w:b w:val="0"/>
                          <w:color w:val="auto"/>
                          <w:sz w:val="22"/>
                          <w:szCs w:val="22"/>
                        </w:rPr>
                        <w:fldChar w:fldCharType="separate"/>
                      </w:r>
                      <w:r>
                        <w:rPr>
                          <w:b w:val="0"/>
                          <w:noProof/>
                          <w:color w:val="auto"/>
                          <w:sz w:val="22"/>
                          <w:szCs w:val="22"/>
                        </w:rPr>
                        <w:t>29</w:t>
                      </w:r>
                      <w:r w:rsidRPr="00E07C75">
                        <w:rPr>
                          <w:b w:val="0"/>
                          <w:color w:val="auto"/>
                          <w:sz w:val="22"/>
                          <w:szCs w:val="22"/>
                        </w:rPr>
                        <w:fldChar w:fldCharType="end"/>
                      </w:r>
                      <w:r w:rsidRPr="00E07C75">
                        <w:rPr>
                          <w:b w:val="0"/>
                          <w:color w:val="auto"/>
                          <w:sz w:val="22"/>
                          <w:szCs w:val="22"/>
                        </w:rPr>
                        <w:t>: Tensile Testing Set-up</w:t>
                      </w:r>
                      <w:bookmarkEnd w:id="71"/>
                    </w:p>
                  </w:txbxContent>
                </v:textbox>
                <w10:wrap type="tight"/>
              </v:shape>
            </w:pict>
          </mc:Fallback>
        </mc:AlternateContent>
      </w:r>
      <w:r w:rsidR="003815F2">
        <w:rPr>
          <w:rFonts w:cs="Times New Roman"/>
          <w:noProof/>
          <w:lang w:val="en-CA" w:eastAsia="en-CA"/>
        </w:rPr>
        <w:drawing>
          <wp:anchor distT="0" distB="182880" distL="114300" distR="114300" simplePos="0" relativeHeight="251743232" behindDoc="1" locked="0" layoutInCell="1" allowOverlap="1" wp14:anchorId="07826190" wp14:editId="2FE58B75">
            <wp:simplePos x="0" y="0"/>
            <wp:positionH relativeFrom="margin">
              <wp:posOffset>-427355</wp:posOffset>
            </wp:positionH>
            <wp:positionV relativeFrom="paragraph">
              <wp:posOffset>370205</wp:posOffset>
            </wp:positionV>
            <wp:extent cx="2962275" cy="2093595"/>
            <wp:effectExtent l="0" t="3810" r="5715" b="5715"/>
            <wp:wrapTight wrapText="bothSides">
              <wp:wrapPolygon edited="0">
                <wp:start x="-28" y="21561"/>
                <wp:lineTo x="21503" y="21561"/>
                <wp:lineTo x="21503" y="138"/>
                <wp:lineTo x="-28" y="138"/>
                <wp:lineTo x="-28" y="21561"/>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4958.JPG"/>
                    <pic:cNvPicPr/>
                  </pic:nvPicPr>
                  <pic:blipFill rotWithShape="1">
                    <a:blip r:embed="rId58" cstate="print">
                      <a:extLst>
                        <a:ext uri="{28A0092B-C50C-407E-A947-70E740481C1C}">
                          <a14:useLocalDpi xmlns:a14="http://schemas.microsoft.com/office/drawing/2010/main" val="0"/>
                        </a:ext>
                      </a:extLst>
                    </a:blip>
                    <a:srcRect l="13471" t="9801" b="7514"/>
                    <a:stretch/>
                  </pic:blipFill>
                  <pic:spPr bwMode="auto">
                    <a:xfrm rot="5400000">
                      <a:off x="0" y="0"/>
                      <a:ext cx="296227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5F2">
        <w:rPr>
          <w:rFonts w:eastAsiaTheme="minorEastAsia"/>
        </w:rPr>
        <w:br w:type="page"/>
      </w:r>
    </w:p>
    <w:p w14:paraId="7760F0FB" w14:textId="04F6BA32" w:rsidR="00EB0FA6" w:rsidRDefault="004954F5" w:rsidP="00B97854">
      <w:pPr>
        <w:pStyle w:val="Heading2"/>
      </w:pPr>
      <w:bookmarkStart w:id="56" w:name="_Toc447877996"/>
      <w:r>
        <w:rPr>
          <w:rFonts w:eastAsiaTheme="minorEastAsia"/>
        </w:rPr>
        <w:lastRenderedPageBreak/>
        <w:t xml:space="preserve">3.3 </w:t>
      </w:r>
      <w:r w:rsidR="00E07C75">
        <w:t>E-Glass/Epoxy Testing Results</w:t>
      </w:r>
      <w:bookmarkEnd w:id="56"/>
    </w:p>
    <w:p w14:paraId="6B647A52" w14:textId="77777777" w:rsidR="00C03CD5" w:rsidRDefault="00C03CD5" w:rsidP="00C03CD5">
      <w:pPr>
        <w:spacing w:line="360" w:lineRule="auto"/>
        <w:rPr>
          <w:lang w:val="en-CA" w:eastAsia="en-CA"/>
        </w:rPr>
      </w:pPr>
    </w:p>
    <w:p w14:paraId="59338214" w14:textId="6CC5D349" w:rsidR="009766D4" w:rsidRPr="00EC7144" w:rsidRDefault="009766D4" w:rsidP="00C03CD5">
      <w:pPr>
        <w:spacing w:line="360" w:lineRule="auto"/>
        <w:ind w:firstLine="720"/>
        <w:rPr>
          <w:rFonts w:cs="Times New Roman"/>
          <w:lang w:val="en-CA"/>
        </w:rPr>
      </w:pPr>
      <w:r w:rsidRPr="00EC7144">
        <w:rPr>
          <w:rFonts w:cs="Times New Roman"/>
          <w:lang w:val="en-CA"/>
        </w:rPr>
        <w:t>A square “plate” was manufactured c</w:t>
      </w:r>
      <w:r w:rsidR="008B185C">
        <w:rPr>
          <w:rFonts w:cs="Times New Roman"/>
          <w:lang w:val="en-CA"/>
        </w:rPr>
        <w:t>ontaining 16 layers of E-Glass/E</w:t>
      </w:r>
      <w:r w:rsidRPr="00EC7144">
        <w:rPr>
          <w:rFonts w:cs="Times New Roman"/>
          <w:lang w:val="en-CA"/>
        </w:rPr>
        <w:t>poxy, the plate cut using a diamond tooth circular saw, 3 specimens rectangular profile, 8 inches by 1 inch were cut from the plate in the longitudinal direction. Specimens were tensile tested to determine properties of E-glass material properties, more specifically the longitudinal modulus (E</w:t>
      </w:r>
      <w:r w:rsidRPr="00EC7144">
        <w:rPr>
          <w:rFonts w:cs="Times New Roman"/>
          <w:vertAlign w:val="subscript"/>
          <w:lang w:val="en-CA"/>
        </w:rPr>
        <w:t>1</w:t>
      </w:r>
      <w:r w:rsidRPr="00EC7144">
        <w:rPr>
          <w:rFonts w:cs="Times New Roman"/>
          <w:lang w:val="en-CA"/>
        </w:rPr>
        <w:t xml:space="preserve">). The results obtained were consistent as </w:t>
      </w:r>
      <w:r w:rsidRPr="00B935B6">
        <w:rPr>
          <w:rFonts w:cs="Times New Roman"/>
          <w:lang w:val="en-CA"/>
        </w:rPr>
        <w:t xml:space="preserve">seen in </w:t>
      </w:r>
      <w:r w:rsidR="00B935B6" w:rsidRPr="00B935B6">
        <w:rPr>
          <w:rFonts w:cs="Times New Roman"/>
          <w:lang w:val="en-CA"/>
        </w:rPr>
        <w:t>Table 2</w:t>
      </w:r>
      <w:r w:rsidRPr="00B935B6">
        <w:rPr>
          <w:rFonts w:cs="Times New Roman"/>
          <w:lang w:val="en-CA"/>
        </w:rPr>
        <w:t>,</w:t>
      </w:r>
      <w:r w:rsidRPr="00EC7144">
        <w:rPr>
          <w:rFonts w:cs="Times New Roman"/>
          <w:lang w:val="en-CA"/>
        </w:rPr>
        <w:t xml:space="preserve"> the modulus ranged from </w:t>
      </w:r>
      <w:r w:rsidRPr="00EC7144">
        <w:rPr>
          <w:rFonts w:eastAsia="Times New Roman" w:cs="Times New Roman"/>
        </w:rPr>
        <w:t xml:space="preserve">6,750,844 psi (46.545 </w:t>
      </w:r>
      <w:proofErr w:type="spellStart"/>
      <w:r w:rsidRPr="00EC7144">
        <w:rPr>
          <w:rFonts w:eastAsia="Times New Roman" w:cs="Times New Roman"/>
        </w:rPr>
        <w:t>GPa</w:t>
      </w:r>
      <w:proofErr w:type="spellEnd"/>
      <w:r w:rsidRPr="00EC7144">
        <w:rPr>
          <w:rFonts w:eastAsia="Times New Roman" w:cs="Times New Roman"/>
        </w:rPr>
        <w:t xml:space="preserve">) to 7,717,064 (53.207 </w:t>
      </w:r>
      <w:proofErr w:type="spellStart"/>
      <w:r w:rsidRPr="00EC7144">
        <w:rPr>
          <w:rFonts w:eastAsia="Times New Roman" w:cs="Times New Roman"/>
        </w:rPr>
        <w:t>GPa</w:t>
      </w:r>
      <w:proofErr w:type="spellEnd"/>
      <w:r w:rsidRPr="00EC7144">
        <w:rPr>
          <w:rFonts w:eastAsia="Times New Roman" w:cs="Times New Roman"/>
        </w:rPr>
        <w:t xml:space="preserve">). The mean modulus was calculated to be 7,488,880 psi (51.634 </w:t>
      </w:r>
      <w:proofErr w:type="spellStart"/>
      <w:r w:rsidRPr="00EC7144">
        <w:rPr>
          <w:rFonts w:eastAsia="Times New Roman" w:cs="Times New Roman"/>
        </w:rPr>
        <w:t>GPa</w:t>
      </w:r>
      <w:proofErr w:type="spellEnd"/>
      <w:r w:rsidRPr="00EC7144">
        <w:rPr>
          <w:rFonts w:eastAsia="Times New Roman" w:cs="Times New Roman"/>
        </w:rPr>
        <w:t xml:space="preserve">), with the standard deviation of 556460 psi (3.837 </w:t>
      </w:r>
      <w:proofErr w:type="spellStart"/>
      <w:r w:rsidRPr="00EC7144">
        <w:rPr>
          <w:rFonts w:eastAsia="Times New Roman" w:cs="Times New Roman"/>
        </w:rPr>
        <w:t>GPa</w:t>
      </w:r>
      <w:proofErr w:type="spellEnd"/>
      <w:r w:rsidRPr="00EC7144">
        <w:rPr>
          <w:rFonts w:eastAsia="Times New Roman" w:cs="Times New Roman"/>
        </w:rPr>
        <w:t xml:space="preserve">). As seen in </w:t>
      </w:r>
      <w:r w:rsidRPr="00EC7144">
        <w:rPr>
          <w:rFonts w:cs="Times New Roman"/>
          <w:lang w:val="en-CA"/>
        </w:rPr>
        <w:t>Figure</w:t>
      </w:r>
      <w:r w:rsidR="00B87DB9">
        <w:rPr>
          <w:rFonts w:cs="Times New Roman"/>
          <w:lang w:val="en-CA"/>
        </w:rPr>
        <w:t xml:space="preserve"> </w:t>
      </w:r>
      <w:r w:rsidR="00EC7144" w:rsidRPr="00EC7144">
        <w:rPr>
          <w:rFonts w:cs="Times New Roman"/>
          <w:lang w:val="en-CA"/>
        </w:rPr>
        <w:t>30</w:t>
      </w:r>
      <w:r w:rsidRPr="00EC7144">
        <w:rPr>
          <w:rFonts w:cs="Times New Roman"/>
          <w:lang w:val="en-CA"/>
        </w:rPr>
        <w:t xml:space="preserve"> the result of the tested exhibited a linear positive sloping line during the elastic region, however the lines deviation slightly from complete linearity. Subsequent to the elastic phase the material was tested for applied load but not strain hence the vertical line in </w:t>
      </w:r>
      <w:r w:rsidR="00EC7144">
        <w:rPr>
          <w:rFonts w:cs="Times New Roman"/>
          <w:lang w:val="en-CA"/>
        </w:rPr>
        <w:t>F</w:t>
      </w:r>
      <w:r w:rsidRPr="00EC7144">
        <w:rPr>
          <w:rFonts w:cs="Times New Roman"/>
          <w:lang w:val="en-CA"/>
        </w:rPr>
        <w:t>igure</w:t>
      </w:r>
      <w:r w:rsidR="00EC7144" w:rsidRPr="00EC7144">
        <w:rPr>
          <w:rFonts w:cs="Times New Roman"/>
          <w:lang w:val="en-CA"/>
        </w:rPr>
        <w:t xml:space="preserve"> 30</w:t>
      </w:r>
      <w:r w:rsidRPr="00EC7144">
        <w:rPr>
          <w:rFonts w:cs="Times New Roman"/>
          <w:lang w:val="en-CA"/>
        </w:rPr>
        <w:t xml:space="preserve">, the material was tested until failure. Result from the experiment show material modulus of 51.63 </w:t>
      </w:r>
      <w:proofErr w:type="spellStart"/>
      <w:r w:rsidRPr="00EC7144">
        <w:rPr>
          <w:rFonts w:cs="Times New Roman"/>
          <w:lang w:val="en-CA"/>
        </w:rPr>
        <w:t>GPa</w:t>
      </w:r>
      <w:proofErr w:type="spellEnd"/>
      <w:r w:rsidRPr="00EC7144">
        <w:rPr>
          <w:rFonts w:cs="Times New Roman"/>
          <w:lang w:val="en-CA"/>
        </w:rPr>
        <w:t xml:space="preserve"> which was very similar to the theoretically attained value 39.8 </w:t>
      </w:r>
      <w:proofErr w:type="spellStart"/>
      <w:r w:rsidRPr="00EC7144">
        <w:rPr>
          <w:rFonts w:cs="Times New Roman"/>
          <w:lang w:val="en-CA"/>
        </w:rPr>
        <w:t>GPa</w:t>
      </w:r>
      <w:proofErr w:type="spellEnd"/>
      <w:r w:rsidRPr="00EC7144">
        <w:rPr>
          <w:rFonts w:cs="Times New Roman"/>
          <w:lang w:val="en-CA"/>
        </w:rPr>
        <w:t xml:space="preserve"> </w:t>
      </w:r>
    </w:p>
    <w:p w14:paraId="28120EB0" w14:textId="77777777" w:rsidR="009766D4" w:rsidRPr="009766D4" w:rsidRDefault="009766D4" w:rsidP="009766D4">
      <w:pPr>
        <w:rPr>
          <w:lang w:val="en-CA" w:eastAsia="en-CA"/>
        </w:rPr>
      </w:pPr>
    </w:p>
    <w:p w14:paraId="57CA2C1C" w14:textId="77777777" w:rsidR="00EB0FA6" w:rsidRDefault="00EB0FA6" w:rsidP="00EB0FA6">
      <w:pPr>
        <w:rPr>
          <w:lang w:val="en-CA"/>
        </w:rPr>
      </w:pPr>
    </w:p>
    <w:p w14:paraId="020B1487" w14:textId="77777777" w:rsidR="00EB0FA6" w:rsidRDefault="00EB0FA6" w:rsidP="00EB0FA6">
      <w:pPr>
        <w:rPr>
          <w:lang w:val="en-CA"/>
        </w:rPr>
      </w:pPr>
      <w:r>
        <w:rPr>
          <w:noProof/>
          <w:lang w:val="en-CA" w:eastAsia="en-CA"/>
        </w:rPr>
        <w:lastRenderedPageBreak/>
        <w:drawing>
          <wp:inline distT="0" distB="0" distL="0" distR="0" wp14:anchorId="1423DF8C" wp14:editId="4232588A">
            <wp:extent cx="5813425" cy="4409933"/>
            <wp:effectExtent l="0" t="0" r="15875"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1F3729" w14:textId="77777777" w:rsidR="00EB0FA6" w:rsidRPr="00822A60" w:rsidRDefault="00822A60" w:rsidP="00822A60">
      <w:pPr>
        <w:pStyle w:val="Caption"/>
        <w:jc w:val="center"/>
        <w:rPr>
          <w:b w:val="0"/>
          <w:color w:val="auto"/>
          <w:sz w:val="24"/>
          <w:szCs w:val="24"/>
        </w:rPr>
      </w:pPr>
      <w:bookmarkStart w:id="57" w:name="_Toc447876572"/>
      <w:r w:rsidRPr="00822A60">
        <w:rPr>
          <w:b w:val="0"/>
          <w:color w:val="auto"/>
          <w:sz w:val="24"/>
          <w:szCs w:val="24"/>
        </w:rPr>
        <w:t xml:space="preserve">Figure </w:t>
      </w:r>
      <w:r w:rsidRPr="00822A60">
        <w:rPr>
          <w:b w:val="0"/>
          <w:color w:val="auto"/>
          <w:sz w:val="24"/>
          <w:szCs w:val="24"/>
        </w:rPr>
        <w:fldChar w:fldCharType="begin"/>
      </w:r>
      <w:r w:rsidRPr="00822A60">
        <w:rPr>
          <w:b w:val="0"/>
          <w:color w:val="auto"/>
          <w:sz w:val="24"/>
          <w:szCs w:val="24"/>
        </w:rPr>
        <w:instrText xml:space="preserve"> SEQ Figure \* ARABIC </w:instrText>
      </w:r>
      <w:r w:rsidRPr="00822A60">
        <w:rPr>
          <w:b w:val="0"/>
          <w:color w:val="auto"/>
          <w:sz w:val="24"/>
          <w:szCs w:val="24"/>
        </w:rPr>
        <w:fldChar w:fldCharType="separate"/>
      </w:r>
      <w:r w:rsidR="00052DE5">
        <w:rPr>
          <w:b w:val="0"/>
          <w:noProof/>
          <w:color w:val="auto"/>
          <w:sz w:val="24"/>
          <w:szCs w:val="24"/>
        </w:rPr>
        <w:t>30</w:t>
      </w:r>
      <w:r w:rsidRPr="00822A60">
        <w:rPr>
          <w:b w:val="0"/>
          <w:color w:val="auto"/>
          <w:sz w:val="24"/>
          <w:szCs w:val="24"/>
        </w:rPr>
        <w:fldChar w:fldCharType="end"/>
      </w:r>
      <w:r w:rsidRPr="00822A60">
        <w:rPr>
          <w:b w:val="0"/>
          <w:color w:val="auto"/>
          <w:sz w:val="24"/>
          <w:szCs w:val="24"/>
        </w:rPr>
        <w:t xml:space="preserve"> - Stress</w:t>
      </w:r>
      <w:r>
        <w:rPr>
          <w:b w:val="0"/>
          <w:color w:val="auto"/>
          <w:sz w:val="24"/>
          <w:szCs w:val="24"/>
        </w:rPr>
        <w:t>- Strain Curve o</w:t>
      </w:r>
      <w:r w:rsidRPr="00822A60">
        <w:rPr>
          <w:b w:val="0"/>
          <w:color w:val="auto"/>
          <w:sz w:val="24"/>
          <w:szCs w:val="24"/>
        </w:rPr>
        <w:t xml:space="preserve">f 16 Layers Sample </w:t>
      </w:r>
      <w:r>
        <w:rPr>
          <w:b w:val="0"/>
          <w:color w:val="auto"/>
          <w:sz w:val="24"/>
          <w:szCs w:val="24"/>
        </w:rPr>
        <w:t>E-Glass</w:t>
      </w:r>
      <w:r w:rsidRPr="00822A60">
        <w:rPr>
          <w:b w:val="0"/>
          <w:color w:val="auto"/>
          <w:sz w:val="24"/>
          <w:szCs w:val="24"/>
        </w:rPr>
        <w:t xml:space="preserve">/Epoxy Composite Acquired By Conducting Tensile Tests </w:t>
      </w:r>
      <w:r>
        <w:rPr>
          <w:b w:val="0"/>
          <w:color w:val="auto"/>
          <w:sz w:val="24"/>
          <w:szCs w:val="24"/>
        </w:rPr>
        <w:t>o</w:t>
      </w:r>
      <w:r w:rsidRPr="00822A60">
        <w:rPr>
          <w:b w:val="0"/>
          <w:color w:val="auto"/>
          <w:sz w:val="24"/>
          <w:szCs w:val="24"/>
        </w:rPr>
        <w:t>n Four Specimens</w:t>
      </w:r>
      <w:bookmarkEnd w:id="57"/>
    </w:p>
    <w:p w14:paraId="0E9421FA" w14:textId="77777777" w:rsidR="00EB0FA6" w:rsidRDefault="00EB0FA6" w:rsidP="00B935B6">
      <w:pPr>
        <w:jc w:val="center"/>
        <w:rPr>
          <w:lang w:val="en-CA"/>
        </w:rPr>
      </w:pPr>
    </w:p>
    <w:p w14:paraId="63E82499" w14:textId="77777777" w:rsidR="00EB0FA6" w:rsidRPr="00DB3875" w:rsidRDefault="00EB0FA6" w:rsidP="00B935B6">
      <w:pPr>
        <w:jc w:val="center"/>
        <w:rPr>
          <w:rFonts w:cs="Times New Roman"/>
          <w:lang w:val="en-CA"/>
        </w:rPr>
      </w:pPr>
    </w:p>
    <w:p w14:paraId="5BD0E4F0" w14:textId="77777777" w:rsidR="00EB0FA6" w:rsidRPr="00DB3875" w:rsidRDefault="00DB3875" w:rsidP="00B935B6">
      <w:pPr>
        <w:pStyle w:val="Caption"/>
        <w:jc w:val="center"/>
        <w:rPr>
          <w:b w:val="0"/>
          <w:color w:val="auto"/>
          <w:sz w:val="24"/>
          <w:szCs w:val="24"/>
        </w:rPr>
      </w:pPr>
      <w:bookmarkStart w:id="58" w:name="_Toc447875393"/>
      <w:r w:rsidRPr="00DB3875">
        <w:rPr>
          <w:b w:val="0"/>
          <w:color w:val="auto"/>
          <w:sz w:val="24"/>
          <w:szCs w:val="24"/>
        </w:rPr>
        <w:t xml:space="preserve">Table </w:t>
      </w:r>
      <w:r w:rsidRPr="00DB3875">
        <w:rPr>
          <w:b w:val="0"/>
          <w:color w:val="auto"/>
          <w:sz w:val="24"/>
          <w:szCs w:val="24"/>
        </w:rPr>
        <w:fldChar w:fldCharType="begin"/>
      </w:r>
      <w:r w:rsidRPr="00DB3875">
        <w:rPr>
          <w:b w:val="0"/>
          <w:color w:val="auto"/>
          <w:sz w:val="24"/>
          <w:szCs w:val="24"/>
        </w:rPr>
        <w:instrText xml:space="preserve"> SEQ Table \* ARABIC </w:instrText>
      </w:r>
      <w:r w:rsidRPr="00DB3875">
        <w:rPr>
          <w:b w:val="0"/>
          <w:color w:val="auto"/>
          <w:sz w:val="24"/>
          <w:szCs w:val="24"/>
        </w:rPr>
        <w:fldChar w:fldCharType="separate"/>
      </w:r>
      <w:r w:rsidR="00052DE5">
        <w:rPr>
          <w:b w:val="0"/>
          <w:noProof/>
          <w:color w:val="auto"/>
          <w:sz w:val="24"/>
          <w:szCs w:val="24"/>
        </w:rPr>
        <w:t>2</w:t>
      </w:r>
      <w:r w:rsidRPr="00DB3875">
        <w:rPr>
          <w:b w:val="0"/>
          <w:color w:val="auto"/>
          <w:sz w:val="24"/>
          <w:szCs w:val="24"/>
        </w:rPr>
        <w:fldChar w:fldCharType="end"/>
      </w:r>
      <w:r w:rsidRPr="00DB3875">
        <w:rPr>
          <w:b w:val="0"/>
          <w:color w:val="auto"/>
          <w:sz w:val="24"/>
          <w:szCs w:val="24"/>
        </w:rPr>
        <w:t xml:space="preserve"> - </w:t>
      </w:r>
      <w:r>
        <w:rPr>
          <w:b w:val="0"/>
          <w:color w:val="auto"/>
          <w:sz w:val="24"/>
          <w:szCs w:val="24"/>
        </w:rPr>
        <w:t>Tensile Test Attained P</w:t>
      </w:r>
      <w:r w:rsidRPr="00DB3875">
        <w:rPr>
          <w:b w:val="0"/>
          <w:color w:val="auto"/>
          <w:sz w:val="24"/>
          <w:szCs w:val="24"/>
        </w:rPr>
        <w:t>ro</w:t>
      </w:r>
      <w:r>
        <w:rPr>
          <w:b w:val="0"/>
          <w:color w:val="auto"/>
          <w:sz w:val="24"/>
          <w:szCs w:val="24"/>
        </w:rPr>
        <w:t>perties of Specimens of E-Glass</w:t>
      </w:r>
      <w:r w:rsidRPr="00DB3875">
        <w:rPr>
          <w:b w:val="0"/>
          <w:color w:val="auto"/>
          <w:sz w:val="24"/>
          <w:szCs w:val="24"/>
        </w:rPr>
        <w:t>/Epoxy composite (SI units)</w:t>
      </w:r>
      <w:bookmarkEnd w:id="58"/>
    </w:p>
    <w:tbl>
      <w:tblPr>
        <w:tblStyle w:val="TableGridLight1"/>
        <w:tblW w:w="7460" w:type="dxa"/>
        <w:jc w:val="center"/>
        <w:tblLook w:val="04A0" w:firstRow="1" w:lastRow="0" w:firstColumn="1" w:lastColumn="0" w:noHBand="0" w:noVBand="1"/>
      </w:tblPr>
      <w:tblGrid>
        <w:gridCol w:w="1340"/>
        <w:gridCol w:w="2140"/>
        <w:gridCol w:w="2300"/>
        <w:gridCol w:w="1680"/>
      </w:tblGrid>
      <w:tr w:rsidR="00EB0FA6" w:rsidRPr="00DB3875" w14:paraId="38FD991C" w14:textId="77777777" w:rsidTr="00023051">
        <w:trPr>
          <w:trHeight w:val="320"/>
          <w:jc w:val="center"/>
        </w:trPr>
        <w:tc>
          <w:tcPr>
            <w:tcW w:w="1340" w:type="dxa"/>
            <w:noWrap/>
            <w:hideMark/>
          </w:tcPr>
          <w:p w14:paraId="77EB9F7B"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Specimen ID</w:t>
            </w:r>
          </w:p>
        </w:tc>
        <w:tc>
          <w:tcPr>
            <w:tcW w:w="2140" w:type="dxa"/>
            <w:noWrap/>
            <w:hideMark/>
          </w:tcPr>
          <w:p w14:paraId="255218C9"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Tensile Strength (Kg)</w:t>
            </w:r>
          </w:p>
        </w:tc>
        <w:tc>
          <w:tcPr>
            <w:tcW w:w="2300" w:type="dxa"/>
            <w:noWrap/>
            <w:hideMark/>
          </w:tcPr>
          <w:p w14:paraId="598DAE76"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Tensile Strength (</w:t>
            </w:r>
            <w:proofErr w:type="spellStart"/>
            <w:r w:rsidRPr="00DB3875">
              <w:rPr>
                <w:rFonts w:eastAsia="Times New Roman" w:cs="Times New Roman"/>
                <w:color w:val="000000"/>
              </w:rPr>
              <w:t>GPa</w:t>
            </w:r>
            <w:proofErr w:type="spellEnd"/>
            <w:r w:rsidRPr="00DB3875">
              <w:rPr>
                <w:rFonts w:eastAsia="Times New Roman" w:cs="Times New Roman"/>
                <w:color w:val="000000"/>
              </w:rPr>
              <w:t>)</w:t>
            </w:r>
          </w:p>
        </w:tc>
        <w:tc>
          <w:tcPr>
            <w:tcW w:w="1680" w:type="dxa"/>
            <w:noWrap/>
            <w:hideMark/>
          </w:tcPr>
          <w:p w14:paraId="2B6ABDBC"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 xml:space="preserve"> Modulus  (</w:t>
            </w:r>
            <w:proofErr w:type="spellStart"/>
            <w:r w:rsidRPr="00DB3875">
              <w:rPr>
                <w:rFonts w:eastAsia="Times New Roman" w:cs="Times New Roman"/>
                <w:color w:val="000000"/>
              </w:rPr>
              <w:t>GPa</w:t>
            </w:r>
            <w:proofErr w:type="spellEnd"/>
            <w:r w:rsidRPr="00DB3875">
              <w:rPr>
                <w:rFonts w:eastAsia="Times New Roman" w:cs="Times New Roman"/>
                <w:color w:val="000000"/>
              </w:rPr>
              <w:t>)</w:t>
            </w:r>
          </w:p>
        </w:tc>
      </w:tr>
      <w:tr w:rsidR="00EB0FA6" w:rsidRPr="00DB3875" w14:paraId="22745FCE" w14:textId="77777777" w:rsidTr="00023051">
        <w:trPr>
          <w:trHeight w:val="320"/>
          <w:jc w:val="center"/>
        </w:trPr>
        <w:tc>
          <w:tcPr>
            <w:tcW w:w="1340" w:type="dxa"/>
            <w:noWrap/>
            <w:hideMark/>
          </w:tcPr>
          <w:p w14:paraId="73E78968"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A01</w:t>
            </w:r>
          </w:p>
        </w:tc>
        <w:tc>
          <w:tcPr>
            <w:tcW w:w="2140" w:type="dxa"/>
            <w:noWrap/>
            <w:hideMark/>
          </w:tcPr>
          <w:p w14:paraId="148F4A81"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4,773</w:t>
            </w:r>
          </w:p>
        </w:tc>
        <w:tc>
          <w:tcPr>
            <w:tcW w:w="2300" w:type="dxa"/>
            <w:noWrap/>
            <w:hideMark/>
          </w:tcPr>
          <w:p w14:paraId="5829E3BF"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606</w:t>
            </w:r>
          </w:p>
        </w:tc>
        <w:tc>
          <w:tcPr>
            <w:tcW w:w="1680" w:type="dxa"/>
            <w:noWrap/>
            <w:hideMark/>
          </w:tcPr>
          <w:p w14:paraId="5A12E8A8"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51.199</w:t>
            </w:r>
          </w:p>
        </w:tc>
      </w:tr>
      <w:tr w:rsidR="00EB0FA6" w:rsidRPr="00DB3875" w14:paraId="51CDCE4F" w14:textId="77777777" w:rsidTr="00023051">
        <w:trPr>
          <w:trHeight w:val="320"/>
          <w:jc w:val="center"/>
        </w:trPr>
        <w:tc>
          <w:tcPr>
            <w:tcW w:w="1340" w:type="dxa"/>
            <w:noWrap/>
            <w:hideMark/>
          </w:tcPr>
          <w:p w14:paraId="658C3574"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A02</w:t>
            </w:r>
          </w:p>
        </w:tc>
        <w:tc>
          <w:tcPr>
            <w:tcW w:w="2140" w:type="dxa"/>
            <w:noWrap/>
            <w:hideMark/>
          </w:tcPr>
          <w:p w14:paraId="4EEB9841"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7,142</w:t>
            </w:r>
          </w:p>
        </w:tc>
        <w:tc>
          <w:tcPr>
            <w:tcW w:w="2300" w:type="dxa"/>
            <w:noWrap/>
            <w:hideMark/>
          </w:tcPr>
          <w:p w14:paraId="3F3CCBC8"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924</w:t>
            </w:r>
          </w:p>
        </w:tc>
        <w:tc>
          <w:tcPr>
            <w:tcW w:w="1680" w:type="dxa"/>
            <w:noWrap/>
            <w:hideMark/>
          </w:tcPr>
          <w:p w14:paraId="1A628D27"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46.545</w:t>
            </w:r>
          </w:p>
        </w:tc>
      </w:tr>
      <w:tr w:rsidR="00EB0FA6" w:rsidRPr="00DB3875" w14:paraId="3DF4C48F" w14:textId="77777777" w:rsidTr="00023051">
        <w:trPr>
          <w:trHeight w:val="320"/>
          <w:jc w:val="center"/>
        </w:trPr>
        <w:tc>
          <w:tcPr>
            <w:tcW w:w="1340" w:type="dxa"/>
            <w:noWrap/>
            <w:hideMark/>
          </w:tcPr>
          <w:p w14:paraId="5F708EEE"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A03</w:t>
            </w:r>
          </w:p>
        </w:tc>
        <w:tc>
          <w:tcPr>
            <w:tcW w:w="2140" w:type="dxa"/>
            <w:noWrap/>
            <w:hideMark/>
          </w:tcPr>
          <w:p w14:paraId="7C281F51"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7,326</w:t>
            </w:r>
          </w:p>
        </w:tc>
        <w:tc>
          <w:tcPr>
            <w:tcW w:w="2300" w:type="dxa"/>
            <w:noWrap/>
            <w:hideMark/>
          </w:tcPr>
          <w:p w14:paraId="2A4664FB"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832</w:t>
            </w:r>
          </w:p>
        </w:tc>
        <w:tc>
          <w:tcPr>
            <w:tcW w:w="1680" w:type="dxa"/>
            <w:noWrap/>
            <w:hideMark/>
          </w:tcPr>
          <w:p w14:paraId="699CC314"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55.584</w:t>
            </w:r>
          </w:p>
        </w:tc>
      </w:tr>
      <w:tr w:rsidR="00EB0FA6" w:rsidRPr="00DB3875" w14:paraId="092AFF3E" w14:textId="77777777" w:rsidTr="00023051">
        <w:trPr>
          <w:trHeight w:val="320"/>
          <w:jc w:val="center"/>
        </w:trPr>
        <w:tc>
          <w:tcPr>
            <w:tcW w:w="1340" w:type="dxa"/>
            <w:noWrap/>
            <w:hideMark/>
          </w:tcPr>
          <w:p w14:paraId="72258A2C"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A04</w:t>
            </w:r>
          </w:p>
        </w:tc>
        <w:tc>
          <w:tcPr>
            <w:tcW w:w="2140" w:type="dxa"/>
            <w:noWrap/>
            <w:hideMark/>
          </w:tcPr>
          <w:p w14:paraId="2532AD3A"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5,694</w:t>
            </w:r>
          </w:p>
        </w:tc>
        <w:tc>
          <w:tcPr>
            <w:tcW w:w="2300" w:type="dxa"/>
            <w:noWrap/>
            <w:hideMark/>
          </w:tcPr>
          <w:p w14:paraId="242C4BA2"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621</w:t>
            </w:r>
          </w:p>
        </w:tc>
        <w:tc>
          <w:tcPr>
            <w:tcW w:w="1680" w:type="dxa"/>
            <w:noWrap/>
            <w:hideMark/>
          </w:tcPr>
          <w:p w14:paraId="525E5D38"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53.207</w:t>
            </w:r>
          </w:p>
        </w:tc>
      </w:tr>
      <w:tr w:rsidR="00EB0FA6" w:rsidRPr="00DB3875" w14:paraId="4A182B2D" w14:textId="77777777" w:rsidTr="00023051">
        <w:trPr>
          <w:trHeight w:val="320"/>
          <w:jc w:val="center"/>
        </w:trPr>
        <w:tc>
          <w:tcPr>
            <w:tcW w:w="1340" w:type="dxa"/>
            <w:noWrap/>
            <w:hideMark/>
          </w:tcPr>
          <w:p w14:paraId="518EB574"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 xml:space="preserve">MEAN </w:t>
            </w:r>
          </w:p>
        </w:tc>
        <w:tc>
          <w:tcPr>
            <w:tcW w:w="2140" w:type="dxa"/>
            <w:noWrap/>
            <w:hideMark/>
          </w:tcPr>
          <w:p w14:paraId="6AD40B5D"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6,234</w:t>
            </w:r>
          </w:p>
        </w:tc>
        <w:tc>
          <w:tcPr>
            <w:tcW w:w="2300" w:type="dxa"/>
            <w:noWrap/>
            <w:hideMark/>
          </w:tcPr>
          <w:p w14:paraId="63C4E206"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746</w:t>
            </w:r>
          </w:p>
        </w:tc>
        <w:tc>
          <w:tcPr>
            <w:tcW w:w="1680" w:type="dxa"/>
            <w:noWrap/>
            <w:hideMark/>
          </w:tcPr>
          <w:p w14:paraId="131FE81C"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51.634</w:t>
            </w:r>
          </w:p>
        </w:tc>
      </w:tr>
      <w:tr w:rsidR="00EB0FA6" w:rsidRPr="00DB3875" w14:paraId="0EEC5FA5" w14:textId="77777777" w:rsidTr="00023051">
        <w:trPr>
          <w:trHeight w:val="320"/>
          <w:jc w:val="center"/>
        </w:trPr>
        <w:tc>
          <w:tcPr>
            <w:tcW w:w="1340" w:type="dxa"/>
            <w:noWrap/>
            <w:hideMark/>
          </w:tcPr>
          <w:p w14:paraId="1C3D2F3F" w14:textId="77777777" w:rsidR="00EB0FA6" w:rsidRPr="00DB3875" w:rsidRDefault="00EB0FA6" w:rsidP="00163153">
            <w:pPr>
              <w:rPr>
                <w:rFonts w:eastAsia="Times New Roman" w:cs="Times New Roman"/>
                <w:color w:val="000000"/>
              </w:rPr>
            </w:pPr>
            <w:r w:rsidRPr="00DB3875">
              <w:rPr>
                <w:rFonts w:eastAsia="Times New Roman" w:cs="Times New Roman"/>
                <w:color w:val="000000"/>
              </w:rPr>
              <w:t>Std. Dev</w:t>
            </w:r>
          </w:p>
        </w:tc>
        <w:tc>
          <w:tcPr>
            <w:tcW w:w="2140" w:type="dxa"/>
            <w:noWrap/>
            <w:hideMark/>
          </w:tcPr>
          <w:p w14:paraId="724A4BD1"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1,217</w:t>
            </w:r>
          </w:p>
        </w:tc>
        <w:tc>
          <w:tcPr>
            <w:tcW w:w="2300" w:type="dxa"/>
            <w:noWrap/>
            <w:hideMark/>
          </w:tcPr>
          <w:p w14:paraId="274B7927"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0.157</w:t>
            </w:r>
          </w:p>
        </w:tc>
        <w:tc>
          <w:tcPr>
            <w:tcW w:w="1680" w:type="dxa"/>
            <w:noWrap/>
            <w:hideMark/>
          </w:tcPr>
          <w:p w14:paraId="15739A1F" w14:textId="77777777" w:rsidR="00EB0FA6" w:rsidRPr="00DB3875" w:rsidRDefault="00EB0FA6" w:rsidP="00163153">
            <w:pPr>
              <w:jc w:val="right"/>
              <w:rPr>
                <w:rFonts w:eastAsia="Times New Roman" w:cs="Times New Roman"/>
                <w:color w:val="000000"/>
              </w:rPr>
            </w:pPr>
            <w:r w:rsidRPr="00DB3875">
              <w:rPr>
                <w:rFonts w:eastAsia="Times New Roman" w:cs="Times New Roman"/>
                <w:color w:val="000000"/>
              </w:rPr>
              <w:t>3.837</w:t>
            </w:r>
          </w:p>
        </w:tc>
      </w:tr>
    </w:tbl>
    <w:p w14:paraId="1D1E0241" w14:textId="77777777" w:rsidR="00EB0FA6" w:rsidRPr="005225F8" w:rsidRDefault="00EB0FA6" w:rsidP="00F42944">
      <w:pPr>
        <w:spacing w:line="360" w:lineRule="auto"/>
        <w:rPr>
          <w:rFonts w:eastAsiaTheme="minorEastAsia" w:cs="Times New Roman"/>
        </w:rPr>
      </w:pPr>
    </w:p>
    <w:p w14:paraId="23492BC4" w14:textId="77777777" w:rsidR="00365610" w:rsidRDefault="00365610" w:rsidP="00F42944">
      <w:pPr>
        <w:spacing w:line="360" w:lineRule="auto"/>
        <w:rPr>
          <w:rFonts w:eastAsiaTheme="minorEastAsia" w:cs="Times New Roman"/>
        </w:rPr>
      </w:pPr>
    </w:p>
    <w:p w14:paraId="4920C1DD" w14:textId="77777777" w:rsidR="009F7EAE" w:rsidRDefault="009F7EAE">
      <w:pPr>
        <w:spacing w:after="160" w:line="259" w:lineRule="auto"/>
        <w:rPr>
          <w:rFonts w:eastAsiaTheme="minorEastAsia" w:cs="Times New Roman"/>
          <w:color w:val="000000"/>
          <w:sz w:val="28"/>
          <w:szCs w:val="36"/>
          <w:lang w:val="en-CA" w:eastAsia="en-CA"/>
        </w:rPr>
      </w:pPr>
      <w:r>
        <w:rPr>
          <w:rFonts w:eastAsiaTheme="minorEastAsia"/>
        </w:rPr>
        <w:br w:type="page"/>
      </w:r>
    </w:p>
    <w:p w14:paraId="08BA15F4" w14:textId="77777777" w:rsidR="00365610" w:rsidRDefault="00410881" w:rsidP="00B97854">
      <w:pPr>
        <w:pStyle w:val="Heading2"/>
        <w:rPr>
          <w:rFonts w:eastAsiaTheme="minorEastAsia"/>
        </w:rPr>
      </w:pPr>
      <w:bookmarkStart w:id="59" w:name="_Toc447877997"/>
      <w:r>
        <w:rPr>
          <w:rFonts w:eastAsiaTheme="minorEastAsia"/>
        </w:rPr>
        <w:lastRenderedPageBreak/>
        <w:t>3.</w:t>
      </w:r>
      <w:r w:rsidR="00551BFB">
        <w:rPr>
          <w:rFonts w:eastAsiaTheme="minorEastAsia"/>
        </w:rPr>
        <w:t>4</w:t>
      </w:r>
      <w:r>
        <w:rPr>
          <w:rFonts w:eastAsiaTheme="minorEastAsia"/>
        </w:rPr>
        <w:t xml:space="preserve"> Optimization of Laminate Stacking Sequence</w:t>
      </w:r>
      <w:bookmarkEnd w:id="59"/>
    </w:p>
    <w:p w14:paraId="65E8DCDF" w14:textId="77777777" w:rsidR="00410881" w:rsidRDefault="00410881" w:rsidP="00410881">
      <w:pPr>
        <w:spacing w:line="360" w:lineRule="auto"/>
        <w:rPr>
          <w:rFonts w:cs="Times New Roman"/>
          <w:b/>
        </w:rPr>
      </w:pPr>
    </w:p>
    <w:p w14:paraId="316E4FCC" w14:textId="77777777" w:rsidR="00410881" w:rsidRPr="00F52BBC" w:rsidRDefault="00410881" w:rsidP="008C3A96">
      <w:pPr>
        <w:spacing w:line="360" w:lineRule="auto"/>
        <w:ind w:firstLine="720"/>
        <w:rPr>
          <w:rFonts w:cs="Times New Roman"/>
        </w:rPr>
      </w:pPr>
      <w:r w:rsidRPr="00F52BBC">
        <w:rPr>
          <w:rFonts w:cs="Times New Roman"/>
        </w:rPr>
        <w:t xml:space="preserve">The variables that affect the design of the bone plate are; material, number of materials, number of plies, and the stacking sequence of the laminate. Since the project outline has already constrained what materials, and how many materials and plies are being used, the only way to optimize the design is to change the stacking sequence. To limit the number of configurations for the stacking sequence a previous study on the optimization process was looked into to find out what the criteria was. In order for the configuration be considered in must meet </w:t>
      </w:r>
      <w:r>
        <w:rPr>
          <w:rFonts w:cs="Times New Roman"/>
        </w:rPr>
        <w:t>all of the following</w:t>
      </w:r>
      <w:r w:rsidRPr="00F52BBC">
        <w:rPr>
          <w:rFonts w:cs="Times New Roman"/>
        </w:rPr>
        <w:t xml:space="preserve"> requirements (</w:t>
      </w:r>
      <w:proofErr w:type="spellStart"/>
      <w:r w:rsidRPr="00F52BBC">
        <w:rPr>
          <w:rFonts w:cs="Times New Roman"/>
        </w:rPr>
        <w:t>Samiezadeh</w:t>
      </w:r>
      <w:proofErr w:type="spellEnd"/>
      <w:r w:rsidRPr="00F52BBC">
        <w:rPr>
          <w:rFonts w:cs="Times New Roman"/>
        </w:rPr>
        <w:t xml:space="preserve"> et al., 2015):</w:t>
      </w:r>
    </w:p>
    <w:p w14:paraId="6FF81774" w14:textId="77777777" w:rsidR="00410881" w:rsidRPr="00F52BBC" w:rsidRDefault="00410881" w:rsidP="00410881">
      <w:pPr>
        <w:spacing w:line="360" w:lineRule="auto"/>
        <w:rPr>
          <w:rFonts w:cs="Times New Roman"/>
        </w:rPr>
      </w:pPr>
    </w:p>
    <w:p w14:paraId="1BA8AEE2" w14:textId="77777777" w:rsidR="009F7EAE" w:rsidRDefault="00410881" w:rsidP="006A58EE">
      <w:pPr>
        <w:pStyle w:val="ListParagraph"/>
        <w:numPr>
          <w:ilvl w:val="0"/>
          <w:numId w:val="3"/>
        </w:numPr>
        <w:spacing w:line="360" w:lineRule="auto"/>
        <w:ind w:left="2552"/>
      </w:pPr>
      <w:r w:rsidRPr="00F52BBC">
        <w:t xml:space="preserve">Were symmetric about the </w:t>
      </w:r>
      <w:proofErr w:type="spellStart"/>
      <w:r w:rsidRPr="00F52BBC">
        <w:t>midsurface</w:t>
      </w:r>
      <w:proofErr w:type="spellEnd"/>
      <w:r w:rsidRPr="00F52BBC">
        <w:t>.</w:t>
      </w:r>
    </w:p>
    <w:p w14:paraId="3149E3C0" w14:textId="77777777" w:rsidR="009F7EAE" w:rsidRDefault="00410881" w:rsidP="006A58EE">
      <w:pPr>
        <w:pStyle w:val="ListParagraph"/>
        <w:numPr>
          <w:ilvl w:val="0"/>
          <w:numId w:val="3"/>
        </w:numPr>
        <w:spacing w:line="360" w:lineRule="auto"/>
        <w:ind w:left="2552"/>
      </w:pPr>
      <w:r w:rsidRPr="00F52BBC">
        <w:t>Were balanced.</w:t>
      </w:r>
    </w:p>
    <w:p w14:paraId="7AB319CF" w14:textId="77777777" w:rsidR="009F7EAE" w:rsidRDefault="00410881" w:rsidP="006A58EE">
      <w:pPr>
        <w:pStyle w:val="ListParagraph"/>
        <w:numPr>
          <w:ilvl w:val="0"/>
          <w:numId w:val="3"/>
        </w:numPr>
        <w:spacing w:line="360" w:lineRule="auto"/>
        <w:ind w:left="2552"/>
      </w:pPr>
      <w:r w:rsidRPr="00F52BBC">
        <w:t xml:space="preserve">Contained </w:t>
      </w:r>
      <m:oMath>
        <m:acc>
          <m:accPr>
            <m:chr m:val="̅"/>
            <m:ctrlPr>
              <w:rPr>
                <w:rFonts w:ascii="Cambria Math" w:hAnsi="Cambria Math"/>
                <w:i/>
              </w:rPr>
            </m:ctrlPr>
          </m:accPr>
          <m:e>
            <m:r>
              <w:rPr>
                <w:rFonts w:ascii="Cambria Math" w:hAnsi="Cambria Math"/>
              </w:rPr>
              <m:t>+</m:t>
            </m:r>
          </m:e>
        </m:acc>
      </m:oMath>
      <w:r w:rsidRPr="009F7EAE">
        <w:rPr>
          <w:b/>
          <w:color w:val="FF0000"/>
        </w:rPr>
        <w:t xml:space="preserve"> </w:t>
      </w:r>
      <w:r w:rsidRPr="00F52BBC">
        <w:t>45° plies at their outer surfaces.</w:t>
      </w:r>
    </w:p>
    <w:p w14:paraId="43F20AF7" w14:textId="77777777" w:rsidR="009F7EAE" w:rsidRDefault="00410881" w:rsidP="006A58EE">
      <w:pPr>
        <w:pStyle w:val="ListParagraph"/>
        <w:numPr>
          <w:ilvl w:val="0"/>
          <w:numId w:val="3"/>
        </w:numPr>
        <w:spacing w:line="360" w:lineRule="auto"/>
        <w:ind w:left="2552"/>
      </w:pPr>
      <w:r w:rsidRPr="00F52BBC">
        <w:t>Had greater than 10% of 0° and 90° plies.</w:t>
      </w:r>
    </w:p>
    <w:p w14:paraId="379B8DCF" w14:textId="77777777" w:rsidR="009F7EAE" w:rsidRDefault="00410881" w:rsidP="006A58EE">
      <w:pPr>
        <w:pStyle w:val="ListParagraph"/>
        <w:numPr>
          <w:ilvl w:val="0"/>
          <w:numId w:val="3"/>
        </w:numPr>
        <w:spacing w:line="360" w:lineRule="auto"/>
        <w:ind w:left="2552"/>
      </w:pPr>
      <w:r w:rsidRPr="00F52BBC">
        <w:t>Had 60% or less of plies in any direction.</w:t>
      </w:r>
    </w:p>
    <w:p w14:paraId="659BFD23" w14:textId="77777777" w:rsidR="00410881" w:rsidRPr="00F52BBC" w:rsidRDefault="00410881" w:rsidP="006A58EE">
      <w:pPr>
        <w:pStyle w:val="ListParagraph"/>
        <w:numPr>
          <w:ilvl w:val="0"/>
          <w:numId w:val="3"/>
        </w:numPr>
        <w:spacing w:line="360" w:lineRule="auto"/>
        <w:ind w:left="2552"/>
      </w:pPr>
      <w:r w:rsidRPr="00F52BBC">
        <w:t xml:space="preserve">Had at least six 90° plies at the </w:t>
      </w:r>
      <w:proofErr w:type="spellStart"/>
      <w:r w:rsidRPr="00F52BBC">
        <w:t>midsurface</w:t>
      </w:r>
      <w:proofErr w:type="spellEnd"/>
      <w:r w:rsidRPr="00F52BBC">
        <w:t>.</w:t>
      </w:r>
    </w:p>
    <w:p w14:paraId="2C4B17BC" w14:textId="77777777" w:rsidR="00410881" w:rsidRPr="00F52BBC" w:rsidRDefault="00410881" w:rsidP="00410881">
      <w:pPr>
        <w:spacing w:line="360" w:lineRule="auto"/>
        <w:rPr>
          <w:rFonts w:cs="Times New Roman"/>
        </w:rPr>
      </w:pPr>
    </w:p>
    <w:p w14:paraId="57DA4FFA" w14:textId="77777777" w:rsidR="00410881" w:rsidRPr="00F52BBC" w:rsidRDefault="00410881" w:rsidP="008C3A96">
      <w:pPr>
        <w:spacing w:line="360" w:lineRule="auto"/>
        <w:ind w:firstLine="720"/>
        <w:rPr>
          <w:rFonts w:cs="Times New Roman"/>
        </w:rPr>
      </w:pPr>
      <w:r w:rsidRPr="00F52BBC">
        <w:rPr>
          <w:rFonts w:cs="Times New Roman"/>
        </w:rPr>
        <w:t>To limit the number of configurations</w:t>
      </w:r>
      <w:r>
        <w:rPr>
          <w:rFonts w:cs="Times New Roman"/>
        </w:rPr>
        <w:t>,</w:t>
      </w:r>
      <w:r w:rsidRPr="00F52BBC">
        <w:rPr>
          <w:rFonts w:cs="Times New Roman"/>
        </w:rPr>
        <w:t xml:space="preserve"> the only ply angles that were considered were (0°, -45°, 45°,  and 90°), and only half of the plies were taken into account due to symmetry. </w:t>
      </w:r>
    </w:p>
    <w:p w14:paraId="6D3B0B00" w14:textId="77777777" w:rsidR="00410881" w:rsidRPr="00F52BBC" w:rsidRDefault="00410881" w:rsidP="00410881">
      <w:pPr>
        <w:spacing w:line="360" w:lineRule="auto"/>
        <w:rPr>
          <w:rFonts w:cs="Times New Roman"/>
          <w:b/>
          <w:color w:val="FF0000"/>
        </w:rPr>
      </w:pPr>
      <w:r w:rsidRPr="00F52BBC">
        <w:rPr>
          <w:rFonts w:cs="Times New Roman"/>
        </w:rPr>
        <w:t>From the previous study on the optimization process</w:t>
      </w:r>
      <w:r>
        <w:rPr>
          <w:rFonts w:cs="Times New Roman"/>
        </w:rPr>
        <w:t>,</w:t>
      </w:r>
      <w:r w:rsidRPr="00F52BBC">
        <w:rPr>
          <w:rFonts w:cs="Times New Roman"/>
        </w:rPr>
        <w:t xml:space="preserve"> it was found that the possible configurations were categorized in intervals of 1 Nm</w:t>
      </w:r>
      <w:r w:rsidRPr="00F52BBC">
        <w:rPr>
          <w:rFonts w:cs="Times New Roman"/>
          <w:vertAlign w:val="superscript"/>
        </w:rPr>
        <w:t>2</w:t>
      </w:r>
      <w:r w:rsidRPr="00F52BBC">
        <w:rPr>
          <w:rFonts w:cs="Times New Roman"/>
        </w:rPr>
        <w:t xml:space="preserve"> b</w:t>
      </w:r>
      <w:r>
        <w:rPr>
          <w:rFonts w:cs="Times New Roman"/>
        </w:rPr>
        <w:t>ased on their bending stiffness. From</w:t>
      </w:r>
      <w:r w:rsidRPr="00F52BBC">
        <w:rPr>
          <w:rFonts w:cs="Times New Roman"/>
        </w:rPr>
        <w:t xml:space="preserve"> the interval</w:t>
      </w:r>
      <w:r>
        <w:rPr>
          <w:rFonts w:cs="Times New Roman"/>
        </w:rPr>
        <w:t>,</w:t>
      </w:r>
      <w:r w:rsidRPr="00F52BBC">
        <w:rPr>
          <w:rFonts w:cs="Times New Roman"/>
        </w:rPr>
        <w:t xml:space="preserve"> each configuration with the highest Stiffness Efficiency Factor (SEF) was chosen (</w:t>
      </w:r>
      <w:proofErr w:type="spellStart"/>
      <w:r w:rsidRPr="00F52BBC">
        <w:rPr>
          <w:rFonts w:cs="Times New Roman"/>
        </w:rPr>
        <w:t>Samiezadeh</w:t>
      </w:r>
      <w:proofErr w:type="spellEnd"/>
      <w:r w:rsidRPr="00F52BBC">
        <w:rPr>
          <w:rFonts w:cs="Times New Roman"/>
        </w:rPr>
        <w:t xml:space="preserve"> et al., 2015). The SEF is an equation (Eq. 38) that is designed to find the configuration with the minimum axial stiffness and maximum torsional stiffness within the interval.  </w:t>
      </w:r>
    </w:p>
    <w:p w14:paraId="0D21EF65" w14:textId="77777777" w:rsidR="00410881" w:rsidRPr="00F52BBC" w:rsidRDefault="00410881" w:rsidP="00410881">
      <w:pPr>
        <w:spacing w:line="360" w:lineRule="auto"/>
        <w:rPr>
          <w:rFonts w:cs="Times New Roman"/>
          <w:b/>
          <w:color w:val="FF0000"/>
        </w:rPr>
      </w:pPr>
    </w:p>
    <w:p w14:paraId="69E9BAD9" w14:textId="77777777" w:rsidR="00410881" w:rsidRPr="00F52BBC" w:rsidRDefault="004E22D7" w:rsidP="00410881">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SEF</m:t>
              </m:r>
            </m:e>
            <m:sub>
              <m:r>
                <w:rPr>
                  <w:rFonts w:ascii="Cambria Math" w:hAnsi="Cambria Math" w:cs="Times New Roman"/>
                </w:rPr>
                <m:t>i</m:t>
              </m:r>
            </m:sub>
          </m:sSub>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A</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EA</m:t>
                      </m:r>
                    </m:e>
                    <m:sub>
                      <m:r>
                        <w:rPr>
                          <w:rFonts w:ascii="Cambria Math" w:hAnsi="Cambria Math" w:cs="Times New Roman"/>
                        </w:rPr>
                        <m:t>i</m:t>
                      </m:r>
                    </m:sub>
                  </m:sSub>
                </m:den>
              </m:f>
            </m:e>
          </m:d>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J</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GJ</m:t>
                      </m:r>
                    </m:e>
                    <m:sub>
                      <m:r>
                        <w:rPr>
                          <w:rFonts w:ascii="Cambria Math" w:hAnsi="Cambria Math" w:cs="Times New Roman"/>
                        </w:rPr>
                        <m:t>max</m:t>
                      </m:r>
                    </m:sub>
                  </m:sSub>
                </m:den>
              </m:f>
            </m:e>
          </m:d>
          <m:r>
            <w:rPr>
              <w:rFonts w:ascii="Cambria Math" w:hAnsi="Cambria Math" w:cs="Times New Roman"/>
            </w:rPr>
            <m:t xml:space="preserve">          Eq. 38</m:t>
          </m:r>
        </m:oMath>
      </m:oMathPara>
    </w:p>
    <w:p w14:paraId="46B209C6" w14:textId="77777777" w:rsidR="00410881" w:rsidRDefault="00410881" w:rsidP="00F42944">
      <w:pPr>
        <w:spacing w:line="360" w:lineRule="auto"/>
        <w:rPr>
          <w:rFonts w:eastAsiaTheme="minorEastAsia" w:cs="Times New Roman"/>
        </w:rPr>
      </w:pPr>
    </w:p>
    <w:p w14:paraId="372DBCD5" w14:textId="77777777" w:rsidR="00410881" w:rsidRDefault="00410881" w:rsidP="00F42944">
      <w:pPr>
        <w:spacing w:line="360" w:lineRule="auto"/>
        <w:rPr>
          <w:rFonts w:eastAsiaTheme="minorEastAsia" w:cs="Times New Roman"/>
        </w:rPr>
      </w:pPr>
    </w:p>
    <w:p w14:paraId="70B2114A" w14:textId="77777777" w:rsidR="00410881" w:rsidRDefault="00410881" w:rsidP="00F42944">
      <w:pPr>
        <w:spacing w:line="360" w:lineRule="auto"/>
        <w:rPr>
          <w:rFonts w:eastAsiaTheme="minorEastAsia" w:cs="Times New Roman"/>
        </w:rPr>
      </w:pPr>
    </w:p>
    <w:p w14:paraId="7A4E42E2" w14:textId="77777777" w:rsidR="00410881" w:rsidRPr="00FC754A" w:rsidRDefault="00410881" w:rsidP="008C3A96">
      <w:pPr>
        <w:spacing w:line="360" w:lineRule="auto"/>
        <w:ind w:firstLine="720"/>
        <w:rPr>
          <w:rFonts w:cs="Times New Roman"/>
        </w:rPr>
      </w:pPr>
      <w:r>
        <w:rPr>
          <w:rFonts w:eastAsiaTheme="minorEastAsia" w:cs="Times New Roman"/>
        </w:rPr>
        <w:lastRenderedPageBreak/>
        <w:t xml:space="preserve">Due to the unforeseen difficulties the team </w:t>
      </w:r>
      <w:r w:rsidR="00FC754A">
        <w:rPr>
          <w:rFonts w:eastAsiaTheme="minorEastAsia" w:cs="Times New Roman"/>
        </w:rPr>
        <w:t xml:space="preserve">had decided that it was best to utilize the </w:t>
      </w:r>
      <w:r>
        <w:rPr>
          <w:rFonts w:eastAsiaTheme="minorEastAsia" w:cs="Times New Roman"/>
        </w:rPr>
        <w:t>same</w:t>
      </w:r>
      <w:r w:rsidR="00FC754A">
        <w:rPr>
          <w:rFonts w:eastAsiaTheme="minorEastAsia" w:cs="Times New Roman"/>
        </w:rPr>
        <w:t xml:space="preserve"> optimized</w:t>
      </w:r>
      <w:r>
        <w:rPr>
          <w:rFonts w:eastAsiaTheme="minorEastAsia" w:cs="Times New Roman"/>
        </w:rPr>
        <w:t xml:space="preserve"> configurations as the previous study </w:t>
      </w:r>
      <w:r w:rsidR="00FC754A">
        <w:rPr>
          <w:rFonts w:cs="Times New Roman"/>
        </w:rPr>
        <w:t>(</w:t>
      </w:r>
      <w:proofErr w:type="spellStart"/>
      <w:r w:rsidR="00FC754A">
        <w:rPr>
          <w:rFonts w:cs="Times New Roman"/>
        </w:rPr>
        <w:t>Samiezadeh</w:t>
      </w:r>
      <w:proofErr w:type="spellEnd"/>
      <w:r w:rsidR="00FC754A">
        <w:rPr>
          <w:rFonts w:cs="Times New Roman"/>
        </w:rPr>
        <w:t xml:space="preserve"> et al., 2015). This method would provide a fair comparison between the new results and the results from the previous research</w:t>
      </w:r>
      <w:r>
        <w:rPr>
          <w:rFonts w:cs="Times New Roman"/>
        </w:rPr>
        <w:t xml:space="preserve">. </w:t>
      </w:r>
      <w:r>
        <w:rPr>
          <w:rFonts w:eastAsiaTheme="minorEastAsia" w:cs="Times New Roman"/>
        </w:rPr>
        <w:t>The following were the configurations for the Carbon-Fiber/Flax/Epoxy laminate that the team decided to compare.</w:t>
      </w:r>
    </w:p>
    <w:p w14:paraId="2768D3CF" w14:textId="77777777" w:rsidR="00EB0FA6" w:rsidRDefault="00EB0FA6" w:rsidP="00F42944">
      <w:pPr>
        <w:spacing w:line="360" w:lineRule="auto"/>
        <w:rPr>
          <w:rFonts w:eastAsiaTheme="minorEastAsia" w:cs="Times New Roman"/>
          <w:highlight w:val="yellow"/>
        </w:rPr>
      </w:pPr>
    </w:p>
    <w:p w14:paraId="7B9281D7" w14:textId="77777777" w:rsidR="00410881" w:rsidRPr="00DB3875" w:rsidRDefault="00DB3875" w:rsidP="00DB3875">
      <w:pPr>
        <w:pStyle w:val="Caption"/>
        <w:jc w:val="center"/>
        <w:rPr>
          <w:rFonts w:eastAsiaTheme="minorEastAsia"/>
          <w:b w:val="0"/>
          <w:color w:val="auto"/>
          <w:sz w:val="24"/>
          <w:szCs w:val="24"/>
        </w:rPr>
      </w:pPr>
      <w:bookmarkStart w:id="60" w:name="_Toc447875394"/>
      <w:r w:rsidRPr="00DB3875">
        <w:rPr>
          <w:b w:val="0"/>
          <w:color w:val="auto"/>
          <w:sz w:val="24"/>
          <w:szCs w:val="24"/>
        </w:rPr>
        <w:t xml:space="preserve">Table </w:t>
      </w:r>
      <w:r w:rsidRPr="00DB3875">
        <w:rPr>
          <w:b w:val="0"/>
          <w:color w:val="auto"/>
          <w:sz w:val="24"/>
          <w:szCs w:val="24"/>
        </w:rPr>
        <w:fldChar w:fldCharType="begin"/>
      </w:r>
      <w:r w:rsidRPr="00DB3875">
        <w:rPr>
          <w:b w:val="0"/>
          <w:color w:val="auto"/>
          <w:sz w:val="24"/>
          <w:szCs w:val="24"/>
        </w:rPr>
        <w:instrText xml:space="preserve"> SEQ Table \* ARABIC </w:instrText>
      </w:r>
      <w:r w:rsidRPr="00DB3875">
        <w:rPr>
          <w:b w:val="0"/>
          <w:color w:val="auto"/>
          <w:sz w:val="24"/>
          <w:szCs w:val="24"/>
        </w:rPr>
        <w:fldChar w:fldCharType="separate"/>
      </w:r>
      <w:r w:rsidR="00052DE5">
        <w:rPr>
          <w:b w:val="0"/>
          <w:noProof/>
          <w:color w:val="auto"/>
          <w:sz w:val="24"/>
          <w:szCs w:val="24"/>
        </w:rPr>
        <w:t>3</w:t>
      </w:r>
      <w:r w:rsidRPr="00DB3875">
        <w:rPr>
          <w:b w:val="0"/>
          <w:color w:val="auto"/>
          <w:sz w:val="24"/>
          <w:szCs w:val="24"/>
        </w:rPr>
        <w:fldChar w:fldCharType="end"/>
      </w:r>
      <w:r w:rsidRPr="00DB3875">
        <w:rPr>
          <w:b w:val="0"/>
          <w:color w:val="auto"/>
          <w:sz w:val="24"/>
          <w:szCs w:val="24"/>
        </w:rPr>
        <w:t xml:space="preserve"> - Stacking Sequence of Optimized Configurations</w:t>
      </w:r>
      <w:r>
        <w:rPr>
          <w:b w:val="0"/>
          <w:color w:val="auto"/>
          <w:sz w:val="24"/>
          <w:szCs w:val="24"/>
        </w:rPr>
        <w:t xml:space="preserve"> from Previous Study</w:t>
      </w:r>
      <w:bookmarkEnd w:id="60"/>
    </w:p>
    <w:tbl>
      <w:tblPr>
        <w:tblStyle w:val="TableGridLight2"/>
        <w:tblW w:w="5665" w:type="dxa"/>
        <w:jc w:val="center"/>
        <w:tblLook w:val="04A0" w:firstRow="1" w:lastRow="0" w:firstColumn="1" w:lastColumn="0" w:noHBand="0" w:noVBand="1"/>
      </w:tblPr>
      <w:tblGrid>
        <w:gridCol w:w="1563"/>
        <w:gridCol w:w="4102"/>
      </w:tblGrid>
      <w:tr w:rsidR="00B41EF7" w:rsidRPr="00C331EE" w14:paraId="7253DE2E" w14:textId="77777777" w:rsidTr="00023051">
        <w:trPr>
          <w:jc w:val="center"/>
        </w:trPr>
        <w:tc>
          <w:tcPr>
            <w:tcW w:w="1563" w:type="dxa"/>
          </w:tcPr>
          <w:p w14:paraId="3E8C068C" w14:textId="77777777" w:rsidR="00B41EF7" w:rsidRPr="00C331EE" w:rsidRDefault="00B41EF7" w:rsidP="00410881">
            <w:pPr>
              <w:rPr>
                <w:rFonts w:cs="Times New Roman"/>
              </w:rPr>
            </w:pPr>
            <w:r w:rsidRPr="00C331EE">
              <w:rPr>
                <w:rFonts w:cs="Times New Roman"/>
              </w:rPr>
              <w:t>Configuration</w:t>
            </w:r>
          </w:p>
        </w:tc>
        <w:tc>
          <w:tcPr>
            <w:tcW w:w="4102" w:type="dxa"/>
          </w:tcPr>
          <w:p w14:paraId="1CE40300" w14:textId="77777777" w:rsidR="00B41EF7" w:rsidRPr="00C331EE" w:rsidRDefault="00B41EF7" w:rsidP="00410881">
            <w:pPr>
              <w:rPr>
                <w:rFonts w:cs="Times New Roman"/>
              </w:rPr>
            </w:pPr>
            <w:r w:rsidRPr="00C331EE">
              <w:rPr>
                <w:rFonts w:cs="Times New Roman"/>
              </w:rPr>
              <w:t>Stacking Sequence</w:t>
            </w:r>
          </w:p>
        </w:tc>
      </w:tr>
      <w:tr w:rsidR="00B41EF7" w:rsidRPr="00C331EE" w14:paraId="05F6C52F" w14:textId="77777777" w:rsidTr="00023051">
        <w:trPr>
          <w:jc w:val="center"/>
        </w:trPr>
        <w:tc>
          <w:tcPr>
            <w:tcW w:w="1563" w:type="dxa"/>
          </w:tcPr>
          <w:p w14:paraId="167F79FB" w14:textId="77777777" w:rsidR="00B41EF7" w:rsidRPr="00C331EE" w:rsidRDefault="00B41EF7" w:rsidP="00410881">
            <w:pPr>
              <w:rPr>
                <w:rFonts w:cs="Times New Roman"/>
              </w:rPr>
            </w:pPr>
            <w:r w:rsidRPr="00C331EE">
              <w:rPr>
                <w:rFonts w:cs="Times New Roman"/>
              </w:rPr>
              <w:t>C1</w:t>
            </w:r>
          </w:p>
        </w:tc>
        <w:tc>
          <w:tcPr>
            <w:tcW w:w="4102" w:type="dxa"/>
          </w:tcPr>
          <w:p w14:paraId="337761FC" w14:textId="77777777" w:rsidR="00B41EF7" w:rsidRPr="00E55344" w:rsidRDefault="00B41EF7" w:rsidP="00410881">
            <w:pPr>
              <w:rPr>
                <w:rFonts w:cs="Times New Roman"/>
              </w:rPr>
            </w:pPr>
            <w:r>
              <w:rPr>
                <w:rFonts w:cs="Times New Roman"/>
              </w:rPr>
              <w:t>[0</w:t>
            </w:r>
            <w:r>
              <w:rPr>
                <w:rFonts w:cs="Times New Roman"/>
                <w:vertAlign w:val="subscript"/>
              </w:rPr>
              <w:t>C</w:t>
            </w:r>
            <w:r>
              <w:rPr>
                <w:rFonts w:cs="Times New Roman"/>
              </w:rPr>
              <w:t>/0</w:t>
            </w:r>
            <w:r>
              <w:rPr>
                <w:rFonts w:cs="Times New Roman"/>
                <w:vertAlign w:val="subscript"/>
              </w:rPr>
              <w:t>8F</w:t>
            </w:r>
            <w:r>
              <w:rPr>
                <w:rFonts w:cs="Times New Roman"/>
              </w:rPr>
              <w:t>]</w:t>
            </w:r>
            <w:r>
              <w:rPr>
                <w:rFonts w:cs="Times New Roman"/>
                <w:vertAlign w:val="subscript"/>
              </w:rPr>
              <w:t>s</w:t>
            </w:r>
          </w:p>
        </w:tc>
      </w:tr>
      <w:tr w:rsidR="00B41EF7" w:rsidRPr="00C331EE" w14:paraId="4CD92E26" w14:textId="77777777" w:rsidTr="00023051">
        <w:trPr>
          <w:jc w:val="center"/>
        </w:trPr>
        <w:tc>
          <w:tcPr>
            <w:tcW w:w="1563" w:type="dxa"/>
          </w:tcPr>
          <w:p w14:paraId="66F75E3C" w14:textId="77777777" w:rsidR="00B41EF7" w:rsidRPr="00C331EE" w:rsidRDefault="00B41EF7" w:rsidP="00410881">
            <w:pPr>
              <w:rPr>
                <w:rFonts w:cs="Times New Roman"/>
              </w:rPr>
            </w:pPr>
            <w:r w:rsidRPr="00C331EE">
              <w:rPr>
                <w:rFonts w:cs="Times New Roman"/>
              </w:rPr>
              <w:t>C2</w:t>
            </w:r>
          </w:p>
        </w:tc>
        <w:tc>
          <w:tcPr>
            <w:tcW w:w="4102" w:type="dxa"/>
          </w:tcPr>
          <w:p w14:paraId="3AE70C8C" w14:textId="77777777" w:rsidR="00B41EF7" w:rsidRPr="00C331EE" w:rsidRDefault="00B41EF7" w:rsidP="00410881">
            <w:pPr>
              <w:rPr>
                <w:rFonts w:cs="Times New Roman"/>
              </w:rPr>
            </w:pPr>
            <w:r>
              <w:t>[</w:t>
            </w:r>
            <m:oMath>
              <m:acc>
                <m:accPr>
                  <m:chr m:val="̅"/>
                  <m:ctrlPr>
                    <w:rPr>
                      <w:rFonts w:ascii="Cambria Math" w:hAnsi="Cambria Math"/>
                      <w:i/>
                    </w:rPr>
                  </m:ctrlPr>
                </m:accPr>
                <m:e>
                  <m:r>
                    <w:rPr>
                      <w:rFonts w:ascii="Cambria Math" w:hAnsi="Cambria Math"/>
                    </w:rPr>
                    <m:t>+</m:t>
                  </m:r>
                </m:e>
              </m:acc>
            </m:oMath>
            <w:r>
              <w:rPr>
                <w:rFonts w:eastAsiaTheme="minorEastAsia"/>
              </w:rPr>
              <w:t>45</w:t>
            </w:r>
            <w:r>
              <w:rPr>
                <w:rFonts w:eastAsiaTheme="minorEastAsia"/>
                <w:vertAlign w:val="subscript"/>
              </w:rPr>
              <w:t>2</w:t>
            </w:r>
            <w:r>
              <w:rPr>
                <w:rFonts w:eastAsiaTheme="minorEastAsia"/>
              </w:rPr>
              <w:t>/45/0/-45/0/45/0/-45/90</w:t>
            </w:r>
            <w:r>
              <w:rPr>
                <w:rFonts w:eastAsiaTheme="minorEastAsia"/>
                <w:vertAlign w:val="subscript"/>
              </w:rPr>
              <w:t>3</w:t>
            </w:r>
            <w:r>
              <w:rPr>
                <w:rFonts w:eastAsiaTheme="minorEastAsia"/>
              </w:rPr>
              <w:t>]</w:t>
            </w:r>
            <w:r>
              <w:rPr>
                <w:rFonts w:eastAsiaTheme="minorEastAsia"/>
                <w:vertAlign w:val="subscript"/>
              </w:rPr>
              <w:t>s</w:t>
            </w:r>
          </w:p>
        </w:tc>
      </w:tr>
      <w:tr w:rsidR="00B41EF7" w:rsidRPr="00C331EE" w14:paraId="1BDD6034" w14:textId="77777777" w:rsidTr="00023051">
        <w:trPr>
          <w:jc w:val="center"/>
        </w:trPr>
        <w:tc>
          <w:tcPr>
            <w:tcW w:w="1563" w:type="dxa"/>
          </w:tcPr>
          <w:p w14:paraId="42CC5919" w14:textId="77777777" w:rsidR="00B41EF7" w:rsidRPr="00C331EE" w:rsidRDefault="00B41EF7" w:rsidP="00410881">
            <w:pPr>
              <w:rPr>
                <w:rFonts w:cs="Times New Roman"/>
              </w:rPr>
            </w:pPr>
            <w:r w:rsidRPr="00C331EE">
              <w:rPr>
                <w:rFonts w:cs="Times New Roman"/>
              </w:rPr>
              <w:t>C6</w:t>
            </w:r>
          </w:p>
        </w:tc>
        <w:tc>
          <w:tcPr>
            <w:tcW w:w="4102" w:type="dxa"/>
          </w:tcPr>
          <w:p w14:paraId="3482E023" w14:textId="77777777" w:rsidR="00B41EF7" w:rsidRDefault="00B41EF7" w:rsidP="00410881">
            <w:r>
              <w:t>[</w:t>
            </w:r>
            <m:oMath>
              <m:acc>
                <m:accPr>
                  <m:chr m:val="̅"/>
                  <m:ctrlPr>
                    <w:rPr>
                      <w:rFonts w:ascii="Cambria Math" w:hAnsi="Cambria Math"/>
                      <w:i/>
                    </w:rPr>
                  </m:ctrlPr>
                </m:accPr>
                <m:e>
                  <m:r>
                    <w:rPr>
                      <w:rFonts w:ascii="Cambria Math" w:hAnsi="Cambria Math"/>
                    </w:rPr>
                    <m:t>+</m:t>
                  </m:r>
                </m:e>
              </m:acc>
            </m:oMath>
            <w:r>
              <w:rPr>
                <w:rFonts w:eastAsiaTheme="minorEastAsia"/>
              </w:rPr>
              <w:t>45/0</w:t>
            </w:r>
            <w:r>
              <w:rPr>
                <w:rFonts w:eastAsiaTheme="minorEastAsia"/>
                <w:vertAlign w:val="subscript"/>
              </w:rPr>
              <w:t>2</w:t>
            </w:r>
            <w:r>
              <w:rPr>
                <w:rFonts w:eastAsiaTheme="minorEastAsia"/>
              </w:rPr>
              <w:t>/</w:t>
            </w:r>
            <w:r>
              <w:rPr>
                <w:rFonts w:eastAsiaTheme="minorEastAsia"/>
                <w:u w:val="single"/>
              </w:rPr>
              <w:t>+</w:t>
            </w:r>
            <w:r>
              <w:rPr>
                <w:rFonts w:eastAsiaTheme="minorEastAsia"/>
              </w:rPr>
              <w:t>45</w:t>
            </w:r>
            <w:r>
              <w:rPr>
                <w:rFonts w:eastAsiaTheme="minorEastAsia"/>
                <w:vertAlign w:val="subscript"/>
              </w:rPr>
              <w:t>2</w:t>
            </w:r>
            <w:r>
              <w:rPr>
                <w:rFonts w:eastAsiaTheme="minorEastAsia"/>
              </w:rPr>
              <w:t>/0/</w:t>
            </w:r>
            <m:oMath>
              <m:acc>
                <m:accPr>
                  <m:chr m:val="̅"/>
                  <m:ctrlPr>
                    <w:rPr>
                      <w:rFonts w:ascii="Cambria Math" w:hAnsi="Cambria Math"/>
                      <w:i/>
                    </w:rPr>
                  </m:ctrlPr>
                </m:accPr>
                <m:e>
                  <m:r>
                    <w:rPr>
                      <w:rFonts w:ascii="Cambria Math" w:hAnsi="Cambria Math"/>
                    </w:rPr>
                    <m:t>+</m:t>
                  </m:r>
                </m:e>
              </m:acc>
            </m:oMath>
            <w:r>
              <w:rPr>
                <w:rFonts w:eastAsiaTheme="minorEastAsia"/>
              </w:rPr>
              <w:t>45/90</w:t>
            </w:r>
            <w:r>
              <w:rPr>
                <w:rFonts w:eastAsiaTheme="minorEastAsia"/>
                <w:vertAlign w:val="subscript"/>
              </w:rPr>
              <w:t>3</w:t>
            </w:r>
            <w:r>
              <w:rPr>
                <w:rFonts w:eastAsiaTheme="minorEastAsia"/>
              </w:rPr>
              <w:t>]</w:t>
            </w:r>
            <w:r>
              <w:rPr>
                <w:rFonts w:eastAsiaTheme="minorEastAsia"/>
                <w:vertAlign w:val="subscript"/>
              </w:rPr>
              <w:t>s</w:t>
            </w:r>
          </w:p>
        </w:tc>
      </w:tr>
      <w:tr w:rsidR="00B41EF7" w:rsidRPr="00C331EE" w14:paraId="3CD7B47A" w14:textId="77777777" w:rsidTr="00023051">
        <w:trPr>
          <w:jc w:val="center"/>
        </w:trPr>
        <w:tc>
          <w:tcPr>
            <w:tcW w:w="1563" w:type="dxa"/>
          </w:tcPr>
          <w:p w14:paraId="16C07B4B" w14:textId="77777777" w:rsidR="00B41EF7" w:rsidRPr="00C331EE" w:rsidRDefault="00B41EF7" w:rsidP="00410881">
            <w:pPr>
              <w:rPr>
                <w:rFonts w:cs="Times New Roman"/>
              </w:rPr>
            </w:pPr>
            <w:r w:rsidRPr="00C331EE">
              <w:rPr>
                <w:rFonts w:cs="Times New Roman"/>
              </w:rPr>
              <w:t>C7</w:t>
            </w:r>
          </w:p>
        </w:tc>
        <w:tc>
          <w:tcPr>
            <w:tcW w:w="4102" w:type="dxa"/>
          </w:tcPr>
          <w:p w14:paraId="71469BE6" w14:textId="77777777" w:rsidR="00B41EF7" w:rsidRDefault="00B41EF7" w:rsidP="00410881">
            <w:r>
              <w:t>[</w:t>
            </w:r>
            <m:oMath>
              <m:acc>
                <m:accPr>
                  <m:chr m:val="̅"/>
                  <m:ctrlPr>
                    <w:rPr>
                      <w:rFonts w:ascii="Cambria Math" w:hAnsi="Cambria Math"/>
                      <w:i/>
                    </w:rPr>
                  </m:ctrlPr>
                </m:accPr>
                <m:e>
                  <m:r>
                    <w:rPr>
                      <w:rFonts w:ascii="Cambria Math" w:hAnsi="Cambria Math"/>
                    </w:rPr>
                    <m:t>+</m:t>
                  </m:r>
                </m:e>
              </m:acc>
            </m:oMath>
            <w:r>
              <w:rPr>
                <w:rFonts w:eastAsiaTheme="minorEastAsia"/>
              </w:rPr>
              <w:t>45/0</w:t>
            </w:r>
            <w:r>
              <w:rPr>
                <w:rFonts w:eastAsiaTheme="minorEastAsia"/>
                <w:vertAlign w:val="subscript"/>
              </w:rPr>
              <w:t>2</w:t>
            </w:r>
            <w:r>
              <w:rPr>
                <w:rFonts w:eastAsiaTheme="minorEastAsia"/>
              </w:rPr>
              <w:t>/45/0/-45</w:t>
            </w:r>
            <w:r>
              <w:rPr>
                <w:rFonts w:eastAsiaTheme="minorEastAsia"/>
                <w:vertAlign w:val="subscript"/>
              </w:rPr>
              <w:t>2</w:t>
            </w:r>
            <w:r>
              <w:rPr>
                <w:rFonts w:eastAsiaTheme="minorEastAsia"/>
              </w:rPr>
              <w:t>/45</w:t>
            </w:r>
            <w:r>
              <w:rPr>
                <w:rFonts w:eastAsiaTheme="minorEastAsia"/>
                <w:vertAlign w:val="subscript"/>
              </w:rPr>
              <w:t>2</w:t>
            </w:r>
            <w:r>
              <w:rPr>
                <w:rFonts w:eastAsiaTheme="minorEastAsia"/>
              </w:rPr>
              <w:t>/-45/90</w:t>
            </w:r>
            <w:r>
              <w:rPr>
                <w:rFonts w:eastAsiaTheme="minorEastAsia"/>
                <w:vertAlign w:val="subscript"/>
              </w:rPr>
              <w:t>3</w:t>
            </w:r>
            <w:r>
              <w:rPr>
                <w:rFonts w:eastAsiaTheme="minorEastAsia"/>
              </w:rPr>
              <w:t>]</w:t>
            </w:r>
            <w:r>
              <w:rPr>
                <w:rFonts w:eastAsiaTheme="minorEastAsia"/>
                <w:vertAlign w:val="subscript"/>
              </w:rPr>
              <w:t>s</w:t>
            </w:r>
          </w:p>
        </w:tc>
      </w:tr>
      <w:tr w:rsidR="00B41EF7" w:rsidRPr="00C331EE" w14:paraId="4D1BA5CE" w14:textId="77777777" w:rsidTr="00023051">
        <w:trPr>
          <w:jc w:val="center"/>
        </w:trPr>
        <w:tc>
          <w:tcPr>
            <w:tcW w:w="1563" w:type="dxa"/>
          </w:tcPr>
          <w:p w14:paraId="3A3371C8" w14:textId="77777777" w:rsidR="00B41EF7" w:rsidRPr="00C331EE" w:rsidRDefault="00B41EF7" w:rsidP="00410881">
            <w:pPr>
              <w:rPr>
                <w:rFonts w:cs="Times New Roman"/>
              </w:rPr>
            </w:pPr>
            <w:r w:rsidRPr="00C331EE">
              <w:rPr>
                <w:rFonts w:cs="Times New Roman"/>
              </w:rPr>
              <w:t>C8</w:t>
            </w:r>
          </w:p>
        </w:tc>
        <w:tc>
          <w:tcPr>
            <w:tcW w:w="4102" w:type="dxa"/>
          </w:tcPr>
          <w:p w14:paraId="62A0C7BE" w14:textId="77777777" w:rsidR="00B41EF7" w:rsidRDefault="00B41EF7" w:rsidP="00410881">
            <w:r>
              <w:t>[</w:t>
            </w:r>
            <m:oMath>
              <m:acc>
                <m:accPr>
                  <m:chr m:val="̅"/>
                  <m:ctrlPr>
                    <w:rPr>
                      <w:rFonts w:ascii="Cambria Math" w:hAnsi="Cambria Math"/>
                      <w:i/>
                    </w:rPr>
                  </m:ctrlPr>
                </m:accPr>
                <m:e>
                  <m:r>
                    <w:rPr>
                      <w:rFonts w:ascii="Cambria Math" w:hAnsi="Cambria Math"/>
                    </w:rPr>
                    <m:t>+</m:t>
                  </m:r>
                </m:e>
              </m:acc>
            </m:oMath>
            <w:r>
              <w:rPr>
                <w:rFonts w:eastAsiaTheme="minorEastAsia"/>
              </w:rPr>
              <w:t>45/0</w:t>
            </w:r>
            <w:r>
              <w:rPr>
                <w:rFonts w:eastAsiaTheme="minorEastAsia"/>
                <w:vertAlign w:val="subscript"/>
              </w:rPr>
              <w:t>2</w:t>
            </w:r>
            <w:r>
              <w:rPr>
                <w:rFonts w:eastAsiaTheme="minorEastAsia"/>
              </w:rPr>
              <w:t>/45/0/-45</w:t>
            </w:r>
            <w:r>
              <w:rPr>
                <w:rFonts w:eastAsiaTheme="minorEastAsia"/>
                <w:vertAlign w:val="subscript"/>
              </w:rPr>
              <w:t>2</w:t>
            </w:r>
            <w:r>
              <w:rPr>
                <w:rFonts w:eastAsiaTheme="minorEastAsia"/>
              </w:rPr>
              <w:t>/45/0/90</w:t>
            </w:r>
            <w:r>
              <w:rPr>
                <w:rFonts w:eastAsiaTheme="minorEastAsia"/>
                <w:vertAlign w:val="subscript"/>
              </w:rPr>
              <w:t>4</w:t>
            </w:r>
            <w:r>
              <w:rPr>
                <w:rFonts w:eastAsiaTheme="minorEastAsia"/>
              </w:rPr>
              <w:t>]</w:t>
            </w:r>
            <w:r>
              <w:rPr>
                <w:rFonts w:eastAsiaTheme="minorEastAsia"/>
                <w:vertAlign w:val="subscript"/>
              </w:rPr>
              <w:t>s</w:t>
            </w:r>
          </w:p>
        </w:tc>
      </w:tr>
      <w:tr w:rsidR="00B41EF7" w:rsidRPr="00C331EE" w14:paraId="41CC2E69" w14:textId="77777777" w:rsidTr="00023051">
        <w:trPr>
          <w:jc w:val="center"/>
        </w:trPr>
        <w:tc>
          <w:tcPr>
            <w:tcW w:w="1563" w:type="dxa"/>
          </w:tcPr>
          <w:p w14:paraId="38B4AB40" w14:textId="77777777" w:rsidR="00B41EF7" w:rsidRPr="00C331EE" w:rsidRDefault="00B41EF7" w:rsidP="00410881">
            <w:pPr>
              <w:rPr>
                <w:rFonts w:cs="Times New Roman"/>
              </w:rPr>
            </w:pPr>
            <w:r w:rsidRPr="00C331EE">
              <w:rPr>
                <w:rFonts w:cs="Times New Roman"/>
              </w:rPr>
              <w:t>C9</w:t>
            </w:r>
          </w:p>
        </w:tc>
        <w:tc>
          <w:tcPr>
            <w:tcW w:w="4102" w:type="dxa"/>
          </w:tcPr>
          <w:p w14:paraId="061A80CF" w14:textId="77777777" w:rsidR="00B41EF7" w:rsidRDefault="00B41EF7" w:rsidP="00410881">
            <w:r>
              <w:t>[</w:t>
            </w:r>
            <m:oMath>
              <m:acc>
                <m:accPr>
                  <m:chr m:val="̅"/>
                  <m:ctrlPr>
                    <w:rPr>
                      <w:rFonts w:ascii="Cambria Math" w:hAnsi="Cambria Math"/>
                      <w:i/>
                    </w:rPr>
                  </m:ctrlPr>
                </m:accPr>
                <m:e>
                  <m:r>
                    <w:rPr>
                      <w:rFonts w:ascii="Cambria Math" w:hAnsi="Cambria Math"/>
                    </w:rPr>
                    <m:t>+</m:t>
                  </m:r>
                </m:e>
              </m:acc>
            </m:oMath>
            <w:r>
              <w:rPr>
                <w:rFonts w:eastAsiaTheme="minorEastAsia"/>
              </w:rPr>
              <w:t>45/0</w:t>
            </w:r>
            <w:r>
              <w:rPr>
                <w:rFonts w:eastAsiaTheme="minorEastAsia"/>
                <w:vertAlign w:val="subscript"/>
              </w:rPr>
              <w:t>2</w:t>
            </w:r>
            <w:r>
              <w:rPr>
                <w:rFonts w:eastAsiaTheme="minorEastAsia"/>
              </w:rPr>
              <w:t>/45/0</w:t>
            </w:r>
            <w:r>
              <w:rPr>
                <w:rFonts w:eastAsiaTheme="minorEastAsia"/>
                <w:vertAlign w:val="subscript"/>
              </w:rPr>
              <w:t>2</w:t>
            </w:r>
            <w:r>
              <w:rPr>
                <w:rFonts w:eastAsiaTheme="minorEastAsia"/>
              </w:rPr>
              <w:t>/-45</w:t>
            </w:r>
            <w:r>
              <w:rPr>
                <w:rFonts w:eastAsiaTheme="minorEastAsia"/>
                <w:vertAlign w:val="subscript"/>
              </w:rPr>
              <w:t>2</w:t>
            </w:r>
            <w:r>
              <w:rPr>
                <w:rFonts w:eastAsiaTheme="minorEastAsia"/>
              </w:rPr>
              <w:t>/45/90</w:t>
            </w:r>
            <w:r>
              <w:rPr>
                <w:rFonts w:eastAsiaTheme="minorEastAsia"/>
                <w:vertAlign w:val="subscript"/>
              </w:rPr>
              <w:t>4</w:t>
            </w:r>
            <w:r>
              <w:rPr>
                <w:rFonts w:eastAsiaTheme="minorEastAsia"/>
              </w:rPr>
              <w:t>]</w:t>
            </w:r>
            <w:r>
              <w:rPr>
                <w:rFonts w:eastAsiaTheme="minorEastAsia"/>
                <w:vertAlign w:val="subscript"/>
              </w:rPr>
              <w:t>s</w:t>
            </w:r>
          </w:p>
        </w:tc>
      </w:tr>
      <w:tr w:rsidR="00B41EF7" w:rsidRPr="00C331EE" w14:paraId="3A319333" w14:textId="77777777" w:rsidTr="00023051">
        <w:trPr>
          <w:jc w:val="center"/>
        </w:trPr>
        <w:tc>
          <w:tcPr>
            <w:tcW w:w="1563" w:type="dxa"/>
          </w:tcPr>
          <w:p w14:paraId="511D483D" w14:textId="77777777" w:rsidR="00B41EF7" w:rsidRPr="00C331EE" w:rsidRDefault="00B41EF7" w:rsidP="00410881">
            <w:pPr>
              <w:rPr>
                <w:rFonts w:cs="Times New Roman"/>
              </w:rPr>
            </w:pPr>
            <w:r w:rsidRPr="00C331EE">
              <w:rPr>
                <w:rFonts w:cs="Times New Roman"/>
              </w:rPr>
              <w:t>C10</w:t>
            </w:r>
          </w:p>
        </w:tc>
        <w:tc>
          <w:tcPr>
            <w:tcW w:w="4102" w:type="dxa"/>
          </w:tcPr>
          <w:p w14:paraId="6B691AAF" w14:textId="77777777" w:rsidR="00B41EF7" w:rsidRDefault="00B41EF7" w:rsidP="00410881">
            <w:r>
              <w:t>[</w:t>
            </w:r>
            <m:oMath>
              <m:acc>
                <m:accPr>
                  <m:chr m:val="̅"/>
                  <m:ctrlPr>
                    <w:rPr>
                      <w:rFonts w:ascii="Cambria Math" w:hAnsi="Cambria Math"/>
                      <w:i/>
                    </w:rPr>
                  </m:ctrlPr>
                </m:accPr>
                <m:e>
                  <m:r>
                    <w:rPr>
                      <w:rFonts w:ascii="Cambria Math" w:hAnsi="Cambria Math"/>
                    </w:rPr>
                    <m:t>+</m:t>
                  </m:r>
                </m:e>
              </m:acc>
            </m:oMath>
            <w:r>
              <w:rPr>
                <w:rFonts w:eastAsiaTheme="minorEastAsia"/>
              </w:rPr>
              <w:t>45/0</w:t>
            </w:r>
            <w:r>
              <w:rPr>
                <w:rFonts w:eastAsiaTheme="minorEastAsia"/>
                <w:vertAlign w:val="subscript"/>
              </w:rPr>
              <w:t>4</w:t>
            </w:r>
            <w:r>
              <w:rPr>
                <w:rFonts w:eastAsiaTheme="minorEastAsia"/>
              </w:rPr>
              <w:t>/</w:t>
            </w:r>
            <w:r>
              <w:rPr>
                <w:rFonts w:eastAsiaTheme="minorEastAsia"/>
                <w:u w:val="single"/>
              </w:rPr>
              <w:t>+</w:t>
            </w:r>
            <w:r>
              <w:rPr>
                <w:rFonts w:eastAsiaTheme="minorEastAsia"/>
              </w:rPr>
              <w:t>45</w:t>
            </w:r>
            <w:r>
              <w:rPr>
                <w:rFonts w:eastAsiaTheme="minorEastAsia"/>
                <w:vertAlign w:val="subscript"/>
              </w:rPr>
              <w:t>2</w:t>
            </w:r>
            <w:r>
              <w:rPr>
                <w:rFonts w:eastAsiaTheme="minorEastAsia"/>
              </w:rPr>
              <w:t>/90</w:t>
            </w:r>
            <w:r>
              <w:rPr>
                <w:rFonts w:eastAsiaTheme="minorEastAsia"/>
                <w:vertAlign w:val="subscript"/>
              </w:rPr>
              <w:t>4</w:t>
            </w:r>
            <w:r>
              <w:rPr>
                <w:rFonts w:eastAsiaTheme="minorEastAsia"/>
              </w:rPr>
              <w:t>]</w:t>
            </w:r>
            <w:r>
              <w:rPr>
                <w:rFonts w:eastAsiaTheme="minorEastAsia"/>
                <w:vertAlign w:val="subscript"/>
              </w:rPr>
              <w:t>s</w:t>
            </w:r>
          </w:p>
        </w:tc>
      </w:tr>
    </w:tbl>
    <w:p w14:paraId="357F10CA" w14:textId="77777777" w:rsidR="006A58EE" w:rsidRDefault="006A58EE" w:rsidP="006A58EE">
      <w:pPr>
        <w:spacing w:line="360" w:lineRule="auto"/>
        <w:rPr>
          <w:rFonts w:eastAsiaTheme="minorEastAsia" w:cs="Times New Roman"/>
        </w:rPr>
      </w:pPr>
    </w:p>
    <w:p w14:paraId="74EA8ADA" w14:textId="77777777" w:rsidR="00CB527D" w:rsidRDefault="00CB527D" w:rsidP="006A58EE">
      <w:pPr>
        <w:spacing w:line="360" w:lineRule="auto"/>
        <w:ind w:firstLine="720"/>
        <w:rPr>
          <w:rStyle w:val="selectable"/>
          <w:rFonts w:cs="Times New Roman"/>
        </w:rPr>
      </w:pPr>
      <w:r>
        <w:rPr>
          <w:rFonts w:eastAsiaTheme="minorEastAsia" w:cs="Times New Roman"/>
        </w:rPr>
        <w:t>To obtain the stiffness values of th</w:t>
      </w:r>
      <w:r w:rsidR="00FC754A">
        <w:rPr>
          <w:rFonts w:eastAsiaTheme="minorEastAsia" w:cs="Times New Roman"/>
        </w:rPr>
        <w:t xml:space="preserve">e laminate, the team utilized </w:t>
      </w:r>
      <w:proofErr w:type="spellStart"/>
      <w:r w:rsidR="00FC754A">
        <w:rPr>
          <w:rFonts w:eastAsiaTheme="minorEastAsia" w:cs="Times New Roman"/>
        </w:rPr>
        <w:t>eFunda’s</w:t>
      </w:r>
      <w:proofErr w:type="spellEnd"/>
      <w:r w:rsidR="00FC754A">
        <w:rPr>
          <w:rFonts w:eastAsiaTheme="minorEastAsia" w:cs="Times New Roman"/>
        </w:rPr>
        <w:t xml:space="preserve"> Stiffness Matrix C</w:t>
      </w:r>
      <w:r>
        <w:rPr>
          <w:rFonts w:eastAsiaTheme="minorEastAsia" w:cs="Times New Roman"/>
        </w:rPr>
        <w:t xml:space="preserve">alculator </w:t>
      </w:r>
      <w:r w:rsidRPr="00CB527D">
        <w:rPr>
          <w:rFonts w:eastAsiaTheme="minorEastAsia" w:cs="Times New Roman"/>
        </w:rPr>
        <w:t>(</w:t>
      </w:r>
      <w:r w:rsidRPr="00CB527D">
        <w:rPr>
          <w:rStyle w:val="selectable"/>
          <w:rFonts w:cs="Times New Roman"/>
        </w:rPr>
        <w:t>"Calculator for Stiffness and Compliance of Laminate: Layout", 2016)</w:t>
      </w:r>
      <w:r>
        <w:rPr>
          <w:rStyle w:val="selectable"/>
          <w:rFonts w:cs="Times New Roman"/>
        </w:rPr>
        <w:t xml:space="preserve">. Using the material properties determined in </w:t>
      </w:r>
      <w:r w:rsidR="00FC754A">
        <w:rPr>
          <w:rStyle w:val="selectable"/>
          <w:rFonts w:cs="Times New Roman"/>
        </w:rPr>
        <w:t>S</w:t>
      </w:r>
      <w:r>
        <w:rPr>
          <w:rStyle w:val="selectable"/>
          <w:rFonts w:cs="Times New Roman"/>
        </w:rPr>
        <w:t xml:space="preserve">ection 3.1, listed in </w:t>
      </w:r>
      <w:r w:rsidR="00DB3875">
        <w:rPr>
          <w:rStyle w:val="selectable"/>
          <w:rFonts w:cs="Times New Roman"/>
        </w:rPr>
        <w:t>Table 4,</w:t>
      </w:r>
      <w:r>
        <w:rPr>
          <w:rStyle w:val="selectable"/>
          <w:rFonts w:cs="Times New Roman"/>
        </w:rPr>
        <w:t xml:space="preserve"> the extensional stiffness matrix (A), coupling stiffness matrix (B), and bending stiffness matrix (D), were found. The following matrices are based on the 28 layer unidirectional (0°) laminate as a sample calculation</w:t>
      </w:r>
      <w:r w:rsidR="00E96620">
        <w:rPr>
          <w:rStyle w:val="selectable"/>
          <w:rFonts w:cs="Times New Roman"/>
        </w:rPr>
        <w:t>.</w:t>
      </w:r>
    </w:p>
    <w:p w14:paraId="64DDB5DE" w14:textId="77777777" w:rsidR="00CB527D" w:rsidRDefault="00CB527D" w:rsidP="00F42944">
      <w:pPr>
        <w:spacing w:line="360" w:lineRule="auto"/>
        <w:rPr>
          <w:rStyle w:val="selectable"/>
          <w:rFonts w:cs="Times New Roman"/>
        </w:rPr>
      </w:pPr>
    </w:p>
    <w:p w14:paraId="2896FC69" w14:textId="77777777" w:rsidR="00CB527D" w:rsidRPr="00DB3875" w:rsidRDefault="00DB3875" w:rsidP="00B935B6">
      <w:pPr>
        <w:pStyle w:val="Caption"/>
        <w:jc w:val="center"/>
        <w:rPr>
          <w:rStyle w:val="selectable"/>
          <w:rFonts w:eastAsiaTheme="minorEastAsia"/>
          <w:b w:val="0"/>
          <w:color w:val="auto"/>
          <w:sz w:val="24"/>
          <w:szCs w:val="24"/>
        </w:rPr>
      </w:pPr>
      <w:bookmarkStart w:id="61" w:name="_Toc447875395"/>
      <w:r w:rsidRPr="00DB3875">
        <w:rPr>
          <w:b w:val="0"/>
          <w:color w:val="auto"/>
          <w:sz w:val="24"/>
          <w:szCs w:val="24"/>
        </w:rPr>
        <w:t xml:space="preserve">Table </w:t>
      </w:r>
      <w:r w:rsidRPr="00DB3875">
        <w:rPr>
          <w:b w:val="0"/>
          <w:color w:val="auto"/>
          <w:sz w:val="24"/>
          <w:szCs w:val="24"/>
        </w:rPr>
        <w:fldChar w:fldCharType="begin"/>
      </w:r>
      <w:r w:rsidRPr="00DB3875">
        <w:rPr>
          <w:b w:val="0"/>
          <w:color w:val="auto"/>
          <w:sz w:val="24"/>
          <w:szCs w:val="24"/>
        </w:rPr>
        <w:instrText xml:space="preserve"> SEQ Table \* ARABIC </w:instrText>
      </w:r>
      <w:r w:rsidRPr="00DB3875">
        <w:rPr>
          <w:b w:val="0"/>
          <w:color w:val="auto"/>
          <w:sz w:val="24"/>
          <w:szCs w:val="24"/>
        </w:rPr>
        <w:fldChar w:fldCharType="separate"/>
      </w:r>
      <w:r w:rsidR="00052DE5">
        <w:rPr>
          <w:b w:val="0"/>
          <w:noProof/>
          <w:color w:val="auto"/>
          <w:sz w:val="24"/>
          <w:szCs w:val="24"/>
        </w:rPr>
        <w:t>4</w:t>
      </w:r>
      <w:r w:rsidRPr="00DB3875">
        <w:rPr>
          <w:b w:val="0"/>
          <w:color w:val="auto"/>
          <w:sz w:val="24"/>
          <w:szCs w:val="24"/>
        </w:rPr>
        <w:fldChar w:fldCharType="end"/>
      </w:r>
      <w:r w:rsidRPr="00DB3875">
        <w:rPr>
          <w:b w:val="0"/>
          <w:color w:val="auto"/>
          <w:sz w:val="24"/>
          <w:szCs w:val="24"/>
        </w:rPr>
        <w:t xml:space="preserve"> - Material Properties Determined from Section 3.1</w:t>
      </w:r>
      <w:bookmarkEnd w:id="61"/>
    </w:p>
    <w:tbl>
      <w:tblPr>
        <w:tblStyle w:val="TableGridLight2"/>
        <w:tblW w:w="0" w:type="auto"/>
        <w:tblLook w:val="04A0" w:firstRow="1" w:lastRow="0" w:firstColumn="1" w:lastColumn="0" w:noHBand="0" w:noVBand="1"/>
      </w:tblPr>
      <w:tblGrid>
        <w:gridCol w:w="4248"/>
        <w:gridCol w:w="2551"/>
        <w:gridCol w:w="2551"/>
      </w:tblGrid>
      <w:tr w:rsidR="00CB527D" w14:paraId="5C10CB2E" w14:textId="77777777" w:rsidTr="00023051">
        <w:tc>
          <w:tcPr>
            <w:tcW w:w="4248" w:type="dxa"/>
          </w:tcPr>
          <w:p w14:paraId="435E1E2A" w14:textId="77777777" w:rsidR="00CB527D" w:rsidRDefault="00CB527D" w:rsidP="005225F8">
            <w:pPr>
              <w:rPr>
                <w:rFonts w:cs="Times New Roman"/>
              </w:rPr>
            </w:pPr>
            <w:r>
              <w:rPr>
                <w:rFonts w:cs="Times New Roman"/>
              </w:rPr>
              <w:t>Material Property</w:t>
            </w:r>
          </w:p>
        </w:tc>
        <w:tc>
          <w:tcPr>
            <w:tcW w:w="2551" w:type="dxa"/>
          </w:tcPr>
          <w:p w14:paraId="0CB7F8D1" w14:textId="77777777" w:rsidR="00CB527D" w:rsidRDefault="00CB527D" w:rsidP="00EB0FA6">
            <w:pPr>
              <w:jc w:val="center"/>
              <w:rPr>
                <w:rFonts w:cs="Times New Roman"/>
              </w:rPr>
            </w:pPr>
            <w:r>
              <w:rPr>
                <w:rFonts w:cs="Times New Roman"/>
              </w:rPr>
              <w:t>Flax/Epoxy</w:t>
            </w:r>
          </w:p>
        </w:tc>
        <w:tc>
          <w:tcPr>
            <w:tcW w:w="2551" w:type="dxa"/>
          </w:tcPr>
          <w:p w14:paraId="08D12F50" w14:textId="77777777" w:rsidR="00CB527D" w:rsidRDefault="00CB527D" w:rsidP="00EB0FA6">
            <w:pPr>
              <w:jc w:val="center"/>
              <w:rPr>
                <w:rFonts w:cs="Times New Roman"/>
              </w:rPr>
            </w:pPr>
            <w:r>
              <w:rPr>
                <w:rFonts w:cs="Times New Roman"/>
              </w:rPr>
              <w:t>E-Glass/Epoxy</w:t>
            </w:r>
          </w:p>
        </w:tc>
      </w:tr>
      <w:tr w:rsidR="00CB527D" w14:paraId="53064800" w14:textId="77777777" w:rsidTr="00023051">
        <w:tc>
          <w:tcPr>
            <w:tcW w:w="4248" w:type="dxa"/>
          </w:tcPr>
          <w:p w14:paraId="0B4F899E" w14:textId="77777777" w:rsidR="00CB527D" w:rsidRDefault="00CB527D" w:rsidP="005225F8">
            <w:pPr>
              <w:rPr>
                <w:rFonts w:cs="Times New Roman"/>
              </w:rPr>
            </w:pPr>
            <w:r>
              <w:rPr>
                <w:rFonts w:cs="Times New Roman"/>
              </w:rPr>
              <w:t>Young’s Modulus along Fibers (</w:t>
            </w:r>
            <w:proofErr w:type="spellStart"/>
            <w:r>
              <w:rPr>
                <w:rFonts w:cs="Times New Roman"/>
              </w:rPr>
              <w:t>GPa</w:t>
            </w:r>
            <w:proofErr w:type="spellEnd"/>
            <w:r>
              <w:rPr>
                <w:rFonts w:cs="Times New Roman"/>
              </w:rPr>
              <w:t>)</w:t>
            </w:r>
          </w:p>
        </w:tc>
        <w:tc>
          <w:tcPr>
            <w:tcW w:w="2551" w:type="dxa"/>
          </w:tcPr>
          <w:p w14:paraId="055F2714" w14:textId="77777777" w:rsidR="00CB527D" w:rsidRDefault="00CB527D" w:rsidP="00EB0FA6">
            <w:pPr>
              <w:jc w:val="center"/>
              <w:rPr>
                <w:rFonts w:cs="Times New Roman"/>
              </w:rPr>
            </w:pPr>
            <w:r>
              <w:rPr>
                <w:rFonts w:cs="Times New Roman"/>
              </w:rPr>
              <w:t>35</w:t>
            </w:r>
          </w:p>
        </w:tc>
        <w:tc>
          <w:tcPr>
            <w:tcW w:w="2551" w:type="dxa"/>
          </w:tcPr>
          <w:p w14:paraId="2E6AD1FB" w14:textId="77777777" w:rsidR="00CB527D" w:rsidRDefault="00CB527D" w:rsidP="00EB0FA6">
            <w:pPr>
              <w:jc w:val="center"/>
              <w:rPr>
                <w:rFonts w:cs="Times New Roman"/>
              </w:rPr>
            </w:pPr>
            <w:r>
              <w:rPr>
                <w:rFonts w:cs="Times New Roman"/>
              </w:rPr>
              <w:t>39.8</w:t>
            </w:r>
          </w:p>
        </w:tc>
      </w:tr>
      <w:tr w:rsidR="00CB527D" w14:paraId="5F8FBD97" w14:textId="77777777" w:rsidTr="00023051">
        <w:tc>
          <w:tcPr>
            <w:tcW w:w="4248" w:type="dxa"/>
          </w:tcPr>
          <w:p w14:paraId="3304FC38" w14:textId="77777777" w:rsidR="00CB527D" w:rsidRDefault="00CB527D" w:rsidP="005225F8">
            <w:pPr>
              <w:rPr>
                <w:rFonts w:cs="Times New Roman"/>
              </w:rPr>
            </w:pPr>
            <w:r>
              <w:rPr>
                <w:rFonts w:cs="Times New Roman"/>
              </w:rPr>
              <w:t>Young’s Modulus normal to Fibers (</w:t>
            </w:r>
            <w:proofErr w:type="spellStart"/>
            <w:r>
              <w:rPr>
                <w:rFonts w:cs="Times New Roman"/>
              </w:rPr>
              <w:t>GPa</w:t>
            </w:r>
            <w:proofErr w:type="spellEnd"/>
            <w:r>
              <w:rPr>
                <w:rFonts w:cs="Times New Roman"/>
              </w:rPr>
              <w:t>)</w:t>
            </w:r>
          </w:p>
        </w:tc>
        <w:tc>
          <w:tcPr>
            <w:tcW w:w="2551" w:type="dxa"/>
          </w:tcPr>
          <w:p w14:paraId="614CD07A" w14:textId="77777777" w:rsidR="00CB527D" w:rsidRDefault="00CB527D" w:rsidP="00EB0FA6">
            <w:pPr>
              <w:jc w:val="center"/>
              <w:rPr>
                <w:rFonts w:cs="Times New Roman"/>
              </w:rPr>
            </w:pPr>
            <w:r>
              <w:rPr>
                <w:rFonts w:cs="Times New Roman"/>
              </w:rPr>
              <w:t>4.4</w:t>
            </w:r>
          </w:p>
        </w:tc>
        <w:tc>
          <w:tcPr>
            <w:tcW w:w="2551" w:type="dxa"/>
          </w:tcPr>
          <w:p w14:paraId="5AE6B3E2" w14:textId="77777777" w:rsidR="00CB527D" w:rsidRDefault="00CB527D" w:rsidP="00EB0FA6">
            <w:pPr>
              <w:jc w:val="center"/>
              <w:rPr>
                <w:rFonts w:cs="Times New Roman"/>
              </w:rPr>
            </w:pPr>
            <w:r>
              <w:rPr>
                <w:rFonts w:cs="Times New Roman"/>
              </w:rPr>
              <w:t>5.03</w:t>
            </w:r>
          </w:p>
        </w:tc>
      </w:tr>
      <w:tr w:rsidR="00CB527D" w14:paraId="71D303CF" w14:textId="77777777" w:rsidTr="00023051">
        <w:tc>
          <w:tcPr>
            <w:tcW w:w="4248" w:type="dxa"/>
          </w:tcPr>
          <w:p w14:paraId="2869378D" w14:textId="77777777" w:rsidR="00CB527D" w:rsidRDefault="00CB527D" w:rsidP="005225F8">
            <w:pPr>
              <w:rPr>
                <w:rFonts w:cs="Times New Roman"/>
              </w:rPr>
            </w:pPr>
            <w:r>
              <w:rPr>
                <w:rFonts w:cs="Times New Roman"/>
              </w:rPr>
              <w:t>Shear Modulus (</w:t>
            </w:r>
            <w:proofErr w:type="spellStart"/>
            <w:r>
              <w:rPr>
                <w:rFonts w:cs="Times New Roman"/>
              </w:rPr>
              <w:t>GPa</w:t>
            </w:r>
            <w:proofErr w:type="spellEnd"/>
            <w:r>
              <w:rPr>
                <w:rFonts w:cs="Times New Roman"/>
              </w:rPr>
              <w:t>)</w:t>
            </w:r>
          </w:p>
        </w:tc>
        <w:tc>
          <w:tcPr>
            <w:tcW w:w="2551" w:type="dxa"/>
          </w:tcPr>
          <w:p w14:paraId="6784F310" w14:textId="77777777" w:rsidR="00CB527D" w:rsidRDefault="00CB527D" w:rsidP="00EB0FA6">
            <w:pPr>
              <w:jc w:val="center"/>
              <w:rPr>
                <w:rFonts w:cs="Times New Roman"/>
              </w:rPr>
            </w:pPr>
            <w:r>
              <w:rPr>
                <w:rFonts w:cs="Times New Roman"/>
              </w:rPr>
              <w:t>2.1</w:t>
            </w:r>
          </w:p>
        </w:tc>
        <w:tc>
          <w:tcPr>
            <w:tcW w:w="2551" w:type="dxa"/>
          </w:tcPr>
          <w:p w14:paraId="726D9AA8" w14:textId="77777777" w:rsidR="00CB527D" w:rsidRDefault="00CB527D" w:rsidP="00EB0FA6">
            <w:pPr>
              <w:jc w:val="center"/>
              <w:rPr>
                <w:rFonts w:cs="Times New Roman"/>
              </w:rPr>
            </w:pPr>
            <w:r>
              <w:rPr>
                <w:rFonts w:cs="Times New Roman"/>
              </w:rPr>
              <w:t>4.99</w:t>
            </w:r>
          </w:p>
        </w:tc>
      </w:tr>
      <w:tr w:rsidR="00CB527D" w14:paraId="1C60C3BA" w14:textId="77777777" w:rsidTr="00023051">
        <w:tc>
          <w:tcPr>
            <w:tcW w:w="4248" w:type="dxa"/>
          </w:tcPr>
          <w:p w14:paraId="474601E0" w14:textId="77777777" w:rsidR="00CB527D" w:rsidRDefault="00CB527D" w:rsidP="005225F8">
            <w:pPr>
              <w:rPr>
                <w:rFonts w:cs="Times New Roman"/>
              </w:rPr>
            </w:pPr>
            <w:r>
              <w:rPr>
                <w:rFonts w:cs="Times New Roman"/>
              </w:rPr>
              <w:t>Poisson’s ratio</w:t>
            </w:r>
          </w:p>
        </w:tc>
        <w:tc>
          <w:tcPr>
            <w:tcW w:w="2551" w:type="dxa"/>
          </w:tcPr>
          <w:p w14:paraId="63C2DAF2" w14:textId="77777777" w:rsidR="00CB527D" w:rsidRDefault="00CB527D" w:rsidP="00EB0FA6">
            <w:pPr>
              <w:jc w:val="center"/>
              <w:rPr>
                <w:rFonts w:cs="Times New Roman"/>
              </w:rPr>
            </w:pPr>
            <w:r>
              <w:rPr>
                <w:rFonts w:cs="Times New Roman"/>
              </w:rPr>
              <w:t>0.3</w:t>
            </w:r>
          </w:p>
        </w:tc>
        <w:tc>
          <w:tcPr>
            <w:tcW w:w="2551" w:type="dxa"/>
          </w:tcPr>
          <w:p w14:paraId="45565752" w14:textId="77777777" w:rsidR="00CB527D" w:rsidRDefault="00CB527D" w:rsidP="00EB0FA6">
            <w:pPr>
              <w:jc w:val="center"/>
              <w:rPr>
                <w:rFonts w:cs="Times New Roman"/>
              </w:rPr>
            </w:pPr>
            <w:r>
              <w:rPr>
                <w:rFonts w:cs="Times New Roman"/>
              </w:rPr>
              <w:t>0.28</w:t>
            </w:r>
          </w:p>
        </w:tc>
      </w:tr>
      <w:tr w:rsidR="00CB527D" w14:paraId="375BEC3B" w14:textId="77777777" w:rsidTr="00023051">
        <w:tc>
          <w:tcPr>
            <w:tcW w:w="4248" w:type="dxa"/>
          </w:tcPr>
          <w:p w14:paraId="47416F5E" w14:textId="77777777" w:rsidR="00CB527D" w:rsidRDefault="00CB527D" w:rsidP="005225F8">
            <w:pPr>
              <w:rPr>
                <w:rFonts w:cs="Times New Roman"/>
              </w:rPr>
            </w:pPr>
            <w:r>
              <w:rPr>
                <w:rFonts w:cs="Times New Roman"/>
              </w:rPr>
              <w:t>Thickness (mm)</w:t>
            </w:r>
          </w:p>
        </w:tc>
        <w:tc>
          <w:tcPr>
            <w:tcW w:w="2551" w:type="dxa"/>
          </w:tcPr>
          <w:p w14:paraId="345A36DA" w14:textId="77777777" w:rsidR="00CB527D" w:rsidRDefault="00CB527D" w:rsidP="00EB0FA6">
            <w:pPr>
              <w:jc w:val="center"/>
              <w:rPr>
                <w:rFonts w:cs="Times New Roman"/>
              </w:rPr>
            </w:pPr>
            <w:r>
              <w:rPr>
                <w:rFonts w:cs="Times New Roman"/>
              </w:rPr>
              <w:t>0.2</w:t>
            </w:r>
          </w:p>
        </w:tc>
        <w:tc>
          <w:tcPr>
            <w:tcW w:w="2551" w:type="dxa"/>
          </w:tcPr>
          <w:p w14:paraId="03F70A89" w14:textId="77777777" w:rsidR="00CB527D" w:rsidRDefault="00CB527D" w:rsidP="00EB0FA6">
            <w:pPr>
              <w:jc w:val="center"/>
              <w:rPr>
                <w:rFonts w:cs="Times New Roman"/>
              </w:rPr>
            </w:pPr>
            <w:r>
              <w:rPr>
                <w:rFonts w:cs="Times New Roman"/>
              </w:rPr>
              <w:t>0.2</w:t>
            </w:r>
          </w:p>
        </w:tc>
      </w:tr>
    </w:tbl>
    <w:p w14:paraId="5C8271B1" w14:textId="77777777" w:rsidR="00410881" w:rsidRDefault="00CB527D" w:rsidP="00F42944">
      <w:pPr>
        <w:spacing w:line="360" w:lineRule="auto"/>
        <w:rPr>
          <w:rStyle w:val="selectable"/>
          <w:rFonts w:cs="Times New Roman"/>
        </w:rPr>
      </w:pPr>
      <w:r>
        <w:rPr>
          <w:rStyle w:val="selectable"/>
          <w:rFonts w:cs="Times New Roman"/>
        </w:rPr>
        <w:t xml:space="preserve"> </w:t>
      </w:r>
    </w:p>
    <w:p w14:paraId="13508079" w14:textId="77777777" w:rsidR="00B96681" w:rsidRDefault="00B96681" w:rsidP="00F42944">
      <w:pPr>
        <w:spacing w:line="360" w:lineRule="auto"/>
        <w:rPr>
          <w:rStyle w:val="selectable"/>
          <w:rFonts w:cs="Times New Roman"/>
        </w:rPr>
      </w:pPr>
    </w:p>
    <w:p w14:paraId="125D6E63" w14:textId="77777777" w:rsidR="008C3A96" w:rsidRDefault="008C3A96" w:rsidP="00F42944">
      <w:pPr>
        <w:spacing w:line="360" w:lineRule="auto"/>
        <w:rPr>
          <w:rStyle w:val="selectable"/>
          <w:rFonts w:cs="Times New Roman"/>
        </w:rPr>
      </w:pPr>
    </w:p>
    <w:p w14:paraId="256089EF" w14:textId="77777777" w:rsidR="008C3A96" w:rsidRDefault="008C3A96" w:rsidP="00F42944">
      <w:pPr>
        <w:spacing w:line="360" w:lineRule="auto"/>
        <w:rPr>
          <w:rStyle w:val="selectable"/>
          <w:rFonts w:cs="Times New Roman"/>
        </w:rPr>
      </w:pPr>
    </w:p>
    <w:p w14:paraId="0398519F" w14:textId="77777777" w:rsidR="008C3A96" w:rsidRDefault="008C3A96" w:rsidP="00F42944">
      <w:pPr>
        <w:spacing w:line="360" w:lineRule="auto"/>
        <w:rPr>
          <w:rFonts w:eastAsiaTheme="minorEastAsia" w:cs="Times New Roman"/>
        </w:rPr>
      </w:pPr>
    </w:p>
    <w:p w14:paraId="057FF24B" w14:textId="77777777" w:rsidR="00CB527D" w:rsidRPr="00B96681" w:rsidRDefault="004E22D7" w:rsidP="00CB527D">
      <w:pPr>
        <w:rPr>
          <w:rFonts w:eastAsiaTheme="minorEastAsia"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6</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6</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6</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6</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06.7</m:t>
                    </m:r>
                  </m:e>
                  <m:e>
                    <m:r>
                      <w:rPr>
                        <w:rFonts w:ascii="Cambria Math" w:hAnsi="Cambria Math" w:cs="Times New Roman"/>
                      </w:rPr>
                      <m:t>8.857</m:t>
                    </m:r>
                  </m:e>
                  <m:e>
                    <m:r>
                      <w:rPr>
                        <w:rFonts w:ascii="Cambria Math" w:hAnsi="Cambria Math" w:cs="Times New Roman"/>
                      </w:rPr>
                      <m:t>0</m:t>
                    </m:r>
                  </m:e>
                </m:mr>
                <m:mr>
                  <m:e>
                    <m:r>
                      <w:rPr>
                        <w:rFonts w:ascii="Cambria Math" w:hAnsi="Cambria Math" w:cs="Times New Roman"/>
                      </w:rPr>
                      <m:t>8.857</m:t>
                    </m:r>
                  </m:e>
                  <m:e>
                    <m:r>
                      <w:rPr>
                        <w:rFonts w:ascii="Cambria Math" w:hAnsi="Cambria Math" w:cs="Times New Roman"/>
                      </w:rPr>
                      <m:t>29.52</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4.08</m:t>
                    </m:r>
                  </m:e>
                </m:mr>
              </m:m>
            </m:e>
          </m:d>
          <m:r>
            <w:rPr>
              <w:rFonts w:ascii="Cambria Math" w:hAnsi="Cambria Math" w:cs="Times New Roman"/>
            </w:rPr>
            <m:t xml:space="preserve">  GPa∙mm</m:t>
          </m:r>
        </m:oMath>
      </m:oMathPara>
    </w:p>
    <w:p w14:paraId="187EDD32" w14:textId="77777777" w:rsidR="00B96681" w:rsidRPr="00C331EE" w:rsidRDefault="00B96681" w:rsidP="00CB527D">
      <w:pPr>
        <w:rPr>
          <w:rFonts w:eastAsiaTheme="minorEastAsia" w:cs="Times New Roman"/>
        </w:rPr>
      </w:pPr>
    </w:p>
    <w:p w14:paraId="55F8989C" w14:textId="77777777" w:rsidR="00CB527D" w:rsidRPr="00B96681" w:rsidRDefault="004E22D7" w:rsidP="00CB527D">
      <w:pPr>
        <w:rPr>
          <w:rFonts w:eastAsiaTheme="minorEastAsia"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6</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6</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 xml:space="preserve">  GPa∙</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m:oMathPara>
    </w:p>
    <w:p w14:paraId="3D038385" w14:textId="77777777" w:rsidR="00B96681" w:rsidRPr="00C331EE" w:rsidRDefault="00B96681" w:rsidP="00CB527D">
      <w:pPr>
        <w:rPr>
          <w:rFonts w:eastAsiaTheme="minorEastAsia" w:cs="Times New Roman"/>
        </w:rPr>
      </w:pPr>
    </w:p>
    <w:p w14:paraId="104111EA" w14:textId="4A418863" w:rsidR="00410881" w:rsidRDefault="004E22D7" w:rsidP="00E07C75">
      <w:pPr>
        <w:rPr>
          <w:rFonts w:eastAsiaTheme="minorEastAsia" w:cs="Times New Roman"/>
        </w:rPr>
      </w:pPr>
      <m:oMathPara>
        <m:oMath>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6</m:t>
                        </m:r>
                      </m:sub>
                    </m:sSub>
                  </m:e>
                </m:m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6</m:t>
                        </m:r>
                      </m:sub>
                    </m:sSub>
                  </m:e>
                </m:m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6</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6</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6</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575.1</m:t>
                    </m:r>
                  </m:e>
                  <m:e>
                    <m:r>
                      <w:rPr>
                        <w:rFonts w:ascii="Cambria Math" w:hAnsi="Cambria Math" w:cs="Times New Roman"/>
                      </w:rPr>
                      <m:t>28.89</m:t>
                    </m:r>
                  </m:e>
                  <m:e>
                    <m:r>
                      <w:rPr>
                        <w:rFonts w:ascii="Cambria Math" w:hAnsi="Cambria Math" w:cs="Times New Roman"/>
                      </w:rPr>
                      <m:t>0</m:t>
                    </m:r>
                  </m:e>
                </m:mr>
                <m:mr>
                  <m:e>
                    <m:r>
                      <w:rPr>
                        <w:rFonts w:ascii="Cambria Math" w:hAnsi="Cambria Math" w:cs="Times New Roman"/>
                      </w:rPr>
                      <m:t>28.89</m:t>
                    </m:r>
                  </m:e>
                  <m:e>
                    <m:r>
                      <w:rPr>
                        <w:rFonts w:ascii="Cambria Math" w:hAnsi="Cambria Math" w:cs="Times New Roman"/>
                      </w:rPr>
                      <m:t>96.3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46.45</m:t>
                    </m:r>
                  </m:e>
                </m:mr>
              </m:m>
            </m:e>
          </m:d>
          <m:r>
            <w:rPr>
              <w:rFonts w:ascii="Cambria Math" w:hAnsi="Cambria Math" w:cs="Times New Roman"/>
            </w:rPr>
            <m:t xml:space="preserve">  GPa∙</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m:oMathPara>
    </w:p>
    <w:p w14:paraId="2B58EE30" w14:textId="77777777" w:rsidR="008C3A96" w:rsidRDefault="008C3A96" w:rsidP="008C3A96">
      <w:pPr>
        <w:spacing w:line="360" w:lineRule="auto"/>
        <w:ind w:firstLine="720"/>
        <w:rPr>
          <w:rFonts w:eastAsiaTheme="minorEastAsia" w:cs="Times New Roman"/>
        </w:rPr>
      </w:pPr>
    </w:p>
    <w:p w14:paraId="0DB6796A" w14:textId="77777777" w:rsidR="00FC754A" w:rsidRDefault="00082480" w:rsidP="008C3A96">
      <w:pPr>
        <w:spacing w:line="360" w:lineRule="auto"/>
        <w:ind w:firstLine="720"/>
        <w:rPr>
          <w:rFonts w:eastAsiaTheme="minorEastAsia" w:cs="Times New Roman"/>
        </w:rPr>
      </w:pPr>
      <w:r w:rsidRPr="00F52BBC">
        <w:rPr>
          <w:rFonts w:eastAsiaTheme="minorEastAsia" w:cs="Times New Roman"/>
        </w:rPr>
        <w:t xml:space="preserve">After the completion of the stiffness matrices, the final step is to finally calculate the axial stiffness, bending stiffness, and torsional stiffness. Following the procedure outlined under the Laminate Theory </w:t>
      </w:r>
      <w:r w:rsidR="00381BC2" w:rsidRPr="00F52BBC">
        <w:rPr>
          <w:rFonts w:eastAsiaTheme="minorEastAsia" w:cs="Times New Roman"/>
        </w:rPr>
        <w:t>section</w:t>
      </w:r>
      <w:r w:rsidRPr="00F52BBC">
        <w:rPr>
          <w:rFonts w:eastAsiaTheme="minorEastAsia" w:cs="Times New Roman"/>
        </w:rPr>
        <w:t xml:space="preserve"> and with the aid of MATLAB</w:t>
      </w:r>
      <w:r>
        <w:rPr>
          <w:rFonts w:eastAsiaTheme="minorEastAsia" w:cs="Times New Roman"/>
        </w:rPr>
        <w:t xml:space="preserve"> </w:t>
      </w:r>
      <w:r w:rsidR="00D60674" w:rsidRPr="00922A49">
        <w:rPr>
          <w:rFonts w:eastAsiaTheme="minorEastAsia" w:cs="Times New Roman"/>
        </w:rPr>
        <w:t xml:space="preserve">code developed by </w:t>
      </w:r>
      <w:proofErr w:type="spellStart"/>
      <w:r w:rsidR="00D60674" w:rsidRPr="008C3A96">
        <w:rPr>
          <w:rFonts w:eastAsiaTheme="minorEastAsia" w:cs="Times New Roman"/>
        </w:rPr>
        <w:t>Sanjiv</w:t>
      </w:r>
      <w:proofErr w:type="spellEnd"/>
      <w:r w:rsidR="00D60674" w:rsidRPr="008C3A96">
        <w:rPr>
          <w:rFonts w:eastAsiaTheme="minorEastAsia" w:cs="Times New Roman"/>
        </w:rPr>
        <w:t xml:space="preserve"> </w:t>
      </w:r>
      <w:proofErr w:type="spellStart"/>
      <w:r w:rsidR="00D60674" w:rsidRPr="008C3A96">
        <w:rPr>
          <w:rFonts w:eastAsiaTheme="minorEastAsia" w:cs="Times New Roman"/>
        </w:rPr>
        <w:t>Mohanraj</w:t>
      </w:r>
      <w:proofErr w:type="spellEnd"/>
      <w:r w:rsidR="00D60674">
        <w:rPr>
          <w:rFonts w:eastAsiaTheme="minorEastAsia" w:cs="Times New Roman"/>
        </w:rPr>
        <w:t xml:space="preserve"> </w:t>
      </w:r>
      <w:r w:rsidR="003B7EE1" w:rsidRPr="00B935B6">
        <w:rPr>
          <w:rFonts w:eastAsiaTheme="minorEastAsia" w:cs="Times New Roman"/>
        </w:rPr>
        <w:t>(code in Appendix F)</w:t>
      </w:r>
      <w:r w:rsidRPr="00F52BBC">
        <w:rPr>
          <w:rFonts w:eastAsiaTheme="minorEastAsia" w:cs="Times New Roman"/>
        </w:rPr>
        <w:t xml:space="preserve"> </w:t>
      </w:r>
      <w:r w:rsidR="00D60674">
        <w:rPr>
          <w:rFonts w:eastAsiaTheme="minorEastAsia" w:cs="Times New Roman"/>
        </w:rPr>
        <w:t>the inverse stiffness matrices could be solved for</w:t>
      </w:r>
      <w:r w:rsidRPr="00F52BBC">
        <w:rPr>
          <w:rFonts w:eastAsiaTheme="minorEastAsia" w:cs="Times New Roman"/>
        </w:rPr>
        <w:t>;</w:t>
      </w:r>
    </w:p>
    <w:p w14:paraId="2C5C800C" w14:textId="77777777" w:rsidR="008C3A96" w:rsidRPr="00F52BBC" w:rsidRDefault="008C3A96" w:rsidP="00082480">
      <w:pPr>
        <w:spacing w:line="360" w:lineRule="auto"/>
        <w:rPr>
          <w:rFonts w:eastAsiaTheme="minorEastAsia" w:cs="Times New Roman"/>
        </w:rPr>
      </w:pPr>
    </w:p>
    <w:p w14:paraId="73A90A19" w14:textId="77777777" w:rsidR="00082480" w:rsidRPr="00E07C75" w:rsidRDefault="00082480" w:rsidP="00082480">
      <w:pPr>
        <w:rPr>
          <w:rFonts w:eastAsiaTheme="minorEastAsia" w:cs="Times New Roman"/>
        </w:rPr>
      </w:pPr>
      <m:oMathPara>
        <m:oMath>
          <m:r>
            <w:rPr>
              <w:rFonts w:ascii="Cambria Math" w:hAnsi="Cambria Math" w:cs="Times New Roman"/>
            </w:rPr>
            <m:t xml:space="preserve"> [α]=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49</m:t>
                    </m:r>
                  </m:e>
                  <m:e>
                    <m:r>
                      <w:rPr>
                        <w:rFonts w:ascii="Cambria Math" w:hAnsi="Cambria Math" w:cs="Times New Roman"/>
                      </w:rPr>
                      <m:t>-0.0015</m:t>
                    </m:r>
                  </m:e>
                  <m:e>
                    <m:r>
                      <w:rPr>
                        <w:rFonts w:ascii="Cambria Math" w:hAnsi="Cambria Math" w:cs="Times New Roman"/>
                      </w:rPr>
                      <m:t>0</m:t>
                    </m:r>
                  </m:e>
                </m:mr>
                <m:mr>
                  <m:e>
                    <m:r>
                      <w:rPr>
                        <w:rFonts w:ascii="Cambria Math" w:hAnsi="Cambria Math" w:cs="Times New Roman"/>
                      </w:rPr>
                      <m:t>-0.0015</m:t>
                    </m:r>
                  </m:e>
                  <m:e>
                    <m:r>
                      <w:rPr>
                        <w:rFonts w:ascii="Cambria Math" w:hAnsi="Cambria Math" w:cs="Times New Roman"/>
                      </w:rPr>
                      <m:t>0.0343</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0710</m:t>
                    </m:r>
                  </m:e>
                </m:mr>
              </m:m>
            </m:e>
          </m:d>
        </m:oMath>
      </m:oMathPara>
    </w:p>
    <w:p w14:paraId="32EA7220" w14:textId="77777777" w:rsidR="00E07C75" w:rsidRPr="00E07C75" w:rsidRDefault="00E07C75" w:rsidP="00082480">
      <w:pPr>
        <w:rPr>
          <w:rFonts w:eastAsiaTheme="minorEastAsia" w:cs="Times New Roman"/>
        </w:rPr>
      </w:pPr>
    </w:p>
    <w:p w14:paraId="36F554B3" w14:textId="77777777" w:rsidR="00082480" w:rsidRPr="00E07C75" w:rsidRDefault="00082480" w:rsidP="00082480">
      <w:pPr>
        <w:rPr>
          <w:rFonts w:eastAsiaTheme="minorEastAsia" w:cs="Times New Roman"/>
        </w:rPr>
      </w:pPr>
      <m:oMathPara>
        <m:oMath>
          <m:r>
            <w:rPr>
              <w:rFonts w:ascii="Cambria Math" w:hAnsi="Cambria Math" w:cs="Times New Roman"/>
            </w:rPr>
            <m:t xml:space="preserve">[δ]=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18</m:t>
                    </m:r>
                  </m:e>
                  <m:e>
                    <m:r>
                      <w:rPr>
                        <w:rFonts w:ascii="Cambria Math" w:hAnsi="Cambria Math" w:cs="Times New Roman"/>
                      </w:rPr>
                      <m:t>-0.0005</m:t>
                    </m:r>
                  </m:e>
                  <m:e>
                    <m:r>
                      <w:rPr>
                        <w:rFonts w:ascii="Cambria Math" w:hAnsi="Cambria Math" w:cs="Times New Roman"/>
                      </w:rPr>
                      <m:t>0</m:t>
                    </m:r>
                  </m:e>
                </m:mr>
                <m:mr>
                  <m:e>
                    <m:r>
                      <w:rPr>
                        <w:rFonts w:ascii="Cambria Math" w:hAnsi="Cambria Math" w:cs="Times New Roman"/>
                      </w:rPr>
                      <m:t>-0.0005</m:t>
                    </m:r>
                  </m:e>
                  <m:e>
                    <m:r>
                      <w:rPr>
                        <w:rFonts w:ascii="Cambria Math" w:hAnsi="Cambria Math" w:cs="Times New Roman"/>
                      </w:rPr>
                      <m:t>0.0105</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0215</m:t>
                    </m:r>
                  </m:e>
                </m:mr>
              </m:m>
            </m:e>
          </m:d>
        </m:oMath>
      </m:oMathPara>
    </w:p>
    <w:p w14:paraId="7CBF14FD" w14:textId="77777777" w:rsidR="00FC754A" w:rsidRDefault="00FC754A" w:rsidP="00082480">
      <w:pPr>
        <w:rPr>
          <w:rFonts w:eastAsiaTheme="minorEastAsia" w:cs="Times New Roman"/>
        </w:rPr>
      </w:pPr>
    </w:p>
    <w:p w14:paraId="4995366E" w14:textId="77777777" w:rsidR="008C3A96" w:rsidRDefault="008C3A96" w:rsidP="00082480">
      <w:pPr>
        <w:rPr>
          <w:rFonts w:eastAsiaTheme="minorEastAsia" w:cs="Times New Roman"/>
        </w:rPr>
      </w:pPr>
    </w:p>
    <w:p w14:paraId="7C55F200" w14:textId="77777777" w:rsidR="00965D04" w:rsidRPr="00965D04" w:rsidRDefault="00965D04" w:rsidP="00E07C75">
      <w:pPr>
        <w:ind w:left="1701"/>
        <w:rPr>
          <w:rFonts w:eastAsiaTheme="minorEastAsia" w:cs="Times New Roman"/>
        </w:rPr>
      </w:pPr>
      <w:r w:rsidRPr="00965D04">
        <w:rPr>
          <w:rFonts w:eastAsiaTheme="minorEastAsia" w:cs="Times New Roman"/>
        </w:rPr>
        <w:t>Solving for the stiffness values; (width = b = 0.01697 m)</w:t>
      </w:r>
    </w:p>
    <w:p w14:paraId="0831D441" w14:textId="77777777" w:rsidR="00965D04" w:rsidRPr="00965D04" w:rsidRDefault="00965D04" w:rsidP="00E07C75">
      <w:pPr>
        <w:ind w:left="1701"/>
        <w:rPr>
          <w:rFonts w:eastAsiaTheme="minorEastAsia" w:cs="Times New Roman"/>
        </w:rPr>
      </w:pPr>
    </w:p>
    <w:p w14:paraId="7AA8649A" w14:textId="77777777" w:rsidR="00965D04" w:rsidRPr="00965D04" w:rsidRDefault="00965D04" w:rsidP="00E07C75">
      <w:pPr>
        <w:ind w:left="1701"/>
        <w:rPr>
          <w:rFonts w:eastAsiaTheme="minorEastAsia" w:cs="Times New Roman"/>
        </w:rPr>
      </w:pPr>
      <w:r w:rsidRPr="00965D04">
        <w:rPr>
          <w:rFonts w:eastAsiaTheme="minorEastAsia" w:cs="Times New Roman"/>
        </w:rPr>
        <w:t xml:space="preserve">Axial Stiffness </w:t>
      </w:r>
      <m:oMath>
        <m:r>
          <w:rPr>
            <w:rFonts w:ascii="Cambria Math" w:hAnsi="Cambria Math" w:cs="Times New Roman"/>
          </w:rPr>
          <m:t xml:space="preserve">EA= </m:t>
        </m:r>
        <m:f>
          <m:fPr>
            <m:type m:val="skw"/>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0.0049</m:t>
            </m:r>
          </m:den>
        </m:f>
        <m:r>
          <w:rPr>
            <w:rFonts w:ascii="Cambria Math" w:hAnsi="Cambria Math" w:cs="Times New Roman"/>
          </w:rPr>
          <m:t xml:space="preserve">= 3.4626 </m:t>
        </m:r>
      </m:oMath>
      <w:r w:rsidRPr="00965D04">
        <w:rPr>
          <w:rFonts w:cs="Times New Roman"/>
        </w:rPr>
        <w:t>MN</w:t>
      </w:r>
    </w:p>
    <w:p w14:paraId="2928617B" w14:textId="77777777" w:rsidR="00965D04" w:rsidRPr="00965D04" w:rsidRDefault="00965D04" w:rsidP="00E07C75">
      <w:pPr>
        <w:ind w:left="1701"/>
        <w:rPr>
          <w:rFonts w:cs="Times New Roman"/>
        </w:rPr>
      </w:pPr>
      <w:r w:rsidRPr="00965D04">
        <w:rPr>
          <w:rFonts w:eastAsiaTheme="minorEastAsia" w:cs="Times New Roman"/>
        </w:rPr>
        <w:t xml:space="preserve">Bending Stiffness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y</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0.0018</m:t>
            </m:r>
          </m:den>
        </m:f>
        <m:r>
          <w:rPr>
            <w:rFonts w:ascii="Cambria Math" w:eastAsiaTheme="minorEastAsia" w:hAnsi="Cambria Math" w:cs="Times New Roman"/>
          </w:rPr>
          <m:t xml:space="preserve">= </m:t>
        </m:r>
        <m:r>
          <m:rPr>
            <m:sty m:val="p"/>
          </m:rPr>
          <w:rPr>
            <w:rFonts w:ascii="Cambria Math" w:hAnsi="Cambria Math" w:cs="Times New Roman"/>
            <w:color w:val="000000"/>
          </w:rPr>
          <m:t xml:space="preserve">9.6124 </m:t>
        </m:r>
      </m:oMath>
      <w:r w:rsidRPr="00965D04">
        <w:rPr>
          <w:rFonts w:cs="Times New Roman"/>
        </w:rPr>
        <w:t>Nm</w:t>
      </w:r>
      <w:r w:rsidRPr="00965D04">
        <w:rPr>
          <w:rFonts w:cs="Times New Roman"/>
          <w:vertAlign w:val="superscript"/>
        </w:rPr>
        <w:t>2</w:t>
      </w:r>
    </w:p>
    <w:p w14:paraId="0D307724" w14:textId="77777777" w:rsidR="00082480" w:rsidRDefault="00965D04" w:rsidP="00E07C75">
      <w:pPr>
        <w:ind w:left="1701"/>
        <w:rPr>
          <w:rFonts w:eastAsiaTheme="minorEastAsia" w:cs="Times New Roman"/>
        </w:rPr>
      </w:pPr>
      <w:r w:rsidRPr="00965D04">
        <w:rPr>
          <w:rFonts w:eastAsiaTheme="minorEastAsia" w:cs="Times New Roman"/>
        </w:rPr>
        <w:t xml:space="preserve">Torsional Stiffness </w:t>
      </w:r>
      <m:oMath>
        <m:r>
          <w:rPr>
            <w:rFonts w:ascii="Cambria Math" w:hAnsi="Cambria Math" w:cs="Times New Roman"/>
          </w:rPr>
          <m:t xml:space="preserve">GJ= </m:t>
        </m:r>
        <m:f>
          <m:fPr>
            <m:type m:val="skw"/>
            <m:ctrlPr>
              <w:rPr>
                <w:rFonts w:ascii="Cambria Math" w:hAnsi="Cambria Math" w:cs="Times New Roman"/>
                <w:i/>
              </w:rPr>
            </m:ctrlPr>
          </m:fPr>
          <m:num>
            <m:r>
              <w:rPr>
                <w:rFonts w:ascii="Cambria Math" w:hAnsi="Cambria Math" w:cs="Times New Roman"/>
              </w:rPr>
              <m:t>4b</m:t>
            </m:r>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1</m:t>
                </m:r>
              </m:sub>
            </m:sSub>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4b</m:t>
            </m:r>
          </m:num>
          <m:den>
            <m:r>
              <w:rPr>
                <w:rFonts w:ascii="Cambria Math" w:hAnsi="Cambria Math" w:cs="Times New Roman"/>
              </w:rPr>
              <m:t>0.0018</m:t>
            </m:r>
          </m:den>
        </m:f>
        <m:r>
          <w:rPr>
            <w:rFonts w:ascii="Cambria Math" w:eastAsiaTheme="minorEastAsia" w:hAnsi="Cambria Math" w:cs="Times New Roman"/>
          </w:rPr>
          <m:t xml:space="preserve">= </m:t>
        </m:r>
        <m:r>
          <m:rPr>
            <m:sty m:val="p"/>
          </m:rPr>
          <w:rPr>
            <w:rFonts w:ascii="Cambria Math" w:hAnsi="Cambria Math" w:cs="Times New Roman"/>
            <w:color w:val="000000"/>
          </w:rPr>
          <m:t xml:space="preserve">3.1530 </m:t>
        </m:r>
      </m:oMath>
      <w:r w:rsidRPr="00965D04">
        <w:rPr>
          <w:rFonts w:cs="Times New Roman"/>
        </w:rPr>
        <w:t>Nm</w:t>
      </w:r>
      <w:r w:rsidRPr="00965D04">
        <w:rPr>
          <w:rFonts w:cs="Times New Roman"/>
          <w:vertAlign w:val="superscript"/>
        </w:rPr>
        <w:t>2</w:t>
      </w:r>
    </w:p>
    <w:p w14:paraId="1757502F" w14:textId="77777777" w:rsidR="008C3A96" w:rsidRDefault="008C3A96" w:rsidP="00F42944">
      <w:pPr>
        <w:spacing w:line="360" w:lineRule="auto"/>
        <w:rPr>
          <w:rFonts w:eastAsiaTheme="minorEastAsia" w:cs="Times New Roman"/>
        </w:rPr>
      </w:pPr>
    </w:p>
    <w:p w14:paraId="6728F8D5" w14:textId="77777777" w:rsidR="00E07C75" w:rsidRDefault="00E07C75" w:rsidP="008C3A96">
      <w:pPr>
        <w:spacing w:line="360" w:lineRule="auto"/>
        <w:ind w:firstLine="720"/>
        <w:rPr>
          <w:rFonts w:eastAsiaTheme="minorEastAsia" w:cs="Times New Roman"/>
        </w:rPr>
      </w:pPr>
    </w:p>
    <w:p w14:paraId="0BABE615" w14:textId="77777777" w:rsidR="002E27FE" w:rsidRDefault="002E27FE" w:rsidP="008C3A96">
      <w:pPr>
        <w:spacing w:line="360" w:lineRule="auto"/>
        <w:ind w:firstLine="720"/>
        <w:rPr>
          <w:rFonts w:eastAsiaTheme="minorEastAsia" w:cs="Times New Roman"/>
        </w:rPr>
      </w:pPr>
      <w:r>
        <w:rPr>
          <w:rFonts w:eastAsiaTheme="minorEastAsia" w:cs="Times New Roman"/>
        </w:rPr>
        <w:t xml:space="preserve">Using the calculation method above and </w:t>
      </w:r>
      <w:r w:rsidR="002F516C">
        <w:rPr>
          <w:rFonts w:eastAsiaTheme="minorEastAsia" w:cs="Times New Roman"/>
        </w:rPr>
        <w:t>the stacking sequence listed in Table 5, Eq</w:t>
      </w:r>
      <w:r>
        <w:rPr>
          <w:rFonts w:eastAsiaTheme="minorEastAsia" w:cs="Times New Roman"/>
        </w:rPr>
        <w:t xml:space="preserve">. 34, 35 and 37, the </w:t>
      </w:r>
      <w:r w:rsidR="00FC754A">
        <w:rPr>
          <w:rFonts w:eastAsiaTheme="minorEastAsia" w:cs="Times New Roman"/>
        </w:rPr>
        <w:t>stiffness</w:t>
      </w:r>
      <w:r>
        <w:rPr>
          <w:rFonts w:eastAsiaTheme="minorEastAsia" w:cs="Times New Roman"/>
        </w:rPr>
        <w:t xml:space="preserve"> could be determined and are listed in </w:t>
      </w:r>
      <w:r w:rsidR="002F516C">
        <w:rPr>
          <w:rFonts w:eastAsiaTheme="minorEastAsia" w:cs="Times New Roman"/>
        </w:rPr>
        <w:t>Table 5</w:t>
      </w:r>
      <w:r>
        <w:rPr>
          <w:rFonts w:eastAsiaTheme="minorEastAsia" w:cs="Times New Roman"/>
        </w:rPr>
        <w:t>. The con</w:t>
      </w:r>
      <w:r w:rsidR="00990F40">
        <w:rPr>
          <w:rFonts w:eastAsiaTheme="minorEastAsia" w:cs="Times New Roman"/>
        </w:rPr>
        <w:t>figurations that</w:t>
      </w:r>
      <w:r w:rsidR="00752C1A">
        <w:rPr>
          <w:rFonts w:eastAsiaTheme="minorEastAsia" w:cs="Times New Roman"/>
        </w:rPr>
        <w:t xml:space="preserve"> begin</w:t>
      </w:r>
      <w:r w:rsidR="00990F40">
        <w:rPr>
          <w:rFonts w:eastAsiaTheme="minorEastAsia" w:cs="Times New Roman"/>
        </w:rPr>
        <w:t xml:space="preserve"> with C w</w:t>
      </w:r>
      <w:r>
        <w:rPr>
          <w:rFonts w:eastAsiaTheme="minorEastAsia" w:cs="Times New Roman"/>
        </w:rPr>
        <w:t xml:space="preserve">ere created to compare the results of the configurations in </w:t>
      </w:r>
      <w:r w:rsidR="00B935B6" w:rsidRPr="00B935B6">
        <w:rPr>
          <w:rFonts w:eastAsiaTheme="minorEastAsia" w:cs="Times New Roman"/>
        </w:rPr>
        <w:t>T</w:t>
      </w:r>
      <w:r w:rsidRPr="00B935B6">
        <w:rPr>
          <w:rFonts w:eastAsiaTheme="minorEastAsia" w:cs="Times New Roman"/>
        </w:rPr>
        <w:t xml:space="preserve">able </w:t>
      </w:r>
      <w:r w:rsidR="00B935B6" w:rsidRPr="00B935B6">
        <w:rPr>
          <w:rFonts w:eastAsiaTheme="minorEastAsia" w:cs="Times New Roman"/>
        </w:rPr>
        <w:t>3</w:t>
      </w:r>
      <w:r w:rsidR="00990F40" w:rsidRPr="00B935B6">
        <w:rPr>
          <w:rFonts w:eastAsiaTheme="minorEastAsia" w:cs="Times New Roman"/>
        </w:rPr>
        <w:t>.</w:t>
      </w:r>
      <w:r w:rsidR="00990F40">
        <w:rPr>
          <w:rFonts w:eastAsiaTheme="minorEastAsia" w:cs="Times New Roman"/>
        </w:rPr>
        <w:t xml:space="preserve"> The configurations that start with G were created due to the fact that the team couldn’t cut the available E-Glass fibers at 45°</w:t>
      </w:r>
      <w:r w:rsidR="00F07A15">
        <w:rPr>
          <w:rFonts w:eastAsiaTheme="minorEastAsia" w:cs="Times New Roman"/>
        </w:rPr>
        <w:t xml:space="preserve">. Due to limitations on the testing apparatus available to the team, the thickness of the laminate had to be decreased, thus configuration H1 was created. Due to </w:t>
      </w:r>
      <w:r w:rsidR="00F07A15">
        <w:rPr>
          <w:rFonts w:eastAsiaTheme="minorEastAsia" w:cs="Times New Roman"/>
        </w:rPr>
        <w:lastRenderedPageBreak/>
        <w:t xml:space="preserve">these limitations all G and H configurations do not satisfy all the optimization conditions mentioned above (specifically condition 3 and 6). Therefore the H1 configuration will only </w:t>
      </w:r>
      <w:r w:rsidR="00752C1A">
        <w:rPr>
          <w:rFonts w:eastAsiaTheme="minorEastAsia" w:cs="Times New Roman"/>
        </w:rPr>
        <w:t>look to compare the experimental results to its</w:t>
      </w:r>
      <w:r w:rsidR="00F07A15">
        <w:rPr>
          <w:rFonts w:eastAsiaTheme="minorEastAsia" w:cs="Times New Roman"/>
        </w:rPr>
        <w:t xml:space="preserve"> simulated results. </w:t>
      </w:r>
    </w:p>
    <w:p w14:paraId="5CA66049" w14:textId="77777777" w:rsidR="00752C1A" w:rsidRDefault="00752C1A" w:rsidP="00F42944">
      <w:pPr>
        <w:spacing w:line="360" w:lineRule="auto"/>
        <w:rPr>
          <w:rFonts w:eastAsiaTheme="minorEastAsia" w:cs="Times New Roman"/>
        </w:rPr>
      </w:pPr>
    </w:p>
    <w:p w14:paraId="75C8B43F" w14:textId="77777777" w:rsidR="00E96620" w:rsidRPr="002F516C" w:rsidRDefault="00A22FEA" w:rsidP="00A22FEA">
      <w:pPr>
        <w:pStyle w:val="Caption"/>
        <w:rPr>
          <w:rFonts w:eastAsiaTheme="minorEastAsia"/>
          <w:b w:val="0"/>
          <w:color w:val="auto"/>
          <w:sz w:val="24"/>
          <w:szCs w:val="24"/>
        </w:rPr>
      </w:pPr>
      <w:bookmarkStart w:id="62" w:name="_Toc447875396"/>
      <w:r w:rsidRPr="002F516C">
        <w:rPr>
          <w:b w:val="0"/>
          <w:color w:val="auto"/>
          <w:sz w:val="24"/>
          <w:szCs w:val="24"/>
        </w:rPr>
        <w:t xml:space="preserve">Table </w:t>
      </w:r>
      <w:r w:rsidRPr="002F516C">
        <w:rPr>
          <w:b w:val="0"/>
          <w:color w:val="auto"/>
          <w:sz w:val="24"/>
          <w:szCs w:val="24"/>
        </w:rPr>
        <w:fldChar w:fldCharType="begin"/>
      </w:r>
      <w:r w:rsidRPr="002F516C">
        <w:rPr>
          <w:b w:val="0"/>
          <w:color w:val="auto"/>
          <w:sz w:val="24"/>
          <w:szCs w:val="24"/>
        </w:rPr>
        <w:instrText xml:space="preserve"> SEQ Table \* ARABIC </w:instrText>
      </w:r>
      <w:r w:rsidRPr="002F516C">
        <w:rPr>
          <w:b w:val="0"/>
          <w:color w:val="auto"/>
          <w:sz w:val="24"/>
          <w:szCs w:val="24"/>
        </w:rPr>
        <w:fldChar w:fldCharType="separate"/>
      </w:r>
      <w:r w:rsidR="00052DE5">
        <w:rPr>
          <w:b w:val="0"/>
          <w:noProof/>
          <w:color w:val="auto"/>
          <w:sz w:val="24"/>
          <w:szCs w:val="24"/>
        </w:rPr>
        <w:t>5</w:t>
      </w:r>
      <w:r w:rsidRPr="002F516C">
        <w:rPr>
          <w:b w:val="0"/>
          <w:color w:val="auto"/>
          <w:sz w:val="24"/>
          <w:szCs w:val="24"/>
        </w:rPr>
        <w:fldChar w:fldCharType="end"/>
      </w:r>
      <w:r w:rsidRPr="002F516C">
        <w:rPr>
          <w:b w:val="0"/>
          <w:color w:val="auto"/>
          <w:sz w:val="24"/>
          <w:szCs w:val="24"/>
        </w:rPr>
        <w:t xml:space="preserve"> - </w:t>
      </w:r>
      <w:r w:rsidR="002F516C" w:rsidRPr="002F516C">
        <w:rPr>
          <w:b w:val="0"/>
          <w:color w:val="auto"/>
          <w:sz w:val="24"/>
          <w:szCs w:val="24"/>
        </w:rPr>
        <w:t>Axial Stiffness EA, Bending Stiffne</w:t>
      </w:r>
      <w:r w:rsidR="00D121F3">
        <w:rPr>
          <w:b w:val="0"/>
          <w:color w:val="auto"/>
          <w:sz w:val="24"/>
          <w:szCs w:val="24"/>
        </w:rPr>
        <w:t>ss EI, Torsional Stiffness GJ</w:t>
      </w:r>
      <w:r w:rsidR="002F516C" w:rsidRPr="002F516C">
        <w:rPr>
          <w:b w:val="0"/>
          <w:color w:val="auto"/>
          <w:sz w:val="24"/>
          <w:szCs w:val="24"/>
        </w:rPr>
        <w:t xml:space="preserve"> </w:t>
      </w:r>
      <w:r w:rsidR="00D121F3">
        <w:rPr>
          <w:b w:val="0"/>
          <w:color w:val="auto"/>
          <w:sz w:val="24"/>
          <w:szCs w:val="24"/>
        </w:rPr>
        <w:t>Per</w:t>
      </w:r>
      <w:r w:rsidR="002F516C" w:rsidRPr="002F516C">
        <w:rPr>
          <w:b w:val="0"/>
          <w:color w:val="auto"/>
          <w:sz w:val="24"/>
          <w:szCs w:val="24"/>
        </w:rPr>
        <w:t xml:space="preserve"> Configuration</w:t>
      </w:r>
      <w:bookmarkEnd w:id="62"/>
    </w:p>
    <w:tbl>
      <w:tblPr>
        <w:tblStyle w:val="TableGridLight2"/>
        <w:tblW w:w="9634" w:type="dxa"/>
        <w:tblLook w:val="04A0" w:firstRow="1" w:lastRow="0" w:firstColumn="1" w:lastColumn="0" w:noHBand="0" w:noVBand="1"/>
      </w:tblPr>
      <w:tblGrid>
        <w:gridCol w:w="1563"/>
        <w:gridCol w:w="4102"/>
        <w:gridCol w:w="1323"/>
        <w:gridCol w:w="1323"/>
        <w:gridCol w:w="1323"/>
      </w:tblGrid>
      <w:tr w:rsidR="00E96620" w:rsidRPr="00C331EE" w14:paraId="0C972E5C" w14:textId="77777777" w:rsidTr="00023051">
        <w:tc>
          <w:tcPr>
            <w:tcW w:w="1563" w:type="dxa"/>
          </w:tcPr>
          <w:p w14:paraId="2FB7CC06" w14:textId="77777777" w:rsidR="00E96620" w:rsidRPr="00C331EE" w:rsidRDefault="00E96620" w:rsidP="005225F8">
            <w:pPr>
              <w:rPr>
                <w:rFonts w:cs="Times New Roman"/>
              </w:rPr>
            </w:pPr>
            <w:r w:rsidRPr="00C331EE">
              <w:rPr>
                <w:rFonts w:cs="Times New Roman"/>
              </w:rPr>
              <w:t>Configuration</w:t>
            </w:r>
          </w:p>
        </w:tc>
        <w:tc>
          <w:tcPr>
            <w:tcW w:w="4102" w:type="dxa"/>
          </w:tcPr>
          <w:p w14:paraId="391AD4D4" w14:textId="77777777" w:rsidR="00E96620" w:rsidRPr="00C331EE" w:rsidRDefault="00E96620" w:rsidP="005225F8">
            <w:pPr>
              <w:rPr>
                <w:rFonts w:cs="Times New Roman"/>
              </w:rPr>
            </w:pPr>
            <w:r w:rsidRPr="00C331EE">
              <w:rPr>
                <w:rFonts w:cs="Times New Roman"/>
              </w:rPr>
              <w:t>Stacking Sequence</w:t>
            </w:r>
          </w:p>
        </w:tc>
        <w:tc>
          <w:tcPr>
            <w:tcW w:w="1323" w:type="dxa"/>
          </w:tcPr>
          <w:p w14:paraId="556389E7" w14:textId="77777777" w:rsidR="00E96620" w:rsidRPr="00C331EE" w:rsidRDefault="00E96620" w:rsidP="005225F8">
            <w:pPr>
              <w:rPr>
                <w:rFonts w:cs="Times New Roman"/>
              </w:rPr>
            </w:pPr>
            <w:r w:rsidRPr="00C331EE">
              <w:rPr>
                <w:rFonts w:cs="Times New Roman"/>
              </w:rPr>
              <w:t>EA (MN)</w:t>
            </w:r>
          </w:p>
        </w:tc>
        <w:tc>
          <w:tcPr>
            <w:tcW w:w="1323" w:type="dxa"/>
          </w:tcPr>
          <w:p w14:paraId="66AE484B" w14:textId="77777777" w:rsidR="00E96620" w:rsidRPr="00C331EE" w:rsidRDefault="00E96620" w:rsidP="005225F8">
            <w:pPr>
              <w:rPr>
                <w:rFonts w:cs="Times New Roman"/>
              </w:rPr>
            </w:pPr>
            <w:r w:rsidRPr="00C331EE">
              <w:rPr>
                <w:rFonts w:cs="Times New Roman"/>
              </w:rPr>
              <w:t>EI (Nm</w:t>
            </w:r>
            <w:r w:rsidRPr="00C331EE">
              <w:rPr>
                <w:rFonts w:cs="Times New Roman"/>
                <w:vertAlign w:val="superscript"/>
              </w:rPr>
              <w:t>2</w:t>
            </w:r>
            <w:r w:rsidRPr="00C331EE">
              <w:rPr>
                <w:rFonts w:cs="Times New Roman"/>
              </w:rPr>
              <w:t>)</w:t>
            </w:r>
          </w:p>
        </w:tc>
        <w:tc>
          <w:tcPr>
            <w:tcW w:w="1323" w:type="dxa"/>
          </w:tcPr>
          <w:p w14:paraId="47185C3B" w14:textId="77777777" w:rsidR="00E96620" w:rsidRPr="00C331EE" w:rsidRDefault="00E96620" w:rsidP="005225F8">
            <w:pPr>
              <w:rPr>
                <w:rFonts w:cs="Times New Roman"/>
              </w:rPr>
            </w:pPr>
            <w:r w:rsidRPr="00C331EE">
              <w:rPr>
                <w:rFonts w:cs="Times New Roman"/>
              </w:rPr>
              <w:t>GJ (Nm</w:t>
            </w:r>
            <w:r w:rsidRPr="00C331EE">
              <w:rPr>
                <w:rFonts w:cs="Times New Roman"/>
                <w:vertAlign w:val="superscript"/>
              </w:rPr>
              <w:t>2</w:t>
            </w:r>
            <w:r w:rsidRPr="00C331EE">
              <w:rPr>
                <w:rFonts w:cs="Times New Roman"/>
              </w:rPr>
              <w:t>)</w:t>
            </w:r>
          </w:p>
        </w:tc>
      </w:tr>
      <w:tr w:rsidR="00965D04" w:rsidRPr="00C331EE" w14:paraId="4A39C73E" w14:textId="77777777" w:rsidTr="00023051">
        <w:tc>
          <w:tcPr>
            <w:tcW w:w="1563" w:type="dxa"/>
          </w:tcPr>
          <w:p w14:paraId="1EDA3A9E" w14:textId="77777777" w:rsidR="00965D04" w:rsidRPr="00C331EE" w:rsidRDefault="00965D04" w:rsidP="005225F8">
            <w:pPr>
              <w:rPr>
                <w:rFonts w:cs="Times New Roman"/>
              </w:rPr>
            </w:pPr>
            <w:r w:rsidRPr="00C331EE">
              <w:rPr>
                <w:rFonts w:cs="Times New Roman"/>
              </w:rPr>
              <w:t>C1</w:t>
            </w:r>
          </w:p>
        </w:tc>
        <w:tc>
          <w:tcPr>
            <w:tcW w:w="4102" w:type="dxa"/>
          </w:tcPr>
          <w:p w14:paraId="350785E8" w14:textId="77777777" w:rsidR="00965D04" w:rsidRPr="000F365C" w:rsidRDefault="00965D04" w:rsidP="005225F8">
            <w:pPr>
              <w:rPr>
                <w:rFonts w:cs="Times New Roman"/>
              </w:rPr>
            </w:pPr>
            <w:r w:rsidRPr="000F365C">
              <w:rPr>
                <w:rFonts w:cs="Times New Roman"/>
              </w:rPr>
              <w:t>[0</w:t>
            </w:r>
            <w:r w:rsidRPr="000F365C">
              <w:rPr>
                <w:rFonts w:cs="Times New Roman"/>
                <w:vertAlign w:val="subscript"/>
              </w:rPr>
              <w:t>14</w:t>
            </w:r>
            <w:r w:rsidRPr="000F365C">
              <w:rPr>
                <w:rFonts w:cs="Times New Roman"/>
              </w:rPr>
              <w:t>]</w:t>
            </w:r>
            <w:r w:rsidRPr="000F365C">
              <w:rPr>
                <w:rFonts w:cs="Times New Roman"/>
                <w:vertAlign w:val="subscript"/>
              </w:rPr>
              <w:t>s</w:t>
            </w:r>
          </w:p>
        </w:tc>
        <w:tc>
          <w:tcPr>
            <w:tcW w:w="1323" w:type="dxa"/>
          </w:tcPr>
          <w:p w14:paraId="7CA8EC32" w14:textId="77777777" w:rsidR="00965D04" w:rsidRPr="00965D04" w:rsidRDefault="00965D04" w:rsidP="006A58EE">
            <w:pPr>
              <w:jc w:val="center"/>
              <w:rPr>
                <w:rFonts w:cs="Times New Roman"/>
                <w:color w:val="000000"/>
              </w:rPr>
            </w:pPr>
            <w:r w:rsidRPr="00965D04">
              <w:rPr>
                <w:rFonts w:cs="Times New Roman"/>
                <w:color w:val="000000"/>
              </w:rPr>
              <w:t>3.4626</w:t>
            </w:r>
          </w:p>
        </w:tc>
        <w:tc>
          <w:tcPr>
            <w:tcW w:w="1323" w:type="dxa"/>
          </w:tcPr>
          <w:p w14:paraId="777A2EF9" w14:textId="77777777" w:rsidR="00965D04" w:rsidRPr="00965D04" w:rsidRDefault="00965D04" w:rsidP="006A58EE">
            <w:pPr>
              <w:jc w:val="center"/>
              <w:rPr>
                <w:rFonts w:cs="Times New Roman"/>
                <w:color w:val="000000"/>
              </w:rPr>
            </w:pPr>
            <w:r w:rsidRPr="00965D04">
              <w:rPr>
                <w:rFonts w:cs="Times New Roman"/>
                <w:color w:val="000000"/>
              </w:rPr>
              <w:t>9.6124</w:t>
            </w:r>
          </w:p>
        </w:tc>
        <w:tc>
          <w:tcPr>
            <w:tcW w:w="1323" w:type="dxa"/>
          </w:tcPr>
          <w:p w14:paraId="25690D8E" w14:textId="77777777" w:rsidR="00965D04" w:rsidRPr="00965D04" w:rsidRDefault="00965D04" w:rsidP="006A58EE">
            <w:pPr>
              <w:jc w:val="center"/>
              <w:rPr>
                <w:rFonts w:cs="Times New Roman"/>
                <w:color w:val="000000"/>
              </w:rPr>
            </w:pPr>
            <w:r w:rsidRPr="00965D04">
              <w:rPr>
                <w:rFonts w:cs="Times New Roman"/>
                <w:color w:val="000000"/>
              </w:rPr>
              <w:t>3.1530</w:t>
            </w:r>
          </w:p>
        </w:tc>
      </w:tr>
      <w:tr w:rsidR="00E96620" w:rsidRPr="00C331EE" w14:paraId="2ED2C55A" w14:textId="77777777" w:rsidTr="00023051">
        <w:tc>
          <w:tcPr>
            <w:tcW w:w="1563" w:type="dxa"/>
          </w:tcPr>
          <w:p w14:paraId="259D7A61" w14:textId="77777777" w:rsidR="00E96620" w:rsidRPr="00C331EE" w:rsidRDefault="00E96620" w:rsidP="005225F8">
            <w:pPr>
              <w:rPr>
                <w:rFonts w:cs="Times New Roman"/>
              </w:rPr>
            </w:pPr>
            <w:r w:rsidRPr="00C331EE">
              <w:rPr>
                <w:rFonts w:cs="Times New Roman"/>
              </w:rPr>
              <w:t>C2</w:t>
            </w:r>
          </w:p>
        </w:tc>
        <w:tc>
          <w:tcPr>
            <w:tcW w:w="4102" w:type="dxa"/>
          </w:tcPr>
          <w:p w14:paraId="256CA173"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w:t>
            </w:r>
            <w:r w:rsidRPr="000F365C">
              <w:rPr>
                <w:rFonts w:eastAsiaTheme="minorEastAsia" w:cs="Times New Roman"/>
                <w:vertAlign w:val="subscript"/>
              </w:rPr>
              <w:t>2</w:t>
            </w:r>
            <w:r w:rsidRPr="000F365C">
              <w:rPr>
                <w:rFonts w:eastAsiaTheme="minorEastAsia" w:cs="Times New Roman"/>
              </w:rPr>
              <w:t>/45/0/-45/0/45/0/-45/90</w:t>
            </w:r>
            <w:r w:rsidRPr="000F365C">
              <w:rPr>
                <w:rFonts w:eastAsiaTheme="minorEastAsia" w:cs="Times New Roman"/>
                <w:vertAlign w:val="subscript"/>
              </w:rPr>
              <w:t>3</w:t>
            </w:r>
            <w:r w:rsidRPr="000F365C">
              <w:rPr>
                <w:rFonts w:eastAsiaTheme="minorEastAsia" w:cs="Times New Roman"/>
              </w:rPr>
              <w:t>]</w:t>
            </w:r>
            <w:r w:rsidRPr="000F365C">
              <w:rPr>
                <w:rFonts w:eastAsiaTheme="minorEastAsia" w:cs="Times New Roman"/>
                <w:vertAlign w:val="subscript"/>
              </w:rPr>
              <w:t>s</w:t>
            </w:r>
          </w:p>
        </w:tc>
        <w:tc>
          <w:tcPr>
            <w:tcW w:w="1323" w:type="dxa"/>
          </w:tcPr>
          <w:p w14:paraId="537A73D2" w14:textId="77777777" w:rsidR="00E96620" w:rsidRPr="00C331EE" w:rsidRDefault="00E96620" w:rsidP="006A58EE">
            <w:pPr>
              <w:jc w:val="center"/>
              <w:rPr>
                <w:rFonts w:cs="Times New Roman"/>
                <w:color w:val="000000"/>
              </w:rPr>
            </w:pPr>
            <w:r w:rsidRPr="00C331EE">
              <w:rPr>
                <w:rFonts w:cs="Times New Roman"/>
                <w:color w:val="000000"/>
              </w:rPr>
              <w:t>1.4269</w:t>
            </w:r>
          </w:p>
        </w:tc>
        <w:tc>
          <w:tcPr>
            <w:tcW w:w="1323" w:type="dxa"/>
          </w:tcPr>
          <w:p w14:paraId="1BBA1E3A" w14:textId="77777777" w:rsidR="00E96620" w:rsidRPr="00C331EE" w:rsidRDefault="00E96620" w:rsidP="006A58EE">
            <w:pPr>
              <w:jc w:val="center"/>
              <w:rPr>
                <w:rFonts w:cs="Times New Roman"/>
                <w:color w:val="000000"/>
              </w:rPr>
            </w:pPr>
            <w:r w:rsidRPr="00C331EE">
              <w:rPr>
                <w:rFonts w:cs="Times New Roman"/>
                <w:color w:val="000000"/>
              </w:rPr>
              <w:t>3.5704</w:t>
            </w:r>
          </w:p>
        </w:tc>
        <w:tc>
          <w:tcPr>
            <w:tcW w:w="1323" w:type="dxa"/>
          </w:tcPr>
          <w:p w14:paraId="4E264FDE" w14:textId="77777777" w:rsidR="00E96620" w:rsidRPr="00C331EE" w:rsidRDefault="00E96620" w:rsidP="006A58EE">
            <w:pPr>
              <w:jc w:val="center"/>
              <w:rPr>
                <w:rFonts w:cs="Times New Roman"/>
                <w:color w:val="000000"/>
              </w:rPr>
            </w:pPr>
            <w:r w:rsidRPr="00C331EE">
              <w:rPr>
                <w:rFonts w:cs="Times New Roman"/>
                <w:color w:val="000000"/>
              </w:rPr>
              <w:t>9.3024</w:t>
            </w:r>
          </w:p>
        </w:tc>
      </w:tr>
      <w:tr w:rsidR="00E96620" w:rsidRPr="00C331EE" w14:paraId="176E746F" w14:textId="77777777" w:rsidTr="00023051">
        <w:tc>
          <w:tcPr>
            <w:tcW w:w="1563" w:type="dxa"/>
          </w:tcPr>
          <w:p w14:paraId="66E9CF08" w14:textId="77777777" w:rsidR="00E96620" w:rsidRPr="00C331EE" w:rsidRDefault="00E96620" w:rsidP="005225F8">
            <w:pPr>
              <w:rPr>
                <w:rFonts w:cs="Times New Roman"/>
              </w:rPr>
            </w:pPr>
            <w:r w:rsidRPr="00C331EE">
              <w:rPr>
                <w:rFonts w:cs="Times New Roman"/>
              </w:rPr>
              <w:t>C6</w:t>
            </w:r>
          </w:p>
        </w:tc>
        <w:tc>
          <w:tcPr>
            <w:tcW w:w="4102" w:type="dxa"/>
          </w:tcPr>
          <w:p w14:paraId="32B84EBB"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0</w:t>
            </w:r>
            <w:r w:rsidRPr="000F365C">
              <w:rPr>
                <w:rFonts w:eastAsiaTheme="minorEastAsia" w:cs="Times New Roman"/>
                <w:vertAlign w:val="subscript"/>
              </w:rPr>
              <w:t>2</w:t>
            </w:r>
            <w:r w:rsidRPr="000F365C">
              <w:rPr>
                <w:rFonts w:eastAsiaTheme="minorEastAsia" w:cs="Times New Roman"/>
              </w:rPr>
              <w:t>/</w:t>
            </w:r>
            <w:r w:rsidRPr="000F365C">
              <w:rPr>
                <w:rFonts w:eastAsiaTheme="minorEastAsia" w:cs="Times New Roman"/>
                <w:u w:val="single"/>
              </w:rPr>
              <w:t>+</w:t>
            </w:r>
            <w:r w:rsidRPr="000F365C">
              <w:rPr>
                <w:rFonts w:eastAsiaTheme="minorEastAsia" w:cs="Times New Roman"/>
              </w:rPr>
              <w:t>45</w:t>
            </w:r>
            <w:r w:rsidRPr="000F365C">
              <w:rPr>
                <w:rFonts w:eastAsiaTheme="minorEastAsia" w:cs="Times New Roman"/>
                <w:vertAlign w:val="subscript"/>
              </w:rPr>
              <w:t>2</w:t>
            </w:r>
            <w:r w:rsidRPr="000F365C">
              <w:rPr>
                <w:rFonts w:eastAsiaTheme="minorEastAsia" w:cs="Times New Roman"/>
              </w:rPr>
              <w:t>/0/</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90</w:t>
            </w:r>
            <w:r w:rsidRPr="000F365C">
              <w:rPr>
                <w:rFonts w:eastAsiaTheme="minorEastAsia" w:cs="Times New Roman"/>
                <w:vertAlign w:val="subscript"/>
              </w:rPr>
              <w:t>3</w:t>
            </w:r>
            <w:r w:rsidRPr="000F365C">
              <w:rPr>
                <w:rFonts w:eastAsiaTheme="minorEastAsia" w:cs="Times New Roman"/>
              </w:rPr>
              <w:t>]</w:t>
            </w:r>
            <w:r w:rsidRPr="000F365C">
              <w:rPr>
                <w:rFonts w:eastAsiaTheme="minorEastAsia" w:cs="Times New Roman"/>
                <w:vertAlign w:val="subscript"/>
              </w:rPr>
              <w:t>s</w:t>
            </w:r>
          </w:p>
        </w:tc>
        <w:tc>
          <w:tcPr>
            <w:tcW w:w="1323" w:type="dxa"/>
          </w:tcPr>
          <w:p w14:paraId="63B13A31" w14:textId="77777777" w:rsidR="00E96620" w:rsidRPr="00C331EE" w:rsidRDefault="00E96620" w:rsidP="006A58EE">
            <w:pPr>
              <w:jc w:val="center"/>
              <w:rPr>
                <w:rFonts w:cs="Times New Roman"/>
                <w:color w:val="000000"/>
              </w:rPr>
            </w:pPr>
            <w:r w:rsidRPr="00C331EE">
              <w:rPr>
                <w:rFonts w:cs="Times New Roman"/>
                <w:color w:val="000000"/>
              </w:rPr>
              <w:t>1.4269</w:t>
            </w:r>
          </w:p>
        </w:tc>
        <w:tc>
          <w:tcPr>
            <w:tcW w:w="1323" w:type="dxa"/>
          </w:tcPr>
          <w:p w14:paraId="211256F9" w14:textId="77777777" w:rsidR="00E96620" w:rsidRPr="00C331EE" w:rsidRDefault="00E96620" w:rsidP="006A58EE">
            <w:pPr>
              <w:jc w:val="center"/>
              <w:rPr>
                <w:rFonts w:cs="Times New Roman"/>
                <w:color w:val="000000"/>
              </w:rPr>
            </w:pPr>
            <w:r w:rsidRPr="00C331EE">
              <w:rPr>
                <w:rFonts w:cs="Times New Roman"/>
                <w:color w:val="000000"/>
              </w:rPr>
              <w:t>4.6239</w:t>
            </w:r>
          </w:p>
        </w:tc>
        <w:tc>
          <w:tcPr>
            <w:tcW w:w="1323" w:type="dxa"/>
          </w:tcPr>
          <w:p w14:paraId="579F5AE2" w14:textId="77777777" w:rsidR="00E96620" w:rsidRPr="00C331EE" w:rsidRDefault="00E96620" w:rsidP="006A58EE">
            <w:pPr>
              <w:jc w:val="center"/>
              <w:rPr>
                <w:rFonts w:cs="Times New Roman"/>
                <w:color w:val="000000"/>
              </w:rPr>
            </w:pPr>
            <w:r w:rsidRPr="00C331EE">
              <w:rPr>
                <w:rFonts w:cs="Times New Roman"/>
                <w:color w:val="000000"/>
              </w:rPr>
              <w:t>8.221</w:t>
            </w:r>
          </w:p>
        </w:tc>
      </w:tr>
      <w:tr w:rsidR="00E96620" w:rsidRPr="00C331EE" w14:paraId="11402647" w14:textId="77777777" w:rsidTr="00023051">
        <w:tc>
          <w:tcPr>
            <w:tcW w:w="1563" w:type="dxa"/>
          </w:tcPr>
          <w:p w14:paraId="0375821F" w14:textId="77777777" w:rsidR="00E96620" w:rsidRPr="00C331EE" w:rsidRDefault="00E96620" w:rsidP="005225F8">
            <w:pPr>
              <w:rPr>
                <w:rFonts w:cs="Times New Roman"/>
              </w:rPr>
            </w:pPr>
            <w:r w:rsidRPr="00C331EE">
              <w:rPr>
                <w:rFonts w:cs="Times New Roman"/>
              </w:rPr>
              <w:t>C7</w:t>
            </w:r>
          </w:p>
        </w:tc>
        <w:tc>
          <w:tcPr>
            <w:tcW w:w="4102" w:type="dxa"/>
          </w:tcPr>
          <w:p w14:paraId="4E0D90CA"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0</w:t>
            </w:r>
            <w:r w:rsidRPr="000F365C">
              <w:rPr>
                <w:rFonts w:eastAsiaTheme="minorEastAsia" w:cs="Times New Roman"/>
                <w:vertAlign w:val="subscript"/>
              </w:rPr>
              <w:t>2</w:t>
            </w:r>
            <w:r w:rsidRPr="000F365C">
              <w:rPr>
                <w:rFonts w:eastAsiaTheme="minorEastAsia" w:cs="Times New Roman"/>
              </w:rPr>
              <w:t>/45/0/-45</w:t>
            </w:r>
            <w:r w:rsidRPr="000F365C">
              <w:rPr>
                <w:rFonts w:eastAsiaTheme="minorEastAsia" w:cs="Times New Roman"/>
                <w:vertAlign w:val="subscript"/>
              </w:rPr>
              <w:t>2</w:t>
            </w:r>
            <w:r w:rsidRPr="000F365C">
              <w:rPr>
                <w:rFonts w:eastAsiaTheme="minorEastAsia" w:cs="Times New Roman"/>
              </w:rPr>
              <w:t>/45</w:t>
            </w:r>
            <w:r w:rsidRPr="000F365C">
              <w:rPr>
                <w:rFonts w:eastAsiaTheme="minorEastAsia" w:cs="Times New Roman"/>
                <w:vertAlign w:val="subscript"/>
              </w:rPr>
              <w:t>2</w:t>
            </w:r>
            <w:r w:rsidRPr="000F365C">
              <w:rPr>
                <w:rFonts w:eastAsiaTheme="minorEastAsia" w:cs="Times New Roman"/>
              </w:rPr>
              <w:t>/-45/90</w:t>
            </w:r>
            <w:r w:rsidRPr="000F365C">
              <w:rPr>
                <w:rFonts w:eastAsiaTheme="minorEastAsia" w:cs="Times New Roman"/>
                <w:vertAlign w:val="subscript"/>
              </w:rPr>
              <w:t>3</w:t>
            </w:r>
            <w:r w:rsidRPr="000F365C">
              <w:rPr>
                <w:rFonts w:eastAsiaTheme="minorEastAsia" w:cs="Times New Roman"/>
              </w:rPr>
              <w:t>]</w:t>
            </w:r>
            <w:r w:rsidRPr="000F365C">
              <w:rPr>
                <w:rFonts w:eastAsiaTheme="minorEastAsia" w:cs="Times New Roman"/>
                <w:vertAlign w:val="subscript"/>
              </w:rPr>
              <w:t>s</w:t>
            </w:r>
          </w:p>
        </w:tc>
        <w:tc>
          <w:tcPr>
            <w:tcW w:w="1323" w:type="dxa"/>
          </w:tcPr>
          <w:p w14:paraId="797871B1" w14:textId="77777777" w:rsidR="00E96620" w:rsidRPr="00C331EE" w:rsidRDefault="00E96620" w:rsidP="006A58EE">
            <w:pPr>
              <w:jc w:val="center"/>
              <w:rPr>
                <w:rFonts w:cs="Times New Roman"/>
                <w:color w:val="000000"/>
              </w:rPr>
            </w:pPr>
            <w:r w:rsidRPr="00C331EE">
              <w:rPr>
                <w:rFonts w:cs="Times New Roman"/>
                <w:color w:val="000000"/>
              </w:rPr>
              <w:t>1.4269</w:t>
            </w:r>
          </w:p>
        </w:tc>
        <w:tc>
          <w:tcPr>
            <w:tcW w:w="1323" w:type="dxa"/>
          </w:tcPr>
          <w:p w14:paraId="1CAE8B1D" w14:textId="77777777" w:rsidR="00E96620" w:rsidRPr="00C331EE" w:rsidRDefault="00E96620" w:rsidP="006A58EE">
            <w:pPr>
              <w:jc w:val="center"/>
              <w:rPr>
                <w:rFonts w:cs="Times New Roman"/>
                <w:color w:val="000000"/>
              </w:rPr>
            </w:pPr>
            <w:r w:rsidRPr="00C331EE">
              <w:rPr>
                <w:rFonts w:cs="Times New Roman"/>
                <w:color w:val="000000"/>
              </w:rPr>
              <w:t>4.9432</w:t>
            </w:r>
          </w:p>
        </w:tc>
        <w:tc>
          <w:tcPr>
            <w:tcW w:w="1323" w:type="dxa"/>
          </w:tcPr>
          <w:p w14:paraId="6F1B9C18" w14:textId="77777777" w:rsidR="00E96620" w:rsidRPr="00C331EE" w:rsidRDefault="00E96620" w:rsidP="006A58EE">
            <w:pPr>
              <w:jc w:val="center"/>
              <w:rPr>
                <w:rFonts w:cs="Times New Roman"/>
                <w:color w:val="000000"/>
              </w:rPr>
            </w:pPr>
            <w:r w:rsidRPr="00C331EE">
              <w:rPr>
                <w:rFonts w:cs="Times New Roman"/>
                <w:color w:val="000000"/>
              </w:rPr>
              <w:t>7.8948</w:t>
            </w:r>
          </w:p>
        </w:tc>
      </w:tr>
      <w:tr w:rsidR="00E96620" w:rsidRPr="00C331EE" w14:paraId="5E5B09EE" w14:textId="77777777" w:rsidTr="00023051">
        <w:tc>
          <w:tcPr>
            <w:tcW w:w="1563" w:type="dxa"/>
          </w:tcPr>
          <w:p w14:paraId="65093873" w14:textId="77777777" w:rsidR="00E96620" w:rsidRPr="00C331EE" w:rsidRDefault="00E96620" w:rsidP="005225F8">
            <w:pPr>
              <w:rPr>
                <w:rFonts w:cs="Times New Roman"/>
              </w:rPr>
            </w:pPr>
            <w:r w:rsidRPr="00C331EE">
              <w:rPr>
                <w:rFonts w:cs="Times New Roman"/>
              </w:rPr>
              <w:t>C8</w:t>
            </w:r>
          </w:p>
        </w:tc>
        <w:tc>
          <w:tcPr>
            <w:tcW w:w="4102" w:type="dxa"/>
          </w:tcPr>
          <w:p w14:paraId="2DC778A2"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0</w:t>
            </w:r>
            <w:r w:rsidRPr="000F365C">
              <w:rPr>
                <w:rFonts w:eastAsiaTheme="minorEastAsia" w:cs="Times New Roman"/>
                <w:vertAlign w:val="subscript"/>
              </w:rPr>
              <w:t>2</w:t>
            </w:r>
            <w:r w:rsidRPr="000F365C">
              <w:rPr>
                <w:rFonts w:eastAsiaTheme="minorEastAsia" w:cs="Times New Roman"/>
              </w:rPr>
              <w:t>/45/0/-45</w:t>
            </w:r>
            <w:r w:rsidRPr="000F365C">
              <w:rPr>
                <w:rFonts w:eastAsiaTheme="minorEastAsia" w:cs="Times New Roman"/>
                <w:vertAlign w:val="subscript"/>
              </w:rPr>
              <w:t>2</w:t>
            </w:r>
            <w:r w:rsidRPr="000F365C">
              <w:rPr>
                <w:rFonts w:eastAsiaTheme="minorEastAsia" w:cs="Times New Roman"/>
              </w:rPr>
              <w:t>/45/0/90</w:t>
            </w:r>
            <w:r w:rsidRPr="000F365C">
              <w:rPr>
                <w:rFonts w:eastAsiaTheme="minorEastAsia" w:cs="Times New Roman"/>
                <w:vertAlign w:val="subscript"/>
              </w:rPr>
              <w:t>4</w:t>
            </w:r>
            <w:r w:rsidRPr="000F365C">
              <w:rPr>
                <w:rFonts w:eastAsiaTheme="minorEastAsia" w:cs="Times New Roman"/>
              </w:rPr>
              <w:t>]</w:t>
            </w:r>
            <w:r w:rsidRPr="000F365C">
              <w:rPr>
                <w:rFonts w:eastAsiaTheme="minorEastAsia" w:cs="Times New Roman"/>
                <w:vertAlign w:val="subscript"/>
              </w:rPr>
              <w:t>s</w:t>
            </w:r>
          </w:p>
        </w:tc>
        <w:tc>
          <w:tcPr>
            <w:tcW w:w="1323" w:type="dxa"/>
          </w:tcPr>
          <w:p w14:paraId="586BA50F" w14:textId="77777777" w:rsidR="00E96620" w:rsidRPr="00C331EE" w:rsidRDefault="00E96620" w:rsidP="006A58EE">
            <w:pPr>
              <w:jc w:val="center"/>
              <w:rPr>
                <w:rFonts w:cs="Times New Roman"/>
                <w:color w:val="000000"/>
              </w:rPr>
            </w:pPr>
            <w:r w:rsidRPr="00C331EE">
              <w:rPr>
                <w:rFonts w:cs="Times New Roman"/>
                <w:color w:val="000000"/>
              </w:rPr>
              <w:t>1.5927</w:t>
            </w:r>
          </w:p>
        </w:tc>
        <w:tc>
          <w:tcPr>
            <w:tcW w:w="1323" w:type="dxa"/>
          </w:tcPr>
          <w:p w14:paraId="34A811DB" w14:textId="77777777" w:rsidR="00E96620" w:rsidRPr="00C331EE" w:rsidRDefault="00E96620" w:rsidP="006A58EE">
            <w:pPr>
              <w:jc w:val="center"/>
              <w:rPr>
                <w:rFonts w:cs="Times New Roman"/>
                <w:color w:val="000000"/>
              </w:rPr>
            </w:pPr>
            <w:r w:rsidRPr="00C331EE">
              <w:rPr>
                <w:rFonts w:cs="Times New Roman"/>
                <w:color w:val="000000"/>
              </w:rPr>
              <w:t>5.1125</w:t>
            </w:r>
          </w:p>
        </w:tc>
        <w:tc>
          <w:tcPr>
            <w:tcW w:w="1323" w:type="dxa"/>
          </w:tcPr>
          <w:p w14:paraId="2EC1DD7E" w14:textId="77777777" w:rsidR="00E96620" w:rsidRPr="00C331EE" w:rsidRDefault="00E96620" w:rsidP="006A58EE">
            <w:pPr>
              <w:jc w:val="center"/>
              <w:rPr>
                <w:rFonts w:cs="Times New Roman"/>
                <w:color w:val="000000"/>
              </w:rPr>
            </w:pPr>
            <w:r w:rsidRPr="00C331EE">
              <w:rPr>
                <w:rFonts w:cs="Times New Roman"/>
                <w:color w:val="000000"/>
              </w:rPr>
              <w:t>7.636</w:t>
            </w:r>
          </w:p>
        </w:tc>
      </w:tr>
      <w:tr w:rsidR="00E96620" w:rsidRPr="00C331EE" w14:paraId="7AC8568A" w14:textId="77777777" w:rsidTr="00023051">
        <w:tc>
          <w:tcPr>
            <w:tcW w:w="1563" w:type="dxa"/>
          </w:tcPr>
          <w:p w14:paraId="6598E386" w14:textId="77777777" w:rsidR="00E96620" w:rsidRPr="00C331EE" w:rsidRDefault="00E96620" w:rsidP="005225F8">
            <w:pPr>
              <w:rPr>
                <w:rFonts w:cs="Times New Roman"/>
              </w:rPr>
            </w:pPr>
            <w:r w:rsidRPr="00C331EE">
              <w:rPr>
                <w:rFonts w:cs="Times New Roman"/>
              </w:rPr>
              <w:t>C9</w:t>
            </w:r>
          </w:p>
        </w:tc>
        <w:tc>
          <w:tcPr>
            <w:tcW w:w="4102" w:type="dxa"/>
          </w:tcPr>
          <w:p w14:paraId="355D7362"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0</w:t>
            </w:r>
            <w:r w:rsidRPr="000F365C">
              <w:rPr>
                <w:rFonts w:eastAsiaTheme="minorEastAsia" w:cs="Times New Roman"/>
                <w:vertAlign w:val="subscript"/>
              </w:rPr>
              <w:t>2</w:t>
            </w:r>
            <w:r w:rsidRPr="000F365C">
              <w:rPr>
                <w:rFonts w:eastAsiaTheme="minorEastAsia" w:cs="Times New Roman"/>
              </w:rPr>
              <w:t>/45/0</w:t>
            </w:r>
            <w:r w:rsidRPr="000F365C">
              <w:rPr>
                <w:rFonts w:eastAsiaTheme="minorEastAsia" w:cs="Times New Roman"/>
                <w:vertAlign w:val="subscript"/>
              </w:rPr>
              <w:t>2</w:t>
            </w:r>
            <w:r w:rsidRPr="000F365C">
              <w:rPr>
                <w:rFonts w:eastAsiaTheme="minorEastAsia" w:cs="Times New Roman"/>
              </w:rPr>
              <w:t>/-45</w:t>
            </w:r>
            <w:r w:rsidRPr="000F365C">
              <w:rPr>
                <w:rFonts w:eastAsiaTheme="minorEastAsia" w:cs="Times New Roman"/>
                <w:vertAlign w:val="subscript"/>
              </w:rPr>
              <w:t>2</w:t>
            </w:r>
            <w:r w:rsidRPr="000F365C">
              <w:rPr>
                <w:rFonts w:eastAsiaTheme="minorEastAsia" w:cs="Times New Roman"/>
              </w:rPr>
              <w:t>/45/90</w:t>
            </w:r>
            <w:r w:rsidRPr="000F365C">
              <w:rPr>
                <w:rFonts w:eastAsiaTheme="minorEastAsia" w:cs="Times New Roman"/>
                <w:vertAlign w:val="subscript"/>
              </w:rPr>
              <w:t>4</w:t>
            </w:r>
            <w:r w:rsidRPr="000F365C">
              <w:rPr>
                <w:rFonts w:eastAsiaTheme="minorEastAsia" w:cs="Times New Roman"/>
              </w:rPr>
              <w:t>]</w:t>
            </w:r>
            <w:r w:rsidRPr="000F365C">
              <w:rPr>
                <w:rFonts w:eastAsiaTheme="minorEastAsia" w:cs="Times New Roman"/>
                <w:vertAlign w:val="subscript"/>
              </w:rPr>
              <w:t>s</w:t>
            </w:r>
          </w:p>
        </w:tc>
        <w:tc>
          <w:tcPr>
            <w:tcW w:w="1323" w:type="dxa"/>
          </w:tcPr>
          <w:p w14:paraId="5D203910" w14:textId="77777777" w:rsidR="00E96620" w:rsidRPr="00C331EE" w:rsidRDefault="00E96620" w:rsidP="006A58EE">
            <w:pPr>
              <w:jc w:val="center"/>
              <w:rPr>
                <w:rFonts w:cs="Times New Roman"/>
                <w:color w:val="000000"/>
              </w:rPr>
            </w:pPr>
            <w:r w:rsidRPr="00C331EE">
              <w:rPr>
                <w:rFonts w:cs="Times New Roman"/>
                <w:color w:val="000000"/>
              </w:rPr>
              <w:t>1.5927</w:t>
            </w:r>
          </w:p>
        </w:tc>
        <w:tc>
          <w:tcPr>
            <w:tcW w:w="1323" w:type="dxa"/>
          </w:tcPr>
          <w:p w14:paraId="3839F913" w14:textId="77777777" w:rsidR="00E96620" w:rsidRPr="00C331EE" w:rsidRDefault="00E96620" w:rsidP="006A58EE">
            <w:pPr>
              <w:jc w:val="center"/>
              <w:rPr>
                <w:rFonts w:cs="Times New Roman"/>
                <w:color w:val="000000"/>
              </w:rPr>
            </w:pPr>
            <w:r w:rsidRPr="00C331EE">
              <w:rPr>
                <w:rFonts w:cs="Times New Roman"/>
                <w:color w:val="000000"/>
              </w:rPr>
              <w:t>5.3845</w:t>
            </w:r>
          </w:p>
        </w:tc>
        <w:tc>
          <w:tcPr>
            <w:tcW w:w="1323" w:type="dxa"/>
          </w:tcPr>
          <w:p w14:paraId="231514B6" w14:textId="77777777" w:rsidR="00E96620" w:rsidRPr="00C331EE" w:rsidRDefault="00E96620" w:rsidP="006A58EE">
            <w:pPr>
              <w:jc w:val="center"/>
              <w:rPr>
                <w:rFonts w:cs="Times New Roman"/>
                <w:color w:val="000000"/>
              </w:rPr>
            </w:pPr>
            <w:r w:rsidRPr="00C331EE">
              <w:rPr>
                <w:rFonts w:cs="Times New Roman"/>
                <w:color w:val="000000"/>
              </w:rPr>
              <w:t>7.3572</w:t>
            </w:r>
          </w:p>
        </w:tc>
      </w:tr>
      <w:tr w:rsidR="00E96620" w:rsidRPr="00C331EE" w14:paraId="0D9610FD" w14:textId="77777777" w:rsidTr="00023051">
        <w:tc>
          <w:tcPr>
            <w:tcW w:w="1563" w:type="dxa"/>
          </w:tcPr>
          <w:p w14:paraId="72ACF6D3" w14:textId="77777777" w:rsidR="00E96620" w:rsidRPr="00C331EE" w:rsidRDefault="00E96620" w:rsidP="005225F8">
            <w:pPr>
              <w:rPr>
                <w:rFonts w:cs="Times New Roman"/>
              </w:rPr>
            </w:pPr>
            <w:r w:rsidRPr="00C331EE">
              <w:rPr>
                <w:rFonts w:cs="Times New Roman"/>
              </w:rPr>
              <w:t>C10</w:t>
            </w:r>
          </w:p>
        </w:tc>
        <w:tc>
          <w:tcPr>
            <w:tcW w:w="4102" w:type="dxa"/>
          </w:tcPr>
          <w:p w14:paraId="7085DEE1" w14:textId="77777777" w:rsidR="00E96620" w:rsidRPr="000F365C" w:rsidRDefault="00E96620" w:rsidP="005225F8">
            <w:pPr>
              <w:rPr>
                <w:rFonts w:cs="Times New Roman"/>
              </w:rPr>
            </w:pPr>
            <w:r w:rsidRPr="000F365C">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0</w:t>
            </w:r>
            <w:r w:rsidRPr="000F365C">
              <w:rPr>
                <w:rFonts w:eastAsiaTheme="minorEastAsia" w:cs="Times New Roman"/>
                <w:vertAlign w:val="subscript"/>
              </w:rPr>
              <w:t>4</w:t>
            </w:r>
            <w:r w:rsidRPr="000F365C">
              <w:rPr>
                <w:rFonts w:eastAsiaTheme="minorEastAsia" w:cs="Times New Roman"/>
              </w:rPr>
              <w:t>/</w:t>
            </w:r>
            <w:r w:rsidRPr="000F365C">
              <w:rPr>
                <w:rFonts w:eastAsiaTheme="minorEastAsia" w:cs="Times New Roman"/>
                <w:u w:val="single"/>
              </w:rPr>
              <w:t>+</w:t>
            </w:r>
            <w:r w:rsidRPr="000F365C">
              <w:rPr>
                <w:rFonts w:eastAsiaTheme="minorEastAsia" w:cs="Times New Roman"/>
              </w:rPr>
              <w:t>45</w:t>
            </w:r>
            <w:r w:rsidRPr="000F365C">
              <w:rPr>
                <w:rFonts w:eastAsiaTheme="minorEastAsia" w:cs="Times New Roman"/>
                <w:vertAlign w:val="subscript"/>
              </w:rPr>
              <w:t>2</w:t>
            </w:r>
            <w:r w:rsidRPr="000F365C">
              <w:rPr>
                <w:rFonts w:eastAsiaTheme="minorEastAsia" w:cs="Times New Roman"/>
              </w:rPr>
              <w:t>/90</w:t>
            </w:r>
            <w:r w:rsidRPr="000F365C">
              <w:rPr>
                <w:rFonts w:eastAsiaTheme="minorEastAsia" w:cs="Times New Roman"/>
                <w:vertAlign w:val="subscript"/>
              </w:rPr>
              <w:t>4</w:t>
            </w:r>
            <w:r w:rsidRPr="000F365C">
              <w:rPr>
                <w:rFonts w:eastAsiaTheme="minorEastAsia" w:cs="Times New Roman"/>
              </w:rPr>
              <w:t>]</w:t>
            </w:r>
            <w:r w:rsidRPr="000F365C">
              <w:rPr>
                <w:rFonts w:eastAsiaTheme="minorEastAsia" w:cs="Times New Roman"/>
                <w:vertAlign w:val="subscript"/>
              </w:rPr>
              <w:t>s</w:t>
            </w:r>
          </w:p>
        </w:tc>
        <w:tc>
          <w:tcPr>
            <w:tcW w:w="1323" w:type="dxa"/>
          </w:tcPr>
          <w:p w14:paraId="5AC46309" w14:textId="77777777" w:rsidR="00E96620" w:rsidRPr="00C331EE" w:rsidRDefault="00E96620" w:rsidP="006A58EE">
            <w:pPr>
              <w:jc w:val="center"/>
              <w:rPr>
                <w:rFonts w:cs="Times New Roman"/>
                <w:color w:val="000000"/>
              </w:rPr>
            </w:pPr>
            <w:r w:rsidRPr="00C331EE">
              <w:rPr>
                <w:rFonts w:cs="Times New Roman"/>
                <w:color w:val="000000"/>
              </w:rPr>
              <w:t>1.5927</w:t>
            </w:r>
          </w:p>
        </w:tc>
        <w:tc>
          <w:tcPr>
            <w:tcW w:w="1323" w:type="dxa"/>
          </w:tcPr>
          <w:p w14:paraId="3B182F81" w14:textId="77777777" w:rsidR="00E96620" w:rsidRPr="00C331EE" w:rsidRDefault="00E96620" w:rsidP="006A58EE">
            <w:pPr>
              <w:jc w:val="center"/>
              <w:rPr>
                <w:rFonts w:cs="Times New Roman"/>
                <w:color w:val="000000"/>
              </w:rPr>
            </w:pPr>
            <w:r w:rsidRPr="00C331EE">
              <w:rPr>
                <w:rFonts w:cs="Times New Roman"/>
                <w:color w:val="000000"/>
              </w:rPr>
              <w:t>5.6399</w:t>
            </w:r>
          </w:p>
        </w:tc>
        <w:tc>
          <w:tcPr>
            <w:tcW w:w="1323" w:type="dxa"/>
          </w:tcPr>
          <w:p w14:paraId="29E33C89" w14:textId="77777777" w:rsidR="00E96620" w:rsidRPr="00C331EE" w:rsidRDefault="00E96620" w:rsidP="006A58EE">
            <w:pPr>
              <w:jc w:val="center"/>
              <w:rPr>
                <w:rFonts w:cs="Times New Roman"/>
                <w:color w:val="000000"/>
              </w:rPr>
            </w:pPr>
            <w:r w:rsidRPr="00C331EE">
              <w:rPr>
                <w:rFonts w:cs="Times New Roman"/>
                <w:color w:val="000000"/>
              </w:rPr>
              <w:t>7.0922</w:t>
            </w:r>
          </w:p>
        </w:tc>
      </w:tr>
      <w:tr w:rsidR="00E96620" w:rsidRPr="00C331EE" w14:paraId="5DA1817A" w14:textId="77777777" w:rsidTr="00023051">
        <w:tc>
          <w:tcPr>
            <w:tcW w:w="1563" w:type="dxa"/>
          </w:tcPr>
          <w:p w14:paraId="51167CBF" w14:textId="77777777" w:rsidR="00E96620" w:rsidRPr="00C331EE" w:rsidRDefault="00E96620" w:rsidP="005225F8">
            <w:pPr>
              <w:rPr>
                <w:rFonts w:cs="Times New Roman"/>
              </w:rPr>
            </w:pPr>
            <w:r>
              <w:rPr>
                <w:rFonts w:cs="Times New Roman"/>
              </w:rPr>
              <w:t>G1</w:t>
            </w:r>
          </w:p>
        </w:tc>
        <w:tc>
          <w:tcPr>
            <w:tcW w:w="4102" w:type="dxa"/>
          </w:tcPr>
          <w:p w14:paraId="66BC861F" w14:textId="77777777" w:rsidR="00E96620" w:rsidRPr="000F365C" w:rsidRDefault="00E96620" w:rsidP="005225F8">
            <w:pPr>
              <w:rPr>
                <w:rFonts w:cs="Times New Roman"/>
                <w:color w:val="000000"/>
                <w:vertAlign w:val="subscript"/>
              </w:rPr>
            </w:pPr>
            <w:r w:rsidRPr="000F365C">
              <w:rPr>
                <w:rFonts w:cs="Times New Roman"/>
                <w:color w:val="000000"/>
              </w:rPr>
              <w:t>[0</w:t>
            </w:r>
            <w:r w:rsidRPr="000F365C">
              <w:rPr>
                <w:rFonts w:cs="Times New Roman"/>
                <w:color w:val="000000"/>
                <w:vertAlign w:val="subscript"/>
              </w:rPr>
              <w:t>2</w:t>
            </w:r>
            <w:r w:rsidRPr="000F365C">
              <w:rPr>
                <w:rFonts w:cs="Times New Roman"/>
                <w:color w:val="000000"/>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w:t>
            </w:r>
            <w:r w:rsidRPr="000F365C">
              <w:rPr>
                <w:rFonts w:cs="Times New Roman"/>
                <w:color w:val="000000"/>
              </w:rPr>
              <w:t>/0</w:t>
            </w:r>
            <w:r w:rsidRPr="000F365C">
              <w:rPr>
                <w:rFonts w:cs="Times New Roman"/>
                <w:color w:val="000000"/>
                <w:vertAlign w:val="subscript"/>
              </w:rPr>
              <w:t>2</w:t>
            </w:r>
            <w:r w:rsidRPr="000F365C">
              <w:rPr>
                <w:rFonts w:cs="Times New Roman"/>
                <w:color w:val="000000"/>
              </w:rPr>
              <w:t>/</w:t>
            </w:r>
            <w:r w:rsidRPr="000F365C">
              <w:rPr>
                <w:rFonts w:eastAsiaTheme="minorEastAsia" w:cs="Times New Roman"/>
                <w:u w:val="single"/>
              </w:rPr>
              <w:t>+</w:t>
            </w:r>
            <w:r w:rsidRPr="000F365C">
              <w:rPr>
                <w:rFonts w:cs="Times New Roman"/>
                <w:color w:val="000000"/>
              </w:rPr>
              <w:t>45/0</w:t>
            </w:r>
            <w:r w:rsidRPr="000F365C">
              <w:rPr>
                <w:rFonts w:cs="Times New Roman"/>
                <w:color w:val="000000"/>
                <w:vertAlign w:val="subscript"/>
              </w:rPr>
              <w:t>2</w:t>
            </w:r>
            <w:r w:rsidRPr="000F365C">
              <w:rPr>
                <w:rFonts w:cs="Times New Roman"/>
                <w:color w:val="000000"/>
              </w:rPr>
              <w:t>/90</w:t>
            </w:r>
            <w:r w:rsidRPr="000F365C">
              <w:rPr>
                <w:rFonts w:cs="Times New Roman"/>
                <w:color w:val="000000"/>
                <w:vertAlign w:val="subscript"/>
              </w:rPr>
              <w:t>4</w:t>
            </w:r>
            <w:r w:rsidRPr="000F365C">
              <w:rPr>
                <w:rFonts w:cs="Times New Roman"/>
                <w:color w:val="000000"/>
              </w:rPr>
              <w:t>]</w:t>
            </w:r>
            <w:r w:rsidRPr="000F365C">
              <w:rPr>
                <w:rFonts w:cs="Times New Roman"/>
                <w:color w:val="000000"/>
                <w:vertAlign w:val="subscript"/>
              </w:rPr>
              <w:t>s</w:t>
            </w:r>
          </w:p>
        </w:tc>
        <w:tc>
          <w:tcPr>
            <w:tcW w:w="1323" w:type="dxa"/>
          </w:tcPr>
          <w:p w14:paraId="69725230" w14:textId="77777777" w:rsidR="00E96620" w:rsidRDefault="00E96620" w:rsidP="006A58EE">
            <w:pPr>
              <w:jc w:val="center"/>
              <w:rPr>
                <w:color w:val="000000"/>
              </w:rPr>
            </w:pPr>
            <w:r>
              <w:rPr>
                <w:color w:val="000000"/>
              </w:rPr>
              <w:t>1.9037</w:t>
            </w:r>
          </w:p>
        </w:tc>
        <w:tc>
          <w:tcPr>
            <w:tcW w:w="1323" w:type="dxa"/>
          </w:tcPr>
          <w:p w14:paraId="61C7F019" w14:textId="77777777" w:rsidR="00E96620" w:rsidRDefault="00E96620" w:rsidP="006A58EE">
            <w:pPr>
              <w:jc w:val="center"/>
              <w:rPr>
                <w:color w:val="000000"/>
              </w:rPr>
            </w:pPr>
            <w:r>
              <w:rPr>
                <w:color w:val="000000"/>
              </w:rPr>
              <w:t>6.4723</w:t>
            </w:r>
          </w:p>
        </w:tc>
        <w:tc>
          <w:tcPr>
            <w:tcW w:w="1323" w:type="dxa"/>
          </w:tcPr>
          <w:p w14:paraId="4E52E82A" w14:textId="77777777" w:rsidR="00E96620" w:rsidRDefault="00E96620" w:rsidP="006A58EE">
            <w:pPr>
              <w:jc w:val="center"/>
              <w:rPr>
                <w:color w:val="000000"/>
              </w:rPr>
            </w:pPr>
            <w:r>
              <w:rPr>
                <w:color w:val="000000"/>
              </w:rPr>
              <w:t>5.8161</w:t>
            </w:r>
          </w:p>
        </w:tc>
      </w:tr>
      <w:tr w:rsidR="00E96620" w:rsidRPr="00C331EE" w14:paraId="594429B3" w14:textId="77777777" w:rsidTr="00023051">
        <w:tc>
          <w:tcPr>
            <w:tcW w:w="1563" w:type="dxa"/>
          </w:tcPr>
          <w:p w14:paraId="17F10694" w14:textId="77777777" w:rsidR="00E96620" w:rsidRPr="00C331EE" w:rsidRDefault="00E96620" w:rsidP="005225F8">
            <w:pPr>
              <w:rPr>
                <w:rFonts w:cs="Times New Roman"/>
              </w:rPr>
            </w:pPr>
            <w:r>
              <w:rPr>
                <w:rFonts w:cs="Times New Roman"/>
              </w:rPr>
              <w:t>G2</w:t>
            </w:r>
          </w:p>
        </w:tc>
        <w:tc>
          <w:tcPr>
            <w:tcW w:w="4102" w:type="dxa"/>
          </w:tcPr>
          <w:p w14:paraId="14962CC4" w14:textId="77777777" w:rsidR="00E96620" w:rsidRPr="000F365C" w:rsidRDefault="00E96620" w:rsidP="005225F8">
            <w:pPr>
              <w:rPr>
                <w:rFonts w:cs="Times New Roman"/>
                <w:color w:val="000000"/>
                <w:vertAlign w:val="subscript"/>
              </w:rPr>
            </w:pPr>
            <w:r w:rsidRPr="000F365C">
              <w:rPr>
                <w:rFonts w:cs="Times New Roman"/>
                <w:color w:val="000000"/>
              </w:rPr>
              <w:t>[90</w:t>
            </w:r>
            <w:r w:rsidRPr="000F365C">
              <w:rPr>
                <w:rFonts w:cs="Times New Roman"/>
                <w:color w:val="000000"/>
                <w:vertAlign w:val="subscript"/>
              </w:rPr>
              <w:t>2</w:t>
            </w:r>
            <w:r w:rsidRPr="000F365C">
              <w:rPr>
                <w:rFonts w:cs="Times New Roman"/>
                <w:color w:val="000000"/>
              </w:rPr>
              <w:t>/45</w:t>
            </w:r>
            <w:r w:rsidRPr="000F365C">
              <w:rPr>
                <w:rFonts w:cs="Times New Roman"/>
                <w:color w:val="000000"/>
                <w:vertAlign w:val="subscript"/>
              </w:rPr>
              <w:t>3</w:t>
            </w:r>
            <w:r w:rsidRPr="000F365C">
              <w:rPr>
                <w:rFonts w:cs="Times New Roman"/>
                <w:color w:val="000000"/>
              </w:rPr>
              <w:t>/-45</w:t>
            </w:r>
            <w:r w:rsidRPr="000F365C">
              <w:rPr>
                <w:rFonts w:cs="Times New Roman"/>
                <w:color w:val="000000"/>
                <w:vertAlign w:val="subscript"/>
              </w:rPr>
              <w:t>3</w:t>
            </w:r>
            <w:r w:rsidRPr="000F365C">
              <w:rPr>
                <w:rFonts w:cs="Times New Roman"/>
                <w:color w:val="000000"/>
              </w:rPr>
              <w:t>/0</w:t>
            </w:r>
            <w:r w:rsidRPr="000F365C">
              <w:rPr>
                <w:rFonts w:cs="Times New Roman"/>
                <w:color w:val="000000"/>
                <w:vertAlign w:val="subscript"/>
              </w:rPr>
              <w:t>2</w:t>
            </w:r>
            <w:r w:rsidRPr="000F365C">
              <w:rPr>
                <w:rFonts w:cs="Times New Roman"/>
                <w:color w:val="000000"/>
              </w:rPr>
              <w:t>/90</w:t>
            </w:r>
            <w:r w:rsidRPr="000F365C">
              <w:rPr>
                <w:rFonts w:cs="Times New Roman"/>
                <w:color w:val="000000"/>
                <w:vertAlign w:val="subscript"/>
              </w:rPr>
              <w:t>4</w:t>
            </w:r>
            <w:r w:rsidRPr="000F365C">
              <w:rPr>
                <w:rFonts w:cs="Times New Roman"/>
                <w:color w:val="000000"/>
              </w:rPr>
              <w:t>]</w:t>
            </w:r>
            <w:r w:rsidRPr="000F365C">
              <w:rPr>
                <w:rFonts w:cs="Times New Roman"/>
                <w:color w:val="000000"/>
                <w:vertAlign w:val="subscript"/>
              </w:rPr>
              <w:t>s</w:t>
            </w:r>
          </w:p>
        </w:tc>
        <w:tc>
          <w:tcPr>
            <w:tcW w:w="1323" w:type="dxa"/>
          </w:tcPr>
          <w:p w14:paraId="60401C3D" w14:textId="77777777" w:rsidR="00E96620" w:rsidRDefault="00E96620" w:rsidP="006A58EE">
            <w:pPr>
              <w:jc w:val="center"/>
              <w:rPr>
                <w:color w:val="000000"/>
              </w:rPr>
            </w:pPr>
            <w:r>
              <w:rPr>
                <w:color w:val="000000"/>
              </w:rPr>
              <w:t>1.1039</w:t>
            </w:r>
          </w:p>
        </w:tc>
        <w:tc>
          <w:tcPr>
            <w:tcW w:w="1323" w:type="dxa"/>
          </w:tcPr>
          <w:p w14:paraId="1688437A" w14:textId="77777777" w:rsidR="00E96620" w:rsidRDefault="00E96620" w:rsidP="006A58EE">
            <w:pPr>
              <w:jc w:val="center"/>
              <w:rPr>
                <w:color w:val="000000"/>
              </w:rPr>
            </w:pPr>
            <w:r>
              <w:rPr>
                <w:color w:val="000000"/>
              </w:rPr>
              <w:t>2.3756</w:t>
            </w:r>
          </w:p>
        </w:tc>
        <w:tc>
          <w:tcPr>
            <w:tcW w:w="1323" w:type="dxa"/>
          </w:tcPr>
          <w:p w14:paraId="049167B4" w14:textId="77777777" w:rsidR="00E96620" w:rsidRDefault="00E96620" w:rsidP="006A58EE">
            <w:pPr>
              <w:jc w:val="center"/>
              <w:rPr>
                <w:color w:val="000000"/>
              </w:rPr>
            </w:pPr>
            <w:r>
              <w:rPr>
                <w:color w:val="000000"/>
              </w:rPr>
              <w:t>6.8922</w:t>
            </w:r>
          </w:p>
        </w:tc>
      </w:tr>
      <w:tr w:rsidR="00E96620" w:rsidRPr="00C331EE" w14:paraId="7281418E" w14:textId="77777777" w:rsidTr="00023051">
        <w:tc>
          <w:tcPr>
            <w:tcW w:w="1563" w:type="dxa"/>
          </w:tcPr>
          <w:p w14:paraId="2700928B" w14:textId="77777777" w:rsidR="00E96620" w:rsidRPr="00C331EE" w:rsidRDefault="00E96620" w:rsidP="005225F8">
            <w:pPr>
              <w:rPr>
                <w:rFonts w:cs="Times New Roman"/>
              </w:rPr>
            </w:pPr>
            <w:r>
              <w:rPr>
                <w:rFonts w:cs="Times New Roman"/>
              </w:rPr>
              <w:t>G3</w:t>
            </w:r>
          </w:p>
        </w:tc>
        <w:tc>
          <w:tcPr>
            <w:tcW w:w="4102" w:type="dxa"/>
          </w:tcPr>
          <w:p w14:paraId="5C02A228" w14:textId="77777777" w:rsidR="00E96620" w:rsidRPr="000F365C" w:rsidRDefault="00E96620" w:rsidP="005225F8">
            <w:pPr>
              <w:rPr>
                <w:rFonts w:cs="Times New Roman"/>
                <w:color w:val="000000"/>
              </w:rPr>
            </w:pPr>
            <w:r w:rsidRPr="000F365C">
              <w:rPr>
                <w:rFonts w:cs="Times New Roman"/>
                <w:color w:val="000000"/>
              </w:rPr>
              <w:t>[0</w:t>
            </w:r>
            <w:r w:rsidRPr="000F365C">
              <w:rPr>
                <w:rFonts w:cs="Times New Roman"/>
                <w:color w:val="000000"/>
                <w:vertAlign w:val="subscript"/>
              </w:rPr>
              <w:t>2</w:t>
            </w:r>
            <w:r w:rsidRPr="000F365C">
              <w:rPr>
                <w:rFonts w:cs="Times New Roman"/>
                <w:color w:val="000000"/>
              </w:rPr>
              <w:t>/-45</w:t>
            </w:r>
            <w:r w:rsidRPr="000F365C">
              <w:rPr>
                <w:rFonts w:cs="Times New Roman"/>
                <w:color w:val="000000"/>
                <w:vertAlign w:val="subscript"/>
              </w:rPr>
              <w:t>3</w:t>
            </w:r>
            <w:r w:rsidRPr="000F365C">
              <w:rPr>
                <w:rFonts w:cs="Times New Roman"/>
                <w:color w:val="000000"/>
              </w:rPr>
              <w:t>/45</w:t>
            </w:r>
            <w:r w:rsidRPr="000F365C">
              <w:rPr>
                <w:rFonts w:cs="Times New Roman"/>
                <w:color w:val="000000"/>
                <w:vertAlign w:val="subscript"/>
              </w:rPr>
              <w:t>3</w:t>
            </w:r>
            <w:r w:rsidRPr="000F365C">
              <w:rPr>
                <w:rFonts w:cs="Times New Roman"/>
                <w:color w:val="000000"/>
              </w:rPr>
              <w:t>/0</w:t>
            </w:r>
            <w:r w:rsidRPr="000F365C">
              <w:rPr>
                <w:rFonts w:cs="Times New Roman"/>
                <w:color w:val="000000"/>
                <w:vertAlign w:val="subscript"/>
              </w:rPr>
              <w:t>3</w:t>
            </w:r>
            <w:r w:rsidRPr="000F365C">
              <w:rPr>
                <w:rFonts w:cs="Times New Roman"/>
                <w:color w:val="000000"/>
              </w:rPr>
              <w:t>/90</w:t>
            </w:r>
            <w:r w:rsidRPr="000F365C">
              <w:rPr>
                <w:rFonts w:cs="Times New Roman"/>
                <w:color w:val="000000"/>
                <w:vertAlign w:val="subscript"/>
              </w:rPr>
              <w:t>3</w:t>
            </w:r>
            <w:r w:rsidRPr="000F365C">
              <w:rPr>
                <w:rFonts w:cs="Times New Roman"/>
                <w:color w:val="000000"/>
              </w:rPr>
              <w:t>]</w:t>
            </w:r>
            <w:r w:rsidRPr="000F365C">
              <w:rPr>
                <w:rFonts w:cs="Times New Roman"/>
                <w:vertAlign w:val="subscript"/>
              </w:rPr>
              <w:t>s</w:t>
            </w:r>
          </w:p>
        </w:tc>
        <w:tc>
          <w:tcPr>
            <w:tcW w:w="1323" w:type="dxa"/>
          </w:tcPr>
          <w:p w14:paraId="6C13B331" w14:textId="77777777" w:rsidR="00E96620" w:rsidRDefault="00E96620" w:rsidP="006A58EE">
            <w:pPr>
              <w:jc w:val="center"/>
              <w:rPr>
                <w:color w:val="000000"/>
              </w:rPr>
            </w:pPr>
            <w:r>
              <w:rPr>
                <w:color w:val="000000"/>
              </w:rPr>
              <w:t>1.7485</w:t>
            </w:r>
          </w:p>
        </w:tc>
        <w:tc>
          <w:tcPr>
            <w:tcW w:w="1323" w:type="dxa"/>
          </w:tcPr>
          <w:p w14:paraId="4ACE56C3" w14:textId="77777777" w:rsidR="00E96620" w:rsidRDefault="00E96620" w:rsidP="006A58EE">
            <w:pPr>
              <w:jc w:val="center"/>
              <w:rPr>
                <w:color w:val="000000"/>
              </w:rPr>
            </w:pPr>
            <w:r>
              <w:rPr>
                <w:color w:val="000000"/>
              </w:rPr>
              <w:t>5.3027</w:t>
            </w:r>
          </w:p>
        </w:tc>
        <w:tc>
          <w:tcPr>
            <w:tcW w:w="1323" w:type="dxa"/>
          </w:tcPr>
          <w:p w14:paraId="68E34955" w14:textId="77777777" w:rsidR="00E96620" w:rsidRDefault="00E96620" w:rsidP="006A58EE">
            <w:pPr>
              <w:jc w:val="center"/>
              <w:rPr>
                <w:color w:val="000000"/>
              </w:rPr>
            </w:pPr>
            <w:r>
              <w:rPr>
                <w:color w:val="000000"/>
              </w:rPr>
              <w:t>6.8743</w:t>
            </w:r>
          </w:p>
        </w:tc>
      </w:tr>
      <w:tr w:rsidR="00E96620" w:rsidRPr="00C331EE" w14:paraId="1A1C2296" w14:textId="77777777" w:rsidTr="00023051">
        <w:tc>
          <w:tcPr>
            <w:tcW w:w="1563" w:type="dxa"/>
          </w:tcPr>
          <w:p w14:paraId="63BCD234" w14:textId="77777777" w:rsidR="00E96620" w:rsidRPr="00C331EE" w:rsidRDefault="00E96620" w:rsidP="005225F8">
            <w:pPr>
              <w:rPr>
                <w:rFonts w:cs="Times New Roman"/>
              </w:rPr>
            </w:pPr>
            <w:r>
              <w:rPr>
                <w:rFonts w:cs="Times New Roman"/>
              </w:rPr>
              <w:t>G4</w:t>
            </w:r>
          </w:p>
        </w:tc>
        <w:tc>
          <w:tcPr>
            <w:tcW w:w="4102" w:type="dxa"/>
          </w:tcPr>
          <w:p w14:paraId="5DD90B33" w14:textId="77777777" w:rsidR="00E96620" w:rsidRPr="000F365C" w:rsidRDefault="00E96620" w:rsidP="005225F8">
            <w:pPr>
              <w:rPr>
                <w:rFonts w:cs="Times New Roman"/>
                <w:color w:val="000000"/>
              </w:rPr>
            </w:pPr>
            <w:r w:rsidRPr="000F365C">
              <w:rPr>
                <w:rFonts w:cs="Times New Roman"/>
                <w:color w:val="000000"/>
              </w:rPr>
              <w:t>[0</w:t>
            </w:r>
            <w:r w:rsidRPr="000F365C">
              <w:rPr>
                <w:rFonts w:cs="Times New Roman"/>
                <w:color w:val="000000"/>
                <w:vertAlign w:val="subscript"/>
              </w:rPr>
              <w:t>4</w:t>
            </w:r>
            <w:r w:rsidRPr="000F365C">
              <w:rPr>
                <w:rFonts w:cs="Times New Roman"/>
                <w:color w:val="000000"/>
              </w:rPr>
              <w:t>/</w:t>
            </w:r>
            <w:r w:rsidRPr="000F365C">
              <w:rPr>
                <w:rFonts w:eastAsiaTheme="minorEastAsia" w:cs="Times New Roman"/>
                <w:u w:val="single"/>
              </w:rPr>
              <w:t>+</w:t>
            </w:r>
            <w:r w:rsidRPr="000F365C">
              <w:rPr>
                <w:rFonts w:cs="Times New Roman"/>
                <w:color w:val="000000"/>
              </w:rPr>
              <w:t>45/0/</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w:t>
            </w:r>
            <w:r w:rsidRPr="000F365C">
              <w:rPr>
                <w:rFonts w:cs="Times New Roman"/>
                <w:color w:val="000000"/>
              </w:rPr>
              <w:t>/0</w:t>
            </w:r>
            <w:r w:rsidRPr="000F365C">
              <w:rPr>
                <w:rFonts w:cs="Times New Roman"/>
                <w:color w:val="000000"/>
                <w:vertAlign w:val="subscript"/>
              </w:rPr>
              <w:t>2</w:t>
            </w:r>
            <w:r w:rsidRPr="000F365C">
              <w:rPr>
                <w:rFonts w:cs="Times New Roman"/>
                <w:color w:val="000000"/>
              </w:rPr>
              <w:t>/90</w:t>
            </w:r>
            <w:r w:rsidRPr="000F365C">
              <w:rPr>
                <w:rFonts w:cs="Times New Roman"/>
                <w:color w:val="000000"/>
                <w:vertAlign w:val="subscript"/>
              </w:rPr>
              <w:t>3</w:t>
            </w:r>
            <w:r w:rsidRPr="000F365C">
              <w:rPr>
                <w:rFonts w:cs="Times New Roman"/>
                <w:color w:val="000000"/>
              </w:rPr>
              <w:t>]</w:t>
            </w:r>
            <w:r w:rsidRPr="000F365C">
              <w:rPr>
                <w:rFonts w:cs="Times New Roman"/>
                <w:vertAlign w:val="subscript"/>
              </w:rPr>
              <w:t>s</w:t>
            </w:r>
          </w:p>
        </w:tc>
        <w:tc>
          <w:tcPr>
            <w:tcW w:w="1323" w:type="dxa"/>
          </w:tcPr>
          <w:p w14:paraId="6A8F9C76" w14:textId="77777777" w:rsidR="00E96620" w:rsidRDefault="00E96620" w:rsidP="006A58EE">
            <w:pPr>
              <w:jc w:val="center"/>
              <w:rPr>
                <w:color w:val="000000"/>
              </w:rPr>
            </w:pPr>
            <w:r>
              <w:rPr>
                <w:color w:val="000000"/>
              </w:rPr>
              <w:t>2.1027</w:t>
            </w:r>
          </w:p>
        </w:tc>
        <w:tc>
          <w:tcPr>
            <w:tcW w:w="1323" w:type="dxa"/>
          </w:tcPr>
          <w:p w14:paraId="22723B27" w14:textId="77777777" w:rsidR="00E96620" w:rsidRDefault="00E96620" w:rsidP="006A58EE">
            <w:pPr>
              <w:jc w:val="center"/>
              <w:rPr>
                <w:color w:val="000000"/>
              </w:rPr>
            </w:pPr>
            <w:r>
              <w:rPr>
                <w:color w:val="000000"/>
              </w:rPr>
              <w:t>7.3481</w:t>
            </w:r>
          </w:p>
        </w:tc>
        <w:tc>
          <w:tcPr>
            <w:tcW w:w="1323" w:type="dxa"/>
          </w:tcPr>
          <w:p w14:paraId="13540A4F" w14:textId="77777777" w:rsidR="00E96620" w:rsidRDefault="00E96620" w:rsidP="006A58EE">
            <w:pPr>
              <w:jc w:val="center"/>
              <w:rPr>
                <w:color w:val="000000"/>
              </w:rPr>
            </w:pPr>
            <w:r>
              <w:rPr>
                <w:color w:val="000000"/>
              </w:rPr>
              <w:t>4.9874</w:t>
            </w:r>
          </w:p>
        </w:tc>
      </w:tr>
      <w:tr w:rsidR="00E96620" w:rsidRPr="00C331EE" w14:paraId="6178D4DE" w14:textId="77777777" w:rsidTr="00023051">
        <w:tc>
          <w:tcPr>
            <w:tcW w:w="1563" w:type="dxa"/>
          </w:tcPr>
          <w:p w14:paraId="44679C93" w14:textId="77777777" w:rsidR="00E96620" w:rsidRPr="002E27FE" w:rsidRDefault="00E96620" w:rsidP="005225F8">
            <w:pPr>
              <w:rPr>
                <w:rFonts w:cs="Times New Roman"/>
              </w:rPr>
            </w:pPr>
            <w:r w:rsidRPr="002E27FE">
              <w:rPr>
                <w:rFonts w:cs="Times New Roman"/>
              </w:rPr>
              <w:t>G5</w:t>
            </w:r>
          </w:p>
        </w:tc>
        <w:tc>
          <w:tcPr>
            <w:tcW w:w="4102" w:type="dxa"/>
          </w:tcPr>
          <w:p w14:paraId="55EE8333" w14:textId="77777777" w:rsidR="00E96620" w:rsidRPr="000F365C" w:rsidRDefault="00E96620" w:rsidP="005225F8">
            <w:pPr>
              <w:rPr>
                <w:rFonts w:cs="Times New Roman"/>
                <w:color w:val="000000"/>
              </w:rPr>
            </w:pPr>
            <w:r w:rsidRPr="000F365C">
              <w:rPr>
                <w:rFonts w:cs="Times New Roman"/>
                <w:color w:val="000000"/>
              </w:rPr>
              <w:t>[90</w:t>
            </w:r>
            <w:r w:rsidRPr="000F365C">
              <w:rPr>
                <w:rFonts w:cs="Times New Roman"/>
                <w:color w:val="000000"/>
                <w:vertAlign w:val="subscript"/>
              </w:rPr>
              <w:t>2</w:t>
            </w:r>
            <w:r w:rsidRPr="000F365C">
              <w:rPr>
                <w:rFonts w:cs="Times New Roman"/>
                <w:color w:val="000000"/>
              </w:rPr>
              <w:t>/45/90/-45/90/-45/90/45/90</w:t>
            </w:r>
            <w:r w:rsidRPr="000F365C">
              <w:rPr>
                <w:rFonts w:cs="Times New Roman"/>
                <w:color w:val="000000"/>
                <w:vertAlign w:val="subscript"/>
              </w:rPr>
              <w:t>5</w:t>
            </w:r>
            <w:r w:rsidRPr="000F365C">
              <w:rPr>
                <w:rFonts w:cs="Times New Roman"/>
                <w:color w:val="000000"/>
              </w:rPr>
              <w:t>]</w:t>
            </w:r>
            <w:r w:rsidRPr="000F365C">
              <w:rPr>
                <w:rFonts w:cs="Times New Roman"/>
                <w:vertAlign w:val="subscript"/>
              </w:rPr>
              <w:t>s</w:t>
            </w:r>
          </w:p>
        </w:tc>
        <w:tc>
          <w:tcPr>
            <w:tcW w:w="1323" w:type="dxa"/>
          </w:tcPr>
          <w:p w14:paraId="3A2C2687" w14:textId="77777777" w:rsidR="00E96620" w:rsidRPr="002E27FE" w:rsidRDefault="00E96620" w:rsidP="006A58EE">
            <w:pPr>
              <w:jc w:val="center"/>
              <w:rPr>
                <w:rFonts w:cs="Times New Roman"/>
                <w:color w:val="000000"/>
              </w:rPr>
            </w:pPr>
            <w:r w:rsidRPr="002E27FE">
              <w:rPr>
                <w:rFonts w:cs="Times New Roman"/>
                <w:color w:val="000000"/>
              </w:rPr>
              <w:t>0.619</w:t>
            </w:r>
          </w:p>
        </w:tc>
        <w:tc>
          <w:tcPr>
            <w:tcW w:w="1323" w:type="dxa"/>
          </w:tcPr>
          <w:p w14:paraId="4ACECB34" w14:textId="77777777" w:rsidR="00E96620" w:rsidRPr="002E27FE" w:rsidRDefault="00E96620" w:rsidP="006A58EE">
            <w:pPr>
              <w:jc w:val="center"/>
              <w:rPr>
                <w:rFonts w:cs="Times New Roman"/>
                <w:color w:val="000000"/>
              </w:rPr>
            </w:pPr>
            <w:r w:rsidRPr="002E27FE">
              <w:rPr>
                <w:rFonts w:cs="Times New Roman"/>
                <w:color w:val="000000"/>
              </w:rPr>
              <w:t>1.736</w:t>
            </w:r>
          </w:p>
        </w:tc>
        <w:tc>
          <w:tcPr>
            <w:tcW w:w="1323" w:type="dxa"/>
          </w:tcPr>
          <w:p w14:paraId="7A5672A3" w14:textId="77777777" w:rsidR="00E96620" w:rsidRPr="002E27FE" w:rsidRDefault="00E96620" w:rsidP="006A58EE">
            <w:pPr>
              <w:jc w:val="center"/>
              <w:rPr>
                <w:rFonts w:cs="Times New Roman"/>
                <w:color w:val="000000"/>
              </w:rPr>
            </w:pPr>
            <w:r w:rsidRPr="002E27FE">
              <w:rPr>
                <w:rFonts w:cs="Times New Roman"/>
                <w:color w:val="000000"/>
              </w:rPr>
              <w:t>5.5636</w:t>
            </w:r>
          </w:p>
        </w:tc>
      </w:tr>
      <w:tr w:rsidR="002E27FE" w:rsidRPr="00C331EE" w14:paraId="7DE2BF59" w14:textId="77777777" w:rsidTr="00023051">
        <w:tc>
          <w:tcPr>
            <w:tcW w:w="1563" w:type="dxa"/>
          </w:tcPr>
          <w:p w14:paraId="738B3A03" w14:textId="77777777" w:rsidR="002E27FE" w:rsidRPr="002E27FE" w:rsidRDefault="002E27FE" w:rsidP="005225F8">
            <w:pPr>
              <w:rPr>
                <w:rFonts w:cs="Times New Roman"/>
              </w:rPr>
            </w:pPr>
            <w:r w:rsidRPr="002E27FE">
              <w:rPr>
                <w:rFonts w:cs="Times New Roman"/>
              </w:rPr>
              <w:t>H1</w:t>
            </w:r>
          </w:p>
        </w:tc>
        <w:tc>
          <w:tcPr>
            <w:tcW w:w="4102" w:type="dxa"/>
          </w:tcPr>
          <w:p w14:paraId="3F3D7E79" w14:textId="77777777" w:rsidR="002E27FE" w:rsidRPr="000F365C" w:rsidRDefault="002E27FE" w:rsidP="005225F8">
            <w:pPr>
              <w:rPr>
                <w:rFonts w:cs="Times New Roman"/>
                <w:color w:val="000000"/>
              </w:rPr>
            </w:pPr>
            <w:r w:rsidRPr="000F365C">
              <w:rPr>
                <w:rFonts w:cs="Times New Roman"/>
                <w:color w:val="000000"/>
              </w:rPr>
              <w:t>[0</w:t>
            </w:r>
            <w:r w:rsidRPr="000F365C">
              <w:rPr>
                <w:rFonts w:cs="Times New Roman"/>
                <w:color w:val="000000"/>
                <w:vertAlign w:val="subscript"/>
              </w:rPr>
              <w:t>2</w:t>
            </w:r>
            <w:r w:rsidRPr="000F365C">
              <w:rPr>
                <w:rFonts w:cs="Times New Roman"/>
                <w:color w:val="000000"/>
              </w:rPr>
              <w:t>/</w:t>
            </w:r>
            <w:r w:rsidRPr="000F365C">
              <w:rPr>
                <w:rFonts w:eastAsiaTheme="minorEastAsia" w:cs="Times New Roman"/>
                <w:u w:val="single"/>
              </w:rPr>
              <w:t>+</w:t>
            </w:r>
            <w:r w:rsidRPr="000F365C">
              <w:rPr>
                <w:rFonts w:cs="Times New Roman"/>
                <w:color w:val="000000"/>
              </w:rPr>
              <w:t>45/0</w:t>
            </w:r>
            <w:r w:rsidRPr="000F365C">
              <w:rPr>
                <w:rFonts w:cs="Times New Roman"/>
                <w:color w:val="000000"/>
                <w:vertAlign w:val="subscript"/>
              </w:rPr>
              <w:t>2</w:t>
            </w:r>
            <w:r w:rsidRPr="000F365C">
              <w:rPr>
                <w:rFonts w:cs="Times New Roman"/>
                <w:color w:val="000000"/>
              </w:rPr>
              <w:t>/</w:t>
            </w:r>
            <m:oMath>
              <m:acc>
                <m:accPr>
                  <m:chr m:val="̅"/>
                  <m:ctrlPr>
                    <w:rPr>
                      <w:rFonts w:ascii="Cambria Math" w:hAnsi="Cambria Math" w:cs="Times New Roman"/>
                      <w:i/>
                    </w:rPr>
                  </m:ctrlPr>
                </m:accPr>
                <m:e>
                  <m:r>
                    <w:rPr>
                      <w:rFonts w:ascii="Cambria Math" w:hAnsi="Cambria Math" w:cs="Times New Roman"/>
                    </w:rPr>
                    <m:t>+</m:t>
                  </m:r>
                </m:e>
              </m:acc>
            </m:oMath>
            <w:r w:rsidRPr="000F365C">
              <w:rPr>
                <w:rFonts w:eastAsiaTheme="minorEastAsia" w:cs="Times New Roman"/>
              </w:rPr>
              <w:t>45</w:t>
            </w:r>
            <w:r w:rsidRPr="000F365C">
              <w:rPr>
                <w:rFonts w:cs="Times New Roman"/>
                <w:color w:val="000000"/>
              </w:rPr>
              <w:t>/90</w:t>
            </w:r>
            <w:r w:rsidRPr="000F365C">
              <w:rPr>
                <w:rFonts w:cs="Times New Roman"/>
                <w:color w:val="000000"/>
                <w:vertAlign w:val="subscript"/>
              </w:rPr>
              <w:t>2</w:t>
            </w:r>
            <w:r w:rsidRPr="000F365C">
              <w:rPr>
                <w:rFonts w:cs="Times New Roman"/>
                <w:color w:val="000000"/>
              </w:rPr>
              <w:t>]</w:t>
            </w:r>
            <w:r w:rsidRPr="000F365C">
              <w:rPr>
                <w:rFonts w:cs="Times New Roman"/>
                <w:color w:val="000000"/>
                <w:vertAlign w:val="subscript"/>
              </w:rPr>
              <w:t>s</w:t>
            </w:r>
          </w:p>
        </w:tc>
        <w:tc>
          <w:tcPr>
            <w:tcW w:w="1323" w:type="dxa"/>
          </w:tcPr>
          <w:p w14:paraId="3529CBB0" w14:textId="77777777" w:rsidR="002E27FE" w:rsidRPr="002E27FE" w:rsidRDefault="002E27FE" w:rsidP="006A58EE">
            <w:pPr>
              <w:jc w:val="center"/>
              <w:rPr>
                <w:rFonts w:cs="Times New Roman"/>
                <w:color w:val="000000"/>
              </w:rPr>
            </w:pPr>
            <w:r w:rsidRPr="002E27FE">
              <w:rPr>
                <w:rFonts w:cs="Times New Roman"/>
                <w:color w:val="000000"/>
              </w:rPr>
              <w:t>1.3462</w:t>
            </w:r>
          </w:p>
        </w:tc>
        <w:tc>
          <w:tcPr>
            <w:tcW w:w="1323" w:type="dxa"/>
          </w:tcPr>
          <w:p w14:paraId="1F77EFB6" w14:textId="77777777" w:rsidR="002E27FE" w:rsidRPr="002E27FE" w:rsidRDefault="002E27FE" w:rsidP="006A58EE">
            <w:pPr>
              <w:jc w:val="center"/>
              <w:rPr>
                <w:rFonts w:cs="Times New Roman"/>
                <w:color w:val="000000"/>
              </w:rPr>
            </w:pPr>
            <w:r w:rsidRPr="002E27FE">
              <w:rPr>
                <w:rFonts w:cs="Times New Roman"/>
                <w:color w:val="000000"/>
              </w:rPr>
              <w:t>2.4961</w:t>
            </w:r>
          </w:p>
        </w:tc>
        <w:tc>
          <w:tcPr>
            <w:tcW w:w="1323" w:type="dxa"/>
          </w:tcPr>
          <w:p w14:paraId="5733EB9D" w14:textId="77777777" w:rsidR="002E27FE" w:rsidRPr="002E27FE" w:rsidRDefault="002E27FE" w:rsidP="006A58EE">
            <w:pPr>
              <w:jc w:val="center"/>
              <w:rPr>
                <w:rFonts w:cs="Times New Roman"/>
                <w:color w:val="000000"/>
              </w:rPr>
            </w:pPr>
            <w:r w:rsidRPr="002E27FE">
              <w:rPr>
                <w:rFonts w:cs="Times New Roman"/>
                <w:color w:val="000000"/>
              </w:rPr>
              <w:t>2.1861</w:t>
            </w:r>
          </w:p>
        </w:tc>
      </w:tr>
    </w:tbl>
    <w:p w14:paraId="7ED3A6F3" w14:textId="77777777" w:rsidR="00FE18D6" w:rsidRPr="00DC5691" w:rsidRDefault="001C2D60" w:rsidP="00F42944">
      <w:pPr>
        <w:spacing w:line="360" w:lineRule="auto"/>
        <w:rPr>
          <w:rFonts w:eastAsiaTheme="minorEastAsia" w:cs="Times New Roman"/>
        </w:rPr>
      </w:pPr>
      <w:r>
        <w:rPr>
          <w:rFonts w:eastAsiaTheme="minorEastAsia" w:cs="Times New Roman"/>
        </w:rPr>
        <w:t>*</w:t>
      </w:r>
      <w:r w:rsidR="000F365C">
        <w:rPr>
          <w:rFonts w:eastAsiaTheme="minorEastAsia" w:cs="Times New Roman"/>
        </w:rPr>
        <w:t>‘</w:t>
      </w:r>
      <w:r>
        <w:rPr>
          <w:rFonts w:eastAsiaTheme="minorEastAsia" w:cs="Times New Roman"/>
        </w:rPr>
        <w:t>s</w:t>
      </w:r>
      <w:r w:rsidR="000F365C">
        <w:rPr>
          <w:rFonts w:eastAsiaTheme="minorEastAsia" w:cs="Times New Roman"/>
        </w:rPr>
        <w:t>’</w:t>
      </w:r>
      <w:r>
        <w:rPr>
          <w:rFonts w:eastAsiaTheme="minorEastAsia" w:cs="Times New Roman"/>
        </w:rPr>
        <w:t xml:space="preserve"> indicates each stacking sequence is symmetric at the last ply mentioned</w:t>
      </w:r>
    </w:p>
    <w:p w14:paraId="18B8AE98" w14:textId="77777777" w:rsidR="00752C1A" w:rsidRDefault="00752C1A" w:rsidP="00CE44A9">
      <w:pPr>
        <w:rPr>
          <w:rFonts w:eastAsiaTheme="minorEastAsia" w:cs="Times New Roman"/>
        </w:rPr>
      </w:pPr>
    </w:p>
    <w:p w14:paraId="000EA981" w14:textId="77777777" w:rsidR="00CE44A9" w:rsidRDefault="00CE44A9" w:rsidP="00CE44A9">
      <w:pPr>
        <w:rPr>
          <w:rFonts w:eastAsiaTheme="minorEastAsia" w:cs="Times New Roman"/>
        </w:rPr>
      </w:pPr>
      <w:r w:rsidRPr="00F52BBC">
        <w:rPr>
          <w:rFonts w:eastAsiaTheme="minorEastAsia" w:cs="Times New Roman"/>
        </w:rPr>
        <w:t>S</w:t>
      </w:r>
      <w:r>
        <w:rPr>
          <w:rFonts w:eastAsiaTheme="minorEastAsia" w:cs="Times New Roman"/>
        </w:rPr>
        <w:t>olving for the Young’s modulus and Shear modulus</w:t>
      </w:r>
      <w:r w:rsidR="00922C04">
        <w:rPr>
          <w:rFonts w:eastAsiaTheme="minorEastAsia" w:cs="Times New Roman"/>
        </w:rPr>
        <w:t>; (depth = d = 0.0056m)</w:t>
      </w:r>
    </w:p>
    <w:p w14:paraId="4D897AC0" w14:textId="77777777" w:rsidR="00CE44A9" w:rsidRPr="00F52BBC" w:rsidRDefault="00CE44A9" w:rsidP="00CE44A9">
      <w:pPr>
        <w:rPr>
          <w:rFonts w:eastAsiaTheme="minorEastAsia" w:cs="Times New Roman"/>
        </w:rPr>
      </w:pPr>
    </w:p>
    <w:p w14:paraId="2E36FD21" w14:textId="77777777" w:rsidR="00CE44A9" w:rsidRPr="00CE44A9" w:rsidRDefault="00CE44A9" w:rsidP="00CE44A9">
      <w:pPr>
        <w:rPr>
          <w:rFonts w:ascii="Cambria Math" w:hAnsi="Cambria Math" w:cs="Times New Roman"/>
          <w:oMath/>
        </w:rPr>
      </w:pPr>
      <m:oMathPara>
        <m:oMathParaPr>
          <m:jc m:val="left"/>
        </m:oMathParaPr>
        <m:oMath>
          <m:r>
            <w:rPr>
              <w:rFonts w:ascii="Cambria Math" w:hAnsi="Cambria Math" w:cs="Times New Roman"/>
            </w:rPr>
            <m:t>A= d x b = 8.636e-05 m</m:t>
          </m:r>
          <m:r>
            <w:rPr>
              <w:rFonts w:ascii="Cambria Math" w:hAnsi="Cambria Math" w:cs="Times New Roman"/>
              <w:vertAlign w:val="superscript"/>
            </w:rPr>
            <m:t>2</m:t>
          </m:r>
        </m:oMath>
      </m:oMathPara>
    </w:p>
    <w:p w14:paraId="0E99B940" w14:textId="77777777" w:rsidR="00CE44A9" w:rsidRPr="00CE44A9" w:rsidRDefault="00CE44A9" w:rsidP="00CE44A9">
      <w:pPr>
        <w:rPr>
          <w:rFonts w:eastAsiaTheme="minorEastAsia" w:cs="Times New Roman"/>
        </w:rPr>
      </w:pPr>
      <m:oMathPara>
        <m:oMathParaPr>
          <m:jc m:val="left"/>
        </m:oMathParaPr>
        <m:oMath>
          <m:r>
            <w:rPr>
              <w:rFonts w:ascii="Cambria Math" w:hAnsi="Cambria Math" w:cs="Times New Roman"/>
            </w:rPr>
            <m:t xml:space="preserve">I = </m:t>
          </m:r>
          <m:f>
            <m:fPr>
              <m:type m:val="skw"/>
              <m:ctrlPr>
                <w:rPr>
                  <w:rFonts w:ascii="Cambria Math" w:hAnsi="Cambria Math" w:cs="Times New Roman"/>
                  <w:i/>
                </w:rPr>
              </m:ctrlPr>
            </m:fPr>
            <m:num>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r>
                <w:rPr>
                  <w:rFonts w:ascii="Cambria Math" w:hAnsi="Cambria Math" w:cs="Times New Roman"/>
                </w:rPr>
                <m:t>12</m:t>
              </m:r>
            </m:den>
          </m:f>
          <m:r>
            <w:rPr>
              <w:rFonts w:ascii="Cambria Math" w:hAnsi="Cambria Math" w:cs="Times New Roman"/>
            </w:rPr>
            <m:t xml:space="preserve">=1.8572e-10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oMath>
      </m:oMathPara>
    </w:p>
    <w:p w14:paraId="3A64930F" w14:textId="77777777" w:rsidR="00CE44A9" w:rsidRPr="00E07C75" w:rsidRDefault="00CE44A9" w:rsidP="00CE44A9">
      <w:pPr>
        <w:rPr>
          <w:rFonts w:eastAsiaTheme="minorEastAsia" w:cs="Times New Roman"/>
        </w:rPr>
      </w:pPr>
      <m:oMathPara>
        <m:oMathParaPr>
          <m:jc m:val="left"/>
        </m:oMathParaPr>
        <m:oMath>
          <m:r>
            <w:rPr>
              <w:rFonts w:ascii="Cambria Math" w:eastAsiaTheme="minorEastAsia" w:hAnsi="Cambria Math" w:cs="Times New Roman"/>
            </w:rPr>
            <m:t xml:space="preserve">J= </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db</m:t>
                  </m:r>
                </m:num>
                <m:den>
                  <m:r>
                    <w:rPr>
                      <w:rFonts w:ascii="Cambria Math" w:hAnsi="Cambria Math" w:cs="Times New Roman"/>
                    </w:rPr>
                    <m:t>12</m:t>
                  </m:r>
                </m:den>
              </m:f>
              <m:r>
                <w:rPr>
                  <w:rFonts w:ascii="Cambria Math" w:hAnsi="Cambria Math" w:cs="Times New Roman"/>
                </w:rPr>
                <m:t xml:space="preserve"> </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 xml:space="preserve">=2.26556e-09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oMath>
      </m:oMathPara>
    </w:p>
    <w:p w14:paraId="5EB4BE90" w14:textId="77777777" w:rsidR="00E07C75" w:rsidRPr="00752C1A" w:rsidRDefault="00E07C75" w:rsidP="00CE44A9">
      <w:pPr>
        <w:rPr>
          <w:rFonts w:eastAsiaTheme="minorEastAsia" w:cs="Times New Roman"/>
        </w:rPr>
      </w:pPr>
    </w:p>
    <w:p w14:paraId="3F6A72E0" w14:textId="77777777" w:rsidR="00752C1A" w:rsidRPr="00CE44A9" w:rsidRDefault="00752C1A" w:rsidP="00CE44A9">
      <w:pPr>
        <w:rPr>
          <w:rFonts w:eastAsiaTheme="minorEastAsia" w:cs="Times New Roman"/>
        </w:rPr>
      </w:pPr>
    </w:p>
    <w:p w14:paraId="71C5DFB4" w14:textId="77777777" w:rsidR="00CE44A9" w:rsidRPr="00EC79E7" w:rsidRDefault="004E22D7" w:rsidP="00EC79E7">
      <w:pPr>
        <w:jc w:val="center"/>
        <w:rPr>
          <w:rFonts w:ascii="Cambria Math" w:hAnsi="Cambria Math" w:cs="Times New Roman"/>
          <w:oMath/>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EA</m:t>
              </m:r>
            </m:num>
            <m:den>
              <m:r>
                <w:rPr>
                  <w:rFonts w:ascii="Cambria Math" w:eastAsiaTheme="minorEastAsia" w:hAnsi="Cambria Math" w:cs="Times New Roman"/>
                </w:rPr>
                <m:t>1e03∙A</m:t>
              </m:r>
            </m:den>
          </m:f>
          <m:r>
            <w:rPr>
              <w:rFonts w:ascii="Cambria Math" w:eastAsiaTheme="minorEastAsia" w:hAnsi="Cambria Math" w:cs="Times New Roman"/>
            </w:rPr>
            <m:t xml:space="preserve">           Eq.39</m:t>
          </m:r>
        </m:oMath>
      </m:oMathPara>
    </w:p>
    <w:p w14:paraId="4F23DE8C" w14:textId="77777777" w:rsidR="00CE44A9" w:rsidRDefault="00CE44A9" w:rsidP="00EC79E7">
      <w:pPr>
        <w:jc w:val="center"/>
        <w:rPr>
          <w:rFonts w:eastAsiaTheme="minorEastAsia" w:cs="Times New Roman"/>
        </w:rPr>
      </w:pPr>
    </w:p>
    <w:p w14:paraId="2E1D78E7" w14:textId="77777777" w:rsidR="00CE44A9" w:rsidRPr="00EC79E7" w:rsidRDefault="004E22D7" w:rsidP="00EC79E7">
      <w:pPr>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EI</m:t>
              </m:r>
            </m:num>
            <m:den>
              <m:r>
                <w:rPr>
                  <w:rFonts w:ascii="Cambria Math" w:eastAsiaTheme="minorEastAsia" w:hAnsi="Cambria Math" w:cs="Times New Roman"/>
                </w:rPr>
                <m:t>1e9∙I</m:t>
              </m:r>
            </m:den>
          </m:f>
          <m:r>
            <w:rPr>
              <w:rFonts w:ascii="Cambria Math" w:eastAsiaTheme="minorEastAsia" w:hAnsi="Cambria Math" w:cs="Times New Roman"/>
            </w:rPr>
            <m:t xml:space="preserve">            Eq.40</m:t>
          </m:r>
        </m:oMath>
      </m:oMathPara>
    </w:p>
    <w:p w14:paraId="3BB3F9CE" w14:textId="77777777" w:rsidR="00EC79E7" w:rsidRPr="00CE44A9" w:rsidRDefault="00EC79E7" w:rsidP="00EC79E7">
      <w:pPr>
        <w:jc w:val="center"/>
        <w:rPr>
          <w:rFonts w:ascii="Cambria Math" w:hAnsi="Cambria Math" w:cs="Times New Roman"/>
          <w:oMath/>
        </w:rPr>
      </w:pPr>
    </w:p>
    <w:p w14:paraId="02831D0C" w14:textId="77777777" w:rsidR="00EC79E7" w:rsidRPr="00EC79E7" w:rsidRDefault="00EC79E7" w:rsidP="00EC79E7">
      <w:pPr>
        <w:jc w:val="center"/>
        <w:rPr>
          <w:rFonts w:ascii="Cambria Math" w:hAnsi="Cambria Math" w:cs="Times New Roman"/>
          <w:oMath/>
        </w:rPr>
      </w:pPr>
      <m:oMathPara>
        <m:oMathParaPr>
          <m:jc m:val="center"/>
        </m:oMathParaPr>
        <m:oMath>
          <m:r>
            <w:rPr>
              <w:rFonts w:ascii="Cambria Math" w:eastAsiaTheme="minorEastAsia" w:hAnsi="Cambria Math" w:cs="Times New Roman"/>
            </w:rPr>
            <m:t>G=</m:t>
          </m:r>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GJ</m:t>
              </m:r>
            </m:num>
            <m:den>
              <m:r>
                <w:rPr>
                  <w:rFonts w:ascii="Cambria Math" w:eastAsiaTheme="minorEastAsia" w:hAnsi="Cambria Math" w:cs="Times New Roman"/>
                </w:rPr>
                <m:t>1e9∙J</m:t>
              </m:r>
            </m:den>
          </m:f>
          <m:r>
            <w:rPr>
              <w:rFonts w:ascii="Cambria Math" w:eastAsiaTheme="minorEastAsia" w:hAnsi="Cambria Math" w:cs="Times New Roman"/>
            </w:rPr>
            <m:t xml:space="preserve">            Eq.41</m:t>
          </m:r>
        </m:oMath>
      </m:oMathPara>
    </w:p>
    <w:p w14:paraId="7AFDF43A" w14:textId="77777777" w:rsidR="00CE44A9" w:rsidRDefault="00CE44A9" w:rsidP="004F4B89">
      <w:pPr>
        <w:spacing w:line="360" w:lineRule="auto"/>
        <w:rPr>
          <w:rFonts w:eastAsiaTheme="minorEastAsia" w:cs="Times New Roman"/>
          <w:highlight w:val="yellow"/>
        </w:rPr>
      </w:pPr>
    </w:p>
    <w:p w14:paraId="7B8F4EFA" w14:textId="77777777" w:rsidR="0046194F" w:rsidRDefault="0046194F" w:rsidP="00F42944">
      <w:pPr>
        <w:spacing w:line="360" w:lineRule="auto"/>
        <w:rPr>
          <w:rFonts w:eastAsiaTheme="minorEastAsia" w:cs="Times New Roman"/>
          <w:highlight w:val="yellow"/>
        </w:rPr>
      </w:pPr>
    </w:p>
    <w:p w14:paraId="43D5D1F8" w14:textId="77777777" w:rsidR="0046194F" w:rsidRDefault="0046194F" w:rsidP="00F42944">
      <w:pPr>
        <w:spacing w:line="360" w:lineRule="auto"/>
        <w:rPr>
          <w:rFonts w:eastAsiaTheme="minorEastAsia" w:cs="Times New Roman"/>
          <w:highlight w:val="yellow"/>
        </w:rPr>
      </w:pPr>
    </w:p>
    <w:p w14:paraId="7CE4E863" w14:textId="77777777" w:rsidR="0046194F" w:rsidRDefault="0046194F" w:rsidP="00F42944">
      <w:pPr>
        <w:spacing w:line="360" w:lineRule="auto"/>
        <w:rPr>
          <w:rFonts w:eastAsiaTheme="minorEastAsia" w:cs="Times New Roman"/>
          <w:highlight w:val="yellow"/>
        </w:rPr>
      </w:pPr>
    </w:p>
    <w:p w14:paraId="73E1F13A" w14:textId="77777777" w:rsidR="0046194F" w:rsidRDefault="0046194F" w:rsidP="00F42944">
      <w:pPr>
        <w:spacing w:line="360" w:lineRule="auto"/>
        <w:rPr>
          <w:rFonts w:eastAsiaTheme="minorEastAsia" w:cs="Times New Roman"/>
          <w:highlight w:val="yellow"/>
        </w:rPr>
      </w:pPr>
    </w:p>
    <w:p w14:paraId="3DF022A0" w14:textId="77777777" w:rsidR="00FE18D6" w:rsidRPr="0046194F" w:rsidRDefault="0046194F" w:rsidP="0046194F">
      <w:pPr>
        <w:pStyle w:val="Caption"/>
        <w:jc w:val="center"/>
        <w:rPr>
          <w:rFonts w:eastAsiaTheme="minorEastAsia"/>
          <w:b w:val="0"/>
          <w:color w:val="auto"/>
          <w:sz w:val="24"/>
          <w:szCs w:val="24"/>
        </w:rPr>
      </w:pPr>
      <w:bookmarkStart w:id="63" w:name="_Toc447875397"/>
      <w:r w:rsidRPr="005C42FA">
        <w:rPr>
          <w:b w:val="0"/>
          <w:color w:val="auto"/>
          <w:sz w:val="24"/>
          <w:szCs w:val="24"/>
        </w:rPr>
        <w:lastRenderedPageBreak/>
        <w:t xml:space="preserve">Table </w:t>
      </w:r>
      <w:r w:rsidRPr="005C42FA">
        <w:rPr>
          <w:b w:val="0"/>
          <w:color w:val="auto"/>
          <w:sz w:val="24"/>
          <w:szCs w:val="24"/>
        </w:rPr>
        <w:fldChar w:fldCharType="begin"/>
      </w:r>
      <w:r w:rsidRPr="005C42FA">
        <w:rPr>
          <w:b w:val="0"/>
          <w:color w:val="auto"/>
          <w:sz w:val="24"/>
          <w:szCs w:val="24"/>
        </w:rPr>
        <w:instrText xml:space="preserve"> SEQ Table \* ARABIC </w:instrText>
      </w:r>
      <w:r w:rsidRPr="005C42FA">
        <w:rPr>
          <w:b w:val="0"/>
          <w:color w:val="auto"/>
          <w:sz w:val="24"/>
          <w:szCs w:val="24"/>
        </w:rPr>
        <w:fldChar w:fldCharType="separate"/>
      </w:r>
      <w:r w:rsidR="00052DE5">
        <w:rPr>
          <w:b w:val="0"/>
          <w:noProof/>
          <w:color w:val="auto"/>
          <w:sz w:val="24"/>
          <w:szCs w:val="24"/>
        </w:rPr>
        <w:t>6</w:t>
      </w:r>
      <w:r w:rsidRPr="005C42FA">
        <w:rPr>
          <w:b w:val="0"/>
          <w:color w:val="auto"/>
          <w:sz w:val="24"/>
          <w:szCs w:val="24"/>
        </w:rPr>
        <w:fldChar w:fldCharType="end"/>
      </w:r>
      <w:r w:rsidRPr="005C42FA">
        <w:rPr>
          <w:b w:val="0"/>
          <w:color w:val="auto"/>
          <w:sz w:val="24"/>
          <w:szCs w:val="24"/>
        </w:rPr>
        <w:t xml:space="preserve"> - </w:t>
      </w:r>
      <w:r w:rsidR="005C42FA" w:rsidRPr="005C42FA">
        <w:rPr>
          <w:b w:val="0"/>
          <w:color w:val="auto"/>
          <w:sz w:val="24"/>
          <w:szCs w:val="24"/>
        </w:rPr>
        <w:t xml:space="preserve">Corresponding Modulus Ex, </w:t>
      </w:r>
      <w:proofErr w:type="spellStart"/>
      <w:r w:rsidR="005C42FA" w:rsidRPr="005C42FA">
        <w:rPr>
          <w:b w:val="0"/>
          <w:color w:val="auto"/>
          <w:sz w:val="24"/>
          <w:szCs w:val="24"/>
        </w:rPr>
        <w:t>Ey</w:t>
      </w:r>
      <w:proofErr w:type="spellEnd"/>
      <w:r w:rsidR="005C42FA" w:rsidRPr="005C42FA">
        <w:rPr>
          <w:b w:val="0"/>
          <w:color w:val="auto"/>
          <w:sz w:val="24"/>
          <w:szCs w:val="24"/>
        </w:rPr>
        <w:t>, and G Calculated from Table 5</w:t>
      </w:r>
      <w:bookmarkEnd w:id="63"/>
    </w:p>
    <w:tbl>
      <w:tblPr>
        <w:tblStyle w:val="TableGridLight2"/>
        <w:tblW w:w="5991" w:type="dxa"/>
        <w:jc w:val="center"/>
        <w:tblLook w:val="04A0" w:firstRow="1" w:lastRow="0" w:firstColumn="1" w:lastColumn="0" w:noHBand="0" w:noVBand="1"/>
      </w:tblPr>
      <w:tblGrid>
        <w:gridCol w:w="1563"/>
        <w:gridCol w:w="1476"/>
        <w:gridCol w:w="1476"/>
        <w:gridCol w:w="1476"/>
      </w:tblGrid>
      <w:tr w:rsidR="0046194F" w:rsidRPr="00C331EE" w14:paraId="6DF04211" w14:textId="77777777" w:rsidTr="00023051">
        <w:trPr>
          <w:jc w:val="center"/>
        </w:trPr>
        <w:tc>
          <w:tcPr>
            <w:tcW w:w="1563" w:type="dxa"/>
          </w:tcPr>
          <w:p w14:paraId="406D24F9" w14:textId="77777777" w:rsidR="0046194F" w:rsidRPr="00C331EE" w:rsidRDefault="0046194F" w:rsidP="005225F8">
            <w:pPr>
              <w:rPr>
                <w:rFonts w:cs="Times New Roman"/>
              </w:rPr>
            </w:pPr>
            <w:r w:rsidRPr="00C331EE">
              <w:rPr>
                <w:rFonts w:cs="Times New Roman"/>
              </w:rPr>
              <w:t>Configuration</w:t>
            </w:r>
          </w:p>
        </w:tc>
        <w:tc>
          <w:tcPr>
            <w:tcW w:w="1476" w:type="dxa"/>
          </w:tcPr>
          <w:p w14:paraId="36303DEC" w14:textId="77777777" w:rsidR="0046194F" w:rsidRPr="00FE18D6" w:rsidRDefault="0046194F" w:rsidP="00023051">
            <w:pPr>
              <w:jc w:val="center"/>
              <w:rPr>
                <w:rFonts w:cs="Times New Roman"/>
              </w:rPr>
            </w:pPr>
            <w:r>
              <w:rPr>
                <w:rFonts w:cs="Times New Roman"/>
              </w:rPr>
              <w:t>E</w:t>
            </w:r>
            <w:r>
              <w:rPr>
                <w:rFonts w:cs="Times New Roman"/>
                <w:vertAlign w:val="subscript"/>
              </w:rPr>
              <w:t>x</w:t>
            </w:r>
            <w:r>
              <w:rPr>
                <w:rFonts w:cs="Times New Roman"/>
              </w:rPr>
              <w:t xml:space="preserve"> (</w:t>
            </w:r>
            <w:proofErr w:type="spellStart"/>
            <w:r>
              <w:rPr>
                <w:rFonts w:cs="Times New Roman"/>
              </w:rPr>
              <w:t>GPa</w:t>
            </w:r>
            <w:proofErr w:type="spellEnd"/>
            <w:r>
              <w:rPr>
                <w:rFonts w:cs="Times New Roman"/>
              </w:rPr>
              <w:t>)</w:t>
            </w:r>
          </w:p>
        </w:tc>
        <w:tc>
          <w:tcPr>
            <w:tcW w:w="1476" w:type="dxa"/>
          </w:tcPr>
          <w:p w14:paraId="73C45BED" w14:textId="77777777" w:rsidR="0046194F" w:rsidRPr="00C331EE" w:rsidRDefault="0046194F" w:rsidP="00023051">
            <w:pPr>
              <w:jc w:val="center"/>
              <w:rPr>
                <w:rFonts w:cs="Times New Roman"/>
              </w:rPr>
            </w:pPr>
            <w:proofErr w:type="spellStart"/>
            <w:r>
              <w:rPr>
                <w:rFonts w:cs="Times New Roman"/>
              </w:rPr>
              <w:t>E</w:t>
            </w:r>
            <w:r>
              <w:rPr>
                <w:rFonts w:cs="Times New Roman"/>
                <w:vertAlign w:val="subscript"/>
              </w:rPr>
              <w:t>y</w:t>
            </w:r>
            <w:proofErr w:type="spellEnd"/>
            <w:r>
              <w:rPr>
                <w:rFonts w:cs="Times New Roman"/>
              </w:rPr>
              <w:t xml:space="preserve"> (</w:t>
            </w:r>
            <w:proofErr w:type="spellStart"/>
            <w:r>
              <w:rPr>
                <w:rFonts w:cs="Times New Roman"/>
              </w:rPr>
              <w:t>GPa</w:t>
            </w:r>
            <w:proofErr w:type="spellEnd"/>
            <w:r>
              <w:rPr>
                <w:rFonts w:cs="Times New Roman"/>
              </w:rPr>
              <w:t>)</w:t>
            </w:r>
          </w:p>
        </w:tc>
        <w:tc>
          <w:tcPr>
            <w:tcW w:w="1476" w:type="dxa"/>
          </w:tcPr>
          <w:p w14:paraId="4F078117" w14:textId="77777777" w:rsidR="0046194F" w:rsidRPr="00C331EE" w:rsidRDefault="0046194F" w:rsidP="00023051">
            <w:pPr>
              <w:jc w:val="center"/>
              <w:rPr>
                <w:rFonts w:cs="Times New Roman"/>
              </w:rPr>
            </w:pPr>
            <w:r>
              <w:rPr>
                <w:rFonts w:cs="Times New Roman"/>
              </w:rPr>
              <w:t>G (</w:t>
            </w:r>
            <w:proofErr w:type="spellStart"/>
            <w:r>
              <w:rPr>
                <w:rFonts w:cs="Times New Roman"/>
              </w:rPr>
              <w:t>GPa</w:t>
            </w:r>
            <w:proofErr w:type="spellEnd"/>
            <w:r>
              <w:rPr>
                <w:rFonts w:cs="Times New Roman"/>
              </w:rPr>
              <w:t>)</w:t>
            </w:r>
          </w:p>
        </w:tc>
      </w:tr>
      <w:tr w:rsidR="0046194F" w:rsidRPr="00C331EE" w14:paraId="202635A4" w14:textId="77777777" w:rsidTr="00023051">
        <w:trPr>
          <w:jc w:val="center"/>
        </w:trPr>
        <w:tc>
          <w:tcPr>
            <w:tcW w:w="1563" w:type="dxa"/>
          </w:tcPr>
          <w:p w14:paraId="352389E7" w14:textId="77777777" w:rsidR="0046194F" w:rsidRPr="004F4B89" w:rsidRDefault="0046194F" w:rsidP="005225F8">
            <w:pPr>
              <w:rPr>
                <w:rFonts w:cs="Times New Roman"/>
              </w:rPr>
            </w:pPr>
            <w:r w:rsidRPr="004F4B89">
              <w:rPr>
                <w:rFonts w:cs="Times New Roman"/>
              </w:rPr>
              <w:t>C1</w:t>
            </w:r>
          </w:p>
        </w:tc>
        <w:tc>
          <w:tcPr>
            <w:tcW w:w="1476" w:type="dxa"/>
          </w:tcPr>
          <w:p w14:paraId="2F6E22FC" w14:textId="77777777" w:rsidR="0046194F" w:rsidRPr="004F4B89" w:rsidRDefault="0046194F" w:rsidP="00C32869">
            <w:pPr>
              <w:jc w:val="center"/>
              <w:rPr>
                <w:rFonts w:cs="Times New Roman"/>
                <w:color w:val="000000"/>
              </w:rPr>
            </w:pPr>
            <w:r>
              <w:rPr>
                <w:rFonts w:cs="Times New Roman"/>
                <w:color w:val="000000"/>
              </w:rPr>
              <w:t>36.43592</w:t>
            </w:r>
          </w:p>
        </w:tc>
        <w:tc>
          <w:tcPr>
            <w:tcW w:w="1476" w:type="dxa"/>
          </w:tcPr>
          <w:p w14:paraId="2F40DCA3" w14:textId="77777777" w:rsidR="0046194F" w:rsidRPr="004F4B89" w:rsidRDefault="0046194F" w:rsidP="00C32869">
            <w:pPr>
              <w:jc w:val="center"/>
              <w:rPr>
                <w:rFonts w:cs="Times New Roman"/>
                <w:color w:val="000000"/>
              </w:rPr>
            </w:pPr>
            <w:r>
              <w:rPr>
                <w:rFonts w:cs="Times New Roman"/>
                <w:color w:val="000000"/>
              </w:rPr>
              <w:t>38.70503</w:t>
            </w:r>
          </w:p>
        </w:tc>
        <w:tc>
          <w:tcPr>
            <w:tcW w:w="1476" w:type="dxa"/>
          </w:tcPr>
          <w:p w14:paraId="665D30CE" w14:textId="77777777" w:rsidR="0046194F" w:rsidRPr="004F4B89" w:rsidRDefault="0046194F" w:rsidP="00C32869">
            <w:pPr>
              <w:jc w:val="center"/>
              <w:rPr>
                <w:rFonts w:cs="Times New Roman"/>
                <w:color w:val="000000"/>
              </w:rPr>
            </w:pPr>
            <w:r>
              <w:rPr>
                <w:rFonts w:cs="Times New Roman"/>
                <w:color w:val="000000"/>
              </w:rPr>
              <w:t>1.242798</w:t>
            </w:r>
          </w:p>
        </w:tc>
      </w:tr>
      <w:tr w:rsidR="0046194F" w:rsidRPr="00C331EE" w14:paraId="02CF93A3" w14:textId="77777777" w:rsidTr="00023051">
        <w:trPr>
          <w:jc w:val="center"/>
        </w:trPr>
        <w:tc>
          <w:tcPr>
            <w:tcW w:w="1563" w:type="dxa"/>
          </w:tcPr>
          <w:p w14:paraId="74E49025" w14:textId="77777777" w:rsidR="0046194F" w:rsidRPr="004F4B89" w:rsidRDefault="0046194F" w:rsidP="005225F8">
            <w:pPr>
              <w:rPr>
                <w:rFonts w:cs="Times New Roman"/>
              </w:rPr>
            </w:pPr>
            <w:r w:rsidRPr="004F4B89">
              <w:rPr>
                <w:rFonts w:cs="Times New Roman"/>
              </w:rPr>
              <w:t>C2</w:t>
            </w:r>
          </w:p>
        </w:tc>
        <w:tc>
          <w:tcPr>
            <w:tcW w:w="1476" w:type="dxa"/>
          </w:tcPr>
          <w:p w14:paraId="7F7AC4C9" w14:textId="77777777" w:rsidR="0046194F" w:rsidRPr="004F4B89" w:rsidRDefault="0046194F" w:rsidP="00C32869">
            <w:pPr>
              <w:jc w:val="center"/>
              <w:rPr>
                <w:rFonts w:cs="Times New Roman"/>
                <w:color w:val="000000"/>
              </w:rPr>
            </w:pPr>
            <w:r>
              <w:rPr>
                <w:rFonts w:cs="Times New Roman"/>
                <w:color w:val="000000"/>
              </w:rPr>
              <w:t>14.98844</w:t>
            </w:r>
          </w:p>
        </w:tc>
        <w:tc>
          <w:tcPr>
            <w:tcW w:w="1476" w:type="dxa"/>
          </w:tcPr>
          <w:p w14:paraId="23DC6236" w14:textId="77777777" w:rsidR="0046194F" w:rsidRPr="004F4B89" w:rsidRDefault="0046194F" w:rsidP="00C32869">
            <w:pPr>
              <w:jc w:val="center"/>
              <w:rPr>
                <w:rFonts w:cs="Times New Roman"/>
                <w:color w:val="000000"/>
              </w:rPr>
            </w:pPr>
            <w:r>
              <w:rPr>
                <w:rFonts w:cs="Times New Roman"/>
                <w:color w:val="000000"/>
              </w:rPr>
              <w:t>14.35109</w:t>
            </w:r>
          </w:p>
        </w:tc>
        <w:tc>
          <w:tcPr>
            <w:tcW w:w="1476" w:type="dxa"/>
          </w:tcPr>
          <w:p w14:paraId="58B06996" w14:textId="77777777" w:rsidR="0046194F" w:rsidRPr="004F4B89" w:rsidRDefault="0046194F" w:rsidP="00C32869">
            <w:pPr>
              <w:jc w:val="center"/>
              <w:rPr>
                <w:rFonts w:cs="Times New Roman"/>
                <w:color w:val="000000"/>
              </w:rPr>
            </w:pPr>
            <w:r>
              <w:rPr>
                <w:rFonts w:cs="Times New Roman"/>
                <w:color w:val="000000"/>
              </w:rPr>
              <w:t>3.660168</w:t>
            </w:r>
          </w:p>
        </w:tc>
      </w:tr>
      <w:tr w:rsidR="0046194F" w:rsidRPr="00C331EE" w14:paraId="523CD754" w14:textId="77777777" w:rsidTr="00023051">
        <w:trPr>
          <w:jc w:val="center"/>
        </w:trPr>
        <w:tc>
          <w:tcPr>
            <w:tcW w:w="1563" w:type="dxa"/>
          </w:tcPr>
          <w:p w14:paraId="705F7628" w14:textId="77777777" w:rsidR="0046194F" w:rsidRPr="004F4B89" w:rsidRDefault="0046194F" w:rsidP="005225F8">
            <w:pPr>
              <w:rPr>
                <w:rFonts w:cs="Times New Roman"/>
              </w:rPr>
            </w:pPr>
            <w:r w:rsidRPr="004F4B89">
              <w:rPr>
                <w:rFonts w:cs="Times New Roman"/>
              </w:rPr>
              <w:t>C6</w:t>
            </w:r>
          </w:p>
        </w:tc>
        <w:tc>
          <w:tcPr>
            <w:tcW w:w="1476" w:type="dxa"/>
          </w:tcPr>
          <w:p w14:paraId="1944C13D" w14:textId="77777777" w:rsidR="0046194F" w:rsidRPr="004F4B89" w:rsidRDefault="0046194F" w:rsidP="00C32869">
            <w:pPr>
              <w:jc w:val="center"/>
              <w:rPr>
                <w:rFonts w:cs="Times New Roman"/>
                <w:color w:val="000000"/>
              </w:rPr>
            </w:pPr>
            <w:r>
              <w:rPr>
                <w:rFonts w:cs="Times New Roman"/>
                <w:color w:val="000000"/>
              </w:rPr>
              <w:t>14.98844</w:t>
            </w:r>
          </w:p>
        </w:tc>
        <w:tc>
          <w:tcPr>
            <w:tcW w:w="1476" w:type="dxa"/>
          </w:tcPr>
          <w:p w14:paraId="7DB61081" w14:textId="77777777" w:rsidR="0046194F" w:rsidRPr="004F4B89" w:rsidRDefault="0046194F" w:rsidP="00C32869">
            <w:pPr>
              <w:jc w:val="center"/>
              <w:rPr>
                <w:rFonts w:cs="Times New Roman"/>
                <w:color w:val="000000"/>
              </w:rPr>
            </w:pPr>
            <w:r>
              <w:rPr>
                <w:rFonts w:cs="Times New Roman"/>
                <w:color w:val="000000"/>
              </w:rPr>
              <w:t>18.58560</w:t>
            </w:r>
          </w:p>
        </w:tc>
        <w:tc>
          <w:tcPr>
            <w:tcW w:w="1476" w:type="dxa"/>
          </w:tcPr>
          <w:p w14:paraId="4CA432C7" w14:textId="77777777" w:rsidR="0046194F" w:rsidRPr="004F4B89" w:rsidRDefault="0046194F" w:rsidP="00C32869">
            <w:pPr>
              <w:jc w:val="center"/>
              <w:rPr>
                <w:rFonts w:cs="Times New Roman"/>
                <w:color w:val="000000"/>
              </w:rPr>
            </w:pPr>
            <w:r>
              <w:rPr>
                <w:rFonts w:cs="Times New Roman"/>
                <w:color w:val="000000"/>
              </w:rPr>
              <w:t>3.234675</w:t>
            </w:r>
          </w:p>
        </w:tc>
      </w:tr>
      <w:tr w:rsidR="0046194F" w:rsidRPr="00C331EE" w14:paraId="63E1D148" w14:textId="77777777" w:rsidTr="00023051">
        <w:trPr>
          <w:jc w:val="center"/>
        </w:trPr>
        <w:tc>
          <w:tcPr>
            <w:tcW w:w="1563" w:type="dxa"/>
          </w:tcPr>
          <w:p w14:paraId="031DA5F5" w14:textId="77777777" w:rsidR="0046194F" w:rsidRPr="004F4B89" w:rsidRDefault="0046194F" w:rsidP="005225F8">
            <w:pPr>
              <w:rPr>
                <w:rFonts w:cs="Times New Roman"/>
              </w:rPr>
            </w:pPr>
            <w:r w:rsidRPr="004F4B89">
              <w:rPr>
                <w:rFonts w:cs="Times New Roman"/>
              </w:rPr>
              <w:t>C7</w:t>
            </w:r>
          </w:p>
        </w:tc>
        <w:tc>
          <w:tcPr>
            <w:tcW w:w="1476" w:type="dxa"/>
          </w:tcPr>
          <w:p w14:paraId="237465D2" w14:textId="77777777" w:rsidR="0046194F" w:rsidRPr="004F4B89" w:rsidRDefault="0046194F" w:rsidP="00C32869">
            <w:pPr>
              <w:jc w:val="center"/>
              <w:rPr>
                <w:rFonts w:cs="Times New Roman"/>
                <w:color w:val="000000"/>
              </w:rPr>
            </w:pPr>
            <w:r>
              <w:rPr>
                <w:rFonts w:cs="Times New Roman"/>
                <w:color w:val="000000"/>
              </w:rPr>
              <w:t>14.98844</w:t>
            </w:r>
          </w:p>
        </w:tc>
        <w:tc>
          <w:tcPr>
            <w:tcW w:w="1476" w:type="dxa"/>
          </w:tcPr>
          <w:p w14:paraId="4372FD83" w14:textId="77777777" w:rsidR="0046194F" w:rsidRPr="004F4B89" w:rsidRDefault="0046194F" w:rsidP="00C32869">
            <w:pPr>
              <w:jc w:val="center"/>
              <w:rPr>
                <w:rFonts w:cs="Times New Roman"/>
                <w:color w:val="000000"/>
              </w:rPr>
            </w:pPr>
            <w:r>
              <w:rPr>
                <w:rFonts w:cs="Times New Roman"/>
                <w:color w:val="000000"/>
              </w:rPr>
              <w:t>19.86901</w:t>
            </w:r>
          </w:p>
        </w:tc>
        <w:tc>
          <w:tcPr>
            <w:tcW w:w="1476" w:type="dxa"/>
          </w:tcPr>
          <w:p w14:paraId="2D745B5D" w14:textId="77777777" w:rsidR="0046194F" w:rsidRPr="004F4B89" w:rsidRDefault="0046194F" w:rsidP="00C32869">
            <w:pPr>
              <w:jc w:val="center"/>
              <w:rPr>
                <w:rFonts w:cs="Times New Roman"/>
                <w:color w:val="000000"/>
              </w:rPr>
            </w:pPr>
            <w:r>
              <w:rPr>
                <w:rFonts w:cs="Times New Roman"/>
                <w:color w:val="000000"/>
              </w:rPr>
              <w:t>3.106326</w:t>
            </w:r>
          </w:p>
        </w:tc>
      </w:tr>
      <w:tr w:rsidR="0046194F" w:rsidRPr="00C331EE" w14:paraId="5621644C" w14:textId="77777777" w:rsidTr="00023051">
        <w:trPr>
          <w:jc w:val="center"/>
        </w:trPr>
        <w:tc>
          <w:tcPr>
            <w:tcW w:w="1563" w:type="dxa"/>
          </w:tcPr>
          <w:p w14:paraId="69269078" w14:textId="77777777" w:rsidR="0046194F" w:rsidRPr="004F4B89" w:rsidRDefault="0046194F" w:rsidP="005225F8">
            <w:pPr>
              <w:rPr>
                <w:rFonts w:cs="Times New Roman"/>
              </w:rPr>
            </w:pPr>
            <w:r w:rsidRPr="004F4B89">
              <w:rPr>
                <w:rFonts w:cs="Times New Roman"/>
              </w:rPr>
              <w:t>C8</w:t>
            </w:r>
          </w:p>
        </w:tc>
        <w:tc>
          <w:tcPr>
            <w:tcW w:w="1476" w:type="dxa"/>
          </w:tcPr>
          <w:p w14:paraId="07813938" w14:textId="77777777" w:rsidR="0046194F" w:rsidRPr="004F4B89" w:rsidRDefault="0046194F" w:rsidP="00C32869">
            <w:pPr>
              <w:jc w:val="center"/>
              <w:rPr>
                <w:rFonts w:cs="Times New Roman"/>
                <w:color w:val="000000"/>
              </w:rPr>
            </w:pPr>
            <w:r>
              <w:rPr>
                <w:rFonts w:cs="Times New Roman"/>
                <w:color w:val="000000"/>
              </w:rPr>
              <w:t>16.73004</w:t>
            </w:r>
          </w:p>
        </w:tc>
        <w:tc>
          <w:tcPr>
            <w:tcW w:w="1476" w:type="dxa"/>
          </w:tcPr>
          <w:p w14:paraId="037CC2DC" w14:textId="77777777" w:rsidR="0046194F" w:rsidRPr="004F4B89" w:rsidRDefault="0046194F" w:rsidP="00C32869">
            <w:pPr>
              <w:jc w:val="center"/>
              <w:rPr>
                <w:rFonts w:cs="Times New Roman"/>
                <w:color w:val="000000"/>
              </w:rPr>
            </w:pPr>
            <w:r>
              <w:rPr>
                <w:rFonts w:cs="Times New Roman"/>
                <w:color w:val="000000"/>
              </w:rPr>
              <w:t>20.54951</w:t>
            </w:r>
          </w:p>
        </w:tc>
        <w:tc>
          <w:tcPr>
            <w:tcW w:w="1476" w:type="dxa"/>
          </w:tcPr>
          <w:p w14:paraId="644C1729" w14:textId="77777777" w:rsidR="0046194F" w:rsidRPr="004F4B89" w:rsidRDefault="0046194F" w:rsidP="00C32869">
            <w:pPr>
              <w:jc w:val="center"/>
              <w:rPr>
                <w:rFonts w:cs="Times New Roman"/>
                <w:color w:val="000000"/>
              </w:rPr>
            </w:pPr>
            <w:r>
              <w:rPr>
                <w:rFonts w:cs="Times New Roman"/>
                <w:color w:val="000000"/>
              </w:rPr>
              <w:t>3.004498</w:t>
            </w:r>
          </w:p>
        </w:tc>
      </w:tr>
      <w:tr w:rsidR="0046194F" w:rsidRPr="00C331EE" w14:paraId="323FD1BB" w14:textId="77777777" w:rsidTr="00023051">
        <w:trPr>
          <w:jc w:val="center"/>
        </w:trPr>
        <w:tc>
          <w:tcPr>
            <w:tcW w:w="1563" w:type="dxa"/>
          </w:tcPr>
          <w:p w14:paraId="5A11A0BC" w14:textId="77777777" w:rsidR="0046194F" w:rsidRPr="004F4B89" w:rsidRDefault="0046194F" w:rsidP="005225F8">
            <w:pPr>
              <w:rPr>
                <w:rFonts w:cs="Times New Roman"/>
              </w:rPr>
            </w:pPr>
            <w:r w:rsidRPr="004F4B89">
              <w:rPr>
                <w:rFonts w:cs="Times New Roman"/>
              </w:rPr>
              <w:t>C9</w:t>
            </w:r>
          </w:p>
        </w:tc>
        <w:tc>
          <w:tcPr>
            <w:tcW w:w="1476" w:type="dxa"/>
          </w:tcPr>
          <w:p w14:paraId="71502010" w14:textId="77777777" w:rsidR="0046194F" w:rsidRPr="004F4B89" w:rsidRDefault="0046194F" w:rsidP="00C32869">
            <w:pPr>
              <w:jc w:val="center"/>
              <w:rPr>
                <w:rFonts w:cs="Times New Roman"/>
                <w:color w:val="000000"/>
              </w:rPr>
            </w:pPr>
            <w:r w:rsidRPr="004F4B89">
              <w:rPr>
                <w:rFonts w:cs="Times New Roman"/>
                <w:color w:val="000000"/>
              </w:rPr>
              <w:t>16.73004</w:t>
            </w:r>
          </w:p>
        </w:tc>
        <w:tc>
          <w:tcPr>
            <w:tcW w:w="1476" w:type="dxa"/>
          </w:tcPr>
          <w:p w14:paraId="29EB08DD" w14:textId="77777777" w:rsidR="0046194F" w:rsidRPr="004F4B89" w:rsidRDefault="0046194F" w:rsidP="00C32869">
            <w:pPr>
              <w:jc w:val="center"/>
              <w:rPr>
                <w:rFonts w:cs="Times New Roman"/>
                <w:color w:val="000000"/>
              </w:rPr>
            </w:pPr>
            <w:r w:rsidRPr="004F4B89">
              <w:rPr>
                <w:rFonts w:cs="Times New Roman"/>
                <w:color w:val="000000"/>
              </w:rPr>
              <w:t>2</w:t>
            </w:r>
            <w:r>
              <w:rPr>
                <w:rFonts w:cs="Times New Roman"/>
                <w:color w:val="000000"/>
              </w:rPr>
              <w:t>1.64280</w:t>
            </w:r>
          </w:p>
        </w:tc>
        <w:tc>
          <w:tcPr>
            <w:tcW w:w="1476" w:type="dxa"/>
          </w:tcPr>
          <w:p w14:paraId="38BFD449" w14:textId="77777777" w:rsidR="0046194F" w:rsidRPr="004F4B89" w:rsidRDefault="0046194F" w:rsidP="00C32869">
            <w:pPr>
              <w:jc w:val="center"/>
              <w:rPr>
                <w:rFonts w:cs="Times New Roman"/>
                <w:color w:val="000000"/>
              </w:rPr>
            </w:pPr>
            <w:r>
              <w:rPr>
                <w:rFonts w:cs="Times New Roman"/>
                <w:color w:val="000000"/>
              </w:rPr>
              <w:t>2.894800</w:t>
            </w:r>
          </w:p>
        </w:tc>
      </w:tr>
      <w:tr w:rsidR="0046194F" w:rsidRPr="00C331EE" w14:paraId="167B52F8" w14:textId="77777777" w:rsidTr="00023051">
        <w:trPr>
          <w:jc w:val="center"/>
        </w:trPr>
        <w:tc>
          <w:tcPr>
            <w:tcW w:w="1563" w:type="dxa"/>
          </w:tcPr>
          <w:p w14:paraId="555DCB46" w14:textId="77777777" w:rsidR="0046194F" w:rsidRPr="004F4B89" w:rsidRDefault="0046194F" w:rsidP="005225F8">
            <w:pPr>
              <w:rPr>
                <w:rFonts w:cs="Times New Roman"/>
              </w:rPr>
            </w:pPr>
            <w:r w:rsidRPr="004F4B89">
              <w:rPr>
                <w:rFonts w:cs="Times New Roman"/>
              </w:rPr>
              <w:t>C10</w:t>
            </w:r>
          </w:p>
        </w:tc>
        <w:tc>
          <w:tcPr>
            <w:tcW w:w="1476" w:type="dxa"/>
          </w:tcPr>
          <w:p w14:paraId="0A4C1C31" w14:textId="77777777" w:rsidR="0046194F" w:rsidRPr="004F4B89" w:rsidRDefault="0046194F" w:rsidP="00C32869">
            <w:pPr>
              <w:jc w:val="center"/>
              <w:rPr>
                <w:rFonts w:cs="Times New Roman"/>
                <w:color w:val="000000"/>
              </w:rPr>
            </w:pPr>
            <w:r w:rsidRPr="004F4B89">
              <w:rPr>
                <w:rFonts w:cs="Times New Roman"/>
                <w:color w:val="000000"/>
              </w:rPr>
              <w:t>16.73004</w:t>
            </w:r>
          </w:p>
        </w:tc>
        <w:tc>
          <w:tcPr>
            <w:tcW w:w="1476" w:type="dxa"/>
          </w:tcPr>
          <w:p w14:paraId="24E23C86" w14:textId="77777777" w:rsidR="0046194F" w:rsidRPr="004F4B89" w:rsidRDefault="0046194F" w:rsidP="00C32869">
            <w:pPr>
              <w:jc w:val="center"/>
              <w:rPr>
                <w:rFonts w:cs="Times New Roman"/>
                <w:color w:val="000000"/>
              </w:rPr>
            </w:pPr>
            <w:r w:rsidRPr="004F4B89">
              <w:rPr>
                <w:rFonts w:cs="Times New Roman"/>
                <w:color w:val="000000"/>
              </w:rPr>
              <w:t>2</w:t>
            </w:r>
            <w:r>
              <w:rPr>
                <w:rFonts w:cs="Times New Roman"/>
                <w:color w:val="000000"/>
              </w:rPr>
              <w:t>2.66938</w:t>
            </w:r>
          </w:p>
        </w:tc>
        <w:tc>
          <w:tcPr>
            <w:tcW w:w="1476" w:type="dxa"/>
          </w:tcPr>
          <w:p w14:paraId="1638A76A" w14:textId="77777777" w:rsidR="0046194F" w:rsidRPr="004F4B89" w:rsidRDefault="0046194F" w:rsidP="00C32869">
            <w:pPr>
              <w:jc w:val="center"/>
              <w:rPr>
                <w:rFonts w:cs="Times New Roman"/>
                <w:color w:val="000000"/>
              </w:rPr>
            </w:pPr>
            <w:r>
              <w:rPr>
                <w:rFonts w:cs="Times New Roman"/>
                <w:color w:val="000000"/>
              </w:rPr>
              <w:t>2.79053</w:t>
            </w:r>
          </w:p>
        </w:tc>
      </w:tr>
      <w:tr w:rsidR="0046194F" w14:paraId="3856E7D9" w14:textId="77777777" w:rsidTr="00023051">
        <w:trPr>
          <w:jc w:val="center"/>
        </w:trPr>
        <w:tc>
          <w:tcPr>
            <w:tcW w:w="1563" w:type="dxa"/>
          </w:tcPr>
          <w:p w14:paraId="142AB62F" w14:textId="77777777" w:rsidR="0046194F" w:rsidRPr="004F4B89" w:rsidRDefault="0046194F" w:rsidP="005225F8">
            <w:pPr>
              <w:rPr>
                <w:rFonts w:cs="Times New Roman"/>
              </w:rPr>
            </w:pPr>
            <w:r w:rsidRPr="004F4B89">
              <w:rPr>
                <w:rFonts w:cs="Times New Roman"/>
              </w:rPr>
              <w:t>G1</w:t>
            </w:r>
          </w:p>
        </w:tc>
        <w:tc>
          <w:tcPr>
            <w:tcW w:w="1476" w:type="dxa"/>
          </w:tcPr>
          <w:p w14:paraId="459BE47E" w14:textId="77777777" w:rsidR="0046194F" w:rsidRPr="004F4B89" w:rsidRDefault="0046194F" w:rsidP="00C32869">
            <w:pPr>
              <w:jc w:val="center"/>
              <w:rPr>
                <w:rFonts w:cs="Times New Roman"/>
                <w:color w:val="000000"/>
              </w:rPr>
            </w:pPr>
            <w:r w:rsidRPr="004F4B89">
              <w:rPr>
                <w:rFonts w:cs="Times New Roman"/>
                <w:color w:val="000000"/>
              </w:rPr>
              <w:t>19.99684</w:t>
            </w:r>
          </w:p>
        </w:tc>
        <w:tc>
          <w:tcPr>
            <w:tcW w:w="1476" w:type="dxa"/>
          </w:tcPr>
          <w:p w14:paraId="08999131" w14:textId="77777777" w:rsidR="0046194F" w:rsidRPr="004F4B89" w:rsidRDefault="0046194F" w:rsidP="00C32869">
            <w:pPr>
              <w:jc w:val="center"/>
              <w:rPr>
                <w:rFonts w:cs="Times New Roman"/>
                <w:color w:val="000000"/>
              </w:rPr>
            </w:pPr>
            <w:r w:rsidRPr="004F4B89">
              <w:rPr>
                <w:rFonts w:cs="Times New Roman"/>
                <w:color w:val="000000"/>
              </w:rPr>
              <w:t>2</w:t>
            </w:r>
            <w:r>
              <w:rPr>
                <w:rFonts w:cs="Times New Roman"/>
                <w:color w:val="000000"/>
              </w:rPr>
              <w:t>6.01518</w:t>
            </w:r>
          </w:p>
        </w:tc>
        <w:tc>
          <w:tcPr>
            <w:tcW w:w="1476" w:type="dxa"/>
          </w:tcPr>
          <w:p w14:paraId="0663A8FF" w14:textId="77777777" w:rsidR="0046194F" w:rsidRPr="004F4B89" w:rsidRDefault="0046194F" w:rsidP="00C32869">
            <w:pPr>
              <w:jc w:val="center"/>
              <w:rPr>
                <w:rFonts w:cs="Times New Roman"/>
                <w:color w:val="000000"/>
              </w:rPr>
            </w:pPr>
            <w:r>
              <w:rPr>
                <w:rFonts w:cs="Times New Roman"/>
                <w:color w:val="000000"/>
              </w:rPr>
              <w:t>2.288431</w:t>
            </w:r>
          </w:p>
        </w:tc>
      </w:tr>
      <w:tr w:rsidR="0046194F" w14:paraId="0DA6778C" w14:textId="77777777" w:rsidTr="00023051">
        <w:trPr>
          <w:jc w:val="center"/>
        </w:trPr>
        <w:tc>
          <w:tcPr>
            <w:tcW w:w="1563" w:type="dxa"/>
          </w:tcPr>
          <w:p w14:paraId="790945EC" w14:textId="77777777" w:rsidR="0046194F" w:rsidRPr="004F4B89" w:rsidRDefault="0046194F" w:rsidP="005225F8">
            <w:pPr>
              <w:rPr>
                <w:rFonts w:cs="Times New Roman"/>
              </w:rPr>
            </w:pPr>
            <w:r w:rsidRPr="004F4B89">
              <w:rPr>
                <w:rFonts w:cs="Times New Roman"/>
              </w:rPr>
              <w:t>G2</w:t>
            </w:r>
          </w:p>
        </w:tc>
        <w:tc>
          <w:tcPr>
            <w:tcW w:w="1476" w:type="dxa"/>
          </w:tcPr>
          <w:p w14:paraId="73CC639F" w14:textId="77777777" w:rsidR="0046194F" w:rsidRPr="004F4B89" w:rsidRDefault="0046194F" w:rsidP="00C32869">
            <w:pPr>
              <w:jc w:val="center"/>
              <w:rPr>
                <w:rFonts w:cs="Times New Roman"/>
                <w:color w:val="000000"/>
              </w:rPr>
            </w:pPr>
            <w:r>
              <w:rPr>
                <w:rFonts w:cs="Times New Roman"/>
                <w:color w:val="000000"/>
              </w:rPr>
              <w:t>11.59558</w:t>
            </w:r>
          </w:p>
        </w:tc>
        <w:tc>
          <w:tcPr>
            <w:tcW w:w="1476" w:type="dxa"/>
          </w:tcPr>
          <w:p w14:paraId="0316B264" w14:textId="77777777" w:rsidR="0046194F" w:rsidRPr="004F4B89" w:rsidRDefault="0046194F" w:rsidP="00C32869">
            <w:pPr>
              <w:jc w:val="center"/>
              <w:rPr>
                <w:rFonts w:cs="Times New Roman"/>
                <w:color w:val="000000"/>
              </w:rPr>
            </w:pPr>
            <w:r>
              <w:rPr>
                <w:rFonts w:cs="Times New Roman"/>
                <w:color w:val="000000"/>
              </w:rPr>
              <w:t>9.548640</w:t>
            </w:r>
          </w:p>
        </w:tc>
        <w:tc>
          <w:tcPr>
            <w:tcW w:w="1476" w:type="dxa"/>
          </w:tcPr>
          <w:p w14:paraId="18C661E6" w14:textId="77777777" w:rsidR="0046194F" w:rsidRPr="004F4B89" w:rsidRDefault="0046194F" w:rsidP="00C32869">
            <w:pPr>
              <w:jc w:val="center"/>
              <w:rPr>
                <w:rFonts w:cs="Times New Roman"/>
                <w:color w:val="000000"/>
              </w:rPr>
            </w:pPr>
            <w:r>
              <w:rPr>
                <w:rFonts w:cs="Times New Roman"/>
                <w:color w:val="000000"/>
              </w:rPr>
              <w:t>2.711838</w:t>
            </w:r>
          </w:p>
        </w:tc>
      </w:tr>
      <w:tr w:rsidR="0046194F" w14:paraId="6FD28453" w14:textId="77777777" w:rsidTr="00023051">
        <w:trPr>
          <w:jc w:val="center"/>
        </w:trPr>
        <w:tc>
          <w:tcPr>
            <w:tcW w:w="1563" w:type="dxa"/>
          </w:tcPr>
          <w:p w14:paraId="4644E8D0" w14:textId="77777777" w:rsidR="0046194F" w:rsidRPr="004F4B89" w:rsidRDefault="0046194F" w:rsidP="005225F8">
            <w:pPr>
              <w:rPr>
                <w:rFonts w:cs="Times New Roman"/>
              </w:rPr>
            </w:pPr>
            <w:r w:rsidRPr="004F4B89">
              <w:rPr>
                <w:rFonts w:cs="Times New Roman"/>
              </w:rPr>
              <w:t>G3</w:t>
            </w:r>
          </w:p>
        </w:tc>
        <w:tc>
          <w:tcPr>
            <w:tcW w:w="1476" w:type="dxa"/>
          </w:tcPr>
          <w:p w14:paraId="5CA43AD1" w14:textId="77777777" w:rsidR="0046194F" w:rsidRPr="004F4B89" w:rsidRDefault="0046194F" w:rsidP="00C32869">
            <w:pPr>
              <w:jc w:val="center"/>
              <w:rPr>
                <w:rFonts w:cs="Times New Roman"/>
                <w:color w:val="000000"/>
              </w:rPr>
            </w:pPr>
            <w:r>
              <w:rPr>
                <w:rFonts w:cs="Times New Roman"/>
                <w:color w:val="000000"/>
              </w:rPr>
              <w:t>18.36659</w:t>
            </w:r>
          </w:p>
        </w:tc>
        <w:tc>
          <w:tcPr>
            <w:tcW w:w="1476" w:type="dxa"/>
          </w:tcPr>
          <w:p w14:paraId="23715A2A" w14:textId="77777777" w:rsidR="0046194F" w:rsidRPr="004F4B89" w:rsidRDefault="0046194F" w:rsidP="00C32869">
            <w:pPr>
              <w:jc w:val="center"/>
              <w:rPr>
                <w:rFonts w:cs="Times New Roman"/>
                <w:color w:val="000000"/>
              </w:rPr>
            </w:pPr>
            <w:r>
              <w:rPr>
                <w:rFonts w:cs="Times New Roman"/>
                <w:color w:val="000000"/>
              </w:rPr>
              <w:t>21.31401</w:t>
            </w:r>
          </w:p>
        </w:tc>
        <w:tc>
          <w:tcPr>
            <w:tcW w:w="1476" w:type="dxa"/>
          </w:tcPr>
          <w:p w14:paraId="4E9CC8DC" w14:textId="77777777" w:rsidR="0046194F" w:rsidRPr="004F4B89" w:rsidRDefault="0046194F" w:rsidP="00C32869">
            <w:pPr>
              <w:jc w:val="center"/>
              <w:rPr>
                <w:rFonts w:cs="Times New Roman"/>
                <w:color w:val="000000"/>
              </w:rPr>
            </w:pPr>
            <w:r>
              <w:rPr>
                <w:rFonts w:cs="Times New Roman"/>
                <w:color w:val="000000"/>
              </w:rPr>
              <w:t>2.704795</w:t>
            </w:r>
          </w:p>
        </w:tc>
      </w:tr>
      <w:tr w:rsidR="0046194F" w14:paraId="0C117670" w14:textId="77777777" w:rsidTr="00023051">
        <w:trPr>
          <w:jc w:val="center"/>
        </w:trPr>
        <w:tc>
          <w:tcPr>
            <w:tcW w:w="1563" w:type="dxa"/>
          </w:tcPr>
          <w:p w14:paraId="7A2B4D46" w14:textId="77777777" w:rsidR="0046194F" w:rsidRPr="004F4B89" w:rsidRDefault="0046194F" w:rsidP="005225F8">
            <w:pPr>
              <w:rPr>
                <w:rFonts w:cs="Times New Roman"/>
              </w:rPr>
            </w:pPr>
            <w:r w:rsidRPr="004F4B89">
              <w:rPr>
                <w:rFonts w:cs="Times New Roman"/>
              </w:rPr>
              <w:t>G4</w:t>
            </w:r>
          </w:p>
        </w:tc>
        <w:tc>
          <w:tcPr>
            <w:tcW w:w="1476" w:type="dxa"/>
          </w:tcPr>
          <w:p w14:paraId="6A4070A3" w14:textId="77777777" w:rsidR="0046194F" w:rsidRPr="004F4B89" w:rsidRDefault="0046194F" w:rsidP="00C32869">
            <w:pPr>
              <w:jc w:val="center"/>
              <w:rPr>
                <w:rFonts w:cs="Times New Roman"/>
                <w:color w:val="000000"/>
              </w:rPr>
            </w:pPr>
            <w:r>
              <w:rPr>
                <w:rFonts w:cs="Times New Roman"/>
                <w:color w:val="000000"/>
              </w:rPr>
              <w:t>22.08718</w:t>
            </w:r>
          </w:p>
        </w:tc>
        <w:tc>
          <w:tcPr>
            <w:tcW w:w="1476" w:type="dxa"/>
          </w:tcPr>
          <w:p w14:paraId="452E00F2" w14:textId="77777777" w:rsidR="0046194F" w:rsidRPr="004F4B89" w:rsidRDefault="0046194F" w:rsidP="00C32869">
            <w:pPr>
              <w:jc w:val="center"/>
              <w:rPr>
                <w:rFonts w:cs="Times New Roman"/>
                <w:color w:val="000000"/>
              </w:rPr>
            </w:pPr>
            <w:r>
              <w:rPr>
                <w:rFonts w:cs="Times New Roman"/>
                <w:color w:val="000000"/>
              </w:rPr>
              <w:t>29.53543</w:t>
            </w:r>
          </w:p>
        </w:tc>
        <w:tc>
          <w:tcPr>
            <w:tcW w:w="1476" w:type="dxa"/>
          </w:tcPr>
          <w:p w14:paraId="10E714B1" w14:textId="77777777" w:rsidR="0046194F" w:rsidRPr="004F4B89" w:rsidRDefault="0046194F" w:rsidP="00C32869">
            <w:pPr>
              <w:jc w:val="center"/>
              <w:rPr>
                <w:rFonts w:cs="Times New Roman"/>
                <w:color w:val="000000"/>
              </w:rPr>
            </w:pPr>
            <w:r>
              <w:rPr>
                <w:rFonts w:cs="Times New Roman"/>
                <w:color w:val="000000"/>
              </w:rPr>
              <w:t>1.962366</w:t>
            </w:r>
          </w:p>
        </w:tc>
      </w:tr>
      <w:tr w:rsidR="0046194F" w:rsidRPr="002E27FE" w14:paraId="2F07ED7B" w14:textId="77777777" w:rsidTr="00023051">
        <w:trPr>
          <w:jc w:val="center"/>
        </w:trPr>
        <w:tc>
          <w:tcPr>
            <w:tcW w:w="1563" w:type="dxa"/>
          </w:tcPr>
          <w:p w14:paraId="14F959A4" w14:textId="77777777" w:rsidR="0046194F" w:rsidRPr="004F4B89" w:rsidRDefault="0046194F" w:rsidP="005225F8">
            <w:pPr>
              <w:rPr>
                <w:rFonts w:cs="Times New Roman"/>
              </w:rPr>
            </w:pPr>
            <w:r w:rsidRPr="004F4B89">
              <w:rPr>
                <w:rFonts w:cs="Times New Roman"/>
              </w:rPr>
              <w:t>G5</w:t>
            </w:r>
          </w:p>
        </w:tc>
        <w:tc>
          <w:tcPr>
            <w:tcW w:w="1476" w:type="dxa"/>
          </w:tcPr>
          <w:p w14:paraId="3CF0AFD6" w14:textId="77777777" w:rsidR="0046194F" w:rsidRPr="004F4B89" w:rsidRDefault="0046194F" w:rsidP="00C32869">
            <w:pPr>
              <w:jc w:val="center"/>
              <w:rPr>
                <w:rFonts w:cs="Times New Roman"/>
                <w:color w:val="000000"/>
              </w:rPr>
            </w:pPr>
            <w:r>
              <w:rPr>
                <w:rFonts w:cs="Times New Roman"/>
                <w:color w:val="000000"/>
              </w:rPr>
              <w:t>6.50210</w:t>
            </w:r>
          </w:p>
        </w:tc>
        <w:tc>
          <w:tcPr>
            <w:tcW w:w="1476" w:type="dxa"/>
          </w:tcPr>
          <w:p w14:paraId="7896749D" w14:textId="77777777" w:rsidR="0046194F" w:rsidRPr="004F4B89" w:rsidRDefault="0046194F" w:rsidP="00C32869">
            <w:pPr>
              <w:jc w:val="center"/>
              <w:rPr>
                <w:rFonts w:cs="Times New Roman"/>
                <w:color w:val="000000"/>
              </w:rPr>
            </w:pPr>
            <w:r>
              <w:rPr>
                <w:rFonts w:cs="Times New Roman"/>
                <w:color w:val="000000"/>
              </w:rPr>
              <w:t>6.977791</w:t>
            </w:r>
          </w:p>
        </w:tc>
        <w:tc>
          <w:tcPr>
            <w:tcW w:w="1476" w:type="dxa"/>
          </w:tcPr>
          <w:p w14:paraId="3F049D00" w14:textId="77777777" w:rsidR="0046194F" w:rsidRPr="004F4B89" w:rsidRDefault="0046194F" w:rsidP="00C32869">
            <w:pPr>
              <w:jc w:val="center"/>
              <w:rPr>
                <w:rFonts w:cs="Times New Roman"/>
                <w:color w:val="000000"/>
              </w:rPr>
            </w:pPr>
            <w:r>
              <w:rPr>
                <w:rFonts w:cs="Times New Roman"/>
                <w:color w:val="000000"/>
              </w:rPr>
              <w:t>2.189081</w:t>
            </w:r>
          </w:p>
        </w:tc>
      </w:tr>
      <w:tr w:rsidR="0046194F" w:rsidRPr="002E27FE" w14:paraId="2019F6C4" w14:textId="77777777" w:rsidTr="00023051">
        <w:trPr>
          <w:jc w:val="center"/>
        </w:trPr>
        <w:tc>
          <w:tcPr>
            <w:tcW w:w="1563" w:type="dxa"/>
          </w:tcPr>
          <w:p w14:paraId="5E2E5169" w14:textId="77777777" w:rsidR="0046194F" w:rsidRPr="004F4B89" w:rsidRDefault="0046194F" w:rsidP="005225F8">
            <w:pPr>
              <w:rPr>
                <w:rFonts w:cs="Times New Roman"/>
              </w:rPr>
            </w:pPr>
            <w:r w:rsidRPr="004F4B89">
              <w:rPr>
                <w:rFonts w:cs="Times New Roman"/>
              </w:rPr>
              <w:t>H1</w:t>
            </w:r>
          </w:p>
        </w:tc>
        <w:tc>
          <w:tcPr>
            <w:tcW w:w="1476" w:type="dxa"/>
          </w:tcPr>
          <w:p w14:paraId="31F61F28" w14:textId="77777777" w:rsidR="0046194F" w:rsidRPr="004F4B89" w:rsidRDefault="0046194F" w:rsidP="00C32869">
            <w:pPr>
              <w:jc w:val="center"/>
              <w:rPr>
                <w:rFonts w:cs="Times New Roman"/>
                <w:color w:val="000000"/>
              </w:rPr>
            </w:pPr>
            <w:r>
              <w:rPr>
                <w:rFonts w:cs="Times New Roman"/>
                <w:color w:val="000000"/>
              </w:rPr>
              <w:t>14.1407</w:t>
            </w:r>
          </w:p>
        </w:tc>
        <w:tc>
          <w:tcPr>
            <w:tcW w:w="1476" w:type="dxa"/>
          </w:tcPr>
          <w:p w14:paraId="4A161E98" w14:textId="77777777" w:rsidR="0046194F" w:rsidRPr="004F4B89" w:rsidRDefault="0046194F" w:rsidP="00C32869">
            <w:pPr>
              <w:jc w:val="center"/>
              <w:rPr>
                <w:rFonts w:cs="Times New Roman"/>
                <w:color w:val="000000"/>
              </w:rPr>
            </w:pPr>
            <w:r>
              <w:rPr>
                <w:rFonts w:cs="Times New Roman"/>
                <w:color w:val="000000"/>
              </w:rPr>
              <w:t>10.03298</w:t>
            </w:r>
          </w:p>
        </w:tc>
        <w:tc>
          <w:tcPr>
            <w:tcW w:w="1476" w:type="dxa"/>
          </w:tcPr>
          <w:p w14:paraId="4DA0779F" w14:textId="77777777" w:rsidR="0046194F" w:rsidRPr="004F4B89" w:rsidRDefault="0046194F" w:rsidP="00C32869">
            <w:pPr>
              <w:jc w:val="center"/>
              <w:rPr>
                <w:rFonts w:cs="Times New Roman"/>
                <w:color w:val="000000"/>
              </w:rPr>
            </w:pPr>
            <w:r>
              <w:rPr>
                <w:rFonts w:cs="Times New Roman"/>
                <w:color w:val="000000"/>
              </w:rPr>
              <w:t>0.860153</w:t>
            </w:r>
          </w:p>
        </w:tc>
      </w:tr>
    </w:tbl>
    <w:p w14:paraId="1F1C752D" w14:textId="77777777" w:rsidR="00FE18D6" w:rsidRDefault="00FE18D6" w:rsidP="00F42944">
      <w:pPr>
        <w:spacing w:line="360" w:lineRule="auto"/>
        <w:rPr>
          <w:rFonts w:eastAsiaTheme="minorEastAsia" w:cs="Times New Roman"/>
        </w:rPr>
      </w:pPr>
    </w:p>
    <w:p w14:paraId="21C80D20" w14:textId="77777777" w:rsidR="00FE18D6" w:rsidRDefault="00FE18D6" w:rsidP="00F42944">
      <w:pPr>
        <w:spacing w:line="360" w:lineRule="auto"/>
        <w:rPr>
          <w:rFonts w:eastAsiaTheme="minorEastAsia" w:cs="Times New Roman"/>
        </w:rPr>
      </w:pPr>
    </w:p>
    <w:p w14:paraId="12AC4CEF" w14:textId="77777777" w:rsidR="00AE6DCA" w:rsidRDefault="00AE6DCA" w:rsidP="00F42944">
      <w:pPr>
        <w:spacing w:line="360" w:lineRule="auto"/>
        <w:rPr>
          <w:rFonts w:eastAsiaTheme="minorEastAsia" w:cs="Times New Roman"/>
        </w:rPr>
      </w:pPr>
    </w:p>
    <w:p w14:paraId="77102B29" w14:textId="77777777" w:rsidR="00AE6DCA" w:rsidRDefault="00AE6DCA" w:rsidP="00F42944">
      <w:pPr>
        <w:spacing w:line="360" w:lineRule="auto"/>
        <w:rPr>
          <w:rFonts w:eastAsiaTheme="minorEastAsia" w:cs="Times New Roman"/>
        </w:rPr>
      </w:pPr>
    </w:p>
    <w:p w14:paraId="4254C8E4" w14:textId="77777777" w:rsidR="00AE6DCA" w:rsidRDefault="00AE6DCA" w:rsidP="00F42944">
      <w:pPr>
        <w:spacing w:line="360" w:lineRule="auto"/>
        <w:rPr>
          <w:rFonts w:eastAsiaTheme="minorEastAsia" w:cs="Times New Roman"/>
        </w:rPr>
      </w:pPr>
    </w:p>
    <w:p w14:paraId="49ABBC8D" w14:textId="77777777" w:rsidR="00AE6DCA" w:rsidRDefault="00AE6DCA" w:rsidP="00F42944">
      <w:pPr>
        <w:spacing w:line="360" w:lineRule="auto"/>
        <w:rPr>
          <w:rFonts w:eastAsiaTheme="minorEastAsia" w:cs="Times New Roman"/>
        </w:rPr>
      </w:pPr>
    </w:p>
    <w:p w14:paraId="5C6D5260" w14:textId="77777777" w:rsidR="00AE6DCA" w:rsidRDefault="00AE6DCA" w:rsidP="00F42944">
      <w:pPr>
        <w:spacing w:line="360" w:lineRule="auto"/>
        <w:rPr>
          <w:rFonts w:eastAsiaTheme="minorEastAsia" w:cs="Times New Roman"/>
        </w:rPr>
      </w:pPr>
    </w:p>
    <w:p w14:paraId="68FE0EF4" w14:textId="77777777" w:rsidR="00AE6DCA" w:rsidRDefault="00AE6DCA" w:rsidP="00F42944">
      <w:pPr>
        <w:spacing w:line="360" w:lineRule="auto"/>
        <w:rPr>
          <w:rFonts w:eastAsiaTheme="minorEastAsia" w:cs="Times New Roman"/>
        </w:rPr>
      </w:pPr>
    </w:p>
    <w:p w14:paraId="75909DEC" w14:textId="77777777" w:rsidR="00AE6DCA" w:rsidRDefault="00AE6DCA" w:rsidP="00F42944">
      <w:pPr>
        <w:spacing w:line="360" w:lineRule="auto"/>
        <w:rPr>
          <w:rFonts w:eastAsiaTheme="minorEastAsia" w:cs="Times New Roman"/>
        </w:rPr>
      </w:pPr>
    </w:p>
    <w:p w14:paraId="48076D88" w14:textId="77777777" w:rsidR="00AE6DCA" w:rsidRDefault="00AE6DCA" w:rsidP="00F42944">
      <w:pPr>
        <w:spacing w:line="360" w:lineRule="auto"/>
        <w:rPr>
          <w:rFonts w:eastAsiaTheme="minorEastAsia" w:cs="Times New Roman"/>
        </w:rPr>
      </w:pPr>
    </w:p>
    <w:p w14:paraId="6001CB8D" w14:textId="77777777" w:rsidR="00AE6DCA" w:rsidRDefault="00AE6DCA" w:rsidP="00F42944">
      <w:pPr>
        <w:spacing w:line="360" w:lineRule="auto"/>
        <w:rPr>
          <w:rFonts w:eastAsiaTheme="minorEastAsia" w:cs="Times New Roman"/>
        </w:rPr>
      </w:pPr>
    </w:p>
    <w:p w14:paraId="3FEAD590" w14:textId="77777777" w:rsidR="00AE6DCA" w:rsidRDefault="00AE6DCA" w:rsidP="00F42944">
      <w:pPr>
        <w:spacing w:line="360" w:lineRule="auto"/>
        <w:rPr>
          <w:rFonts w:eastAsiaTheme="minorEastAsia" w:cs="Times New Roman"/>
        </w:rPr>
      </w:pPr>
    </w:p>
    <w:p w14:paraId="2F0FBA06" w14:textId="77777777" w:rsidR="00AE6DCA" w:rsidRDefault="00AE6DCA" w:rsidP="00F42944">
      <w:pPr>
        <w:spacing w:line="360" w:lineRule="auto"/>
        <w:rPr>
          <w:rFonts w:eastAsiaTheme="minorEastAsia" w:cs="Times New Roman"/>
        </w:rPr>
      </w:pPr>
    </w:p>
    <w:p w14:paraId="09604150" w14:textId="77777777" w:rsidR="00AE6DCA" w:rsidRDefault="00AE6DCA" w:rsidP="00F42944">
      <w:pPr>
        <w:spacing w:line="360" w:lineRule="auto"/>
        <w:rPr>
          <w:rFonts w:eastAsiaTheme="minorEastAsia" w:cs="Times New Roman"/>
        </w:rPr>
      </w:pPr>
    </w:p>
    <w:p w14:paraId="4CB65854" w14:textId="77777777" w:rsidR="00AE6DCA" w:rsidRDefault="00AE6DCA" w:rsidP="00F42944">
      <w:pPr>
        <w:spacing w:line="360" w:lineRule="auto"/>
        <w:rPr>
          <w:rFonts w:eastAsiaTheme="minorEastAsia" w:cs="Times New Roman"/>
        </w:rPr>
      </w:pPr>
    </w:p>
    <w:p w14:paraId="0A67662F" w14:textId="77777777" w:rsidR="00AE6DCA" w:rsidRDefault="00AE6DCA" w:rsidP="00F42944">
      <w:pPr>
        <w:spacing w:line="360" w:lineRule="auto"/>
        <w:rPr>
          <w:rFonts w:eastAsiaTheme="minorEastAsia" w:cs="Times New Roman"/>
        </w:rPr>
      </w:pPr>
    </w:p>
    <w:p w14:paraId="3BC7E07B" w14:textId="77777777" w:rsidR="00AE6DCA" w:rsidRDefault="00AE6DCA" w:rsidP="00F42944">
      <w:pPr>
        <w:spacing w:line="360" w:lineRule="auto"/>
        <w:rPr>
          <w:rFonts w:eastAsiaTheme="minorEastAsia" w:cs="Times New Roman"/>
        </w:rPr>
      </w:pPr>
    </w:p>
    <w:p w14:paraId="7DFBAC7E" w14:textId="77777777" w:rsidR="00AE6DCA" w:rsidRDefault="00AE6DCA" w:rsidP="00F42944">
      <w:pPr>
        <w:spacing w:line="360" w:lineRule="auto"/>
        <w:rPr>
          <w:rFonts w:eastAsiaTheme="minorEastAsia" w:cs="Times New Roman"/>
        </w:rPr>
      </w:pPr>
    </w:p>
    <w:p w14:paraId="3B15477F" w14:textId="77777777" w:rsidR="00AE6DCA" w:rsidRDefault="00AE6DCA" w:rsidP="00F42944">
      <w:pPr>
        <w:spacing w:line="360" w:lineRule="auto"/>
        <w:rPr>
          <w:rFonts w:eastAsiaTheme="minorEastAsia" w:cs="Times New Roman"/>
        </w:rPr>
      </w:pPr>
    </w:p>
    <w:p w14:paraId="3A64B85E" w14:textId="342977C6" w:rsidR="00410881" w:rsidRDefault="00551BFB" w:rsidP="00B97854">
      <w:pPr>
        <w:pStyle w:val="Heading2"/>
        <w:rPr>
          <w:rFonts w:eastAsiaTheme="minorEastAsia"/>
        </w:rPr>
      </w:pPr>
      <w:bookmarkStart w:id="64" w:name="_Toc447877998"/>
      <w:r>
        <w:rPr>
          <w:rFonts w:eastAsiaTheme="minorEastAsia"/>
        </w:rPr>
        <w:lastRenderedPageBreak/>
        <w:t>3.5</w:t>
      </w:r>
      <w:r w:rsidR="004A4DCE">
        <w:rPr>
          <w:rFonts w:eastAsiaTheme="minorEastAsia"/>
        </w:rPr>
        <w:t xml:space="preserve"> </w:t>
      </w:r>
      <w:r w:rsidR="001A2888">
        <w:rPr>
          <w:rFonts w:eastAsiaTheme="minorEastAsia"/>
        </w:rPr>
        <w:t>Computational Analysis</w:t>
      </w:r>
      <w:r w:rsidR="00FE18D6">
        <w:rPr>
          <w:rFonts w:eastAsiaTheme="minorEastAsia"/>
        </w:rPr>
        <w:t xml:space="preserve"> </w:t>
      </w:r>
      <w:r w:rsidR="000D70AB">
        <w:rPr>
          <w:rFonts w:eastAsiaTheme="minorEastAsia"/>
        </w:rPr>
        <w:t>Via Finite Element Method</w:t>
      </w:r>
      <w:bookmarkEnd w:id="64"/>
    </w:p>
    <w:p w14:paraId="4501B0D6" w14:textId="77777777" w:rsidR="00AE6DCA" w:rsidRDefault="00AE6DCA" w:rsidP="00B651C4">
      <w:pPr>
        <w:rPr>
          <w:rFonts w:cs="Times New Roman"/>
        </w:rPr>
      </w:pPr>
    </w:p>
    <w:p w14:paraId="6CE9CE8B" w14:textId="77777777" w:rsidR="001A2888" w:rsidRDefault="00AC0799" w:rsidP="00AC0799">
      <w:pPr>
        <w:pStyle w:val="Heading3"/>
      </w:pPr>
      <w:bookmarkStart w:id="65" w:name="_Toc447877999"/>
      <w:r>
        <w:t xml:space="preserve">3.5.1 </w:t>
      </w:r>
      <w:r w:rsidR="001A2888">
        <w:t>CAD Model</w:t>
      </w:r>
      <w:bookmarkEnd w:id="65"/>
    </w:p>
    <w:p w14:paraId="60A58B4D" w14:textId="77777777" w:rsidR="001A2888" w:rsidRDefault="001A2888" w:rsidP="00AE6DCA">
      <w:pPr>
        <w:spacing w:line="360" w:lineRule="auto"/>
        <w:rPr>
          <w:rFonts w:cs="Times New Roman"/>
        </w:rPr>
      </w:pPr>
    </w:p>
    <w:p w14:paraId="49DDFCE3" w14:textId="77777777" w:rsidR="00F6772B" w:rsidRDefault="00B651C4" w:rsidP="008C3A96">
      <w:pPr>
        <w:spacing w:line="360" w:lineRule="auto"/>
        <w:ind w:firstLine="720"/>
        <w:rPr>
          <w:rFonts w:cs="Times New Roman"/>
        </w:rPr>
      </w:pPr>
      <w:r w:rsidRPr="00665F28">
        <w:rPr>
          <w:rFonts w:cs="Times New Roman"/>
        </w:rPr>
        <w:t xml:space="preserve">With the permission of </w:t>
      </w:r>
      <w:r w:rsidR="00CE387D">
        <w:rPr>
          <w:rFonts w:cs="Times New Roman"/>
        </w:rPr>
        <w:t xml:space="preserve">Dr. </w:t>
      </w:r>
      <w:proofErr w:type="spellStart"/>
      <w:r w:rsidRPr="00665F28">
        <w:rPr>
          <w:rFonts w:cs="Times New Roman"/>
        </w:rPr>
        <w:t>Habiba</w:t>
      </w:r>
      <w:proofErr w:type="spellEnd"/>
      <w:r w:rsidRPr="00665F28">
        <w:rPr>
          <w:rFonts w:cs="Times New Roman"/>
        </w:rPr>
        <w:t xml:space="preserve"> </w:t>
      </w:r>
      <w:proofErr w:type="spellStart"/>
      <w:r w:rsidRPr="00665F28">
        <w:rPr>
          <w:rFonts w:cs="Times New Roman"/>
        </w:rPr>
        <w:t>Bougherara</w:t>
      </w:r>
      <w:proofErr w:type="spellEnd"/>
      <w:r w:rsidRPr="00665F28">
        <w:rPr>
          <w:rFonts w:cs="Times New Roman"/>
        </w:rPr>
        <w:t xml:space="preserve">, the team had </w:t>
      </w:r>
      <w:r w:rsidR="00E21FAE">
        <w:rPr>
          <w:rFonts w:cs="Times New Roman"/>
        </w:rPr>
        <w:t>access to</w:t>
      </w:r>
      <w:r w:rsidRPr="00665F28">
        <w:rPr>
          <w:rFonts w:cs="Times New Roman"/>
        </w:rPr>
        <w:t xml:space="preserve"> a CAD generated fractured femur with a</w:t>
      </w:r>
      <w:r w:rsidR="001A2888">
        <w:rPr>
          <w:rFonts w:cs="Times New Roman"/>
        </w:rPr>
        <w:t>n implanted</w:t>
      </w:r>
      <w:r w:rsidRPr="00665F28">
        <w:rPr>
          <w:rFonts w:cs="Times New Roman"/>
        </w:rPr>
        <w:t xml:space="preserve"> hip </w:t>
      </w:r>
      <w:r w:rsidRPr="006E5722">
        <w:rPr>
          <w:rFonts w:cs="Times New Roman"/>
        </w:rPr>
        <w:t>stem</w:t>
      </w:r>
      <w:r w:rsidR="000971D2" w:rsidRPr="006E5722">
        <w:rPr>
          <w:rFonts w:cs="Times New Roman"/>
        </w:rPr>
        <w:t xml:space="preserve"> (Figure </w:t>
      </w:r>
      <w:r w:rsidR="006E5722" w:rsidRPr="006E5722">
        <w:rPr>
          <w:rFonts w:cs="Times New Roman"/>
        </w:rPr>
        <w:t>31</w:t>
      </w:r>
      <w:r w:rsidR="000971D2" w:rsidRPr="006E5722">
        <w:rPr>
          <w:rFonts w:cs="Times New Roman"/>
        </w:rPr>
        <w:t>)</w:t>
      </w:r>
      <w:r w:rsidR="00AE6DCA">
        <w:rPr>
          <w:rFonts w:cs="Times New Roman"/>
        </w:rPr>
        <w:t xml:space="preserve"> for</w:t>
      </w:r>
      <w:r w:rsidR="001A2888">
        <w:rPr>
          <w:rFonts w:cs="Times New Roman"/>
        </w:rPr>
        <w:t xml:space="preserve"> computational</w:t>
      </w:r>
      <w:r w:rsidR="00AE6DCA">
        <w:rPr>
          <w:rFonts w:cs="Times New Roman"/>
        </w:rPr>
        <w:t xml:space="preserve"> analysis</w:t>
      </w:r>
      <w:r w:rsidR="00CE387D">
        <w:rPr>
          <w:rFonts w:cs="Times New Roman"/>
        </w:rPr>
        <w:t xml:space="preserve"> utilized by</w:t>
      </w:r>
      <w:r w:rsidR="00D121F3">
        <w:rPr>
          <w:rFonts w:cs="Times New Roman"/>
        </w:rPr>
        <w:t xml:space="preserve"> a previous study (</w:t>
      </w:r>
      <w:proofErr w:type="spellStart"/>
      <w:r w:rsidR="00D121F3">
        <w:rPr>
          <w:rFonts w:cs="Times New Roman"/>
        </w:rPr>
        <w:t>Samiezadeh</w:t>
      </w:r>
      <w:proofErr w:type="spellEnd"/>
      <w:r w:rsidR="00D121F3">
        <w:rPr>
          <w:rFonts w:cs="Times New Roman"/>
        </w:rPr>
        <w:t xml:space="preserve"> et al, 2014). </w:t>
      </w:r>
      <w:r w:rsidR="00AE6DCA">
        <w:rPr>
          <w:rFonts w:cs="Times New Roman"/>
        </w:rPr>
        <w:t xml:space="preserve">The fracture that is present is normal to the bone plate, and is just one of a few possible fractures that may occur on a femur. </w:t>
      </w:r>
      <w:r>
        <w:rPr>
          <w:rFonts w:cs="Times New Roman"/>
        </w:rPr>
        <w:t xml:space="preserve">This model simulates the various forces </w:t>
      </w:r>
      <w:r w:rsidR="00AE6DCA">
        <w:rPr>
          <w:rFonts w:cs="Times New Roman"/>
        </w:rPr>
        <w:t>present</w:t>
      </w:r>
      <w:r>
        <w:rPr>
          <w:rFonts w:cs="Times New Roman"/>
        </w:rPr>
        <w:t xml:space="preserve"> on the femur such as the hip joint force</w:t>
      </w:r>
      <w:r w:rsidRPr="006E5722">
        <w:rPr>
          <w:rFonts w:cs="Times New Roman"/>
        </w:rPr>
        <w:t xml:space="preserve">. Figure </w:t>
      </w:r>
      <w:r w:rsidR="006E5722" w:rsidRPr="006E5722">
        <w:rPr>
          <w:rFonts w:cs="Times New Roman"/>
        </w:rPr>
        <w:t>32</w:t>
      </w:r>
      <w:r w:rsidRPr="006E5722">
        <w:rPr>
          <w:rFonts w:cs="Times New Roman"/>
        </w:rPr>
        <w:t xml:space="preserve"> illustrates</w:t>
      </w:r>
      <w:r>
        <w:rPr>
          <w:rFonts w:cs="Times New Roman"/>
        </w:rPr>
        <w:t xml:space="preserve"> these forces that act on the bone. </w:t>
      </w:r>
      <w:r w:rsidRPr="00670A3B">
        <w:rPr>
          <w:rFonts w:cs="Times New Roman"/>
        </w:rPr>
        <w:t>The force</w:t>
      </w:r>
      <w:r>
        <w:rPr>
          <w:rFonts w:cs="Times New Roman"/>
        </w:rPr>
        <w:t xml:space="preserve"> magnitudes are tabulated in </w:t>
      </w:r>
      <w:r w:rsidRPr="00E21FAE">
        <w:rPr>
          <w:rFonts w:cs="Times New Roman"/>
        </w:rPr>
        <w:t xml:space="preserve">Table </w:t>
      </w:r>
      <w:r w:rsidR="00E21FAE" w:rsidRPr="00E21FAE">
        <w:rPr>
          <w:rFonts w:cs="Times New Roman"/>
        </w:rPr>
        <w:t>7</w:t>
      </w:r>
      <w:r w:rsidR="00506E4B" w:rsidRPr="00E21FAE">
        <w:rPr>
          <w:rFonts w:cs="Times New Roman"/>
        </w:rPr>
        <w:t xml:space="preserve">. </w:t>
      </w:r>
    </w:p>
    <w:p w14:paraId="643B6A3A" w14:textId="77777777" w:rsidR="00F6772B" w:rsidRDefault="00F6772B" w:rsidP="00AE6DCA">
      <w:pPr>
        <w:spacing w:line="360" w:lineRule="auto"/>
        <w:rPr>
          <w:rFonts w:cs="Times New Roman"/>
        </w:rPr>
      </w:pPr>
    </w:p>
    <w:p w14:paraId="56672423" w14:textId="77777777" w:rsidR="00F6772B" w:rsidRDefault="00F6772B" w:rsidP="00AE6DCA">
      <w:pPr>
        <w:spacing w:line="360" w:lineRule="auto"/>
        <w:rPr>
          <w:rFonts w:cs="Times New Roman"/>
        </w:rPr>
      </w:pPr>
    </w:p>
    <w:p w14:paraId="4DE2303A" w14:textId="77777777" w:rsidR="00F6772B" w:rsidRDefault="00F6772B" w:rsidP="00F6772B">
      <w:pPr>
        <w:spacing w:line="360" w:lineRule="auto"/>
        <w:jc w:val="center"/>
        <w:rPr>
          <w:rFonts w:cs="Times New Roman"/>
        </w:rPr>
      </w:pPr>
      <w:r>
        <w:rPr>
          <w:rFonts w:cs="Times New Roman"/>
          <w:noProof/>
          <w:lang w:val="en-CA" w:eastAsia="en-CA"/>
        </w:rPr>
        <w:drawing>
          <wp:inline distT="0" distB="0" distL="0" distR="0" wp14:anchorId="256C8598" wp14:editId="4F4DDD74">
            <wp:extent cx="1828800" cy="475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4754880"/>
                    </a:xfrm>
                    <a:prstGeom prst="rect">
                      <a:avLst/>
                    </a:prstGeom>
                    <a:noFill/>
                    <a:ln>
                      <a:noFill/>
                    </a:ln>
                  </pic:spPr>
                </pic:pic>
              </a:graphicData>
            </a:graphic>
          </wp:inline>
        </w:drawing>
      </w:r>
    </w:p>
    <w:p w14:paraId="7960EEEB" w14:textId="77777777" w:rsidR="005C4113" w:rsidRDefault="00FC1A5B" w:rsidP="00FC1A5B">
      <w:pPr>
        <w:pStyle w:val="Caption"/>
        <w:jc w:val="center"/>
      </w:pPr>
      <w:bookmarkStart w:id="66" w:name="_Toc447876573"/>
      <w:r w:rsidRPr="00FC1A5B">
        <w:rPr>
          <w:b w:val="0"/>
          <w:color w:val="auto"/>
          <w:sz w:val="24"/>
          <w:szCs w:val="24"/>
        </w:rPr>
        <w:t xml:space="preserve">Figure </w:t>
      </w:r>
      <w:r w:rsidRPr="00FC1A5B">
        <w:rPr>
          <w:b w:val="0"/>
          <w:color w:val="auto"/>
          <w:sz w:val="24"/>
          <w:szCs w:val="24"/>
        </w:rPr>
        <w:fldChar w:fldCharType="begin"/>
      </w:r>
      <w:r w:rsidRPr="00FC1A5B">
        <w:rPr>
          <w:b w:val="0"/>
          <w:color w:val="auto"/>
          <w:sz w:val="24"/>
          <w:szCs w:val="24"/>
        </w:rPr>
        <w:instrText xml:space="preserve"> SEQ Figure \* ARABIC </w:instrText>
      </w:r>
      <w:r w:rsidRPr="00FC1A5B">
        <w:rPr>
          <w:b w:val="0"/>
          <w:color w:val="auto"/>
          <w:sz w:val="24"/>
          <w:szCs w:val="24"/>
        </w:rPr>
        <w:fldChar w:fldCharType="separate"/>
      </w:r>
      <w:r w:rsidR="00052DE5">
        <w:rPr>
          <w:b w:val="0"/>
          <w:noProof/>
          <w:color w:val="auto"/>
          <w:sz w:val="24"/>
          <w:szCs w:val="24"/>
        </w:rPr>
        <w:t>31</w:t>
      </w:r>
      <w:r w:rsidRPr="00FC1A5B">
        <w:rPr>
          <w:b w:val="0"/>
          <w:color w:val="auto"/>
          <w:sz w:val="24"/>
          <w:szCs w:val="24"/>
        </w:rPr>
        <w:fldChar w:fldCharType="end"/>
      </w:r>
      <w:r w:rsidRPr="00FC1A5B">
        <w:rPr>
          <w:b w:val="0"/>
          <w:color w:val="auto"/>
          <w:sz w:val="24"/>
          <w:szCs w:val="24"/>
        </w:rPr>
        <w:t xml:space="preserve"> - CAD Model of Femur</w:t>
      </w:r>
      <w:bookmarkEnd w:id="66"/>
    </w:p>
    <w:p w14:paraId="16BAA303" w14:textId="77777777" w:rsidR="00B651C4" w:rsidRPr="00665F28" w:rsidRDefault="00B651C4" w:rsidP="00B651C4">
      <w:pPr>
        <w:rPr>
          <w:rFonts w:cs="Times New Roman"/>
        </w:rPr>
      </w:pPr>
    </w:p>
    <w:p w14:paraId="110C6476" w14:textId="77777777" w:rsidR="00B651C4" w:rsidRPr="00665F28" w:rsidRDefault="00B651C4" w:rsidP="00B651C4">
      <w:pPr>
        <w:jc w:val="center"/>
        <w:rPr>
          <w:rFonts w:cs="Times New Roman"/>
        </w:rPr>
      </w:pPr>
      <w:r w:rsidRPr="00665F28">
        <w:rPr>
          <w:rFonts w:cs="Times New Roman"/>
          <w:i/>
          <w:noProof/>
          <w:lang w:val="en-CA" w:eastAsia="en-CA"/>
        </w:rPr>
        <w:drawing>
          <wp:inline distT="0" distB="0" distL="0" distR="0" wp14:anchorId="79357EAF" wp14:editId="1449EDB9">
            <wp:extent cx="2471420" cy="26719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16501"/>
                    <a:stretch/>
                  </pic:blipFill>
                  <pic:spPr bwMode="auto">
                    <a:xfrm>
                      <a:off x="0" y="0"/>
                      <a:ext cx="2474845" cy="2675651"/>
                    </a:xfrm>
                    <a:prstGeom prst="rect">
                      <a:avLst/>
                    </a:prstGeom>
                    <a:noFill/>
                    <a:ln>
                      <a:noFill/>
                    </a:ln>
                    <a:extLst>
                      <a:ext uri="{53640926-AAD7-44D8-BBD7-CCE9431645EC}">
                        <a14:shadowObscured xmlns:a14="http://schemas.microsoft.com/office/drawing/2010/main"/>
                      </a:ext>
                    </a:extLst>
                  </pic:spPr>
                </pic:pic>
              </a:graphicData>
            </a:graphic>
          </wp:inline>
        </w:drawing>
      </w:r>
    </w:p>
    <w:p w14:paraId="2376C974" w14:textId="77777777" w:rsidR="00B651C4" w:rsidRPr="00FC1A5B" w:rsidRDefault="00FC1A5B" w:rsidP="00FC1A5B">
      <w:pPr>
        <w:pStyle w:val="Caption"/>
        <w:jc w:val="center"/>
        <w:rPr>
          <w:b w:val="0"/>
          <w:color w:val="auto"/>
          <w:sz w:val="24"/>
          <w:szCs w:val="24"/>
        </w:rPr>
      </w:pPr>
      <w:bookmarkStart w:id="67" w:name="_Toc447876574"/>
      <w:r w:rsidRPr="00FC1A5B">
        <w:rPr>
          <w:b w:val="0"/>
          <w:color w:val="auto"/>
          <w:sz w:val="24"/>
          <w:szCs w:val="24"/>
        </w:rPr>
        <w:t xml:space="preserve">Figure </w:t>
      </w:r>
      <w:r w:rsidRPr="00FC1A5B">
        <w:rPr>
          <w:b w:val="0"/>
          <w:color w:val="auto"/>
          <w:sz w:val="24"/>
          <w:szCs w:val="24"/>
        </w:rPr>
        <w:fldChar w:fldCharType="begin"/>
      </w:r>
      <w:r w:rsidRPr="00FC1A5B">
        <w:rPr>
          <w:b w:val="0"/>
          <w:color w:val="auto"/>
          <w:sz w:val="24"/>
          <w:szCs w:val="24"/>
        </w:rPr>
        <w:instrText xml:space="preserve"> SEQ Figure \* ARABIC </w:instrText>
      </w:r>
      <w:r w:rsidRPr="00FC1A5B">
        <w:rPr>
          <w:b w:val="0"/>
          <w:color w:val="auto"/>
          <w:sz w:val="24"/>
          <w:szCs w:val="24"/>
        </w:rPr>
        <w:fldChar w:fldCharType="separate"/>
      </w:r>
      <w:r w:rsidR="00052DE5">
        <w:rPr>
          <w:b w:val="0"/>
          <w:noProof/>
          <w:color w:val="auto"/>
          <w:sz w:val="24"/>
          <w:szCs w:val="24"/>
        </w:rPr>
        <w:t>32</w:t>
      </w:r>
      <w:r w:rsidRPr="00FC1A5B">
        <w:rPr>
          <w:b w:val="0"/>
          <w:color w:val="auto"/>
          <w:sz w:val="24"/>
          <w:szCs w:val="24"/>
        </w:rPr>
        <w:fldChar w:fldCharType="end"/>
      </w:r>
      <w:r w:rsidRPr="00FC1A5B">
        <w:rPr>
          <w:b w:val="0"/>
          <w:color w:val="auto"/>
          <w:sz w:val="24"/>
          <w:szCs w:val="24"/>
        </w:rPr>
        <w:t xml:space="preserve"> - Major Muscle and Hip Joint Forces Applied to Femur</w:t>
      </w:r>
      <w:bookmarkEnd w:id="67"/>
    </w:p>
    <w:p w14:paraId="1F1B1EAA" w14:textId="77777777" w:rsidR="00B651C4" w:rsidRDefault="00B651C4" w:rsidP="00B651C4">
      <w:pPr>
        <w:rPr>
          <w:rFonts w:cs="Times New Roman"/>
        </w:rPr>
      </w:pPr>
    </w:p>
    <w:p w14:paraId="6E742A16" w14:textId="77777777" w:rsidR="007467C5" w:rsidRDefault="007467C5" w:rsidP="00B651C4">
      <w:pPr>
        <w:rPr>
          <w:rFonts w:cs="Times New Roman"/>
        </w:rPr>
      </w:pPr>
    </w:p>
    <w:p w14:paraId="797F6F05" w14:textId="77777777" w:rsidR="004C4E7C" w:rsidRPr="00E21FAE" w:rsidRDefault="00E21FAE" w:rsidP="00D121F3">
      <w:pPr>
        <w:pStyle w:val="Caption"/>
        <w:rPr>
          <w:b w:val="0"/>
          <w:color w:val="auto"/>
          <w:sz w:val="24"/>
          <w:szCs w:val="24"/>
        </w:rPr>
      </w:pPr>
      <w:bookmarkStart w:id="68" w:name="_Toc447875398"/>
      <w:r w:rsidRPr="00E21FAE">
        <w:rPr>
          <w:b w:val="0"/>
          <w:color w:val="auto"/>
          <w:sz w:val="24"/>
          <w:szCs w:val="24"/>
        </w:rPr>
        <w:t xml:space="preserve">Table </w:t>
      </w:r>
      <w:r w:rsidRPr="00E21FAE">
        <w:rPr>
          <w:b w:val="0"/>
          <w:color w:val="auto"/>
          <w:sz w:val="24"/>
          <w:szCs w:val="24"/>
        </w:rPr>
        <w:fldChar w:fldCharType="begin"/>
      </w:r>
      <w:r w:rsidRPr="00E21FAE">
        <w:rPr>
          <w:b w:val="0"/>
          <w:color w:val="auto"/>
          <w:sz w:val="24"/>
          <w:szCs w:val="24"/>
        </w:rPr>
        <w:instrText xml:space="preserve"> SEQ Table \* ARABIC </w:instrText>
      </w:r>
      <w:r w:rsidRPr="00E21FAE">
        <w:rPr>
          <w:b w:val="0"/>
          <w:color w:val="auto"/>
          <w:sz w:val="24"/>
          <w:szCs w:val="24"/>
        </w:rPr>
        <w:fldChar w:fldCharType="separate"/>
      </w:r>
      <w:r w:rsidR="00052DE5">
        <w:rPr>
          <w:b w:val="0"/>
          <w:noProof/>
          <w:color w:val="auto"/>
          <w:sz w:val="24"/>
          <w:szCs w:val="24"/>
        </w:rPr>
        <w:t>7</w:t>
      </w:r>
      <w:r w:rsidRPr="00E21FAE">
        <w:rPr>
          <w:b w:val="0"/>
          <w:color w:val="auto"/>
          <w:sz w:val="24"/>
          <w:szCs w:val="24"/>
        </w:rPr>
        <w:fldChar w:fldCharType="end"/>
      </w:r>
      <w:r w:rsidRPr="00E21FAE">
        <w:rPr>
          <w:b w:val="0"/>
          <w:color w:val="auto"/>
          <w:sz w:val="24"/>
          <w:szCs w:val="24"/>
        </w:rPr>
        <w:t xml:space="preserve"> - Force Components for M</w:t>
      </w:r>
      <w:r>
        <w:rPr>
          <w:b w:val="0"/>
          <w:color w:val="auto"/>
          <w:sz w:val="24"/>
          <w:szCs w:val="24"/>
        </w:rPr>
        <w:t>uscle and Joint Reaction Forces</w:t>
      </w:r>
      <w:bookmarkEnd w:id="68"/>
    </w:p>
    <w:tbl>
      <w:tblPr>
        <w:tblStyle w:val="TableGridLight2"/>
        <w:tblW w:w="0" w:type="auto"/>
        <w:jc w:val="center"/>
        <w:tblLook w:val="04A0" w:firstRow="1" w:lastRow="0" w:firstColumn="1" w:lastColumn="0" w:noHBand="0" w:noVBand="1"/>
      </w:tblPr>
      <w:tblGrid>
        <w:gridCol w:w="2337"/>
        <w:gridCol w:w="2196"/>
        <w:gridCol w:w="2196"/>
        <w:gridCol w:w="2197"/>
      </w:tblGrid>
      <w:tr w:rsidR="00B651C4" w14:paraId="7A3F07FC" w14:textId="77777777" w:rsidTr="00023051">
        <w:trPr>
          <w:jc w:val="center"/>
        </w:trPr>
        <w:tc>
          <w:tcPr>
            <w:tcW w:w="2337" w:type="dxa"/>
            <w:vMerge w:val="restart"/>
          </w:tcPr>
          <w:p w14:paraId="28D31BB6" w14:textId="77777777" w:rsidR="00B651C4" w:rsidRDefault="00B651C4" w:rsidP="00B651C4">
            <w:pPr>
              <w:rPr>
                <w:rFonts w:cs="Times New Roman"/>
              </w:rPr>
            </w:pPr>
            <w:r>
              <w:rPr>
                <w:rFonts w:cs="Times New Roman"/>
              </w:rPr>
              <w:t>Muscle Name</w:t>
            </w:r>
          </w:p>
        </w:tc>
        <w:tc>
          <w:tcPr>
            <w:tcW w:w="6589" w:type="dxa"/>
            <w:gridSpan w:val="3"/>
          </w:tcPr>
          <w:p w14:paraId="45DAE990" w14:textId="77777777" w:rsidR="00B651C4" w:rsidRDefault="00B651C4" w:rsidP="00B651C4">
            <w:pPr>
              <w:jc w:val="center"/>
              <w:rPr>
                <w:rFonts w:cs="Times New Roman"/>
              </w:rPr>
            </w:pPr>
            <w:r>
              <w:rPr>
                <w:rFonts w:cs="Times New Roman"/>
              </w:rPr>
              <w:t>Force Components (N)</w:t>
            </w:r>
          </w:p>
        </w:tc>
      </w:tr>
      <w:tr w:rsidR="00B651C4" w14:paraId="271AB341" w14:textId="77777777" w:rsidTr="00023051">
        <w:trPr>
          <w:jc w:val="center"/>
        </w:trPr>
        <w:tc>
          <w:tcPr>
            <w:tcW w:w="2337" w:type="dxa"/>
            <w:vMerge/>
          </w:tcPr>
          <w:p w14:paraId="5F22441C" w14:textId="77777777" w:rsidR="00B651C4" w:rsidRDefault="00B651C4" w:rsidP="00B651C4">
            <w:pPr>
              <w:rPr>
                <w:rFonts w:cs="Times New Roman"/>
              </w:rPr>
            </w:pPr>
          </w:p>
        </w:tc>
        <w:tc>
          <w:tcPr>
            <w:tcW w:w="2196" w:type="dxa"/>
          </w:tcPr>
          <w:p w14:paraId="409BBFDD" w14:textId="77777777" w:rsidR="00B651C4" w:rsidRDefault="00B651C4" w:rsidP="00351F45">
            <w:pPr>
              <w:jc w:val="center"/>
              <w:rPr>
                <w:rFonts w:cs="Times New Roman"/>
              </w:rPr>
            </w:pPr>
            <w:r>
              <w:rPr>
                <w:rFonts w:cs="Times New Roman"/>
              </w:rPr>
              <w:t>X</w:t>
            </w:r>
          </w:p>
        </w:tc>
        <w:tc>
          <w:tcPr>
            <w:tcW w:w="2196" w:type="dxa"/>
          </w:tcPr>
          <w:p w14:paraId="321C4506" w14:textId="77777777" w:rsidR="00B651C4" w:rsidRDefault="00B651C4" w:rsidP="00351F45">
            <w:pPr>
              <w:jc w:val="center"/>
              <w:rPr>
                <w:rFonts w:cs="Times New Roman"/>
              </w:rPr>
            </w:pPr>
            <w:r>
              <w:rPr>
                <w:rFonts w:cs="Times New Roman"/>
              </w:rPr>
              <w:t>Y</w:t>
            </w:r>
          </w:p>
        </w:tc>
        <w:tc>
          <w:tcPr>
            <w:tcW w:w="2197" w:type="dxa"/>
          </w:tcPr>
          <w:p w14:paraId="0190B274" w14:textId="77777777" w:rsidR="00B651C4" w:rsidRDefault="00B651C4" w:rsidP="00351F45">
            <w:pPr>
              <w:jc w:val="center"/>
              <w:rPr>
                <w:rFonts w:cs="Times New Roman"/>
              </w:rPr>
            </w:pPr>
            <w:r>
              <w:rPr>
                <w:rFonts w:cs="Times New Roman"/>
              </w:rPr>
              <w:t>Z</w:t>
            </w:r>
          </w:p>
        </w:tc>
      </w:tr>
      <w:tr w:rsidR="00B651C4" w14:paraId="6A7124E4" w14:textId="77777777" w:rsidTr="00023051">
        <w:trPr>
          <w:jc w:val="center"/>
        </w:trPr>
        <w:tc>
          <w:tcPr>
            <w:tcW w:w="2337" w:type="dxa"/>
          </w:tcPr>
          <w:p w14:paraId="465B9769" w14:textId="77777777" w:rsidR="00B651C4" w:rsidRDefault="00B651C4" w:rsidP="00B651C4">
            <w:pPr>
              <w:rPr>
                <w:rFonts w:cs="Times New Roman"/>
              </w:rPr>
            </w:pPr>
            <w:r>
              <w:rPr>
                <w:rFonts w:cs="Times New Roman"/>
              </w:rPr>
              <w:t>Hip Joint Force</w:t>
            </w:r>
          </w:p>
        </w:tc>
        <w:tc>
          <w:tcPr>
            <w:tcW w:w="2196" w:type="dxa"/>
          </w:tcPr>
          <w:p w14:paraId="42CC7179" w14:textId="77777777" w:rsidR="00B651C4" w:rsidRDefault="00B651C4" w:rsidP="00351F45">
            <w:pPr>
              <w:jc w:val="center"/>
              <w:rPr>
                <w:rFonts w:cs="Times New Roman"/>
              </w:rPr>
            </w:pPr>
            <w:r>
              <w:rPr>
                <w:rFonts w:cs="Times New Roman"/>
              </w:rPr>
              <w:t>-613.7</w:t>
            </w:r>
          </w:p>
        </w:tc>
        <w:tc>
          <w:tcPr>
            <w:tcW w:w="2196" w:type="dxa"/>
          </w:tcPr>
          <w:p w14:paraId="3829F457" w14:textId="77777777" w:rsidR="00B651C4" w:rsidRDefault="00B651C4" w:rsidP="00351F45">
            <w:pPr>
              <w:jc w:val="center"/>
              <w:rPr>
                <w:rFonts w:cs="Times New Roman"/>
              </w:rPr>
            </w:pPr>
            <w:r>
              <w:rPr>
                <w:rFonts w:cs="Times New Roman"/>
              </w:rPr>
              <w:t>-219.3</w:t>
            </w:r>
          </w:p>
        </w:tc>
        <w:tc>
          <w:tcPr>
            <w:tcW w:w="2197" w:type="dxa"/>
          </w:tcPr>
          <w:p w14:paraId="3C8F8F16" w14:textId="77777777" w:rsidR="00B651C4" w:rsidRDefault="00B651C4" w:rsidP="00351F45">
            <w:pPr>
              <w:jc w:val="center"/>
              <w:rPr>
                <w:rFonts w:cs="Times New Roman"/>
              </w:rPr>
            </w:pPr>
            <w:r>
              <w:rPr>
                <w:rFonts w:cs="Times New Roman"/>
              </w:rPr>
              <w:t>2868.7</w:t>
            </w:r>
          </w:p>
        </w:tc>
      </w:tr>
      <w:tr w:rsidR="00B651C4" w14:paraId="74655200" w14:textId="77777777" w:rsidTr="00023051">
        <w:trPr>
          <w:jc w:val="center"/>
        </w:trPr>
        <w:tc>
          <w:tcPr>
            <w:tcW w:w="2337" w:type="dxa"/>
          </w:tcPr>
          <w:p w14:paraId="11A1403C" w14:textId="77777777" w:rsidR="00B651C4" w:rsidRDefault="00B651C4" w:rsidP="00B651C4">
            <w:pPr>
              <w:rPr>
                <w:rFonts w:cs="Times New Roman"/>
              </w:rPr>
            </w:pPr>
            <w:r>
              <w:rPr>
                <w:rFonts w:cs="Times New Roman"/>
              </w:rPr>
              <w:t>Piriformis</w:t>
            </w:r>
          </w:p>
        </w:tc>
        <w:tc>
          <w:tcPr>
            <w:tcW w:w="2196" w:type="dxa"/>
          </w:tcPr>
          <w:p w14:paraId="7229E582" w14:textId="77777777" w:rsidR="00B651C4" w:rsidRDefault="00B651C4" w:rsidP="00351F45">
            <w:pPr>
              <w:jc w:val="center"/>
              <w:rPr>
                <w:rFonts w:cs="Times New Roman"/>
              </w:rPr>
            </w:pPr>
            <w:r>
              <w:rPr>
                <w:rFonts w:cs="Times New Roman"/>
              </w:rPr>
              <w:t>110.5</w:t>
            </w:r>
          </w:p>
        </w:tc>
        <w:tc>
          <w:tcPr>
            <w:tcW w:w="2196" w:type="dxa"/>
          </w:tcPr>
          <w:p w14:paraId="4C569068" w14:textId="77777777" w:rsidR="00B651C4" w:rsidRDefault="00B651C4" w:rsidP="00351F45">
            <w:pPr>
              <w:jc w:val="center"/>
              <w:rPr>
                <w:rFonts w:cs="Times New Roman"/>
              </w:rPr>
            </w:pPr>
            <w:r>
              <w:rPr>
                <w:rFonts w:cs="Times New Roman"/>
              </w:rPr>
              <w:t>-70.1</w:t>
            </w:r>
          </w:p>
        </w:tc>
        <w:tc>
          <w:tcPr>
            <w:tcW w:w="2197" w:type="dxa"/>
          </w:tcPr>
          <w:p w14:paraId="2FEEBA14" w14:textId="77777777" w:rsidR="00B651C4" w:rsidRDefault="00B651C4" w:rsidP="00351F45">
            <w:pPr>
              <w:jc w:val="center"/>
              <w:rPr>
                <w:rFonts w:cs="Times New Roman"/>
              </w:rPr>
            </w:pPr>
            <w:r>
              <w:rPr>
                <w:rFonts w:cs="Times New Roman"/>
              </w:rPr>
              <w:t>-22.4</w:t>
            </w:r>
          </w:p>
        </w:tc>
      </w:tr>
      <w:tr w:rsidR="00B651C4" w14:paraId="75031D6F" w14:textId="77777777" w:rsidTr="00023051">
        <w:trPr>
          <w:jc w:val="center"/>
        </w:trPr>
        <w:tc>
          <w:tcPr>
            <w:tcW w:w="2337" w:type="dxa"/>
          </w:tcPr>
          <w:p w14:paraId="6E07C7CD" w14:textId="77777777" w:rsidR="00B651C4" w:rsidRDefault="00B651C4" w:rsidP="00B651C4">
            <w:pPr>
              <w:rPr>
                <w:rFonts w:cs="Times New Roman"/>
              </w:rPr>
            </w:pPr>
            <w:r>
              <w:rPr>
                <w:rFonts w:cs="Times New Roman"/>
              </w:rPr>
              <w:t>Gluteus Minimum</w:t>
            </w:r>
          </w:p>
        </w:tc>
        <w:tc>
          <w:tcPr>
            <w:tcW w:w="2196" w:type="dxa"/>
          </w:tcPr>
          <w:p w14:paraId="3B8902C7" w14:textId="77777777" w:rsidR="00B651C4" w:rsidRDefault="00B651C4" w:rsidP="00351F45">
            <w:pPr>
              <w:jc w:val="center"/>
              <w:rPr>
                <w:rFonts w:cs="Times New Roman"/>
              </w:rPr>
            </w:pPr>
            <w:r>
              <w:rPr>
                <w:rFonts w:cs="Times New Roman"/>
              </w:rPr>
              <w:t>25.4</w:t>
            </w:r>
          </w:p>
        </w:tc>
        <w:tc>
          <w:tcPr>
            <w:tcW w:w="2196" w:type="dxa"/>
          </w:tcPr>
          <w:p w14:paraId="123C5726" w14:textId="77777777" w:rsidR="00B651C4" w:rsidRDefault="00B651C4" w:rsidP="00351F45">
            <w:pPr>
              <w:jc w:val="center"/>
              <w:rPr>
                <w:rFonts w:cs="Times New Roman"/>
              </w:rPr>
            </w:pPr>
            <w:r>
              <w:rPr>
                <w:rFonts w:cs="Times New Roman"/>
              </w:rPr>
              <w:t>-0.7</w:t>
            </w:r>
          </w:p>
        </w:tc>
        <w:tc>
          <w:tcPr>
            <w:tcW w:w="2197" w:type="dxa"/>
          </w:tcPr>
          <w:p w14:paraId="2FE811E4" w14:textId="77777777" w:rsidR="00B651C4" w:rsidRDefault="00B651C4" w:rsidP="00351F45">
            <w:pPr>
              <w:jc w:val="center"/>
              <w:rPr>
                <w:rFonts w:cs="Times New Roman"/>
              </w:rPr>
            </w:pPr>
            <w:r>
              <w:rPr>
                <w:rFonts w:cs="Times New Roman"/>
              </w:rPr>
              <w:t>-51.6</w:t>
            </w:r>
          </w:p>
        </w:tc>
      </w:tr>
      <w:tr w:rsidR="00B651C4" w14:paraId="5B29F393" w14:textId="77777777" w:rsidTr="00023051">
        <w:trPr>
          <w:jc w:val="center"/>
        </w:trPr>
        <w:tc>
          <w:tcPr>
            <w:tcW w:w="2337" w:type="dxa"/>
          </w:tcPr>
          <w:p w14:paraId="138D21B7" w14:textId="77777777" w:rsidR="00B651C4" w:rsidRDefault="00B651C4" w:rsidP="00B651C4">
            <w:pPr>
              <w:rPr>
                <w:rFonts w:cs="Times New Roman"/>
              </w:rPr>
            </w:pPr>
            <w:r>
              <w:rPr>
                <w:rFonts w:cs="Times New Roman"/>
              </w:rPr>
              <w:t xml:space="preserve">Gluteus </w:t>
            </w:r>
            <w:proofErr w:type="spellStart"/>
            <w:r>
              <w:rPr>
                <w:rFonts w:cs="Times New Roman"/>
              </w:rPr>
              <w:t>Medius</w:t>
            </w:r>
            <w:proofErr w:type="spellEnd"/>
          </w:p>
        </w:tc>
        <w:tc>
          <w:tcPr>
            <w:tcW w:w="2196" w:type="dxa"/>
          </w:tcPr>
          <w:p w14:paraId="28531CA9" w14:textId="77777777" w:rsidR="00B651C4" w:rsidRDefault="00B651C4" w:rsidP="00351F45">
            <w:pPr>
              <w:jc w:val="center"/>
              <w:rPr>
                <w:rFonts w:cs="Times New Roman"/>
              </w:rPr>
            </w:pPr>
            <w:r>
              <w:rPr>
                <w:rFonts w:cs="Times New Roman"/>
              </w:rPr>
              <w:t>63.7</w:t>
            </w:r>
          </w:p>
        </w:tc>
        <w:tc>
          <w:tcPr>
            <w:tcW w:w="2196" w:type="dxa"/>
          </w:tcPr>
          <w:p w14:paraId="177F3532" w14:textId="77777777" w:rsidR="00B651C4" w:rsidRDefault="00B651C4" w:rsidP="00351F45">
            <w:pPr>
              <w:jc w:val="center"/>
              <w:rPr>
                <w:rFonts w:cs="Times New Roman"/>
              </w:rPr>
            </w:pPr>
            <w:r>
              <w:rPr>
                <w:rFonts w:cs="Times New Roman"/>
              </w:rPr>
              <w:t>-28.9</w:t>
            </w:r>
          </w:p>
        </w:tc>
        <w:tc>
          <w:tcPr>
            <w:tcW w:w="2197" w:type="dxa"/>
          </w:tcPr>
          <w:p w14:paraId="062882AE" w14:textId="77777777" w:rsidR="00B651C4" w:rsidRDefault="00B651C4" w:rsidP="00351F45">
            <w:pPr>
              <w:jc w:val="center"/>
              <w:rPr>
                <w:rFonts w:cs="Times New Roman"/>
              </w:rPr>
            </w:pPr>
            <w:r>
              <w:rPr>
                <w:rFonts w:cs="Times New Roman"/>
              </w:rPr>
              <w:t>-113.3</w:t>
            </w:r>
          </w:p>
        </w:tc>
      </w:tr>
      <w:tr w:rsidR="00B651C4" w14:paraId="2207CF0B" w14:textId="77777777" w:rsidTr="00023051">
        <w:trPr>
          <w:jc w:val="center"/>
        </w:trPr>
        <w:tc>
          <w:tcPr>
            <w:tcW w:w="2337" w:type="dxa"/>
          </w:tcPr>
          <w:p w14:paraId="7372283D" w14:textId="77777777" w:rsidR="00B651C4" w:rsidRDefault="00B651C4" w:rsidP="00B651C4">
            <w:pPr>
              <w:rPr>
                <w:rFonts w:cs="Times New Roman"/>
              </w:rPr>
            </w:pPr>
            <w:r>
              <w:rPr>
                <w:rFonts w:cs="Times New Roman"/>
              </w:rPr>
              <w:t>Gluteus Maximus</w:t>
            </w:r>
          </w:p>
        </w:tc>
        <w:tc>
          <w:tcPr>
            <w:tcW w:w="2196" w:type="dxa"/>
          </w:tcPr>
          <w:p w14:paraId="7D7EA431" w14:textId="77777777" w:rsidR="00B651C4" w:rsidRDefault="00B651C4" w:rsidP="00351F45">
            <w:pPr>
              <w:jc w:val="center"/>
              <w:rPr>
                <w:rFonts w:cs="Times New Roman"/>
              </w:rPr>
            </w:pPr>
            <w:r>
              <w:rPr>
                <w:rFonts w:cs="Times New Roman"/>
              </w:rPr>
              <w:t>172.4</w:t>
            </w:r>
          </w:p>
        </w:tc>
        <w:tc>
          <w:tcPr>
            <w:tcW w:w="2196" w:type="dxa"/>
          </w:tcPr>
          <w:p w14:paraId="7E6DEBB3" w14:textId="77777777" w:rsidR="00B651C4" w:rsidRDefault="00B651C4" w:rsidP="00351F45">
            <w:pPr>
              <w:jc w:val="center"/>
              <w:rPr>
                <w:rFonts w:cs="Times New Roman"/>
              </w:rPr>
            </w:pPr>
            <w:r>
              <w:rPr>
                <w:rFonts w:cs="Times New Roman"/>
              </w:rPr>
              <w:t>-105</w:t>
            </w:r>
          </w:p>
        </w:tc>
        <w:tc>
          <w:tcPr>
            <w:tcW w:w="2197" w:type="dxa"/>
          </w:tcPr>
          <w:p w14:paraId="59F834A0" w14:textId="77777777" w:rsidR="00B651C4" w:rsidRDefault="00B651C4" w:rsidP="00351F45">
            <w:pPr>
              <w:jc w:val="center"/>
              <w:rPr>
                <w:rFonts w:cs="Times New Roman"/>
              </w:rPr>
            </w:pPr>
            <w:r>
              <w:rPr>
                <w:rFonts w:cs="Times New Roman"/>
              </w:rPr>
              <w:t>-203.8</w:t>
            </w:r>
          </w:p>
        </w:tc>
      </w:tr>
      <w:tr w:rsidR="00B651C4" w14:paraId="65853EDB" w14:textId="77777777" w:rsidTr="00023051">
        <w:trPr>
          <w:jc w:val="center"/>
        </w:trPr>
        <w:tc>
          <w:tcPr>
            <w:tcW w:w="2337" w:type="dxa"/>
          </w:tcPr>
          <w:p w14:paraId="209EA892" w14:textId="77777777" w:rsidR="00B651C4" w:rsidRDefault="00B651C4" w:rsidP="00B651C4">
            <w:pPr>
              <w:rPr>
                <w:rFonts w:cs="Times New Roman"/>
              </w:rPr>
            </w:pPr>
            <w:r>
              <w:rPr>
                <w:rFonts w:cs="Times New Roman"/>
              </w:rPr>
              <w:t>Psoas</w:t>
            </w:r>
          </w:p>
        </w:tc>
        <w:tc>
          <w:tcPr>
            <w:tcW w:w="2196" w:type="dxa"/>
          </w:tcPr>
          <w:p w14:paraId="01B5BF23" w14:textId="77777777" w:rsidR="00B651C4" w:rsidRDefault="00B651C4" w:rsidP="00351F45">
            <w:pPr>
              <w:jc w:val="center"/>
              <w:rPr>
                <w:rFonts w:cs="Times New Roman"/>
              </w:rPr>
            </w:pPr>
            <w:r>
              <w:rPr>
                <w:rFonts w:cs="Times New Roman"/>
              </w:rPr>
              <w:t>3.6</w:t>
            </w:r>
          </w:p>
        </w:tc>
        <w:tc>
          <w:tcPr>
            <w:tcW w:w="2196" w:type="dxa"/>
          </w:tcPr>
          <w:p w14:paraId="347249E1" w14:textId="77777777" w:rsidR="00B651C4" w:rsidRDefault="00B651C4" w:rsidP="00351F45">
            <w:pPr>
              <w:jc w:val="center"/>
              <w:rPr>
                <w:rFonts w:cs="Times New Roman"/>
              </w:rPr>
            </w:pPr>
            <w:r>
              <w:rPr>
                <w:rFonts w:cs="Times New Roman"/>
              </w:rPr>
              <w:t>160.6</w:t>
            </w:r>
          </w:p>
        </w:tc>
        <w:tc>
          <w:tcPr>
            <w:tcW w:w="2197" w:type="dxa"/>
          </w:tcPr>
          <w:p w14:paraId="1F88FE01" w14:textId="77777777" w:rsidR="00B651C4" w:rsidRDefault="00B651C4" w:rsidP="00351F45">
            <w:pPr>
              <w:jc w:val="center"/>
              <w:rPr>
                <w:rFonts w:cs="Times New Roman"/>
              </w:rPr>
            </w:pPr>
            <w:r>
              <w:rPr>
                <w:rFonts w:cs="Times New Roman"/>
              </w:rPr>
              <w:t>-158.5</w:t>
            </w:r>
          </w:p>
        </w:tc>
      </w:tr>
    </w:tbl>
    <w:p w14:paraId="1E24866B" w14:textId="77777777" w:rsidR="00E21FAE" w:rsidRDefault="00E21FAE" w:rsidP="00AC0799">
      <w:pPr>
        <w:pStyle w:val="Heading3"/>
      </w:pPr>
    </w:p>
    <w:p w14:paraId="7A4586BE" w14:textId="77777777" w:rsidR="00F550A5" w:rsidRDefault="00AC0799" w:rsidP="00AC0799">
      <w:pPr>
        <w:pStyle w:val="Heading3"/>
      </w:pPr>
      <w:bookmarkStart w:id="69" w:name="_Toc447878000"/>
      <w:r>
        <w:t xml:space="preserve">3.5.2 </w:t>
      </w:r>
      <w:r w:rsidR="00F550A5">
        <w:t>Material Properties</w:t>
      </w:r>
      <w:bookmarkEnd w:id="69"/>
    </w:p>
    <w:p w14:paraId="584F18FD" w14:textId="77777777" w:rsidR="002E10B9" w:rsidRDefault="002E10B9" w:rsidP="00F550A5">
      <w:pPr>
        <w:spacing w:line="360" w:lineRule="auto"/>
        <w:rPr>
          <w:rFonts w:cs="Times New Roman"/>
        </w:rPr>
      </w:pPr>
    </w:p>
    <w:p w14:paraId="29F6740F" w14:textId="40AECCCC" w:rsidR="002E10B9" w:rsidRDefault="002E10B9" w:rsidP="00E07C75">
      <w:pPr>
        <w:spacing w:line="360" w:lineRule="auto"/>
        <w:ind w:firstLine="720"/>
        <w:rPr>
          <w:rFonts w:cs="Times New Roman"/>
        </w:rPr>
      </w:pPr>
      <w:r>
        <w:rPr>
          <w:rFonts w:cs="Times New Roman"/>
        </w:rPr>
        <w:t xml:space="preserve">Many materials are included in the assembly of the CAD model. From the various elastic properties of bone to the metals used in conventional plates to the composite in question, these properties are recorded in </w:t>
      </w:r>
      <w:r w:rsidRPr="006E5722">
        <w:rPr>
          <w:rFonts w:cs="Times New Roman"/>
        </w:rPr>
        <w:t xml:space="preserve">Table </w:t>
      </w:r>
      <w:r w:rsidR="006E5722" w:rsidRPr="006E5722">
        <w:rPr>
          <w:rFonts w:cs="Times New Roman"/>
        </w:rPr>
        <w:t>8</w:t>
      </w:r>
      <w:r w:rsidRPr="006E5722">
        <w:rPr>
          <w:rFonts w:cs="Times New Roman"/>
        </w:rPr>
        <w:t xml:space="preserve"> below</w:t>
      </w:r>
      <w:r>
        <w:rPr>
          <w:rFonts w:cs="Times New Roman"/>
        </w:rPr>
        <w:t xml:space="preserve">. The Materials that only exhibit </w:t>
      </w:r>
      <w:r w:rsidRPr="00F550A5">
        <w:rPr>
          <w:rFonts w:cs="Times New Roman"/>
          <w:i/>
        </w:rPr>
        <w:t>E</w:t>
      </w:r>
      <w:r w:rsidRPr="00F550A5">
        <w:rPr>
          <w:rFonts w:cs="Times New Roman"/>
          <w:i/>
          <w:vertAlign w:val="subscript"/>
        </w:rPr>
        <w:t>x</w:t>
      </w:r>
      <w:r>
        <w:rPr>
          <w:rFonts w:cs="Times New Roman"/>
        </w:rPr>
        <w:t xml:space="preserve">, </w:t>
      </w:r>
      <w:proofErr w:type="spellStart"/>
      <w:r w:rsidRPr="00F550A5">
        <w:rPr>
          <w:rFonts w:cs="Times New Roman"/>
          <w:i/>
        </w:rPr>
        <w:t>v</w:t>
      </w:r>
      <w:r w:rsidRPr="00F550A5">
        <w:rPr>
          <w:rFonts w:cs="Times New Roman"/>
          <w:i/>
          <w:vertAlign w:val="subscript"/>
        </w:rPr>
        <w:t>xy</w:t>
      </w:r>
      <w:proofErr w:type="spellEnd"/>
      <w:r>
        <w:rPr>
          <w:rFonts w:cs="Times New Roman"/>
        </w:rPr>
        <w:t>, and</w:t>
      </w:r>
      <w:r>
        <w:rPr>
          <w:rFonts w:eastAsiaTheme="minorEastAsia" w:cs="Times New Roman"/>
        </w:rPr>
        <w:t xml:space="preserve"> </w:t>
      </w:r>
      <m:oMath>
        <m:sSub>
          <m:sSubPr>
            <m:ctrlPr>
              <w:rPr>
                <w:rFonts w:ascii="Cambria Math" w:hAnsi="Cambria Math" w:cs="Times New Roman"/>
                <w:i/>
                <w:noProof/>
                <w:lang w:val="en-CA" w:eastAsia="en-CA"/>
              </w:rPr>
            </m:ctrlPr>
          </m:sSubPr>
          <m:e>
            <m:r>
              <w:rPr>
                <w:rFonts w:ascii="Cambria Math" w:hAnsi="Cambria Math" w:cs="Times New Roman"/>
                <w:noProof/>
                <w:lang w:val="en-CA" w:eastAsia="en-CA"/>
              </w:rPr>
              <m:t>σ</m:t>
            </m:r>
          </m:e>
          <m:sub>
            <m:r>
              <w:rPr>
                <w:rFonts w:ascii="Cambria Math" w:hAnsi="Cambria Math" w:cs="Times New Roman"/>
                <w:noProof/>
                <w:lang w:val="en-CA" w:eastAsia="en-CA"/>
              </w:rPr>
              <m:t>XU</m:t>
            </m:r>
          </m:sub>
        </m:sSub>
      </m:oMath>
      <w:r>
        <w:rPr>
          <w:rFonts w:eastAsiaTheme="minorEastAsia" w:cs="Times New Roman"/>
          <w:lang w:val="en-CA" w:eastAsia="en-CA"/>
        </w:rPr>
        <w:t xml:space="preserve"> were assumed isotropic, wherease the two composite materials are orthotropic. </w:t>
      </w:r>
      <w:r w:rsidRPr="002E10B9">
        <w:rPr>
          <w:rFonts w:eastAsiaTheme="minorEastAsia" w:cs="Times New Roman"/>
          <w:lang w:val="en-CA" w:eastAsia="en-CA"/>
        </w:rPr>
        <w:t>E</w:t>
      </w:r>
      <w:r w:rsidR="00D121F3">
        <w:rPr>
          <w:rFonts w:eastAsiaTheme="minorEastAsia" w:cs="Times New Roman"/>
          <w:lang w:val="en-CA" w:eastAsia="en-CA"/>
        </w:rPr>
        <w:t>-</w:t>
      </w:r>
      <w:r w:rsidRPr="002E10B9">
        <w:rPr>
          <w:rFonts w:eastAsiaTheme="minorEastAsia" w:cs="Times New Roman"/>
          <w:lang w:val="en-CA" w:eastAsia="en-CA"/>
        </w:rPr>
        <w:t>Glass/Epoxy Properties were obtained from ANSYS Workbench Material Library. These values are very similar to the values that the team had measured, however, ANSYS provided a few more values that are needed in computational analysis. Therefore the decision was to use the parameters provided by ANSYS.</w:t>
      </w:r>
    </w:p>
    <w:p w14:paraId="6ECF3318" w14:textId="77777777" w:rsidR="00F550A5" w:rsidRPr="00E21FAE" w:rsidRDefault="00E21FAE" w:rsidP="00E21FAE">
      <w:pPr>
        <w:pStyle w:val="Caption"/>
        <w:rPr>
          <w:b w:val="0"/>
          <w:color w:val="auto"/>
          <w:sz w:val="24"/>
          <w:szCs w:val="24"/>
        </w:rPr>
      </w:pPr>
      <w:bookmarkStart w:id="70" w:name="_Toc447875399"/>
      <w:r w:rsidRPr="00E21FAE">
        <w:rPr>
          <w:b w:val="0"/>
          <w:color w:val="auto"/>
          <w:sz w:val="24"/>
          <w:szCs w:val="24"/>
        </w:rPr>
        <w:lastRenderedPageBreak/>
        <w:t xml:space="preserve">Table </w:t>
      </w:r>
      <w:r w:rsidRPr="00E21FAE">
        <w:rPr>
          <w:b w:val="0"/>
          <w:color w:val="auto"/>
          <w:sz w:val="24"/>
          <w:szCs w:val="24"/>
        </w:rPr>
        <w:fldChar w:fldCharType="begin"/>
      </w:r>
      <w:r w:rsidRPr="00E21FAE">
        <w:rPr>
          <w:b w:val="0"/>
          <w:color w:val="auto"/>
          <w:sz w:val="24"/>
          <w:szCs w:val="24"/>
        </w:rPr>
        <w:instrText xml:space="preserve"> SEQ Table \* ARABIC </w:instrText>
      </w:r>
      <w:r w:rsidRPr="00E21FAE">
        <w:rPr>
          <w:b w:val="0"/>
          <w:color w:val="auto"/>
          <w:sz w:val="24"/>
          <w:szCs w:val="24"/>
        </w:rPr>
        <w:fldChar w:fldCharType="separate"/>
      </w:r>
      <w:r w:rsidR="00052DE5">
        <w:rPr>
          <w:b w:val="0"/>
          <w:noProof/>
          <w:color w:val="auto"/>
          <w:sz w:val="24"/>
          <w:szCs w:val="24"/>
        </w:rPr>
        <w:t>8</w:t>
      </w:r>
      <w:r w:rsidRPr="00E21FAE">
        <w:rPr>
          <w:b w:val="0"/>
          <w:color w:val="auto"/>
          <w:sz w:val="24"/>
          <w:szCs w:val="24"/>
        </w:rPr>
        <w:fldChar w:fldCharType="end"/>
      </w:r>
      <w:r w:rsidRPr="00E21FAE">
        <w:rPr>
          <w:b w:val="0"/>
          <w:color w:val="auto"/>
          <w:sz w:val="24"/>
          <w:szCs w:val="24"/>
        </w:rPr>
        <w:t xml:space="preserve"> - Linear Elastic Material Properties Used in computational analysis </w:t>
      </w:r>
      <w:r w:rsidR="00D121F3">
        <w:rPr>
          <w:b w:val="0"/>
          <w:color w:val="auto"/>
          <w:sz w:val="24"/>
          <w:szCs w:val="24"/>
        </w:rPr>
        <w:t>(</w:t>
      </w:r>
      <w:proofErr w:type="spellStart"/>
      <w:r w:rsidR="00D121F3">
        <w:rPr>
          <w:b w:val="0"/>
          <w:color w:val="auto"/>
          <w:sz w:val="24"/>
          <w:szCs w:val="24"/>
        </w:rPr>
        <w:t>Samiezadeh</w:t>
      </w:r>
      <w:proofErr w:type="spellEnd"/>
      <w:r w:rsidR="00D121F3">
        <w:rPr>
          <w:b w:val="0"/>
          <w:color w:val="auto"/>
          <w:sz w:val="24"/>
          <w:szCs w:val="24"/>
        </w:rPr>
        <w:t xml:space="preserve"> et al, 2014)</w:t>
      </w:r>
      <w:bookmarkEnd w:id="70"/>
    </w:p>
    <w:tbl>
      <w:tblPr>
        <w:tblStyle w:val="TableGridLight2"/>
        <w:tblW w:w="0" w:type="auto"/>
        <w:tblLook w:val="04A0" w:firstRow="1" w:lastRow="0" w:firstColumn="1" w:lastColumn="0" w:noHBand="0" w:noVBand="1"/>
      </w:tblPr>
      <w:tblGrid>
        <w:gridCol w:w="2194"/>
        <w:gridCol w:w="1188"/>
        <w:gridCol w:w="1198"/>
        <w:gridCol w:w="1199"/>
        <w:gridCol w:w="1189"/>
        <w:gridCol w:w="1029"/>
        <w:gridCol w:w="1353"/>
      </w:tblGrid>
      <w:tr w:rsidR="00F550A5" w14:paraId="50E1DA81" w14:textId="77777777" w:rsidTr="00023051">
        <w:trPr>
          <w:trHeight w:val="227"/>
        </w:trPr>
        <w:tc>
          <w:tcPr>
            <w:tcW w:w="2235" w:type="dxa"/>
            <w:vAlign w:val="center"/>
          </w:tcPr>
          <w:p w14:paraId="1DE82325" w14:textId="77777777" w:rsidR="00F550A5" w:rsidRDefault="00F550A5" w:rsidP="00023051">
            <w:pPr>
              <w:spacing w:line="360" w:lineRule="auto"/>
              <w:rPr>
                <w:rFonts w:cs="Times New Roman"/>
                <w:noProof/>
                <w:lang w:val="en-CA" w:eastAsia="en-CA"/>
              </w:rPr>
            </w:pPr>
            <w:r>
              <w:rPr>
                <w:rFonts w:cs="Times New Roman"/>
                <w:noProof/>
                <w:lang w:val="en-CA" w:eastAsia="en-CA"/>
              </w:rPr>
              <w:t>Material</w:t>
            </w:r>
          </w:p>
        </w:tc>
        <w:tc>
          <w:tcPr>
            <w:tcW w:w="1214" w:type="dxa"/>
            <w:vAlign w:val="center"/>
          </w:tcPr>
          <w:p w14:paraId="6D990CFE" w14:textId="77777777" w:rsidR="00F550A5" w:rsidRPr="00F550A5" w:rsidRDefault="00F550A5" w:rsidP="00023051">
            <w:pPr>
              <w:spacing w:line="360" w:lineRule="auto"/>
              <w:jc w:val="center"/>
              <w:rPr>
                <w:rFonts w:cs="Times New Roman"/>
                <w:noProof/>
                <w:lang w:val="en-CA" w:eastAsia="en-CA"/>
              </w:rPr>
            </w:pPr>
            <w:r w:rsidRPr="00F550A5">
              <w:rPr>
                <w:rFonts w:cs="Times New Roman"/>
                <w:i/>
                <w:noProof/>
                <w:lang w:val="en-CA" w:eastAsia="en-CA"/>
              </w:rPr>
              <w:t>E</w:t>
            </w:r>
            <w:r w:rsidRPr="00F550A5">
              <w:rPr>
                <w:rFonts w:cs="Times New Roman"/>
                <w:i/>
                <w:noProof/>
                <w:vertAlign w:val="subscript"/>
                <w:lang w:val="en-CA" w:eastAsia="en-CA"/>
              </w:rPr>
              <w:t>x</w:t>
            </w:r>
            <w:r>
              <w:rPr>
                <w:rFonts w:cs="Times New Roman"/>
                <w:noProof/>
                <w:vertAlign w:val="subscript"/>
                <w:lang w:val="en-CA" w:eastAsia="en-CA"/>
              </w:rPr>
              <w:t xml:space="preserve"> </w:t>
            </w:r>
            <w:r>
              <w:rPr>
                <w:rFonts w:cs="Times New Roman"/>
                <w:noProof/>
                <w:lang w:val="en-CA" w:eastAsia="en-CA"/>
              </w:rPr>
              <w:t>(GPa)</w:t>
            </w:r>
          </w:p>
        </w:tc>
        <w:tc>
          <w:tcPr>
            <w:tcW w:w="1225" w:type="dxa"/>
            <w:vAlign w:val="center"/>
          </w:tcPr>
          <w:p w14:paraId="23946236" w14:textId="77777777" w:rsidR="00F550A5" w:rsidRPr="00F550A5" w:rsidRDefault="00F550A5" w:rsidP="00023051">
            <w:pPr>
              <w:spacing w:line="360" w:lineRule="auto"/>
              <w:jc w:val="center"/>
              <w:rPr>
                <w:rFonts w:cs="Times New Roman"/>
                <w:noProof/>
                <w:lang w:val="en-CA" w:eastAsia="en-CA"/>
              </w:rPr>
            </w:pPr>
            <w:r w:rsidRPr="00F550A5">
              <w:rPr>
                <w:rFonts w:cs="Times New Roman"/>
                <w:i/>
                <w:noProof/>
                <w:lang w:val="en-CA" w:eastAsia="en-CA"/>
              </w:rPr>
              <w:t>E</w:t>
            </w:r>
            <w:r w:rsidRPr="00F550A5">
              <w:rPr>
                <w:rFonts w:cs="Times New Roman"/>
                <w:i/>
                <w:noProof/>
                <w:vertAlign w:val="subscript"/>
                <w:lang w:val="en-CA" w:eastAsia="en-CA"/>
              </w:rPr>
              <w:t>y</w:t>
            </w:r>
            <w:r w:rsidRPr="00F550A5">
              <w:rPr>
                <w:rFonts w:cs="Times New Roman"/>
                <w:i/>
                <w:noProof/>
                <w:vertAlign w:val="subscript"/>
                <w:lang w:val="en-CA" w:eastAsia="en-CA"/>
              </w:rPr>
              <w:softHyphen/>
            </w:r>
            <w:r>
              <w:rPr>
                <w:rFonts w:cs="Times New Roman"/>
                <w:noProof/>
                <w:lang w:val="en-CA" w:eastAsia="en-CA"/>
              </w:rPr>
              <w:t xml:space="preserve"> (GPa)</w:t>
            </w:r>
          </w:p>
        </w:tc>
        <w:tc>
          <w:tcPr>
            <w:tcW w:w="1226" w:type="dxa"/>
            <w:vAlign w:val="center"/>
          </w:tcPr>
          <w:p w14:paraId="0E8887DD" w14:textId="77777777" w:rsidR="00F550A5" w:rsidRPr="00F550A5" w:rsidRDefault="00F550A5" w:rsidP="00023051">
            <w:pPr>
              <w:spacing w:line="360" w:lineRule="auto"/>
              <w:jc w:val="center"/>
              <w:rPr>
                <w:rFonts w:cs="Times New Roman"/>
                <w:noProof/>
                <w:lang w:val="en-CA" w:eastAsia="en-CA"/>
              </w:rPr>
            </w:pPr>
            <w:r w:rsidRPr="00F550A5">
              <w:rPr>
                <w:rFonts w:cs="Times New Roman"/>
                <w:i/>
                <w:noProof/>
                <w:lang w:val="en-CA" w:eastAsia="en-CA"/>
              </w:rPr>
              <w:t>G</w:t>
            </w:r>
            <w:r w:rsidRPr="00F550A5">
              <w:rPr>
                <w:rFonts w:cs="Times New Roman"/>
                <w:i/>
                <w:noProof/>
                <w:vertAlign w:val="subscript"/>
                <w:lang w:val="en-CA" w:eastAsia="en-CA"/>
              </w:rPr>
              <w:t>xy</w:t>
            </w:r>
            <w:r>
              <w:rPr>
                <w:rFonts w:cs="Times New Roman"/>
                <w:noProof/>
                <w:lang w:val="en-CA" w:eastAsia="en-CA"/>
              </w:rPr>
              <w:t xml:space="preserve"> (GPa)</w:t>
            </w:r>
          </w:p>
        </w:tc>
        <w:tc>
          <w:tcPr>
            <w:tcW w:w="1225" w:type="dxa"/>
            <w:vAlign w:val="center"/>
          </w:tcPr>
          <w:p w14:paraId="26D0DF63" w14:textId="77777777" w:rsidR="00F550A5" w:rsidRPr="00F550A5" w:rsidRDefault="00F550A5" w:rsidP="00023051">
            <w:pPr>
              <w:spacing w:line="360" w:lineRule="auto"/>
              <w:jc w:val="center"/>
              <w:rPr>
                <w:rFonts w:cs="Times New Roman"/>
                <w:i/>
                <w:noProof/>
                <w:lang w:val="en-CA" w:eastAsia="en-CA"/>
              </w:rPr>
            </w:pPr>
            <w:r w:rsidRPr="00F550A5">
              <w:rPr>
                <w:rFonts w:cs="Times New Roman"/>
                <w:i/>
                <w:noProof/>
                <w:lang w:val="en-CA" w:eastAsia="en-CA"/>
              </w:rPr>
              <w:t>v</w:t>
            </w:r>
            <w:r w:rsidRPr="00F550A5">
              <w:rPr>
                <w:rFonts w:cs="Times New Roman"/>
                <w:i/>
                <w:noProof/>
                <w:vertAlign w:val="subscript"/>
                <w:lang w:val="en-CA" w:eastAsia="en-CA"/>
              </w:rPr>
              <w:t>xy</w:t>
            </w:r>
          </w:p>
        </w:tc>
        <w:tc>
          <w:tcPr>
            <w:tcW w:w="1063" w:type="dxa"/>
            <w:vAlign w:val="center"/>
          </w:tcPr>
          <w:p w14:paraId="361691FC" w14:textId="77777777" w:rsidR="00F550A5" w:rsidRPr="00F550A5" w:rsidRDefault="00F550A5" w:rsidP="00023051">
            <w:pPr>
              <w:spacing w:line="360" w:lineRule="auto"/>
              <w:jc w:val="center"/>
              <w:rPr>
                <w:rFonts w:cs="Times New Roman"/>
                <w:i/>
                <w:noProof/>
                <w:vertAlign w:val="subscript"/>
                <w:lang w:val="en-CA" w:eastAsia="en-CA"/>
              </w:rPr>
            </w:pPr>
            <w:r w:rsidRPr="00F550A5">
              <w:rPr>
                <w:rFonts w:cs="Times New Roman"/>
                <w:i/>
                <w:noProof/>
                <w:lang w:val="en-CA" w:eastAsia="en-CA"/>
              </w:rPr>
              <w:t>v</w:t>
            </w:r>
            <w:r w:rsidRPr="00F550A5">
              <w:rPr>
                <w:rFonts w:cs="Times New Roman"/>
                <w:i/>
                <w:noProof/>
                <w:vertAlign w:val="subscript"/>
                <w:lang w:val="en-CA" w:eastAsia="en-CA"/>
              </w:rPr>
              <w:t>yx</w:t>
            </w:r>
          </w:p>
        </w:tc>
        <w:tc>
          <w:tcPr>
            <w:tcW w:w="1388" w:type="dxa"/>
            <w:vAlign w:val="center"/>
          </w:tcPr>
          <w:p w14:paraId="1AEB5328" w14:textId="77777777" w:rsidR="00F550A5" w:rsidRDefault="004E22D7" w:rsidP="00023051">
            <w:pPr>
              <w:spacing w:line="360" w:lineRule="auto"/>
              <w:jc w:val="center"/>
              <w:rPr>
                <w:rFonts w:cs="Times New Roman"/>
                <w:noProof/>
                <w:lang w:val="en-CA" w:eastAsia="en-CA"/>
              </w:rPr>
            </w:pPr>
            <m:oMath>
              <m:sSub>
                <m:sSubPr>
                  <m:ctrlPr>
                    <w:rPr>
                      <w:rFonts w:ascii="Cambria Math" w:hAnsi="Cambria Math" w:cs="Times New Roman"/>
                      <w:i/>
                      <w:noProof/>
                      <w:lang w:val="en-CA" w:eastAsia="en-CA"/>
                    </w:rPr>
                  </m:ctrlPr>
                </m:sSubPr>
                <m:e>
                  <m:r>
                    <w:rPr>
                      <w:rFonts w:ascii="Cambria Math" w:hAnsi="Cambria Math" w:cs="Times New Roman"/>
                      <w:noProof/>
                      <w:lang w:val="en-CA" w:eastAsia="en-CA"/>
                    </w:rPr>
                    <m:t>σ</m:t>
                  </m:r>
                </m:e>
                <m:sub>
                  <m:r>
                    <w:rPr>
                      <w:rFonts w:ascii="Cambria Math" w:hAnsi="Cambria Math" w:cs="Times New Roman"/>
                      <w:noProof/>
                      <w:lang w:val="en-CA" w:eastAsia="en-CA"/>
                    </w:rPr>
                    <m:t>XU</m:t>
                  </m:r>
                </m:sub>
              </m:sSub>
            </m:oMath>
            <w:r w:rsidR="00F550A5">
              <w:rPr>
                <w:rFonts w:eastAsiaTheme="minorEastAsia" w:cs="Times New Roman"/>
                <w:noProof/>
                <w:lang w:val="en-CA" w:eastAsia="en-CA"/>
              </w:rPr>
              <w:t xml:space="preserve"> (MPa)</w:t>
            </w:r>
          </w:p>
        </w:tc>
      </w:tr>
      <w:tr w:rsidR="00F550A5" w14:paraId="7221E2A3" w14:textId="77777777" w:rsidTr="00023051">
        <w:trPr>
          <w:trHeight w:val="227"/>
        </w:trPr>
        <w:tc>
          <w:tcPr>
            <w:tcW w:w="2235" w:type="dxa"/>
            <w:vAlign w:val="center"/>
          </w:tcPr>
          <w:p w14:paraId="038870D1" w14:textId="77777777" w:rsidR="00F550A5" w:rsidRDefault="00F550A5" w:rsidP="00023051">
            <w:pPr>
              <w:spacing w:line="360" w:lineRule="auto"/>
              <w:rPr>
                <w:rFonts w:cs="Times New Roman"/>
                <w:noProof/>
                <w:lang w:val="en-CA" w:eastAsia="en-CA"/>
              </w:rPr>
            </w:pPr>
            <w:r>
              <w:rPr>
                <w:rFonts w:cs="Times New Roman"/>
                <w:noProof/>
                <w:lang w:val="en-CA" w:eastAsia="en-CA"/>
              </w:rPr>
              <w:t>Flax/Epoxy</w:t>
            </w:r>
          </w:p>
        </w:tc>
        <w:tc>
          <w:tcPr>
            <w:tcW w:w="1214" w:type="dxa"/>
            <w:vAlign w:val="center"/>
          </w:tcPr>
          <w:p w14:paraId="245CAF42"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35</w:t>
            </w:r>
          </w:p>
        </w:tc>
        <w:tc>
          <w:tcPr>
            <w:tcW w:w="1225" w:type="dxa"/>
            <w:vAlign w:val="center"/>
          </w:tcPr>
          <w:p w14:paraId="12BC4CB3"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4.4</w:t>
            </w:r>
          </w:p>
        </w:tc>
        <w:tc>
          <w:tcPr>
            <w:tcW w:w="1226" w:type="dxa"/>
            <w:vAlign w:val="center"/>
          </w:tcPr>
          <w:p w14:paraId="5CD71AB6"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2.1</w:t>
            </w:r>
          </w:p>
        </w:tc>
        <w:tc>
          <w:tcPr>
            <w:tcW w:w="1225" w:type="dxa"/>
            <w:vAlign w:val="center"/>
          </w:tcPr>
          <w:p w14:paraId="43288DF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w:t>
            </w:r>
          </w:p>
        </w:tc>
        <w:tc>
          <w:tcPr>
            <w:tcW w:w="1063" w:type="dxa"/>
            <w:vAlign w:val="center"/>
          </w:tcPr>
          <w:p w14:paraId="05DBDC89"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4</w:t>
            </w:r>
          </w:p>
        </w:tc>
        <w:tc>
          <w:tcPr>
            <w:tcW w:w="1388" w:type="dxa"/>
            <w:vAlign w:val="center"/>
          </w:tcPr>
          <w:p w14:paraId="5EA81B0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330</w:t>
            </w:r>
          </w:p>
        </w:tc>
      </w:tr>
      <w:tr w:rsidR="00F550A5" w14:paraId="04B23569" w14:textId="77777777" w:rsidTr="00023051">
        <w:trPr>
          <w:trHeight w:val="227"/>
        </w:trPr>
        <w:tc>
          <w:tcPr>
            <w:tcW w:w="2235" w:type="dxa"/>
            <w:vAlign w:val="center"/>
          </w:tcPr>
          <w:p w14:paraId="1900742A" w14:textId="77777777" w:rsidR="00F550A5" w:rsidRPr="005C4113" w:rsidRDefault="00F550A5" w:rsidP="00023051">
            <w:pPr>
              <w:spacing w:line="360" w:lineRule="auto"/>
              <w:rPr>
                <w:rFonts w:cs="Times New Roman"/>
                <w:i/>
                <w:noProof/>
                <w:lang w:val="en-CA" w:eastAsia="en-CA"/>
              </w:rPr>
            </w:pPr>
            <w:r w:rsidRPr="005C4113">
              <w:rPr>
                <w:rFonts w:cs="Times New Roman"/>
                <w:i/>
                <w:noProof/>
                <w:lang w:val="en-CA" w:eastAsia="en-CA"/>
              </w:rPr>
              <w:t>EGlass/Epoxy</w:t>
            </w:r>
          </w:p>
        </w:tc>
        <w:tc>
          <w:tcPr>
            <w:tcW w:w="1214" w:type="dxa"/>
            <w:vAlign w:val="center"/>
          </w:tcPr>
          <w:p w14:paraId="417526EE"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45</w:t>
            </w:r>
          </w:p>
        </w:tc>
        <w:tc>
          <w:tcPr>
            <w:tcW w:w="1225" w:type="dxa"/>
            <w:vAlign w:val="center"/>
          </w:tcPr>
          <w:p w14:paraId="466350BA"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0</w:t>
            </w:r>
          </w:p>
        </w:tc>
        <w:tc>
          <w:tcPr>
            <w:tcW w:w="1226" w:type="dxa"/>
            <w:vAlign w:val="center"/>
          </w:tcPr>
          <w:p w14:paraId="6B1CC85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5</w:t>
            </w:r>
          </w:p>
        </w:tc>
        <w:tc>
          <w:tcPr>
            <w:tcW w:w="1225" w:type="dxa"/>
            <w:vAlign w:val="center"/>
          </w:tcPr>
          <w:p w14:paraId="4A3F54A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w:t>
            </w:r>
          </w:p>
        </w:tc>
        <w:tc>
          <w:tcPr>
            <w:tcW w:w="1063" w:type="dxa"/>
            <w:vAlign w:val="center"/>
          </w:tcPr>
          <w:p w14:paraId="7A9E6AD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4</w:t>
            </w:r>
          </w:p>
        </w:tc>
        <w:tc>
          <w:tcPr>
            <w:tcW w:w="1388" w:type="dxa"/>
            <w:vAlign w:val="center"/>
          </w:tcPr>
          <w:p w14:paraId="2A75CFD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100</w:t>
            </w:r>
          </w:p>
        </w:tc>
      </w:tr>
      <w:tr w:rsidR="00F550A5" w14:paraId="0B4E8D7F" w14:textId="77777777" w:rsidTr="00023051">
        <w:trPr>
          <w:trHeight w:val="227"/>
        </w:trPr>
        <w:tc>
          <w:tcPr>
            <w:tcW w:w="2235" w:type="dxa"/>
            <w:vAlign w:val="center"/>
          </w:tcPr>
          <w:p w14:paraId="43B79E43" w14:textId="77777777" w:rsidR="00F550A5" w:rsidRDefault="00F550A5" w:rsidP="00023051">
            <w:pPr>
              <w:spacing w:line="360" w:lineRule="auto"/>
              <w:rPr>
                <w:rFonts w:cs="Times New Roman"/>
                <w:noProof/>
                <w:lang w:val="en-CA" w:eastAsia="en-CA"/>
              </w:rPr>
            </w:pPr>
            <w:r>
              <w:rPr>
                <w:rFonts w:cs="Times New Roman"/>
                <w:noProof/>
                <w:lang w:val="en-CA" w:eastAsia="en-CA"/>
              </w:rPr>
              <w:t>Ti-6Al-4V</w:t>
            </w:r>
          </w:p>
        </w:tc>
        <w:tc>
          <w:tcPr>
            <w:tcW w:w="1214" w:type="dxa"/>
            <w:vAlign w:val="center"/>
          </w:tcPr>
          <w:p w14:paraId="763F551E"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13.8</w:t>
            </w:r>
          </w:p>
        </w:tc>
        <w:tc>
          <w:tcPr>
            <w:tcW w:w="1225" w:type="dxa"/>
            <w:vAlign w:val="center"/>
          </w:tcPr>
          <w:p w14:paraId="76B1458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09C4250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44CD5C2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4</w:t>
            </w:r>
          </w:p>
        </w:tc>
        <w:tc>
          <w:tcPr>
            <w:tcW w:w="1063" w:type="dxa"/>
            <w:vAlign w:val="center"/>
          </w:tcPr>
          <w:p w14:paraId="1556140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2249FBD3"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950</w:t>
            </w:r>
          </w:p>
        </w:tc>
      </w:tr>
      <w:tr w:rsidR="00F550A5" w14:paraId="5EB6EED2" w14:textId="77777777" w:rsidTr="00023051">
        <w:trPr>
          <w:trHeight w:val="227"/>
        </w:trPr>
        <w:tc>
          <w:tcPr>
            <w:tcW w:w="2235" w:type="dxa"/>
            <w:vAlign w:val="center"/>
          </w:tcPr>
          <w:p w14:paraId="5F96EB52" w14:textId="77777777" w:rsidR="00F550A5" w:rsidRDefault="00F550A5" w:rsidP="00023051">
            <w:pPr>
              <w:spacing w:line="360" w:lineRule="auto"/>
              <w:rPr>
                <w:rFonts w:cs="Times New Roman"/>
                <w:noProof/>
                <w:lang w:val="en-CA" w:eastAsia="en-CA"/>
              </w:rPr>
            </w:pPr>
            <w:r>
              <w:rPr>
                <w:rFonts w:cs="Times New Roman"/>
                <w:noProof/>
                <w:lang w:val="en-CA" w:eastAsia="en-CA"/>
              </w:rPr>
              <w:t>316L Stainless Steel</w:t>
            </w:r>
          </w:p>
        </w:tc>
        <w:tc>
          <w:tcPr>
            <w:tcW w:w="1214" w:type="dxa"/>
            <w:vAlign w:val="center"/>
          </w:tcPr>
          <w:p w14:paraId="3BCE8CBE"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93</w:t>
            </w:r>
          </w:p>
        </w:tc>
        <w:tc>
          <w:tcPr>
            <w:tcW w:w="1225" w:type="dxa"/>
            <w:vAlign w:val="center"/>
          </w:tcPr>
          <w:p w14:paraId="7DFA3AB3"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03AAD187"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4B34DC1E"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w:t>
            </w:r>
          </w:p>
        </w:tc>
        <w:tc>
          <w:tcPr>
            <w:tcW w:w="1063" w:type="dxa"/>
            <w:vAlign w:val="center"/>
          </w:tcPr>
          <w:p w14:paraId="45ED4DF4"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3BD4686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235</w:t>
            </w:r>
          </w:p>
        </w:tc>
      </w:tr>
      <w:tr w:rsidR="00F550A5" w14:paraId="0417BE1E" w14:textId="77777777" w:rsidTr="00023051">
        <w:trPr>
          <w:trHeight w:val="227"/>
        </w:trPr>
        <w:tc>
          <w:tcPr>
            <w:tcW w:w="2235" w:type="dxa"/>
            <w:vAlign w:val="center"/>
          </w:tcPr>
          <w:p w14:paraId="2AF4C43C" w14:textId="77777777" w:rsidR="00F550A5" w:rsidRDefault="00F550A5" w:rsidP="00023051">
            <w:pPr>
              <w:spacing w:line="360" w:lineRule="auto"/>
              <w:rPr>
                <w:rFonts w:cs="Times New Roman"/>
                <w:noProof/>
                <w:lang w:val="en-CA" w:eastAsia="en-CA"/>
              </w:rPr>
            </w:pPr>
            <w:r>
              <w:rPr>
                <w:rFonts w:cs="Times New Roman"/>
                <w:noProof/>
                <w:lang w:val="en-CA" w:eastAsia="en-CA"/>
              </w:rPr>
              <w:t>CoCrMo</w:t>
            </w:r>
          </w:p>
        </w:tc>
        <w:tc>
          <w:tcPr>
            <w:tcW w:w="1214" w:type="dxa"/>
            <w:vAlign w:val="center"/>
          </w:tcPr>
          <w:p w14:paraId="0B18F263"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210</w:t>
            </w:r>
          </w:p>
        </w:tc>
        <w:tc>
          <w:tcPr>
            <w:tcW w:w="1225" w:type="dxa"/>
            <w:vAlign w:val="center"/>
          </w:tcPr>
          <w:p w14:paraId="5717897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3D01A1B4"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02A53975"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1</w:t>
            </w:r>
          </w:p>
        </w:tc>
        <w:tc>
          <w:tcPr>
            <w:tcW w:w="1063" w:type="dxa"/>
            <w:vAlign w:val="center"/>
          </w:tcPr>
          <w:p w14:paraId="1799E06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05435B71"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872</w:t>
            </w:r>
          </w:p>
        </w:tc>
      </w:tr>
      <w:tr w:rsidR="00F550A5" w14:paraId="692DFF9B" w14:textId="77777777" w:rsidTr="00023051">
        <w:trPr>
          <w:trHeight w:val="227"/>
        </w:trPr>
        <w:tc>
          <w:tcPr>
            <w:tcW w:w="2235" w:type="dxa"/>
            <w:vAlign w:val="center"/>
          </w:tcPr>
          <w:p w14:paraId="1DE543FE" w14:textId="77777777" w:rsidR="00F550A5" w:rsidRDefault="00F550A5" w:rsidP="00023051">
            <w:pPr>
              <w:spacing w:line="360" w:lineRule="auto"/>
              <w:rPr>
                <w:rFonts w:cs="Times New Roman"/>
                <w:noProof/>
                <w:lang w:val="en-CA" w:eastAsia="en-CA"/>
              </w:rPr>
            </w:pPr>
            <w:r>
              <w:rPr>
                <w:rFonts w:cs="Times New Roman"/>
                <w:noProof/>
                <w:lang w:val="en-CA" w:eastAsia="en-CA"/>
              </w:rPr>
              <w:t>Bone Cement</w:t>
            </w:r>
          </w:p>
        </w:tc>
        <w:tc>
          <w:tcPr>
            <w:tcW w:w="1214" w:type="dxa"/>
            <w:vAlign w:val="center"/>
          </w:tcPr>
          <w:p w14:paraId="7F6E187F"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2.45</w:t>
            </w:r>
          </w:p>
        </w:tc>
        <w:tc>
          <w:tcPr>
            <w:tcW w:w="1225" w:type="dxa"/>
            <w:vAlign w:val="center"/>
          </w:tcPr>
          <w:p w14:paraId="3DAECD4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7606E4E7"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01885B45"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8</w:t>
            </w:r>
          </w:p>
        </w:tc>
        <w:tc>
          <w:tcPr>
            <w:tcW w:w="1063" w:type="dxa"/>
            <w:vAlign w:val="center"/>
          </w:tcPr>
          <w:p w14:paraId="67222887"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2479A14E"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62</w:t>
            </w:r>
          </w:p>
        </w:tc>
      </w:tr>
      <w:tr w:rsidR="00F550A5" w14:paraId="3F099625" w14:textId="77777777" w:rsidTr="00023051">
        <w:trPr>
          <w:trHeight w:val="227"/>
        </w:trPr>
        <w:tc>
          <w:tcPr>
            <w:tcW w:w="2235" w:type="dxa"/>
            <w:vAlign w:val="center"/>
          </w:tcPr>
          <w:p w14:paraId="24B3C815" w14:textId="77777777" w:rsidR="00F550A5" w:rsidRDefault="00F550A5" w:rsidP="00023051">
            <w:pPr>
              <w:spacing w:line="360" w:lineRule="auto"/>
              <w:rPr>
                <w:rFonts w:cs="Times New Roman"/>
                <w:noProof/>
                <w:lang w:val="en-CA" w:eastAsia="en-CA"/>
              </w:rPr>
            </w:pPr>
            <w:r>
              <w:rPr>
                <w:rFonts w:cs="Times New Roman"/>
                <w:noProof/>
                <w:lang w:val="en-CA" w:eastAsia="en-CA"/>
              </w:rPr>
              <w:t>Callus</w:t>
            </w:r>
          </w:p>
        </w:tc>
        <w:tc>
          <w:tcPr>
            <w:tcW w:w="1214" w:type="dxa"/>
            <w:vAlign w:val="center"/>
          </w:tcPr>
          <w:p w14:paraId="200FA14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1</w:t>
            </w:r>
          </w:p>
        </w:tc>
        <w:tc>
          <w:tcPr>
            <w:tcW w:w="1225" w:type="dxa"/>
            <w:vAlign w:val="center"/>
          </w:tcPr>
          <w:p w14:paraId="12A9E301"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1A764D2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477B401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5</w:t>
            </w:r>
          </w:p>
        </w:tc>
        <w:tc>
          <w:tcPr>
            <w:tcW w:w="1063" w:type="dxa"/>
            <w:vAlign w:val="center"/>
          </w:tcPr>
          <w:p w14:paraId="5E577C0A"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5D3E6DD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23</w:t>
            </w:r>
          </w:p>
        </w:tc>
      </w:tr>
      <w:tr w:rsidR="00F550A5" w14:paraId="59F22E01" w14:textId="77777777" w:rsidTr="00023051">
        <w:trPr>
          <w:trHeight w:val="227"/>
        </w:trPr>
        <w:tc>
          <w:tcPr>
            <w:tcW w:w="2235" w:type="dxa"/>
            <w:vAlign w:val="center"/>
          </w:tcPr>
          <w:p w14:paraId="6DD1E1A1" w14:textId="77777777" w:rsidR="00F550A5" w:rsidRDefault="00F550A5" w:rsidP="00023051">
            <w:pPr>
              <w:spacing w:line="360" w:lineRule="auto"/>
              <w:rPr>
                <w:rFonts w:cs="Times New Roman"/>
                <w:noProof/>
                <w:lang w:val="en-CA" w:eastAsia="en-CA"/>
              </w:rPr>
            </w:pPr>
            <w:r>
              <w:rPr>
                <w:rFonts w:cs="Times New Roman"/>
                <w:noProof/>
                <w:lang w:val="en-CA" w:eastAsia="en-CA"/>
              </w:rPr>
              <w:t>Cortical Bone</w:t>
            </w:r>
          </w:p>
        </w:tc>
        <w:tc>
          <w:tcPr>
            <w:tcW w:w="1214" w:type="dxa"/>
            <w:vAlign w:val="center"/>
          </w:tcPr>
          <w:p w14:paraId="27C9D5AD"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6.7</w:t>
            </w:r>
          </w:p>
        </w:tc>
        <w:tc>
          <w:tcPr>
            <w:tcW w:w="1225" w:type="dxa"/>
            <w:vAlign w:val="center"/>
          </w:tcPr>
          <w:p w14:paraId="05170ED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60A0078B"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764E525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26</w:t>
            </w:r>
          </w:p>
        </w:tc>
        <w:tc>
          <w:tcPr>
            <w:tcW w:w="1063" w:type="dxa"/>
            <w:vAlign w:val="center"/>
          </w:tcPr>
          <w:p w14:paraId="35BA7EB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4E9C36E1"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106</w:t>
            </w:r>
          </w:p>
        </w:tc>
      </w:tr>
      <w:tr w:rsidR="00F550A5" w14:paraId="4E54B6BF" w14:textId="77777777" w:rsidTr="00023051">
        <w:trPr>
          <w:trHeight w:val="227"/>
        </w:trPr>
        <w:tc>
          <w:tcPr>
            <w:tcW w:w="2235" w:type="dxa"/>
            <w:vAlign w:val="center"/>
          </w:tcPr>
          <w:p w14:paraId="3ADBB527" w14:textId="77777777" w:rsidR="00F550A5" w:rsidRDefault="00F550A5" w:rsidP="00023051">
            <w:pPr>
              <w:spacing w:line="360" w:lineRule="auto"/>
              <w:rPr>
                <w:rFonts w:cs="Times New Roman"/>
                <w:noProof/>
                <w:lang w:val="en-CA" w:eastAsia="en-CA"/>
              </w:rPr>
            </w:pPr>
            <w:r>
              <w:rPr>
                <w:rFonts w:cs="Times New Roman"/>
                <w:noProof/>
                <w:lang w:val="en-CA" w:eastAsia="en-CA"/>
              </w:rPr>
              <w:t>Trabecular Bone</w:t>
            </w:r>
          </w:p>
        </w:tc>
        <w:tc>
          <w:tcPr>
            <w:tcW w:w="1214" w:type="dxa"/>
            <w:vAlign w:val="center"/>
          </w:tcPr>
          <w:p w14:paraId="19C17C60"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155</w:t>
            </w:r>
          </w:p>
        </w:tc>
        <w:tc>
          <w:tcPr>
            <w:tcW w:w="1225" w:type="dxa"/>
            <w:vAlign w:val="center"/>
          </w:tcPr>
          <w:p w14:paraId="2ECD353C"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6" w:type="dxa"/>
            <w:vAlign w:val="center"/>
          </w:tcPr>
          <w:p w14:paraId="118007C8"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225" w:type="dxa"/>
            <w:vAlign w:val="center"/>
          </w:tcPr>
          <w:p w14:paraId="77B733FB"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0.3</w:t>
            </w:r>
          </w:p>
        </w:tc>
        <w:tc>
          <w:tcPr>
            <w:tcW w:w="1063" w:type="dxa"/>
            <w:vAlign w:val="center"/>
          </w:tcPr>
          <w:p w14:paraId="4A522A74"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w:t>
            </w:r>
          </w:p>
        </w:tc>
        <w:tc>
          <w:tcPr>
            <w:tcW w:w="1388" w:type="dxa"/>
            <w:vAlign w:val="center"/>
          </w:tcPr>
          <w:p w14:paraId="4D339129" w14:textId="77777777" w:rsidR="00F550A5" w:rsidRDefault="00F550A5" w:rsidP="00023051">
            <w:pPr>
              <w:spacing w:line="360" w:lineRule="auto"/>
              <w:jc w:val="center"/>
              <w:rPr>
                <w:rFonts w:cs="Times New Roman"/>
                <w:noProof/>
                <w:lang w:val="en-CA" w:eastAsia="en-CA"/>
              </w:rPr>
            </w:pPr>
            <w:r>
              <w:rPr>
                <w:rFonts w:cs="Times New Roman"/>
                <w:noProof/>
                <w:lang w:val="en-CA" w:eastAsia="en-CA"/>
              </w:rPr>
              <w:t>6</w:t>
            </w:r>
          </w:p>
        </w:tc>
      </w:tr>
    </w:tbl>
    <w:p w14:paraId="78CBFD68" w14:textId="77777777" w:rsidR="000971D2" w:rsidRDefault="000971D2" w:rsidP="00F550A5">
      <w:pPr>
        <w:spacing w:line="360" w:lineRule="auto"/>
        <w:rPr>
          <w:rFonts w:cs="Times New Roman"/>
        </w:rPr>
      </w:pPr>
    </w:p>
    <w:p w14:paraId="44C58414" w14:textId="77777777" w:rsidR="00F550A5" w:rsidRDefault="00AC0799" w:rsidP="00AC0799">
      <w:pPr>
        <w:pStyle w:val="Heading3"/>
      </w:pPr>
      <w:bookmarkStart w:id="71" w:name="_Toc447878001"/>
      <w:r>
        <w:t xml:space="preserve">3.5.3 </w:t>
      </w:r>
      <w:r w:rsidR="00F550A5">
        <w:t>Finite Element Analysis</w:t>
      </w:r>
      <w:bookmarkEnd w:id="71"/>
    </w:p>
    <w:p w14:paraId="6868D27F" w14:textId="77777777" w:rsidR="00642B32" w:rsidRDefault="00642B32" w:rsidP="00F550A5">
      <w:pPr>
        <w:spacing w:line="360" w:lineRule="auto"/>
        <w:rPr>
          <w:rFonts w:cs="Times New Roman"/>
        </w:rPr>
      </w:pPr>
    </w:p>
    <w:p w14:paraId="417D4E33" w14:textId="76339BBB" w:rsidR="00E1357E" w:rsidRDefault="00642B32" w:rsidP="00E07C75">
      <w:pPr>
        <w:spacing w:line="360" w:lineRule="auto"/>
        <w:ind w:firstLine="720"/>
        <w:rPr>
          <w:rFonts w:cs="Times New Roman"/>
        </w:rPr>
      </w:pPr>
      <w:r>
        <w:rPr>
          <w:rFonts w:cs="Times New Roman"/>
        </w:rPr>
        <w:t>ANSYS Workbench is a software that performs finite element analysis of a model and can determine and variable in question, in our case</w:t>
      </w:r>
      <w:r w:rsidR="00E1357E">
        <w:rPr>
          <w:rFonts w:cs="Times New Roman"/>
        </w:rPr>
        <w:t>, stress and deformation. Four c</w:t>
      </w:r>
      <w:r>
        <w:rPr>
          <w:rFonts w:cs="Times New Roman"/>
        </w:rPr>
        <w:t>onfigurations were selected to be analyzed</w:t>
      </w:r>
      <w:r w:rsidR="002E10B9">
        <w:rPr>
          <w:rFonts w:cs="Times New Roman"/>
        </w:rPr>
        <w:t xml:space="preserve"> using ANSYS</w:t>
      </w:r>
      <w:r w:rsidR="00E1357E">
        <w:rPr>
          <w:rFonts w:cs="Times New Roman"/>
        </w:rPr>
        <w:t xml:space="preserve"> Workbench</w:t>
      </w:r>
      <w:r w:rsidR="002E10B9">
        <w:rPr>
          <w:rFonts w:cs="Times New Roman"/>
        </w:rPr>
        <w:t>. These c</w:t>
      </w:r>
      <w:r>
        <w:rPr>
          <w:rFonts w:cs="Times New Roman"/>
        </w:rPr>
        <w:t>onfigurations are C1, C2, C7, and C10. Using the ACP extension</w:t>
      </w:r>
      <w:r w:rsidR="005E16E4">
        <w:rPr>
          <w:rFonts w:cs="Times New Roman"/>
        </w:rPr>
        <w:t xml:space="preserve"> (ANSYS Composit</w:t>
      </w:r>
      <w:r>
        <w:rPr>
          <w:rFonts w:cs="Times New Roman"/>
        </w:rPr>
        <w:t xml:space="preserve">e </w:t>
      </w:r>
      <w:proofErr w:type="spellStart"/>
      <w:r>
        <w:rPr>
          <w:rFonts w:cs="Times New Roman"/>
        </w:rPr>
        <w:t>PrepPost</w:t>
      </w:r>
      <w:proofErr w:type="spellEnd"/>
      <w:r>
        <w:rPr>
          <w:rFonts w:cs="Times New Roman"/>
        </w:rPr>
        <w:t>)</w:t>
      </w:r>
      <w:r w:rsidR="005E16E4">
        <w:rPr>
          <w:rFonts w:cs="Times New Roman"/>
        </w:rPr>
        <w:t xml:space="preserve">, the team was able to design the plate to any given configuration </w:t>
      </w:r>
      <w:r w:rsidR="00E1357E">
        <w:rPr>
          <w:rFonts w:cs="Times New Roman"/>
        </w:rPr>
        <w:t xml:space="preserve">that can then be analyzed and a solution can be generated. </w:t>
      </w:r>
    </w:p>
    <w:p w14:paraId="34EA55F6" w14:textId="77777777" w:rsidR="00E07C75" w:rsidRDefault="00E07C75" w:rsidP="00E07C75">
      <w:pPr>
        <w:spacing w:line="360" w:lineRule="auto"/>
        <w:ind w:firstLine="720"/>
        <w:rPr>
          <w:rFonts w:cs="Times New Roman"/>
        </w:rPr>
      </w:pPr>
    </w:p>
    <w:p w14:paraId="7F2DE3B9" w14:textId="77777777" w:rsidR="00F550A5" w:rsidRDefault="00AC0799" w:rsidP="00AC0799">
      <w:pPr>
        <w:pStyle w:val="Heading3"/>
      </w:pPr>
      <w:bookmarkStart w:id="72" w:name="_Toc447878002"/>
      <w:r>
        <w:t xml:space="preserve">3.5.4 </w:t>
      </w:r>
      <w:r w:rsidR="00F550A5">
        <w:t>Computational Results</w:t>
      </w:r>
      <w:bookmarkEnd w:id="72"/>
    </w:p>
    <w:p w14:paraId="1E863150" w14:textId="77777777" w:rsidR="002E10B9" w:rsidRDefault="002E10B9" w:rsidP="00F550A5">
      <w:pPr>
        <w:spacing w:line="360" w:lineRule="auto"/>
        <w:rPr>
          <w:rFonts w:cs="Times New Roman"/>
        </w:rPr>
      </w:pPr>
    </w:p>
    <w:p w14:paraId="1D1E7C58" w14:textId="77777777" w:rsidR="002E10B9" w:rsidRDefault="002E10B9" w:rsidP="008C3A96">
      <w:pPr>
        <w:spacing w:line="360" w:lineRule="auto"/>
        <w:ind w:firstLine="720"/>
        <w:rPr>
          <w:rFonts w:cs="Times New Roman"/>
        </w:rPr>
      </w:pPr>
      <w:r>
        <w:rPr>
          <w:rFonts w:cs="Times New Roman"/>
        </w:rPr>
        <w:t>Workbench provided the solutions for not only stress values, but the corresponding deformation. Solutions for Plate Stress, Bone Sur</w:t>
      </w:r>
      <w:r w:rsidR="000F365C">
        <w:rPr>
          <w:rFonts w:cs="Times New Roman"/>
        </w:rPr>
        <w:t xml:space="preserve">face Stress, Plate Deformation, </w:t>
      </w:r>
      <w:r w:rsidR="000971D2">
        <w:rPr>
          <w:rFonts w:cs="Times New Roman"/>
        </w:rPr>
        <w:t>and Total</w:t>
      </w:r>
      <w:r>
        <w:rPr>
          <w:rFonts w:cs="Times New Roman"/>
        </w:rPr>
        <w:t xml:space="preserve"> Deformation were obtained and recorded in </w:t>
      </w:r>
      <w:r w:rsidRPr="006E5722">
        <w:rPr>
          <w:rFonts w:cs="Times New Roman"/>
        </w:rPr>
        <w:t xml:space="preserve">Table </w:t>
      </w:r>
      <w:r w:rsidR="00467A35" w:rsidRPr="006E5722">
        <w:rPr>
          <w:rFonts w:cs="Times New Roman"/>
        </w:rPr>
        <w:t>9</w:t>
      </w:r>
      <w:r w:rsidR="00467B17" w:rsidRPr="006E5722">
        <w:rPr>
          <w:rFonts w:cs="Times New Roman"/>
        </w:rPr>
        <w:t>.</w:t>
      </w:r>
    </w:p>
    <w:p w14:paraId="0CF37E10" w14:textId="77777777" w:rsidR="00E07C75" w:rsidRDefault="00E07C75" w:rsidP="008C3A96">
      <w:pPr>
        <w:spacing w:line="360" w:lineRule="auto"/>
        <w:ind w:firstLine="720"/>
        <w:rPr>
          <w:rFonts w:cs="Times New Roman"/>
        </w:rPr>
      </w:pPr>
    </w:p>
    <w:p w14:paraId="171460A9" w14:textId="77777777" w:rsidR="00E07C75" w:rsidRDefault="00E07C75" w:rsidP="008C3A96">
      <w:pPr>
        <w:spacing w:line="360" w:lineRule="auto"/>
        <w:ind w:firstLine="720"/>
        <w:rPr>
          <w:rFonts w:cs="Times New Roman"/>
        </w:rPr>
      </w:pPr>
    </w:p>
    <w:p w14:paraId="03CCE440" w14:textId="77777777" w:rsidR="00E07C75" w:rsidRDefault="00E07C75" w:rsidP="008C3A96">
      <w:pPr>
        <w:spacing w:line="360" w:lineRule="auto"/>
        <w:ind w:firstLine="720"/>
        <w:rPr>
          <w:rFonts w:cs="Times New Roman"/>
        </w:rPr>
      </w:pPr>
    </w:p>
    <w:p w14:paraId="3594EAE0" w14:textId="77777777" w:rsidR="000971D2" w:rsidRDefault="000971D2" w:rsidP="00B651C4">
      <w:pPr>
        <w:rPr>
          <w:rFonts w:cs="Times New Roman"/>
          <w:highlight w:val="yellow"/>
        </w:rPr>
      </w:pPr>
    </w:p>
    <w:p w14:paraId="2D0361FA" w14:textId="77777777" w:rsidR="00F550A5" w:rsidRPr="00665F28" w:rsidRDefault="00E21FAE" w:rsidP="00E21FAE">
      <w:pPr>
        <w:pStyle w:val="Caption"/>
      </w:pPr>
      <w:bookmarkStart w:id="73" w:name="_Toc447875400"/>
      <w:r w:rsidRPr="00E21FAE">
        <w:rPr>
          <w:b w:val="0"/>
          <w:color w:val="auto"/>
          <w:sz w:val="24"/>
          <w:szCs w:val="24"/>
        </w:rPr>
        <w:lastRenderedPageBreak/>
        <w:t xml:space="preserve">Table </w:t>
      </w:r>
      <w:r w:rsidRPr="00E21FAE">
        <w:rPr>
          <w:b w:val="0"/>
          <w:color w:val="auto"/>
          <w:sz w:val="24"/>
          <w:szCs w:val="24"/>
        </w:rPr>
        <w:fldChar w:fldCharType="begin"/>
      </w:r>
      <w:r w:rsidRPr="00E21FAE">
        <w:rPr>
          <w:b w:val="0"/>
          <w:color w:val="auto"/>
          <w:sz w:val="24"/>
          <w:szCs w:val="24"/>
        </w:rPr>
        <w:instrText xml:space="preserve"> SEQ Table \* ARABIC </w:instrText>
      </w:r>
      <w:r w:rsidRPr="00E21FAE">
        <w:rPr>
          <w:b w:val="0"/>
          <w:color w:val="auto"/>
          <w:sz w:val="24"/>
          <w:szCs w:val="24"/>
        </w:rPr>
        <w:fldChar w:fldCharType="separate"/>
      </w:r>
      <w:r w:rsidR="00052DE5">
        <w:rPr>
          <w:b w:val="0"/>
          <w:noProof/>
          <w:color w:val="auto"/>
          <w:sz w:val="24"/>
          <w:szCs w:val="24"/>
        </w:rPr>
        <w:t>9</w:t>
      </w:r>
      <w:r w:rsidRPr="00E21FAE">
        <w:rPr>
          <w:b w:val="0"/>
          <w:color w:val="auto"/>
          <w:sz w:val="24"/>
          <w:szCs w:val="24"/>
        </w:rPr>
        <w:fldChar w:fldCharType="end"/>
      </w:r>
      <w:r w:rsidRPr="00E21FAE">
        <w:rPr>
          <w:b w:val="0"/>
          <w:color w:val="auto"/>
          <w:sz w:val="24"/>
          <w:szCs w:val="24"/>
        </w:rPr>
        <w:t xml:space="preserve"> - Major Results Obtained Through ANSYS Workbench</w:t>
      </w:r>
      <w:bookmarkEnd w:id="73"/>
    </w:p>
    <w:tbl>
      <w:tblPr>
        <w:tblStyle w:val="TableGridLight2"/>
        <w:tblW w:w="9891" w:type="dxa"/>
        <w:jc w:val="center"/>
        <w:tblLayout w:type="fixed"/>
        <w:tblLook w:val="04A0" w:firstRow="1" w:lastRow="0" w:firstColumn="1" w:lastColumn="0" w:noHBand="0" w:noVBand="1"/>
      </w:tblPr>
      <w:tblGrid>
        <w:gridCol w:w="1341"/>
        <w:gridCol w:w="2340"/>
        <w:gridCol w:w="1956"/>
        <w:gridCol w:w="2127"/>
        <w:gridCol w:w="2127"/>
      </w:tblGrid>
      <w:tr w:rsidR="00B651C4" w:rsidRPr="00665F28" w14:paraId="509C1BA6" w14:textId="77777777" w:rsidTr="00023051">
        <w:trPr>
          <w:jc w:val="center"/>
        </w:trPr>
        <w:tc>
          <w:tcPr>
            <w:tcW w:w="1341" w:type="dxa"/>
          </w:tcPr>
          <w:p w14:paraId="75D27C0C" w14:textId="77777777" w:rsidR="00B651C4" w:rsidRPr="00665F28" w:rsidRDefault="00B651C4" w:rsidP="00B651C4">
            <w:pPr>
              <w:jc w:val="center"/>
              <w:rPr>
                <w:rFonts w:cs="Times New Roman"/>
              </w:rPr>
            </w:pPr>
          </w:p>
        </w:tc>
        <w:tc>
          <w:tcPr>
            <w:tcW w:w="2340" w:type="dxa"/>
          </w:tcPr>
          <w:p w14:paraId="26EDDC76" w14:textId="77777777" w:rsidR="00B651C4" w:rsidRPr="00665F28" w:rsidRDefault="00B651C4" w:rsidP="00B651C4">
            <w:pPr>
              <w:rPr>
                <w:rFonts w:cs="Times New Roman"/>
              </w:rPr>
            </w:pPr>
            <w:r w:rsidRPr="00665F28">
              <w:rPr>
                <w:rFonts w:cs="Times New Roman"/>
              </w:rPr>
              <w:t>Maximum Bone Surface Stress (MPa)</w:t>
            </w:r>
          </w:p>
        </w:tc>
        <w:tc>
          <w:tcPr>
            <w:tcW w:w="1956" w:type="dxa"/>
          </w:tcPr>
          <w:p w14:paraId="0E2F5756" w14:textId="77777777" w:rsidR="00B651C4" w:rsidRPr="00665F28" w:rsidRDefault="00B651C4" w:rsidP="00B651C4">
            <w:pPr>
              <w:rPr>
                <w:rFonts w:cs="Times New Roman"/>
              </w:rPr>
            </w:pPr>
            <w:r w:rsidRPr="00665F28">
              <w:rPr>
                <w:rFonts w:cs="Times New Roman"/>
              </w:rPr>
              <w:t>Maximum Plate Stress (MPa)</w:t>
            </w:r>
          </w:p>
        </w:tc>
        <w:tc>
          <w:tcPr>
            <w:tcW w:w="2127" w:type="dxa"/>
          </w:tcPr>
          <w:p w14:paraId="4936481F" w14:textId="77777777" w:rsidR="00B651C4" w:rsidRPr="00665F28" w:rsidRDefault="00B651C4" w:rsidP="00B651C4">
            <w:pPr>
              <w:rPr>
                <w:rFonts w:cs="Times New Roman"/>
              </w:rPr>
            </w:pPr>
            <w:r w:rsidRPr="00665F28">
              <w:rPr>
                <w:rFonts w:cs="Times New Roman"/>
              </w:rPr>
              <w:t>Maximum Total Deformation (mm)</w:t>
            </w:r>
          </w:p>
        </w:tc>
        <w:tc>
          <w:tcPr>
            <w:tcW w:w="2127" w:type="dxa"/>
          </w:tcPr>
          <w:p w14:paraId="4279AAD9" w14:textId="77777777" w:rsidR="00B651C4" w:rsidRPr="00665F28" w:rsidRDefault="00B651C4" w:rsidP="00B651C4">
            <w:pPr>
              <w:rPr>
                <w:rFonts w:cs="Times New Roman"/>
              </w:rPr>
            </w:pPr>
            <w:r w:rsidRPr="00665F28">
              <w:rPr>
                <w:rFonts w:cs="Times New Roman"/>
              </w:rPr>
              <w:t>Maximum Plate Deformation (mm)</w:t>
            </w:r>
          </w:p>
        </w:tc>
      </w:tr>
      <w:tr w:rsidR="00B651C4" w:rsidRPr="00665F28" w14:paraId="388BAEB2" w14:textId="77777777" w:rsidTr="00023051">
        <w:trPr>
          <w:jc w:val="center"/>
        </w:trPr>
        <w:tc>
          <w:tcPr>
            <w:tcW w:w="1341" w:type="dxa"/>
          </w:tcPr>
          <w:p w14:paraId="0FDDA0D3" w14:textId="77777777" w:rsidR="00B651C4" w:rsidRPr="00665F28" w:rsidRDefault="00B651C4" w:rsidP="00B651C4">
            <w:pPr>
              <w:rPr>
                <w:rFonts w:cs="Times New Roman"/>
              </w:rPr>
            </w:pPr>
            <w:r w:rsidRPr="00665F28">
              <w:rPr>
                <w:rFonts w:cs="Times New Roman"/>
              </w:rPr>
              <w:t>C1</w:t>
            </w:r>
          </w:p>
        </w:tc>
        <w:tc>
          <w:tcPr>
            <w:tcW w:w="2340" w:type="dxa"/>
          </w:tcPr>
          <w:p w14:paraId="446F793F" w14:textId="77777777" w:rsidR="00B651C4" w:rsidRPr="00665F28" w:rsidRDefault="00B651C4" w:rsidP="005D3163">
            <w:pPr>
              <w:jc w:val="center"/>
              <w:rPr>
                <w:rFonts w:cs="Times New Roman"/>
              </w:rPr>
            </w:pPr>
            <w:r w:rsidRPr="00665F28">
              <w:rPr>
                <w:rFonts w:cs="Times New Roman"/>
              </w:rPr>
              <w:t>458.53</w:t>
            </w:r>
          </w:p>
        </w:tc>
        <w:tc>
          <w:tcPr>
            <w:tcW w:w="1956" w:type="dxa"/>
          </w:tcPr>
          <w:p w14:paraId="038B4161" w14:textId="77777777" w:rsidR="00B651C4" w:rsidRPr="00665F28" w:rsidRDefault="00B651C4" w:rsidP="005D3163">
            <w:pPr>
              <w:jc w:val="center"/>
              <w:rPr>
                <w:rFonts w:cs="Times New Roman"/>
              </w:rPr>
            </w:pPr>
            <w:r w:rsidRPr="00665F28">
              <w:rPr>
                <w:rFonts w:cs="Times New Roman"/>
              </w:rPr>
              <w:t>731.20</w:t>
            </w:r>
          </w:p>
        </w:tc>
        <w:tc>
          <w:tcPr>
            <w:tcW w:w="2127" w:type="dxa"/>
          </w:tcPr>
          <w:p w14:paraId="1057D166" w14:textId="77777777" w:rsidR="00B651C4" w:rsidRPr="00665F28" w:rsidRDefault="00B651C4" w:rsidP="005D3163">
            <w:pPr>
              <w:jc w:val="center"/>
              <w:rPr>
                <w:rFonts w:cs="Times New Roman"/>
              </w:rPr>
            </w:pPr>
            <w:r w:rsidRPr="00665F28">
              <w:rPr>
                <w:rFonts w:cs="Times New Roman"/>
              </w:rPr>
              <w:t>12.351</w:t>
            </w:r>
          </w:p>
        </w:tc>
        <w:tc>
          <w:tcPr>
            <w:tcW w:w="2127" w:type="dxa"/>
          </w:tcPr>
          <w:p w14:paraId="14090183" w14:textId="77777777" w:rsidR="00B651C4" w:rsidRPr="00665F28" w:rsidRDefault="00B651C4" w:rsidP="005D3163">
            <w:pPr>
              <w:jc w:val="center"/>
              <w:rPr>
                <w:rFonts w:cs="Times New Roman"/>
              </w:rPr>
            </w:pPr>
            <w:r w:rsidRPr="00665F28">
              <w:rPr>
                <w:rFonts w:cs="Times New Roman"/>
              </w:rPr>
              <w:t>6.8862</w:t>
            </w:r>
          </w:p>
        </w:tc>
      </w:tr>
      <w:tr w:rsidR="00B651C4" w:rsidRPr="00665F28" w14:paraId="1E5474F5" w14:textId="77777777" w:rsidTr="00023051">
        <w:trPr>
          <w:jc w:val="center"/>
        </w:trPr>
        <w:tc>
          <w:tcPr>
            <w:tcW w:w="1341" w:type="dxa"/>
          </w:tcPr>
          <w:p w14:paraId="61B9ADAA" w14:textId="77777777" w:rsidR="00B651C4" w:rsidRPr="00665F28" w:rsidRDefault="00B651C4" w:rsidP="00B651C4">
            <w:pPr>
              <w:rPr>
                <w:rFonts w:cs="Times New Roman"/>
              </w:rPr>
            </w:pPr>
            <w:r w:rsidRPr="00665F28">
              <w:rPr>
                <w:rFonts w:cs="Times New Roman"/>
              </w:rPr>
              <w:t>C2</w:t>
            </w:r>
          </w:p>
        </w:tc>
        <w:tc>
          <w:tcPr>
            <w:tcW w:w="2340" w:type="dxa"/>
          </w:tcPr>
          <w:p w14:paraId="2B484C25" w14:textId="77777777" w:rsidR="00B651C4" w:rsidRPr="00665F28" w:rsidRDefault="00B651C4" w:rsidP="005D3163">
            <w:pPr>
              <w:jc w:val="center"/>
              <w:rPr>
                <w:rFonts w:cs="Times New Roman"/>
              </w:rPr>
            </w:pPr>
            <w:r w:rsidRPr="00665F28">
              <w:rPr>
                <w:rFonts w:cs="Times New Roman"/>
              </w:rPr>
              <w:t>582.87</w:t>
            </w:r>
          </w:p>
        </w:tc>
        <w:tc>
          <w:tcPr>
            <w:tcW w:w="1956" w:type="dxa"/>
          </w:tcPr>
          <w:p w14:paraId="0F9DE4D0" w14:textId="77777777" w:rsidR="00B651C4" w:rsidRPr="00665F28" w:rsidRDefault="00B651C4" w:rsidP="005D3163">
            <w:pPr>
              <w:jc w:val="center"/>
              <w:rPr>
                <w:rFonts w:cs="Times New Roman"/>
              </w:rPr>
            </w:pPr>
            <w:r w:rsidRPr="00665F28">
              <w:rPr>
                <w:rFonts w:cs="Times New Roman"/>
              </w:rPr>
              <w:t>517.78</w:t>
            </w:r>
          </w:p>
        </w:tc>
        <w:tc>
          <w:tcPr>
            <w:tcW w:w="2127" w:type="dxa"/>
          </w:tcPr>
          <w:p w14:paraId="375FA9F9" w14:textId="77777777" w:rsidR="00B651C4" w:rsidRPr="00665F28" w:rsidRDefault="00B651C4" w:rsidP="005D3163">
            <w:pPr>
              <w:jc w:val="center"/>
              <w:rPr>
                <w:rFonts w:cs="Times New Roman"/>
              </w:rPr>
            </w:pPr>
            <w:r w:rsidRPr="00665F28">
              <w:rPr>
                <w:rFonts w:cs="Times New Roman"/>
              </w:rPr>
              <w:t>12.879</w:t>
            </w:r>
          </w:p>
        </w:tc>
        <w:tc>
          <w:tcPr>
            <w:tcW w:w="2127" w:type="dxa"/>
          </w:tcPr>
          <w:p w14:paraId="6C0887F3" w14:textId="77777777" w:rsidR="00B651C4" w:rsidRPr="00665F28" w:rsidRDefault="00B651C4" w:rsidP="005D3163">
            <w:pPr>
              <w:jc w:val="center"/>
              <w:rPr>
                <w:rFonts w:cs="Times New Roman"/>
              </w:rPr>
            </w:pPr>
            <w:r w:rsidRPr="00665F28">
              <w:rPr>
                <w:rFonts w:cs="Times New Roman"/>
              </w:rPr>
              <w:t>7.1275</w:t>
            </w:r>
          </w:p>
        </w:tc>
      </w:tr>
      <w:tr w:rsidR="00B651C4" w:rsidRPr="00665F28" w14:paraId="70DC302C" w14:textId="77777777" w:rsidTr="00023051">
        <w:trPr>
          <w:jc w:val="center"/>
        </w:trPr>
        <w:tc>
          <w:tcPr>
            <w:tcW w:w="1341" w:type="dxa"/>
          </w:tcPr>
          <w:p w14:paraId="2917A243" w14:textId="77777777" w:rsidR="00B651C4" w:rsidRPr="00665F28" w:rsidRDefault="00B651C4" w:rsidP="00B651C4">
            <w:pPr>
              <w:rPr>
                <w:rFonts w:cs="Times New Roman"/>
              </w:rPr>
            </w:pPr>
            <w:r w:rsidRPr="00665F28">
              <w:rPr>
                <w:rFonts w:cs="Times New Roman"/>
              </w:rPr>
              <w:t>C7</w:t>
            </w:r>
          </w:p>
        </w:tc>
        <w:tc>
          <w:tcPr>
            <w:tcW w:w="2340" w:type="dxa"/>
          </w:tcPr>
          <w:p w14:paraId="0AB8B438" w14:textId="77777777" w:rsidR="00B651C4" w:rsidRPr="00665F28" w:rsidRDefault="00B651C4" w:rsidP="005D3163">
            <w:pPr>
              <w:jc w:val="center"/>
              <w:rPr>
                <w:rFonts w:cs="Times New Roman"/>
              </w:rPr>
            </w:pPr>
            <w:r w:rsidRPr="00665F28">
              <w:rPr>
                <w:rFonts w:cs="Times New Roman"/>
              </w:rPr>
              <w:t>541.12</w:t>
            </w:r>
          </w:p>
        </w:tc>
        <w:tc>
          <w:tcPr>
            <w:tcW w:w="1956" w:type="dxa"/>
          </w:tcPr>
          <w:p w14:paraId="6AE66D95" w14:textId="77777777" w:rsidR="00B651C4" w:rsidRPr="00665F28" w:rsidRDefault="00B651C4" w:rsidP="005D3163">
            <w:pPr>
              <w:jc w:val="center"/>
              <w:rPr>
                <w:rFonts w:cs="Times New Roman"/>
              </w:rPr>
            </w:pPr>
            <w:r w:rsidRPr="00665F28">
              <w:rPr>
                <w:rFonts w:cs="Times New Roman"/>
              </w:rPr>
              <w:t>522.37</w:t>
            </w:r>
          </w:p>
        </w:tc>
        <w:tc>
          <w:tcPr>
            <w:tcW w:w="2127" w:type="dxa"/>
          </w:tcPr>
          <w:p w14:paraId="2506D189" w14:textId="77777777" w:rsidR="00B651C4" w:rsidRPr="00665F28" w:rsidRDefault="00B651C4" w:rsidP="005D3163">
            <w:pPr>
              <w:jc w:val="center"/>
              <w:rPr>
                <w:rFonts w:cs="Times New Roman"/>
              </w:rPr>
            </w:pPr>
            <w:r w:rsidRPr="00665F28">
              <w:rPr>
                <w:rFonts w:cs="Times New Roman"/>
              </w:rPr>
              <w:t>12.501</w:t>
            </w:r>
          </w:p>
        </w:tc>
        <w:tc>
          <w:tcPr>
            <w:tcW w:w="2127" w:type="dxa"/>
          </w:tcPr>
          <w:p w14:paraId="11A13789" w14:textId="77777777" w:rsidR="00B651C4" w:rsidRPr="00665F28" w:rsidRDefault="00B651C4" w:rsidP="005D3163">
            <w:pPr>
              <w:jc w:val="center"/>
              <w:rPr>
                <w:rFonts w:cs="Times New Roman"/>
              </w:rPr>
            </w:pPr>
            <w:r w:rsidRPr="00665F28">
              <w:rPr>
                <w:rFonts w:cs="Times New Roman"/>
              </w:rPr>
              <w:t>6.9338</w:t>
            </w:r>
          </w:p>
        </w:tc>
      </w:tr>
      <w:tr w:rsidR="00B651C4" w:rsidRPr="00665F28" w14:paraId="15328F43" w14:textId="77777777" w:rsidTr="00023051">
        <w:trPr>
          <w:trHeight w:val="241"/>
          <w:jc w:val="center"/>
        </w:trPr>
        <w:tc>
          <w:tcPr>
            <w:tcW w:w="1341" w:type="dxa"/>
          </w:tcPr>
          <w:p w14:paraId="4A310B09" w14:textId="77777777" w:rsidR="00B651C4" w:rsidRPr="00665F28" w:rsidRDefault="00B651C4" w:rsidP="00B651C4">
            <w:pPr>
              <w:rPr>
                <w:rFonts w:cs="Times New Roman"/>
              </w:rPr>
            </w:pPr>
            <w:r w:rsidRPr="00665F28">
              <w:rPr>
                <w:rFonts w:cs="Times New Roman"/>
              </w:rPr>
              <w:t>C10</w:t>
            </w:r>
          </w:p>
        </w:tc>
        <w:tc>
          <w:tcPr>
            <w:tcW w:w="2340" w:type="dxa"/>
          </w:tcPr>
          <w:p w14:paraId="56812645" w14:textId="77777777" w:rsidR="00B651C4" w:rsidRPr="00665F28" w:rsidRDefault="00B651C4" w:rsidP="005D3163">
            <w:pPr>
              <w:jc w:val="center"/>
              <w:rPr>
                <w:rFonts w:cs="Times New Roman"/>
              </w:rPr>
            </w:pPr>
            <w:r w:rsidRPr="00665F28">
              <w:rPr>
                <w:rFonts w:cs="Times New Roman"/>
              </w:rPr>
              <w:t>511.34</w:t>
            </w:r>
          </w:p>
        </w:tc>
        <w:tc>
          <w:tcPr>
            <w:tcW w:w="1956" w:type="dxa"/>
          </w:tcPr>
          <w:p w14:paraId="33A60247" w14:textId="77777777" w:rsidR="00B651C4" w:rsidRPr="00665F28" w:rsidRDefault="00B651C4" w:rsidP="005D3163">
            <w:pPr>
              <w:jc w:val="center"/>
              <w:rPr>
                <w:rFonts w:cs="Times New Roman"/>
              </w:rPr>
            </w:pPr>
            <w:r w:rsidRPr="00665F28">
              <w:rPr>
                <w:rFonts w:cs="Times New Roman"/>
              </w:rPr>
              <w:t>555.71</w:t>
            </w:r>
          </w:p>
        </w:tc>
        <w:tc>
          <w:tcPr>
            <w:tcW w:w="2127" w:type="dxa"/>
          </w:tcPr>
          <w:p w14:paraId="02B23623" w14:textId="77777777" w:rsidR="00B651C4" w:rsidRPr="00665F28" w:rsidRDefault="00B651C4" w:rsidP="005D3163">
            <w:pPr>
              <w:jc w:val="center"/>
              <w:rPr>
                <w:rFonts w:cs="Times New Roman"/>
              </w:rPr>
            </w:pPr>
            <w:r w:rsidRPr="00665F28">
              <w:rPr>
                <w:rFonts w:cs="Times New Roman"/>
              </w:rPr>
              <w:t>12.512</w:t>
            </w:r>
          </w:p>
        </w:tc>
        <w:tc>
          <w:tcPr>
            <w:tcW w:w="2127" w:type="dxa"/>
          </w:tcPr>
          <w:p w14:paraId="09D3961D" w14:textId="77777777" w:rsidR="00B651C4" w:rsidRPr="00665F28" w:rsidRDefault="00B651C4" w:rsidP="005D3163">
            <w:pPr>
              <w:jc w:val="center"/>
              <w:rPr>
                <w:rFonts w:cs="Times New Roman"/>
              </w:rPr>
            </w:pPr>
            <w:r w:rsidRPr="00665F28">
              <w:rPr>
                <w:rFonts w:cs="Times New Roman"/>
              </w:rPr>
              <w:t>6.9445</w:t>
            </w:r>
          </w:p>
        </w:tc>
      </w:tr>
    </w:tbl>
    <w:p w14:paraId="4FAEB4B4" w14:textId="77777777" w:rsidR="004C4E7C" w:rsidRDefault="004C4E7C" w:rsidP="004C4E7C">
      <w:pPr>
        <w:rPr>
          <w:rFonts w:cs="Times New Roman"/>
        </w:rPr>
      </w:pPr>
    </w:p>
    <w:p w14:paraId="7C5730E5" w14:textId="77777777" w:rsidR="00F550A5" w:rsidRDefault="00F550A5" w:rsidP="00B651C4">
      <w:pPr>
        <w:rPr>
          <w:rFonts w:cs="Times New Roman"/>
        </w:rPr>
      </w:pPr>
    </w:p>
    <w:p w14:paraId="37FBBF12" w14:textId="77777777" w:rsidR="00B651C4" w:rsidRPr="00665F28" w:rsidRDefault="00B651C4" w:rsidP="00B651C4">
      <w:pPr>
        <w:rPr>
          <w:rFonts w:cs="Times New Roman"/>
          <w:noProof/>
          <w:lang w:eastAsia="en-CA"/>
        </w:rPr>
      </w:pPr>
    </w:p>
    <w:p w14:paraId="4FDDF55F" w14:textId="77777777" w:rsidR="00B651C4" w:rsidRDefault="00B651C4" w:rsidP="004C4E7C">
      <w:pPr>
        <w:jc w:val="center"/>
        <w:rPr>
          <w:rFonts w:cs="Times New Roman"/>
        </w:rPr>
      </w:pPr>
      <w:r w:rsidRPr="00665F28">
        <w:rPr>
          <w:rFonts w:cs="Times New Roman"/>
          <w:noProof/>
          <w:lang w:val="en-CA" w:eastAsia="en-CA"/>
        </w:rPr>
        <w:drawing>
          <wp:inline distT="0" distB="0" distL="0" distR="0" wp14:anchorId="73318648" wp14:editId="4DF95B36">
            <wp:extent cx="55435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7281" cy="371725"/>
                    </a:xfrm>
                    <a:prstGeom prst="rect">
                      <a:avLst/>
                    </a:prstGeom>
                    <a:noFill/>
                    <a:ln>
                      <a:noFill/>
                    </a:ln>
                  </pic:spPr>
                </pic:pic>
              </a:graphicData>
            </a:graphic>
          </wp:inline>
        </w:drawing>
      </w:r>
      <w:r w:rsidR="004C4E7C">
        <w:rPr>
          <w:rFonts w:cs="Times New Roman"/>
        </w:rPr>
        <w:t xml:space="preserve"> </w:t>
      </w:r>
      <w:r w:rsidR="00F550A5">
        <w:rPr>
          <w:rFonts w:cs="Times New Roman"/>
        </w:rPr>
        <w:t>(a)</w:t>
      </w:r>
    </w:p>
    <w:p w14:paraId="111B2391" w14:textId="77777777" w:rsidR="00D23A75" w:rsidRPr="00665F28" w:rsidRDefault="00D23A75" w:rsidP="00B651C4">
      <w:pPr>
        <w:rPr>
          <w:rFonts w:cs="Times New Roman"/>
        </w:rPr>
      </w:pPr>
    </w:p>
    <w:p w14:paraId="59303449" w14:textId="77777777" w:rsidR="00B651C4" w:rsidRDefault="00B651C4" w:rsidP="004C4E7C">
      <w:pPr>
        <w:jc w:val="center"/>
        <w:rPr>
          <w:rFonts w:cs="Times New Roman"/>
        </w:rPr>
      </w:pPr>
      <w:r w:rsidRPr="00665F28">
        <w:rPr>
          <w:rFonts w:cs="Times New Roman"/>
          <w:noProof/>
          <w:lang w:val="en-CA" w:eastAsia="en-CA"/>
        </w:rPr>
        <w:drawing>
          <wp:inline distT="0" distB="0" distL="0" distR="0" wp14:anchorId="722D058C" wp14:editId="443AD162">
            <wp:extent cx="55435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103" cy="362182"/>
                    </a:xfrm>
                    <a:prstGeom prst="rect">
                      <a:avLst/>
                    </a:prstGeom>
                    <a:noFill/>
                    <a:ln>
                      <a:noFill/>
                    </a:ln>
                  </pic:spPr>
                </pic:pic>
              </a:graphicData>
            </a:graphic>
          </wp:inline>
        </w:drawing>
      </w:r>
      <w:r w:rsidR="004C4E7C">
        <w:rPr>
          <w:rFonts w:cs="Times New Roman"/>
        </w:rPr>
        <w:t xml:space="preserve"> </w:t>
      </w:r>
      <w:r w:rsidR="00F550A5">
        <w:rPr>
          <w:rFonts w:cs="Times New Roman"/>
        </w:rPr>
        <w:t>(b)</w:t>
      </w:r>
    </w:p>
    <w:p w14:paraId="2952C0B8" w14:textId="77777777" w:rsidR="00D23A75" w:rsidRPr="00665F28" w:rsidRDefault="00D23A75" w:rsidP="00B651C4">
      <w:pPr>
        <w:rPr>
          <w:rFonts w:cs="Times New Roman"/>
        </w:rPr>
      </w:pPr>
    </w:p>
    <w:p w14:paraId="66B81168" w14:textId="77777777" w:rsidR="00B651C4" w:rsidRDefault="00B651C4" w:rsidP="004C4E7C">
      <w:pPr>
        <w:jc w:val="center"/>
        <w:rPr>
          <w:rFonts w:cs="Times New Roman"/>
        </w:rPr>
      </w:pPr>
      <w:r w:rsidRPr="00665F28">
        <w:rPr>
          <w:rFonts w:cs="Times New Roman"/>
          <w:noProof/>
          <w:lang w:val="en-CA" w:eastAsia="en-CA"/>
        </w:rPr>
        <w:drawing>
          <wp:inline distT="0" distB="0" distL="0" distR="0" wp14:anchorId="1F7F6A74" wp14:editId="7623B369">
            <wp:extent cx="55340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9631" cy="352782"/>
                    </a:xfrm>
                    <a:prstGeom prst="rect">
                      <a:avLst/>
                    </a:prstGeom>
                    <a:noFill/>
                    <a:ln>
                      <a:noFill/>
                    </a:ln>
                  </pic:spPr>
                </pic:pic>
              </a:graphicData>
            </a:graphic>
          </wp:inline>
        </w:drawing>
      </w:r>
      <w:r w:rsidR="004C4E7C">
        <w:rPr>
          <w:rFonts w:cs="Times New Roman"/>
        </w:rPr>
        <w:t xml:space="preserve"> </w:t>
      </w:r>
      <w:r w:rsidR="00F550A5">
        <w:rPr>
          <w:rFonts w:cs="Times New Roman"/>
        </w:rPr>
        <w:t>(c)</w:t>
      </w:r>
    </w:p>
    <w:p w14:paraId="3E80B652" w14:textId="77777777" w:rsidR="00D23A75" w:rsidRPr="00665F28" w:rsidRDefault="00D23A75" w:rsidP="00B651C4">
      <w:pPr>
        <w:rPr>
          <w:rFonts w:cs="Times New Roman"/>
        </w:rPr>
      </w:pPr>
    </w:p>
    <w:p w14:paraId="6ADF4513" w14:textId="77777777" w:rsidR="00B651C4" w:rsidRDefault="00B651C4" w:rsidP="004C4E7C">
      <w:pPr>
        <w:jc w:val="center"/>
        <w:rPr>
          <w:rFonts w:cs="Times New Roman"/>
        </w:rPr>
      </w:pPr>
      <w:r w:rsidRPr="00665F28">
        <w:rPr>
          <w:rFonts w:cs="Times New Roman"/>
          <w:noProof/>
          <w:lang w:val="en-CA" w:eastAsia="en-CA"/>
        </w:rPr>
        <w:drawing>
          <wp:inline distT="0" distB="0" distL="0" distR="0" wp14:anchorId="52A6CA17" wp14:editId="63A3B370">
            <wp:extent cx="55435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r w:rsidR="004C4E7C">
        <w:rPr>
          <w:rFonts w:cs="Times New Roman"/>
        </w:rPr>
        <w:t xml:space="preserve"> </w:t>
      </w:r>
      <w:r w:rsidR="00F550A5">
        <w:rPr>
          <w:rFonts w:cs="Times New Roman"/>
        </w:rPr>
        <w:t>(d)</w:t>
      </w:r>
    </w:p>
    <w:p w14:paraId="1269C937" w14:textId="77777777" w:rsidR="00E73DF6" w:rsidRDefault="00E73DF6" w:rsidP="00FC1A5B">
      <w:pPr>
        <w:rPr>
          <w:rFonts w:cs="Times New Roman"/>
          <w:highlight w:val="yellow"/>
        </w:rPr>
      </w:pPr>
    </w:p>
    <w:p w14:paraId="7F58F840" w14:textId="77777777" w:rsidR="00B651C4" w:rsidRPr="00FC1A5B" w:rsidRDefault="00FC1A5B" w:rsidP="00FC1A5B">
      <w:pPr>
        <w:pStyle w:val="Caption"/>
        <w:jc w:val="center"/>
        <w:rPr>
          <w:b w:val="0"/>
          <w:color w:val="auto"/>
          <w:sz w:val="24"/>
          <w:szCs w:val="24"/>
        </w:rPr>
      </w:pPr>
      <w:bookmarkStart w:id="74" w:name="_Toc447876575"/>
      <w:r w:rsidRPr="00FC1A5B">
        <w:rPr>
          <w:b w:val="0"/>
          <w:color w:val="auto"/>
          <w:sz w:val="24"/>
          <w:szCs w:val="24"/>
        </w:rPr>
        <w:t xml:space="preserve">Figure </w:t>
      </w:r>
      <w:r w:rsidRPr="00FC1A5B">
        <w:rPr>
          <w:b w:val="0"/>
          <w:color w:val="auto"/>
          <w:sz w:val="24"/>
          <w:szCs w:val="24"/>
        </w:rPr>
        <w:fldChar w:fldCharType="begin"/>
      </w:r>
      <w:r w:rsidRPr="00FC1A5B">
        <w:rPr>
          <w:b w:val="0"/>
          <w:color w:val="auto"/>
          <w:sz w:val="24"/>
          <w:szCs w:val="24"/>
        </w:rPr>
        <w:instrText xml:space="preserve"> SEQ Figure \* ARABIC </w:instrText>
      </w:r>
      <w:r w:rsidRPr="00FC1A5B">
        <w:rPr>
          <w:b w:val="0"/>
          <w:color w:val="auto"/>
          <w:sz w:val="24"/>
          <w:szCs w:val="24"/>
        </w:rPr>
        <w:fldChar w:fldCharType="separate"/>
      </w:r>
      <w:r w:rsidR="00052DE5">
        <w:rPr>
          <w:b w:val="0"/>
          <w:noProof/>
          <w:color w:val="auto"/>
          <w:sz w:val="24"/>
          <w:szCs w:val="24"/>
        </w:rPr>
        <w:t>33</w:t>
      </w:r>
      <w:r w:rsidRPr="00FC1A5B">
        <w:rPr>
          <w:b w:val="0"/>
          <w:color w:val="auto"/>
          <w:sz w:val="24"/>
          <w:szCs w:val="24"/>
        </w:rPr>
        <w:fldChar w:fldCharType="end"/>
      </w:r>
      <w:r w:rsidRPr="00FC1A5B">
        <w:rPr>
          <w:b w:val="0"/>
          <w:color w:val="auto"/>
          <w:sz w:val="24"/>
          <w:szCs w:val="24"/>
        </w:rPr>
        <w:t xml:space="preserve"> - Plate Surface Stress from configurations (a) C1 (b) C2 (c) C7 (d) C10</w:t>
      </w:r>
      <w:bookmarkEnd w:id="74"/>
    </w:p>
    <w:p w14:paraId="01875D44" w14:textId="77777777" w:rsidR="004C4E7C" w:rsidRDefault="004C4E7C" w:rsidP="00B16DAC">
      <w:pPr>
        <w:rPr>
          <w:rFonts w:cs="Times New Roman"/>
          <w:highlight w:val="yellow"/>
        </w:rPr>
      </w:pPr>
    </w:p>
    <w:p w14:paraId="4111B87E" w14:textId="77777777" w:rsidR="004C4E7C" w:rsidRDefault="004C4E7C" w:rsidP="00B16DAC">
      <w:pPr>
        <w:rPr>
          <w:rFonts w:cs="Times New Roman"/>
          <w:highlight w:val="yellow"/>
        </w:rPr>
      </w:pPr>
    </w:p>
    <w:p w14:paraId="5FDF9BDB" w14:textId="77777777" w:rsidR="004C4E7C" w:rsidRDefault="004C4E7C" w:rsidP="008C3A96">
      <w:pPr>
        <w:spacing w:line="360" w:lineRule="auto"/>
        <w:ind w:firstLine="720"/>
        <w:rPr>
          <w:rFonts w:cs="Times New Roman"/>
        </w:rPr>
      </w:pPr>
      <w:r>
        <w:rPr>
          <w:rFonts w:cs="Times New Roman"/>
        </w:rPr>
        <w:t xml:space="preserve">Analyzing the maximum stresses from </w:t>
      </w:r>
      <w:r w:rsidRPr="006E5722">
        <w:rPr>
          <w:rFonts w:cs="Times New Roman"/>
        </w:rPr>
        <w:t xml:space="preserve">Table </w:t>
      </w:r>
      <w:r w:rsidR="00467A35" w:rsidRPr="006E5722">
        <w:rPr>
          <w:rFonts w:cs="Times New Roman"/>
        </w:rPr>
        <w:t>9</w:t>
      </w:r>
      <w:r w:rsidRPr="006E5722">
        <w:rPr>
          <w:rFonts w:cs="Times New Roman"/>
        </w:rPr>
        <w:t>, a</w:t>
      </w:r>
      <w:r>
        <w:rPr>
          <w:rFonts w:cs="Times New Roman"/>
        </w:rPr>
        <w:t xml:space="preserve"> few patterns arise. Firstly, it was known that Configuration 1 would have the highest maximum plate stress and lowest maximum bone surface stress with respect to the other configurations, due to the highest axial stiffness that is present with unidirectional composites. To reiterate, this configuration is not ideal as the goal is to prevent stress shielding. The maximum plate stress should theoretically be reduced to allow more stress absorption from the femur. There is a 272.2 MPa difference between the plate stress and bone stress that demonstrates the discrepancy in the absorption of stress. All other configurations provide a difference in absorption of stress no larger than 65.1 MPa. Once more, it is fully expected that the highest axial stiffness should provide the lowest maximum total and plate deformations. Looking at </w:t>
      </w:r>
      <w:r w:rsidRPr="006E5722">
        <w:rPr>
          <w:rFonts w:cs="Times New Roman"/>
        </w:rPr>
        <w:t xml:space="preserve">Table </w:t>
      </w:r>
      <w:r w:rsidR="00467A35" w:rsidRPr="006E5722">
        <w:rPr>
          <w:rFonts w:cs="Times New Roman"/>
        </w:rPr>
        <w:t>9</w:t>
      </w:r>
      <w:r w:rsidRPr="006E5722">
        <w:rPr>
          <w:rFonts w:cs="Times New Roman"/>
        </w:rPr>
        <w:t>,</w:t>
      </w:r>
      <w:r>
        <w:rPr>
          <w:rFonts w:cs="Times New Roman"/>
        </w:rPr>
        <w:t xml:space="preserve"> this is the case.</w:t>
      </w:r>
    </w:p>
    <w:p w14:paraId="206AFCF3" w14:textId="77777777" w:rsidR="004C4E7C" w:rsidRDefault="004C4E7C" w:rsidP="004C4E7C">
      <w:pPr>
        <w:spacing w:line="360" w:lineRule="auto"/>
        <w:rPr>
          <w:rFonts w:cs="Times New Roman"/>
        </w:rPr>
      </w:pPr>
    </w:p>
    <w:p w14:paraId="35E4C93D" w14:textId="77777777" w:rsidR="000D70AB" w:rsidRDefault="000D70AB" w:rsidP="004C4E7C">
      <w:pPr>
        <w:spacing w:line="360" w:lineRule="auto"/>
        <w:rPr>
          <w:rFonts w:cs="Times New Roman"/>
        </w:rPr>
      </w:pPr>
    </w:p>
    <w:p w14:paraId="4376A854" w14:textId="77777777" w:rsidR="004C4E7C" w:rsidRDefault="004C4E7C" w:rsidP="008C3A96">
      <w:pPr>
        <w:spacing w:line="360" w:lineRule="auto"/>
        <w:ind w:firstLine="720"/>
        <w:rPr>
          <w:rFonts w:cs="Times New Roman"/>
        </w:rPr>
      </w:pPr>
      <w:r>
        <w:rPr>
          <w:rFonts w:cs="Times New Roman"/>
        </w:rPr>
        <w:lastRenderedPageBreak/>
        <w:t>Configuration 7 had been selected early on as the potential best configuration, as the previous study of Carbon Fiber/Flax/Epoxy had come to this conclusion. From analyzing the stiffness characteristics of C7, it had the lowest axial stiffness (</w:t>
      </w:r>
      <w:r>
        <w:rPr>
          <w:rFonts w:cs="Times New Roman"/>
          <w:color w:val="000000"/>
        </w:rPr>
        <w:t>14.98 MN) and moderate bending and torsional stiffness (19.87 and 3.10 Nm</w:t>
      </w:r>
      <w:r>
        <w:rPr>
          <w:rFonts w:cs="Times New Roman"/>
          <w:color w:val="000000"/>
          <w:vertAlign w:val="superscript"/>
        </w:rPr>
        <w:t>2</w:t>
      </w:r>
      <w:r>
        <w:rPr>
          <w:rFonts w:cs="Times New Roman"/>
          <w:color w:val="000000"/>
        </w:rPr>
        <w:t>, respectively).</w:t>
      </w:r>
      <w:r>
        <w:rPr>
          <w:rFonts w:cs="Times New Roman"/>
        </w:rPr>
        <w:t xml:space="preserve"> FEA results further develop reasoning for C7 being the optimal configuration, as C7 provides the most balanced trade-off between plate stress and bone stress (18.75 MPa).</w:t>
      </w:r>
    </w:p>
    <w:p w14:paraId="3A24853E" w14:textId="77777777" w:rsidR="004C4E7C" w:rsidRDefault="004C4E7C" w:rsidP="004C4E7C">
      <w:pPr>
        <w:rPr>
          <w:rFonts w:cs="Times New Roman"/>
        </w:rPr>
      </w:pPr>
    </w:p>
    <w:p w14:paraId="2618767D" w14:textId="77777777" w:rsidR="004C4E7C" w:rsidRDefault="004C4E7C" w:rsidP="00B16DAC">
      <w:pPr>
        <w:rPr>
          <w:rFonts w:cs="Times New Roman"/>
          <w:highlight w:val="yellow"/>
        </w:rPr>
      </w:pPr>
    </w:p>
    <w:p w14:paraId="13866085" w14:textId="77777777" w:rsidR="004C4E7C" w:rsidRDefault="004C4E7C" w:rsidP="00B16DAC">
      <w:pPr>
        <w:rPr>
          <w:rFonts w:cs="Times New Roman"/>
          <w:highlight w:val="yellow"/>
        </w:rPr>
      </w:pPr>
    </w:p>
    <w:p w14:paraId="25319041" w14:textId="77777777" w:rsidR="004C4E7C" w:rsidRDefault="004C4E7C" w:rsidP="00B16DAC">
      <w:pPr>
        <w:rPr>
          <w:rFonts w:cs="Times New Roman"/>
          <w:highlight w:val="yellow"/>
        </w:rPr>
      </w:pPr>
    </w:p>
    <w:p w14:paraId="7977E174" w14:textId="77777777" w:rsidR="004C4E7C" w:rsidRDefault="004C4E7C" w:rsidP="00B16DAC">
      <w:pPr>
        <w:rPr>
          <w:rFonts w:cs="Times New Roman"/>
          <w:highlight w:val="yellow"/>
        </w:rPr>
      </w:pPr>
    </w:p>
    <w:p w14:paraId="0711292A" w14:textId="77777777" w:rsidR="00410881" w:rsidRDefault="00410881" w:rsidP="00F42944">
      <w:pPr>
        <w:spacing w:line="360" w:lineRule="auto"/>
        <w:rPr>
          <w:rFonts w:eastAsiaTheme="minorEastAsia" w:cs="Times New Roman"/>
        </w:rPr>
      </w:pPr>
    </w:p>
    <w:p w14:paraId="3864D3D9" w14:textId="77777777" w:rsidR="00410881" w:rsidRDefault="00410881" w:rsidP="00F42944">
      <w:pPr>
        <w:spacing w:line="360" w:lineRule="auto"/>
        <w:rPr>
          <w:rFonts w:eastAsiaTheme="minorEastAsia" w:cs="Times New Roman"/>
        </w:rPr>
      </w:pPr>
    </w:p>
    <w:p w14:paraId="0F201064" w14:textId="77777777" w:rsidR="00410881" w:rsidRDefault="00410881" w:rsidP="00F42944">
      <w:pPr>
        <w:spacing w:line="360" w:lineRule="auto"/>
        <w:rPr>
          <w:rFonts w:eastAsiaTheme="minorEastAsia" w:cs="Times New Roman"/>
        </w:rPr>
      </w:pPr>
    </w:p>
    <w:p w14:paraId="5C2176A9" w14:textId="77777777" w:rsidR="00365610" w:rsidRDefault="00365610" w:rsidP="00F42944">
      <w:pPr>
        <w:spacing w:line="360" w:lineRule="auto"/>
        <w:rPr>
          <w:rFonts w:eastAsiaTheme="minorEastAsia" w:cs="Times New Roman"/>
        </w:rPr>
      </w:pPr>
    </w:p>
    <w:p w14:paraId="0AD2234A" w14:textId="77777777" w:rsidR="00365610" w:rsidRDefault="00365610" w:rsidP="00F42944">
      <w:pPr>
        <w:spacing w:line="360" w:lineRule="auto"/>
        <w:rPr>
          <w:rFonts w:eastAsiaTheme="minorEastAsia" w:cs="Times New Roman"/>
        </w:rPr>
      </w:pPr>
    </w:p>
    <w:p w14:paraId="3AA084F5" w14:textId="77777777" w:rsidR="006B6E4A" w:rsidRDefault="006B6E4A">
      <w:pPr>
        <w:spacing w:after="160" w:line="259" w:lineRule="auto"/>
        <w:rPr>
          <w:lang w:val="en-CA"/>
        </w:rPr>
      </w:pPr>
      <w:r>
        <w:rPr>
          <w:lang w:val="en-CA"/>
        </w:rPr>
        <w:br w:type="page"/>
      </w:r>
    </w:p>
    <w:p w14:paraId="3B1971E3" w14:textId="77777777" w:rsidR="005225F8" w:rsidRDefault="006B6E4A" w:rsidP="00B97854">
      <w:pPr>
        <w:pStyle w:val="Heading2"/>
      </w:pPr>
      <w:bookmarkStart w:id="75" w:name="_Toc447878003"/>
      <w:r>
        <w:rPr>
          <w:rFonts w:eastAsiaTheme="minorEastAsia"/>
        </w:rPr>
        <w:lastRenderedPageBreak/>
        <w:t>3.</w:t>
      </w:r>
      <w:r w:rsidR="00551BFB">
        <w:rPr>
          <w:rFonts w:eastAsiaTheme="minorEastAsia"/>
        </w:rPr>
        <w:t>6</w:t>
      </w:r>
      <w:r>
        <w:rPr>
          <w:rFonts w:eastAsiaTheme="minorEastAsia"/>
        </w:rPr>
        <w:t xml:space="preserve"> Testing of E-Glass/Flax/Epoxy Prototype</w:t>
      </w:r>
      <w:bookmarkEnd w:id="75"/>
      <w:r>
        <w:rPr>
          <w:rFonts w:eastAsiaTheme="minorEastAsia"/>
        </w:rPr>
        <w:t xml:space="preserve"> </w:t>
      </w:r>
      <w:r w:rsidR="005225F8">
        <w:t xml:space="preserve"> </w:t>
      </w:r>
    </w:p>
    <w:p w14:paraId="01178FBC" w14:textId="77777777" w:rsidR="00C32869" w:rsidRDefault="00C32869" w:rsidP="00C32869">
      <w:pPr>
        <w:spacing w:line="360" w:lineRule="auto"/>
        <w:rPr>
          <w:lang w:val="en-CA" w:eastAsia="en-CA"/>
        </w:rPr>
      </w:pPr>
    </w:p>
    <w:p w14:paraId="6D82AC21" w14:textId="61D11631" w:rsidR="00C63B1A" w:rsidRDefault="00C63B1A" w:rsidP="00C32869">
      <w:pPr>
        <w:spacing w:line="360" w:lineRule="auto"/>
        <w:ind w:firstLine="720"/>
        <w:rPr>
          <w:rFonts w:cs="Times New Roman"/>
          <w:lang w:val="en-CA"/>
        </w:rPr>
      </w:pPr>
      <w:r w:rsidRPr="00071E59">
        <w:rPr>
          <w:rFonts w:cs="Times New Roman"/>
          <w:lang w:val="en-CA"/>
        </w:rPr>
        <w:t xml:space="preserve">A square “plate” 15 inch by 15 inch was manufactured </w:t>
      </w:r>
      <w:r>
        <w:rPr>
          <w:rFonts w:cs="Times New Roman"/>
          <w:lang w:val="en-CA"/>
        </w:rPr>
        <w:t xml:space="preserve">and </w:t>
      </w:r>
      <w:r w:rsidRPr="00071E59">
        <w:rPr>
          <w:rFonts w:cs="Times New Roman"/>
          <w:lang w:val="en-CA"/>
        </w:rPr>
        <w:t>consisted of symmetric 20 layers of E-Glass/</w:t>
      </w:r>
      <w:r w:rsidR="000D70AB">
        <w:rPr>
          <w:rFonts w:cs="Times New Roman"/>
          <w:lang w:val="en-CA"/>
        </w:rPr>
        <w:t>Flax/Epoxy</w:t>
      </w:r>
      <w:r w:rsidRPr="00071E59">
        <w:rPr>
          <w:rFonts w:cs="Times New Roman"/>
          <w:lang w:val="en-CA"/>
        </w:rPr>
        <w:t xml:space="preserve"> with the configuration </w:t>
      </w:r>
      <w:r w:rsidRPr="00071E59">
        <w:rPr>
          <w:rFonts w:cs="Times New Roman"/>
          <w:color w:val="000000"/>
        </w:rPr>
        <w:t>[0</w:t>
      </w:r>
      <w:r w:rsidRPr="00071E59">
        <w:rPr>
          <w:rFonts w:cs="Times New Roman"/>
          <w:color w:val="000000"/>
          <w:vertAlign w:val="subscript"/>
        </w:rPr>
        <w:t>2</w:t>
      </w:r>
      <w:r w:rsidRPr="00071E59">
        <w:rPr>
          <w:rFonts w:cs="Times New Roman"/>
          <w:color w:val="000000"/>
        </w:rPr>
        <w:t>/</w:t>
      </w:r>
      <w:r w:rsidRPr="00071E59">
        <w:rPr>
          <w:rFonts w:eastAsiaTheme="minorEastAsia" w:cs="Times New Roman"/>
          <w:u w:val="single"/>
        </w:rPr>
        <w:t>+</w:t>
      </w:r>
      <w:r w:rsidRPr="00071E59">
        <w:rPr>
          <w:rFonts w:cs="Times New Roman"/>
          <w:color w:val="000000"/>
        </w:rPr>
        <w:t>45/0</w:t>
      </w:r>
      <w:r w:rsidRPr="00071E59">
        <w:rPr>
          <w:rFonts w:cs="Times New Roman"/>
          <w:color w:val="000000"/>
          <w:vertAlign w:val="subscript"/>
        </w:rPr>
        <w:t>2</w:t>
      </w:r>
      <w:r w:rsidRPr="00071E59">
        <w:rPr>
          <w:rFonts w:cs="Times New Roman"/>
          <w:color w:val="000000"/>
        </w:rPr>
        <w:t>/</w:t>
      </w:r>
      <m:oMath>
        <m:acc>
          <m:accPr>
            <m:chr m:val="̅"/>
            <m:ctrlPr>
              <w:rPr>
                <w:rFonts w:ascii="Cambria Math" w:hAnsi="Cambria Math" w:cs="Times New Roman"/>
                <w:i/>
              </w:rPr>
            </m:ctrlPr>
          </m:accPr>
          <m:e>
            <m:r>
              <w:rPr>
                <w:rFonts w:ascii="Cambria Math" w:hAnsi="Cambria Math" w:cs="Times New Roman"/>
              </w:rPr>
              <m:t>+</m:t>
            </m:r>
          </m:e>
        </m:acc>
      </m:oMath>
      <w:r w:rsidRPr="00071E59">
        <w:rPr>
          <w:rFonts w:eastAsiaTheme="minorEastAsia" w:cs="Times New Roman"/>
        </w:rPr>
        <w:t>45</w:t>
      </w:r>
      <w:r w:rsidRPr="00071E59">
        <w:rPr>
          <w:rFonts w:cs="Times New Roman"/>
          <w:color w:val="000000"/>
        </w:rPr>
        <w:t>/90</w:t>
      </w:r>
      <w:r w:rsidRPr="00071E59">
        <w:rPr>
          <w:rFonts w:cs="Times New Roman"/>
          <w:color w:val="000000"/>
          <w:vertAlign w:val="subscript"/>
        </w:rPr>
        <w:t>2</w:t>
      </w:r>
      <w:r w:rsidRPr="00071E59">
        <w:rPr>
          <w:rFonts w:cs="Times New Roman"/>
          <w:color w:val="000000"/>
        </w:rPr>
        <w:t>]</w:t>
      </w:r>
      <w:r w:rsidRPr="00071E59">
        <w:rPr>
          <w:rFonts w:cs="Times New Roman"/>
          <w:color w:val="000000"/>
          <w:vertAlign w:val="subscript"/>
        </w:rPr>
        <w:t>s</w:t>
      </w:r>
      <w:r w:rsidRPr="00071E59">
        <w:rPr>
          <w:rFonts w:cs="Times New Roman"/>
          <w:lang w:val="en-CA"/>
        </w:rPr>
        <w:t xml:space="preserve">. The specimens were then manually cut from the base “plate” using a diamond tooth circular saw to comprise of a rectangular profile, tensile specimens were shaped to be 10 inches by </w:t>
      </w:r>
      <w:r>
        <w:rPr>
          <w:rFonts w:cs="Times New Roman"/>
          <w:lang w:val="en-CA"/>
        </w:rPr>
        <w:t>0.</w:t>
      </w:r>
      <w:r w:rsidRPr="00071E59">
        <w:rPr>
          <w:rFonts w:cs="Times New Roman"/>
          <w:lang w:val="en-CA"/>
        </w:rPr>
        <w:t xml:space="preserve">9 inches and bending samples were shaped to be 11 inches by 0.5 inch.  </w:t>
      </w:r>
    </w:p>
    <w:p w14:paraId="49125085" w14:textId="77777777" w:rsidR="00C63B1A" w:rsidRDefault="00C63B1A" w:rsidP="00C63B1A">
      <w:pPr>
        <w:spacing w:line="360" w:lineRule="auto"/>
        <w:rPr>
          <w:rFonts w:cs="Times New Roman"/>
          <w:lang w:val="en-CA"/>
        </w:rPr>
      </w:pPr>
    </w:p>
    <w:p w14:paraId="5EA7D2C2" w14:textId="77777777" w:rsidR="00C63B1A" w:rsidRDefault="00C63B1A" w:rsidP="00A40807">
      <w:pPr>
        <w:spacing w:line="360" w:lineRule="auto"/>
        <w:ind w:firstLine="720"/>
        <w:rPr>
          <w:rFonts w:cs="Times New Roman"/>
          <w:lang w:val="en-CA"/>
        </w:rPr>
      </w:pPr>
      <w:r>
        <w:rPr>
          <w:rFonts w:cs="Times New Roman"/>
          <w:lang w:val="en-CA"/>
        </w:rPr>
        <w:t xml:space="preserve">The reason justification for the tensile specimen’s dimensions were based on the D3039 ASTM standards for “Tensile Properties of Polymer Matrix Composite Materials”, which recommend that samples be 1inch wide and 10 inches long </w:t>
      </w:r>
      <w:r>
        <w:rPr>
          <w:rFonts w:cs="Times New Roman"/>
        </w:rPr>
        <w:t>(ASTM, 2014)</w:t>
      </w:r>
      <w:r>
        <w:rPr>
          <w:rFonts w:cs="Times New Roman"/>
          <w:lang w:val="en-CA"/>
        </w:rPr>
        <w:t xml:space="preserve">. Due to human error when cutting the samples the desired width was not obtained. In addition the reason the justification for the bending sample dimension were based on the D7264 ASTM standards for “Flexural Properties of Polymer Matrix Composite Materials”, which recommends that samples be 0.5 inches wide, however there is no definitive length for the sample </w:t>
      </w:r>
      <w:r>
        <w:rPr>
          <w:rFonts w:cs="Times New Roman"/>
        </w:rPr>
        <w:t>(ASTM, 2015)</w:t>
      </w:r>
      <w:r>
        <w:rPr>
          <w:rFonts w:cs="Times New Roman"/>
          <w:lang w:val="en-CA"/>
        </w:rPr>
        <w:t xml:space="preserve">. There is a recommend span-to-thickness ratio, but when the team realized this the samples were already used. </w:t>
      </w:r>
    </w:p>
    <w:p w14:paraId="674D5183" w14:textId="77777777" w:rsidR="00C63B1A" w:rsidRDefault="00C63B1A" w:rsidP="00C63B1A">
      <w:pPr>
        <w:rPr>
          <w:lang w:val="en-CA" w:eastAsia="en-CA"/>
        </w:rPr>
      </w:pPr>
    </w:p>
    <w:p w14:paraId="1C3D0428" w14:textId="77777777" w:rsidR="00C63B1A" w:rsidRDefault="00C63B1A" w:rsidP="00C63B1A">
      <w:pPr>
        <w:rPr>
          <w:lang w:val="en-CA" w:eastAsia="en-CA"/>
        </w:rPr>
      </w:pPr>
    </w:p>
    <w:p w14:paraId="6BD525C8" w14:textId="77777777" w:rsidR="00C63B1A" w:rsidRDefault="00C63B1A" w:rsidP="00C63B1A">
      <w:pPr>
        <w:rPr>
          <w:lang w:val="en-CA" w:eastAsia="en-CA"/>
        </w:rPr>
      </w:pPr>
    </w:p>
    <w:p w14:paraId="6B174CC9" w14:textId="77777777" w:rsidR="00C63B1A" w:rsidRDefault="00C63B1A" w:rsidP="00C63B1A">
      <w:pPr>
        <w:rPr>
          <w:lang w:val="en-CA" w:eastAsia="en-CA"/>
        </w:rPr>
      </w:pPr>
    </w:p>
    <w:p w14:paraId="77E9A0D8" w14:textId="77777777" w:rsidR="00C63B1A" w:rsidRDefault="00C63B1A" w:rsidP="00C63B1A">
      <w:pPr>
        <w:rPr>
          <w:lang w:val="en-CA" w:eastAsia="en-CA"/>
        </w:rPr>
      </w:pPr>
    </w:p>
    <w:p w14:paraId="58CC78FA" w14:textId="77777777" w:rsidR="00C63B1A" w:rsidRDefault="00C63B1A" w:rsidP="00C63B1A">
      <w:pPr>
        <w:rPr>
          <w:lang w:val="en-CA" w:eastAsia="en-CA"/>
        </w:rPr>
      </w:pPr>
    </w:p>
    <w:p w14:paraId="3749E810" w14:textId="77777777" w:rsidR="00C63B1A" w:rsidRDefault="00C63B1A" w:rsidP="00C63B1A">
      <w:pPr>
        <w:rPr>
          <w:lang w:val="en-CA" w:eastAsia="en-CA"/>
        </w:rPr>
      </w:pPr>
    </w:p>
    <w:p w14:paraId="29586E1A" w14:textId="77777777" w:rsidR="00C63B1A" w:rsidRDefault="00C63B1A" w:rsidP="00C63B1A">
      <w:pPr>
        <w:rPr>
          <w:lang w:val="en-CA" w:eastAsia="en-CA"/>
        </w:rPr>
      </w:pPr>
    </w:p>
    <w:p w14:paraId="4084AF71" w14:textId="77777777" w:rsidR="00C63B1A" w:rsidRDefault="00C63B1A" w:rsidP="00C63B1A">
      <w:pPr>
        <w:rPr>
          <w:lang w:val="en-CA" w:eastAsia="en-CA"/>
        </w:rPr>
      </w:pPr>
    </w:p>
    <w:p w14:paraId="3D4B4D47" w14:textId="77777777" w:rsidR="00C63B1A" w:rsidRDefault="00C63B1A" w:rsidP="00C63B1A">
      <w:pPr>
        <w:rPr>
          <w:lang w:val="en-CA" w:eastAsia="en-CA"/>
        </w:rPr>
      </w:pPr>
    </w:p>
    <w:p w14:paraId="0CE084B9" w14:textId="77777777" w:rsidR="00C63B1A" w:rsidRDefault="00C63B1A" w:rsidP="00C63B1A">
      <w:pPr>
        <w:rPr>
          <w:lang w:val="en-CA" w:eastAsia="en-CA"/>
        </w:rPr>
      </w:pPr>
    </w:p>
    <w:p w14:paraId="1C505E36" w14:textId="77777777" w:rsidR="00C63B1A" w:rsidRDefault="00C63B1A" w:rsidP="00C63B1A">
      <w:pPr>
        <w:rPr>
          <w:lang w:val="en-CA" w:eastAsia="en-CA"/>
        </w:rPr>
      </w:pPr>
    </w:p>
    <w:p w14:paraId="523B0F83" w14:textId="77777777" w:rsidR="00C63B1A" w:rsidRDefault="00C63B1A" w:rsidP="00C63B1A">
      <w:pPr>
        <w:rPr>
          <w:lang w:val="en-CA" w:eastAsia="en-CA"/>
        </w:rPr>
      </w:pPr>
    </w:p>
    <w:p w14:paraId="3ECF02E2" w14:textId="77777777" w:rsidR="00C63B1A" w:rsidRDefault="00C63B1A" w:rsidP="00C63B1A">
      <w:pPr>
        <w:rPr>
          <w:lang w:val="en-CA" w:eastAsia="en-CA"/>
        </w:rPr>
      </w:pPr>
    </w:p>
    <w:p w14:paraId="26AE8054" w14:textId="77777777" w:rsidR="00C63B1A" w:rsidRDefault="00C63B1A" w:rsidP="00C63B1A">
      <w:pPr>
        <w:rPr>
          <w:lang w:val="en-CA" w:eastAsia="en-CA"/>
        </w:rPr>
      </w:pPr>
    </w:p>
    <w:p w14:paraId="0F7DE365" w14:textId="77777777" w:rsidR="00C63B1A" w:rsidRDefault="00C63B1A" w:rsidP="00C63B1A">
      <w:pPr>
        <w:rPr>
          <w:lang w:val="en-CA" w:eastAsia="en-CA"/>
        </w:rPr>
      </w:pPr>
    </w:p>
    <w:p w14:paraId="6B895B1A" w14:textId="77777777" w:rsidR="00C63B1A" w:rsidRDefault="00C63B1A" w:rsidP="00C63B1A">
      <w:pPr>
        <w:rPr>
          <w:lang w:val="en-CA" w:eastAsia="en-CA"/>
        </w:rPr>
      </w:pPr>
    </w:p>
    <w:p w14:paraId="0F78E43E" w14:textId="77777777" w:rsidR="00C63B1A" w:rsidRDefault="00C63B1A" w:rsidP="00C63B1A">
      <w:pPr>
        <w:rPr>
          <w:lang w:val="en-CA" w:eastAsia="en-CA"/>
        </w:rPr>
      </w:pPr>
    </w:p>
    <w:p w14:paraId="2BD8D24D" w14:textId="77777777" w:rsidR="00C63B1A" w:rsidRDefault="00C63B1A" w:rsidP="00C63B1A">
      <w:pPr>
        <w:rPr>
          <w:lang w:val="en-CA" w:eastAsia="en-CA"/>
        </w:rPr>
      </w:pPr>
    </w:p>
    <w:p w14:paraId="38089B28" w14:textId="77777777" w:rsidR="00C63B1A" w:rsidRPr="00C63B1A" w:rsidRDefault="00C63B1A" w:rsidP="00C63B1A">
      <w:pPr>
        <w:rPr>
          <w:lang w:val="en-CA" w:eastAsia="en-CA"/>
        </w:rPr>
      </w:pPr>
    </w:p>
    <w:p w14:paraId="3D351670" w14:textId="77777777" w:rsidR="005225F8" w:rsidRDefault="00E7426C" w:rsidP="005225F8">
      <w:pPr>
        <w:pStyle w:val="Heading3"/>
      </w:pPr>
      <w:bookmarkStart w:id="76" w:name="_Toc447878004"/>
      <w:r>
        <w:lastRenderedPageBreak/>
        <w:t>3.</w:t>
      </w:r>
      <w:r w:rsidR="00551BFB">
        <w:t>6</w:t>
      </w:r>
      <w:r>
        <w:t xml:space="preserve">.1 </w:t>
      </w:r>
      <w:r w:rsidR="005225F8">
        <w:t>Tension Test Results</w:t>
      </w:r>
      <w:bookmarkEnd w:id="76"/>
    </w:p>
    <w:p w14:paraId="0AC9F70E" w14:textId="77777777" w:rsidR="00C32869" w:rsidRDefault="00C32869" w:rsidP="00C32869">
      <w:pPr>
        <w:spacing w:line="360" w:lineRule="auto"/>
        <w:rPr>
          <w:rFonts w:eastAsia="Times New Roman" w:cs="Times New Roman"/>
          <w:color w:val="000000"/>
          <w:szCs w:val="28"/>
          <w:lang w:val="en-CA" w:eastAsia="en-CA"/>
        </w:rPr>
      </w:pPr>
    </w:p>
    <w:p w14:paraId="03591E2E" w14:textId="424BBCF0" w:rsidR="00C63B1A" w:rsidRDefault="00C63B1A" w:rsidP="00C32869">
      <w:pPr>
        <w:spacing w:line="360" w:lineRule="auto"/>
        <w:ind w:firstLine="720"/>
        <w:rPr>
          <w:rFonts w:eastAsia="Times New Roman" w:cs="Times New Roman"/>
          <w:color w:val="000000"/>
        </w:rPr>
      </w:pPr>
      <w:r w:rsidRPr="00071E59">
        <w:rPr>
          <w:rFonts w:cs="Times New Roman"/>
          <w:lang w:val="en-CA"/>
        </w:rPr>
        <w:t xml:space="preserve">The results obtained from the tensile </w:t>
      </w:r>
      <w:r>
        <w:rPr>
          <w:rFonts w:cs="Times New Roman"/>
          <w:lang w:val="en-CA"/>
        </w:rPr>
        <w:t xml:space="preserve">test </w:t>
      </w:r>
      <w:r w:rsidRPr="00071E59">
        <w:rPr>
          <w:rFonts w:cs="Times New Roman"/>
          <w:lang w:val="en-CA"/>
        </w:rPr>
        <w:t>show consistent results with all five specimens</w:t>
      </w:r>
      <w:r>
        <w:rPr>
          <w:rFonts w:cs="Times New Roman"/>
          <w:lang w:val="en-CA"/>
        </w:rPr>
        <w:t xml:space="preserve"> (Table 10)</w:t>
      </w:r>
      <w:r w:rsidRPr="00071E59">
        <w:rPr>
          <w:rFonts w:cs="Times New Roman"/>
          <w:lang w:val="en-CA"/>
        </w:rPr>
        <w:t xml:space="preserve">. The modulus of the composite material ranged from </w:t>
      </w:r>
      <w:r w:rsidRPr="00071E59">
        <w:rPr>
          <w:rFonts w:eastAsia="Times New Roman" w:cs="Times New Roman"/>
          <w:color w:val="000000"/>
        </w:rPr>
        <w:t xml:space="preserve">15.033 </w:t>
      </w:r>
      <w:proofErr w:type="spellStart"/>
      <w:r w:rsidRPr="00071E59">
        <w:rPr>
          <w:rFonts w:eastAsia="Times New Roman" w:cs="Times New Roman"/>
          <w:color w:val="000000"/>
        </w:rPr>
        <w:t>GPa</w:t>
      </w:r>
      <w:proofErr w:type="spellEnd"/>
      <w:r w:rsidRPr="00071E59">
        <w:rPr>
          <w:rFonts w:cs="Times New Roman"/>
          <w:lang w:val="en-CA"/>
        </w:rPr>
        <w:t xml:space="preserve"> to </w:t>
      </w:r>
      <w:r w:rsidRPr="00071E59">
        <w:rPr>
          <w:rFonts w:eastAsia="Times New Roman" w:cs="Times New Roman"/>
          <w:color w:val="000000"/>
        </w:rPr>
        <w:t xml:space="preserve">21.939 </w:t>
      </w:r>
      <w:proofErr w:type="spellStart"/>
      <w:r w:rsidRPr="00071E59">
        <w:rPr>
          <w:rFonts w:eastAsia="Times New Roman" w:cs="Times New Roman"/>
          <w:color w:val="000000"/>
        </w:rPr>
        <w:t>GPa</w:t>
      </w:r>
      <w:proofErr w:type="spellEnd"/>
      <w:r w:rsidRPr="00071E59">
        <w:rPr>
          <w:rFonts w:eastAsia="Times New Roman" w:cs="Times New Roman"/>
          <w:color w:val="000000"/>
        </w:rPr>
        <w:t xml:space="preserve">. Taking the average of the results exhibited modulus of 18.474 </w:t>
      </w:r>
      <w:proofErr w:type="spellStart"/>
      <w:r w:rsidRPr="00071E59">
        <w:rPr>
          <w:rFonts w:eastAsia="Times New Roman" w:cs="Times New Roman"/>
          <w:color w:val="000000"/>
        </w:rPr>
        <w:t>GPa</w:t>
      </w:r>
      <w:proofErr w:type="spellEnd"/>
      <w:r w:rsidRPr="00071E59">
        <w:rPr>
          <w:rFonts w:eastAsia="Times New Roman" w:cs="Times New Roman"/>
          <w:color w:val="000000"/>
        </w:rPr>
        <w:t xml:space="preserve">, while standard deviation of the obtained data equated 2.489 </w:t>
      </w:r>
      <w:proofErr w:type="spellStart"/>
      <w:r w:rsidRPr="00071E59">
        <w:rPr>
          <w:rFonts w:eastAsia="Times New Roman" w:cs="Times New Roman"/>
          <w:color w:val="000000"/>
        </w:rPr>
        <w:t>GPa</w:t>
      </w:r>
      <w:proofErr w:type="spellEnd"/>
      <w:r w:rsidRPr="00071E59">
        <w:rPr>
          <w:rFonts w:eastAsia="Times New Roman" w:cs="Times New Roman"/>
          <w:color w:val="000000"/>
        </w:rPr>
        <w:t xml:space="preserve">. </w:t>
      </w:r>
      <w:r w:rsidR="000D70AB">
        <w:rPr>
          <w:rFonts w:eastAsia="Times New Roman" w:cs="Times New Roman"/>
          <w:color w:val="000000"/>
        </w:rPr>
        <w:t xml:space="preserve">Figure </w:t>
      </w:r>
      <w:r w:rsidRPr="00C63B1A">
        <w:rPr>
          <w:rFonts w:eastAsia="Times New Roman" w:cs="Times New Roman"/>
          <w:color w:val="000000"/>
        </w:rPr>
        <w:t>34</w:t>
      </w:r>
      <w:r w:rsidRPr="00071E59">
        <w:rPr>
          <w:rFonts w:eastAsia="Times New Roman" w:cs="Times New Roman"/>
          <w:color w:val="000000"/>
        </w:rPr>
        <w:t xml:space="preserve"> shows the Stress</w:t>
      </w:r>
      <w:r>
        <w:rPr>
          <w:rFonts w:eastAsia="Times New Roman" w:cs="Times New Roman"/>
          <w:color w:val="000000"/>
        </w:rPr>
        <w:t>-S</w:t>
      </w:r>
      <w:r w:rsidRPr="00071E59">
        <w:rPr>
          <w:rFonts w:eastAsia="Times New Roman" w:cs="Times New Roman"/>
          <w:color w:val="000000"/>
        </w:rPr>
        <w:t xml:space="preserve">train curve of the 5 specimens, the graph was created by calculating the stress from the attained puling force data and using the strain data gathered </w:t>
      </w:r>
      <w:r w:rsidR="000D70AB">
        <w:rPr>
          <w:rFonts w:eastAsia="Times New Roman" w:cs="Times New Roman"/>
          <w:color w:val="000000"/>
        </w:rPr>
        <w:t xml:space="preserve">using an extensometer.  Figure </w:t>
      </w:r>
      <w:r>
        <w:rPr>
          <w:rFonts w:eastAsia="Times New Roman" w:cs="Times New Roman"/>
          <w:color w:val="000000"/>
        </w:rPr>
        <w:t>34</w:t>
      </w:r>
      <w:r w:rsidRPr="00071E59">
        <w:rPr>
          <w:rFonts w:eastAsia="Times New Roman" w:cs="Times New Roman"/>
          <w:color w:val="000000"/>
        </w:rPr>
        <w:t xml:space="preserve"> of the tensile test result represents the linear (elastic) portion of the curve, results beyond the elastic region were not consider</w:t>
      </w:r>
      <w:r>
        <w:rPr>
          <w:rFonts w:eastAsia="Times New Roman" w:cs="Times New Roman"/>
          <w:color w:val="000000"/>
        </w:rPr>
        <w:t>ed</w:t>
      </w:r>
      <w:r w:rsidRPr="00071E59">
        <w:rPr>
          <w:rFonts w:eastAsia="Times New Roman" w:cs="Times New Roman"/>
          <w:color w:val="000000"/>
        </w:rPr>
        <w:t xml:space="preserve"> </w:t>
      </w:r>
      <w:r>
        <w:rPr>
          <w:rFonts w:eastAsia="Times New Roman" w:cs="Times New Roman"/>
          <w:color w:val="000000"/>
        </w:rPr>
        <w:t>because the extensometer had to be removed thus unable to record the strain</w:t>
      </w:r>
      <w:r w:rsidRPr="00071E59">
        <w:rPr>
          <w:rFonts w:eastAsia="Times New Roman" w:cs="Times New Roman"/>
          <w:color w:val="000000"/>
        </w:rPr>
        <w:t xml:space="preserve">. </w:t>
      </w:r>
      <w:r w:rsidRPr="00C63B1A">
        <w:rPr>
          <w:rFonts w:eastAsia="Times New Roman" w:cs="Times New Roman"/>
          <w:color w:val="000000"/>
        </w:rPr>
        <w:t xml:space="preserve">Analysis of </w:t>
      </w:r>
      <w:r>
        <w:rPr>
          <w:rFonts w:eastAsia="Times New Roman" w:cs="Times New Roman"/>
          <w:color w:val="000000"/>
        </w:rPr>
        <w:t>F</w:t>
      </w:r>
      <w:r w:rsidRPr="00C63B1A">
        <w:rPr>
          <w:rFonts w:eastAsia="Times New Roman" w:cs="Times New Roman"/>
          <w:color w:val="000000"/>
        </w:rPr>
        <w:t>igure #34</w:t>
      </w:r>
      <w:r w:rsidRPr="00071E59">
        <w:rPr>
          <w:rFonts w:eastAsia="Times New Roman" w:cs="Times New Roman"/>
          <w:color w:val="000000"/>
        </w:rPr>
        <w:t xml:space="preserve"> shows mostly linear positive sloping lines with minor deflection, therefore the composite material predominantly behaved elastically during testing.  Material failure for all five specimens occurred after the elastic tension phase and the composite fractures cleanly (i.e. the specimen severed into two sections through and through). </w:t>
      </w:r>
    </w:p>
    <w:p w14:paraId="24F28ADE" w14:textId="77777777" w:rsidR="00AD32A9" w:rsidRDefault="00AD32A9" w:rsidP="00AD32A9">
      <w:pPr>
        <w:rPr>
          <w:lang w:val="en-CA"/>
        </w:rPr>
      </w:pPr>
    </w:p>
    <w:p w14:paraId="15253FE5" w14:textId="77777777" w:rsidR="00C32869" w:rsidRDefault="00C32869" w:rsidP="00AD32A9">
      <w:pPr>
        <w:rPr>
          <w:lang w:val="en-CA"/>
        </w:rPr>
      </w:pPr>
    </w:p>
    <w:p w14:paraId="07C61B1A" w14:textId="77777777" w:rsidR="00AD32A9" w:rsidRDefault="00AD32A9" w:rsidP="00E21FAE">
      <w:pPr>
        <w:jc w:val="center"/>
        <w:rPr>
          <w:lang w:val="en-CA"/>
        </w:rPr>
      </w:pPr>
      <w:r>
        <w:rPr>
          <w:noProof/>
          <w:lang w:val="en-CA" w:eastAsia="en-CA"/>
        </w:rPr>
        <w:drawing>
          <wp:inline distT="0" distB="0" distL="0" distR="0" wp14:anchorId="1A27BCC9" wp14:editId="10B1EEDD">
            <wp:extent cx="5438775" cy="3540826"/>
            <wp:effectExtent l="0" t="0" r="952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44DB37" w14:textId="77777777" w:rsidR="00E07C75" w:rsidRDefault="00E07C75" w:rsidP="00C32869">
      <w:pPr>
        <w:rPr>
          <w:lang w:val="en-CA"/>
        </w:rPr>
      </w:pPr>
    </w:p>
    <w:p w14:paraId="74B4D0DC" w14:textId="7671DCF5" w:rsidR="00AD32A9" w:rsidRPr="00C32869" w:rsidRDefault="00C8400E" w:rsidP="00C32869">
      <w:pPr>
        <w:pStyle w:val="Caption"/>
        <w:jc w:val="center"/>
      </w:pPr>
      <w:bookmarkStart w:id="77" w:name="_Toc447838781"/>
      <w:bookmarkStart w:id="78" w:name="_Toc447876576"/>
      <w:r w:rsidRPr="00CC3E89">
        <w:rPr>
          <w:b w:val="0"/>
          <w:color w:val="auto"/>
          <w:sz w:val="24"/>
          <w:szCs w:val="24"/>
        </w:rPr>
        <w:t xml:space="preserve">Figure </w:t>
      </w:r>
      <w:r w:rsidRPr="00CC3E89">
        <w:rPr>
          <w:b w:val="0"/>
          <w:color w:val="auto"/>
          <w:sz w:val="24"/>
          <w:szCs w:val="24"/>
        </w:rPr>
        <w:fldChar w:fldCharType="begin"/>
      </w:r>
      <w:r w:rsidRPr="00CC3E89">
        <w:rPr>
          <w:b w:val="0"/>
          <w:color w:val="auto"/>
          <w:sz w:val="24"/>
          <w:szCs w:val="24"/>
        </w:rPr>
        <w:instrText xml:space="preserve"> SEQ Figure \* ARABIC </w:instrText>
      </w:r>
      <w:r w:rsidRPr="00CC3E89">
        <w:rPr>
          <w:b w:val="0"/>
          <w:color w:val="auto"/>
          <w:sz w:val="24"/>
          <w:szCs w:val="24"/>
        </w:rPr>
        <w:fldChar w:fldCharType="separate"/>
      </w:r>
      <w:r w:rsidR="00052DE5">
        <w:rPr>
          <w:b w:val="0"/>
          <w:noProof/>
          <w:color w:val="auto"/>
          <w:sz w:val="24"/>
          <w:szCs w:val="24"/>
        </w:rPr>
        <w:t>34</w:t>
      </w:r>
      <w:r w:rsidRPr="00CC3E89">
        <w:rPr>
          <w:b w:val="0"/>
          <w:color w:val="auto"/>
          <w:sz w:val="24"/>
          <w:szCs w:val="24"/>
        </w:rPr>
        <w:fldChar w:fldCharType="end"/>
      </w:r>
      <w:r w:rsidRPr="00CC3E89">
        <w:rPr>
          <w:b w:val="0"/>
          <w:color w:val="auto"/>
          <w:sz w:val="24"/>
          <w:szCs w:val="24"/>
        </w:rPr>
        <w:t xml:space="preserve"> - Elastic </w:t>
      </w:r>
      <w:r>
        <w:rPr>
          <w:b w:val="0"/>
          <w:color w:val="auto"/>
          <w:sz w:val="24"/>
          <w:szCs w:val="24"/>
        </w:rPr>
        <w:t>(Linear) Portion o</w:t>
      </w:r>
      <w:r w:rsidR="000D70AB">
        <w:rPr>
          <w:b w:val="0"/>
          <w:color w:val="auto"/>
          <w:sz w:val="24"/>
          <w:szCs w:val="24"/>
        </w:rPr>
        <w:t>f t</w:t>
      </w:r>
      <w:r w:rsidRPr="00CC3E89">
        <w:rPr>
          <w:b w:val="0"/>
          <w:color w:val="auto"/>
          <w:sz w:val="24"/>
          <w:szCs w:val="24"/>
        </w:rPr>
        <w:t>he Stress</w:t>
      </w:r>
      <w:r>
        <w:rPr>
          <w:b w:val="0"/>
          <w:color w:val="auto"/>
          <w:sz w:val="24"/>
          <w:szCs w:val="24"/>
        </w:rPr>
        <w:t>-</w:t>
      </w:r>
      <w:r w:rsidR="000D70AB">
        <w:rPr>
          <w:b w:val="0"/>
          <w:color w:val="auto"/>
          <w:sz w:val="24"/>
          <w:szCs w:val="24"/>
        </w:rPr>
        <w:t>Strain Curve o</w:t>
      </w:r>
      <w:r w:rsidRPr="00CC3E89">
        <w:rPr>
          <w:b w:val="0"/>
          <w:color w:val="auto"/>
          <w:sz w:val="24"/>
          <w:szCs w:val="24"/>
        </w:rPr>
        <w:t xml:space="preserve">f </w:t>
      </w:r>
      <w:r>
        <w:rPr>
          <w:b w:val="0"/>
          <w:color w:val="auto"/>
          <w:sz w:val="24"/>
          <w:szCs w:val="24"/>
        </w:rPr>
        <w:t>E-Glass</w:t>
      </w:r>
      <w:r w:rsidRPr="00CC3E89">
        <w:rPr>
          <w:b w:val="0"/>
          <w:color w:val="auto"/>
          <w:sz w:val="24"/>
          <w:szCs w:val="24"/>
        </w:rPr>
        <w:t>/Epoxy</w:t>
      </w:r>
      <w:r>
        <w:rPr>
          <w:b w:val="0"/>
          <w:color w:val="auto"/>
          <w:sz w:val="24"/>
          <w:szCs w:val="24"/>
        </w:rPr>
        <w:t xml:space="preserve">/Flax </w:t>
      </w:r>
      <w:r w:rsidRPr="00CC3E89">
        <w:rPr>
          <w:b w:val="0"/>
          <w:color w:val="auto"/>
          <w:sz w:val="24"/>
          <w:szCs w:val="24"/>
        </w:rPr>
        <w:t>Composite Acquired By Conducting Tensile Tests On Five Specimens</w:t>
      </w:r>
      <w:bookmarkEnd w:id="77"/>
      <w:bookmarkEnd w:id="78"/>
    </w:p>
    <w:p w14:paraId="57BD729E" w14:textId="77777777" w:rsidR="00AD32A9" w:rsidRDefault="00AD32A9" w:rsidP="006E5722">
      <w:pPr>
        <w:jc w:val="center"/>
        <w:rPr>
          <w:lang w:val="en-CA"/>
        </w:rPr>
      </w:pPr>
    </w:p>
    <w:p w14:paraId="19E30A6A" w14:textId="77777777" w:rsidR="00AD32A9" w:rsidRPr="00E21FAE" w:rsidRDefault="00E21FAE" w:rsidP="006E5722">
      <w:pPr>
        <w:pStyle w:val="Caption"/>
        <w:jc w:val="center"/>
        <w:rPr>
          <w:b w:val="0"/>
          <w:color w:val="auto"/>
          <w:sz w:val="24"/>
          <w:szCs w:val="24"/>
        </w:rPr>
      </w:pPr>
      <w:bookmarkStart w:id="79" w:name="_Toc447875401"/>
      <w:r w:rsidRPr="00E21FAE">
        <w:rPr>
          <w:b w:val="0"/>
          <w:color w:val="auto"/>
          <w:sz w:val="24"/>
          <w:szCs w:val="24"/>
        </w:rPr>
        <w:t xml:space="preserve">Table </w:t>
      </w:r>
      <w:r w:rsidRPr="00E21FAE">
        <w:rPr>
          <w:b w:val="0"/>
          <w:color w:val="auto"/>
          <w:sz w:val="24"/>
          <w:szCs w:val="24"/>
        </w:rPr>
        <w:fldChar w:fldCharType="begin"/>
      </w:r>
      <w:r w:rsidRPr="00E21FAE">
        <w:rPr>
          <w:b w:val="0"/>
          <w:color w:val="auto"/>
          <w:sz w:val="24"/>
          <w:szCs w:val="24"/>
        </w:rPr>
        <w:instrText xml:space="preserve"> SEQ Table \* ARABIC </w:instrText>
      </w:r>
      <w:r w:rsidRPr="00E21FAE">
        <w:rPr>
          <w:b w:val="0"/>
          <w:color w:val="auto"/>
          <w:sz w:val="24"/>
          <w:szCs w:val="24"/>
        </w:rPr>
        <w:fldChar w:fldCharType="separate"/>
      </w:r>
      <w:r w:rsidR="00052DE5">
        <w:rPr>
          <w:b w:val="0"/>
          <w:noProof/>
          <w:color w:val="auto"/>
          <w:sz w:val="24"/>
          <w:szCs w:val="24"/>
        </w:rPr>
        <w:t>10</w:t>
      </w:r>
      <w:r w:rsidRPr="00E21FAE">
        <w:rPr>
          <w:b w:val="0"/>
          <w:color w:val="auto"/>
          <w:sz w:val="24"/>
          <w:szCs w:val="24"/>
        </w:rPr>
        <w:fldChar w:fldCharType="end"/>
      </w:r>
      <w:r w:rsidRPr="00E21FAE">
        <w:rPr>
          <w:b w:val="0"/>
          <w:color w:val="auto"/>
          <w:sz w:val="24"/>
          <w:szCs w:val="24"/>
        </w:rPr>
        <w:t xml:space="preserve"> - </w:t>
      </w:r>
      <w:r>
        <w:rPr>
          <w:b w:val="0"/>
          <w:color w:val="auto"/>
          <w:sz w:val="24"/>
          <w:szCs w:val="24"/>
        </w:rPr>
        <w:t>Tensile Test Attained Properties of Specimens of E-Glass/Epoxy/Flax C</w:t>
      </w:r>
      <w:r w:rsidRPr="00E21FAE">
        <w:rPr>
          <w:b w:val="0"/>
          <w:color w:val="auto"/>
          <w:sz w:val="24"/>
          <w:szCs w:val="24"/>
        </w:rPr>
        <w:t>omposite</w:t>
      </w:r>
      <w:bookmarkEnd w:id="79"/>
    </w:p>
    <w:tbl>
      <w:tblPr>
        <w:tblStyle w:val="TableGridLight1"/>
        <w:tblW w:w="8784" w:type="dxa"/>
        <w:jc w:val="center"/>
        <w:tblLayout w:type="fixed"/>
        <w:tblLook w:val="04A0" w:firstRow="1" w:lastRow="0" w:firstColumn="1" w:lastColumn="0" w:noHBand="0" w:noVBand="1"/>
      </w:tblPr>
      <w:tblGrid>
        <w:gridCol w:w="1560"/>
        <w:gridCol w:w="2546"/>
        <w:gridCol w:w="2552"/>
        <w:gridCol w:w="2126"/>
      </w:tblGrid>
      <w:tr w:rsidR="00AD32A9" w:rsidRPr="00496D03" w14:paraId="784BE70A" w14:textId="77777777" w:rsidTr="00023051">
        <w:trPr>
          <w:trHeight w:val="368"/>
          <w:jc w:val="center"/>
        </w:trPr>
        <w:tc>
          <w:tcPr>
            <w:tcW w:w="1560" w:type="dxa"/>
            <w:noWrap/>
            <w:hideMark/>
          </w:tcPr>
          <w:p w14:paraId="36135761"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Specimen ID</w:t>
            </w:r>
          </w:p>
        </w:tc>
        <w:tc>
          <w:tcPr>
            <w:tcW w:w="2546" w:type="dxa"/>
            <w:noWrap/>
            <w:hideMark/>
          </w:tcPr>
          <w:p w14:paraId="1F0BFA09" w14:textId="77777777" w:rsidR="00AD32A9" w:rsidRPr="00E21FAE" w:rsidRDefault="00AD32A9" w:rsidP="00DF5827">
            <w:pPr>
              <w:rPr>
                <w:rFonts w:eastAsia="Times New Roman" w:cs="Times New Roman"/>
                <w:color w:val="000000"/>
              </w:rPr>
            </w:pPr>
            <w:r w:rsidRPr="00E21FAE">
              <w:rPr>
                <w:rFonts w:eastAsia="Times New Roman" w:cs="Times New Roman"/>
                <w:color w:val="000000"/>
              </w:rPr>
              <w:t>Tensile Strength (</w:t>
            </w:r>
            <w:r w:rsidR="00DF5827">
              <w:rPr>
                <w:rFonts w:eastAsia="Times New Roman" w:cs="Times New Roman"/>
                <w:color w:val="000000"/>
              </w:rPr>
              <w:t>N</w:t>
            </w:r>
            <w:r w:rsidRPr="00E21FAE">
              <w:rPr>
                <w:rFonts w:eastAsia="Times New Roman" w:cs="Times New Roman"/>
                <w:color w:val="000000"/>
              </w:rPr>
              <w:t>)</w:t>
            </w:r>
          </w:p>
        </w:tc>
        <w:tc>
          <w:tcPr>
            <w:tcW w:w="2552" w:type="dxa"/>
            <w:noWrap/>
            <w:hideMark/>
          </w:tcPr>
          <w:p w14:paraId="2983DDEC"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ensile Strength (</w:t>
            </w:r>
            <w:proofErr w:type="spellStart"/>
            <w:r w:rsidRPr="00E21FAE">
              <w:rPr>
                <w:rFonts w:eastAsia="Times New Roman" w:cs="Times New Roman"/>
                <w:color w:val="000000"/>
              </w:rPr>
              <w:t>GPa</w:t>
            </w:r>
            <w:proofErr w:type="spellEnd"/>
            <w:r w:rsidRPr="00E21FAE">
              <w:rPr>
                <w:rFonts w:eastAsia="Times New Roman" w:cs="Times New Roman"/>
                <w:color w:val="000000"/>
              </w:rPr>
              <w:t>)</w:t>
            </w:r>
          </w:p>
        </w:tc>
        <w:tc>
          <w:tcPr>
            <w:tcW w:w="2126" w:type="dxa"/>
            <w:noWrap/>
            <w:hideMark/>
          </w:tcPr>
          <w:p w14:paraId="42E5787B"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 xml:space="preserve"> Modulus  (</w:t>
            </w:r>
            <w:proofErr w:type="spellStart"/>
            <w:r w:rsidRPr="00E21FAE">
              <w:rPr>
                <w:rFonts w:eastAsia="Times New Roman" w:cs="Times New Roman"/>
                <w:color w:val="000000"/>
              </w:rPr>
              <w:t>GPa</w:t>
            </w:r>
            <w:proofErr w:type="spellEnd"/>
            <w:r w:rsidRPr="00E21FAE">
              <w:rPr>
                <w:rFonts w:eastAsia="Times New Roman" w:cs="Times New Roman"/>
                <w:color w:val="000000"/>
              </w:rPr>
              <w:t>)</w:t>
            </w:r>
          </w:p>
        </w:tc>
      </w:tr>
      <w:tr w:rsidR="00AD32A9" w:rsidRPr="00496D03" w14:paraId="339E4633" w14:textId="77777777" w:rsidTr="00023051">
        <w:trPr>
          <w:trHeight w:val="320"/>
          <w:jc w:val="center"/>
        </w:trPr>
        <w:tc>
          <w:tcPr>
            <w:tcW w:w="1560" w:type="dxa"/>
            <w:noWrap/>
            <w:hideMark/>
          </w:tcPr>
          <w:p w14:paraId="12EB5B1A"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TS-001L</w:t>
            </w:r>
          </w:p>
        </w:tc>
        <w:tc>
          <w:tcPr>
            <w:tcW w:w="2546" w:type="dxa"/>
            <w:noWrap/>
            <w:hideMark/>
          </w:tcPr>
          <w:p w14:paraId="6A12C0A5"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2,875</w:t>
            </w:r>
          </w:p>
        </w:tc>
        <w:tc>
          <w:tcPr>
            <w:tcW w:w="2552" w:type="dxa"/>
            <w:noWrap/>
            <w:hideMark/>
          </w:tcPr>
          <w:p w14:paraId="6C756FBA"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281</w:t>
            </w:r>
          </w:p>
        </w:tc>
        <w:tc>
          <w:tcPr>
            <w:tcW w:w="2126" w:type="dxa"/>
            <w:noWrap/>
            <w:hideMark/>
          </w:tcPr>
          <w:p w14:paraId="704C2116"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19.202</w:t>
            </w:r>
          </w:p>
        </w:tc>
      </w:tr>
      <w:tr w:rsidR="00AD32A9" w:rsidRPr="00496D03" w14:paraId="0D48D369" w14:textId="77777777" w:rsidTr="00023051">
        <w:trPr>
          <w:trHeight w:val="320"/>
          <w:jc w:val="center"/>
        </w:trPr>
        <w:tc>
          <w:tcPr>
            <w:tcW w:w="1560" w:type="dxa"/>
            <w:noWrap/>
            <w:hideMark/>
          </w:tcPr>
          <w:p w14:paraId="59F7DA15"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TS-002L</w:t>
            </w:r>
          </w:p>
        </w:tc>
        <w:tc>
          <w:tcPr>
            <w:tcW w:w="2546" w:type="dxa"/>
            <w:noWrap/>
            <w:hideMark/>
          </w:tcPr>
          <w:p w14:paraId="1476436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3,380</w:t>
            </w:r>
          </w:p>
        </w:tc>
        <w:tc>
          <w:tcPr>
            <w:tcW w:w="2552" w:type="dxa"/>
            <w:noWrap/>
            <w:hideMark/>
          </w:tcPr>
          <w:p w14:paraId="18039B5C"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301</w:t>
            </w:r>
          </w:p>
        </w:tc>
        <w:tc>
          <w:tcPr>
            <w:tcW w:w="2126" w:type="dxa"/>
            <w:noWrap/>
            <w:hideMark/>
          </w:tcPr>
          <w:p w14:paraId="5D6BD7F6"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21.939</w:t>
            </w:r>
          </w:p>
        </w:tc>
      </w:tr>
      <w:tr w:rsidR="00AD32A9" w:rsidRPr="00496D03" w14:paraId="7F8FAAA5" w14:textId="77777777" w:rsidTr="00023051">
        <w:trPr>
          <w:trHeight w:val="320"/>
          <w:jc w:val="center"/>
        </w:trPr>
        <w:tc>
          <w:tcPr>
            <w:tcW w:w="1560" w:type="dxa"/>
            <w:noWrap/>
            <w:hideMark/>
          </w:tcPr>
          <w:p w14:paraId="3DE30ADB"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TS-004L</w:t>
            </w:r>
          </w:p>
        </w:tc>
        <w:tc>
          <w:tcPr>
            <w:tcW w:w="2546" w:type="dxa"/>
            <w:noWrap/>
            <w:hideMark/>
          </w:tcPr>
          <w:p w14:paraId="4A2457BD"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3,156</w:t>
            </w:r>
          </w:p>
        </w:tc>
        <w:tc>
          <w:tcPr>
            <w:tcW w:w="2552" w:type="dxa"/>
            <w:noWrap/>
            <w:hideMark/>
          </w:tcPr>
          <w:p w14:paraId="6F46C1E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256</w:t>
            </w:r>
          </w:p>
        </w:tc>
        <w:tc>
          <w:tcPr>
            <w:tcW w:w="2126" w:type="dxa"/>
            <w:noWrap/>
            <w:hideMark/>
          </w:tcPr>
          <w:p w14:paraId="0888B4E0"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15.033</w:t>
            </w:r>
          </w:p>
        </w:tc>
      </w:tr>
      <w:tr w:rsidR="00AD32A9" w:rsidRPr="00496D03" w14:paraId="63B644FC" w14:textId="77777777" w:rsidTr="00023051">
        <w:trPr>
          <w:trHeight w:val="320"/>
          <w:jc w:val="center"/>
        </w:trPr>
        <w:tc>
          <w:tcPr>
            <w:tcW w:w="1560" w:type="dxa"/>
            <w:noWrap/>
            <w:hideMark/>
          </w:tcPr>
          <w:p w14:paraId="459281C3"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TS-005L</w:t>
            </w:r>
          </w:p>
        </w:tc>
        <w:tc>
          <w:tcPr>
            <w:tcW w:w="2546" w:type="dxa"/>
            <w:noWrap/>
            <w:hideMark/>
          </w:tcPr>
          <w:p w14:paraId="2088FF9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2,908</w:t>
            </w:r>
          </w:p>
        </w:tc>
        <w:tc>
          <w:tcPr>
            <w:tcW w:w="2552" w:type="dxa"/>
            <w:noWrap/>
            <w:hideMark/>
          </w:tcPr>
          <w:p w14:paraId="42C11C77"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237</w:t>
            </w:r>
          </w:p>
        </w:tc>
        <w:tc>
          <w:tcPr>
            <w:tcW w:w="2126" w:type="dxa"/>
            <w:noWrap/>
            <w:hideMark/>
          </w:tcPr>
          <w:p w14:paraId="056DE35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18.347</w:t>
            </w:r>
          </w:p>
        </w:tc>
      </w:tr>
      <w:tr w:rsidR="00AD32A9" w:rsidRPr="00496D03" w14:paraId="00D09DFF" w14:textId="77777777" w:rsidTr="00023051">
        <w:trPr>
          <w:trHeight w:val="320"/>
          <w:jc w:val="center"/>
        </w:trPr>
        <w:tc>
          <w:tcPr>
            <w:tcW w:w="1560" w:type="dxa"/>
            <w:noWrap/>
            <w:hideMark/>
          </w:tcPr>
          <w:p w14:paraId="628157FA"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TS-006L</w:t>
            </w:r>
          </w:p>
        </w:tc>
        <w:tc>
          <w:tcPr>
            <w:tcW w:w="2546" w:type="dxa"/>
            <w:noWrap/>
            <w:hideMark/>
          </w:tcPr>
          <w:p w14:paraId="17190942"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3,379</w:t>
            </w:r>
          </w:p>
        </w:tc>
        <w:tc>
          <w:tcPr>
            <w:tcW w:w="2552" w:type="dxa"/>
            <w:noWrap/>
            <w:hideMark/>
          </w:tcPr>
          <w:p w14:paraId="3684F0FC"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283</w:t>
            </w:r>
          </w:p>
        </w:tc>
        <w:tc>
          <w:tcPr>
            <w:tcW w:w="2126" w:type="dxa"/>
            <w:noWrap/>
            <w:hideMark/>
          </w:tcPr>
          <w:p w14:paraId="251DBC6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17.852</w:t>
            </w:r>
          </w:p>
        </w:tc>
      </w:tr>
      <w:tr w:rsidR="00AD32A9" w:rsidRPr="00496D03" w14:paraId="5FBA6D1F" w14:textId="77777777" w:rsidTr="00023051">
        <w:trPr>
          <w:trHeight w:val="320"/>
          <w:jc w:val="center"/>
        </w:trPr>
        <w:tc>
          <w:tcPr>
            <w:tcW w:w="1560" w:type="dxa"/>
            <w:noWrap/>
            <w:hideMark/>
          </w:tcPr>
          <w:p w14:paraId="5E4A016C"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 xml:space="preserve">MEAN </w:t>
            </w:r>
          </w:p>
        </w:tc>
        <w:tc>
          <w:tcPr>
            <w:tcW w:w="2546" w:type="dxa"/>
            <w:noWrap/>
            <w:hideMark/>
          </w:tcPr>
          <w:p w14:paraId="58257881"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3,140</w:t>
            </w:r>
          </w:p>
        </w:tc>
        <w:tc>
          <w:tcPr>
            <w:tcW w:w="2552" w:type="dxa"/>
            <w:noWrap/>
            <w:hideMark/>
          </w:tcPr>
          <w:p w14:paraId="308CE43A"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271</w:t>
            </w:r>
          </w:p>
        </w:tc>
        <w:tc>
          <w:tcPr>
            <w:tcW w:w="2126" w:type="dxa"/>
            <w:noWrap/>
            <w:hideMark/>
          </w:tcPr>
          <w:p w14:paraId="281C461C"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18.474</w:t>
            </w:r>
          </w:p>
        </w:tc>
      </w:tr>
      <w:tr w:rsidR="00AD32A9" w:rsidRPr="00496D03" w14:paraId="7AEE29DF" w14:textId="77777777" w:rsidTr="00023051">
        <w:trPr>
          <w:trHeight w:val="320"/>
          <w:jc w:val="center"/>
        </w:trPr>
        <w:tc>
          <w:tcPr>
            <w:tcW w:w="1560" w:type="dxa"/>
            <w:noWrap/>
            <w:hideMark/>
          </w:tcPr>
          <w:p w14:paraId="0DF92D02"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Std. Dev</w:t>
            </w:r>
          </w:p>
        </w:tc>
        <w:tc>
          <w:tcPr>
            <w:tcW w:w="2546" w:type="dxa"/>
            <w:noWrap/>
            <w:hideMark/>
          </w:tcPr>
          <w:p w14:paraId="2B406B09"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244</w:t>
            </w:r>
          </w:p>
        </w:tc>
        <w:tc>
          <w:tcPr>
            <w:tcW w:w="2552" w:type="dxa"/>
            <w:noWrap/>
            <w:hideMark/>
          </w:tcPr>
          <w:p w14:paraId="615712C8"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0.025</w:t>
            </w:r>
          </w:p>
        </w:tc>
        <w:tc>
          <w:tcPr>
            <w:tcW w:w="2126" w:type="dxa"/>
            <w:noWrap/>
            <w:hideMark/>
          </w:tcPr>
          <w:p w14:paraId="64786CAE" w14:textId="77777777" w:rsidR="00AD32A9" w:rsidRPr="00E21FAE" w:rsidRDefault="00AD32A9" w:rsidP="00163153">
            <w:pPr>
              <w:jc w:val="right"/>
              <w:rPr>
                <w:rFonts w:eastAsia="Times New Roman" w:cs="Times New Roman"/>
                <w:color w:val="000000"/>
              </w:rPr>
            </w:pPr>
            <w:r w:rsidRPr="00E21FAE">
              <w:rPr>
                <w:rFonts w:eastAsia="Times New Roman" w:cs="Times New Roman"/>
                <w:color w:val="000000"/>
              </w:rPr>
              <w:t>2.489</w:t>
            </w:r>
          </w:p>
        </w:tc>
      </w:tr>
    </w:tbl>
    <w:p w14:paraId="1DC947F9" w14:textId="77777777" w:rsidR="005225F8" w:rsidRDefault="005225F8" w:rsidP="005225F8">
      <w:pPr>
        <w:rPr>
          <w:lang w:val="en-CA" w:eastAsia="en-CA"/>
        </w:rPr>
      </w:pPr>
    </w:p>
    <w:p w14:paraId="4DDAEDF4" w14:textId="77777777" w:rsidR="00071E59" w:rsidRDefault="00071E59" w:rsidP="00071E59">
      <w:pPr>
        <w:spacing w:line="360" w:lineRule="auto"/>
        <w:rPr>
          <w:rFonts w:asciiTheme="minorHAnsi" w:hAnsiTheme="minorHAnsi"/>
          <w:lang w:val="en-CA"/>
        </w:rPr>
      </w:pPr>
    </w:p>
    <w:p w14:paraId="62E782F4" w14:textId="77777777" w:rsidR="00E322F7" w:rsidRDefault="00E322F7">
      <w:pPr>
        <w:spacing w:after="160" w:line="259" w:lineRule="auto"/>
      </w:pPr>
    </w:p>
    <w:p w14:paraId="6697B842" w14:textId="77777777" w:rsidR="00E322F7" w:rsidRDefault="00E322F7" w:rsidP="00E322F7">
      <w:pPr>
        <w:keepNext/>
        <w:spacing w:line="360" w:lineRule="auto"/>
        <w:jc w:val="center"/>
      </w:pPr>
      <w:r w:rsidRPr="008473AD">
        <w:rPr>
          <w:rFonts w:asciiTheme="minorHAnsi" w:eastAsia="Times New Roman" w:hAnsiTheme="minorHAnsi"/>
          <w:noProof/>
          <w:color w:val="000000"/>
          <w:lang w:val="en-CA" w:eastAsia="en-CA"/>
        </w:rPr>
        <w:drawing>
          <wp:inline distT="0" distB="0" distL="0" distR="0" wp14:anchorId="7A8AA0C4" wp14:editId="3346875A">
            <wp:extent cx="4474440" cy="3353435"/>
            <wp:effectExtent l="1587" t="0" r="0" b="0"/>
            <wp:docPr id="24" name="Picture 24" descr="../Downloads/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27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4492556" cy="3367012"/>
                    </a:xfrm>
                    <a:prstGeom prst="rect">
                      <a:avLst/>
                    </a:prstGeom>
                    <a:noFill/>
                    <a:ln>
                      <a:noFill/>
                    </a:ln>
                  </pic:spPr>
                </pic:pic>
              </a:graphicData>
            </a:graphic>
          </wp:inline>
        </w:drawing>
      </w:r>
    </w:p>
    <w:p w14:paraId="6584B236" w14:textId="26A900E4" w:rsidR="00E322F7" w:rsidRPr="00E322F7" w:rsidRDefault="00E322F7" w:rsidP="00E322F7">
      <w:pPr>
        <w:spacing w:line="360" w:lineRule="auto"/>
        <w:jc w:val="center"/>
        <w:rPr>
          <w:rFonts w:eastAsia="Times New Roman" w:cs="Times New Roman"/>
          <w:color w:val="000000"/>
        </w:rPr>
      </w:pPr>
      <w:bookmarkStart w:id="80" w:name="_Toc447876577"/>
      <w:r w:rsidRPr="00E322F7">
        <w:rPr>
          <w:rFonts w:cs="Times New Roman"/>
        </w:rPr>
        <w:t xml:space="preserve">Figure </w:t>
      </w:r>
      <w:r w:rsidRPr="00E322F7">
        <w:rPr>
          <w:rFonts w:cs="Times New Roman"/>
        </w:rPr>
        <w:fldChar w:fldCharType="begin"/>
      </w:r>
      <w:r w:rsidRPr="00E322F7">
        <w:rPr>
          <w:rFonts w:cs="Times New Roman"/>
        </w:rPr>
        <w:instrText xml:space="preserve"> SEQ Figure \* ARABIC </w:instrText>
      </w:r>
      <w:r w:rsidRPr="00E322F7">
        <w:rPr>
          <w:rFonts w:cs="Times New Roman"/>
        </w:rPr>
        <w:fldChar w:fldCharType="separate"/>
      </w:r>
      <w:r w:rsidR="00052DE5">
        <w:rPr>
          <w:rFonts w:cs="Times New Roman"/>
          <w:noProof/>
        </w:rPr>
        <w:t>35</w:t>
      </w:r>
      <w:r w:rsidRPr="00E322F7">
        <w:rPr>
          <w:rFonts w:cs="Times New Roman"/>
        </w:rPr>
        <w:fldChar w:fldCharType="end"/>
      </w:r>
      <w:r w:rsidR="00B87DB9">
        <w:rPr>
          <w:rFonts w:cs="Times New Roman"/>
        </w:rPr>
        <w:t xml:space="preserve"> -</w:t>
      </w:r>
      <w:r w:rsidRPr="00E322F7">
        <w:rPr>
          <w:rFonts w:cs="Times New Roman"/>
        </w:rPr>
        <w:t xml:space="preserve"> </w:t>
      </w:r>
      <w:r w:rsidR="00B87DB9" w:rsidRPr="00E322F7">
        <w:rPr>
          <w:rFonts w:eastAsia="Times New Roman" w:cs="Times New Roman"/>
          <w:color w:val="000000"/>
        </w:rPr>
        <w:t>Specimen After Point Of Fracture Severed Into 2 Fragments</w:t>
      </w:r>
      <w:bookmarkEnd w:id="80"/>
    </w:p>
    <w:p w14:paraId="2EB5B396" w14:textId="77777777" w:rsidR="00E322F7" w:rsidRPr="00E322F7" w:rsidRDefault="00E322F7" w:rsidP="00E322F7">
      <w:pPr>
        <w:spacing w:line="360" w:lineRule="auto"/>
        <w:jc w:val="center"/>
        <w:rPr>
          <w:rFonts w:eastAsia="Times New Roman" w:cs="Times New Roman"/>
          <w:color w:val="000000"/>
        </w:rPr>
      </w:pPr>
    </w:p>
    <w:p w14:paraId="0BB73F89" w14:textId="5FA3E61C" w:rsidR="00E322F7" w:rsidRDefault="00E322F7" w:rsidP="00A40807">
      <w:pPr>
        <w:spacing w:line="360" w:lineRule="auto"/>
        <w:ind w:firstLine="720"/>
        <w:rPr>
          <w:rFonts w:eastAsia="Times New Roman" w:cs="Times New Roman"/>
          <w:color w:val="000000"/>
        </w:rPr>
      </w:pPr>
      <w:r w:rsidRPr="00E322F7">
        <w:rPr>
          <w:rFonts w:eastAsia="Times New Roman" w:cs="Times New Roman"/>
          <w:color w:val="000000"/>
        </w:rPr>
        <w:lastRenderedPageBreak/>
        <w:t>All five specimens exhibited very similar fracture phenomena; fracturing for the E-</w:t>
      </w:r>
      <w:r w:rsidR="000D70AB">
        <w:rPr>
          <w:rFonts w:eastAsia="Times New Roman" w:cs="Times New Roman"/>
          <w:color w:val="000000"/>
        </w:rPr>
        <w:t>G</w:t>
      </w:r>
      <w:r w:rsidRPr="00E322F7">
        <w:rPr>
          <w:rFonts w:eastAsia="Times New Roman" w:cs="Times New Roman"/>
          <w:color w:val="000000"/>
        </w:rPr>
        <w:t>lass fiber/Epoxy/flax fiber composite occurred slowly.  In all five samples fracturing began with the delamination of the E-</w:t>
      </w:r>
      <w:r w:rsidR="000D70AB">
        <w:rPr>
          <w:rFonts w:eastAsia="Times New Roman" w:cs="Times New Roman"/>
          <w:color w:val="000000"/>
        </w:rPr>
        <w:t>Glass f</w:t>
      </w:r>
      <w:r w:rsidRPr="00E322F7">
        <w:rPr>
          <w:rFonts w:eastAsia="Times New Roman" w:cs="Times New Roman"/>
          <w:color w:val="000000"/>
        </w:rPr>
        <w:t>ibers from the Flax/</w:t>
      </w:r>
      <w:r w:rsidR="000D70AB">
        <w:rPr>
          <w:rFonts w:eastAsia="Times New Roman" w:cs="Times New Roman"/>
          <w:color w:val="000000"/>
        </w:rPr>
        <w:t>E</w:t>
      </w:r>
      <w:r w:rsidRPr="00E322F7">
        <w:rPr>
          <w:rFonts w:eastAsia="Times New Roman" w:cs="Times New Roman"/>
          <w:color w:val="000000"/>
        </w:rPr>
        <w:t>poxy layers, as the material was subjected to further tension, individual E-</w:t>
      </w:r>
      <w:r w:rsidR="000D70AB">
        <w:rPr>
          <w:rFonts w:eastAsia="Times New Roman" w:cs="Times New Roman"/>
          <w:color w:val="000000"/>
        </w:rPr>
        <w:t>G</w:t>
      </w:r>
      <w:r w:rsidRPr="00E322F7">
        <w:rPr>
          <w:rFonts w:eastAsia="Times New Roman" w:cs="Times New Roman"/>
          <w:color w:val="000000"/>
        </w:rPr>
        <w:t>lass fibers started to split into two segments at various locations along the length of the speci</w:t>
      </w:r>
      <w:r w:rsidR="000D70AB">
        <w:rPr>
          <w:rFonts w:eastAsia="Times New Roman" w:cs="Times New Roman"/>
          <w:color w:val="000000"/>
        </w:rPr>
        <w:t xml:space="preserve">men, as seen in Figure </w:t>
      </w:r>
      <w:r w:rsidRPr="00E322F7">
        <w:rPr>
          <w:rFonts w:eastAsia="Times New Roman" w:cs="Times New Roman"/>
          <w:color w:val="000000"/>
        </w:rPr>
        <w:t xml:space="preserve">35. </w:t>
      </w:r>
    </w:p>
    <w:p w14:paraId="100D2D89" w14:textId="77777777" w:rsidR="00A40807" w:rsidRDefault="00A40807" w:rsidP="00E322F7">
      <w:pPr>
        <w:spacing w:line="360" w:lineRule="auto"/>
        <w:rPr>
          <w:rFonts w:eastAsia="Times New Roman" w:cs="Times New Roman"/>
          <w:color w:val="000000"/>
        </w:rPr>
      </w:pPr>
    </w:p>
    <w:p w14:paraId="64988E2D" w14:textId="77777777" w:rsidR="00A40807" w:rsidRDefault="00A40807" w:rsidP="00A40807">
      <w:pPr>
        <w:keepNext/>
        <w:spacing w:line="360" w:lineRule="auto"/>
        <w:jc w:val="center"/>
      </w:pPr>
      <w:r w:rsidRPr="008473AD">
        <w:rPr>
          <w:rFonts w:asciiTheme="minorHAnsi" w:eastAsia="Times New Roman" w:hAnsiTheme="minorHAnsi"/>
          <w:noProof/>
          <w:color w:val="000000"/>
          <w:lang w:val="en-CA" w:eastAsia="en-CA"/>
        </w:rPr>
        <w:drawing>
          <wp:inline distT="0" distB="0" distL="0" distR="0" wp14:anchorId="33C3485C" wp14:editId="65BBC1E5">
            <wp:extent cx="4322360" cy="3239457"/>
            <wp:effectExtent l="7937" t="0" r="4128" b="4127"/>
            <wp:docPr id="228" name="Picture 228" descr="../Downloads/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2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4337733" cy="3250978"/>
                    </a:xfrm>
                    <a:prstGeom prst="rect">
                      <a:avLst/>
                    </a:prstGeom>
                    <a:noFill/>
                    <a:ln>
                      <a:noFill/>
                    </a:ln>
                  </pic:spPr>
                </pic:pic>
              </a:graphicData>
            </a:graphic>
          </wp:inline>
        </w:drawing>
      </w:r>
    </w:p>
    <w:p w14:paraId="4B933109" w14:textId="18EAF8C2" w:rsidR="00A40807" w:rsidRPr="00A40807" w:rsidRDefault="00A40807" w:rsidP="00A40807">
      <w:pPr>
        <w:pStyle w:val="Caption"/>
        <w:jc w:val="center"/>
        <w:rPr>
          <w:b w:val="0"/>
          <w:color w:val="auto"/>
          <w:sz w:val="24"/>
          <w:szCs w:val="24"/>
        </w:rPr>
      </w:pPr>
      <w:bookmarkStart w:id="81" w:name="_Toc447876578"/>
      <w:r w:rsidRPr="00A40807">
        <w:rPr>
          <w:b w:val="0"/>
          <w:color w:val="auto"/>
          <w:sz w:val="24"/>
          <w:szCs w:val="24"/>
        </w:rPr>
        <w:t xml:space="preserve">Figure </w:t>
      </w:r>
      <w:r w:rsidRPr="00A40807">
        <w:rPr>
          <w:b w:val="0"/>
          <w:color w:val="auto"/>
          <w:sz w:val="24"/>
          <w:szCs w:val="24"/>
        </w:rPr>
        <w:fldChar w:fldCharType="begin"/>
      </w:r>
      <w:r w:rsidRPr="00A40807">
        <w:rPr>
          <w:b w:val="0"/>
          <w:color w:val="auto"/>
          <w:sz w:val="24"/>
          <w:szCs w:val="24"/>
        </w:rPr>
        <w:instrText xml:space="preserve"> SEQ Figure \* ARABIC </w:instrText>
      </w:r>
      <w:r w:rsidRPr="00A40807">
        <w:rPr>
          <w:b w:val="0"/>
          <w:color w:val="auto"/>
          <w:sz w:val="24"/>
          <w:szCs w:val="24"/>
        </w:rPr>
        <w:fldChar w:fldCharType="separate"/>
      </w:r>
      <w:r w:rsidR="00052DE5">
        <w:rPr>
          <w:b w:val="0"/>
          <w:noProof/>
          <w:color w:val="auto"/>
          <w:sz w:val="24"/>
          <w:szCs w:val="24"/>
        </w:rPr>
        <w:t>36</w:t>
      </w:r>
      <w:r w:rsidRPr="00A40807">
        <w:rPr>
          <w:b w:val="0"/>
          <w:color w:val="auto"/>
          <w:sz w:val="24"/>
          <w:szCs w:val="24"/>
        </w:rPr>
        <w:fldChar w:fldCharType="end"/>
      </w:r>
      <w:r w:rsidR="00B87DB9">
        <w:rPr>
          <w:b w:val="0"/>
          <w:color w:val="auto"/>
          <w:sz w:val="24"/>
          <w:szCs w:val="24"/>
        </w:rPr>
        <w:t xml:space="preserve"> - E-G</w:t>
      </w:r>
      <w:r w:rsidRPr="00A40807">
        <w:rPr>
          <w:b w:val="0"/>
          <w:color w:val="auto"/>
          <w:sz w:val="24"/>
          <w:szCs w:val="24"/>
        </w:rPr>
        <w:t>lass Fiber</w:t>
      </w:r>
      <w:r w:rsidR="006A58EE">
        <w:rPr>
          <w:b w:val="0"/>
          <w:color w:val="auto"/>
          <w:sz w:val="24"/>
          <w:szCs w:val="24"/>
        </w:rPr>
        <w:t>s</w:t>
      </w:r>
      <w:r w:rsidRPr="00A40807">
        <w:rPr>
          <w:b w:val="0"/>
          <w:color w:val="auto"/>
          <w:sz w:val="24"/>
          <w:szCs w:val="24"/>
        </w:rPr>
        <w:t xml:space="preserve"> splitting after failure</w:t>
      </w:r>
      <w:bookmarkEnd w:id="81"/>
    </w:p>
    <w:p w14:paraId="68CCF431" w14:textId="77777777" w:rsidR="00A40807" w:rsidRPr="00A40807" w:rsidRDefault="00E574DF" w:rsidP="00A40807">
      <w:pPr>
        <w:spacing w:line="360" w:lineRule="auto"/>
        <w:rPr>
          <w:rFonts w:eastAsia="Times New Roman" w:cs="Times New Roman"/>
          <w:color w:val="000000"/>
        </w:rPr>
      </w:pPr>
      <w:r>
        <w:rPr>
          <w:rFonts w:eastAsia="Times New Roman" w:cs="Times New Roman"/>
          <w:color w:val="000000"/>
        </w:rPr>
        <w:t xml:space="preserve"> </w:t>
      </w:r>
    </w:p>
    <w:p w14:paraId="1B068A3F" w14:textId="45A4B4E0" w:rsidR="007170DC" w:rsidRPr="00A40807" w:rsidRDefault="00A40807" w:rsidP="000D70AB">
      <w:pPr>
        <w:spacing w:line="360" w:lineRule="auto"/>
        <w:ind w:firstLine="720"/>
        <w:rPr>
          <w:rFonts w:eastAsia="Times New Roman" w:cs="Times New Roman"/>
          <w:color w:val="000000"/>
        </w:rPr>
      </w:pPr>
      <w:r w:rsidRPr="00A40807">
        <w:rPr>
          <w:rFonts w:eastAsia="Times New Roman" w:cs="Times New Roman"/>
          <w:color w:val="000000"/>
        </w:rPr>
        <w:t>The location where the E-</w:t>
      </w:r>
      <w:r w:rsidR="000D70AB">
        <w:rPr>
          <w:rFonts w:eastAsia="Times New Roman" w:cs="Times New Roman"/>
          <w:color w:val="000000"/>
        </w:rPr>
        <w:t>G</w:t>
      </w:r>
      <w:r w:rsidRPr="00A40807">
        <w:rPr>
          <w:rFonts w:eastAsia="Times New Roman" w:cs="Times New Roman"/>
          <w:color w:val="000000"/>
        </w:rPr>
        <w:t xml:space="preserve">lass split was most likely determined as the location of weakest point long the length of individual fibers as, this is due to microscopic fiber imperfections. The </w:t>
      </w:r>
      <w:r w:rsidR="007170DC" w:rsidRPr="00A40807">
        <w:rPr>
          <w:rFonts w:eastAsia="Times New Roman" w:cs="Times New Roman"/>
          <w:color w:val="000000"/>
        </w:rPr>
        <w:t>location of imper</w:t>
      </w:r>
      <w:r w:rsidR="007170DC">
        <w:rPr>
          <w:rFonts w:eastAsia="Times New Roman" w:cs="Times New Roman"/>
          <w:color w:val="000000"/>
        </w:rPr>
        <w:t>fections makes</w:t>
      </w:r>
      <w:r w:rsidR="00E574DF">
        <w:rPr>
          <w:rFonts w:eastAsia="Times New Roman" w:cs="Times New Roman"/>
          <w:color w:val="000000"/>
        </w:rPr>
        <w:t xml:space="preserve"> the fiber more prone to failure</w:t>
      </w:r>
      <w:r w:rsidRPr="00A40807">
        <w:rPr>
          <w:rFonts w:eastAsia="Times New Roman" w:cs="Times New Roman"/>
          <w:color w:val="000000"/>
        </w:rPr>
        <w:t xml:space="preserve">.  Once most of the glass fibers had split from both ends of the specimen, with enough tension applied the flax/epoxy combination snapped spontaneously into two fragments. This behavior was repetitively observed in all specimens. </w:t>
      </w:r>
    </w:p>
    <w:p w14:paraId="64F24BE8" w14:textId="288FE59D" w:rsidR="00A40807" w:rsidRPr="00A40807" w:rsidRDefault="00A40807" w:rsidP="007170DC">
      <w:pPr>
        <w:spacing w:line="360" w:lineRule="auto"/>
        <w:ind w:firstLine="720"/>
        <w:rPr>
          <w:rFonts w:eastAsia="Times New Roman" w:cs="Times New Roman"/>
          <w:color w:val="000000"/>
        </w:rPr>
      </w:pPr>
      <w:r w:rsidRPr="00A40807">
        <w:rPr>
          <w:rFonts w:eastAsia="Times New Roman" w:cs="Times New Roman"/>
          <w:color w:val="000000"/>
        </w:rPr>
        <w:lastRenderedPageBreak/>
        <w:t xml:space="preserve">Although the results are consistent they have a slight deviation which could have been a result of specimen aberration. All specimens varied in size </w:t>
      </w:r>
      <w:r w:rsidR="008F2B44">
        <w:rPr>
          <w:rFonts w:eastAsia="Times New Roman" w:cs="Times New Roman"/>
          <w:color w:val="000000"/>
        </w:rPr>
        <w:t>because</w:t>
      </w:r>
      <w:r w:rsidRPr="00A40807">
        <w:rPr>
          <w:rFonts w:eastAsia="Times New Roman" w:cs="Times New Roman"/>
          <w:color w:val="000000"/>
        </w:rPr>
        <w:t xml:space="preserve"> they were manual</w:t>
      </w:r>
      <w:r w:rsidR="008F2B44">
        <w:rPr>
          <w:rFonts w:eastAsia="Times New Roman" w:cs="Times New Roman"/>
          <w:color w:val="000000"/>
        </w:rPr>
        <w:t>ly cut with a circular saw. H</w:t>
      </w:r>
      <w:r w:rsidRPr="00A40807">
        <w:rPr>
          <w:rFonts w:eastAsia="Times New Roman" w:cs="Times New Roman"/>
          <w:color w:val="000000"/>
        </w:rPr>
        <w:t>ence the cross section of the specimens varies slightly not only from one specimen to the next but also within the specimens. This could have resulted in the variation in the re</w:t>
      </w:r>
      <w:r w:rsidR="000D70AB">
        <w:rPr>
          <w:rFonts w:eastAsia="Times New Roman" w:cs="Times New Roman"/>
          <w:color w:val="000000"/>
        </w:rPr>
        <w:t>sults. Furthermore, the E-Glass</w:t>
      </w:r>
      <w:r w:rsidRPr="00A40807">
        <w:rPr>
          <w:rFonts w:eastAsia="Times New Roman" w:cs="Times New Roman"/>
          <w:color w:val="000000"/>
        </w:rPr>
        <w:t>/</w:t>
      </w:r>
      <w:r w:rsidR="000D70AB">
        <w:rPr>
          <w:rFonts w:eastAsia="Times New Roman" w:cs="Times New Roman"/>
          <w:color w:val="000000"/>
        </w:rPr>
        <w:t>Flax/Epoxy</w:t>
      </w:r>
      <w:r w:rsidRPr="00A40807">
        <w:rPr>
          <w:rFonts w:eastAsia="Times New Roman" w:cs="Times New Roman"/>
          <w:color w:val="000000"/>
        </w:rPr>
        <w:t xml:space="preserve"> fiber </w:t>
      </w:r>
      <w:r w:rsidR="008F2B44">
        <w:rPr>
          <w:rFonts w:eastAsia="Times New Roman" w:cs="Times New Roman"/>
          <w:color w:val="000000"/>
        </w:rPr>
        <w:t>composite could have had a</w:t>
      </w:r>
      <w:r w:rsidRPr="00A40807">
        <w:rPr>
          <w:rFonts w:eastAsia="Times New Roman" w:cs="Times New Roman"/>
          <w:color w:val="000000"/>
        </w:rPr>
        <w:t xml:space="preserve"> variance in material properties within the material due to manufacturing. Lastly experimental error such as measuring limitations and although tabs were used during the experiment, minor specimen slippage could have contributed to variance on results. Overall however, the results were very consistent. </w:t>
      </w:r>
    </w:p>
    <w:p w14:paraId="3E56E5E3" w14:textId="77777777" w:rsidR="00A40807" w:rsidRPr="00E322F7" w:rsidRDefault="00A40807" w:rsidP="00E322F7">
      <w:pPr>
        <w:spacing w:line="360" w:lineRule="auto"/>
        <w:rPr>
          <w:rFonts w:eastAsia="Times New Roman" w:cs="Times New Roman"/>
          <w:color w:val="000000"/>
        </w:rPr>
      </w:pPr>
    </w:p>
    <w:p w14:paraId="26BE10CE" w14:textId="77777777" w:rsidR="006D6F45" w:rsidRDefault="006D6F45">
      <w:pPr>
        <w:spacing w:after="160" w:line="259" w:lineRule="auto"/>
        <w:rPr>
          <w:rFonts w:eastAsia="Times New Roman" w:cs="Times New Roman"/>
          <w:color w:val="000000"/>
          <w:szCs w:val="28"/>
          <w:lang w:val="en-CA" w:eastAsia="en-CA"/>
        </w:rPr>
      </w:pPr>
      <w:r>
        <w:br w:type="page"/>
      </w:r>
    </w:p>
    <w:p w14:paraId="6497726B" w14:textId="77777777" w:rsidR="005225F8" w:rsidRPr="005225F8" w:rsidRDefault="00551BFB" w:rsidP="005225F8">
      <w:pPr>
        <w:pStyle w:val="Heading3"/>
      </w:pPr>
      <w:bookmarkStart w:id="82" w:name="_Toc447878005"/>
      <w:r>
        <w:lastRenderedPageBreak/>
        <w:t>3.6</w:t>
      </w:r>
      <w:r w:rsidR="00E7426C">
        <w:t>.2</w:t>
      </w:r>
      <w:r w:rsidR="005225F8">
        <w:t xml:space="preserve"> Bending Test Results</w:t>
      </w:r>
      <w:bookmarkEnd w:id="82"/>
    </w:p>
    <w:p w14:paraId="4D8B0427" w14:textId="77777777" w:rsidR="00C32869" w:rsidRDefault="00C32869" w:rsidP="00C32869">
      <w:pPr>
        <w:spacing w:line="360" w:lineRule="auto"/>
        <w:rPr>
          <w:lang w:val="en-CA" w:eastAsia="en-CA"/>
        </w:rPr>
      </w:pPr>
    </w:p>
    <w:p w14:paraId="1B18BC2E" w14:textId="1CFDBA71" w:rsidR="008035FB" w:rsidRPr="00601DAE" w:rsidRDefault="00DF5827" w:rsidP="00C32869">
      <w:pPr>
        <w:spacing w:line="360" w:lineRule="auto"/>
        <w:ind w:firstLine="720"/>
        <w:rPr>
          <w:rFonts w:cs="Times New Roman"/>
          <w:lang w:val="en-CA"/>
        </w:rPr>
      </w:pPr>
      <w:r w:rsidRPr="00601DAE">
        <w:rPr>
          <w:rFonts w:cs="Times New Roman"/>
          <w:lang w:val="en-CA"/>
        </w:rPr>
        <w:t>The bending test results attained were constant much like the tensi</w:t>
      </w:r>
      <w:r w:rsidR="000D70AB">
        <w:rPr>
          <w:rFonts w:cs="Times New Roman"/>
          <w:lang w:val="en-CA"/>
        </w:rPr>
        <w:t>le tests. The modulus of the E-G</w:t>
      </w:r>
      <w:r w:rsidRPr="00601DAE">
        <w:rPr>
          <w:rFonts w:cs="Times New Roman"/>
          <w:lang w:val="en-CA"/>
        </w:rPr>
        <w:t>lass/</w:t>
      </w:r>
      <w:r w:rsidR="000D70AB">
        <w:rPr>
          <w:rFonts w:cs="Times New Roman"/>
          <w:lang w:val="en-CA"/>
        </w:rPr>
        <w:t>Flax/Epoxy</w:t>
      </w:r>
      <w:r w:rsidRPr="00601DAE">
        <w:rPr>
          <w:rFonts w:cs="Times New Roman"/>
          <w:lang w:val="en-CA"/>
        </w:rPr>
        <w:t xml:space="preserve"> composite material ranged from </w:t>
      </w:r>
      <w:r w:rsidRPr="00601DAE">
        <w:rPr>
          <w:rFonts w:eastAsia="Times New Roman" w:cs="Times New Roman"/>
          <w:color w:val="000000"/>
        </w:rPr>
        <w:t>258</w:t>
      </w:r>
      <w:r w:rsidRPr="00601DAE">
        <w:rPr>
          <w:rFonts w:cs="Times New Roman"/>
          <w:lang w:val="en-CA"/>
        </w:rPr>
        <w:t xml:space="preserve">MPa to </w:t>
      </w:r>
      <w:r w:rsidRPr="00601DAE">
        <w:rPr>
          <w:rFonts w:eastAsia="Times New Roman" w:cs="Times New Roman"/>
          <w:color w:val="000000"/>
        </w:rPr>
        <w:t>267 MPa</w:t>
      </w:r>
      <w:r w:rsidR="004A242C">
        <w:rPr>
          <w:rFonts w:eastAsia="Times New Roman" w:cs="Times New Roman"/>
          <w:color w:val="000000"/>
        </w:rPr>
        <w:t xml:space="preserve"> (shown in Table 11)</w:t>
      </w:r>
      <w:r w:rsidRPr="00601DAE">
        <w:rPr>
          <w:rFonts w:eastAsia="Times New Roman" w:cs="Times New Roman"/>
          <w:color w:val="000000"/>
        </w:rPr>
        <w:t>. The calculated mean modulus equated 263 MPa, while the standard deviation was 4 MPa. The deviation is very min</w:t>
      </w:r>
      <w:r w:rsidR="0026674E" w:rsidRPr="00601DAE">
        <w:rPr>
          <w:rFonts w:eastAsia="Times New Roman" w:cs="Times New Roman"/>
          <w:color w:val="000000"/>
        </w:rPr>
        <w:t>imal</w:t>
      </w:r>
      <w:r w:rsidRPr="00601DAE">
        <w:rPr>
          <w:rFonts w:eastAsia="Times New Roman" w:cs="Times New Roman"/>
          <w:color w:val="000000"/>
        </w:rPr>
        <w:t xml:space="preserve"> (1.5% of the mean</w:t>
      </w:r>
      <w:r w:rsidR="0026674E" w:rsidRPr="00601DAE">
        <w:rPr>
          <w:rFonts w:eastAsia="Times New Roman" w:cs="Times New Roman"/>
          <w:color w:val="000000"/>
        </w:rPr>
        <w:t>), thus the results are very accurate</w:t>
      </w:r>
      <w:r w:rsidRPr="00601DAE">
        <w:rPr>
          <w:rFonts w:eastAsia="Times New Roman" w:cs="Times New Roman"/>
          <w:color w:val="000000"/>
        </w:rPr>
        <w:t xml:space="preserve">. As seen in </w:t>
      </w:r>
      <w:r w:rsidR="000D70AB">
        <w:rPr>
          <w:rFonts w:cs="Times New Roman"/>
          <w:lang w:val="en-CA"/>
        </w:rPr>
        <w:t xml:space="preserve">Figure </w:t>
      </w:r>
      <w:r w:rsidR="0026674E" w:rsidRPr="004A242C">
        <w:rPr>
          <w:rFonts w:cs="Times New Roman"/>
          <w:lang w:val="en-CA"/>
        </w:rPr>
        <w:t>37</w:t>
      </w:r>
      <w:r w:rsidRPr="00601DAE">
        <w:rPr>
          <w:rFonts w:cs="Times New Roman"/>
          <w:lang w:val="en-CA"/>
        </w:rPr>
        <w:t xml:space="preserve"> the result of the test exhibited a linear positive sloping line during the elastic region with insignificant variance from complete linearity. The </w:t>
      </w:r>
      <w:r w:rsidR="000D70AB">
        <w:rPr>
          <w:rFonts w:cs="Times New Roman"/>
          <w:lang w:val="en-CA"/>
        </w:rPr>
        <w:t xml:space="preserve">region of Figure </w:t>
      </w:r>
      <w:r w:rsidR="0026674E" w:rsidRPr="004A242C">
        <w:rPr>
          <w:rFonts w:cs="Times New Roman"/>
          <w:lang w:val="en-CA"/>
        </w:rPr>
        <w:t>37</w:t>
      </w:r>
      <w:r w:rsidRPr="00601DAE">
        <w:rPr>
          <w:rFonts w:cs="Times New Roman"/>
          <w:lang w:val="en-CA"/>
        </w:rPr>
        <w:t xml:space="preserve"> subsequent to the linear region exhibits fracture within the specimen. </w:t>
      </w:r>
    </w:p>
    <w:p w14:paraId="1EF802C2" w14:textId="77777777" w:rsidR="008035FB" w:rsidRPr="00601DAE" w:rsidRDefault="008035FB" w:rsidP="00601DAE">
      <w:pPr>
        <w:spacing w:line="360" w:lineRule="auto"/>
        <w:rPr>
          <w:rFonts w:cs="Times New Roman"/>
          <w:lang w:val="en-CA"/>
        </w:rPr>
      </w:pPr>
    </w:p>
    <w:p w14:paraId="2B8EA259" w14:textId="5426084E" w:rsidR="00DF5827" w:rsidRPr="00601DAE" w:rsidRDefault="00DF5827" w:rsidP="00601DAE">
      <w:pPr>
        <w:spacing w:line="360" w:lineRule="auto"/>
        <w:ind w:firstLine="720"/>
        <w:rPr>
          <w:rFonts w:cs="Times New Roman"/>
          <w:lang w:val="en-CA"/>
        </w:rPr>
      </w:pPr>
      <w:r w:rsidRPr="00601DAE">
        <w:rPr>
          <w:rFonts w:cs="Times New Roman"/>
          <w:lang w:val="en-CA"/>
        </w:rPr>
        <w:t xml:space="preserve">The fracture </w:t>
      </w:r>
      <w:r w:rsidR="0026674E" w:rsidRPr="00601DAE">
        <w:rPr>
          <w:rFonts w:cs="Times New Roman"/>
          <w:lang w:val="en-CA"/>
        </w:rPr>
        <w:t>phenomena with all five specimens were</w:t>
      </w:r>
      <w:r w:rsidRPr="00601DAE">
        <w:rPr>
          <w:rFonts w:cs="Times New Roman"/>
          <w:lang w:val="en-CA"/>
        </w:rPr>
        <w:t xml:space="preserve"> very alike. Fracturing began in the E-glass fibers facing upwards (i.e. towards the load) at the site of contact wit</w:t>
      </w:r>
      <w:r w:rsidR="000D70AB">
        <w:rPr>
          <w:rFonts w:cs="Times New Roman"/>
          <w:lang w:val="en-CA"/>
        </w:rPr>
        <w:t>h the loading pin. Next, the E-G</w:t>
      </w:r>
      <w:r w:rsidRPr="00601DAE">
        <w:rPr>
          <w:rFonts w:cs="Times New Roman"/>
          <w:lang w:val="en-CA"/>
        </w:rPr>
        <w:t xml:space="preserve">lass layers on the opposite side of the loading pin began to fracture on the same line as the loading pin. As </w:t>
      </w:r>
      <w:r w:rsidR="0026674E" w:rsidRPr="00601DAE">
        <w:rPr>
          <w:rFonts w:cs="Times New Roman"/>
          <w:lang w:val="en-CA"/>
        </w:rPr>
        <w:t>the</w:t>
      </w:r>
      <w:r w:rsidRPr="00601DAE">
        <w:rPr>
          <w:rFonts w:cs="Times New Roman"/>
          <w:lang w:val="en-CA"/>
        </w:rPr>
        <w:t xml:space="preserve"> load was</w:t>
      </w:r>
      <w:r w:rsidR="0026674E" w:rsidRPr="00601DAE">
        <w:rPr>
          <w:rFonts w:cs="Times New Roman"/>
          <w:lang w:val="en-CA"/>
        </w:rPr>
        <w:t xml:space="preserve"> increased</w:t>
      </w:r>
      <w:r w:rsidRPr="00601DAE">
        <w:rPr>
          <w:rFonts w:cs="Times New Roman"/>
          <w:lang w:val="en-CA"/>
        </w:rPr>
        <w:t xml:space="preserve"> non E-</w:t>
      </w:r>
      <w:r w:rsidR="000D70AB">
        <w:rPr>
          <w:rFonts w:cs="Times New Roman"/>
          <w:lang w:val="en-CA"/>
        </w:rPr>
        <w:t>G</w:t>
      </w:r>
      <w:r w:rsidRPr="00601DAE">
        <w:rPr>
          <w:rFonts w:cs="Times New Roman"/>
          <w:lang w:val="en-CA"/>
        </w:rPr>
        <w:t>lass supported layers of F</w:t>
      </w:r>
      <w:r w:rsidR="007F625B">
        <w:rPr>
          <w:rFonts w:cs="Times New Roman"/>
          <w:lang w:val="en-CA"/>
        </w:rPr>
        <w:t>l</w:t>
      </w:r>
      <w:r w:rsidRPr="00601DAE">
        <w:rPr>
          <w:rFonts w:cs="Times New Roman"/>
          <w:lang w:val="en-CA"/>
        </w:rPr>
        <w:t>ax/</w:t>
      </w:r>
      <w:r w:rsidR="007F625B">
        <w:rPr>
          <w:rFonts w:cs="Times New Roman"/>
          <w:lang w:val="en-CA"/>
        </w:rPr>
        <w:t>E</w:t>
      </w:r>
      <w:r w:rsidRPr="00601DAE">
        <w:rPr>
          <w:rFonts w:cs="Times New Roman"/>
          <w:lang w:val="en-CA"/>
        </w:rPr>
        <w:t xml:space="preserve">poxy began to break into 2 fragments at the site of contact with the loading pin as well as </w:t>
      </w:r>
      <w:r w:rsidRPr="004A242C">
        <w:rPr>
          <w:rFonts w:cs="Times New Roman"/>
          <w:lang w:val="en-CA"/>
        </w:rPr>
        <w:t xml:space="preserve">seen in </w:t>
      </w:r>
      <w:r w:rsidR="0026674E" w:rsidRPr="004A242C">
        <w:rPr>
          <w:rFonts w:cs="Times New Roman"/>
          <w:lang w:val="en-CA"/>
        </w:rPr>
        <w:t>F</w:t>
      </w:r>
      <w:r w:rsidR="000D70AB">
        <w:rPr>
          <w:rFonts w:cs="Times New Roman"/>
          <w:lang w:val="en-CA"/>
        </w:rPr>
        <w:t xml:space="preserve">igure </w:t>
      </w:r>
      <w:r w:rsidR="0026674E" w:rsidRPr="004A242C">
        <w:rPr>
          <w:rFonts w:cs="Times New Roman"/>
          <w:lang w:val="en-CA"/>
        </w:rPr>
        <w:t>38</w:t>
      </w:r>
      <w:r w:rsidRPr="004A242C">
        <w:rPr>
          <w:rFonts w:cs="Times New Roman"/>
          <w:lang w:val="en-CA"/>
        </w:rPr>
        <w:t>.</w:t>
      </w:r>
      <w:r w:rsidRPr="00601DAE">
        <w:rPr>
          <w:rFonts w:cs="Times New Roman"/>
          <w:lang w:val="en-CA"/>
        </w:rPr>
        <w:t xml:space="preserve"> </w:t>
      </w:r>
      <w:r w:rsidR="0026674E" w:rsidRPr="00601DAE">
        <w:rPr>
          <w:rFonts w:cs="Times New Roman"/>
          <w:lang w:val="en-CA"/>
        </w:rPr>
        <w:t>Several of t</w:t>
      </w:r>
      <w:r w:rsidRPr="00601DAE">
        <w:rPr>
          <w:rFonts w:cs="Times New Roman"/>
          <w:lang w:val="en-CA"/>
        </w:rPr>
        <w:t xml:space="preserve">he Flax/epoxy layers </w:t>
      </w:r>
      <w:r w:rsidR="0026674E" w:rsidRPr="00601DAE">
        <w:rPr>
          <w:rFonts w:cs="Times New Roman"/>
          <w:lang w:val="en-CA"/>
        </w:rPr>
        <w:t xml:space="preserve">fail at </w:t>
      </w:r>
      <w:r w:rsidR="008035FB" w:rsidRPr="00601DAE">
        <w:rPr>
          <w:rFonts w:cs="Times New Roman"/>
          <w:lang w:val="en-CA"/>
        </w:rPr>
        <w:t>simultaneously</w:t>
      </w:r>
      <w:r w:rsidRPr="00601DAE">
        <w:rPr>
          <w:rFonts w:cs="Times New Roman"/>
          <w:lang w:val="en-CA"/>
        </w:rPr>
        <w:t xml:space="preserve"> </w:t>
      </w:r>
      <w:r w:rsidR="008035FB" w:rsidRPr="00601DAE">
        <w:rPr>
          <w:rFonts w:cs="Times New Roman"/>
          <w:lang w:val="en-CA"/>
        </w:rPr>
        <w:t>but</w:t>
      </w:r>
      <w:r w:rsidRPr="00601DAE">
        <w:rPr>
          <w:rFonts w:cs="Times New Roman"/>
          <w:lang w:val="en-CA"/>
        </w:rPr>
        <w:t xml:space="preserve"> not all together </w:t>
      </w:r>
      <w:r w:rsidR="008035FB" w:rsidRPr="00601DAE">
        <w:rPr>
          <w:rFonts w:cs="Times New Roman"/>
          <w:lang w:val="en-CA"/>
        </w:rPr>
        <w:t xml:space="preserve">at once. This is </w:t>
      </w:r>
      <w:r w:rsidRPr="00601DAE">
        <w:rPr>
          <w:rFonts w:cs="Times New Roman"/>
          <w:lang w:val="en-CA"/>
        </w:rPr>
        <w:t>contradictory to the flax/epoxy failure during</w:t>
      </w:r>
      <w:r w:rsidR="000D70AB">
        <w:rPr>
          <w:rFonts w:cs="Times New Roman"/>
          <w:lang w:val="en-CA"/>
        </w:rPr>
        <w:t xml:space="preserve"> tensile test where the entire Flax/E</w:t>
      </w:r>
      <w:r w:rsidRPr="00601DAE">
        <w:rPr>
          <w:rFonts w:cs="Times New Roman"/>
          <w:lang w:val="en-CA"/>
        </w:rPr>
        <w:t xml:space="preserve">poxy </w:t>
      </w:r>
      <w:r w:rsidR="008035FB" w:rsidRPr="00601DAE">
        <w:rPr>
          <w:rFonts w:cs="Times New Roman"/>
          <w:lang w:val="en-CA"/>
        </w:rPr>
        <w:t>section failed at once</w:t>
      </w:r>
      <w:r w:rsidRPr="00601DAE">
        <w:rPr>
          <w:rFonts w:cs="Times New Roman"/>
          <w:lang w:val="en-CA"/>
        </w:rPr>
        <w:t xml:space="preserve"> </w:t>
      </w:r>
      <w:r w:rsidR="008035FB" w:rsidRPr="00601DAE">
        <w:rPr>
          <w:rFonts w:cs="Times New Roman"/>
          <w:lang w:val="en-CA"/>
        </w:rPr>
        <w:t>the tension surpassed the threshold</w:t>
      </w:r>
      <w:r w:rsidRPr="00601DAE">
        <w:rPr>
          <w:rFonts w:cs="Times New Roman"/>
          <w:lang w:val="en-CA"/>
        </w:rPr>
        <w:t xml:space="preserve">.  This can be seen clearly in </w:t>
      </w:r>
      <w:r w:rsidR="000D70AB">
        <w:rPr>
          <w:rFonts w:cs="Times New Roman"/>
          <w:lang w:val="en-CA"/>
        </w:rPr>
        <w:t xml:space="preserve">Figure </w:t>
      </w:r>
      <w:r w:rsidR="008035FB" w:rsidRPr="004A242C">
        <w:rPr>
          <w:rFonts w:cs="Times New Roman"/>
          <w:lang w:val="en-CA"/>
        </w:rPr>
        <w:t>37</w:t>
      </w:r>
      <w:r w:rsidRPr="00601DAE">
        <w:rPr>
          <w:rFonts w:cs="Times New Roman"/>
          <w:lang w:val="en-CA"/>
        </w:rPr>
        <w:t>, the figure shows sudden declining spikes on the graph after the linear region. As the load was increas</w:t>
      </w:r>
      <w:r w:rsidR="000D70AB">
        <w:rPr>
          <w:rFonts w:cs="Times New Roman"/>
          <w:lang w:val="en-CA"/>
        </w:rPr>
        <w:t>ed several layers at a time of Flax/E</w:t>
      </w:r>
      <w:r w:rsidRPr="00601DAE">
        <w:rPr>
          <w:rFonts w:cs="Times New Roman"/>
          <w:lang w:val="en-CA"/>
        </w:rPr>
        <w:t xml:space="preserve">poxy snapped spontaneously showing the decline on the graph. This </w:t>
      </w:r>
      <w:r w:rsidR="000D70AB">
        <w:rPr>
          <w:rFonts w:cs="Times New Roman"/>
          <w:lang w:val="en-CA"/>
        </w:rPr>
        <w:t>process repeated until all the Flax/E</w:t>
      </w:r>
      <w:r w:rsidRPr="00601DAE">
        <w:rPr>
          <w:rFonts w:cs="Times New Roman"/>
          <w:lang w:val="en-CA"/>
        </w:rPr>
        <w:t>poxy layers had failed. The E-</w:t>
      </w:r>
      <w:r w:rsidR="000D70AB">
        <w:rPr>
          <w:rFonts w:cs="Times New Roman"/>
          <w:lang w:val="en-CA"/>
        </w:rPr>
        <w:t>G</w:t>
      </w:r>
      <w:r w:rsidRPr="00601DAE">
        <w:rPr>
          <w:rFonts w:cs="Times New Roman"/>
          <w:lang w:val="en-CA"/>
        </w:rPr>
        <w:t xml:space="preserve">lass Layers snapped into 2 parts once enough force was applied, first on top then on the bottom. </w:t>
      </w:r>
    </w:p>
    <w:p w14:paraId="19F6E9F4" w14:textId="77777777" w:rsidR="00DF5827" w:rsidRPr="00601DAE" w:rsidRDefault="00DF5827" w:rsidP="00601DAE">
      <w:pPr>
        <w:spacing w:line="360" w:lineRule="auto"/>
        <w:rPr>
          <w:rFonts w:cs="Times New Roman"/>
          <w:lang w:val="en-CA"/>
        </w:rPr>
      </w:pPr>
    </w:p>
    <w:p w14:paraId="307A0345" w14:textId="77777777" w:rsidR="00AD32A9" w:rsidRDefault="00AD32A9" w:rsidP="00AD32A9">
      <w:pPr>
        <w:rPr>
          <w:lang w:val="en-CA"/>
        </w:rPr>
      </w:pPr>
    </w:p>
    <w:p w14:paraId="53DC286F" w14:textId="77777777" w:rsidR="00AD32A9" w:rsidRDefault="00AD32A9" w:rsidP="00AD32A9">
      <w:pPr>
        <w:rPr>
          <w:lang w:val="en-CA"/>
        </w:rPr>
      </w:pPr>
    </w:p>
    <w:p w14:paraId="11718FF4" w14:textId="012DA93F" w:rsidR="006D6F45" w:rsidRDefault="00AD32A9" w:rsidP="00C03CD5">
      <w:pPr>
        <w:jc w:val="center"/>
        <w:rPr>
          <w:lang w:val="en-CA"/>
        </w:rPr>
      </w:pPr>
      <w:r>
        <w:rPr>
          <w:noProof/>
          <w:lang w:val="en-CA" w:eastAsia="en-CA"/>
        </w:rPr>
        <w:lastRenderedPageBreak/>
        <w:drawing>
          <wp:inline distT="0" distB="0" distL="0" distR="0" wp14:anchorId="6F0A4B2D" wp14:editId="12D7ECDC">
            <wp:extent cx="5753735" cy="3462611"/>
            <wp:effectExtent l="0" t="0" r="1841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C28278" w14:textId="77777777" w:rsidR="00C03CD5" w:rsidRPr="00C03CD5" w:rsidRDefault="00C03CD5" w:rsidP="00C03CD5">
      <w:pPr>
        <w:jc w:val="center"/>
        <w:rPr>
          <w:lang w:val="en-CA"/>
        </w:rPr>
      </w:pPr>
    </w:p>
    <w:p w14:paraId="243F4D08" w14:textId="32A331FA" w:rsidR="00AD32A9" w:rsidRDefault="00C8400E" w:rsidP="00C32869">
      <w:pPr>
        <w:pStyle w:val="Caption"/>
        <w:jc w:val="center"/>
        <w:rPr>
          <w:b w:val="0"/>
          <w:color w:val="auto"/>
          <w:sz w:val="24"/>
          <w:szCs w:val="24"/>
        </w:rPr>
      </w:pPr>
      <w:bookmarkStart w:id="83" w:name="_Toc447838782"/>
      <w:bookmarkStart w:id="84" w:name="_Toc447876579"/>
      <w:r w:rsidRPr="00CC3E89">
        <w:rPr>
          <w:b w:val="0"/>
          <w:color w:val="auto"/>
          <w:sz w:val="24"/>
          <w:szCs w:val="24"/>
        </w:rPr>
        <w:t xml:space="preserve">Figure </w:t>
      </w:r>
      <w:r w:rsidRPr="00CC3E89">
        <w:rPr>
          <w:b w:val="0"/>
          <w:color w:val="auto"/>
          <w:sz w:val="24"/>
          <w:szCs w:val="24"/>
        </w:rPr>
        <w:fldChar w:fldCharType="begin"/>
      </w:r>
      <w:r w:rsidRPr="00CC3E89">
        <w:rPr>
          <w:b w:val="0"/>
          <w:color w:val="auto"/>
          <w:sz w:val="24"/>
          <w:szCs w:val="24"/>
        </w:rPr>
        <w:instrText xml:space="preserve"> SEQ Figure \* ARABIC </w:instrText>
      </w:r>
      <w:r w:rsidRPr="00CC3E89">
        <w:rPr>
          <w:b w:val="0"/>
          <w:color w:val="auto"/>
          <w:sz w:val="24"/>
          <w:szCs w:val="24"/>
        </w:rPr>
        <w:fldChar w:fldCharType="separate"/>
      </w:r>
      <w:r w:rsidR="00052DE5">
        <w:rPr>
          <w:b w:val="0"/>
          <w:noProof/>
          <w:color w:val="auto"/>
          <w:sz w:val="24"/>
          <w:szCs w:val="24"/>
        </w:rPr>
        <w:t>37</w:t>
      </w:r>
      <w:r w:rsidRPr="00CC3E89">
        <w:rPr>
          <w:b w:val="0"/>
          <w:color w:val="auto"/>
          <w:sz w:val="24"/>
          <w:szCs w:val="24"/>
        </w:rPr>
        <w:fldChar w:fldCharType="end"/>
      </w:r>
      <w:r w:rsidRPr="00CC3E89">
        <w:rPr>
          <w:b w:val="0"/>
          <w:color w:val="auto"/>
          <w:sz w:val="24"/>
          <w:szCs w:val="24"/>
        </w:rPr>
        <w:t xml:space="preserve"> - Force</w:t>
      </w:r>
      <w:r>
        <w:rPr>
          <w:b w:val="0"/>
          <w:color w:val="auto"/>
          <w:sz w:val="24"/>
          <w:szCs w:val="24"/>
        </w:rPr>
        <w:t>-Deflection Curve o</w:t>
      </w:r>
      <w:r w:rsidRPr="00CC3E89">
        <w:rPr>
          <w:b w:val="0"/>
          <w:color w:val="auto"/>
          <w:sz w:val="24"/>
          <w:szCs w:val="24"/>
        </w:rPr>
        <w:t xml:space="preserve">f </w:t>
      </w:r>
      <w:r>
        <w:rPr>
          <w:b w:val="0"/>
          <w:color w:val="auto"/>
          <w:sz w:val="24"/>
          <w:szCs w:val="24"/>
        </w:rPr>
        <w:t>E-Glass/</w:t>
      </w:r>
      <w:r w:rsidRPr="00CC3E89">
        <w:rPr>
          <w:b w:val="0"/>
          <w:color w:val="auto"/>
          <w:sz w:val="24"/>
          <w:szCs w:val="24"/>
        </w:rPr>
        <w:t>Epoxy/Flax Composite Acquired By Conducting Three-Point B</w:t>
      </w:r>
      <w:r>
        <w:rPr>
          <w:b w:val="0"/>
          <w:color w:val="auto"/>
          <w:sz w:val="24"/>
          <w:szCs w:val="24"/>
        </w:rPr>
        <w:t>ending Tests on 5 Specimens w</w:t>
      </w:r>
      <w:r w:rsidRPr="00CC3E89">
        <w:rPr>
          <w:b w:val="0"/>
          <w:color w:val="auto"/>
          <w:sz w:val="24"/>
          <w:szCs w:val="24"/>
        </w:rPr>
        <w:t>ith Fibers Run</w:t>
      </w:r>
      <w:r>
        <w:rPr>
          <w:b w:val="0"/>
          <w:color w:val="auto"/>
          <w:sz w:val="24"/>
          <w:szCs w:val="24"/>
        </w:rPr>
        <w:t>ning in t</w:t>
      </w:r>
      <w:r w:rsidRPr="00CC3E89">
        <w:rPr>
          <w:b w:val="0"/>
          <w:color w:val="auto"/>
          <w:sz w:val="24"/>
          <w:szCs w:val="24"/>
        </w:rPr>
        <w:t>he Longitudinal Direction</w:t>
      </w:r>
      <w:bookmarkEnd w:id="83"/>
      <w:bookmarkEnd w:id="84"/>
    </w:p>
    <w:p w14:paraId="60A5E506" w14:textId="77777777" w:rsidR="00B87DB9" w:rsidRPr="00B87DB9" w:rsidRDefault="00B87DB9" w:rsidP="00B87DB9">
      <w:pPr>
        <w:rPr>
          <w:lang w:val="en-CA" w:eastAsia="en-CA"/>
        </w:rPr>
      </w:pPr>
    </w:p>
    <w:p w14:paraId="2B7AF7BC" w14:textId="77777777" w:rsidR="00601DAE" w:rsidRDefault="00601DAE" w:rsidP="00601DAE">
      <w:pPr>
        <w:keepNext/>
        <w:jc w:val="center"/>
      </w:pPr>
      <w:r w:rsidRPr="00601DAE">
        <w:rPr>
          <w:rFonts w:asciiTheme="minorHAnsi" w:hAnsiTheme="minorHAnsi"/>
          <w:noProof/>
          <w:lang w:val="en-CA" w:eastAsia="en-CA"/>
        </w:rPr>
        <w:drawing>
          <wp:inline distT="0" distB="0" distL="0" distR="0" wp14:anchorId="199A6291" wp14:editId="2ABCF3D4">
            <wp:extent cx="3337723" cy="2499092"/>
            <wp:effectExtent l="317" t="0" r="0" b="0"/>
            <wp:docPr id="229" name="Picture 229" descr="../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2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375014" cy="2527013"/>
                    </a:xfrm>
                    <a:prstGeom prst="rect">
                      <a:avLst/>
                    </a:prstGeom>
                    <a:noFill/>
                    <a:ln>
                      <a:noFill/>
                    </a:ln>
                  </pic:spPr>
                </pic:pic>
              </a:graphicData>
            </a:graphic>
          </wp:inline>
        </w:drawing>
      </w:r>
    </w:p>
    <w:p w14:paraId="574FF956" w14:textId="77777777" w:rsidR="00B87DB9" w:rsidRPr="00601DAE" w:rsidRDefault="00B87DB9" w:rsidP="00601DAE">
      <w:pPr>
        <w:keepNext/>
        <w:jc w:val="center"/>
      </w:pPr>
    </w:p>
    <w:p w14:paraId="7A97AB52" w14:textId="321D3022" w:rsidR="00AD32A9" w:rsidRPr="00B87DB9" w:rsidRDefault="00601DAE" w:rsidP="00B87DB9">
      <w:pPr>
        <w:pStyle w:val="Caption"/>
        <w:jc w:val="center"/>
        <w:rPr>
          <w:b w:val="0"/>
          <w:color w:val="auto"/>
          <w:sz w:val="24"/>
          <w:szCs w:val="24"/>
        </w:rPr>
      </w:pPr>
      <w:bookmarkStart w:id="85" w:name="_Toc447876580"/>
      <w:r w:rsidRPr="00601DAE">
        <w:rPr>
          <w:b w:val="0"/>
          <w:color w:val="auto"/>
          <w:sz w:val="24"/>
          <w:szCs w:val="24"/>
        </w:rPr>
        <w:t xml:space="preserve">Figure </w:t>
      </w:r>
      <w:r w:rsidRPr="00601DAE">
        <w:rPr>
          <w:b w:val="0"/>
          <w:color w:val="auto"/>
          <w:sz w:val="24"/>
          <w:szCs w:val="24"/>
        </w:rPr>
        <w:fldChar w:fldCharType="begin"/>
      </w:r>
      <w:r w:rsidRPr="00601DAE">
        <w:rPr>
          <w:b w:val="0"/>
          <w:color w:val="auto"/>
          <w:sz w:val="24"/>
          <w:szCs w:val="24"/>
        </w:rPr>
        <w:instrText xml:space="preserve"> SEQ Figure \* ARABIC </w:instrText>
      </w:r>
      <w:r w:rsidRPr="00601DAE">
        <w:rPr>
          <w:b w:val="0"/>
          <w:color w:val="auto"/>
          <w:sz w:val="24"/>
          <w:szCs w:val="24"/>
        </w:rPr>
        <w:fldChar w:fldCharType="separate"/>
      </w:r>
      <w:r w:rsidR="00052DE5">
        <w:rPr>
          <w:b w:val="0"/>
          <w:noProof/>
          <w:color w:val="auto"/>
          <w:sz w:val="24"/>
          <w:szCs w:val="24"/>
        </w:rPr>
        <w:t>38</w:t>
      </w:r>
      <w:r w:rsidRPr="00601DAE">
        <w:rPr>
          <w:b w:val="0"/>
          <w:color w:val="auto"/>
          <w:sz w:val="24"/>
          <w:szCs w:val="24"/>
        </w:rPr>
        <w:fldChar w:fldCharType="end"/>
      </w:r>
      <w:r w:rsidR="00B87DB9">
        <w:rPr>
          <w:b w:val="0"/>
          <w:color w:val="auto"/>
          <w:sz w:val="24"/>
          <w:szCs w:val="24"/>
        </w:rPr>
        <w:t xml:space="preserve"> -</w:t>
      </w:r>
      <w:r w:rsidRPr="00601DAE">
        <w:rPr>
          <w:b w:val="0"/>
          <w:color w:val="auto"/>
          <w:sz w:val="24"/>
          <w:szCs w:val="24"/>
        </w:rPr>
        <w:t xml:space="preserve"> Test </w:t>
      </w:r>
      <w:r w:rsidR="00B87DB9" w:rsidRPr="00601DAE">
        <w:rPr>
          <w:b w:val="0"/>
          <w:color w:val="auto"/>
          <w:sz w:val="24"/>
          <w:szCs w:val="24"/>
        </w:rPr>
        <w:t>Specimen After All Layers Have Failure</w:t>
      </w:r>
      <w:bookmarkEnd w:id="85"/>
    </w:p>
    <w:p w14:paraId="27946B04" w14:textId="77777777" w:rsidR="00AD32A9" w:rsidRDefault="00E21FAE" w:rsidP="00E21FAE">
      <w:pPr>
        <w:pStyle w:val="Caption"/>
        <w:jc w:val="center"/>
      </w:pPr>
      <w:bookmarkStart w:id="86" w:name="_Toc447875402"/>
      <w:r w:rsidRPr="00E21FAE">
        <w:rPr>
          <w:b w:val="0"/>
          <w:color w:val="auto"/>
          <w:sz w:val="24"/>
          <w:szCs w:val="24"/>
        </w:rPr>
        <w:lastRenderedPageBreak/>
        <w:t xml:space="preserve">Table </w:t>
      </w:r>
      <w:r w:rsidRPr="00E21FAE">
        <w:rPr>
          <w:b w:val="0"/>
          <w:color w:val="auto"/>
          <w:sz w:val="24"/>
          <w:szCs w:val="24"/>
        </w:rPr>
        <w:fldChar w:fldCharType="begin"/>
      </w:r>
      <w:r w:rsidRPr="00E21FAE">
        <w:rPr>
          <w:b w:val="0"/>
          <w:color w:val="auto"/>
          <w:sz w:val="24"/>
          <w:szCs w:val="24"/>
        </w:rPr>
        <w:instrText xml:space="preserve"> SEQ Table \* ARABIC </w:instrText>
      </w:r>
      <w:r w:rsidRPr="00E21FAE">
        <w:rPr>
          <w:b w:val="0"/>
          <w:color w:val="auto"/>
          <w:sz w:val="24"/>
          <w:szCs w:val="24"/>
        </w:rPr>
        <w:fldChar w:fldCharType="separate"/>
      </w:r>
      <w:r w:rsidR="00052DE5">
        <w:rPr>
          <w:b w:val="0"/>
          <w:noProof/>
          <w:color w:val="auto"/>
          <w:sz w:val="24"/>
          <w:szCs w:val="24"/>
        </w:rPr>
        <w:t>11</w:t>
      </w:r>
      <w:r w:rsidRPr="00E21FAE">
        <w:rPr>
          <w:b w:val="0"/>
          <w:color w:val="auto"/>
          <w:sz w:val="24"/>
          <w:szCs w:val="24"/>
        </w:rPr>
        <w:fldChar w:fldCharType="end"/>
      </w:r>
      <w:r w:rsidRPr="00E21FAE">
        <w:rPr>
          <w:b w:val="0"/>
          <w:color w:val="auto"/>
          <w:sz w:val="24"/>
          <w:szCs w:val="24"/>
        </w:rPr>
        <w:t xml:space="preserve"> - Properties Collected From Conducting </w:t>
      </w:r>
      <w:r>
        <w:rPr>
          <w:b w:val="0"/>
          <w:color w:val="auto"/>
          <w:sz w:val="24"/>
          <w:szCs w:val="24"/>
        </w:rPr>
        <w:t>Bending Test of Specimens o</w:t>
      </w:r>
      <w:r w:rsidRPr="00E21FAE">
        <w:rPr>
          <w:b w:val="0"/>
          <w:color w:val="auto"/>
          <w:sz w:val="24"/>
          <w:szCs w:val="24"/>
        </w:rPr>
        <w:t>f E</w:t>
      </w:r>
      <w:r>
        <w:rPr>
          <w:b w:val="0"/>
          <w:color w:val="auto"/>
          <w:sz w:val="24"/>
          <w:szCs w:val="24"/>
        </w:rPr>
        <w:t>-Glass</w:t>
      </w:r>
      <w:r w:rsidRPr="00E21FAE">
        <w:rPr>
          <w:b w:val="0"/>
          <w:color w:val="auto"/>
          <w:sz w:val="24"/>
          <w:szCs w:val="24"/>
        </w:rPr>
        <w:t xml:space="preserve">/Epoxy/Flax </w:t>
      </w:r>
      <w:r>
        <w:rPr>
          <w:b w:val="0"/>
          <w:color w:val="auto"/>
          <w:sz w:val="24"/>
          <w:szCs w:val="24"/>
        </w:rPr>
        <w:t>Composite Running I</w:t>
      </w:r>
      <w:r w:rsidRPr="00E21FAE">
        <w:rPr>
          <w:b w:val="0"/>
          <w:color w:val="auto"/>
          <w:sz w:val="24"/>
          <w:szCs w:val="24"/>
        </w:rPr>
        <w:t>n The Longitudinal Direction</w:t>
      </w:r>
      <w:bookmarkEnd w:id="86"/>
    </w:p>
    <w:tbl>
      <w:tblPr>
        <w:tblStyle w:val="TableGridLight1"/>
        <w:tblW w:w="8500" w:type="dxa"/>
        <w:jc w:val="center"/>
        <w:tblLook w:val="04A0" w:firstRow="1" w:lastRow="0" w:firstColumn="1" w:lastColumn="0" w:noHBand="0" w:noVBand="1"/>
      </w:tblPr>
      <w:tblGrid>
        <w:gridCol w:w="1696"/>
        <w:gridCol w:w="2268"/>
        <w:gridCol w:w="2552"/>
        <w:gridCol w:w="1984"/>
      </w:tblGrid>
      <w:tr w:rsidR="00AD32A9" w:rsidRPr="004C0876" w14:paraId="098A6D5E" w14:textId="77777777" w:rsidTr="00023051">
        <w:trPr>
          <w:trHeight w:val="320"/>
          <w:jc w:val="center"/>
        </w:trPr>
        <w:tc>
          <w:tcPr>
            <w:tcW w:w="1696" w:type="dxa"/>
            <w:noWrap/>
            <w:hideMark/>
          </w:tcPr>
          <w:p w14:paraId="03DA469B"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Specimen ID</w:t>
            </w:r>
          </w:p>
        </w:tc>
        <w:tc>
          <w:tcPr>
            <w:tcW w:w="2268" w:type="dxa"/>
            <w:noWrap/>
            <w:hideMark/>
          </w:tcPr>
          <w:p w14:paraId="67D36D17"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ensile Strength (N)</w:t>
            </w:r>
          </w:p>
        </w:tc>
        <w:tc>
          <w:tcPr>
            <w:tcW w:w="2552" w:type="dxa"/>
            <w:noWrap/>
            <w:hideMark/>
          </w:tcPr>
          <w:p w14:paraId="350D01D1"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Tensile Strength (MPa)</w:t>
            </w:r>
          </w:p>
        </w:tc>
        <w:tc>
          <w:tcPr>
            <w:tcW w:w="1984" w:type="dxa"/>
            <w:noWrap/>
            <w:hideMark/>
          </w:tcPr>
          <w:p w14:paraId="4F0B8F6F"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 xml:space="preserve"> Modulus  (MPa)</w:t>
            </w:r>
          </w:p>
        </w:tc>
      </w:tr>
      <w:tr w:rsidR="00AD32A9" w:rsidRPr="004C0876" w14:paraId="4B1D7135" w14:textId="77777777" w:rsidTr="00023051">
        <w:trPr>
          <w:trHeight w:val="320"/>
          <w:jc w:val="center"/>
        </w:trPr>
        <w:tc>
          <w:tcPr>
            <w:tcW w:w="1696" w:type="dxa"/>
            <w:noWrap/>
            <w:hideMark/>
          </w:tcPr>
          <w:p w14:paraId="1E927309"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BTS-001L</w:t>
            </w:r>
          </w:p>
        </w:tc>
        <w:tc>
          <w:tcPr>
            <w:tcW w:w="2268" w:type="dxa"/>
            <w:noWrap/>
            <w:hideMark/>
          </w:tcPr>
          <w:p w14:paraId="7353E979"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991</w:t>
            </w:r>
          </w:p>
        </w:tc>
        <w:tc>
          <w:tcPr>
            <w:tcW w:w="2552" w:type="dxa"/>
            <w:noWrap/>
            <w:hideMark/>
          </w:tcPr>
          <w:p w14:paraId="7530B28D"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4.54</w:t>
            </w:r>
          </w:p>
        </w:tc>
        <w:tc>
          <w:tcPr>
            <w:tcW w:w="1984" w:type="dxa"/>
            <w:noWrap/>
            <w:hideMark/>
          </w:tcPr>
          <w:p w14:paraId="683EC521"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61</w:t>
            </w:r>
          </w:p>
        </w:tc>
      </w:tr>
      <w:tr w:rsidR="00AD32A9" w:rsidRPr="004C0876" w14:paraId="5075ABD2" w14:textId="77777777" w:rsidTr="00023051">
        <w:trPr>
          <w:trHeight w:val="320"/>
          <w:jc w:val="center"/>
        </w:trPr>
        <w:tc>
          <w:tcPr>
            <w:tcW w:w="1696" w:type="dxa"/>
            <w:noWrap/>
            <w:hideMark/>
          </w:tcPr>
          <w:p w14:paraId="438CDF83"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BTS-002L</w:t>
            </w:r>
          </w:p>
        </w:tc>
        <w:tc>
          <w:tcPr>
            <w:tcW w:w="2268" w:type="dxa"/>
            <w:noWrap/>
            <w:hideMark/>
          </w:tcPr>
          <w:p w14:paraId="0E677597"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712</w:t>
            </w:r>
          </w:p>
        </w:tc>
        <w:tc>
          <w:tcPr>
            <w:tcW w:w="2552" w:type="dxa"/>
            <w:noWrap/>
            <w:hideMark/>
          </w:tcPr>
          <w:p w14:paraId="3216E2E5"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1.6</w:t>
            </w:r>
          </w:p>
        </w:tc>
        <w:tc>
          <w:tcPr>
            <w:tcW w:w="1984" w:type="dxa"/>
            <w:noWrap/>
            <w:hideMark/>
          </w:tcPr>
          <w:p w14:paraId="330B3825"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58</w:t>
            </w:r>
          </w:p>
        </w:tc>
      </w:tr>
      <w:tr w:rsidR="00AD32A9" w:rsidRPr="004C0876" w14:paraId="5B3A2B75" w14:textId="77777777" w:rsidTr="00023051">
        <w:trPr>
          <w:trHeight w:val="320"/>
          <w:jc w:val="center"/>
        </w:trPr>
        <w:tc>
          <w:tcPr>
            <w:tcW w:w="1696" w:type="dxa"/>
            <w:noWrap/>
            <w:hideMark/>
          </w:tcPr>
          <w:p w14:paraId="4D4D82F6"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BTS-003L</w:t>
            </w:r>
          </w:p>
        </w:tc>
        <w:tc>
          <w:tcPr>
            <w:tcW w:w="2268" w:type="dxa"/>
            <w:noWrap/>
            <w:hideMark/>
          </w:tcPr>
          <w:p w14:paraId="31A5F1E2"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302</w:t>
            </w:r>
          </w:p>
        </w:tc>
        <w:tc>
          <w:tcPr>
            <w:tcW w:w="2552" w:type="dxa"/>
            <w:noWrap/>
            <w:hideMark/>
          </w:tcPr>
          <w:p w14:paraId="463D2EC3"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9.66</w:t>
            </w:r>
          </w:p>
        </w:tc>
        <w:tc>
          <w:tcPr>
            <w:tcW w:w="1984" w:type="dxa"/>
            <w:noWrap/>
            <w:hideMark/>
          </w:tcPr>
          <w:p w14:paraId="3437C981"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67</w:t>
            </w:r>
          </w:p>
        </w:tc>
      </w:tr>
      <w:tr w:rsidR="00AD32A9" w:rsidRPr="004C0876" w14:paraId="4C9D42F0" w14:textId="77777777" w:rsidTr="00023051">
        <w:trPr>
          <w:trHeight w:val="320"/>
          <w:jc w:val="center"/>
        </w:trPr>
        <w:tc>
          <w:tcPr>
            <w:tcW w:w="1696" w:type="dxa"/>
            <w:noWrap/>
            <w:hideMark/>
          </w:tcPr>
          <w:p w14:paraId="61A22049"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BTS-004L</w:t>
            </w:r>
          </w:p>
        </w:tc>
        <w:tc>
          <w:tcPr>
            <w:tcW w:w="2268" w:type="dxa"/>
            <w:noWrap/>
            <w:hideMark/>
          </w:tcPr>
          <w:p w14:paraId="23BD893B"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865</w:t>
            </w:r>
          </w:p>
        </w:tc>
        <w:tc>
          <w:tcPr>
            <w:tcW w:w="2552" w:type="dxa"/>
            <w:noWrap/>
            <w:hideMark/>
          </w:tcPr>
          <w:p w14:paraId="394667D0"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4.13</w:t>
            </w:r>
          </w:p>
        </w:tc>
        <w:tc>
          <w:tcPr>
            <w:tcW w:w="1984" w:type="dxa"/>
            <w:noWrap/>
            <w:hideMark/>
          </w:tcPr>
          <w:p w14:paraId="5D09660F"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64</w:t>
            </w:r>
          </w:p>
        </w:tc>
      </w:tr>
      <w:tr w:rsidR="00AD32A9" w:rsidRPr="004C0876" w14:paraId="0D661CFE" w14:textId="77777777" w:rsidTr="00023051">
        <w:trPr>
          <w:trHeight w:val="320"/>
          <w:jc w:val="center"/>
        </w:trPr>
        <w:tc>
          <w:tcPr>
            <w:tcW w:w="1696" w:type="dxa"/>
            <w:noWrap/>
            <w:hideMark/>
          </w:tcPr>
          <w:p w14:paraId="481DC3D5"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 xml:space="preserve">MEAN </w:t>
            </w:r>
          </w:p>
        </w:tc>
        <w:tc>
          <w:tcPr>
            <w:tcW w:w="2268" w:type="dxa"/>
            <w:noWrap/>
            <w:hideMark/>
          </w:tcPr>
          <w:p w14:paraId="38EEA9A1"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968</w:t>
            </w:r>
          </w:p>
        </w:tc>
        <w:tc>
          <w:tcPr>
            <w:tcW w:w="2552" w:type="dxa"/>
            <w:noWrap/>
            <w:hideMark/>
          </w:tcPr>
          <w:p w14:paraId="36EE6ADE"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15</w:t>
            </w:r>
          </w:p>
        </w:tc>
        <w:tc>
          <w:tcPr>
            <w:tcW w:w="1984" w:type="dxa"/>
            <w:noWrap/>
            <w:hideMark/>
          </w:tcPr>
          <w:p w14:paraId="73869745"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63</w:t>
            </w:r>
          </w:p>
        </w:tc>
      </w:tr>
      <w:tr w:rsidR="00AD32A9" w:rsidRPr="004C0876" w14:paraId="36F7C8D3" w14:textId="77777777" w:rsidTr="00023051">
        <w:trPr>
          <w:trHeight w:val="320"/>
          <w:jc w:val="center"/>
        </w:trPr>
        <w:tc>
          <w:tcPr>
            <w:tcW w:w="1696" w:type="dxa"/>
            <w:noWrap/>
            <w:hideMark/>
          </w:tcPr>
          <w:p w14:paraId="2172F78B" w14:textId="77777777" w:rsidR="00AD32A9" w:rsidRPr="00E21FAE" w:rsidRDefault="00AD32A9" w:rsidP="00163153">
            <w:pPr>
              <w:rPr>
                <w:rFonts w:eastAsia="Times New Roman" w:cs="Times New Roman"/>
                <w:color w:val="000000"/>
              </w:rPr>
            </w:pPr>
            <w:r w:rsidRPr="00E21FAE">
              <w:rPr>
                <w:rFonts w:eastAsia="Times New Roman" w:cs="Times New Roman"/>
                <w:color w:val="000000"/>
              </w:rPr>
              <w:t>Std. Dev</w:t>
            </w:r>
          </w:p>
        </w:tc>
        <w:tc>
          <w:tcPr>
            <w:tcW w:w="2268" w:type="dxa"/>
            <w:noWrap/>
            <w:hideMark/>
          </w:tcPr>
          <w:p w14:paraId="528F5CF9"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250.49</w:t>
            </w:r>
          </w:p>
        </w:tc>
        <w:tc>
          <w:tcPr>
            <w:tcW w:w="2552" w:type="dxa"/>
            <w:noWrap/>
            <w:hideMark/>
          </w:tcPr>
          <w:p w14:paraId="60EE8F40"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3</w:t>
            </w:r>
          </w:p>
        </w:tc>
        <w:tc>
          <w:tcPr>
            <w:tcW w:w="1984" w:type="dxa"/>
            <w:noWrap/>
            <w:hideMark/>
          </w:tcPr>
          <w:p w14:paraId="3AFA7F70" w14:textId="77777777" w:rsidR="00AD32A9" w:rsidRPr="00E21FAE" w:rsidRDefault="00AD32A9" w:rsidP="005D3163">
            <w:pPr>
              <w:jc w:val="center"/>
              <w:rPr>
                <w:rFonts w:eastAsia="Times New Roman" w:cs="Times New Roman"/>
                <w:color w:val="000000"/>
              </w:rPr>
            </w:pPr>
            <w:r w:rsidRPr="00E21FAE">
              <w:rPr>
                <w:rFonts w:eastAsia="Times New Roman" w:cs="Times New Roman"/>
                <w:color w:val="000000"/>
              </w:rPr>
              <w:t>4</w:t>
            </w:r>
          </w:p>
        </w:tc>
      </w:tr>
    </w:tbl>
    <w:p w14:paraId="5AE01806" w14:textId="77777777" w:rsidR="00AD32A9" w:rsidRDefault="00AD32A9" w:rsidP="00AD32A9">
      <w:pPr>
        <w:rPr>
          <w:lang w:val="en-CA"/>
        </w:rPr>
      </w:pPr>
    </w:p>
    <w:p w14:paraId="387EDAE4" w14:textId="77777777" w:rsidR="00B87DB9" w:rsidRDefault="00B87DB9" w:rsidP="00B87DB9">
      <w:pPr>
        <w:spacing w:line="360" w:lineRule="auto"/>
        <w:rPr>
          <w:rFonts w:cs="Times New Roman"/>
          <w:lang w:val="en-CA"/>
        </w:rPr>
      </w:pPr>
    </w:p>
    <w:p w14:paraId="2EB85829" w14:textId="16D69787" w:rsidR="00601DAE" w:rsidRPr="00601DAE" w:rsidRDefault="00601DAE" w:rsidP="00E07C75">
      <w:pPr>
        <w:spacing w:line="360" w:lineRule="auto"/>
        <w:ind w:firstLine="720"/>
        <w:rPr>
          <w:rFonts w:cs="Times New Roman"/>
          <w:lang w:val="en-CA"/>
        </w:rPr>
      </w:pPr>
      <w:r w:rsidRPr="00601DAE">
        <w:rPr>
          <w:rFonts w:cs="Times New Roman"/>
          <w:lang w:val="en-CA"/>
        </w:rPr>
        <w:t>In addition bending tests were performed on samples that had the fibers orientated in the transverse direction. By performing the test the team was able to examine how the bending stiffness varies based on the orientation of the plies within the laminate. The material behaviour between the two samples is very similar as seen in Figure 39. Furthermore the results for the modulus are very close, with an average value of 36.5 MPa and a s</w:t>
      </w:r>
      <w:r w:rsidR="00C03893">
        <w:rPr>
          <w:rFonts w:cs="Times New Roman"/>
          <w:lang w:val="en-CA"/>
        </w:rPr>
        <w:t>tandard deviation of only 3.54.</w:t>
      </w:r>
      <w:r w:rsidRPr="00601DAE">
        <w:rPr>
          <w:rFonts w:cs="Times New Roman"/>
          <w:lang w:val="en-CA"/>
        </w:rPr>
        <w:t xml:space="preserve"> Based on the average value of the modulus in Table 11, the modulus for the longitudinal samples is approximately 8 times larger than the transverse samples. As a result in order to have a stronger bending stiffness the outer layers should be orientated at 0° instead of 90°. </w:t>
      </w:r>
    </w:p>
    <w:p w14:paraId="711AE725" w14:textId="77777777" w:rsidR="00AD32A9" w:rsidRDefault="00AD32A9" w:rsidP="00AD32A9">
      <w:pPr>
        <w:rPr>
          <w:lang w:val="en-CA"/>
        </w:rPr>
      </w:pPr>
    </w:p>
    <w:p w14:paraId="302276DF" w14:textId="77777777" w:rsidR="00AD32A9" w:rsidRDefault="00AD32A9" w:rsidP="00AD32A9">
      <w:pPr>
        <w:rPr>
          <w:lang w:val="en-CA"/>
        </w:rPr>
      </w:pPr>
    </w:p>
    <w:p w14:paraId="35370960" w14:textId="77777777" w:rsidR="00AD32A9" w:rsidRDefault="00AD32A9" w:rsidP="006D6F45">
      <w:pPr>
        <w:jc w:val="center"/>
        <w:rPr>
          <w:lang w:val="en-CA"/>
        </w:rPr>
      </w:pPr>
      <w:r>
        <w:rPr>
          <w:noProof/>
          <w:lang w:val="en-CA" w:eastAsia="en-CA"/>
        </w:rPr>
        <w:lastRenderedPageBreak/>
        <w:drawing>
          <wp:inline distT="0" distB="0" distL="0" distR="0" wp14:anchorId="461A8A99" wp14:editId="7543E7B3">
            <wp:extent cx="5888355" cy="3872712"/>
            <wp:effectExtent l="0" t="0" r="1714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6F82D7" w14:textId="77777777" w:rsidR="006D6F45" w:rsidRDefault="006D6F45" w:rsidP="006D6F45">
      <w:pPr>
        <w:jc w:val="center"/>
        <w:rPr>
          <w:highlight w:val="yellow"/>
          <w:lang w:val="en-CA"/>
        </w:rPr>
      </w:pPr>
    </w:p>
    <w:p w14:paraId="1FFB3937" w14:textId="77777777" w:rsidR="00C8400E" w:rsidRDefault="00C8400E" w:rsidP="00C8400E">
      <w:pPr>
        <w:pStyle w:val="Caption"/>
        <w:jc w:val="center"/>
        <w:rPr>
          <w:b w:val="0"/>
          <w:color w:val="auto"/>
          <w:sz w:val="24"/>
          <w:szCs w:val="24"/>
        </w:rPr>
      </w:pPr>
      <w:bookmarkStart w:id="87" w:name="_Toc447838783"/>
      <w:bookmarkStart w:id="88" w:name="_Toc447876581"/>
      <w:r w:rsidRPr="00CC3E89">
        <w:rPr>
          <w:b w:val="0"/>
          <w:color w:val="auto"/>
          <w:sz w:val="24"/>
          <w:szCs w:val="24"/>
        </w:rPr>
        <w:t xml:space="preserve">Figure </w:t>
      </w:r>
      <w:r w:rsidRPr="00CC3E89">
        <w:rPr>
          <w:b w:val="0"/>
          <w:color w:val="auto"/>
          <w:sz w:val="24"/>
          <w:szCs w:val="24"/>
        </w:rPr>
        <w:fldChar w:fldCharType="begin"/>
      </w:r>
      <w:r w:rsidRPr="00CC3E89">
        <w:rPr>
          <w:b w:val="0"/>
          <w:color w:val="auto"/>
          <w:sz w:val="24"/>
          <w:szCs w:val="24"/>
        </w:rPr>
        <w:instrText xml:space="preserve"> SEQ Figure \* ARABIC </w:instrText>
      </w:r>
      <w:r w:rsidRPr="00CC3E89">
        <w:rPr>
          <w:b w:val="0"/>
          <w:color w:val="auto"/>
          <w:sz w:val="24"/>
          <w:szCs w:val="24"/>
        </w:rPr>
        <w:fldChar w:fldCharType="separate"/>
      </w:r>
      <w:r w:rsidR="00052DE5">
        <w:rPr>
          <w:b w:val="0"/>
          <w:noProof/>
          <w:color w:val="auto"/>
          <w:sz w:val="24"/>
          <w:szCs w:val="24"/>
        </w:rPr>
        <w:t>39</w:t>
      </w:r>
      <w:r w:rsidRPr="00CC3E89">
        <w:rPr>
          <w:b w:val="0"/>
          <w:color w:val="auto"/>
          <w:sz w:val="24"/>
          <w:szCs w:val="24"/>
        </w:rPr>
        <w:fldChar w:fldCharType="end"/>
      </w:r>
      <w:r w:rsidRPr="00CC3E89">
        <w:rPr>
          <w:b w:val="0"/>
          <w:color w:val="auto"/>
          <w:sz w:val="24"/>
          <w:szCs w:val="24"/>
        </w:rPr>
        <w:t xml:space="preserve"> - Force-Deflection Curve Of </w:t>
      </w:r>
      <w:r>
        <w:rPr>
          <w:b w:val="0"/>
          <w:color w:val="auto"/>
          <w:sz w:val="24"/>
          <w:szCs w:val="24"/>
        </w:rPr>
        <w:t>E-Glass</w:t>
      </w:r>
      <w:r w:rsidRPr="00CC3E89">
        <w:rPr>
          <w:b w:val="0"/>
          <w:color w:val="auto"/>
          <w:sz w:val="24"/>
          <w:szCs w:val="24"/>
        </w:rPr>
        <w:t>/Epoxy</w:t>
      </w:r>
      <w:r>
        <w:rPr>
          <w:b w:val="0"/>
          <w:color w:val="auto"/>
          <w:sz w:val="24"/>
          <w:szCs w:val="24"/>
        </w:rPr>
        <w:t>/Flax Composite Acquired b</w:t>
      </w:r>
      <w:r w:rsidRPr="00CC3E89">
        <w:rPr>
          <w:b w:val="0"/>
          <w:color w:val="auto"/>
          <w:sz w:val="24"/>
          <w:szCs w:val="24"/>
        </w:rPr>
        <w:t>y Conduc</w:t>
      </w:r>
      <w:r>
        <w:rPr>
          <w:b w:val="0"/>
          <w:color w:val="auto"/>
          <w:sz w:val="24"/>
          <w:szCs w:val="24"/>
        </w:rPr>
        <w:t>ting Three-Point Bending Tests on Five Specimens w</w:t>
      </w:r>
      <w:r w:rsidRPr="00CC3E89">
        <w:rPr>
          <w:b w:val="0"/>
          <w:color w:val="auto"/>
          <w:sz w:val="24"/>
          <w:szCs w:val="24"/>
        </w:rPr>
        <w:t>ith Fibers Running Transverse Direction</w:t>
      </w:r>
      <w:bookmarkEnd w:id="87"/>
      <w:bookmarkEnd w:id="88"/>
    </w:p>
    <w:p w14:paraId="31F243EE" w14:textId="77777777" w:rsidR="00B87DB9" w:rsidRDefault="00B87DB9" w:rsidP="00B87DB9">
      <w:pPr>
        <w:rPr>
          <w:lang w:val="en-CA" w:eastAsia="en-CA"/>
        </w:rPr>
      </w:pPr>
    </w:p>
    <w:p w14:paraId="150CD8AC" w14:textId="77777777" w:rsidR="00B87DB9" w:rsidRDefault="00B87DB9" w:rsidP="00B87DB9">
      <w:pPr>
        <w:rPr>
          <w:lang w:val="en-CA" w:eastAsia="en-CA"/>
        </w:rPr>
      </w:pPr>
    </w:p>
    <w:p w14:paraId="28E10717" w14:textId="77777777" w:rsidR="00B87DB9" w:rsidRPr="00B87DB9" w:rsidRDefault="00B87DB9" w:rsidP="00B87DB9">
      <w:pPr>
        <w:rPr>
          <w:lang w:val="en-CA" w:eastAsia="en-CA"/>
        </w:rPr>
      </w:pPr>
    </w:p>
    <w:p w14:paraId="2BFF6F38" w14:textId="008FBF64" w:rsidR="00E21FAE" w:rsidRDefault="00E21FAE" w:rsidP="00B87DB9">
      <w:pPr>
        <w:jc w:val="center"/>
      </w:pPr>
      <w:bookmarkStart w:id="89" w:name="_Toc447875403"/>
      <w:r w:rsidRPr="00B87DB9">
        <w:t xml:space="preserve">Table </w:t>
      </w:r>
      <w:r w:rsidRPr="00B87DB9">
        <w:fldChar w:fldCharType="begin"/>
      </w:r>
      <w:r w:rsidRPr="00B87DB9">
        <w:instrText xml:space="preserve"> SEQ Table \* ARABIC </w:instrText>
      </w:r>
      <w:r w:rsidRPr="00B87DB9">
        <w:fldChar w:fldCharType="separate"/>
      </w:r>
      <w:r w:rsidR="00052DE5">
        <w:rPr>
          <w:noProof/>
        </w:rPr>
        <w:t>12</w:t>
      </w:r>
      <w:r w:rsidRPr="00B87DB9">
        <w:fldChar w:fldCharType="end"/>
      </w:r>
      <w:r w:rsidRPr="00B87DB9">
        <w:t xml:space="preserve"> - Properties Collected From Conducting Bending Test of Specimens of E</w:t>
      </w:r>
      <w:r w:rsidR="005D3163" w:rsidRPr="00B87DB9">
        <w:t>-Glass</w:t>
      </w:r>
      <w:r w:rsidR="00B87DB9">
        <w:t>/Epoxy/Flax Composite Running i</w:t>
      </w:r>
      <w:r w:rsidR="00840286">
        <w:t>n t</w:t>
      </w:r>
      <w:r w:rsidRPr="00B87DB9">
        <w:t>he Transverse Direction</w:t>
      </w:r>
      <w:bookmarkEnd w:id="89"/>
    </w:p>
    <w:p w14:paraId="3624DD66" w14:textId="77777777" w:rsidR="00B87DB9" w:rsidRPr="00B87DB9" w:rsidRDefault="00B87DB9" w:rsidP="00B87DB9">
      <w:pPr>
        <w:rPr>
          <w:sz w:val="8"/>
          <w:szCs w:val="8"/>
          <w:highlight w:val="yellow"/>
          <w:lang w:val="en-CA"/>
        </w:rPr>
      </w:pPr>
    </w:p>
    <w:tbl>
      <w:tblPr>
        <w:tblStyle w:val="TableGridLight1"/>
        <w:tblW w:w="8500" w:type="dxa"/>
        <w:jc w:val="center"/>
        <w:tblLook w:val="04A0" w:firstRow="1" w:lastRow="0" w:firstColumn="1" w:lastColumn="0" w:noHBand="0" w:noVBand="1"/>
      </w:tblPr>
      <w:tblGrid>
        <w:gridCol w:w="1696"/>
        <w:gridCol w:w="2268"/>
        <w:gridCol w:w="2552"/>
        <w:gridCol w:w="1984"/>
      </w:tblGrid>
      <w:tr w:rsidR="00AD32A9" w:rsidRPr="009F58A0" w14:paraId="756745A9" w14:textId="77777777" w:rsidTr="00023051">
        <w:trPr>
          <w:trHeight w:val="320"/>
          <w:jc w:val="center"/>
        </w:trPr>
        <w:tc>
          <w:tcPr>
            <w:tcW w:w="1696" w:type="dxa"/>
            <w:noWrap/>
            <w:hideMark/>
          </w:tcPr>
          <w:p w14:paraId="015A74A4"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Specimen ID</w:t>
            </w:r>
          </w:p>
        </w:tc>
        <w:tc>
          <w:tcPr>
            <w:tcW w:w="2268" w:type="dxa"/>
            <w:noWrap/>
            <w:hideMark/>
          </w:tcPr>
          <w:p w14:paraId="06395B06"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Tensile Strength (N)</w:t>
            </w:r>
          </w:p>
        </w:tc>
        <w:tc>
          <w:tcPr>
            <w:tcW w:w="2552" w:type="dxa"/>
            <w:noWrap/>
            <w:hideMark/>
          </w:tcPr>
          <w:p w14:paraId="6165A56F"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Tensile Strength (MPa)</w:t>
            </w:r>
          </w:p>
        </w:tc>
        <w:tc>
          <w:tcPr>
            <w:tcW w:w="1984" w:type="dxa"/>
            <w:noWrap/>
            <w:hideMark/>
          </w:tcPr>
          <w:p w14:paraId="138877C4"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 xml:space="preserve"> Modulus  (MPa)</w:t>
            </w:r>
          </w:p>
        </w:tc>
      </w:tr>
      <w:tr w:rsidR="00AD32A9" w:rsidRPr="009F58A0" w14:paraId="25DD004E" w14:textId="77777777" w:rsidTr="00023051">
        <w:trPr>
          <w:trHeight w:val="320"/>
          <w:jc w:val="center"/>
        </w:trPr>
        <w:tc>
          <w:tcPr>
            <w:tcW w:w="1696" w:type="dxa"/>
            <w:noWrap/>
            <w:hideMark/>
          </w:tcPr>
          <w:p w14:paraId="15E84BB9"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BT-001T</w:t>
            </w:r>
          </w:p>
        </w:tc>
        <w:tc>
          <w:tcPr>
            <w:tcW w:w="2268" w:type="dxa"/>
            <w:noWrap/>
            <w:hideMark/>
          </w:tcPr>
          <w:p w14:paraId="0BADBE45"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141</w:t>
            </w:r>
          </w:p>
        </w:tc>
        <w:tc>
          <w:tcPr>
            <w:tcW w:w="2552" w:type="dxa"/>
            <w:noWrap/>
            <w:hideMark/>
          </w:tcPr>
          <w:p w14:paraId="23690A2D"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2.72</w:t>
            </w:r>
          </w:p>
        </w:tc>
        <w:tc>
          <w:tcPr>
            <w:tcW w:w="1984" w:type="dxa"/>
            <w:noWrap/>
            <w:hideMark/>
          </w:tcPr>
          <w:p w14:paraId="0FB8212A"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34</w:t>
            </w:r>
          </w:p>
        </w:tc>
      </w:tr>
      <w:tr w:rsidR="00AD32A9" w:rsidRPr="009F58A0" w14:paraId="49F7E337" w14:textId="77777777" w:rsidTr="00023051">
        <w:trPr>
          <w:trHeight w:val="320"/>
          <w:jc w:val="center"/>
        </w:trPr>
        <w:tc>
          <w:tcPr>
            <w:tcW w:w="1696" w:type="dxa"/>
            <w:noWrap/>
            <w:hideMark/>
          </w:tcPr>
          <w:p w14:paraId="2A618515"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BT-002T</w:t>
            </w:r>
          </w:p>
        </w:tc>
        <w:tc>
          <w:tcPr>
            <w:tcW w:w="2268" w:type="dxa"/>
            <w:noWrap/>
            <w:hideMark/>
          </w:tcPr>
          <w:p w14:paraId="7A3B3ACF"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157</w:t>
            </w:r>
          </w:p>
        </w:tc>
        <w:tc>
          <w:tcPr>
            <w:tcW w:w="2552" w:type="dxa"/>
            <w:noWrap/>
            <w:hideMark/>
          </w:tcPr>
          <w:p w14:paraId="4D4C22A4"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2.98</w:t>
            </w:r>
          </w:p>
        </w:tc>
        <w:tc>
          <w:tcPr>
            <w:tcW w:w="1984" w:type="dxa"/>
            <w:noWrap/>
            <w:hideMark/>
          </w:tcPr>
          <w:p w14:paraId="7CD9C8C3"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39</w:t>
            </w:r>
          </w:p>
        </w:tc>
      </w:tr>
      <w:tr w:rsidR="00AD32A9" w:rsidRPr="009F58A0" w14:paraId="552AF479" w14:textId="77777777" w:rsidTr="00023051">
        <w:trPr>
          <w:trHeight w:val="353"/>
          <w:jc w:val="center"/>
        </w:trPr>
        <w:tc>
          <w:tcPr>
            <w:tcW w:w="1696" w:type="dxa"/>
            <w:noWrap/>
            <w:hideMark/>
          </w:tcPr>
          <w:p w14:paraId="45D490EB"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 xml:space="preserve">MEAN </w:t>
            </w:r>
          </w:p>
        </w:tc>
        <w:tc>
          <w:tcPr>
            <w:tcW w:w="2268" w:type="dxa"/>
            <w:noWrap/>
            <w:hideMark/>
          </w:tcPr>
          <w:p w14:paraId="06C85C58"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149</w:t>
            </w:r>
          </w:p>
        </w:tc>
        <w:tc>
          <w:tcPr>
            <w:tcW w:w="2552" w:type="dxa"/>
            <w:noWrap/>
            <w:hideMark/>
          </w:tcPr>
          <w:p w14:paraId="4F8B4EB2"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2.850</w:t>
            </w:r>
          </w:p>
        </w:tc>
        <w:tc>
          <w:tcPr>
            <w:tcW w:w="1984" w:type="dxa"/>
            <w:noWrap/>
            <w:hideMark/>
          </w:tcPr>
          <w:p w14:paraId="2E56DB61"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36.50</w:t>
            </w:r>
          </w:p>
        </w:tc>
      </w:tr>
      <w:tr w:rsidR="00AD32A9" w:rsidRPr="009F58A0" w14:paraId="588B886A" w14:textId="77777777" w:rsidTr="00023051">
        <w:trPr>
          <w:trHeight w:val="320"/>
          <w:jc w:val="center"/>
        </w:trPr>
        <w:tc>
          <w:tcPr>
            <w:tcW w:w="1696" w:type="dxa"/>
            <w:noWrap/>
            <w:hideMark/>
          </w:tcPr>
          <w:p w14:paraId="6BF1B6CC" w14:textId="77777777" w:rsidR="00AD32A9" w:rsidRPr="006D6F45" w:rsidRDefault="00AD32A9" w:rsidP="00163153">
            <w:pPr>
              <w:rPr>
                <w:rFonts w:eastAsia="Times New Roman" w:cs="Times New Roman"/>
                <w:color w:val="000000"/>
              </w:rPr>
            </w:pPr>
            <w:r w:rsidRPr="006D6F45">
              <w:rPr>
                <w:rFonts w:eastAsia="Times New Roman" w:cs="Times New Roman"/>
                <w:color w:val="000000"/>
              </w:rPr>
              <w:t>Std. Dev</w:t>
            </w:r>
          </w:p>
        </w:tc>
        <w:tc>
          <w:tcPr>
            <w:tcW w:w="2268" w:type="dxa"/>
            <w:noWrap/>
            <w:hideMark/>
          </w:tcPr>
          <w:p w14:paraId="32FE9F14"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11.31</w:t>
            </w:r>
          </w:p>
        </w:tc>
        <w:tc>
          <w:tcPr>
            <w:tcW w:w="2552" w:type="dxa"/>
            <w:noWrap/>
            <w:hideMark/>
          </w:tcPr>
          <w:p w14:paraId="6D299C8D"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0.184</w:t>
            </w:r>
          </w:p>
        </w:tc>
        <w:tc>
          <w:tcPr>
            <w:tcW w:w="1984" w:type="dxa"/>
            <w:noWrap/>
            <w:hideMark/>
          </w:tcPr>
          <w:p w14:paraId="7067C8B4" w14:textId="77777777" w:rsidR="00AD32A9" w:rsidRPr="006D6F45" w:rsidRDefault="00AD32A9" w:rsidP="005D3163">
            <w:pPr>
              <w:jc w:val="center"/>
              <w:rPr>
                <w:rFonts w:eastAsia="Times New Roman" w:cs="Times New Roman"/>
                <w:color w:val="000000"/>
              </w:rPr>
            </w:pPr>
            <w:r w:rsidRPr="006D6F45">
              <w:rPr>
                <w:rFonts w:eastAsia="Times New Roman" w:cs="Times New Roman"/>
                <w:color w:val="000000"/>
              </w:rPr>
              <w:t>3.54</w:t>
            </w:r>
          </w:p>
        </w:tc>
      </w:tr>
    </w:tbl>
    <w:p w14:paraId="7BFD416A" w14:textId="77777777" w:rsidR="00AD32A9" w:rsidRDefault="00AD32A9" w:rsidP="00AD32A9">
      <w:pPr>
        <w:rPr>
          <w:lang w:val="en-CA"/>
        </w:rPr>
      </w:pPr>
    </w:p>
    <w:p w14:paraId="3DC389D3" w14:textId="77777777" w:rsidR="00AD32A9" w:rsidRDefault="00AD32A9" w:rsidP="00AD32A9">
      <w:pPr>
        <w:rPr>
          <w:lang w:val="en-CA"/>
        </w:rPr>
      </w:pPr>
    </w:p>
    <w:p w14:paraId="118B497C" w14:textId="77777777" w:rsidR="005225F8" w:rsidRPr="006B6E4A" w:rsidRDefault="005225F8" w:rsidP="006B6E4A">
      <w:pPr>
        <w:rPr>
          <w:lang w:val="en-CA" w:eastAsia="en-CA"/>
        </w:rPr>
      </w:pPr>
    </w:p>
    <w:p w14:paraId="278EC7C1" w14:textId="77777777" w:rsidR="00231E47" w:rsidRDefault="00231E47" w:rsidP="00231E47">
      <w:pPr>
        <w:rPr>
          <w:lang w:val="en-CA"/>
        </w:rPr>
      </w:pPr>
    </w:p>
    <w:p w14:paraId="2B920950" w14:textId="77777777" w:rsidR="00231E47" w:rsidRDefault="00231E47" w:rsidP="00231E47">
      <w:pPr>
        <w:rPr>
          <w:lang w:val="en-CA"/>
        </w:rPr>
      </w:pPr>
    </w:p>
    <w:p w14:paraId="1C7BFF82" w14:textId="77777777" w:rsidR="00231E47" w:rsidRDefault="00231E47" w:rsidP="00231E47">
      <w:pPr>
        <w:rPr>
          <w:lang w:val="en-CA"/>
        </w:rPr>
      </w:pPr>
    </w:p>
    <w:p w14:paraId="5C05CF9A" w14:textId="77777777" w:rsidR="005225F8" w:rsidRDefault="005225F8">
      <w:pPr>
        <w:spacing w:after="160" w:line="259" w:lineRule="auto"/>
        <w:rPr>
          <w:lang w:val="en-CA"/>
        </w:rPr>
      </w:pPr>
      <w:r>
        <w:rPr>
          <w:lang w:val="en-CA"/>
        </w:rPr>
        <w:br w:type="page"/>
      </w:r>
    </w:p>
    <w:p w14:paraId="65FA3BAE" w14:textId="77777777" w:rsidR="00231E47" w:rsidRDefault="005225F8" w:rsidP="005225F8">
      <w:pPr>
        <w:pStyle w:val="Heading1"/>
        <w:rPr>
          <w:lang w:val="en-CA"/>
        </w:rPr>
      </w:pPr>
      <w:bookmarkStart w:id="90" w:name="_Toc447878006"/>
      <w:r>
        <w:rPr>
          <w:lang w:val="en-CA"/>
        </w:rPr>
        <w:lastRenderedPageBreak/>
        <w:t>CHAPTER 4 – DISCUSSION &amp; CONCLUSION</w:t>
      </w:r>
      <w:bookmarkEnd w:id="90"/>
    </w:p>
    <w:p w14:paraId="4BD08243" w14:textId="77777777" w:rsidR="005225F8" w:rsidRDefault="005225F8" w:rsidP="00B97854">
      <w:pPr>
        <w:pStyle w:val="Heading2"/>
      </w:pPr>
      <w:bookmarkStart w:id="91" w:name="_Toc447878007"/>
      <w:r>
        <w:t>4.1 C</w:t>
      </w:r>
      <w:r w:rsidR="00163A2C">
        <w:t>omparison with existing designs</w:t>
      </w:r>
      <w:bookmarkEnd w:id="91"/>
    </w:p>
    <w:p w14:paraId="19222E71" w14:textId="77777777" w:rsidR="005225F8" w:rsidRPr="00467B17" w:rsidRDefault="00163A2C" w:rsidP="00163A2C">
      <w:pPr>
        <w:pStyle w:val="Heading3"/>
        <w:rPr>
          <w:szCs w:val="24"/>
        </w:rPr>
      </w:pPr>
      <w:bookmarkStart w:id="92" w:name="_Toc447878008"/>
      <w:r w:rsidRPr="00467B17">
        <w:rPr>
          <w:szCs w:val="24"/>
        </w:rPr>
        <w:t xml:space="preserve">4.1.1 </w:t>
      </w:r>
      <w:r w:rsidR="005225F8" w:rsidRPr="00467B17">
        <w:rPr>
          <w:szCs w:val="24"/>
        </w:rPr>
        <w:t>Contemp</w:t>
      </w:r>
      <w:r w:rsidRPr="00467B17">
        <w:rPr>
          <w:szCs w:val="24"/>
        </w:rPr>
        <w:t>orary Metals (Stainless Steel, Titanium), and Bone</w:t>
      </w:r>
      <w:bookmarkEnd w:id="92"/>
    </w:p>
    <w:p w14:paraId="4F5C6052" w14:textId="77777777" w:rsidR="00F92950" w:rsidRDefault="00F92950" w:rsidP="00F92950">
      <w:pPr>
        <w:spacing w:line="360" w:lineRule="auto"/>
        <w:ind w:firstLine="720"/>
        <w:rPr>
          <w:rFonts w:eastAsia="Times New Roman" w:cs="Times New Roman"/>
          <w:b/>
          <w:color w:val="000000"/>
        </w:rPr>
      </w:pPr>
    </w:p>
    <w:p w14:paraId="25E7F744" w14:textId="77777777" w:rsidR="00F92950" w:rsidRPr="00B7339D" w:rsidRDefault="00F92950" w:rsidP="00B7339D">
      <w:pPr>
        <w:spacing w:line="360" w:lineRule="auto"/>
        <w:ind w:firstLine="720"/>
        <w:rPr>
          <w:rFonts w:eastAsia="Times New Roman" w:cs="Times New Roman"/>
          <w:b/>
          <w:color w:val="000000"/>
        </w:rPr>
      </w:pPr>
      <w:r w:rsidRPr="00B7339D">
        <w:rPr>
          <w:rFonts w:eastAsia="Times New Roman" w:cs="Times New Roman"/>
          <w:color w:val="000000"/>
        </w:rPr>
        <w:t xml:space="preserve">Now that the material properties of the E-Glass/Flax/Epoxy laminate have been determined, it can be compared to common materials that are being used for bone plates. </w:t>
      </w:r>
      <w:r w:rsidR="00B7339D" w:rsidRPr="00B7339D">
        <w:rPr>
          <w:rFonts w:eastAsia="Times New Roman" w:cs="Times New Roman"/>
          <w:color w:val="000000"/>
        </w:rPr>
        <w:t xml:space="preserve">The values for some of those common materials are listed in the table in Figure 40. From that table it shows that the Young’s modulus of; </w:t>
      </w:r>
      <w:proofErr w:type="spellStart"/>
      <w:r w:rsidR="00B7339D" w:rsidRPr="00B7339D">
        <w:rPr>
          <w:rFonts w:eastAsia="Times New Roman" w:cs="Times New Roman"/>
          <w:color w:val="000000"/>
        </w:rPr>
        <w:t>Ti</w:t>
      </w:r>
      <w:proofErr w:type="spellEnd"/>
      <w:r w:rsidR="00B7339D" w:rsidRPr="00B7339D">
        <w:rPr>
          <w:rFonts w:eastAsia="Times New Roman" w:cs="Times New Roman"/>
          <w:color w:val="000000"/>
        </w:rPr>
        <w:t xml:space="preserve">–6AL–4V is 113 </w:t>
      </w:r>
      <w:proofErr w:type="spellStart"/>
      <w:r w:rsidR="00B7339D" w:rsidRPr="00B7339D">
        <w:rPr>
          <w:rFonts w:eastAsia="Times New Roman" w:cs="Times New Roman"/>
          <w:color w:val="000000"/>
        </w:rPr>
        <w:t>GPa</w:t>
      </w:r>
      <w:proofErr w:type="spellEnd"/>
      <w:r w:rsidR="00B7339D" w:rsidRPr="00B7339D">
        <w:rPr>
          <w:rFonts w:eastAsia="Times New Roman" w:cs="Times New Roman"/>
          <w:color w:val="000000"/>
        </w:rPr>
        <w:t xml:space="preserve">, 316L Stainless steel is 193 </w:t>
      </w:r>
      <w:proofErr w:type="spellStart"/>
      <w:r w:rsidR="00B7339D" w:rsidRPr="00B7339D">
        <w:rPr>
          <w:rFonts w:eastAsia="Times New Roman" w:cs="Times New Roman"/>
          <w:color w:val="000000"/>
        </w:rPr>
        <w:t>GPa</w:t>
      </w:r>
      <w:proofErr w:type="spellEnd"/>
      <w:r w:rsidR="00B7339D" w:rsidRPr="00B7339D">
        <w:rPr>
          <w:rFonts w:eastAsia="Times New Roman" w:cs="Times New Roman"/>
          <w:color w:val="000000"/>
        </w:rPr>
        <w:t xml:space="preserve">, and Cortical bone is 16.7 </w:t>
      </w:r>
      <w:proofErr w:type="spellStart"/>
      <w:r w:rsidR="00B7339D" w:rsidRPr="00B7339D">
        <w:rPr>
          <w:rFonts w:eastAsia="Times New Roman" w:cs="Times New Roman"/>
          <w:color w:val="000000"/>
        </w:rPr>
        <w:t>GPa</w:t>
      </w:r>
      <w:proofErr w:type="spellEnd"/>
      <w:r w:rsidR="00B7339D" w:rsidRPr="00B7339D">
        <w:rPr>
          <w:rFonts w:eastAsia="Times New Roman" w:cs="Times New Roman"/>
          <w:color w:val="000000"/>
        </w:rPr>
        <w:t xml:space="preserve">. Since the objective of this study was to find a material that has </w:t>
      </w:r>
      <w:r w:rsidR="00B7339D">
        <w:rPr>
          <w:rFonts w:eastAsia="Times New Roman" w:cs="Times New Roman"/>
          <w:color w:val="000000"/>
        </w:rPr>
        <w:t xml:space="preserve">a </w:t>
      </w:r>
      <w:r w:rsidR="00B7339D" w:rsidRPr="00B7339D">
        <w:rPr>
          <w:rFonts w:eastAsia="Times New Roman" w:cs="Times New Roman"/>
          <w:color w:val="000000"/>
        </w:rPr>
        <w:t xml:space="preserve">stiffness close to the human bone and the bone plate has a modulus of 18.474 </w:t>
      </w:r>
      <w:proofErr w:type="spellStart"/>
      <w:r w:rsidR="00B7339D" w:rsidRPr="00B7339D">
        <w:rPr>
          <w:rFonts w:eastAsia="Times New Roman" w:cs="Times New Roman"/>
          <w:color w:val="000000"/>
        </w:rPr>
        <w:t>GPa</w:t>
      </w:r>
      <w:proofErr w:type="spellEnd"/>
      <w:r w:rsidR="00B7339D" w:rsidRPr="00B7339D">
        <w:rPr>
          <w:rFonts w:eastAsia="Times New Roman" w:cs="Times New Roman"/>
          <w:color w:val="000000"/>
        </w:rPr>
        <w:t xml:space="preserve">, it seems the </w:t>
      </w:r>
      <w:r w:rsidR="00B7339D">
        <w:rPr>
          <w:rFonts w:eastAsia="Times New Roman" w:cs="Times New Roman"/>
          <w:color w:val="000000"/>
        </w:rPr>
        <w:t>material may be effective at reducing stress shielding</w:t>
      </w:r>
      <w:r w:rsidR="00B7339D" w:rsidRPr="00B7339D">
        <w:rPr>
          <w:rFonts w:eastAsia="Times New Roman" w:cs="Times New Roman"/>
          <w:color w:val="000000"/>
        </w:rPr>
        <w:t xml:space="preserve">. </w:t>
      </w:r>
    </w:p>
    <w:p w14:paraId="4F05BE80" w14:textId="77777777" w:rsidR="00163A2C" w:rsidRPr="00467B17" w:rsidRDefault="00163A2C" w:rsidP="00B7339D"/>
    <w:p w14:paraId="2A6A0354" w14:textId="77777777" w:rsidR="00F0371E" w:rsidRDefault="00F0371E" w:rsidP="000F365C">
      <w:pPr>
        <w:rPr>
          <w:rFonts w:cs="Times New Roman"/>
        </w:rPr>
      </w:pPr>
    </w:p>
    <w:p w14:paraId="400E644A" w14:textId="77777777" w:rsidR="00F92950" w:rsidRDefault="00F92950" w:rsidP="00F92950">
      <w:pPr>
        <w:keepNext/>
      </w:pPr>
      <w:r w:rsidRPr="00665F28">
        <w:rPr>
          <w:rFonts w:cs="Times New Roman"/>
          <w:noProof/>
          <w:lang w:val="en-CA" w:eastAsia="en-CA"/>
        </w:rPr>
        <w:drawing>
          <wp:inline distT="0" distB="0" distL="0" distR="0" wp14:anchorId="5F3667B7" wp14:editId="4535C434">
            <wp:extent cx="6008914" cy="2303813"/>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73" cy="2306059"/>
                    </a:xfrm>
                    <a:prstGeom prst="rect">
                      <a:avLst/>
                    </a:prstGeom>
                    <a:noFill/>
                    <a:ln>
                      <a:noFill/>
                    </a:ln>
                  </pic:spPr>
                </pic:pic>
              </a:graphicData>
            </a:graphic>
          </wp:inline>
        </w:drawing>
      </w:r>
    </w:p>
    <w:p w14:paraId="032A3C42" w14:textId="4F2FCA30" w:rsidR="00F92950" w:rsidRPr="00F92950" w:rsidRDefault="00F92950" w:rsidP="00F92950">
      <w:pPr>
        <w:pStyle w:val="Caption"/>
        <w:jc w:val="center"/>
        <w:rPr>
          <w:b w:val="0"/>
          <w:color w:val="auto"/>
          <w:sz w:val="24"/>
          <w:szCs w:val="24"/>
        </w:rPr>
      </w:pPr>
      <w:bookmarkStart w:id="93" w:name="_Toc447876582"/>
      <w:r w:rsidRPr="00F92950">
        <w:rPr>
          <w:b w:val="0"/>
          <w:color w:val="auto"/>
          <w:sz w:val="24"/>
          <w:szCs w:val="24"/>
        </w:rPr>
        <w:t xml:space="preserve">Figure </w:t>
      </w:r>
      <w:r w:rsidRPr="00F92950">
        <w:rPr>
          <w:b w:val="0"/>
          <w:color w:val="auto"/>
          <w:sz w:val="24"/>
          <w:szCs w:val="24"/>
        </w:rPr>
        <w:fldChar w:fldCharType="begin"/>
      </w:r>
      <w:r w:rsidRPr="00F92950">
        <w:rPr>
          <w:b w:val="0"/>
          <w:color w:val="auto"/>
          <w:sz w:val="24"/>
          <w:szCs w:val="24"/>
        </w:rPr>
        <w:instrText xml:space="preserve"> SEQ Figure \* ARABIC </w:instrText>
      </w:r>
      <w:r w:rsidRPr="00F92950">
        <w:rPr>
          <w:b w:val="0"/>
          <w:color w:val="auto"/>
          <w:sz w:val="24"/>
          <w:szCs w:val="24"/>
        </w:rPr>
        <w:fldChar w:fldCharType="separate"/>
      </w:r>
      <w:r w:rsidR="00052DE5">
        <w:rPr>
          <w:b w:val="0"/>
          <w:noProof/>
          <w:color w:val="auto"/>
          <w:sz w:val="24"/>
          <w:szCs w:val="24"/>
        </w:rPr>
        <w:t>40</w:t>
      </w:r>
      <w:r w:rsidRPr="00F92950">
        <w:rPr>
          <w:b w:val="0"/>
          <w:color w:val="auto"/>
          <w:sz w:val="24"/>
          <w:szCs w:val="24"/>
        </w:rPr>
        <w:fldChar w:fldCharType="end"/>
      </w:r>
      <w:r w:rsidR="00B87DB9">
        <w:rPr>
          <w:b w:val="0"/>
          <w:color w:val="auto"/>
          <w:sz w:val="24"/>
          <w:szCs w:val="24"/>
        </w:rPr>
        <w:t xml:space="preserve"> - </w:t>
      </w:r>
      <w:r w:rsidRPr="00F92950">
        <w:rPr>
          <w:b w:val="0"/>
          <w:color w:val="auto"/>
          <w:sz w:val="24"/>
          <w:szCs w:val="24"/>
        </w:rPr>
        <w:t>Table of Linear Elastic Material Properties (</w:t>
      </w:r>
      <w:proofErr w:type="spellStart"/>
      <w:r w:rsidRPr="00F92950">
        <w:rPr>
          <w:b w:val="0"/>
          <w:color w:val="auto"/>
          <w:sz w:val="24"/>
          <w:szCs w:val="24"/>
        </w:rPr>
        <w:t>Samiezadeh</w:t>
      </w:r>
      <w:proofErr w:type="spellEnd"/>
      <w:r w:rsidRPr="00F92950">
        <w:rPr>
          <w:b w:val="0"/>
          <w:color w:val="auto"/>
          <w:sz w:val="24"/>
          <w:szCs w:val="24"/>
        </w:rPr>
        <w:t xml:space="preserve"> et al., 2015)</w:t>
      </w:r>
      <w:bookmarkEnd w:id="93"/>
    </w:p>
    <w:p w14:paraId="06566D7F" w14:textId="77777777" w:rsidR="00163A2C" w:rsidRPr="00467B17" w:rsidRDefault="00163A2C" w:rsidP="000F365C"/>
    <w:p w14:paraId="3CB3597C" w14:textId="77777777" w:rsidR="00B7339D" w:rsidRDefault="00B7339D" w:rsidP="00163A2C">
      <w:pPr>
        <w:pStyle w:val="Heading3"/>
        <w:rPr>
          <w:szCs w:val="24"/>
        </w:rPr>
      </w:pPr>
    </w:p>
    <w:p w14:paraId="477CCB4B" w14:textId="77777777" w:rsidR="00B7339D" w:rsidRDefault="00B7339D" w:rsidP="00B7339D">
      <w:pPr>
        <w:rPr>
          <w:lang w:val="en-CA" w:eastAsia="en-CA"/>
        </w:rPr>
      </w:pPr>
    </w:p>
    <w:p w14:paraId="198FE453" w14:textId="77777777" w:rsidR="00B7339D" w:rsidRDefault="00B7339D" w:rsidP="00B7339D">
      <w:pPr>
        <w:rPr>
          <w:lang w:val="en-CA" w:eastAsia="en-CA"/>
        </w:rPr>
      </w:pPr>
    </w:p>
    <w:p w14:paraId="2704C8C5" w14:textId="77777777" w:rsidR="00B7339D" w:rsidRDefault="00B7339D" w:rsidP="00B7339D">
      <w:pPr>
        <w:rPr>
          <w:lang w:val="en-CA" w:eastAsia="en-CA"/>
        </w:rPr>
      </w:pPr>
    </w:p>
    <w:p w14:paraId="7D96F798" w14:textId="77777777" w:rsidR="00B7339D" w:rsidRPr="00B7339D" w:rsidRDefault="00B7339D" w:rsidP="00B7339D">
      <w:pPr>
        <w:rPr>
          <w:lang w:val="en-CA" w:eastAsia="en-CA"/>
        </w:rPr>
      </w:pPr>
    </w:p>
    <w:p w14:paraId="18411098" w14:textId="77777777" w:rsidR="00B87DB9" w:rsidRDefault="00B87DB9">
      <w:pPr>
        <w:spacing w:after="160" w:line="259" w:lineRule="auto"/>
        <w:rPr>
          <w:rFonts w:eastAsia="Times New Roman" w:cs="Times New Roman"/>
          <w:color w:val="000000"/>
          <w:lang w:val="en-CA" w:eastAsia="en-CA"/>
        </w:rPr>
      </w:pPr>
      <w:r>
        <w:br w:type="page"/>
      </w:r>
    </w:p>
    <w:p w14:paraId="23A56DBE" w14:textId="776C7E95" w:rsidR="00163A2C" w:rsidRPr="00467B17" w:rsidRDefault="00163A2C" w:rsidP="00163A2C">
      <w:pPr>
        <w:pStyle w:val="Heading3"/>
        <w:rPr>
          <w:szCs w:val="24"/>
        </w:rPr>
      </w:pPr>
      <w:bookmarkStart w:id="94" w:name="_Toc447878009"/>
      <w:r w:rsidRPr="00467B17">
        <w:rPr>
          <w:szCs w:val="24"/>
        </w:rPr>
        <w:lastRenderedPageBreak/>
        <w:t>4.1.2 Carbon-Fiber/Flax/Epoxy</w:t>
      </w:r>
      <w:bookmarkEnd w:id="94"/>
    </w:p>
    <w:p w14:paraId="13265171" w14:textId="77777777" w:rsidR="00B87DB9" w:rsidRDefault="00B87DB9" w:rsidP="00B87DB9">
      <w:pPr>
        <w:spacing w:line="360" w:lineRule="auto"/>
        <w:rPr>
          <w:lang w:val="en-CA" w:eastAsia="en-CA"/>
        </w:rPr>
      </w:pPr>
    </w:p>
    <w:p w14:paraId="0ABE65B9" w14:textId="77777777" w:rsidR="00C85C67" w:rsidRDefault="00C85C67" w:rsidP="00B87DB9">
      <w:pPr>
        <w:spacing w:line="360" w:lineRule="auto"/>
        <w:ind w:firstLine="720"/>
        <w:rPr>
          <w:rFonts w:cs="Times New Roman"/>
          <w:lang w:val="en-CA" w:eastAsia="en-CA"/>
        </w:rPr>
      </w:pPr>
      <w:r>
        <w:rPr>
          <w:rFonts w:cs="Times New Roman"/>
          <w:lang w:val="en-CA" w:eastAsia="en-CA"/>
        </w:rPr>
        <w:t xml:space="preserve">The Carbon Fiber/Flax/Epoxy composite had been considered as a measuring stick from the onset of this project. The goal for the team was to ultimately design a product that theoretically and experimentally provides a superior option to that of Carbon Fiber. </w:t>
      </w:r>
      <w:r w:rsidRPr="006E5722">
        <w:rPr>
          <w:rFonts w:cs="Times New Roman"/>
          <w:lang w:val="en-CA" w:eastAsia="en-CA"/>
        </w:rPr>
        <w:t xml:space="preserve">Table </w:t>
      </w:r>
      <w:r w:rsidR="006E5722" w:rsidRPr="006E5722">
        <w:rPr>
          <w:rFonts w:cs="Times New Roman"/>
          <w:lang w:val="en-CA" w:eastAsia="en-CA"/>
        </w:rPr>
        <w:t>13</w:t>
      </w:r>
      <w:r>
        <w:rPr>
          <w:rFonts w:cs="Times New Roman"/>
          <w:lang w:val="en-CA" w:eastAsia="en-CA"/>
        </w:rPr>
        <w:t xml:space="preserve"> outlines the results gathered by the previous study. That study concluded that C7 had in fact been the optimal configuration. Therefore, there will be a direct comparison between C7 for Carbo</w:t>
      </w:r>
      <w:r w:rsidR="009A7011">
        <w:rPr>
          <w:rFonts w:cs="Times New Roman"/>
          <w:lang w:val="en-CA" w:eastAsia="en-CA"/>
        </w:rPr>
        <w:t>n Fiber and C7 for Glass Fiber.</w:t>
      </w:r>
    </w:p>
    <w:p w14:paraId="455119A3" w14:textId="77777777" w:rsidR="00C85C67" w:rsidRDefault="00C85C67" w:rsidP="001A298A">
      <w:pPr>
        <w:rPr>
          <w:rFonts w:cs="Times New Roman"/>
          <w:lang w:val="en-CA" w:eastAsia="en-CA"/>
        </w:rPr>
      </w:pPr>
    </w:p>
    <w:p w14:paraId="5E709F3A" w14:textId="77777777" w:rsidR="00B87DB9" w:rsidRDefault="00B87DB9" w:rsidP="001A298A">
      <w:pPr>
        <w:rPr>
          <w:rFonts w:cs="Times New Roman"/>
          <w:highlight w:val="yellow"/>
          <w:lang w:val="en-CA" w:eastAsia="en-CA"/>
        </w:rPr>
      </w:pPr>
    </w:p>
    <w:p w14:paraId="53515B3B" w14:textId="77777777" w:rsidR="005225F8" w:rsidRPr="00840286" w:rsidRDefault="005D3163" w:rsidP="00840286">
      <w:pPr>
        <w:pStyle w:val="Caption"/>
        <w:jc w:val="center"/>
        <w:rPr>
          <w:b w:val="0"/>
          <w:color w:val="auto"/>
          <w:sz w:val="23"/>
          <w:szCs w:val="23"/>
        </w:rPr>
      </w:pPr>
      <w:bookmarkStart w:id="95" w:name="_Toc447875404"/>
      <w:r w:rsidRPr="00840286">
        <w:rPr>
          <w:b w:val="0"/>
          <w:color w:val="auto"/>
          <w:sz w:val="23"/>
          <w:szCs w:val="23"/>
        </w:rPr>
        <w:t xml:space="preserve">Table </w:t>
      </w:r>
      <w:r w:rsidRPr="00840286">
        <w:rPr>
          <w:b w:val="0"/>
          <w:color w:val="auto"/>
          <w:sz w:val="23"/>
          <w:szCs w:val="23"/>
        </w:rPr>
        <w:fldChar w:fldCharType="begin"/>
      </w:r>
      <w:r w:rsidRPr="00840286">
        <w:rPr>
          <w:b w:val="0"/>
          <w:color w:val="auto"/>
          <w:sz w:val="23"/>
          <w:szCs w:val="23"/>
        </w:rPr>
        <w:instrText xml:space="preserve"> SEQ Table \* ARABIC </w:instrText>
      </w:r>
      <w:r w:rsidRPr="00840286">
        <w:rPr>
          <w:b w:val="0"/>
          <w:color w:val="auto"/>
          <w:sz w:val="23"/>
          <w:szCs w:val="23"/>
        </w:rPr>
        <w:fldChar w:fldCharType="separate"/>
      </w:r>
      <w:r w:rsidR="00052DE5">
        <w:rPr>
          <w:b w:val="0"/>
          <w:noProof/>
          <w:color w:val="auto"/>
          <w:sz w:val="23"/>
          <w:szCs w:val="23"/>
        </w:rPr>
        <w:t>13</w:t>
      </w:r>
      <w:r w:rsidRPr="00840286">
        <w:rPr>
          <w:b w:val="0"/>
          <w:color w:val="auto"/>
          <w:sz w:val="23"/>
          <w:szCs w:val="23"/>
        </w:rPr>
        <w:fldChar w:fldCharType="end"/>
      </w:r>
      <w:r w:rsidRPr="00840286">
        <w:rPr>
          <w:b w:val="0"/>
          <w:color w:val="auto"/>
          <w:sz w:val="23"/>
          <w:szCs w:val="23"/>
        </w:rPr>
        <w:t xml:space="preserve"> - Carbon-Fibe</w:t>
      </w:r>
      <w:r w:rsidR="008C3A96" w:rsidRPr="00840286">
        <w:rPr>
          <w:b w:val="0"/>
          <w:color w:val="auto"/>
          <w:sz w:val="23"/>
          <w:szCs w:val="23"/>
        </w:rPr>
        <w:t>r/Flax/Epoxy Stiffness Results f</w:t>
      </w:r>
      <w:r w:rsidRPr="00840286">
        <w:rPr>
          <w:b w:val="0"/>
          <w:color w:val="auto"/>
          <w:sz w:val="23"/>
          <w:szCs w:val="23"/>
        </w:rPr>
        <w:t xml:space="preserve">rom Previous Study </w:t>
      </w:r>
      <w:r w:rsidR="008C3A96" w:rsidRPr="00840286">
        <w:rPr>
          <w:b w:val="0"/>
          <w:color w:val="auto"/>
          <w:sz w:val="23"/>
          <w:szCs w:val="23"/>
        </w:rPr>
        <w:t>(</w:t>
      </w:r>
      <w:proofErr w:type="spellStart"/>
      <w:r w:rsidR="008C3A96" w:rsidRPr="00840286">
        <w:rPr>
          <w:b w:val="0"/>
          <w:color w:val="auto"/>
          <w:sz w:val="23"/>
          <w:szCs w:val="23"/>
        </w:rPr>
        <w:t>Samiezadeh</w:t>
      </w:r>
      <w:proofErr w:type="spellEnd"/>
      <w:r w:rsidR="008C3A96" w:rsidRPr="00840286">
        <w:rPr>
          <w:b w:val="0"/>
          <w:color w:val="auto"/>
          <w:sz w:val="23"/>
          <w:szCs w:val="23"/>
        </w:rPr>
        <w:t xml:space="preserve"> et al, 2014)</w:t>
      </w:r>
      <w:bookmarkEnd w:id="95"/>
    </w:p>
    <w:tbl>
      <w:tblPr>
        <w:tblStyle w:val="TableGridLight1"/>
        <w:tblW w:w="9634" w:type="dxa"/>
        <w:tblLook w:val="04A0" w:firstRow="1" w:lastRow="0" w:firstColumn="1" w:lastColumn="0" w:noHBand="0" w:noVBand="1"/>
      </w:tblPr>
      <w:tblGrid>
        <w:gridCol w:w="1563"/>
        <w:gridCol w:w="4102"/>
        <w:gridCol w:w="1276"/>
        <w:gridCol w:w="1418"/>
        <w:gridCol w:w="1275"/>
      </w:tblGrid>
      <w:tr w:rsidR="001A298A" w:rsidRPr="00467B17" w14:paraId="218AC465" w14:textId="77777777" w:rsidTr="00023051">
        <w:tc>
          <w:tcPr>
            <w:tcW w:w="1563" w:type="dxa"/>
          </w:tcPr>
          <w:p w14:paraId="7325B82D" w14:textId="77777777" w:rsidR="001A298A" w:rsidRPr="00467B17" w:rsidRDefault="001A298A" w:rsidP="00FC754A">
            <w:pPr>
              <w:rPr>
                <w:rFonts w:cs="Times New Roman"/>
              </w:rPr>
            </w:pPr>
            <w:r w:rsidRPr="00467B17">
              <w:rPr>
                <w:rFonts w:cs="Times New Roman"/>
              </w:rPr>
              <w:t>Configuration</w:t>
            </w:r>
          </w:p>
        </w:tc>
        <w:tc>
          <w:tcPr>
            <w:tcW w:w="4102" w:type="dxa"/>
          </w:tcPr>
          <w:p w14:paraId="09179D13" w14:textId="77777777" w:rsidR="001A298A" w:rsidRPr="00467B17" w:rsidRDefault="001A298A" w:rsidP="00FC754A">
            <w:pPr>
              <w:rPr>
                <w:rFonts w:cs="Times New Roman"/>
              </w:rPr>
            </w:pPr>
            <w:r w:rsidRPr="00467B17">
              <w:rPr>
                <w:rFonts w:cs="Times New Roman"/>
              </w:rPr>
              <w:t>Stacking Sequence</w:t>
            </w:r>
          </w:p>
        </w:tc>
        <w:tc>
          <w:tcPr>
            <w:tcW w:w="1276" w:type="dxa"/>
          </w:tcPr>
          <w:p w14:paraId="69F185CA" w14:textId="77777777" w:rsidR="001A298A" w:rsidRPr="00467B17" w:rsidRDefault="001A298A" w:rsidP="00FC754A">
            <w:pPr>
              <w:rPr>
                <w:rFonts w:cs="Times New Roman"/>
              </w:rPr>
            </w:pPr>
            <w:r w:rsidRPr="00467B17">
              <w:rPr>
                <w:rFonts w:cs="Times New Roman"/>
              </w:rPr>
              <w:t>EA (MN)</w:t>
            </w:r>
          </w:p>
        </w:tc>
        <w:tc>
          <w:tcPr>
            <w:tcW w:w="1418" w:type="dxa"/>
          </w:tcPr>
          <w:p w14:paraId="71A696CF" w14:textId="77777777" w:rsidR="001A298A" w:rsidRPr="00467B17" w:rsidRDefault="001A298A" w:rsidP="00FC754A">
            <w:pPr>
              <w:rPr>
                <w:rFonts w:cs="Times New Roman"/>
              </w:rPr>
            </w:pPr>
            <w:r w:rsidRPr="00467B17">
              <w:rPr>
                <w:rFonts w:cs="Times New Roman"/>
              </w:rPr>
              <w:t>EI (Nm</w:t>
            </w:r>
            <w:r w:rsidRPr="00467B17">
              <w:rPr>
                <w:rFonts w:cs="Times New Roman"/>
                <w:vertAlign w:val="superscript"/>
              </w:rPr>
              <w:t>2</w:t>
            </w:r>
            <w:r w:rsidRPr="00467B17">
              <w:rPr>
                <w:rFonts w:cs="Times New Roman"/>
              </w:rPr>
              <w:t>)</w:t>
            </w:r>
          </w:p>
        </w:tc>
        <w:tc>
          <w:tcPr>
            <w:tcW w:w="1275" w:type="dxa"/>
          </w:tcPr>
          <w:p w14:paraId="1EF469C7" w14:textId="77777777" w:rsidR="001A298A" w:rsidRPr="00467B17" w:rsidRDefault="001A298A" w:rsidP="00FC754A">
            <w:pPr>
              <w:rPr>
                <w:rFonts w:cs="Times New Roman"/>
              </w:rPr>
            </w:pPr>
            <w:r w:rsidRPr="00467B17">
              <w:rPr>
                <w:rFonts w:cs="Times New Roman"/>
              </w:rPr>
              <w:t>GJ (Nm</w:t>
            </w:r>
            <w:r w:rsidRPr="00467B17">
              <w:rPr>
                <w:rFonts w:cs="Times New Roman"/>
                <w:vertAlign w:val="superscript"/>
              </w:rPr>
              <w:t>2</w:t>
            </w:r>
            <w:r w:rsidRPr="00467B17">
              <w:rPr>
                <w:rFonts w:cs="Times New Roman"/>
              </w:rPr>
              <w:t>)</w:t>
            </w:r>
          </w:p>
        </w:tc>
      </w:tr>
      <w:tr w:rsidR="001A298A" w:rsidRPr="00467B17" w14:paraId="3F2F7A4F" w14:textId="77777777" w:rsidTr="00023051">
        <w:tc>
          <w:tcPr>
            <w:tcW w:w="1563" w:type="dxa"/>
          </w:tcPr>
          <w:p w14:paraId="639D2D02" w14:textId="77777777" w:rsidR="001A298A" w:rsidRPr="00467B17" w:rsidRDefault="001A298A" w:rsidP="00FC754A">
            <w:pPr>
              <w:rPr>
                <w:rFonts w:cs="Times New Roman"/>
              </w:rPr>
            </w:pPr>
            <w:r w:rsidRPr="00467B17">
              <w:rPr>
                <w:rFonts w:cs="Times New Roman"/>
              </w:rPr>
              <w:t>C1</w:t>
            </w:r>
          </w:p>
        </w:tc>
        <w:tc>
          <w:tcPr>
            <w:tcW w:w="4102" w:type="dxa"/>
          </w:tcPr>
          <w:p w14:paraId="1FD48929" w14:textId="77777777" w:rsidR="001A298A" w:rsidRPr="00467B17" w:rsidRDefault="001A298A" w:rsidP="00FC754A">
            <w:pPr>
              <w:rPr>
                <w:rFonts w:cs="Times New Roman"/>
              </w:rPr>
            </w:pPr>
            <w:r w:rsidRPr="00467B17">
              <w:rPr>
                <w:rFonts w:cs="Times New Roman"/>
              </w:rPr>
              <w:t>[0</w:t>
            </w:r>
            <w:r w:rsidRPr="00467B17">
              <w:rPr>
                <w:rFonts w:cs="Times New Roman"/>
                <w:vertAlign w:val="subscript"/>
              </w:rPr>
              <w:t>C</w:t>
            </w:r>
            <w:r w:rsidRPr="00467B17">
              <w:rPr>
                <w:rFonts w:cs="Times New Roman"/>
              </w:rPr>
              <w:t>/0</w:t>
            </w:r>
            <w:r w:rsidRPr="00467B17">
              <w:rPr>
                <w:rFonts w:cs="Times New Roman"/>
                <w:vertAlign w:val="subscript"/>
              </w:rPr>
              <w:t>8F</w:t>
            </w:r>
            <w:r w:rsidRPr="00467B17">
              <w:rPr>
                <w:rFonts w:cs="Times New Roman"/>
              </w:rPr>
              <w:t>]</w:t>
            </w:r>
            <w:r w:rsidRPr="00467B17">
              <w:rPr>
                <w:rFonts w:cs="Times New Roman"/>
                <w:vertAlign w:val="subscript"/>
              </w:rPr>
              <w:t>s</w:t>
            </w:r>
          </w:p>
        </w:tc>
        <w:tc>
          <w:tcPr>
            <w:tcW w:w="1276" w:type="dxa"/>
          </w:tcPr>
          <w:p w14:paraId="379E9ECB" w14:textId="77777777" w:rsidR="001A298A" w:rsidRPr="00467B17" w:rsidRDefault="001A298A" w:rsidP="0010188C">
            <w:pPr>
              <w:jc w:val="center"/>
              <w:rPr>
                <w:rFonts w:cs="Times New Roman"/>
              </w:rPr>
            </w:pPr>
            <w:r w:rsidRPr="00467B17">
              <w:rPr>
                <w:rFonts w:cs="Times New Roman"/>
              </w:rPr>
              <w:t>2.7</w:t>
            </w:r>
          </w:p>
        </w:tc>
        <w:tc>
          <w:tcPr>
            <w:tcW w:w="1418" w:type="dxa"/>
          </w:tcPr>
          <w:p w14:paraId="5B3EB4BA" w14:textId="77777777" w:rsidR="001A298A" w:rsidRPr="00467B17" w:rsidRDefault="001A298A" w:rsidP="0010188C">
            <w:pPr>
              <w:jc w:val="center"/>
              <w:rPr>
                <w:rFonts w:cs="Times New Roman"/>
              </w:rPr>
            </w:pPr>
            <w:r w:rsidRPr="00467B17">
              <w:rPr>
                <w:rFonts w:cs="Times New Roman"/>
              </w:rPr>
              <w:t>4.0</w:t>
            </w:r>
          </w:p>
        </w:tc>
        <w:tc>
          <w:tcPr>
            <w:tcW w:w="1275" w:type="dxa"/>
          </w:tcPr>
          <w:p w14:paraId="0FA81B64" w14:textId="77777777" w:rsidR="001A298A" w:rsidRPr="00467B17" w:rsidRDefault="001A298A" w:rsidP="0010188C">
            <w:pPr>
              <w:jc w:val="center"/>
              <w:rPr>
                <w:rFonts w:cs="Times New Roman"/>
              </w:rPr>
            </w:pPr>
            <w:r w:rsidRPr="00467B17">
              <w:rPr>
                <w:rFonts w:cs="Times New Roman"/>
              </w:rPr>
              <w:t>0.76</w:t>
            </w:r>
          </w:p>
        </w:tc>
      </w:tr>
      <w:tr w:rsidR="001A298A" w:rsidRPr="00467B17" w14:paraId="1EA6C119" w14:textId="77777777" w:rsidTr="00023051">
        <w:tc>
          <w:tcPr>
            <w:tcW w:w="1563" w:type="dxa"/>
          </w:tcPr>
          <w:p w14:paraId="1B73FE45" w14:textId="77777777" w:rsidR="001A298A" w:rsidRPr="00467B17" w:rsidRDefault="001A298A" w:rsidP="00FC754A">
            <w:pPr>
              <w:rPr>
                <w:rFonts w:cs="Times New Roman"/>
              </w:rPr>
            </w:pPr>
            <w:r w:rsidRPr="00467B17">
              <w:rPr>
                <w:rFonts w:cs="Times New Roman"/>
              </w:rPr>
              <w:t>C2</w:t>
            </w:r>
          </w:p>
        </w:tc>
        <w:tc>
          <w:tcPr>
            <w:tcW w:w="4102" w:type="dxa"/>
          </w:tcPr>
          <w:p w14:paraId="4BEE612D"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w:t>
            </w:r>
            <w:r w:rsidRPr="00467B17">
              <w:rPr>
                <w:rFonts w:eastAsiaTheme="minorEastAsia" w:cs="Times New Roman"/>
                <w:vertAlign w:val="subscript"/>
              </w:rPr>
              <w:t>2</w:t>
            </w:r>
            <w:r w:rsidRPr="00467B17">
              <w:rPr>
                <w:rFonts w:eastAsiaTheme="minorEastAsia" w:cs="Times New Roman"/>
              </w:rPr>
              <w:t>/45/0/-45/0/45/0/-45/90</w:t>
            </w:r>
            <w:r w:rsidRPr="00467B17">
              <w:rPr>
                <w:rFonts w:eastAsiaTheme="minorEastAsia" w:cs="Times New Roman"/>
                <w:vertAlign w:val="subscript"/>
              </w:rPr>
              <w:t>3</w:t>
            </w:r>
            <w:r w:rsidRPr="00467B17">
              <w:rPr>
                <w:rFonts w:eastAsiaTheme="minorEastAsia" w:cs="Times New Roman"/>
              </w:rPr>
              <w:t>]</w:t>
            </w:r>
            <w:r w:rsidRPr="00467B17">
              <w:rPr>
                <w:rFonts w:eastAsiaTheme="minorEastAsia" w:cs="Times New Roman"/>
                <w:vertAlign w:val="subscript"/>
              </w:rPr>
              <w:t>s</w:t>
            </w:r>
          </w:p>
        </w:tc>
        <w:tc>
          <w:tcPr>
            <w:tcW w:w="1276" w:type="dxa"/>
          </w:tcPr>
          <w:p w14:paraId="1312D976" w14:textId="77777777" w:rsidR="001A298A" w:rsidRPr="00467B17" w:rsidRDefault="001A298A" w:rsidP="0010188C">
            <w:pPr>
              <w:jc w:val="center"/>
              <w:rPr>
                <w:rFonts w:cs="Times New Roman"/>
              </w:rPr>
            </w:pPr>
            <w:r w:rsidRPr="00467B17">
              <w:rPr>
                <w:rFonts w:cs="Times New Roman"/>
              </w:rPr>
              <w:t>4.2</w:t>
            </w:r>
          </w:p>
        </w:tc>
        <w:tc>
          <w:tcPr>
            <w:tcW w:w="1418" w:type="dxa"/>
          </w:tcPr>
          <w:p w14:paraId="552D3CBD" w14:textId="77777777" w:rsidR="001A298A" w:rsidRPr="00467B17" w:rsidRDefault="001A298A" w:rsidP="0010188C">
            <w:pPr>
              <w:jc w:val="center"/>
              <w:rPr>
                <w:rFonts w:cs="Times New Roman"/>
              </w:rPr>
            </w:pPr>
            <w:r w:rsidRPr="00467B17">
              <w:rPr>
                <w:rFonts w:cs="Times New Roman"/>
              </w:rPr>
              <w:t>8.1</w:t>
            </w:r>
          </w:p>
        </w:tc>
        <w:tc>
          <w:tcPr>
            <w:tcW w:w="1275" w:type="dxa"/>
          </w:tcPr>
          <w:p w14:paraId="437FF354" w14:textId="77777777" w:rsidR="001A298A" w:rsidRPr="00467B17" w:rsidRDefault="001A298A" w:rsidP="0010188C">
            <w:pPr>
              <w:jc w:val="center"/>
              <w:rPr>
                <w:rFonts w:cs="Times New Roman"/>
              </w:rPr>
            </w:pPr>
            <w:r w:rsidRPr="00467B17">
              <w:rPr>
                <w:rFonts w:cs="Times New Roman"/>
              </w:rPr>
              <w:t>27.1</w:t>
            </w:r>
          </w:p>
        </w:tc>
      </w:tr>
      <w:tr w:rsidR="001A298A" w:rsidRPr="00467B17" w14:paraId="6931C46A" w14:textId="77777777" w:rsidTr="00023051">
        <w:tc>
          <w:tcPr>
            <w:tcW w:w="1563" w:type="dxa"/>
          </w:tcPr>
          <w:p w14:paraId="7E4A9EEA" w14:textId="77777777" w:rsidR="001A298A" w:rsidRPr="00467B17" w:rsidRDefault="001A298A" w:rsidP="00FC754A">
            <w:pPr>
              <w:rPr>
                <w:rFonts w:cs="Times New Roman"/>
              </w:rPr>
            </w:pPr>
            <w:r w:rsidRPr="00467B17">
              <w:rPr>
                <w:rFonts w:cs="Times New Roman"/>
              </w:rPr>
              <w:t>C6</w:t>
            </w:r>
          </w:p>
        </w:tc>
        <w:tc>
          <w:tcPr>
            <w:tcW w:w="4102" w:type="dxa"/>
          </w:tcPr>
          <w:p w14:paraId="0FBF781D"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0</w:t>
            </w:r>
            <w:r w:rsidRPr="00467B17">
              <w:rPr>
                <w:rFonts w:eastAsiaTheme="minorEastAsia" w:cs="Times New Roman"/>
                <w:vertAlign w:val="subscript"/>
              </w:rPr>
              <w:t>2</w:t>
            </w:r>
            <w:r w:rsidRPr="00467B17">
              <w:rPr>
                <w:rFonts w:eastAsiaTheme="minorEastAsia" w:cs="Times New Roman"/>
              </w:rPr>
              <w:t>/</w:t>
            </w:r>
            <w:r w:rsidRPr="00467B17">
              <w:rPr>
                <w:rFonts w:eastAsiaTheme="minorEastAsia" w:cs="Times New Roman"/>
                <w:u w:val="single"/>
              </w:rPr>
              <w:t>+</w:t>
            </w:r>
            <w:r w:rsidRPr="00467B17">
              <w:rPr>
                <w:rFonts w:eastAsiaTheme="minorEastAsia" w:cs="Times New Roman"/>
              </w:rPr>
              <w:t>45</w:t>
            </w:r>
            <w:r w:rsidRPr="00467B17">
              <w:rPr>
                <w:rFonts w:eastAsiaTheme="minorEastAsia" w:cs="Times New Roman"/>
                <w:vertAlign w:val="subscript"/>
              </w:rPr>
              <w:t>2</w:t>
            </w:r>
            <w:r w:rsidRPr="00467B17">
              <w:rPr>
                <w:rFonts w:eastAsiaTheme="minorEastAsia" w:cs="Times New Roman"/>
              </w:rPr>
              <w:t>/0/</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90</w:t>
            </w:r>
            <w:r w:rsidRPr="00467B17">
              <w:rPr>
                <w:rFonts w:eastAsiaTheme="minorEastAsia" w:cs="Times New Roman"/>
                <w:vertAlign w:val="subscript"/>
              </w:rPr>
              <w:t>3</w:t>
            </w:r>
            <w:r w:rsidRPr="00467B17">
              <w:rPr>
                <w:rFonts w:eastAsiaTheme="minorEastAsia" w:cs="Times New Roman"/>
              </w:rPr>
              <w:t>]</w:t>
            </w:r>
            <w:r w:rsidRPr="00467B17">
              <w:rPr>
                <w:rFonts w:eastAsiaTheme="minorEastAsia" w:cs="Times New Roman"/>
                <w:vertAlign w:val="subscript"/>
              </w:rPr>
              <w:t>s</w:t>
            </w:r>
          </w:p>
        </w:tc>
        <w:tc>
          <w:tcPr>
            <w:tcW w:w="1276" w:type="dxa"/>
          </w:tcPr>
          <w:p w14:paraId="3F6FA2D0" w14:textId="77777777" w:rsidR="001A298A" w:rsidRPr="00467B17" w:rsidRDefault="001A298A" w:rsidP="0010188C">
            <w:pPr>
              <w:jc w:val="center"/>
              <w:rPr>
                <w:rFonts w:cs="Times New Roman"/>
              </w:rPr>
            </w:pPr>
            <w:r w:rsidRPr="00467B17">
              <w:rPr>
                <w:rFonts w:cs="Times New Roman"/>
              </w:rPr>
              <w:t>4.2</w:t>
            </w:r>
          </w:p>
        </w:tc>
        <w:tc>
          <w:tcPr>
            <w:tcW w:w="1418" w:type="dxa"/>
          </w:tcPr>
          <w:p w14:paraId="38C5DAD5" w14:textId="77777777" w:rsidR="001A298A" w:rsidRPr="00467B17" w:rsidRDefault="001A298A" w:rsidP="0010188C">
            <w:pPr>
              <w:jc w:val="center"/>
              <w:rPr>
                <w:rFonts w:cs="Times New Roman"/>
              </w:rPr>
            </w:pPr>
            <w:r w:rsidRPr="00467B17">
              <w:rPr>
                <w:rFonts w:cs="Times New Roman"/>
              </w:rPr>
              <w:t>12.1</w:t>
            </w:r>
          </w:p>
        </w:tc>
        <w:tc>
          <w:tcPr>
            <w:tcW w:w="1275" w:type="dxa"/>
          </w:tcPr>
          <w:p w14:paraId="1968EBFB" w14:textId="77777777" w:rsidR="001A298A" w:rsidRPr="00467B17" w:rsidRDefault="001A298A" w:rsidP="0010188C">
            <w:pPr>
              <w:jc w:val="center"/>
              <w:rPr>
                <w:rFonts w:cs="Times New Roman"/>
              </w:rPr>
            </w:pPr>
            <w:r w:rsidRPr="00467B17">
              <w:rPr>
                <w:rFonts w:cs="Times New Roman"/>
              </w:rPr>
              <w:t>23.1</w:t>
            </w:r>
          </w:p>
        </w:tc>
      </w:tr>
      <w:tr w:rsidR="001A298A" w:rsidRPr="00467B17" w14:paraId="6CA76A88" w14:textId="77777777" w:rsidTr="00023051">
        <w:tc>
          <w:tcPr>
            <w:tcW w:w="1563" w:type="dxa"/>
          </w:tcPr>
          <w:p w14:paraId="3548F43E" w14:textId="77777777" w:rsidR="001A298A" w:rsidRPr="00467B17" w:rsidRDefault="001A298A" w:rsidP="00FC754A">
            <w:pPr>
              <w:rPr>
                <w:rFonts w:cs="Times New Roman"/>
              </w:rPr>
            </w:pPr>
            <w:r w:rsidRPr="00467B17">
              <w:rPr>
                <w:rFonts w:cs="Times New Roman"/>
              </w:rPr>
              <w:t>C7</w:t>
            </w:r>
          </w:p>
        </w:tc>
        <w:tc>
          <w:tcPr>
            <w:tcW w:w="4102" w:type="dxa"/>
          </w:tcPr>
          <w:p w14:paraId="4ACED147"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0</w:t>
            </w:r>
            <w:r w:rsidRPr="00467B17">
              <w:rPr>
                <w:rFonts w:eastAsiaTheme="minorEastAsia" w:cs="Times New Roman"/>
                <w:vertAlign w:val="subscript"/>
              </w:rPr>
              <w:t>2</w:t>
            </w:r>
            <w:r w:rsidRPr="00467B17">
              <w:rPr>
                <w:rFonts w:eastAsiaTheme="minorEastAsia" w:cs="Times New Roman"/>
              </w:rPr>
              <w:t>/45/0/-45</w:t>
            </w:r>
            <w:r w:rsidRPr="00467B17">
              <w:rPr>
                <w:rFonts w:eastAsiaTheme="minorEastAsia" w:cs="Times New Roman"/>
                <w:vertAlign w:val="subscript"/>
              </w:rPr>
              <w:t>2</w:t>
            </w:r>
            <w:r w:rsidRPr="00467B17">
              <w:rPr>
                <w:rFonts w:eastAsiaTheme="minorEastAsia" w:cs="Times New Roman"/>
              </w:rPr>
              <w:t>/45</w:t>
            </w:r>
            <w:r w:rsidRPr="00467B17">
              <w:rPr>
                <w:rFonts w:eastAsiaTheme="minorEastAsia" w:cs="Times New Roman"/>
                <w:vertAlign w:val="subscript"/>
              </w:rPr>
              <w:t>2</w:t>
            </w:r>
            <w:r w:rsidRPr="00467B17">
              <w:rPr>
                <w:rFonts w:eastAsiaTheme="minorEastAsia" w:cs="Times New Roman"/>
              </w:rPr>
              <w:t>/-45/90</w:t>
            </w:r>
            <w:r w:rsidRPr="00467B17">
              <w:rPr>
                <w:rFonts w:eastAsiaTheme="minorEastAsia" w:cs="Times New Roman"/>
                <w:vertAlign w:val="subscript"/>
              </w:rPr>
              <w:t>3</w:t>
            </w:r>
            <w:r w:rsidRPr="00467B17">
              <w:rPr>
                <w:rFonts w:eastAsiaTheme="minorEastAsia" w:cs="Times New Roman"/>
              </w:rPr>
              <w:t>]</w:t>
            </w:r>
            <w:r w:rsidRPr="00467B17">
              <w:rPr>
                <w:rFonts w:eastAsiaTheme="minorEastAsia" w:cs="Times New Roman"/>
                <w:vertAlign w:val="subscript"/>
              </w:rPr>
              <w:t>s</w:t>
            </w:r>
          </w:p>
        </w:tc>
        <w:tc>
          <w:tcPr>
            <w:tcW w:w="1276" w:type="dxa"/>
          </w:tcPr>
          <w:p w14:paraId="7B3F7A10" w14:textId="77777777" w:rsidR="001A298A" w:rsidRPr="00467B17" w:rsidRDefault="001A298A" w:rsidP="0010188C">
            <w:pPr>
              <w:jc w:val="center"/>
              <w:rPr>
                <w:rFonts w:cs="Times New Roman"/>
              </w:rPr>
            </w:pPr>
            <w:r w:rsidRPr="00467B17">
              <w:rPr>
                <w:rFonts w:cs="Times New Roman"/>
              </w:rPr>
              <w:t>4.2</w:t>
            </w:r>
          </w:p>
        </w:tc>
        <w:tc>
          <w:tcPr>
            <w:tcW w:w="1418" w:type="dxa"/>
          </w:tcPr>
          <w:p w14:paraId="4D3ABFE2" w14:textId="77777777" w:rsidR="001A298A" w:rsidRPr="00467B17" w:rsidRDefault="001A298A" w:rsidP="0010188C">
            <w:pPr>
              <w:jc w:val="center"/>
              <w:rPr>
                <w:rFonts w:cs="Times New Roman"/>
              </w:rPr>
            </w:pPr>
            <w:r w:rsidRPr="00467B17">
              <w:rPr>
                <w:rFonts w:cs="Times New Roman"/>
              </w:rPr>
              <w:t>13.3</w:t>
            </w:r>
          </w:p>
        </w:tc>
        <w:tc>
          <w:tcPr>
            <w:tcW w:w="1275" w:type="dxa"/>
          </w:tcPr>
          <w:p w14:paraId="61E0158B" w14:textId="77777777" w:rsidR="001A298A" w:rsidRPr="00467B17" w:rsidRDefault="001A298A" w:rsidP="0010188C">
            <w:pPr>
              <w:jc w:val="center"/>
              <w:rPr>
                <w:rFonts w:cs="Times New Roman"/>
              </w:rPr>
            </w:pPr>
            <w:r w:rsidRPr="00467B17">
              <w:rPr>
                <w:rFonts w:cs="Times New Roman"/>
              </w:rPr>
              <w:t>21.8</w:t>
            </w:r>
          </w:p>
        </w:tc>
      </w:tr>
      <w:tr w:rsidR="001A298A" w:rsidRPr="00467B17" w14:paraId="08A7474A" w14:textId="77777777" w:rsidTr="00023051">
        <w:tc>
          <w:tcPr>
            <w:tcW w:w="1563" w:type="dxa"/>
          </w:tcPr>
          <w:p w14:paraId="6DAED8F7" w14:textId="77777777" w:rsidR="001A298A" w:rsidRPr="00467B17" w:rsidRDefault="001A298A" w:rsidP="00FC754A">
            <w:pPr>
              <w:rPr>
                <w:rFonts w:cs="Times New Roman"/>
              </w:rPr>
            </w:pPr>
            <w:r w:rsidRPr="00467B17">
              <w:rPr>
                <w:rFonts w:cs="Times New Roman"/>
              </w:rPr>
              <w:t>C8</w:t>
            </w:r>
          </w:p>
        </w:tc>
        <w:tc>
          <w:tcPr>
            <w:tcW w:w="4102" w:type="dxa"/>
          </w:tcPr>
          <w:p w14:paraId="67C67BC8"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0</w:t>
            </w:r>
            <w:r w:rsidRPr="00467B17">
              <w:rPr>
                <w:rFonts w:eastAsiaTheme="minorEastAsia" w:cs="Times New Roman"/>
                <w:vertAlign w:val="subscript"/>
              </w:rPr>
              <w:t>2</w:t>
            </w:r>
            <w:r w:rsidRPr="00467B17">
              <w:rPr>
                <w:rFonts w:eastAsiaTheme="minorEastAsia" w:cs="Times New Roman"/>
              </w:rPr>
              <w:t>/45/0/-45</w:t>
            </w:r>
            <w:r w:rsidRPr="00467B17">
              <w:rPr>
                <w:rFonts w:eastAsiaTheme="minorEastAsia" w:cs="Times New Roman"/>
                <w:vertAlign w:val="subscript"/>
              </w:rPr>
              <w:t>2</w:t>
            </w:r>
            <w:r w:rsidRPr="00467B17">
              <w:rPr>
                <w:rFonts w:eastAsiaTheme="minorEastAsia" w:cs="Times New Roman"/>
              </w:rPr>
              <w:t>/45/0/90</w:t>
            </w:r>
            <w:r w:rsidRPr="00467B17">
              <w:rPr>
                <w:rFonts w:eastAsiaTheme="minorEastAsia" w:cs="Times New Roman"/>
                <w:vertAlign w:val="subscript"/>
              </w:rPr>
              <w:t>4</w:t>
            </w:r>
            <w:r w:rsidRPr="00467B17">
              <w:rPr>
                <w:rFonts w:eastAsiaTheme="minorEastAsia" w:cs="Times New Roman"/>
              </w:rPr>
              <w:t>]</w:t>
            </w:r>
            <w:r w:rsidRPr="00467B17">
              <w:rPr>
                <w:rFonts w:eastAsiaTheme="minorEastAsia" w:cs="Times New Roman"/>
                <w:vertAlign w:val="subscript"/>
              </w:rPr>
              <w:t>s</w:t>
            </w:r>
          </w:p>
        </w:tc>
        <w:tc>
          <w:tcPr>
            <w:tcW w:w="1276" w:type="dxa"/>
          </w:tcPr>
          <w:p w14:paraId="448791D4" w14:textId="77777777" w:rsidR="001A298A" w:rsidRPr="00467B17" w:rsidRDefault="001A298A" w:rsidP="0010188C">
            <w:pPr>
              <w:jc w:val="center"/>
              <w:rPr>
                <w:rFonts w:cs="Times New Roman"/>
              </w:rPr>
            </w:pPr>
            <w:r w:rsidRPr="00467B17">
              <w:rPr>
                <w:rFonts w:cs="Times New Roman"/>
              </w:rPr>
              <w:t>4.8</w:t>
            </w:r>
          </w:p>
        </w:tc>
        <w:tc>
          <w:tcPr>
            <w:tcW w:w="1418" w:type="dxa"/>
          </w:tcPr>
          <w:p w14:paraId="1FF25A9E" w14:textId="77777777" w:rsidR="001A298A" w:rsidRPr="00467B17" w:rsidRDefault="001A298A" w:rsidP="0010188C">
            <w:pPr>
              <w:jc w:val="center"/>
              <w:rPr>
                <w:rFonts w:cs="Times New Roman"/>
              </w:rPr>
            </w:pPr>
            <w:r w:rsidRPr="00467B17">
              <w:rPr>
                <w:rFonts w:cs="Times New Roman"/>
              </w:rPr>
              <w:t>14.0</w:t>
            </w:r>
          </w:p>
        </w:tc>
        <w:tc>
          <w:tcPr>
            <w:tcW w:w="1275" w:type="dxa"/>
          </w:tcPr>
          <w:p w14:paraId="2F8B28C1" w14:textId="77777777" w:rsidR="001A298A" w:rsidRPr="00467B17" w:rsidRDefault="001A298A" w:rsidP="0010188C">
            <w:pPr>
              <w:jc w:val="center"/>
              <w:rPr>
                <w:rFonts w:cs="Times New Roman"/>
              </w:rPr>
            </w:pPr>
            <w:r w:rsidRPr="00467B17">
              <w:rPr>
                <w:rFonts w:cs="Times New Roman"/>
              </w:rPr>
              <w:t>20.9</w:t>
            </w:r>
          </w:p>
        </w:tc>
      </w:tr>
      <w:tr w:rsidR="001A298A" w:rsidRPr="00467B17" w14:paraId="190D1754" w14:textId="77777777" w:rsidTr="00023051">
        <w:tc>
          <w:tcPr>
            <w:tcW w:w="1563" w:type="dxa"/>
          </w:tcPr>
          <w:p w14:paraId="146686D3" w14:textId="77777777" w:rsidR="001A298A" w:rsidRPr="00467B17" w:rsidRDefault="001A298A" w:rsidP="00FC754A">
            <w:pPr>
              <w:rPr>
                <w:rFonts w:cs="Times New Roman"/>
              </w:rPr>
            </w:pPr>
            <w:r w:rsidRPr="00467B17">
              <w:rPr>
                <w:rFonts w:cs="Times New Roman"/>
              </w:rPr>
              <w:t>C9</w:t>
            </w:r>
          </w:p>
        </w:tc>
        <w:tc>
          <w:tcPr>
            <w:tcW w:w="4102" w:type="dxa"/>
          </w:tcPr>
          <w:p w14:paraId="3C4F152F"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0</w:t>
            </w:r>
            <w:r w:rsidRPr="00467B17">
              <w:rPr>
                <w:rFonts w:eastAsiaTheme="minorEastAsia" w:cs="Times New Roman"/>
                <w:vertAlign w:val="subscript"/>
              </w:rPr>
              <w:t>2</w:t>
            </w:r>
            <w:r w:rsidRPr="00467B17">
              <w:rPr>
                <w:rFonts w:eastAsiaTheme="minorEastAsia" w:cs="Times New Roman"/>
              </w:rPr>
              <w:t>/45/0</w:t>
            </w:r>
            <w:r w:rsidRPr="00467B17">
              <w:rPr>
                <w:rFonts w:eastAsiaTheme="minorEastAsia" w:cs="Times New Roman"/>
                <w:vertAlign w:val="subscript"/>
              </w:rPr>
              <w:t>2</w:t>
            </w:r>
            <w:r w:rsidRPr="00467B17">
              <w:rPr>
                <w:rFonts w:eastAsiaTheme="minorEastAsia" w:cs="Times New Roman"/>
              </w:rPr>
              <w:t>/-45</w:t>
            </w:r>
            <w:r w:rsidRPr="00467B17">
              <w:rPr>
                <w:rFonts w:eastAsiaTheme="minorEastAsia" w:cs="Times New Roman"/>
                <w:vertAlign w:val="subscript"/>
              </w:rPr>
              <w:t>2</w:t>
            </w:r>
            <w:r w:rsidRPr="00467B17">
              <w:rPr>
                <w:rFonts w:eastAsiaTheme="minorEastAsia" w:cs="Times New Roman"/>
              </w:rPr>
              <w:t>/45/90</w:t>
            </w:r>
            <w:r w:rsidRPr="00467B17">
              <w:rPr>
                <w:rFonts w:eastAsiaTheme="minorEastAsia" w:cs="Times New Roman"/>
                <w:vertAlign w:val="subscript"/>
              </w:rPr>
              <w:t>4</w:t>
            </w:r>
            <w:r w:rsidRPr="00467B17">
              <w:rPr>
                <w:rFonts w:eastAsiaTheme="minorEastAsia" w:cs="Times New Roman"/>
              </w:rPr>
              <w:t>]</w:t>
            </w:r>
            <w:r w:rsidRPr="00467B17">
              <w:rPr>
                <w:rFonts w:eastAsiaTheme="minorEastAsia" w:cs="Times New Roman"/>
                <w:vertAlign w:val="subscript"/>
              </w:rPr>
              <w:t>s</w:t>
            </w:r>
          </w:p>
        </w:tc>
        <w:tc>
          <w:tcPr>
            <w:tcW w:w="1276" w:type="dxa"/>
          </w:tcPr>
          <w:p w14:paraId="40EC7F52" w14:textId="77777777" w:rsidR="001A298A" w:rsidRPr="00467B17" w:rsidRDefault="001A298A" w:rsidP="0010188C">
            <w:pPr>
              <w:jc w:val="center"/>
              <w:rPr>
                <w:rFonts w:cs="Times New Roman"/>
              </w:rPr>
            </w:pPr>
            <w:r w:rsidRPr="00467B17">
              <w:rPr>
                <w:rFonts w:cs="Times New Roman"/>
              </w:rPr>
              <w:t>4.8</w:t>
            </w:r>
          </w:p>
        </w:tc>
        <w:tc>
          <w:tcPr>
            <w:tcW w:w="1418" w:type="dxa"/>
          </w:tcPr>
          <w:p w14:paraId="4BDD3F0F" w14:textId="77777777" w:rsidR="001A298A" w:rsidRPr="00467B17" w:rsidRDefault="001A298A" w:rsidP="0010188C">
            <w:pPr>
              <w:jc w:val="center"/>
              <w:rPr>
                <w:rFonts w:cs="Times New Roman"/>
              </w:rPr>
            </w:pPr>
            <w:r w:rsidRPr="00467B17">
              <w:rPr>
                <w:rFonts w:cs="Times New Roman"/>
              </w:rPr>
              <w:t>15.1</w:t>
            </w:r>
          </w:p>
        </w:tc>
        <w:tc>
          <w:tcPr>
            <w:tcW w:w="1275" w:type="dxa"/>
          </w:tcPr>
          <w:p w14:paraId="01C90D3A" w14:textId="77777777" w:rsidR="001A298A" w:rsidRPr="00467B17" w:rsidRDefault="001A298A" w:rsidP="0010188C">
            <w:pPr>
              <w:jc w:val="center"/>
              <w:rPr>
                <w:rFonts w:cs="Times New Roman"/>
              </w:rPr>
            </w:pPr>
            <w:r w:rsidRPr="00467B17">
              <w:rPr>
                <w:rFonts w:cs="Times New Roman"/>
              </w:rPr>
              <w:t>19.8</w:t>
            </w:r>
          </w:p>
        </w:tc>
      </w:tr>
      <w:tr w:rsidR="001A298A" w:rsidRPr="00467B17" w14:paraId="3B038440" w14:textId="77777777" w:rsidTr="00023051">
        <w:tc>
          <w:tcPr>
            <w:tcW w:w="1563" w:type="dxa"/>
          </w:tcPr>
          <w:p w14:paraId="2644C045" w14:textId="77777777" w:rsidR="001A298A" w:rsidRPr="00467B17" w:rsidRDefault="001A298A" w:rsidP="00FC754A">
            <w:pPr>
              <w:rPr>
                <w:rFonts w:cs="Times New Roman"/>
              </w:rPr>
            </w:pPr>
            <w:r w:rsidRPr="00467B17">
              <w:rPr>
                <w:rFonts w:cs="Times New Roman"/>
              </w:rPr>
              <w:t>C10</w:t>
            </w:r>
          </w:p>
        </w:tc>
        <w:tc>
          <w:tcPr>
            <w:tcW w:w="4102" w:type="dxa"/>
          </w:tcPr>
          <w:p w14:paraId="3690DDE0" w14:textId="77777777" w:rsidR="001A298A" w:rsidRPr="00467B17" w:rsidRDefault="001A298A" w:rsidP="00FC754A">
            <w:pPr>
              <w:rPr>
                <w:rFonts w:cs="Times New Roman"/>
              </w:rPr>
            </w:pPr>
            <w:r w:rsidRPr="00467B17">
              <w:rPr>
                <w:rFonts w:cs="Times New Roman"/>
              </w:rPr>
              <w:t>[</w:t>
            </w:r>
            <m:oMath>
              <m:acc>
                <m:accPr>
                  <m:chr m:val="̅"/>
                  <m:ctrlPr>
                    <w:rPr>
                      <w:rFonts w:ascii="Cambria Math" w:hAnsi="Cambria Math" w:cs="Times New Roman"/>
                      <w:i/>
                    </w:rPr>
                  </m:ctrlPr>
                </m:accPr>
                <m:e>
                  <m:r>
                    <w:rPr>
                      <w:rFonts w:ascii="Cambria Math" w:hAnsi="Cambria Math" w:cs="Times New Roman"/>
                    </w:rPr>
                    <m:t>+</m:t>
                  </m:r>
                </m:e>
              </m:acc>
            </m:oMath>
            <w:r w:rsidRPr="00467B17">
              <w:rPr>
                <w:rFonts w:eastAsiaTheme="minorEastAsia" w:cs="Times New Roman"/>
              </w:rPr>
              <w:t>45/0</w:t>
            </w:r>
            <w:r w:rsidRPr="00467B17">
              <w:rPr>
                <w:rFonts w:eastAsiaTheme="minorEastAsia" w:cs="Times New Roman"/>
                <w:vertAlign w:val="subscript"/>
              </w:rPr>
              <w:t>4</w:t>
            </w:r>
            <w:r w:rsidRPr="00467B17">
              <w:rPr>
                <w:rFonts w:eastAsiaTheme="minorEastAsia" w:cs="Times New Roman"/>
              </w:rPr>
              <w:t>/</w:t>
            </w:r>
            <w:r w:rsidRPr="00467B17">
              <w:rPr>
                <w:rFonts w:eastAsiaTheme="minorEastAsia" w:cs="Times New Roman"/>
                <w:u w:val="single"/>
              </w:rPr>
              <w:t>+</w:t>
            </w:r>
            <w:r w:rsidRPr="00467B17">
              <w:rPr>
                <w:rFonts w:eastAsiaTheme="minorEastAsia" w:cs="Times New Roman"/>
              </w:rPr>
              <w:t>45</w:t>
            </w:r>
            <w:r w:rsidRPr="00467B17">
              <w:rPr>
                <w:rFonts w:eastAsiaTheme="minorEastAsia" w:cs="Times New Roman"/>
                <w:vertAlign w:val="subscript"/>
              </w:rPr>
              <w:t>2</w:t>
            </w:r>
            <w:r w:rsidRPr="00467B17">
              <w:rPr>
                <w:rFonts w:eastAsiaTheme="minorEastAsia" w:cs="Times New Roman"/>
              </w:rPr>
              <w:t>/90</w:t>
            </w:r>
            <w:r w:rsidRPr="00467B17">
              <w:rPr>
                <w:rFonts w:eastAsiaTheme="minorEastAsia" w:cs="Times New Roman"/>
                <w:vertAlign w:val="subscript"/>
              </w:rPr>
              <w:t>4</w:t>
            </w:r>
            <w:r w:rsidRPr="00467B17">
              <w:rPr>
                <w:rFonts w:eastAsiaTheme="minorEastAsia" w:cs="Times New Roman"/>
              </w:rPr>
              <w:t>]</w:t>
            </w:r>
            <w:r w:rsidRPr="00467B17">
              <w:rPr>
                <w:rFonts w:eastAsiaTheme="minorEastAsia" w:cs="Times New Roman"/>
                <w:vertAlign w:val="subscript"/>
              </w:rPr>
              <w:t>s</w:t>
            </w:r>
          </w:p>
        </w:tc>
        <w:tc>
          <w:tcPr>
            <w:tcW w:w="1276" w:type="dxa"/>
          </w:tcPr>
          <w:p w14:paraId="6E9CA6CD" w14:textId="77777777" w:rsidR="001A298A" w:rsidRPr="00467B17" w:rsidRDefault="001A298A" w:rsidP="0010188C">
            <w:pPr>
              <w:jc w:val="center"/>
              <w:rPr>
                <w:rFonts w:cs="Times New Roman"/>
              </w:rPr>
            </w:pPr>
            <w:r w:rsidRPr="00467B17">
              <w:rPr>
                <w:rFonts w:cs="Times New Roman"/>
              </w:rPr>
              <w:t>4.8</w:t>
            </w:r>
          </w:p>
        </w:tc>
        <w:tc>
          <w:tcPr>
            <w:tcW w:w="1418" w:type="dxa"/>
          </w:tcPr>
          <w:p w14:paraId="0AB7EACE" w14:textId="77777777" w:rsidR="001A298A" w:rsidRPr="00467B17" w:rsidRDefault="001A298A" w:rsidP="0010188C">
            <w:pPr>
              <w:jc w:val="center"/>
              <w:rPr>
                <w:rFonts w:cs="Times New Roman"/>
              </w:rPr>
            </w:pPr>
            <w:r w:rsidRPr="00467B17">
              <w:rPr>
                <w:rFonts w:cs="Times New Roman"/>
              </w:rPr>
              <w:t>16.0</w:t>
            </w:r>
          </w:p>
        </w:tc>
        <w:tc>
          <w:tcPr>
            <w:tcW w:w="1275" w:type="dxa"/>
          </w:tcPr>
          <w:p w14:paraId="4CB79CB4" w14:textId="77777777" w:rsidR="001A298A" w:rsidRPr="00467B17" w:rsidRDefault="001A298A" w:rsidP="0010188C">
            <w:pPr>
              <w:jc w:val="center"/>
              <w:rPr>
                <w:rFonts w:cs="Times New Roman"/>
              </w:rPr>
            </w:pPr>
            <w:r w:rsidRPr="00467B17">
              <w:rPr>
                <w:rFonts w:cs="Times New Roman"/>
              </w:rPr>
              <w:t>18.9</w:t>
            </w:r>
          </w:p>
        </w:tc>
      </w:tr>
    </w:tbl>
    <w:p w14:paraId="1D99D6CB" w14:textId="77777777" w:rsidR="00B87DB9" w:rsidRDefault="00B87DB9" w:rsidP="00B87DB9">
      <w:pPr>
        <w:spacing w:line="360" w:lineRule="auto"/>
        <w:rPr>
          <w:lang w:val="en-CA"/>
        </w:rPr>
      </w:pPr>
    </w:p>
    <w:p w14:paraId="25AE1055" w14:textId="77777777" w:rsidR="00840286" w:rsidRDefault="00840286" w:rsidP="00B87DB9">
      <w:pPr>
        <w:spacing w:line="360" w:lineRule="auto"/>
        <w:rPr>
          <w:lang w:val="en-CA"/>
        </w:rPr>
      </w:pPr>
    </w:p>
    <w:p w14:paraId="30F4B7E0" w14:textId="77777777" w:rsidR="00B060C1" w:rsidRDefault="00B060C1" w:rsidP="00B87DB9">
      <w:pPr>
        <w:spacing w:line="360" w:lineRule="auto"/>
        <w:ind w:firstLine="720"/>
        <w:rPr>
          <w:lang w:val="en-CA"/>
        </w:rPr>
      </w:pPr>
      <w:r w:rsidRPr="00E35B37">
        <w:rPr>
          <w:lang w:val="en-CA"/>
        </w:rPr>
        <w:t>In general, the stiffness values for Carbon Fiber/Flax/Epoxy are considerably higher than those of E-Glass/Flax/Epoxy. For comparison, both optimal configurations (C7) will be analyzed.</w:t>
      </w:r>
      <w:r>
        <w:rPr>
          <w:lang w:val="en-CA"/>
        </w:rPr>
        <w:t xml:space="preserve"> From </w:t>
      </w:r>
      <w:r w:rsidRPr="006E5722">
        <w:rPr>
          <w:lang w:val="en-CA"/>
        </w:rPr>
        <w:t xml:space="preserve">Table </w:t>
      </w:r>
      <w:r w:rsidR="006E5722" w:rsidRPr="006E5722">
        <w:rPr>
          <w:lang w:val="en-CA"/>
        </w:rPr>
        <w:t>5</w:t>
      </w:r>
      <w:r w:rsidRPr="006E5722">
        <w:rPr>
          <w:lang w:val="en-CA"/>
        </w:rPr>
        <w:t xml:space="preserve"> previously</w:t>
      </w:r>
      <w:r w:rsidRPr="00E35B37">
        <w:rPr>
          <w:lang w:val="en-CA"/>
        </w:rPr>
        <w:t xml:space="preserve">, E-Glass composite yielded the following </w:t>
      </w:r>
      <w:proofErr w:type="spellStart"/>
      <w:r w:rsidRPr="00E35B37">
        <w:rPr>
          <w:lang w:val="en-CA"/>
        </w:rPr>
        <w:t>stiffnesses</w:t>
      </w:r>
      <w:proofErr w:type="spellEnd"/>
      <w:r w:rsidRPr="00E35B37">
        <w:rPr>
          <w:lang w:val="en-CA"/>
        </w:rPr>
        <w:t>:</w:t>
      </w:r>
      <w:r>
        <w:rPr>
          <w:lang w:val="en-CA"/>
        </w:rPr>
        <w:t xml:space="preserve"> Axial Stiffness (EA) = 1.4269 </w:t>
      </w:r>
      <w:r w:rsidRPr="00467B17">
        <w:rPr>
          <w:rFonts w:cs="Times New Roman"/>
        </w:rPr>
        <w:t>MN</w:t>
      </w:r>
      <w:r>
        <w:rPr>
          <w:lang w:val="en-CA"/>
        </w:rPr>
        <w:t xml:space="preserve">, Bending Stiffness (EI) = 4.9432 </w:t>
      </w:r>
      <w:r w:rsidRPr="00467B17">
        <w:rPr>
          <w:rFonts w:cs="Times New Roman"/>
        </w:rPr>
        <w:t>Nm</w:t>
      </w:r>
      <w:r w:rsidRPr="00467B17">
        <w:rPr>
          <w:rFonts w:cs="Times New Roman"/>
          <w:vertAlign w:val="superscript"/>
        </w:rPr>
        <w:t>2</w:t>
      </w:r>
      <w:r>
        <w:rPr>
          <w:lang w:val="en-CA"/>
        </w:rPr>
        <w:t xml:space="preserve">, and Torsional Stiffness (GJ) = 7.8948 </w:t>
      </w:r>
      <w:r w:rsidRPr="00467B17">
        <w:rPr>
          <w:rFonts w:cs="Times New Roman"/>
        </w:rPr>
        <w:t>Nm</w:t>
      </w:r>
      <w:r w:rsidRPr="00467B17">
        <w:rPr>
          <w:rFonts w:cs="Times New Roman"/>
          <w:vertAlign w:val="superscript"/>
        </w:rPr>
        <w:t>2</w:t>
      </w:r>
      <w:r>
        <w:rPr>
          <w:lang w:val="en-CA"/>
        </w:rPr>
        <w:t xml:space="preserve">. In a direct comparison, Carbon Fiber yields an Axial Stiffness of almost 3 times greater, a Bending Stiffness of 2.7 times greater, and  a torsional stiffness of 2.75 times greater than E-Glass. This result was very much expected, and further analysis through ANSYS simulation </w:t>
      </w:r>
      <w:r w:rsidRPr="00F92950">
        <w:rPr>
          <w:lang w:val="en-CA"/>
        </w:rPr>
        <w:t>will help further</w:t>
      </w:r>
      <w:r w:rsidR="00F92950" w:rsidRPr="00F92950">
        <w:rPr>
          <w:lang w:val="en-CA"/>
        </w:rPr>
        <w:t xml:space="preserve"> examine the</w:t>
      </w:r>
      <w:r w:rsidR="00F92950">
        <w:rPr>
          <w:lang w:val="en-CA"/>
        </w:rPr>
        <w:t xml:space="preserve"> stresses and deformation that occurs in both designs. </w:t>
      </w:r>
    </w:p>
    <w:p w14:paraId="373ECD57" w14:textId="77777777" w:rsidR="00B060C1" w:rsidRDefault="00B060C1" w:rsidP="00B060C1">
      <w:pPr>
        <w:tabs>
          <w:tab w:val="left" w:pos="3628"/>
        </w:tabs>
        <w:spacing w:line="360" w:lineRule="auto"/>
        <w:rPr>
          <w:lang w:val="en-CA"/>
        </w:rPr>
      </w:pPr>
      <w:r>
        <w:rPr>
          <w:lang w:val="en-CA"/>
        </w:rPr>
        <w:tab/>
      </w:r>
    </w:p>
    <w:p w14:paraId="7F584896" w14:textId="77777777" w:rsidR="00B060C1" w:rsidRDefault="00B060C1" w:rsidP="00B060C1">
      <w:pPr>
        <w:spacing w:line="360" w:lineRule="auto"/>
        <w:ind w:firstLine="720"/>
        <w:rPr>
          <w:lang w:val="en-CA"/>
        </w:rPr>
      </w:pPr>
      <w:r w:rsidRPr="006E5722">
        <w:rPr>
          <w:lang w:val="en-CA"/>
        </w:rPr>
        <w:t xml:space="preserve">In Table </w:t>
      </w:r>
      <w:r w:rsidR="006E5722" w:rsidRPr="006E5722">
        <w:rPr>
          <w:lang w:val="en-CA"/>
        </w:rPr>
        <w:t>14</w:t>
      </w:r>
      <w:r w:rsidRPr="006E5722">
        <w:rPr>
          <w:lang w:val="en-CA"/>
        </w:rPr>
        <w:t xml:space="preserve"> below</w:t>
      </w:r>
      <w:r>
        <w:rPr>
          <w:lang w:val="en-CA"/>
        </w:rPr>
        <w:t>, we recall the major results obtained for C7 E-Glass/Flax/Epoxy plate, and include the major results for C7 Carbon Fiber/Flax/Epoxy plate (denoted as CF). The values are very similar in terms of Maximum Bone Surface Stress. However, for Carbon Fiber, the plate absorbs almost 300 MPa more stress and also deforms less</w:t>
      </w:r>
      <w:r w:rsidRPr="00947849">
        <w:rPr>
          <w:lang w:val="en-CA"/>
        </w:rPr>
        <w:t xml:space="preserve"> </w:t>
      </w:r>
      <w:r>
        <w:rPr>
          <w:lang w:val="en-CA"/>
        </w:rPr>
        <w:t xml:space="preserve">than the E-Glass. This is very </w:t>
      </w:r>
      <w:r>
        <w:rPr>
          <w:lang w:val="en-CA"/>
        </w:rPr>
        <w:lastRenderedPageBreak/>
        <w:t xml:space="preserve">interesting, but favours the E-Glass plate since much less stress is placed on the plate while maintaining an almost equivalent bone surface stress. Not to mention that there is an evenly distributed stress between Bone surface and plate. This result is very exciting, as the goal of this project was to theoretically reduce the stiffness in a plate to promote the distribution of stress. </w:t>
      </w:r>
    </w:p>
    <w:p w14:paraId="78E5955B" w14:textId="77777777" w:rsidR="00657944" w:rsidRPr="00467B17" w:rsidRDefault="00657944" w:rsidP="00231E47">
      <w:pPr>
        <w:rPr>
          <w:lang w:val="en-CA"/>
        </w:rPr>
      </w:pPr>
    </w:p>
    <w:p w14:paraId="7B19F409" w14:textId="77777777" w:rsidR="00F92950" w:rsidRPr="00467B17" w:rsidRDefault="00F92950" w:rsidP="00231E47">
      <w:pPr>
        <w:rPr>
          <w:lang w:val="en-CA"/>
        </w:rPr>
      </w:pPr>
    </w:p>
    <w:p w14:paraId="2DB3FEBF" w14:textId="77777777" w:rsidR="00C16948" w:rsidRDefault="00C16948" w:rsidP="00231E47">
      <w:pPr>
        <w:rPr>
          <w:lang w:val="en-CA"/>
        </w:rPr>
      </w:pPr>
    </w:p>
    <w:p w14:paraId="6D40BA6E" w14:textId="77777777" w:rsidR="000B64C3" w:rsidRPr="00B060C1" w:rsidRDefault="00B060C1" w:rsidP="00B060C1">
      <w:pPr>
        <w:pStyle w:val="Caption"/>
        <w:rPr>
          <w:b w:val="0"/>
          <w:color w:val="auto"/>
          <w:sz w:val="24"/>
          <w:szCs w:val="24"/>
        </w:rPr>
      </w:pPr>
      <w:bookmarkStart w:id="96" w:name="_Toc447875405"/>
      <w:r w:rsidRPr="00B060C1">
        <w:rPr>
          <w:b w:val="0"/>
          <w:color w:val="auto"/>
          <w:sz w:val="24"/>
          <w:szCs w:val="24"/>
        </w:rPr>
        <w:t xml:space="preserve">Table </w:t>
      </w:r>
      <w:r w:rsidRPr="00B060C1">
        <w:rPr>
          <w:b w:val="0"/>
          <w:color w:val="auto"/>
          <w:sz w:val="24"/>
          <w:szCs w:val="24"/>
        </w:rPr>
        <w:fldChar w:fldCharType="begin"/>
      </w:r>
      <w:r w:rsidRPr="00B060C1">
        <w:rPr>
          <w:b w:val="0"/>
          <w:color w:val="auto"/>
          <w:sz w:val="24"/>
          <w:szCs w:val="24"/>
        </w:rPr>
        <w:instrText xml:space="preserve"> SEQ Table \* ARABIC </w:instrText>
      </w:r>
      <w:r w:rsidRPr="00B060C1">
        <w:rPr>
          <w:b w:val="0"/>
          <w:color w:val="auto"/>
          <w:sz w:val="24"/>
          <w:szCs w:val="24"/>
        </w:rPr>
        <w:fldChar w:fldCharType="separate"/>
      </w:r>
      <w:r w:rsidR="00052DE5">
        <w:rPr>
          <w:b w:val="0"/>
          <w:noProof/>
          <w:color w:val="auto"/>
          <w:sz w:val="24"/>
          <w:szCs w:val="24"/>
        </w:rPr>
        <w:t>14</w:t>
      </w:r>
      <w:r w:rsidRPr="00B060C1">
        <w:rPr>
          <w:b w:val="0"/>
          <w:color w:val="auto"/>
          <w:sz w:val="24"/>
          <w:szCs w:val="24"/>
        </w:rPr>
        <w:fldChar w:fldCharType="end"/>
      </w:r>
      <w:r w:rsidRPr="00B060C1">
        <w:rPr>
          <w:b w:val="0"/>
          <w:color w:val="auto"/>
          <w:sz w:val="24"/>
          <w:szCs w:val="24"/>
        </w:rPr>
        <w:t xml:space="preserve"> - Major Results Obtained Through ANSYS Workbench for E-Glass &amp; Carbon Fiber</w:t>
      </w:r>
      <w:bookmarkEnd w:id="96"/>
    </w:p>
    <w:tbl>
      <w:tblPr>
        <w:tblStyle w:val="TableGridLight1"/>
        <w:tblW w:w="9891" w:type="dxa"/>
        <w:jc w:val="center"/>
        <w:tblLayout w:type="fixed"/>
        <w:tblLook w:val="04A0" w:firstRow="1" w:lastRow="0" w:firstColumn="1" w:lastColumn="0" w:noHBand="0" w:noVBand="1"/>
      </w:tblPr>
      <w:tblGrid>
        <w:gridCol w:w="1341"/>
        <w:gridCol w:w="2340"/>
        <w:gridCol w:w="1956"/>
        <w:gridCol w:w="2127"/>
        <w:gridCol w:w="2127"/>
      </w:tblGrid>
      <w:tr w:rsidR="000B64C3" w:rsidRPr="00665F28" w14:paraId="4BB879C3" w14:textId="77777777" w:rsidTr="00E07C75">
        <w:trPr>
          <w:jc w:val="center"/>
        </w:trPr>
        <w:tc>
          <w:tcPr>
            <w:tcW w:w="1341" w:type="dxa"/>
          </w:tcPr>
          <w:p w14:paraId="673CEE04" w14:textId="77777777" w:rsidR="000B64C3" w:rsidRPr="000B64C3" w:rsidRDefault="000B64C3" w:rsidP="005525FF">
            <w:pPr>
              <w:jc w:val="center"/>
              <w:rPr>
                <w:rFonts w:cs="Times New Roman"/>
              </w:rPr>
            </w:pPr>
          </w:p>
        </w:tc>
        <w:tc>
          <w:tcPr>
            <w:tcW w:w="2340" w:type="dxa"/>
          </w:tcPr>
          <w:p w14:paraId="27840A90" w14:textId="77777777" w:rsidR="000B64C3" w:rsidRPr="000B64C3" w:rsidRDefault="000B64C3" w:rsidP="005525FF">
            <w:pPr>
              <w:rPr>
                <w:rFonts w:cs="Times New Roman"/>
              </w:rPr>
            </w:pPr>
            <w:r w:rsidRPr="000B64C3">
              <w:rPr>
                <w:rFonts w:cs="Times New Roman"/>
              </w:rPr>
              <w:t>Maximum Bone Surface Stress (MPa)</w:t>
            </w:r>
          </w:p>
        </w:tc>
        <w:tc>
          <w:tcPr>
            <w:tcW w:w="1956" w:type="dxa"/>
          </w:tcPr>
          <w:p w14:paraId="0F95FA80" w14:textId="77777777" w:rsidR="000B64C3" w:rsidRPr="000B64C3" w:rsidRDefault="000B64C3" w:rsidP="005525FF">
            <w:pPr>
              <w:rPr>
                <w:rFonts w:cs="Times New Roman"/>
              </w:rPr>
            </w:pPr>
            <w:r w:rsidRPr="000B64C3">
              <w:rPr>
                <w:rFonts w:cs="Times New Roman"/>
              </w:rPr>
              <w:t>Maximum Plate Stress (MPa)</w:t>
            </w:r>
          </w:p>
        </w:tc>
        <w:tc>
          <w:tcPr>
            <w:tcW w:w="2127" w:type="dxa"/>
          </w:tcPr>
          <w:p w14:paraId="07B7BF38" w14:textId="77777777" w:rsidR="000B64C3" w:rsidRPr="000B64C3" w:rsidRDefault="000B64C3" w:rsidP="005525FF">
            <w:pPr>
              <w:rPr>
                <w:rFonts w:cs="Times New Roman"/>
              </w:rPr>
            </w:pPr>
            <w:r w:rsidRPr="000B64C3">
              <w:rPr>
                <w:rFonts w:cs="Times New Roman"/>
              </w:rPr>
              <w:t>Maximum Total Deformation (mm)</w:t>
            </w:r>
          </w:p>
        </w:tc>
        <w:tc>
          <w:tcPr>
            <w:tcW w:w="2127" w:type="dxa"/>
          </w:tcPr>
          <w:p w14:paraId="2F2F7C18" w14:textId="77777777" w:rsidR="000B64C3" w:rsidRPr="000B64C3" w:rsidRDefault="000B64C3" w:rsidP="005525FF">
            <w:pPr>
              <w:rPr>
                <w:rFonts w:cs="Times New Roman"/>
              </w:rPr>
            </w:pPr>
            <w:r w:rsidRPr="000B64C3">
              <w:rPr>
                <w:rFonts w:cs="Times New Roman"/>
              </w:rPr>
              <w:t>Maximum Plate Deformation (mm)</w:t>
            </w:r>
          </w:p>
        </w:tc>
      </w:tr>
      <w:tr w:rsidR="000B64C3" w:rsidRPr="00665F28" w14:paraId="6A12DA87" w14:textId="77777777" w:rsidTr="00E07C75">
        <w:trPr>
          <w:jc w:val="center"/>
        </w:trPr>
        <w:tc>
          <w:tcPr>
            <w:tcW w:w="1341" w:type="dxa"/>
          </w:tcPr>
          <w:p w14:paraId="7F240DE5" w14:textId="77777777" w:rsidR="000B64C3" w:rsidRPr="000B64C3" w:rsidRDefault="000B64C3" w:rsidP="005525FF">
            <w:pPr>
              <w:rPr>
                <w:rFonts w:cs="Times New Roman"/>
              </w:rPr>
            </w:pPr>
            <w:r w:rsidRPr="000B64C3">
              <w:rPr>
                <w:rFonts w:cs="Times New Roman"/>
              </w:rPr>
              <w:t>C7</w:t>
            </w:r>
          </w:p>
        </w:tc>
        <w:tc>
          <w:tcPr>
            <w:tcW w:w="2340" w:type="dxa"/>
          </w:tcPr>
          <w:p w14:paraId="25360527" w14:textId="77777777" w:rsidR="000B64C3" w:rsidRPr="000B64C3" w:rsidRDefault="000B64C3" w:rsidP="005525FF">
            <w:pPr>
              <w:rPr>
                <w:rFonts w:cs="Times New Roman"/>
              </w:rPr>
            </w:pPr>
            <w:r w:rsidRPr="000B64C3">
              <w:rPr>
                <w:rFonts w:cs="Times New Roman"/>
              </w:rPr>
              <w:t>541.12</w:t>
            </w:r>
          </w:p>
        </w:tc>
        <w:tc>
          <w:tcPr>
            <w:tcW w:w="1956" w:type="dxa"/>
          </w:tcPr>
          <w:p w14:paraId="24705F7E" w14:textId="77777777" w:rsidR="000B64C3" w:rsidRPr="000B64C3" w:rsidRDefault="000B64C3" w:rsidP="005525FF">
            <w:pPr>
              <w:rPr>
                <w:rFonts w:cs="Times New Roman"/>
              </w:rPr>
            </w:pPr>
            <w:r w:rsidRPr="000B64C3">
              <w:rPr>
                <w:rFonts w:cs="Times New Roman"/>
              </w:rPr>
              <w:t>522.37</w:t>
            </w:r>
          </w:p>
        </w:tc>
        <w:tc>
          <w:tcPr>
            <w:tcW w:w="2127" w:type="dxa"/>
          </w:tcPr>
          <w:p w14:paraId="060C32B4" w14:textId="77777777" w:rsidR="000B64C3" w:rsidRPr="000B64C3" w:rsidRDefault="000B64C3" w:rsidP="005525FF">
            <w:pPr>
              <w:rPr>
                <w:rFonts w:cs="Times New Roman"/>
              </w:rPr>
            </w:pPr>
            <w:r w:rsidRPr="000B64C3">
              <w:rPr>
                <w:rFonts w:cs="Times New Roman"/>
              </w:rPr>
              <w:t>12.501</w:t>
            </w:r>
          </w:p>
        </w:tc>
        <w:tc>
          <w:tcPr>
            <w:tcW w:w="2127" w:type="dxa"/>
          </w:tcPr>
          <w:p w14:paraId="1D01D346" w14:textId="77777777" w:rsidR="000B64C3" w:rsidRPr="000B64C3" w:rsidRDefault="000B64C3" w:rsidP="005525FF">
            <w:pPr>
              <w:rPr>
                <w:rFonts w:cs="Times New Roman"/>
              </w:rPr>
            </w:pPr>
            <w:r w:rsidRPr="000B64C3">
              <w:rPr>
                <w:rFonts w:cs="Times New Roman"/>
              </w:rPr>
              <w:t>6.9338</w:t>
            </w:r>
          </w:p>
        </w:tc>
      </w:tr>
      <w:tr w:rsidR="000B64C3" w:rsidRPr="00665F28" w14:paraId="3674E34F" w14:textId="77777777" w:rsidTr="00E07C75">
        <w:trPr>
          <w:trHeight w:val="347"/>
          <w:jc w:val="center"/>
        </w:trPr>
        <w:tc>
          <w:tcPr>
            <w:tcW w:w="1341" w:type="dxa"/>
          </w:tcPr>
          <w:p w14:paraId="70564C6D" w14:textId="77777777" w:rsidR="000B64C3" w:rsidRPr="000B64C3" w:rsidRDefault="000B64C3" w:rsidP="005525FF">
            <w:pPr>
              <w:rPr>
                <w:rFonts w:cs="Times New Roman"/>
              </w:rPr>
            </w:pPr>
            <w:r w:rsidRPr="000B64C3">
              <w:rPr>
                <w:rFonts w:cs="Times New Roman"/>
              </w:rPr>
              <w:t>CF C7</w:t>
            </w:r>
          </w:p>
        </w:tc>
        <w:tc>
          <w:tcPr>
            <w:tcW w:w="2340" w:type="dxa"/>
          </w:tcPr>
          <w:p w14:paraId="39BED434" w14:textId="77777777" w:rsidR="000B64C3" w:rsidRPr="000B64C3" w:rsidRDefault="000B64C3" w:rsidP="005525FF">
            <w:pPr>
              <w:rPr>
                <w:rFonts w:cs="Times New Roman"/>
              </w:rPr>
            </w:pPr>
            <w:r w:rsidRPr="000B64C3">
              <w:rPr>
                <w:rFonts w:cs="Times New Roman"/>
                <w:lang w:val="en-CA"/>
              </w:rPr>
              <w:t>561.39</w:t>
            </w:r>
          </w:p>
        </w:tc>
        <w:tc>
          <w:tcPr>
            <w:tcW w:w="1956" w:type="dxa"/>
          </w:tcPr>
          <w:p w14:paraId="68DFAA3A" w14:textId="77777777" w:rsidR="000B64C3" w:rsidRPr="000B64C3" w:rsidRDefault="000B64C3" w:rsidP="005525FF">
            <w:pPr>
              <w:rPr>
                <w:rFonts w:cs="Times New Roman"/>
              </w:rPr>
            </w:pPr>
            <w:r w:rsidRPr="000B64C3">
              <w:rPr>
                <w:rFonts w:cs="Times New Roman"/>
                <w:lang w:val="en-CA"/>
              </w:rPr>
              <w:t>825.85</w:t>
            </w:r>
          </w:p>
        </w:tc>
        <w:tc>
          <w:tcPr>
            <w:tcW w:w="2127" w:type="dxa"/>
          </w:tcPr>
          <w:p w14:paraId="67925D04" w14:textId="77777777" w:rsidR="000B64C3" w:rsidRPr="000B64C3" w:rsidRDefault="000B64C3" w:rsidP="000B64C3">
            <w:pPr>
              <w:rPr>
                <w:rFonts w:cs="Times New Roman"/>
              </w:rPr>
            </w:pPr>
            <w:r w:rsidRPr="000B64C3">
              <w:rPr>
                <w:rFonts w:cs="Times New Roman"/>
                <w:lang w:val="en-CA"/>
              </w:rPr>
              <w:t>10.514</w:t>
            </w:r>
          </w:p>
        </w:tc>
        <w:tc>
          <w:tcPr>
            <w:tcW w:w="2127" w:type="dxa"/>
          </w:tcPr>
          <w:p w14:paraId="75075C82" w14:textId="77777777" w:rsidR="000B64C3" w:rsidRPr="000B64C3" w:rsidRDefault="000B64C3" w:rsidP="005525FF">
            <w:pPr>
              <w:rPr>
                <w:rFonts w:cs="Times New Roman"/>
              </w:rPr>
            </w:pPr>
            <w:r w:rsidRPr="000B64C3">
              <w:rPr>
                <w:rFonts w:cs="Times New Roman"/>
                <w:lang w:val="en-CA"/>
              </w:rPr>
              <w:t>5.8282</w:t>
            </w:r>
          </w:p>
        </w:tc>
      </w:tr>
    </w:tbl>
    <w:p w14:paraId="3D411FBF" w14:textId="77777777" w:rsidR="00F0371E" w:rsidRDefault="00F0371E">
      <w:pPr>
        <w:spacing w:after="160" w:line="259" w:lineRule="auto"/>
        <w:rPr>
          <w:lang w:val="en-CA"/>
        </w:rPr>
      </w:pPr>
    </w:p>
    <w:p w14:paraId="066BB842" w14:textId="77777777" w:rsidR="00231E47" w:rsidRDefault="00231E47" w:rsidP="003929B6">
      <w:pPr>
        <w:spacing w:after="160" w:line="259" w:lineRule="auto"/>
        <w:rPr>
          <w:lang w:val="en-CA"/>
        </w:rPr>
      </w:pPr>
    </w:p>
    <w:p w14:paraId="6D887598" w14:textId="77777777" w:rsidR="003929B6" w:rsidRPr="003929B6" w:rsidRDefault="003929B6" w:rsidP="003929B6">
      <w:pPr>
        <w:spacing w:after="160" w:line="259" w:lineRule="auto"/>
        <w:rPr>
          <w:lang w:val="en-CA"/>
        </w:rPr>
      </w:pPr>
    </w:p>
    <w:p w14:paraId="27143C36" w14:textId="77777777" w:rsidR="003929B6" w:rsidRDefault="003929B6">
      <w:pPr>
        <w:spacing w:after="160" w:line="259" w:lineRule="auto"/>
        <w:rPr>
          <w:rFonts w:eastAsia="Times New Roman" w:cs="Times New Roman"/>
          <w:color w:val="000000"/>
          <w:sz w:val="28"/>
          <w:szCs w:val="36"/>
          <w:lang w:val="en-CA" w:eastAsia="en-CA"/>
        </w:rPr>
      </w:pPr>
      <w:r>
        <w:br w:type="page"/>
      </w:r>
    </w:p>
    <w:p w14:paraId="4E569DFC" w14:textId="77777777" w:rsidR="00163A2C" w:rsidRDefault="003929B6" w:rsidP="00B97854">
      <w:pPr>
        <w:pStyle w:val="Heading2"/>
      </w:pPr>
      <w:bookmarkStart w:id="97" w:name="_Toc447878010"/>
      <w:r>
        <w:lastRenderedPageBreak/>
        <w:t>4.2</w:t>
      </w:r>
      <w:r w:rsidR="00163A2C">
        <w:t xml:space="preserve"> Conclusion</w:t>
      </w:r>
      <w:bookmarkEnd w:id="97"/>
    </w:p>
    <w:p w14:paraId="74260CCA" w14:textId="77777777" w:rsidR="00E07C75" w:rsidRDefault="00E07C75" w:rsidP="00E07C75">
      <w:pPr>
        <w:spacing w:line="360" w:lineRule="auto"/>
        <w:rPr>
          <w:rFonts w:cs="Times New Roman"/>
          <w:lang w:val="en-CA" w:eastAsia="en-CA"/>
        </w:rPr>
      </w:pPr>
    </w:p>
    <w:p w14:paraId="1993F4A9" w14:textId="77777777" w:rsidR="009C53F2" w:rsidRDefault="002537B6" w:rsidP="00E07C75">
      <w:pPr>
        <w:spacing w:line="360" w:lineRule="auto"/>
        <w:ind w:firstLine="720"/>
        <w:rPr>
          <w:rFonts w:cs="Times New Roman"/>
          <w:lang w:val="en-CA" w:eastAsia="en-CA"/>
        </w:rPr>
      </w:pPr>
      <w:r w:rsidRPr="009D671A">
        <w:rPr>
          <w:rFonts w:cs="Times New Roman"/>
          <w:lang w:val="en-CA" w:eastAsia="en-CA"/>
        </w:rPr>
        <w:t xml:space="preserve">This study has evaluated the material properties of an E-Glass/Flax/Epoxy composite. </w:t>
      </w:r>
      <w:r w:rsidR="009C53F2">
        <w:rPr>
          <w:rFonts w:cs="Times New Roman"/>
          <w:lang w:val="en-CA" w:eastAsia="en-CA"/>
        </w:rPr>
        <w:t xml:space="preserve">The study has found that the composite material has a lower axial, bending, and torsional stiffness than the reference design (the CF/Flax/Epoxy). These results support the claim that the composite has similar mechanical properties of the human bone. This means it could be considered as a candidate for bone plates due to its ability to reduce stress shielding. The requirements to design, optimize and manufacture the bone plate were all completed. The team used theoretical values, simulation results and experimental data to verify each of the results to confirm if it was accurate and precise. It was found that the calculations for axial stiffness were quite </w:t>
      </w:r>
      <w:r w:rsidR="005B18DF">
        <w:rPr>
          <w:rFonts w:cs="Times New Roman"/>
          <w:lang w:val="en-CA" w:eastAsia="en-CA"/>
        </w:rPr>
        <w:t>accurate</w:t>
      </w:r>
      <w:r w:rsidR="009C53F2">
        <w:rPr>
          <w:rFonts w:cs="Times New Roman"/>
          <w:lang w:val="en-CA" w:eastAsia="en-CA"/>
        </w:rPr>
        <w:t xml:space="preserve"> and that the Young’s modulus was </w:t>
      </w:r>
      <w:r w:rsidR="005B18DF">
        <w:rPr>
          <w:rFonts w:cs="Times New Roman"/>
          <w:lang w:val="en-CA" w:eastAsia="en-CA"/>
        </w:rPr>
        <w:t>fairly close (</w:t>
      </w:r>
      <w:r w:rsidR="005B18DF">
        <w:rPr>
          <w:rFonts w:cs="Times New Roman"/>
          <w:color w:val="000000"/>
        </w:rPr>
        <w:t xml:space="preserve">14.1407 </w:t>
      </w:r>
      <w:proofErr w:type="spellStart"/>
      <w:r w:rsidR="005B18DF">
        <w:rPr>
          <w:rFonts w:cs="Times New Roman"/>
          <w:color w:val="000000"/>
        </w:rPr>
        <w:t>GPa</w:t>
      </w:r>
      <w:proofErr w:type="spellEnd"/>
      <w:r w:rsidR="005B18DF">
        <w:rPr>
          <w:rFonts w:cs="Times New Roman"/>
          <w:color w:val="000000"/>
        </w:rPr>
        <w:t xml:space="preserve"> for theoretical, and 18.474 </w:t>
      </w:r>
      <w:proofErr w:type="spellStart"/>
      <w:r w:rsidR="005B18DF">
        <w:rPr>
          <w:rFonts w:cs="Times New Roman"/>
          <w:color w:val="000000"/>
        </w:rPr>
        <w:t>GPa</w:t>
      </w:r>
      <w:proofErr w:type="spellEnd"/>
      <w:r w:rsidR="005B18DF">
        <w:rPr>
          <w:rFonts w:cs="Times New Roman"/>
          <w:color w:val="000000"/>
        </w:rPr>
        <w:t xml:space="preserve">). </w:t>
      </w:r>
      <w:r w:rsidR="00DC3481">
        <w:rPr>
          <w:rFonts w:cs="Times New Roman"/>
          <w:color w:val="000000"/>
        </w:rPr>
        <w:t xml:space="preserve">Even though the manufactured design wasn’t the optimized configuration it is hypothesized that because of the positive results for the experimental data, that the optimal design will also yield positive results in experimental trials. </w:t>
      </w:r>
      <w:r w:rsidR="005B18DF">
        <w:rPr>
          <w:rFonts w:cs="Times New Roman"/>
          <w:color w:val="000000"/>
        </w:rPr>
        <w:t xml:space="preserve">However the calculations for the flexural modulus were incorrect, the accuracy of the results was far apart. The reason for this error is most likely due to assumption made during the theoretical calculation process. But the experimental results were very similar so it is unlikely the experimental results are inaccurate. Also by using ANSYS Workbench the team was able to simulate the results of the reference design versus the new design to compare the stresses and deformation. From the simulations it was found that the new design had lower stresses but higher deformation. Therefore there are still some flaws that will need to be looked into before using this material in bone plates.      </w:t>
      </w:r>
    </w:p>
    <w:p w14:paraId="5C1DC1CC" w14:textId="77777777" w:rsidR="009C53F2" w:rsidRDefault="009C53F2" w:rsidP="008774F3">
      <w:pPr>
        <w:spacing w:line="360" w:lineRule="auto"/>
        <w:rPr>
          <w:rFonts w:cs="Times New Roman"/>
          <w:lang w:val="en-CA" w:eastAsia="en-CA"/>
        </w:rPr>
      </w:pPr>
    </w:p>
    <w:p w14:paraId="7CA0971B" w14:textId="77777777" w:rsidR="00DA79FE" w:rsidRDefault="00DA79FE" w:rsidP="00E07C75">
      <w:pPr>
        <w:spacing w:line="360" w:lineRule="auto"/>
        <w:ind w:firstLine="720"/>
        <w:rPr>
          <w:rFonts w:cs="Times New Roman"/>
        </w:rPr>
      </w:pPr>
      <w:r>
        <w:rPr>
          <w:rFonts w:cs="Times New Roman"/>
          <w:lang w:val="en-CA" w:eastAsia="en-CA"/>
        </w:rPr>
        <w:t xml:space="preserve">The group did have minor setback </w:t>
      </w:r>
      <w:r w:rsidR="005B18DF">
        <w:rPr>
          <w:rFonts w:cs="Times New Roman"/>
        </w:rPr>
        <w:t>throughout the duration of the project</w:t>
      </w:r>
      <w:r>
        <w:rPr>
          <w:rFonts w:cs="Times New Roman"/>
        </w:rPr>
        <w:t>. These obstacles include; confusion about what needed to be done</w:t>
      </w:r>
      <w:r w:rsidR="005B18DF">
        <w:rPr>
          <w:rFonts w:cs="Times New Roman"/>
        </w:rPr>
        <w:t xml:space="preserve"> and how to solve certain problems</w:t>
      </w:r>
      <w:r>
        <w:rPr>
          <w:rFonts w:cs="Times New Roman"/>
        </w:rPr>
        <w:t xml:space="preserve">, </w:t>
      </w:r>
      <w:r w:rsidR="005B18DF">
        <w:rPr>
          <w:rFonts w:cs="Times New Roman"/>
        </w:rPr>
        <w:t>obtaining the necessary materials and apparatus</w:t>
      </w:r>
      <w:r>
        <w:rPr>
          <w:rFonts w:cs="Times New Roman"/>
        </w:rPr>
        <w:t xml:space="preserve">. One specific example was that initially the project requirement was for the team to perform compression and torsion tests, but because the testing apparatus was not available for the team to use, the scope of the project had to be reduced. Although the team had many challenges, the majority of the project yielded positive results, and was able to verify the objective of the project, which is to determine is E-Glass/Flax/Epoxy would be a viable candidate for bone plates. </w:t>
      </w:r>
    </w:p>
    <w:p w14:paraId="62D0CCEE" w14:textId="77777777" w:rsidR="00E07C75" w:rsidRDefault="00E07C75">
      <w:pPr>
        <w:spacing w:after="160" w:line="259" w:lineRule="auto"/>
      </w:pPr>
      <w:r>
        <w:br w:type="page"/>
      </w:r>
    </w:p>
    <w:p w14:paraId="1F4C4886" w14:textId="7324B8C2" w:rsidR="00E07C75" w:rsidRDefault="00DC3481" w:rsidP="00B97854">
      <w:pPr>
        <w:pStyle w:val="Heading2"/>
      </w:pPr>
      <w:bookmarkStart w:id="98" w:name="_Toc447878011"/>
      <w:r>
        <w:lastRenderedPageBreak/>
        <w:t>4</w:t>
      </w:r>
      <w:r w:rsidR="003929B6">
        <w:t>.3</w:t>
      </w:r>
      <w:r w:rsidR="00163A2C">
        <w:t xml:space="preserve"> Recommendations</w:t>
      </w:r>
      <w:bookmarkEnd w:id="98"/>
    </w:p>
    <w:p w14:paraId="55AD4B13" w14:textId="77777777" w:rsidR="00E07C75" w:rsidRDefault="00E07C75" w:rsidP="00E07C75">
      <w:pPr>
        <w:spacing w:line="360" w:lineRule="auto"/>
        <w:rPr>
          <w:lang w:val="en-CA" w:eastAsia="en-CA"/>
        </w:rPr>
      </w:pPr>
    </w:p>
    <w:p w14:paraId="783D084B" w14:textId="0E015D75" w:rsidR="00E07C75" w:rsidRPr="00E07C75" w:rsidRDefault="00E07C75" w:rsidP="00E07C75">
      <w:pPr>
        <w:spacing w:line="360" w:lineRule="auto"/>
        <w:ind w:firstLine="720"/>
        <w:rPr>
          <w:rFonts w:cs="Times New Roman"/>
          <w:color w:val="000000"/>
        </w:rPr>
      </w:pPr>
      <w:r>
        <w:rPr>
          <w:rFonts w:cs="Times New Roman"/>
          <w:color w:val="000000"/>
        </w:rPr>
        <w:t>Although</w:t>
      </w:r>
      <w:r w:rsidR="002537B6" w:rsidRPr="00E07C75">
        <w:rPr>
          <w:rFonts w:cs="Times New Roman"/>
          <w:color w:val="000000"/>
        </w:rPr>
        <w:t xml:space="preserve"> the study was completed there are other areas to research to verify if this material would be a suitable candidate for bone plates. During the study both compression tests and torsion tests were excluded because the team wasn’t able to access the machinery to run the test. These tests would be beneficial for further research to examine the material behavior when undergoing compression and torsional forces. Another recommendation is to determine how cyclic loading affects the stiffness of the bone plate, because the bone plate is normally designed for a long life cycle. </w:t>
      </w:r>
      <w:r w:rsidR="00DC3481" w:rsidRPr="00E07C75">
        <w:rPr>
          <w:rFonts w:cs="Times New Roman"/>
          <w:color w:val="000000"/>
        </w:rPr>
        <w:t xml:space="preserve">Also fatigue/endurance limits should also be looked into to determine how much stress the composite can withstand before failure, or if it </w:t>
      </w:r>
      <w:r w:rsidRPr="00E07C75">
        <w:rPr>
          <w:rFonts w:cs="Times New Roman"/>
          <w:color w:val="000000"/>
        </w:rPr>
        <w:t xml:space="preserve">can last an infinite life-time. </w:t>
      </w:r>
    </w:p>
    <w:p w14:paraId="7C574CBA" w14:textId="77777777" w:rsidR="00E07C75" w:rsidRPr="00E07C75" w:rsidRDefault="00E07C75" w:rsidP="00E07C75">
      <w:pPr>
        <w:spacing w:line="360" w:lineRule="auto"/>
        <w:ind w:firstLine="720"/>
        <w:rPr>
          <w:rFonts w:cs="Times New Roman"/>
          <w:color w:val="000000"/>
        </w:rPr>
      </w:pPr>
    </w:p>
    <w:p w14:paraId="43B35558" w14:textId="58742FB6" w:rsidR="00DC3481" w:rsidRPr="00E07C75" w:rsidRDefault="00DC3481" w:rsidP="00E07C75">
      <w:pPr>
        <w:spacing w:line="360" w:lineRule="auto"/>
        <w:ind w:firstLine="720"/>
        <w:rPr>
          <w:rFonts w:cs="Times New Roman"/>
          <w:color w:val="000000"/>
        </w:rPr>
      </w:pPr>
      <w:r w:rsidRPr="00E07C75">
        <w:rPr>
          <w:rFonts w:cs="Times New Roman"/>
          <w:color w:val="000000"/>
        </w:rPr>
        <w:t xml:space="preserve">Other authors have suggested other areas of interest to research as well. One example would be to determine the required axial and torsional stiffness, if these values are found it would be very beneficial as it gives more design requirements making the design process much more focused, instead of leaving open-ended assumptions. Also the assumption of comparing laminate theory to beam theory may have to be looked over, since the results from this study did not match the experimental results. It is also recommended to follow the engineering standards more precisely in order to have the work be credible and compared to other future designs. </w:t>
      </w:r>
    </w:p>
    <w:p w14:paraId="51DDDDD8" w14:textId="77777777" w:rsidR="00036781" w:rsidRPr="00E07C75" w:rsidRDefault="00DC3481" w:rsidP="00DC3481">
      <w:pPr>
        <w:spacing w:line="360" w:lineRule="auto"/>
        <w:ind w:firstLine="720"/>
        <w:rPr>
          <w:rFonts w:cs="Times New Roman"/>
          <w:color w:val="000000"/>
        </w:rPr>
      </w:pPr>
      <w:r w:rsidRPr="00E07C75">
        <w:rPr>
          <w:rFonts w:cs="Times New Roman"/>
          <w:color w:val="000000"/>
        </w:rPr>
        <w:t xml:space="preserve"> </w:t>
      </w:r>
    </w:p>
    <w:p w14:paraId="47948F3F" w14:textId="77777777" w:rsidR="00163A2C" w:rsidRPr="00E07C75" w:rsidRDefault="002537B6" w:rsidP="00A973A5">
      <w:pPr>
        <w:spacing w:line="360" w:lineRule="auto"/>
        <w:ind w:firstLine="720"/>
        <w:rPr>
          <w:rFonts w:cs="Times New Roman"/>
          <w:color w:val="000000"/>
        </w:rPr>
      </w:pPr>
      <w:r w:rsidRPr="00E07C75">
        <w:rPr>
          <w:rFonts w:cs="Times New Roman"/>
          <w:color w:val="000000"/>
        </w:rPr>
        <w:t>To further increase the potential application of the E-Glass/Epoxy/ Flax fiber composite, future studies on the composite’s water absorbability should be performed. Though natural fibers are low density, and have good biocompatibility, they suffer from being hydrophilic. This hydrophilic characteristic leads to high moisture absorbance, which results in the weakening of the fiber’s properties and overall degradation of the fiber- matrix interface. Potential solutions for this problem could be the development of a hydrophilic coating for the composite material that would repel water from the bone plate, thus providing protection for the Flax fibers inside. The improvement of the flax fibers’ integration with the epoxy matrix could also be further improved to provide a stronger composite with less possibility for voids and defects.</w:t>
      </w:r>
      <w:r w:rsidR="00A973A5" w:rsidRPr="00E07C75">
        <w:rPr>
          <w:rFonts w:cs="Times New Roman"/>
          <w:color w:val="000000"/>
        </w:rPr>
        <w:t xml:space="preserve"> </w:t>
      </w:r>
      <w:r w:rsidRPr="00E07C75">
        <w:rPr>
          <w:rFonts w:cs="Times New Roman"/>
          <w:color w:val="000000"/>
        </w:rPr>
        <w:t xml:space="preserve">Future lines of testing could involve the use of a variety of different epoxy resins or new compression molding techniques. </w:t>
      </w:r>
    </w:p>
    <w:p w14:paraId="29482D51" w14:textId="77777777" w:rsidR="00020243" w:rsidRPr="00956D0B" w:rsidRDefault="00020243" w:rsidP="00956D0B">
      <w:pPr>
        <w:pStyle w:val="Heading1"/>
        <w:rPr>
          <w:rFonts w:eastAsia="Times New Roman"/>
        </w:rPr>
      </w:pPr>
      <w:bookmarkStart w:id="99" w:name="_Toc447878012"/>
      <w:r w:rsidRPr="00956D0B">
        <w:rPr>
          <w:rFonts w:eastAsia="Times New Roman"/>
        </w:rPr>
        <w:lastRenderedPageBreak/>
        <w:t>REFERENCES</w:t>
      </w:r>
      <w:bookmarkEnd w:id="99"/>
    </w:p>
    <w:p w14:paraId="50FF5690" w14:textId="77777777" w:rsidR="00BA57E5" w:rsidRPr="00163A2C" w:rsidRDefault="00BA57E5" w:rsidP="00231D26">
      <w:pPr>
        <w:spacing w:after="240" w:line="360" w:lineRule="auto"/>
        <w:rPr>
          <w:rFonts w:cs="Times New Roman"/>
        </w:rPr>
      </w:pPr>
    </w:p>
    <w:p w14:paraId="6EA8BFDB" w14:textId="77777777" w:rsidR="00BA57E5" w:rsidRPr="008A1237" w:rsidRDefault="00BA57E5" w:rsidP="00231D26">
      <w:pPr>
        <w:pStyle w:val="NormalWeb"/>
        <w:spacing w:before="0" w:beforeAutospacing="0" w:after="240" w:afterAutospacing="0" w:line="360" w:lineRule="auto"/>
      </w:pPr>
      <w:r w:rsidRPr="008A1237">
        <w:t xml:space="preserve">Agarwal, B., </w:t>
      </w:r>
      <w:proofErr w:type="spellStart"/>
      <w:r w:rsidRPr="008A1237">
        <w:t>Broutman</w:t>
      </w:r>
      <w:proofErr w:type="spellEnd"/>
      <w:r w:rsidRPr="008A1237">
        <w:t xml:space="preserve">, L., &amp; </w:t>
      </w:r>
      <w:proofErr w:type="spellStart"/>
      <w:r w:rsidRPr="008A1237">
        <w:t>Chandrashekhara</w:t>
      </w:r>
      <w:proofErr w:type="spellEnd"/>
      <w:r w:rsidRPr="008A1237">
        <w:t>, K. (2006).</w:t>
      </w:r>
      <w:r w:rsidRPr="008A1237">
        <w:rPr>
          <w:rStyle w:val="apple-converted-space"/>
        </w:rPr>
        <w:t> </w:t>
      </w:r>
      <w:r w:rsidRPr="008A1237">
        <w:rPr>
          <w:iCs/>
        </w:rPr>
        <w:t>Analysis and performance of fiber composites</w:t>
      </w:r>
      <w:r w:rsidRPr="008A1237">
        <w:t>. Hoboken, N.J.: John Wiley.</w:t>
      </w:r>
    </w:p>
    <w:p w14:paraId="5AD523D3" w14:textId="77777777" w:rsidR="00BA57E5" w:rsidRPr="008A1237" w:rsidRDefault="00BA57E5" w:rsidP="00231D26">
      <w:pPr>
        <w:spacing w:after="240" w:line="360" w:lineRule="auto"/>
        <w:rPr>
          <w:rFonts w:eastAsia="Times New Roman" w:cs="Times New Roman"/>
          <w:lang w:val="en-CA" w:eastAsia="en-CA"/>
        </w:rPr>
      </w:pPr>
      <w:proofErr w:type="spellStart"/>
      <w:r w:rsidRPr="008A1237">
        <w:rPr>
          <w:rFonts w:cs="Times New Roman"/>
        </w:rPr>
        <w:t>Albrektsson</w:t>
      </w:r>
      <w:proofErr w:type="spellEnd"/>
      <w:r w:rsidRPr="008A1237">
        <w:rPr>
          <w:rFonts w:cs="Times New Roman"/>
        </w:rPr>
        <w:t xml:space="preserve">, T. &amp; Johansson, C. (2001) </w:t>
      </w:r>
      <w:proofErr w:type="spellStart"/>
      <w:r w:rsidRPr="008A1237">
        <w:rPr>
          <w:rFonts w:cs="Times New Roman"/>
        </w:rPr>
        <w:t>Osteoinduction</w:t>
      </w:r>
      <w:proofErr w:type="spellEnd"/>
      <w:r w:rsidRPr="008A1237">
        <w:rPr>
          <w:rFonts w:cs="Times New Roman"/>
        </w:rPr>
        <w:t xml:space="preserve">, </w:t>
      </w:r>
      <w:proofErr w:type="spellStart"/>
      <w:r w:rsidRPr="008A1237">
        <w:rPr>
          <w:rFonts w:cs="Times New Roman"/>
        </w:rPr>
        <w:t>osteoconduction</w:t>
      </w:r>
      <w:proofErr w:type="spellEnd"/>
      <w:r w:rsidRPr="008A1237">
        <w:rPr>
          <w:rFonts w:cs="Times New Roman"/>
        </w:rPr>
        <w:t xml:space="preserve"> and </w:t>
      </w:r>
      <w:proofErr w:type="spellStart"/>
      <w:r w:rsidRPr="008A1237">
        <w:rPr>
          <w:rFonts w:cs="Times New Roman"/>
        </w:rPr>
        <w:t>osseointegration</w:t>
      </w:r>
      <w:proofErr w:type="spellEnd"/>
      <w:r w:rsidRPr="008A1237">
        <w:rPr>
          <w:rFonts w:cs="Times New Roman"/>
        </w:rPr>
        <w:t>. European Spine Journal 10: 96–101.</w:t>
      </w:r>
    </w:p>
    <w:p w14:paraId="3DCC4BD1" w14:textId="77777777" w:rsidR="00BA57E5" w:rsidRPr="008A1237" w:rsidRDefault="00BA57E5" w:rsidP="00231D26">
      <w:pPr>
        <w:spacing w:after="240" w:line="360" w:lineRule="auto"/>
        <w:rPr>
          <w:rFonts w:eastAsia="Times New Roman" w:cs="Times New Roman"/>
          <w:lang w:val="en-CA" w:eastAsia="en-CA"/>
        </w:rPr>
      </w:pPr>
      <w:proofErr w:type="spellStart"/>
      <w:r w:rsidRPr="008A1237">
        <w:rPr>
          <w:rFonts w:eastAsia="Times New Roman" w:cs="Times New Roman"/>
          <w:lang w:val="en-CA" w:eastAsia="en-CA"/>
        </w:rPr>
        <w:t>Aro</w:t>
      </w:r>
      <w:proofErr w:type="spellEnd"/>
      <w:r w:rsidRPr="008A1237">
        <w:rPr>
          <w:rFonts w:eastAsia="Times New Roman" w:cs="Times New Roman"/>
          <w:lang w:val="en-CA" w:eastAsia="en-CA"/>
        </w:rPr>
        <w:t xml:space="preserve">, H.T., Chao, E.Y., 1993. Bone-healing patterns affected by loading, fracture fragment stability, fracture type, and fracture site compression. </w:t>
      </w:r>
      <w:proofErr w:type="spellStart"/>
      <w:r w:rsidRPr="008A1237">
        <w:rPr>
          <w:rFonts w:eastAsia="Times New Roman" w:cs="Times New Roman"/>
          <w:lang w:val="en-CA" w:eastAsia="en-CA"/>
        </w:rPr>
        <w:t>Clin</w:t>
      </w:r>
      <w:proofErr w:type="spellEnd"/>
      <w:r w:rsidRPr="008A1237">
        <w:rPr>
          <w:rFonts w:eastAsia="Times New Roman" w:cs="Times New Roman"/>
          <w:lang w:val="en-CA" w:eastAsia="en-CA"/>
        </w:rPr>
        <w:t xml:space="preserve">. </w:t>
      </w:r>
      <w:proofErr w:type="spellStart"/>
      <w:r w:rsidRPr="008A1237">
        <w:rPr>
          <w:rFonts w:eastAsia="Times New Roman" w:cs="Times New Roman"/>
          <w:lang w:val="en-CA" w:eastAsia="en-CA"/>
        </w:rPr>
        <w:t>Orthop</w:t>
      </w:r>
      <w:proofErr w:type="spellEnd"/>
      <w:r w:rsidRPr="008A1237">
        <w:rPr>
          <w:rFonts w:eastAsia="Times New Roman" w:cs="Times New Roman"/>
          <w:lang w:val="en-CA" w:eastAsia="en-CA"/>
        </w:rPr>
        <w:t xml:space="preserve">. </w:t>
      </w:r>
      <w:proofErr w:type="spellStart"/>
      <w:r w:rsidRPr="008A1237">
        <w:rPr>
          <w:rFonts w:eastAsia="Times New Roman" w:cs="Times New Roman"/>
          <w:lang w:val="en-CA" w:eastAsia="en-CA"/>
        </w:rPr>
        <w:t>Relat</w:t>
      </w:r>
      <w:proofErr w:type="spellEnd"/>
      <w:r w:rsidRPr="008A1237">
        <w:rPr>
          <w:rFonts w:eastAsia="Times New Roman" w:cs="Times New Roman"/>
          <w:lang w:val="en-CA" w:eastAsia="en-CA"/>
        </w:rPr>
        <w:t>. Res. 293, 8–17.</w:t>
      </w:r>
    </w:p>
    <w:p w14:paraId="6185558F" w14:textId="77777777" w:rsidR="00BA57E5" w:rsidRPr="008A1237" w:rsidRDefault="00BA57E5" w:rsidP="00231D26">
      <w:pPr>
        <w:pStyle w:val="NormalWeb"/>
        <w:spacing w:before="0" w:beforeAutospacing="0" w:after="240" w:afterAutospacing="0" w:line="360" w:lineRule="auto"/>
      </w:pPr>
      <w:r w:rsidRPr="008A1237">
        <w:t>ASTM, D3039/D3039M—14. Standard Test Method for Tensile Properties of Polymer Matrix Composite Materials. West Conshohocken, PA: ASTM International, 2014; pp.1–13.</w:t>
      </w:r>
    </w:p>
    <w:p w14:paraId="53303779" w14:textId="77777777" w:rsidR="00BA57E5" w:rsidRPr="008A1237" w:rsidRDefault="00BA57E5" w:rsidP="00231D26">
      <w:pPr>
        <w:pStyle w:val="NormalWeb"/>
        <w:spacing w:before="0" w:beforeAutospacing="0" w:after="240" w:afterAutospacing="0" w:line="360" w:lineRule="auto"/>
      </w:pPr>
      <w:r w:rsidRPr="008A1237">
        <w:t>ASTM, D4762—11a. Standard Guide for Testing Polymer Matrix Composite Materials. West Conshohocken, PA: ASTM International, 2011; pp.1–21.</w:t>
      </w:r>
    </w:p>
    <w:p w14:paraId="7BCD05B4" w14:textId="77777777" w:rsidR="00BA57E5" w:rsidRPr="008A1237" w:rsidRDefault="00BA57E5" w:rsidP="00231D26">
      <w:pPr>
        <w:pStyle w:val="NormalWeb"/>
        <w:spacing w:before="0" w:beforeAutospacing="0" w:after="240" w:afterAutospacing="0" w:line="360" w:lineRule="auto"/>
      </w:pPr>
      <w:r w:rsidRPr="008A1237">
        <w:t>ASTM, D5467/D5467M—10. Standard Test Method for Compressive Properties of Unidirectional Polymer Matrix Composite Materials Using a Sandwich Beam. West Conshohocken, PA: ASTM International, 2010; pp.1–10.</w:t>
      </w:r>
    </w:p>
    <w:p w14:paraId="0360C80D" w14:textId="77777777" w:rsidR="00BA57E5" w:rsidRPr="008A1237" w:rsidRDefault="00BA57E5" w:rsidP="00231D26">
      <w:pPr>
        <w:pStyle w:val="NormalWeb"/>
        <w:spacing w:before="0" w:beforeAutospacing="0" w:after="240" w:afterAutospacing="0" w:line="360" w:lineRule="auto"/>
      </w:pPr>
      <w:r w:rsidRPr="008A1237">
        <w:t>ASTM, D6641/D6641M—14. Standard Test Method for Compressive Properties of Polymer Matrix Composite Materials Using a Combined Loading Compression (CLC) Test Fixture. West Conshohocken, PA: ASTM International, 2014; pp.1–13.</w:t>
      </w:r>
    </w:p>
    <w:p w14:paraId="32E73F5D" w14:textId="77777777" w:rsidR="00BA57E5" w:rsidRPr="008A1237" w:rsidRDefault="00BA57E5" w:rsidP="00231D26">
      <w:pPr>
        <w:pStyle w:val="NormalWeb"/>
        <w:spacing w:before="0" w:beforeAutospacing="0" w:after="240" w:afterAutospacing="0" w:line="360" w:lineRule="auto"/>
      </w:pPr>
      <w:r w:rsidRPr="008A1237">
        <w:t>ASTM, D7264/D7264M—15. Standard Test Method for Flexural Properties of Polymer Matrix Composite Materials. West Conshohocken, PA: ASTM International, 2015; pp.1–10.</w:t>
      </w:r>
    </w:p>
    <w:p w14:paraId="6C76A5CE" w14:textId="77777777" w:rsidR="00BA57E5" w:rsidRPr="008A1237" w:rsidRDefault="00BA57E5" w:rsidP="00231D26">
      <w:pPr>
        <w:pStyle w:val="NormalWeb"/>
        <w:spacing w:before="0" w:beforeAutospacing="0" w:after="240" w:afterAutospacing="0" w:line="360" w:lineRule="auto"/>
      </w:pPr>
      <w:proofErr w:type="spellStart"/>
      <w:r w:rsidRPr="008A1237">
        <w:t>Augat</w:t>
      </w:r>
      <w:proofErr w:type="spellEnd"/>
      <w:r w:rsidRPr="008A1237">
        <w:t xml:space="preserve">, P., Burger, J., </w:t>
      </w:r>
      <w:proofErr w:type="spellStart"/>
      <w:r w:rsidRPr="008A1237">
        <w:t>Schorlemmer</w:t>
      </w:r>
      <w:proofErr w:type="spellEnd"/>
      <w:r w:rsidRPr="008A1237">
        <w:t xml:space="preserve">, S., Henke, T., </w:t>
      </w:r>
      <w:proofErr w:type="spellStart"/>
      <w:r w:rsidRPr="008A1237">
        <w:t>Peraus</w:t>
      </w:r>
      <w:proofErr w:type="spellEnd"/>
      <w:r w:rsidRPr="008A1237">
        <w:t xml:space="preserve">, M., </w:t>
      </w:r>
      <w:proofErr w:type="spellStart"/>
      <w:r w:rsidRPr="008A1237">
        <w:t>Claes</w:t>
      </w:r>
      <w:proofErr w:type="spellEnd"/>
      <w:r w:rsidRPr="008A1237">
        <w:t xml:space="preserve">, L., 2003. Shear movement at the fracture site delays healing in a </w:t>
      </w:r>
      <w:proofErr w:type="spellStart"/>
      <w:r w:rsidRPr="008A1237">
        <w:t>diaphyseal</w:t>
      </w:r>
      <w:proofErr w:type="spellEnd"/>
      <w:r w:rsidRPr="008A1237">
        <w:t xml:space="preserve"> fracture model. J. </w:t>
      </w:r>
      <w:proofErr w:type="spellStart"/>
      <w:r w:rsidRPr="008A1237">
        <w:t>Orthop</w:t>
      </w:r>
      <w:proofErr w:type="spellEnd"/>
      <w:r w:rsidRPr="008A1237">
        <w:t>. Res. 21 (6), 1011–1017.</w:t>
      </w:r>
    </w:p>
    <w:p w14:paraId="1EC3B391" w14:textId="77777777" w:rsidR="00BA57E5" w:rsidRPr="008A1237" w:rsidRDefault="00BA57E5" w:rsidP="00231D26">
      <w:pPr>
        <w:pStyle w:val="Bibliography"/>
        <w:spacing w:after="240" w:line="360" w:lineRule="auto"/>
        <w:rPr>
          <w:rFonts w:cs="Times New Roman"/>
          <w:noProof/>
          <w:sz w:val="24"/>
          <w:szCs w:val="24"/>
        </w:rPr>
      </w:pPr>
      <w:r w:rsidRPr="008A1237">
        <w:rPr>
          <w:rFonts w:cs="Times New Roman"/>
          <w:noProof/>
          <w:sz w:val="24"/>
          <w:szCs w:val="24"/>
        </w:rPr>
        <w:lastRenderedPageBreak/>
        <w:t xml:space="preserve">Augat, P., Simon, U., Liedert, A., &amp; Clacs, L. (2004, September 15). Mechanics and machano-biology of fracture healing in normal and osteoporotic bone. </w:t>
      </w:r>
      <w:r w:rsidRPr="008A1237">
        <w:rPr>
          <w:rFonts w:cs="Times New Roman"/>
          <w:i/>
          <w:iCs/>
          <w:noProof/>
          <w:sz w:val="24"/>
          <w:szCs w:val="24"/>
        </w:rPr>
        <w:t>Osteoporosis International, 16</w:t>
      </w:r>
      <w:r w:rsidRPr="008A1237">
        <w:rPr>
          <w:rFonts w:cs="Times New Roman"/>
          <w:noProof/>
          <w:sz w:val="24"/>
          <w:szCs w:val="24"/>
        </w:rPr>
        <w:t>(S02), S36-S43. doi:10.1007/s00198-004-1728-9</w:t>
      </w:r>
    </w:p>
    <w:p w14:paraId="54CC9286" w14:textId="77777777" w:rsidR="00BA57E5" w:rsidRPr="008A1237" w:rsidRDefault="00BA57E5" w:rsidP="00231D26">
      <w:pPr>
        <w:spacing w:after="240" w:line="360" w:lineRule="auto"/>
        <w:rPr>
          <w:rFonts w:cs="Times New Roman"/>
        </w:rPr>
      </w:pPr>
      <w:proofErr w:type="spellStart"/>
      <w:r w:rsidRPr="008A1237">
        <w:rPr>
          <w:rStyle w:val="selectable"/>
          <w:rFonts w:cs="Times New Roman"/>
        </w:rPr>
        <w:t>Bagheri</w:t>
      </w:r>
      <w:proofErr w:type="spellEnd"/>
      <w:r w:rsidRPr="008A1237">
        <w:rPr>
          <w:rStyle w:val="selectable"/>
          <w:rFonts w:cs="Times New Roman"/>
        </w:rPr>
        <w:t xml:space="preserve">, Z., El </w:t>
      </w:r>
      <w:proofErr w:type="spellStart"/>
      <w:r w:rsidRPr="008A1237">
        <w:rPr>
          <w:rStyle w:val="selectable"/>
          <w:rFonts w:cs="Times New Roman"/>
        </w:rPr>
        <w:t>Sawi</w:t>
      </w:r>
      <w:proofErr w:type="spellEnd"/>
      <w:r w:rsidRPr="008A1237">
        <w:rPr>
          <w:rStyle w:val="selectable"/>
          <w:rFonts w:cs="Times New Roman"/>
        </w:rPr>
        <w:t xml:space="preserve">, I., </w:t>
      </w:r>
      <w:proofErr w:type="spellStart"/>
      <w:r w:rsidRPr="008A1237">
        <w:rPr>
          <w:rStyle w:val="selectable"/>
          <w:rFonts w:cs="Times New Roman"/>
        </w:rPr>
        <w:t>Schemitsch</w:t>
      </w:r>
      <w:proofErr w:type="spellEnd"/>
      <w:r w:rsidRPr="008A1237">
        <w:rPr>
          <w:rStyle w:val="selectable"/>
          <w:rFonts w:cs="Times New Roman"/>
        </w:rPr>
        <w:t xml:space="preserve">, E., </w:t>
      </w:r>
      <w:proofErr w:type="spellStart"/>
      <w:r w:rsidRPr="008A1237">
        <w:rPr>
          <w:rStyle w:val="selectable"/>
          <w:rFonts w:cs="Times New Roman"/>
        </w:rPr>
        <w:t>Zdero</w:t>
      </w:r>
      <w:proofErr w:type="spellEnd"/>
      <w:r w:rsidRPr="008A1237">
        <w:rPr>
          <w:rStyle w:val="selectable"/>
          <w:rFonts w:cs="Times New Roman"/>
        </w:rPr>
        <w:t xml:space="preserve">, R., &amp; </w:t>
      </w:r>
      <w:proofErr w:type="spellStart"/>
      <w:r w:rsidRPr="008A1237">
        <w:rPr>
          <w:rStyle w:val="selectable"/>
          <w:rFonts w:cs="Times New Roman"/>
        </w:rPr>
        <w:t>Bougherara</w:t>
      </w:r>
      <w:proofErr w:type="spellEnd"/>
      <w:r w:rsidRPr="008A1237">
        <w:rPr>
          <w:rStyle w:val="selectable"/>
          <w:rFonts w:cs="Times New Roman"/>
        </w:rPr>
        <w:t xml:space="preserve">, H. (2013). Biomechanical properties of an advanced new carbon/flax/epoxy composite material for bone plate applications. </w:t>
      </w:r>
      <w:r w:rsidRPr="008A1237">
        <w:rPr>
          <w:rStyle w:val="selectable"/>
          <w:rFonts w:cs="Times New Roman"/>
          <w:i/>
          <w:iCs/>
        </w:rPr>
        <w:t xml:space="preserve">Journal </w:t>
      </w:r>
      <w:proofErr w:type="gramStart"/>
      <w:r w:rsidRPr="008A1237">
        <w:rPr>
          <w:rStyle w:val="selectable"/>
          <w:rFonts w:cs="Times New Roman"/>
          <w:i/>
          <w:iCs/>
        </w:rPr>
        <w:t>Of</w:t>
      </w:r>
      <w:proofErr w:type="gramEnd"/>
      <w:r w:rsidRPr="008A1237">
        <w:rPr>
          <w:rStyle w:val="selectable"/>
          <w:rFonts w:cs="Times New Roman"/>
          <w:i/>
          <w:iCs/>
        </w:rPr>
        <w:t xml:space="preserve"> The Mechanical Behavior Of Biomedical Materials</w:t>
      </w:r>
      <w:r w:rsidRPr="008A1237">
        <w:rPr>
          <w:rStyle w:val="selectable"/>
          <w:rFonts w:cs="Times New Roman"/>
        </w:rPr>
        <w:t xml:space="preserve">, </w:t>
      </w:r>
      <w:r w:rsidRPr="008A1237">
        <w:rPr>
          <w:rStyle w:val="selectable"/>
          <w:rFonts w:cs="Times New Roman"/>
          <w:i/>
          <w:iCs/>
        </w:rPr>
        <w:t>20</w:t>
      </w:r>
      <w:r w:rsidRPr="008A1237">
        <w:rPr>
          <w:rStyle w:val="selectable"/>
          <w:rFonts w:cs="Times New Roman"/>
        </w:rPr>
        <w:t>, 398-406. http://dx.doi.</w:t>
      </w:r>
      <w:r>
        <w:rPr>
          <w:rStyle w:val="selectable"/>
          <w:rFonts w:cs="Times New Roman"/>
        </w:rPr>
        <w:t>org/10.1016/j.jmbbm.2012.12.013</w:t>
      </w:r>
    </w:p>
    <w:p w14:paraId="471DF825" w14:textId="77777777" w:rsidR="00BA57E5" w:rsidRPr="008A1237" w:rsidRDefault="00BA57E5" w:rsidP="00231D26">
      <w:pPr>
        <w:spacing w:after="240" w:line="360" w:lineRule="auto"/>
        <w:rPr>
          <w:rFonts w:cs="Times New Roman"/>
        </w:rPr>
      </w:pPr>
      <w:proofErr w:type="spellStart"/>
      <w:r w:rsidRPr="008A1237">
        <w:rPr>
          <w:rStyle w:val="selectable"/>
          <w:rFonts w:cs="Times New Roman"/>
        </w:rPr>
        <w:t>Ballo</w:t>
      </w:r>
      <w:proofErr w:type="spellEnd"/>
      <w:r w:rsidRPr="008A1237">
        <w:rPr>
          <w:rStyle w:val="selectable"/>
          <w:rFonts w:cs="Times New Roman"/>
        </w:rPr>
        <w:t xml:space="preserve">, A., </w:t>
      </w:r>
      <w:proofErr w:type="spellStart"/>
      <w:r w:rsidRPr="008A1237">
        <w:rPr>
          <w:rStyle w:val="selectable"/>
          <w:rFonts w:cs="Times New Roman"/>
        </w:rPr>
        <w:t>Akca</w:t>
      </w:r>
      <w:proofErr w:type="spellEnd"/>
      <w:r w:rsidRPr="008A1237">
        <w:rPr>
          <w:rStyle w:val="selectable"/>
          <w:rFonts w:cs="Times New Roman"/>
        </w:rPr>
        <w:t xml:space="preserve">, E., </w:t>
      </w:r>
      <w:proofErr w:type="spellStart"/>
      <w:r w:rsidRPr="008A1237">
        <w:rPr>
          <w:rStyle w:val="selectable"/>
          <w:rFonts w:cs="Times New Roman"/>
        </w:rPr>
        <w:t>Ozen</w:t>
      </w:r>
      <w:proofErr w:type="spellEnd"/>
      <w:r w:rsidRPr="008A1237">
        <w:rPr>
          <w:rStyle w:val="selectable"/>
          <w:rFonts w:cs="Times New Roman"/>
        </w:rPr>
        <w:t xml:space="preserve">, T., </w:t>
      </w:r>
      <w:proofErr w:type="spellStart"/>
      <w:r w:rsidRPr="008A1237">
        <w:rPr>
          <w:rStyle w:val="selectable"/>
          <w:rFonts w:cs="Times New Roman"/>
        </w:rPr>
        <w:t>Lassila</w:t>
      </w:r>
      <w:proofErr w:type="spellEnd"/>
      <w:r w:rsidRPr="008A1237">
        <w:rPr>
          <w:rStyle w:val="selectable"/>
          <w:rFonts w:cs="Times New Roman"/>
        </w:rPr>
        <w:t xml:space="preserve">, L., </w:t>
      </w:r>
      <w:proofErr w:type="spellStart"/>
      <w:r w:rsidRPr="008A1237">
        <w:rPr>
          <w:rStyle w:val="selectable"/>
          <w:rFonts w:cs="Times New Roman"/>
        </w:rPr>
        <w:t>Vallittu</w:t>
      </w:r>
      <w:proofErr w:type="spellEnd"/>
      <w:r w:rsidRPr="008A1237">
        <w:rPr>
          <w:rStyle w:val="selectable"/>
          <w:rFonts w:cs="Times New Roman"/>
        </w:rPr>
        <w:t xml:space="preserve">, P., &amp; </w:t>
      </w:r>
      <w:proofErr w:type="spellStart"/>
      <w:r w:rsidRPr="008A1237">
        <w:rPr>
          <w:rStyle w:val="selectable"/>
          <w:rFonts w:cs="Times New Roman"/>
        </w:rPr>
        <w:t>Närhi</w:t>
      </w:r>
      <w:proofErr w:type="spellEnd"/>
      <w:r w:rsidRPr="008A1237">
        <w:rPr>
          <w:rStyle w:val="selectable"/>
          <w:rFonts w:cs="Times New Roman"/>
        </w:rPr>
        <w:t xml:space="preserve">, T. (2009). Bone tissue responses to glass fiber-reinforced composite implants - a </w:t>
      </w:r>
      <w:proofErr w:type="spellStart"/>
      <w:r w:rsidRPr="008A1237">
        <w:rPr>
          <w:rStyle w:val="selectable"/>
          <w:rFonts w:cs="Times New Roman"/>
        </w:rPr>
        <w:t>histomorphometric</w:t>
      </w:r>
      <w:proofErr w:type="spellEnd"/>
      <w:r w:rsidRPr="008A1237">
        <w:rPr>
          <w:rStyle w:val="selectable"/>
          <w:rFonts w:cs="Times New Roman"/>
        </w:rPr>
        <w:t xml:space="preserve"> study. </w:t>
      </w:r>
      <w:r w:rsidRPr="008A1237">
        <w:rPr>
          <w:rStyle w:val="selectable"/>
          <w:rFonts w:cs="Times New Roman"/>
          <w:i/>
          <w:iCs/>
        </w:rPr>
        <w:t>Clinical Oral Implants Research</w:t>
      </w:r>
      <w:r w:rsidRPr="008A1237">
        <w:rPr>
          <w:rStyle w:val="selectable"/>
          <w:rFonts w:cs="Times New Roman"/>
        </w:rPr>
        <w:t>. http://dx.doi.org/1</w:t>
      </w:r>
      <w:r>
        <w:rPr>
          <w:rStyle w:val="selectable"/>
          <w:rFonts w:cs="Times New Roman"/>
        </w:rPr>
        <w:t>0.1111/j.1600-0501.2008.01700.x</w:t>
      </w:r>
    </w:p>
    <w:p w14:paraId="63C578A2" w14:textId="77777777" w:rsidR="00BA57E5" w:rsidRPr="008A1237" w:rsidRDefault="00BA57E5" w:rsidP="00231D26">
      <w:pPr>
        <w:spacing w:after="240" w:line="360" w:lineRule="auto"/>
        <w:rPr>
          <w:rStyle w:val="selectable"/>
          <w:rFonts w:eastAsia="Times New Roman" w:cs="Times New Roman"/>
          <w:lang w:val="en-CA" w:eastAsia="en-CA"/>
        </w:rPr>
      </w:pPr>
      <w:proofErr w:type="spellStart"/>
      <w:r w:rsidRPr="008A1237">
        <w:rPr>
          <w:rFonts w:eastAsia="Times New Roman" w:cs="Times New Roman"/>
          <w:lang w:val="en-CA" w:eastAsia="en-CA"/>
        </w:rPr>
        <w:t>Bartel</w:t>
      </w:r>
      <w:proofErr w:type="spellEnd"/>
      <w:r w:rsidRPr="008A1237">
        <w:rPr>
          <w:rFonts w:eastAsia="Times New Roman" w:cs="Times New Roman"/>
          <w:lang w:val="en-CA" w:eastAsia="en-CA"/>
        </w:rPr>
        <w:t xml:space="preserve">, D.L., Davy, D.T., </w:t>
      </w:r>
      <w:proofErr w:type="spellStart"/>
      <w:r w:rsidRPr="008A1237">
        <w:rPr>
          <w:rFonts w:eastAsia="Times New Roman" w:cs="Times New Roman"/>
          <w:lang w:val="en-CA" w:eastAsia="en-CA"/>
        </w:rPr>
        <w:t>Keaveny</w:t>
      </w:r>
      <w:proofErr w:type="spellEnd"/>
      <w:r w:rsidRPr="008A1237">
        <w:rPr>
          <w:rFonts w:eastAsia="Times New Roman" w:cs="Times New Roman"/>
          <w:lang w:val="en-CA" w:eastAsia="en-CA"/>
        </w:rPr>
        <w:t>, T.M., 2006. Orthopaedic Biomechanics: Mechanics and Design in Musculoskeletal Systems. Pearson/Prentice Hall.</w:t>
      </w:r>
    </w:p>
    <w:p w14:paraId="29B1CCD9" w14:textId="77777777" w:rsidR="00BA57E5" w:rsidRPr="008A1237" w:rsidRDefault="00BA57E5" w:rsidP="00231D26">
      <w:pPr>
        <w:spacing w:after="240" w:line="360" w:lineRule="auto"/>
        <w:rPr>
          <w:rFonts w:cs="Times New Roman"/>
        </w:rPr>
      </w:pPr>
      <w:proofErr w:type="gramStart"/>
      <w:r w:rsidRPr="008A1237">
        <w:rPr>
          <w:rStyle w:val="selectable"/>
          <w:rFonts w:cs="Times New Roman"/>
        </w:rPr>
        <w:t>Barwick,,</w:t>
      </w:r>
      <w:proofErr w:type="gramEnd"/>
      <w:r w:rsidRPr="008A1237">
        <w:rPr>
          <w:rStyle w:val="selectable"/>
          <w:rFonts w:cs="Times New Roman"/>
        </w:rPr>
        <w:t xml:space="preserve"> J., &amp; </w:t>
      </w:r>
      <w:proofErr w:type="spellStart"/>
      <w:r w:rsidRPr="008A1237">
        <w:rPr>
          <w:rStyle w:val="selectable"/>
          <w:rFonts w:cs="Times New Roman"/>
        </w:rPr>
        <w:t>Nowotarski</w:t>
      </w:r>
      <w:proofErr w:type="spellEnd"/>
      <w:r w:rsidRPr="008A1237">
        <w:rPr>
          <w:rStyle w:val="selectable"/>
          <w:rFonts w:cs="Times New Roman"/>
        </w:rPr>
        <w:t xml:space="preserve">, P. (2011). </w:t>
      </w:r>
      <w:r w:rsidRPr="008A1237">
        <w:rPr>
          <w:rStyle w:val="selectable"/>
          <w:rFonts w:cs="Times New Roman"/>
          <w:i/>
          <w:iCs/>
        </w:rPr>
        <w:t>Femur Shaft Fractures (Broken Thighbone)-</w:t>
      </w:r>
      <w:proofErr w:type="spellStart"/>
      <w:r w:rsidRPr="008A1237">
        <w:rPr>
          <w:rStyle w:val="selectable"/>
          <w:rFonts w:cs="Times New Roman"/>
          <w:i/>
          <w:iCs/>
        </w:rPr>
        <w:t>OrthoInfo</w:t>
      </w:r>
      <w:proofErr w:type="spellEnd"/>
      <w:r w:rsidRPr="008A1237">
        <w:rPr>
          <w:rStyle w:val="selectable"/>
          <w:rFonts w:cs="Times New Roman"/>
          <w:i/>
          <w:iCs/>
        </w:rPr>
        <w:t xml:space="preserve"> - AAOS</w:t>
      </w:r>
      <w:r w:rsidRPr="008A1237">
        <w:rPr>
          <w:rStyle w:val="selectable"/>
          <w:rFonts w:cs="Times New Roman"/>
        </w:rPr>
        <w:t xml:space="preserve">. </w:t>
      </w:r>
      <w:r w:rsidRPr="008A1237">
        <w:rPr>
          <w:rStyle w:val="selectable"/>
          <w:rFonts w:cs="Times New Roman"/>
          <w:i/>
          <w:iCs/>
        </w:rPr>
        <w:t>Orthoinfo.aaos.org</w:t>
      </w:r>
      <w:r w:rsidRPr="008A1237">
        <w:rPr>
          <w:rStyle w:val="selectable"/>
          <w:rFonts w:cs="Times New Roman"/>
        </w:rPr>
        <w:t>. Retrieved 18 February 2016, from http://orthoinfo.aaos.org/topic.cfm?topic=A00521</w:t>
      </w:r>
    </w:p>
    <w:p w14:paraId="250C6D30" w14:textId="77777777" w:rsidR="00BA57E5" w:rsidRPr="008A5E6F" w:rsidRDefault="00BA57E5" w:rsidP="00231D26">
      <w:pPr>
        <w:spacing w:after="240" w:line="360" w:lineRule="auto"/>
        <w:rPr>
          <w:rFonts w:cs="Times New Roman"/>
        </w:rPr>
      </w:pPr>
      <w:proofErr w:type="spellStart"/>
      <w:r w:rsidRPr="008A5E6F">
        <w:rPr>
          <w:rFonts w:cs="Times New Roman"/>
        </w:rPr>
        <w:t>Benli</w:t>
      </w:r>
      <w:proofErr w:type="spellEnd"/>
      <w:r w:rsidRPr="008A5E6F">
        <w:rPr>
          <w:rFonts w:cs="Times New Roman"/>
        </w:rPr>
        <w:t xml:space="preserve">, </w:t>
      </w:r>
      <w:proofErr w:type="spellStart"/>
      <w:r w:rsidRPr="008A5E6F">
        <w:rPr>
          <w:rFonts w:cs="Times New Roman"/>
        </w:rPr>
        <w:t>Semih</w:t>
      </w:r>
      <w:proofErr w:type="spellEnd"/>
      <w:r w:rsidRPr="008A5E6F">
        <w:rPr>
          <w:rFonts w:cs="Times New Roman"/>
        </w:rPr>
        <w:t xml:space="preserve">, Sami </w:t>
      </w:r>
      <w:proofErr w:type="spellStart"/>
      <w:r w:rsidRPr="008A5E6F">
        <w:rPr>
          <w:rFonts w:cs="Times New Roman"/>
        </w:rPr>
        <w:t>Aksoy</w:t>
      </w:r>
      <w:proofErr w:type="spellEnd"/>
      <w:r w:rsidRPr="008A5E6F">
        <w:rPr>
          <w:rFonts w:cs="Times New Roman"/>
        </w:rPr>
        <w:t xml:space="preserve">, Hasan </w:t>
      </w:r>
      <w:proofErr w:type="spellStart"/>
      <w:r w:rsidRPr="008A5E6F">
        <w:rPr>
          <w:rFonts w:cs="Times New Roman"/>
        </w:rPr>
        <w:t>Havıtcıoğlu</w:t>
      </w:r>
      <w:proofErr w:type="spellEnd"/>
      <w:r w:rsidRPr="008A5E6F">
        <w:rPr>
          <w:rFonts w:cs="Times New Roman"/>
        </w:rPr>
        <w:t xml:space="preserve">, and </w:t>
      </w:r>
      <w:proofErr w:type="spellStart"/>
      <w:r w:rsidRPr="008A5E6F">
        <w:rPr>
          <w:rFonts w:cs="Times New Roman"/>
        </w:rPr>
        <w:t>Mumin</w:t>
      </w:r>
      <w:proofErr w:type="spellEnd"/>
      <w:r w:rsidRPr="008A5E6F">
        <w:rPr>
          <w:rFonts w:cs="Times New Roman"/>
        </w:rPr>
        <w:t xml:space="preserve"> </w:t>
      </w:r>
      <w:proofErr w:type="spellStart"/>
      <w:r w:rsidRPr="008A5E6F">
        <w:rPr>
          <w:rFonts w:cs="Times New Roman"/>
        </w:rPr>
        <w:t>Kucuk</w:t>
      </w:r>
      <w:proofErr w:type="spellEnd"/>
      <w:r w:rsidRPr="008A5E6F">
        <w:rPr>
          <w:rFonts w:cs="Times New Roman"/>
        </w:rPr>
        <w:t xml:space="preserve">. "Evaluation of Bone Plate with Low-stiffness Material in Terms of Stress Distribution." </w:t>
      </w:r>
      <w:r w:rsidRPr="008A5E6F">
        <w:rPr>
          <w:rFonts w:cs="Times New Roman"/>
          <w:i/>
          <w:iCs/>
        </w:rPr>
        <w:t>Journal of Biomechanics</w:t>
      </w:r>
      <w:r w:rsidRPr="008A5E6F">
        <w:rPr>
          <w:rFonts w:cs="Times New Roman"/>
        </w:rPr>
        <w:t xml:space="preserve"> 41.15 (2008): 3229-235. Web. 25 Feb. 2016. </w:t>
      </w:r>
    </w:p>
    <w:p w14:paraId="68C5816F" w14:textId="77777777" w:rsidR="00BA57E5" w:rsidRPr="008A1237" w:rsidRDefault="00BA57E5" w:rsidP="00231D26">
      <w:pPr>
        <w:spacing w:after="240" w:line="360" w:lineRule="auto"/>
        <w:rPr>
          <w:rFonts w:cs="Times New Roman"/>
        </w:rPr>
      </w:pPr>
      <w:proofErr w:type="spellStart"/>
      <w:r w:rsidRPr="008A1237">
        <w:rPr>
          <w:rFonts w:cs="Times New Roman"/>
        </w:rPr>
        <w:t>Callister</w:t>
      </w:r>
      <w:proofErr w:type="spellEnd"/>
      <w:r w:rsidRPr="008A1237">
        <w:rPr>
          <w:rFonts w:cs="Times New Roman"/>
        </w:rPr>
        <w:t xml:space="preserve">, W., &amp; </w:t>
      </w:r>
      <w:proofErr w:type="spellStart"/>
      <w:r w:rsidRPr="008A1237">
        <w:rPr>
          <w:rFonts w:cs="Times New Roman"/>
        </w:rPr>
        <w:t>Rethwisch</w:t>
      </w:r>
      <w:proofErr w:type="spellEnd"/>
      <w:r w:rsidRPr="008A1237">
        <w:rPr>
          <w:rFonts w:cs="Times New Roman"/>
        </w:rPr>
        <w:t>, D. (2012). Fundamentals of Materials Science and Engineering - An Integrated Approach (4th Edition). Hoboken, NJ: John Wiley &amp; Sons.</w:t>
      </w:r>
    </w:p>
    <w:p w14:paraId="7C036599" w14:textId="77777777" w:rsidR="00BA57E5" w:rsidRPr="008A1237" w:rsidRDefault="00BA57E5" w:rsidP="00231D26">
      <w:pPr>
        <w:pStyle w:val="NormalWeb"/>
        <w:spacing w:before="0" w:beforeAutospacing="0" w:after="240" w:afterAutospacing="0" w:line="360" w:lineRule="auto"/>
      </w:pPr>
      <w:proofErr w:type="spellStart"/>
      <w:r w:rsidRPr="008A1237">
        <w:t>Callister</w:t>
      </w:r>
      <w:proofErr w:type="spellEnd"/>
      <w:r w:rsidRPr="008A1237">
        <w:t xml:space="preserve">, W., &amp; </w:t>
      </w:r>
      <w:proofErr w:type="spellStart"/>
      <w:r w:rsidRPr="008A1237">
        <w:t>Rethwisch</w:t>
      </w:r>
      <w:proofErr w:type="spellEnd"/>
      <w:r w:rsidRPr="008A1237">
        <w:t>, D. (2014). Materials Science and Engineering - An Introduction (9th ed.). John Wiley &amp; Sons, Inc.</w:t>
      </w:r>
    </w:p>
    <w:p w14:paraId="295D9C77" w14:textId="77777777" w:rsidR="00BA57E5" w:rsidRPr="008A1237" w:rsidRDefault="00BA57E5" w:rsidP="00231D26">
      <w:pPr>
        <w:pStyle w:val="Bibliography"/>
        <w:spacing w:after="240" w:line="360" w:lineRule="auto"/>
        <w:rPr>
          <w:rFonts w:cs="Times New Roman"/>
          <w:noProof/>
          <w:sz w:val="24"/>
          <w:szCs w:val="24"/>
        </w:rPr>
      </w:pPr>
      <w:r w:rsidRPr="008A1237">
        <w:rPr>
          <w:rFonts w:cs="Times New Roman"/>
          <w:noProof/>
          <w:sz w:val="24"/>
          <w:szCs w:val="24"/>
        </w:rPr>
        <w:t xml:space="preserve">Cheal, E. J., Spector, M., &amp; Hayes, W. C. (1992). Role of Loads and Prosthesis Material Properties on the Mechanics of the Proximal Femur after Total Hip Arthroplasty. </w:t>
      </w:r>
      <w:r w:rsidRPr="008A1237">
        <w:rPr>
          <w:rFonts w:cs="Times New Roman"/>
          <w:i/>
          <w:iCs/>
          <w:noProof/>
          <w:sz w:val="24"/>
          <w:szCs w:val="24"/>
        </w:rPr>
        <w:t>Journal of Orthopsedic Research, 10</w:t>
      </w:r>
      <w:r w:rsidRPr="008A1237">
        <w:rPr>
          <w:rFonts w:cs="Times New Roman"/>
          <w:noProof/>
          <w:sz w:val="24"/>
          <w:szCs w:val="24"/>
        </w:rPr>
        <w:t>(3), 405-422. Retrieved February 17, 2016, from http://journals1.scholarsportal.info.ezproxy.lib.ryerson.ca/pdf/07360266/v10i0003/405_rolapmpfatha.xml</w:t>
      </w:r>
    </w:p>
    <w:p w14:paraId="07483AB4" w14:textId="77777777" w:rsidR="00BA57E5" w:rsidRPr="008A1237" w:rsidRDefault="00BA57E5" w:rsidP="00231D26">
      <w:pPr>
        <w:spacing w:after="240" w:line="360" w:lineRule="auto"/>
        <w:rPr>
          <w:rFonts w:cs="Times New Roman"/>
        </w:rPr>
      </w:pPr>
      <w:r w:rsidRPr="008A1237">
        <w:rPr>
          <w:rFonts w:cs="Times New Roman"/>
        </w:rPr>
        <w:lastRenderedPageBreak/>
        <w:t>Clyne, B. (2000). Composite Materials. Matter.org.uk. Retrieved 26 February 2016, from http://www.matter.org.uk/matscicdrom/manual/co.html</w:t>
      </w:r>
    </w:p>
    <w:p w14:paraId="7900CB14" w14:textId="77777777" w:rsidR="00BA57E5" w:rsidRPr="00BA57E5" w:rsidRDefault="00BA57E5" w:rsidP="00BA57E5">
      <w:pPr>
        <w:spacing w:after="100" w:afterAutospacing="1" w:line="360" w:lineRule="auto"/>
        <w:rPr>
          <w:rFonts w:eastAsia="Times New Roman" w:cs="Times New Roman"/>
          <w:lang w:val="en-CA" w:eastAsia="en-CA"/>
        </w:rPr>
      </w:pPr>
      <w:r w:rsidRPr="00BA57E5">
        <w:rPr>
          <w:rFonts w:eastAsia="Times New Roman" w:cs="Times New Roman"/>
          <w:lang w:val="en-CA" w:eastAsia="en-CA"/>
        </w:rPr>
        <w:t>Comprehensive online reference in daily clinical life. (</w:t>
      </w:r>
      <w:proofErr w:type="spellStart"/>
      <w:r w:rsidRPr="00BA57E5">
        <w:rPr>
          <w:rFonts w:eastAsia="Times New Roman" w:cs="Times New Roman"/>
          <w:lang w:val="en-CA" w:eastAsia="en-CA"/>
        </w:rPr>
        <w:t>n.d.</w:t>
      </w:r>
      <w:proofErr w:type="spellEnd"/>
      <w:r w:rsidRPr="00BA57E5">
        <w:rPr>
          <w:rFonts w:eastAsia="Times New Roman" w:cs="Times New Roman"/>
          <w:lang w:val="en-CA" w:eastAsia="en-CA"/>
        </w:rPr>
        <w:t>). Retrieved April 08, 2016, from https://www2.aofoundation.org/wps/portal/!ut/p/a0/04_Sj9CPykssy0xPLMnMz0vMAfGjzOKN_A0M3D2DDbz9_UMMDRyDXQ3dw9wMDAx8j</w:t>
      </w:r>
      <w:r>
        <w:rPr>
          <w:rFonts w:eastAsia="Times New Roman" w:cs="Times New Roman"/>
          <w:lang w:val="en-CA" w:eastAsia="en-CA"/>
        </w:rPr>
        <w:t xml:space="preserve">fULsh0VAdAsNSU!/?BackMode=true </w:t>
      </w:r>
    </w:p>
    <w:p w14:paraId="2E7BA73E" w14:textId="77777777" w:rsidR="00BA57E5" w:rsidRPr="008A1237" w:rsidRDefault="00BA57E5" w:rsidP="00231D26">
      <w:pPr>
        <w:spacing w:after="240" w:line="360" w:lineRule="auto"/>
        <w:rPr>
          <w:rFonts w:cs="Times New Roman"/>
          <w:noProof/>
        </w:rPr>
      </w:pPr>
      <w:r w:rsidRPr="008A1237">
        <w:rPr>
          <w:rFonts w:cs="Times New Roman"/>
          <w:noProof/>
        </w:rPr>
        <w:t xml:space="preserve">Duda, G. N., Schneider , E., &amp; Chao, E. Y. (1997, December 12). Internal Forces And Moments In The Femur During Walking. </w:t>
      </w:r>
      <w:r w:rsidRPr="008A1237">
        <w:rPr>
          <w:rFonts w:cs="Times New Roman"/>
          <w:i/>
          <w:iCs/>
          <w:noProof/>
        </w:rPr>
        <w:t>Journal of Biomechanics, 30</w:t>
      </w:r>
      <w:r w:rsidRPr="008A1237">
        <w:rPr>
          <w:rFonts w:cs="Times New Roman"/>
          <w:noProof/>
        </w:rPr>
        <w:t xml:space="preserve">(9), 933-941. Retrieved February 16, 2016, from </w:t>
      </w:r>
      <w:r w:rsidRPr="000E674F">
        <w:rPr>
          <w:rFonts w:cs="Times New Roman"/>
          <w:noProof/>
        </w:rPr>
        <w:t>http://www.sciencedirect.com.ezproxy.lib.ryerson.ca/science/article/pii/S0021929097000572</w:t>
      </w:r>
    </w:p>
    <w:p w14:paraId="58CBBB6E" w14:textId="77777777" w:rsidR="00BA57E5" w:rsidRPr="008A1237" w:rsidRDefault="00BA57E5" w:rsidP="00231D26">
      <w:pPr>
        <w:spacing w:after="240" w:line="360" w:lineRule="auto"/>
        <w:rPr>
          <w:rFonts w:eastAsia="Times New Roman" w:cs="Times New Roman"/>
          <w:lang w:val="en-CA" w:eastAsia="en-CA"/>
        </w:rPr>
      </w:pPr>
      <w:r w:rsidRPr="008A1237">
        <w:rPr>
          <w:rFonts w:cs="Times New Roman"/>
          <w:noProof/>
        </w:rPr>
        <w:t xml:space="preserve">Duncan, C. P., Toms, A., &amp; Masri, B. A. (2006). Minimally Invasive or Limited Incision Hip Replacement: Carification and Classification. </w:t>
      </w:r>
      <w:r w:rsidRPr="008A1237">
        <w:rPr>
          <w:rFonts w:cs="Times New Roman"/>
          <w:i/>
          <w:iCs/>
          <w:noProof/>
        </w:rPr>
        <w:t>AAOS Instructional Course Lectures, 55</w:t>
      </w:r>
      <w:r w:rsidRPr="008A1237">
        <w:rPr>
          <w:rFonts w:cs="Times New Roman"/>
          <w:noProof/>
        </w:rPr>
        <w:t>, 195-197.</w:t>
      </w:r>
    </w:p>
    <w:p w14:paraId="1AE256DC" w14:textId="77777777" w:rsidR="00BA57E5" w:rsidRPr="00163A2C" w:rsidRDefault="00BA57E5" w:rsidP="00231D26">
      <w:pPr>
        <w:spacing w:after="240" w:line="360" w:lineRule="auto"/>
        <w:rPr>
          <w:rFonts w:cs="Times New Roman"/>
          <w:u w:val="single"/>
        </w:rPr>
      </w:pPr>
      <w:proofErr w:type="gramStart"/>
      <w:r w:rsidRPr="008A1237">
        <w:rPr>
          <w:rFonts w:cs="Times New Roman"/>
        </w:rPr>
        <w:t>Efunda.com,.</w:t>
      </w:r>
      <w:proofErr w:type="gramEnd"/>
      <w:r w:rsidRPr="008A1237">
        <w:rPr>
          <w:rFonts w:cs="Times New Roman"/>
        </w:rPr>
        <w:t xml:space="preserve"> (2016). </w:t>
      </w:r>
      <w:proofErr w:type="spellStart"/>
      <w:r w:rsidRPr="008A1237">
        <w:rPr>
          <w:rFonts w:cs="Times New Roman"/>
        </w:rPr>
        <w:t>eFunda</w:t>
      </w:r>
      <w:proofErr w:type="spellEnd"/>
      <w:r w:rsidRPr="008A1237">
        <w:rPr>
          <w:rFonts w:cs="Times New Roman"/>
        </w:rPr>
        <w:t xml:space="preserve">: </w:t>
      </w:r>
      <w:proofErr w:type="spellStart"/>
      <w:r w:rsidRPr="00BA2EC5">
        <w:rPr>
          <w:rStyle w:val="selectable"/>
          <w:rFonts w:cs="Times New Roman"/>
          <w:iCs/>
        </w:rPr>
        <w:t>Estimanation</w:t>
      </w:r>
      <w:proofErr w:type="spellEnd"/>
      <w:r w:rsidRPr="00BA2EC5">
        <w:rPr>
          <w:rStyle w:val="selectable"/>
          <w:rFonts w:cs="Times New Roman"/>
          <w:iCs/>
        </w:rPr>
        <w:t xml:space="preserve"> of Lamina Material Constants</w:t>
      </w:r>
      <w:r w:rsidRPr="00BA2EC5">
        <w:rPr>
          <w:rStyle w:val="selectable"/>
          <w:rFonts w:cs="Times New Roman"/>
        </w:rPr>
        <w:t xml:space="preserve">. </w:t>
      </w:r>
      <w:r w:rsidRPr="008A1237">
        <w:rPr>
          <w:rFonts w:cs="Times New Roman"/>
        </w:rPr>
        <w:t xml:space="preserve">14 February 2016, from </w:t>
      </w:r>
      <w:r w:rsidRPr="00BA2EC5">
        <w:rPr>
          <w:rStyle w:val="selectable"/>
          <w:rFonts w:cs="Times New Roman"/>
        </w:rPr>
        <w:t>http://www.efunda.com/formulae/solid_mechanics/composites/calc_ufrp_EGNu.cfm</w:t>
      </w:r>
    </w:p>
    <w:p w14:paraId="782AFEF9" w14:textId="77777777" w:rsidR="00BA57E5" w:rsidRDefault="00BA57E5" w:rsidP="00231D26">
      <w:pPr>
        <w:spacing w:after="240" w:line="360" w:lineRule="auto"/>
        <w:rPr>
          <w:rFonts w:cs="Times New Roman"/>
        </w:rPr>
      </w:pPr>
      <w:proofErr w:type="gramStart"/>
      <w:r w:rsidRPr="00BA57E5">
        <w:rPr>
          <w:rFonts w:cs="Times New Roman"/>
        </w:rPr>
        <w:t>Efunda.com,.</w:t>
      </w:r>
      <w:proofErr w:type="gramEnd"/>
      <w:r w:rsidRPr="00BA57E5">
        <w:rPr>
          <w:rFonts w:cs="Times New Roman"/>
        </w:rPr>
        <w:t xml:space="preserve"> (2016). </w:t>
      </w:r>
      <w:proofErr w:type="spellStart"/>
      <w:r w:rsidRPr="00BA57E5">
        <w:rPr>
          <w:rFonts w:cs="Times New Roman"/>
        </w:rPr>
        <w:t>eFunda</w:t>
      </w:r>
      <w:proofErr w:type="spellEnd"/>
      <w:r w:rsidRPr="00BA57E5">
        <w:rPr>
          <w:rFonts w:cs="Times New Roman"/>
        </w:rPr>
        <w:t>: Lamina Stress-Strain Relations for Principal Directions. Retrieved 14 February 2016, from</w:t>
      </w:r>
      <w:r w:rsidRPr="008A1237">
        <w:rPr>
          <w:rFonts w:cs="Times New Roman"/>
        </w:rPr>
        <w:t xml:space="preserve"> </w:t>
      </w:r>
      <w:r w:rsidRPr="002E5A14">
        <w:rPr>
          <w:rFonts w:cs="Times New Roman"/>
        </w:rPr>
        <w:t>http://www.efunda.com/formulae/solid_mechanics/composites/comp_lamina_principal.cfm</w:t>
      </w:r>
    </w:p>
    <w:p w14:paraId="24849A7C" w14:textId="77777777" w:rsidR="00BA57E5" w:rsidRPr="008A1237" w:rsidRDefault="00BA57E5" w:rsidP="00231D26">
      <w:pPr>
        <w:pStyle w:val="NormalWeb"/>
        <w:spacing w:before="0" w:beforeAutospacing="0" w:after="240" w:afterAutospacing="0" w:line="360" w:lineRule="auto"/>
      </w:pPr>
      <w:proofErr w:type="gramStart"/>
      <w:r w:rsidRPr="008A1237">
        <w:t>Efunda.com,.</w:t>
      </w:r>
      <w:proofErr w:type="gramEnd"/>
      <w:r w:rsidRPr="008A1237">
        <w:t xml:space="preserve"> (2016).</w:t>
      </w:r>
      <w:r w:rsidRPr="008A1237">
        <w:rPr>
          <w:rStyle w:val="apple-converted-space"/>
        </w:rPr>
        <w:t> </w:t>
      </w:r>
      <w:proofErr w:type="spellStart"/>
      <w:r w:rsidRPr="008A1237">
        <w:rPr>
          <w:iCs/>
        </w:rPr>
        <w:t>eFunda</w:t>
      </w:r>
      <w:proofErr w:type="spellEnd"/>
      <w:r w:rsidRPr="008A1237">
        <w:rPr>
          <w:iCs/>
        </w:rPr>
        <w:t>: Classical Lamination Theory</w:t>
      </w:r>
      <w:r w:rsidRPr="008A1237">
        <w:t>. Retrieved 13 February 2016, from http://www.efunda.com/formulae/solid_mechanics/composites/comp_laminate.cfm</w:t>
      </w:r>
    </w:p>
    <w:p w14:paraId="0E273CA0" w14:textId="77777777" w:rsidR="00BA57E5" w:rsidRPr="002E5A14" w:rsidRDefault="00BA57E5" w:rsidP="00231D26">
      <w:pPr>
        <w:spacing w:after="240" w:line="360" w:lineRule="auto"/>
        <w:rPr>
          <w:rFonts w:cs="Times New Roman"/>
        </w:rPr>
      </w:pPr>
      <w:proofErr w:type="spellStart"/>
      <w:r w:rsidRPr="002E5A14">
        <w:rPr>
          <w:rStyle w:val="selectable"/>
          <w:iCs/>
        </w:rPr>
        <w:t>eFunda</w:t>
      </w:r>
      <w:proofErr w:type="spellEnd"/>
      <w:r w:rsidRPr="002E5A14">
        <w:rPr>
          <w:rStyle w:val="selectable"/>
          <w:iCs/>
        </w:rPr>
        <w:t>: Stress-Strain Relations of Materials</w:t>
      </w:r>
      <w:r w:rsidRPr="002E5A14">
        <w:rPr>
          <w:rStyle w:val="selectable"/>
        </w:rPr>
        <w:t xml:space="preserve">. (2016). </w:t>
      </w:r>
      <w:r w:rsidRPr="002E5A14">
        <w:rPr>
          <w:rStyle w:val="selectable"/>
          <w:iCs/>
        </w:rPr>
        <w:t>Efunda.com</w:t>
      </w:r>
      <w:r w:rsidRPr="002E5A14">
        <w:rPr>
          <w:rStyle w:val="selectable"/>
        </w:rPr>
        <w:t>. Retrieved 13 February 2016, from http://www.efunda.com/formulae/solid_mechanics/composites/comp_lamina_property.cfm</w:t>
      </w:r>
    </w:p>
    <w:p w14:paraId="124D74BC" w14:textId="77777777" w:rsidR="00BA57E5" w:rsidRDefault="00BA57E5" w:rsidP="00231D26">
      <w:pPr>
        <w:spacing w:after="240" w:line="360" w:lineRule="auto"/>
        <w:rPr>
          <w:rFonts w:cs="Times New Roman"/>
        </w:rPr>
      </w:pPr>
      <w:r w:rsidRPr="008A5E6F">
        <w:rPr>
          <w:rFonts w:cs="Times New Roman"/>
        </w:rPr>
        <w:t xml:space="preserve">Han, Na, </w:t>
      </w:r>
      <w:proofErr w:type="spellStart"/>
      <w:r w:rsidRPr="008A5E6F">
        <w:rPr>
          <w:rFonts w:cs="Times New Roman"/>
        </w:rPr>
        <w:t>Ifty</w:t>
      </w:r>
      <w:proofErr w:type="spellEnd"/>
      <w:r w:rsidRPr="008A5E6F">
        <w:rPr>
          <w:rFonts w:cs="Times New Roman"/>
        </w:rPr>
        <w:t xml:space="preserve"> Ahmed, Andrew J. Parsons, Lee Harper, Colin A. </w:t>
      </w:r>
      <w:proofErr w:type="spellStart"/>
      <w:r w:rsidRPr="008A5E6F">
        <w:rPr>
          <w:rFonts w:cs="Times New Roman"/>
        </w:rPr>
        <w:t>Scotchford</w:t>
      </w:r>
      <w:proofErr w:type="spellEnd"/>
      <w:r w:rsidRPr="008A5E6F">
        <w:rPr>
          <w:rFonts w:cs="Times New Roman"/>
        </w:rPr>
        <w:t xml:space="preserve">, Brigitte E. Scammell, and Chris D. Rudd. "Influence of Screw Holes and Gamma Sterilization on Properties of Phosphate Glass Fiber-reinforced Composite Bone Plates." </w:t>
      </w:r>
      <w:r w:rsidRPr="008A5E6F">
        <w:rPr>
          <w:rFonts w:cs="Times New Roman"/>
          <w:i/>
          <w:iCs/>
        </w:rPr>
        <w:t>Journal of Biomaterials Applications</w:t>
      </w:r>
      <w:r w:rsidRPr="008A5E6F">
        <w:rPr>
          <w:rFonts w:cs="Times New Roman"/>
        </w:rPr>
        <w:t xml:space="preserve"> 27.8 (2013;2011;)</w:t>
      </w:r>
      <w:r>
        <w:rPr>
          <w:rFonts w:cs="Times New Roman"/>
        </w:rPr>
        <w:t xml:space="preserve">: 990-1002. Web. 25 Feb. 2016. </w:t>
      </w:r>
    </w:p>
    <w:p w14:paraId="40840306" w14:textId="77777777" w:rsidR="00BA57E5" w:rsidRDefault="00BA57E5" w:rsidP="00231D26">
      <w:pPr>
        <w:spacing w:after="240" w:line="360" w:lineRule="auto"/>
        <w:rPr>
          <w:rFonts w:cs="Times New Roman"/>
        </w:rPr>
      </w:pPr>
      <w:proofErr w:type="spellStart"/>
      <w:r w:rsidRPr="008A5E6F">
        <w:rPr>
          <w:rFonts w:cs="Times New Roman"/>
        </w:rPr>
        <w:t>Histing</w:t>
      </w:r>
      <w:proofErr w:type="spellEnd"/>
      <w:r w:rsidRPr="008A5E6F">
        <w:rPr>
          <w:rFonts w:cs="Times New Roman"/>
        </w:rPr>
        <w:t xml:space="preserve">, Tina, </w:t>
      </w:r>
      <w:proofErr w:type="spellStart"/>
      <w:r w:rsidRPr="008A5E6F">
        <w:rPr>
          <w:rFonts w:cs="Times New Roman"/>
        </w:rPr>
        <w:t>Patric</w:t>
      </w:r>
      <w:proofErr w:type="spellEnd"/>
      <w:r w:rsidRPr="008A5E6F">
        <w:rPr>
          <w:rFonts w:cs="Times New Roman"/>
        </w:rPr>
        <w:t xml:space="preserve"> Garcia, Romano </w:t>
      </w:r>
      <w:proofErr w:type="spellStart"/>
      <w:r w:rsidRPr="008A5E6F">
        <w:rPr>
          <w:rFonts w:cs="Times New Roman"/>
        </w:rPr>
        <w:t>Matthys</w:t>
      </w:r>
      <w:proofErr w:type="spellEnd"/>
      <w:r w:rsidRPr="008A5E6F">
        <w:rPr>
          <w:rFonts w:cs="Times New Roman"/>
        </w:rPr>
        <w:t xml:space="preserve">, Markus </w:t>
      </w:r>
      <w:proofErr w:type="spellStart"/>
      <w:r w:rsidRPr="008A5E6F">
        <w:rPr>
          <w:rFonts w:cs="Times New Roman"/>
        </w:rPr>
        <w:t>Leidinger</w:t>
      </w:r>
      <w:proofErr w:type="spellEnd"/>
      <w:r w:rsidRPr="008A5E6F">
        <w:rPr>
          <w:rFonts w:cs="Times New Roman"/>
        </w:rPr>
        <w:t xml:space="preserve">, </w:t>
      </w:r>
      <w:proofErr w:type="spellStart"/>
      <w:r w:rsidRPr="008A5E6F">
        <w:rPr>
          <w:rFonts w:cs="Times New Roman"/>
        </w:rPr>
        <w:t>Joerg</w:t>
      </w:r>
      <w:proofErr w:type="spellEnd"/>
      <w:r w:rsidRPr="008A5E6F">
        <w:rPr>
          <w:rFonts w:cs="Times New Roman"/>
        </w:rPr>
        <w:t xml:space="preserve"> H. Holstein, Alexander Kristen, Tim </w:t>
      </w:r>
      <w:proofErr w:type="spellStart"/>
      <w:r w:rsidRPr="008A5E6F">
        <w:rPr>
          <w:rFonts w:cs="Times New Roman"/>
        </w:rPr>
        <w:t>Pohlemann</w:t>
      </w:r>
      <w:proofErr w:type="spellEnd"/>
      <w:r w:rsidRPr="008A5E6F">
        <w:rPr>
          <w:rFonts w:cs="Times New Roman"/>
        </w:rPr>
        <w:t xml:space="preserve">, and Michael D. </w:t>
      </w:r>
      <w:proofErr w:type="spellStart"/>
      <w:r w:rsidRPr="008A5E6F">
        <w:rPr>
          <w:rFonts w:cs="Times New Roman"/>
        </w:rPr>
        <w:t>Menger</w:t>
      </w:r>
      <w:proofErr w:type="spellEnd"/>
      <w:r w:rsidRPr="008A5E6F">
        <w:rPr>
          <w:rFonts w:cs="Times New Roman"/>
        </w:rPr>
        <w:t xml:space="preserve">. "An Internal Locking Plate to Study </w:t>
      </w:r>
      <w:r w:rsidRPr="008A5E6F">
        <w:rPr>
          <w:rFonts w:cs="Times New Roman"/>
        </w:rPr>
        <w:lastRenderedPageBreak/>
        <w:t xml:space="preserve">Intramembranous Bone Healing in a Mouse Femur Fracture Model." </w:t>
      </w:r>
      <w:r w:rsidRPr="008A5E6F">
        <w:rPr>
          <w:rFonts w:cs="Times New Roman"/>
          <w:i/>
          <w:iCs/>
        </w:rPr>
        <w:t xml:space="preserve">Journal of </w:t>
      </w:r>
      <w:proofErr w:type="spellStart"/>
      <w:r w:rsidRPr="008A5E6F">
        <w:rPr>
          <w:rFonts w:cs="Times New Roman"/>
          <w:i/>
          <w:iCs/>
        </w:rPr>
        <w:t>Orthopaedic</w:t>
      </w:r>
      <w:proofErr w:type="spellEnd"/>
      <w:r w:rsidRPr="008A5E6F">
        <w:rPr>
          <w:rFonts w:cs="Times New Roman"/>
          <w:i/>
          <w:iCs/>
        </w:rPr>
        <w:t xml:space="preserve"> </w:t>
      </w:r>
      <w:proofErr w:type="gramStart"/>
      <w:r w:rsidRPr="008A5E6F">
        <w:rPr>
          <w:rFonts w:cs="Times New Roman"/>
          <w:i/>
          <w:iCs/>
        </w:rPr>
        <w:t>Research :</w:t>
      </w:r>
      <w:proofErr w:type="gramEnd"/>
      <w:r w:rsidRPr="008A5E6F">
        <w:rPr>
          <w:rFonts w:cs="Times New Roman"/>
          <w:i/>
          <w:iCs/>
        </w:rPr>
        <w:t xml:space="preserve"> Official Publication of the </w:t>
      </w:r>
      <w:proofErr w:type="spellStart"/>
      <w:r w:rsidRPr="008A5E6F">
        <w:rPr>
          <w:rFonts w:cs="Times New Roman"/>
          <w:i/>
          <w:iCs/>
        </w:rPr>
        <w:t>Orthopaedic</w:t>
      </w:r>
      <w:proofErr w:type="spellEnd"/>
      <w:r w:rsidRPr="008A5E6F">
        <w:rPr>
          <w:rFonts w:cs="Times New Roman"/>
          <w:i/>
          <w:iCs/>
        </w:rPr>
        <w:t xml:space="preserve"> Research Society</w:t>
      </w:r>
      <w:r w:rsidRPr="008A5E6F">
        <w:rPr>
          <w:rFonts w:cs="Times New Roman"/>
        </w:rPr>
        <w:t xml:space="preserve"> 28.3 (2010;2009;</w:t>
      </w:r>
      <w:r>
        <w:rPr>
          <w:rFonts w:cs="Times New Roman"/>
        </w:rPr>
        <w:t xml:space="preserve">): 397-N/a. Web. 25 Feb. 2016. </w:t>
      </w:r>
    </w:p>
    <w:p w14:paraId="2374D5E6" w14:textId="77777777" w:rsidR="00BA57E5" w:rsidRDefault="00BA57E5" w:rsidP="00231D26">
      <w:pPr>
        <w:spacing w:after="240" w:line="360" w:lineRule="auto"/>
        <w:rPr>
          <w:rFonts w:cs="Times New Roman"/>
        </w:rPr>
      </w:pPr>
      <w:r w:rsidRPr="008A5E6F">
        <w:rPr>
          <w:rFonts w:cs="Times New Roman"/>
        </w:rPr>
        <w:t xml:space="preserve">Huang, Zheng-Ming, and K. </w:t>
      </w:r>
      <w:proofErr w:type="spellStart"/>
      <w:r w:rsidRPr="008A5E6F">
        <w:rPr>
          <w:rFonts w:cs="Times New Roman"/>
        </w:rPr>
        <w:t>Fujihara</w:t>
      </w:r>
      <w:proofErr w:type="spellEnd"/>
      <w:r w:rsidRPr="008A5E6F">
        <w:rPr>
          <w:rFonts w:cs="Times New Roman"/>
        </w:rPr>
        <w:t xml:space="preserve">. "Stiffness and Strength Design of Composite Bone Plates." </w:t>
      </w:r>
      <w:r w:rsidRPr="008A5E6F">
        <w:rPr>
          <w:rFonts w:cs="Times New Roman"/>
          <w:i/>
          <w:iCs/>
        </w:rPr>
        <w:t>Composites Science and Technology</w:t>
      </w:r>
      <w:r w:rsidRPr="008A5E6F">
        <w:rPr>
          <w:rFonts w:cs="Times New Roman"/>
        </w:rPr>
        <w:t xml:space="preserve"> 65.1 (20</w:t>
      </w:r>
      <w:r>
        <w:rPr>
          <w:rFonts w:cs="Times New Roman"/>
        </w:rPr>
        <w:t xml:space="preserve">05): 73-85. Web. 25 Feb. 2016. </w:t>
      </w:r>
    </w:p>
    <w:p w14:paraId="543E8E6D" w14:textId="77777777" w:rsidR="00BA57E5" w:rsidRPr="008A1237" w:rsidRDefault="00BA57E5" w:rsidP="00231D26">
      <w:pPr>
        <w:pStyle w:val="NormalWeb"/>
        <w:spacing w:before="0" w:beforeAutospacing="0" w:after="240" w:afterAutospacing="0" w:line="360" w:lineRule="auto"/>
      </w:pPr>
      <w:proofErr w:type="spellStart"/>
      <w:r w:rsidRPr="008A1237">
        <w:t>Kassapoglou</w:t>
      </w:r>
      <w:proofErr w:type="spellEnd"/>
      <w:r w:rsidRPr="008A1237">
        <w:t>, D. (2016).</w:t>
      </w:r>
      <w:r w:rsidRPr="008A1237">
        <w:rPr>
          <w:rStyle w:val="apple-converted-space"/>
        </w:rPr>
        <w:t> </w:t>
      </w:r>
      <w:r w:rsidRPr="008A1237">
        <w:rPr>
          <w:iCs/>
        </w:rPr>
        <w:t>Advanced Design and Optimiz</w:t>
      </w:r>
      <w:r>
        <w:rPr>
          <w:iCs/>
        </w:rPr>
        <w:t>ation of Composite Structures I</w:t>
      </w:r>
      <w:r w:rsidRPr="008A1237">
        <w:rPr>
          <w:iCs/>
        </w:rPr>
        <w:t>: Classical Laminate Theory (CLT)</w:t>
      </w:r>
      <w:r w:rsidRPr="008A1237">
        <w:t>.</w:t>
      </w:r>
      <w:r w:rsidRPr="008A1237">
        <w:rPr>
          <w:rStyle w:val="apple-converted-space"/>
        </w:rPr>
        <w:t> </w:t>
      </w:r>
      <w:r w:rsidRPr="008A1237">
        <w:rPr>
          <w:iCs/>
        </w:rPr>
        <w:t>Ocw.tudelft.nl</w:t>
      </w:r>
      <w:r w:rsidRPr="008A1237">
        <w:t>. Retrieved 13 February 2016, from http://ocw.tudelft.nl/courses/master-aerospace-engineering/advanced-design-and-optimization-of-composite-structures-i/lectures/classical-laminate-theory-clt/</w:t>
      </w:r>
    </w:p>
    <w:p w14:paraId="7EEADC70" w14:textId="77777777" w:rsidR="00BA57E5" w:rsidRPr="008A1237" w:rsidRDefault="00BA57E5" w:rsidP="00231D26">
      <w:pPr>
        <w:spacing w:after="240" w:line="360" w:lineRule="auto"/>
        <w:rPr>
          <w:rFonts w:eastAsia="Times New Roman" w:cs="Times New Roman"/>
          <w:lang w:val="en-CA" w:eastAsia="en-CA"/>
        </w:rPr>
      </w:pPr>
      <w:r w:rsidRPr="008A1237">
        <w:rPr>
          <w:rFonts w:eastAsia="Times New Roman" w:cs="Times New Roman"/>
          <w:lang w:val="en-CA" w:eastAsia="en-CA"/>
        </w:rPr>
        <w:t>Kim, S.-H., Chang, S.-H., Jung, H.-J., (2010). The finite element analysis of a fractured tibia applied by composite bone plates considering contact conditions and time-varying properties of</w:t>
      </w:r>
      <w:r w:rsidRPr="009412D2">
        <w:rPr>
          <w:rFonts w:eastAsia="Times New Roman" w:cs="Times New Roman"/>
          <w:lang w:val="en-CA" w:eastAsia="en-CA"/>
        </w:rPr>
        <w:t xml:space="preserve"> </w:t>
      </w:r>
      <w:r w:rsidRPr="008A1237">
        <w:rPr>
          <w:rFonts w:eastAsia="Times New Roman" w:cs="Times New Roman"/>
          <w:lang w:val="en-CA" w:eastAsia="en-CA"/>
        </w:rPr>
        <w:t xml:space="preserve">curing tissues. Compos. </w:t>
      </w:r>
      <w:proofErr w:type="spellStart"/>
      <w:r w:rsidRPr="008A1237">
        <w:rPr>
          <w:rFonts w:eastAsia="Times New Roman" w:cs="Times New Roman"/>
          <w:lang w:val="en-CA" w:eastAsia="en-CA"/>
        </w:rPr>
        <w:t>Struct</w:t>
      </w:r>
      <w:proofErr w:type="spellEnd"/>
      <w:r w:rsidRPr="008A1237">
        <w:rPr>
          <w:rFonts w:eastAsia="Times New Roman" w:cs="Times New Roman"/>
          <w:lang w:val="en-CA" w:eastAsia="en-CA"/>
        </w:rPr>
        <w:t>. 92 (9), 2109–2118.</w:t>
      </w:r>
    </w:p>
    <w:p w14:paraId="1317A3A9" w14:textId="77777777" w:rsidR="00BA57E5" w:rsidRPr="008A1237" w:rsidRDefault="00BA57E5" w:rsidP="00231D26">
      <w:pPr>
        <w:pStyle w:val="NormalWeb"/>
        <w:spacing w:before="0" w:beforeAutospacing="0" w:after="240" w:afterAutospacing="0" w:line="360" w:lineRule="auto"/>
      </w:pPr>
      <w:proofErr w:type="spellStart"/>
      <w:r w:rsidRPr="008A1237">
        <w:t>Kollar</w:t>
      </w:r>
      <w:proofErr w:type="spellEnd"/>
      <w:r w:rsidRPr="008A1237">
        <w:t>, L., &amp; Springer, G. (2003).</w:t>
      </w:r>
      <w:r w:rsidRPr="008A1237">
        <w:rPr>
          <w:rStyle w:val="apple-converted-space"/>
        </w:rPr>
        <w:t> </w:t>
      </w:r>
      <w:r w:rsidRPr="008A1237">
        <w:rPr>
          <w:iCs/>
        </w:rPr>
        <w:t>Mechanics of composite structures</w:t>
      </w:r>
      <w:r w:rsidRPr="008A1237">
        <w:t>. Cambridge: Cambridge University Press.</w:t>
      </w:r>
    </w:p>
    <w:p w14:paraId="0CEE3E53" w14:textId="77777777" w:rsidR="00BA57E5" w:rsidRPr="008A1237" w:rsidRDefault="00BA57E5" w:rsidP="00231D26">
      <w:pPr>
        <w:spacing w:after="240" w:line="360" w:lineRule="auto"/>
        <w:rPr>
          <w:rFonts w:cs="Times New Roman"/>
        </w:rPr>
      </w:pPr>
      <w:proofErr w:type="spellStart"/>
      <w:r w:rsidRPr="008A1237">
        <w:rPr>
          <w:rFonts w:cs="Times New Roman"/>
        </w:rPr>
        <w:t>Lassila</w:t>
      </w:r>
      <w:proofErr w:type="spellEnd"/>
      <w:r w:rsidRPr="008A1237">
        <w:rPr>
          <w:rFonts w:cs="Times New Roman"/>
        </w:rPr>
        <w:t xml:space="preserve">, L.V., </w:t>
      </w:r>
      <w:proofErr w:type="spellStart"/>
      <w:r w:rsidRPr="008A1237">
        <w:rPr>
          <w:rFonts w:cs="Times New Roman"/>
        </w:rPr>
        <w:t>Nohrstrom</w:t>
      </w:r>
      <w:proofErr w:type="spellEnd"/>
      <w:r w:rsidRPr="008A1237">
        <w:rPr>
          <w:rFonts w:cs="Times New Roman"/>
        </w:rPr>
        <w:t xml:space="preserve">, T. &amp; </w:t>
      </w:r>
      <w:proofErr w:type="spellStart"/>
      <w:r w:rsidRPr="008A1237">
        <w:rPr>
          <w:rFonts w:cs="Times New Roman"/>
        </w:rPr>
        <w:t>Vallittu</w:t>
      </w:r>
      <w:proofErr w:type="spellEnd"/>
      <w:r w:rsidRPr="008A1237">
        <w:rPr>
          <w:rFonts w:cs="Times New Roman"/>
        </w:rPr>
        <w:t xml:space="preserve">, P.K. (2002) The influence of short-term water storage on the flexural properties of unidirectional glass </w:t>
      </w:r>
      <w:proofErr w:type="spellStart"/>
      <w:r w:rsidRPr="008A1237">
        <w:rPr>
          <w:rFonts w:cs="Times New Roman"/>
        </w:rPr>
        <w:t>fiberreinforced</w:t>
      </w:r>
      <w:proofErr w:type="spellEnd"/>
      <w:r w:rsidRPr="008A1237">
        <w:rPr>
          <w:rFonts w:cs="Times New Roman"/>
        </w:rPr>
        <w:t xml:space="preserve"> composite</w:t>
      </w:r>
      <w:r>
        <w:rPr>
          <w:rFonts w:cs="Times New Roman"/>
        </w:rPr>
        <w:t>s. Biomaterials 23: 2221– 2229.</w:t>
      </w:r>
    </w:p>
    <w:p w14:paraId="2AD9A4E9" w14:textId="77777777" w:rsidR="00BA57E5" w:rsidRPr="00231D26" w:rsidRDefault="00BA57E5" w:rsidP="00231D26">
      <w:pPr>
        <w:spacing w:after="240" w:line="360" w:lineRule="auto"/>
        <w:rPr>
          <w:rFonts w:cs="Times New Roman"/>
        </w:rPr>
      </w:pPr>
      <w:proofErr w:type="spellStart"/>
      <w:r w:rsidRPr="008A5E6F">
        <w:rPr>
          <w:rFonts w:cs="Times New Roman"/>
        </w:rPr>
        <w:t>Maharaj</w:t>
      </w:r>
      <w:proofErr w:type="spellEnd"/>
      <w:r w:rsidRPr="008A5E6F">
        <w:rPr>
          <w:rFonts w:cs="Times New Roman"/>
        </w:rPr>
        <w:t xml:space="preserve">, P. S. R. </w:t>
      </w:r>
      <w:proofErr w:type="spellStart"/>
      <w:r w:rsidRPr="008A5E6F">
        <w:rPr>
          <w:rFonts w:cs="Times New Roman"/>
        </w:rPr>
        <w:t>Senthil</w:t>
      </w:r>
      <w:proofErr w:type="spellEnd"/>
      <w:r w:rsidRPr="008A5E6F">
        <w:rPr>
          <w:rFonts w:cs="Times New Roman"/>
        </w:rPr>
        <w:t xml:space="preserve">, R. </w:t>
      </w:r>
      <w:proofErr w:type="spellStart"/>
      <w:r w:rsidRPr="008A5E6F">
        <w:rPr>
          <w:rFonts w:cs="Times New Roman"/>
        </w:rPr>
        <w:t>Maheswaran</w:t>
      </w:r>
      <w:proofErr w:type="spellEnd"/>
      <w:r w:rsidRPr="008A5E6F">
        <w:rPr>
          <w:rFonts w:cs="Times New Roman"/>
        </w:rPr>
        <w:t xml:space="preserve">, and A. </w:t>
      </w:r>
      <w:proofErr w:type="spellStart"/>
      <w:r w:rsidRPr="008A5E6F">
        <w:rPr>
          <w:rFonts w:cs="Times New Roman"/>
        </w:rPr>
        <w:t>Vasanthanathan</w:t>
      </w:r>
      <w:proofErr w:type="spellEnd"/>
      <w:r w:rsidRPr="008A5E6F">
        <w:rPr>
          <w:rFonts w:cs="Times New Roman"/>
        </w:rPr>
        <w:t xml:space="preserve">. "Numerical Analysis of Fractured Femur Bone with Prosthetic Bone Plates." </w:t>
      </w:r>
      <w:r w:rsidRPr="008A5E6F">
        <w:rPr>
          <w:rFonts w:cs="Times New Roman"/>
          <w:i/>
          <w:iCs/>
        </w:rPr>
        <w:t>Procedia Engineering</w:t>
      </w:r>
      <w:r w:rsidRPr="008A5E6F">
        <w:rPr>
          <w:rFonts w:cs="Times New Roman"/>
        </w:rPr>
        <w:t xml:space="preserve"> 64 (2013): 1242-251. Web. 25 Fe</w:t>
      </w:r>
      <w:r>
        <w:rPr>
          <w:rFonts w:cs="Times New Roman"/>
        </w:rPr>
        <w:t xml:space="preserve">b. 2016. </w:t>
      </w:r>
    </w:p>
    <w:p w14:paraId="7A983F4E" w14:textId="77777777" w:rsidR="00BA57E5" w:rsidRDefault="00BA57E5" w:rsidP="00BA57E5">
      <w:pPr>
        <w:spacing w:after="100" w:afterAutospacing="1" w:line="360" w:lineRule="auto"/>
        <w:rPr>
          <w:rFonts w:eastAsia="Times New Roman" w:cs="Times New Roman"/>
          <w:lang w:val="en-CA" w:eastAsia="en-CA"/>
        </w:rPr>
      </w:pPr>
      <w:r w:rsidRPr="00BA57E5">
        <w:rPr>
          <w:rFonts w:eastAsia="Times New Roman" w:cs="Times New Roman"/>
          <w:lang w:val="en-CA" w:eastAsia="en-CA"/>
        </w:rPr>
        <w:t>Malleable or reconstruction plate fixating a femoral [Digital image]. (2012, November 25). Retrieved February 10, 2016, from http://www.raddaily.com/whitepaperarticle.php?articleTitle=Orthopedic Hardware</w:t>
      </w:r>
    </w:p>
    <w:p w14:paraId="3DC18A2C" w14:textId="77777777" w:rsidR="00BA57E5" w:rsidRPr="008A1237" w:rsidRDefault="00BA57E5" w:rsidP="00231D26">
      <w:pPr>
        <w:pStyle w:val="NormalWeb"/>
        <w:spacing w:before="0" w:beforeAutospacing="0" w:after="240" w:afterAutospacing="0" w:line="360" w:lineRule="auto"/>
        <w:textAlignment w:val="baseline"/>
      </w:pPr>
      <w:proofErr w:type="spellStart"/>
      <w:r w:rsidRPr="008A1237">
        <w:t>Paschoal</w:t>
      </w:r>
      <w:proofErr w:type="spellEnd"/>
      <w:r w:rsidRPr="008A1237">
        <w:t xml:space="preserve">, F., &amp; </w:t>
      </w:r>
      <w:proofErr w:type="spellStart"/>
      <w:r w:rsidRPr="008A1237">
        <w:t>Paccola</w:t>
      </w:r>
      <w:proofErr w:type="spellEnd"/>
      <w:r w:rsidRPr="008A1237">
        <w:t xml:space="preserve">, C. (2000). </w:t>
      </w:r>
      <w:r w:rsidRPr="008A1237">
        <w:rPr>
          <w:i/>
          <w:iCs/>
        </w:rPr>
        <w:t xml:space="preserve">Classification of </w:t>
      </w:r>
      <w:proofErr w:type="spellStart"/>
      <w:r w:rsidRPr="008A1237">
        <w:rPr>
          <w:i/>
          <w:iCs/>
        </w:rPr>
        <w:t>Diasphyseal</w:t>
      </w:r>
      <w:proofErr w:type="spellEnd"/>
      <w:r w:rsidRPr="008A1237">
        <w:rPr>
          <w:i/>
          <w:iCs/>
        </w:rPr>
        <w:t xml:space="preserve"> Femoral Fractures according to the AO Classification</w:t>
      </w:r>
      <w:r w:rsidRPr="008A1237">
        <w:t>. Retrieved from http://www.scielo.br/scielo.php?pid=S1413-7852200000040</w:t>
      </w:r>
      <w:r>
        <w:t>0002&amp;script=sci_arttext&amp;tlng=en</w:t>
      </w:r>
    </w:p>
    <w:p w14:paraId="44DE971F" w14:textId="77777777" w:rsidR="00BA57E5" w:rsidRPr="008A1237" w:rsidRDefault="00BA57E5" w:rsidP="00231D26">
      <w:pPr>
        <w:spacing w:after="240" w:line="360" w:lineRule="auto"/>
        <w:rPr>
          <w:rFonts w:eastAsia="Times New Roman" w:cs="Times New Roman"/>
          <w:lang w:val="en-CA" w:eastAsia="en-CA"/>
        </w:rPr>
      </w:pPr>
      <w:r w:rsidRPr="008A1237">
        <w:rPr>
          <w:rFonts w:eastAsia="Times New Roman" w:cs="Times New Roman"/>
          <w:lang w:val="en-CA" w:eastAsia="en-CA"/>
        </w:rPr>
        <w:lastRenderedPageBreak/>
        <w:t xml:space="preserve">Rockwood, C.A., </w:t>
      </w:r>
      <w:proofErr w:type="spellStart"/>
      <w:r w:rsidRPr="008A1237">
        <w:rPr>
          <w:rFonts w:eastAsia="Times New Roman" w:cs="Times New Roman"/>
          <w:lang w:val="en-CA" w:eastAsia="en-CA"/>
        </w:rPr>
        <w:t>Bucholz</w:t>
      </w:r>
      <w:proofErr w:type="spellEnd"/>
      <w:r w:rsidRPr="008A1237">
        <w:rPr>
          <w:rFonts w:eastAsia="Times New Roman" w:cs="Times New Roman"/>
          <w:lang w:val="en-CA" w:eastAsia="en-CA"/>
        </w:rPr>
        <w:t xml:space="preserve">, R.W., Green, D.P., Court-Brown, C.M., Heckman, J.D., </w:t>
      </w:r>
      <w:proofErr w:type="spellStart"/>
      <w:r w:rsidRPr="008A1237">
        <w:rPr>
          <w:rFonts w:eastAsia="Times New Roman" w:cs="Times New Roman"/>
          <w:lang w:val="en-CA" w:eastAsia="en-CA"/>
        </w:rPr>
        <w:t>Tornetta</w:t>
      </w:r>
      <w:proofErr w:type="spellEnd"/>
      <w:r w:rsidRPr="008A1237">
        <w:rPr>
          <w:rFonts w:eastAsia="Times New Roman" w:cs="Times New Roman"/>
          <w:lang w:val="en-CA" w:eastAsia="en-CA"/>
        </w:rPr>
        <w:t xml:space="preserve">, P., 2010. Rockwood and Green’s Fractures in Adults. Wolters Kluwer Health/Lippincott Williams &amp; </w:t>
      </w:r>
      <w:proofErr w:type="spellStart"/>
      <w:r w:rsidRPr="008A1237">
        <w:rPr>
          <w:rFonts w:eastAsia="Times New Roman" w:cs="Times New Roman"/>
          <w:lang w:val="en-CA" w:eastAsia="en-CA"/>
        </w:rPr>
        <w:t>Wilkins</w:t>
      </w:r>
      <w:proofErr w:type="spellEnd"/>
      <w:r w:rsidRPr="008A1237">
        <w:rPr>
          <w:rFonts w:eastAsia="Times New Roman" w:cs="Times New Roman"/>
          <w:lang w:val="en-CA" w:eastAsia="en-CA"/>
        </w:rPr>
        <w:t>, Philadelphia.</w:t>
      </w:r>
    </w:p>
    <w:p w14:paraId="2A5851A3" w14:textId="77777777" w:rsidR="00BA57E5" w:rsidRPr="008A1237" w:rsidRDefault="00BA57E5" w:rsidP="00231D26">
      <w:pPr>
        <w:spacing w:after="240" w:line="360" w:lineRule="auto"/>
        <w:rPr>
          <w:rFonts w:cs="Times New Roman"/>
        </w:rPr>
      </w:pPr>
      <w:proofErr w:type="spellStart"/>
      <w:r w:rsidRPr="008A1237">
        <w:rPr>
          <w:rFonts w:cs="Times New Roman"/>
        </w:rPr>
        <w:t>Samiezadeh</w:t>
      </w:r>
      <w:proofErr w:type="spellEnd"/>
      <w:r w:rsidRPr="008A1237">
        <w:rPr>
          <w:rFonts w:cs="Times New Roman"/>
        </w:rPr>
        <w:t xml:space="preserve">, S., </w:t>
      </w:r>
      <w:proofErr w:type="spellStart"/>
      <w:r w:rsidRPr="008A1237">
        <w:rPr>
          <w:rFonts w:cs="Times New Roman"/>
        </w:rPr>
        <w:t>Avval</w:t>
      </w:r>
      <w:proofErr w:type="spellEnd"/>
      <w:r w:rsidRPr="008A1237">
        <w:rPr>
          <w:rFonts w:cs="Times New Roman"/>
        </w:rPr>
        <w:t xml:space="preserve">, P.T., </w:t>
      </w:r>
      <w:proofErr w:type="spellStart"/>
      <w:r w:rsidRPr="008A1237">
        <w:rPr>
          <w:rFonts w:cs="Times New Roman"/>
        </w:rPr>
        <w:t>Fawaz</w:t>
      </w:r>
      <w:proofErr w:type="spellEnd"/>
      <w:r w:rsidRPr="008A1237">
        <w:rPr>
          <w:rFonts w:cs="Times New Roman"/>
        </w:rPr>
        <w:t xml:space="preserve">, Z., &amp; </w:t>
      </w:r>
      <w:proofErr w:type="spellStart"/>
      <w:r w:rsidRPr="008A1237">
        <w:rPr>
          <w:rFonts w:cs="Times New Roman"/>
        </w:rPr>
        <w:t>Bougherara</w:t>
      </w:r>
      <w:proofErr w:type="spellEnd"/>
      <w:r w:rsidRPr="008A1237">
        <w:rPr>
          <w:rFonts w:cs="Times New Roman"/>
        </w:rPr>
        <w:t xml:space="preserve">, H., (2015). On optimization of a composite bone plate using the selective stress shielding approach. J. Mech. </w:t>
      </w:r>
      <w:proofErr w:type="spellStart"/>
      <w:r w:rsidRPr="008A1237">
        <w:rPr>
          <w:rFonts w:cs="Times New Roman"/>
        </w:rPr>
        <w:t>Behav</w:t>
      </w:r>
      <w:proofErr w:type="spellEnd"/>
      <w:r w:rsidRPr="008A1237">
        <w:rPr>
          <w:rFonts w:cs="Times New Roman"/>
        </w:rPr>
        <w:t>. Biomed. Mater. 42. 138–153.</w:t>
      </w:r>
    </w:p>
    <w:p w14:paraId="194097BC" w14:textId="77777777" w:rsidR="00BA57E5" w:rsidRDefault="00BA57E5" w:rsidP="00231D26">
      <w:pPr>
        <w:spacing w:after="240" w:line="360" w:lineRule="auto"/>
        <w:rPr>
          <w:rFonts w:cs="Times New Roman"/>
        </w:rPr>
      </w:pPr>
      <w:r w:rsidRPr="008A5E6F">
        <w:rPr>
          <w:rFonts w:cs="Times New Roman"/>
        </w:rPr>
        <w:t xml:space="preserve">SMA/MEMS Research Group. "Bone Plates." </w:t>
      </w:r>
      <w:r w:rsidRPr="008A5E6F">
        <w:rPr>
          <w:rFonts w:cs="Times New Roman"/>
          <w:i/>
          <w:iCs/>
        </w:rPr>
        <w:t>Bone Plates</w:t>
      </w:r>
      <w:r w:rsidRPr="008A5E6F">
        <w:rPr>
          <w:rFonts w:cs="Times New Roman"/>
        </w:rPr>
        <w:t>. Univ</w:t>
      </w:r>
      <w:r>
        <w:rPr>
          <w:rFonts w:cs="Times New Roman"/>
        </w:rPr>
        <w:t xml:space="preserve">ersity of Alberta, </w:t>
      </w:r>
      <w:proofErr w:type="spellStart"/>
      <w:r>
        <w:rPr>
          <w:rFonts w:cs="Times New Roman"/>
        </w:rPr>
        <w:t>n.d.</w:t>
      </w:r>
      <w:proofErr w:type="spellEnd"/>
      <w:r>
        <w:rPr>
          <w:rFonts w:cs="Times New Roman"/>
        </w:rPr>
        <w:t xml:space="preserve"> Web. 25 </w:t>
      </w:r>
      <w:r w:rsidRPr="008A5E6F">
        <w:rPr>
          <w:rFonts w:cs="Times New Roman"/>
        </w:rPr>
        <w:t xml:space="preserve">Feb. 2016. </w:t>
      </w:r>
    </w:p>
    <w:p w14:paraId="5E09BFA4" w14:textId="77777777" w:rsidR="00BA57E5" w:rsidRPr="008A1237" w:rsidRDefault="00BA57E5" w:rsidP="00231D26">
      <w:pPr>
        <w:spacing w:after="240" w:line="360" w:lineRule="auto"/>
        <w:rPr>
          <w:rStyle w:val="selectable"/>
          <w:rFonts w:cs="Times New Roman"/>
        </w:rPr>
      </w:pPr>
      <w:proofErr w:type="spellStart"/>
      <w:r w:rsidRPr="008A1237">
        <w:rPr>
          <w:rFonts w:cs="Times New Roman"/>
        </w:rPr>
        <w:t>Soballe</w:t>
      </w:r>
      <w:proofErr w:type="spellEnd"/>
      <w:r w:rsidRPr="008A1237">
        <w:rPr>
          <w:rFonts w:cs="Times New Roman"/>
        </w:rPr>
        <w:t xml:space="preserve">, K., </w:t>
      </w:r>
      <w:proofErr w:type="spellStart"/>
      <w:r w:rsidRPr="008A1237">
        <w:rPr>
          <w:rFonts w:cs="Times New Roman"/>
        </w:rPr>
        <w:t>Gotfredsen</w:t>
      </w:r>
      <w:proofErr w:type="spellEnd"/>
      <w:r w:rsidRPr="008A1237">
        <w:rPr>
          <w:rFonts w:cs="Times New Roman"/>
        </w:rPr>
        <w:t xml:space="preserve">, K., </w:t>
      </w:r>
      <w:proofErr w:type="spellStart"/>
      <w:r w:rsidRPr="008A1237">
        <w:rPr>
          <w:rFonts w:cs="Times New Roman"/>
        </w:rPr>
        <w:t>Brockstedt</w:t>
      </w:r>
      <w:proofErr w:type="spellEnd"/>
      <w:r w:rsidRPr="008A1237">
        <w:rPr>
          <w:rFonts w:cs="Times New Roman"/>
        </w:rPr>
        <w:t xml:space="preserve">-Rasmussen, H., Nielsen, P.T. &amp; </w:t>
      </w:r>
      <w:proofErr w:type="spellStart"/>
      <w:r w:rsidRPr="008A1237">
        <w:rPr>
          <w:rFonts w:cs="Times New Roman"/>
        </w:rPr>
        <w:t>Rechnagel</w:t>
      </w:r>
      <w:proofErr w:type="spellEnd"/>
      <w:r w:rsidRPr="008A1237">
        <w:rPr>
          <w:rFonts w:cs="Times New Roman"/>
        </w:rPr>
        <w:t xml:space="preserve">, K. (1991) Histologic analysis of a retrieved Hydroxyapatite coated femoral prosthesis. Clinical </w:t>
      </w:r>
      <w:proofErr w:type="spellStart"/>
      <w:r w:rsidRPr="008A1237">
        <w:rPr>
          <w:rFonts w:cs="Times New Roman"/>
        </w:rPr>
        <w:t>Orthopaedics</w:t>
      </w:r>
      <w:proofErr w:type="spellEnd"/>
      <w:r w:rsidRPr="008A1237">
        <w:rPr>
          <w:rFonts w:cs="Times New Roman"/>
        </w:rPr>
        <w:t xml:space="preserve"> &amp;</w:t>
      </w:r>
      <w:r>
        <w:rPr>
          <w:rFonts w:cs="Times New Roman"/>
        </w:rPr>
        <w:t xml:space="preserve"> Related Research 272: 255–258.</w:t>
      </w:r>
    </w:p>
    <w:p w14:paraId="3709E732" w14:textId="77777777" w:rsidR="00BA57E5" w:rsidRPr="008A5E6F" w:rsidRDefault="00BA57E5" w:rsidP="00231D26">
      <w:pPr>
        <w:spacing w:after="240" w:line="360" w:lineRule="auto"/>
        <w:rPr>
          <w:rFonts w:cs="Times New Roman"/>
        </w:rPr>
      </w:pPr>
      <w:r w:rsidRPr="008A5E6F">
        <w:rPr>
          <w:rFonts w:cs="Times New Roman"/>
        </w:rPr>
        <w:t xml:space="preserve">Son, </w:t>
      </w:r>
      <w:proofErr w:type="spellStart"/>
      <w:r w:rsidRPr="008A5E6F">
        <w:rPr>
          <w:rFonts w:cs="Times New Roman"/>
        </w:rPr>
        <w:t>Dae</w:t>
      </w:r>
      <w:proofErr w:type="spellEnd"/>
      <w:r w:rsidRPr="008A5E6F">
        <w:rPr>
          <w:rFonts w:cs="Times New Roman"/>
        </w:rPr>
        <w:t xml:space="preserve">-Sung, and </w:t>
      </w:r>
      <w:proofErr w:type="spellStart"/>
      <w:r w:rsidRPr="008A5E6F">
        <w:rPr>
          <w:rFonts w:cs="Times New Roman"/>
        </w:rPr>
        <w:t>Seung</w:t>
      </w:r>
      <w:proofErr w:type="spellEnd"/>
      <w:r w:rsidRPr="008A5E6F">
        <w:rPr>
          <w:rFonts w:cs="Times New Roman"/>
        </w:rPr>
        <w:t xml:space="preserve">-Hwan Chang. "The Simulation of Bone Healing Process of Fractured Tibia Applied with Composite Bone Plates According to the </w:t>
      </w:r>
      <w:proofErr w:type="spellStart"/>
      <w:r w:rsidRPr="008A5E6F">
        <w:rPr>
          <w:rFonts w:cs="Times New Roman"/>
        </w:rPr>
        <w:t>Diaphyseal</w:t>
      </w:r>
      <w:proofErr w:type="spellEnd"/>
      <w:r w:rsidRPr="008A5E6F">
        <w:rPr>
          <w:rFonts w:cs="Times New Roman"/>
        </w:rPr>
        <w:t xml:space="preserve"> Oblique Angle and Plate Modulus." </w:t>
      </w:r>
      <w:r w:rsidRPr="008A5E6F">
        <w:rPr>
          <w:rFonts w:cs="Times New Roman"/>
          <w:i/>
          <w:iCs/>
        </w:rPr>
        <w:t>Composites Part B: Engineering</w:t>
      </w:r>
      <w:r w:rsidRPr="008A5E6F">
        <w:rPr>
          <w:rFonts w:cs="Times New Roman"/>
        </w:rPr>
        <w:t xml:space="preserve"> 45.1 (2013): 1325-335. Web. 25 Feb. 2016. </w:t>
      </w:r>
    </w:p>
    <w:p w14:paraId="11F7433B" w14:textId="77777777" w:rsidR="00BA57E5" w:rsidRPr="008A1237" w:rsidRDefault="00BA57E5" w:rsidP="00231D26">
      <w:pPr>
        <w:spacing w:after="240" w:line="360" w:lineRule="auto"/>
        <w:rPr>
          <w:rFonts w:cs="Times New Roman"/>
        </w:rPr>
      </w:pPr>
      <w:proofErr w:type="spellStart"/>
      <w:r w:rsidRPr="008A1237">
        <w:rPr>
          <w:rStyle w:val="selectable"/>
          <w:rFonts w:cs="Times New Roman"/>
        </w:rPr>
        <w:t>Väkiparta</w:t>
      </w:r>
      <w:proofErr w:type="spellEnd"/>
      <w:r w:rsidRPr="008A1237">
        <w:rPr>
          <w:rStyle w:val="selectable"/>
          <w:rFonts w:cs="Times New Roman"/>
        </w:rPr>
        <w:t xml:space="preserve">, M., Koskinen, M., </w:t>
      </w:r>
      <w:proofErr w:type="spellStart"/>
      <w:r w:rsidRPr="008A1237">
        <w:rPr>
          <w:rStyle w:val="selectable"/>
          <w:rFonts w:cs="Times New Roman"/>
        </w:rPr>
        <w:t>Vallittu</w:t>
      </w:r>
      <w:proofErr w:type="spellEnd"/>
      <w:r w:rsidRPr="008A1237">
        <w:rPr>
          <w:rStyle w:val="selectable"/>
          <w:rFonts w:cs="Times New Roman"/>
        </w:rPr>
        <w:t xml:space="preserve">, P., </w:t>
      </w:r>
      <w:proofErr w:type="spellStart"/>
      <w:r w:rsidRPr="008A1237">
        <w:rPr>
          <w:rStyle w:val="selectable"/>
          <w:rFonts w:cs="Times New Roman"/>
        </w:rPr>
        <w:t>Närhi</w:t>
      </w:r>
      <w:proofErr w:type="spellEnd"/>
      <w:r w:rsidRPr="008A1237">
        <w:rPr>
          <w:rStyle w:val="selectable"/>
          <w:rFonts w:cs="Times New Roman"/>
        </w:rPr>
        <w:t xml:space="preserve">, T., &amp; </w:t>
      </w:r>
      <w:proofErr w:type="spellStart"/>
      <w:r w:rsidRPr="008A1237">
        <w:rPr>
          <w:rStyle w:val="selectable"/>
          <w:rFonts w:cs="Times New Roman"/>
        </w:rPr>
        <w:t>Yli-Urpo</w:t>
      </w:r>
      <w:proofErr w:type="spellEnd"/>
      <w:r w:rsidRPr="008A1237">
        <w:rPr>
          <w:rStyle w:val="selectable"/>
          <w:rFonts w:cs="Times New Roman"/>
        </w:rPr>
        <w:t xml:space="preserve">, A. (2004). In vitro cytotoxicity of E-glass fiber weave </w:t>
      </w:r>
      <w:proofErr w:type="spellStart"/>
      <w:r w:rsidRPr="008A1237">
        <w:rPr>
          <w:rStyle w:val="selectable"/>
          <w:rFonts w:cs="Times New Roman"/>
        </w:rPr>
        <w:t>preimpregnated</w:t>
      </w:r>
      <w:proofErr w:type="spellEnd"/>
      <w:r w:rsidRPr="008A1237">
        <w:rPr>
          <w:rStyle w:val="selectable"/>
          <w:rFonts w:cs="Times New Roman"/>
        </w:rPr>
        <w:t xml:space="preserve"> with novel biopolymer. </w:t>
      </w:r>
      <w:r w:rsidRPr="008A1237">
        <w:rPr>
          <w:rStyle w:val="selectable"/>
          <w:rFonts w:cs="Times New Roman"/>
          <w:i/>
          <w:iCs/>
        </w:rPr>
        <w:t xml:space="preserve">Journal </w:t>
      </w:r>
      <w:proofErr w:type="gramStart"/>
      <w:r w:rsidRPr="008A1237">
        <w:rPr>
          <w:rStyle w:val="selectable"/>
          <w:rFonts w:cs="Times New Roman"/>
          <w:i/>
          <w:iCs/>
        </w:rPr>
        <w:t>Of</w:t>
      </w:r>
      <w:proofErr w:type="gramEnd"/>
      <w:r w:rsidRPr="008A1237">
        <w:rPr>
          <w:rStyle w:val="selectable"/>
          <w:rFonts w:cs="Times New Roman"/>
          <w:i/>
          <w:iCs/>
        </w:rPr>
        <w:t xml:space="preserve"> Materials Science: Materials In Medicine</w:t>
      </w:r>
      <w:r w:rsidRPr="008A1237">
        <w:rPr>
          <w:rStyle w:val="selectable"/>
          <w:rFonts w:cs="Times New Roman"/>
        </w:rPr>
        <w:t xml:space="preserve">, </w:t>
      </w:r>
      <w:r w:rsidRPr="008A1237">
        <w:rPr>
          <w:rStyle w:val="selectable"/>
          <w:rFonts w:cs="Times New Roman"/>
          <w:i/>
          <w:iCs/>
        </w:rPr>
        <w:t>15</w:t>
      </w:r>
      <w:r w:rsidRPr="008A1237">
        <w:rPr>
          <w:rStyle w:val="selectable"/>
          <w:rFonts w:cs="Times New Roman"/>
        </w:rPr>
        <w:t>(1), 69-72. http://dx.doi.org/10.1023/b:jmsm.0000010099.58361.1b</w:t>
      </w:r>
    </w:p>
    <w:p w14:paraId="55DAEEA5" w14:textId="77777777" w:rsidR="00BA57E5" w:rsidRPr="008A1237" w:rsidRDefault="00BA57E5" w:rsidP="00231D26">
      <w:pPr>
        <w:spacing w:after="240" w:line="360" w:lineRule="auto"/>
        <w:rPr>
          <w:rFonts w:cs="Times New Roman"/>
        </w:rPr>
      </w:pPr>
      <w:proofErr w:type="spellStart"/>
      <w:r w:rsidRPr="008A1237">
        <w:rPr>
          <w:rFonts w:cs="Times New Roman"/>
        </w:rPr>
        <w:t>Vallittu</w:t>
      </w:r>
      <w:proofErr w:type="spellEnd"/>
      <w:r w:rsidRPr="008A1237">
        <w:rPr>
          <w:rFonts w:cs="Times New Roman"/>
        </w:rPr>
        <w:t>, P.K. (1999) Flexural properties of acrylic resin polymers reinforced with unidirectional and woven glass fibers. Journal of Prosthetic Denti</w:t>
      </w:r>
      <w:r>
        <w:rPr>
          <w:rFonts w:cs="Times New Roman"/>
        </w:rPr>
        <w:t>stry 81: 318–326</w:t>
      </w:r>
    </w:p>
    <w:p w14:paraId="4B022355" w14:textId="77777777" w:rsidR="00BA57E5" w:rsidRDefault="00BA57E5" w:rsidP="00231D26">
      <w:pPr>
        <w:spacing w:after="240" w:line="360" w:lineRule="auto"/>
        <w:rPr>
          <w:rFonts w:eastAsia="Times New Roman" w:cs="Times New Roman"/>
          <w:lang w:val="en-CA" w:eastAsia="en-CA"/>
        </w:rPr>
      </w:pPr>
      <w:r w:rsidRPr="008A1237">
        <w:rPr>
          <w:rFonts w:eastAsia="Times New Roman" w:cs="Times New Roman"/>
          <w:lang w:val="en-CA" w:eastAsia="en-CA"/>
        </w:rPr>
        <w:t xml:space="preserve">Woo, S.L., </w:t>
      </w:r>
      <w:proofErr w:type="spellStart"/>
      <w:r w:rsidRPr="008A1237">
        <w:rPr>
          <w:rFonts w:eastAsia="Times New Roman" w:cs="Times New Roman"/>
          <w:lang w:val="en-CA" w:eastAsia="en-CA"/>
        </w:rPr>
        <w:t>Lothringer</w:t>
      </w:r>
      <w:proofErr w:type="spellEnd"/>
      <w:r w:rsidRPr="008A1237">
        <w:rPr>
          <w:rFonts w:eastAsia="Times New Roman" w:cs="Times New Roman"/>
          <w:lang w:val="en-CA" w:eastAsia="en-CA"/>
        </w:rPr>
        <w:t xml:space="preserve">, K.S., </w:t>
      </w:r>
      <w:proofErr w:type="spellStart"/>
      <w:r w:rsidRPr="008A1237">
        <w:rPr>
          <w:rFonts w:eastAsia="Times New Roman" w:cs="Times New Roman"/>
          <w:lang w:val="en-CA" w:eastAsia="en-CA"/>
        </w:rPr>
        <w:t>Akeson</w:t>
      </w:r>
      <w:proofErr w:type="spellEnd"/>
      <w:r w:rsidRPr="008A1237">
        <w:rPr>
          <w:rFonts w:eastAsia="Times New Roman" w:cs="Times New Roman"/>
          <w:lang w:val="en-CA" w:eastAsia="en-CA"/>
        </w:rPr>
        <w:t xml:space="preserve">, W.H., Coutts, R.D., Woo, Y.K., Simon, B.R., Gomez, M.A., (1984). Less rigid internal fixation plates: historical perspectives and new concepts. J. </w:t>
      </w:r>
      <w:proofErr w:type="spellStart"/>
      <w:r w:rsidRPr="008A1237">
        <w:rPr>
          <w:rFonts w:eastAsia="Times New Roman" w:cs="Times New Roman"/>
          <w:lang w:val="en-CA" w:eastAsia="en-CA"/>
        </w:rPr>
        <w:t>Orthop</w:t>
      </w:r>
      <w:proofErr w:type="spellEnd"/>
      <w:r w:rsidRPr="008A1237">
        <w:rPr>
          <w:rFonts w:eastAsia="Times New Roman" w:cs="Times New Roman"/>
          <w:lang w:val="en-CA" w:eastAsia="en-CA"/>
        </w:rPr>
        <w:t>. Res. 1 (4), 431–449.</w:t>
      </w:r>
    </w:p>
    <w:p w14:paraId="2130C821" w14:textId="77777777" w:rsidR="00985464" w:rsidRDefault="00985464">
      <w:pPr>
        <w:spacing w:after="160" w:line="259" w:lineRule="auto"/>
        <w:rPr>
          <w:rFonts w:eastAsiaTheme="majorEastAsia" w:cstheme="majorBidi"/>
          <w:sz w:val="32"/>
          <w:szCs w:val="32"/>
        </w:rPr>
      </w:pPr>
      <w:r>
        <w:br w:type="page"/>
      </w:r>
    </w:p>
    <w:p w14:paraId="2C12433B" w14:textId="364C1E3D" w:rsidR="00DF79A7" w:rsidRPr="006E5722" w:rsidRDefault="00C77A36" w:rsidP="006E5722">
      <w:pPr>
        <w:pStyle w:val="Heading1"/>
      </w:pPr>
      <w:bookmarkStart w:id="100" w:name="_Toc447878013"/>
      <w:r w:rsidRPr="006A58EE">
        <w:lastRenderedPageBreak/>
        <w:t>APPENDIX A -</w:t>
      </w:r>
      <w:r>
        <w:t xml:space="preserve"> </w:t>
      </w:r>
      <w:r w:rsidR="00DF79A7" w:rsidRPr="006E5722">
        <w:t>Miscellaneous Information</w:t>
      </w:r>
      <w:bookmarkEnd w:id="100"/>
    </w:p>
    <w:p w14:paraId="4F5D242C" w14:textId="77777777" w:rsidR="00985464" w:rsidRDefault="00985464" w:rsidP="00985464"/>
    <w:p w14:paraId="53A9EF9F" w14:textId="77BD83B9" w:rsidR="00C550E1" w:rsidRPr="00C550E1" w:rsidRDefault="0097407F" w:rsidP="00985464">
      <w:pPr>
        <w:rPr>
          <w:b/>
          <w:i/>
          <w:color w:val="FF0000"/>
          <w:u w:val="single"/>
        </w:rPr>
      </w:pPr>
      <w:r w:rsidRPr="006E5722">
        <w:t>A</w:t>
      </w:r>
      <w:r w:rsidR="006A58EE">
        <w:t>1</w:t>
      </w:r>
      <w:r w:rsidR="00EF0CE5" w:rsidRPr="006E5722">
        <w:t xml:space="preserve"> Muscle and Joint Contact Loads for Gait and Extreme Loading Conditions</w:t>
      </w:r>
      <w:r w:rsidR="006E5722">
        <w:t xml:space="preserve"> </w:t>
      </w:r>
      <w:sdt>
        <w:sdtPr>
          <w:id w:val="-1525785326"/>
          <w:citation/>
        </w:sdtPr>
        <w:sdtEndPr/>
        <w:sdtContent>
          <w:r w:rsidR="00C550E1" w:rsidRPr="00C550E1">
            <w:fldChar w:fldCharType="begin"/>
          </w:r>
          <w:r w:rsidR="00C550E1" w:rsidRPr="00C550E1">
            <w:instrText xml:space="preserve"> CITATION Che92 \l 1033 </w:instrText>
          </w:r>
          <w:r w:rsidR="00C550E1" w:rsidRPr="00C550E1">
            <w:fldChar w:fldCharType="separate"/>
          </w:r>
          <w:r w:rsidR="00C550E1" w:rsidRPr="00C550E1">
            <w:t>(Cheal, Spector, &amp; Hayes, 1992)</w:t>
          </w:r>
          <w:r w:rsidR="00C550E1" w:rsidRPr="00C550E1">
            <w:fldChar w:fldCharType="end"/>
          </w:r>
        </w:sdtContent>
      </w:sdt>
    </w:p>
    <w:p w14:paraId="395A81A7" w14:textId="77777777" w:rsidR="00956D0B" w:rsidRDefault="00956D0B" w:rsidP="00B97854">
      <w:pPr>
        <w:pStyle w:val="Heading2"/>
      </w:pPr>
    </w:p>
    <w:p w14:paraId="602CA3CE" w14:textId="77777777" w:rsidR="009D0E1C" w:rsidRPr="00C77A36" w:rsidRDefault="00956D0B" w:rsidP="00C77A36">
      <w:pPr>
        <w:spacing w:after="100" w:afterAutospacing="1" w:line="360" w:lineRule="auto"/>
        <w:jc w:val="center"/>
        <w:rPr>
          <w:rFonts w:eastAsia="Times New Roman" w:cs="Times New Roman"/>
          <w:lang w:val="en-CA" w:eastAsia="en-CA"/>
        </w:rPr>
      </w:pPr>
      <w:r>
        <w:rPr>
          <w:rFonts w:ascii="Arial" w:hAnsi="Arial" w:cs="Arial"/>
          <w:noProof/>
          <w:color w:val="000000"/>
          <w:sz w:val="22"/>
          <w:szCs w:val="22"/>
          <w:lang w:val="en-CA" w:eastAsia="en-CA"/>
        </w:rPr>
        <w:drawing>
          <wp:inline distT="0" distB="0" distL="0" distR="0" wp14:anchorId="3AB4DEE0" wp14:editId="47D70500">
            <wp:extent cx="5725761" cy="6842235"/>
            <wp:effectExtent l="0" t="0" r="8890" b="0"/>
            <wp:docPr id="20" name="Picture 20" descr="https://lh6.googleusercontent.com/kyOWI6GFIlrc3Fw_6EE-t5gFV7uCiPv6IqJtBxhlS0G26VyCmQTjx4R4-hQBS8PvmjM2ugvgsn6AJccA8xp2-OqSkPi8MhsW2PStnCUXw-Eb85Qe_8XOSR_snA90E_pCn2ctR7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yOWI6GFIlrc3Fw_6EE-t5gFV7uCiPv6IqJtBxhlS0G26VyCmQTjx4R4-hQBS8PvmjM2ugvgsn6AJccA8xp2-OqSkPi8MhsW2PStnCUXw-Eb85Qe_8XOSR_snA90E_pCn2ctR7B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534" cy="6850328"/>
                    </a:xfrm>
                    <a:prstGeom prst="rect">
                      <a:avLst/>
                    </a:prstGeom>
                    <a:noFill/>
                    <a:ln>
                      <a:noFill/>
                    </a:ln>
                  </pic:spPr>
                </pic:pic>
              </a:graphicData>
            </a:graphic>
          </wp:inline>
        </w:drawing>
      </w:r>
    </w:p>
    <w:p w14:paraId="2B950242" w14:textId="77777777" w:rsidR="00C8400E" w:rsidRPr="00427266" w:rsidRDefault="00C8400E" w:rsidP="00C8400E">
      <w:pPr>
        <w:pStyle w:val="Heading1"/>
      </w:pPr>
      <w:bookmarkStart w:id="101" w:name="_Toc447878014"/>
      <w:r>
        <w:lastRenderedPageBreak/>
        <w:t>APPENDIX B – E-Glass</w:t>
      </w:r>
      <w:r w:rsidRPr="00427266">
        <w:t>/Epoxy Plate Manufacturing Process Flow Chart</w:t>
      </w:r>
      <w:bookmarkEnd w:id="101"/>
    </w:p>
    <w:p w14:paraId="0E847173" w14:textId="77777777" w:rsidR="00C8400E" w:rsidRDefault="00C8400E" w:rsidP="00C8400E">
      <w:pPr>
        <w:spacing w:line="360" w:lineRule="auto"/>
        <w:rPr>
          <w:rFonts w:cs="Times New Roman"/>
          <w:sz w:val="28"/>
          <w:szCs w:val="28"/>
        </w:rPr>
      </w:pPr>
    </w:p>
    <w:p w14:paraId="0A010998" w14:textId="40449632" w:rsidR="00C8400E" w:rsidRPr="00427266" w:rsidRDefault="00C8400E" w:rsidP="00840286">
      <w:pPr>
        <w:spacing w:line="360" w:lineRule="auto"/>
        <w:ind w:firstLine="720"/>
        <w:rPr>
          <w:rFonts w:cs="Times New Roman"/>
        </w:rPr>
      </w:pPr>
      <w:r w:rsidRPr="00F5318E">
        <w:rPr>
          <w:rFonts w:cs="Times New Roman"/>
        </w:rPr>
        <w:t>The following Flow Chart outlines the manufacturing process that the team had performed to create a glass fiber/epoxy composite plate.</w:t>
      </w:r>
      <w:r>
        <w:rPr>
          <w:rFonts w:cs="Times New Roman"/>
        </w:rPr>
        <w:t xml:space="preserve"> The chart lays out the individual steps taken to construct a 16 layer sh</w:t>
      </w:r>
      <w:r w:rsidR="00495689">
        <w:rPr>
          <w:rFonts w:cs="Times New Roman"/>
        </w:rPr>
        <w:t xml:space="preserve">eet of glass fibers running </w:t>
      </w:r>
      <w:r>
        <w:rPr>
          <w:rFonts w:cs="Times New Roman"/>
        </w:rPr>
        <w:t xml:space="preserve">unidirectional (0°). The numbers on the flowchart correspond to side sub processes required to make the glass fiber sheet. When the sub process number is called upon in the main flow chart, it signifies when it should be completed in reference to the entire manufacturing process. </w:t>
      </w:r>
    </w:p>
    <w:p w14:paraId="64D9C443" w14:textId="77777777" w:rsidR="00C8400E" w:rsidRDefault="00C8400E" w:rsidP="00C8400E">
      <w:pPr>
        <w:spacing w:after="100" w:afterAutospacing="1" w:line="360" w:lineRule="auto"/>
        <w:rPr>
          <w:rFonts w:eastAsia="Times New Roman" w:cs="Times New Roman"/>
          <w:lang w:val="en-CA" w:eastAsia="en-CA"/>
        </w:rPr>
      </w:pPr>
    </w:p>
    <w:p w14:paraId="114B3973" w14:textId="77777777" w:rsidR="00C8400E" w:rsidRDefault="00C8400E" w:rsidP="00C8400E">
      <w:pPr>
        <w:spacing w:after="160" w:line="259" w:lineRule="auto"/>
        <w:rPr>
          <w:rFonts w:eastAsia="Times New Roman" w:cs="Times New Roman"/>
          <w:lang w:val="en-CA" w:eastAsia="en-CA"/>
        </w:rPr>
      </w:pPr>
      <w:r>
        <w:rPr>
          <w:rFonts w:eastAsia="Times New Roman" w:cs="Times New Roman"/>
          <w:lang w:val="en-CA" w:eastAsia="en-CA"/>
        </w:rPr>
        <w:br w:type="page"/>
      </w:r>
    </w:p>
    <w:p w14:paraId="0DE7B4F7" w14:textId="574B1A01" w:rsidR="00C8400E" w:rsidRDefault="006A58EE" w:rsidP="00C8400E">
      <w:pPr>
        <w:spacing w:after="160" w:line="259" w:lineRule="auto"/>
        <w:jc w:val="center"/>
        <w:rPr>
          <w:lang w:val="en-CA" w:eastAsia="en-CA"/>
        </w:rPr>
      </w:pPr>
      <w:r>
        <w:rPr>
          <w:noProof/>
          <w:lang w:val="en-CA" w:eastAsia="en-CA"/>
        </w:rPr>
        <w:lastRenderedPageBreak/>
        <mc:AlternateContent>
          <mc:Choice Requires="wps">
            <w:drawing>
              <wp:anchor distT="0" distB="0" distL="114300" distR="114300" simplePos="0" relativeHeight="251758592" behindDoc="0" locked="0" layoutInCell="1" allowOverlap="1" wp14:anchorId="773178B8" wp14:editId="105072DD">
                <wp:simplePos x="0" y="0"/>
                <wp:positionH relativeFrom="column">
                  <wp:posOffset>120650</wp:posOffset>
                </wp:positionH>
                <wp:positionV relativeFrom="paragraph">
                  <wp:posOffset>7391400</wp:posOffset>
                </wp:positionV>
                <wp:extent cx="1746250" cy="0"/>
                <wp:effectExtent l="0" t="0" r="25400" b="19050"/>
                <wp:wrapNone/>
                <wp:docPr id="50" name="Straight Connector 50"/>
                <wp:cNvGraphicFramePr/>
                <a:graphic xmlns:a="http://schemas.openxmlformats.org/drawingml/2006/main">
                  <a:graphicData uri="http://schemas.microsoft.com/office/word/2010/wordprocessingShape">
                    <wps:wsp>
                      <wps:cNvCnPr/>
                      <wps:spPr>
                        <a:xfrm flipH="1">
                          <a:off x="0" y="0"/>
                          <a:ext cx="1746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A4A46DF" id="Straight Connector 50"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9.5pt,582pt" to="14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" strokecolor="black [3200]" strokeweight="1.5pt">
                <v:stroke joinstyle="miter"/>
              </v:line>
            </w:pict>
          </mc:Fallback>
        </mc:AlternateContent>
      </w:r>
      <w:r w:rsidR="00C8400E">
        <w:rPr>
          <w:noProof/>
          <w:lang w:val="en-CA" w:eastAsia="en-CA"/>
        </w:rPr>
        <w:drawing>
          <wp:inline distT="0" distB="0" distL="0" distR="0" wp14:anchorId="1EE7B1BC" wp14:editId="399A3FE1">
            <wp:extent cx="5862660" cy="74688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a:extLst>
                        <a:ext uri="{28A0092B-C50C-407E-A947-70E740481C1C}">
                          <a14:useLocalDpi xmlns:a14="http://schemas.microsoft.com/office/drawing/2010/main" val="0"/>
                        </a:ext>
                      </a:extLst>
                    </a:blip>
                    <a:stretch>
                      <a:fillRect/>
                    </a:stretch>
                  </pic:blipFill>
                  <pic:spPr>
                    <a:xfrm>
                      <a:off x="0" y="0"/>
                      <a:ext cx="5906474" cy="7524687"/>
                    </a:xfrm>
                    <a:prstGeom prst="rect">
                      <a:avLst/>
                    </a:prstGeom>
                  </pic:spPr>
                </pic:pic>
              </a:graphicData>
            </a:graphic>
          </wp:inline>
        </w:drawing>
      </w:r>
    </w:p>
    <w:p w14:paraId="0D162673" w14:textId="77777777" w:rsidR="00C8400E" w:rsidRDefault="00C8400E" w:rsidP="00C8400E">
      <w:pPr>
        <w:spacing w:after="160" w:line="259" w:lineRule="auto"/>
        <w:rPr>
          <w:lang w:val="en-CA" w:eastAsia="en-CA"/>
        </w:rPr>
      </w:pPr>
      <w:r>
        <w:rPr>
          <w:lang w:val="en-CA" w:eastAsia="en-CA"/>
        </w:rPr>
        <w:br w:type="page"/>
      </w:r>
    </w:p>
    <w:p w14:paraId="25CDBE87" w14:textId="77777777" w:rsidR="00C8400E" w:rsidRDefault="00C8400E" w:rsidP="00C8400E">
      <w:pPr>
        <w:spacing w:after="160" w:line="259" w:lineRule="auto"/>
        <w:jc w:val="center"/>
        <w:rPr>
          <w:lang w:val="en-CA" w:eastAsia="en-CA"/>
        </w:rPr>
      </w:pPr>
      <w:r>
        <w:rPr>
          <w:noProof/>
          <w:lang w:val="en-CA" w:eastAsia="en-CA"/>
        </w:rPr>
        <w:lastRenderedPageBreak/>
        <w:drawing>
          <wp:anchor distT="0" distB="0" distL="114300" distR="114300" simplePos="0" relativeHeight="251755520" behindDoc="0" locked="0" layoutInCell="1" allowOverlap="1" wp14:anchorId="6D91789F" wp14:editId="00CD5C75">
            <wp:simplePos x="0" y="0"/>
            <wp:positionH relativeFrom="column">
              <wp:posOffset>220345</wp:posOffset>
            </wp:positionH>
            <wp:positionV relativeFrom="paragraph">
              <wp:posOffset>1071464</wp:posOffset>
            </wp:positionV>
            <wp:extent cx="1600200" cy="53727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5">
                      <a:extLst>
                        <a:ext uri="{28A0092B-C50C-407E-A947-70E740481C1C}">
                          <a14:useLocalDpi xmlns:a14="http://schemas.microsoft.com/office/drawing/2010/main" val="0"/>
                        </a:ext>
                      </a:extLst>
                    </a:blip>
                    <a:stretch>
                      <a:fillRect/>
                    </a:stretch>
                  </pic:blipFill>
                  <pic:spPr>
                    <a:xfrm>
                      <a:off x="0" y="0"/>
                      <a:ext cx="1600200" cy="5372735"/>
                    </a:xfrm>
                    <a:prstGeom prst="rect">
                      <a:avLst/>
                    </a:prstGeom>
                  </pic:spPr>
                </pic:pic>
              </a:graphicData>
            </a:graphic>
          </wp:anchor>
        </w:drawing>
      </w:r>
      <w:r>
        <w:rPr>
          <w:noProof/>
          <w:lang w:val="en-CA" w:eastAsia="en-CA"/>
        </w:rPr>
        <w:drawing>
          <wp:anchor distT="0" distB="0" distL="114300" distR="114300" simplePos="0" relativeHeight="251756544" behindDoc="0" locked="0" layoutInCell="1" allowOverlap="1" wp14:anchorId="6160AF2C" wp14:editId="552D0D71">
            <wp:simplePos x="0" y="0"/>
            <wp:positionH relativeFrom="column">
              <wp:posOffset>4020185</wp:posOffset>
            </wp:positionH>
            <wp:positionV relativeFrom="paragraph">
              <wp:posOffset>1072055</wp:posOffset>
            </wp:positionV>
            <wp:extent cx="1609725" cy="5210810"/>
            <wp:effectExtent l="0" t="0" r="9525"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6">
                      <a:extLst>
                        <a:ext uri="{28A0092B-C50C-407E-A947-70E740481C1C}">
                          <a14:useLocalDpi xmlns:a14="http://schemas.microsoft.com/office/drawing/2010/main" val="0"/>
                        </a:ext>
                      </a:extLst>
                    </a:blip>
                    <a:stretch>
                      <a:fillRect/>
                    </a:stretch>
                  </pic:blipFill>
                  <pic:spPr>
                    <a:xfrm>
                      <a:off x="0" y="0"/>
                      <a:ext cx="1609725" cy="5210810"/>
                    </a:xfrm>
                    <a:prstGeom prst="rect">
                      <a:avLst/>
                    </a:prstGeom>
                  </pic:spPr>
                </pic:pic>
              </a:graphicData>
            </a:graphic>
          </wp:anchor>
        </w:drawing>
      </w:r>
      <w:r>
        <w:rPr>
          <w:noProof/>
          <w:lang w:val="en-CA" w:eastAsia="en-CA"/>
        </w:rPr>
        <w:drawing>
          <wp:anchor distT="0" distB="0" distL="114300" distR="114300" simplePos="0" relativeHeight="251757568" behindDoc="0" locked="0" layoutInCell="1" allowOverlap="1" wp14:anchorId="3C6980EB" wp14:editId="36837B2F">
            <wp:simplePos x="0" y="0"/>
            <wp:positionH relativeFrom="column">
              <wp:posOffset>2191385</wp:posOffset>
            </wp:positionH>
            <wp:positionV relativeFrom="paragraph">
              <wp:posOffset>4162097</wp:posOffset>
            </wp:positionV>
            <wp:extent cx="1457325" cy="34861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77">
                      <a:extLst>
                        <a:ext uri="{28A0092B-C50C-407E-A947-70E740481C1C}">
                          <a14:useLocalDpi xmlns:a14="http://schemas.microsoft.com/office/drawing/2010/main" val="0"/>
                        </a:ext>
                      </a:extLst>
                    </a:blip>
                    <a:stretch>
                      <a:fillRect/>
                    </a:stretch>
                  </pic:blipFill>
                  <pic:spPr>
                    <a:xfrm>
                      <a:off x="0" y="0"/>
                      <a:ext cx="1457325" cy="3486150"/>
                    </a:xfrm>
                    <a:prstGeom prst="rect">
                      <a:avLst/>
                    </a:prstGeom>
                  </pic:spPr>
                </pic:pic>
              </a:graphicData>
            </a:graphic>
          </wp:anchor>
        </w:drawing>
      </w:r>
      <w:r>
        <w:rPr>
          <w:noProof/>
          <w:lang w:val="en-CA" w:eastAsia="en-CA"/>
        </w:rPr>
        <w:drawing>
          <wp:anchor distT="0" distB="0" distL="114300" distR="114300" simplePos="0" relativeHeight="251754496" behindDoc="0" locked="0" layoutInCell="1" allowOverlap="1" wp14:anchorId="6D197C4F" wp14:editId="05C2D26C">
            <wp:simplePos x="0" y="0"/>
            <wp:positionH relativeFrom="column">
              <wp:posOffset>2190422</wp:posOffset>
            </wp:positionH>
            <wp:positionV relativeFrom="paragraph">
              <wp:posOffset>0</wp:posOffset>
            </wp:positionV>
            <wp:extent cx="1466850" cy="27336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78">
                      <a:extLst>
                        <a:ext uri="{28A0092B-C50C-407E-A947-70E740481C1C}">
                          <a14:useLocalDpi xmlns:a14="http://schemas.microsoft.com/office/drawing/2010/main" val="0"/>
                        </a:ext>
                      </a:extLst>
                    </a:blip>
                    <a:stretch>
                      <a:fillRect/>
                    </a:stretch>
                  </pic:blipFill>
                  <pic:spPr>
                    <a:xfrm>
                      <a:off x="0" y="0"/>
                      <a:ext cx="1466850" cy="2733675"/>
                    </a:xfrm>
                    <a:prstGeom prst="rect">
                      <a:avLst/>
                    </a:prstGeom>
                  </pic:spPr>
                </pic:pic>
              </a:graphicData>
            </a:graphic>
            <wp14:sizeRelH relativeFrom="margin">
              <wp14:pctWidth>0</wp14:pctWidth>
            </wp14:sizeRelH>
          </wp:anchor>
        </w:drawing>
      </w:r>
      <w:r>
        <w:rPr>
          <w:lang w:val="en-CA" w:eastAsia="en-CA"/>
        </w:rPr>
        <w:br w:type="page"/>
      </w:r>
    </w:p>
    <w:p w14:paraId="61131616" w14:textId="77777777" w:rsidR="004A59AB" w:rsidRPr="00F14EC8" w:rsidRDefault="004D3EBC" w:rsidP="004D3EBC">
      <w:pPr>
        <w:pStyle w:val="Heading1"/>
      </w:pPr>
      <w:bookmarkStart w:id="102" w:name="_Toc447878015"/>
      <w:r>
        <w:lastRenderedPageBreak/>
        <w:t xml:space="preserve">APPENDIX </w:t>
      </w:r>
      <w:r w:rsidR="00C8400E">
        <w:t>C</w:t>
      </w:r>
      <w:r>
        <w:t xml:space="preserve"> - </w:t>
      </w:r>
      <w:r w:rsidRPr="00F14EC8">
        <w:t>Glass Fiber Post-Tensile-Testing</w:t>
      </w:r>
      <w:bookmarkEnd w:id="102"/>
    </w:p>
    <w:p w14:paraId="34432A0D" w14:textId="77777777" w:rsidR="004A59AB" w:rsidRDefault="004A59AB" w:rsidP="004A59AB">
      <w:pPr>
        <w:spacing w:line="360" w:lineRule="auto"/>
        <w:rPr>
          <w:rFonts w:cs="Times New Roman"/>
        </w:rPr>
      </w:pPr>
    </w:p>
    <w:p w14:paraId="0FB10952" w14:textId="77777777" w:rsidR="004A59AB" w:rsidRDefault="004A59AB" w:rsidP="00840286">
      <w:pPr>
        <w:spacing w:line="360" w:lineRule="auto"/>
        <w:ind w:firstLine="720"/>
        <w:rPr>
          <w:rFonts w:cs="Times New Roman"/>
        </w:rPr>
      </w:pPr>
      <w:r w:rsidRPr="00E9094C">
        <w:rPr>
          <w:rFonts w:cs="Times New Roman"/>
        </w:rPr>
        <w:t xml:space="preserve">The following images are results of a few test samples of glass fiber specimens that the team conducted. These specimens were loaded in tension test machine, and the images show the fractures that occurred. The team tested 4 longitudinal fiber direction samples and 3 transverse fiber direction samples. </w:t>
      </w:r>
      <w:r>
        <w:rPr>
          <w:rFonts w:cs="Times New Roman"/>
        </w:rPr>
        <w:t xml:space="preserve">The team will analyze the data collected to obtain mechanical properties of glass fiber. The next step would be to design the final product, which is a combination of Glass fiber and Flax. The group decided to include these images to display the current status of the project. </w:t>
      </w:r>
      <w:r w:rsidRPr="00E9094C">
        <w:rPr>
          <w:rFonts w:cs="Times New Roman"/>
        </w:rPr>
        <w:t xml:space="preserve">It should be noted that only specific images were shown to avoid repetitive images, and displayed a range of different views. </w:t>
      </w:r>
    </w:p>
    <w:p w14:paraId="15BF450A" w14:textId="77777777" w:rsidR="004A59AB" w:rsidRPr="00E9094C" w:rsidRDefault="004A59AB" w:rsidP="004A59AB">
      <w:pPr>
        <w:spacing w:line="360" w:lineRule="auto"/>
        <w:rPr>
          <w:rFonts w:cs="Times New Roman"/>
        </w:rPr>
      </w:pPr>
    </w:p>
    <w:p w14:paraId="65C85797" w14:textId="77777777" w:rsidR="004A59AB" w:rsidRPr="00E9094C" w:rsidRDefault="004A59AB" w:rsidP="004A59AB">
      <w:pPr>
        <w:keepNext/>
        <w:spacing w:line="360" w:lineRule="auto"/>
        <w:jc w:val="center"/>
        <w:rPr>
          <w:rFonts w:cs="Times New Roman"/>
        </w:rPr>
      </w:pPr>
      <w:r w:rsidRPr="00E9094C">
        <w:rPr>
          <w:rFonts w:cs="Times New Roman"/>
          <w:noProof/>
          <w:lang w:val="en-CA" w:eastAsia="en-CA"/>
        </w:rPr>
        <w:drawing>
          <wp:inline distT="0" distB="0" distL="0" distR="0" wp14:anchorId="1E0F261E" wp14:editId="46361F2B">
            <wp:extent cx="4798800" cy="2700000"/>
            <wp:effectExtent l="0" t="0" r="1905" b="5715"/>
            <wp:docPr id="18" name="Picture 18" descr="C:\Users\Sanjiv\Download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iv\Downloads\DSC_00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51D51638" w14:textId="77777777" w:rsidR="00C8400E" w:rsidRDefault="00C8400E" w:rsidP="00C8400E">
      <w:pPr>
        <w:pStyle w:val="Caption"/>
        <w:jc w:val="center"/>
        <w:rPr>
          <w:b w:val="0"/>
          <w:color w:val="auto"/>
          <w:sz w:val="24"/>
          <w:szCs w:val="24"/>
        </w:rPr>
      </w:pPr>
      <w:bookmarkStart w:id="103" w:name="_Toc447838784"/>
      <w:bookmarkStart w:id="104" w:name="_Toc447876583"/>
      <w:r w:rsidRPr="003B3AF0">
        <w:rPr>
          <w:b w:val="0"/>
          <w:color w:val="auto"/>
          <w:sz w:val="24"/>
          <w:szCs w:val="24"/>
        </w:rPr>
        <w:t xml:space="preserve">Figure </w:t>
      </w:r>
      <w:r w:rsidRPr="003B3AF0">
        <w:rPr>
          <w:b w:val="0"/>
          <w:color w:val="auto"/>
          <w:sz w:val="24"/>
          <w:szCs w:val="24"/>
        </w:rPr>
        <w:fldChar w:fldCharType="begin"/>
      </w:r>
      <w:r w:rsidRPr="003B3AF0">
        <w:rPr>
          <w:b w:val="0"/>
          <w:color w:val="auto"/>
          <w:sz w:val="24"/>
          <w:szCs w:val="24"/>
        </w:rPr>
        <w:instrText xml:space="preserve"> SEQ Figure \* ARABIC </w:instrText>
      </w:r>
      <w:r w:rsidRPr="003B3AF0">
        <w:rPr>
          <w:b w:val="0"/>
          <w:color w:val="auto"/>
          <w:sz w:val="24"/>
          <w:szCs w:val="24"/>
        </w:rPr>
        <w:fldChar w:fldCharType="separate"/>
      </w:r>
      <w:r w:rsidR="00052DE5">
        <w:rPr>
          <w:b w:val="0"/>
          <w:noProof/>
          <w:color w:val="auto"/>
          <w:sz w:val="24"/>
          <w:szCs w:val="24"/>
        </w:rPr>
        <w:t>41</w:t>
      </w:r>
      <w:r w:rsidRPr="003B3AF0">
        <w:rPr>
          <w:b w:val="0"/>
          <w:color w:val="auto"/>
          <w:sz w:val="24"/>
          <w:szCs w:val="24"/>
        </w:rPr>
        <w:fldChar w:fldCharType="end"/>
      </w:r>
      <w:r w:rsidRPr="003B3AF0">
        <w:rPr>
          <w:b w:val="0"/>
          <w:color w:val="auto"/>
          <w:sz w:val="24"/>
          <w:szCs w:val="24"/>
        </w:rPr>
        <w:t xml:space="preserve"> - Glass Fiber Specimens After Tensile Tests</w:t>
      </w:r>
      <w:bookmarkEnd w:id="103"/>
      <w:bookmarkEnd w:id="104"/>
    </w:p>
    <w:p w14:paraId="76C23E6D" w14:textId="77777777" w:rsidR="004A59AB" w:rsidRPr="00E9094C" w:rsidRDefault="004A59AB" w:rsidP="004A59AB">
      <w:pPr>
        <w:keepNext/>
        <w:spacing w:line="360" w:lineRule="auto"/>
        <w:jc w:val="center"/>
        <w:rPr>
          <w:rFonts w:cs="Times New Roman"/>
        </w:rPr>
      </w:pPr>
      <w:r w:rsidRPr="00E9094C">
        <w:rPr>
          <w:rFonts w:cs="Times New Roman"/>
          <w:noProof/>
          <w:lang w:val="en-CA" w:eastAsia="en-CA"/>
        </w:rPr>
        <w:lastRenderedPageBreak/>
        <w:drawing>
          <wp:inline distT="0" distB="0" distL="0" distR="0" wp14:anchorId="25569F65" wp14:editId="072DB951">
            <wp:extent cx="4795200" cy="2700000"/>
            <wp:effectExtent l="0" t="0" r="5715" b="5715"/>
            <wp:docPr id="22" name="Picture 22" descr="C:\Users\Sanjiv\Downloads\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iv\Downloads\DSC_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5200" cy="2700000"/>
                    </a:xfrm>
                    <a:prstGeom prst="rect">
                      <a:avLst/>
                    </a:prstGeom>
                    <a:noFill/>
                    <a:ln>
                      <a:noFill/>
                    </a:ln>
                  </pic:spPr>
                </pic:pic>
              </a:graphicData>
            </a:graphic>
          </wp:inline>
        </w:drawing>
      </w:r>
    </w:p>
    <w:p w14:paraId="14E1E4DF" w14:textId="77777777" w:rsidR="00C8400E" w:rsidRPr="003B3AF0" w:rsidRDefault="00C8400E" w:rsidP="00C8400E">
      <w:pPr>
        <w:pStyle w:val="Caption"/>
        <w:jc w:val="center"/>
        <w:rPr>
          <w:b w:val="0"/>
          <w:color w:val="auto"/>
          <w:sz w:val="24"/>
          <w:szCs w:val="24"/>
        </w:rPr>
      </w:pPr>
      <w:bookmarkStart w:id="105" w:name="_Toc447838785"/>
      <w:bookmarkStart w:id="106" w:name="_Toc447876584"/>
      <w:r w:rsidRPr="003B3AF0">
        <w:rPr>
          <w:b w:val="0"/>
          <w:color w:val="auto"/>
          <w:sz w:val="24"/>
          <w:szCs w:val="24"/>
        </w:rPr>
        <w:t xml:space="preserve">Figure </w:t>
      </w:r>
      <w:r w:rsidRPr="003B3AF0">
        <w:rPr>
          <w:b w:val="0"/>
          <w:color w:val="auto"/>
          <w:sz w:val="24"/>
          <w:szCs w:val="24"/>
        </w:rPr>
        <w:fldChar w:fldCharType="begin"/>
      </w:r>
      <w:r w:rsidRPr="003B3AF0">
        <w:rPr>
          <w:b w:val="0"/>
          <w:color w:val="auto"/>
          <w:sz w:val="24"/>
          <w:szCs w:val="24"/>
        </w:rPr>
        <w:instrText xml:space="preserve"> SEQ Figure \* ARABIC </w:instrText>
      </w:r>
      <w:r w:rsidRPr="003B3AF0">
        <w:rPr>
          <w:b w:val="0"/>
          <w:color w:val="auto"/>
          <w:sz w:val="24"/>
          <w:szCs w:val="24"/>
        </w:rPr>
        <w:fldChar w:fldCharType="separate"/>
      </w:r>
      <w:r w:rsidR="00052DE5">
        <w:rPr>
          <w:b w:val="0"/>
          <w:noProof/>
          <w:color w:val="auto"/>
          <w:sz w:val="24"/>
          <w:szCs w:val="24"/>
        </w:rPr>
        <w:t>42</w:t>
      </w:r>
      <w:r w:rsidRPr="003B3AF0">
        <w:rPr>
          <w:b w:val="0"/>
          <w:color w:val="auto"/>
          <w:sz w:val="24"/>
          <w:szCs w:val="24"/>
        </w:rPr>
        <w:fldChar w:fldCharType="end"/>
      </w:r>
      <w:r w:rsidRPr="003B3AF0">
        <w:rPr>
          <w:b w:val="0"/>
          <w:color w:val="auto"/>
          <w:sz w:val="24"/>
          <w:szCs w:val="24"/>
        </w:rPr>
        <w:t xml:space="preserve"> - Fracture of Specimen A03</w:t>
      </w:r>
      <w:bookmarkEnd w:id="105"/>
      <w:bookmarkEnd w:id="106"/>
    </w:p>
    <w:p w14:paraId="3915E97F" w14:textId="77777777" w:rsidR="004A59AB" w:rsidRPr="00E9094C" w:rsidRDefault="004A59AB" w:rsidP="004A59AB">
      <w:pPr>
        <w:spacing w:line="360" w:lineRule="auto"/>
        <w:rPr>
          <w:rFonts w:cs="Times New Roman"/>
        </w:rPr>
      </w:pPr>
    </w:p>
    <w:p w14:paraId="18AB869B" w14:textId="77777777" w:rsidR="004A59AB" w:rsidRPr="00E9094C" w:rsidRDefault="004A59AB" w:rsidP="004A59AB">
      <w:pPr>
        <w:spacing w:line="360" w:lineRule="auto"/>
        <w:rPr>
          <w:rFonts w:cs="Times New Roman"/>
        </w:rPr>
      </w:pPr>
    </w:p>
    <w:p w14:paraId="07579724" w14:textId="77777777" w:rsidR="004A59AB" w:rsidRPr="00E9094C" w:rsidRDefault="004A59AB" w:rsidP="004A59AB">
      <w:pPr>
        <w:keepNext/>
        <w:spacing w:line="360" w:lineRule="auto"/>
        <w:jc w:val="center"/>
        <w:rPr>
          <w:rFonts w:cs="Times New Roman"/>
        </w:rPr>
      </w:pPr>
      <w:r w:rsidRPr="00E9094C">
        <w:rPr>
          <w:rFonts w:cs="Times New Roman"/>
          <w:noProof/>
          <w:lang w:val="en-CA" w:eastAsia="en-CA"/>
        </w:rPr>
        <w:drawing>
          <wp:inline distT="0" distB="0" distL="0" distR="0" wp14:anchorId="002B00D1" wp14:editId="0CCB01BC">
            <wp:extent cx="4873752" cy="2743200"/>
            <wp:effectExtent l="0" t="0" r="3175" b="0"/>
            <wp:docPr id="23" name="Picture 23" descr="C:\Users\Sanjiv\Download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iv\Downloads\DSC_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64E07B6" w14:textId="77777777" w:rsidR="00C8400E" w:rsidRPr="00EB51DE" w:rsidRDefault="00C8400E" w:rsidP="00C8400E">
      <w:pPr>
        <w:pStyle w:val="Caption"/>
        <w:jc w:val="center"/>
        <w:rPr>
          <w:b w:val="0"/>
          <w:color w:val="auto"/>
          <w:sz w:val="24"/>
          <w:szCs w:val="24"/>
        </w:rPr>
      </w:pPr>
      <w:bookmarkStart w:id="107" w:name="_Toc447838786"/>
      <w:bookmarkStart w:id="108" w:name="_Toc447876585"/>
      <w:r w:rsidRPr="003B3AF0">
        <w:rPr>
          <w:b w:val="0"/>
          <w:color w:val="auto"/>
          <w:sz w:val="24"/>
          <w:szCs w:val="24"/>
        </w:rPr>
        <w:t xml:space="preserve">Figure </w:t>
      </w:r>
      <w:r w:rsidRPr="003B3AF0">
        <w:rPr>
          <w:b w:val="0"/>
          <w:color w:val="auto"/>
          <w:sz w:val="24"/>
          <w:szCs w:val="24"/>
        </w:rPr>
        <w:fldChar w:fldCharType="begin"/>
      </w:r>
      <w:r w:rsidRPr="003B3AF0">
        <w:rPr>
          <w:b w:val="0"/>
          <w:color w:val="auto"/>
          <w:sz w:val="24"/>
          <w:szCs w:val="24"/>
        </w:rPr>
        <w:instrText xml:space="preserve"> SEQ Figure \* ARABIC </w:instrText>
      </w:r>
      <w:r w:rsidRPr="003B3AF0">
        <w:rPr>
          <w:b w:val="0"/>
          <w:color w:val="auto"/>
          <w:sz w:val="24"/>
          <w:szCs w:val="24"/>
        </w:rPr>
        <w:fldChar w:fldCharType="separate"/>
      </w:r>
      <w:r w:rsidR="00052DE5">
        <w:rPr>
          <w:b w:val="0"/>
          <w:noProof/>
          <w:color w:val="auto"/>
          <w:sz w:val="24"/>
          <w:szCs w:val="24"/>
        </w:rPr>
        <w:t>43</w:t>
      </w:r>
      <w:r w:rsidRPr="003B3AF0">
        <w:rPr>
          <w:b w:val="0"/>
          <w:color w:val="auto"/>
          <w:sz w:val="24"/>
          <w:szCs w:val="24"/>
        </w:rPr>
        <w:fldChar w:fldCharType="end"/>
      </w:r>
      <w:r w:rsidRPr="003B3AF0">
        <w:rPr>
          <w:b w:val="0"/>
          <w:color w:val="auto"/>
          <w:sz w:val="24"/>
          <w:szCs w:val="24"/>
        </w:rPr>
        <w:t xml:space="preserve"> - Exploded View of Specimen A03</w:t>
      </w:r>
      <w:bookmarkEnd w:id="107"/>
      <w:bookmarkEnd w:id="108"/>
    </w:p>
    <w:p w14:paraId="3A8A9D78" w14:textId="77777777" w:rsidR="004A59AB" w:rsidRPr="00E9094C" w:rsidRDefault="004A59AB" w:rsidP="004A59AB">
      <w:pPr>
        <w:spacing w:line="360" w:lineRule="auto"/>
        <w:rPr>
          <w:rFonts w:cs="Times New Roman"/>
        </w:rPr>
      </w:pPr>
    </w:p>
    <w:p w14:paraId="72C7E1F4" w14:textId="77777777" w:rsidR="004A59AB" w:rsidRPr="00E9094C" w:rsidRDefault="004A59AB" w:rsidP="004A59AB">
      <w:pPr>
        <w:keepNext/>
        <w:spacing w:line="360" w:lineRule="auto"/>
        <w:jc w:val="center"/>
        <w:rPr>
          <w:rFonts w:cs="Times New Roman"/>
        </w:rPr>
      </w:pPr>
    </w:p>
    <w:p w14:paraId="793433EA" w14:textId="77777777" w:rsidR="004A59AB" w:rsidRPr="00E9094C" w:rsidRDefault="004A59AB" w:rsidP="004A59AB">
      <w:pPr>
        <w:spacing w:line="360" w:lineRule="auto"/>
        <w:rPr>
          <w:rFonts w:cs="Times New Roman"/>
        </w:rPr>
      </w:pPr>
    </w:p>
    <w:p w14:paraId="62B895F6" w14:textId="77777777" w:rsidR="004A59AB" w:rsidRPr="00E9094C" w:rsidRDefault="004A59AB" w:rsidP="004A59AB">
      <w:pPr>
        <w:keepNext/>
        <w:spacing w:line="360" w:lineRule="auto"/>
        <w:jc w:val="center"/>
        <w:rPr>
          <w:rFonts w:cs="Times New Roman"/>
        </w:rPr>
      </w:pPr>
      <w:r w:rsidRPr="00E9094C">
        <w:rPr>
          <w:rFonts w:cs="Times New Roman"/>
          <w:noProof/>
          <w:lang w:val="en-CA" w:eastAsia="en-CA"/>
        </w:rPr>
        <w:lastRenderedPageBreak/>
        <w:drawing>
          <wp:inline distT="0" distB="0" distL="0" distR="0" wp14:anchorId="630E386D" wp14:editId="33979F7B">
            <wp:extent cx="4873752" cy="2743200"/>
            <wp:effectExtent l="0" t="0" r="3175" b="0"/>
            <wp:docPr id="25" name="Picture 25" descr="C:\Users\Sanjiv\Download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jiv\Downloads\DSC_00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E5DE53E" w14:textId="77777777" w:rsidR="00C8400E" w:rsidRPr="003B3AF0" w:rsidRDefault="00C8400E" w:rsidP="00C8400E">
      <w:pPr>
        <w:pStyle w:val="Caption"/>
        <w:jc w:val="center"/>
        <w:rPr>
          <w:b w:val="0"/>
          <w:color w:val="auto"/>
          <w:sz w:val="24"/>
          <w:szCs w:val="24"/>
        </w:rPr>
      </w:pPr>
      <w:bookmarkStart w:id="109" w:name="_Toc447838787"/>
      <w:bookmarkStart w:id="110" w:name="_Toc447876586"/>
      <w:r w:rsidRPr="003B3AF0">
        <w:rPr>
          <w:b w:val="0"/>
          <w:color w:val="auto"/>
          <w:sz w:val="24"/>
          <w:szCs w:val="24"/>
        </w:rPr>
        <w:t xml:space="preserve">Figure </w:t>
      </w:r>
      <w:r w:rsidRPr="003B3AF0">
        <w:rPr>
          <w:b w:val="0"/>
          <w:color w:val="auto"/>
          <w:sz w:val="24"/>
          <w:szCs w:val="24"/>
        </w:rPr>
        <w:fldChar w:fldCharType="begin"/>
      </w:r>
      <w:r w:rsidRPr="003B3AF0">
        <w:rPr>
          <w:b w:val="0"/>
          <w:color w:val="auto"/>
          <w:sz w:val="24"/>
          <w:szCs w:val="24"/>
        </w:rPr>
        <w:instrText xml:space="preserve"> SEQ Figure \* ARABIC </w:instrText>
      </w:r>
      <w:r w:rsidRPr="003B3AF0">
        <w:rPr>
          <w:b w:val="0"/>
          <w:color w:val="auto"/>
          <w:sz w:val="24"/>
          <w:szCs w:val="24"/>
        </w:rPr>
        <w:fldChar w:fldCharType="separate"/>
      </w:r>
      <w:r w:rsidR="00052DE5">
        <w:rPr>
          <w:b w:val="0"/>
          <w:noProof/>
          <w:color w:val="auto"/>
          <w:sz w:val="24"/>
          <w:szCs w:val="24"/>
        </w:rPr>
        <w:t>44</w:t>
      </w:r>
      <w:r w:rsidRPr="003B3AF0">
        <w:rPr>
          <w:b w:val="0"/>
          <w:color w:val="auto"/>
          <w:sz w:val="24"/>
          <w:szCs w:val="24"/>
        </w:rPr>
        <w:fldChar w:fldCharType="end"/>
      </w:r>
      <w:r w:rsidRPr="003B3AF0">
        <w:rPr>
          <w:b w:val="0"/>
          <w:color w:val="auto"/>
          <w:sz w:val="24"/>
          <w:szCs w:val="24"/>
        </w:rPr>
        <w:t xml:space="preserve"> - Exploded View Of Specimen A04</w:t>
      </w:r>
      <w:bookmarkEnd w:id="109"/>
      <w:bookmarkEnd w:id="110"/>
    </w:p>
    <w:p w14:paraId="5330646C" w14:textId="77777777" w:rsidR="004A59AB" w:rsidRPr="00E9094C" w:rsidRDefault="004A59AB" w:rsidP="004A59AB">
      <w:pPr>
        <w:spacing w:line="360" w:lineRule="auto"/>
        <w:rPr>
          <w:rFonts w:cs="Times New Roman"/>
        </w:rPr>
      </w:pPr>
    </w:p>
    <w:p w14:paraId="02896877" w14:textId="77777777" w:rsidR="004A59AB" w:rsidRPr="00E9094C" w:rsidRDefault="004A59AB" w:rsidP="004A59AB">
      <w:pPr>
        <w:keepNext/>
        <w:spacing w:line="360" w:lineRule="auto"/>
        <w:jc w:val="center"/>
        <w:rPr>
          <w:rFonts w:cs="Times New Roman"/>
        </w:rPr>
      </w:pPr>
      <w:r w:rsidRPr="00E9094C">
        <w:rPr>
          <w:rFonts w:cs="Times New Roman"/>
          <w:noProof/>
          <w:lang w:val="en-CA" w:eastAsia="en-CA"/>
        </w:rPr>
        <w:drawing>
          <wp:inline distT="0" distB="0" distL="0" distR="0" wp14:anchorId="5ACDFFD5" wp14:editId="2BDC7987">
            <wp:extent cx="4873752" cy="2743200"/>
            <wp:effectExtent l="0" t="0" r="3175" b="0"/>
            <wp:docPr id="26" name="Picture 26" descr="C:\Users\Sanjiv\Downloads\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iv\Downloads\DSC_00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C795FEA" w14:textId="77777777" w:rsidR="004A59AB" w:rsidRPr="00C8400E" w:rsidRDefault="00C8400E" w:rsidP="00C8400E">
      <w:pPr>
        <w:spacing w:after="160" w:line="259" w:lineRule="auto"/>
        <w:jc w:val="center"/>
        <w:rPr>
          <w:rFonts w:eastAsia="Times New Roman" w:cs="Times New Roman"/>
          <w:color w:val="000000"/>
          <w:sz w:val="28"/>
          <w:szCs w:val="36"/>
          <w:lang w:val="en-CA" w:eastAsia="en-CA"/>
        </w:rPr>
      </w:pPr>
      <w:bookmarkStart w:id="111" w:name="_Toc447838788"/>
      <w:bookmarkStart w:id="112" w:name="_Toc447876587"/>
      <w:r w:rsidRPr="00C8400E">
        <w:t xml:space="preserve">Figure </w:t>
      </w:r>
      <w:r w:rsidRPr="00C8400E">
        <w:fldChar w:fldCharType="begin"/>
      </w:r>
      <w:r w:rsidRPr="00C8400E">
        <w:instrText xml:space="preserve"> SEQ Figure \* ARABIC </w:instrText>
      </w:r>
      <w:r w:rsidRPr="00C8400E">
        <w:fldChar w:fldCharType="separate"/>
      </w:r>
      <w:r w:rsidR="00052DE5">
        <w:rPr>
          <w:noProof/>
        </w:rPr>
        <w:t>45</w:t>
      </w:r>
      <w:r w:rsidRPr="00C8400E">
        <w:fldChar w:fldCharType="end"/>
      </w:r>
      <w:r w:rsidRPr="00C8400E">
        <w:t xml:space="preserve"> - Cross Section View Of Specimen At Fracture Point</w:t>
      </w:r>
      <w:bookmarkEnd w:id="111"/>
      <w:bookmarkEnd w:id="112"/>
      <w:r w:rsidRPr="00C8400E">
        <w:t xml:space="preserve"> </w:t>
      </w:r>
      <w:r w:rsidR="004A59AB" w:rsidRPr="00C8400E">
        <w:br w:type="page"/>
      </w:r>
    </w:p>
    <w:p w14:paraId="0761872E" w14:textId="77777777" w:rsidR="00F14EC8" w:rsidRPr="00F14EC8" w:rsidRDefault="004D3EBC" w:rsidP="004D3EBC">
      <w:pPr>
        <w:pStyle w:val="Heading1"/>
      </w:pPr>
      <w:bookmarkStart w:id="113" w:name="_Toc447878016"/>
      <w:r>
        <w:lastRenderedPageBreak/>
        <w:t xml:space="preserve">APPENDIX </w:t>
      </w:r>
      <w:r w:rsidR="00C8400E">
        <w:t>D</w:t>
      </w:r>
      <w:r w:rsidR="00650EC1">
        <w:t xml:space="preserve"> - </w:t>
      </w:r>
      <w:r w:rsidR="00BC4F3C" w:rsidRPr="00F14EC8">
        <w:t>Detailed Drawings</w:t>
      </w:r>
      <w:bookmarkEnd w:id="113"/>
    </w:p>
    <w:p w14:paraId="438B9ACB" w14:textId="77777777" w:rsidR="00F14EC8" w:rsidRDefault="00F14EC8" w:rsidP="00BC4F3C">
      <w:pPr>
        <w:spacing w:line="360" w:lineRule="auto"/>
        <w:rPr>
          <w:rFonts w:cs="Times New Roman"/>
        </w:rPr>
      </w:pPr>
    </w:p>
    <w:p w14:paraId="5DBE4898" w14:textId="77777777" w:rsidR="00BC4F3C" w:rsidRPr="00F5318E" w:rsidRDefault="00BC4F3C" w:rsidP="00C8400E">
      <w:pPr>
        <w:spacing w:line="360" w:lineRule="auto"/>
        <w:ind w:firstLine="720"/>
        <w:rPr>
          <w:rFonts w:cs="Times New Roman"/>
        </w:rPr>
      </w:pPr>
      <w:r w:rsidRPr="00F5318E">
        <w:rPr>
          <w:rFonts w:cs="Times New Roman"/>
        </w:rPr>
        <w:t>This section provides the reader with a visual representation of the project that Adamant Technologies is currently undertaking. This project required the group to model a bone plate that is made of composite hybrid using Glass Fiber and Flax. The following drawings include both the bone plate that is under investigation as well as the long bone (femur) that the bone plate will be attached to. There is also an inclusion of a post-hip stem surgery femur, since the bone plate will mostly be used in situations where the patient had previously received a hip stem replacement. It should be noted that the following models were from a previous project with similar deliverables</w:t>
      </w:r>
      <w:r>
        <w:rPr>
          <w:rFonts w:cs="Times New Roman"/>
        </w:rPr>
        <w:t>. With the permission of our s</w:t>
      </w:r>
      <w:r w:rsidRPr="00F5318E">
        <w:rPr>
          <w:rFonts w:cs="Times New Roman"/>
        </w:rPr>
        <w:t xml:space="preserve">upervisor Dr. </w:t>
      </w:r>
      <w:proofErr w:type="spellStart"/>
      <w:r w:rsidRPr="00F5318E">
        <w:rPr>
          <w:rFonts w:cs="Times New Roman"/>
        </w:rPr>
        <w:t>Habiba</w:t>
      </w:r>
      <w:proofErr w:type="spellEnd"/>
      <w:r w:rsidRPr="00F5318E">
        <w:rPr>
          <w:rFonts w:cs="Times New Roman"/>
        </w:rPr>
        <w:t xml:space="preserve"> </w:t>
      </w:r>
      <w:proofErr w:type="spellStart"/>
      <w:r w:rsidRPr="00F5318E">
        <w:rPr>
          <w:rFonts w:cs="Times New Roman"/>
        </w:rPr>
        <w:t>Bougherara</w:t>
      </w:r>
      <w:proofErr w:type="spellEnd"/>
      <w:r w:rsidRPr="00F5318E">
        <w:rPr>
          <w:rFonts w:cs="Times New Roman"/>
        </w:rPr>
        <w:t>, Adamant Technologies would use the models to generate new configurations by inputting new parameters using ANSYS Workbench.</w:t>
      </w:r>
    </w:p>
    <w:p w14:paraId="67F3C9CE" w14:textId="77777777" w:rsidR="00BC4F3C" w:rsidRPr="0009674D" w:rsidRDefault="00BC4F3C" w:rsidP="00BC4F3C">
      <w:pPr>
        <w:rPr>
          <w:lang w:val="en-CA" w:eastAsia="en-CA"/>
        </w:rPr>
      </w:pPr>
    </w:p>
    <w:p w14:paraId="0E91D4D5" w14:textId="77777777" w:rsidR="001C38C9" w:rsidRDefault="00650EC1" w:rsidP="0065620D">
      <w:pPr>
        <w:spacing w:after="160" w:line="259" w:lineRule="auto"/>
        <w:jc w:val="center"/>
        <w:rPr>
          <w:rFonts w:eastAsia="Times New Roman" w:cs="Times New Roman"/>
          <w:lang w:val="en-CA" w:eastAsia="en-CA"/>
        </w:rPr>
      </w:pPr>
      <w:r>
        <w:rPr>
          <w:rFonts w:eastAsia="Times New Roman" w:cs="Times New Roman"/>
          <w:noProof/>
          <w:lang w:val="en-CA" w:eastAsia="en-CA"/>
        </w:rPr>
        <w:lastRenderedPageBreak/>
        <w:drawing>
          <wp:inline distT="0" distB="0" distL="0" distR="0" wp14:anchorId="442F0024" wp14:editId="5A254596">
            <wp:extent cx="7878369" cy="5610781"/>
            <wp:effectExtent l="0" t="9208"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SE ASSEMBLY.PNG"/>
                    <pic:cNvPicPr/>
                  </pic:nvPicPr>
                  <pic:blipFill rotWithShape="1">
                    <a:blip r:embed="rId84">
                      <a:extLst>
                        <a:ext uri="{28A0092B-C50C-407E-A947-70E740481C1C}">
                          <a14:useLocalDpi xmlns:a14="http://schemas.microsoft.com/office/drawing/2010/main" val="0"/>
                        </a:ext>
                      </a:extLst>
                    </a:blip>
                    <a:srcRect l="2126" t="1851" r="1121" b="1074"/>
                    <a:stretch/>
                  </pic:blipFill>
                  <pic:spPr bwMode="auto">
                    <a:xfrm rot="5400000">
                      <a:off x="0" y="0"/>
                      <a:ext cx="7878671" cy="5610996"/>
                    </a:xfrm>
                    <a:prstGeom prst="rect">
                      <a:avLst/>
                    </a:prstGeom>
                    <a:ln>
                      <a:noFill/>
                    </a:ln>
                    <a:extLst>
                      <a:ext uri="{53640926-AAD7-44D8-BBD7-CCE9431645EC}">
                        <a14:shadowObscured xmlns:a14="http://schemas.microsoft.com/office/drawing/2010/main"/>
                      </a:ext>
                    </a:extLst>
                  </pic:spPr>
                </pic:pic>
              </a:graphicData>
            </a:graphic>
          </wp:inline>
        </w:drawing>
      </w:r>
    </w:p>
    <w:p w14:paraId="0B9E9F90" w14:textId="77777777" w:rsidR="00C8400E" w:rsidRPr="00362220" w:rsidRDefault="00C8400E" w:rsidP="00C8400E">
      <w:pPr>
        <w:pStyle w:val="Caption"/>
        <w:jc w:val="center"/>
        <w:rPr>
          <w:b w:val="0"/>
          <w:color w:val="auto"/>
          <w:sz w:val="24"/>
          <w:szCs w:val="24"/>
        </w:rPr>
      </w:pPr>
      <w:bookmarkStart w:id="114" w:name="_Toc447838789"/>
      <w:bookmarkStart w:id="115" w:name="_Toc447876588"/>
      <w:r w:rsidRPr="00362220">
        <w:rPr>
          <w:b w:val="0"/>
          <w:color w:val="auto"/>
          <w:sz w:val="24"/>
          <w:szCs w:val="24"/>
        </w:rPr>
        <w:t xml:space="preserve">Figure </w:t>
      </w:r>
      <w:r w:rsidRPr="00362220">
        <w:rPr>
          <w:b w:val="0"/>
          <w:color w:val="auto"/>
          <w:sz w:val="24"/>
          <w:szCs w:val="24"/>
        </w:rPr>
        <w:fldChar w:fldCharType="begin"/>
      </w:r>
      <w:r w:rsidRPr="00362220">
        <w:rPr>
          <w:b w:val="0"/>
          <w:color w:val="auto"/>
          <w:sz w:val="24"/>
          <w:szCs w:val="24"/>
        </w:rPr>
        <w:instrText xml:space="preserve"> SEQ Figure \* ARABIC </w:instrText>
      </w:r>
      <w:r w:rsidRPr="00362220">
        <w:rPr>
          <w:b w:val="0"/>
          <w:color w:val="auto"/>
          <w:sz w:val="24"/>
          <w:szCs w:val="24"/>
        </w:rPr>
        <w:fldChar w:fldCharType="separate"/>
      </w:r>
      <w:r w:rsidR="00052DE5">
        <w:rPr>
          <w:b w:val="0"/>
          <w:noProof/>
          <w:color w:val="auto"/>
          <w:sz w:val="24"/>
          <w:szCs w:val="24"/>
        </w:rPr>
        <w:t>46</w:t>
      </w:r>
      <w:r w:rsidRPr="00362220">
        <w:rPr>
          <w:b w:val="0"/>
          <w:color w:val="auto"/>
          <w:sz w:val="24"/>
          <w:szCs w:val="24"/>
        </w:rPr>
        <w:fldChar w:fldCharType="end"/>
      </w:r>
      <w:r w:rsidRPr="00362220">
        <w:rPr>
          <w:b w:val="0"/>
          <w:color w:val="auto"/>
          <w:sz w:val="24"/>
          <w:szCs w:val="24"/>
        </w:rPr>
        <w:t xml:space="preserve"> - Base Assembly Design Drawing</w:t>
      </w:r>
      <w:bookmarkEnd w:id="114"/>
      <w:bookmarkEnd w:id="115"/>
    </w:p>
    <w:p w14:paraId="5F5C02EB" w14:textId="77777777" w:rsidR="007309E1" w:rsidRDefault="007309E1" w:rsidP="007309E1">
      <w:pPr>
        <w:spacing w:after="160" w:line="259" w:lineRule="auto"/>
        <w:jc w:val="center"/>
      </w:pPr>
      <w:r>
        <w:rPr>
          <w:noProof/>
          <w:lang w:val="en-CA" w:eastAsia="en-CA"/>
        </w:rPr>
        <w:lastRenderedPageBreak/>
        <w:drawing>
          <wp:inline distT="0" distB="0" distL="0" distR="0" wp14:anchorId="62EB6388" wp14:editId="7B5642A7">
            <wp:extent cx="7924528" cy="5690251"/>
            <wp:effectExtent l="0" t="698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TE.PNG"/>
                    <pic:cNvPicPr/>
                  </pic:nvPicPr>
                  <pic:blipFill>
                    <a:blip r:embed="rId85">
                      <a:extLst>
                        <a:ext uri="{28A0092B-C50C-407E-A947-70E740481C1C}">
                          <a14:useLocalDpi xmlns:a14="http://schemas.microsoft.com/office/drawing/2010/main" val="0"/>
                        </a:ext>
                      </a:extLst>
                    </a:blip>
                    <a:stretch>
                      <a:fillRect/>
                    </a:stretch>
                  </pic:blipFill>
                  <pic:spPr>
                    <a:xfrm rot="5400000">
                      <a:off x="0" y="0"/>
                      <a:ext cx="7948759" cy="5707650"/>
                    </a:xfrm>
                    <a:prstGeom prst="rect">
                      <a:avLst/>
                    </a:prstGeom>
                  </pic:spPr>
                </pic:pic>
              </a:graphicData>
            </a:graphic>
          </wp:inline>
        </w:drawing>
      </w:r>
    </w:p>
    <w:p w14:paraId="67E8E6A2" w14:textId="77777777" w:rsidR="0065620D" w:rsidRPr="00C8400E" w:rsidRDefault="00C8400E" w:rsidP="007309E1">
      <w:pPr>
        <w:spacing w:after="160" w:line="259" w:lineRule="auto"/>
        <w:jc w:val="center"/>
      </w:pPr>
      <w:bookmarkStart w:id="116" w:name="_Toc447838790"/>
      <w:bookmarkStart w:id="117" w:name="_Toc447876589"/>
      <w:r w:rsidRPr="00C8400E">
        <w:t xml:space="preserve">Figure </w:t>
      </w:r>
      <w:r w:rsidRPr="00C8400E">
        <w:fldChar w:fldCharType="begin"/>
      </w:r>
      <w:r w:rsidRPr="00C8400E">
        <w:instrText xml:space="preserve"> SEQ Figure \* ARABIC </w:instrText>
      </w:r>
      <w:r w:rsidRPr="00C8400E">
        <w:fldChar w:fldCharType="separate"/>
      </w:r>
      <w:r w:rsidR="00052DE5">
        <w:rPr>
          <w:noProof/>
        </w:rPr>
        <w:t>47</w:t>
      </w:r>
      <w:r w:rsidRPr="00C8400E">
        <w:fldChar w:fldCharType="end"/>
      </w:r>
      <w:r w:rsidRPr="00C8400E">
        <w:t xml:space="preserve"> - Bone Plate Design Drawing</w:t>
      </w:r>
      <w:bookmarkEnd w:id="116"/>
      <w:bookmarkEnd w:id="117"/>
      <w:r w:rsidRPr="00C8400E">
        <w:t xml:space="preserve"> </w:t>
      </w:r>
      <w:r w:rsidR="0065620D" w:rsidRPr="00C8400E">
        <w:br w:type="page"/>
      </w:r>
    </w:p>
    <w:p w14:paraId="6CE4B8F4" w14:textId="77777777" w:rsidR="00251DD2" w:rsidRDefault="00CC0D17" w:rsidP="00C8400E">
      <w:pPr>
        <w:pStyle w:val="Heading1"/>
        <w:rPr>
          <w:lang w:val="en-CA" w:eastAsia="en-CA"/>
        </w:rPr>
      </w:pPr>
      <w:bookmarkStart w:id="118" w:name="_Toc447878017"/>
      <w:r w:rsidRPr="00BE2AF3">
        <w:rPr>
          <w:lang w:val="en-CA" w:eastAsia="en-CA"/>
        </w:rPr>
        <w:lastRenderedPageBreak/>
        <w:t xml:space="preserve">APPENDIX </w:t>
      </w:r>
      <w:r w:rsidR="00C8400E">
        <w:rPr>
          <w:lang w:val="en-CA" w:eastAsia="en-CA"/>
        </w:rPr>
        <w:t>E</w:t>
      </w:r>
      <w:r w:rsidR="00085AD2">
        <w:rPr>
          <w:lang w:val="en-CA" w:eastAsia="en-CA"/>
        </w:rPr>
        <w:t xml:space="preserve"> </w:t>
      </w:r>
      <w:r>
        <w:rPr>
          <w:lang w:val="en-CA" w:eastAsia="en-CA"/>
        </w:rPr>
        <w:t xml:space="preserve">- </w:t>
      </w:r>
      <w:r w:rsidR="00085AD2">
        <w:rPr>
          <w:lang w:val="en-CA" w:eastAsia="en-CA"/>
        </w:rPr>
        <w:t>ANSYS Workbench Results f</w:t>
      </w:r>
      <w:r w:rsidR="00251DD2">
        <w:rPr>
          <w:lang w:val="en-CA" w:eastAsia="en-CA"/>
        </w:rPr>
        <w:t>or Select Configurations</w:t>
      </w:r>
      <w:bookmarkEnd w:id="118"/>
    </w:p>
    <w:p w14:paraId="1D985C42" w14:textId="77777777" w:rsidR="00C77A36" w:rsidRDefault="00C77A36" w:rsidP="00251DD2">
      <w:pPr>
        <w:rPr>
          <w:lang w:val="en-CA" w:eastAsia="en-CA"/>
        </w:rPr>
      </w:pPr>
    </w:p>
    <w:p w14:paraId="79180DF0" w14:textId="77777777" w:rsidR="00251DD2" w:rsidRDefault="00BE2AF3" w:rsidP="00251DD2">
      <w:pPr>
        <w:rPr>
          <w:lang w:val="en-CA" w:eastAsia="en-CA"/>
        </w:rPr>
      </w:pPr>
      <w:r w:rsidRPr="00BE2AF3">
        <w:rPr>
          <w:lang w:val="en-CA" w:eastAsia="en-CA"/>
        </w:rPr>
        <w:t>Configuration 1</w:t>
      </w:r>
    </w:p>
    <w:p w14:paraId="2ADBB8B5" w14:textId="77777777" w:rsidR="00C77A36" w:rsidRDefault="00C77A36" w:rsidP="00251DD2">
      <w:pPr>
        <w:rPr>
          <w:lang w:val="en-CA" w:eastAsia="en-CA"/>
        </w:rPr>
      </w:pPr>
    </w:p>
    <w:p w14:paraId="4A49CFCB" w14:textId="77777777" w:rsidR="00085AD2" w:rsidRDefault="00085AD2" w:rsidP="00085AD2">
      <w:pPr>
        <w:jc w:val="center"/>
        <w:rPr>
          <w:lang w:val="en-CA" w:eastAsia="en-CA"/>
        </w:rPr>
      </w:pPr>
      <w:r w:rsidRPr="00665F28">
        <w:rPr>
          <w:rFonts w:cs="Times New Roman"/>
          <w:noProof/>
          <w:lang w:val="en-CA" w:eastAsia="en-CA"/>
        </w:rPr>
        <w:drawing>
          <wp:inline distT="0" distB="0" distL="0" distR="0" wp14:anchorId="3747F03D" wp14:editId="5DD81978">
            <wp:extent cx="5036400" cy="3060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 - Bone Surface Stress.PNG"/>
                    <pic:cNvPicPr/>
                  </pic:nvPicPr>
                  <pic:blipFill>
                    <a:blip r:embed="rId86">
                      <a:extLst>
                        <a:ext uri="{28A0092B-C50C-407E-A947-70E740481C1C}">
                          <a14:useLocalDpi xmlns:a14="http://schemas.microsoft.com/office/drawing/2010/main" val="0"/>
                        </a:ext>
                      </a:extLst>
                    </a:blip>
                    <a:stretch>
                      <a:fillRect/>
                    </a:stretch>
                  </pic:blipFill>
                  <pic:spPr>
                    <a:xfrm>
                      <a:off x="0" y="0"/>
                      <a:ext cx="5036400" cy="3060000"/>
                    </a:xfrm>
                    <a:prstGeom prst="rect">
                      <a:avLst/>
                    </a:prstGeom>
                  </pic:spPr>
                </pic:pic>
              </a:graphicData>
            </a:graphic>
          </wp:inline>
        </w:drawing>
      </w:r>
    </w:p>
    <w:p w14:paraId="0CB588FF" w14:textId="77777777" w:rsidR="00BE2AF3" w:rsidRDefault="00BE2AF3" w:rsidP="00085AD2">
      <w:pPr>
        <w:jc w:val="center"/>
        <w:rPr>
          <w:lang w:val="en-CA" w:eastAsia="en-CA"/>
        </w:rPr>
      </w:pPr>
    </w:p>
    <w:p w14:paraId="2B5567D8" w14:textId="77777777" w:rsidR="00C8400E" w:rsidRPr="00820C5C" w:rsidRDefault="00C8400E" w:rsidP="00C8400E">
      <w:pPr>
        <w:pStyle w:val="Caption"/>
        <w:jc w:val="center"/>
        <w:rPr>
          <w:b w:val="0"/>
          <w:color w:val="auto"/>
          <w:sz w:val="24"/>
          <w:szCs w:val="24"/>
        </w:rPr>
      </w:pPr>
      <w:bookmarkStart w:id="119" w:name="_Toc447838791"/>
      <w:bookmarkStart w:id="120" w:name="_Toc447876590"/>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48</w:t>
      </w:r>
      <w:r w:rsidRPr="00820C5C">
        <w:rPr>
          <w:b w:val="0"/>
          <w:color w:val="auto"/>
          <w:sz w:val="24"/>
          <w:szCs w:val="24"/>
        </w:rPr>
        <w:fldChar w:fldCharType="end"/>
      </w:r>
      <w:r w:rsidRPr="00820C5C">
        <w:rPr>
          <w:b w:val="0"/>
          <w:color w:val="auto"/>
          <w:sz w:val="24"/>
          <w:szCs w:val="24"/>
        </w:rPr>
        <w:t xml:space="preserve"> - Bone Surface Stress Simulation Solution for C1</w:t>
      </w:r>
      <w:bookmarkEnd w:id="119"/>
      <w:bookmarkEnd w:id="120"/>
    </w:p>
    <w:p w14:paraId="067D8EB5" w14:textId="77777777" w:rsidR="00085AD2" w:rsidRDefault="00085AD2" w:rsidP="00085AD2">
      <w:pPr>
        <w:jc w:val="center"/>
        <w:rPr>
          <w:lang w:val="en-CA" w:eastAsia="en-CA"/>
        </w:rPr>
      </w:pPr>
    </w:p>
    <w:p w14:paraId="19D862F0" w14:textId="77777777" w:rsidR="00085AD2" w:rsidRPr="00251DD2" w:rsidRDefault="00085AD2" w:rsidP="00251DD2">
      <w:pPr>
        <w:rPr>
          <w:lang w:val="en-CA" w:eastAsia="en-CA"/>
        </w:rPr>
      </w:pPr>
    </w:p>
    <w:p w14:paraId="1D5858F9" w14:textId="77777777" w:rsidR="00427266" w:rsidRDefault="00085AD2" w:rsidP="00085AD2">
      <w:pPr>
        <w:spacing w:after="100" w:afterAutospacing="1" w:line="360" w:lineRule="auto"/>
        <w:jc w:val="center"/>
        <w:rPr>
          <w:rFonts w:eastAsia="Times New Roman" w:cs="Times New Roman"/>
          <w:lang w:val="en-CA" w:eastAsia="en-CA"/>
        </w:rPr>
      </w:pPr>
      <w:r w:rsidRPr="00665F28">
        <w:rPr>
          <w:rFonts w:cs="Times New Roman"/>
          <w:noProof/>
          <w:lang w:val="en-CA" w:eastAsia="en-CA"/>
        </w:rPr>
        <w:drawing>
          <wp:inline distT="0" distB="0" distL="0" distR="0" wp14:anchorId="4655EB1B" wp14:editId="692954D4">
            <wp:extent cx="5043600" cy="306000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 - Plate Stress 2.PNG"/>
                    <pic:cNvPicPr/>
                  </pic:nvPicPr>
                  <pic:blipFill>
                    <a:blip r:embed="rId87">
                      <a:extLst>
                        <a:ext uri="{28A0092B-C50C-407E-A947-70E740481C1C}">
                          <a14:useLocalDpi xmlns:a14="http://schemas.microsoft.com/office/drawing/2010/main" val="0"/>
                        </a:ext>
                      </a:extLst>
                    </a:blip>
                    <a:stretch>
                      <a:fillRect/>
                    </a:stretch>
                  </pic:blipFill>
                  <pic:spPr>
                    <a:xfrm>
                      <a:off x="0" y="0"/>
                      <a:ext cx="5043600" cy="3060000"/>
                    </a:xfrm>
                    <a:prstGeom prst="rect">
                      <a:avLst/>
                    </a:prstGeom>
                  </pic:spPr>
                </pic:pic>
              </a:graphicData>
            </a:graphic>
          </wp:inline>
        </w:drawing>
      </w:r>
    </w:p>
    <w:p w14:paraId="6159FC61" w14:textId="77777777" w:rsidR="00C8400E" w:rsidRPr="00820C5C" w:rsidRDefault="00C8400E" w:rsidP="00C8400E">
      <w:pPr>
        <w:pStyle w:val="Caption"/>
        <w:jc w:val="center"/>
        <w:rPr>
          <w:b w:val="0"/>
          <w:color w:val="auto"/>
          <w:sz w:val="24"/>
          <w:szCs w:val="24"/>
        </w:rPr>
      </w:pPr>
      <w:bookmarkStart w:id="121" w:name="_Toc447838792"/>
      <w:bookmarkStart w:id="122" w:name="_Toc447876591"/>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49</w:t>
      </w:r>
      <w:r w:rsidRPr="00820C5C">
        <w:rPr>
          <w:b w:val="0"/>
          <w:color w:val="auto"/>
          <w:sz w:val="24"/>
          <w:szCs w:val="24"/>
        </w:rPr>
        <w:fldChar w:fldCharType="end"/>
      </w:r>
      <w:r w:rsidRPr="00820C5C">
        <w:rPr>
          <w:b w:val="0"/>
          <w:color w:val="auto"/>
          <w:sz w:val="24"/>
          <w:szCs w:val="24"/>
        </w:rPr>
        <w:t xml:space="preserve"> - Plate Stress Simulation Solution for C1</w:t>
      </w:r>
      <w:bookmarkEnd w:id="121"/>
      <w:bookmarkEnd w:id="122"/>
    </w:p>
    <w:p w14:paraId="543410B8" w14:textId="77777777" w:rsidR="00085AD2" w:rsidRDefault="00085AD2"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lastRenderedPageBreak/>
        <w:drawing>
          <wp:inline distT="0" distB="0" distL="0" distR="0" wp14:anchorId="71A84A0A" wp14:editId="602D5997">
            <wp:extent cx="5079600" cy="306000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 - Total Deformation.PNG"/>
                    <pic:cNvPicPr/>
                  </pic:nvPicPr>
                  <pic:blipFill>
                    <a:blip r:embed="rId88">
                      <a:extLst>
                        <a:ext uri="{28A0092B-C50C-407E-A947-70E740481C1C}">
                          <a14:useLocalDpi xmlns:a14="http://schemas.microsoft.com/office/drawing/2010/main" val="0"/>
                        </a:ext>
                      </a:extLst>
                    </a:blip>
                    <a:stretch>
                      <a:fillRect/>
                    </a:stretch>
                  </pic:blipFill>
                  <pic:spPr>
                    <a:xfrm>
                      <a:off x="0" y="0"/>
                      <a:ext cx="5079600" cy="3060000"/>
                    </a:xfrm>
                    <a:prstGeom prst="rect">
                      <a:avLst/>
                    </a:prstGeom>
                  </pic:spPr>
                </pic:pic>
              </a:graphicData>
            </a:graphic>
          </wp:inline>
        </w:drawing>
      </w:r>
    </w:p>
    <w:p w14:paraId="6C7249DE" w14:textId="77777777" w:rsidR="00C8400E" w:rsidRDefault="00C8400E" w:rsidP="00C8400E">
      <w:pPr>
        <w:pStyle w:val="Caption"/>
        <w:jc w:val="center"/>
        <w:rPr>
          <w:b w:val="0"/>
          <w:color w:val="auto"/>
          <w:sz w:val="24"/>
          <w:szCs w:val="24"/>
        </w:rPr>
      </w:pPr>
      <w:bookmarkStart w:id="123" w:name="_Toc447838793"/>
      <w:bookmarkStart w:id="124" w:name="_Toc447876592"/>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0</w:t>
      </w:r>
      <w:r w:rsidRPr="00820C5C">
        <w:rPr>
          <w:b w:val="0"/>
          <w:color w:val="auto"/>
          <w:sz w:val="24"/>
          <w:szCs w:val="24"/>
        </w:rPr>
        <w:fldChar w:fldCharType="end"/>
      </w:r>
      <w:r w:rsidRPr="00820C5C">
        <w:rPr>
          <w:b w:val="0"/>
          <w:color w:val="auto"/>
          <w:sz w:val="24"/>
          <w:szCs w:val="24"/>
        </w:rPr>
        <w:t xml:space="preserve"> - Total Deformation Simulation Solution for C1</w:t>
      </w:r>
      <w:bookmarkEnd w:id="123"/>
      <w:bookmarkEnd w:id="124"/>
    </w:p>
    <w:p w14:paraId="7788C07B" w14:textId="77777777" w:rsidR="00C77A36" w:rsidRDefault="00C77A36" w:rsidP="00C77A36">
      <w:pPr>
        <w:spacing w:after="100" w:afterAutospacing="1" w:line="360" w:lineRule="auto"/>
        <w:jc w:val="center"/>
        <w:rPr>
          <w:rFonts w:eastAsia="Times New Roman" w:cs="Times New Roman"/>
          <w:lang w:val="en-CA" w:eastAsia="en-CA"/>
        </w:rPr>
      </w:pPr>
    </w:p>
    <w:p w14:paraId="544D322F" w14:textId="77777777" w:rsidR="00085AD2" w:rsidRDefault="00085AD2"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drawing>
          <wp:inline distT="0" distB="0" distL="0" distR="0" wp14:anchorId="46D2EEB7" wp14:editId="251CBBCC">
            <wp:extent cx="5054400" cy="3060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 - Plate Deformation.PNG"/>
                    <pic:cNvPicPr/>
                  </pic:nvPicPr>
                  <pic:blipFill>
                    <a:blip r:embed="rId89">
                      <a:extLst>
                        <a:ext uri="{28A0092B-C50C-407E-A947-70E740481C1C}">
                          <a14:useLocalDpi xmlns:a14="http://schemas.microsoft.com/office/drawing/2010/main" val="0"/>
                        </a:ext>
                      </a:extLst>
                    </a:blip>
                    <a:stretch>
                      <a:fillRect/>
                    </a:stretch>
                  </pic:blipFill>
                  <pic:spPr>
                    <a:xfrm>
                      <a:off x="0" y="0"/>
                      <a:ext cx="5054400" cy="3060000"/>
                    </a:xfrm>
                    <a:prstGeom prst="rect">
                      <a:avLst/>
                    </a:prstGeom>
                  </pic:spPr>
                </pic:pic>
              </a:graphicData>
            </a:graphic>
          </wp:inline>
        </w:drawing>
      </w:r>
    </w:p>
    <w:p w14:paraId="308B0686" w14:textId="77777777" w:rsidR="00C8400E" w:rsidRPr="00820C5C" w:rsidRDefault="00C8400E" w:rsidP="00C8400E">
      <w:pPr>
        <w:pStyle w:val="Caption"/>
        <w:jc w:val="center"/>
        <w:rPr>
          <w:b w:val="0"/>
          <w:color w:val="auto"/>
          <w:sz w:val="24"/>
          <w:szCs w:val="24"/>
        </w:rPr>
      </w:pPr>
      <w:bookmarkStart w:id="125" w:name="_Toc447838794"/>
      <w:bookmarkStart w:id="126" w:name="_Toc447876593"/>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1</w:t>
      </w:r>
      <w:r w:rsidRPr="00820C5C">
        <w:rPr>
          <w:b w:val="0"/>
          <w:color w:val="auto"/>
          <w:sz w:val="24"/>
          <w:szCs w:val="24"/>
        </w:rPr>
        <w:fldChar w:fldCharType="end"/>
      </w:r>
      <w:r w:rsidRPr="00820C5C">
        <w:rPr>
          <w:b w:val="0"/>
          <w:color w:val="auto"/>
          <w:sz w:val="24"/>
          <w:szCs w:val="24"/>
        </w:rPr>
        <w:t xml:space="preserve"> - Plate Deformation Simulation Solution for C1</w:t>
      </w:r>
      <w:bookmarkEnd w:id="125"/>
      <w:bookmarkEnd w:id="126"/>
    </w:p>
    <w:p w14:paraId="6086072A" w14:textId="77777777" w:rsidR="00C77A36" w:rsidRDefault="00C77A36" w:rsidP="00C77A36">
      <w:pPr>
        <w:spacing w:after="100" w:afterAutospacing="1" w:line="360" w:lineRule="auto"/>
        <w:rPr>
          <w:rFonts w:eastAsia="Times New Roman" w:cs="Times New Roman"/>
          <w:lang w:val="en-CA" w:eastAsia="en-CA"/>
        </w:rPr>
      </w:pPr>
    </w:p>
    <w:p w14:paraId="10CDB0D9" w14:textId="77777777" w:rsidR="00C77A36" w:rsidRDefault="00BE2AF3" w:rsidP="00C77A36">
      <w:pPr>
        <w:spacing w:after="100" w:afterAutospacing="1" w:line="360" w:lineRule="auto"/>
        <w:rPr>
          <w:rFonts w:eastAsia="Times New Roman" w:cs="Times New Roman"/>
          <w:lang w:val="en-CA" w:eastAsia="en-CA"/>
        </w:rPr>
      </w:pPr>
      <w:r>
        <w:rPr>
          <w:rFonts w:eastAsia="Times New Roman" w:cs="Times New Roman"/>
          <w:lang w:val="en-CA" w:eastAsia="en-CA"/>
        </w:rPr>
        <w:lastRenderedPageBreak/>
        <w:t>Configuration 7</w:t>
      </w:r>
    </w:p>
    <w:p w14:paraId="3E063F76" w14:textId="77777777" w:rsidR="00C77A36" w:rsidRDefault="00C77A36"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drawing>
          <wp:inline distT="0" distB="0" distL="0" distR="0" wp14:anchorId="5A5D485D" wp14:editId="47AE0E06">
            <wp:extent cx="5007600" cy="32400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 - Bone Surface Stress.PNG"/>
                    <pic:cNvPicPr/>
                  </pic:nvPicPr>
                  <pic:blipFill>
                    <a:blip r:embed="rId90">
                      <a:extLst>
                        <a:ext uri="{28A0092B-C50C-407E-A947-70E740481C1C}">
                          <a14:useLocalDpi xmlns:a14="http://schemas.microsoft.com/office/drawing/2010/main" val="0"/>
                        </a:ext>
                      </a:extLst>
                    </a:blip>
                    <a:stretch>
                      <a:fillRect/>
                    </a:stretch>
                  </pic:blipFill>
                  <pic:spPr>
                    <a:xfrm>
                      <a:off x="0" y="0"/>
                      <a:ext cx="5007600" cy="3240000"/>
                    </a:xfrm>
                    <a:prstGeom prst="rect">
                      <a:avLst/>
                    </a:prstGeom>
                  </pic:spPr>
                </pic:pic>
              </a:graphicData>
            </a:graphic>
          </wp:inline>
        </w:drawing>
      </w:r>
    </w:p>
    <w:p w14:paraId="10BD686A" w14:textId="77777777" w:rsidR="00C8400E" w:rsidRDefault="00C8400E" w:rsidP="00C8400E">
      <w:pPr>
        <w:pStyle w:val="Caption"/>
        <w:jc w:val="center"/>
        <w:rPr>
          <w:b w:val="0"/>
          <w:color w:val="auto"/>
          <w:sz w:val="24"/>
          <w:szCs w:val="24"/>
        </w:rPr>
      </w:pPr>
      <w:bookmarkStart w:id="127" w:name="_Toc447838795"/>
      <w:bookmarkStart w:id="128" w:name="_Toc447876594"/>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2</w:t>
      </w:r>
      <w:r w:rsidRPr="00820C5C">
        <w:rPr>
          <w:b w:val="0"/>
          <w:color w:val="auto"/>
          <w:sz w:val="24"/>
          <w:szCs w:val="24"/>
        </w:rPr>
        <w:fldChar w:fldCharType="end"/>
      </w:r>
      <w:r w:rsidRPr="00820C5C">
        <w:rPr>
          <w:b w:val="0"/>
          <w:color w:val="auto"/>
          <w:sz w:val="24"/>
          <w:szCs w:val="24"/>
        </w:rPr>
        <w:t xml:space="preserve"> - Bone Surface Stress Simulation Solution for C7</w:t>
      </w:r>
      <w:bookmarkEnd w:id="127"/>
      <w:bookmarkEnd w:id="128"/>
    </w:p>
    <w:p w14:paraId="4D5B561E" w14:textId="77777777" w:rsidR="00C77A36" w:rsidRDefault="00C77A36"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drawing>
          <wp:inline distT="0" distB="0" distL="0" distR="0" wp14:anchorId="7B5CC7C7" wp14:editId="31692810">
            <wp:extent cx="5022000" cy="3240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7 - Plate Stress 2.PNG"/>
                    <pic:cNvPicPr/>
                  </pic:nvPicPr>
                  <pic:blipFill>
                    <a:blip r:embed="rId91">
                      <a:extLst>
                        <a:ext uri="{28A0092B-C50C-407E-A947-70E740481C1C}">
                          <a14:useLocalDpi xmlns:a14="http://schemas.microsoft.com/office/drawing/2010/main" val="0"/>
                        </a:ext>
                      </a:extLst>
                    </a:blip>
                    <a:stretch>
                      <a:fillRect/>
                    </a:stretch>
                  </pic:blipFill>
                  <pic:spPr>
                    <a:xfrm>
                      <a:off x="0" y="0"/>
                      <a:ext cx="5022000" cy="3240000"/>
                    </a:xfrm>
                    <a:prstGeom prst="rect">
                      <a:avLst/>
                    </a:prstGeom>
                  </pic:spPr>
                </pic:pic>
              </a:graphicData>
            </a:graphic>
          </wp:inline>
        </w:drawing>
      </w:r>
    </w:p>
    <w:p w14:paraId="44038BCC" w14:textId="77777777" w:rsidR="00C8400E" w:rsidRPr="00820C5C" w:rsidRDefault="00C8400E" w:rsidP="00C8400E">
      <w:pPr>
        <w:pStyle w:val="Caption"/>
        <w:jc w:val="center"/>
        <w:rPr>
          <w:b w:val="0"/>
          <w:color w:val="auto"/>
          <w:sz w:val="24"/>
          <w:szCs w:val="24"/>
        </w:rPr>
      </w:pPr>
      <w:bookmarkStart w:id="129" w:name="_Toc447838796"/>
      <w:bookmarkStart w:id="130" w:name="_Toc447876595"/>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3</w:t>
      </w:r>
      <w:r w:rsidRPr="00820C5C">
        <w:rPr>
          <w:b w:val="0"/>
          <w:color w:val="auto"/>
          <w:sz w:val="24"/>
          <w:szCs w:val="24"/>
        </w:rPr>
        <w:fldChar w:fldCharType="end"/>
      </w:r>
      <w:r w:rsidRPr="00820C5C">
        <w:rPr>
          <w:b w:val="0"/>
          <w:color w:val="auto"/>
          <w:sz w:val="24"/>
          <w:szCs w:val="24"/>
        </w:rPr>
        <w:t xml:space="preserve"> - Plate Stress Simulation Solution for C7</w:t>
      </w:r>
      <w:bookmarkEnd w:id="129"/>
      <w:bookmarkEnd w:id="130"/>
    </w:p>
    <w:p w14:paraId="5716F536" w14:textId="77777777" w:rsidR="00C77A36" w:rsidRDefault="00C77A36"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lastRenderedPageBreak/>
        <w:drawing>
          <wp:inline distT="0" distB="0" distL="0" distR="0" wp14:anchorId="2A32B093" wp14:editId="75ACCB2B">
            <wp:extent cx="5378400" cy="32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 - Total Deformation.PNG"/>
                    <pic:cNvPicPr/>
                  </pic:nvPicPr>
                  <pic:blipFill>
                    <a:blip r:embed="rId88">
                      <a:extLst>
                        <a:ext uri="{28A0092B-C50C-407E-A947-70E740481C1C}">
                          <a14:useLocalDpi xmlns:a14="http://schemas.microsoft.com/office/drawing/2010/main" val="0"/>
                        </a:ext>
                      </a:extLst>
                    </a:blip>
                    <a:stretch>
                      <a:fillRect/>
                    </a:stretch>
                  </pic:blipFill>
                  <pic:spPr>
                    <a:xfrm>
                      <a:off x="0" y="0"/>
                      <a:ext cx="5378400" cy="3240000"/>
                    </a:xfrm>
                    <a:prstGeom prst="rect">
                      <a:avLst/>
                    </a:prstGeom>
                  </pic:spPr>
                </pic:pic>
              </a:graphicData>
            </a:graphic>
          </wp:inline>
        </w:drawing>
      </w:r>
    </w:p>
    <w:p w14:paraId="26CA0C3C" w14:textId="77777777" w:rsidR="00C8400E" w:rsidRDefault="00C8400E" w:rsidP="00C8400E">
      <w:pPr>
        <w:pStyle w:val="Caption"/>
        <w:jc w:val="center"/>
        <w:rPr>
          <w:b w:val="0"/>
          <w:color w:val="auto"/>
          <w:sz w:val="24"/>
          <w:szCs w:val="24"/>
        </w:rPr>
      </w:pPr>
      <w:bookmarkStart w:id="131" w:name="_Toc447838797"/>
      <w:bookmarkStart w:id="132" w:name="_Toc447876596"/>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4</w:t>
      </w:r>
      <w:r w:rsidRPr="00820C5C">
        <w:rPr>
          <w:b w:val="0"/>
          <w:color w:val="auto"/>
          <w:sz w:val="24"/>
          <w:szCs w:val="24"/>
        </w:rPr>
        <w:fldChar w:fldCharType="end"/>
      </w:r>
      <w:r w:rsidRPr="00820C5C">
        <w:rPr>
          <w:b w:val="0"/>
          <w:color w:val="auto"/>
          <w:sz w:val="24"/>
          <w:szCs w:val="24"/>
        </w:rPr>
        <w:t xml:space="preserve"> - Total Deformation Simulation Solution for C7</w:t>
      </w:r>
      <w:bookmarkEnd w:id="131"/>
      <w:bookmarkEnd w:id="132"/>
    </w:p>
    <w:p w14:paraId="304417B0" w14:textId="77777777" w:rsidR="00CC0D17" w:rsidRDefault="00C77A36" w:rsidP="00C77A36">
      <w:pPr>
        <w:spacing w:after="100" w:afterAutospacing="1" w:line="360" w:lineRule="auto"/>
        <w:jc w:val="center"/>
        <w:rPr>
          <w:rFonts w:eastAsia="Times New Roman" w:cs="Times New Roman"/>
          <w:lang w:val="en-CA" w:eastAsia="en-CA"/>
        </w:rPr>
      </w:pPr>
      <w:r w:rsidRPr="00665F28">
        <w:rPr>
          <w:rFonts w:cs="Times New Roman"/>
          <w:noProof/>
          <w:lang w:val="en-CA" w:eastAsia="en-CA"/>
        </w:rPr>
        <w:drawing>
          <wp:inline distT="0" distB="0" distL="0" distR="0" wp14:anchorId="00FB33AD" wp14:editId="3FFA1B7C">
            <wp:extent cx="5353200" cy="32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 - Plate Deformation.PNG"/>
                    <pic:cNvPicPr/>
                  </pic:nvPicPr>
                  <pic:blipFill>
                    <a:blip r:embed="rId89">
                      <a:extLst>
                        <a:ext uri="{28A0092B-C50C-407E-A947-70E740481C1C}">
                          <a14:useLocalDpi xmlns:a14="http://schemas.microsoft.com/office/drawing/2010/main" val="0"/>
                        </a:ext>
                      </a:extLst>
                    </a:blip>
                    <a:stretch>
                      <a:fillRect/>
                    </a:stretch>
                  </pic:blipFill>
                  <pic:spPr>
                    <a:xfrm>
                      <a:off x="0" y="0"/>
                      <a:ext cx="5353200" cy="3240000"/>
                    </a:xfrm>
                    <a:prstGeom prst="rect">
                      <a:avLst/>
                    </a:prstGeom>
                  </pic:spPr>
                </pic:pic>
              </a:graphicData>
            </a:graphic>
          </wp:inline>
        </w:drawing>
      </w:r>
    </w:p>
    <w:p w14:paraId="3F4D9620" w14:textId="77777777" w:rsidR="00C8400E" w:rsidRPr="00820C5C" w:rsidRDefault="00C8400E" w:rsidP="00C8400E">
      <w:pPr>
        <w:pStyle w:val="Caption"/>
        <w:jc w:val="center"/>
        <w:rPr>
          <w:b w:val="0"/>
          <w:color w:val="auto"/>
          <w:sz w:val="24"/>
          <w:szCs w:val="24"/>
        </w:rPr>
      </w:pPr>
      <w:bookmarkStart w:id="133" w:name="_Toc447838798"/>
      <w:bookmarkStart w:id="134" w:name="_Toc447876597"/>
      <w:r w:rsidRPr="00820C5C">
        <w:rPr>
          <w:b w:val="0"/>
          <w:color w:val="auto"/>
          <w:sz w:val="24"/>
          <w:szCs w:val="24"/>
        </w:rPr>
        <w:t xml:space="preserve">Figure </w:t>
      </w:r>
      <w:r w:rsidRPr="00820C5C">
        <w:rPr>
          <w:b w:val="0"/>
          <w:color w:val="auto"/>
          <w:sz w:val="24"/>
          <w:szCs w:val="24"/>
        </w:rPr>
        <w:fldChar w:fldCharType="begin"/>
      </w:r>
      <w:r w:rsidRPr="00820C5C">
        <w:rPr>
          <w:b w:val="0"/>
          <w:color w:val="auto"/>
          <w:sz w:val="24"/>
          <w:szCs w:val="24"/>
        </w:rPr>
        <w:instrText xml:space="preserve"> SEQ Figure \* ARABIC </w:instrText>
      </w:r>
      <w:r w:rsidRPr="00820C5C">
        <w:rPr>
          <w:b w:val="0"/>
          <w:color w:val="auto"/>
          <w:sz w:val="24"/>
          <w:szCs w:val="24"/>
        </w:rPr>
        <w:fldChar w:fldCharType="separate"/>
      </w:r>
      <w:r w:rsidR="00052DE5">
        <w:rPr>
          <w:b w:val="0"/>
          <w:noProof/>
          <w:color w:val="auto"/>
          <w:sz w:val="24"/>
          <w:szCs w:val="24"/>
        </w:rPr>
        <w:t>55</w:t>
      </w:r>
      <w:r w:rsidRPr="00820C5C">
        <w:rPr>
          <w:b w:val="0"/>
          <w:color w:val="auto"/>
          <w:sz w:val="24"/>
          <w:szCs w:val="24"/>
        </w:rPr>
        <w:fldChar w:fldCharType="end"/>
      </w:r>
      <w:r w:rsidRPr="00820C5C">
        <w:rPr>
          <w:b w:val="0"/>
          <w:color w:val="auto"/>
          <w:sz w:val="24"/>
          <w:szCs w:val="24"/>
        </w:rPr>
        <w:t xml:space="preserve"> - Plate Deformation Simulation Solution for C7</w:t>
      </w:r>
      <w:bookmarkEnd w:id="133"/>
      <w:bookmarkEnd w:id="134"/>
    </w:p>
    <w:p w14:paraId="1E8525A4" w14:textId="77777777" w:rsidR="00CC0D17" w:rsidRDefault="00CC0D17">
      <w:pPr>
        <w:spacing w:after="160" w:line="259" w:lineRule="auto"/>
        <w:rPr>
          <w:rFonts w:eastAsia="Times New Roman" w:cs="Times New Roman"/>
          <w:lang w:val="en-CA" w:eastAsia="en-CA"/>
        </w:rPr>
      </w:pPr>
      <w:r>
        <w:rPr>
          <w:rFonts w:eastAsia="Times New Roman" w:cs="Times New Roman"/>
          <w:lang w:val="en-CA" w:eastAsia="en-CA"/>
        </w:rPr>
        <w:br w:type="page"/>
      </w:r>
    </w:p>
    <w:p w14:paraId="7501BA26" w14:textId="77777777" w:rsidR="00AC0799" w:rsidRPr="00AC0799" w:rsidRDefault="00AC0799" w:rsidP="00C8400E">
      <w:pPr>
        <w:pStyle w:val="Heading1"/>
        <w:rPr>
          <w:rFonts w:eastAsia="Times New Roman" w:cs="Times New Roman"/>
          <w:lang w:val="en-CA" w:eastAsia="en-CA"/>
        </w:rPr>
      </w:pPr>
      <w:bookmarkStart w:id="135" w:name="_Toc447878018"/>
      <w:r w:rsidRPr="00AC0799">
        <w:rPr>
          <w:rFonts w:eastAsia="Times New Roman" w:cs="Times New Roman"/>
          <w:lang w:val="en-CA" w:eastAsia="en-CA"/>
        </w:rPr>
        <w:lastRenderedPageBreak/>
        <w:t xml:space="preserve">APPENDIX F - </w:t>
      </w:r>
      <w:r w:rsidRPr="00AC0799">
        <w:t>MATLAB Matrix Calculation for Stiffness</w:t>
      </w:r>
      <w:bookmarkEnd w:id="135"/>
      <w:r w:rsidRPr="00AC0799">
        <w:t xml:space="preserve"> </w:t>
      </w:r>
    </w:p>
    <w:p w14:paraId="5E4F3F23" w14:textId="77777777" w:rsidR="00B060C1" w:rsidRDefault="00B060C1" w:rsidP="00B060C1"/>
    <w:p w14:paraId="2135FAF5" w14:textId="77777777" w:rsidR="00AC0799" w:rsidRPr="00AC0799" w:rsidRDefault="00AC0799" w:rsidP="00B060C1">
      <w:r w:rsidRPr="00AC0799">
        <w:t xml:space="preserve">MATLAB code to calculate stiffness in a laminate by </w:t>
      </w:r>
      <w:proofErr w:type="spellStart"/>
      <w:r w:rsidRPr="00AC0799">
        <w:t>Sanjiv</w:t>
      </w:r>
      <w:proofErr w:type="spellEnd"/>
      <w:r w:rsidRPr="00AC0799">
        <w:t xml:space="preserve"> </w:t>
      </w:r>
      <w:proofErr w:type="spellStart"/>
      <w:r w:rsidRPr="00AC0799">
        <w:t>Mohanraj</w:t>
      </w:r>
      <w:proofErr w:type="spellEnd"/>
    </w:p>
    <w:p w14:paraId="2EE9494B" w14:textId="77777777" w:rsidR="00C8400E" w:rsidRDefault="00C8400E" w:rsidP="00AC0799"/>
    <w:p w14:paraId="46AD963E" w14:textId="77777777" w:rsidR="00AC0799" w:rsidRPr="00AC0799" w:rsidRDefault="00C8400E" w:rsidP="00AC0799">
      <w:r>
        <w:t>*</w:t>
      </w:r>
      <w:r w:rsidR="00AC0799" w:rsidRPr="00AC0799">
        <w:t xml:space="preserve">Stiffness Matrices based on C1 configuration, values obtained using </w:t>
      </w:r>
      <w:proofErr w:type="spellStart"/>
      <w:r w:rsidR="00AC0799" w:rsidRPr="00AC0799">
        <w:t>eFunda</w:t>
      </w:r>
      <w:proofErr w:type="spellEnd"/>
    </w:p>
    <w:p w14:paraId="0C6993C1" w14:textId="77777777" w:rsidR="00AC0799" w:rsidRPr="00AC0799" w:rsidRDefault="00AC0799" w:rsidP="00AC0799">
      <w:pPr>
        <w:pStyle w:val="MATLABCode"/>
        <w:rPr>
          <w:color w:val="000000"/>
        </w:rPr>
      </w:pPr>
      <w:r w:rsidRPr="00AC0799">
        <w:t>A = [206.7</w:t>
      </w:r>
      <w:r w:rsidRPr="00AC0799">
        <w:tab/>
        <w:t>8.857</w:t>
      </w:r>
      <w:r w:rsidRPr="00AC0799">
        <w:tab/>
        <w:t>0; 8.857</w:t>
      </w:r>
      <w:r w:rsidRPr="00AC0799">
        <w:tab/>
        <w:t>29.52</w:t>
      </w:r>
      <w:r w:rsidRPr="00AC0799">
        <w:tab/>
        <w:t>0; 0</w:t>
      </w:r>
      <w:r w:rsidRPr="00AC0799">
        <w:tab/>
        <w:t>0</w:t>
      </w:r>
      <w:r w:rsidRPr="00AC0799">
        <w:tab/>
        <w:t xml:space="preserve">14.08] </w:t>
      </w:r>
      <w:r w:rsidRPr="00AC0799">
        <w:rPr>
          <w:color w:val="008000"/>
        </w:rPr>
        <w:t>% Extensional Stiffness Matrix</w:t>
      </w:r>
      <w:r w:rsidRPr="00AC0799">
        <w:rPr>
          <w:color w:val="000000"/>
        </w:rPr>
        <w:br/>
        <w:t xml:space="preserve">B = [0 0 0; 0 0 0; 0 0 0]; </w:t>
      </w:r>
      <w:r w:rsidRPr="00AC0799">
        <w:rPr>
          <w:color w:val="008000"/>
        </w:rPr>
        <w:t>% Coupling Stiffness Matrix</w:t>
      </w:r>
      <w:r w:rsidRPr="00AC0799">
        <w:rPr>
          <w:color w:val="000000"/>
        </w:rPr>
        <w:br/>
        <w:t>D = [575.1</w:t>
      </w:r>
      <w:r w:rsidRPr="00AC0799">
        <w:rPr>
          <w:color w:val="000000"/>
        </w:rPr>
        <w:tab/>
        <w:t>28.89</w:t>
      </w:r>
      <w:r w:rsidRPr="00AC0799">
        <w:rPr>
          <w:color w:val="000000"/>
        </w:rPr>
        <w:tab/>
        <w:t>0; 28.89</w:t>
      </w:r>
      <w:r w:rsidRPr="00AC0799">
        <w:rPr>
          <w:color w:val="000000"/>
        </w:rPr>
        <w:tab/>
        <w:t>96.31</w:t>
      </w:r>
      <w:r w:rsidRPr="00AC0799">
        <w:rPr>
          <w:color w:val="000000"/>
        </w:rPr>
        <w:tab/>
        <w:t>0; 0</w:t>
      </w:r>
      <w:r w:rsidRPr="00AC0799">
        <w:rPr>
          <w:color w:val="000000"/>
        </w:rPr>
        <w:tab/>
        <w:t>0</w:t>
      </w:r>
      <w:r w:rsidRPr="00AC0799">
        <w:rPr>
          <w:color w:val="000000"/>
        </w:rPr>
        <w:tab/>
        <w:t xml:space="preserve">46.45] </w:t>
      </w:r>
      <w:r w:rsidRPr="00AC0799">
        <w:rPr>
          <w:color w:val="008000"/>
        </w:rPr>
        <w:t>% Bending Stiffness Matrix</w:t>
      </w:r>
      <w:r w:rsidRPr="00AC0799">
        <w:rPr>
          <w:color w:val="000000"/>
        </w:rPr>
        <w:br/>
      </w:r>
      <w:r w:rsidRPr="00AC0799">
        <w:rPr>
          <w:color w:val="000000"/>
        </w:rPr>
        <w:br/>
        <w:t xml:space="preserve">a = A^-1 + A^-1*B*(D-B*(A^-1)*B)^-1*B*A^-1 </w:t>
      </w:r>
      <w:r w:rsidRPr="00AC0799">
        <w:rPr>
          <w:color w:val="008000"/>
        </w:rPr>
        <w:t>% Inverse of A matrix</w:t>
      </w:r>
      <w:r w:rsidRPr="00AC0799">
        <w:rPr>
          <w:color w:val="000000"/>
        </w:rPr>
        <w:br/>
        <w:t xml:space="preserve">d = (D-B*(A^-1)*B)^-1 </w:t>
      </w:r>
      <w:r w:rsidRPr="00AC0799">
        <w:rPr>
          <w:color w:val="008000"/>
        </w:rPr>
        <w:t>% Inverse of D matrix</w:t>
      </w:r>
      <w:r w:rsidRPr="00AC0799">
        <w:rPr>
          <w:color w:val="000000"/>
        </w:rPr>
        <w:br/>
      </w:r>
      <w:r w:rsidRPr="00AC0799">
        <w:rPr>
          <w:color w:val="000000"/>
        </w:rPr>
        <w:br/>
        <w:t xml:space="preserve">t = 0.01697; </w:t>
      </w:r>
      <w:r w:rsidRPr="00AC0799">
        <w:rPr>
          <w:color w:val="008000"/>
        </w:rPr>
        <w:t>% Width of laminate</w:t>
      </w:r>
      <w:r w:rsidRPr="00AC0799">
        <w:rPr>
          <w:color w:val="000000"/>
        </w:rPr>
        <w:br/>
        <w:t xml:space="preserve">EA = t/a(1,1) </w:t>
      </w:r>
      <w:r w:rsidRPr="00AC0799">
        <w:rPr>
          <w:color w:val="008000"/>
        </w:rPr>
        <w:t>% Axial Stiffness</w:t>
      </w:r>
      <w:r w:rsidRPr="00AC0799">
        <w:rPr>
          <w:color w:val="000000"/>
        </w:rPr>
        <w:br/>
        <w:t xml:space="preserve">EI = t/d(1,1) </w:t>
      </w:r>
      <w:r w:rsidRPr="00AC0799">
        <w:rPr>
          <w:color w:val="008000"/>
        </w:rPr>
        <w:t>% Bending Stiffness</w:t>
      </w:r>
      <w:r w:rsidRPr="00AC0799">
        <w:rPr>
          <w:color w:val="000000"/>
        </w:rPr>
        <w:br/>
        <w:t xml:space="preserve">GJ = (4*t)/d(3,3) </w:t>
      </w:r>
      <w:r w:rsidRPr="00AC0799">
        <w:rPr>
          <w:color w:val="008000"/>
        </w:rPr>
        <w:t>% Torsional Stiffness</w:t>
      </w:r>
    </w:p>
    <w:p w14:paraId="495614AD" w14:textId="77777777" w:rsidR="00AC0799" w:rsidRPr="00AC0799" w:rsidRDefault="00AC0799" w:rsidP="00AC0799">
      <w:pPr>
        <w:pStyle w:val="MATLABOutput"/>
      </w:pPr>
      <w:r w:rsidRPr="00AC0799">
        <w:br/>
        <w:t>A =</w:t>
      </w:r>
      <w:r w:rsidRPr="00AC0799">
        <w:br/>
        <w:t xml:space="preserve">  206.7000    8.8570         0</w:t>
      </w:r>
      <w:r w:rsidRPr="00AC0799">
        <w:br/>
        <w:t xml:space="preserve">    8.8570   29.5200         0</w:t>
      </w:r>
      <w:r w:rsidRPr="00AC0799">
        <w:br/>
        <w:t xml:space="preserve">         0         0   14.0800</w:t>
      </w:r>
      <w:r w:rsidRPr="00AC0799">
        <w:br/>
      </w:r>
      <w:r w:rsidRPr="00AC0799">
        <w:br/>
        <w:t>D =</w:t>
      </w:r>
      <w:r w:rsidRPr="00AC0799">
        <w:br/>
        <w:t xml:space="preserve">  575.1000   28.8900         0</w:t>
      </w:r>
      <w:r w:rsidRPr="00AC0799">
        <w:br/>
        <w:t xml:space="preserve">   28.8900   96.3100         0</w:t>
      </w:r>
      <w:r w:rsidRPr="00AC0799">
        <w:br/>
        <w:t xml:space="preserve">         0         0   46.4500</w:t>
      </w:r>
      <w:r w:rsidRPr="00AC0799">
        <w:br/>
      </w:r>
      <w:r w:rsidRPr="00AC0799">
        <w:br/>
        <w:t>a =</w:t>
      </w:r>
      <w:r w:rsidRPr="00AC0799">
        <w:br/>
        <w:t xml:space="preserve">    0.0049   -0.0015         0</w:t>
      </w:r>
      <w:r w:rsidRPr="00AC0799">
        <w:br/>
        <w:t xml:space="preserve">   -0.0015    0.0343         0</w:t>
      </w:r>
      <w:r w:rsidRPr="00AC0799">
        <w:br/>
        <w:t xml:space="preserve">         0         0    0.0710</w:t>
      </w:r>
      <w:r w:rsidRPr="00AC0799">
        <w:br/>
      </w:r>
      <w:r w:rsidRPr="00AC0799">
        <w:br/>
        <w:t>d =</w:t>
      </w:r>
      <w:r w:rsidRPr="00AC0799">
        <w:br/>
        <w:t xml:space="preserve">    0.0018   -0.0005         0</w:t>
      </w:r>
      <w:r w:rsidRPr="00AC0799">
        <w:br/>
        <w:t xml:space="preserve">   -0.0005    0.0105         0</w:t>
      </w:r>
      <w:r w:rsidRPr="00AC0799">
        <w:br/>
        <w:t xml:space="preserve">         0         0    0.0215</w:t>
      </w:r>
      <w:r w:rsidRPr="00AC0799">
        <w:br/>
      </w:r>
      <w:r w:rsidRPr="00AC0799">
        <w:br/>
        <w:t>EA = 3.4626</w:t>
      </w:r>
      <w:r w:rsidRPr="00AC0799">
        <w:br/>
      </w:r>
      <w:r w:rsidRPr="00AC0799">
        <w:br/>
      </w:r>
      <w:r w:rsidRPr="00AC0799">
        <w:br/>
        <w:t>EI = 9.6124</w:t>
      </w:r>
      <w:r w:rsidRPr="00AC0799">
        <w:br/>
      </w:r>
      <w:r w:rsidRPr="00AC0799">
        <w:br/>
      </w:r>
      <w:r w:rsidRPr="00AC0799">
        <w:br/>
        <w:t>GJ = 3.1530</w:t>
      </w:r>
      <w:r w:rsidRPr="00AC0799">
        <w:br/>
      </w:r>
    </w:p>
    <w:p w14:paraId="06640838" w14:textId="77777777" w:rsidR="00AC0799" w:rsidRDefault="004E22D7" w:rsidP="00AC0799">
      <w:pPr>
        <w:rPr>
          <w:i/>
          <w:noProof/>
          <w:color w:val="808080"/>
        </w:rPr>
      </w:pPr>
      <w:hyperlink r:id="rId92" w:tooltip="http://www.mathworks.com/products/matlab" w:history="1">
        <w:r w:rsidR="00AC0799" w:rsidRPr="00AC0799">
          <w:rPr>
            <w:rStyle w:val="Hyperlink"/>
            <w:i/>
            <w:noProof/>
          </w:rPr>
          <w:t>Published with MATLAB® R2015a</w:t>
        </w:r>
      </w:hyperlink>
    </w:p>
    <w:p w14:paraId="469BF7E1" w14:textId="77777777" w:rsidR="00AC0799" w:rsidRDefault="00AC0799" w:rsidP="00AC0799">
      <w:pPr>
        <w:rPr>
          <w:i/>
          <w:noProof/>
          <w:color w:val="808080"/>
        </w:rPr>
      </w:pPr>
    </w:p>
    <w:p w14:paraId="68813AAB" w14:textId="77777777" w:rsidR="00AC0799" w:rsidRDefault="00AC0799">
      <w:pPr>
        <w:spacing w:after="160" w:line="259" w:lineRule="auto"/>
        <w:rPr>
          <w:rFonts w:eastAsia="Times New Roman" w:cs="Times New Roman"/>
          <w:highlight w:val="yellow"/>
          <w:lang w:val="en-CA" w:eastAsia="en-CA"/>
        </w:rPr>
      </w:pPr>
    </w:p>
    <w:p w14:paraId="5E447A07" w14:textId="103EB4A0" w:rsidR="00C77A36" w:rsidRPr="000B6DB8" w:rsidRDefault="00B613A1" w:rsidP="00B87DB9">
      <w:pPr>
        <w:pStyle w:val="Heading1"/>
        <w:rPr>
          <w:rFonts w:eastAsia="Times New Roman" w:cs="Times New Roman"/>
          <w:lang w:val="en-CA" w:eastAsia="en-CA"/>
        </w:rPr>
      </w:pPr>
      <w:bookmarkStart w:id="136" w:name="_Toc447838763"/>
      <w:bookmarkStart w:id="137" w:name="_Toc447878019"/>
      <w:r w:rsidRPr="000B6DB8">
        <w:rPr>
          <w:rFonts w:eastAsia="Times New Roman" w:cs="Times New Roman"/>
          <w:lang w:val="en-CA" w:eastAsia="en-CA"/>
        </w:rPr>
        <w:lastRenderedPageBreak/>
        <w:t xml:space="preserve">APPENDIX G – </w:t>
      </w:r>
      <w:r w:rsidRPr="000B6DB8">
        <w:t>E-Glass/Flax/Epoxy Composite Post-Tensile-Testing</w:t>
      </w:r>
      <w:bookmarkEnd w:id="136"/>
      <w:bookmarkEnd w:id="137"/>
      <w:r w:rsidRPr="000B6DB8">
        <w:rPr>
          <w:rFonts w:eastAsia="Times New Roman" w:cs="Times New Roman"/>
          <w:lang w:val="en-CA" w:eastAsia="en-CA"/>
        </w:rPr>
        <w:t xml:space="preserve"> </w:t>
      </w:r>
    </w:p>
    <w:p w14:paraId="4BA011DC" w14:textId="77777777" w:rsidR="00B87DB9" w:rsidRPr="00B87DB9" w:rsidRDefault="00B87DB9" w:rsidP="00B87DB9">
      <w:pPr>
        <w:rPr>
          <w:highlight w:val="yellow"/>
          <w:lang w:val="en-CA" w:eastAsia="en-CA"/>
        </w:rPr>
      </w:pPr>
    </w:p>
    <w:p w14:paraId="6B070F27" w14:textId="77777777" w:rsidR="00B87DB9" w:rsidRDefault="00B87DB9" w:rsidP="00B87DB9">
      <w:pPr>
        <w:rPr>
          <w:highlight w:val="yellow"/>
          <w:lang w:val="en-CA" w:eastAsia="en-CA"/>
        </w:rPr>
      </w:pPr>
    </w:p>
    <w:p w14:paraId="114540BB" w14:textId="77777777" w:rsidR="000B6DB8" w:rsidRPr="000B6DB8" w:rsidRDefault="00B87DB9" w:rsidP="000B6DB8">
      <w:pPr>
        <w:pStyle w:val="Caption"/>
        <w:jc w:val="center"/>
        <w:rPr>
          <w:b w:val="0"/>
          <w:color w:val="auto"/>
          <w:sz w:val="24"/>
          <w:szCs w:val="24"/>
        </w:rPr>
      </w:pPr>
      <w:r w:rsidRPr="000B6DB8">
        <w:rPr>
          <w:b w:val="0"/>
          <w:noProof/>
          <w:color w:val="auto"/>
          <w:sz w:val="24"/>
          <w:szCs w:val="24"/>
        </w:rPr>
        <w:drawing>
          <wp:inline distT="0" distB="0" distL="0" distR="0" wp14:anchorId="75E69F61" wp14:editId="5843F530">
            <wp:extent cx="3841200" cy="2880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98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65974632" w14:textId="27B09128" w:rsidR="000B6DB8" w:rsidRPr="000B6DB8" w:rsidRDefault="000B6DB8" w:rsidP="000B6DB8">
      <w:pPr>
        <w:pStyle w:val="Caption"/>
        <w:jc w:val="center"/>
        <w:rPr>
          <w:b w:val="0"/>
          <w:color w:val="auto"/>
          <w:sz w:val="24"/>
          <w:szCs w:val="24"/>
        </w:rPr>
      </w:pPr>
      <w:bookmarkStart w:id="138" w:name="_Toc447876598"/>
      <w:r w:rsidRPr="000B6DB8">
        <w:rPr>
          <w:b w:val="0"/>
          <w:color w:val="auto"/>
          <w:sz w:val="24"/>
          <w:szCs w:val="24"/>
        </w:rPr>
        <w:t xml:space="preserve">Figure </w:t>
      </w:r>
      <w:r w:rsidRPr="000B6DB8">
        <w:rPr>
          <w:b w:val="0"/>
          <w:color w:val="auto"/>
          <w:sz w:val="24"/>
          <w:szCs w:val="24"/>
        </w:rPr>
        <w:fldChar w:fldCharType="begin"/>
      </w:r>
      <w:r w:rsidRPr="000B6DB8">
        <w:rPr>
          <w:b w:val="0"/>
          <w:color w:val="auto"/>
          <w:sz w:val="24"/>
          <w:szCs w:val="24"/>
        </w:rPr>
        <w:instrText xml:space="preserve"> SEQ Figure \* ARABIC </w:instrText>
      </w:r>
      <w:r w:rsidRPr="000B6DB8">
        <w:rPr>
          <w:b w:val="0"/>
          <w:color w:val="auto"/>
          <w:sz w:val="24"/>
          <w:szCs w:val="24"/>
        </w:rPr>
        <w:fldChar w:fldCharType="separate"/>
      </w:r>
      <w:r w:rsidR="00052DE5">
        <w:rPr>
          <w:b w:val="0"/>
          <w:noProof/>
          <w:color w:val="auto"/>
          <w:sz w:val="24"/>
          <w:szCs w:val="24"/>
        </w:rPr>
        <w:t>56</w:t>
      </w:r>
      <w:r w:rsidRPr="000B6DB8">
        <w:rPr>
          <w:b w:val="0"/>
          <w:color w:val="auto"/>
          <w:sz w:val="24"/>
          <w:szCs w:val="24"/>
        </w:rPr>
        <w:fldChar w:fldCharType="end"/>
      </w:r>
      <w:r w:rsidRPr="000B6DB8">
        <w:rPr>
          <w:b w:val="0"/>
          <w:color w:val="auto"/>
          <w:sz w:val="24"/>
          <w:szCs w:val="24"/>
        </w:rPr>
        <w:t xml:space="preserve"> </w:t>
      </w:r>
      <w:r>
        <w:rPr>
          <w:b w:val="0"/>
          <w:color w:val="auto"/>
          <w:sz w:val="24"/>
          <w:szCs w:val="24"/>
        </w:rPr>
        <w:t>- Top View</w:t>
      </w:r>
      <w:r w:rsidRPr="000B6DB8">
        <w:rPr>
          <w:b w:val="0"/>
          <w:color w:val="auto"/>
          <w:sz w:val="24"/>
          <w:szCs w:val="24"/>
        </w:rPr>
        <w:t xml:space="preserve"> Fracture of Specimen 2</w:t>
      </w:r>
      <w:bookmarkEnd w:id="138"/>
    </w:p>
    <w:p w14:paraId="3096CD69" w14:textId="77777777" w:rsidR="000B6DB8" w:rsidRPr="00B87DB9" w:rsidRDefault="000B6DB8" w:rsidP="000B6DB8">
      <w:pPr>
        <w:rPr>
          <w:highlight w:val="yellow"/>
          <w:lang w:val="en-CA" w:eastAsia="en-CA"/>
        </w:rPr>
      </w:pPr>
    </w:p>
    <w:p w14:paraId="27CB66F1" w14:textId="77777777" w:rsidR="00B87DB9" w:rsidRDefault="00B87DB9" w:rsidP="000B6DB8">
      <w:pPr>
        <w:pStyle w:val="Caption"/>
        <w:jc w:val="center"/>
      </w:pPr>
      <w:r w:rsidRPr="000B6DB8">
        <w:rPr>
          <w:b w:val="0"/>
          <w:noProof/>
          <w:color w:val="auto"/>
          <w:sz w:val="24"/>
          <w:szCs w:val="24"/>
        </w:rPr>
        <w:drawing>
          <wp:inline distT="0" distB="0" distL="0" distR="0" wp14:anchorId="57D853E3" wp14:editId="42221545">
            <wp:extent cx="3841200" cy="28800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98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3CC3AA8D" w14:textId="66933D96" w:rsidR="000B6DB8" w:rsidRPr="000B6DB8" w:rsidRDefault="000B6DB8" w:rsidP="000B6DB8">
      <w:pPr>
        <w:pStyle w:val="Caption"/>
        <w:jc w:val="center"/>
        <w:rPr>
          <w:b w:val="0"/>
          <w:color w:val="auto"/>
          <w:sz w:val="24"/>
          <w:szCs w:val="24"/>
        </w:rPr>
      </w:pPr>
      <w:bookmarkStart w:id="139" w:name="_Toc447876599"/>
      <w:r w:rsidRPr="000B6DB8">
        <w:rPr>
          <w:b w:val="0"/>
          <w:color w:val="auto"/>
          <w:sz w:val="24"/>
          <w:szCs w:val="24"/>
        </w:rPr>
        <w:t xml:space="preserve">Figure </w:t>
      </w:r>
      <w:r w:rsidRPr="000B6DB8">
        <w:rPr>
          <w:b w:val="0"/>
          <w:color w:val="auto"/>
          <w:sz w:val="24"/>
          <w:szCs w:val="24"/>
        </w:rPr>
        <w:fldChar w:fldCharType="begin"/>
      </w:r>
      <w:r w:rsidRPr="000B6DB8">
        <w:rPr>
          <w:b w:val="0"/>
          <w:color w:val="auto"/>
          <w:sz w:val="24"/>
          <w:szCs w:val="24"/>
        </w:rPr>
        <w:instrText xml:space="preserve"> SEQ Figure \* ARABIC </w:instrText>
      </w:r>
      <w:r w:rsidRPr="000B6DB8">
        <w:rPr>
          <w:b w:val="0"/>
          <w:color w:val="auto"/>
          <w:sz w:val="24"/>
          <w:szCs w:val="24"/>
        </w:rPr>
        <w:fldChar w:fldCharType="separate"/>
      </w:r>
      <w:r w:rsidR="00052DE5">
        <w:rPr>
          <w:b w:val="0"/>
          <w:noProof/>
          <w:color w:val="auto"/>
          <w:sz w:val="24"/>
          <w:szCs w:val="24"/>
        </w:rPr>
        <w:t>57</w:t>
      </w:r>
      <w:r w:rsidRPr="000B6DB8">
        <w:rPr>
          <w:b w:val="0"/>
          <w:color w:val="auto"/>
          <w:sz w:val="24"/>
          <w:szCs w:val="24"/>
        </w:rPr>
        <w:fldChar w:fldCharType="end"/>
      </w:r>
      <w:r w:rsidRPr="000B6DB8">
        <w:rPr>
          <w:b w:val="0"/>
          <w:color w:val="auto"/>
          <w:sz w:val="24"/>
          <w:szCs w:val="24"/>
        </w:rPr>
        <w:t xml:space="preserve"> </w:t>
      </w:r>
      <w:r>
        <w:rPr>
          <w:b w:val="0"/>
          <w:color w:val="auto"/>
          <w:sz w:val="24"/>
          <w:szCs w:val="24"/>
        </w:rPr>
        <w:t xml:space="preserve">- Top View </w:t>
      </w:r>
      <w:r w:rsidRPr="000B6DB8">
        <w:rPr>
          <w:b w:val="0"/>
          <w:color w:val="auto"/>
          <w:sz w:val="24"/>
          <w:szCs w:val="24"/>
        </w:rPr>
        <w:t>Fracture of Specimen 3</w:t>
      </w:r>
      <w:bookmarkEnd w:id="139"/>
    </w:p>
    <w:p w14:paraId="278E2F34" w14:textId="77777777" w:rsidR="000B6DB8" w:rsidRDefault="00B87DB9" w:rsidP="000B6DB8">
      <w:pPr>
        <w:spacing w:after="160" w:line="259" w:lineRule="auto"/>
        <w:jc w:val="center"/>
        <w:rPr>
          <w:rFonts w:eastAsia="Times New Roman" w:cs="Times New Roman"/>
          <w:lang w:val="en-CA" w:eastAsia="en-CA"/>
        </w:rPr>
      </w:pPr>
      <w:r>
        <w:rPr>
          <w:rFonts w:eastAsia="Times New Roman" w:cs="Times New Roman"/>
          <w:noProof/>
          <w:lang w:val="en-CA" w:eastAsia="en-CA"/>
        </w:rPr>
        <w:lastRenderedPageBreak/>
        <w:drawing>
          <wp:inline distT="0" distB="0" distL="0" distR="0" wp14:anchorId="7226245A" wp14:editId="6A903C64">
            <wp:extent cx="4320000" cy="3240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498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5EC4E8F" w14:textId="76EB2D76" w:rsidR="000B6DB8" w:rsidRDefault="000B6DB8" w:rsidP="000B6DB8">
      <w:pPr>
        <w:pStyle w:val="Caption"/>
        <w:jc w:val="center"/>
        <w:rPr>
          <w:b w:val="0"/>
          <w:color w:val="auto"/>
          <w:sz w:val="24"/>
          <w:szCs w:val="24"/>
        </w:rPr>
      </w:pPr>
      <w:bookmarkStart w:id="140" w:name="_Toc447876600"/>
      <w:r w:rsidRPr="000B6DB8">
        <w:rPr>
          <w:b w:val="0"/>
          <w:color w:val="auto"/>
          <w:sz w:val="24"/>
          <w:szCs w:val="24"/>
        </w:rPr>
        <w:t xml:space="preserve">Figure </w:t>
      </w:r>
      <w:r w:rsidRPr="000B6DB8">
        <w:rPr>
          <w:b w:val="0"/>
          <w:color w:val="auto"/>
          <w:sz w:val="24"/>
          <w:szCs w:val="24"/>
        </w:rPr>
        <w:fldChar w:fldCharType="begin"/>
      </w:r>
      <w:r w:rsidRPr="000B6DB8">
        <w:rPr>
          <w:b w:val="0"/>
          <w:color w:val="auto"/>
          <w:sz w:val="24"/>
          <w:szCs w:val="24"/>
        </w:rPr>
        <w:instrText xml:space="preserve"> SEQ Figure \* ARABIC </w:instrText>
      </w:r>
      <w:r w:rsidRPr="000B6DB8">
        <w:rPr>
          <w:b w:val="0"/>
          <w:color w:val="auto"/>
          <w:sz w:val="24"/>
          <w:szCs w:val="24"/>
        </w:rPr>
        <w:fldChar w:fldCharType="separate"/>
      </w:r>
      <w:r w:rsidR="00052DE5">
        <w:rPr>
          <w:b w:val="0"/>
          <w:noProof/>
          <w:color w:val="auto"/>
          <w:sz w:val="24"/>
          <w:szCs w:val="24"/>
        </w:rPr>
        <w:t>58</w:t>
      </w:r>
      <w:r w:rsidRPr="000B6DB8">
        <w:rPr>
          <w:b w:val="0"/>
          <w:color w:val="auto"/>
          <w:sz w:val="24"/>
          <w:szCs w:val="24"/>
        </w:rPr>
        <w:fldChar w:fldCharType="end"/>
      </w:r>
      <w:r w:rsidRPr="000B6DB8">
        <w:rPr>
          <w:b w:val="0"/>
          <w:color w:val="auto"/>
          <w:sz w:val="24"/>
          <w:szCs w:val="24"/>
        </w:rPr>
        <w:t xml:space="preserve"> </w:t>
      </w:r>
      <w:r>
        <w:rPr>
          <w:b w:val="0"/>
          <w:color w:val="auto"/>
          <w:sz w:val="24"/>
          <w:szCs w:val="24"/>
        </w:rPr>
        <w:t>-</w:t>
      </w:r>
      <w:r w:rsidRPr="000B6DB8">
        <w:rPr>
          <w:b w:val="0"/>
          <w:color w:val="auto"/>
          <w:sz w:val="24"/>
          <w:szCs w:val="24"/>
        </w:rPr>
        <w:t xml:space="preserve"> </w:t>
      </w:r>
      <w:r>
        <w:rPr>
          <w:b w:val="0"/>
          <w:color w:val="auto"/>
          <w:sz w:val="24"/>
          <w:szCs w:val="24"/>
        </w:rPr>
        <w:t xml:space="preserve">Left View </w:t>
      </w:r>
      <w:r w:rsidRPr="000B6DB8">
        <w:rPr>
          <w:b w:val="0"/>
          <w:color w:val="auto"/>
          <w:sz w:val="24"/>
          <w:szCs w:val="24"/>
        </w:rPr>
        <w:t>Fracture of Specimen 3</w:t>
      </w:r>
      <w:bookmarkEnd w:id="140"/>
    </w:p>
    <w:p w14:paraId="6F0C905B" w14:textId="77777777" w:rsidR="000B6DB8" w:rsidRPr="000B6DB8" w:rsidRDefault="000B6DB8" w:rsidP="000B6DB8">
      <w:pPr>
        <w:rPr>
          <w:lang w:val="en-CA" w:eastAsia="en-CA"/>
        </w:rPr>
      </w:pPr>
    </w:p>
    <w:p w14:paraId="3DD23C5F" w14:textId="77777777" w:rsidR="000B6DB8" w:rsidRDefault="00B87DB9" w:rsidP="000B6DB8">
      <w:pPr>
        <w:pStyle w:val="Caption"/>
        <w:jc w:val="center"/>
      </w:pPr>
      <w:r>
        <w:rPr>
          <w:noProof/>
        </w:rPr>
        <w:drawing>
          <wp:inline distT="0" distB="0" distL="0" distR="0" wp14:anchorId="7E854E74" wp14:editId="48E6B64C">
            <wp:extent cx="4320000" cy="32400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498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655C3CD" w14:textId="4562E247" w:rsidR="00B87DB9" w:rsidRPr="000B6DB8" w:rsidRDefault="000B6DB8" w:rsidP="000B6DB8">
      <w:pPr>
        <w:pStyle w:val="Caption"/>
        <w:jc w:val="center"/>
        <w:rPr>
          <w:b w:val="0"/>
          <w:color w:val="auto"/>
          <w:sz w:val="24"/>
          <w:szCs w:val="24"/>
          <w:highlight w:val="yellow"/>
        </w:rPr>
      </w:pPr>
      <w:bookmarkStart w:id="141" w:name="_Toc447876601"/>
      <w:r w:rsidRPr="000B6DB8">
        <w:rPr>
          <w:b w:val="0"/>
          <w:color w:val="auto"/>
          <w:sz w:val="24"/>
          <w:szCs w:val="24"/>
        </w:rPr>
        <w:t xml:space="preserve">Figure </w:t>
      </w:r>
      <w:r w:rsidRPr="000B6DB8">
        <w:rPr>
          <w:b w:val="0"/>
          <w:color w:val="auto"/>
          <w:sz w:val="24"/>
          <w:szCs w:val="24"/>
        </w:rPr>
        <w:fldChar w:fldCharType="begin"/>
      </w:r>
      <w:r w:rsidRPr="000B6DB8">
        <w:rPr>
          <w:b w:val="0"/>
          <w:color w:val="auto"/>
          <w:sz w:val="24"/>
          <w:szCs w:val="24"/>
        </w:rPr>
        <w:instrText xml:space="preserve"> SEQ Figure \* ARABIC </w:instrText>
      </w:r>
      <w:r w:rsidRPr="000B6DB8">
        <w:rPr>
          <w:b w:val="0"/>
          <w:color w:val="auto"/>
          <w:sz w:val="24"/>
          <w:szCs w:val="24"/>
        </w:rPr>
        <w:fldChar w:fldCharType="separate"/>
      </w:r>
      <w:r w:rsidR="00052DE5">
        <w:rPr>
          <w:b w:val="0"/>
          <w:noProof/>
          <w:color w:val="auto"/>
          <w:sz w:val="24"/>
          <w:szCs w:val="24"/>
        </w:rPr>
        <w:t>59</w:t>
      </w:r>
      <w:r w:rsidRPr="000B6DB8">
        <w:rPr>
          <w:b w:val="0"/>
          <w:color w:val="auto"/>
          <w:sz w:val="24"/>
          <w:szCs w:val="24"/>
        </w:rPr>
        <w:fldChar w:fldCharType="end"/>
      </w:r>
      <w:r w:rsidRPr="000B6DB8">
        <w:rPr>
          <w:b w:val="0"/>
          <w:color w:val="auto"/>
          <w:sz w:val="24"/>
          <w:szCs w:val="24"/>
        </w:rPr>
        <w:t xml:space="preserve"> - Fracture of Specimen 4</w:t>
      </w:r>
      <w:bookmarkEnd w:id="141"/>
    </w:p>
    <w:sectPr w:rsidR="00B87DB9" w:rsidRPr="000B6DB8" w:rsidSect="00D1750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6C45" w14:textId="77777777" w:rsidR="004E22D7" w:rsidRDefault="004E22D7" w:rsidP="001B408E">
      <w:r>
        <w:separator/>
      </w:r>
    </w:p>
  </w:endnote>
  <w:endnote w:type="continuationSeparator" w:id="0">
    <w:p w14:paraId="5976AFB2" w14:textId="77777777" w:rsidR="004E22D7" w:rsidRDefault="004E22D7" w:rsidP="001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Hoefler Text">
    <w:altName w:val="Constantia"/>
    <w:charset w:val="00"/>
    <w:family w:val="auto"/>
    <w:pitch w:val="variable"/>
    <w:sig w:usb0="00000001" w:usb1="5000204B" w:usb2="00000004" w:usb3="00000000" w:csb0="000001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28358"/>
      <w:docPartObj>
        <w:docPartGallery w:val="Page Numbers (Bottom of Page)"/>
        <w:docPartUnique/>
      </w:docPartObj>
    </w:sdtPr>
    <w:sdtEndPr>
      <w:rPr>
        <w:noProof/>
      </w:rPr>
    </w:sdtEndPr>
    <w:sdtContent>
      <w:p w14:paraId="32CDD36E" w14:textId="75D3C348" w:rsidR="00C80072" w:rsidRDefault="00300B69">
        <w:pPr>
          <w:pStyle w:val="Footer"/>
          <w:jc w:val="center"/>
        </w:pPr>
        <w:r>
          <w:rPr>
            <w:rFonts w:asciiTheme="majorHAnsi" w:eastAsiaTheme="majorEastAsia" w:hAnsiTheme="majorHAnsi" w:cstheme="majorBidi"/>
            <w:noProof/>
            <w:sz w:val="36"/>
            <w:szCs w:val="36"/>
            <w:lang w:val="en-CA" w:eastAsia="en-CA"/>
          </w:rPr>
          <w:drawing>
            <wp:anchor distT="0" distB="0" distL="114300" distR="114300" simplePos="0" relativeHeight="251659264" behindDoc="1" locked="0" layoutInCell="1" allowOverlap="1" wp14:anchorId="161079F7" wp14:editId="372187E4">
              <wp:simplePos x="0" y="0"/>
              <wp:positionH relativeFrom="column">
                <wp:posOffset>-381372</wp:posOffset>
              </wp:positionH>
              <wp:positionV relativeFrom="paragraph">
                <wp:posOffset>101923</wp:posOffset>
              </wp:positionV>
              <wp:extent cx="1924050" cy="391621"/>
              <wp:effectExtent l="0" t="0" r="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mant color.jpg"/>
                      <pic:cNvPicPr/>
                    </pic:nvPicPr>
                    <pic:blipFill rotWithShape="1">
                      <a:blip r:embed="rId1" cstate="print">
                        <a:extLst>
                          <a:ext uri="{28A0092B-C50C-407E-A947-70E740481C1C}">
                            <a14:useLocalDpi xmlns:a14="http://schemas.microsoft.com/office/drawing/2010/main" val="0"/>
                          </a:ext>
                        </a:extLst>
                      </a:blip>
                      <a:srcRect l="17150" t="70857" r="18251" b="10728"/>
                      <a:stretch/>
                    </pic:blipFill>
                    <pic:spPr bwMode="auto">
                      <a:xfrm>
                        <a:off x="0" y="0"/>
                        <a:ext cx="1924050" cy="391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1" locked="0" layoutInCell="1" allowOverlap="1" wp14:anchorId="32404DC4" wp14:editId="16552497">
              <wp:simplePos x="0" y="0"/>
              <wp:positionH relativeFrom="rightMargin">
                <wp:posOffset>-269051</wp:posOffset>
              </wp:positionH>
              <wp:positionV relativeFrom="paragraph">
                <wp:posOffset>18679</wp:posOffset>
              </wp:positionV>
              <wp:extent cx="529599" cy="523875"/>
              <wp:effectExtent l="0" t="0" r="381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mant color.jpg"/>
                      <pic:cNvPicPr/>
                    </pic:nvPicPr>
                    <pic:blipFill rotWithShape="1">
                      <a:blip r:embed="rId2" cstate="print">
                        <a:extLst>
                          <a:ext uri="{28A0092B-C50C-407E-A947-70E740481C1C}">
                            <a14:useLocalDpi xmlns:a14="http://schemas.microsoft.com/office/drawing/2010/main" val="0"/>
                          </a:ext>
                        </a:extLst>
                      </a:blip>
                      <a:srcRect l="25625" t="7251" r="28791" b="29566"/>
                      <a:stretch/>
                    </pic:blipFill>
                    <pic:spPr bwMode="auto">
                      <a:xfrm>
                        <a:off x="0" y="0"/>
                        <a:ext cx="529599"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072">
          <w:fldChar w:fldCharType="begin"/>
        </w:r>
        <w:r w:rsidR="00C80072">
          <w:instrText xml:space="preserve"> PAGE   \* MERGEFORMAT </w:instrText>
        </w:r>
        <w:r w:rsidR="00C80072">
          <w:fldChar w:fldCharType="separate"/>
        </w:r>
        <w:r w:rsidR="007528FA">
          <w:rPr>
            <w:noProof/>
          </w:rPr>
          <w:t>ii</w:t>
        </w:r>
        <w:r w:rsidR="00C80072">
          <w:rPr>
            <w:noProof/>
          </w:rPr>
          <w:fldChar w:fldCharType="end"/>
        </w:r>
      </w:p>
    </w:sdtContent>
  </w:sdt>
  <w:p w14:paraId="1D3503B2" w14:textId="57A58034" w:rsidR="00C80072" w:rsidRDefault="00C80072" w:rsidP="00300B69">
    <w:pPr>
      <w:pStyle w:val="Footer"/>
      <w:tabs>
        <w:tab w:val="clear" w:pos="4680"/>
        <w:tab w:val="clear" w:pos="9360"/>
        <w:tab w:val="left" w:pos="1639"/>
        <w:tab w:val="left" w:pos="2601"/>
      </w:tabs>
      <w:ind w:firstLine="720"/>
    </w:pPr>
    <w:r>
      <w:tab/>
    </w:r>
    <w:r w:rsidR="00300B6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104F" w14:textId="77777777" w:rsidR="004E22D7" w:rsidRDefault="004E22D7" w:rsidP="001B408E">
      <w:r>
        <w:separator/>
      </w:r>
    </w:p>
  </w:footnote>
  <w:footnote w:type="continuationSeparator" w:id="0">
    <w:p w14:paraId="3DD44119" w14:textId="77777777" w:rsidR="004E22D7" w:rsidRDefault="004E22D7" w:rsidP="001B4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5B5D"/>
    <w:multiLevelType w:val="hybridMultilevel"/>
    <w:tmpl w:val="59208852"/>
    <w:lvl w:ilvl="0" w:tplc="10090013">
      <w:start w:val="1"/>
      <w:numFmt w:val="upperRoman"/>
      <w:lvlText w:val="%1."/>
      <w:lvlJc w:val="right"/>
      <w:pPr>
        <w:ind w:left="720" w:hanging="360"/>
      </w:pPr>
      <w:rPr>
        <w:rFonts w:hint="default"/>
      </w:rPr>
    </w:lvl>
    <w:lvl w:ilvl="1" w:tplc="10090011">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2824B9"/>
    <w:multiLevelType w:val="multilevel"/>
    <w:tmpl w:val="0E6CA3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F10F91"/>
    <w:multiLevelType w:val="multilevel"/>
    <w:tmpl w:val="B1BAA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7913F1"/>
    <w:multiLevelType w:val="multilevel"/>
    <w:tmpl w:val="89C610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0BB177E"/>
    <w:multiLevelType w:val="multilevel"/>
    <w:tmpl w:val="E416A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051B2F"/>
    <w:multiLevelType w:val="hybridMultilevel"/>
    <w:tmpl w:val="3E6E5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61"/>
    <w:rsid w:val="00014206"/>
    <w:rsid w:val="00020243"/>
    <w:rsid w:val="00023051"/>
    <w:rsid w:val="00025220"/>
    <w:rsid w:val="00036781"/>
    <w:rsid w:val="0003749D"/>
    <w:rsid w:val="00052DE5"/>
    <w:rsid w:val="00071E59"/>
    <w:rsid w:val="000777DE"/>
    <w:rsid w:val="000813AF"/>
    <w:rsid w:val="00082480"/>
    <w:rsid w:val="00083A97"/>
    <w:rsid w:val="00083D29"/>
    <w:rsid w:val="00085AD2"/>
    <w:rsid w:val="00096091"/>
    <w:rsid w:val="0009674D"/>
    <w:rsid w:val="000971D2"/>
    <w:rsid w:val="00097214"/>
    <w:rsid w:val="000B64C3"/>
    <w:rsid w:val="000B6DB8"/>
    <w:rsid w:val="000D70AB"/>
    <w:rsid w:val="000E0A09"/>
    <w:rsid w:val="000E5397"/>
    <w:rsid w:val="000E674F"/>
    <w:rsid w:val="000F365C"/>
    <w:rsid w:val="0010188C"/>
    <w:rsid w:val="00113265"/>
    <w:rsid w:val="0014749E"/>
    <w:rsid w:val="00156704"/>
    <w:rsid w:val="00157856"/>
    <w:rsid w:val="00160F74"/>
    <w:rsid w:val="00163153"/>
    <w:rsid w:val="00163A2C"/>
    <w:rsid w:val="001756DD"/>
    <w:rsid w:val="00185911"/>
    <w:rsid w:val="001A0D6D"/>
    <w:rsid w:val="001A2888"/>
    <w:rsid w:val="001A298A"/>
    <w:rsid w:val="001A4406"/>
    <w:rsid w:val="001A54B5"/>
    <w:rsid w:val="001B38D6"/>
    <w:rsid w:val="001B408E"/>
    <w:rsid w:val="001C2D60"/>
    <w:rsid w:val="001C38C9"/>
    <w:rsid w:val="001D0096"/>
    <w:rsid w:val="001D7DD8"/>
    <w:rsid w:val="001F1F14"/>
    <w:rsid w:val="00210303"/>
    <w:rsid w:val="00211138"/>
    <w:rsid w:val="00215990"/>
    <w:rsid w:val="002271B2"/>
    <w:rsid w:val="002310E9"/>
    <w:rsid w:val="00231D26"/>
    <w:rsid w:val="00231E47"/>
    <w:rsid w:val="00232392"/>
    <w:rsid w:val="00232414"/>
    <w:rsid w:val="00251DD2"/>
    <w:rsid w:val="002537B6"/>
    <w:rsid w:val="00264778"/>
    <w:rsid w:val="00265387"/>
    <w:rsid w:val="0026674E"/>
    <w:rsid w:val="00267607"/>
    <w:rsid w:val="00271A94"/>
    <w:rsid w:val="00285D60"/>
    <w:rsid w:val="00293E5C"/>
    <w:rsid w:val="002C69E0"/>
    <w:rsid w:val="002D7942"/>
    <w:rsid w:val="002E10B9"/>
    <w:rsid w:val="002E27FE"/>
    <w:rsid w:val="002E5970"/>
    <w:rsid w:val="002E5A14"/>
    <w:rsid w:val="002E5E89"/>
    <w:rsid w:val="002F1AE9"/>
    <w:rsid w:val="002F2B6E"/>
    <w:rsid w:val="002F516C"/>
    <w:rsid w:val="00300B69"/>
    <w:rsid w:val="0030202F"/>
    <w:rsid w:val="003110B1"/>
    <w:rsid w:val="00314ED0"/>
    <w:rsid w:val="00326E0F"/>
    <w:rsid w:val="00331707"/>
    <w:rsid w:val="00351F45"/>
    <w:rsid w:val="00362FEB"/>
    <w:rsid w:val="00364987"/>
    <w:rsid w:val="00365610"/>
    <w:rsid w:val="00365CAF"/>
    <w:rsid w:val="003815F2"/>
    <w:rsid w:val="00381BC2"/>
    <w:rsid w:val="003929B6"/>
    <w:rsid w:val="003A2B09"/>
    <w:rsid w:val="003B249C"/>
    <w:rsid w:val="003B7EE1"/>
    <w:rsid w:val="003C731C"/>
    <w:rsid w:val="003D0F79"/>
    <w:rsid w:val="003D3496"/>
    <w:rsid w:val="003D59B7"/>
    <w:rsid w:val="003D7A54"/>
    <w:rsid w:val="003E5890"/>
    <w:rsid w:val="003E5AC5"/>
    <w:rsid w:val="003F0591"/>
    <w:rsid w:val="003F30DB"/>
    <w:rsid w:val="00401259"/>
    <w:rsid w:val="0040361C"/>
    <w:rsid w:val="004066A3"/>
    <w:rsid w:val="00410881"/>
    <w:rsid w:val="00412CF6"/>
    <w:rsid w:val="00415956"/>
    <w:rsid w:val="00427266"/>
    <w:rsid w:val="004556F1"/>
    <w:rsid w:val="0046194F"/>
    <w:rsid w:val="004627AB"/>
    <w:rsid w:val="00462FD4"/>
    <w:rsid w:val="00463BD1"/>
    <w:rsid w:val="00465752"/>
    <w:rsid w:val="00467A35"/>
    <w:rsid w:val="00467B17"/>
    <w:rsid w:val="00474974"/>
    <w:rsid w:val="0048384F"/>
    <w:rsid w:val="00490839"/>
    <w:rsid w:val="004916BD"/>
    <w:rsid w:val="00493EAE"/>
    <w:rsid w:val="004954F5"/>
    <w:rsid w:val="00495689"/>
    <w:rsid w:val="004A0B5C"/>
    <w:rsid w:val="004A242C"/>
    <w:rsid w:val="004A31C8"/>
    <w:rsid w:val="004A4DCE"/>
    <w:rsid w:val="004A59AB"/>
    <w:rsid w:val="004C27D6"/>
    <w:rsid w:val="004C4E7C"/>
    <w:rsid w:val="004D3EBC"/>
    <w:rsid w:val="004E22D7"/>
    <w:rsid w:val="004F4B89"/>
    <w:rsid w:val="005008EB"/>
    <w:rsid w:val="00506E4B"/>
    <w:rsid w:val="005225F8"/>
    <w:rsid w:val="005227C3"/>
    <w:rsid w:val="00525087"/>
    <w:rsid w:val="00537DA6"/>
    <w:rsid w:val="00551BFB"/>
    <w:rsid w:val="005525FF"/>
    <w:rsid w:val="0055309C"/>
    <w:rsid w:val="00553A7B"/>
    <w:rsid w:val="005558BC"/>
    <w:rsid w:val="00564CE8"/>
    <w:rsid w:val="005707FC"/>
    <w:rsid w:val="00570880"/>
    <w:rsid w:val="00576890"/>
    <w:rsid w:val="00580F44"/>
    <w:rsid w:val="005916C4"/>
    <w:rsid w:val="005969D4"/>
    <w:rsid w:val="005A138D"/>
    <w:rsid w:val="005B18DF"/>
    <w:rsid w:val="005B4E56"/>
    <w:rsid w:val="005C2F84"/>
    <w:rsid w:val="005C4113"/>
    <w:rsid w:val="005C42FA"/>
    <w:rsid w:val="005D2448"/>
    <w:rsid w:val="005D2B77"/>
    <w:rsid w:val="005D2DE8"/>
    <w:rsid w:val="005D3163"/>
    <w:rsid w:val="005E16E4"/>
    <w:rsid w:val="00600A7C"/>
    <w:rsid w:val="00601DAE"/>
    <w:rsid w:val="00612F63"/>
    <w:rsid w:val="00617146"/>
    <w:rsid w:val="00620B15"/>
    <w:rsid w:val="0063492D"/>
    <w:rsid w:val="00637E38"/>
    <w:rsid w:val="00642B32"/>
    <w:rsid w:val="00650EC1"/>
    <w:rsid w:val="00653304"/>
    <w:rsid w:val="00655D44"/>
    <w:rsid w:val="0065620D"/>
    <w:rsid w:val="00657944"/>
    <w:rsid w:val="0067241B"/>
    <w:rsid w:val="00687DBB"/>
    <w:rsid w:val="006A4362"/>
    <w:rsid w:val="006A58EE"/>
    <w:rsid w:val="006B057D"/>
    <w:rsid w:val="006B0D5F"/>
    <w:rsid w:val="006B6E4A"/>
    <w:rsid w:val="006D1F90"/>
    <w:rsid w:val="006D6F45"/>
    <w:rsid w:val="006E5722"/>
    <w:rsid w:val="0070114F"/>
    <w:rsid w:val="00702165"/>
    <w:rsid w:val="007170DC"/>
    <w:rsid w:val="00722AF0"/>
    <w:rsid w:val="007309E1"/>
    <w:rsid w:val="007319CC"/>
    <w:rsid w:val="007428DD"/>
    <w:rsid w:val="007467C5"/>
    <w:rsid w:val="007528FA"/>
    <w:rsid w:val="00752C1A"/>
    <w:rsid w:val="0077200E"/>
    <w:rsid w:val="007839C4"/>
    <w:rsid w:val="007A33CB"/>
    <w:rsid w:val="007B0E9D"/>
    <w:rsid w:val="007B42D6"/>
    <w:rsid w:val="007B7EF5"/>
    <w:rsid w:val="007D14EC"/>
    <w:rsid w:val="007E1B22"/>
    <w:rsid w:val="007E278E"/>
    <w:rsid w:val="007E492A"/>
    <w:rsid w:val="007F120F"/>
    <w:rsid w:val="007F17AC"/>
    <w:rsid w:val="007F1861"/>
    <w:rsid w:val="007F625B"/>
    <w:rsid w:val="0080207A"/>
    <w:rsid w:val="008035FB"/>
    <w:rsid w:val="008217BD"/>
    <w:rsid w:val="00822A60"/>
    <w:rsid w:val="00840286"/>
    <w:rsid w:val="0084399E"/>
    <w:rsid w:val="00850577"/>
    <w:rsid w:val="008533A9"/>
    <w:rsid w:val="008702B1"/>
    <w:rsid w:val="00874AD4"/>
    <w:rsid w:val="008774F3"/>
    <w:rsid w:val="008829F6"/>
    <w:rsid w:val="0089063F"/>
    <w:rsid w:val="008A1237"/>
    <w:rsid w:val="008A5E6F"/>
    <w:rsid w:val="008B085D"/>
    <w:rsid w:val="008B185C"/>
    <w:rsid w:val="008C3A96"/>
    <w:rsid w:val="008E3055"/>
    <w:rsid w:val="008F1E5D"/>
    <w:rsid w:val="008F2B44"/>
    <w:rsid w:val="008F3FC3"/>
    <w:rsid w:val="009004C3"/>
    <w:rsid w:val="0090380D"/>
    <w:rsid w:val="00922C04"/>
    <w:rsid w:val="009412D2"/>
    <w:rsid w:val="00956D0B"/>
    <w:rsid w:val="00965D04"/>
    <w:rsid w:val="00973C0E"/>
    <w:rsid w:val="0097407F"/>
    <w:rsid w:val="00974595"/>
    <w:rsid w:val="009766D4"/>
    <w:rsid w:val="00985464"/>
    <w:rsid w:val="00985A2B"/>
    <w:rsid w:val="00990F40"/>
    <w:rsid w:val="009A7011"/>
    <w:rsid w:val="009C53F2"/>
    <w:rsid w:val="009C563E"/>
    <w:rsid w:val="009D0E1C"/>
    <w:rsid w:val="009D569C"/>
    <w:rsid w:val="009E643C"/>
    <w:rsid w:val="009E66E6"/>
    <w:rsid w:val="009E6B1D"/>
    <w:rsid w:val="009F39D0"/>
    <w:rsid w:val="009F46E9"/>
    <w:rsid w:val="009F7EAE"/>
    <w:rsid w:val="00A01622"/>
    <w:rsid w:val="00A021A0"/>
    <w:rsid w:val="00A057A3"/>
    <w:rsid w:val="00A22FEA"/>
    <w:rsid w:val="00A25BEE"/>
    <w:rsid w:val="00A30E97"/>
    <w:rsid w:val="00A31863"/>
    <w:rsid w:val="00A343BA"/>
    <w:rsid w:val="00A40807"/>
    <w:rsid w:val="00A4449C"/>
    <w:rsid w:val="00A44D30"/>
    <w:rsid w:val="00A50AE8"/>
    <w:rsid w:val="00A57261"/>
    <w:rsid w:val="00A82AD1"/>
    <w:rsid w:val="00A901F9"/>
    <w:rsid w:val="00A905FA"/>
    <w:rsid w:val="00A93609"/>
    <w:rsid w:val="00A973A5"/>
    <w:rsid w:val="00AA5AF0"/>
    <w:rsid w:val="00AB1A06"/>
    <w:rsid w:val="00AC01C8"/>
    <w:rsid w:val="00AC0799"/>
    <w:rsid w:val="00AC17CA"/>
    <w:rsid w:val="00AC3ED9"/>
    <w:rsid w:val="00AD32A9"/>
    <w:rsid w:val="00AE081A"/>
    <w:rsid w:val="00AE3F8A"/>
    <w:rsid w:val="00AE462D"/>
    <w:rsid w:val="00AE5D1A"/>
    <w:rsid w:val="00AE6DCA"/>
    <w:rsid w:val="00AE73E0"/>
    <w:rsid w:val="00B060C1"/>
    <w:rsid w:val="00B16DAC"/>
    <w:rsid w:val="00B32B7D"/>
    <w:rsid w:val="00B41EF7"/>
    <w:rsid w:val="00B613A1"/>
    <w:rsid w:val="00B651C4"/>
    <w:rsid w:val="00B7339D"/>
    <w:rsid w:val="00B74946"/>
    <w:rsid w:val="00B8266B"/>
    <w:rsid w:val="00B84EC1"/>
    <w:rsid w:val="00B86FBA"/>
    <w:rsid w:val="00B87DB9"/>
    <w:rsid w:val="00B91793"/>
    <w:rsid w:val="00B935B6"/>
    <w:rsid w:val="00B96681"/>
    <w:rsid w:val="00B97854"/>
    <w:rsid w:val="00B97C6C"/>
    <w:rsid w:val="00BA1D77"/>
    <w:rsid w:val="00BA2EC5"/>
    <w:rsid w:val="00BA57E5"/>
    <w:rsid w:val="00BB0789"/>
    <w:rsid w:val="00BB360A"/>
    <w:rsid w:val="00BB64BB"/>
    <w:rsid w:val="00BC4F3C"/>
    <w:rsid w:val="00BD29CF"/>
    <w:rsid w:val="00BD5ABB"/>
    <w:rsid w:val="00BE2AF3"/>
    <w:rsid w:val="00BE7879"/>
    <w:rsid w:val="00BE7E18"/>
    <w:rsid w:val="00C03893"/>
    <w:rsid w:val="00C03CD5"/>
    <w:rsid w:val="00C16948"/>
    <w:rsid w:val="00C25A09"/>
    <w:rsid w:val="00C32869"/>
    <w:rsid w:val="00C33A86"/>
    <w:rsid w:val="00C42614"/>
    <w:rsid w:val="00C533E6"/>
    <w:rsid w:val="00C550E1"/>
    <w:rsid w:val="00C61258"/>
    <w:rsid w:val="00C63B1A"/>
    <w:rsid w:val="00C651B5"/>
    <w:rsid w:val="00C77A36"/>
    <w:rsid w:val="00C80072"/>
    <w:rsid w:val="00C827E8"/>
    <w:rsid w:val="00C8400E"/>
    <w:rsid w:val="00C85C67"/>
    <w:rsid w:val="00CA6B08"/>
    <w:rsid w:val="00CB0B1B"/>
    <w:rsid w:val="00CB527D"/>
    <w:rsid w:val="00CC0D17"/>
    <w:rsid w:val="00CE13AB"/>
    <w:rsid w:val="00CE299B"/>
    <w:rsid w:val="00CE387D"/>
    <w:rsid w:val="00CE44A9"/>
    <w:rsid w:val="00D06476"/>
    <w:rsid w:val="00D121F3"/>
    <w:rsid w:val="00D1547C"/>
    <w:rsid w:val="00D1750E"/>
    <w:rsid w:val="00D23A75"/>
    <w:rsid w:val="00D26B37"/>
    <w:rsid w:val="00D27933"/>
    <w:rsid w:val="00D6050D"/>
    <w:rsid w:val="00D60674"/>
    <w:rsid w:val="00D66717"/>
    <w:rsid w:val="00D75ECF"/>
    <w:rsid w:val="00D839B9"/>
    <w:rsid w:val="00D8681C"/>
    <w:rsid w:val="00DA0344"/>
    <w:rsid w:val="00DA6F49"/>
    <w:rsid w:val="00DA79FE"/>
    <w:rsid w:val="00DB3875"/>
    <w:rsid w:val="00DC3481"/>
    <w:rsid w:val="00DC5691"/>
    <w:rsid w:val="00DD1887"/>
    <w:rsid w:val="00DD31E7"/>
    <w:rsid w:val="00DF0F75"/>
    <w:rsid w:val="00DF5827"/>
    <w:rsid w:val="00DF79A7"/>
    <w:rsid w:val="00E077C3"/>
    <w:rsid w:val="00E07C75"/>
    <w:rsid w:val="00E122D4"/>
    <w:rsid w:val="00E1357E"/>
    <w:rsid w:val="00E1424D"/>
    <w:rsid w:val="00E21FAE"/>
    <w:rsid w:val="00E322F7"/>
    <w:rsid w:val="00E435BB"/>
    <w:rsid w:val="00E574DF"/>
    <w:rsid w:val="00E73DF6"/>
    <w:rsid w:val="00E7426C"/>
    <w:rsid w:val="00E87FF9"/>
    <w:rsid w:val="00E96620"/>
    <w:rsid w:val="00EB0FA6"/>
    <w:rsid w:val="00EB7B61"/>
    <w:rsid w:val="00EC12AD"/>
    <w:rsid w:val="00EC4612"/>
    <w:rsid w:val="00EC46FB"/>
    <w:rsid w:val="00EC5D62"/>
    <w:rsid w:val="00EC7144"/>
    <w:rsid w:val="00EC79E7"/>
    <w:rsid w:val="00ED363C"/>
    <w:rsid w:val="00EE2E32"/>
    <w:rsid w:val="00EF0CE5"/>
    <w:rsid w:val="00EF5C0F"/>
    <w:rsid w:val="00F02183"/>
    <w:rsid w:val="00F0371E"/>
    <w:rsid w:val="00F0758E"/>
    <w:rsid w:val="00F07A15"/>
    <w:rsid w:val="00F14EC8"/>
    <w:rsid w:val="00F15EFA"/>
    <w:rsid w:val="00F344AB"/>
    <w:rsid w:val="00F42944"/>
    <w:rsid w:val="00F4300A"/>
    <w:rsid w:val="00F444C8"/>
    <w:rsid w:val="00F44DB6"/>
    <w:rsid w:val="00F52BBC"/>
    <w:rsid w:val="00F550A5"/>
    <w:rsid w:val="00F6069C"/>
    <w:rsid w:val="00F6772B"/>
    <w:rsid w:val="00F81983"/>
    <w:rsid w:val="00F853BC"/>
    <w:rsid w:val="00F85BBD"/>
    <w:rsid w:val="00F9123A"/>
    <w:rsid w:val="00F92950"/>
    <w:rsid w:val="00FA3B06"/>
    <w:rsid w:val="00FA438C"/>
    <w:rsid w:val="00FB03A8"/>
    <w:rsid w:val="00FB4618"/>
    <w:rsid w:val="00FB472C"/>
    <w:rsid w:val="00FC1A5B"/>
    <w:rsid w:val="00FC754A"/>
    <w:rsid w:val="00FE18D6"/>
    <w:rsid w:val="00FF5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F01A"/>
  <w15:docId w15:val="{7FCF9FA5-A825-4427-8760-9E5100C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0E"/>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1B408E"/>
    <w:pPr>
      <w:keepNext/>
      <w:keepLines/>
      <w:spacing w:before="240" w:line="259" w:lineRule="auto"/>
      <w:outlineLvl w:val="0"/>
    </w:pPr>
    <w:rPr>
      <w:rFonts w:eastAsiaTheme="majorEastAsia" w:cstheme="majorBidi"/>
      <w:sz w:val="32"/>
      <w:szCs w:val="32"/>
    </w:rPr>
  </w:style>
  <w:style w:type="paragraph" w:styleId="Heading2">
    <w:name w:val="heading 2"/>
    <w:basedOn w:val="Normal"/>
    <w:next w:val="Normal"/>
    <w:link w:val="Heading2Char"/>
    <w:autoRedefine/>
    <w:qFormat/>
    <w:rsid w:val="00B97854"/>
    <w:pPr>
      <w:keepNext/>
      <w:keepLines/>
      <w:spacing w:before="60" w:after="80"/>
      <w:contextualSpacing/>
      <w:jc w:val="center"/>
      <w:outlineLvl w:val="1"/>
    </w:pPr>
    <w:rPr>
      <w:rFonts w:eastAsia="Times New Roman" w:cs="Times New Roman"/>
      <w:color w:val="000000"/>
      <w:sz w:val="28"/>
      <w:szCs w:val="36"/>
      <w:lang w:val="en-CA" w:eastAsia="en-CA"/>
    </w:rPr>
  </w:style>
  <w:style w:type="paragraph" w:styleId="Heading3">
    <w:name w:val="heading 3"/>
    <w:basedOn w:val="Normal"/>
    <w:next w:val="Normal"/>
    <w:link w:val="Heading3Char"/>
    <w:autoRedefine/>
    <w:qFormat/>
    <w:rsid w:val="00163A2C"/>
    <w:pPr>
      <w:keepNext/>
      <w:keepLines/>
      <w:spacing w:before="280" w:after="80"/>
      <w:contextualSpacing/>
      <w:outlineLvl w:val="2"/>
    </w:pPr>
    <w:rPr>
      <w:rFonts w:eastAsia="Times New Roman" w:cs="Times New Roman"/>
      <w:color w:val="000000"/>
      <w:szCs w:val="28"/>
      <w:lang w:val="en-CA" w:eastAsia="en-CA"/>
    </w:rPr>
  </w:style>
  <w:style w:type="paragraph" w:styleId="Heading4">
    <w:name w:val="heading 4"/>
    <w:basedOn w:val="Normal"/>
    <w:next w:val="Normal"/>
    <w:link w:val="Heading4Char"/>
    <w:rsid w:val="00F42944"/>
    <w:pPr>
      <w:keepNext/>
      <w:keepLines/>
      <w:spacing w:before="240" w:after="40"/>
      <w:contextualSpacing/>
      <w:outlineLvl w:val="3"/>
    </w:pPr>
    <w:rPr>
      <w:rFonts w:eastAsia="Times New Roman" w:cs="Times New Roman"/>
      <w:b/>
      <w:color w:val="000000"/>
      <w:lang w:val="en-CA" w:eastAsia="en-CA"/>
    </w:rPr>
  </w:style>
  <w:style w:type="paragraph" w:styleId="Heading5">
    <w:name w:val="heading 5"/>
    <w:basedOn w:val="Normal"/>
    <w:next w:val="Normal"/>
    <w:link w:val="Heading5Char"/>
    <w:rsid w:val="00F42944"/>
    <w:pPr>
      <w:keepNext/>
      <w:keepLines/>
      <w:spacing w:before="220" w:after="40"/>
      <w:contextualSpacing/>
      <w:outlineLvl w:val="4"/>
    </w:pPr>
    <w:rPr>
      <w:rFonts w:eastAsia="Times New Roman" w:cs="Times New Roman"/>
      <w:b/>
      <w:color w:val="000000"/>
      <w:sz w:val="22"/>
      <w:szCs w:val="22"/>
      <w:lang w:val="en-CA" w:eastAsia="en-CA"/>
    </w:rPr>
  </w:style>
  <w:style w:type="paragraph" w:styleId="Heading6">
    <w:name w:val="heading 6"/>
    <w:basedOn w:val="Normal"/>
    <w:next w:val="Normal"/>
    <w:link w:val="Heading6Char"/>
    <w:rsid w:val="00F42944"/>
    <w:pPr>
      <w:keepNext/>
      <w:keepLines/>
      <w:spacing w:before="200" w:after="40"/>
      <w:contextualSpacing/>
      <w:outlineLvl w:val="5"/>
    </w:pPr>
    <w:rPr>
      <w:rFonts w:eastAsia="Times New Roman" w:cs="Times New Roman"/>
      <w:b/>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08E"/>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rsid w:val="00B97854"/>
    <w:rPr>
      <w:rFonts w:ascii="Times New Roman" w:eastAsia="Times New Roman" w:hAnsi="Times New Roman" w:cs="Times New Roman"/>
      <w:color w:val="000000"/>
      <w:sz w:val="28"/>
      <w:szCs w:val="36"/>
      <w:lang w:eastAsia="en-CA"/>
    </w:rPr>
  </w:style>
  <w:style w:type="character" w:customStyle="1" w:styleId="Heading3Char">
    <w:name w:val="Heading 3 Char"/>
    <w:basedOn w:val="DefaultParagraphFont"/>
    <w:link w:val="Heading3"/>
    <w:rsid w:val="00163A2C"/>
    <w:rPr>
      <w:rFonts w:ascii="Times New Roman" w:eastAsia="Times New Roman" w:hAnsi="Times New Roman" w:cs="Times New Roman"/>
      <w:color w:val="000000"/>
      <w:sz w:val="24"/>
      <w:szCs w:val="28"/>
      <w:lang w:eastAsia="en-CA"/>
    </w:rPr>
  </w:style>
  <w:style w:type="character" w:customStyle="1" w:styleId="Heading4Char">
    <w:name w:val="Heading 4 Char"/>
    <w:basedOn w:val="DefaultParagraphFont"/>
    <w:link w:val="Heading4"/>
    <w:rsid w:val="00F42944"/>
    <w:rPr>
      <w:rFonts w:ascii="Times New Roman" w:eastAsia="Times New Roman" w:hAnsi="Times New Roman" w:cs="Times New Roman"/>
      <w:b/>
      <w:color w:val="000000"/>
      <w:sz w:val="24"/>
      <w:szCs w:val="24"/>
      <w:lang w:eastAsia="en-CA"/>
    </w:rPr>
  </w:style>
  <w:style w:type="character" w:customStyle="1" w:styleId="Heading5Char">
    <w:name w:val="Heading 5 Char"/>
    <w:basedOn w:val="DefaultParagraphFont"/>
    <w:link w:val="Heading5"/>
    <w:rsid w:val="00F42944"/>
    <w:rPr>
      <w:rFonts w:ascii="Times New Roman" w:eastAsia="Times New Roman" w:hAnsi="Times New Roman" w:cs="Times New Roman"/>
      <w:b/>
      <w:color w:val="000000"/>
      <w:lang w:eastAsia="en-CA"/>
    </w:rPr>
  </w:style>
  <w:style w:type="character" w:customStyle="1" w:styleId="Heading6Char">
    <w:name w:val="Heading 6 Char"/>
    <w:basedOn w:val="DefaultParagraphFont"/>
    <w:link w:val="Heading6"/>
    <w:rsid w:val="00F42944"/>
    <w:rPr>
      <w:rFonts w:ascii="Times New Roman" w:eastAsia="Times New Roman" w:hAnsi="Times New Roman" w:cs="Times New Roman"/>
      <w:b/>
      <w:color w:val="000000"/>
      <w:sz w:val="20"/>
      <w:szCs w:val="20"/>
      <w:lang w:eastAsia="en-CA"/>
    </w:rPr>
  </w:style>
  <w:style w:type="table" w:styleId="TableGrid">
    <w:name w:val="Table Grid"/>
    <w:basedOn w:val="TableNormal"/>
    <w:uiPriority w:val="59"/>
    <w:rsid w:val="00EB7B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F42944"/>
  </w:style>
  <w:style w:type="paragraph" w:styleId="Title">
    <w:name w:val="Title"/>
    <w:basedOn w:val="Normal"/>
    <w:next w:val="Normal"/>
    <w:link w:val="TitleChar"/>
    <w:rsid w:val="00F42944"/>
    <w:pPr>
      <w:keepNext/>
      <w:keepLines/>
      <w:spacing w:before="480" w:after="120"/>
      <w:contextualSpacing/>
    </w:pPr>
    <w:rPr>
      <w:rFonts w:eastAsia="Times New Roman" w:cs="Times New Roman"/>
      <w:b/>
      <w:color w:val="000000"/>
      <w:sz w:val="72"/>
      <w:szCs w:val="72"/>
      <w:lang w:val="en-CA" w:eastAsia="en-CA"/>
    </w:rPr>
  </w:style>
  <w:style w:type="character" w:customStyle="1" w:styleId="TitleChar">
    <w:name w:val="Title Char"/>
    <w:basedOn w:val="DefaultParagraphFont"/>
    <w:link w:val="Title"/>
    <w:rsid w:val="00F42944"/>
    <w:rPr>
      <w:rFonts w:ascii="Times New Roman" w:eastAsia="Times New Roman" w:hAnsi="Times New Roman" w:cs="Times New Roman"/>
      <w:b/>
      <w:color w:val="000000"/>
      <w:sz w:val="72"/>
      <w:szCs w:val="72"/>
      <w:lang w:eastAsia="en-CA"/>
    </w:rPr>
  </w:style>
  <w:style w:type="paragraph" w:styleId="Subtitle">
    <w:name w:val="Subtitle"/>
    <w:basedOn w:val="Normal"/>
    <w:next w:val="Normal"/>
    <w:link w:val="SubtitleChar"/>
    <w:rsid w:val="00F42944"/>
    <w:pPr>
      <w:keepNext/>
      <w:keepLines/>
      <w:spacing w:before="360" w:after="80"/>
      <w:contextualSpacing/>
    </w:pPr>
    <w:rPr>
      <w:rFonts w:ascii="Georgia" w:eastAsia="Georgia" w:hAnsi="Georgia" w:cs="Georgia"/>
      <w:i/>
      <w:color w:val="666666"/>
      <w:sz w:val="48"/>
      <w:szCs w:val="48"/>
      <w:lang w:val="en-CA" w:eastAsia="en-CA"/>
    </w:rPr>
  </w:style>
  <w:style w:type="character" w:customStyle="1" w:styleId="SubtitleChar">
    <w:name w:val="Subtitle Char"/>
    <w:basedOn w:val="DefaultParagraphFont"/>
    <w:link w:val="Subtitle"/>
    <w:rsid w:val="00F42944"/>
    <w:rPr>
      <w:rFonts w:ascii="Georgia" w:eastAsia="Georgia" w:hAnsi="Georgia" w:cs="Georgia"/>
      <w:i/>
      <w:color w:val="666666"/>
      <w:sz w:val="48"/>
      <w:szCs w:val="48"/>
      <w:lang w:eastAsia="en-CA"/>
    </w:rPr>
  </w:style>
  <w:style w:type="character" w:customStyle="1" w:styleId="BalloonTextChar">
    <w:name w:val="Balloon Text Char"/>
    <w:basedOn w:val="DefaultParagraphFont"/>
    <w:link w:val="BalloonText"/>
    <w:uiPriority w:val="99"/>
    <w:semiHidden/>
    <w:rsid w:val="00F42944"/>
    <w:rPr>
      <w:rFonts w:ascii="Tahoma" w:eastAsia="Times New Roman" w:hAnsi="Tahoma" w:cs="Tahoma"/>
      <w:color w:val="000000"/>
      <w:sz w:val="16"/>
      <w:szCs w:val="16"/>
      <w:lang w:eastAsia="en-CA"/>
    </w:rPr>
  </w:style>
  <w:style w:type="paragraph" w:styleId="BalloonText">
    <w:name w:val="Balloon Text"/>
    <w:basedOn w:val="Normal"/>
    <w:link w:val="BalloonTextChar"/>
    <w:uiPriority w:val="99"/>
    <w:semiHidden/>
    <w:unhideWhenUsed/>
    <w:rsid w:val="00F42944"/>
    <w:rPr>
      <w:rFonts w:ascii="Tahoma" w:eastAsia="Times New Roman" w:hAnsi="Tahoma" w:cs="Tahoma"/>
      <w:color w:val="000000"/>
      <w:sz w:val="16"/>
      <w:szCs w:val="16"/>
      <w:lang w:val="en-CA" w:eastAsia="en-CA"/>
    </w:rPr>
  </w:style>
  <w:style w:type="paragraph" w:customStyle="1" w:styleId="MATLABCode">
    <w:name w:val="MATLAB Code"/>
    <w:basedOn w:val="Normal"/>
    <w:link w:val="MATLABCodeChar"/>
    <w:rsid w:val="00F42944"/>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cs="Times New Roman"/>
      <w:noProof/>
      <w:sz w:val="16"/>
      <w:szCs w:val="22"/>
      <w:lang w:val="en-CA"/>
    </w:rPr>
  </w:style>
  <w:style w:type="character" w:customStyle="1" w:styleId="MATLABCodeChar">
    <w:name w:val="MATLAB Code Char"/>
    <w:link w:val="MATLABCode"/>
    <w:rsid w:val="00F42944"/>
    <w:rPr>
      <w:rFonts w:ascii="Lucida Console" w:eastAsia="Calibri" w:hAnsi="Lucida Console" w:cs="Times New Roman"/>
      <w:noProof/>
      <w:sz w:val="16"/>
      <w:shd w:val="clear" w:color="auto" w:fill="F3F3F3"/>
    </w:rPr>
  </w:style>
  <w:style w:type="paragraph" w:styleId="ListParagraph">
    <w:name w:val="List Paragraph"/>
    <w:basedOn w:val="Normal"/>
    <w:uiPriority w:val="34"/>
    <w:rsid w:val="00F42944"/>
    <w:pPr>
      <w:ind w:left="720"/>
      <w:contextualSpacing/>
    </w:pPr>
    <w:rPr>
      <w:rFonts w:eastAsia="Times New Roman" w:cs="Times New Roman"/>
      <w:color w:val="000000"/>
      <w:lang w:val="en-CA" w:eastAsia="en-CA"/>
    </w:rPr>
  </w:style>
  <w:style w:type="paragraph" w:styleId="NormalWeb">
    <w:name w:val="Normal (Web)"/>
    <w:basedOn w:val="Normal"/>
    <w:uiPriority w:val="99"/>
    <w:unhideWhenUsed/>
    <w:rsid w:val="00F42944"/>
    <w:pPr>
      <w:spacing w:before="100" w:beforeAutospacing="1" w:after="100" w:afterAutospacing="1"/>
    </w:pPr>
    <w:rPr>
      <w:rFonts w:eastAsia="Times New Roman" w:cs="Times New Roman"/>
      <w:lang w:val="en-CA" w:eastAsia="en-CA"/>
    </w:rPr>
  </w:style>
  <w:style w:type="character" w:customStyle="1" w:styleId="apple-converted-space">
    <w:name w:val="apple-converted-space"/>
    <w:basedOn w:val="DefaultParagraphFont"/>
    <w:rsid w:val="00F42944"/>
  </w:style>
  <w:style w:type="paragraph" w:styleId="Caption">
    <w:name w:val="caption"/>
    <w:basedOn w:val="Normal"/>
    <w:next w:val="Normal"/>
    <w:uiPriority w:val="35"/>
    <w:unhideWhenUsed/>
    <w:qFormat/>
    <w:rsid w:val="00F42944"/>
    <w:pPr>
      <w:spacing w:after="200"/>
    </w:pPr>
    <w:rPr>
      <w:rFonts w:eastAsia="Times New Roman" w:cs="Times New Roman"/>
      <w:b/>
      <w:bCs/>
      <w:color w:val="5B9BD5" w:themeColor="accent1"/>
      <w:sz w:val="18"/>
      <w:szCs w:val="18"/>
      <w:lang w:val="en-CA" w:eastAsia="en-CA"/>
    </w:rPr>
  </w:style>
  <w:style w:type="paragraph" w:styleId="Bibliography">
    <w:name w:val="Bibliography"/>
    <w:basedOn w:val="Normal"/>
    <w:next w:val="Normal"/>
    <w:uiPriority w:val="37"/>
    <w:unhideWhenUsed/>
    <w:rsid w:val="00F42944"/>
    <w:pPr>
      <w:spacing w:after="160" w:line="259" w:lineRule="auto"/>
    </w:pPr>
    <w:rPr>
      <w:rFonts w:eastAsiaTheme="minorEastAsia"/>
      <w:sz w:val="22"/>
      <w:szCs w:val="22"/>
    </w:rPr>
  </w:style>
  <w:style w:type="character" w:styleId="Hyperlink">
    <w:name w:val="Hyperlink"/>
    <w:basedOn w:val="DefaultParagraphFont"/>
    <w:uiPriority w:val="99"/>
    <w:unhideWhenUsed/>
    <w:rsid w:val="00F42944"/>
    <w:rPr>
      <w:color w:val="0563C1" w:themeColor="hyperlink"/>
      <w:u w:val="single"/>
    </w:rPr>
  </w:style>
  <w:style w:type="table" w:customStyle="1" w:styleId="PlainTable11">
    <w:name w:val="Plain Table 11"/>
    <w:basedOn w:val="TableNormal"/>
    <w:uiPriority w:val="41"/>
    <w:rsid w:val="00F5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52B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52B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9412D2"/>
  </w:style>
  <w:style w:type="table" w:customStyle="1" w:styleId="TableGridLight1">
    <w:name w:val="Table Grid Light1"/>
    <w:basedOn w:val="TableNormal"/>
    <w:uiPriority w:val="40"/>
    <w:rsid w:val="00B74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749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74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B408E"/>
    <w:pPr>
      <w:tabs>
        <w:tab w:val="center" w:pos="4680"/>
        <w:tab w:val="right" w:pos="9360"/>
      </w:tabs>
    </w:pPr>
  </w:style>
  <w:style w:type="character" w:customStyle="1" w:styleId="HeaderChar">
    <w:name w:val="Header Char"/>
    <w:basedOn w:val="DefaultParagraphFont"/>
    <w:link w:val="Header"/>
    <w:uiPriority w:val="99"/>
    <w:rsid w:val="001B408E"/>
    <w:rPr>
      <w:sz w:val="24"/>
      <w:szCs w:val="24"/>
      <w:lang w:val="en-US"/>
    </w:rPr>
  </w:style>
  <w:style w:type="paragraph" w:styleId="Footer">
    <w:name w:val="footer"/>
    <w:basedOn w:val="Normal"/>
    <w:link w:val="FooterChar"/>
    <w:uiPriority w:val="99"/>
    <w:unhideWhenUsed/>
    <w:rsid w:val="001B408E"/>
    <w:pPr>
      <w:tabs>
        <w:tab w:val="center" w:pos="4680"/>
        <w:tab w:val="right" w:pos="9360"/>
      </w:tabs>
    </w:pPr>
  </w:style>
  <w:style w:type="character" w:customStyle="1" w:styleId="FooterChar">
    <w:name w:val="Footer Char"/>
    <w:basedOn w:val="DefaultParagraphFont"/>
    <w:link w:val="Footer"/>
    <w:uiPriority w:val="99"/>
    <w:rsid w:val="001B408E"/>
    <w:rPr>
      <w:sz w:val="24"/>
      <w:szCs w:val="24"/>
      <w:lang w:val="en-US"/>
    </w:rPr>
  </w:style>
  <w:style w:type="paragraph" w:styleId="TOCHeading">
    <w:name w:val="TOC Heading"/>
    <w:basedOn w:val="Normal"/>
    <w:next w:val="Normal"/>
    <w:uiPriority w:val="39"/>
    <w:unhideWhenUsed/>
    <w:rsid w:val="00D1750E"/>
  </w:style>
  <w:style w:type="paragraph" w:styleId="TOC1">
    <w:name w:val="toc 1"/>
    <w:basedOn w:val="Normal"/>
    <w:next w:val="Normal"/>
    <w:autoRedefine/>
    <w:uiPriority w:val="39"/>
    <w:unhideWhenUsed/>
    <w:rsid w:val="001B408E"/>
    <w:pPr>
      <w:spacing w:after="100"/>
    </w:pPr>
  </w:style>
  <w:style w:type="paragraph" w:styleId="TOC2">
    <w:name w:val="toc 2"/>
    <w:basedOn w:val="Normal"/>
    <w:next w:val="Normal"/>
    <w:autoRedefine/>
    <w:uiPriority w:val="39"/>
    <w:unhideWhenUsed/>
    <w:rsid w:val="00956D0B"/>
    <w:pPr>
      <w:spacing w:after="100"/>
      <w:ind w:left="240"/>
    </w:pPr>
  </w:style>
  <w:style w:type="paragraph" w:styleId="TOC3">
    <w:name w:val="toc 3"/>
    <w:basedOn w:val="Normal"/>
    <w:next w:val="Normal"/>
    <w:autoRedefine/>
    <w:uiPriority w:val="39"/>
    <w:unhideWhenUsed/>
    <w:rsid w:val="00612F63"/>
    <w:pPr>
      <w:spacing w:after="100"/>
      <w:ind w:left="480"/>
    </w:pPr>
  </w:style>
  <w:style w:type="character" w:styleId="PlaceholderText">
    <w:name w:val="Placeholder Text"/>
    <w:basedOn w:val="DefaultParagraphFont"/>
    <w:uiPriority w:val="99"/>
    <w:semiHidden/>
    <w:rsid w:val="00CE44A9"/>
    <w:rPr>
      <w:color w:val="808080"/>
    </w:rPr>
  </w:style>
  <w:style w:type="table" w:customStyle="1" w:styleId="GridTable1Light1">
    <w:name w:val="Grid Table 1 Light1"/>
    <w:basedOn w:val="TableNormal"/>
    <w:uiPriority w:val="46"/>
    <w:rsid w:val="00412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2C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412C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ATLABOutput">
    <w:name w:val="MATLAB Output"/>
    <w:basedOn w:val="Normal"/>
    <w:link w:val="MATLABOutputChar"/>
    <w:rsid w:val="00AC0799"/>
    <w:pPr>
      <w:spacing w:after="200" w:line="360" w:lineRule="auto"/>
    </w:pPr>
    <w:rPr>
      <w:rFonts w:ascii="Lucida Console" w:eastAsia="Calibri" w:hAnsi="Lucida Console" w:cs="Times New Roman"/>
      <w:noProof/>
      <w:color w:val="808080"/>
      <w:sz w:val="16"/>
      <w:szCs w:val="22"/>
      <w:lang w:val="en-CA"/>
    </w:rPr>
  </w:style>
  <w:style w:type="character" w:customStyle="1" w:styleId="MATLABOutputChar">
    <w:name w:val="MATLAB Output Char"/>
    <w:link w:val="MATLABOutput"/>
    <w:rsid w:val="00AC0799"/>
    <w:rPr>
      <w:rFonts w:ascii="Lucida Console" w:eastAsia="Calibri" w:hAnsi="Lucida Console" w:cs="Times New Roman"/>
      <w:noProof/>
      <w:color w:val="808080"/>
      <w:sz w:val="16"/>
    </w:rPr>
  </w:style>
  <w:style w:type="table" w:customStyle="1" w:styleId="TableGridLight2">
    <w:name w:val="Table Grid Light2"/>
    <w:basedOn w:val="TableNormal"/>
    <w:uiPriority w:val="40"/>
    <w:rsid w:val="00F853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52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DE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179">
      <w:bodyDiv w:val="1"/>
      <w:marLeft w:val="0"/>
      <w:marRight w:val="0"/>
      <w:marTop w:val="0"/>
      <w:marBottom w:val="0"/>
      <w:divBdr>
        <w:top w:val="none" w:sz="0" w:space="0" w:color="auto"/>
        <w:left w:val="none" w:sz="0" w:space="0" w:color="auto"/>
        <w:bottom w:val="none" w:sz="0" w:space="0" w:color="auto"/>
        <w:right w:val="none" w:sz="0" w:space="0" w:color="auto"/>
      </w:divBdr>
    </w:div>
    <w:div w:id="167409825">
      <w:bodyDiv w:val="1"/>
      <w:marLeft w:val="0"/>
      <w:marRight w:val="0"/>
      <w:marTop w:val="0"/>
      <w:marBottom w:val="0"/>
      <w:divBdr>
        <w:top w:val="none" w:sz="0" w:space="0" w:color="auto"/>
        <w:left w:val="none" w:sz="0" w:space="0" w:color="auto"/>
        <w:bottom w:val="none" w:sz="0" w:space="0" w:color="auto"/>
        <w:right w:val="none" w:sz="0" w:space="0" w:color="auto"/>
      </w:divBdr>
    </w:div>
    <w:div w:id="556092897">
      <w:bodyDiv w:val="1"/>
      <w:marLeft w:val="0"/>
      <w:marRight w:val="0"/>
      <w:marTop w:val="0"/>
      <w:marBottom w:val="0"/>
      <w:divBdr>
        <w:top w:val="none" w:sz="0" w:space="0" w:color="auto"/>
        <w:left w:val="none" w:sz="0" w:space="0" w:color="auto"/>
        <w:bottom w:val="none" w:sz="0" w:space="0" w:color="auto"/>
        <w:right w:val="none" w:sz="0" w:space="0" w:color="auto"/>
      </w:divBdr>
    </w:div>
    <w:div w:id="1048607453">
      <w:bodyDiv w:val="1"/>
      <w:marLeft w:val="0"/>
      <w:marRight w:val="0"/>
      <w:marTop w:val="0"/>
      <w:marBottom w:val="0"/>
      <w:divBdr>
        <w:top w:val="none" w:sz="0" w:space="0" w:color="auto"/>
        <w:left w:val="none" w:sz="0" w:space="0" w:color="auto"/>
        <w:bottom w:val="none" w:sz="0" w:space="0" w:color="auto"/>
        <w:right w:val="none" w:sz="0" w:space="0" w:color="auto"/>
      </w:divBdr>
    </w:div>
    <w:div w:id="15494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Users\gibrail.lashekham\Downloads\Final%20Report%20v5.docx" TargetMode="External"/><Relationship Id="rId42" Type="http://schemas.openxmlformats.org/officeDocument/2006/relationships/image" Target="media/image20.emf"/><Relationship Id="rId47" Type="http://schemas.openxmlformats.org/officeDocument/2006/relationships/image" Target="media/image25.jpe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D:\Users\gibrail.lashekham\Downloads\Final%20Report%20v5.docx" TargetMode="External"/><Relationship Id="rId11" Type="http://schemas.openxmlformats.org/officeDocument/2006/relationships/hyperlink" Target="file:///D:\Users\gibrail.lashekham\Downloads\Final%20Report%20v5.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8.PN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jpeg"/><Relationship Id="rId22" Type="http://schemas.openxmlformats.org/officeDocument/2006/relationships/hyperlink" Target="file:///D:\Users\gibrail.lashekham\Downloads\Final%20Report%20v5.docx" TargetMode="Externa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chart" Target="charts/chart3.xml"/><Relationship Id="rId80" Type="http://schemas.openxmlformats.org/officeDocument/2006/relationships/image" Target="media/image54.jpe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D:\Users\gibrail.lashekham\Downloads\Final%20Report%20v5.docx" TargetMode="External"/><Relationship Id="rId17" Type="http://schemas.openxmlformats.org/officeDocument/2006/relationships/hyperlink" Target="file:///D:\Users\gibrail.lashekham\Downloads\Final%20Report%20v5.docx"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chart" Target="charts/chart1.xml"/><Relationship Id="rId67" Type="http://schemas.openxmlformats.org/officeDocument/2006/relationships/image" Target="media/image43.jpeg"/><Relationship Id="rId20" Type="http://schemas.openxmlformats.org/officeDocument/2006/relationships/hyperlink" Target="file:///D:\Users\gibrail.lashekham\Downloads\Final%20Report%20v5.docx" TargetMode="External"/><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gibrail.lashekham\Downloads\Final%20Report%20v5.docx" TargetMode="External"/><Relationship Id="rId23" Type="http://schemas.openxmlformats.org/officeDocument/2006/relationships/hyperlink" Target="file:///D:\Users\gibrail.lashekham\Downloads\Final%20Report%20v5.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file:///D:\Users\gibrail.lashekham\Downloads\Final%20Report%20v5.docx"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file:///D:\Users\gibrail.lashekham\Downloads\Final%20Report%20v5.docx" TargetMode="External"/><Relationship Id="rId13" Type="http://schemas.openxmlformats.org/officeDocument/2006/relationships/hyperlink" Target="file:///D:\Users\gibrail.lashekham\Downloads\Final%20Report%20v5.docx" TargetMode="External"/><Relationship Id="rId18" Type="http://schemas.openxmlformats.org/officeDocument/2006/relationships/hyperlink" Target="file:///D:\Users\gibrail.lashekham\Downloads\Final%20Report%20v5.docx" TargetMode="External"/><Relationship Id="rId39" Type="http://schemas.openxmlformats.org/officeDocument/2006/relationships/image" Target="media/image17.png"/><Relationship Id="rId34" Type="http://schemas.openxmlformats.org/officeDocument/2006/relationships/image" Target="media/image12.gif"/><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www.mathworks.com/products/matlab"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D:\Users\gibrail.lashekham\Downloads\Final%20Report%20v5.docx"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chart" Target="charts/chart2.xml"/><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jpeg"/><Relationship Id="rId19" Type="http://schemas.openxmlformats.org/officeDocument/2006/relationships/hyperlink" Target="file:///D:\Users\gibrail.lashekham\Downloads\Final%20Report%20v5.docx" TargetMode="External"/><Relationship Id="rId14" Type="http://schemas.openxmlformats.org/officeDocument/2006/relationships/hyperlink" Target="file:///D:\Users\gibrail.lashekham\Downloads\Final%20Report%20v5.docx" TargetMode="Externa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6.jpe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she\Desktop\Glass%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she\Desktop\Tesnsil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she\Desktop\Bending%20tes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Arshe\Desktop\Bending%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Vs. Strain Curve Of Five Specimens Under Tensile Testing </a:t>
            </a:r>
          </a:p>
        </c:rich>
      </c:tx>
      <c:overlay val="0"/>
      <c:spPr>
        <a:noFill/>
        <a:ln>
          <a:noFill/>
        </a:ln>
        <a:effectLst/>
      </c:spPr>
    </c:title>
    <c:autoTitleDeleted val="0"/>
    <c:plotArea>
      <c:layout/>
      <c:scatterChart>
        <c:scatterStyle val="smoothMarker"/>
        <c:varyColors val="0"/>
        <c:ser>
          <c:idx val="0"/>
          <c:order val="0"/>
          <c:tx>
            <c:strRef>
              <c:f>Sheet1!$A$1</c:f>
              <c:strCache>
                <c:ptCount val="1"/>
                <c:pt idx="0">
                  <c:v>A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238</c:f>
              <c:numCache>
                <c:formatCode>General</c:formatCode>
                <c:ptCount val="236"/>
                <c:pt idx="0">
                  <c:v>-8.1167016178369505E-3</c:v>
                </c:pt>
                <c:pt idx="1">
                  <c:v>-3.69165395386517E-3</c:v>
                </c:pt>
                <c:pt idx="2">
                  <c:v>1.87780405394733E-3</c:v>
                </c:pt>
                <c:pt idx="3">
                  <c:v>7.8287320211529697E-3</c:v>
                </c:pt>
                <c:pt idx="4">
                  <c:v>1.31693100556731E-2</c:v>
                </c:pt>
                <c:pt idx="5">
                  <c:v>1.9043939188122701E-2</c:v>
                </c:pt>
                <c:pt idx="6">
                  <c:v>2.4384519085287999E-2</c:v>
                </c:pt>
                <c:pt idx="7">
                  <c:v>3.0030269175767899E-2</c:v>
                </c:pt>
                <c:pt idx="8">
                  <c:v>3.5447139292955399E-2</c:v>
                </c:pt>
                <c:pt idx="9">
                  <c:v>4.0787719190120697E-2</c:v>
                </c:pt>
                <c:pt idx="10">
                  <c:v>4.63571697473526E-2</c:v>
                </c:pt>
                <c:pt idx="11">
                  <c:v>5.1926631480455399E-2</c:v>
                </c:pt>
                <c:pt idx="12">
                  <c:v>5.75723797082901E-2</c:v>
                </c:pt>
                <c:pt idx="13">
                  <c:v>6.3218139111995697E-2</c:v>
                </c:pt>
                <c:pt idx="14">
                  <c:v>6.9016478955745697E-2</c:v>
                </c:pt>
                <c:pt idx="15">
                  <c:v>7.5272582471370697E-2</c:v>
                </c:pt>
                <c:pt idx="16">
                  <c:v>8.0613158643245697E-2</c:v>
                </c:pt>
                <c:pt idx="17">
                  <c:v>8.6182616651058197E-2</c:v>
                </c:pt>
                <c:pt idx="18">
                  <c:v>9.1828368604183197E-2</c:v>
                </c:pt>
                <c:pt idx="19">
                  <c:v>9.7474120557308197E-2</c:v>
                </c:pt>
                <c:pt idx="20">
                  <c:v>0.102967299520969</c:v>
                </c:pt>
                <c:pt idx="21">
                  <c:v>0.108384199440479</c:v>
                </c:pt>
                <c:pt idx="22">
                  <c:v>0.11402989923954</c:v>
                </c:pt>
                <c:pt idx="23">
                  <c:v>0.120057098567486</c:v>
                </c:pt>
                <c:pt idx="24">
                  <c:v>0.12570290267467499</c:v>
                </c:pt>
                <c:pt idx="25">
                  <c:v>0.13150119781494099</c:v>
                </c:pt>
                <c:pt idx="26">
                  <c:v>0.13691809773445099</c:v>
                </c:pt>
                <c:pt idx="27">
                  <c:v>0.14279270172119099</c:v>
                </c:pt>
                <c:pt idx="28">
                  <c:v>0.14874359965324399</c:v>
                </c:pt>
                <c:pt idx="29">
                  <c:v>0.15431310236453999</c:v>
                </c:pt>
                <c:pt idx="30">
                  <c:v>0.15965369343757599</c:v>
                </c:pt>
                <c:pt idx="31">
                  <c:v>0.16507050395011899</c:v>
                </c:pt>
                <c:pt idx="32">
                  <c:v>0.17079259455203999</c:v>
                </c:pt>
                <c:pt idx="33">
                  <c:v>0.17613320052623699</c:v>
                </c:pt>
                <c:pt idx="34">
                  <c:v>0.18185520172119099</c:v>
                </c:pt>
                <c:pt idx="35">
                  <c:v>0.18811130523681599</c:v>
                </c:pt>
                <c:pt idx="36">
                  <c:v>0.19436739385127999</c:v>
                </c:pt>
                <c:pt idx="37">
                  <c:v>0.20008949935436199</c:v>
                </c:pt>
                <c:pt idx="38">
                  <c:v>0.20573520660400399</c:v>
                </c:pt>
                <c:pt idx="39">
                  <c:v>0.21107579767703999</c:v>
                </c:pt>
                <c:pt idx="40">
                  <c:v>0.21656900644302399</c:v>
                </c:pt>
                <c:pt idx="41">
                  <c:v>0.22221469879150399</c:v>
                </c:pt>
                <c:pt idx="42">
                  <c:v>0.22801299393176999</c:v>
                </c:pt>
                <c:pt idx="43">
                  <c:v>0.23350620269775399</c:v>
                </c:pt>
                <c:pt idx="44">
                  <c:v>0.23915199935436199</c:v>
                </c:pt>
                <c:pt idx="45">
                  <c:v>0.24472139775752999</c:v>
                </c:pt>
                <c:pt idx="46">
                  <c:v>0.25051981210708602</c:v>
                </c:pt>
                <c:pt idx="47">
                  <c:v>0.25624179840087902</c:v>
                </c:pt>
                <c:pt idx="48">
                  <c:v>0.26181128621101402</c:v>
                </c:pt>
                <c:pt idx="49">
                  <c:v>0.25647071003913902</c:v>
                </c:pt>
                <c:pt idx="50">
                  <c:v>0.25082498788833602</c:v>
                </c:pt>
                <c:pt idx="51">
                  <c:v>0.25639438629150402</c:v>
                </c:pt>
                <c:pt idx="52">
                  <c:v>0.26249790191650402</c:v>
                </c:pt>
                <c:pt idx="53">
                  <c:v>0.26822000741958602</c:v>
                </c:pt>
                <c:pt idx="54">
                  <c:v>0.27386569976806602</c:v>
                </c:pt>
                <c:pt idx="55">
                  <c:v>0.27920630574226402</c:v>
                </c:pt>
                <c:pt idx="56">
                  <c:v>0.28530979156494102</c:v>
                </c:pt>
                <c:pt idx="57">
                  <c:v>0.29110819101333602</c:v>
                </c:pt>
                <c:pt idx="58">
                  <c:v>0.28569129109382602</c:v>
                </c:pt>
                <c:pt idx="59">
                  <c:v>0.29110819101333602</c:v>
                </c:pt>
                <c:pt idx="60">
                  <c:v>0.29484659433364901</c:v>
                </c:pt>
                <c:pt idx="61">
                  <c:v>0.30018711090087902</c:v>
                </c:pt>
                <c:pt idx="62">
                  <c:v>0.30598551034927401</c:v>
                </c:pt>
                <c:pt idx="63">
                  <c:v>0.31147861480712902</c:v>
                </c:pt>
                <c:pt idx="64">
                  <c:v>0.31681919097900402</c:v>
                </c:pt>
                <c:pt idx="65">
                  <c:v>0.31987100839614901</c:v>
                </c:pt>
                <c:pt idx="66">
                  <c:v>0.32574561238288902</c:v>
                </c:pt>
                <c:pt idx="67">
                  <c:v>0.33146759867668102</c:v>
                </c:pt>
                <c:pt idx="68">
                  <c:v>0.33741858601570102</c:v>
                </c:pt>
                <c:pt idx="69">
                  <c:v>0.34275919198989901</c:v>
                </c:pt>
                <c:pt idx="70">
                  <c:v>0.34840491414070102</c:v>
                </c:pt>
                <c:pt idx="71">
                  <c:v>0.35374549031257602</c:v>
                </c:pt>
                <c:pt idx="72">
                  <c:v>0.35923859477043102</c:v>
                </c:pt>
                <c:pt idx="73">
                  <c:v>0.36541849374771102</c:v>
                </c:pt>
                <c:pt idx="74">
                  <c:v>0.37091159820556602</c:v>
                </c:pt>
                <c:pt idx="75">
                  <c:v>0.37709140777587902</c:v>
                </c:pt>
                <c:pt idx="76">
                  <c:v>0.38388159871101402</c:v>
                </c:pt>
                <c:pt idx="77">
                  <c:v>0.39029029011726402</c:v>
                </c:pt>
                <c:pt idx="78">
                  <c:v>0.39593601226806602</c:v>
                </c:pt>
                <c:pt idx="79">
                  <c:v>0.40150550007820102</c:v>
                </c:pt>
                <c:pt idx="80">
                  <c:v>0.40715119242668102</c:v>
                </c:pt>
                <c:pt idx="81">
                  <c:v>0.41256809234619102</c:v>
                </c:pt>
                <c:pt idx="82">
                  <c:v>0.41844278573989901</c:v>
                </c:pt>
                <c:pt idx="83">
                  <c:v>0.42431738972663902</c:v>
                </c:pt>
                <c:pt idx="84">
                  <c:v>0.42988678812980602</c:v>
                </c:pt>
                <c:pt idx="85">
                  <c:v>0.43538001179695102</c:v>
                </c:pt>
                <c:pt idx="86">
                  <c:v>0.44079691171646102</c:v>
                </c:pt>
                <c:pt idx="87">
                  <c:v>0.44644260406494102</c:v>
                </c:pt>
                <c:pt idx="88">
                  <c:v>0.45178321003913902</c:v>
                </c:pt>
                <c:pt idx="89">
                  <c:v>0.45720010995864901</c:v>
                </c:pt>
                <c:pt idx="90">
                  <c:v>0.46284580230712902</c:v>
                </c:pt>
                <c:pt idx="91">
                  <c:v>0.46849161386489901</c:v>
                </c:pt>
                <c:pt idx="92">
                  <c:v>0.47390839457511902</c:v>
                </c:pt>
                <c:pt idx="93">
                  <c:v>0.47963050007820102</c:v>
                </c:pt>
                <c:pt idx="94">
                  <c:v>0.48512369394302401</c:v>
                </c:pt>
                <c:pt idx="95">
                  <c:v>0.49115088582038902</c:v>
                </c:pt>
                <c:pt idx="96">
                  <c:v>0.49694919586181602</c:v>
                </c:pt>
                <c:pt idx="97">
                  <c:v>0.50236612558364901</c:v>
                </c:pt>
                <c:pt idx="98">
                  <c:v>0.50793552398681596</c:v>
                </c:pt>
                <c:pt idx="99">
                  <c:v>0.51381021738052401</c:v>
                </c:pt>
                <c:pt idx="100">
                  <c:v>0.51915067434310902</c:v>
                </c:pt>
                <c:pt idx="101">
                  <c:v>0.52479648590087902</c:v>
                </c:pt>
                <c:pt idx="102">
                  <c:v>0.53021341562271096</c:v>
                </c:pt>
                <c:pt idx="103">
                  <c:v>0.53639322519302401</c:v>
                </c:pt>
                <c:pt idx="104">
                  <c:v>0.54303067922592196</c:v>
                </c:pt>
                <c:pt idx="105">
                  <c:v>0.54898172616958596</c:v>
                </c:pt>
                <c:pt idx="106">
                  <c:v>0.55470371246337902</c:v>
                </c:pt>
                <c:pt idx="107">
                  <c:v>0.56057828664779696</c:v>
                </c:pt>
                <c:pt idx="108">
                  <c:v>0.56599521636962902</c:v>
                </c:pt>
                <c:pt idx="109">
                  <c:v>0.57171732187271096</c:v>
                </c:pt>
                <c:pt idx="110">
                  <c:v>0.57721042633056596</c:v>
                </c:pt>
                <c:pt idx="111">
                  <c:v>0.58262729644775402</c:v>
                </c:pt>
                <c:pt idx="112">
                  <c:v>0.58819681406021096</c:v>
                </c:pt>
                <c:pt idx="113">
                  <c:v>0.59376621246337902</c:v>
                </c:pt>
                <c:pt idx="114">
                  <c:v>0.59941202402114901</c:v>
                </c:pt>
                <c:pt idx="115">
                  <c:v>0.60490512847900402</c:v>
                </c:pt>
                <c:pt idx="116">
                  <c:v>0.61032199859619096</c:v>
                </c:pt>
                <c:pt idx="117">
                  <c:v>0.61589139699935902</c:v>
                </c:pt>
                <c:pt idx="118">
                  <c:v>0.62138462066650402</c:v>
                </c:pt>
                <c:pt idx="119">
                  <c:v>0.62672519683837902</c:v>
                </c:pt>
                <c:pt idx="120">
                  <c:v>0.63336282968521096</c:v>
                </c:pt>
                <c:pt idx="121">
                  <c:v>0.63870328664779696</c:v>
                </c:pt>
                <c:pt idx="122">
                  <c:v>0.64434909820556596</c:v>
                </c:pt>
                <c:pt idx="123">
                  <c:v>0.65007108449935902</c:v>
                </c:pt>
                <c:pt idx="124">
                  <c:v>0.65632718801498402</c:v>
                </c:pt>
                <c:pt idx="125">
                  <c:v>0.66212558746337902</c:v>
                </c:pt>
                <c:pt idx="126">
                  <c:v>0.66792392730712902</c:v>
                </c:pt>
                <c:pt idx="127">
                  <c:v>0.67364597320556596</c:v>
                </c:pt>
                <c:pt idx="128">
                  <c:v>0.67982578277587902</c:v>
                </c:pt>
                <c:pt idx="129">
                  <c:v>0.68531888723373402</c:v>
                </c:pt>
                <c:pt idx="130">
                  <c:v>0.69126987457275402</c:v>
                </c:pt>
                <c:pt idx="131">
                  <c:v>0.69691562652587902</c:v>
                </c:pt>
                <c:pt idx="132">
                  <c:v>0.70248508453369096</c:v>
                </c:pt>
                <c:pt idx="133">
                  <c:v>0.70782572031021096</c:v>
                </c:pt>
                <c:pt idx="134">
                  <c:v>0.71339511871337902</c:v>
                </c:pt>
                <c:pt idx="135">
                  <c:v>0.71881198883056596</c:v>
                </c:pt>
                <c:pt idx="136">
                  <c:v>0.72430521249771096</c:v>
                </c:pt>
                <c:pt idx="137">
                  <c:v>0.73002719879150402</c:v>
                </c:pt>
                <c:pt idx="138">
                  <c:v>0.73544412851333596</c:v>
                </c:pt>
                <c:pt idx="139">
                  <c:v>0.74086087942123402</c:v>
                </c:pt>
                <c:pt idx="140">
                  <c:v>0.74643039703369096</c:v>
                </c:pt>
                <c:pt idx="141">
                  <c:v>0.75177097320556596</c:v>
                </c:pt>
                <c:pt idx="142">
                  <c:v>0.75741672515869096</c:v>
                </c:pt>
                <c:pt idx="143">
                  <c:v>0.76275730133056596</c:v>
                </c:pt>
                <c:pt idx="144">
                  <c:v>0.76893711090087902</c:v>
                </c:pt>
                <c:pt idx="145">
                  <c:v>0.77565097808837902</c:v>
                </c:pt>
                <c:pt idx="146">
                  <c:v>0.78129667043685902</c:v>
                </c:pt>
                <c:pt idx="147">
                  <c:v>0.78709512948989901</c:v>
                </c:pt>
                <c:pt idx="148">
                  <c:v>0.79274082183837902</c:v>
                </c:pt>
                <c:pt idx="149">
                  <c:v>0.79815769195556596</c:v>
                </c:pt>
                <c:pt idx="150">
                  <c:v>0.80380338430404696</c:v>
                </c:pt>
                <c:pt idx="151">
                  <c:v>0.80944919586181596</c:v>
                </c:pt>
                <c:pt idx="152">
                  <c:v>0.81494241952896096</c:v>
                </c:pt>
                <c:pt idx="153">
                  <c:v>0.82112222909927401</c:v>
                </c:pt>
                <c:pt idx="154">
                  <c:v>0.82676792144775402</c:v>
                </c:pt>
                <c:pt idx="155">
                  <c:v>0.83233737945556596</c:v>
                </c:pt>
                <c:pt idx="156">
                  <c:v>0.83783048391342196</c:v>
                </c:pt>
                <c:pt idx="157">
                  <c:v>0.84370517730712902</c:v>
                </c:pt>
                <c:pt idx="158">
                  <c:v>0.84950351715087902</c:v>
                </c:pt>
                <c:pt idx="159">
                  <c:v>0.85484409332275402</c:v>
                </c:pt>
                <c:pt idx="160">
                  <c:v>0.86018472909927401</c:v>
                </c:pt>
                <c:pt idx="161">
                  <c:v>0.86552518606185902</c:v>
                </c:pt>
                <c:pt idx="162">
                  <c:v>0.87109470367431596</c:v>
                </c:pt>
                <c:pt idx="163">
                  <c:v>0.87658792734146096</c:v>
                </c:pt>
                <c:pt idx="164">
                  <c:v>0.88192838430404696</c:v>
                </c:pt>
                <c:pt idx="165">
                  <c:v>0.88726902008056596</c:v>
                </c:pt>
                <c:pt idx="166">
                  <c:v>0.89276218414306596</c:v>
                </c:pt>
                <c:pt idx="167">
                  <c:v>0.89863681793212902</c:v>
                </c:pt>
                <c:pt idx="168">
                  <c:v>0.90443521738052401</c:v>
                </c:pt>
                <c:pt idx="169">
                  <c:v>0.91038608551025402</c:v>
                </c:pt>
                <c:pt idx="170">
                  <c:v>0.91572672128677401</c:v>
                </c:pt>
                <c:pt idx="171">
                  <c:v>0.92183017730712902</c:v>
                </c:pt>
                <c:pt idx="172">
                  <c:v>0.92717081308364901</c:v>
                </c:pt>
                <c:pt idx="173">
                  <c:v>0.93304538726806596</c:v>
                </c:pt>
                <c:pt idx="174">
                  <c:v>0.93846219778060902</c:v>
                </c:pt>
                <c:pt idx="175">
                  <c:v>0.94403171539306596</c:v>
                </c:pt>
                <c:pt idx="176">
                  <c:v>0.94960117340087902</c:v>
                </c:pt>
                <c:pt idx="177">
                  <c:v>0.95608621835708596</c:v>
                </c:pt>
                <c:pt idx="178">
                  <c:v>0.96226602792739901</c:v>
                </c:pt>
                <c:pt idx="179">
                  <c:v>0.96852207183837902</c:v>
                </c:pt>
                <c:pt idx="180">
                  <c:v>0.97546482086181596</c:v>
                </c:pt>
                <c:pt idx="181">
                  <c:v>0.98156827688217196</c:v>
                </c:pt>
                <c:pt idx="182">
                  <c:v>0.98721408843994096</c:v>
                </c:pt>
                <c:pt idx="183">
                  <c:v>0.99034208059310902</c:v>
                </c:pt>
                <c:pt idx="184">
                  <c:v>0.99034208059310902</c:v>
                </c:pt>
                <c:pt idx="185">
                  <c:v>0.99034208059310902</c:v>
                </c:pt>
                <c:pt idx="186">
                  <c:v>0.99034208059310902</c:v>
                </c:pt>
                <c:pt idx="187">
                  <c:v>0.99034208059310902</c:v>
                </c:pt>
                <c:pt idx="188">
                  <c:v>0.99034208059310902</c:v>
                </c:pt>
                <c:pt idx="189">
                  <c:v>0.99034208059310902</c:v>
                </c:pt>
                <c:pt idx="190">
                  <c:v>0.99034208059310902</c:v>
                </c:pt>
                <c:pt idx="191">
                  <c:v>0.99034208059310902</c:v>
                </c:pt>
                <c:pt idx="192">
                  <c:v>0.99034208059310902</c:v>
                </c:pt>
                <c:pt idx="193">
                  <c:v>0.99034208059310902</c:v>
                </c:pt>
                <c:pt idx="194">
                  <c:v>0.99034208059310902</c:v>
                </c:pt>
                <c:pt idx="195">
                  <c:v>0.99034208059310902</c:v>
                </c:pt>
                <c:pt idx="196">
                  <c:v>0.99034208059310902</c:v>
                </c:pt>
                <c:pt idx="197">
                  <c:v>0.99034208059310902</c:v>
                </c:pt>
                <c:pt idx="198">
                  <c:v>0.99034208059310902</c:v>
                </c:pt>
                <c:pt idx="199">
                  <c:v>0.99034208059310902</c:v>
                </c:pt>
                <c:pt idx="200">
                  <c:v>0.99034208059310902</c:v>
                </c:pt>
                <c:pt idx="201">
                  <c:v>0.99034208059310902</c:v>
                </c:pt>
                <c:pt idx="202">
                  <c:v>0.99034208059310902</c:v>
                </c:pt>
                <c:pt idx="203">
                  <c:v>0.99034208059310902</c:v>
                </c:pt>
                <c:pt idx="204">
                  <c:v>0.99034208059310902</c:v>
                </c:pt>
                <c:pt idx="205">
                  <c:v>0.99034208059310902</c:v>
                </c:pt>
                <c:pt idx="206">
                  <c:v>0.99034208059310902</c:v>
                </c:pt>
                <c:pt idx="207">
                  <c:v>0.99034208059310902</c:v>
                </c:pt>
                <c:pt idx="208">
                  <c:v>0.99034208059310902</c:v>
                </c:pt>
                <c:pt idx="209">
                  <c:v>0.99034208059310902</c:v>
                </c:pt>
                <c:pt idx="210">
                  <c:v>0.99034208059310902</c:v>
                </c:pt>
                <c:pt idx="211">
                  <c:v>0.99034208059310902</c:v>
                </c:pt>
                <c:pt idx="212">
                  <c:v>0.99034208059310902</c:v>
                </c:pt>
                <c:pt idx="213">
                  <c:v>0.99034208059310902</c:v>
                </c:pt>
                <c:pt idx="214">
                  <c:v>0.99034208059310902</c:v>
                </c:pt>
                <c:pt idx="215">
                  <c:v>0.99034208059310902</c:v>
                </c:pt>
                <c:pt idx="216">
                  <c:v>0.99034208059310902</c:v>
                </c:pt>
                <c:pt idx="217">
                  <c:v>0.99034208059310902</c:v>
                </c:pt>
                <c:pt idx="218">
                  <c:v>0.99034208059310902</c:v>
                </c:pt>
                <c:pt idx="219">
                  <c:v>0.99034208059310902</c:v>
                </c:pt>
                <c:pt idx="220">
                  <c:v>0.99034208059310902</c:v>
                </c:pt>
                <c:pt idx="221">
                  <c:v>0.99034208059310902</c:v>
                </c:pt>
                <c:pt idx="222">
                  <c:v>0.99034208059310902</c:v>
                </c:pt>
                <c:pt idx="223">
                  <c:v>0.99034208059310902</c:v>
                </c:pt>
                <c:pt idx="224">
                  <c:v>0.99034208059310902</c:v>
                </c:pt>
                <c:pt idx="225">
                  <c:v>0.99034208059310902</c:v>
                </c:pt>
                <c:pt idx="226">
                  <c:v>0.99034208059310902</c:v>
                </c:pt>
                <c:pt idx="227">
                  <c:v>0.99034208059310902</c:v>
                </c:pt>
                <c:pt idx="228">
                  <c:v>0.99034208059310902</c:v>
                </c:pt>
                <c:pt idx="229">
                  <c:v>0.99034208059310902</c:v>
                </c:pt>
                <c:pt idx="230">
                  <c:v>0.99034208059310902</c:v>
                </c:pt>
                <c:pt idx="231">
                  <c:v>0.99034208059310902</c:v>
                </c:pt>
                <c:pt idx="232">
                  <c:v>0.99034208059310902</c:v>
                </c:pt>
                <c:pt idx="233">
                  <c:v>0.99034208059310902</c:v>
                </c:pt>
                <c:pt idx="234">
                  <c:v>0.99034208059310902</c:v>
                </c:pt>
                <c:pt idx="235">
                  <c:v>0.99034208059310902</c:v>
                </c:pt>
              </c:numCache>
            </c:numRef>
          </c:xVal>
          <c:yVal>
            <c:numRef>
              <c:f>Sheet1!$A$3:$A$238</c:f>
              <c:numCache>
                <c:formatCode>General</c:formatCode>
                <c:ptCount val="236"/>
                <c:pt idx="0">
                  <c:v>22.09638023376462</c:v>
                </c:pt>
                <c:pt idx="1">
                  <c:v>81.159561157226491</c:v>
                </c:pt>
                <c:pt idx="2">
                  <c:v>128.15939331054699</c:v>
                </c:pt>
                <c:pt idx="3">
                  <c:v>175.8760986328125</c:v>
                </c:pt>
                <c:pt idx="4">
                  <c:v>219.4721984863281</c:v>
                </c:pt>
                <c:pt idx="5">
                  <c:v>267.30859374999972</c:v>
                </c:pt>
                <c:pt idx="6">
                  <c:v>313.41329956054682</c:v>
                </c:pt>
                <c:pt idx="7">
                  <c:v>356.4722900390625</c:v>
                </c:pt>
                <c:pt idx="8">
                  <c:v>403.47299194335932</c:v>
                </c:pt>
                <c:pt idx="9">
                  <c:v>447.84609985351563</c:v>
                </c:pt>
                <c:pt idx="10">
                  <c:v>492.09991455078119</c:v>
                </c:pt>
                <c:pt idx="11">
                  <c:v>538.62341308593739</c:v>
                </c:pt>
                <c:pt idx="12">
                  <c:v>586.69958496093784</c:v>
                </c:pt>
                <c:pt idx="13">
                  <c:v>629.69970703125</c:v>
                </c:pt>
                <c:pt idx="14">
                  <c:v>674.31237792968784</c:v>
                </c:pt>
                <c:pt idx="15">
                  <c:v>721.31408691406239</c:v>
                </c:pt>
                <c:pt idx="16">
                  <c:v>768.49517822265636</c:v>
                </c:pt>
                <c:pt idx="17">
                  <c:v>811.01788330078125</c:v>
                </c:pt>
                <c:pt idx="18">
                  <c:v>854.43670654296841</c:v>
                </c:pt>
                <c:pt idx="19">
                  <c:v>899.46807861328125</c:v>
                </c:pt>
                <c:pt idx="20">
                  <c:v>943.96209716796818</c:v>
                </c:pt>
                <c:pt idx="21">
                  <c:v>989.05352783203091</c:v>
                </c:pt>
                <c:pt idx="22">
                  <c:v>1033.72705078125</c:v>
                </c:pt>
                <c:pt idx="23">
                  <c:v>1080.371948242187</c:v>
                </c:pt>
                <c:pt idx="24">
                  <c:v>1128.509033203125</c:v>
                </c:pt>
                <c:pt idx="25">
                  <c:v>1176.1689453125</c:v>
                </c:pt>
                <c:pt idx="26">
                  <c:v>1223.948974609375</c:v>
                </c:pt>
                <c:pt idx="27">
                  <c:v>1271.6689453125</c:v>
                </c:pt>
                <c:pt idx="28">
                  <c:v>1323.7490234375</c:v>
                </c:pt>
                <c:pt idx="29">
                  <c:v>1372.843994140625</c:v>
                </c:pt>
                <c:pt idx="30">
                  <c:v>1417.279052734375</c:v>
                </c:pt>
                <c:pt idx="31">
                  <c:v>1465.178955078125</c:v>
                </c:pt>
                <c:pt idx="32">
                  <c:v>1513.796020507812</c:v>
                </c:pt>
                <c:pt idx="33">
                  <c:v>1567.6689453125</c:v>
                </c:pt>
                <c:pt idx="34">
                  <c:v>1618.197021484375</c:v>
                </c:pt>
                <c:pt idx="35">
                  <c:v>1670.93505859375</c:v>
                </c:pt>
                <c:pt idx="36">
                  <c:v>1727.9150390625</c:v>
                </c:pt>
                <c:pt idx="37">
                  <c:v>1778.503051757812</c:v>
                </c:pt>
                <c:pt idx="38">
                  <c:v>1830.823974609375</c:v>
                </c:pt>
                <c:pt idx="39">
                  <c:v>1874.962036132812</c:v>
                </c:pt>
                <c:pt idx="40">
                  <c:v>1925.371948242187</c:v>
                </c:pt>
                <c:pt idx="41">
                  <c:v>1974.409057617187</c:v>
                </c:pt>
                <c:pt idx="42">
                  <c:v>2026.910034179687</c:v>
                </c:pt>
                <c:pt idx="43">
                  <c:v>2077.14111328125</c:v>
                </c:pt>
                <c:pt idx="44">
                  <c:v>2126.177001953125</c:v>
                </c:pt>
                <c:pt idx="45">
                  <c:v>2181.60595703125</c:v>
                </c:pt>
                <c:pt idx="46">
                  <c:v>2231.4189453125</c:v>
                </c:pt>
                <c:pt idx="47">
                  <c:v>2288.162109375</c:v>
                </c:pt>
                <c:pt idx="48">
                  <c:v>2344.72509765625</c:v>
                </c:pt>
                <c:pt idx="49">
                  <c:v>2322.924072265625</c:v>
                </c:pt>
                <c:pt idx="50">
                  <c:v>2292.64111328125</c:v>
                </c:pt>
                <c:pt idx="51">
                  <c:v>2337.7958984375</c:v>
                </c:pt>
                <c:pt idx="52">
                  <c:v>2397.52587890625</c:v>
                </c:pt>
                <c:pt idx="53">
                  <c:v>2452.656005859375</c:v>
                </c:pt>
                <c:pt idx="54">
                  <c:v>2500.320068359375</c:v>
                </c:pt>
                <c:pt idx="55">
                  <c:v>2533.052001953125</c:v>
                </c:pt>
                <c:pt idx="56">
                  <c:v>2582.866943359375</c:v>
                </c:pt>
                <c:pt idx="57">
                  <c:v>2634.47412109375</c:v>
                </c:pt>
                <c:pt idx="58">
                  <c:v>2601.6818847656218</c:v>
                </c:pt>
                <c:pt idx="59">
                  <c:v>2645.583984375</c:v>
                </c:pt>
                <c:pt idx="60">
                  <c:v>2702.26806640625</c:v>
                </c:pt>
                <c:pt idx="61">
                  <c:v>2749.75390625</c:v>
                </c:pt>
                <c:pt idx="62">
                  <c:v>2801.241943359375</c:v>
                </c:pt>
                <c:pt idx="63">
                  <c:v>2847.175048828125</c:v>
                </c:pt>
                <c:pt idx="64">
                  <c:v>2898.782958984375</c:v>
                </c:pt>
                <c:pt idx="65">
                  <c:v>2957.2600097656218</c:v>
                </c:pt>
                <c:pt idx="66">
                  <c:v>2997.9970703125</c:v>
                </c:pt>
                <c:pt idx="67">
                  <c:v>3050.97900390625</c:v>
                </c:pt>
                <c:pt idx="68">
                  <c:v>3102.76708984375</c:v>
                </c:pt>
                <c:pt idx="69">
                  <c:v>3145.0568847656218</c:v>
                </c:pt>
                <c:pt idx="70">
                  <c:v>3192.782958984375</c:v>
                </c:pt>
                <c:pt idx="71">
                  <c:v>3239.73291015625</c:v>
                </c:pt>
                <c:pt idx="72">
                  <c:v>3287.5791015625</c:v>
                </c:pt>
                <c:pt idx="73">
                  <c:v>3337.217041015625</c:v>
                </c:pt>
                <c:pt idx="74">
                  <c:v>3382.135986328125</c:v>
                </c:pt>
                <c:pt idx="75">
                  <c:v>3438.52490234375</c:v>
                </c:pt>
                <c:pt idx="76">
                  <c:v>3490.134033203125</c:v>
                </c:pt>
                <c:pt idx="77">
                  <c:v>3537.56298828125</c:v>
                </c:pt>
                <c:pt idx="78">
                  <c:v>3590.965087890625</c:v>
                </c:pt>
                <c:pt idx="79">
                  <c:v>3631.047119140625</c:v>
                </c:pt>
                <c:pt idx="80">
                  <c:v>3682.89599609375</c:v>
                </c:pt>
                <c:pt idx="81">
                  <c:v>3723.635009765625</c:v>
                </c:pt>
                <c:pt idx="82">
                  <c:v>3766.52490234375</c:v>
                </c:pt>
                <c:pt idx="83">
                  <c:v>3813.9541015625</c:v>
                </c:pt>
                <c:pt idx="84">
                  <c:v>3860.845947265625</c:v>
                </c:pt>
                <c:pt idx="85">
                  <c:v>3911.0830078125</c:v>
                </c:pt>
                <c:pt idx="86">
                  <c:v>3956.0048828125</c:v>
                </c:pt>
                <c:pt idx="87">
                  <c:v>4004.27099609375</c:v>
                </c:pt>
                <c:pt idx="88">
                  <c:v>4052</c:v>
                </c:pt>
                <c:pt idx="89">
                  <c:v>4097.81689453125</c:v>
                </c:pt>
                <c:pt idx="90">
                  <c:v>4143.51513671875</c:v>
                </c:pt>
                <c:pt idx="91">
                  <c:v>4192.02099609375</c:v>
                </c:pt>
                <c:pt idx="92">
                  <c:v>4240.76611328125</c:v>
                </c:pt>
                <c:pt idx="93">
                  <c:v>4287.71923828125</c:v>
                </c:pt>
                <c:pt idx="94">
                  <c:v>4338.97412109375</c:v>
                </c:pt>
                <c:pt idx="95">
                  <c:v>4386.0458984375</c:v>
                </c:pt>
                <c:pt idx="96">
                  <c:v>4432.93994140625</c:v>
                </c:pt>
                <c:pt idx="97">
                  <c:v>4481.328125</c:v>
                </c:pt>
                <c:pt idx="98">
                  <c:v>4523.6220703125</c:v>
                </c:pt>
                <c:pt idx="99">
                  <c:v>4565.498046875</c:v>
                </c:pt>
                <c:pt idx="100">
                  <c:v>4607.494140625</c:v>
                </c:pt>
                <c:pt idx="101">
                  <c:v>4658.6298828125</c:v>
                </c:pt>
                <c:pt idx="102">
                  <c:v>4704.14990234375</c:v>
                </c:pt>
                <c:pt idx="103">
                  <c:v>4755.1669921875</c:v>
                </c:pt>
                <c:pt idx="104">
                  <c:v>4797.22314453125</c:v>
                </c:pt>
                <c:pt idx="105">
                  <c:v>4840.23486328125</c:v>
                </c:pt>
                <c:pt idx="106">
                  <c:v>4880.02099609375</c:v>
                </c:pt>
                <c:pt idx="107">
                  <c:v>4929.544921875</c:v>
                </c:pt>
                <c:pt idx="108">
                  <c:v>4977.7548828124973</c:v>
                </c:pt>
                <c:pt idx="109">
                  <c:v>5026.26318359375</c:v>
                </c:pt>
                <c:pt idx="110">
                  <c:v>5071.30712890625</c:v>
                </c:pt>
                <c:pt idx="111">
                  <c:v>5115.75390625</c:v>
                </c:pt>
                <c:pt idx="112">
                  <c:v>5159.06494140625</c:v>
                </c:pt>
                <c:pt idx="113">
                  <c:v>5207.4560546875</c:v>
                </c:pt>
                <c:pt idx="114">
                  <c:v>5256.3232421875</c:v>
                </c:pt>
                <c:pt idx="115">
                  <c:v>5300.53076171875</c:v>
                </c:pt>
                <c:pt idx="116">
                  <c:v>5340.3779296875</c:v>
                </c:pt>
                <c:pt idx="117">
                  <c:v>5383.98876953125</c:v>
                </c:pt>
                <c:pt idx="118">
                  <c:v>5431.72314453125</c:v>
                </c:pt>
                <c:pt idx="119">
                  <c:v>5475.2138671875</c:v>
                </c:pt>
                <c:pt idx="120">
                  <c:v>5529.51904296875</c:v>
                </c:pt>
                <c:pt idx="121">
                  <c:v>5571.8759765625</c:v>
                </c:pt>
                <c:pt idx="122">
                  <c:v>5614.77099609375</c:v>
                </c:pt>
                <c:pt idx="123">
                  <c:v>5658.85986328125</c:v>
                </c:pt>
                <c:pt idx="124">
                  <c:v>5709.58203125</c:v>
                </c:pt>
                <c:pt idx="125">
                  <c:v>5754.8671875</c:v>
                </c:pt>
                <c:pt idx="126">
                  <c:v>5805.9467773437473</c:v>
                </c:pt>
                <c:pt idx="127">
                  <c:v>5857.56396484375</c:v>
                </c:pt>
                <c:pt idx="128">
                  <c:v>5910.13916015625</c:v>
                </c:pt>
                <c:pt idx="129">
                  <c:v>5952.01806640625</c:v>
                </c:pt>
                <c:pt idx="130">
                  <c:v>5994.19677734375</c:v>
                </c:pt>
                <c:pt idx="131">
                  <c:v>6040.31884765625</c:v>
                </c:pt>
                <c:pt idx="132">
                  <c:v>6082.4379882812473</c:v>
                </c:pt>
                <c:pt idx="133">
                  <c:v>6128.56103515625</c:v>
                </c:pt>
                <c:pt idx="134">
                  <c:v>6178.98486328125</c:v>
                </c:pt>
                <c:pt idx="135">
                  <c:v>6230.8427734375</c:v>
                </c:pt>
                <c:pt idx="136">
                  <c:v>6276.009765625</c:v>
                </c:pt>
                <c:pt idx="137">
                  <c:v>6305.4047851562473</c:v>
                </c:pt>
                <c:pt idx="138">
                  <c:v>6353.9780273437473</c:v>
                </c:pt>
                <c:pt idx="139">
                  <c:v>6401.953125</c:v>
                </c:pt>
                <c:pt idx="140">
                  <c:v>6454.2900390625</c:v>
                </c:pt>
                <c:pt idx="141">
                  <c:v>6496.9482421875</c:v>
                </c:pt>
                <c:pt idx="142">
                  <c:v>6539.48583984375</c:v>
                </c:pt>
                <c:pt idx="143">
                  <c:v>6586.4467773437473</c:v>
                </c:pt>
                <c:pt idx="144">
                  <c:v>6635.4379882812473</c:v>
                </c:pt>
                <c:pt idx="145">
                  <c:v>6676.6630859375</c:v>
                </c:pt>
                <c:pt idx="146">
                  <c:v>6714.4228515625</c:v>
                </c:pt>
                <c:pt idx="147">
                  <c:v>6770.94287109375</c:v>
                </c:pt>
                <c:pt idx="148">
                  <c:v>6820.533203125</c:v>
                </c:pt>
                <c:pt idx="149">
                  <c:v>6874.005859375</c:v>
                </c:pt>
                <c:pt idx="150">
                  <c:v>6925.80712890625</c:v>
                </c:pt>
                <c:pt idx="151">
                  <c:v>6979.10205078125</c:v>
                </c:pt>
                <c:pt idx="152">
                  <c:v>7011.6640625</c:v>
                </c:pt>
                <c:pt idx="153">
                  <c:v>7048.4091796875</c:v>
                </c:pt>
                <c:pt idx="154">
                  <c:v>7103.9140625</c:v>
                </c:pt>
                <c:pt idx="155">
                  <c:v>7157.208984375</c:v>
                </c:pt>
                <c:pt idx="156">
                  <c:v>7204.88916015625</c:v>
                </c:pt>
                <c:pt idx="157">
                  <c:v>7261.23193359375</c:v>
                </c:pt>
                <c:pt idx="158">
                  <c:v>7307.2978515625</c:v>
                </c:pt>
                <c:pt idx="159">
                  <c:v>7329.22607421875</c:v>
                </c:pt>
                <c:pt idx="160">
                  <c:v>7384.85205078125</c:v>
                </c:pt>
                <c:pt idx="161">
                  <c:v>7429.18603515625</c:v>
                </c:pt>
                <c:pt idx="162">
                  <c:v>7481.0478515625</c:v>
                </c:pt>
                <c:pt idx="163">
                  <c:v>7533.27001953125</c:v>
                </c:pt>
                <c:pt idx="164">
                  <c:v>7562.248046875</c:v>
                </c:pt>
                <c:pt idx="165">
                  <c:v>7600.84619140625</c:v>
                </c:pt>
                <c:pt idx="166">
                  <c:v>7652.708984375</c:v>
                </c:pt>
                <c:pt idx="167">
                  <c:v>7708.5751953124973</c:v>
                </c:pt>
                <c:pt idx="168">
                  <c:v>7743.88818359375</c:v>
                </c:pt>
                <c:pt idx="169">
                  <c:v>7792.7041015625</c:v>
                </c:pt>
                <c:pt idx="170">
                  <c:v>7850.30419921875</c:v>
                </c:pt>
                <c:pt idx="171">
                  <c:v>7901.6298828125</c:v>
                </c:pt>
                <c:pt idx="172">
                  <c:v>7956.5419921875</c:v>
                </c:pt>
                <c:pt idx="173">
                  <c:v>7984.80419921875</c:v>
                </c:pt>
                <c:pt idx="174">
                  <c:v>8032.3662109375</c:v>
                </c:pt>
                <c:pt idx="175">
                  <c:v>8088.951171875</c:v>
                </c:pt>
                <c:pt idx="176">
                  <c:v>8135.13916015625</c:v>
                </c:pt>
                <c:pt idx="177">
                  <c:v>8175.65087890625</c:v>
                </c:pt>
                <c:pt idx="178">
                  <c:v>8236.4775390624927</c:v>
                </c:pt>
                <c:pt idx="179">
                  <c:v>8295.6337890625</c:v>
                </c:pt>
                <c:pt idx="180">
                  <c:v>8348.0966796874873</c:v>
                </c:pt>
                <c:pt idx="181">
                  <c:v>8392.8515625</c:v>
                </c:pt>
                <c:pt idx="182">
                  <c:v>8446.3896484375</c:v>
                </c:pt>
                <c:pt idx="183">
                  <c:v>8385.7412109375</c:v>
                </c:pt>
                <c:pt idx="184">
                  <c:v>8328.9755859374927</c:v>
                </c:pt>
                <c:pt idx="185">
                  <c:v>8270.6572265625</c:v>
                </c:pt>
                <c:pt idx="186">
                  <c:v>8213.4736328125</c:v>
                </c:pt>
                <c:pt idx="187">
                  <c:v>8148.10498046875</c:v>
                </c:pt>
                <c:pt idx="188">
                  <c:v>8092.1181640625</c:v>
                </c:pt>
                <c:pt idx="189">
                  <c:v>8035.65185546875</c:v>
                </c:pt>
                <c:pt idx="190">
                  <c:v>7979.6650390625</c:v>
                </c:pt>
                <c:pt idx="191">
                  <c:v>8056.02685546875</c:v>
                </c:pt>
                <c:pt idx="192">
                  <c:v>8137.5888671875</c:v>
                </c:pt>
                <c:pt idx="193">
                  <c:v>8211.6806640625</c:v>
                </c:pt>
                <c:pt idx="194">
                  <c:v>8278.1259765625</c:v>
                </c:pt>
                <c:pt idx="195">
                  <c:v>8337.4013671875</c:v>
                </c:pt>
                <c:pt idx="196">
                  <c:v>8393.26953125</c:v>
                </c:pt>
                <c:pt idx="197">
                  <c:v>8459.4160156249927</c:v>
                </c:pt>
                <c:pt idx="198">
                  <c:v>8516.83984375</c:v>
                </c:pt>
                <c:pt idx="199">
                  <c:v>8577.2509765625</c:v>
                </c:pt>
                <c:pt idx="200">
                  <c:v>8634.7333984375</c:v>
                </c:pt>
                <c:pt idx="201">
                  <c:v>8692.216796875</c:v>
                </c:pt>
                <c:pt idx="202">
                  <c:v>8749.640625</c:v>
                </c:pt>
                <c:pt idx="203">
                  <c:v>8807.9013671875</c:v>
                </c:pt>
                <c:pt idx="204">
                  <c:v>8864.0712890625</c:v>
                </c:pt>
                <c:pt idx="205">
                  <c:v>8921.5546875</c:v>
                </c:pt>
                <c:pt idx="206">
                  <c:v>8978.9785156249927</c:v>
                </c:pt>
                <c:pt idx="207">
                  <c:v>9040.4677734374927</c:v>
                </c:pt>
                <c:pt idx="208">
                  <c:v>9099.5068359374927</c:v>
                </c:pt>
                <c:pt idx="209">
                  <c:v>9161.7724609375</c:v>
                </c:pt>
                <c:pt idx="210">
                  <c:v>9217.8837890625</c:v>
                </c:pt>
                <c:pt idx="211">
                  <c:v>9278.9541015625</c:v>
                </c:pt>
                <c:pt idx="212">
                  <c:v>9339.845703125</c:v>
                </c:pt>
                <c:pt idx="213">
                  <c:v>9396.0771484375</c:v>
                </c:pt>
                <c:pt idx="214">
                  <c:v>9456.91015625</c:v>
                </c:pt>
                <c:pt idx="215">
                  <c:v>9512.7236328125</c:v>
                </c:pt>
                <c:pt idx="216">
                  <c:v>9569.6123046874927</c:v>
                </c:pt>
                <c:pt idx="217">
                  <c:v>9625.78515625</c:v>
                </c:pt>
                <c:pt idx="218">
                  <c:v>9682.1962890625</c:v>
                </c:pt>
                <c:pt idx="219">
                  <c:v>9737.951171875</c:v>
                </c:pt>
                <c:pt idx="220">
                  <c:v>9794.3623046874873</c:v>
                </c:pt>
                <c:pt idx="221">
                  <c:v>9850.8935546874927</c:v>
                </c:pt>
                <c:pt idx="222">
                  <c:v>9908.3232421875</c:v>
                </c:pt>
                <c:pt idx="223">
                  <c:v>9966.70703125</c:v>
                </c:pt>
                <c:pt idx="224">
                  <c:v>10024.5498046875</c:v>
                </c:pt>
                <c:pt idx="225">
                  <c:v>10080.3095703125</c:v>
                </c:pt>
                <c:pt idx="226">
                  <c:v>10136.7802734375</c:v>
                </c:pt>
                <c:pt idx="227">
                  <c:v>10193.849609375</c:v>
                </c:pt>
                <c:pt idx="228">
                  <c:v>10250.26953125</c:v>
                </c:pt>
                <c:pt idx="229">
                  <c:v>10306.259765625</c:v>
                </c:pt>
                <c:pt idx="230">
                  <c:v>10362.5</c:v>
                </c:pt>
                <c:pt idx="231">
                  <c:v>10421.1796875</c:v>
                </c:pt>
                <c:pt idx="232">
                  <c:v>10479.08984375</c:v>
                </c:pt>
                <c:pt idx="233">
                  <c:v>10521.759765625</c:v>
                </c:pt>
                <c:pt idx="234">
                  <c:v>10465.23046875</c:v>
                </c:pt>
                <c:pt idx="235">
                  <c:v>10427.0400390625</c:v>
                </c:pt>
              </c:numCache>
            </c:numRef>
          </c:yVal>
          <c:smooth val="1"/>
          <c:extLst>
            <c:ext xmlns:c16="http://schemas.microsoft.com/office/drawing/2014/chart" uri="{C3380CC4-5D6E-409C-BE32-E72D297353CC}">
              <c16:uniqueId val="{00000000-30B3-40EC-B74F-CEB09BD06136}"/>
            </c:ext>
          </c:extLst>
        </c:ser>
        <c:ser>
          <c:idx val="1"/>
          <c:order val="1"/>
          <c:tx>
            <c:strRef>
              <c:f>Sheet1!$C$1</c:f>
              <c:strCache>
                <c:ptCount val="1"/>
                <c:pt idx="0">
                  <c:v>A0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240</c:f>
              <c:numCache>
                <c:formatCode>General</c:formatCode>
                <c:ptCount val="238"/>
                <c:pt idx="0">
                  <c:v>5.5659501813352099E-3</c:v>
                </c:pt>
                <c:pt idx="1">
                  <c:v>1.16694597527385E-2</c:v>
                </c:pt>
                <c:pt idx="2">
                  <c:v>1.78492795675993E-2</c:v>
                </c:pt>
                <c:pt idx="3">
                  <c:v>2.4410560727119401E-2</c:v>
                </c:pt>
                <c:pt idx="4">
                  <c:v>3.0895540490746502E-2</c:v>
                </c:pt>
                <c:pt idx="5">
                  <c:v>3.7380520254373502E-2</c:v>
                </c:pt>
                <c:pt idx="6">
                  <c:v>4.3560329824686002E-2</c:v>
                </c:pt>
                <c:pt idx="7">
                  <c:v>4.98927310109138E-2</c:v>
                </c:pt>
                <c:pt idx="8">
                  <c:v>5.60725405812263E-2</c:v>
                </c:pt>
                <c:pt idx="9">
                  <c:v>6.22523501515388E-2</c:v>
                </c:pt>
                <c:pt idx="10">
                  <c:v>6.8661041557788793E-2</c:v>
                </c:pt>
                <c:pt idx="11">
                  <c:v>7.4764557182788793E-2</c:v>
                </c:pt>
                <c:pt idx="12">
                  <c:v>8.1249542534351293E-2</c:v>
                </c:pt>
                <c:pt idx="13">
                  <c:v>8.7734527885913793E-2</c:v>
                </c:pt>
                <c:pt idx="14">
                  <c:v>9.4295807182788793E-2</c:v>
                </c:pt>
                <c:pt idx="15">
                  <c:v>0.100704498589039</c:v>
                </c:pt>
                <c:pt idx="16">
                  <c:v>0.106960602104664</c:v>
                </c:pt>
                <c:pt idx="17">
                  <c:v>0.113292999565601</c:v>
                </c:pt>
                <c:pt idx="18">
                  <c:v>0.119930602610111</c:v>
                </c:pt>
                <c:pt idx="19">
                  <c:v>0.126262992620468</c:v>
                </c:pt>
                <c:pt idx="20">
                  <c:v>0.132366493344307</c:v>
                </c:pt>
                <c:pt idx="21">
                  <c:v>0.138469994068146</c:v>
                </c:pt>
                <c:pt idx="22">
                  <c:v>0.144802406430244</c:v>
                </c:pt>
                <c:pt idx="23">
                  <c:v>0.150982201099396</c:v>
                </c:pt>
                <c:pt idx="24">
                  <c:v>0.157314598560333</c:v>
                </c:pt>
                <c:pt idx="25">
                  <c:v>0.163418099284172</c:v>
                </c:pt>
                <c:pt idx="26">
                  <c:v>0.169597893953323</c:v>
                </c:pt>
                <c:pt idx="27">
                  <c:v>0.175777703523636</c:v>
                </c:pt>
                <c:pt idx="28">
                  <c:v>0.181881293654442</c:v>
                </c:pt>
                <c:pt idx="29">
                  <c:v>0.188747704029083</c:v>
                </c:pt>
                <c:pt idx="30">
                  <c:v>0.194851204752922</c:v>
                </c:pt>
                <c:pt idx="31">
                  <c:v>0.202099204063416</c:v>
                </c:pt>
                <c:pt idx="32">
                  <c:v>0.208507806062698</c:v>
                </c:pt>
                <c:pt idx="33">
                  <c:v>0.214916497468948</c:v>
                </c:pt>
                <c:pt idx="34">
                  <c:v>0.221859306097031</c:v>
                </c:pt>
                <c:pt idx="35">
                  <c:v>0.227962806820869</c:v>
                </c:pt>
                <c:pt idx="36">
                  <c:v>0.234829306602478</c:v>
                </c:pt>
                <c:pt idx="37">
                  <c:v>0.241009101271629</c:v>
                </c:pt>
                <c:pt idx="38">
                  <c:v>0.247570395469666</c:v>
                </c:pt>
                <c:pt idx="39">
                  <c:v>0.25443679094314597</c:v>
                </c:pt>
                <c:pt idx="40">
                  <c:v>0.26061660051345797</c:v>
                </c:pt>
                <c:pt idx="41">
                  <c:v>0.26725420355796797</c:v>
                </c:pt>
                <c:pt idx="42">
                  <c:v>0.27373918890953097</c:v>
                </c:pt>
                <c:pt idx="43">
                  <c:v>0.28007158637046797</c:v>
                </c:pt>
                <c:pt idx="44">
                  <c:v>0.28693801164627097</c:v>
                </c:pt>
                <c:pt idx="45">
                  <c:v>0.29334670305252097</c:v>
                </c:pt>
                <c:pt idx="46">
                  <c:v>0.29945018887519798</c:v>
                </c:pt>
                <c:pt idx="47">
                  <c:v>0.30585891008377097</c:v>
                </c:pt>
                <c:pt idx="48">
                  <c:v>0.31219130754470797</c:v>
                </c:pt>
                <c:pt idx="49">
                  <c:v>0.31875258684158297</c:v>
                </c:pt>
                <c:pt idx="50">
                  <c:v>0.32485610246658297</c:v>
                </c:pt>
                <c:pt idx="51">
                  <c:v>0.33134108781814597</c:v>
                </c:pt>
                <c:pt idx="52">
                  <c:v>0.33752089738845797</c:v>
                </c:pt>
                <c:pt idx="53">
                  <c:v>0.34392958879470797</c:v>
                </c:pt>
                <c:pt idx="54">
                  <c:v>0.35064339637756298</c:v>
                </c:pt>
                <c:pt idx="55">
                  <c:v>0.35720470547676098</c:v>
                </c:pt>
                <c:pt idx="56">
                  <c:v>0.36353710293769798</c:v>
                </c:pt>
                <c:pt idx="57">
                  <c:v>0.36994579434394798</c:v>
                </c:pt>
                <c:pt idx="58">
                  <c:v>0.37643080949783297</c:v>
                </c:pt>
                <c:pt idx="59">
                  <c:v>0.38314470648765597</c:v>
                </c:pt>
                <c:pt idx="60">
                  <c:v>0.39001110196113598</c:v>
                </c:pt>
                <c:pt idx="61">
                  <c:v>0.39641979336738598</c:v>
                </c:pt>
                <c:pt idx="62">
                  <c:v>0.40290480852127097</c:v>
                </c:pt>
                <c:pt idx="63">
                  <c:v>0.40908458828926098</c:v>
                </c:pt>
                <c:pt idx="64">
                  <c:v>0.41579848527908297</c:v>
                </c:pt>
                <c:pt idx="65">
                  <c:v>0.42235979437828097</c:v>
                </c:pt>
                <c:pt idx="66">
                  <c:v>0.42869219183921797</c:v>
                </c:pt>
                <c:pt idx="67">
                  <c:v>0.43502458930015597</c:v>
                </c:pt>
                <c:pt idx="68">
                  <c:v>0.44143319129943798</c:v>
                </c:pt>
                <c:pt idx="69">
                  <c:v>0.44807079434394798</c:v>
                </c:pt>
                <c:pt idx="70">
                  <c:v>0.45501360297203097</c:v>
                </c:pt>
                <c:pt idx="71">
                  <c:v>0.46142229437828097</c:v>
                </c:pt>
                <c:pt idx="72">
                  <c:v>0.46867018938064597</c:v>
                </c:pt>
                <c:pt idx="73">
                  <c:v>0.47484999895095797</c:v>
                </c:pt>
                <c:pt idx="74">
                  <c:v>0.48118239641189597</c:v>
                </c:pt>
                <c:pt idx="75">
                  <c:v>0.48827770352363598</c:v>
                </c:pt>
                <c:pt idx="76">
                  <c:v>0.49453380703926098</c:v>
                </c:pt>
                <c:pt idx="77">
                  <c:v>0.50132399797439597</c:v>
                </c:pt>
                <c:pt idx="78">
                  <c:v>0.50758010149002097</c:v>
                </c:pt>
                <c:pt idx="79">
                  <c:v>0.51444661617279097</c:v>
                </c:pt>
                <c:pt idx="80">
                  <c:v>0.52100777626037598</c:v>
                </c:pt>
                <c:pt idx="81">
                  <c:v>0.52718758583068803</c:v>
                </c:pt>
                <c:pt idx="82">
                  <c:v>0.53420668840408303</c:v>
                </c:pt>
                <c:pt idx="83">
                  <c:v>0.54084432125091597</c:v>
                </c:pt>
                <c:pt idx="84">
                  <c:v>0.54755812883377097</c:v>
                </c:pt>
                <c:pt idx="85">
                  <c:v>0.55389052629470803</c:v>
                </c:pt>
                <c:pt idx="86">
                  <c:v>0.56083327531814597</c:v>
                </c:pt>
                <c:pt idx="87">
                  <c:v>0.56754708290100098</c:v>
                </c:pt>
                <c:pt idx="88">
                  <c:v>0.57433730363845803</c:v>
                </c:pt>
                <c:pt idx="89">
                  <c:v>0.58074599504470803</c:v>
                </c:pt>
                <c:pt idx="90">
                  <c:v>0.58753621578216597</c:v>
                </c:pt>
                <c:pt idx="91">
                  <c:v>0.59447890520095803</c:v>
                </c:pt>
                <c:pt idx="92">
                  <c:v>0.60065871477127097</c:v>
                </c:pt>
                <c:pt idx="93">
                  <c:v>0.60699111223220803</c:v>
                </c:pt>
                <c:pt idx="94">
                  <c:v>0.61355239152908303</c:v>
                </c:pt>
                <c:pt idx="95">
                  <c:v>0.61965590715408303</c:v>
                </c:pt>
                <c:pt idx="96">
                  <c:v>0.62583571672439597</c:v>
                </c:pt>
                <c:pt idx="97">
                  <c:v>0.63193917274475098</c:v>
                </c:pt>
                <c:pt idx="98">
                  <c:v>0.63895827531814597</c:v>
                </c:pt>
                <c:pt idx="99">
                  <c:v>0.64506179094314597</c:v>
                </c:pt>
                <c:pt idx="100">
                  <c:v>0.65147048234939597</c:v>
                </c:pt>
                <c:pt idx="101">
                  <c:v>0.65765029191970803</c:v>
                </c:pt>
                <c:pt idx="102">
                  <c:v>0.66383010149002097</c:v>
                </c:pt>
                <c:pt idx="103">
                  <c:v>0.67077279090881303</c:v>
                </c:pt>
                <c:pt idx="104">
                  <c:v>0.67702901363372803</c:v>
                </c:pt>
                <c:pt idx="105">
                  <c:v>0.68313252925872803</c:v>
                </c:pt>
                <c:pt idx="106">
                  <c:v>0.68923598527908303</c:v>
                </c:pt>
                <c:pt idx="107">
                  <c:v>0.69564467668533303</c:v>
                </c:pt>
                <c:pt idx="108">
                  <c:v>0.70174819231033303</c:v>
                </c:pt>
                <c:pt idx="109">
                  <c:v>0.70823317766189597</c:v>
                </c:pt>
                <c:pt idx="110">
                  <c:v>0.71441298723220803</c:v>
                </c:pt>
                <c:pt idx="111">
                  <c:v>0.72074538469314597</c:v>
                </c:pt>
                <c:pt idx="112">
                  <c:v>0.72753548622131303</c:v>
                </c:pt>
                <c:pt idx="113">
                  <c:v>0.73440200090408303</c:v>
                </c:pt>
                <c:pt idx="114">
                  <c:v>0.74103957414627097</c:v>
                </c:pt>
                <c:pt idx="115">
                  <c:v>0.74752461910247803</c:v>
                </c:pt>
                <c:pt idx="116">
                  <c:v>0.75416207313537598</c:v>
                </c:pt>
                <c:pt idx="117">
                  <c:v>0.76057082414627097</c:v>
                </c:pt>
                <c:pt idx="118">
                  <c:v>0.76705580949783303</c:v>
                </c:pt>
                <c:pt idx="119">
                  <c:v>0.77407479286193803</c:v>
                </c:pt>
                <c:pt idx="120">
                  <c:v>0.78078871965408303</c:v>
                </c:pt>
                <c:pt idx="121">
                  <c:v>0.78765517473220803</c:v>
                </c:pt>
                <c:pt idx="122">
                  <c:v>0.79406392574310303</c:v>
                </c:pt>
                <c:pt idx="123">
                  <c:v>0.80085402727127097</c:v>
                </c:pt>
                <c:pt idx="124">
                  <c:v>0.80741530656814597</c:v>
                </c:pt>
                <c:pt idx="125">
                  <c:v>0.81367141008377097</c:v>
                </c:pt>
                <c:pt idx="126">
                  <c:v>0.82038527727127097</c:v>
                </c:pt>
                <c:pt idx="127">
                  <c:v>0.82679402828216497</c:v>
                </c:pt>
                <c:pt idx="128">
                  <c:v>0.83388930559158303</c:v>
                </c:pt>
                <c:pt idx="129">
                  <c:v>0.84083199501037598</c:v>
                </c:pt>
                <c:pt idx="130">
                  <c:v>0.84762221574783303</c:v>
                </c:pt>
                <c:pt idx="131">
                  <c:v>0.85433608293533303</c:v>
                </c:pt>
                <c:pt idx="132">
                  <c:v>0.86143141984939597</c:v>
                </c:pt>
                <c:pt idx="133">
                  <c:v>0.86837422847747803</c:v>
                </c:pt>
                <c:pt idx="134">
                  <c:v>0.87508797645568803</c:v>
                </c:pt>
                <c:pt idx="135">
                  <c:v>0.88180190324783303</c:v>
                </c:pt>
                <c:pt idx="136">
                  <c:v>0.88920241594314597</c:v>
                </c:pt>
                <c:pt idx="137">
                  <c:v>0.89583998918533303</c:v>
                </c:pt>
                <c:pt idx="138">
                  <c:v>0.90308791399002097</c:v>
                </c:pt>
                <c:pt idx="139">
                  <c:v>0.90972548723220803</c:v>
                </c:pt>
                <c:pt idx="140">
                  <c:v>0.91636312007904097</c:v>
                </c:pt>
                <c:pt idx="141">
                  <c:v>0.92322951555252097</c:v>
                </c:pt>
                <c:pt idx="142">
                  <c:v>0.92963820695877097</c:v>
                </c:pt>
                <c:pt idx="143">
                  <c:v>0.93597060441970803</c:v>
                </c:pt>
                <c:pt idx="144">
                  <c:v>0.94276082515716497</c:v>
                </c:pt>
                <c:pt idx="145">
                  <c:v>0.94962722063064597</c:v>
                </c:pt>
                <c:pt idx="146">
                  <c:v>0.95626479387283303</c:v>
                </c:pt>
                <c:pt idx="147">
                  <c:v>0.96274977922439597</c:v>
                </c:pt>
                <c:pt idx="148">
                  <c:v>0.96908217668533303</c:v>
                </c:pt>
                <c:pt idx="149">
                  <c:v>0.97518569231033303</c:v>
                </c:pt>
                <c:pt idx="150">
                  <c:v>0.98174697160720803</c:v>
                </c:pt>
                <c:pt idx="151">
                  <c:v>0.98815572261810303</c:v>
                </c:pt>
                <c:pt idx="152">
                  <c:v>0.99433547258377097</c:v>
                </c:pt>
                <c:pt idx="153">
                  <c:v>1.0010490417480471</c:v>
                </c:pt>
                <c:pt idx="154">
                  <c:v>1.0037200450897219</c:v>
                </c:pt>
                <c:pt idx="155">
                  <c:v>1.0037200450897219</c:v>
                </c:pt>
                <c:pt idx="156">
                  <c:v>1.0037200450897219</c:v>
                </c:pt>
                <c:pt idx="157">
                  <c:v>1.0037200450897219</c:v>
                </c:pt>
                <c:pt idx="158">
                  <c:v>1.0037200450897219</c:v>
                </c:pt>
                <c:pt idx="159">
                  <c:v>1.0037200450897219</c:v>
                </c:pt>
                <c:pt idx="160">
                  <c:v>1.0037200450897219</c:v>
                </c:pt>
                <c:pt idx="161">
                  <c:v>1.0037200450897219</c:v>
                </c:pt>
                <c:pt idx="162">
                  <c:v>1.0037200450897219</c:v>
                </c:pt>
                <c:pt idx="163">
                  <c:v>1.0037200450897219</c:v>
                </c:pt>
                <c:pt idx="164">
                  <c:v>1.0037200450897219</c:v>
                </c:pt>
                <c:pt idx="165">
                  <c:v>1.0037200450897219</c:v>
                </c:pt>
                <c:pt idx="166">
                  <c:v>1.0037200450897219</c:v>
                </c:pt>
                <c:pt idx="167">
                  <c:v>1.0037200450897219</c:v>
                </c:pt>
                <c:pt idx="168">
                  <c:v>1.0037200450897219</c:v>
                </c:pt>
                <c:pt idx="169">
                  <c:v>1.0037200450897219</c:v>
                </c:pt>
                <c:pt idx="170">
                  <c:v>1.0037200450897219</c:v>
                </c:pt>
                <c:pt idx="171">
                  <c:v>1.0037200450897219</c:v>
                </c:pt>
                <c:pt idx="172">
                  <c:v>1.0037200450897219</c:v>
                </c:pt>
                <c:pt idx="173">
                  <c:v>1.0037200450897219</c:v>
                </c:pt>
                <c:pt idx="174">
                  <c:v>1.0037200450897219</c:v>
                </c:pt>
                <c:pt idx="175">
                  <c:v>1.0037200450897219</c:v>
                </c:pt>
                <c:pt idx="176">
                  <c:v>1.0037200450897219</c:v>
                </c:pt>
                <c:pt idx="177">
                  <c:v>1.0037200450897219</c:v>
                </c:pt>
                <c:pt idx="178">
                  <c:v>1.0037200450897219</c:v>
                </c:pt>
                <c:pt idx="179">
                  <c:v>1.0037200450897219</c:v>
                </c:pt>
                <c:pt idx="180">
                  <c:v>1.0037200450897219</c:v>
                </c:pt>
                <c:pt idx="181">
                  <c:v>1.0037200450897219</c:v>
                </c:pt>
                <c:pt idx="182">
                  <c:v>1.0037200450897219</c:v>
                </c:pt>
                <c:pt idx="183">
                  <c:v>1.0037200450897219</c:v>
                </c:pt>
                <c:pt idx="184">
                  <c:v>1.0037200450897219</c:v>
                </c:pt>
                <c:pt idx="185">
                  <c:v>1.0037200450897219</c:v>
                </c:pt>
                <c:pt idx="186">
                  <c:v>1.0037200450897219</c:v>
                </c:pt>
                <c:pt idx="187">
                  <c:v>1.0037200450897219</c:v>
                </c:pt>
                <c:pt idx="188">
                  <c:v>1.0037200450897219</c:v>
                </c:pt>
                <c:pt idx="189">
                  <c:v>1.0037200450897219</c:v>
                </c:pt>
                <c:pt idx="190">
                  <c:v>1.0037200450897219</c:v>
                </c:pt>
                <c:pt idx="191">
                  <c:v>1.0037200450897219</c:v>
                </c:pt>
                <c:pt idx="192">
                  <c:v>1.0037200450897219</c:v>
                </c:pt>
                <c:pt idx="193">
                  <c:v>1.0037200450897219</c:v>
                </c:pt>
                <c:pt idx="194">
                  <c:v>1.0037200450897219</c:v>
                </c:pt>
                <c:pt idx="195">
                  <c:v>1.0037200450897219</c:v>
                </c:pt>
                <c:pt idx="196">
                  <c:v>1.0037200450897219</c:v>
                </c:pt>
                <c:pt idx="197">
                  <c:v>1.0037200450897219</c:v>
                </c:pt>
                <c:pt idx="198">
                  <c:v>1.0037200450897219</c:v>
                </c:pt>
                <c:pt idx="199">
                  <c:v>1.0037200450897219</c:v>
                </c:pt>
                <c:pt idx="200">
                  <c:v>1.0037200450897219</c:v>
                </c:pt>
                <c:pt idx="201">
                  <c:v>1.0037200450897219</c:v>
                </c:pt>
                <c:pt idx="202">
                  <c:v>1.0037200450897219</c:v>
                </c:pt>
                <c:pt idx="203">
                  <c:v>1.0037200450897219</c:v>
                </c:pt>
                <c:pt idx="204">
                  <c:v>1.0037200450897219</c:v>
                </c:pt>
                <c:pt idx="205">
                  <c:v>1.0037200450897219</c:v>
                </c:pt>
                <c:pt idx="206">
                  <c:v>1.0037200450897219</c:v>
                </c:pt>
                <c:pt idx="207">
                  <c:v>1.0037200450897219</c:v>
                </c:pt>
                <c:pt idx="208">
                  <c:v>1.0037200450897219</c:v>
                </c:pt>
                <c:pt idx="209">
                  <c:v>1.0037200450897219</c:v>
                </c:pt>
                <c:pt idx="210">
                  <c:v>1.0037200450897219</c:v>
                </c:pt>
                <c:pt idx="211">
                  <c:v>1.0037200450897219</c:v>
                </c:pt>
                <c:pt idx="212">
                  <c:v>1.0037200450897219</c:v>
                </c:pt>
                <c:pt idx="213">
                  <c:v>1.0037200450897219</c:v>
                </c:pt>
                <c:pt idx="214">
                  <c:v>1.0037200450897219</c:v>
                </c:pt>
                <c:pt idx="215">
                  <c:v>1.0037200450897219</c:v>
                </c:pt>
                <c:pt idx="216">
                  <c:v>1.0037200450897219</c:v>
                </c:pt>
                <c:pt idx="217">
                  <c:v>1.0037200450897219</c:v>
                </c:pt>
                <c:pt idx="218">
                  <c:v>1.0037200450897219</c:v>
                </c:pt>
                <c:pt idx="219">
                  <c:v>1.0037200450897219</c:v>
                </c:pt>
                <c:pt idx="220">
                  <c:v>1.0037200450897219</c:v>
                </c:pt>
                <c:pt idx="221">
                  <c:v>1.0037200450897219</c:v>
                </c:pt>
                <c:pt idx="222">
                  <c:v>1.0037200450897219</c:v>
                </c:pt>
                <c:pt idx="223">
                  <c:v>1.0037200450897219</c:v>
                </c:pt>
                <c:pt idx="224">
                  <c:v>1.0037200450897219</c:v>
                </c:pt>
                <c:pt idx="225">
                  <c:v>1.0037200450897219</c:v>
                </c:pt>
                <c:pt idx="226">
                  <c:v>1.0037200450897219</c:v>
                </c:pt>
                <c:pt idx="227">
                  <c:v>1.0037200450897219</c:v>
                </c:pt>
                <c:pt idx="228">
                  <c:v>1.0037200450897219</c:v>
                </c:pt>
                <c:pt idx="229">
                  <c:v>1.0037200450897219</c:v>
                </c:pt>
                <c:pt idx="230">
                  <c:v>1.0037200450897219</c:v>
                </c:pt>
                <c:pt idx="231">
                  <c:v>1.0037200450897219</c:v>
                </c:pt>
                <c:pt idx="232">
                  <c:v>1.0037200450897219</c:v>
                </c:pt>
                <c:pt idx="233">
                  <c:v>1.0037200450897219</c:v>
                </c:pt>
                <c:pt idx="234">
                  <c:v>1.0037200450897219</c:v>
                </c:pt>
                <c:pt idx="235">
                  <c:v>1.0037200450897219</c:v>
                </c:pt>
                <c:pt idx="236">
                  <c:v>1.0037200450897219</c:v>
                </c:pt>
                <c:pt idx="237">
                  <c:v>1.0037200450897219</c:v>
                </c:pt>
              </c:numCache>
            </c:numRef>
          </c:xVal>
          <c:yVal>
            <c:numRef>
              <c:f>Sheet1!$C$3:$C$240</c:f>
              <c:numCache>
                <c:formatCode>General</c:formatCode>
                <c:ptCount val="238"/>
                <c:pt idx="0">
                  <c:v>20.364500045776371</c:v>
                </c:pt>
                <c:pt idx="1">
                  <c:v>79.547111511230455</c:v>
                </c:pt>
                <c:pt idx="2">
                  <c:v>124.0983963012695</c:v>
                </c:pt>
                <c:pt idx="3">
                  <c:v>174.38310241699219</c:v>
                </c:pt>
                <c:pt idx="4">
                  <c:v>228.07200622558599</c:v>
                </c:pt>
                <c:pt idx="5">
                  <c:v>283.97079467773432</c:v>
                </c:pt>
                <c:pt idx="6">
                  <c:v>337.60031127929682</c:v>
                </c:pt>
                <c:pt idx="7">
                  <c:v>395.17169189453131</c:v>
                </c:pt>
                <c:pt idx="8">
                  <c:v>452.32519531249972</c:v>
                </c:pt>
                <c:pt idx="9">
                  <c:v>503.02899169921869</c:v>
                </c:pt>
                <c:pt idx="10">
                  <c:v>556.12188720703136</c:v>
                </c:pt>
                <c:pt idx="11">
                  <c:v>616.91912841796818</c:v>
                </c:pt>
                <c:pt idx="12">
                  <c:v>665.413818359375</c:v>
                </c:pt>
                <c:pt idx="13">
                  <c:v>715.70007324218795</c:v>
                </c:pt>
                <c:pt idx="14">
                  <c:v>768.31597900390591</c:v>
                </c:pt>
                <c:pt idx="15">
                  <c:v>816.51239013671841</c:v>
                </c:pt>
                <c:pt idx="16">
                  <c:v>866.91888427734398</c:v>
                </c:pt>
                <c:pt idx="17">
                  <c:v>912.36828613281239</c:v>
                </c:pt>
                <c:pt idx="18">
                  <c:v>965.82098388671818</c:v>
                </c:pt>
                <c:pt idx="19">
                  <c:v>1020.169982910156</c:v>
                </c:pt>
                <c:pt idx="20">
                  <c:v>1067.531005859375</c:v>
                </c:pt>
                <c:pt idx="21">
                  <c:v>1120.027954101562</c:v>
                </c:pt>
                <c:pt idx="22">
                  <c:v>1170.614990234375</c:v>
                </c:pt>
                <c:pt idx="23">
                  <c:v>1224.724975585937</c:v>
                </c:pt>
                <c:pt idx="24">
                  <c:v>1275.253051757812</c:v>
                </c:pt>
                <c:pt idx="25">
                  <c:v>1327.930053710937</c:v>
                </c:pt>
                <c:pt idx="26">
                  <c:v>1370.39501953125</c:v>
                </c:pt>
                <c:pt idx="27">
                  <c:v>1422.594970703125</c:v>
                </c:pt>
                <c:pt idx="28">
                  <c:v>1469.89794921875</c:v>
                </c:pt>
                <c:pt idx="29">
                  <c:v>1523.948974609375</c:v>
                </c:pt>
                <c:pt idx="30">
                  <c:v>1572.744995117187</c:v>
                </c:pt>
                <c:pt idx="31">
                  <c:v>1627.036987304687</c:v>
                </c:pt>
                <c:pt idx="32">
                  <c:v>1677.14697265625</c:v>
                </c:pt>
                <c:pt idx="33">
                  <c:v>1722.838012695312</c:v>
                </c:pt>
                <c:pt idx="34">
                  <c:v>1778.384033203125</c:v>
                </c:pt>
                <c:pt idx="35">
                  <c:v>1824.911010742187</c:v>
                </c:pt>
                <c:pt idx="36">
                  <c:v>1877.232055664062</c:v>
                </c:pt>
                <c:pt idx="37">
                  <c:v>1925.969970703125</c:v>
                </c:pt>
                <c:pt idx="38">
                  <c:v>1974.827026367187</c:v>
                </c:pt>
                <c:pt idx="39">
                  <c:v>2029.597045898437</c:v>
                </c:pt>
                <c:pt idx="40">
                  <c:v>2079.052001953125</c:v>
                </c:pt>
                <c:pt idx="41">
                  <c:v>2129.403076171875</c:v>
                </c:pt>
                <c:pt idx="42">
                  <c:v>2179.75390625</c:v>
                </c:pt>
                <c:pt idx="43">
                  <c:v>2227.4169921875</c:v>
                </c:pt>
                <c:pt idx="44">
                  <c:v>2280.218017578125</c:v>
                </c:pt>
                <c:pt idx="45">
                  <c:v>2333.85400390625</c:v>
                </c:pt>
                <c:pt idx="46">
                  <c:v>2379.488037109375</c:v>
                </c:pt>
                <c:pt idx="47">
                  <c:v>2432.406982421875</c:v>
                </c:pt>
                <c:pt idx="48">
                  <c:v>2478.5791015625</c:v>
                </c:pt>
                <c:pt idx="49">
                  <c:v>2530.6630859375</c:v>
                </c:pt>
                <c:pt idx="50">
                  <c:v>2577.3720703125</c:v>
                </c:pt>
                <c:pt idx="51">
                  <c:v>2628.322021484375</c:v>
                </c:pt>
                <c:pt idx="52">
                  <c:v>2675.927001953125</c:v>
                </c:pt>
                <c:pt idx="53">
                  <c:v>2729.14599609375</c:v>
                </c:pt>
                <c:pt idx="54">
                  <c:v>2781.77001953125</c:v>
                </c:pt>
                <c:pt idx="55">
                  <c:v>2833.49609375</c:v>
                </c:pt>
                <c:pt idx="56">
                  <c:v>2883.85009765625</c:v>
                </c:pt>
                <c:pt idx="57">
                  <c:v>2931.574951171875</c:v>
                </c:pt>
                <c:pt idx="58">
                  <c:v>2986.528076171875</c:v>
                </c:pt>
                <c:pt idx="59">
                  <c:v>3036.404052734375</c:v>
                </c:pt>
                <c:pt idx="60">
                  <c:v>3092.491943359375</c:v>
                </c:pt>
                <c:pt idx="61">
                  <c:v>3141.4130859375</c:v>
                </c:pt>
                <c:pt idx="62">
                  <c:v>3196.844970703125</c:v>
                </c:pt>
                <c:pt idx="63">
                  <c:v>3241.763916015625</c:v>
                </c:pt>
                <c:pt idx="64">
                  <c:v>3297.674072265625</c:v>
                </c:pt>
                <c:pt idx="65">
                  <c:v>3347.908935546875</c:v>
                </c:pt>
                <c:pt idx="66">
                  <c:v>3399.041015625</c:v>
                </c:pt>
                <c:pt idx="67">
                  <c:v>3449.574951171875</c:v>
                </c:pt>
                <c:pt idx="68">
                  <c:v>3499.87109375</c:v>
                </c:pt>
                <c:pt idx="69">
                  <c:v>3551.780029296875</c:v>
                </c:pt>
                <c:pt idx="70">
                  <c:v>3607.631103515625</c:v>
                </c:pt>
                <c:pt idx="71">
                  <c:v>3660.614990234375</c:v>
                </c:pt>
                <c:pt idx="72">
                  <c:v>3718.139892578125</c:v>
                </c:pt>
                <c:pt idx="73">
                  <c:v>3768.97412109375</c:v>
                </c:pt>
                <c:pt idx="74">
                  <c:v>3818.85205078125</c:v>
                </c:pt>
                <c:pt idx="75">
                  <c:v>3871.718017578125</c:v>
                </c:pt>
                <c:pt idx="76">
                  <c:v>3923.27001953125</c:v>
                </c:pt>
                <c:pt idx="77">
                  <c:v>3975.656982421875</c:v>
                </c:pt>
                <c:pt idx="78">
                  <c:v>4027.626953125</c:v>
                </c:pt>
                <c:pt idx="79">
                  <c:v>4080.01611328125</c:v>
                </c:pt>
                <c:pt idx="80">
                  <c:v>4132.64404296875</c:v>
                </c:pt>
                <c:pt idx="81">
                  <c:v>4184.2548828124973</c:v>
                </c:pt>
                <c:pt idx="82">
                  <c:v>4238.2568359375</c:v>
                </c:pt>
                <c:pt idx="83">
                  <c:v>4292.6767578124973</c:v>
                </c:pt>
                <c:pt idx="84">
                  <c:v>4344.9467773437473</c:v>
                </c:pt>
                <c:pt idx="85">
                  <c:v>4398.47216796875</c:v>
                </c:pt>
                <c:pt idx="86">
                  <c:v>4451.16015625</c:v>
                </c:pt>
                <c:pt idx="87">
                  <c:v>4505.701171875</c:v>
                </c:pt>
                <c:pt idx="88">
                  <c:v>4558.0908203125</c:v>
                </c:pt>
                <c:pt idx="89">
                  <c:v>4610.958984375</c:v>
                </c:pt>
                <c:pt idx="90">
                  <c:v>4665.85791015625</c:v>
                </c:pt>
                <c:pt idx="91">
                  <c:v>4720.458984375</c:v>
                </c:pt>
                <c:pt idx="92">
                  <c:v>4774.7021484375</c:v>
                </c:pt>
                <c:pt idx="93">
                  <c:v>4827.0927734375</c:v>
                </c:pt>
                <c:pt idx="94">
                  <c:v>4874.5849609375</c:v>
                </c:pt>
                <c:pt idx="95">
                  <c:v>4927.7529296875</c:v>
                </c:pt>
                <c:pt idx="96">
                  <c:v>4975.8427734375</c:v>
                </c:pt>
                <c:pt idx="97">
                  <c:v>5024.7099609375</c:v>
                </c:pt>
                <c:pt idx="98">
                  <c:v>5080.26806640625</c:v>
                </c:pt>
                <c:pt idx="99">
                  <c:v>5131.52490234375</c:v>
                </c:pt>
                <c:pt idx="100">
                  <c:v>5180.39306640625</c:v>
                </c:pt>
                <c:pt idx="101">
                  <c:v>5232.06787109375</c:v>
                </c:pt>
                <c:pt idx="102">
                  <c:v>5282.25</c:v>
                </c:pt>
                <c:pt idx="103">
                  <c:v>5335.2412109375</c:v>
                </c:pt>
                <c:pt idx="104">
                  <c:v>5388.88818359375</c:v>
                </c:pt>
                <c:pt idx="105">
                  <c:v>5437.0400390625</c:v>
                </c:pt>
                <c:pt idx="106">
                  <c:v>5485.43017578125</c:v>
                </c:pt>
                <c:pt idx="107">
                  <c:v>5539.73486328125</c:v>
                </c:pt>
                <c:pt idx="108">
                  <c:v>5585.97607421875</c:v>
                </c:pt>
                <c:pt idx="109">
                  <c:v>5635.26220703125</c:v>
                </c:pt>
                <c:pt idx="110">
                  <c:v>5689.08984375</c:v>
                </c:pt>
                <c:pt idx="111">
                  <c:v>5737.83984375</c:v>
                </c:pt>
                <c:pt idx="112">
                  <c:v>5787.60595703125</c:v>
                </c:pt>
                <c:pt idx="113">
                  <c:v>5848.6630859375</c:v>
                </c:pt>
                <c:pt idx="114">
                  <c:v>5898.60791015625</c:v>
                </c:pt>
                <c:pt idx="115">
                  <c:v>5952.1982421875</c:v>
                </c:pt>
                <c:pt idx="116">
                  <c:v>6003.10009765625</c:v>
                </c:pt>
                <c:pt idx="117">
                  <c:v>6056.9877929687455</c:v>
                </c:pt>
                <c:pt idx="118">
                  <c:v>6106.27685546875</c:v>
                </c:pt>
                <c:pt idx="119">
                  <c:v>6162.078125</c:v>
                </c:pt>
                <c:pt idx="120">
                  <c:v>6215.31005859375</c:v>
                </c:pt>
                <c:pt idx="121">
                  <c:v>6271.0517578124973</c:v>
                </c:pt>
                <c:pt idx="122">
                  <c:v>6320.10205078125</c:v>
                </c:pt>
                <c:pt idx="123">
                  <c:v>6376.203125</c:v>
                </c:pt>
                <c:pt idx="124">
                  <c:v>6429.7338867187473</c:v>
                </c:pt>
                <c:pt idx="125">
                  <c:v>6481.1748046875</c:v>
                </c:pt>
                <c:pt idx="126">
                  <c:v>6532.9750976562473</c:v>
                </c:pt>
                <c:pt idx="127">
                  <c:v>6587.1640625</c:v>
                </c:pt>
                <c:pt idx="128">
                  <c:v>6642.84716796875</c:v>
                </c:pt>
                <c:pt idx="129">
                  <c:v>6696.9169921875</c:v>
                </c:pt>
                <c:pt idx="130">
                  <c:v>6752.3017578124973</c:v>
                </c:pt>
                <c:pt idx="131">
                  <c:v>6806.01513671875</c:v>
                </c:pt>
                <c:pt idx="132">
                  <c:v>6862.7138671875</c:v>
                </c:pt>
                <c:pt idx="133">
                  <c:v>6918.0400390625</c:v>
                </c:pt>
                <c:pt idx="134">
                  <c:v>6970.796875</c:v>
                </c:pt>
                <c:pt idx="135">
                  <c:v>7026.4809570312473</c:v>
                </c:pt>
                <c:pt idx="136">
                  <c:v>7081.39013671875</c:v>
                </c:pt>
                <c:pt idx="137">
                  <c:v>7135.580078125</c:v>
                </c:pt>
                <c:pt idx="138">
                  <c:v>7190.72802734375</c:v>
                </c:pt>
                <c:pt idx="139">
                  <c:v>7246.47412109375</c:v>
                </c:pt>
                <c:pt idx="140">
                  <c:v>7300.06787109375</c:v>
                </c:pt>
                <c:pt idx="141">
                  <c:v>7354.2001953124973</c:v>
                </c:pt>
                <c:pt idx="142">
                  <c:v>7404.62890625</c:v>
                </c:pt>
                <c:pt idx="143">
                  <c:v>7457.74609375</c:v>
                </c:pt>
                <c:pt idx="144">
                  <c:v>7514.0888671875</c:v>
                </c:pt>
                <c:pt idx="145">
                  <c:v>7567.923828125</c:v>
                </c:pt>
                <c:pt idx="146">
                  <c:v>7619.72705078125</c:v>
                </c:pt>
                <c:pt idx="147">
                  <c:v>7674.99609375</c:v>
                </c:pt>
                <c:pt idx="148">
                  <c:v>7726.14208984375</c:v>
                </c:pt>
                <c:pt idx="149">
                  <c:v>7772.5078125</c:v>
                </c:pt>
                <c:pt idx="150">
                  <c:v>7826.880859375</c:v>
                </c:pt>
                <c:pt idx="151">
                  <c:v>7874.02490234375</c:v>
                </c:pt>
                <c:pt idx="152">
                  <c:v>7924.9931640625</c:v>
                </c:pt>
                <c:pt idx="153">
                  <c:v>7977.9921875</c:v>
                </c:pt>
                <c:pt idx="154">
                  <c:v>7880.77685546875</c:v>
                </c:pt>
                <c:pt idx="155">
                  <c:v>7785.35498046875</c:v>
                </c:pt>
                <c:pt idx="156">
                  <c:v>7886.09521484375</c:v>
                </c:pt>
                <c:pt idx="157">
                  <c:v>7989.0458984375</c:v>
                </c:pt>
                <c:pt idx="158">
                  <c:v>8091.39990234375</c:v>
                </c:pt>
                <c:pt idx="159">
                  <c:v>8186.76513671875</c:v>
                </c:pt>
                <c:pt idx="160">
                  <c:v>8286.73046875</c:v>
                </c:pt>
                <c:pt idx="161">
                  <c:v>8387.533203125</c:v>
                </c:pt>
                <c:pt idx="162">
                  <c:v>8483.85546875</c:v>
                </c:pt>
                <c:pt idx="163">
                  <c:v>8580.8359374999927</c:v>
                </c:pt>
                <c:pt idx="164">
                  <c:v>8677.3974609375</c:v>
                </c:pt>
                <c:pt idx="165">
                  <c:v>8773.125</c:v>
                </c:pt>
                <c:pt idx="166">
                  <c:v>8870.8232421875</c:v>
                </c:pt>
                <c:pt idx="167">
                  <c:v>8974.9169921874927</c:v>
                </c:pt>
                <c:pt idx="168">
                  <c:v>9081.8789062499927</c:v>
                </c:pt>
                <c:pt idx="169">
                  <c:v>9184.3603515625</c:v>
                </c:pt>
                <c:pt idx="170">
                  <c:v>9284.8095703125</c:v>
                </c:pt>
                <c:pt idx="171">
                  <c:v>9381.974609375</c:v>
                </c:pt>
                <c:pt idx="172">
                  <c:v>9480.455078125</c:v>
                </c:pt>
                <c:pt idx="173">
                  <c:v>9579.5927734375</c:v>
                </c:pt>
                <c:pt idx="174">
                  <c:v>9684.408203125</c:v>
                </c:pt>
                <c:pt idx="175">
                  <c:v>9781.873046875</c:v>
                </c:pt>
                <c:pt idx="176">
                  <c:v>9879.3994140625</c:v>
                </c:pt>
                <c:pt idx="177">
                  <c:v>9976.7470703125</c:v>
                </c:pt>
                <c:pt idx="178">
                  <c:v>10073.7998046875</c:v>
                </c:pt>
                <c:pt idx="179">
                  <c:v>10171.5</c:v>
                </c:pt>
                <c:pt idx="180">
                  <c:v>10271.48046875</c:v>
                </c:pt>
                <c:pt idx="181">
                  <c:v>10370.150390625</c:v>
                </c:pt>
                <c:pt idx="182">
                  <c:v>10468.9296875</c:v>
                </c:pt>
                <c:pt idx="183">
                  <c:v>10564.3095703125</c:v>
                </c:pt>
                <c:pt idx="184">
                  <c:v>10660.76953125</c:v>
                </c:pt>
                <c:pt idx="185">
                  <c:v>10761.4599609375</c:v>
                </c:pt>
                <c:pt idx="186">
                  <c:v>10861.509765625</c:v>
                </c:pt>
                <c:pt idx="187">
                  <c:v>10960.7099609375</c:v>
                </c:pt>
                <c:pt idx="188">
                  <c:v>11057.8896484375</c:v>
                </c:pt>
                <c:pt idx="189">
                  <c:v>11159.25</c:v>
                </c:pt>
                <c:pt idx="190">
                  <c:v>11259.4697265625</c:v>
                </c:pt>
                <c:pt idx="191">
                  <c:v>11354.919921875</c:v>
                </c:pt>
                <c:pt idx="192">
                  <c:v>11452.8701171875</c:v>
                </c:pt>
                <c:pt idx="193">
                  <c:v>11551.599609375</c:v>
                </c:pt>
                <c:pt idx="194">
                  <c:v>11648.240234375</c:v>
                </c:pt>
                <c:pt idx="195">
                  <c:v>11745.2998046875</c:v>
                </c:pt>
                <c:pt idx="196">
                  <c:v>11842.3701171875</c:v>
                </c:pt>
                <c:pt idx="197">
                  <c:v>11941.16015625</c:v>
                </c:pt>
                <c:pt idx="198">
                  <c:v>12037.8603515625</c:v>
                </c:pt>
                <c:pt idx="199">
                  <c:v>12136.1201171875</c:v>
                </c:pt>
                <c:pt idx="200">
                  <c:v>12238.6796875</c:v>
                </c:pt>
                <c:pt idx="201">
                  <c:v>12335.330078125</c:v>
                </c:pt>
                <c:pt idx="202">
                  <c:v>12435.5595703125</c:v>
                </c:pt>
                <c:pt idx="203">
                  <c:v>12533.4599609375</c:v>
                </c:pt>
                <c:pt idx="204">
                  <c:v>12632.01953125</c:v>
                </c:pt>
                <c:pt idx="205">
                  <c:v>12732.5595703125</c:v>
                </c:pt>
                <c:pt idx="206">
                  <c:v>12829.2001953125</c:v>
                </c:pt>
                <c:pt idx="207">
                  <c:v>12926.26953125</c:v>
                </c:pt>
                <c:pt idx="208">
                  <c:v>13022.5</c:v>
                </c:pt>
                <c:pt idx="209">
                  <c:v>13118.7900390625</c:v>
                </c:pt>
                <c:pt idx="210">
                  <c:v>13223.8701171875</c:v>
                </c:pt>
                <c:pt idx="211">
                  <c:v>13328.9501953125</c:v>
                </c:pt>
                <c:pt idx="212">
                  <c:v>13433.3203125</c:v>
                </c:pt>
                <c:pt idx="213">
                  <c:v>13533.919921875</c:v>
                </c:pt>
                <c:pt idx="214">
                  <c:v>13632.5400390625</c:v>
                </c:pt>
                <c:pt idx="215">
                  <c:v>13728.5400390625</c:v>
                </c:pt>
                <c:pt idx="216">
                  <c:v>13830.75</c:v>
                </c:pt>
                <c:pt idx="217">
                  <c:v>13926.9296875</c:v>
                </c:pt>
                <c:pt idx="218">
                  <c:v>14025.8603515625</c:v>
                </c:pt>
                <c:pt idx="219">
                  <c:v>14123.349609375</c:v>
                </c:pt>
                <c:pt idx="220">
                  <c:v>14219.0498046875</c:v>
                </c:pt>
                <c:pt idx="221">
                  <c:v>14318.33984375</c:v>
                </c:pt>
                <c:pt idx="222">
                  <c:v>14417.3896484375</c:v>
                </c:pt>
                <c:pt idx="223">
                  <c:v>14516.5</c:v>
                </c:pt>
                <c:pt idx="224">
                  <c:v>14620.6904296875</c:v>
                </c:pt>
                <c:pt idx="225">
                  <c:v>14725.66015625</c:v>
                </c:pt>
                <c:pt idx="226">
                  <c:v>14824.4697265625</c:v>
                </c:pt>
                <c:pt idx="227">
                  <c:v>14929.7998046875</c:v>
                </c:pt>
                <c:pt idx="228">
                  <c:v>15035.849609375</c:v>
                </c:pt>
                <c:pt idx="229">
                  <c:v>15133.23046875</c:v>
                </c:pt>
                <c:pt idx="230">
                  <c:v>15232.830078125</c:v>
                </c:pt>
                <c:pt idx="231">
                  <c:v>15328.650390625</c:v>
                </c:pt>
                <c:pt idx="232">
                  <c:v>15426.3896484375</c:v>
                </c:pt>
                <c:pt idx="233">
                  <c:v>15524.6201171875</c:v>
                </c:pt>
                <c:pt idx="234">
                  <c:v>15625.4599609375</c:v>
                </c:pt>
                <c:pt idx="235">
                  <c:v>15723.150390625</c:v>
                </c:pt>
                <c:pt idx="236">
                  <c:v>15746.4599609375</c:v>
                </c:pt>
                <c:pt idx="237">
                  <c:v>15686.6796875</c:v>
                </c:pt>
              </c:numCache>
            </c:numRef>
          </c:yVal>
          <c:smooth val="1"/>
          <c:extLst>
            <c:ext xmlns:c16="http://schemas.microsoft.com/office/drawing/2014/chart" uri="{C3380CC4-5D6E-409C-BE32-E72D297353CC}">
              <c16:uniqueId val="{00000001-30B3-40EC-B74F-CEB09BD06136}"/>
            </c:ext>
          </c:extLst>
        </c:ser>
        <c:ser>
          <c:idx val="2"/>
          <c:order val="2"/>
          <c:tx>
            <c:strRef>
              <c:f>Sheet1!$E$1</c:f>
              <c:strCache>
                <c:ptCount val="1"/>
                <c:pt idx="0">
                  <c:v>A0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3:$F$259</c:f>
              <c:numCache>
                <c:formatCode>General</c:formatCode>
                <c:ptCount val="257"/>
                <c:pt idx="0">
                  <c:v>0.10105779767036401</c:v>
                </c:pt>
                <c:pt idx="6">
                  <c:v>1.79940497037023E-3</c:v>
                </c:pt>
                <c:pt idx="7">
                  <c:v>8.6658596992492693E-3</c:v>
                </c:pt>
                <c:pt idx="8">
                  <c:v>1.49982599541545E-2</c:v>
                </c:pt>
                <c:pt idx="9">
                  <c:v>2.1559540182352101E-2</c:v>
                </c:pt>
                <c:pt idx="10">
                  <c:v>2.8654869645834E-2</c:v>
                </c:pt>
                <c:pt idx="11">
                  <c:v>3.5216148942708997E-2</c:v>
                </c:pt>
                <c:pt idx="12">
                  <c:v>4.1624840348958997E-2</c:v>
                </c:pt>
                <c:pt idx="13">
                  <c:v>4.8186119645833997E-2</c:v>
                </c:pt>
                <c:pt idx="14">
                  <c:v>5.4747398942708997E-2</c:v>
                </c:pt>
                <c:pt idx="15">
                  <c:v>6.1156090348958997E-2</c:v>
                </c:pt>
                <c:pt idx="16">
                  <c:v>6.8022549152374295E-2</c:v>
                </c:pt>
                <c:pt idx="17">
                  <c:v>7.4354946613311795E-2</c:v>
                </c:pt>
                <c:pt idx="18">
                  <c:v>8.1450283527374295E-2</c:v>
                </c:pt>
                <c:pt idx="19">
                  <c:v>8.8469326496124198E-2</c:v>
                </c:pt>
                <c:pt idx="20">
                  <c:v>9.5183193683624198E-2</c:v>
                </c:pt>
                <c:pt idx="21">
                  <c:v>0.10197339951992</c:v>
                </c:pt>
                <c:pt idx="22">
                  <c:v>0.10845830291509601</c:v>
                </c:pt>
                <c:pt idx="23">
                  <c:v>0.115248501300812</c:v>
                </c:pt>
                <c:pt idx="24">
                  <c:v>0.121580898761749</c:v>
                </c:pt>
                <c:pt idx="25">
                  <c:v>0.12806589901447299</c:v>
                </c:pt>
                <c:pt idx="26">
                  <c:v>0.13455089926719699</c:v>
                </c:pt>
                <c:pt idx="27">
                  <c:v>0.14095960557460799</c:v>
                </c:pt>
                <c:pt idx="28">
                  <c:v>0.14790229499340099</c:v>
                </c:pt>
                <c:pt idx="29">
                  <c:v>0.15469250082969699</c:v>
                </c:pt>
                <c:pt idx="30">
                  <c:v>0.16110120713710799</c:v>
                </c:pt>
                <c:pt idx="31">
                  <c:v>0.16766239702701599</c:v>
                </c:pt>
                <c:pt idx="32">
                  <c:v>0.17430000007152599</c:v>
                </c:pt>
                <c:pt idx="33">
                  <c:v>0.18109020590782199</c:v>
                </c:pt>
                <c:pt idx="34">
                  <c:v>0.18826180696487399</c:v>
                </c:pt>
                <c:pt idx="35">
                  <c:v>0.19467049837112399</c:v>
                </c:pt>
                <c:pt idx="36">
                  <c:v>0.20138439536094699</c:v>
                </c:pt>
                <c:pt idx="37">
                  <c:v>0.20802189409732799</c:v>
                </c:pt>
                <c:pt idx="38">
                  <c:v>0.21473580598831199</c:v>
                </c:pt>
                <c:pt idx="39">
                  <c:v>0.22175480425357799</c:v>
                </c:pt>
                <c:pt idx="40">
                  <c:v>0.22915540635585799</c:v>
                </c:pt>
                <c:pt idx="41">
                  <c:v>0.23586919903755199</c:v>
                </c:pt>
                <c:pt idx="42">
                  <c:v>0.24365119636058799</c:v>
                </c:pt>
                <c:pt idx="43">
                  <c:v>0.25044140219688399</c:v>
                </c:pt>
                <c:pt idx="44">
                  <c:v>0.25700259208679199</c:v>
                </c:pt>
                <c:pt idx="45">
                  <c:v>0.26379281282424899</c:v>
                </c:pt>
                <c:pt idx="46">
                  <c:v>0.27020150423049899</c:v>
                </c:pt>
                <c:pt idx="47">
                  <c:v>0.27691540122032199</c:v>
                </c:pt>
                <c:pt idx="48">
                  <c:v>0.28340038657188399</c:v>
                </c:pt>
                <c:pt idx="49">
                  <c:v>0.29049569368362399</c:v>
                </c:pt>
                <c:pt idx="50">
                  <c:v>0.29690441489219699</c:v>
                </c:pt>
                <c:pt idx="51">
                  <c:v>0.30415230989456199</c:v>
                </c:pt>
                <c:pt idx="52">
                  <c:v>0.31071358919143699</c:v>
                </c:pt>
                <c:pt idx="53">
                  <c:v>0.31712231040000899</c:v>
                </c:pt>
                <c:pt idx="54">
                  <c:v>0.32360729575157199</c:v>
                </c:pt>
                <c:pt idx="55">
                  <c:v>0.33032110333442699</c:v>
                </c:pt>
                <c:pt idx="56">
                  <c:v>0.33718758821487399</c:v>
                </c:pt>
                <c:pt idx="57">
                  <c:v>0.34382519125938399</c:v>
                </c:pt>
                <c:pt idx="58">
                  <c:v>0.35023379325866699</c:v>
                </c:pt>
                <c:pt idx="59">
                  <c:v>0.35679510235786399</c:v>
                </c:pt>
                <c:pt idx="60">
                  <c:v>0.36343270540237399</c:v>
                </c:pt>
                <c:pt idx="61">
                  <c:v>0.36999401450157199</c:v>
                </c:pt>
                <c:pt idx="62">
                  <c:v>0.37655529379844699</c:v>
                </c:pt>
                <c:pt idx="63">
                  <c:v>0.38372689485549899</c:v>
                </c:pt>
                <c:pt idx="64">
                  <c:v>0.39089849591255199</c:v>
                </c:pt>
                <c:pt idx="65">
                  <c:v>0.39738351106643699</c:v>
                </c:pt>
                <c:pt idx="66">
                  <c:v>0.40417370200157199</c:v>
                </c:pt>
                <c:pt idx="67">
                  <c:v>0.41203188896179199</c:v>
                </c:pt>
                <c:pt idx="68">
                  <c:v>0.41844061017036399</c:v>
                </c:pt>
                <c:pt idx="69">
                  <c:v>0.42500188946723899</c:v>
                </c:pt>
                <c:pt idx="70">
                  <c:v>0.43179211020469699</c:v>
                </c:pt>
                <c:pt idx="71">
                  <c:v>0.43835338950157199</c:v>
                </c:pt>
                <c:pt idx="72">
                  <c:v>0.44491460919380199</c:v>
                </c:pt>
                <c:pt idx="73">
                  <c:v>0.45155221223831199</c:v>
                </c:pt>
                <c:pt idx="74">
                  <c:v>0.45796090364456199</c:v>
                </c:pt>
                <c:pt idx="75">
                  <c:v>0.46429330110549899</c:v>
                </c:pt>
                <c:pt idx="76">
                  <c:v>0.47085461020469699</c:v>
                </c:pt>
                <c:pt idx="77">
                  <c:v>0.47764471173286399</c:v>
                </c:pt>
                <c:pt idx="78">
                  <c:v>0.48443490266799899</c:v>
                </c:pt>
                <c:pt idx="79">
                  <c:v>0.49137759208679199</c:v>
                </c:pt>
                <c:pt idx="80">
                  <c:v>0.49778631329536399</c:v>
                </c:pt>
                <c:pt idx="81">
                  <c:v>0.50419497489929199</c:v>
                </c:pt>
                <c:pt idx="82">
                  <c:v>0.51075631380081199</c:v>
                </c:pt>
                <c:pt idx="83">
                  <c:v>0.51731759309768699</c:v>
                </c:pt>
                <c:pt idx="84">
                  <c:v>0.52418398857116699</c:v>
                </c:pt>
                <c:pt idx="85">
                  <c:v>0.53082162141799905</c:v>
                </c:pt>
                <c:pt idx="86">
                  <c:v>0.53768807649612405</c:v>
                </c:pt>
                <c:pt idx="87">
                  <c:v>0.54539382457733199</c:v>
                </c:pt>
                <c:pt idx="88">
                  <c:v>0.55241280794143699</c:v>
                </c:pt>
                <c:pt idx="89">
                  <c:v>0.56027108430862405</c:v>
                </c:pt>
                <c:pt idx="90">
                  <c:v>0.56660348176956199</c:v>
                </c:pt>
                <c:pt idx="91">
                  <c:v>0.57385140657424905</c:v>
                </c:pt>
                <c:pt idx="92">
                  <c:v>0.58094668388366699</c:v>
                </c:pt>
                <c:pt idx="93">
                  <c:v>0.58811837434768699</c:v>
                </c:pt>
                <c:pt idx="94">
                  <c:v>0.59551888704299905</c:v>
                </c:pt>
                <c:pt idx="95">
                  <c:v>0.60253787040710405</c:v>
                </c:pt>
                <c:pt idx="96">
                  <c:v>0.60978579521179199</c:v>
                </c:pt>
                <c:pt idx="97">
                  <c:v>0.61688119173049905</c:v>
                </c:pt>
                <c:pt idx="98">
                  <c:v>0.62397652864456199</c:v>
                </c:pt>
                <c:pt idx="99">
                  <c:v>0.63030892610549905</c:v>
                </c:pt>
                <c:pt idx="100">
                  <c:v>0.63694649934768699</c:v>
                </c:pt>
                <c:pt idx="101">
                  <c:v>0.64366042613983099</c:v>
                </c:pt>
                <c:pt idx="102">
                  <c:v>0.65052682161331199</c:v>
                </c:pt>
                <c:pt idx="103">
                  <c:v>0.65731698274612405</c:v>
                </c:pt>
                <c:pt idx="104">
                  <c:v>0.66418337821960405</c:v>
                </c:pt>
                <c:pt idx="105">
                  <c:v>0.67158401012420599</c:v>
                </c:pt>
                <c:pt idx="106">
                  <c:v>0.67867928743362405</c:v>
                </c:pt>
                <c:pt idx="107">
                  <c:v>0.68577462434768699</c:v>
                </c:pt>
                <c:pt idx="108">
                  <c:v>0.69325137138366699</c:v>
                </c:pt>
                <c:pt idx="109">
                  <c:v>0.69966012239456199</c:v>
                </c:pt>
                <c:pt idx="110">
                  <c:v>0.70660287141799905</c:v>
                </c:pt>
                <c:pt idx="111">
                  <c:v>0.71415597200393699</c:v>
                </c:pt>
                <c:pt idx="112">
                  <c:v>0.72109872102737405</c:v>
                </c:pt>
                <c:pt idx="113">
                  <c:v>0.72743111848831199</c:v>
                </c:pt>
                <c:pt idx="114">
                  <c:v>0.73383980989456199</c:v>
                </c:pt>
                <c:pt idx="115">
                  <c:v>0.74024850130081199</c:v>
                </c:pt>
                <c:pt idx="116">
                  <c:v>0.74688607454299905</c:v>
                </c:pt>
                <c:pt idx="117">
                  <c:v>0.75321847200393699</c:v>
                </c:pt>
                <c:pt idx="118">
                  <c:v>0.75993227958679199</c:v>
                </c:pt>
                <c:pt idx="119">
                  <c:v>0.76687508821487405</c:v>
                </c:pt>
                <c:pt idx="120">
                  <c:v>0.77389407157897905</c:v>
                </c:pt>
                <c:pt idx="121">
                  <c:v>0.78037911653518699</c:v>
                </c:pt>
                <c:pt idx="122">
                  <c:v>0.78739821910858099</c:v>
                </c:pt>
                <c:pt idx="123">
                  <c:v>0.79434090852737405</c:v>
                </c:pt>
                <c:pt idx="124">
                  <c:v>0.80090218782424905</c:v>
                </c:pt>
                <c:pt idx="125">
                  <c:v>0.80738717317581199</c:v>
                </c:pt>
                <c:pt idx="126">
                  <c:v>0.81387221813201904</c:v>
                </c:pt>
                <c:pt idx="127">
                  <c:v>0.82073861360549905</c:v>
                </c:pt>
                <c:pt idx="128">
                  <c:v>0.82775759696960405</c:v>
                </c:pt>
                <c:pt idx="129">
                  <c:v>0.83416628837585405</c:v>
                </c:pt>
                <c:pt idx="130">
                  <c:v>0.84164321422576904</c:v>
                </c:pt>
                <c:pt idx="131">
                  <c:v>0.84889107942581199</c:v>
                </c:pt>
                <c:pt idx="132">
                  <c:v>0.85529977083206199</c:v>
                </c:pt>
                <c:pt idx="133">
                  <c:v>0.86247140169143699</c:v>
                </c:pt>
                <c:pt idx="134">
                  <c:v>0.86880379915237405</c:v>
                </c:pt>
                <c:pt idx="135">
                  <c:v>0.87551772594451904</c:v>
                </c:pt>
                <c:pt idx="136">
                  <c:v>0.88253670930862405</c:v>
                </c:pt>
                <c:pt idx="137">
                  <c:v>0.88940322399139404</c:v>
                </c:pt>
                <c:pt idx="138">
                  <c:v>0.89665108919143699</c:v>
                </c:pt>
                <c:pt idx="139">
                  <c:v>0.90412789583206199</c:v>
                </c:pt>
                <c:pt idx="140">
                  <c:v>0.91091799736022905</c:v>
                </c:pt>
                <c:pt idx="141">
                  <c:v>0.91770821809768699</c:v>
                </c:pt>
                <c:pt idx="142">
                  <c:v>0.92442208528518699</c:v>
                </c:pt>
                <c:pt idx="143">
                  <c:v>0.93098342418670699</c:v>
                </c:pt>
                <c:pt idx="144">
                  <c:v>0.93762087821960405</c:v>
                </c:pt>
                <c:pt idx="145">
                  <c:v>0.94425851106643699</c:v>
                </c:pt>
                <c:pt idx="146">
                  <c:v>0.95081979036331199</c:v>
                </c:pt>
                <c:pt idx="147">
                  <c:v>0.95745742321014404</c:v>
                </c:pt>
                <c:pt idx="148">
                  <c:v>0.96378982067108199</c:v>
                </c:pt>
                <c:pt idx="149">
                  <c:v>0.97019839286804199</c:v>
                </c:pt>
                <c:pt idx="150">
                  <c:v>0.97653079032897905</c:v>
                </c:pt>
                <c:pt idx="151">
                  <c:v>0.98309212923049905</c:v>
                </c:pt>
                <c:pt idx="152">
                  <c:v>0.99003487825393699</c:v>
                </c:pt>
                <c:pt idx="153">
                  <c:v>0.99651992321014404</c:v>
                </c:pt>
                <c:pt idx="154">
                  <c:v>1.003461956977844</c:v>
                </c:pt>
                <c:pt idx="155">
                  <c:v>1.0109390020370479</c:v>
                </c:pt>
                <c:pt idx="156">
                  <c:v>1.018264055252075</c:v>
                </c:pt>
                <c:pt idx="157">
                  <c:v>1.0254349708557129</c:v>
                </c:pt>
                <c:pt idx="158">
                  <c:v>1.033141016960144</c:v>
                </c:pt>
                <c:pt idx="159">
                  <c:v>1.039855003356934</c:v>
                </c:pt>
                <c:pt idx="160">
                  <c:v>1.0471030473709111</c:v>
                </c:pt>
                <c:pt idx="161">
                  <c:v>1.053892970085144</c:v>
                </c:pt>
                <c:pt idx="162">
                  <c:v>1.0604540109634399</c:v>
                </c:pt>
                <c:pt idx="163">
                  <c:v>1.0670919418334961</c:v>
                </c:pt>
                <c:pt idx="164">
                  <c:v>1.0741870403289799</c:v>
                </c:pt>
                <c:pt idx="165">
                  <c:v>1.081663966178894</c:v>
                </c:pt>
                <c:pt idx="166">
                  <c:v>1.085706949234009</c:v>
                </c:pt>
                <c:pt idx="167">
                  <c:v>1.085706949234009</c:v>
                </c:pt>
                <c:pt idx="168">
                  <c:v>1.085706949234009</c:v>
                </c:pt>
                <c:pt idx="169">
                  <c:v>1.085706949234009</c:v>
                </c:pt>
                <c:pt idx="170">
                  <c:v>1.085706949234009</c:v>
                </c:pt>
                <c:pt idx="171">
                  <c:v>1.085706949234009</c:v>
                </c:pt>
                <c:pt idx="172">
                  <c:v>1.085706949234009</c:v>
                </c:pt>
                <c:pt idx="173">
                  <c:v>1.085706949234009</c:v>
                </c:pt>
                <c:pt idx="174">
                  <c:v>1.085706949234009</c:v>
                </c:pt>
                <c:pt idx="175">
                  <c:v>1.085706949234009</c:v>
                </c:pt>
                <c:pt idx="176">
                  <c:v>1.085706949234009</c:v>
                </c:pt>
                <c:pt idx="177">
                  <c:v>1.085706949234009</c:v>
                </c:pt>
                <c:pt idx="178">
                  <c:v>1.085706949234009</c:v>
                </c:pt>
                <c:pt idx="179">
                  <c:v>1.085706949234009</c:v>
                </c:pt>
                <c:pt idx="180">
                  <c:v>1.085706949234009</c:v>
                </c:pt>
                <c:pt idx="181">
                  <c:v>1.085706949234009</c:v>
                </c:pt>
                <c:pt idx="182">
                  <c:v>1.085706949234009</c:v>
                </c:pt>
                <c:pt idx="183">
                  <c:v>1.085706949234009</c:v>
                </c:pt>
                <c:pt idx="184">
                  <c:v>1.085706949234009</c:v>
                </c:pt>
                <c:pt idx="185">
                  <c:v>1.085706949234009</c:v>
                </c:pt>
                <c:pt idx="186">
                  <c:v>1.085706949234009</c:v>
                </c:pt>
                <c:pt idx="187">
                  <c:v>1.085706949234009</c:v>
                </c:pt>
                <c:pt idx="188">
                  <c:v>1.085706949234009</c:v>
                </c:pt>
                <c:pt idx="189">
                  <c:v>1.085706949234009</c:v>
                </c:pt>
                <c:pt idx="190">
                  <c:v>1.085706949234009</c:v>
                </c:pt>
                <c:pt idx="191">
                  <c:v>1.085706949234009</c:v>
                </c:pt>
                <c:pt idx="192">
                  <c:v>1.085706949234009</c:v>
                </c:pt>
                <c:pt idx="193">
                  <c:v>1.085706949234009</c:v>
                </c:pt>
                <c:pt idx="194">
                  <c:v>1.085706949234009</c:v>
                </c:pt>
                <c:pt idx="195">
                  <c:v>1.085706949234009</c:v>
                </c:pt>
                <c:pt idx="196">
                  <c:v>1.085706949234009</c:v>
                </c:pt>
                <c:pt idx="197">
                  <c:v>1.085706949234009</c:v>
                </c:pt>
                <c:pt idx="198">
                  <c:v>1.085706949234009</c:v>
                </c:pt>
                <c:pt idx="199">
                  <c:v>1.085706949234009</c:v>
                </c:pt>
                <c:pt idx="200">
                  <c:v>1.085706949234009</c:v>
                </c:pt>
                <c:pt idx="201">
                  <c:v>1.085706949234009</c:v>
                </c:pt>
                <c:pt idx="202">
                  <c:v>1.085706949234009</c:v>
                </c:pt>
                <c:pt idx="203">
                  <c:v>1.085706949234009</c:v>
                </c:pt>
                <c:pt idx="204">
                  <c:v>1.085706949234009</c:v>
                </c:pt>
                <c:pt idx="205">
                  <c:v>1.085706949234009</c:v>
                </c:pt>
                <c:pt idx="206">
                  <c:v>1.085706949234009</c:v>
                </c:pt>
                <c:pt idx="207">
                  <c:v>1.085706949234009</c:v>
                </c:pt>
                <c:pt idx="208">
                  <c:v>1.085706949234009</c:v>
                </c:pt>
                <c:pt idx="209">
                  <c:v>1.085706949234009</c:v>
                </c:pt>
                <c:pt idx="210">
                  <c:v>1.085706949234009</c:v>
                </c:pt>
                <c:pt idx="211">
                  <c:v>1.085706949234009</c:v>
                </c:pt>
                <c:pt idx="212">
                  <c:v>1.085706949234009</c:v>
                </c:pt>
                <c:pt idx="213">
                  <c:v>1.085706949234009</c:v>
                </c:pt>
                <c:pt idx="214">
                  <c:v>1.085706949234009</c:v>
                </c:pt>
                <c:pt idx="215">
                  <c:v>1.085706949234009</c:v>
                </c:pt>
                <c:pt idx="216">
                  <c:v>1.085706949234009</c:v>
                </c:pt>
                <c:pt idx="217">
                  <c:v>1.085706949234009</c:v>
                </c:pt>
                <c:pt idx="218">
                  <c:v>1.085706949234009</c:v>
                </c:pt>
                <c:pt idx="219">
                  <c:v>1.085706949234009</c:v>
                </c:pt>
                <c:pt idx="220">
                  <c:v>1.085706949234009</c:v>
                </c:pt>
                <c:pt idx="221">
                  <c:v>1.085706949234009</c:v>
                </c:pt>
                <c:pt idx="222">
                  <c:v>1.085706949234009</c:v>
                </c:pt>
                <c:pt idx="223">
                  <c:v>1.085706949234009</c:v>
                </c:pt>
                <c:pt idx="224">
                  <c:v>1.085706949234009</c:v>
                </c:pt>
                <c:pt idx="225">
                  <c:v>1.085706949234009</c:v>
                </c:pt>
                <c:pt idx="226">
                  <c:v>1.085706949234009</c:v>
                </c:pt>
                <c:pt idx="227">
                  <c:v>1.085706949234009</c:v>
                </c:pt>
                <c:pt idx="228">
                  <c:v>1.085706949234009</c:v>
                </c:pt>
                <c:pt idx="229">
                  <c:v>1.085706949234009</c:v>
                </c:pt>
                <c:pt idx="230">
                  <c:v>1.085706949234009</c:v>
                </c:pt>
                <c:pt idx="231">
                  <c:v>1.085706949234009</c:v>
                </c:pt>
                <c:pt idx="232">
                  <c:v>1.085706949234009</c:v>
                </c:pt>
                <c:pt idx="233">
                  <c:v>1.085706949234009</c:v>
                </c:pt>
              </c:numCache>
            </c:numRef>
          </c:xVal>
          <c:yVal>
            <c:numRef>
              <c:f>Sheet1!$E$3:$E$236</c:f>
              <c:numCache>
                <c:formatCode>General</c:formatCode>
                <c:ptCount val="234"/>
                <c:pt idx="0">
                  <c:v>20.245059967041019</c:v>
                </c:pt>
                <c:pt idx="6">
                  <c:v>312.09939575195313</c:v>
                </c:pt>
                <c:pt idx="7">
                  <c:v>375.94140624999972</c:v>
                </c:pt>
                <c:pt idx="8">
                  <c:v>436.08099365234369</c:v>
                </c:pt>
                <c:pt idx="9">
                  <c:v>492.75689697265619</c:v>
                </c:pt>
                <c:pt idx="10">
                  <c:v>552.47882080078125</c:v>
                </c:pt>
                <c:pt idx="11">
                  <c:v>614.29132080078125</c:v>
                </c:pt>
                <c:pt idx="12">
                  <c:v>673.05822753906239</c:v>
                </c:pt>
                <c:pt idx="13">
                  <c:v>718.44738769531239</c:v>
                </c:pt>
                <c:pt idx="14">
                  <c:v>786.41198730468739</c:v>
                </c:pt>
                <c:pt idx="15">
                  <c:v>843.38787841796841</c:v>
                </c:pt>
                <c:pt idx="16">
                  <c:v>905.20147705078136</c:v>
                </c:pt>
                <c:pt idx="17">
                  <c:v>961.93902587890591</c:v>
                </c:pt>
                <c:pt idx="18">
                  <c:v>1034.0849609375</c:v>
                </c:pt>
                <c:pt idx="19">
                  <c:v>1102.649047851562</c:v>
                </c:pt>
                <c:pt idx="20">
                  <c:v>1173.900024414062</c:v>
                </c:pt>
                <c:pt idx="21">
                  <c:v>1246.764038085937</c:v>
                </c:pt>
                <c:pt idx="22">
                  <c:v>1310.489990234375</c:v>
                </c:pt>
                <c:pt idx="23">
                  <c:v>1382.996948242187</c:v>
                </c:pt>
                <c:pt idx="24">
                  <c:v>1449.470947265625</c:v>
                </c:pt>
                <c:pt idx="25">
                  <c:v>1521.680053710937</c:v>
                </c:pt>
                <c:pt idx="26">
                  <c:v>1592.573974609375</c:v>
                </c:pt>
                <c:pt idx="27">
                  <c:v>1666.8740234375</c:v>
                </c:pt>
                <c:pt idx="28">
                  <c:v>1747.983032226562</c:v>
                </c:pt>
                <c:pt idx="29">
                  <c:v>1811.592041015625</c:v>
                </c:pt>
                <c:pt idx="30">
                  <c:v>1882.965942382812</c:v>
                </c:pt>
                <c:pt idx="31">
                  <c:v>1948.248046875</c:v>
                </c:pt>
                <c:pt idx="32">
                  <c:v>2013.650024414062</c:v>
                </c:pt>
                <c:pt idx="33">
                  <c:v>2081.97900390625</c:v>
                </c:pt>
                <c:pt idx="34">
                  <c:v>2153.7119140625</c:v>
                </c:pt>
                <c:pt idx="35">
                  <c:v>2215.113037109375</c:v>
                </c:pt>
                <c:pt idx="36">
                  <c:v>2277.947998046875</c:v>
                </c:pt>
                <c:pt idx="37">
                  <c:v>2340.5439453125</c:v>
                </c:pt>
                <c:pt idx="38">
                  <c:v>2403.85693359375</c:v>
                </c:pt>
                <c:pt idx="39">
                  <c:v>2466.512939453125</c:v>
                </c:pt>
                <c:pt idx="40">
                  <c:v>2542.847900390625</c:v>
                </c:pt>
                <c:pt idx="41">
                  <c:v>2606.93798828125</c:v>
                </c:pt>
                <c:pt idx="42">
                  <c:v>2682.85595703125</c:v>
                </c:pt>
                <c:pt idx="43">
                  <c:v>2748.5</c:v>
                </c:pt>
                <c:pt idx="44">
                  <c:v>2813.427001953125</c:v>
                </c:pt>
                <c:pt idx="45">
                  <c:v>2879.6088867187468</c:v>
                </c:pt>
                <c:pt idx="46">
                  <c:v>2944.35791015625</c:v>
                </c:pt>
                <c:pt idx="47">
                  <c:v>3013.527099609375</c:v>
                </c:pt>
                <c:pt idx="48">
                  <c:v>3081.801025390625</c:v>
                </c:pt>
                <c:pt idx="49">
                  <c:v>3154.375</c:v>
                </c:pt>
                <c:pt idx="50">
                  <c:v>3223.008056640625</c:v>
                </c:pt>
                <c:pt idx="51">
                  <c:v>3289.669921875</c:v>
                </c:pt>
                <c:pt idx="52">
                  <c:v>3358.1240234375</c:v>
                </c:pt>
                <c:pt idx="53">
                  <c:v>3425.741943359375</c:v>
                </c:pt>
                <c:pt idx="54">
                  <c:v>3494.674072265625</c:v>
                </c:pt>
                <c:pt idx="55">
                  <c:v>3565.159912109375</c:v>
                </c:pt>
                <c:pt idx="56">
                  <c:v>3634.75</c:v>
                </c:pt>
                <c:pt idx="57">
                  <c:v>3705.9541015625</c:v>
                </c:pt>
                <c:pt idx="58">
                  <c:v>3773.8720703125</c:v>
                </c:pt>
                <c:pt idx="59">
                  <c:v>3845.135986328125</c:v>
                </c:pt>
                <c:pt idx="60">
                  <c:v>3917.594970703125</c:v>
                </c:pt>
                <c:pt idx="61">
                  <c:v>3988.381103515625</c:v>
                </c:pt>
                <c:pt idx="62">
                  <c:v>4057.49609375</c:v>
                </c:pt>
                <c:pt idx="63">
                  <c:v>4130.3740234375</c:v>
                </c:pt>
                <c:pt idx="64">
                  <c:v>4215.916015625</c:v>
                </c:pt>
                <c:pt idx="65">
                  <c:v>4285.03076171875</c:v>
                </c:pt>
                <c:pt idx="66">
                  <c:v>4357.07421875</c:v>
                </c:pt>
                <c:pt idx="67">
                  <c:v>4442.19921875</c:v>
                </c:pt>
                <c:pt idx="68">
                  <c:v>4514.48193359375</c:v>
                </c:pt>
                <c:pt idx="69">
                  <c:v>4585.869140625</c:v>
                </c:pt>
                <c:pt idx="70">
                  <c:v>4659.0478515625</c:v>
                </c:pt>
                <c:pt idx="71">
                  <c:v>4730.19580078125</c:v>
                </c:pt>
                <c:pt idx="72">
                  <c:v>4800.56787109375</c:v>
                </c:pt>
                <c:pt idx="73">
                  <c:v>4876.31689453125</c:v>
                </c:pt>
                <c:pt idx="74">
                  <c:v>4941.134765625</c:v>
                </c:pt>
                <c:pt idx="75">
                  <c:v>5013.8378906249973</c:v>
                </c:pt>
                <c:pt idx="76">
                  <c:v>5081.044921875</c:v>
                </c:pt>
                <c:pt idx="77">
                  <c:v>5156.13818359375</c:v>
                </c:pt>
                <c:pt idx="78">
                  <c:v>5234.4580078124973</c:v>
                </c:pt>
                <c:pt idx="79">
                  <c:v>5306.68408203125</c:v>
                </c:pt>
                <c:pt idx="80">
                  <c:v>5376.10302734375</c:v>
                </c:pt>
                <c:pt idx="81">
                  <c:v>5440.68408203125</c:v>
                </c:pt>
                <c:pt idx="82">
                  <c:v>5511</c:v>
                </c:pt>
                <c:pt idx="83">
                  <c:v>5577.791015625</c:v>
                </c:pt>
                <c:pt idx="84">
                  <c:v>5650.01806640625</c:v>
                </c:pt>
                <c:pt idx="85">
                  <c:v>5718.841796875</c:v>
                </c:pt>
                <c:pt idx="86">
                  <c:v>5797.7021484375</c:v>
                </c:pt>
                <c:pt idx="87">
                  <c:v>5875.666015625</c:v>
                </c:pt>
                <c:pt idx="88">
                  <c:v>5948.01611328125</c:v>
                </c:pt>
                <c:pt idx="89">
                  <c:v>6026.7578125</c:v>
                </c:pt>
                <c:pt idx="90">
                  <c:v>6100.958984375</c:v>
                </c:pt>
                <c:pt idx="91">
                  <c:v>6177.91015625</c:v>
                </c:pt>
                <c:pt idx="92">
                  <c:v>6254.3232421875</c:v>
                </c:pt>
                <c:pt idx="93">
                  <c:v>6330.31787109375</c:v>
                </c:pt>
                <c:pt idx="94">
                  <c:v>6408.76416015625</c:v>
                </c:pt>
                <c:pt idx="95">
                  <c:v>6484.04296875</c:v>
                </c:pt>
                <c:pt idx="96">
                  <c:v>6561.533203125</c:v>
                </c:pt>
                <c:pt idx="97">
                  <c:v>6638.48583984375</c:v>
                </c:pt>
                <c:pt idx="98">
                  <c:v>6715.498046875</c:v>
                </c:pt>
                <c:pt idx="99">
                  <c:v>6780.44189453125</c:v>
                </c:pt>
                <c:pt idx="100">
                  <c:v>6847.658203125</c:v>
                </c:pt>
                <c:pt idx="101">
                  <c:v>6919.9521484375</c:v>
                </c:pt>
                <c:pt idx="102">
                  <c:v>6991.52880859375</c:v>
                </c:pt>
                <c:pt idx="103">
                  <c:v>7065.55615234375</c:v>
                </c:pt>
                <c:pt idx="104">
                  <c:v>7141.078125</c:v>
                </c:pt>
                <c:pt idx="105">
                  <c:v>7218.15283203125</c:v>
                </c:pt>
                <c:pt idx="106">
                  <c:v>7296.9609375</c:v>
                </c:pt>
                <c:pt idx="107">
                  <c:v>7372.841796875</c:v>
                </c:pt>
                <c:pt idx="108">
                  <c:v>7448.005859375</c:v>
                </c:pt>
                <c:pt idx="109">
                  <c:v>7512.65576171875</c:v>
                </c:pt>
                <c:pt idx="110">
                  <c:v>7587.93994140625</c:v>
                </c:pt>
                <c:pt idx="111">
                  <c:v>7667.10888671875</c:v>
                </c:pt>
                <c:pt idx="112">
                  <c:v>7742.93212890625</c:v>
                </c:pt>
                <c:pt idx="113">
                  <c:v>7810.4501953124973</c:v>
                </c:pt>
                <c:pt idx="114">
                  <c:v>7877.37109375</c:v>
                </c:pt>
                <c:pt idx="115">
                  <c:v>7947.458984375</c:v>
                </c:pt>
                <c:pt idx="116">
                  <c:v>8016.05419921875</c:v>
                </c:pt>
                <c:pt idx="117">
                  <c:v>8079.62890625</c:v>
                </c:pt>
                <c:pt idx="118">
                  <c:v>8147.98486328125</c:v>
                </c:pt>
                <c:pt idx="119">
                  <c:v>8222.615234375</c:v>
                </c:pt>
                <c:pt idx="120">
                  <c:v>8293.6015625</c:v>
                </c:pt>
                <c:pt idx="121">
                  <c:v>8362.6162109375</c:v>
                </c:pt>
                <c:pt idx="122">
                  <c:v>8431.9296875</c:v>
                </c:pt>
                <c:pt idx="123">
                  <c:v>8499.8691406249927</c:v>
                </c:pt>
                <c:pt idx="124">
                  <c:v>8569.302734375</c:v>
                </c:pt>
                <c:pt idx="125">
                  <c:v>8635.0322265625</c:v>
                </c:pt>
                <c:pt idx="126">
                  <c:v>8697.9531249999927</c:v>
                </c:pt>
                <c:pt idx="127">
                  <c:v>8767.3876953125</c:v>
                </c:pt>
                <c:pt idx="128">
                  <c:v>8847.517578125</c:v>
                </c:pt>
                <c:pt idx="129">
                  <c:v>8910.2607421875</c:v>
                </c:pt>
                <c:pt idx="130">
                  <c:v>8985.8515625</c:v>
                </c:pt>
                <c:pt idx="131">
                  <c:v>9062.0400390625</c:v>
                </c:pt>
                <c:pt idx="132">
                  <c:v>9124.06640625</c:v>
                </c:pt>
                <c:pt idx="133">
                  <c:v>9196.7900390625</c:v>
                </c:pt>
                <c:pt idx="134">
                  <c:v>9258.63671875</c:v>
                </c:pt>
                <c:pt idx="135">
                  <c:v>9332.4970703125</c:v>
                </c:pt>
                <c:pt idx="136">
                  <c:v>9407.669921875</c:v>
                </c:pt>
                <c:pt idx="137">
                  <c:v>9483.083984375</c:v>
                </c:pt>
                <c:pt idx="138">
                  <c:v>9556.0478515625</c:v>
                </c:pt>
                <c:pt idx="139">
                  <c:v>9628.7734375</c:v>
                </c:pt>
                <c:pt idx="140">
                  <c:v>9702.3359374999927</c:v>
                </c:pt>
                <c:pt idx="141">
                  <c:v>9768.009765625</c:v>
                </c:pt>
                <c:pt idx="142">
                  <c:v>9840.794921875</c:v>
                </c:pt>
                <c:pt idx="143">
                  <c:v>9911.2509765625</c:v>
                </c:pt>
                <c:pt idx="144">
                  <c:v>9980.7509765625</c:v>
                </c:pt>
                <c:pt idx="145">
                  <c:v>10053.7802734375</c:v>
                </c:pt>
                <c:pt idx="146">
                  <c:v>10125.3095703125</c:v>
                </c:pt>
                <c:pt idx="147">
                  <c:v>10196.240234375</c:v>
                </c:pt>
                <c:pt idx="148">
                  <c:v>10259.41015625</c:v>
                </c:pt>
                <c:pt idx="149">
                  <c:v>10328.01953125</c:v>
                </c:pt>
                <c:pt idx="150">
                  <c:v>10395.900390625</c:v>
                </c:pt>
                <c:pt idx="151">
                  <c:v>10466.9599609375</c:v>
                </c:pt>
                <c:pt idx="152">
                  <c:v>10538.490234375</c:v>
                </c:pt>
                <c:pt idx="153">
                  <c:v>10599.6904296875</c:v>
                </c:pt>
                <c:pt idx="154">
                  <c:v>10660.58984375</c:v>
                </c:pt>
                <c:pt idx="155">
                  <c:v>10724.2900390625</c:v>
                </c:pt>
                <c:pt idx="156">
                  <c:v>10800.9697265625</c:v>
                </c:pt>
                <c:pt idx="157">
                  <c:v>10878.1201171875</c:v>
                </c:pt>
                <c:pt idx="158">
                  <c:v>10958.919921875</c:v>
                </c:pt>
                <c:pt idx="159">
                  <c:v>11028.5400390625</c:v>
                </c:pt>
                <c:pt idx="160">
                  <c:v>11096.4404296875</c:v>
                </c:pt>
                <c:pt idx="161">
                  <c:v>11166</c:v>
                </c:pt>
                <c:pt idx="162">
                  <c:v>11234.91015625</c:v>
                </c:pt>
                <c:pt idx="163">
                  <c:v>11303.8798828125</c:v>
                </c:pt>
                <c:pt idx="164">
                  <c:v>11369.3203125</c:v>
                </c:pt>
                <c:pt idx="165">
                  <c:v>11443.3701171875</c:v>
                </c:pt>
                <c:pt idx="166">
                  <c:v>11349.83984375</c:v>
                </c:pt>
                <c:pt idx="167">
                  <c:v>11257.98046875</c:v>
                </c:pt>
                <c:pt idx="168">
                  <c:v>11148.25</c:v>
                </c:pt>
                <c:pt idx="169">
                  <c:v>11054.48046875</c:v>
                </c:pt>
                <c:pt idx="170">
                  <c:v>10962.0302734375</c:v>
                </c:pt>
                <c:pt idx="171">
                  <c:v>10870.1103515625</c:v>
                </c:pt>
                <c:pt idx="172">
                  <c:v>10778.3798828125</c:v>
                </c:pt>
                <c:pt idx="173">
                  <c:v>10686.8203125</c:v>
                </c:pt>
                <c:pt idx="174">
                  <c:v>10595.330078125</c:v>
                </c:pt>
                <c:pt idx="175">
                  <c:v>10695.9599609375</c:v>
                </c:pt>
                <c:pt idx="176">
                  <c:v>10800.490234375</c:v>
                </c:pt>
                <c:pt idx="177">
                  <c:v>10902.26953125</c:v>
                </c:pt>
                <c:pt idx="178">
                  <c:v>10998.900390625</c:v>
                </c:pt>
                <c:pt idx="179">
                  <c:v>11093.08984375</c:v>
                </c:pt>
                <c:pt idx="180">
                  <c:v>11189.7900390625</c:v>
                </c:pt>
                <c:pt idx="181">
                  <c:v>11285.41015625</c:v>
                </c:pt>
                <c:pt idx="182">
                  <c:v>11385.099609375</c:v>
                </c:pt>
                <c:pt idx="183">
                  <c:v>11477.849609375</c:v>
                </c:pt>
                <c:pt idx="184">
                  <c:v>11576.169921875</c:v>
                </c:pt>
                <c:pt idx="185">
                  <c:v>11668.5595703125</c:v>
                </c:pt>
                <c:pt idx="186">
                  <c:v>11766.16015625</c:v>
                </c:pt>
                <c:pt idx="187">
                  <c:v>11860.419921875</c:v>
                </c:pt>
                <c:pt idx="188">
                  <c:v>11959.6904296875</c:v>
                </c:pt>
                <c:pt idx="189">
                  <c:v>12067.330078125</c:v>
                </c:pt>
                <c:pt idx="190">
                  <c:v>12164.08984375</c:v>
                </c:pt>
                <c:pt idx="191">
                  <c:v>12258.169921875</c:v>
                </c:pt>
                <c:pt idx="192">
                  <c:v>12362.16015625</c:v>
                </c:pt>
                <c:pt idx="193">
                  <c:v>12464.9697265625</c:v>
                </c:pt>
                <c:pt idx="194">
                  <c:v>12564.5400390625</c:v>
                </c:pt>
                <c:pt idx="195">
                  <c:v>12659.16015625</c:v>
                </c:pt>
                <c:pt idx="196">
                  <c:v>12754.4296875</c:v>
                </c:pt>
                <c:pt idx="197">
                  <c:v>12849.7001953125</c:v>
                </c:pt>
                <c:pt idx="198">
                  <c:v>12944.98046875</c:v>
                </c:pt>
                <c:pt idx="199">
                  <c:v>13038.6396484375</c:v>
                </c:pt>
                <c:pt idx="200">
                  <c:v>13132.83984375</c:v>
                </c:pt>
                <c:pt idx="201">
                  <c:v>13228.48046875</c:v>
                </c:pt>
                <c:pt idx="202">
                  <c:v>13320.8203125</c:v>
                </c:pt>
                <c:pt idx="203">
                  <c:v>13412.8701171875</c:v>
                </c:pt>
                <c:pt idx="204">
                  <c:v>13504.3896484375</c:v>
                </c:pt>
                <c:pt idx="205">
                  <c:v>13598.0498046875</c:v>
                </c:pt>
                <c:pt idx="206">
                  <c:v>13689.98046875</c:v>
                </c:pt>
                <c:pt idx="207">
                  <c:v>13786.580078125</c:v>
                </c:pt>
                <c:pt idx="208">
                  <c:v>13883.9501953125</c:v>
                </c:pt>
                <c:pt idx="209">
                  <c:v>13976.0595703125</c:v>
                </c:pt>
                <c:pt idx="210">
                  <c:v>14075.1103515625</c:v>
                </c:pt>
                <c:pt idx="211">
                  <c:v>14168.7197265625</c:v>
                </c:pt>
                <c:pt idx="212">
                  <c:v>14264.7197265625</c:v>
                </c:pt>
                <c:pt idx="213">
                  <c:v>14357.01953125</c:v>
                </c:pt>
                <c:pt idx="214">
                  <c:v>14450.5</c:v>
                </c:pt>
                <c:pt idx="215">
                  <c:v>14548.599609375</c:v>
                </c:pt>
                <c:pt idx="216">
                  <c:v>14642.5703125</c:v>
                </c:pt>
                <c:pt idx="217">
                  <c:v>14740.900390625</c:v>
                </c:pt>
                <c:pt idx="218">
                  <c:v>14834.33984375</c:v>
                </c:pt>
                <c:pt idx="219">
                  <c:v>14926.4599609375</c:v>
                </c:pt>
                <c:pt idx="220">
                  <c:v>15023.5400390625</c:v>
                </c:pt>
                <c:pt idx="221">
                  <c:v>15121.400390625</c:v>
                </c:pt>
                <c:pt idx="222">
                  <c:v>15215.490234375</c:v>
                </c:pt>
                <c:pt idx="223">
                  <c:v>15310.83984375</c:v>
                </c:pt>
                <c:pt idx="224">
                  <c:v>15406.009765625</c:v>
                </c:pt>
                <c:pt idx="225">
                  <c:v>15499.150390625</c:v>
                </c:pt>
                <c:pt idx="226">
                  <c:v>15592.1103515625</c:v>
                </c:pt>
                <c:pt idx="227">
                  <c:v>15685.5400390625</c:v>
                </c:pt>
                <c:pt idx="228">
                  <c:v>15779.51953125</c:v>
                </c:pt>
                <c:pt idx="229">
                  <c:v>15884.259765625</c:v>
                </c:pt>
                <c:pt idx="230">
                  <c:v>15979.2001953125</c:v>
                </c:pt>
                <c:pt idx="231">
                  <c:v>16071.6201171875</c:v>
                </c:pt>
                <c:pt idx="232">
                  <c:v>16152.330078125</c:v>
                </c:pt>
                <c:pt idx="233">
                  <c:v>16079.330078125</c:v>
                </c:pt>
              </c:numCache>
            </c:numRef>
          </c:yVal>
          <c:smooth val="1"/>
          <c:extLst>
            <c:ext xmlns:c16="http://schemas.microsoft.com/office/drawing/2014/chart" uri="{C3380CC4-5D6E-409C-BE32-E72D297353CC}">
              <c16:uniqueId val="{00000002-30B3-40EC-B74F-CEB09BD06136}"/>
            </c:ext>
          </c:extLst>
        </c:ser>
        <c:ser>
          <c:idx val="3"/>
          <c:order val="3"/>
          <c:tx>
            <c:strRef>
              <c:f>Sheet1!$G$1</c:f>
              <c:strCache>
                <c:ptCount val="1"/>
                <c:pt idx="0">
                  <c:v>A0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H$3:$H$240</c:f>
              <c:numCache>
                <c:formatCode>General</c:formatCode>
                <c:ptCount val="238"/>
                <c:pt idx="0">
                  <c:v>7.6609522104263306E-2</c:v>
                </c:pt>
                <c:pt idx="1">
                  <c:v>6.5012842416763306E-2</c:v>
                </c:pt>
                <c:pt idx="2">
                  <c:v>5.45605681836605E-2</c:v>
                </c:pt>
                <c:pt idx="3">
                  <c:v>5.6391630321741097E-2</c:v>
                </c:pt>
                <c:pt idx="4">
                  <c:v>5.9290800243616097E-2</c:v>
                </c:pt>
                <c:pt idx="5">
                  <c:v>6.0816679149866097E-2</c:v>
                </c:pt>
                <c:pt idx="6">
                  <c:v>6.1503320932388299E-2</c:v>
                </c:pt>
                <c:pt idx="7">
                  <c:v>6.3410669565200806E-2</c:v>
                </c:pt>
                <c:pt idx="8">
                  <c:v>6.6386133432388306E-2</c:v>
                </c:pt>
                <c:pt idx="9">
                  <c:v>6.8980127573013306E-2</c:v>
                </c:pt>
                <c:pt idx="10">
                  <c:v>7.1421526372432695E-2</c:v>
                </c:pt>
                <c:pt idx="11">
                  <c:v>7.3328882455825806E-2</c:v>
                </c:pt>
                <c:pt idx="12">
                  <c:v>7.5388818979263306E-2</c:v>
                </c:pt>
                <c:pt idx="13">
                  <c:v>7.7219873666763306E-2</c:v>
                </c:pt>
                <c:pt idx="14">
                  <c:v>7.9508692026138306E-2</c:v>
                </c:pt>
                <c:pt idx="15">
                  <c:v>8.2407861948013306E-2</c:v>
                </c:pt>
                <c:pt idx="16">
                  <c:v>8.5993677377700806E-2</c:v>
                </c:pt>
                <c:pt idx="17">
                  <c:v>8.9045442640781403E-2</c:v>
                </c:pt>
                <c:pt idx="18">
                  <c:v>9.7208887338638306E-2</c:v>
                </c:pt>
                <c:pt idx="19">
                  <c:v>9.7971826791763306E-2</c:v>
                </c:pt>
                <c:pt idx="20">
                  <c:v>0.10186280310154</c:v>
                </c:pt>
                <c:pt idx="21">
                  <c:v>0.106974497437477</c:v>
                </c:pt>
                <c:pt idx="22">
                  <c:v>0.110636599361897</c:v>
                </c:pt>
                <c:pt idx="23">
                  <c:v>0.111323297023773</c:v>
                </c:pt>
                <c:pt idx="24">
                  <c:v>0.11368840187788</c:v>
                </c:pt>
                <c:pt idx="25">
                  <c:v>0.117732003331184</c:v>
                </c:pt>
                <c:pt idx="26">
                  <c:v>0.123988099396229</c:v>
                </c:pt>
                <c:pt idx="27">
                  <c:v>0.129481196403503</c:v>
                </c:pt>
                <c:pt idx="28">
                  <c:v>0.135889902710915</c:v>
                </c:pt>
                <c:pt idx="29">
                  <c:v>0.142374902963638</c:v>
                </c:pt>
                <c:pt idx="30">
                  <c:v>0.148936197161674</c:v>
                </c:pt>
                <c:pt idx="31">
                  <c:v>0.155268594622612</c:v>
                </c:pt>
                <c:pt idx="32">
                  <c:v>0.160532906651497</c:v>
                </c:pt>
                <c:pt idx="33">
                  <c:v>0.165263101458549</c:v>
                </c:pt>
                <c:pt idx="34">
                  <c:v>0.170680001378059</c:v>
                </c:pt>
                <c:pt idx="35">
                  <c:v>0.176173105835915</c:v>
                </c:pt>
                <c:pt idx="36">
                  <c:v>0.181590005755424</c:v>
                </c:pt>
                <c:pt idx="37">
                  <c:v>0.186549097299576</c:v>
                </c:pt>
                <c:pt idx="38">
                  <c:v>0.191889703273773</c:v>
                </c:pt>
                <c:pt idx="39">
                  <c:v>0.197764307260513</c:v>
                </c:pt>
                <c:pt idx="40">
                  <c:v>0.203486397862434</c:v>
                </c:pt>
                <c:pt idx="41">
                  <c:v>0.209208399057388</c:v>
                </c:pt>
                <c:pt idx="42">
                  <c:v>0.214243799448013</c:v>
                </c:pt>
                <c:pt idx="43">
                  <c:v>0.219736993312836</c:v>
                </c:pt>
                <c:pt idx="44">
                  <c:v>0.225230097770691</c:v>
                </c:pt>
                <c:pt idx="45">
                  <c:v>0.230570703744888</c:v>
                </c:pt>
                <c:pt idx="46">
                  <c:v>0.236140206456184</c:v>
                </c:pt>
                <c:pt idx="47">
                  <c:v>0.240794107317924</c:v>
                </c:pt>
                <c:pt idx="48">
                  <c:v>0.24560059607029</c:v>
                </c:pt>
                <c:pt idx="49">
                  <c:v>0.25078859925270103</c:v>
                </c:pt>
                <c:pt idx="50">
                  <c:v>0.25567141175270103</c:v>
                </c:pt>
                <c:pt idx="51">
                  <c:v>0.26040160655975297</c:v>
                </c:pt>
                <c:pt idx="52">
                  <c:v>0.26452150940895103</c:v>
                </c:pt>
                <c:pt idx="53">
                  <c:v>0.26970949769020103</c:v>
                </c:pt>
                <c:pt idx="54">
                  <c:v>0.27329531311988797</c:v>
                </c:pt>
                <c:pt idx="55">
                  <c:v>0.27711001038551297</c:v>
                </c:pt>
                <c:pt idx="56">
                  <c:v>0.28115358948707603</c:v>
                </c:pt>
                <c:pt idx="57">
                  <c:v>0.28573119640350297</c:v>
                </c:pt>
                <c:pt idx="58">
                  <c:v>0.29061400890350297</c:v>
                </c:pt>
                <c:pt idx="59">
                  <c:v>0.29648870229721103</c:v>
                </c:pt>
                <c:pt idx="60">
                  <c:v>0.30175301432609603</c:v>
                </c:pt>
                <c:pt idx="61">
                  <c:v>0.30770391225814803</c:v>
                </c:pt>
                <c:pt idx="62">
                  <c:v>0.31243410706520103</c:v>
                </c:pt>
                <c:pt idx="63">
                  <c:v>0.31746950745582603</c:v>
                </c:pt>
                <c:pt idx="64">
                  <c:v>0.32235229015350297</c:v>
                </c:pt>
                <c:pt idx="65">
                  <c:v>0.32715880870819097</c:v>
                </c:pt>
                <c:pt idx="66">
                  <c:v>0.33089721202850297</c:v>
                </c:pt>
                <c:pt idx="67">
                  <c:v>0.33570379018783603</c:v>
                </c:pt>
                <c:pt idx="68">
                  <c:v>0.34096801280975297</c:v>
                </c:pt>
                <c:pt idx="69">
                  <c:v>0.34524050354957603</c:v>
                </c:pt>
                <c:pt idx="70">
                  <c:v>0.34974178671836798</c:v>
                </c:pt>
                <c:pt idx="71">
                  <c:v>0.35477718710899298</c:v>
                </c:pt>
                <c:pt idx="72">
                  <c:v>0.35927858948707603</c:v>
                </c:pt>
                <c:pt idx="73">
                  <c:v>0.36416140198707603</c:v>
                </c:pt>
                <c:pt idx="74">
                  <c:v>0.36965459585189803</c:v>
                </c:pt>
                <c:pt idx="75">
                  <c:v>0.37522399425506597</c:v>
                </c:pt>
                <c:pt idx="76">
                  <c:v>0.38102239370346103</c:v>
                </c:pt>
                <c:pt idx="77">
                  <c:v>0.38727849721908603</c:v>
                </c:pt>
                <c:pt idx="78">
                  <c:v>0.39239019155502303</c:v>
                </c:pt>
                <c:pt idx="79">
                  <c:v>0.39719671010971103</c:v>
                </c:pt>
                <c:pt idx="80">
                  <c:v>0.40261361002922103</c:v>
                </c:pt>
                <c:pt idx="81">
                  <c:v>0.40879338979721103</c:v>
                </c:pt>
                <c:pt idx="82">
                  <c:v>0.41413390636444097</c:v>
                </c:pt>
                <c:pt idx="83">
                  <c:v>0.41924560070037797</c:v>
                </c:pt>
                <c:pt idx="84">
                  <c:v>0.42374700307846103</c:v>
                </c:pt>
                <c:pt idx="85">
                  <c:v>0.42885869741439803</c:v>
                </c:pt>
                <c:pt idx="86">
                  <c:v>0.43381780385971103</c:v>
                </c:pt>
                <c:pt idx="87">
                  <c:v>0.43923461437225297</c:v>
                </c:pt>
                <c:pt idx="88">
                  <c:v>0.44411739706993097</c:v>
                </c:pt>
                <c:pt idx="89">
                  <c:v>0.44953429698944097</c:v>
                </c:pt>
                <c:pt idx="90">
                  <c:v>0.45571410655975297</c:v>
                </c:pt>
                <c:pt idx="91">
                  <c:v>0.46166509389877303</c:v>
                </c:pt>
                <c:pt idx="92">
                  <c:v>0.46776860952377303</c:v>
                </c:pt>
                <c:pt idx="93">
                  <c:v>0.47402471303939803</c:v>
                </c:pt>
                <c:pt idx="94">
                  <c:v>0.48043340444564803</c:v>
                </c:pt>
                <c:pt idx="95">
                  <c:v>0.48546880483627303</c:v>
                </c:pt>
                <c:pt idx="96">
                  <c:v>0.49218261241912797</c:v>
                </c:pt>
                <c:pt idx="97">
                  <c:v>0.49737060070037797</c:v>
                </c:pt>
                <c:pt idx="98">
                  <c:v>0.50278747081756603</c:v>
                </c:pt>
                <c:pt idx="99">
                  <c:v>0.50812798738479603</c:v>
                </c:pt>
                <c:pt idx="100">
                  <c:v>0.51339232921600297</c:v>
                </c:pt>
                <c:pt idx="101">
                  <c:v>0.51743590831756603</c:v>
                </c:pt>
                <c:pt idx="102">
                  <c:v>0.52254760265350297</c:v>
                </c:pt>
                <c:pt idx="103">
                  <c:v>0.52842217683792103</c:v>
                </c:pt>
                <c:pt idx="104">
                  <c:v>0.53361022472381603</c:v>
                </c:pt>
                <c:pt idx="105">
                  <c:v>0.53872191905975297</c:v>
                </c:pt>
                <c:pt idx="106">
                  <c:v>0.54345208406448398</c:v>
                </c:pt>
                <c:pt idx="107">
                  <c:v>0.54909789562225297</c:v>
                </c:pt>
                <c:pt idx="108">
                  <c:v>0.55481988191604603</c:v>
                </c:pt>
                <c:pt idx="109">
                  <c:v>0.55993157625198398</c:v>
                </c:pt>
                <c:pt idx="110">
                  <c:v>0.56550109386444103</c:v>
                </c:pt>
                <c:pt idx="111">
                  <c:v>0.57046020030975297</c:v>
                </c:pt>
                <c:pt idx="112">
                  <c:v>0.57648742198944103</c:v>
                </c:pt>
                <c:pt idx="113">
                  <c:v>0.58022582530975297</c:v>
                </c:pt>
                <c:pt idx="114">
                  <c:v>0.58602422475814797</c:v>
                </c:pt>
                <c:pt idx="115">
                  <c:v>0.59060180187225297</c:v>
                </c:pt>
                <c:pt idx="116">
                  <c:v>0.59586608409881603</c:v>
                </c:pt>
                <c:pt idx="117">
                  <c:v>0.60189330577850297</c:v>
                </c:pt>
                <c:pt idx="118">
                  <c:v>0.60647088289260898</c:v>
                </c:pt>
                <c:pt idx="119">
                  <c:v>0.61165887117385898</c:v>
                </c:pt>
                <c:pt idx="120">
                  <c:v>0.61699950695037797</c:v>
                </c:pt>
                <c:pt idx="121">
                  <c:v>0.62203490734100297</c:v>
                </c:pt>
                <c:pt idx="122">
                  <c:v>0.62646001577377297</c:v>
                </c:pt>
                <c:pt idx="123">
                  <c:v>0.63126647472381603</c:v>
                </c:pt>
                <c:pt idx="124">
                  <c:v>0.63599669933319103</c:v>
                </c:pt>
                <c:pt idx="125">
                  <c:v>0.64110839366912797</c:v>
                </c:pt>
                <c:pt idx="126">
                  <c:v>0.64499938488006603</c:v>
                </c:pt>
                <c:pt idx="127">
                  <c:v>0.65102660655975297</c:v>
                </c:pt>
                <c:pt idx="128">
                  <c:v>0.65598571300506603</c:v>
                </c:pt>
                <c:pt idx="129">
                  <c:v>0.66056329011917103</c:v>
                </c:pt>
                <c:pt idx="130">
                  <c:v>0.66460692882537797</c:v>
                </c:pt>
                <c:pt idx="131">
                  <c:v>0.66971862316131603</c:v>
                </c:pt>
                <c:pt idx="132">
                  <c:v>0.67444878816604603</c:v>
                </c:pt>
                <c:pt idx="133">
                  <c:v>0.67971307039260898</c:v>
                </c:pt>
                <c:pt idx="134">
                  <c:v>0.68482482433319103</c:v>
                </c:pt>
                <c:pt idx="135">
                  <c:v>0.68894469738006603</c:v>
                </c:pt>
                <c:pt idx="136">
                  <c:v>0.69466668367385898</c:v>
                </c:pt>
                <c:pt idx="137">
                  <c:v>0.70000731945037797</c:v>
                </c:pt>
                <c:pt idx="138">
                  <c:v>0.70489007234573398</c:v>
                </c:pt>
                <c:pt idx="139">
                  <c:v>0.70839959383010898</c:v>
                </c:pt>
                <c:pt idx="140">
                  <c:v>0.71374022960662797</c:v>
                </c:pt>
                <c:pt idx="141">
                  <c:v>0.71824157238006603</c:v>
                </c:pt>
                <c:pt idx="142">
                  <c:v>0.72266662120819103</c:v>
                </c:pt>
                <c:pt idx="143">
                  <c:v>0.72701537609100297</c:v>
                </c:pt>
                <c:pt idx="144">
                  <c:v>0.73243218660354603</c:v>
                </c:pt>
                <c:pt idx="145">
                  <c:v>0.73716247081756603</c:v>
                </c:pt>
                <c:pt idx="146">
                  <c:v>0.74151122570037797</c:v>
                </c:pt>
                <c:pt idx="147">
                  <c:v>0.74639397859573398</c:v>
                </c:pt>
                <c:pt idx="148">
                  <c:v>0.75127679109573398</c:v>
                </c:pt>
                <c:pt idx="149">
                  <c:v>0.75654107332229603</c:v>
                </c:pt>
                <c:pt idx="150">
                  <c:v>0.76119512319564797</c:v>
                </c:pt>
                <c:pt idx="151">
                  <c:v>0.76516228914260898</c:v>
                </c:pt>
                <c:pt idx="152">
                  <c:v>0.76966369152069103</c:v>
                </c:pt>
                <c:pt idx="153">
                  <c:v>0.77378362417221103</c:v>
                </c:pt>
                <c:pt idx="154">
                  <c:v>0.77752202749252297</c:v>
                </c:pt>
                <c:pt idx="155">
                  <c:v>0.78202331066131603</c:v>
                </c:pt>
                <c:pt idx="156">
                  <c:v>0.78614318370819103</c:v>
                </c:pt>
                <c:pt idx="157">
                  <c:v>0.79110229015350297</c:v>
                </c:pt>
                <c:pt idx="158">
                  <c:v>0.79476439952850297</c:v>
                </c:pt>
                <c:pt idx="159">
                  <c:v>0.79934197664260898</c:v>
                </c:pt>
                <c:pt idx="160">
                  <c:v>0.80323302745819103</c:v>
                </c:pt>
                <c:pt idx="161">
                  <c:v>0.80735290050506603</c:v>
                </c:pt>
                <c:pt idx="162">
                  <c:v>0.81116759777069103</c:v>
                </c:pt>
                <c:pt idx="163">
                  <c:v>0.81620299816131603</c:v>
                </c:pt>
                <c:pt idx="164">
                  <c:v>0.81994140148162797</c:v>
                </c:pt>
                <c:pt idx="165">
                  <c:v>0.82543462514877297</c:v>
                </c:pt>
                <c:pt idx="166">
                  <c:v>0.83054620027542103</c:v>
                </c:pt>
                <c:pt idx="167">
                  <c:v>0.83504760265350297</c:v>
                </c:pt>
                <c:pt idx="168">
                  <c:v>0.83916747570037797</c:v>
                </c:pt>
                <c:pt idx="169">
                  <c:v>0.84397399425506603</c:v>
                </c:pt>
                <c:pt idx="170">
                  <c:v>0.84862792491912797</c:v>
                </c:pt>
                <c:pt idx="171">
                  <c:v>0.85274779796600297</c:v>
                </c:pt>
                <c:pt idx="172">
                  <c:v>0.85808837413787797</c:v>
                </c:pt>
                <c:pt idx="173">
                  <c:v>0.86129271984100297</c:v>
                </c:pt>
                <c:pt idx="174">
                  <c:v>0.86495482921600297</c:v>
                </c:pt>
                <c:pt idx="175">
                  <c:v>0.87029540538787797</c:v>
                </c:pt>
                <c:pt idx="176">
                  <c:v>0.87731438875198398</c:v>
                </c:pt>
                <c:pt idx="177">
                  <c:v>0.88059508800506603</c:v>
                </c:pt>
                <c:pt idx="178">
                  <c:v>0.88585937023162797</c:v>
                </c:pt>
                <c:pt idx="179">
                  <c:v>0.88898742198944103</c:v>
                </c:pt>
                <c:pt idx="180">
                  <c:v>0.89219182729721103</c:v>
                </c:pt>
                <c:pt idx="181">
                  <c:v>0.89768487215042103</c:v>
                </c:pt>
                <c:pt idx="182">
                  <c:v>0.90302550792694103</c:v>
                </c:pt>
                <c:pt idx="183">
                  <c:v>0.90592467784881603</c:v>
                </c:pt>
                <c:pt idx="184">
                  <c:v>0.91118901968002297</c:v>
                </c:pt>
                <c:pt idx="185">
                  <c:v>0.91332519054412797</c:v>
                </c:pt>
                <c:pt idx="186">
                  <c:v>0.91820800304412797</c:v>
                </c:pt>
                <c:pt idx="187">
                  <c:v>0.92103087902069103</c:v>
                </c:pt>
                <c:pt idx="188">
                  <c:v>0.92644768953323398</c:v>
                </c:pt>
                <c:pt idx="189">
                  <c:v>0.92942321300506603</c:v>
                </c:pt>
                <c:pt idx="190">
                  <c:v>0.93461120128631603</c:v>
                </c:pt>
                <c:pt idx="191">
                  <c:v>0.93682372570037797</c:v>
                </c:pt>
                <c:pt idx="192">
                  <c:v>0.94079101085662797</c:v>
                </c:pt>
                <c:pt idx="193">
                  <c:v>0.94307982921600297</c:v>
                </c:pt>
                <c:pt idx="194">
                  <c:v>0.94750487804412797</c:v>
                </c:pt>
                <c:pt idx="195">
                  <c:v>0.95040398836135898</c:v>
                </c:pt>
                <c:pt idx="196">
                  <c:v>0.95444762706756603</c:v>
                </c:pt>
                <c:pt idx="197">
                  <c:v>0.95711791515350297</c:v>
                </c:pt>
                <c:pt idx="198">
                  <c:v>0.96139037609100297</c:v>
                </c:pt>
                <c:pt idx="199">
                  <c:v>0.96474730968475297</c:v>
                </c:pt>
                <c:pt idx="200">
                  <c:v>0.97077447175979603</c:v>
                </c:pt>
                <c:pt idx="201">
                  <c:v>0.97443658113479603</c:v>
                </c:pt>
                <c:pt idx="202">
                  <c:v>0.97848021984100297</c:v>
                </c:pt>
                <c:pt idx="203">
                  <c:v>0.98183721303939797</c:v>
                </c:pt>
                <c:pt idx="204">
                  <c:v>0.98527038097381603</c:v>
                </c:pt>
                <c:pt idx="205">
                  <c:v>0.98794072866439797</c:v>
                </c:pt>
                <c:pt idx="206">
                  <c:v>0.99228942394256603</c:v>
                </c:pt>
                <c:pt idx="207">
                  <c:v>0.99457818269729603</c:v>
                </c:pt>
                <c:pt idx="208">
                  <c:v>0.99892699718475297</c:v>
                </c:pt>
                <c:pt idx="209">
                  <c:v>1.002284049987793</c:v>
                </c:pt>
                <c:pt idx="210">
                  <c:v>1.005946040153503</c:v>
                </c:pt>
                <c:pt idx="211">
                  <c:v>1.008234977722168</c:v>
                </c:pt>
                <c:pt idx="212">
                  <c:v>1.0116679668426509</c:v>
                </c:pt>
                <c:pt idx="213">
                  <c:v>1.0157120227813721</c:v>
                </c:pt>
                <c:pt idx="214">
                  <c:v>1.0183060169219971</c:v>
                </c:pt>
                <c:pt idx="215">
                  <c:v>1.021585941314697</c:v>
                </c:pt>
                <c:pt idx="216">
                  <c:v>1.024180054664612</c:v>
                </c:pt>
                <c:pt idx="217">
                  <c:v>1.02837598323822</c:v>
                </c:pt>
                <c:pt idx="218">
                  <c:v>1.0312759876251221</c:v>
                </c:pt>
                <c:pt idx="219">
                  <c:v>1.0342509746551509</c:v>
                </c:pt>
                <c:pt idx="220">
                  <c:v>1.0368449687957759</c:v>
                </c:pt>
                <c:pt idx="221">
                  <c:v>1.040431022644043</c:v>
                </c:pt>
                <c:pt idx="222">
                  <c:v>1.043177008628845</c:v>
                </c:pt>
                <c:pt idx="223">
                  <c:v>1.046762943267822</c:v>
                </c:pt>
                <c:pt idx="224">
                  <c:v>1.0490520000457759</c:v>
                </c:pt>
                <c:pt idx="225">
                  <c:v>1.051951050758362</c:v>
                </c:pt>
                <c:pt idx="226">
                  <c:v>1.053935050964355</c:v>
                </c:pt>
                <c:pt idx="227">
                  <c:v>1.05774998664856</c:v>
                </c:pt>
                <c:pt idx="228">
                  <c:v>1.060801029205322</c:v>
                </c:pt>
                <c:pt idx="229">
                  <c:v>1.061946034431458</c:v>
                </c:pt>
                <c:pt idx="230">
                  <c:v>1.060114979743958</c:v>
                </c:pt>
                <c:pt idx="231">
                  <c:v>1.0592759847641</c:v>
                </c:pt>
                <c:pt idx="232">
                  <c:v>1.0608780384063721</c:v>
                </c:pt>
                <c:pt idx="233">
                  <c:v>1.0376080274581909</c:v>
                </c:pt>
              </c:numCache>
            </c:numRef>
          </c:xVal>
          <c:yVal>
            <c:numRef>
              <c:f>Sheet1!$G$3:$G$240</c:f>
              <c:numCache>
                <c:formatCode>General</c:formatCode>
                <c:ptCount val="238"/>
                <c:pt idx="0">
                  <c:v>20.60338020324707</c:v>
                </c:pt>
                <c:pt idx="1">
                  <c:v>72.559852600097656</c:v>
                </c:pt>
                <c:pt idx="2">
                  <c:v>125.35260009765619</c:v>
                </c:pt>
                <c:pt idx="3">
                  <c:v>178.8023986816406</c:v>
                </c:pt>
                <c:pt idx="4">
                  <c:v>230.7593994140625</c:v>
                </c:pt>
                <c:pt idx="5">
                  <c:v>282.65689086914068</c:v>
                </c:pt>
                <c:pt idx="6">
                  <c:v>334.97259521484369</c:v>
                </c:pt>
                <c:pt idx="7">
                  <c:v>389.02038574218722</c:v>
                </c:pt>
                <c:pt idx="8">
                  <c:v>443.30731201171869</c:v>
                </c:pt>
                <c:pt idx="9">
                  <c:v>497.77349853515619</c:v>
                </c:pt>
                <c:pt idx="10">
                  <c:v>550.74688720703136</c:v>
                </c:pt>
                <c:pt idx="11">
                  <c:v>603.24267578124966</c:v>
                </c:pt>
                <c:pt idx="12">
                  <c:v>655.79840087890636</c:v>
                </c:pt>
                <c:pt idx="13">
                  <c:v>708.17510986328125</c:v>
                </c:pt>
                <c:pt idx="14">
                  <c:v>760.01452636718784</c:v>
                </c:pt>
                <c:pt idx="15">
                  <c:v>812.869384765625</c:v>
                </c:pt>
                <c:pt idx="16">
                  <c:v>865.78411865234375</c:v>
                </c:pt>
                <c:pt idx="17">
                  <c:v>917.98242187499966</c:v>
                </c:pt>
                <c:pt idx="18">
                  <c:v>970.53918457031284</c:v>
                </c:pt>
                <c:pt idx="19">
                  <c:v>1023.156005859375</c:v>
                </c:pt>
                <c:pt idx="20">
                  <c:v>1076.906982421875</c:v>
                </c:pt>
                <c:pt idx="21">
                  <c:v>1129.405029296875</c:v>
                </c:pt>
                <c:pt idx="22">
                  <c:v>1182.43994140625</c:v>
                </c:pt>
                <c:pt idx="23">
                  <c:v>1235.296997070312</c:v>
                </c:pt>
                <c:pt idx="24">
                  <c:v>1287.734985351562</c:v>
                </c:pt>
                <c:pt idx="25">
                  <c:v>1339.93505859375</c:v>
                </c:pt>
                <c:pt idx="26">
                  <c:v>1393.628051757812</c:v>
                </c:pt>
                <c:pt idx="27">
                  <c:v>1445.469970703125</c:v>
                </c:pt>
                <c:pt idx="28">
                  <c:v>1499.52099609375</c:v>
                </c:pt>
                <c:pt idx="29">
                  <c:v>1551.364013671875</c:v>
                </c:pt>
                <c:pt idx="30">
                  <c:v>1603.324951171875</c:v>
                </c:pt>
                <c:pt idx="31">
                  <c:v>1657.01904296875</c:v>
                </c:pt>
                <c:pt idx="32">
                  <c:v>1708.98095703125</c:v>
                </c:pt>
                <c:pt idx="33">
                  <c:v>1762.197998046875</c:v>
                </c:pt>
                <c:pt idx="34">
                  <c:v>1816.848022460937</c:v>
                </c:pt>
                <c:pt idx="35">
                  <c:v>1871.43798828125</c:v>
                </c:pt>
                <c:pt idx="36">
                  <c:v>1929.255004882812</c:v>
                </c:pt>
                <c:pt idx="37">
                  <c:v>1982.531982421875</c:v>
                </c:pt>
                <c:pt idx="38">
                  <c:v>2038.795043945312</c:v>
                </c:pt>
                <c:pt idx="39">
                  <c:v>2096.85107421875</c:v>
                </c:pt>
                <c:pt idx="40">
                  <c:v>2153.2939453125</c:v>
                </c:pt>
                <c:pt idx="41">
                  <c:v>2210.3349609375</c:v>
                </c:pt>
                <c:pt idx="42">
                  <c:v>2264.031005859375</c:v>
                </c:pt>
                <c:pt idx="43">
                  <c:v>2321.610107421875</c:v>
                </c:pt>
                <c:pt idx="44">
                  <c:v>2381.93603515625</c:v>
                </c:pt>
                <c:pt idx="45">
                  <c:v>2436.111083984375</c:v>
                </c:pt>
                <c:pt idx="46">
                  <c:v>2489.509033203125</c:v>
                </c:pt>
                <c:pt idx="47">
                  <c:v>2543.743896484375</c:v>
                </c:pt>
                <c:pt idx="48">
                  <c:v>2595.947998046875</c:v>
                </c:pt>
                <c:pt idx="49">
                  <c:v>2650.840087890625</c:v>
                </c:pt>
                <c:pt idx="50">
                  <c:v>2704.239013671875</c:v>
                </c:pt>
                <c:pt idx="51">
                  <c:v>2758.4150390625</c:v>
                </c:pt>
                <c:pt idx="52">
                  <c:v>2811.8740234375</c:v>
                </c:pt>
                <c:pt idx="53">
                  <c:v>2866.22900390625</c:v>
                </c:pt>
                <c:pt idx="54">
                  <c:v>2920.10693359375</c:v>
                </c:pt>
                <c:pt idx="55">
                  <c:v>2972.85009765625</c:v>
                </c:pt>
                <c:pt idx="56">
                  <c:v>3024.636962890625</c:v>
                </c:pt>
                <c:pt idx="57">
                  <c:v>3078.277099609375</c:v>
                </c:pt>
                <c:pt idx="58">
                  <c:v>3134.782958984375</c:v>
                </c:pt>
                <c:pt idx="59">
                  <c:v>3193.97802734375</c:v>
                </c:pt>
                <c:pt idx="60">
                  <c:v>3250.782958984375</c:v>
                </c:pt>
                <c:pt idx="61">
                  <c:v>3310.3369140625</c:v>
                </c:pt>
                <c:pt idx="62">
                  <c:v>3363.320068359375</c:v>
                </c:pt>
                <c:pt idx="63">
                  <c:v>3417.02001953125</c:v>
                </c:pt>
                <c:pt idx="64">
                  <c:v>3472.632080078125</c:v>
                </c:pt>
                <c:pt idx="65">
                  <c:v>3526.093994140625</c:v>
                </c:pt>
                <c:pt idx="66">
                  <c:v>3578.1818847656218</c:v>
                </c:pt>
                <c:pt idx="67">
                  <c:v>3633.31689453125</c:v>
                </c:pt>
                <c:pt idx="68">
                  <c:v>3690.1240234375</c:v>
                </c:pt>
                <c:pt idx="69">
                  <c:v>3743.049072265625</c:v>
                </c:pt>
                <c:pt idx="70">
                  <c:v>3796.212890625</c:v>
                </c:pt>
                <c:pt idx="71">
                  <c:v>3850.81103515625</c:v>
                </c:pt>
                <c:pt idx="72">
                  <c:v>3902.660888671875</c:v>
                </c:pt>
                <c:pt idx="73">
                  <c:v>3955.467041015625</c:v>
                </c:pt>
                <c:pt idx="74">
                  <c:v>4014.783935546875</c:v>
                </c:pt>
                <c:pt idx="75">
                  <c:v>4073.26611328125</c:v>
                </c:pt>
                <c:pt idx="76">
                  <c:v>4129.7158203125</c:v>
                </c:pt>
                <c:pt idx="77">
                  <c:v>4189.51220703125</c:v>
                </c:pt>
                <c:pt idx="78">
                  <c:v>4250.0849609375</c:v>
                </c:pt>
                <c:pt idx="79">
                  <c:v>4304.68408203125</c:v>
                </c:pt>
                <c:pt idx="80">
                  <c:v>4361.912109375</c:v>
                </c:pt>
                <c:pt idx="81">
                  <c:v>4419.9770507812473</c:v>
                </c:pt>
                <c:pt idx="82">
                  <c:v>4476.72802734375</c:v>
                </c:pt>
                <c:pt idx="83">
                  <c:v>4532.52197265625</c:v>
                </c:pt>
                <c:pt idx="84">
                  <c:v>4589.27294921875</c:v>
                </c:pt>
                <c:pt idx="85">
                  <c:v>4641.7841796875</c:v>
                </c:pt>
                <c:pt idx="86">
                  <c:v>4695.30908203125</c:v>
                </c:pt>
                <c:pt idx="87">
                  <c:v>4748.05810546875</c:v>
                </c:pt>
                <c:pt idx="88">
                  <c:v>4800.56787109375</c:v>
                </c:pt>
                <c:pt idx="89">
                  <c:v>4856.9619140625</c:v>
                </c:pt>
                <c:pt idx="90">
                  <c:v>4915.505859375</c:v>
                </c:pt>
                <c:pt idx="91">
                  <c:v>4973.09521484375</c:v>
                </c:pt>
                <c:pt idx="92">
                  <c:v>5032.537109375</c:v>
                </c:pt>
                <c:pt idx="93">
                  <c:v>5089.4677734375</c:v>
                </c:pt>
                <c:pt idx="94">
                  <c:v>5151</c:v>
                </c:pt>
                <c:pt idx="95">
                  <c:v>5208.64990234375</c:v>
                </c:pt>
                <c:pt idx="96">
                  <c:v>5261.4008789062473</c:v>
                </c:pt>
                <c:pt idx="97">
                  <c:v>5317.9750976562473</c:v>
                </c:pt>
                <c:pt idx="98">
                  <c:v>5373.77294921875</c:v>
                </c:pt>
                <c:pt idx="99">
                  <c:v>5426.4047851562473</c:v>
                </c:pt>
                <c:pt idx="100">
                  <c:v>5481.1279296875</c:v>
                </c:pt>
                <c:pt idx="101">
                  <c:v>5536.80810546875</c:v>
                </c:pt>
                <c:pt idx="102">
                  <c:v>5588.72412109375</c:v>
                </c:pt>
                <c:pt idx="103">
                  <c:v>5643.98486328125</c:v>
                </c:pt>
                <c:pt idx="104">
                  <c:v>5700.02294921875</c:v>
                </c:pt>
                <c:pt idx="105">
                  <c:v>5755.34521484375</c:v>
                </c:pt>
                <c:pt idx="106">
                  <c:v>5808.1572265625</c:v>
                </c:pt>
                <c:pt idx="107">
                  <c:v>5864.7338867187473</c:v>
                </c:pt>
                <c:pt idx="108">
                  <c:v>5918.26416015625</c:v>
                </c:pt>
                <c:pt idx="109">
                  <c:v>5974.2431640625</c:v>
                </c:pt>
                <c:pt idx="110">
                  <c:v>6033.330078125</c:v>
                </c:pt>
                <c:pt idx="111">
                  <c:v>6090.80322265625</c:v>
                </c:pt>
                <c:pt idx="112">
                  <c:v>6152.99609375</c:v>
                </c:pt>
                <c:pt idx="113">
                  <c:v>6209.93310546875</c:v>
                </c:pt>
                <c:pt idx="114">
                  <c:v>6270.4541015625</c:v>
                </c:pt>
                <c:pt idx="115">
                  <c:v>6329.2431640625</c:v>
                </c:pt>
                <c:pt idx="116">
                  <c:v>6384.74609375</c:v>
                </c:pt>
                <c:pt idx="117">
                  <c:v>6444.4912109375</c:v>
                </c:pt>
                <c:pt idx="118">
                  <c:v>6501.369140625</c:v>
                </c:pt>
                <c:pt idx="119">
                  <c:v>6557.2309570312473</c:v>
                </c:pt>
                <c:pt idx="120">
                  <c:v>6613.990234375</c:v>
                </c:pt>
                <c:pt idx="121">
                  <c:v>6667.701171875</c:v>
                </c:pt>
                <c:pt idx="122">
                  <c:v>6721.77197265625</c:v>
                </c:pt>
                <c:pt idx="123">
                  <c:v>6777.81396484375</c:v>
                </c:pt>
                <c:pt idx="124">
                  <c:v>6831.94482421875</c:v>
                </c:pt>
                <c:pt idx="125">
                  <c:v>6888.64404296875</c:v>
                </c:pt>
                <c:pt idx="126">
                  <c:v>6943.9111328125</c:v>
                </c:pt>
                <c:pt idx="127">
                  <c:v>6997.3251953125</c:v>
                </c:pt>
                <c:pt idx="128">
                  <c:v>7053.546875</c:v>
                </c:pt>
                <c:pt idx="129">
                  <c:v>7106.841796875</c:v>
                </c:pt>
                <c:pt idx="130">
                  <c:v>7162.408203125</c:v>
                </c:pt>
                <c:pt idx="131">
                  <c:v>7216.36083984375</c:v>
                </c:pt>
                <c:pt idx="132">
                  <c:v>7275.15283203125</c:v>
                </c:pt>
                <c:pt idx="133">
                  <c:v>7331.2568359375</c:v>
                </c:pt>
                <c:pt idx="134">
                  <c:v>7388.9140625</c:v>
                </c:pt>
                <c:pt idx="135">
                  <c:v>7448.1259765625</c:v>
                </c:pt>
                <c:pt idx="136">
                  <c:v>7503.81201171875</c:v>
                </c:pt>
                <c:pt idx="137">
                  <c:v>7564.51806640625</c:v>
                </c:pt>
                <c:pt idx="138">
                  <c:v>7623.31201171875</c:v>
                </c:pt>
                <c:pt idx="139">
                  <c:v>7679.2377929687455</c:v>
                </c:pt>
                <c:pt idx="140">
                  <c:v>7737.55517578125</c:v>
                </c:pt>
                <c:pt idx="141">
                  <c:v>7792.046875</c:v>
                </c:pt>
                <c:pt idx="142">
                  <c:v>7846.9580078124973</c:v>
                </c:pt>
                <c:pt idx="143">
                  <c:v>7900.61376953125</c:v>
                </c:pt>
                <c:pt idx="144">
                  <c:v>7955.5849609375</c:v>
                </c:pt>
                <c:pt idx="145">
                  <c:v>8007.9267578124973</c:v>
                </c:pt>
                <c:pt idx="146">
                  <c:v>8061.46484375</c:v>
                </c:pt>
                <c:pt idx="147">
                  <c:v>8114.583984375</c:v>
                </c:pt>
                <c:pt idx="148">
                  <c:v>8167.583984375</c:v>
                </c:pt>
                <c:pt idx="149">
                  <c:v>8221.7197265625</c:v>
                </c:pt>
                <c:pt idx="150">
                  <c:v>8276.3330078125</c:v>
                </c:pt>
                <c:pt idx="151">
                  <c:v>8331.3652343749927</c:v>
                </c:pt>
                <c:pt idx="152">
                  <c:v>8384.42578125</c:v>
                </c:pt>
                <c:pt idx="153">
                  <c:v>8439.7578125</c:v>
                </c:pt>
                <c:pt idx="154">
                  <c:v>8497.0009765625</c:v>
                </c:pt>
                <c:pt idx="155">
                  <c:v>8552.1533203125</c:v>
                </c:pt>
                <c:pt idx="156">
                  <c:v>8606.888671875</c:v>
                </c:pt>
                <c:pt idx="157">
                  <c:v>8663.654296875</c:v>
                </c:pt>
                <c:pt idx="158">
                  <c:v>8718.3291015625</c:v>
                </c:pt>
                <c:pt idx="159">
                  <c:v>8773.4833984375</c:v>
                </c:pt>
                <c:pt idx="160">
                  <c:v>8829.47265625</c:v>
                </c:pt>
                <c:pt idx="161">
                  <c:v>8881.4589843749927</c:v>
                </c:pt>
                <c:pt idx="162">
                  <c:v>8937.62890625</c:v>
                </c:pt>
                <c:pt idx="163">
                  <c:v>8992.2451171875</c:v>
                </c:pt>
                <c:pt idx="164">
                  <c:v>9045.9658203125</c:v>
                </c:pt>
                <c:pt idx="165">
                  <c:v>9099.1474609375</c:v>
                </c:pt>
                <c:pt idx="166">
                  <c:v>9154.78125</c:v>
                </c:pt>
                <c:pt idx="167">
                  <c:v>9208.5615234374927</c:v>
                </c:pt>
                <c:pt idx="168">
                  <c:v>9264.61328125</c:v>
                </c:pt>
                <c:pt idx="169">
                  <c:v>9316.421875</c:v>
                </c:pt>
                <c:pt idx="170">
                  <c:v>9371.2783203125</c:v>
                </c:pt>
                <c:pt idx="171">
                  <c:v>9425.896484375</c:v>
                </c:pt>
                <c:pt idx="172">
                  <c:v>9477.7656249999927</c:v>
                </c:pt>
                <c:pt idx="173">
                  <c:v>9529.5751953125</c:v>
                </c:pt>
                <c:pt idx="174">
                  <c:v>9581.982421875</c:v>
                </c:pt>
                <c:pt idx="175">
                  <c:v>9633.7333984375</c:v>
                </c:pt>
                <c:pt idx="176">
                  <c:v>9686.4990234374927</c:v>
                </c:pt>
                <c:pt idx="177">
                  <c:v>9739.86328125</c:v>
                </c:pt>
                <c:pt idx="178">
                  <c:v>9794.00390625</c:v>
                </c:pt>
                <c:pt idx="179">
                  <c:v>9847.787109375</c:v>
                </c:pt>
                <c:pt idx="180">
                  <c:v>9900.1962890625</c:v>
                </c:pt>
                <c:pt idx="181">
                  <c:v>9952.1259765625</c:v>
                </c:pt>
                <c:pt idx="182">
                  <c:v>10007.759765625</c:v>
                </c:pt>
                <c:pt idx="183">
                  <c:v>10063.8203125</c:v>
                </c:pt>
                <c:pt idx="184">
                  <c:v>10116.8798828125</c:v>
                </c:pt>
                <c:pt idx="185">
                  <c:v>10168.7001953125</c:v>
                </c:pt>
                <c:pt idx="186">
                  <c:v>10223.1396484375</c:v>
                </c:pt>
                <c:pt idx="187">
                  <c:v>10278.2900390625</c:v>
                </c:pt>
                <c:pt idx="188">
                  <c:v>10331.83984375</c:v>
                </c:pt>
                <c:pt idx="189">
                  <c:v>10387.1201171875</c:v>
                </c:pt>
                <c:pt idx="190">
                  <c:v>10443.8896484375</c:v>
                </c:pt>
                <c:pt idx="191">
                  <c:v>10498.75</c:v>
                </c:pt>
                <c:pt idx="192">
                  <c:v>10554.3896484375</c:v>
                </c:pt>
                <c:pt idx="193">
                  <c:v>10608.58984375</c:v>
                </c:pt>
                <c:pt idx="194">
                  <c:v>10663.9296875</c:v>
                </c:pt>
                <c:pt idx="195">
                  <c:v>10717.1796875</c:v>
                </c:pt>
                <c:pt idx="196">
                  <c:v>10769.169921875</c:v>
                </c:pt>
                <c:pt idx="197">
                  <c:v>10822.419921875</c:v>
                </c:pt>
                <c:pt idx="198">
                  <c:v>10874.7197265625</c:v>
                </c:pt>
                <c:pt idx="199">
                  <c:v>10930.650390625</c:v>
                </c:pt>
                <c:pt idx="200">
                  <c:v>10984.01953125</c:v>
                </c:pt>
                <c:pt idx="201">
                  <c:v>11036.5498046875</c:v>
                </c:pt>
                <c:pt idx="202">
                  <c:v>11088.669921875</c:v>
                </c:pt>
                <c:pt idx="203">
                  <c:v>11141.259765625</c:v>
                </c:pt>
                <c:pt idx="204">
                  <c:v>11194.330078125</c:v>
                </c:pt>
                <c:pt idx="205">
                  <c:v>11249.3701171875</c:v>
                </c:pt>
                <c:pt idx="206">
                  <c:v>11306.330078125</c:v>
                </c:pt>
                <c:pt idx="207">
                  <c:v>11359.099609375</c:v>
                </c:pt>
                <c:pt idx="208">
                  <c:v>11411.0400390625</c:v>
                </c:pt>
                <c:pt idx="209">
                  <c:v>11465</c:v>
                </c:pt>
                <c:pt idx="210">
                  <c:v>11520.169921875</c:v>
                </c:pt>
                <c:pt idx="211">
                  <c:v>11574.4296875</c:v>
                </c:pt>
                <c:pt idx="212">
                  <c:v>11629.240234375</c:v>
                </c:pt>
                <c:pt idx="213">
                  <c:v>11681.4697265625</c:v>
                </c:pt>
                <c:pt idx="214">
                  <c:v>11734.3095703125</c:v>
                </c:pt>
                <c:pt idx="215">
                  <c:v>11786.599609375</c:v>
                </c:pt>
                <c:pt idx="216">
                  <c:v>11842.7802734375</c:v>
                </c:pt>
                <c:pt idx="217">
                  <c:v>11899.2001953125</c:v>
                </c:pt>
                <c:pt idx="218">
                  <c:v>11951.01953125</c:v>
                </c:pt>
                <c:pt idx="219">
                  <c:v>12011.6201171875</c:v>
                </c:pt>
                <c:pt idx="220">
                  <c:v>12070.919921875</c:v>
                </c:pt>
                <c:pt idx="221">
                  <c:v>12123.509765625</c:v>
                </c:pt>
                <c:pt idx="222">
                  <c:v>12180.8896484375</c:v>
                </c:pt>
                <c:pt idx="223">
                  <c:v>12233.9599609375</c:v>
                </c:pt>
                <c:pt idx="224">
                  <c:v>12291.16015625</c:v>
                </c:pt>
                <c:pt idx="225">
                  <c:v>12351.1103515625</c:v>
                </c:pt>
                <c:pt idx="226">
                  <c:v>12404.66015625</c:v>
                </c:pt>
                <c:pt idx="227">
                  <c:v>12458.26953125</c:v>
                </c:pt>
                <c:pt idx="228">
                  <c:v>12516.0703125</c:v>
                </c:pt>
                <c:pt idx="229">
                  <c:v>12554.080078125</c:v>
                </c:pt>
                <c:pt idx="230">
                  <c:v>12407.0498046875</c:v>
                </c:pt>
                <c:pt idx="231">
                  <c:v>12276.51953125</c:v>
                </c:pt>
                <c:pt idx="232">
                  <c:v>12330.3095703125</c:v>
                </c:pt>
                <c:pt idx="233">
                  <c:v>12258.580078125</c:v>
                </c:pt>
              </c:numCache>
            </c:numRef>
          </c:yVal>
          <c:smooth val="1"/>
          <c:extLst>
            <c:ext xmlns:c16="http://schemas.microsoft.com/office/drawing/2014/chart" uri="{C3380CC4-5D6E-409C-BE32-E72D297353CC}">
              <c16:uniqueId val="{00000003-30B3-40EC-B74F-CEB09BD06136}"/>
            </c:ext>
          </c:extLst>
        </c:ser>
        <c:dLbls>
          <c:showLegendKey val="0"/>
          <c:showVal val="0"/>
          <c:showCatName val="0"/>
          <c:showSerName val="0"/>
          <c:showPercent val="0"/>
          <c:showBubbleSize val="0"/>
        </c:dLbls>
        <c:axId val="-2048849296"/>
        <c:axId val="1781013792"/>
      </c:scatterChart>
      <c:valAx>
        <c:axId val="-204884929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13792"/>
        <c:crosses val="autoZero"/>
        <c:crossBetween val="midCat"/>
      </c:valAx>
      <c:valAx>
        <c:axId val="17810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49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ea typeface="Tahoma" panose="020B0604030504040204" pitchFamily="34" charset="0"/>
                <a:cs typeface="Times New Roman" panose="02020603050405020304" pitchFamily="18" charset="0"/>
              </a:rPr>
              <a:t>Stress Vs. Strain Curve Of Five Specimens Under Tensile Testing </a:t>
            </a:r>
          </a:p>
        </c:rich>
      </c:tx>
      <c:overlay val="0"/>
      <c:spPr>
        <a:noFill/>
        <a:ln>
          <a:noFill/>
        </a:ln>
        <a:effectLst/>
      </c:spPr>
    </c:title>
    <c:autoTitleDeleted val="0"/>
    <c:plotArea>
      <c:layout/>
      <c:scatterChart>
        <c:scatterStyle val="smoothMarker"/>
        <c:varyColors val="0"/>
        <c:ser>
          <c:idx val="0"/>
          <c:order val="0"/>
          <c:tx>
            <c:strRef>
              <c:f>Sheet1!$Y$2</c:f>
              <c:strCache>
                <c:ptCount val="1"/>
                <c:pt idx="0">
                  <c:v>TTS-001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Y$4:$Y$142</c:f>
              <c:numCache>
                <c:formatCode>General</c:formatCode>
                <c:ptCount val="139"/>
                <c:pt idx="0">
                  <c:v>3.1587820500135401E-2</c:v>
                </c:pt>
                <c:pt idx="1">
                  <c:v>2.60183606296778E-2</c:v>
                </c:pt>
                <c:pt idx="2">
                  <c:v>3.1511519104242297E-2</c:v>
                </c:pt>
                <c:pt idx="3">
                  <c:v>3.7233568727970102E-2</c:v>
                </c:pt>
                <c:pt idx="4">
                  <c:v>4.2803030461072901E-2</c:v>
                </c:pt>
                <c:pt idx="5">
                  <c:v>4.8753950744867297E-2</c:v>
                </c:pt>
                <c:pt idx="6">
                  <c:v>5.4781179875135401E-2</c:v>
                </c:pt>
                <c:pt idx="7">
                  <c:v>5.9892870485782602E-2</c:v>
                </c:pt>
                <c:pt idx="8">
                  <c:v>6.6530436277389499E-2</c:v>
                </c:pt>
                <c:pt idx="9">
                  <c:v>7.1794718503951999E-2</c:v>
                </c:pt>
                <c:pt idx="10">
                  <c:v>7.7211603522300706E-2</c:v>
                </c:pt>
                <c:pt idx="11">
                  <c:v>8.2704760134220096E-2</c:v>
                </c:pt>
                <c:pt idx="12">
                  <c:v>8.8579386472701999E-2</c:v>
                </c:pt>
                <c:pt idx="13">
                  <c:v>9.4301439821720096E-2</c:v>
                </c:pt>
                <c:pt idx="14">
                  <c:v>0.100099802017212</c:v>
                </c:pt>
                <c:pt idx="15">
                  <c:v>0.105516597628593</c:v>
                </c:pt>
                <c:pt idx="16">
                  <c:v>0.11207789927721</c:v>
                </c:pt>
                <c:pt idx="17">
                  <c:v>0.118181400001049</c:v>
                </c:pt>
                <c:pt idx="18">
                  <c:v>0.123598299920559</c:v>
                </c:pt>
                <c:pt idx="19">
                  <c:v>0.131761804223061</c:v>
                </c:pt>
                <c:pt idx="20">
                  <c:v>0.137178599834442</c:v>
                </c:pt>
                <c:pt idx="21">
                  <c:v>0.143816202878952</c:v>
                </c:pt>
                <c:pt idx="22">
                  <c:v>0.150301203131676</c:v>
                </c:pt>
                <c:pt idx="23">
                  <c:v>0.157091304659843</c:v>
                </c:pt>
                <c:pt idx="24">
                  <c:v>0.163728892803192</c:v>
                </c:pt>
                <c:pt idx="25">
                  <c:v>0.169832393527031</c:v>
                </c:pt>
                <c:pt idx="26">
                  <c:v>0.17669889330864</c:v>
                </c:pt>
                <c:pt idx="27">
                  <c:v>0.184175699949265</c:v>
                </c:pt>
                <c:pt idx="28">
                  <c:v>0.191957697272301</c:v>
                </c:pt>
                <c:pt idx="29">
                  <c:v>0.199205607175827</c:v>
                </c:pt>
                <c:pt idx="30">
                  <c:v>0.205766901373863</c:v>
                </c:pt>
                <c:pt idx="31">
                  <c:v>0.211717799305916</c:v>
                </c:pt>
                <c:pt idx="32">
                  <c:v>0.219499796628952</c:v>
                </c:pt>
                <c:pt idx="33">
                  <c:v>0.225679606199265</c:v>
                </c:pt>
                <c:pt idx="34">
                  <c:v>0.231630504131317</c:v>
                </c:pt>
                <c:pt idx="35">
                  <c:v>0.239717707037926</c:v>
                </c:pt>
                <c:pt idx="36">
                  <c:v>0.244982004165649</c:v>
                </c:pt>
                <c:pt idx="37">
                  <c:v>0.25032261013984702</c:v>
                </c:pt>
                <c:pt idx="38">
                  <c:v>0.25718900561332703</c:v>
                </c:pt>
                <c:pt idx="39">
                  <c:v>0.26336878538131703</c:v>
                </c:pt>
                <c:pt idx="40">
                  <c:v>0.27008271217346203</c:v>
                </c:pt>
                <c:pt idx="41">
                  <c:v>0.27626249194145203</c:v>
                </c:pt>
                <c:pt idx="42">
                  <c:v>0.28145051002502403</c:v>
                </c:pt>
                <c:pt idx="43">
                  <c:v>0.28824061155319203</c:v>
                </c:pt>
                <c:pt idx="44">
                  <c:v>0.29419159889221203</c:v>
                </c:pt>
                <c:pt idx="45">
                  <c:v>0.30029511451721203</c:v>
                </c:pt>
                <c:pt idx="46">
                  <c:v>0.30655118823051403</c:v>
                </c:pt>
                <c:pt idx="47">
                  <c:v>0.31334128975868197</c:v>
                </c:pt>
                <c:pt idx="48">
                  <c:v>0.31952118873596203</c:v>
                </c:pt>
                <c:pt idx="49">
                  <c:v>0.32539579272270203</c:v>
                </c:pt>
                <c:pt idx="50">
                  <c:v>0.33218601346015902</c:v>
                </c:pt>
                <c:pt idx="51">
                  <c:v>0.33859458565711997</c:v>
                </c:pt>
                <c:pt idx="52">
                  <c:v>0.34469819068908703</c:v>
                </c:pt>
                <c:pt idx="53">
                  <c:v>0.35179349780082703</c:v>
                </c:pt>
                <c:pt idx="54">
                  <c:v>0.35843110084533703</c:v>
                </c:pt>
                <c:pt idx="55">
                  <c:v>0.36514490842819203</c:v>
                </c:pt>
                <c:pt idx="56">
                  <c:v>0.37155359983444203</c:v>
                </c:pt>
                <c:pt idx="57">
                  <c:v>0.37826749682426403</c:v>
                </c:pt>
                <c:pt idx="58">
                  <c:v>0.38543909788131703</c:v>
                </c:pt>
                <c:pt idx="59">
                  <c:v>0.39238190650939903</c:v>
                </c:pt>
                <c:pt idx="60">
                  <c:v>0.40046900510788003</c:v>
                </c:pt>
                <c:pt idx="61">
                  <c:v>0.40641999244689903</c:v>
                </c:pt>
                <c:pt idx="62">
                  <c:v>0.41382050514221203</c:v>
                </c:pt>
                <c:pt idx="63">
                  <c:v>0.42083948850631703</c:v>
                </c:pt>
                <c:pt idx="64">
                  <c:v>0.42747709155082703</c:v>
                </c:pt>
                <c:pt idx="65">
                  <c:v>0.43434348702430697</c:v>
                </c:pt>
                <c:pt idx="66">
                  <c:v>0.44090479612350503</c:v>
                </c:pt>
                <c:pt idx="67">
                  <c:v>0.44883939623832703</c:v>
                </c:pt>
                <c:pt idx="68">
                  <c:v>0.45540070533752403</c:v>
                </c:pt>
                <c:pt idx="69">
                  <c:v>0.46303009986877403</c:v>
                </c:pt>
                <c:pt idx="70">
                  <c:v>0.47020170092582703</c:v>
                </c:pt>
                <c:pt idx="71">
                  <c:v>0.47714439034461997</c:v>
                </c:pt>
                <c:pt idx="72">
                  <c:v>0.48385828733444203</c:v>
                </c:pt>
                <c:pt idx="73">
                  <c:v>0.49225059151649497</c:v>
                </c:pt>
                <c:pt idx="74">
                  <c:v>0.49957489967346203</c:v>
                </c:pt>
                <c:pt idx="75">
                  <c:v>0.50651758909225497</c:v>
                </c:pt>
                <c:pt idx="76">
                  <c:v>0.51437592506408703</c:v>
                </c:pt>
                <c:pt idx="77">
                  <c:v>0.52192902565002397</c:v>
                </c:pt>
                <c:pt idx="78">
                  <c:v>0.52948212623596203</c:v>
                </c:pt>
                <c:pt idx="79">
                  <c:v>0.53657752275466897</c:v>
                </c:pt>
                <c:pt idx="80">
                  <c:v>0.54435938596725497</c:v>
                </c:pt>
                <c:pt idx="81">
                  <c:v>0.55229401588439897</c:v>
                </c:pt>
                <c:pt idx="82">
                  <c:v>0.55931299924850497</c:v>
                </c:pt>
                <c:pt idx="83">
                  <c:v>0.56770539283752397</c:v>
                </c:pt>
                <c:pt idx="84">
                  <c:v>0.57586878538131703</c:v>
                </c:pt>
                <c:pt idx="85">
                  <c:v>0.58250641822814897</c:v>
                </c:pt>
                <c:pt idx="86">
                  <c:v>0.59044098854064897</c:v>
                </c:pt>
                <c:pt idx="87">
                  <c:v>0.59852808713912997</c:v>
                </c:pt>
                <c:pt idx="88">
                  <c:v>0.60661530494689897</c:v>
                </c:pt>
                <c:pt idx="89">
                  <c:v>0.61500757932662997</c:v>
                </c:pt>
                <c:pt idx="90">
                  <c:v>0.62309479713439897</c:v>
                </c:pt>
                <c:pt idx="91">
                  <c:v>0.63179230690002397</c:v>
                </c:pt>
                <c:pt idx="92">
                  <c:v>0.63904017210006703</c:v>
                </c:pt>
                <c:pt idx="93">
                  <c:v>0.64766138792037997</c:v>
                </c:pt>
                <c:pt idx="94">
                  <c:v>0.65483307838439897</c:v>
                </c:pt>
                <c:pt idx="95">
                  <c:v>0.66345429420471203</c:v>
                </c:pt>
                <c:pt idx="96">
                  <c:v>0.67154139280319203</c:v>
                </c:pt>
                <c:pt idx="97">
                  <c:v>0.67978119850158703</c:v>
                </c:pt>
                <c:pt idx="98">
                  <c:v>0.68802088499069203</c:v>
                </c:pt>
                <c:pt idx="99">
                  <c:v>0.69633698463439897</c:v>
                </c:pt>
                <c:pt idx="100">
                  <c:v>0.70503449440002397</c:v>
                </c:pt>
                <c:pt idx="101">
                  <c:v>0.71304541826248202</c:v>
                </c:pt>
                <c:pt idx="102">
                  <c:v>0.72105622291564897</c:v>
                </c:pt>
                <c:pt idx="103">
                  <c:v>0.72990632057189897</c:v>
                </c:pt>
                <c:pt idx="104">
                  <c:v>0.73822242021560702</c:v>
                </c:pt>
                <c:pt idx="105">
                  <c:v>0.74630951881408703</c:v>
                </c:pt>
                <c:pt idx="106">
                  <c:v>0.75500702857971203</c:v>
                </c:pt>
                <c:pt idx="107">
                  <c:v>0.76362818479537997</c:v>
                </c:pt>
                <c:pt idx="108">
                  <c:v>0.77179169654846203</c:v>
                </c:pt>
                <c:pt idx="109">
                  <c:v>0.78064179420471203</c:v>
                </c:pt>
                <c:pt idx="110">
                  <c:v>0.78872901201248202</c:v>
                </c:pt>
                <c:pt idx="111">
                  <c:v>0.79735022783279397</c:v>
                </c:pt>
                <c:pt idx="112">
                  <c:v>0.80627661943435702</c:v>
                </c:pt>
                <c:pt idx="113">
                  <c:v>0.81421107053756703</c:v>
                </c:pt>
                <c:pt idx="114">
                  <c:v>0.82298487424850497</c:v>
                </c:pt>
                <c:pt idx="115">
                  <c:v>0.83152979612350497</c:v>
                </c:pt>
                <c:pt idx="116">
                  <c:v>0.84083771705627397</c:v>
                </c:pt>
                <c:pt idx="117">
                  <c:v>0.84968781471252397</c:v>
                </c:pt>
                <c:pt idx="118">
                  <c:v>0.85815638303756703</c:v>
                </c:pt>
                <c:pt idx="119">
                  <c:v>0.86731171607971203</c:v>
                </c:pt>
                <c:pt idx="120">
                  <c:v>0.87593287229537997</c:v>
                </c:pt>
                <c:pt idx="121">
                  <c:v>0.88546967506408703</c:v>
                </c:pt>
                <c:pt idx="122">
                  <c:v>0.89386200904846203</c:v>
                </c:pt>
                <c:pt idx="123">
                  <c:v>0.90271210670471203</c:v>
                </c:pt>
                <c:pt idx="124">
                  <c:v>0.91163849830627397</c:v>
                </c:pt>
                <c:pt idx="125">
                  <c:v>0.92102259397506703</c:v>
                </c:pt>
                <c:pt idx="126">
                  <c:v>0.93048310279846203</c:v>
                </c:pt>
                <c:pt idx="127">
                  <c:v>0.93857032060623202</c:v>
                </c:pt>
                <c:pt idx="128">
                  <c:v>0.94734412431716897</c:v>
                </c:pt>
                <c:pt idx="129">
                  <c:v>0.95627039670944203</c:v>
                </c:pt>
                <c:pt idx="130">
                  <c:v>0.96489167213439897</c:v>
                </c:pt>
                <c:pt idx="131">
                  <c:v>0.97404688596725497</c:v>
                </c:pt>
                <c:pt idx="132">
                  <c:v>0.97946381568908703</c:v>
                </c:pt>
                <c:pt idx="133">
                  <c:v>0.98831391334533703</c:v>
                </c:pt>
                <c:pt idx="134">
                  <c:v>0.99762177467346203</c:v>
                </c:pt>
                <c:pt idx="135">
                  <c:v>1.006242990493774</c:v>
                </c:pt>
                <c:pt idx="136">
                  <c:v>1.0153219699859619</c:v>
                </c:pt>
                <c:pt idx="137">
                  <c:v>1.0239429473876951</c:v>
                </c:pt>
                <c:pt idx="138">
                  <c:v>1.0285969972610469</c:v>
                </c:pt>
              </c:numCache>
            </c:numRef>
          </c:xVal>
          <c:yVal>
            <c:numRef>
              <c:f>Sheet1!$Z$4:$Z$142</c:f>
              <c:numCache>
                <c:formatCode>General</c:formatCode>
                <c:ptCount val="139"/>
                <c:pt idx="0">
                  <c:v>135.42488526582559</c:v>
                </c:pt>
                <c:pt idx="1">
                  <c:v>132.73939557619241</c:v>
                </c:pt>
                <c:pt idx="2">
                  <c:v>329.54698283758108</c:v>
                </c:pt>
                <c:pt idx="3">
                  <c:v>545.53701214507055</c:v>
                </c:pt>
                <c:pt idx="4">
                  <c:v>748.86744990288651</c:v>
                </c:pt>
                <c:pt idx="5">
                  <c:v>970.99653603808304</c:v>
                </c:pt>
                <c:pt idx="6">
                  <c:v>1202.3338275788151</c:v>
                </c:pt>
                <c:pt idx="7">
                  <c:v>1383.414353342863</c:v>
                </c:pt>
                <c:pt idx="8">
                  <c:v>1635.46893077966</c:v>
                </c:pt>
                <c:pt idx="9">
                  <c:v>1830.361666629813</c:v>
                </c:pt>
                <c:pt idx="10">
                  <c:v>2022.5690843291809</c:v>
                </c:pt>
                <c:pt idx="11">
                  <c:v>2219.380800775717</c:v>
                </c:pt>
                <c:pt idx="12">
                  <c:v>2422.7145222772101</c:v>
                </c:pt>
                <c:pt idx="13">
                  <c:v>2627.9665382196908</c:v>
                </c:pt>
                <c:pt idx="14">
                  <c:v>2828.2323609263958</c:v>
                </c:pt>
                <c:pt idx="15">
                  <c:v>2971.717844446267</c:v>
                </c:pt>
                <c:pt idx="16">
                  <c:v>3108.2974679785848</c:v>
                </c:pt>
                <c:pt idx="17">
                  <c:v>3244.110753956501</c:v>
                </c:pt>
                <c:pt idx="18">
                  <c:v>3443.225796043012</c:v>
                </c:pt>
                <c:pt idx="19">
                  <c:v>3641.958747596515</c:v>
                </c:pt>
                <c:pt idx="20">
                  <c:v>3777.3885707306322</c:v>
                </c:pt>
                <c:pt idx="21">
                  <c:v>3974.9711337527378</c:v>
                </c:pt>
                <c:pt idx="22">
                  <c:v>4186.74927168255</c:v>
                </c:pt>
                <c:pt idx="23">
                  <c:v>4399.6785823213486</c:v>
                </c:pt>
                <c:pt idx="24">
                  <c:v>4548.1535918317768</c:v>
                </c:pt>
                <c:pt idx="25">
                  <c:v>4758.7825174965847</c:v>
                </c:pt>
                <c:pt idx="26">
                  <c:v>4980.5365706971243</c:v>
                </c:pt>
                <c:pt idx="27">
                  <c:v>5130.163929182936</c:v>
                </c:pt>
                <c:pt idx="28">
                  <c:v>5354.6057510892397</c:v>
                </c:pt>
                <c:pt idx="29">
                  <c:v>5579.0471809067494</c:v>
                </c:pt>
                <c:pt idx="30">
                  <c:v>5730.2099591229426</c:v>
                </c:pt>
                <c:pt idx="31">
                  <c:v>5885.5931811537102</c:v>
                </c:pt>
                <c:pt idx="32">
                  <c:v>6113.489305364581</c:v>
                </c:pt>
                <c:pt idx="33">
                  <c:v>6275.0114616953069</c:v>
                </c:pt>
                <c:pt idx="34">
                  <c:v>6431.5438959910698</c:v>
                </c:pt>
                <c:pt idx="35">
                  <c:v>6666.3470564558938</c:v>
                </c:pt>
                <c:pt idx="36">
                  <c:v>6819.0515278232297</c:v>
                </c:pt>
                <c:pt idx="37">
                  <c:v>6988.6315010280896</c:v>
                </c:pt>
                <c:pt idx="38">
                  <c:v>7160.1327093399177</c:v>
                </c:pt>
                <c:pt idx="39">
                  <c:v>7332.7772485847918</c:v>
                </c:pt>
                <c:pt idx="40">
                  <c:v>7505.0493034721903</c:v>
                </c:pt>
                <c:pt idx="41">
                  <c:v>7675.779665208448</c:v>
                </c:pt>
                <c:pt idx="42">
                  <c:v>7849.2013244496502</c:v>
                </c:pt>
                <c:pt idx="43">
                  <c:v>8021.081290539707</c:v>
                </c:pt>
                <c:pt idx="44">
                  <c:v>8199.1092089720605</c:v>
                </c:pt>
                <c:pt idx="45">
                  <c:v>8370.6104172838914</c:v>
                </c:pt>
                <c:pt idx="46">
                  <c:v>8549.4029088710595</c:v>
                </c:pt>
                <c:pt idx="47">
                  <c:v>8722.8182946914967</c:v>
                </c:pt>
                <c:pt idx="48">
                  <c:v>8899.3107933934662</c:v>
                </c:pt>
                <c:pt idx="49">
                  <c:v>9076.1820498736724</c:v>
                </c:pt>
                <c:pt idx="50">
                  <c:v>9256.1304192354</c:v>
                </c:pt>
                <c:pt idx="51">
                  <c:v>9436.0725151763709</c:v>
                </c:pt>
                <c:pt idx="52">
                  <c:v>9607.9595388647813</c:v>
                </c:pt>
                <c:pt idx="53">
                  <c:v>9790.2079011117094</c:v>
                </c:pt>
                <c:pt idx="54">
                  <c:v>9971.3058748272269</c:v>
                </c:pt>
                <c:pt idx="55">
                  <c:v>10146.64249575465</c:v>
                </c:pt>
                <c:pt idx="56">
                  <c:v>10342.323036020851</c:v>
                </c:pt>
                <c:pt idx="57">
                  <c:v>10503.083363818339</c:v>
                </c:pt>
                <c:pt idx="58">
                  <c:v>10700.300107992531</c:v>
                </c:pt>
                <c:pt idx="59">
                  <c:v>10863.74545987421</c:v>
                </c:pt>
                <c:pt idx="60">
                  <c:v>11063.261412755999</c:v>
                </c:pt>
                <c:pt idx="61">
                  <c:v>11224.40677175247</c:v>
                </c:pt>
                <c:pt idx="62">
                  <c:v>11408.190553729781</c:v>
                </c:pt>
                <c:pt idx="63">
                  <c:v>11590.445189397469</c:v>
                </c:pt>
                <c:pt idx="64">
                  <c:v>11772.3085204454</c:v>
                </c:pt>
                <c:pt idx="65">
                  <c:v>11953.792309537521</c:v>
                </c:pt>
                <c:pt idx="66">
                  <c:v>12132.59107454544</c:v>
                </c:pt>
                <c:pt idx="67">
                  <c:v>12316.759887721741</c:v>
                </c:pt>
                <c:pt idx="68">
                  <c:v>12498.244460991449</c:v>
                </c:pt>
                <c:pt idx="69">
                  <c:v>12682.034516389511</c:v>
                </c:pt>
                <c:pt idx="70">
                  <c:v>12871.19461995595</c:v>
                </c:pt>
                <c:pt idx="71">
                  <c:v>13047.687118657919</c:v>
                </c:pt>
                <c:pt idx="72">
                  <c:v>13233.77795111878</c:v>
                </c:pt>
                <c:pt idx="73">
                  <c:v>13417.567222339259</c:v>
                </c:pt>
                <c:pt idx="74">
                  <c:v>13608.649345190261</c:v>
                </c:pt>
                <c:pt idx="75">
                  <c:v>13788.60398797274</c:v>
                </c:pt>
                <c:pt idx="76">
                  <c:v>13978.14284931741</c:v>
                </c:pt>
                <c:pt idx="77">
                  <c:v>14166.53994808423</c:v>
                </c:pt>
                <c:pt idx="78">
                  <c:v>14353.78587414205</c:v>
                </c:pt>
                <c:pt idx="79">
                  <c:v>14543.71055086331</c:v>
                </c:pt>
                <c:pt idx="80">
                  <c:v>14732.49189665152</c:v>
                </c:pt>
                <c:pt idx="81">
                  <c:v>14923.574019502519</c:v>
                </c:pt>
                <c:pt idx="82">
                  <c:v>15105.449897391971</c:v>
                </c:pt>
                <c:pt idx="83">
                  <c:v>15298.83122895057</c:v>
                </c:pt>
                <c:pt idx="84">
                  <c:v>15485.69133963182</c:v>
                </c:pt>
                <c:pt idx="85">
                  <c:v>15673.708896442809</c:v>
                </c:pt>
                <c:pt idx="86">
                  <c:v>15867.096501422169</c:v>
                </c:pt>
                <c:pt idx="87">
                  <c:v>16060.47783298077</c:v>
                </c:pt>
                <c:pt idx="88">
                  <c:v>16258.84967075193</c:v>
                </c:pt>
                <c:pt idx="89">
                  <c:v>16458.764770029411</c:v>
                </c:pt>
                <c:pt idx="90">
                  <c:v>16666.349126182871</c:v>
                </c:pt>
                <c:pt idx="91">
                  <c:v>16867.028014437561</c:v>
                </c:pt>
                <c:pt idx="92">
                  <c:v>17063.486458877709</c:v>
                </c:pt>
                <c:pt idx="93">
                  <c:v>17261.858296648861</c:v>
                </c:pt>
                <c:pt idx="94">
                  <c:v>17457.552952111771</c:v>
                </c:pt>
                <c:pt idx="95">
                  <c:v>17654.395643573302</c:v>
                </c:pt>
                <c:pt idx="96">
                  <c:v>17842.41320038429</c:v>
                </c:pt>
                <c:pt idx="97">
                  <c:v>18035.800805363651</c:v>
                </c:pt>
                <c:pt idx="98">
                  <c:v>18232.265523224549</c:v>
                </c:pt>
                <c:pt idx="99">
                  <c:v>18429.87357201847</c:v>
                </c:pt>
                <c:pt idx="100">
                  <c:v>18623.2674504186</c:v>
                </c:pt>
                <c:pt idx="101">
                  <c:v>18822.796734319501</c:v>
                </c:pt>
                <c:pt idx="102">
                  <c:v>19019.25517875962</c:v>
                </c:pt>
                <c:pt idx="103">
                  <c:v>19219.554525058498</c:v>
                </c:pt>
                <c:pt idx="104">
                  <c:v>19416.790873672551</c:v>
                </c:pt>
                <c:pt idx="105">
                  <c:v>19612.483960780279</c:v>
                </c:pt>
                <c:pt idx="106">
                  <c:v>19815.468331163349</c:v>
                </c:pt>
                <c:pt idx="107">
                  <c:v>20006.942542811681</c:v>
                </c:pt>
                <c:pt idx="108">
                  <c:v>20210.69854394791</c:v>
                </c:pt>
                <c:pt idx="109">
                  <c:v>20409.08292856058</c:v>
                </c:pt>
                <c:pt idx="110">
                  <c:v>20610.147632191871</c:v>
                </c:pt>
                <c:pt idx="111">
                  <c:v>20809.303647557699</c:v>
                </c:pt>
                <c:pt idx="112">
                  <c:v>21006.917969772381</c:v>
                </c:pt>
                <c:pt idx="113">
                  <c:v>21207.60313144785</c:v>
                </c:pt>
                <c:pt idx="114">
                  <c:v>21402.540271354301</c:v>
                </c:pt>
                <c:pt idx="115">
                  <c:v>21608.981296574719</c:v>
                </c:pt>
                <c:pt idx="116">
                  <c:v>21804.680657103199</c:v>
                </c:pt>
                <c:pt idx="117">
                  <c:v>22006.52169655322</c:v>
                </c:pt>
                <c:pt idx="118">
                  <c:v>22207.97848898184</c:v>
                </c:pt>
                <c:pt idx="119">
                  <c:v>22406.3644419497</c:v>
                </c:pt>
                <c:pt idx="120">
                  <c:v>22607.05587704591</c:v>
                </c:pt>
                <c:pt idx="121">
                  <c:v>22808.133127518711</c:v>
                </c:pt>
                <c:pt idx="122">
                  <c:v>23011.889128654951</c:v>
                </c:pt>
                <c:pt idx="123">
                  <c:v>23209.895539666981</c:v>
                </c:pt>
                <c:pt idx="124">
                  <c:v>23412.50820987015</c:v>
                </c:pt>
                <c:pt idx="125">
                  <c:v>23616.27048442715</c:v>
                </c:pt>
                <c:pt idx="126">
                  <c:v>23818.875312854401</c:v>
                </c:pt>
                <c:pt idx="127">
                  <c:v>24018.417143596798</c:v>
                </c:pt>
                <c:pt idx="128">
                  <c:v>24219.11485211378</c:v>
                </c:pt>
                <c:pt idx="129">
                  <c:v>24422.107064272801</c:v>
                </c:pt>
                <c:pt idx="130">
                  <c:v>24616.278846846832</c:v>
                </c:pt>
                <c:pt idx="131">
                  <c:v>24820.047394824571</c:v>
                </c:pt>
                <c:pt idx="132">
                  <c:v>24922.503334279969</c:v>
                </c:pt>
                <c:pt idx="133">
                  <c:v>25122.815227420331</c:v>
                </c:pt>
                <c:pt idx="134">
                  <c:v>25327.349132730509</c:v>
                </c:pt>
                <c:pt idx="135">
                  <c:v>25522.284704281781</c:v>
                </c:pt>
                <c:pt idx="136">
                  <c:v>25730.273696074099</c:v>
                </c:pt>
                <c:pt idx="137">
                  <c:v>25930.201342193101</c:v>
                </c:pt>
                <c:pt idx="138">
                  <c:v>25714.155709793031</c:v>
                </c:pt>
              </c:numCache>
            </c:numRef>
          </c:yVal>
          <c:smooth val="1"/>
          <c:extLst>
            <c:ext xmlns:c16="http://schemas.microsoft.com/office/drawing/2014/chart" uri="{C3380CC4-5D6E-409C-BE32-E72D297353CC}">
              <c16:uniqueId val="{00000000-F921-48A4-82A3-C088734C98E5}"/>
            </c:ext>
          </c:extLst>
        </c:ser>
        <c:ser>
          <c:idx val="2"/>
          <c:order val="1"/>
          <c:tx>
            <c:strRef>
              <c:f>Sheet1!$AA$2</c:f>
              <c:strCache>
                <c:ptCount val="1"/>
                <c:pt idx="0">
                  <c:v>TTS-002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A$4:$AA$141</c:f>
              <c:numCache>
                <c:formatCode>General</c:formatCode>
                <c:ptCount val="138"/>
                <c:pt idx="0">
                  <c:v>1.9598089158535E-2</c:v>
                </c:pt>
                <c:pt idx="1">
                  <c:v>2.5472730398178101E-2</c:v>
                </c:pt>
                <c:pt idx="2">
                  <c:v>2.9440009966492601E-2</c:v>
                </c:pt>
                <c:pt idx="3">
                  <c:v>3.2262891530990601E-2</c:v>
                </c:pt>
                <c:pt idx="4">
                  <c:v>3.8213819265365601E-2</c:v>
                </c:pt>
                <c:pt idx="5">
                  <c:v>4.4546220451593399E-2</c:v>
                </c:pt>
                <c:pt idx="6">
                  <c:v>5.0954911857843399E-2</c:v>
                </c:pt>
                <c:pt idx="7">
                  <c:v>5.7363599538803101E-2</c:v>
                </c:pt>
                <c:pt idx="8">
                  <c:v>6.3848577439785004E-2</c:v>
                </c:pt>
                <c:pt idx="9">
                  <c:v>6.9570630788803101E-2</c:v>
                </c:pt>
                <c:pt idx="10">
                  <c:v>7.5826726853847504E-2</c:v>
                </c:pt>
                <c:pt idx="11">
                  <c:v>8.1853963434696198E-2</c:v>
                </c:pt>
                <c:pt idx="12">
                  <c:v>8.8720411062240601E-2</c:v>
                </c:pt>
                <c:pt idx="13">
                  <c:v>9.4900220632553101E-2</c:v>
                </c:pt>
                <c:pt idx="14">
                  <c:v>0.10176669806242</c:v>
                </c:pt>
                <c:pt idx="15">
                  <c:v>0.10817539691925</c:v>
                </c:pt>
                <c:pt idx="16">
                  <c:v>0.114431500434875</c:v>
                </c:pt>
                <c:pt idx="17">
                  <c:v>0.121526800096035</c:v>
                </c:pt>
                <c:pt idx="18">
                  <c:v>0.12831699848174999</c:v>
                </c:pt>
                <c:pt idx="19">
                  <c:v>0.13426789641380299</c:v>
                </c:pt>
                <c:pt idx="20">
                  <c:v>0.14075289666652699</c:v>
                </c:pt>
                <c:pt idx="21">
                  <c:v>0.14700900018215199</c:v>
                </c:pt>
                <c:pt idx="22">
                  <c:v>0.15326510369777699</c:v>
                </c:pt>
                <c:pt idx="23">
                  <c:v>0.16020779311656999</c:v>
                </c:pt>
                <c:pt idx="24">
                  <c:v>0.16623499989509599</c:v>
                </c:pt>
                <c:pt idx="25">
                  <c:v>0.17378820478916199</c:v>
                </c:pt>
                <c:pt idx="26">
                  <c:v>0.17973910272121399</c:v>
                </c:pt>
                <c:pt idx="27">
                  <c:v>0.18591889739036599</c:v>
                </c:pt>
                <c:pt idx="28">
                  <c:v>0.19194610416889199</c:v>
                </c:pt>
                <c:pt idx="29">
                  <c:v>0.20064359903335599</c:v>
                </c:pt>
                <c:pt idx="30">
                  <c:v>0.20773899555206299</c:v>
                </c:pt>
                <c:pt idx="31">
                  <c:v>0.21582609415054299</c:v>
                </c:pt>
                <c:pt idx="32">
                  <c:v>0.22231109440326699</c:v>
                </c:pt>
                <c:pt idx="33">
                  <c:v>0.22910130023956299</c:v>
                </c:pt>
                <c:pt idx="34">
                  <c:v>0.23634919524192799</c:v>
                </c:pt>
                <c:pt idx="35">
                  <c:v>0.24283419549465199</c:v>
                </c:pt>
                <c:pt idx="36">
                  <c:v>0.24992950260639199</c:v>
                </c:pt>
                <c:pt idx="37">
                  <c:v>0.25671970844268799</c:v>
                </c:pt>
                <c:pt idx="38">
                  <c:v>0.26251798868179299</c:v>
                </c:pt>
                <c:pt idx="39">
                  <c:v>0.26915559172630299</c:v>
                </c:pt>
                <c:pt idx="40">
                  <c:v>0.27655610442161599</c:v>
                </c:pt>
                <c:pt idx="41">
                  <c:v>0.28403291106224099</c:v>
                </c:pt>
                <c:pt idx="42">
                  <c:v>0.29135710000991799</c:v>
                </c:pt>
                <c:pt idx="43">
                  <c:v>0.29791840910911599</c:v>
                </c:pt>
                <c:pt idx="44">
                  <c:v>0.30447968840599099</c:v>
                </c:pt>
                <c:pt idx="45">
                  <c:v>0.31027799844741799</c:v>
                </c:pt>
                <c:pt idx="46">
                  <c:v>0.31638151407241799</c:v>
                </c:pt>
                <c:pt idx="47">
                  <c:v>0.32271391153335599</c:v>
                </c:pt>
                <c:pt idx="48">
                  <c:v>0.32927519083023099</c:v>
                </c:pt>
                <c:pt idx="49">
                  <c:v>0.33774378895759599</c:v>
                </c:pt>
                <c:pt idx="50">
                  <c:v>0.34438139200210599</c:v>
                </c:pt>
                <c:pt idx="51">
                  <c:v>0.35201078653335599</c:v>
                </c:pt>
                <c:pt idx="52">
                  <c:v>0.35994538664817799</c:v>
                </c:pt>
                <c:pt idx="53">
                  <c:v>0.36734589934349099</c:v>
                </c:pt>
                <c:pt idx="54">
                  <c:v>0.37405979633331299</c:v>
                </c:pt>
                <c:pt idx="55">
                  <c:v>0.38207060098648099</c:v>
                </c:pt>
                <c:pt idx="56">
                  <c:v>0.39061561226844799</c:v>
                </c:pt>
                <c:pt idx="57">
                  <c:v>0.39938938617706299</c:v>
                </c:pt>
                <c:pt idx="58">
                  <c:v>0.40701881051063499</c:v>
                </c:pt>
                <c:pt idx="59">
                  <c:v>0.41441929340362499</c:v>
                </c:pt>
                <c:pt idx="60">
                  <c:v>0.42212501168250999</c:v>
                </c:pt>
                <c:pt idx="61">
                  <c:v>0.42952549457549999</c:v>
                </c:pt>
                <c:pt idx="62">
                  <c:v>0.43532380461692799</c:v>
                </c:pt>
                <c:pt idx="63">
                  <c:v>0.44112211465835599</c:v>
                </c:pt>
                <c:pt idx="64">
                  <c:v>0.44829380512237499</c:v>
                </c:pt>
                <c:pt idx="65">
                  <c:v>0.45561799407005299</c:v>
                </c:pt>
                <c:pt idx="66">
                  <c:v>0.46393400430679299</c:v>
                </c:pt>
                <c:pt idx="67">
                  <c:v>0.47217381000518799</c:v>
                </c:pt>
                <c:pt idx="68">
                  <c:v>0.47812470793724099</c:v>
                </c:pt>
                <c:pt idx="69">
                  <c:v>0.48460969328880299</c:v>
                </c:pt>
                <c:pt idx="70">
                  <c:v>0.49223908782005299</c:v>
                </c:pt>
                <c:pt idx="71">
                  <c:v>0.49971589446067799</c:v>
                </c:pt>
                <c:pt idx="72">
                  <c:v>0.50696378946304299</c:v>
                </c:pt>
                <c:pt idx="73">
                  <c:v>0.51733982563018799</c:v>
                </c:pt>
                <c:pt idx="74">
                  <c:v>0.52374839782714799</c:v>
                </c:pt>
                <c:pt idx="75">
                  <c:v>0.52977567911148105</c:v>
                </c:pt>
                <c:pt idx="76">
                  <c:v>0.53740507364273105</c:v>
                </c:pt>
                <c:pt idx="77">
                  <c:v>0.54434782266616799</c:v>
                </c:pt>
                <c:pt idx="78">
                  <c:v>0.55083280801773105</c:v>
                </c:pt>
                <c:pt idx="79">
                  <c:v>0.56014072895050004</c:v>
                </c:pt>
                <c:pt idx="80">
                  <c:v>0.56715971231460605</c:v>
                </c:pt>
                <c:pt idx="81">
                  <c:v>0.57333952188491799</c:v>
                </c:pt>
                <c:pt idx="82">
                  <c:v>0.58272367715835605</c:v>
                </c:pt>
                <c:pt idx="83">
                  <c:v>0.58943748474121105</c:v>
                </c:pt>
                <c:pt idx="84">
                  <c:v>0.59660917520523105</c:v>
                </c:pt>
                <c:pt idx="85">
                  <c:v>0.60576438903808605</c:v>
                </c:pt>
                <c:pt idx="86">
                  <c:v>0.61194419860839799</c:v>
                </c:pt>
                <c:pt idx="87">
                  <c:v>0.62003141641616799</c:v>
                </c:pt>
                <c:pt idx="88">
                  <c:v>0.62827122211456299</c:v>
                </c:pt>
                <c:pt idx="89">
                  <c:v>0.63483238220214799</c:v>
                </c:pt>
                <c:pt idx="90">
                  <c:v>0.64192777872085605</c:v>
                </c:pt>
                <c:pt idx="91">
                  <c:v>0.65062528848648105</c:v>
                </c:pt>
                <c:pt idx="92">
                  <c:v>0.65802580118179299</c:v>
                </c:pt>
                <c:pt idx="93">
                  <c:v>0.66451078653335605</c:v>
                </c:pt>
                <c:pt idx="94">
                  <c:v>0.67351347208023105</c:v>
                </c:pt>
                <c:pt idx="95">
                  <c:v>0.68106657266616799</c:v>
                </c:pt>
                <c:pt idx="96">
                  <c:v>0.68831449747085605</c:v>
                </c:pt>
                <c:pt idx="97">
                  <c:v>0.69792747497558605</c:v>
                </c:pt>
                <c:pt idx="98">
                  <c:v>0.70517539978027299</c:v>
                </c:pt>
                <c:pt idx="99">
                  <c:v>0.71295738220214799</c:v>
                </c:pt>
                <c:pt idx="100">
                  <c:v>0.72226530313491799</c:v>
                </c:pt>
                <c:pt idx="101">
                  <c:v>0.72958952188491799</c:v>
                </c:pt>
                <c:pt idx="102">
                  <c:v>0.73706632852554299</c:v>
                </c:pt>
                <c:pt idx="103">
                  <c:v>0.74683201313018799</c:v>
                </c:pt>
                <c:pt idx="104">
                  <c:v>0.75369840860366799</c:v>
                </c:pt>
                <c:pt idx="105">
                  <c:v>0.76186192035675004</c:v>
                </c:pt>
                <c:pt idx="106">
                  <c:v>0.76987272500991799</c:v>
                </c:pt>
                <c:pt idx="107">
                  <c:v>0.77666288614273105</c:v>
                </c:pt>
                <c:pt idx="108">
                  <c:v>0.78574192523956299</c:v>
                </c:pt>
                <c:pt idx="109">
                  <c:v>0.79253202676773105</c:v>
                </c:pt>
                <c:pt idx="110">
                  <c:v>0.80077177286148105</c:v>
                </c:pt>
                <c:pt idx="111">
                  <c:v>0.80977439880371105</c:v>
                </c:pt>
                <c:pt idx="112">
                  <c:v>0.81717497110366799</c:v>
                </c:pt>
                <c:pt idx="113">
                  <c:v>0.82495701313018799</c:v>
                </c:pt>
                <c:pt idx="114">
                  <c:v>0.83075529336929299</c:v>
                </c:pt>
                <c:pt idx="115">
                  <c:v>0.83907127380371105</c:v>
                </c:pt>
                <c:pt idx="116">
                  <c:v>0.84670072793960605</c:v>
                </c:pt>
                <c:pt idx="117">
                  <c:v>0.85501682758331299</c:v>
                </c:pt>
                <c:pt idx="118">
                  <c:v>0.86318022012710605</c:v>
                </c:pt>
                <c:pt idx="119">
                  <c:v>0.87187767028808605</c:v>
                </c:pt>
                <c:pt idx="120">
                  <c:v>0.87988859415054299</c:v>
                </c:pt>
                <c:pt idx="121">
                  <c:v>0.88759428262710605</c:v>
                </c:pt>
                <c:pt idx="122">
                  <c:v>0.89774137735366799</c:v>
                </c:pt>
                <c:pt idx="123">
                  <c:v>0.90506559610366799</c:v>
                </c:pt>
                <c:pt idx="124">
                  <c:v>0.91277128458023105</c:v>
                </c:pt>
                <c:pt idx="125">
                  <c:v>0.92291837930679299</c:v>
                </c:pt>
                <c:pt idx="126">
                  <c:v>0.93131071329116799</c:v>
                </c:pt>
                <c:pt idx="127">
                  <c:v>0.93878751993179299</c:v>
                </c:pt>
                <c:pt idx="128">
                  <c:v>0.94649320840835605</c:v>
                </c:pt>
                <c:pt idx="129">
                  <c:v>0.95648771524429299</c:v>
                </c:pt>
                <c:pt idx="130">
                  <c:v>0.96404081583023105</c:v>
                </c:pt>
                <c:pt idx="131">
                  <c:v>0.97273832559585605</c:v>
                </c:pt>
                <c:pt idx="132">
                  <c:v>0.98219877481460605</c:v>
                </c:pt>
                <c:pt idx="133">
                  <c:v>0.98998081684112504</c:v>
                </c:pt>
                <c:pt idx="134">
                  <c:v>0.99799162149429299</c:v>
                </c:pt>
                <c:pt idx="135">
                  <c:v>1.003713965415955</c:v>
                </c:pt>
                <c:pt idx="136">
                  <c:v>1.012334942817688</c:v>
                </c:pt>
                <c:pt idx="137">
                  <c:v>1.02034604549408</c:v>
                </c:pt>
              </c:numCache>
            </c:numRef>
          </c:xVal>
          <c:yVal>
            <c:numRef>
              <c:f>Sheet1!$AB$4:$AB$141</c:f>
              <c:numCache>
                <c:formatCode>General</c:formatCode>
                <c:ptCount val="138"/>
                <c:pt idx="0">
                  <c:v>118.97331452974571</c:v>
                </c:pt>
                <c:pt idx="1">
                  <c:v>316.32938174215059</c:v>
                </c:pt>
                <c:pt idx="2">
                  <c:v>575.27245468792159</c:v>
                </c:pt>
                <c:pt idx="3">
                  <c:v>828.26721506472416</c:v>
                </c:pt>
                <c:pt idx="4">
                  <c:v>1093.160746346671</c:v>
                </c:pt>
                <c:pt idx="5">
                  <c:v>1350.356248363943</c:v>
                </c:pt>
                <c:pt idx="6">
                  <c:v>1580.9583633062341</c:v>
                </c:pt>
                <c:pt idx="7">
                  <c:v>1798.2632482692311</c:v>
                </c:pt>
                <c:pt idx="8">
                  <c:v>2003.3220609638181</c:v>
                </c:pt>
                <c:pt idx="9">
                  <c:v>2202.431912888926</c:v>
                </c:pt>
                <c:pt idx="10">
                  <c:v>2432.3362064538719</c:v>
                </c:pt>
                <c:pt idx="11">
                  <c:v>2638.795311065433</c:v>
                </c:pt>
                <c:pt idx="12">
                  <c:v>2863.1021920550979</c:v>
                </c:pt>
                <c:pt idx="13">
                  <c:v>3070.6125437845099</c:v>
                </c:pt>
                <c:pt idx="14">
                  <c:v>3278.4733708245139</c:v>
                </c:pt>
                <c:pt idx="15">
                  <c:v>3483.184569231451</c:v>
                </c:pt>
                <c:pt idx="16">
                  <c:v>3697.3446535375961</c:v>
                </c:pt>
                <c:pt idx="17">
                  <c:v>3899.608604444124</c:v>
                </c:pt>
                <c:pt idx="18">
                  <c:v>4115.169874736911</c:v>
                </c:pt>
                <c:pt idx="19">
                  <c:v>4291.88775177976</c:v>
                </c:pt>
                <c:pt idx="20">
                  <c:v>4518.2987363305301</c:v>
                </c:pt>
                <c:pt idx="21">
                  <c:v>4701.6667035779847</c:v>
                </c:pt>
                <c:pt idx="22">
                  <c:v>4888.1846570863709</c:v>
                </c:pt>
                <c:pt idx="23">
                  <c:v>5124.0452427920873</c:v>
                </c:pt>
                <c:pt idx="24">
                  <c:v>5318.2629242975199</c:v>
                </c:pt>
                <c:pt idx="25">
                  <c:v>5520.1792609163977</c:v>
                </c:pt>
                <c:pt idx="26">
                  <c:v>5732.245791683541</c:v>
                </c:pt>
                <c:pt idx="27">
                  <c:v>5889.7207860353956</c:v>
                </c:pt>
                <c:pt idx="28">
                  <c:v>6108.4334731005911</c:v>
                </c:pt>
                <c:pt idx="29">
                  <c:v>6340.7986040249298</c:v>
                </c:pt>
                <c:pt idx="30">
                  <c:v>6577.0139565756581</c:v>
                </c:pt>
                <c:pt idx="31">
                  <c:v>6819.8790417031169</c:v>
                </c:pt>
                <c:pt idx="32">
                  <c:v>7018.998370766727</c:v>
                </c:pt>
                <c:pt idx="33">
                  <c:v>7282.1602679120397</c:v>
                </c:pt>
                <c:pt idx="34">
                  <c:v>7476.0353419199764</c:v>
                </c:pt>
                <c:pt idx="35">
                  <c:v>7743.3986512580104</c:v>
                </c:pt>
                <c:pt idx="36">
                  <c:v>7948.8165223320239</c:v>
                </c:pt>
                <c:pt idx="37">
                  <c:v>8221.7809993379487</c:v>
                </c:pt>
                <c:pt idx="38">
                  <c:v>8353.7106350818631</c:v>
                </c:pt>
                <c:pt idx="39">
                  <c:v>8627.7301142982506</c:v>
                </c:pt>
                <c:pt idx="40">
                  <c:v>8839.8048705063611</c:v>
                </c:pt>
                <c:pt idx="41">
                  <c:v>9123.6154854915949</c:v>
                </c:pt>
                <c:pt idx="42">
                  <c:v>9337.0899971748731</c:v>
                </c:pt>
                <c:pt idx="43">
                  <c:v>9561.0644630612751</c:v>
                </c:pt>
                <c:pt idx="44">
                  <c:v>9789.5858096608335</c:v>
                </c:pt>
                <c:pt idx="45">
                  <c:v>9944.9708267523747</c:v>
                </c:pt>
                <c:pt idx="46">
                  <c:v>10181.54309191532</c:v>
                </c:pt>
                <c:pt idx="47">
                  <c:v>10339.3771446466</c:v>
                </c:pt>
                <c:pt idx="48">
                  <c:v>10577.7010711068</c:v>
                </c:pt>
                <c:pt idx="49">
                  <c:v>10739.38463020872</c:v>
                </c:pt>
                <c:pt idx="50">
                  <c:v>10982.261874683691</c:v>
                </c:pt>
                <c:pt idx="51">
                  <c:v>11230.382658958601</c:v>
                </c:pt>
                <c:pt idx="52">
                  <c:v>11400.11713662392</c:v>
                </c:pt>
                <c:pt idx="53">
                  <c:v>11650.34148801813</c:v>
                </c:pt>
                <c:pt idx="54">
                  <c:v>11819.027400774599</c:v>
                </c:pt>
                <c:pt idx="55">
                  <c:v>12073.80435492787</c:v>
                </c:pt>
                <c:pt idx="56">
                  <c:v>12327.182268861699</c:v>
                </c:pt>
                <c:pt idx="57">
                  <c:v>12590.01014157835</c:v>
                </c:pt>
                <c:pt idx="58">
                  <c:v>12758.34414851277</c:v>
                </c:pt>
                <c:pt idx="59">
                  <c:v>12938.232396605021</c:v>
                </c:pt>
                <c:pt idx="60">
                  <c:v>13200.01170441282</c:v>
                </c:pt>
                <c:pt idx="61">
                  <c:v>13381.2947011901</c:v>
                </c:pt>
                <c:pt idx="62">
                  <c:v>13554.539654007251</c:v>
                </c:pt>
                <c:pt idx="63">
                  <c:v>13736.17312609512</c:v>
                </c:pt>
                <c:pt idx="64">
                  <c:v>13910.46092177522</c:v>
                </c:pt>
                <c:pt idx="65">
                  <c:v>14095.95105279111</c:v>
                </c:pt>
                <c:pt idx="66">
                  <c:v>14364.02890260932</c:v>
                </c:pt>
                <c:pt idx="67">
                  <c:v>14549.519033625211</c:v>
                </c:pt>
                <c:pt idx="68">
                  <c:v>14726.607770767119</c:v>
                </c:pt>
                <c:pt idx="69">
                  <c:v>14918.396443793419</c:v>
                </c:pt>
                <c:pt idx="70">
                  <c:v>15099.340409351869</c:v>
                </c:pt>
                <c:pt idx="71">
                  <c:v>15289.376705825191</c:v>
                </c:pt>
                <c:pt idx="72">
                  <c:v>15476.267307571999</c:v>
                </c:pt>
                <c:pt idx="73">
                  <c:v>15756.251304370109</c:v>
                </c:pt>
                <c:pt idx="74">
                  <c:v>15939.644305568319</c:v>
                </c:pt>
                <c:pt idx="75">
                  <c:v>16124.43777749744</c:v>
                </c:pt>
                <c:pt idx="76">
                  <c:v>16313.431231107799</c:v>
                </c:pt>
                <c:pt idx="77">
                  <c:v>16498.570886813101</c:v>
                </c:pt>
                <c:pt idx="78">
                  <c:v>16693.518129169159</c:v>
                </c:pt>
                <c:pt idx="79">
                  <c:v>16878.656354362982</c:v>
                </c:pt>
                <c:pt idx="80">
                  <c:v>17075.70072653671</c:v>
                </c:pt>
                <c:pt idx="81">
                  <c:v>17264.695610658549</c:v>
                </c:pt>
                <c:pt idx="82">
                  <c:v>17460.339512101371</c:v>
                </c:pt>
                <c:pt idx="83">
                  <c:v>17654.5843733248</c:v>
                </c:pt>
                <c:pt idx="84">
                  <c:v>17843.92973275722</c:v>
                </c:pt>
                <c:pt idx="85">
                  <c:v>18041.32601075303</c:v>
                </c:pt>
                <c:pt idx="86">
                  <c:v>18224.020922352989</c:v>
                </c:pt>
                <c:pt idx="87">
                  <c:v>18427.370989094499</c:v>
                </c:pt>
                <c:pt idx="88">
                  <c:v>18618.4687250799</c:v>
                </c:pt>
                <c:pt idx="89">
                  <c:v>18816.56309267395</c:v>
                </c:pt>
                <c:pt idx="90">
                  <c:v>19015.0079355786</c:v>
                </c:pt>
                <c:pt idx="91">
                  <c:v>19199.807129553599</c:v>
                </c:pt>
                <c:pt idx="92">
                  <c:v>19398.609600326181</c:v>
                </c:pt>
                <c:pt idx="93">
                  <c:v>19586.906394849801</c:v>
                </c:pt>
                <c:pt idx="94">
                  <c:v>19783.606013758828</c:v>
                </c:pt>
                <c:pt idx="95">
                  <c:v>19979.255637247541</c:v>
                </c:pt>
                <c:pt idx="96">
                  <c:v>20185.054739628798</c:v>
                </c:pt>
                <c:pt idx="97">
                  <c:v>20381.056268939559</c:v>
                </c:pt>
                <c:pt idx="98">
                  <c:v>20587.559182964971</c:v>
                </c:pt>
                <c:pt idx="99">
                  <c:v>20803.160149951109</c:v>
                </c:pt>
                <c:pt idx="100">
                  <c:v>21005.4602212723</c:v>
                </c:pt>
                <c:pt idx="101">
                  <c:v>21213.36360602859</c:v>
                </c:pt>
                <c:pt idx="102">
                  <c:v>21411.814170979091</c:v>
                </c:pt>
                <c:pt idx="103">
                  <c:v>21623.220878329899</c:v>
                </c:pt>
                <c:pt idx="104">
                  <c:v>21823.775725655469</c:v>
                </c:pt>
                <c:pt idx="105">
                  <c:v>22013.47871295585</c:v>
                </c:pt>
                <c:pt idx="106">
                  <c:v>22221.732573022731</c:v>
                </c:pt>
                <c:pt idx="107">
                  <c:v>22416.69125947055</c:v>
                </c:pt>
                <c:pt idx="108">
                  <c:v>22624.242738404799</c:v>
                </c:pt>
                <c:pt idx="109">
                  <c:v>22819.201424852639</c:v>
                </c:pt>
                <c:pt idx="110">
                  <c:v>23032.710984066969</c:v>
                </c:pt>
                <c:pt idx="111">
                  <c:v>23231.167271063401</c:v>
                </c:pt>
                <c:pt idx="112">
                  <c:v>23438.724472043508</c:v>
                </c:pt>
                <c:pt idx="113">
                  <c:v>23648.73070866337</c:v>
                </c:pt>
                <c:pt idx="114">
                  <c:v>23744.636489268301</c:v>
                </c:pt>
                <c:pt idx="115">
                  <c:v>23954.29654211197</c:v>
                </c:pt>
                <c:pt idx="116">
                  <c:v>24159.7566132744</c:v>
                </c:pt>
                <c:pt idx="117">
                  <c:v>24370.817136848971</c:v>
                </c:pt>
                <c:pt idx="118">
                  <c:v>24574.17292563638</c:v>
                </c:pt>
                <c:pt idx="119">
                  <c:v>24781.036328552669</c:v>
                </c:pt>
                <c:pt idx="120">
                  <c:v>24991.401623551948</c:v>
                </c:pt>
                <c:pt idx="121">
                  <c:v>25189.51029626072</c:v>
                </c:pt>
                <c:pt idx="122">
                  <c:v>25405.125568361549</c:v>
                </c:pt>
                <c:pt idx="123">
                  <c:v>25606.733272130401</c:v>
                </c:pt>
                <c:pt idx="124">
                  <c:v>25820.946642988871</c:v>
                </c:pt>
                <c:pt idx="125">
                  <c:v>26029.91003674578</c:v>
                </c:pt>
                <c:pt idx="126">
                  <c:v>26239.231058370609</c:v>
                </c:pt>
                <c:pt idx="127">
                  <c:v>26450.995393589361</c:v>
                </c:pt>
                <c:pt idx="128">
                  <c:v>26656.811662108281</c:v>
                </c:pt>
                <c:pt idx="129">
                  <c:v>26872.775979008249</c:v>
                </c:pt>
                <c:pt idx="130">
                  <c:v>27078.5865254813</c:v>
                </c:pt>
                <c:pt idx="131">
                  <c:v>27292.453712563569</c:v>
                </c:pt>
                <c:pt idx="132">
                  <c:v>27498.275703128369</c:v>
                </c:pt>
                <c:pt idx="133">
                  <c:v>27712.8467018548</c:v>
                </c:pt>
                <c:pt idx="134">
                  <c:v>27923.21485787701</c:v>
                </c:pt>
                <c:pt idx="135">
                  <c:v>28024.025862318798</c:v>
                </c:pt>
                <c:pt idx="136">
                  <c:v>28234.04211251896</c:v>
                </c:pt>
                <c:pt idx="137">
                  <c:v>28449.663106665699</c:v>
                </c:pt>
              </c:numCache>
            </c:numRef>
          </c:yVal>
          <c:smooth val="1"/>
          <c:extLst>
            <c:ext xmlns:c16="http://schemas.microsoft.com/office/drawing/2014/chart" uri="{C3380CC4-5D6E-409C-BE32-E72D297353CC}">
              <c16:uniqueId val="{00000001-F921-48A4-82A3-C088734C98E5}"/>
            </c:ext>
          </c:extLst>
        </c:ser>
        <c:ser>
          <c:idx val="4"/>
          <c:order val="2"/>
          <c:tx>
            <c:strRef>
              <c:f>Sheet1!$AC$2</c:f>
              <c:strCache>
                <c:ptCount val="1"/>
                <c:pt idx="0">
                  <c:v>TTS-004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C$4:$AC$221</c:f>
              <c:numCache>
                <c:formatCode>General</c:formatCode>
                <c:ptCount val="218"/>
                <c:pt idx="1">
                  <c:v>8.1348657608032199E-2</c:v>
                </c:pt>
                <c:pt idx="2">
                  <c:v>8.0280542373657199E-2</c:v>
                </c:pt>
                <c:pt idx="3">
                  <c:v>8.7146997451782199E-2</c:v>
                </c:pt>
                <c:pt idx="4">
                  <c:v>9.4089746475219699E-2</c:v>
                </c:pt>
                <c:pt idx="5">
                  <c:v>0.10149019956588699</c:v>
                </c:pt>
                <c:pt idx="6">
                  <c:v>0.10927219688892401</c:v>
                </c:pt>
                <c:pt idx="7">
                  <c:v>0.11659649759531</c:v>
                </c:pt>
                <c:pt idx="8">
                  <c:v>0.124988801777363</c:v>
                </c:pt>
                <c:pt idx="9">
                  <c:v>0.134067803621292</c:v>
                </c:pt>
                <c:pt idx="10">
                  <c:v>0.14192600548267401</c:v>
                </c:pt>
                <c:pt idx="11">
                  <c:v>0.14978429675102201</c:v>
                </c:pt>
                <c:pt idx="12">
                  <c:v>0.157947793602943</c:v>
                </c:pt>
                <c:pt idx="13">
                  <c:v>0.164432793855667</c:v>
                </c:pt>
                <c:pt idx="14">
                  <c:v>0.16969700157642401</c:v>
                </c:pt>
                <c:pt idx="15">
                  <c:v>0.175800606608391</c:v>
                </c:pt>
                <c:pt idx="16">
                  <c:v>0.182056695222855</c:v>
                </c:pt>
                <c:pt idx="17">
                  <c:v>0.18747350573539701</c:v>
                </c:pt>
                <c:pt idx="18">
                  <c:v>0.19372959434986101</c:v>
                </c:pt>
                <c:pt idx="19">
                  <c:v>0.19960430264473</c:v>
                </c:pt>
                <c:pt idx="20">
                  <c:v>0.20624180138111101</c:v>
                </c:pt>
                <c:pt idx="21">
                  <c:v>0.212879404425621</c:v>
                </c:pt>
                <c:pt idx="22">
                  <c:v>0.219822198152542</c:v>
                </c:pt>
                <c:pt idx="23">
                  <c:v>0.22775669395923601</c:v>
                </c:pt>
                <c:pt idx="24">
                  <c:v>0.234546899795532</c:v>
                </c:pt>
                <c:pt idx="25">
                  <c:v>0.242252603173256</c:v>
                </c:pt>
                <c:pt idx="26">
                  <c:v>0.24927160143852201</c:v>
                </c:pt>
                <c:pt idx="27">
                  <c:v>0.25636699795723</c:v>
                </c:pt>
                <c:pt idx="28">
                  <c:v>0.263614892959595</c:v>
                </c:pt>
                <c:pt idx="29">
                  <c:v>0.271549493074417</c:v>
                </c:pt>
                <c:pt idx="30">
                  <c:v>0.27963659167289701</c:v>
                </c:pt>
                <c:pt idx="31">
                  <c:v>0.286426812410355</c:v>
                </c:pt>
                <c:pt idx="32">
                  <c:v>0.29367470741272</c:v>
                </c:pt>
                <c:pt idx="33">
                  <c:v>0.301227807998657</c:v>
                </c:pt>
                <c:pt idx="34">
                  <c:v>0.309467613697052</c:v>
                </c:pt>
                <c:pt idx="35">
                  <c:v>0.31732580065727201</c:v>
                </c:pt>
                <c:pt idx="36">
                  <c:v>0.32579439878463701</c:v>
                </c:pt>
                <c:pt idx="37">
                  <c:v>0.334186792373657</c:v>
                </c:pt>
                <c:pt idx="38">
                  <c:v>0.342731714248657</c:v>
                </c:pt>
                <c:pt idx="39">
                  <c:v>0.35165810585022</c:v>
                </c:pt>
                <c:pt idx="40">
                  <c:v>0.36035558581352201</c:v>
                </c:pt>
                <c:pt idx="41">
                  <c:v>0.367222100496292</c:v>
                </c:pt>
                <c:pt idx="42">
                  <c:v>0.37385961413383501</c:v>
                </c:pt>
                <c:pt idx="43">
                  <c:v>0.381260186433792</c:v>
                </c:pt>
                <c:pt idx="44">
                  <c:v>0.388584405183792</c:v>
                </c:pt>
                <c:pt idx="45">
                  <c:v>0.395984888076782</c:v>
                </c:pt>
                <c:pt idx="46">
                  <c:v>0.40353798866272</c:v>
                </c:pt>
                <c:pt idx="47">
                  <c:v>0.411167412996292</c:v>
                </c:pt>
                <c:pt idx="48">
                  <c:v>0.41917818784713701</c:v>
                </c:pt>
                <c:pt idx="49">
                  <c:v>0.42711278796196001</c:v>
                </c:pt>
                <c:pt idx="50">
                  <c:v>0.434818506240845</c:v>
                </c:pt>
                <c:pt idx="51">
                  <c:v>0.442981988191605</c:v>
                </c:pt>
                <c:pt idx="52">
                  <c:v>0.451297998428345</c:v>
                </c:pt>
                <c:pt idx="53">
                  <c:v>0.45953771471977201</c:v>
                </c:pt>
                <c:pt idx="54">
                  <c:v>0.468082696199417</c:v>
                </c:pt>
                <c:pt idx="55">
                  <c:v>0.477085411548614</c:v>
                </c:pt>
                <c:pt idx="56">
                  <c:v>0.48593538999557501</c:v>
                </c:pt>
                <c:pt idx="57">
                  <c:v>0.49478548765182501</c:v>
                </c:pt>
                <c:pt idx="58">
                  <c:v>0.503406822681427</c:v>
                </c:pt>
                <c:pt idx="59">
                  <c:v>0.512714624404907</c:v>
                </c:pt>
                <c:pt idx="60">
                  <c:v>0.52179360389709495</c:v>
                </c:pt>
                <c:pt idx="61">
                  <c:v>0.53125399351119995</c:v>
                </c:pt>
                <c:pt idx="62">
                  <c:v>0.540638208389282</c:v>
                </c:pt>
                <c:pt idx="63">
                  <c:v>0.55017501115798895</c:v>
                </c:pt>
                <c:pt idx="64">
                  <c:v>0.559711694717407</c:v>
                </c:pt>
                <c:pt idx="65">
                  <c:v>0.569782495498657</c:v>
                </c:pt>
                <c:pt idx="66">
                  <c:v>0.57947182655334495</c:v>
                </c:pt>
                <c:pt idx="67">
                  <c:v>0.589008629322052</c:v>
                </c:pt>
                <c:pt idx="68">
                  <c:v>0.599079370498657</c:v>
                </c:pt>
                <c:pt idx="69">
                  <c:v>0.60937899351119995</c:v>
                </c:pt>
                <c:pt idx="70">
                  <c:v>0.61883950233459495</c:v>
                </c:pt>
                <c:pt idx="71">
                  <c:v>0.62875771522521995</c:v>
                </c:pt>
                <c:pt idx="72">
                  <c:v>0.63959139585494995</c:v>
                </c:pt>
                <c:pt idx="73">
                  <c:v>0.64966219663619995</c:v>
                </c:pt>
                <c:pt idx="74">
                  <c:v>0.660267114639282</c:v>
                </c:pt>
                <c:pt idx="75">
                  <c:v>0.67102462053298895</c:v>
                </c:pt>
                <c:pt idx="76">
                  <c:v>0.68147677183151201</c:v>
                </c:pt>
                <c:pt idx="77">
                  <c:v>0.69208168983459495</c:v>
                </c:pt>
                <c:pt idx="78">
                  <c:v>0.70268648862838701</c:v>
                </c:pt>
                <c:pt idx="79">
                  <c:v>0.71344399452209495</c:v>
                </c:pt>
                <c:pt idx="80">
                  <c:v>0.72420138120651201</c:v>
                </c:pt>
                <c:pt idx="81">
                  <c:v>0.73541659116744995</c:v>
                </c:pt>
                <c:pt idx="82">
                  <c:v>0.74640297889709495</c:v>
                </c:pt>
                <c:pt idx="83">
                  <c:v>0.75784707069396995</c:v>
                </c:pt>
                <c:pt idx="84">
                  <c:v>0.769062280654907</c:v>
                </c:pt>
                <c:pt idx="85">
                  <c:v>0.780506372451782</c:v>
                </c:pt>
                <c:pt idx="86">
                  <c:v>0.78836458921432495</c:v>
                </c:pt>
                <c:pt idx="87">
                  <c:v>0.79950362443923895</c:v>
                </c:pt>
                <c:pt idx="88">
                  <c:v>0.806904077529907</c:v>
                </c:pt>
                <c:pt idx="89">
                  <c:v>0.81865328550338701</c:v>
                </c:pt>
                <c:pt idx="90">
                  <c:v>0.825824975967407</c:v>
                </c:pt>
                <c:pt idx="91">
                  <c:v>0.837269127368927</c:v>
                </c:pt>
                <c:pt idx="92">
                  <c:v>0.844898521900177</c:v>
                </c:pt>
                <c:pt idx="93">
                  <c:v>0.85657137632369995</c:v>
                </c:pt>
                <c:pt idx="94">
                  <c:v>0.868091821670532</c:v>
                </c:pt>
                <c:pt idx="95">
                  <c:v>0.87595009803771995</c:v>
                </c:pt>
                <c:pt idx="96">
                  <c:v>0.883808374404907</c:v>
                </c:pt>
                <c:pt idx="97">
                  <c:v>0.89151412248611395</c:v>
                </c:pt>
                <c:pt idx="98">
                  <c:v>0.899067223072052</c:v>
                </c:pt>
                <c:pt idx="99">
                  <c:v>0.907154321670532</c:v>
                </c:pt>
                <c:pt idx="100">
                  <c:v>0.91501259803771995</c:v>
                </c:pt>
                <c:pt idx="101">
                  <c:v>0.922718286514282</c:v>
                </c:pt>
                <c:pt idx="102">
                  <c:v>0.93080538511276201</c:v>
                </c:pt>
                <c:pt idx="103">
                  <c:v>0.93835848569869995</c:v>
                </c:pt>
                <c:pt idx="104">
                  <c:v>0.94675087928771995</c:v>
                </c:pt>
                <c:pt idx="105">
                  <c:v>0.954303979873657</c:v>
                </c:pt>
                <c:pt idx="106">
                  <c:v>0.962543725967407</c:v>
                </c:pt>
                <c:pt idx="107">
                  <c:v>0.97024941444396995</c:v>
                </c:pt>
                <c:pt idx="108">
                  <c:v>0.97818398475646995</c:v>
                </c:pt>
                <c:pt idx="109">
                  <c:v>0.98657631874084495</c:v>
                </c:pt>
                <c:pt idx="110">
                  <c:v>0.994587182998657</c:v>
                </c:pt>
                <c:pt idx="111">
                  <c:v>1.002827048301697</c:v>
                </c:pt>
                <c:pt idx="112">
                  <c:v>1.0105329751968379</c:v>
                </c:pt>
                <c:pt idx="113">
                  <c:v>1.0189249515533449</c:v>
                </c:pt>
                <c:pt idx="114">
                  <c:v>1.0273170471191411</c:v>
                </c:pt>
                <c:pt idx="115">
                  <c:v>1.0354809761047361</c:v>
                </c:pt>
                <c:pt idx="116">
                  <c:v>1.043568015098572</c:v>
                </c:pt>
                <c:pt idx="117">
                  <c:v>1.051655054092407</c:v>
                </c:pt>
                <c:pt idx="118">
                  <c:v>1.059818029403687</c:v>
                </c:pt>
                <c:pt idx="119">
                  <c:v>1.067981958389282</c:v>
                </c:pt>
                <c:pt idx="120">
                  <c:v>1.0763740539550779</c:v>
                </c:pt>
                <c:pt idx="121">
                  <c:v>1.08438503742218</c:v>
                </c:pt>
                <c:pt idx="122">
                  <c:v>1.0928540229797361</c:v>
                </c:pt>
                <c:pt idx="123">
                  <c:v>1.1010169982910161</c:v>
                </c:pt>
                <c:pt idx="124">
                  <c:v>1.1094100475311279</c:v>
                </c:pt>
                <c:pt idx="125">
                  <c:v>1.117954015731812</c:v>
                </c:pt>
                <c:pt idx="126">
                  <c:v>1.125964999198914</c:v>
                </c:pt>
                <c:pt idx="127">
                  <c:v>1.1344339847564699</c:v>
                </c:pt>
                <c:pt idx="128">
                  <c:v>1.1428259611129761</c:v>
                </c:pt>
                <c:pt idx="129">
                  <c:v>1.1511420011520399</c:v>
                </c:pt>
                <c:pt idx="130">
                  <c:v>1.1600689888000499</c:v>
                </c:pt>
                <c:pt idx="131">
                  <c:v>1.1683850288391111</c:v>
                </c:pt>
                <c:pt idx="132">
                  <c:v>1.1767009496688841</c:v>
                </c:pt>
                <c:pt idx="133">
                  <c:v>1.185168981552124</c:v>
                </c:pt>
                <c:pt idx="134">
                  <c:v>1.1939430236816411</c:v>
                </c:pt>
                <c:pt idx="135">
                  <c:v>1.202029943466187</c:v>
                </c:pt>
                <c:pt idx="136">
                  <c:v>1.2108039855957029</c:v>
                </c:pt>
                <c:pt idx="137">
                  <c:v>1.2191200256347661</c:v>
                </c:pt>
                <c:pt idx="138">
                  <c:v>1.2269020080566411</c:v>
                </c:pt>
                <c:pt idx="139">
                  <c:v>1.235522985458374</c:v>
                </c:pt>
                <c:pt idx="140">
                  <c:v>1.2433819770812999</c:v>
                </c:pt>
                <c:pt idx="141">
                  <c:v>1.2526899576187129</c:v>
                </c:pt>
                <c:pt idx="142">
                  <c:v>1.2607769966125499</c:v>
                </c:pt>
                <c:pt idx="143">
                  <c:v>1.2694740295410161</c:v>
                </c:pt>
                <c:pt idx="144">
                  <c:v>1.2778669595718379</c:v>
                </c:pt>
                <c:pt idx="145">
                  <c:v>1.2864880561828611</c:v>
                </c:pt>
                <c:pt idx="146">
                  <c:v>1.2948039770126341</c:v>
                </c:pt>
                <c:pt idx="147">
                  <c:v>1.3036539554595949</c:v>
                </c:pt>
                <c:pt idx="148">
                  <c:v>1.3118940591812129</c:v>
                </c:pt>
                <c:pt idx="149">
                  <c:v>1.3244060277938841</c:v>
                </c:pt>
                <c:pt idx="150">
                  <c:v>1.3331799507141111</c:v>
                </c:pt>
                <c:pt idx="151">
                  <c:v>1.3418010473251341</c:v>
                </c:pt>
                <c:pt idx="152">
                  <c:v>1.3506510257720949</c:v>
                </c:pt>
                <c:pt idx="153">
                  <c:v>1.3591200113296511</c:v>
                </c:pt>
                <c:pt idx="154">
                  <c:v>1.368427991867065</c:v>
                </c:pt>
                <c:pt idx="155">
                  <c:v>1.3774299621582029</c:v>
                </c:pt>
                <c:pt idx="156">
                  <c:v>1.3865089416503911</c:v>
                </c:pt>
                <c:pt idx="157">
                  <c:v>1.3952070474624629</c:v>
                </c:pt>
                <c:pt idx="158">
                  <c:v>1.4039039611816411</c:v>
                </c:pt>
                <c:pt idx="159">
                  <c:v>1.4133650064468379</c:v>
                </c:pt>
                <c:pt idx="160">
                  <c:v>1.4219100475311279</c:v>
                </c:pt>
                <c:pt idx="161">
                  <c:v>1.4303779602050779</c:v>
                </c:pt>
                <c:pt idx="162">
                  <c:v>1.438617944717407</c:v>
                </c:pt>
                <c:pt idx="163">
                  <c:v>1.4473919868469241</c:v>
                </c:pt>
                <c:pt idx="164">
                  <c:v>1.4562419652938841</c:v>
                </c:pt>
                <c:pt idx="165">
                  <c:v>1.4643290042877199</c:v>
                </c:pt>
                <c:pt idx="166">
                  <c:v>1.4736369848251341</c:v>
                </c:pt>
                <c:pt idx="167">
                  <c:v>1.4820289611816411</c:v>
                </c:pt>
                <c:pt idx="168">
                  <c:v>1.4911079406738279</c:v>
                </c:pt>
                <c:pt idx="169">
                  <c:v>1.4998060464859011</c:v>
                </c:pt>
                <c:pt idx="170">
                  <c:v>1.509114027023315</c:v>
                </c:pt>
                <c:pt idx="171">
                  <c:v>1.5174299478530879</c:v>
                </c:pt>
                <c:pt idx="172">
                  <c:v>1.5265079736709599</c:v>
                </c:pt>
                <c:pt idx="173">
                  <c:v>1.5352059602737429</c:v>
                </c:pt>
                <c:pt idx="174">
                  <c:v>1.5439800024032599</c:v>
                </c:pt>
                <c:pt idx="175">
                  <c:v>1.5524480342864999</c:v>
                </c:pt>
                <c:pt idx="176">
                  <c:v>1.561146020889282</c:v>
                </c:pt>
                <c:pt idx="177">
                  <c:v>1.57053005695343</c:v>
                </c:pt>
                <c:pt idx="178">
                  <c:v>1.5793800354003911</c:v>
                </c:pt>
                <c:pt idx="179">
                  <c:v>1.5884590148925779</c:v>
                </c:pt>
                <c:pt idx="180">
                  <c:v>1.5975379943847661</c:v>
                </c:pt>
                <c:pt idx="181">
                  <c:v>1.6067700386047361</c:v>
                </c:pt>
                <c:pt idx="182">
                  <c:v>1.6155439615249629</c:v>
                </c:pt>
                <c:pt idx="183">
                  <c:v>1.6240880489349361</c:v>
                </c:pt>
                <c:pt idx="184">
                  <c:v>1.6334730386734011</c:v>
                </c:pt>
                <c:pt idx="185">
                  <c:v>1.6421699523925779</c:v>
                </c:pt>
                <c:pt idx="186">
                  <c:v>1.651172995567322</c:v>
                </c:pt>
                <c:pt idx="187">
                  <c:v>1.6604809761047361</c:v>
                </c:pt>
                <c:pt idx="188">
                  <c:v>1.6688729524612429</c:v>
                </c:pt>
                <c:pt idx="189">
                  <c:v>1.6780279874801629</c:v>
                </c:pt>
                <c:pt idx="190">
                  <c:v>1.6910749673843379</c:v>
                </c:pt>
                <c:pt idx="191">
                  <c:v>1.7001539468765261</c:v>
                </c:pt>
                <c:pt idx="192">
                  <c:v>1.71312403678894</c:v>
                </c:pt>
                <c:pt idx="193">
                  <c:v>1.726094007492065</c:v>
                </c:pt>
                <c:pt idx="194">
                  <c:v>1.7394449710845949</c:v>
                </c:pt>
                <c:pt idx="195">
                  <c:v>1.75088894367218</c:v>
                </c:pt>
                <c:pt idx="196">
                  <c:v>1.7548559904098511</c:v>
                </c:pt>
              </c:numCache>
            </c:numRef>
          </c:xVal>
          <c:yVal>
            <c:numRef>
              <c:f>Sheet1!$AD$4:$AD$221</c:f>
              <c:numCache>
                <c:formatCode>General</c:formatCode>
                <c:ptCount val="218"/>
                <c:pt idx="1">
                  <c:v>101.0923054499184</c:v>
                </c:pt>
                <c:pt idx="2">
                  <c:v>266.92225733633728</c:v>
                </c:pt>
                <c:pt idx="3">
                  <c:v>448.05986345714018</c:v>
                </c:pt>
                <c:pt idx="4">
                  <c:v>623.77678341511205</c:v>
                </c:pt>
                <c:pt idx="5">
                  <c:v>800.13170435998325</c:v>
                </c:pt>
                <c:pt idx="6">
                  <c:v>971.38428778261289</c:v>
                </c:pt>
                <c:pt idx="7">
                  <c:v>1140.7240904686571</c:v>
                </c:pt>
                <c:pt idx="8">
                  <c:v>1314.8474338875119</c:v>
                </c:pt>
                <c:pt idx="9">
                  <c:v>1489.9281861947529</c:v>
                </c:pt>
                <c:pt idx="10">
                  <c:v>1659.5885375247899</c:v>
                </c:pt>
                <c:pt idx="11">
                  <c:v>1833.3940211926999</c:v>
                </c:pt>
                <c:pt idx="12">
                  <c:v>2012.621942878003</c:v>
                </c:pt>
                <c:pt idx="13">
                  <c:v>2187.0662423488889</c:v>
                </c:pt>
                <c:pt idx="14">
                  <c:v>2359.5976796015811</c:v>
                </c:pt>
                <c:pt idx="15">
                  <c:v>2540.4211741253848</c:v>
                </c:pt>
                <c:pt idx="16">
                  <c:v>2715.1853703874031</c:v>
                </c:pt>
                <c:pt idx="17">
                  <c:v>2883.5718382654359</c:v>
                </c:pt>
                <c:pt idx="18">
                  <c:v>3063.1211234108068</c:v>
                </c:pt>
                <c:pt idx="19">
                  <c:v>3228.9570540101781</c:v>
                </c:pt>
                <c:pt idx="20">
                  <c:v>3407.5497450832372</c:v>
                </c:pt>
                <c:pt idx="21">
                  <c:v>3574.0241655591531</c:v>
                </c:pt>
                <c:pt idx="22">
                  <c:v>3753.2563242880469</c:v>
                </c:pt>
                <c:pt idx="23">
                  <c:v>3945.245243490629</c:v>
                </c:pt>
                <c:pt idx="24">
                  <c:v>4117.4608580325639</c:v>
                </c:pt>
                <c:pt idx="25">
                  <c:v>4306.8994029197011</c:v>
                </c:pt>
                <c:pt idx="26">
                  <c:v>4480.391997214726</c:v>
                </c:pt>
                <c:pt idx="27">
                  <c:v>4658.6688655770304</c:v>
                </c:pt>
                <c:pt idx="28">
                  <c:v>4848.4271442920817</c:v>
                </c:pt>
                <c:pt idx="29">
                  <c:v>5046.1592131192647</c:v>
                </c:pt>
                <c:pt idx="30">
                  <c:v>5250.9084779862651</c:v>
                </c:pt>
                <c:pt idx="31">
                  <c:v>5424.0832940119553</c:v>
                </c:pt>
                <c:pt idx="32">
                  <c:v>5609.0602319975997</c:v>
                </c:pt>
                <c:pt idx="33">
                  <c:v>5798.5010583697467</c:v>
                </c:pt>
                <c:pt idx="34">
                  <c:v>5993.6827528814829</c:v>
                </c:pt>
                <c:pt idx="35">
                  <c:v>6195.5661466487109</c:v>
                </c:pt>
                <c:pt idx="36">
                  <c:v>6402.5489853411118</c:v>
                </c:pt>
                <c:pt idx="37">
                  <c:v>6614.3164240272299</c:v>
                </c:pt>
                <c:pt idx="38">
                  <c:v>6826.0890775362204</c:v>
                </c:pt>
                <c:pt idx="39">
                  <c:v>7043.2766727547141</c:v>
                </c:pt>
                <c:pt idx="40">
                  <c:v>7258.8783099643924</c:v>
                </c:pt>
                <c:pt idx="41">
                  <c:v>7425.3576193367608</c:v>
                </c:pt>
                <c:pt idx="42">
                  <c:v>7596.3066837713704</c:v>
                </c:pt>
                <c:pt idx="43">
                  <c:v>7770.1284637607851</c:v>
                </c:pt>
                <c:pt idx="44">
                  <c:v>7947.1325894135898</c:v>
                </c:pt>
                <c:pt idx="45">
                  <c:v>8126.6945856897337</c:v>
                </c:pt>
                <c:pt idx="46">
                  <c:v>8312.3175098598149</c:v>
                </c:pt>
                <c:pt idx="47">
                  <c:v>8499.8471036459105</c:v>
                </c:pt>
                <c:pt idx="48">
                  <c:v>8688.9782999094768</c:v>
                </c:pt>
                <c:pt idx="49">
                  <c:v>8879.7006690047347</c:v>
                </c:pt>
                <c:pt idx="50">
                  <c:v>9072.340789214637</c:v>
                </c:pt>
                <c:pt idx="51">
                  <c:v>9270.4004141040623</c:v>
                </c:pt>
                <c:pt idx="52">
                  <c:v>9468.7859654235654</c:v>
                </c:pt>
                <c:pt idx="53">
                  <c:v>9670.3545142593321</c:v>
                </c:pt>
                <c:pt idx="54">
                  <c:v>9876.0714546972686</c:v>
                </c:pt>
                <c:pt idx="55">
                  <c:v>10083.385434642651</c:v>
                </c:pt>
                <c:pt idx="56">
                  <c:v>10289.738583472121</c:v>
                </c:pt>
                <c:pt idx="57">
                  <c:v>10503.754262672999</c:v>
                </c:pt>
                <c:pt idx="58">
                  <c:v>10717.44401544376</c:v>
                </c:pt>
                <c:pt idx="59">
                  <c:v>10933.69163883788</c:v>
                </c:pt>
                <c:pt idx="60">
                  <c:v>11153.442319502599</c:v>
                </c:pt>
                <c:pt idx="61">
                  <c:v>11374.15448313607</c:v>
                </c:pt>
                <c:pt idx="62">
                  <c:v>11593.911030476531</c:v>
                </c:pt>
                <c:pt idx="63">
                  <c:v>11820.04791361241</c:v>
                </c:pt>
                <c:pt idx="64">
                  <c:v>12043.628229830671</c:v>
                </c:pt>
                <c:pt idx="65">
                  <c:v>12268.173288282</c:v>
                </c:pt>
                <c:pt idx="66">
                  <c:v>12498.45465190289</c:v>
                </c:pt>
                <c:pt idx="67">
                  <c:v>12724.912246645979</c:v>
                </c:pt>
                <c:pt idx="68">
                  <c:v>12951.37114509479</c:v>
                </c:pt>
                <c:pt idx="69">
                  <c:v>13185.48018871065</c:v>
                </c:pt>
                <c:pt idx="70">
                  <c:v>13412.894703452481</c:v>
                </c:pt>
                <c:pt idx="71">
                  <c:v>13644.136898189279</c:v>
                </c:pt>
                <c:pt idx="72">
                  <c:v>13879.848196135459</c:v>
                </c:pt>
                <c:pt idx="73">
                  <c:v>14114.59996667146</c:v>
                </c:pt>
                <c:pt idx="74">
                  <c:v>14348.079320424389</c:v>
                </c:pt>
                <c:pt idx="75">
                  <c:v>14588.57652207</c:v>
                </c:pt>
                <c:pt idx="76">
                  <c:v>14826.840475816631</c:v>
                </c:pt>
                <c:pt idx="77">
                  <c:v>15063.508693761551</c:v>
                </c:pt>
                <c:pt idx="78">
                  <c:v>15308.474998616541</c:v>
                </c:pt>
                <c:pt idx="79">
                  <c:v>15544.50700816993</c:v>
                </c:pt>
                <c:pt idx="80">
                  <c:v>15785.323617717029</c:v>
                </c:pt>
                <c:pt idx="81">
                  <c:v>16029.013594671789</c:v>
                </c:pt>
                <c:pt idx="82">
                  <c:v>16273.339780018079</c:v>
                </c:pt>
                <c:pt idx="83">
                  <c:v>16523.09589968967</c:v>
                </c:pt>
                <c:pt idx="84">
                  <c:v>16769.978651953581</c:v>
                </c:pt>
                <c:pt idx="85">
                  <c:v>17016.541996316009</c:v>
                </c:pt>
                <c:pt idx="86">
                  <c:v>17186.871148680591</c:v>
                </c:pt>
                <c:pt idx="87">
                  <c:v>17430.245628851018</c:v>
                </c:pt>
                <c:pt idx="88">
                  <c:v>17598.98295653105</c:v>
                </c:pt>
                <c:pt idx="89">
                  <c:v>17845.867012500679</c:v>
                </c:pt>
                <c:pt idx="90">
                  <c:v>18015.240548572241</c:v>
                </c:pt>
                <c:pt idx="91">
                  <c:v>18263.40484355927</c:v>
                </c:pt>
                <c:pt idx="92">
                  <c:v>18430.225723830361</c:v>
                </c:pt>
                <c:pt idx="93">
                  <c:v>18683.816042025519</c:v>
                </c:pt>
                <c:pt idx="94">
                  <c:v>18931.34021750385</c:v>
                </c:pt>
                <c:pt idx="95">
                  <c:v>19099.121928890851</c:v>
                </c:pt>
                <c:pt idx="96">
                  <c:v>19268.500679785291</c:v>
                </c:pt>
                <c:pt idx="97">
                  <c:v>19438.83635067847</c:v>
                </c:pt>
                <c:pt idx="98">
                  <c:v>19607.573678358491</c:v>
                </c:pt>
                <c:pt idx="99">
                  <c:v>19776.952429252931</c:v>
                </c:pt>
                <c:pt idx="100">
                  <c:v>19947.928219654808</c:v>
                </c:pt>
                <c:pt idx="101">
                  <c:v>20115.395737963201</c:v>
                </c:pt>
                <c:pt idx="102">
                  <c:v>20290.835416751579</c:v>
                </c:pt>
                <c:pt idx="103">
                  <c:v>20462.765519740758</c:v>
                </c:pt>
                <c:pt idx="104">
                  <c:v>20638.525910136341</c:v>
                </c:pt>
                <c:pt idx="105">
                  <c:v>20806.949044737761</c:v>
                </c:pt>
                <c:pt idx="106">
                  <c:v>20981.117610448771</c:v>
                </c:pt>
                <c:pt idx="107">
                  <c:v>21148.26441715</c:v>
                </c:pt>
                <c:pt idx="108">
                  <c:v>21322.43298286101</c:v>
                </c:pt>
                <c:pt idx="109">
                  <c:v>21497.557164865069</c:v>
                </c:pt>
                <c:pt idx="110">
                  <c:v>21665.34539478067</c:v>
                </c:pt>
                <c:pt idx="111">
                  <c:v>21841.745904684951</c:v>
                </c:pt>
                <c:pt idx="112">
                  <c:v>22011.444063480871</c:v>
                </c:pt>
                <c:pt idx="113">
                  <c:v>22194.2262128863</c:v>
                </c:pt>
                <c:pt idx="114">
                  <c:v>22363.932193916549</c:v>
                </c:pt>
                <c:pt idx="115">
                  <c:v>22534.592487534101</c:v>
                </c:pt>
                <c:pt idx="116">
                  <c:v>22712.26932533861</c:v>
                </c:pt>
                <c:pt idx="117">
                  <c:v>22883.891753777782</c:v>
                </c:pt>
                <c:pt idx="118">
                  <c:v>23061.247879975079</c:v>
                </c:pt>
                <c:pt idx="119">
                  <c:v>23229.36073261506</c:v>
                </c:pt>
                <c:pt idx="120">
                  <c:v>23407.99449041831</c:v>
                </c:pt>
                <c:pt idx="121">
                  <c:v>23580.255734660459</c:v>
                </c:pt>
                <c:pt idx="122">
                  <c:v>23757.29897148487</c:v>
                </c:pt>
                <c:pt idx="123">
                  <c:v>23934.339600897831</c:v>
                </c:pt>
                <c:pt idx="124">
                  <c:v>24111.700941918021</c:v>
                </c:pt>
                <c:pt idx="125">
                  <c:v>24287.151050352149</c:v>
                </c:pt>
                <c:pt idx="126">
                  <c:v>24459.7303987901</c:v>
                </c:pt>
                <c:pt idx="127">
                  <c:v>24638.0538746319</c:v>
                </c:pt>
                <c:pt idx="128">
                  <c:v>24809.99440726683</c:v>
                </c:pt>
                <c:pt idx="129">
                  <c:v>24987.997171501429</c:v>
                </c:pt>
                <c:pt idx="130">
                  <c:v>25165.67922412882</c:v>
                </c:pt>
                <c:pt idx="131">
                  <c:v>25340.495731582869</c:v>
                </c:pt>
                <c:pt idx="132">
                  <c:v>25518.819207424651</c:v>
                </c:pt>
                <c:pt idx="133">
                  <c:v>25692.991684252858</c:v>
                </c:pt>
                <c:pt idx="134">
                  <c:v>25872.272080093411</c:v>
                </c:pt>
                <c:pt idx="135">
                  <c:v>26046.449771744479</c:v>
                </c:pt>
                <c:pt idx="136">
                  <c:v>26225.73016758501</c:v>
                </c:pt>
                <c:pt idx="137">
                  <c:v>26401.506202449262</c:v>
                </c:pt>
                <c:pt idx="138">
                  <c:v>26574.403655082941</c:v>
                </c:pt>
                <c:pt idx="139">
                  <c:v>26749.858978339929</c:v>
                </c:pt>
                <c:pt idx="140">
                  <c:v>26925.635013204199</c:v>
                </c:pt>
                <c:pt idx="141">
                  <c:v>27109.705223861329</c:v>
                </c:pt>
                <c:pt idx="142">
                  <c:v>27281.966468103481</c:v>
                </c:pt>
                <c:pt idx="143">
                  <c:v>27460.29515876816</c:v>
                </c:pt>
                <c:pt idx="144">
                  <c:v>27634.796169437901</c:v>
                </c:pt>
                <c:pt idx="145">
                  <c:v>27809.29457269617</c:v>
                </c:pt>
                <c:pt idx="146">
                  <c:v>27984.42918434598</c:v>
                </c:pt>
                <c:pt idx="147">
                  <c:v>28160.205219210209</c:v>
                </c:pt>
                <c:pt idx="148">
                  <c:v>28336.622677288851</c:v>
                </c:pt>
                <c:pt idx="149">
                  <c:v>28587.36700589646</c:v>
                </c:pt>
                <c:pt idx="150">
                  <c:v>28768.889775576019</c:v>
                </c:pt>
                <c:pt idx="151">
                  <c:v>28948.493490435219</c:v>
                </c:pt>
                <c:pt idx="152">
                  <c:v>29128.738628508829</c:v>
                </c:pt>
                <c:pt idx="153">
                  <c:v>29306.754429800629</c:v>
                </c:pt>
                <c:pt idx="154">
                  <c:v>29501.67407946258</c:v>
                </c:pt>
                <c:pt idx="155">
                  <c:v>29683.1942417307</c:v>
                </c:pt>
                <c:pt idx="156">
                  <c:v>29867.590378817891</c:v>
                </c:pt>
                <c:pt idx="157">
                  <c:v>30048.156228498709</c:v>
                </c:pt>
                <c:pt idx="158">
                  <c:v>30224.258189793061</c:v>
                </c:pt>
                <c:pt idx="159">
                  <c:v>30411.20437526931</c:v>
                </c:pt>
                <c:pt idx="160">
                  <c:v>30579.327657555041</c:v>
                </c:pt>
                <c:pt idx="161">
                  <c:v>30753.513171440442</c:v>
                </c:pt>
                <c:pt idx="162">
                  <c:v>30926.42626854276</c:v>
                </c:pt>
                <c:pt idx="163">
                  <c:v>31108.269749829531</c:v>
                </c:pt>
                <c:pt idx="164">
                  <c:v>31289.797734331969</c:v>
                </c:pt>
                <c:pt idx="165">
                  <c:v>31461.435807239799</c:v>
                </c:pt>
                <c:pt idx="166">
                  <c:v>31643.27668111512</c:v>
                </c:pt>
                <c:pt idx="167">
                  <c:v>31818.108833037819</c:v>
                </c:pt>
                <c:pt idx="168">
                  <c:v>31996.760842721149</c:v>
                </c:pt>
                <c:pt idx="169">
                  <c:v>32168.71962723614</c:v>
                </c:pt>
                <c:pt idx="170">
                  <c:v>32354.396003340789</c:v>
                </c:pt>
                <c:pt idx="171">
                  <c:v>32526.675499463021</c:v>
                </c:pt>
                <c:pt idx="172">
                  <c:v>32707.882772358251</c:v>
                </c:pt>
                <c:pt idx="173">
                  <c:v>32883.98994847545</c:v>
                </c:pt>
                <c:pt idx="174">
                  <c:v>33060.097124592619</c:v>
                </c:pt>
                <c:pt idx="175">
                  <c:v>33237.474110081479</c:v>
                </c:pt>
                <c:pt idx="176">
                  <c:v>33404.653509425669</c:v>
                </c:pt>
                <c:pt idx="177">
                  <c:v>33590.963486510344</c:v>
                </c:pt>
                <c:pt idx="178">
                  <c:v>33761.01103843937</c:v>
                </c:pt>
                <c:pt idx="179">
                  <c:v>33943.183053567649</c:v>
                </c:pt>
                <c:pt idx="180">
                  <c:v>34118.656628704768</c:v>
                </c:pt>
                <c:pt idx="181">
                  <c:v>34298.270773209733</c:v>
                </c:pt>
                <c:pt idx="182">
                  <c:v>34472.466716740899</c:v>
                </c:pt>
                <c:pt idx="183">
                  <c:v>34642.834980277083</c:v>
                </c:pt>
                <c:pt idx="184">
                  <c:v>34826.602731207087</c:v>
                </c:pt>
                <c:pt idx="185">
                  <c:v>34992.501891533902</c:v>
                </c:pt>
                <c:pt idx="186">
                  <c:v>35175.315329876619</c:v>
                </c:pt>
                <c:pt idx="187">
                  <c:v>35350.46558599508</c:v>
                </c:pt>
                <c:pt idx="188">
                  <c:v>35524.661529526224</c:v>
                </c:pt>
                <c:pt idx="189">
                  <c:v>35702.051552072262</c:v>
                </c:pt>
                <c:pt idx="190">
                  <c:v>35960.159210588448</c:v>
                </c:pt>
                <c:pt idx="191">
                  <c:v>36134.678473138258</c:v>
                </c:pt>
                <c:pt idx="192">
                  <c:v>36384.810060057302</c:v>
                </c:pt>
                <c:pt idx="193">
                  <c:v>36627.60178377069</c:v>
                </c:pt>
                <c:pt idx="194">
                  <c:v>36871.355642305803</c:v>
                </c:pt>
                <c:pt idx="195">
                  <c:v>37080.970662847598</c:v>
                </c:pt>
                <c:pt idx="196">
                  <c:v>37149.563835618443</c:v>
                </c:pt>
              </c:numCache>
            </c:numRef>
          </c:yVal>
          <c:smooth val="1"/>
          <c:extLst>
            <c:ext xmlns:c16="http://schemas.microsoft.com/office/drawing/2014/chart" uri="{C3380CC4-5D6E-409C-BE32-E72D297353CC}">
              <c16:uniqueId val="{00000002-F921-48A4-82A3-C088734C98E5}"/>
            </c:ext>
          </c:extLst>
        </c:ser>
        <c:ser>
          <c:idx val="6"/>
          <c:order val="3"/>
          <c:tx>
            <c:strRef>
              <c:f>Sheet1!$AE$2</c:f>
              <c:strCache>
                <c:ptCount val="1"/>
                <c:pt idx="0">
                  <c:v>TTS-005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E$4:$AE$155</c:f>
              <c:numCache>
                <c:formatCode>General</c:formatCode>
                <c:ptCount val="152"/>
                <c:pt idx="1">
                  <c:v>7.8993320465087905E-2</c:v>
                </c:pt>
                <c:pt idx="2">
                  <c:v>8.2502841949462905E-2</c:v>
                </c:pt>
                <c:pt idx="3">
                  <c:v>8.6470127105712905E-2</c:v>
                </c:pt>
                <c:pt idx="4">
                  <c:v>9.0590000152587905E-2</c:v>
                </c:pt>
                <c:pt idx="5">
                  <c:v>9.6235752105712905E-2</c:v>
                </c:pt>
                <c:pt idx="6">
                  <c:v>0.102415598928928</c:v>
                </c:pt>
                <c:pt idx="7">
                  <c:v>0.108824200928211</c:v>
                </c:pt>
                <c:pt idx="8">
                  <c:v>0.115232899785042</c:v>
                </c:pt>
                <c:pt idx="9">
                  <c:v>0.121641598641872</c:v>
                </c:pt>
                <c:pt idx="10">
                  <c:v>0.128508105874062</c:v>
                </c:pt>
                <c:pt idx="11">
                  <c:v>0.135908603668213</c:v>
                </c:pt>
                <c:pt idx="12">
                  <c:v>0.142469897866249</c:v>
                </c:pt>
                <c:pt idx="13">
                  <c:v>0.153456196188927</c:v>
                </c:pt>
                <c:pt idx="14">
                  <c:v>0.160704106092453</c:v>
                </c:pt>
                <c:pt idx="15">
                  <c:v>0.167952105402946</c:v>
                </c:pt>
                <c:pt idx="16">
                  <c:v>0.175200000405312</c:v>
                </c:pt>
                <c:pt idx="17">
                  <c:v>0.182753100991249</c:v>
                </c:pt>
                <c:pt idx="18">
                  <c:v>0.190000995993614</c:v>
                </c:pt>
                <c:pt idx="19">
                  <c:v>0.196333393454552</c:v>
                </c:pt>
                <c:pt idx="20">
                  <c:v>0.203504994511604</c:v>
                </c:pt>
                <c:pt idx="21">
                  <c:v>0.210905596613884</c:v>
                </c:pt>
                <c:pt idx="22">
                  <c:v>0.217772006988525</c:v>
                </c:pt>
                <c:pt idx="23">
                  <c:v>0.224333301186562</c:v>
                </c:pt>
                <c:pt idx="24">
                  <c:v>0.233717396855354</c:v>
                </c:pt>
                <c:pt idx="25">
                  <c:v>0.24050760269165</c:v>
                </c:pt>
                <c:pt idx="26">
                  <c:v>0.246534794569015</c:v>
                </c:pt>
                <c:pt idx="27">
                  <c:v>0.252867192029953</c:v>
                </c:pt>
                <c:pt idx="28">
                  <c:v>0.26042029261589</c:v>
                </c:pt>
                <c:pt idx="29">
                  <c:v>0.269957095384598</c:v>
                </c:pt>
                <c:pt idx="30">
                  <c:v>0.276365786790848</c:v>
                </c:pt>
                <c:pt idx="31">
                  <c:v>0.283384799957275</c:v>
                </c:pt>
                <c:pt idx="32">
                  <c:v>0.289793491363525</c:v>
                </c:pt>
                <c:pt idx="33">
                  <c:v>0.297194004058838</c:v>
                </c:pt>
                <c:pt idx="34">
                  <c:v>0.305433809757233</c:v>
                </c:pt>
                <c:pt idx="35">
                  <c:v>0.312376499176025</c:v>
                </c:pt>
                <c:pt idx="36">
                  <c:v>0.31962439417839</c:v>
                </c:pt>
                <c:pt idx="37">
                  <c:v>0.327024906873703</c:v>
                </c:pt>
                <c:pt idx="38">
                  <c:v>0.333738803863525</c:v>
                </c:pt>
                <c:pt idx="39">
                  <c:v>0.340910404920578</c:v>
                </c:pt>
                <c:pt idx="40">
                  <c:v>0.34815838932991</c:v>
                </c:pt>
                <c:pt idx="41">
                  <c:v>0.355024814605713</c:v>
                </c:pt>
                <c:pt idx="42">
                  <c:v>0.362043797969818</c:v>
                </c:pt>
                <c:pt idx="43">
                  <c:v>0.369368106126785</c:v>
                </c:pt>
                <c:pt idx="44">
                  <c:v>0.375700503587723</c:v>
                </c:pt>
                <c:pt idx="45">
                  <c:v>0.382109194993973</c:v>
                </c:pt>
                <c:pt idx="46">
                  <c:v>0.38966229557991</c:v>
                </c:pt>
                <c:pt idx="47">
                  <c:v>0.39698651432991</c:v>
                </c:pt>
                <c:pt idx="48">
                  <c:v>0.40537878870964</c:v>
                </c:pt>
                <c:pt idx="49">
                  <c:v>0.412931889295578</c:v>
                </c:pt>
                <c:pt idx="50">
                  <c:v>0.419569492340088</c:v>
                </c:pt>
                <c:pt idx="51">
                  <c:v>0.427809208631515</c:v>
                </c:pt>
                <c:pt idx="52">
                  <c:v>0.43604901432991</c:v>
                </c:pt>
                <c:pt idx="53">
                  <c:v>0.44489911198616</c:v>
                </c:pt>
                <c:pt idx="54">
                  <c:v>0.453367710113525</c:v>
                </c:pt>
                <c:pt idx="55">
                  <c:v>0.460005313158035</c:v>
                </c:pt>
                <c:pt idx="56">
                  <c:v>0.4684739112854</c:v>
                </c:pt>
                <c:pt idx="57">
                  <c:v>0.476866185665131</c:v>
                </c:pt>
                <c:pt idx="58">
                  <c:v>0.485868901014328</c:v>
                </c:pt>
                <c:pt idx="59">
                  <c:v>0.494108706712723</c:v>
                </c:pt>
                <c:pt idx="60">
                  <c:v>0.502119481563568</c:v>
                </c:pt>
                <c:pt idx="61">
                  <c:v>0.51104587316513095</c:v>
                </c:pt>
                <c:pt idx="62">
                  <c:v>0.52172708511352495</c:v>
                </c:pt>
                <c:pt idx="63">
                  <c:v>0.52935647964477495</c:v>
                </c:pt>
                <c:pt idx="64">
                  <c:v>0.537367284297943</c:v>
                </c:pt>
                <c:pt idx="65">
                  <c:v>0.54553079605102495</c:v>
                </c:pt>
                <c:pt idx="66">
                  <c:v>0.55193948745727495</c:v>
                </c:pt>
                <c:pt idx="67">
                  <c:v>0.56094217300414995</c:v>
                </c:pt>
                <c:pt idx="68">
                  <c:v>0.56872421503067005</c:v>
                </c:pt>
                <c:pt idx="69">
                  <c:v>0.57635349035263095</c:v>
                </c:pt>
                <c:pt idx="70">
                  <c:v>0.58444070816039995</c:v>
                </c:pt>
                <c:pt idx="71">
                  <c:v>0.593977391719818</c:v>
                </c:pt>
                <c:pt idx="72">
                  <c:v>0.602217197418213</c:v>
                </c:pt>
                <c:pt idx="73">
                  <c:v>0.610151827335358</c:v>
                </c:pt>
                <c:pt idx="74">
                  <c:v>0.618391513824463</c:v>
                </c:pt>
                <c:pt idx="75">
                  <c:v>0.628004610538483</c:v>
                </c:pt>
                <c:pt idx="76">
                  <c:v>0.634413182735443</c:v>
                </c:pt>
                <c:pt idx="77">
                  <c:v>0.64288187026977495</c:v>
                </c:pt>
                <c:pt idx="78">
                  <c:v>0.651197910308838</c:v>
                </c:pt>
                <c:pt idx="79">
                  <c:v>0.65966647863388095</c:v>
                </c:pt>
                <c:pt idx="80">
                  <c:v>0.66729587316513095</c:v>
                </c:pt>
                <c:pt idx="81">
                  <c:v>0.67568832635879505</c:v>
                </c:pt>
                <c:pt idx="82">
                  <c:v>0.682173192501068</c:v>
                </c:pt>
                <c:pt idx="83">
                  <c:v>0.68881082534789995</c:v>
                </c:pt>
                <c:pt idx="84">
                  <c:v>0.69781351089477495</c:v>
                </c:pt>
                <c:pt idx="85">
                  <c:v>0.70620578527450595</c:v>
                </c:pt>
                <c:pt idx="86">
                  <c:v>0.712538182735443</c:v>
                </c:pt>
                <c:pt idx="87">
                  <c:v>0.719404697418213</c:v>
                </c:pt>
                <c:pt idx="88">
                  <c:v>0.726576328277588</c:v>
                </c:pt>
                <c:pt idx="89">
                  <c:v>0.733595371246338</c:v>
                </c:pt>
                <c:pt idx="90">
                  <c:v>0.74053812026977495</c:v>
                </c:pt>
                <c:pt idx="91">
                  <c:v>0.747175693511963</c:v>
                </c:pt>
                <c:pt idx="92">
                  <c:v>0.75381332635879505</c:v>
                </c:pt>
                <c:pt idx="93">
                  <c:v>0.760298192501068</c:v>
                </c:pt>
                <c:pt idx="94">
                  <c:v>0.769453525543213</c:v>
                </c:pt>
                <c:pt idx="95">
                  <c:v>0.776167392730713</c:v>
                </c:pt>
                <c:pt idx="96">
                  <c:v>0.78280502557754505</c:v>
                </c:pt>
                <c:pt idx="97">
                  <c:v>0.79150247573852495</c:v>
                </c:pt>
                <c:pt idx="98">
                  <c:v>0.79958957433700595</c:v>
                </c:pt>
                <c:pt idx="99">
                  <c:v>0.808058321475983</c:v>
                </c:pt>
                <c:pt idx="100">
                  <c:v>0.814772129058838</c:v>
                </c:pt>
                <c:pt idx="101">
                  <c:v>0.822096288204193</c:v>
                </c:pt>
                <c:pt idx="102">
                  <c:v>0.829267978668213</c:v>
                </c:pt>
                <c:pt idx="103">
                  <c:v>0.838575780391693</c:v>
                </c:pt>
                <c:pt idx="104">
                  <c:v>0.84597641229629505</c:v>
                </c:pt>
                <c:pt idx="105">
                  <c:v>0.85330057144164995</c:v>
                </c:pt>
                <c:pt idx="106">
                  <c:v>0.860701084136963</c:v>
                </c:pt>
                <c:pt idx="107">
                  <c:v>0.868177890777588</c:v>
                </c:pt>
                <c:pt idx="108">
                  <c:v>0.876570224761963</c:v>
                </c:pt>
                <c:pt idx="109">
                  <c:v>0.884657382965088</c:v>
                </c:pt>
                <c:pt idx="110">
                  <c:v>0.89190530776977495</c:v>
                </c:pt>
                <c:pt idx="111">
                  <c:v>0.899305820465088</c:v>
                </c:pt>
                <c:pt idx="112">
                  <c:v>0.90701150894164995</c:v>
                </c:pt>
                <c:pt idx="113">
                  <c:v>0.915022373199463</c:v>
                </c:pt>
                <c:pt idx="114">
                  <c:v>0.92257547378539995</c:v>
                </c:pt>
                <c:pt idx="115">
                  <c:v>0.931196689605713</c:v>
                </c:pt>
                <c:pt idx="116">
                  <c:v>0.939131200313568</c:v>
                </c:pt>
                <c:pt idx="117">
                  <c:v>0.94683688879013095</c:v>
                </c:pt>
                <c:pt idx="118">
                  <c:v>0.95553439855575595</c:v>
                </c:pt>
                <c:pt idx="119">
                  <c:v>0.96301132440567005</c:v>
                </c:pt>
                <c:pt idx="120">
                  <c:v>0.971785128116608</c:v>
                </c:pt>
                <c:pt idx="121">
                  <c:v>0.980482578277588</c:v>
                </c:pt>
                <c:pt idx="122">
                  <c:v>0.988569676876068</c:v>
                </c:pt>
                <c:pt idx="123">
                  <c:v>0.996962070465088</c:v>
                </c:pt>
                <c:pt idx="124">
                  <c:v>1.0057359933853149</c:v>
                </c:pt>
                <c:pt idx="125">
                  <c:v>1.013669967651367</c:v>
                </c:pt>
                <c:pt idx="126">
                  <c:v>1.0226730108261111</c:v>
                </c:pt>
                <c:pt idx="127">
                  <c:v>1.030379056930542</c:v>
                </c:pt>
                <c:pt idx="128">
                  <c:v>1.038923978805542</c:v>
                </c:pt>
                <c:pt idx="129">
                  <c:v>1.0470869541168211</c:v>
                </c:pt>
                <c:pt idx="130">
                  <c:v>1.0556319952011111</c:v>
                </c:pt>
                <c:pt idx="131">
                  <c:v>1.0641770362853999</c:v>
                </c:pt>
                <c:pt idx="132">
                  <c:v>1.071120023727417</c:v>
                </c:pt>
                <c:pt idx="133">
                  <c:v>1.0792829990386961</c:v>
                </c:pt>
                <c:pt idx="134">
                  <c:v>1.087370038032532</c:v>
                </c:pt>
                <c:pt idx="135">
                  <c:v>1.095229029655457</c:v>
                </c:pt>
                <c:pt idx="136">
                  <c:v>1.103696942329407</c:v>
                </c:pt>
                <c:pt idx="137">
                  <c:v>1.111327052116394</c:v>
                </c:pt>
                <c:pt idx="138">
                  <c:v>1.1194139719009399</c:v>
                </c:pt>
                <c:pt idx="139">
                  <c:v>1.130018949508667</c:v>
                </c:pt>
                <c:pt idx="140">
                  <c:v>1.1386400461196899</c:v>
                </c:pt>
                <c:pt idx="141">
                  <c:v>1.1467269659042361</c:v>
                </c:pt>
                <c:pt idx="142">
                  <c:v>1.1555769443511961</c:v>
                </c:pt>
                <c:pt idx="143">
                  <c:v>1.1641980409622199</c:v>
                </c:pt>
                <c:pt idx="144">
                  <c:v>1.1732009649276729</c:v>
                </c:pt>
                <c:pt idx="145">
                  <c:v>1.183272004127502</c:v>
                </c:pt>
                <c:pt idx="146">
                  <c:v>1.1921980381011961</c:v>
                </c:pt>
                <c:pt idx="147">
                  <c:v>1.2008960247039799</c:v>
                </c:pt>
                <c:pt idx="148">
                  <c:v>1.207227945327759</c:v>
                </c:pt>
                <c:pt idx="149">
                  <c:v>1.216840982437134</c:v>
                </c:pt>
                <c:pt idx="150">
                  <c:v>1.2263779640197749</c:v>
                </c:pt>
                <c:pt idx="151">
                  <c:v>1.229429960250854</c:v>
                </c:pt>
              </c:numCache>
            </c:numRef>
          </c:xVal>
          <c:yVal>
            <c:numRef>
              <c:f>Sheet1!$AF$4:$AF$221</c:f>
              <c:numCache>
                <c:formatCode>General</c:formatCode>
                <c:ptCount val="218"/>
                <c:pt idx="1">
                  <c:v>86.89632784983128</c:v>
                </c:pt>
                <c:pt idx="2">
                  <c:v>322.34753817193331</c:v>
                </c:pt>
                <c:pt idx="3">
                  <c:v>542.46452254136057</c:v>
                </c:pt>
                <c:pt idx="4">
                  <c:v>766.73537757015845</c:v>
                </c:pt>
                <c:pt idx="5">
                  <c:v>1002.827563149002</c:v>
                </c:pt>
                <c:pt idx="6">
                  <c:v>1229.016772841451</c:v>
                </c:pt>
                <c:pt idx="7">
                  <c:v>1468.624710764532</c:v>
                </c:pt>
                <c:pt idx="8">
                  <c:v>1677.8821335699131</c:v>
                </c:pt>
                <c:pt idx="9">
                  <c:v>1896.0861914647469</c:v>
                </c:pt>
                <c:pt idx="10">
                  <c:v>2113.6519269771902</c:v>
                </c:pt>
                <c:pt idx="11">
                  <c:v>2366.9999582484838</c:v>
                </c:pt>
                <c:pt idx="12">
                  <c:v>2575.9408319235699</c:v>
                </c:pt>
                <c:pt idx="13">
                  <c:v>2781.0481797205739</c:v>
                </c:pt>
                <c:pt idx="14">
                  <c:v>2988.7119188694601</c:v>
                </c:pt>
                <c:pt idx="15">
                  <c:v>3200.8497918321032</c:v>
                </c:pt>
                <c:pt idx="16">
                  <c:v>3413.306662732135</c:v>
                </c:pt>
                <c:pt idx="17">
                  <c:v>3632.4735915761598</c:v>
                </c:pt>
                <c:pt idx="18">
                  <c:v>3806.274573219941</c:v>
                </c:pt>
                <c:pt idx="19">
                  <c:v>3989.979836780567</c:v>
                </c:pt>
                <c:pt idx="20">
                  <c:v>4212.982250548348</c:v>
                </c:pt>
                <c:pt idx="21">
                  <c:v>4435.9846643161281</c:v>
                </c:pt>
                <c:pt idx="22">
                  <c:v>4648.1264553701212</c:v>
                </c:pt>
                <c:pt idx="23">
                  <c:v>4875.6033294592698</c:v>
                </c:pt>
                <c:pt idx="24">
                  <c:v>5096.6914290951099</c:v>
                </c:pt>
                <c:pt idx="25">
                  <c:v>5287.1083831377864</c:v>
                </c:pt>
                <c:pt idx="26">
                  <c:v>5504.363283403155</c:v>
                </c:pt>
                <c:pt idx="27">
                  <c:v>5732.1611144753697</c:v>
                </c:pt>
                <c:pt idx="28">
                  <c:v>5983.6039738278641</c:v>
                </c:pt>
                <c:pt idx="29">
                  <c:v>6205.9719833046011</c:v>
                </c:pt>
                <c:pt idx="30">
                  <c:v>6394.4772352762366</c:v>
                </c:pt>
                <c:pt idx="31">
                  <c:v>6630.9040095309674</c:v>
                </c:pt>
                <c:pt idx="32">
                  <c:v>6868.2933282272716</c:v>
                </c:pt>
                <c:pt idx="33">
                  <c:v>7115.2636863040761</c:v>
                </c:pt>
                <c:pt idx="34">
                  <c:v>7365.1125354924698</c:v>
                </c:pt>
                <c:pt idx="35">
                  <c:v>7514.641920747622</c:v>
                </c:pt>
                <c:pt idx="36">
                  <c:v>7763.211513110331</c:v>
                </c:pt>
                <c:pt idx="37">
                  <c:v>8021.051962621681</c:v>
                </c:pt>
                <c:pt idx="38">
                  <c:v>8226.8098768365471</c:v>
                </c:pt>
                <c:pt idx="39">
                  <c:v>8383.6896014637532</c:v>
                </c:pt>
                <c:pt idx="40">
                  <c:v>8591.3673804399768</c:v>
                </c:pt>
                <c:pt idx="41">
                  <c:v>8794.252680680278</c:v>
                </c:pt>
                <c:pt idx="42">
                  <c:v>9010.2387723635693</c:v>
                </c:pt>
                <c:pt idx="43">
                  <c:v>9224.6308538827489</c:v>
                </c:pt>
                <c:pt idx="44">
                  <c:v>9338.693023225087</c:v>
                </c:pt>
                <c:pt idx="45">
                  <c:v>9501.3231999232212</c:v>
                </c:pt>
                <c:pt idx="46">
                  <c:v>9724.9802614540258</c:v>
                </c:pt>
                <c:pt idx="47">
                  <c:v>9946.0807683791409</c:v>
                </c:pt>
                <c:pt idx="48">
                  <c:v>10185.075198498371</c:v>
                </c:pt>
                <c:pt idx="49">
                  <c:v>10308.086941498679</c:v>
                </c:pt>
                <c:pt idx="50">
                  <c:v>10438.769654346501</c:v>
                </c:pt>
                <c:pt idx="51">
                  <c:v>10690.2281860644</c:v>
                </c:pt>
                <c:pt idx="52">
                  <c:v>10942.32340762662</c:v>
                </c:pt>
                <c:pt idx="53">
                  <c:v>11198.891130464541</c:v>
                </c:pt>
                <c:pt idx="54">
                  <c:v>11328.300463623709</c:v>
                </c:pt>
                <c:pt idx="55">
                  <c:v>11515.53298892191</c:v>
                </c:pt>
                <c:pt idx="56">
                  <c:v>11768.270777465499</c:v>
                </c:pt>
                <c:pt idx="57">
                  <c:v>12017.497956159719</c:v>
                </c:pt>
                <c:pt idx="58">
                  <c:v>12205.056989070399</c:v>
                </c:pt>
                <c:pt idx="59">
                  <c:v>12388.13894959881</c:v>
                </c:pt>
                <c:pt idx="60">
                  <c:v>12631.936959712801</c:v>
                </c:pt>
                <c:pt idx="61">
                  <c:v>12877.008349515439</c:v>
                </c:pt>
                <c:pt idx="62">
                  <c:v>13116.649264707379</c:v>
                </c:pt>
                <c:pt idx="63">
                  <c:v>13298.77912903781</c:v>
                </c:pt>
                <c:pt idx="64">
                  <c:v>13532.990875649501</c:v>
                </c:pt>
                <c:pt idx="65">
                  <c:v>13769.759829882099</c:v>
                </c:pt>
                <c:pt idx="66">
                  <c:v>13941.666087850699</c:v>
                </c:pt>
                <c:pt idx="67">
                  <c:v>14062.44647782734</c:v>
                </c:pt>
                <c:pt idx="68">
                  <c:v>14292.82241300766</c:v>
                </c:pt>
                <c:pt idx="69">
                  <c:v>14520.647670719331</c:v>
                </c:pt>
                <c:pt idx="70">
                  <c:v>14749.750226210999</c:v>
                </c:pt>
                <c:pt idx="71">
                  <c:v>14925.813579101619</c:v>
                </c:pt>
                <c:pt idx="72">
                  <c:v>15156.51602189442</c:v>
                </c:pt>
                <c:pt idx="73">
                  <c:v>15380.82544563494</c:v>
                </c:pt>
                <c:pt idx="74">
                  <c:v>15607.372099536149</c:v>
                </c:pt>
                <c:pt idx="75">
                  <c:v>15772.89056257425</c:v>
                </c:pt>
                <c:pt idx="76">
                  <c:v>15949.59517641578</c:v>
                </c:pt>
                <c:pt idx="77">
                  <c:v>16177.740411587671</c:v>
                </c:pt>
                <c:pt idx="78">
                  <c:v>16407.170780722259</c:v>
                </c:pt>
                <c:pt idx="79">
                  <c:v>16574.9251678906</c:v>
                </c:pt>
                <c:pt idx="80">
                  <c:v>16750.672461412349</c:v>
                </c:pt>
                <c:pt idx="81">
                  <c:v>16983.61605245719</c:v>
                </c:pt>
                <c:pt idx="82">
                  <c:v>17152.013006606881</c:v>
                </c:pt>
                <c:pt idx="83">
                  <c:v>17325.20309250772</c:v>
                </c:pt>
                <c:pt idx="84">
                  <c:v>17498.071894917881</c:v>
                </c:pt>
                <c:pt idx="85">
                  <c:v>17719.19460436064</c:v>
                </c:pt>
                <c:pt idx="86">
                  <c:v>17887.91153597055</c:v>
                </c:pt>
                <c:pt idx="87">
                  <c:v>18071.009168864359</c:v>
                </c:pt>
                <c:pt idx="88">
                  <c:v>18256.985292869758</c:v>
                </c:pt>
                <c:pt idx="89">
                  <c:v>18381.290659030699</c:v>
                </c:pt>
                <c:pt idx="90">
                  <c:v>18557.359236043088</c:v>
                </c:pt>
                <c:pt idx="91">
                  <c:v>18733.747790515779</c:v>
                </c:pt>
                <c:pt idx="92">
                  <c:v>18909.180330699099</c:v>
                </c:pt>
                <c:pt idx="93">
                  <c:v>19070.86820642764</c:v>
                </c:pt>
                <c:pt idx="94">
                  <c:v>19238.307840257548</c:v>
                </c:pt>
                <c:pt idx="95">
                  <c:v>19419.17477314292</c:v>
                </c:pt>
                <c:pt idx="96">
                  <c:v>19591.091479355091</c:v>
                </c:pt>
                <c:pt idx="97">
                  <c:v>19827.560046584229</c:v>
                </c:pt>
                <c:pt idx="98">
                  <c:v>20005.228510897781</c:v>
                </c:pt>
                <c:pt idx="99">
                  <c:v>20187.37404759361</c:v>
                </c:pt>
                <c:pt idx="100">
                  <c:v>20362.167938886909</c:v>
                </c:pt>
                <c:pt idx="101">
                  <c:v>20550.0639276537</c:v>
                </c:pt>
                <c:pt idx="102">
                  <c:v>20734.12410498907</c:v>
                </c:pt>
                <c:pt idx="103">
                  <c:v>20916.59092517558</c:v>
                </c:pt>
                <c:pt idx="104">
                  <c:v>21108.963986324601</c:v>
                </c:pt>
                <c:pt idx="105">
                  <c:v>21292.708104291109</c:v>
                </c:pt>
                <c:pt idx="106">
                  <c:v>21476.132244797402</c:v>
                </c:pt>
                <c:pt idx="107">
                  <c:v>21668.50530594643</c:v>
                </c:pt>
                <c:pt idx="108">
                  <c:v>21861.199650586092</c:v>
                </c:pt>
                <c:pt idx="109">
                  <c:v>21991.25677484844</c:v>
                </c:pt>
                <c:pt idx="110">
                  <c:v>22181.393911867232</c:v>
                </c:pt>
                <c:pt idx="111">
                  <c:v>22368.97384126511</c:v>
                </c:pt>
                <c:pt idx="112">
                  <c:v>22558.47624748525</c:v>
                </c:pt>
                <c:pt idx="113">
                  <c:v>22758.526155618809</c:v>
                </c:pt>
                <c:pt idx="114">
                  <c:v>22949.619306926888</c:v>
                </c:pt>
                <c:pt idx="115">
                  <c:v>23082.554922300831</c:v>
                </c:pt>
                <c:pt idx="116">
                  <c:v>23275.89183392188</c:v>
                </c:pt>
                <c:pt idx="117">
                  <c:v>23462.199689661549</c:v>
                </c:pt>
                <c:pt idx="118">
                  <c:v>23664.485521925351</c:v>
                </c:pt>
                <c:pt idx="119">
                  <c:v>23854.949166556609</c:v>
                </c:pt>
                <c:pt idx="120">
                  <c:v>24050.840673737679</c:v>
                </c:pt>
                <c:pt idx="121">
                  <c:v>24183.460229742701</c:v>
                </c:pt>
                <c:pt idx="122">
                  <c:v>24378.395722634439</c:v>
                </c:pt>
                <c:pt idx="123">
                  <c:v>24584.839955850701</c:v>
                </c:pt>
                <c:pt idx="124">
                  <c:v>24781.36880589135</c:v>
                </c:pt>
                <c:pt idx="125">
                  <c:v>24975.03222512488</c:v>
                </c:pt>
                <c:pt idx="126">
                  <c:v>25179.553981518911</c:v>
                </c:pt>
                <c:pt idx="127">
                  <c:v>25301.9499311621</c:v>
                </c:pt>
                <c:pt idx="128">
                  <c:v>25510.951371999301</c:v>
                </c:pt>
                <c:pt idx="129">
                  <c:v>25707.490670283511</c:v>
                </c:pt>
                <c:pt idx="130">
                  <c:v>25912.97627714957</c:v>
                </c:pt>
                <c:pt idx="131">
                  <c:v>26124.532313546781</c:v>
                </c:pt>
                <c:pt idx="132">
                  <c:v>26255.23722891224</c:v>
                </c:pt>
                <c:pt idx="133">
                  <c:v>26399.046853812051</c:v>
                </c:pt>
                <c:pt idx="134">
                  <c:v>26604.85374416878</c:v>
                </c:pt>
                <c:pt idx="135">
                  <c:v>26813.857797066881</c:v>
                </c:pt>
                <c:pt idx="136">
                  <c:v>27025.100386156111</c:v>
                </c:pt>
                <c:pt idx="137">
                  <c:v>27227.39666666351</c:v>
                </c:pt>
                <c:pt idx="138">
                  <c:v>27434.475630678451</c:v>
                </c:pt>
                <c:pt idx="139">
                  <c:v>27636.771911185839</c:v>
                </c:pt>
                <c:pt idx="140">
                  <c:v>27839.06819169323</c:v>
                </c:pt>
                <c:pt idx="141">
                  <c:v>28043.916455699738</c:v>
                </c:pt>
                <c:pt idx="142">
                  <c:v>28251.969718430311</c:v>
                </c:pt>
                <c:pt idx="143">
                  <c:v>28456.183251638151</c:v>
                </c:pt>
                <c:pt idx="144">
                  <c:v>28660.72068039759</c:v>
                </c:pt>
                <c:pt idx="145">
                  <c:v>28866.53279487613</c:v>
                </c:pt>
                <c:pt idx="146">
                  <c:v>29001.714782623869</c:v>
                </c:pt>
                <c:pt idx="147">
                  <c:v>29204.653630112611</c:v>
                </c:pt>
                <c:pt idx="148">
                  <c:v>29344.6339737333</c:v>
                </c:pt>
                <c:pt idx="149">
                  <c:v>29552.684624402969</c:v>
                </c:pt>
                <c:pt idx="150">
                  <c:v>29755.939531260581</c:v>
                </c:pt>
                <c:pt idx="151">
                  <c:v>29535.74279740682</c:v>
                </c:pt>
              </c:numCache>
            </c:numRef>
          </c:yVal>
          <c:smooth val="1"/>
          <c:extLst>
            <c:ext xmlns:c16="http://schemas.microsoft.com/office/drawing/2014/chart" uri="{C3380CC4-5D6E-409C-BE32-E72D297353CC}">
              <c16:uniqueId val="{00000003-F921-48A4-82A3-C088734C98E5}"/>
            </c:ext>
          </c:extLst>
        </c:ser>
        <c:ser>
          <c:idx val="8"/>
          <c:order val="4"/>
          <c:tx>
            <c:strRef>
              <c:f>Sheet1!$AG$2</c:f>
              <c:strCache>
                <c:ptCount val="1"/>
                <c:pt idx="0">
                  <c:v>TTS-006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G$4:$AG$190</c:f>
              <c:numCache>
                <c:formatCode>General</c:formatCode>
                <c:ptCount val="187"/>
                <c:pt idx="1">
                  <c:v>2.85071097314358E-2</c:v>
                </c:pt>
                <c:pt idx="2">
                  <c:v>2.7896760031580901E-2</c:v>
                </c:pt>
                <c:pt idx="3">
                  <c:v>3.2321810722351102E-2</c:v>
                </c:pt>
                <c:pt idx="4">
                  <c:v>3.7891268730163602E-2</c:v>
                </c:pt>
                <c:pt idx="5">
                  <c:v>4.2011141777038602E-2</c:v>
                </c:pt>
                <c:pt idx="6">
                  <c:v>4.6665068715810797E-2</c:v>
                </c:pt>
                <c:pt idx="7">
                  <c:v>5.2005648612976102E-2</c:v>
                </c:pt>
                <c:pt idx="8">
                  <c:v>5.7117339223623297E-2</c:v>
                </c:pt>
                <c:pt idx="9">
                  <c:v>6.2686800956726102E-2</c:v>
                </c:pt>
                <c:pt idx="10">
                  <c:v>6.8866610527038602E-2</c:v>
                </c:pt>
                <c:pt idx="11">
                  <c:v>7.4893832206726102E-2</c:v>
                </c:pt>
                <c:pt idx="12">
                  <c:v>7.9395167529583005E-2</c:v>
                </c:pt>
                <c:pt idx="13">
                  <c:v>8.4354281425476102E-2</c:v>
                </c:pt>
                <c:pt idx="14">
                  <c:v>8.8931918144226102E-2</c:v>
                </c:pt>
                <c:pt idx="15">
                  <c:v>9.3585848808288505E-2</c:v>
                </c:pt>
                <c:pt idx="16">
                  <c:v>9.8697543144226005E-2</c:v>
                </c:pt>
                <c:pt idx="17">
                  <c:v>0.10358040034771</c:v>
                </c:pt>
                <c:pt idx="18">
                  <c:v>0.10907349735498401</c:v>
                </c:pt>
                <c:pt idx="19">
                  <c:v>0.11426150053739501</c:v>
                </c:pt>
                <c:pt idx="20">
                  <c:v>0.119373202323914</c:v>
                </c:pt>
                <c:pt idx="21">
                  <c:v>0.12425599992275201</c:v>
                </c:pt>
                <c:pt idx="22">
                  <c:v>0.12944400310516399</c:v>
                </c:pt>
                <c:pt idx="23">
                  <c:v>0.13463200628757499</c:v>
                </c:pt>
                <c:pt idx="24">
                  <c:v>0.13997259736061099</c:v>
                </c:pt>
                <c:pt idx="25">
                  <c:v>0.14538939297199199</c:v>
                </c:pt>
                <c:pt idx="26">
                  <c:v>0.15103520452976199</c:v>
                </c:pt>
                <c:pt idx="27">
                  <c:v>0.15683349967002899</c:v>
                </c:pt>
                <c:pt idx="28">
                  <c:v>0.16301329433917999</c:v>
                </c:pt>
                <c:pt idx="29">
                  <c:v>0.16865910589694999</c:v>
                </c:pt>
                <c:pt idx="30">
                  <c:v>0.17483890056610099</c:v>
                </c:pt>
                <c:pt idx="31">
                  <c:v>0.18063719570636699</c:v>
                </c:pt>
                <c:pt idx="32">
                  <c:v>0.18735109269618999</c:v>
                </c:pt>
                <c:pt idx="33">
                  <c:v>0.19345459342002899</c:v>
                </c:pt>
                <c:pt idx="34">
                  <c:v>0.20009219646453899</c:v>
                </c:pt>
                <c:pt idx="35">
                  <c:v>0.20711119472980499</c:v>
                </c:pt>
                <c:pt idx="36">
                  <c:v>0.21321479976177199</c:v>
                </c:pt>
                <c:pt idx="37">
                  <c:v>0.22031010687351199</c:v>
                </c:pt>
                <c:pt idx="38">
                  <c:v>0.22755800187587699</c:v>
                </c:pt>
                <c:pt idx="39">
                  <c:v>0.23549260199069999</c:v>
                </c:pt>
                <c:pt idx="40">
                  <c:v>0.24289309978485099</c:v>
                </c:pt>
                <c:pt idx="41">
                  <c:v>0.25128540396690402</c:v>
                </c:pt>
                <c:pt idx="42">
                  <c:v>0.25906738638877902</c:v>
                </c:pt>
                <c:pt idx="43">
                  <c:v>0.26677310466766402</c:v>
                </c:pt>
                <c:pt idx="44">
                  <c:v>0.27470770478248602</c:v>
                </c:pt>
                <c:pt idx="45">
                  <c:v>0.28248959779739402</c:v>
                </c:pt>
                <c:pt idx="46">
                  <c:v>0.29088199138641402</c:v>
                </c:pt>
                <c:pt idx="47">
                  <c:v>0.29912170767784102</c:v>
                </c:pt>
                <c:pt idx="48">
                  <c:v>0.30766659975051902</c:v>
                </c:pt>
                <c:pt idx="49">
                  <c:v>0.31605899333953902</c:v>
                </c:pt>
                <c:pt idx="50">
                  <c:v>0.32437500357627902</c:v>
                </c:pt>
                <c:pt idx="51">
                  <c:v>0.33330139517784102</c:v>
                </c:pt>
                <c:pt idx="52">
                  <c:v>0.34192261099815402</c:v>
                </c:pt>
                <c:pt idx="53">
                  <c:v>0.35115420818328902</c:v>
                </c:pt>
                <c:pt idx="54">
                  <c:v>0.35954651236534102</c:v>
                </c:pt>
                <c:pt idx="55">
                  <c:v>0.36824399232864402</c:v>
                </c:pt>
                <c:pt idx="56">
                  <c:v>0.37709408998489402</c:v>
                </c:pt>
                <c:pt idx="57">
                  <c:v>0.38594418764114402</c:v>
                </c:pt>
                <c:pt idx="58">
                  <c:v>0.39517581462860102</c:v>
                </c:pt>
                <c:pt idx="59">
                  <c:v>0.40417850017547602</c:v>
                </c:pt>
                <c:pt idx="60">
                  <c:v>0.41325750946998602</c:v>
                </c:pt>
                <c:pt idx="61">
                  <c:v>0.42210760712623602</c:v>
                </c:pt>
                <c:pt idx="62">
                  <c:v>0.43118658661842302</c:v>
                </c:pt>
                <c:pt idx="63">
                  <c:v>0.43614569306373602</c:v>
                </c:pt>
                <c:pt idx="64">
                  <c:v>0.44522461295127902</c:v>
                </c:pt>
                <c:pt idx="65">
                  <c:v>0.45407471060752902</c:v>
                </c:pt>
                <c:pt idx="66">
                  <c:v>0.46361151337623602</c:v>
                </c:pt>
                <c:pt idx="67">
                  <c:v>0.47238528728485102</c:v>
                </c:pt>
                <c:pt idx="68">
                  <c:v>0.48146429657936102</c:v>
                </c:pt>
                <c:pt idx="69">
                  <c:v>0.49069580435752902</c:v>
                </c:pt>
                <c:pt idx="70">
                  <c:v>0.50030887126922596</c:v>
                </c:pt>
                <c:pt idx="71">
                  <c:v>0.50923532247543302</c:v>
                </c:pt>
                <c:pt idx="72">
                  <c:v>0.51877200603485096</c:v>
                </c:pt>
                <c:pt idx="73">
                  <c:v>0.52792727947235096</c:v>
                </c:pt>
                <c:pt idx="74">
                  <c:v>0.53723508119583097</c:v>
                </c:pt>
                <c:pt idx="75">
                  <c:v>0.54661929607391402</c:v>
                </c:pt>
                <c:pt idx="76">
                  <c:v>0.55615597963333097</c:v>
                </c:pt>
                <c:pt idx="77">
                  <c:v>0.56554019451141402</c:v>
                </c:pt>
                <c:pt idx="78">
                  <c:v>0.57065188884735096</c:v>
                </c:pt>
                <c:pt idx="79">
                  <c:v>0.58011227846145597</c:v>
                </c:pt>
                <c:pt idx="80">
                  <c:v>0.58507138490676902</c:v>
                </c:pt>
                <c:pt idx="81">
                  <c:v>0.58980172872543302</c:v>
                </c:pt>
                <c:pt idx="82">
                  <c:v>0.59941470623016402</c:v>
                </c:pt>
                <c:pt idx="83">
                  <c:v>0.60925662517547596</c:v>
                </c:pt>
                <c:pt idx="84">
                  <c:v>0.61413937807083097</c:v>
                </c:pt>
                <c:pt idx="85">
                  <c:v>0.62352359294891302</c:v>
                </c:pt>
                <c:pt idx="86">
                  <c:v>0.63313657045364402</c:v>
                </c:pt>
                <c:pt idx="87">
                  <c:v>0.64274972677230802</c:v>
                </c:pt>
                <c:pt idx="88">
                  <c:v>0.64763247966766302</c:v>
                </c:pt>
                <c:pt idx="89">
                  <c:v>0.65732181072235096</c:v>
                </c:pt>
                <c:pt idx="90">
                  <c:v>0.66724002361297596</c:v>
                </c:pt>
                <c:pt idx="91">
                  <c:v>0.67715817689895597</c:v>
                </c:pt>
                <c:pt idx="92">
                  <c:v>0.68638980388641302</c:v>
                </c:pt>
                <c:pt idx="93">
                  <c:v>0.69203561544418302</c:v>
                </c:pt>
                <c:pt idx="94">
                  <c:v>0.70126712322235096</c:v>
                </c:pt>
                <c:pt idx="95">
                  <c:v>0.71126157045364402</c:v>
                </c:pt>
                <c:pt idx="96">
                  <c:v>0.72117978334426902</c:v>
                </c:pt>
                <c:pt idx="97">
                  <c:v>0.73102182149887096</c:v>
                </c:pt>
                <c:pt idx="98">
                  <c:v>0.74101632833480802</c:v>
                </c:pt>
                <c:pt idx="99">
                  <c:v>0.75116342306137096</c:v>
                </c:pt>
                <c:pt idx="100">
                  <c:v>0.76077640056610096</c:v>
                </c:pt>
                <c:pt idx="101">
                  <c:v>0.77092349529266402</c:v>
                </c:pt>
                <c:pt idx="102">
                  <c:v>0.78076541423797596</c:v>
                </c:pt>
                <c:pt idx="103">
                  <c:v>0.79129397869110096</c:v>
                </c:pt>
                <c:pt idx="104">
                  <c:v>0.80144107341766402</c:v>
                </c:pt>
                <c:pt idx="105">
                  <c:v>0.81128299236297596</c:v>
                </c:pt>
                <c:pt idx="106">
                  <c:v>0.82127749919891402</c:v>
                </c:pt>
                <c:pt idx="107">
                  <c:v>0.82646548748016402</c:v>
                </c:pt>
                <c:pt idx="108">
                  <c:v>0.83630740642547596</c:v>
                </c:pt>
                <c:pt idx="109">
                  <c:v>0.84637820720672596</c:v>
                </c:pt>
                <c:pt idx="110">
                  <c:v>0.85164248943328902</c:v>
                </c:pt>
                <c:pt idx="111">
                  <c:v>0.86163699626922596</c:v>
                </c:pt>
                <c:pt idx="112">
                  <c:v>0.87178409099578902</c:v>
                </c:pt>
                <c:pt idx="113">
                  <c:v>0.87712472677230802</c:v>
                </c:pt>
                <c:pt idx="114">
                  <c:v>0.88231259584426902</c:v>
                </c:pt>
                <c:pt idx="115">
                  <c:v>0.89200198650360096</c:v>
                </c:pt>
                <c:pt idx="116">
                  <c:v>0.89718997478485096</c:v>
                </c:pt>
                <c:pt idx="117">
                  <c:v>0.90733712911605802</c:v>
                </c:pt>
                <c:pt idx="118">
                  <c:v>0.91786557435989402</c:v>
                </c:pt>
                <c:pt idx="119">
                  <c:v>0.92808902263641402</c:v>
                </c:pt>
                <c:pt idx="120">
                  <c:v>0.93785458803176902</c:v>
                </c:pt>
                <c:pt idx="121">
                  <c:v>0.94319522380828902</c:v>
                </c:pt>
                <c:pt idx="122">
                  <c:v>0.95334231853485096</c:v>
                </c:pt>
                <c:pt idx="123">
                  <c:v>0.96318417787551902</c:v>
                </c:pt>
                <c:pt idx="124">
                  <c:v>0.96844851970672596</c:v>
                </c:pt>
                <c:pt idx="125">
                  <c:v>0.97378909587860096</c:v>
                </c:pt>
                <c:pt idx="126">
                  <c:v>0.98385989665985096</c:v>
                </c:pt>
                <c:pt idx="127">
                  <c:v>0.99431222677230802</c:v>
                </c:pt>
                <c:pt idx="128">
                  <c:v>1.003772974014282</c:v>
                </c:pt>
                <c:pt idx="129">
                  <c:v>1.0090370178222661</c:v>
                </c:pt>
                <c:pt idx="130">
                  <c:v>1.0143769979476931</c:v>
                </c:pt>
                <c:pt idx="131">
                  <c:v>1.019641995429992</c:v>
                </c:pt>
                <c:pt idx="132">
                  <c:v>1.029711961746216</c:v>
                </c:pt>
                <c:pt idx="133">
                  <c:v>1.0350530147552499</c:v>
                </c:pt>
                <c:pt idx="134">
                  <c:v>1.0402410030364999</c:v>
                </c:pt>
                <c:pt idx="135">
                  <c:v>1.0508459806442261</c:v>
                </c:pt>
                <c:pt idx="136">
                  <c:v>1.0612219572067261</c:v>
                </c:pt>
                <c:pt idx="137">
                  <c:v>1.0664860010147099</c:v>
                </c:pt>
                <c:pt idx="138">
                  <c:v>1.0718270540237429</c:v>
                </c:pt>
                <c:pt idx="139">
                  <c:v>1.082278966903687</c:v>
                </c:pt>
                <c:pt idx="140">
                  <c:v>1.0875430107116699</c:v>
                </c:pt>
                <c:pt idx="141">
                  <c:v>1.092960000038147</c:v>
                </c:pt>
                <c:pt idx="142">
                  <c:v>1.103641033172607</c:v>
                </c:pt>
                <c:pt idx="143">
                  <c:v>1.108906030654907</c:v>
                </c:pt>
                <c:pt idx="144">
                  <c:v>1.1141699552536011</c:v>
                </c:pt>
                <c:pt idx="145">
                  <c:v>1.1195100545883181</c:v>
                </c:pt>
                <c:pt idx="146">
                  <c:v>1.130038976669312</c:v>
                </c:pt>
                <c:pt idx="147">
                  <c:v>1.1353030204772949</c:v>
                </c:pt>
                <c:pt idx="148">
                  <c:v>1.1454499959945681</c:v>
                </c:pt>
                <c:pt idx="149">
                  <c:v>1.1509439945220949</c:v>
                </c:pt>
                <c:pt idx="150">
                  <c:v>1.161471962928772</c:v>
                </c:pt>
                <c:pt idx="151">
                  <c:v>1.1668889522552499</c:v>
                </c:pt>
                <c:pt idx="152">
                  <c:v>1.1768840551376341</c:v>
                </c:pt>
                <c:pt idx="153">
                  <c:v>1.1822999715805049</c:v>
                </c:pt>
                <c:pt idx="154">
                  <c:v>1.1876410245895399</c:v>
                </c:pt>
                <c:pt idx="155">
                  <c:v>1.1978640556335449</c:v>
                </c:pt>
                <c:pt idx="156">
                  <c:v>1.203358054161072</c:v>
                </c:pt>
                <c:pt idx="157">
                  <c:v>1.213734030723572</c:v>
                </c:pt>
                <c:pt idx="158">
                  <c:v>1.2191499471664431</c:v>
                </c:pt>
                <c:pt idx="159">
                  <c:v>1.2244910001754761</c:v>
                </c:pt>
                <c:pt idx="160">
                  <c:v>1.2350959777832029</c:v>
                </c:pt>
                <c:pt idx="161">
                  <c:v>1.244938015937805</c:v>
                </c:pt>
                <c:pt idx="162">
                  <c:v>1.2504309415817261</c:v>
                </c:pt>
                <c:pt idx="163">
                  <c:v>1.2560000419616699</c:v>
                </c:pt>
                <c:pt idx="164">
                  <c:v>1.261494040489197</c:v>
                </c:pt>
                <c:pt idx="165">
                  <c:v>1.271106958389282</c:v>
                </c:pt>
                <c:pt idx="166">
                  <c:v>1.2763710021972661</c:v>
                </c:pt>
                <c:pt idx="167">
                  <c:v>1.281864047050473</c:v>
                </c:pt>
                <c:pt idx="168">
                  <c:v>1.2871279716491699</c:v>
                </c:pt>
                <c:pt idx="169">
                  <c:v>1.2926210165023799</c:v>
                </c:pt>
                <c:pt idx="170">
                  <c:v>1.2978090047836299</c:v>
                </c:pt>
                <c:pt idx="171">
                  <c:v>1.3085670471191411</c:v>
                </c:pt>
                <c:pt idx="172">
                  <c:v>1.31863796710968</c:v>
                </c:pt>
                <c:pt idx="173">
                  <c:v>1.324664950370789</c:v>
                </c:pt>
                <c:pt idx="174">
                  <c:v>1.3348879814147949</c:v>
                </c:pt>
                <c:pt idx="175">
                  <c:v>1.3450349569320681</c:v>
                </c:pt>
                <c:pt idx="176">
                  <c:v>1.3505280017852781</c:v>
                </c:pt>
                <c:pt idx="177">
                  <c:v>1.360599040985107</c:v>
                </c:pt>
                <c:pt idx="178">
                  <c:v>1.3660919666290281</c:v>
                </c:pt>
                <c:pt idx="179">
                  <c:v>1.3715089559555049</c:v>
                </c:pt>
                <c:pt idx="180">
                  <c:v>1.3774600028991699</c:v>
                </c:pt>
                <c:pt idx="181">
                  <c:v>1.3871500492095949</c:v>
                </c:pt>
                <c:pt idx="182">
                  <c:v>1.3923380374908449</c:v>
                </c:pt>
                <c:pt idx="183">
                  <c:v>1.3982119560241699</c:v>
                </c:pt>
                <c:pt idx="184">
                  <c:v>1.4034759998321531</c:v>
                </c:pt>
                <c:pt idx="185">
                  <c:v>1.413395047187805</c:v>
                </c:pt>
                <c:pt idx="186">
                  <c:v>1.4188879728317261</c:v>
                </c:pt>
              </c:numCache>
            </c:numRef>
          </c:xVal>
          <c:yVal>
            <c:numRef>
              <c:f>Sheet1!$AH$4:$AH$221</c:f>
              <c:numCache>
                <c:formatCode>General</c:formatCode>
                <c:ptCount val="218"/>
                <c:pt idx="1">
                  <c:v>75.993203573413695</c:v>
                </c:pt>
                <c:pt idx="2">
                  <c:v>209.228237226684</c:v>
                </c:pt>
                <c:pt idx="3">
                  <c:v>361.21516971742511</c:v>
                </c:pt>
                <c:pt idx="4">
                  <c:v>528.66421340249008</c:v>
                </c:pt>
                <c:pt idx="5">
                  <c:v>661.57105420594098</c:v>
                </c:pt>
                <c:pt idx="6">
                  <c:v>797.10978396242774</c:v>
                </c:pt>
                <c:pt idx="7">
                  <c:v>949.42673749980816</c:v>
                </c:pt>
                <c:pt idx="8">
                  <c:v>1109.3103244962149</c:v>
                </c:pt>
                <c:pt idx="9">
                  <c:v>1281.0380211802219</c:v>
                </c:pt>
                <c:pt idx="10">
                  <c:v>1464.9375580990061</c:v>
                </c:pt>
                <c:pt idx="11">
                  <c:v>1649.4960023682161</c:v>
                </c:pt>
                <c:pt idx="12">
                  <c:v>1782.4043141346251</c:v>
                </c:pt>
                <c:pt idx="13">
                  <c:v>1912.681199250643</c:v>
                </c:pt>
                <c:pt idx="14">
                  <c:v>2051.183541121085</c:v>
                </c:pt>
                <c:pt idx="15">
                  <c:v>2185.7374821905469</c:v>
                </c:pt>
                <c:pt idx="16">
                  <c:v>2329.1745265394661</c:v>
                </c:pt>
                <c:pt idx="17">
                  <c:v>2478.5332474845682</c:v>
                </c:pt>
                <c:pt idx="18">
                  <c:v>2627.8919684296702</c:v>
                </c:pt>
                <c:pt idx="19">
                  <c:v>2775.6070773923479</c:v>
                </c:pt>
                <c:pt idx="20">
                  <c:v>2917.0708459460652</c:v>
                </c:pt>
                <c:pt idx="21">
                  <c:v>3068.0757005243772</c:v>
                </c:pt>
                <c:pt idx="22">
                  <c:v>3219.0808913227911</c:v>
                </c:pt>
                <c:pt idx="23">
                  <c:v>3373.04717258438</c:v>
                </c:pt>
                <c:pt idx="24">
                  <c:v>3527.342949548693</c:v>
                </c:pt>
                <c:pt idx="25">
                  <c:v>3691.8372909525801</c:v>
                </c:pt>
                <c:pt idx="26">
                  <c:v>3856.6607918390878</c:v>
                </c:pt>
                <c:pt idx="27">
                  <c:v>4026.0915168219749</c:v>
                </c:pt>
                <c:pt idx="28">
                  <c:v>4201.1142545882703</c:v>
                </c:pt>
                <c:pt idx="29">
                  <c:v>4372.8480872891887</c:v>
                </c:pt>
                <c:pt idx="30">
                  <c:v>4553.7940146421324</c:v>
                </c:pt>
                <c:pt idx="31">
                  <c:v>4722.5674293200946</c:v>
                </c:pt>
                <c:pt idx="32">
                  <c:v>4907.4619255840744</c:v>
                </c:pt>
                <c:pt idx="33">
                  <c:v>5088.7380210799602</c:v>
                </c:pt>
                <c:pt idx="34">
                  <c:v>5280.8709999806524</c:v>
                </c:pt>
                <c:pt idx="35">
                  <c:v>5471.6886858312901</c:v>
                </c:pt>
                <c:pt idx="36">
                  <c:v>5659.5446087785431</c:v>
                </c:pt>
                <c:pt idx="37">
                  <c:v>5865.8264021303739</c:v>
                </c:pt>
                <c:pt idx="38">
                  <c:v>6076.3882774165922</c:v>
                </c:pt>
                <c:pt idx="39">
                  <c:v>6303.393333149249</c:v>
                </c:pt>
                <c:pt idx="40">
                  <c:v>6527.1155357784201</c:v>
                </c:pt>
                <c:pt idx="41">
                  <c:v>6758.4006734454661</c:v>
                </c:pt>
                <c:pt idx="42">
                  <c:v>6985.0863200785416</c:v>
                </c:pt>
                <c:pt idx="43">
                  <c:v>7208.8085227077136</c:v>
                </c:pt>
                <c:pt idx="44">
                  <c:v>7436.4799666881299</c:v>
                </c:pt>
                <c:pt idx="45">
                  <c:v>7667.11014759098</c:v>
                </c:pt>
                <c:pt idx="46">
                  <c:v>7897.7450355752981</c:v>
                </c:pt>
                <c:pt idx="47">
                  <c:v>8126.072108760116</c:v>
                </c:pt>
                <c:pt idx="48">
                  <c:v>8361.9742209065826</c:v>
                </c:pt>
                <c:pt idx="49">
                  <c:v>8594.5813760257879</c:v>
                </c:pt>
                <c:pt idx="50">
                  <c:v>8828.1750009325424</c:v>
                </c:pt>
                <c:pt idx="51">
                  <c:v>9065.068289948018</c:v>
                </c:pt>
                <c:pt idx="52">
                  <c:v>9302.6111562060196</c:v>
                </c:pt>
                <c:pt idx="53">
                  <c:v>9543.4483070510669</c:v>
                </c:pt>
                <c:pt idx="54">
                  <c:v>9780.9972252709467</c:v>
                </c:pt>
                <c:pt idx="55">
                  <c:v>10025.453449324301</c:v>
                </c:pt>
                <c:pt idx="56">
                  <c:v>10264.643794095929</c:v>
                </c:pt>
                <c:pt idx="57">
                  <c:v>10506.4727942502</c:v>
                </c:pt>
                <c:pt idx="58">
                  <c:v>10751.590027029641</c:v>
                </c:pt>
                <c:pt idx="59">
                  <c:v>10995.391294318801</c:v>
                </c:pt>
                <c:pt idx="60">
                  <c:v>11243.80281168528</c:v>
                </c:pt>
                <c:pt idx="61">
                  <c:v>11490.23735483541</c:v>
                </c:pt>
                <c:pt idx="62">
                  <c:v>11738.979712785031</c:v>
                </c:pt>
                <c:pt idx="63">
                  <c:v>11869.930719211219</c:v>
                </c:pt>
                <c:pt idx="64">
                  <c:v>12111.759046925279</c:v>
                </c:pt>
                <c:pt idx="65">
                  <c:v>12361.156361639099</c:v>
                </c:pt>
                <c:pt idx="66">
                  <c:v>12611.54619810236</c:v>
                </c:pt>
                <c:pt idx="67">
                  <c:v>12854.36704756586</c:v>
                </c:pt>
                <c:pt idx="68">
                  <c:v>13102.453103870879</c:v>
                </c:pt>
                <c:pt idx="69">
                  <c:v>13354.81453502881</c:v>
                </c:pt>
                <c:pt idx="70">
                  <c:v>13609.152940403101</c:v>
                </c:pt>
                <c:pt idx="71">
                  <c:v>13860.85941479684</c:v>
                </c:pt>
                <c:pt idx="72">
                  <c:v>14114.873703990081</c:v>
                </c:pt>
                <c:pt idx="73">
                  <c:v>14367.895471433891</c:v>
                </c:pt>
                <c:pt idx="74">
                  <c:v>14620.923963279791</c:v>
                </c:pt>
                <c:pt idx="75">
                  <c:v>14876.253545523099</c:v>
                </c:pt>
                <c:pt idx="76">
                  <c:v>15136.845644847081</c:v>
                </c:pt>
                <c:pt idx="77">
                  <c:v>15391.5202703262</c:v>
                </c:pt>
                <c:pt idx="78">
                  <c:v>15522.8074968572</c:v>
                </c:pt>
                <c:pt idx="79">
                  <c:v>15778.46926456407</c:v>
                </c:pt>
                <c:pt idx="80">
                  <c:v>15909.425650511939</c:v>
                </c:pt>
                <c:pt idx="81">
                  <c:v>16039.065398529319</c:v>
                </c:pt>
                <c:pt idx="82">
                  <c:v>16294.396325653041</c:v>
                </c:pt>
                <c:pt idx="83">
                  <c:v>16551.04792534851</c:v>
                </c:pt>
                <c:pt idx="84">
                  <c:v>16680.69439776798</c:v>
                </c:pt>
                <c:pt idx="85">
                  <c:v>16934.708686961229</c:v>
                </c:pt>
                <c:pt idx="86">
                  <c:v>17192.352808406111</c:v>
                </c:pt>
                <c:pt idx="87">
                  <c:v>17445.385334893301</c:v>
                </c:pt>
                <c:pt idx="88">
                  <c:v>17576.017604660101</c:v>
                </c:pt>
                <c:pt idx="89">
                  <c:v>17832.339708652849</c:v>
                </c:pt>
                <c:pt idx="90">
                  <c:v>18089.327528453141</c:v>
                </c:pt>
                <c:pt idx="91">
                  <c:v>18344.994675681679</c:v>
                </c:pt>
                <c:pt idx="92">
                  <c:v>18599.680060204151</c:v>
                </c:pt>
                <c:pt idx="93">
                  <c:v>18729.321153101951</c:v>
                </c:pt>
                <c:pt idx="94">
                  <c:v>18979.732507651919</c:v>
                </c:pt>
                <c:pt idx="95">
                  <c:v>19233.42671530537</c:v>
                </c:pt>
                <c:pt idx="96">
                  <c:v>19482.521431924859</c:v>
                </c:pt>
                <c:pt idx="97">
                  <c:v>19731.27992843949</c:v>
                </c:pt>
                <c:pt idx="98">
                  <c:v>19980.705485642131</c:v>
                </c:pt>
                <c:pt idx="99">
                  <c:v>20233.419275469911</c:v>
                </c:pt>
                <c:pt idx="100">
                  <c:v>20479.880716228439</c:v>
                </c:pt>
                <c:pt idx="101">
                  <c:v>20726.672997570091</c:v>
                </c:pt>
                <c:pt idx="102">
                  <c:v>20969.846205703441</c:v>
                </c:pt>
                <c:pt idx="103">
                  <c:v>21221.574198183898</c:v>
                </c:pt>
                <c:pt idx="104">
                  <c:v>21461.132367750201</c:v>
                </c:pt>
                <c:pt idx="105">
                  <c:v>21701.672300022579</c:v>
                </c:pt>
                <c:pt idx="106">
                  <c:v>21938.59853860833</c:v>
                </c:pt>
                <c:pt idx="107">
                  <c:v>22061.667200897071</c:v>
                </c:pt>
                <c:pt idx="108">
                  <c:v>22301.55217640525</c:v>
                </c:pt>
                <c:pt idx="109">
                  <c:v>22538.152953929541</c:v>
                </c:pt>
                <c:pt idx="110">
                  <c:v>22660.559935051981</c:v>
                </c:pt>
                <c:pt idx="111">
                  <c:v>22902.42322965695</c:v>
                </c:pt>
                <c:pt idx="112">
                  <c:v>23142.643080389531</c:v>
                </c:pt>
                <c:pt idx="113">
                  <c:v>23264.069643686311</c:v>
                </c:pt>
                <c:pt idx="114">
                  <c:v>23381.870409372699</c:v>
                </c:pt>
                <c:pt idx="115">
                  <c:v>23622.090260105291</c:v>
                </c:pt>
                <c:pt idx="116">
                  <c:v>23742.532370935121</c:v>
                </c:pt>
                <c:pt idx="117">
                  <c:v>23975.839536312571</c:v>
                </c:pt>
                <c:pt idx="118">
                  <c:v>24222.64123181719</c:v>
                </c:pt>
                <c:pt idx="119">
                  <c:v>24458.587052577281</c:v>
                </c:pt>
                <c:pt idx="120">
                  <c:v>24692.55589912102</c:v>
                </c:pt>
                <c:pt idx="121">
                  <c:v>24811.023725495361</c:v>
                </c:pt>
                <c:pt idx="122">
                  <c:v>25051.574416811101</c:v>
                </c:pt>
                <c:pt idx="123">
                  <c:v>25286.86662568742</c:v>
                </c:pt>
                <c:pt idx="124">
                  <c:v>25408.624029567341</c:v>
                </c:pt>
                <c:pt idx="125">
                  <c:v>25528.401769470071</c:v>
                </c:pt>
                <c:pt idx="126">
                  <c:v>25759.417258613059</c:v>
                </c:pt>
                <c:pt idx="127">
                  <c:v>25997.665514650969</c:v>
                </c:pt>
                <c:pt idx="128">
                  <c:v>26228.681003793939</c:v>
                </c:pt>
                <c:pt idx="129">
                  <c:v>26346.82067934595</c:v>
                </c:pt>
                <c:pt idx="130">
                  <c:v>26466.934639353531</c:v>
                </c:pt>
                <c:pt idx="131">
                  <c:v>26585.405155488719</c:v>
                </c:pt>
                <c:pt idx="132">
                  <c:v>26818.06139874323</c:v>
                </c:pt>
                <c:pt idx="133">
                  <c:v>26933.895949256599</c:v>
                </c:pt>
                <c:pt idx="134">
                  <c:v>27053.356297380371</c:v>
                </c:pt>
                <c:pt idx="135">
                  <c:v>27287.66136402894</c:v>
                </c:pt>
                <c:pt idx="136">
                  <c:v>27523.617943832371</c:v>
                </c:pt>
                <c:pt idx="137">
                  <c:v>27642.4166107899</c:v>
                </c:pt>
                <c:pt idx="138">
                  <c:v>27758.576622364719</c:v>
                </c:pt>
                <c:pt idx="139">
                  <c:v>27988.282197979319</c:v>
                </c:pt>
                <c:pt idx="140">
                  <c:v>28107.411705519949</c:v>
                </c:pt>
                <c:pt idx="141">
                  <c:v>28224.892389666529</c:v>
                </c:pt>
                <c:pt idx="142">
                  <c:v>28456.238719392659</c:v>
                </c:pt>
                <c:pt idx="143">
                  <c:v>28572.081339188549</c:v>
                </c:pt>
                <c:pt idx="144">
                  <c:v>28688.252109806741</c:v>
                </c:pt>
                <c:pt idx="145">
                  <c:v>28806.058255014799</c:v>
                </c:pt>
                <c:pt idx="146">
                  <c:v>29035.107528984761</c:v>
                </c:pt>
                <c:pt idx="147">
                  <c:v>29154.23703652541</c:v>
                </c:pt>
                <c:pt idx="148">
                  <c:v>29381.314715800709</c:v>
                </c:pt>
                <c:pt idx="149">
                  <c:v>29496.49565443031</c:v>
                </c:pt>
                <c:pt idx="150">
                  <c:v>29728.17013497874</c:v>
                </c:pt>
                <c:pt idx="151">
                  <c:v>29840.72317726905</c:v>
                </c:pt>
                <c:pt idx="152">
                  <c:v>30072.07488651685</c:v>
                </c:pt>
                <c:pt idx="153">
                  <c:v>30190.217251829719</c:v>
                </c:pt>
                <c:pt idx="154">
                  <c:v>30304.41373799241</c:v>
                </c:pt>
                <c:pt idx="155">
                  <c:v>30528.855451645901</c:v>
                </c:pt>
                <c:pt idx="156">
                  <c:v>30644.372610380291</c:v>
                </c:pt>
                <c:pt idx="157">
                  <c:v>30878.68843607224</c:v>
                </c:pt>
                <c:pt idx="158">
                  <c:v>30991.895090246318</c:v>
                </c:pt>
                <c:pt idx="159">
                  <c:v>31103.13014972573</c:v>
                </c:pt>
                <c:pt idx="160">
                  <c:v>31335.805221306091</c:v>
                </c:pt>
                <c:pt idx="161">
                  <c:v>31558.600801326389</c:v>
                </c:pt>
                <c:pt idx="162">
                  <c:v>31680.03812366652</c:v>
                </c:pt>
                <c:pt idx="163">
                  <c:v>31800.821834122878</c:v>
                </c:pt>
                <c:pt idx="164">
                  <c:v>31916.992604741081</c:v>
                </c:pt>
                <c:pt idx="165">
                  <c:v>32132.555417866432</c:v>
                </c:pt>
                <c:pt idx="166">
                  <c:v>32249.71333071238</c:v>
                </c:pt>
                <c:pt idx="167">
                  <c:v>32369.835360002449</c:v>
                </c:pt>
                <c:pt idx="168">
                  <c:v>32486.99865237009</c:v>
                </c:pt>
                <c:pt idx="169">
                  <c:v>32597.5774102049</c:v>
                </c:pt>
                <c:pt idx="170">
                  <c:v>32705.189361834691</c:v>
                </c:pt>
                <c:pt idx="171">
                  <c:v>32937.213511292161</c:v>
                </c:pt>
                <c:pt idx="172">
                  <c:v>33159.683630250976</c:v>
                </c:pt>
                <c:pt idx="173">
                  <c:v>33274.21364675762</c:v>
                </c:pt>
                <c:pt idx="174">
                  <c:v>33509.855524542982</c:v>
                </c:pt>
                <c:pt idx="175">
                  <c:v>33728.715984456423</c:v>
                </c:pt>
                <c:pt idx="176">
                  <c:v>33845.548436240897</c:v>
                </c:pt>
                <c:pt idx="177">
                  <c:v>34076.910904532073</c:v>
                </c:pt>
                <c:pt idx="178">
                  <c:v>34188.80764517776</c:v>
                </c:pt>
                <c:pt idx="179">
                  <c:v>34301.363377228903</c:v>
                </c:pt>
                <c:pt idx="180">
                  <c:v>34418.19582901337</c:v>
                </c:pt>
                <c:pt idx="181">
                  <c:v>34644.622586165729</c:v>
                </c:pt>
                <c:pt idx="182">
                  <c:v>34754.216891533622</c:v>
                </c:pt>
                <c:pt idx="183">
                  <c:v>34872.041865067557</c:v>
                </c:pt>
                <c:pt idx="184">
                  <c:v>34986.897342635661</c:v>
                </c:pt>
                <c:pt idx="185">
                  <c:v>35204.773350082192</c:v>
                </c:pt>
                <c:pt idx="186">
                  <c:v>35322.267483032963</c:v>
                </c:pt>
              </c:numCache>
            </c:numRef>
          </c:yVal>
          <c:smooth val="1"/>
          <c:extLst>
            <c:ext xmlns:c16="http://schemas.microsoft.com/office/drawing/2014/chart" uri="{C3380CC4-5D6E-409C-BE32-E72D297353CC}">
              <c16:uniqueId val="{00000004-F921-48A4-82A3-C088734C98E5}"/>
            </c:ext>
          </c:extLst>
        </c:ser>
        <c:dLbls>
          <c:showLegendKey val="0"/>
          <c:showVal val="0"/>
          <c:showCatName val="0"/>
          <c:showSerName val="0"/>
          <c:showPercent val="0"/>
          <c:showBubbleSize val="0"/>
        </c:dLbls>
        <c:axId val="-2036126896"/>
        <c:axId val="-2048745744"/>
      </c:scatterChart>
      <c:valAx>
        <c:axId val="-203612689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745744"/>
        <c:crosses val="autoZero"/>
        <c:crossBetween val="midCat"/>
      </c:valAx>
      <c:valAx>
        <c:axId val="-20487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126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orce Vs. Deflection Curve Of Five Specimens Under Three Point Bending Test (</a:t>
            </a:r>
            <a:r>
              <a:rPr lang="en-CA">
                <a:latin typeface="Times New Roman" panose="02020603050405020304" pitchFamily="18" charset="0"/>
                <a:cs typeface="Times New Roman" panose="02020603050405020304" pitchFamily="18" charset="0"/>
              </a:rPr>
              <a:t>Longitudinal Direction</a:t>
            </a:r>
            <a:r>
              <a:rPr lang="en-US"/>
              <a:t>)</a:t>
            </a:r>
          </a:p>
        </c:rich>
      </c:tx>
      <c:overlay val="0"/>
      <c:spPr>
        <a:noFill/>
        <a:ln>
          <a:noFill/>
        </a:ln>
        <a:effectLst/>
      </c:spPr>
    </c:title>
    <c:autoTitleDeleted val="0"/>
    <c:plotArea>
      <c:layout>
        <c:manualLayout>
          <c:layoutTarget val="inner"/>
          <c:xMode val="edge"/>
          <c:yMode val="edge"/>
          <c:x val="6.8963551501763601E-2"/>
          <c:y val="0.14124615109098199"/>
          <c:w val="0.90635829292145098"/>
          <c:h val="0.72258948628459896"/>
        </c:manualLayout>
      </c:layout>
      <c:scatterChart>
        <c:scatterStyle val="smoothMarker"/>
        <c:varyColors val="0"/>
        <c:ser>
          <c:idx val="0"/>
          <c:order val="0"/>
          <c:tx>
            <c:strRef>
              <c:f>Sheet2!$A$1</c:f>
              <c:strCache>
                <c:ptCount val="1"/>
                <c:pt idx="0">
                  <c:v>BTS-001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931</c:f>
              <c:numCache>
                <c:formatCode>General</c:formatCode>
                <c:ptCount val="929"/>
                <c:pt idx="0">
                  <c:v>0.37464991211891202</c:v>
                </c:pt>
                <c:pt idx="1">
                  <c:v>0.38100001215934698</c:v>
                </c:pt>
                <c:pt idx="2">
                  <c:v>0.38639751076698298</c:v>
                </c:pt>
                <c:pt idx="3">
                  <c:v>0.41973501443862898</c:v>
                </c:pt>
                <c:pt idx="4">
                  <c:v>0.43783250451087902</c:v>
                </c:pt>
                <c:pt idx="5">
                  <c:v>0.456247389316559</c:v>
                </c:pt>
                <c:pt idx="6">
                  <c:v>0.47402739524841297</c:v>
                </c:pt>
                <c:pt idx="7">
                  <c:v>0.49276000261306802</c:v>
                </c:pt>
                <c:pt idx="8">
                  <c:v>0.51149249076843295</c:v>
                </c:pt>
                <c:pt idx="9">
                  <c:v>0.52959001064300504</c:v>
                </c:pt>
                <c:pt idx="10">
                  <c:v>0.54800498485565197</c:v>
                </c:pt>
                <c:pt idx="11">
                  <c:v>0.565784871578217</c:v>
                </c:pt>
                <c:pt idx="12">
                  <c:v>0.58356499671936002</c:v>
                </c:pt>
                <c:pt idx="13">
                  <c:v>0.60293239355087302</c:v>
                </c:pt>
                <c:pt idx="14">
                  <c:v>0.62071239948272705</c:v>
                </c:pt>
                <c:pt idx="15">
                  <c:v>0.63817501068115201</c:v>
                </c:pt>
                <c:pt idx="16">
                  <c:v>0.65658998489379905</c:v>
                </c:pt>
                <c:pt idx="17">
                  <c:v>0.67436987161636297</c:v>
                </c:pt>
                <c:pt idx="18">
                  <c:v>0.69246739149093595</c:v>
                </c:pt>
                <c:pt idx="19">
                  <c:v>0.71088242530822698</c:v>
                </c:pt>
                <c:pt idx="20">
                  <c:v>0.72929739952087402</c:v>
                </c:pt>
                <c:pt idx="21">
                  <c:v>0.74771237373351995</c:v>
                </c:pt>
                <c:pt idx="22">
                  <c:v>0.76580989360809304</c:v>
                </c:pt>
                <c:pt idx="23">
                  <c:v>0.78390741348266602</c:v>
                </c:pt>
                <c:pt idx="24">
                  <c:v>0.802640020847321</c:v>
                </c:pt>
                <c:pt idx="25">
                  <c:v>0.82105487585067705</c:v>
                </c:pt>
                <c:pt idx="26">
                  <c:v>0.83915239572525002</c:v>
                </c:pt>
                <c:pt idx="27">
                  <c:v>0.85693240165710405</c:v>
                </c:pt>
                <c:pt idx="28">
                  <c:v>0.87471252679824796</c:v>
                </c:pt>
                <c:pt idx="29">
                  <c:v>0.89249241352081299</c:v>
                </c:pt>
                <c:pt idx="30">
                  <c:v>0.91058987379074097</c:v>
                </c:pt>
                <c:pt idx="31">
                  <c:v>0.92868739366531405</c:v>
                </c:pt>
                <c:pt idx="32">
                  <c:v>0.94710242748260498</c:v>
                </c:pt>
                <c:pt idx="33">
                  <c:v>0.96551740169525102</c:v>
                </c:pt>
                <c:pt idx="34">
                  <c:v>0.98393237590789795</c:v>
                </c:pt>
                <c:pt idx="35">
                  <c:v>1.0017119646072401</c:v>
                </c:pt>
                <c:pt idx="36">
                  <c:v>1.020444989204407</c:v>
                </c:pt>
                <c:pt idx="37">
                  <c:v>1.038859963417053</c:v>
                </c:pt>
                <c:pt idx="38">
                  <c:v>1.056957006454468</c:v>
                </c:pt>
                <c:pt idx="39">
                  <c:v>1.0750550031662001</c:v>
                </c:pt>
                <c:pt idx="40">
                  <c:v>1.0931520462036131</c:v>
                </c:pt>
                <c:pt idx="41">
                  <c:v>1.110931992530823</c:v>
                </c:pt>
                <c:pt idx="42">
                  <c:v>1.1290299892425539</c:v>
                </c:pt>
                <c:pt idx="43">
                  <c:v>1.148396968841553</c:v>
                </c:pt>
                <c:pt idx="44">
                  <c:v>1.1671299934387209</c:v>
                </c:pt>
                <c:pt idx="45">
                  <c:v>1.183956980705261</c:v>
                </c:pt>
                <c:pt idx="46">
                  <c:v>1.201102018356323</c:v>
                </c:pt>
                <c:pt idx="47">
                  <c:v>1.219200015068054</c:v>
                </c:pt>
                <c:pt idx="48">
                  <c:v>1.238566994667053</c:v>
                </c:pt>
                <c:pt idx="49">
                  <c:v>1.256664991378784</c:v>
                </c:pt>
                <c:pt idx="50">
                  <c:v>1.2747620344162001</c:v>
                </c:pt>
                <c:pt idx="51">
                  <c:v>1.293177008628845</c:v>
                </c:pt>
                <c:pt idx="52">
                  <c:v>1.3109569549560549</c:v>
                </c:pt>
                <c:pt idx="53">
                  <c:v>1.3474700450897219</c:v>
                </c:pt>
                <c:pt idx="54">
                  <c:v>1.3658850193023679</c:v>
                </c:pt>
                <c:pt idx="55">
                  <c:v>1.3836649656295781</c:v>
                </c:pt>
                <c:pt idx="56">
                  <c:v>1.4014450311660771</c:v>
                </c:pt>
                <c:pt idx="57">
                  <c:v>1.4198600053787229</c:v>
                </c:pt>
                <c:pt idx="58">
                  <c:v>1.4382749795913701</c:v>
                </c:pt>
                <c:pt idx="59">
                  <c:v>1.45605504512787</c:v>
                </c:pt>
                <c:pt idx="60">
                  <c:v>1.4744700193405149</c:v>
                </c:pt>
                <c:pt idx="61">
                  <c:v>1.4922499656677251</c:v>
                </c:pt>
                <c:pt idx="62">
                  <c:v>1.51034700870514</c:v>
                </c:pt>
                <c:pt idx="63">
                  <c:v>1.5287619829177861</c:v>
                </c:pt>
                <c:pt idx="64">
                  <c:v>1.5471769571304319</c:v>
                </c:pt>
                <c:pt idx="65">
                  <c:v>1.5655920505523679</c:v>
                </c:pt>
                <c:pt idx="66">
                  <c:v>1.583690047264098</c:v>
                </c:pt>
                <c:pt idx="67">
                  <c:v>1.6021050214767449</c:v>
                </c:pt>
                <c:pt idx="68">
                  <c:v>1.6382999420166009</c:v>
                </c:pt>
                <c:pt idx="69">
                  <c:v>1.6557619571685791</c:v>
                </c:pt>
                <c:pt idx="70">
                  <c:v>1.6741770505905149</c:v>
                </c:pt>
                <c:pt idx="71">
                  <c:v>1.6922750473022461</c:v>
                </c:pt>
                <c:pt idx="72">
                  <c:v>1.710690021514893</c:v>
                </c:pt>
                <c:pt idx="73">
                  <c:v>1.7284699678421021</c:v>
                </c:pt>
                <c:pt idx="74">
                  <c:v>1.7462500333786011</c:v>
                </c:pt>
                <c:pt idx="75">
                  <c:v>1.7646650075912469</c:v>
                </c:pt>
                <c:pt idx="76">
                  <c:v>1.783079981803894</c:v>
                </c:pt>
                <c:pt idx="77">
                  <c:v>1.8011770248413099</c:v>
                </c:pt>
                <c:pt idx="78">
                  <c:v>1.81927502155304</c:v>
                </c:pt>
                <c:pt idx="79">
                  <c:v>1.837689995765686</c:v>
                </c:pt>
                <c:pt idx="80">
                  <c:v>1.855787038803101</c:v>
                </c:pt>
                <c:pt idx="81">
                  <c:v>1.8745199441909799</c:v>
                </c:pt>
                <c:pt idx="82">
                  <c:v>1.892935037612915</c:v>
                </c:pt>
                <c:pt idx="83">
                  <c:v>1.9107149839401241</c:v>
                </c:pt>
                <c:pt idx="84">
                  <c:v>1.928495049476624</c:v>
                </c:pt>
                <c:pt idx="85">
                  <c:v>1.9459569454193111</c:v>
                </c:pt>
                <c:pt idx="86">
                  <c:v>1.9646899700164799</c:v>
                </c:pt>
                <c:pt idx="87">
                  <c:v>1.983739972114563</c:v>
                </c:pt>
                <c:pt idx="88">
                  <c:v>2.0021550655364999</c:v>
                </c:pt>
                <c:pt idx="89">
                  <c:v>2.020251989364624</c:v>
                </c:pt>
                <c:pt idx="90">
                  <c:v>2.0386669635772701</c:v>
                </c:pt>
                <c:pt idx="91">
                  <c:v>2.056129932403564</c:v>
                </c:pt>
                <c:pt idx="92">
                  <c:v>2.0920069217681849</c:v>
                </c:pt>
                <c:pt idx="93">
                  <c:v>2.110421895980835</c:v>
                </c:pt>
                <c:pt idx="94">
                  <c:v>2.129472017288208</c:v>
                </c:pt>
                <c:pt idx="95">
                  <c:v>2.147252082824707</c:v>
                </c:pt>
                <c:pt idx="96">
                  <c:v>2.1643970012664799</c:v>
                </c:pt>
                <c:pt idx="97">
                  <c:v>2.183446884155273</c:v>
                </c:pt>
                <c:pt idx="98">
                  <c:v>2.202497005462646</c:v>
                </c:pt>
                <c:pt idx="99">
                  <c:v>2.238374948501586</c:v>
                </c:pt>
                <c:pt idx="100">
                  <c:v>2.255836963653564</c:v>
                </c:pt>
                <c:pt idx="101">
                  <c:v>2.273617029190063</c:v>
                </c:pt>
                <c:pt idx="102">
                  <c:v>2.2917149066925049</c:v>
                </c:pt>
                <c:pt idx="103">
                  <c:v>2.3101298809051509</c:v>
                </c:pt>
                <c:pt idx="104">
                  <c:v>2.328227043151855</c:v>
                </c:pt>
                <c:pt idx="105">
                  <c:v>2.3475949764251709</c:v>
                </c:pt>
                <c:pt idx="106">
                  <c:v>2.365691900253295</c:v>
                </c:pt>
                <c:pt idx="107">
                  <c:v>2.382837057113647</c:v>
                </c:pt>
                <c:pt idx="108">
                  <c:v>2.4012520313262931</c:v>
                </c:pt>
                <c:pt idx="109">
                  <c:v>2.419349908828734</c:v>
                </c:pt>
                <c:pt idx="110">
                  <c:v>2.437447071075439</c:v>
                </c:pt>
                <c:pt idx="111">
                  <c:v>2.4555449485778809</c:v>
                </c:pt>
                <c:pt idx="112">
                  <c:v>2.4736421108245819</c:v>
                </c:pt>
                <c:pt idx="113">
                  <c:v>2.4914219379425049</c:v>
                </c:pt>
                <c:pt idx="114">
                  <c:v>2.5095200538635249</c:v>
                </c:pt>
                <c:pt idx="115">
                  <c:v>2.5279350280761719</c:v>
                </c:pt>
                <c:pt idx="116">
                  <c:v>2.5473020076751709</c:v>
                </c:pt>
                <c:pt idx="117">
                  <c:v>2.5657169818878169</c:v>
                </c:pt>
                <c:pt idx="118">
                  <c:v>2.5828619003295881</c:v>
                </c:pt>
                <c:pt idx="119">
                  <c:v>2.6019120216369629</c:v>
                </c:pt>
                <c:pt idx="120">
                  <c:v>2.6206450462341309</c:v>
                </c:pt>
                <c:pt idx="121">
                  <c:v>2.638107061386108</c:v>
                </c:pt>
                <c:pt idx="122">
                  <c:v>2.6552519798278791</c:v>
                </c:pt>
                <c:pt idx="123">
                  <c:v>2.6736669540405269</c:v>
                </c:pt>
                <c:pt idx="124">
                  <c:v>2.6917650699615479</c:v>
                </c:pt>
                <c:pt idx="125">
                  <c:v>2.7098619937896729</c:v>
                </c:pt>
                <c:pt idx="126">
                  <c:v>2.7285950183868408</c:v>
                </c:pt>
                <c:pt idx="127">
                  <c:v>2.7470099925994869</c:v>
                </c:pt>
                <c:pt idx="128">
                  <c:v>2.7644720077514648</c:v>
                </c:pt>
                <c:pt idx="129">
                  <c:v>2.7825698852539058</c:v>
                </c:pt>
                <c:pt idx="130">
                  <c:v>2.8006670475006099</c:v>
                </c:pt>
                <c:pt idx="131">
                  <c:v>2.8194000720977779</c:v>
                </c:pt>
                <c:pt idx="132">
                  <c:v>2.8374969959259029</c:v>
                </c:pt>
                <c:pt idx="133">
                  <c:v>2.8562300205230682</c:v>
                </c:pt>
                <c:pt idx="134">
                  <c:v>2.8921070098876949</c:v>
                </c:pt>
                <c:pt idx="135">
                  <c:v>2.9102048873901372</c:v>
                </c:pt>
                <c:pt idx="136">
                  <c:v>2.9283020496368408</c:v>
                </c:pt>
                <c:pt idx="137">
                  <c:v>2.9457650184631352</c:v>
                </c:pt>
                <c:pt idx="138">
                  <c:v>2.9641799926757808</c:v>
                </c:pt>
                <c:pt idx="139">
                  <c:v>2.9835469722747798</c:v>
                </c:pt>
                <c:pt idx="140">
                  <c:v>3.0010099411010742</c:v>
                </c:pt>
                <c:pt idx="141">
                  <c:v>3.0191071033477779</c:v>
                </c:pt>
                <c:pt idx="142">
                  <c:v>3.0372049808502202</c:v>
                </c:pt>
                <c:pt idx="143">
                  <c:v>3.0559370517730708</c:v>
                </c:pt>
                <c:pt idx="144">
                  <c:v>3.0737171173095699</c:v>
                </c:pt>
                <c:pt idx="145">
                  <c:v>3.0911800861358638</c:v>
                </c:pt>
                <c:pt idx="146">
                  <c:v>3.1092770099639888</c:v>
                </c:pt>
                <c:pt idx="147">
                  <c:v>3.1283268928527832</c:v>
                </c:pt>
                <c:pt idx="148">
                  <c:v>3.1470599174499512</c:v>
                </c:pt>
                <c:pt idx="149">
                  <c:v>3.1651570796966548</c:v>
                </c:pt>
                <c:pt idx="150">
                  <c:v>3.1829369068145752</c:v>
                </c:pt>
                <c:pt idx="151">
                  <c:v>3.2013518810272221</c:v>
                </c:pt>
                <c:pt idx="152">
                  <c:v>3.2188150882720952</c:v>
                </c:pt>
                <c:pt idx="153">
                  <c:v>3.2369120121002202</c:v>
                </c:pt>
                <c:pt idx="154">
                  <c:v>3.2550098896026611</c:v>
                </c:pt>
                <c:pt idx="155">
                  <c:v>3.2737419605255118</c:v>
                </c:pt>
                <c:pt idx="156">
                  <c:v>3.2918400764465332</c:v>
                </c:pt>
                <c:pt idx="157">
                  <c:v>3.3099370002746582</c:v>
                </c:pt>
                <c:pt idx="158">
                  <c:v>3.3277170658111568</c:v>
                </c:pt>
                <c:pt idx="159">
                  <c:v>3.3458149433135991</c:v>
                </c:pt>
                <c:pt idx="160">
                  <c:v>3.3645470142364502</c:v>
                </c:pt>
                <c:pt idx="161">
                  <c:v>3.382644891738892</c:v>
                </c:pt>
                <c:pt idx="162">
                  <c:v>3.4007420539855961</c:v>
                </c:pt>
                <c:pt idx="163">
                  <c:v>3.4191570281982422</c:v>
                </c:pt>
                <c:pt idx="164">
                  <c:v>3.436937093734739</c:v>
                </c:pt>
                <c:pt idx="165">
                  <c:v>3.4556701183319092</c:v>
                </c:pt>
                <c:pt idx="166">
                  <c:v>3.4740850925445561</c:v>
                </c:pt>
                <c:pt idx="167">
                  <c:v>3.4921820163726811</c:v>
                </c:pt>
                <c:pt idx="168">
                  <c:v>3.5096449851989751</c:v>
                </c:pt>
                <c:pt idx="169">
                  <c:v>3.5277419090271001</c:v>
                </c:pt>
                <c:pt idx="170">
                  <c:v>3.5455219745636</c:v>
                </c:pt>
                <c:pt idx="171">
                  <c:v>3.564254999160767</c:v>
                </c:pt>
                <c:pt idx="172">
                  <c:v>3.5829870700836182</c:v>
                </c:pt>
                <c:pt idx="173">
                  <c:v>3.6007668972015381</c:v>
                </c:pt>
                <c:pt idx="174">
                  <c:v>3.6185469627380371</c:v>
                </c:pt>
                <c:pt idx="175">
                  <c:v>3.6366450786590581</c:v>
                </c:pt>
                <c:pt idx="176">
                  <c:v>3.6547420024871831</c:v>
                </c:pt>
                <c:pt idx="177">
                  <c:v>3.6731569766998291</c:v>
                </c:pt>
                <c:pt idx="178">
                  <c:v>3.6918900012969971</c:v>
                </c:pt>
                <c:pt idx="179">
                  <c:v>3.7099869251251221</c:v>
                </c:pt>
                <c:pt idx="180">
                  <c:v>3.7277669906616211</c:v>
                </c:pt>
                <c:pt idx="181">
                  <c:v>3.7455470561981201</c:v>
                </c:pt>
                <c:pt idx="182">
                  <c:v>3.763962030410767</c:v>
                </c:pt>
                <c:pt idx="183">
                  <c:v>3.7826950550079341</c:v>
                </c:pt>
                <c:pt idx="184">
                  <c:v>3.80079197883606</c:v>
                </c:pt>
                <c:pt idx="185">
                  <c:v>3.817936897277832</c:v>
                </c:pt>
                <c:pt idx="186">
                  <c:v>3.836352109909055</c:v>
                </c:pt>
                <c:pt idx="187">
                  <c:v>3.855084896087646</c:v>
                </c:pt>
                <c:pt idx="188">
                  <c:v>3.8731820583343501</c:v>
                </c:pt>
                <c:pt idx="189">
                  <c:v>3.8919150829315181</c:v>
                </c:pt>
                <c:pt idx="190">
                  <c:v>3.910012006759644</c:v>
                </c:pt>
                <c:pt idx="191">
                  <c:v>3.92842698097229</c:v>
                </c:pt>
                <c:pt idx="192">
                  <c:v>3.946525096893311</c:v>
                </c:pt>
                <c:pt idx="193">
                  <c:v>3.9639871120452881</c:v>
                </c:pt>
                <c:pt idx="194">
                  <c:v>3.982084989547729</c:v>
                </c:pt>
                <c:pt idx="195">
                  <c:v>4.0005002021789524</c:v>
                </c:pt>
                <c:pt idx="196">
                  <c:v>4.0185971260070774</c:v>
                </c:pt>
                <c:pt idx="197">
                  <c:v>4.036376953125</c:v>
                </c:pt>
                <c:pt idx="198">
                  <c:v>4.0541567802429181</c:v>
                </c:pt>
                <c:pt idx="199">
                  <c:v>4.0728888511657679</c:v>
                </c:pt>
                <c:pt idx="200">
                  <c:v>4.0909872055053684</c:v>
                </c:pt>
                <c:pt idx="201">
                  <c:v>4.1094021797180176</c:v>
                </c:pt>
                <c:pt idx="202">
                  <c:v>4.1278171539306641</c:v>
                </c:pt>
                <c:pt idx="203">
                  <c:v>4.145914077758782</c:v>
                </c:pt>
                <c:pt idx="204">
                  <c:v>4.163693904876709</c:v>
                </c:pt>
                <c:pt idx="205">
                  <c:v>4.200523853302002</c:v>
                </c:pt>
                <c:pt idx="206">
                  <c:v>4.2195749282836914</c:v>
                </c:pt>
                <c:pt idx="207">
                  <c:v>4.2373552322387704</c:v>
                </c:pt>
                <c:pt idx="208">
                  <c:v>4.255134105682373</c:v>
                </c:pt>
                <c:pt idx="209">
                  <c:v>4.2729139328002903</c:v>
                </c:pt>
                <c:pt idx="210">
                  <c:v>4.2910118103027344</c:v>
                </c:pt>
                <c:pt idx="211">
                  <c:v>4.3097448348999006</c:v>
                </c:pt>
                <c:pt idx="212">
                  <c:v>4.3278422355651847</c:v>
                </c:pt>
                <c:pt idx="213">
                  <c:v>4.346257209777832</c:v>
                </c:pt>
                <c:pt idx="214">
                  <c:v>4.3643550872802699</c:v>
                </c:pt>
                <c:pt idx="215">
                  <c:v>4.3824520111083967</c:v>
                </c:pt>
                <c:pt idx="216">
                  <c:v>4.4002318382263166</c:v>
                </c:pt>
                <c:pt idx="217">
                  <c:v>4.418646812438964</c:v>
                </c:pt>
                <c:pt idx="218">
                  <c:v>4.4370617866516104</c:v>
                </c:pt>
                <c:pt idx="219">
                  <c:v>4.4548420906066903</c:v>
                </c:pt>
                <c:pt idx="220">
                  <c:v>4.4726219177246103</c:v>
                </c:pt>
                <c:pt idx="221">
                  <c:v>4.4907197952270499</c:v>
                </c:pt>
                <c:pt idx="222">
                  <c:v>4.5091338157653809</c:v>
                </c:pt>
                <c:pt idx="223">
                  <c:v>4.5278668403625462</c:v>
                </c:pt>
                <c:pt idx="224">
                  <c:v>4.5456471443176296</c:v>
                </c:pt>
                <c:pt idx="225">
                  <c:v>4.5640621185302734</c:v>
                </c:pt>
                <c:pt idx="226">
                  <c:v>4.5818419456481934</c:v>
                </c:pt>
                <c:pt idx="227">
                  <c:v>4.5999388694763148</c:v>
                </c:pt>
                <c:pt idx="228">
                  <c:v>4.6186718940734863</c:v>
                </c:pt>
                <c:pt idx="229">
                  <c:v>4.6364521980285671</c:v>
                </c:pt>
                <c:pt idx="230">
                  <c:v>4.6551852226257262</c:v>
                </c:pt>
                <c:pt idx="231">
                  <c:v>4.6732821464538574</c:v>
                </c:pt>
                <c:pt idx="232">
                  <c:v>4.6910619735717773</c:v>
                </c:pt>
                <c:pt idx="233">
                  <c:v>4.7088418006896973</c:v>
                </c:pt>
                <c:pt idx="234">
                  <c:v>4.7275738716125462</c:v>
                </c:pt>
                <c:pt idx="235">
                  <c:v>4.7459897994995117</c:v>
                </c:pt>
                <c:pt idx="236">
                  <c:v>4.7637701034545898</c:v>
                </c:pt>
                <c:pt idx="237">
                  <c:v>4.7815489768981916</c:v>
                </c:pt>
                <c:pt idx="238">
                  <c:v>4.8002820014953613</c:v>
                </c:pt>
                <c:pt idx="239">
                  <c:v>4.8183789253234863</c:v>
                </c:pt>
                <c:pt idx="240">
                  <c:v>4.8367948532104474</c:v>
                </c:pt>
                <c:pt idx="241">
                  <c:v>4.8555269241333008</c:v>
                </c:pt>
                <c:pt idx="242">
                  <c:v>4.8729901313781738</c:v>
                </c:pt>
                <c:pt idx="243">
                  <c:v>4.8914051055908203</c:v>
                </c:pt>
                <c:pt idx="244">
                  <c:v>4.9091839790344238</c:v>
                </c:pt>
                <c:pt idx="245">
                  <c:v>4.9269652366638166</c:v>
                </c:pt>
                <c:pt idx="246">
                  <c:v>4.9460139274597168</c:v>
                </c:pt>
                <c:pt idx="247">
                  <c:v>4.9641118049621564</c:v>
                </c:pt>
                <c:pt idx="248">
                  <c:v>4.9818921089172381</c:v>
                </c:pt>
                <c:pt idx="249">
                  <c:v>4.9996719360351563</c:v>
                </c:pt>
                <c:pt idx="250">
                  <c:v>5.0177698135375977</c:v>
                </c:pt>
                <c:pt idx="251">
                  <c:v>5.0368189811706561</c:v>
                </c:pt>
                <c:pt idx="252">
                  <c:v>5.0549168586730886</c:v>
                </c:pt>
                <c:pt idx="253">
                  <c:v>5.0730152130126953</c:v>
                </c:pt>
                <c:pt idx="254">
                  <c:v>5.090476989746092</c:v>
                </c:pt>
                <c:pt idx="255">
                  <c:v>5.1085739135742188</c:v>
                </c:pt>
                <c:pt idx="256">
                  <c:v>5.1269888877868617</c:v>
                </c:pt>
                <c:pt idx="257">
                  <c:v>5.1454038619995091</c:v>
                </c:pt>
                <c:pt idx="258">
                  <c:v>5.1635022163391078</c:v>
                </c:pt>
                <c:pt idx="259">
                  <c:v>5.1825518608093226</c:v>
                </c:pt>
                <c:pt idx="260">
                  <c:v>5.2000141143798828</c:v>
                </c:pt>
                <c:pt idx="261">
                  <c:v>5.2177939414978027</c:v>
                </c:pt>
                <c:pt idx="262">
                  <c:v>5.2358918190002441</c:v>
                </c:pt>
                <c:pt idx="263">
                  <c:v>5.2549419403076154</c:v>
                </c:pt>
                <c:pt idx="264">
                  <c:v>5.2730398178100586</c:v>
                </c:pt>
                <c:pt idx="265">
                  <c:v>5.2911372184753391</c:v>
                </c:pt>
                <c:pt idx="266">
                  <c:v>5.3089170455932617</c:v>
                </c:pt>
                <c:pt idx="267">
                  <c:v>5.3273320198059038</c:v>
                </c:pt>
                <c:pt idx="268">
                  <c:v>5.3457469940185538</c:v>
                </c:pt>
                <c:pt idx="269">
                  <c:v>5.3641619682311967</c:v>
                </c:pt>
                <c:pt idx="270">
                  <c:v>5.3825769424438477</c:v>
                </c:pt>
                <c:pt idx="271">
                  <c:v>5.4006748199462864</c:v>
                </c:pt>
                <c:pt idx="272">
                  <c:v>5.4184551239013681</c:v>
                </c:pt>
                <c:pt idx="273">
                  <c:v>5.4359169006347647</c:v>
                </c:pt>
                <c:pt idx="274">
                  <c:v>5.4540147781372008</c:v>
                </c:pt>
                <c:pt idx="275">
                  <c:v>5.4724287986755371</c:v>
                </c:pt>
                <c:pt idx="276">
                  <c:v>5.4908452033996582</c:v>
                </c:pt>
                <c:pt idx="277">
                  <c:v>5.5092601776123074</c:v>
                </c:pt>
                <c:pt idx="278">
                  <c:v>5.5273571014404297</c:v>
                </c:pt>
                <c:pt idx="279">
                  <c:v>5.5454540252685547</c:v>
                </c:pt>
                <c:pt idx="280">
                  <c:v>5.5632338523864746</c:v>
                </c:pt>
                <c:pt idx="281">
                  <c:v>5.5819668769836426</c:v>
                </c:pt>
                <c:pt idx="282">
                  <c:v>5.6003818511962837</c:v>
                </c:pt>
                <c:pt idx="283">
                  <c:v>5.6181621551513672</c:v>
                </c:pt>
                <c:pt idx="284">
                  <c:v>5.6365771293640137</c:v>
                </c:pt>
                <c:pt idx="285">
                  <c:v>5.6543569564819274</c:v>
                </c:pt>
                <c:pt idx="286">
                  <c:v>5.6730899810791007</c:v>
                </c:pt>
                <c:pt idx="287">
                  <c:v>5.691504001617429</c:v>
                </c:pt>
                <c:pt idx="288">
                  <c:v>5.709601879119873</c:v>
                </c:pt>
                <c:pt idx="289">
                  <c:v>5.7273821830749512</c:v>
                </c:pt>
                <c:pt idx="290">
                  <c:v>5.7448439598083496</c:v>
                </c:pt>
                <c:pt idx="291">
                  <c:v>5.7632598876953116</c:v>
                </c:pt>
                <c:pt idx="292">
                  <c:v>5.7816739082336461</c:v>
                </c:pt>
                <c:pt idx="293">
                  <c:v>5.8000888824462864</c:v>
                </c:pt>
                <c:pt idx="294">
                  <c:v>5.8178691864013681</c:v>
                </c:pt>
                <c:pt idx="295">
                  <c:v>5.8362851142883301</c:v>
                </c:pt>
                <c:pt idx="296">
                  <c:v>5.8537468910217276</c:v>
                </c:pt>
                <c:pt idx="297">
                  <c:v>5.8715271949768102</c:v>
                </c:pt>
                <c:pt idx="298">
                  <c:v>5.8899421691894496</c:v>
                </c:pt>
                <c:pt idx="299">
                  <c:v>5.9089918136596671</c:v>
                </c:pt>
                <c:pt idx="300">
                  <c:v>5.9629669189453089</c:v>
                </c:pt>
                <c:pt idx="301">
                  <c:v>5.9807472229003897</c:v>
                </c:pt>
                <c:pt idx="302">
                  <c:v>5.9991621971130398</c:v>
                </c:pt>
                <c:pt idx="303">
                  <c:v>6.0172600746154794</c:v>
                </c:pt>
                <c:pt idx="304">
                  <c:v>6.0359921455383301</c:v>
                </c:pt>
                <c:pt idx="305">
                  <c:v>6.0544071197509766</c:v>
                </c:pt>
                <c:pt idx="306">
                  <c:v>6.0721869468688929</c:v>
                </c:pt>
                <c:pt idx="307">
                  <c:v>6.1264791488647461</c:v>
                </c:pt>
                <c:pt idx="308">
                  <c:v>6.1458468437194789</c:v>
                </c:pt>
                <c:pt idx="309">
                  <c:v>6.1810889244079563</c:v>
                </c:pt>
                <c:pt idx="310">
                  <c:v>6.199821949005127</c:v>
                </c:pt>
                <c:pt idx="311">
                  <c:v>6.2179188728332466</c:v>
                </c:pt>
                <c:pt idx="312">
                  <c:v>6.2360172271728516</c:v>
                </c:pt>
                <c:pt idx="313">
                  <c:v>6.2731652259826678</c:v>
                </c:pt>
                <c:pt idx="314">
                  <c:v>6.2909440994262686</c:v>
                </c:pt>
                <c:pt idx="315">
                  <c:v>6.3090419769287083</c:v>
                </c:pt>
                <c:pt idx="316">
                  <c:v>6.3277740478515589</c:v>
                </c:pt>
                <c:pt idx="317">
                  <c:v>6.3458719253540039</c:v>
                </c:pt>
                <c:pt idx="318">
                  <c:v>6.3639688491821289</c:v>
                </c:pt>
                <c:pt idx="319">
                  <c:v>6.3817501068115234</c:v>
                </c:pt>
                <c:pt idx="320">
                  <c:v>6.3988938331603986</c:v>
                </c:pt>
                <c:pt idx="321">
                  <c:v>6.4176268577575666</c:v>
                </c:pt>
                <c:pt idx="322">
                  <c:v>6.4366769790649414</c:v>
                </c:pt>
                <c:pt idx="323">
                  <c:v>6.4725542068481454</c:v>
                </c:pt>
                <c:pt idx="324">
                  <c:v>6.5290689468383789</c:v>
                </c:pt>
                <c:pt idx="325">
                  <c:v>6.5808219909667969</c:v>
                </c:pt>
                <c:pt idx="326">
                  <c:v>6.6357498168945313</c:v>
                </c:pt>
                <c:pt idx="327">
                  <c:v>6.671945095062255</c:v>
                </c:pt>
                <c:pt idx="328">
                  <c:v>6.6900420188903809</c:v>
                </c:pt>
                <c:pt idx="329">
                  <c:v>6.7081389427185059</c:v>
                </c:pt>
                <c:pt idx="330">
                  <c:v>6.7268719673156721</c:v>
                </c:pt>
                <c:pt idx="331">
                  <c:v>6.7633838653564418</c:v>
                </c:pt>
                <c:pt idx="332">
                  <c:v>6.7998971939086896</c:v>
                </c:pt>
                <c:pt idx="333">
                  <c:v>6.8176770210266104</c:v>
                </c:pt>
                <c:pt idx="334">
                  <c:v>6.87196922302246</c:v>
                </c:pt>
                <c:pt idx="335">
                  <c:v>6.9268970489501953</c:v>
                </c:pt>
                <c:pt idx="336">
                  <c:v>6.9637269973754856</c:v>
                </c:pt>
                <c:pt idx="337">
                  <c:v>6.9992871284484863</c:v>
                </c:pt>
                <c:pt idx="338">
                  <c:v>7.0361170768737784</c:v>
                </c:pt>
                <c:pt idx="339">
                  <c:v>7.0726289749145499</c:v>
                </c:pt>
                <c:pt idx="340">
                  <c:v>7.1081900596618652</c:v>
                </c:pt>
                <c:pt idx="341">
                  <c:v>7.163116931915277</c:v>
                </c:pt>
                <c:pt idx="342">
                  <c:v>7.1993122100830078</c:v>
                </c:pt>
                <c:pt idx="343">
                  <c:v>7.2351889610290501</c:v>
                </c:pt>
                <c:pt idx="344">
                  <c:v>7.2904338836669886</c:v>
                </c:pt>
                <c:pt idx="345">
                  <c:v>7.3259940147399858</c:v>
                </c:pt>
                <c:pt idx="346">
                  <c:v>7.3631420135498038</c:v>
                </c:pt>
                <c:pt idx="347">
                  <c:v>7.4171171188354448</c:v>
                </c:pt>
                <c:pt idx="348">
                  <c:v>7.4539470672607386</c:v>
                </c:pt>
                <c:pt idx="349">
                  <c:v>7.4717268943786603</c:v>
                </c:pt>
                <c:pt idx="350">
                  <c:v>7.5079221725463867</c:v>
                </c:pt>
                <c:pt idx="351">
                  <c:v>7.5625319480895952</c:v>
                </c:pt>
                <c:pt idx="352">
                  <c:v>7.5990438461303711</c:v>
                </c:pt>
                <c:pt idx="353">
                  <c:v>7.634922027587888</c:v>
                </c:pt>
                <c:pt idx="354">
                  <c:v>7.6720700263977006</c:v>
                </c:pt>
                <c:pt idx="355">
                  <c:v>7.7092170715332031</c:v>
                </c:pt>
                <c:pt idx="356">
                  <c:v>7.7447772026061976</c:v>
                </c:pt>
                <c:pt idx="357">
                  <c:v>7.7990689277648917</c:v>
                </c:pt>
                <c:pt idx="358">
                  <c:v>7.8530440330505371</c:v>
                </c:pt>
                <c:pt idx="359">
                  <c:v>7.8895568847656241</c:v>
                </c:pt>
                <c:pt idx="360">
                  <c:v>7.9263868331909153</c:v>
                </c:pt>
                <c:pt idx="361">
                  <c:v>7.9622640609741202</c:v>
                </c:pt>
                <c:pt idx="362">
                  <c:v>7.9990940093994141</c:v>
                </c:pt>
                <c:pt idx="363">
                  <c:v>8.0524339675903303</c:v>
                </c:pt>
                <c:pt idx="364">
                  <c:v>8.0895805358886701</c:v>
                </c:pt>
                <c:pt idx="365">
                  <c:v>8.1260948181152397</c:v>
                </c:pt>
                <c:pt idx="366">
                  <c:v>8.1803855895996094</c:v>
                </c:pt>
                <c:pt idx="367">
                  <c:v>8.2353143692016602</c:v>
                </c:pt>
                <c:pt idx="368">
                  <c:v>8.2899246215820313</c:v>
                </c:pt>
                <c:pt idx="369">
                  <c:v>8.3270721435546822</c:v>
                </c:pt>
                <c:pt idx="370">
                  <c:v>8.3810462951660192</c:v>
                </c:pt>
                <c:pt idx="371">
                  <c:v>8.4353389739990234</c:v>
                </c:pt>
                <c:pt idx="372">
                  <c:v>8.4543895721435547</c:v>
                </c:pt>
                <c:pt idx="373">
                  <c:v>8.5077295303344709</c:v>
                </c:pt>
                <c:pt idx="374">
                  <c:v>8.5623397827148438</c:v>
                </c:pt>
                <c:pt idx="375">
                  <c:v>8.6166324615478516</c:v>
                </c:pt>
                <c:pt idx="376">
                  <c:v>8.6531448364257795</c:v>
                </c:pt>
                <c:pt idx="377">
                  <c:v>8.6896572113037092</c:v>
                </c:pt>
                <c:pt idx="378">
                  <c:v>8.7442655563354439</c:v>
                </c:pt>
                <c:pt idx="379">
                  <c:v>8.7801446914672852</c:v>
                </c:pt>
                <c:pt idx="380">
                  <c:v>8.8163385391235352</c:v>
                </c:pt>
                <c:pt idx="381">
                  <c:v>8.8538036346435547</c:v>
                </c:pt>
                <c:pt idx="382">
                  <c:v>8.8909511566162092</c:v>
                </c:pt>
                <c:pt idx="383">
                  <c:v>8.9436569213867205</c:v>
                </c:pt>
                <c:pt idx="384">
                  <c:v>8.9804868698120099</c:v>
                </c:pt>
                <c:pt idx="385">
                  <c:v>9.0344619750976527</c:v>
                </c:pt>
                <c:pt idx="386">
                  <c:v>9.0893898010253906</c:v>
                </c:pt>
                <c:pt idx="387">
                  <c:v>9.1271724700927663</c:v>
                </c:pt>
                <c:pt idx="388">
                  <c:v>9.1811466217041016</c:v>
                </c:pt>
                <c:pt idx="389">
                  <c:v>9.2167072296142578</c:v>
                </c:pt>
                <c:pt idx="390">
                  <c:v>9.2690944671630842</c:v>
                </c:pt>
                <c:pt idx="391">
                  <c:v>9.3233871459960938</c:v>
                </c:pt>
                <c:pt idx="392">
                  <c:v>9.3773612976074237</c:v>
                </c:pt>
                <c:pt idx="393">
                  <c:v>9.4141921997070295</c:v>
                </c:pt>
                <c:pt idx="394">
                  <c:v>9.4322891235351527</c:v>
                </c:pt>
                <c:pt idx="395">
                  <c:v>9.4500694274902344</c:v>
                </c:pt>
                <c:pt idx="396">
                  <c:v>9.4681663513183594</c:v>
                </c:pt>
                <c:pt idx="397">
                  <c:v>9.4872169494628906</c:v>
                </c:pt>
                <c:pt idx="398">
                  <c:v>9.5059490203857404</c:v>
                </c:pt>
                <c:pt idx="399">
                  <c:v>9.5234117507934517</c:v>
                </c:pt>
                <c:pt idx="400">
                  <c:v>9.5596055984497106</c:v>
                </c:pt>
                <c:pt idx="401">
                  <c:v>9.578022003173821</c:v>
                </c:pt>
                <c:pt idx="402">
                  <c:v>9.5961189270019531</c:v>
                </c:pt>
                <c:pt idx="403">
                  <c:v>9.6142168045043945</c:v>
                </c:pt>
                <c:pt idx="404">
                  <c:v>9.632631301879881</c:v>
                </c:pt>
                <c:pt idx="405">
                  <c:v>9.6497764587402344</c:v>
                </c:pt>
                <c:pt idx="406">
                  <c:v>9.6685085296630842</c:v>
                </c:pt>
                <c:pt idx="407">
                  <c:v>9.6869239807128817</c:v>
                </c:pt>
                <c:pt idx="408">
                  <c:v>9.7050218582153303</c:v>
                </c:pt>
                <c:pt idx="409">
                  <c:v>9.7231197357177681</c:v>
                </c:pt>
                <c:pt idx="410">
                  <c:v>9.7405824661254883</c:v>
                </c:pt>
                <c:pt idx="411">
                  <c:v>9.7593135833740181</c:v>
                </c:pt>
                <c:pt idx="412">
                  <c:v>9.7783641815185458</c:v>
                </c:pt>
                <c:pt idx="413">
                  <c:v>9.8136062622070295</c:v>
                </c:pt>
                <c:pt idx="414">
                  <c:v>9.8504371643066406</c:v>
                </c:pt>
                <c:pt idx="415">
                  <c:v>9.8869495391845703</c:v>
                </c:pt>
                <c:pt idx="416">
                  <c:v>9.9231443405151349</c:v>
                </c:pt>
                <c:pt idx="417">
                  <c:v>9.9777536392211896</c:v>
                </c:pt>
                <c:pt idx="418">
                  <c:v>10.0323600769043</c:v>
                </c:pt>
                <c:pt idx="419">
                  <c:v>10.08633995056152</c:v>
                </c:pt>
                <c:pt idx="420">
                  <c:v>10.140950202941889</c:v>
                </c:pt>
                <c:pt idx="421">
                  <c:v>10.195560455322269</c:v>
                </c:pt>
                <c:pt idx="422">
                  <c:v>10.249850273132321</c:v>
                </c:pt>
                <c:pt idx="423">
                  <c:v>10.286680221557621</c:v>
                </c:pt>
                <c:pt idx="424">
                  <c:v>10.34066009521484</c:v>
                </c:pt>
                <c:pt idx="425">
                  <c:v>10.39527034759521</c:v>
                </c:pt>
                <c:pt idx="426">
                  <c:v>10.43210029602051</c:v>
                </c:pt>
                <c:pt idx="427">
                  <c:v>10.48606967926025</c:v>
                </c:pt>
                <c:pt idx="428">
                  <c:v>10.522270202636721</c:v>
                </c:pt>
                <c:pt idx="429">
                  <c:v>10.57750988006592</c:v>
                </c:pt>
                <c:pt idx="430">
                  <c:v>10.6321201324463</c:v>
                </c:pt>
                <c:pt idx="431">
                  <c:v>10.68704986572266</c:v>
                </c:pt>
                <c:pt idx="432">
                  <c:v>10.740389823913571</c:v>
                </c:pt>
                <c:pt idx="433">
                  <c:v>10.77754020690918</c:v>
                </c:pt>
                <c:pt idx="434">
                  <c:v>10.831509590148929</c:v>
                </c:pt>
                <c:pt idx="435">
                  <c:v>10.869290351867679</c:v>
                </c:pt>
                <c:pt idx="436">
                  <c:v>10.887069702148439</c:v>
                </c:pt>
                <c:pt idx="437">
                  <c:v>10.94073009490967</c:v>
                </c:pt>
                <c:pt idx="438">
                  <c:v>10.995340347290041</c:v>
                </c:pt>
                <c:pt idx="439">
                  <c:v>11.03217029571533</c:v>
                </c:pt>
                <c:pt idx="440">
                  <c:v>11.08551025390625</c:v>
                </c:pt>
                <c:pt idx="441">
                  <c:v>11.122340202331539</c:v>
                </c:pt>
                <c:pt idx="442">
                  <c:v>11.15948963165283</c:v>
                </c:pt>
                <c:pt idx="443">
                  <c:v>11.2134599685669</c:v>
                </c:pt>
                <c:pt idx="444">
                  <c:v>11.268070220947269</c:v>
                </c:pt>
                <c:pt idx="445">
                  <c:v>11.322050094604499</c:v>
                </c:pt>
                <c:pt idx="446">
                  <c:v>11.359199523925779</c:v>
                </c:pt>
                <c:pt idx="447">
                  <c:v>11.412850379943849</c:v>
                </c:pt>
                <c:pt idx="448">
                  <c:v>11.468729972839361</c:v>
                </c:pt>
                <c:pt idx="449">
                  <c:v>11.52175998687744</c:v>
                </c:pt>
                <c:pt idx="450">
                  <c:v>11.5598602294922</c:v>
                </c:pt>
                <c:pt idx="451">
                  <c:v>11.61382961273193</c:v>
                </c:pt>
                <c:pt idx="452">
                  <c:v>11.667490005493161</c:v>
                </c:pt>
                <c:pt idx="453">
                  <c:v>11.722419738769529</c:v>
                </c:pt>
                <c:pt idx="454">
                  <c:v>11.776709556579601</c:v>
                </c:pt>
                <c:pt idx="455">
                  <c:v>11.83164024353027</c:v>
                </c:pt>
                <c:pt idx="456">
                  <c:v>11.88624954223633</c:v>
                </c:pt>
                <c:pt idx="457">
                  <c:v>11.941169738769529</c:v>
                </c:pt>
                <c:pt idx="458">
                  <c:v>11.99547004699707</c:v>
                </c:pt>
                <c:pt idx="459">
                  <c:v>12.049440383911129</c:v>
                </c:pt>
                <c:pt idx="460">
                  <c:v>12.086270332336429</c:v>
                </c:pt>
                <c:pt idx="461">
                  <c:v>12.14087963104248</c:v>
                </c:pt>
                <c:pt idx="462">
                  <c:v>12.17770957946777</c:v>
                </c:pt>
                <c:pt idx="463">
                  <c:v>12.231369972229</c:v>
                </c:pt>
                <c:pt idx="464">
                  <c:v>12.28470993041992</c:v>
                </c:pt>
                <c:pt idx="465">
                  <c:v>12.32281017303467</c:v>
                </c:pt>
                <c:pt idx="466">
                  <c:v>12.376779556274411</c:v>
                </c:pt>
                <c:pt idx="467">
                  <c:v>12.41265964508057</c:v>
                </c:pt>
                <c:pt idx="468">
                  <c:v>12.46759033203125</c:v>
                </c:pt>
                <c:pt idx="469">
                  <c:v>12.522199630737299</c:v>
                </c:pt>
                <c:pt idx="470">
                  <c:v>12.540610313415529</c:v>
                </c:pt>
                <c:pt idx="471">
                  <c:v>12.59490966796875</c:v>
                </c:pt>
                <c:pt idx="472">
                  <c:v>12.64920043945312</c:v>
                </c:pt>
                <c:pt idx="473">
                  <c:v>12.686349868774411</c:v>
                </c:pt>
                <c:pt idx="474">
                  <c:v>12.739999771118161</c:v>
                </c:pt>
                <c:pt idx="475">
                  <c:v>12.776829719543461</c:v>
                </c:pt>
                <c:pt idx="476">
                  <c:v>12.831130027771</c:v>
                </c:pt>
                <c:pt idx="477">
                  <c:v>12.86732006072998</c:v>
                </c:pt>
                <c:pt idx="478">
                  <c:v>12.921299934387211</c:v>
                </c:pt>
                <c:pt idx="479">
                  <c:v>12.940030097961429</c:v>
                </c:pt>
                <c:pt idx="480">
                  <c:v>12.97717952728271</c:v>
                </c:pt>
                <c:pt idx="481">
                  <c:v>13.031149864196779</c:v>
                </c:pt>
                <c:pt idx="482">
                  <c:v>13.06797981262207</c:v>
                </c:pt>
                <c:pt idx="483">
                  <c:v>13.12259006500244</c:v>
                </c:pt>
                <c:pt idx="484">
                  <c:v>13.175930023193359</c:v>
                </c:pt>
                <c:pt idx="485">
                  <c:v>13.213399887084959</c:v>
                </c:pt>
                <c:pt idx="486">
                  <c:v>13.26737022399902</c:v>
                </c:pt>
                <c:pt idx="487">
                  <c:v>13.32166004180908</c:v>
                </c:pt>
                <c:pt idx="488">
                  <c:v>13.375320434570311</c:v>
                </c:pt>
                <c:pt idx="489">
                  <c:v>13.41341972351074</c:v>
                </c:pt>
                <c:pt idx="490">
                  <c:v>13.4492998123169</c:v>
                </c:pt>
                <c:pt idx="491">
                  <c:v>13.4858102798462</c:v>
                </c:pt>
                <c:pt idx="492">
                  <c:v>13.54010009765625</c:v>
                </c:pt>
                <c:pt idx="493">
                  <c:v>13.575980186462401</c:v>
                </c:pt>
                <c:pt idx="494">
                  <c:v>13.63123035430908</c:v>
                </c:pt>
                <c:pt idx="495">
                  <c:v>13.68488025665283</c:v>
                </c:pt>
                <c:pt idx="496">
                  <c:v>13.722029685974119</c:v>
                </c:pt>
                <c:pt idx="497">
                  <c:v>13.758859634399411</c:v>
                </c:pt>
                <c:pt idx="498">
                  <c:v>13.81219959259033</c:v>
                </c:pt>
                <c:pt idx="499">
                  <c:v>13.84902954101562</c:v>
                </c:pt>
                <c:pt idx="500">
                  <c:v>13.90301036834717</c:v>
                </c:pt>
                <c:pt idx="501">
                  <c:v>13.958250045776371</c:v>
                </c:pt>
                <c:pt idx="502">
                  <c:v>13.99507999420166</c:v>
                </c:pt>
                <c:pt idx="503">
                  <c:v>14.030960083007811</c:v>
                </c:pt>
                <c:pt idx="504">
                  <c:v>14.067790031433111</c:v>
                </c:pt>
                <c:pt idx="505">
                  <c:v>14.12176036834717</c:v>
                </c:pt>
                <c:pt idx="506">
                  <c:v>14.158590316772459</c:v>
                </c:pt>
                <c:pt idx="507">
                  <c:v>14.21224975585937</c:v>
                </c:pt>
                <c:pt idx="508">
                  <c:v>14.24940013885498</c:v>
                </c:pt>
                <c:pt idx="509">
                  <c:v>14.3030595779419</c:v>
                </c:pt>
                <c:pt idx="510">
                  <c:v>14.35830020904541</c:v>
                </c:pt>
                <c:pt idx="511">
                  <c:v>14.41228008270264</c:v>
                </c:pt>
                <c:pt idx="512">
                  <c:v>14.466250419616699</c:v>
                </c:pt>
                <c:pt idx="513">
                  <c:v>14.503720283508301</c:v>
                </c:pt>
                <c:pt idx="514">
                  <c:v>14.5586395263672</c:v>
                </c:pt>
                <c:pt idx="515">
                  <c:v>14.61262035369873</c:v>
                </c:pt>
                <c:pt idx="516">
                  <c:v>14.666279792785639</c:v>
                </c:pt>
                <c:pt idx="517">
                  <c:v>14.70374011993408</c:v>
                </c:pt>
                <c:pt idx="518">
                  <c:v>14.757080078125</c:v>
                </c:pt>
                <c:pt idx="519">
                  <c:v>14.7945499420166</c:v>
                </c:pt>
                <c:pt idx="520">
                  <c:v>14.849470138549799</c:v>
                </c:pt>
                <c:pt idx="521">
                  <c:v>14.903129577636721</c:v>
                </c:pt>
                <c:pt idx="522">
                  <c:v>14.957099914550779</c:v>
                </c:pt>
                <c:pt idx="523">
                  <c:v>14.994250297546399</c:v>
                </c:pt>
                <c:pt idx="524">
                  <c:v>15.04823017120361</c:v>
                </c:pt>
                <c:pt idx="525">
                  <c:v>15.103469848632811</c:v>
                </c:pt>
                <c:pt idx="526">
                  <c:v>15.15839958190918</c:v>
                </c:pt>
                <c:pt idx="527">
                  <c:v>15.212380409240721</c:v>
                </c:pt>
                <c:pt idx="528">
                  <c:v>15.266030311584471</c:v>
                </c:pt>
                <c:pt idx="529">
                  <c:v>15.30381965637207</c:v>
                </c:pt>
                <c:pt idx="530">
                  <c:v>15.357789993286129</c:v>
                </c:pt>
                <c:pt idx="531">
                  <c:v>15.41145038604736</c:v>
                </c:pt>
                <c:pt idx="532">
                  <c:v>15.46605968475342</c:v>
                </c:pt>
                <c:pt idx="533">
                  <c:v>15.5206699371338</c:v>
                </c:pt>
                <c:pt idx="534">
                  <c:v>15.5578203201294</c:v>
                </c:pt>
                <c:pt idx="535">
                  <c:v>15.61211013793945</c:v>
                </c:pt>
                <c:pt idx="536">
                  <c:v>15.666080474853519</c:v>
                </c:pt>
                <c:pt idx="537">
                  <c:v>15.703550338745121</c:v>
                </c:pt>
                <c:pt idx="538">
                  <c:v>15.75751972198486</c:v>
                </c:pt>
                <c:pt idx="539">
                  <c:v>15.812129974365231</c:v>
                </c:pt>
                <c:pt idx="540">
                  <c:v>15.867380142211911</c:v>
                </c:pt>
                <c:pt idx="541">
                  <c:v>15.92039966583252</c:v>
                </c:pt>
                <c:pt idx="542">
                  <c:v>15.957229614257811</c:v>
                </c:pt>
                <c:pt idx="543">
                  <c:v>16.011209487915039</c:v>
                </c:pt>
                <c:pt idx="544">
                  <c:v>16.04929924011228</c:v>
                </c:pt>
                <c:pt idx="545">
                  <c:v>16.102960586547852</c:v>
                </c:pt>
                <c:pt idx="546">
                  <c:v>16.157890319824219</c:v>
                </c:pt>
                <c:pt idx="547">
                  <c:v>16.211549758911129</c:v>
                </c:pt>
                <c:pt idx="548">
                  <c:v>16.248380661010739</c:v>
                </c:pt>
                <c:pt idx="549">
                  <c:v>16.285530090331999</c:v>
                </c:pt>
                <c:pt idx="550">
                  <c:v>16.320770263671871</c:v>
                </c:pt>
                <c:pt idx="551">
                  <c:v>16.375690460205089</c:v>
                </c:pt>
                <c:pt idx="552">
                  <c:v>16.429349899291971</c:v>
                </c:pt>
                <c:pt idx="553">
                  <c:v>16.46618080139158</c:v>
                </c:pt>
                <c:pt idx="554">
                  <c:v>16.520160675048832</c:v>
                </c:pt>
                <c:pt idx="555">
                  <c:v>16.57444953918457</c:v>
                </c:pt>
                <c:pt idx="556">
                  <c:v>16.61128044128418</c:v>
                </c:pt>
                <c:pt idx="557">
                  <c:v>16.665889739990231</c:v>
                </c:pt>
                <c:pt idx="558">
                  <c:v>16.719869613647461</c:v>
                </c:pt>
                <c:pt idx="559">
                  <c:v>16.757329940795881</c:v>
                </c:pt>
                <c:pt idx="560">
                  <c:v>16.81162071228027</c:v>
                </c:pt>
                <c:pt idx="561">
                  <c:v>16.86591911315918</c:v>
                </c:pt>
                <c:pt idx="562">
                  <c:v>16.903060913085941</c:v>
                </c:pt>
                <c:pt idx="563">
                  <c:v>16.957040786743161</c:v>
                </c:pt>
                <c:pt idx="564">
                  <c:v>17.011009216308601</c:v>
                </c:pt>
                <c:pt idx="565">
                  <c:v>17.06594085693358</c:v>
                </c:pt>
                <c:pt idx="566">
                  <c:v>17.120550155639648</c:v>
                </c:pt>
                <c:pt idx="567">
                  <c:v>17.156429290771481</c:v>
                </c:pt>
                <c:pt idx="568">
                  <c:v>17.211360931396481</c:v>
                </c:pt>
                <c:pt idx="569">
                  <c:v>17.24913978576658</c:v>
                </c:pt>
                <c:pt idx="570">
                  <c:v>17.30216026306152</c:v>
                </c:pt>
                <c:pt idx="571">
                  <c:v>17.3389892578125</c:v>
                </c:pt>
                <c:pt idx="572">
                  <c:v>17.39296913146973</c:v>
                </c:pt>
                <c:pt idx="573">
                  <c:v>17.429790496826161</c:v>
                </c:pt>
                <c:pt idx="574">
                  <c:v>17.484090805053711</c:v>
                </c:pt>
                <c:pt idx="575">
                  <c:v>17.538700103759769</c:v>
                </c:pt>
                <c:pt idx="576">
                  <c:v>17.59235954284668</c:v>
                </c:pt>
                <c:pt idx="577">
                  <c:v>17.629180908203121</c:v>
                </c:pt>
                <c:pt idx="578">
                  <c:v>17.684110641479489</c:v>
                </c:pt>
                <c:pt idx="579">
                  <c:v>17.738719940185518</c:v>
                </c:pt>
                <c:pt idx="580">
                  <c:v>17.793010711669911</c:v>
                </c:pt>
                <c:pt idx="581">
                  <c:v>17.84699058532712</c:v>
                </c:pt>
                <c:pt idx="582">
                  <c:v>17.883819580078121</c:v>
                </c:pt>
                <c:pt idx="583">
                  <c:v>17.93779945373532</c:v>
                </c:pt>
                <c:pt idx="584">
                  <c:v>17.97493934631348</c:v>
                </c:pt>
                <c:pt idx="585">
                  <c:v>18.029239654541019</c:v>
                </c:pt>
                <c:pt idx="586">
                  <c:v>18.08353042602538</c:v>
                </c:pt>
                <c:pt idx="587">
                  <c:v>18.138139724731449</c:v>
                </c:pt>
                <c:pt idx="588">
                  <c:v>18.193380355834961</c:v>
                </c:pt>
                <c:pt idx="589">
                  <c:v>18.247039794921839</c:v>
                </c:pt>
                <c:pt idx="590">
                  <c:v>18.284189224243161</c:v>
                </c:pt>
                <c:pt idx="591">
                  <c:v>18.33815956115723</c:v>
                </c:pt>
                <c:pt idx="592">
                  <c:v>18.392459869384769</c:v>
                </c:pt>
                <c:pt idx="593">
                  <c:v>18.4299201965332</c:v>
                </c:pt>
                <c:pt idx="594">
                  <c:v>18.483579635620089</c:v>
                </c:pt>
                <c:pt idx="595">
                  <c:v>18.521039962768551</c:v>
                </c:pt>
                <c:pt idx="596">
                  <c:v>18.574699401855469</c:v>
                </c:pt>
                <c:pt idx="597">
                  <c:v>18.628679275512699</c:v>
                </c:pt>
                <c:pt idx="598">
                  <c:v>18.683599472045881</c:v>
                </c:pt>
                <c:pt idx="599">
                  <c:v>18.737260818481449</c:v>
                </c:pt>
                <c:pt idx="600">
                  <c:v>18.774089813232418</c:v>
                </c:pt>
                <c:pt idx="601">
                  <c:v>18.81155967712402</c:v>
                </c:pt>
                <c:pt idx="602">
                  <c:v>18.865209579467741</c:v>
                </c:pt>
                <c:pt idx="603">
                  <c:v>18.92045974731445</c:v>
                </c:pt>
                <c:pt idx="604">
                  <c:v>18.974119186401371</c:v>
                </c:pt>
                <c:pt idx="605">
                  <c:v>19.010940551757809</c:v>
                </c:pt>
                <c:pt idx="606">
                  <c:v>19.04808998107908</c:v>
                </c:pt>
                <c:pt idx="607">
                  <c:v>19.101119995117191</c:v>
                </c:pt>
                <c:pt idx="608">
                  <c:v>19.138259887695309</c:v>
                </c:pt>
                <c:pt idx="609">
                  <c:v>19.192239761352539</c:v>
                </c:pt>
                <c:pt idx="610">
                  <c:v>19.229379653930661</c:v>
                </c:pt>
                <c:pt idx="611">
                  <c:v>19.283039093017582</c:v>
                </c:pt>
                <c:pt idx="612">
                  <c:v>19.319869995117209</c:v>
                </c:pt>
                <c:pt idx="613">
                  <c:v>19.374160766601559</c:v>
                </c:pt>
                <c:pt idx="614">
                  <c:v>19.428459167480469</c:v>
                </c:pt>
                <c:pt idx="615">
                  <c:v>19.465290069580082</c:v>
                </c:pt>
                <c:pt idx="616">
                  <c:v>19.518949508666989</c:v>
                </c:pt>
                <c:pt idx="617">
                  <c:v>19.556089401245121</c:v>
                </c:pt>
                <c:pt idx="618">
                  <c:v>19.611660003662109</c:v>
                </c:pt>
                <c:pt idx="619">
                  <c:v>19.665000915527319</c:v>
                </c:pt>
                <c:pt idx="620">
                  <c:v>19.71865081787109</c:v>
                </c:pt>
                <c:pt idx="621">
                  <c:v>19.755800247192379</c:v>
                </c:pt>
                <c:pt idx="622">
                  <c:v>19.792629241943331</c:v>
                </c:pt>
                <c:pt idx="623">
                  <c:v>19.84724044799805</c:v>
                </c:pt>
                <c:pt idx="624">
                  <c:v>19.900899887084961</c:v>
                </c:pt>
                <c:pt idx="625">
                  <c:v>19.955190658569322</c:v>
                </c:pt>
                <c:pt idx="626">
                  <c:v>19.99266052246092</c:v>
                </c:pt>
                <c:pt idx="627">
                  <c:v>20.046310424804709</c:v>
                </c:pt>
                <c:pt idx="628">
                  <c:v>20.083780288696289</c:v>
                </c:pt>
                <c:pt idx="629">
                  <c:v>20.1374397277832</c:v>
                </c:pt>
                <c:pt idx="630">
                  <c:v>20.191730499267589</c:v>
                </c:pt>
                <c:pt idx="631">
                  <c:v>20.245700836181609</c:v>
                </c:pt>
                <c:pt idx="632">
                  <c:v>20.282529830932589</c:v>
                </c:pt>
                <c:pt idx="633">
                  <c:v>20.31936073303223</c:v>
                </c:pt>
                <c:pt idx="634">
                  <c:v>20.37334060668945</c:v>
                </c:pt>
                <c:pt idx="635">
                  <c:v>20.427949905395511</c:v>
                </c:pt>
                <c:pt idx="636">
                  <c:v>20.482559204101531</c:v>
                </c:pt>
                <c:pt idx="637">
                  <c:v>20.53717041015625</c:v>
                </c:pt>
                <c:pt idx="638">
                  <c:v>20.591140747070309</c:v>
                </c:pt>
                <c:pt idx="639">
                  <c:v>20.627969741821289</c:v>
                </c:pt>
                <c:pt idx="640">
                  <c:v>20.681949615478519</c:v>
                </c:pt>
                <c:pt idx="641">
                  <c:v>20.73624038696288</c:v>
                </c:pt>
                <c:pt idx="642">
                  <c:v>20.790529251098629</c:v>
                </c:pt>
                <c:pt idx="643">
                  <c:v>20.827999114990231</c:v>
                </c:pt>
                <c:pt idx="644">
                  <c:v>20.882289886474609</c:v>
                </c:pt>
                <c:pt idx="645">
                  <c:v>20.936580657958981</c:v>
                </c:pt>
                <c:pt idx="646">
                  <c:v>20.991189956665039</c:v>
                </c:pt>
                <c:pt idx="647">
                  <c:v>21.04611968994141</c:v>
                </c:pt>
                <c:pt idx="648">
                  <c:v>21.100099563598629</c:v>
                </c:pt>
                <c:pt idx="649">
                  <c:v>21.154069900512699</c:v>
                </c:pt>
                <c:pt idx="650">
                  <c:v>21.190900802612301</c:v>
                </c:pt>
                <c:pt idx="651">
                  <c:v>21.24518966674805</c:v>
                </c:pt>
                <c:pt idx="652">
                  <c:v>21.300119400024411</c:v>
                </c:pt>
                <c:pt idx="653">
                  <c:v>21.354099273681641</c:v>
                </c:pt>
                <c:pt idx="654">
                  <c:v>21.391239166259769</c:v>
                </c:pt>
                <c:pt idx="655">
                  <c:v>21.428710937499979</c:v>
                </c:pt>
                <c:pt idx="656">
                  <c:v>21.481409072875952</c:v>
                </c:pt>
                <c:pt idx="657">
                  <c:v>21.518560409545891</c:v>
                </c:pt>
                <c:pt idx="658">
                  <c:v>21.57316970825195</c:v>
                </c:pt>
                <c:pt idx="659">
                  <c:v>21.627140045166019</c:v>
                </c:pt>
                <c:pt idx="660">
                  <c:v>21.681760787963871</c:v>
                </c:pt>
                <c:pt idx="661">
                  <c:v>21.736049652099609</c:v>
                </c:pt>
                <c:pt idx="662">
                  <c:v>21.790340423583981</c:v>
                </c:pt>
                <c:pt idx="663">
                  <c:v>21.82748985290527</c:v>
                </c:pt>
                <c:pt idx="664">
                  <c:v>21.88113975524902</c:v>
                </c:pt>
                <c:pt idx="665">
                  <c:v>21.9179801940918</c:v>
                </c:pt>
                <c:pt idx="666">
                  <c:v>21.972900390625</c:v>
                </c:pt>
                <c:pt idx="667">
                  <c:v>22.027189254760739</c:v>
                </c:pt>
                <c:pt idx="668">
                  <c:v>22.064020156860352</c:v>
                </c:pt>
                <c:pt idx="669">
                  <c:v>22.118320465087901</c:v>
                </c:pt>
                <c:pt idx="670">
                  <c:v>22.172929763793949</c:v>
                </c:pt>
                <c:pt idx="671">
                  <c:v>22.209760665893551</c:v>
                </c:pt>
                <c:pt idx="672">
                  <c:v>22.263420104980469</c:v>
                </c:pt>
                <c:pt idx="673">
                  <c:v>22.300249099731449</c:v>
                </c:pt>
                <c:pt idx="674">
                  <c:v>22.354219436645511</c:v>
                </c:pt>
                <c:pt idx="675">
                  <c:v>22.408510208129851</c:v>
                </c:pt>
                <c:pt idx="676">
                  <c:v>22.463119506835909</c:v>
                </c:pt>
                <c:pt idx="677">
                  <c:v>22.49995040893555</c:v>
                </c:pt>
                <c:pt idx="678">
                  <c:v>22.554559707641609</c:v>
                </c:pt>
                <c:pt idx="679">
                  <c:v>22.6091709136963</c:v>
                </c:pt>
                <c:pt idx="680">
                  <c:v>22.663459777832031</c:v>
                </c:pt>
                <c:pt idx="681">
                  <c:v>22.717439651489261</c:v>
                </c:pt>
                <c:pt idx="682">
                  <c:v>22.754270553588871</c:v>
                </c:pt>
                <c:pt idx="683">
                  <c:v>22.808250427246101</c:v>
                </c:pt>
                <c:pt idx="684">
                  <c:v>22.862850189208981</c:v>
                </c:pt>
                <c:pt idx="685">
                  <c:v>22.917459487915039</c:v>
                </c:pt>
                <c:pt idx="686">
                  <c:v>22.97208023071288</c:v>
                </c:pt>
                <c:pt idx="687">
                  <c:v>23.027000427246101</c:v>
                </c:pt>
                <c:pt idx="688">
                  <c:v>23.08098030090332</c:v>
                </c:pt>
                <c:pt idx="689">
                  <c:v>23.1178092956543</c:v>
                </c:pt>
                <c:pt idx="690">
                  <c:v>23.172100067138668</c:v>
                </c:pt>
                <c:pt idx="691">
                  <c:v>23.22670936584473</c:v>
                </c:pt>
                <c:pt idx="692">
                  <c:v>23.263860702514648</c:v>
                </c:pt>
                <c:pt idx="693">
                  <c:v>23.317829132080099</c:v>
                </c:pt>
                <c:pt idx="694">
                  <c:v>23.37211990356445</c:v>
                </c:pt>
                <c:pt idx="695">
                  <c:v>23.426420211791971</c:v>
                </c:pt>
                <c:pt idx="696">
                  <c:v>23.46324920654294</c:v>
                </c:pt>
                <c:pt idx="697">
                  <c:v>23.517539978027319</c:v>
                </c:pt>
                <c:pt idx="698">
                  <c:v>23.571830749511719</c:v>
                </c:pt>
                <c:pt idx="699">
                  <c:v>23.608659744262699</c:v>
                </c:pt>
                <c:pt idx="700">
                  <c:v>23.66263961791989</c:v>
                </c:pt>
                <c:pt idx="701">
                  <c:v>23.699470520019531</c:v>
                </c:pt>
                <c:pt idx="702">
                  <c:v>23.735660552978519</c:v>
                </c:pt>
                <c:pt idx="703">
                  <c:v>23.79154014587402</c:v>
                </c:pt>
                <c:pt idx="704">
                  <c:v>23.844570159912109</c:v>
                </c:pt>
                <c:pt idx="705">
                  <c:v>23.898860931396481</c:v>
                </c:pt>
                <c:pt idx="706">
                  <c:v>23.953470230102539</c:v>
                </c:pt>
                <c:pt idx="707">
                  <c:v>24.008079528808601</c:v>
                </c:pt>
                <c:pt idx="708">
                  <c:v>24.062370300292969</c:v>
                </c:pt>
                <c:pt idx="709">
                  <c:v>24.09983062744141</c:v>
                </c:pt>
                <c:pt idx="710">
                  <c:v>24.15349006652832</c:v>
                </c:pt>
                <c:pt idx="711">
                  <c:v>24.1903190612793</c:v>
                </c:pt>
                <c:pt idx="712">
                  <c:v>24.226839065551761</c:v>
                </c:pt>
                <c:pt idx="713">
                  <c:v>24.281129837036119</c:v>
                </c:pt>
                <c:pt idx="714">
                  <c:v>24.33573913574218</c:v>
                </c:pt>
                <c:pt idx="715">
                  <c:v>24.38970947265625</c:v>
                </c:pt>
                <c:pt idx="716">
                  <c:v>24.426540374755831</c:v>
                </c:pt>
                <c:pt idx="717">
                  <c:v>24.462739944457979</c:v>
                </c:pt>
                <c:pt idx="718">
                  <c:v>24.517349243164059</c:v>
                </c:pt>
                <c:pt idx="719">
                  <c:v>24.571640014648441</c:v>
                </c:pt>
                <c:pt idx="720">
                  <c:v>24.627199172973629</c:v>
                </c:pt>
                <c:pt idx="721">
                  <c:v>24.680540084838871</c:v>
                </c:pt>
                <c:pt idx="722">
                  <c:v>24.718009948730469</c:v>
                </c:pt>
                <c:pt idx="723">
                  <c:v>24.771980285644531</c:v>
                </c:pt>
                <c:pt idx="724">
                  <c:v>24.82626914978027</c:v>
                </c:pt>
                <c:pt idx="725">
                  <c:v>24.863420486450199</c:v>
                </c:pt>
                <c:pt idx="726">
                  <c:v>24.917079925537109</c:v>
                </c:pt>
                <c:pt idx="727">
                  <c:v>24.97200965881348</c:v>
                </c:pt>
                <c:pt idx="728">
                  <c:v>25.025659561157219</c:v>
                </c:pt>
                <c:pt idx="729">
                  <c:v>25.06281089782712</c:v>
                </c:pt>
                <c:pt idx="730">
                  <c:v>25.116470336914059</c:v>
                </c:pt>
                <c:pt idx="731">
                  <c:v>25.1539306640625</c:v>
                </c:pt>
                <c:pt idx="732">
                  <c:v>25.207590103149411</c:v>
                </c:pt>
                <c:pt idx="733">
                  <c:v>25.26189041137695</c:v>
                </c:pt>
                <c:pt idx="734">
                  <c:v>25.298709869384769</c:v>
                </c:pt>
                <c:pt idx="735">
                  <c:v>25.353639602661101</c:v>
                </c:pt>
                <c:pt idx="736">
                  <c:v>25.390470504760739</c:v>
                </c:pt>
                <c:pt idx="737">
                  <c:v>25.443809509277319</c:v>
                </c:pt>
                <c:pt idx="738">
                  <c:v>25.480640411376921</c:v>
                </c:pt>
                <c:pt idx="739">
                  <c:v>25.53462028503418</c:v>
                </c:pt>
                <c:pt idx="740">
                  <c:v>25.589229583740199</c:v>
                </c:pt>
                <c:pt idx="741">
                  <c:v>25.643520355224609</c:v>
                </c:pt>
                <c:pt idx="742">
                  <c:v>25.699079513549801</c:v>
                </c:pt>
                <c:pt idx="743">
                  <c:v>25.753059387207031</c:v>
                </c:pt>
                <c:pt idx="744">
                  <c:v>25.807670593261719</c:v>
                </c:pt>
                <c:pt idx="745">
                  <c:v>25.861959457397461</c:v>
                </c:pt>
                <c:pt idx="746">
                  <c:v>25.89879035949707</c:v>
                </c:pt>
                <c:pt idx="747">
                  <c:v>25.93561935424805</c:v>
                </c:pt>
                <c:pt idx="748">
                  <c:v>25.98928070068359</c:v>
                </c:pt>
                <c:pt idx="749">
                  <c:v>26.025150299072269</c:v>
                </c:pt>
                <c:pt idx="750">
                  <c:v>26.079450607299801</c:v>
                </c:pt>
                <c:pt idx="751">
                  <c:v>26.116910934448239</c:v>
                </c:pt>
                <c:pt idx="752">
                  <c:v>26.157869338989261</c:v>
                </c:pt>
                <c:pt idx="753">
                  <c:v>26.220100402832031</c:v>
                </c:pt>
                <c:pt idx="754">
                  <c:v>26.265819549560518</c:v>
                </c:pt>
                <c:pt idx="755">
                  <c:v>26.316940307617209</c:v>
                </c:pt>
                <c:pt idx="756">
                  <c:v>26.37122917175293</c:v>
                </c:pt>
                <c:pt idx="757">
                  <c:v>26.425199508666971</c:v>
                </c:pt>
                <c:pt idx="758">
                  <c:v>26.462989807128881</c:v>
                </c:pt>
                <c:pt idx="759">
                  <c:v>26.516330718994141</c:v>
                </c:pt>
                <c:pt idx="760">
                  <c:v>26.570619583129851</c:v>
                </c:pt>
                <c:pt idx="761">
                  <c:v>26.60713005065918</c:v>
                </c:pt>
                <c:pt idx="762">
                  <c:v>26.6439609527588</c:v>
                </c:pt>
                <c:pt idx="763">
                  <c:v>26.697940826416009</c:v>
                </c:pt>
                <c:pt idx="764">
                  <c:v>26.753179550170881</c:v>
                </c:pt>
                <c:pt idx="765">
                  <c:v>26.790010452270511</c:v>
                </c:pt>
                <c:pt idx="766">
                  <c:v>26.843669891357411</c:v>
                </c:pt>
                <c:pt idx="767">
                  <c:v>26.8979606628418</c:v>
                </c:pt>
                <c:pt idx="768">
                  <c:v>26.95256996154782</c:v>
                </c:pt>
                <c:pt idx="769">
                  <c:v>27.00654983520505</c:v>
                </c:pt>
                <c:pt idx="770">
                  <c:v>27.061159133911129</c:v>
                </c:pt>
                <c:pt idx="771">
                  <c:v>27.116079330444339</c:v>
                </c:pt>
                <c:pt idx="772">
                  <c:v>27.170379638671871</c:v>
                </c:pt>
                <c:pt idx="773">
                  <c:v>27.20751953125</c:v>
                </c:pt>
                <c:pt idx="774">
                  <c:v>27.261819839477539</c:v>
                </c:pt>
                <c:pt idx="775">
                  <c:v>27.315790176391602</c:v>
                </c:pt>
                <c:pt idx="776">
                  <c:v>27.352939605712891</c:v>
                </c:pt>
                <c:pt idx="777">
                  <c:v>27.40818023681641</c:v>
                </c:pt>
                <c:pt idx="778">
                  <c:v>27.462160110473629</c:v>
                </c:pt>
                <c:pt idx="779">
                  <c:v>27.498359680175749</c:v>
                </c:pt>
                <c:pt idx="780">
                  <c:v>27.55233001708984</c:v>
                </c:pt>
                <c:pt idx="781">
                  <c:v>27.607259750366211</c:v>
                </c:pt>
                <c:pt idx="782">
                  <c:v>27.66123008728027</c:v>
                </c:pt>
                <c:pt idx="783">
                  <c:v>27.698379516601559</c:v>
                </c:pt>
                <c:pt idx="784">
                  <c:v>27.753309249877919</c:v>
                </c:pt>
                <c:pt idx="785">
                  <c:v>27.807279586791989</c:v>
                </c:pt>
                <c:pt idx="786">
                  <c:v>27.860940933227539</c:v>
                </c:pt>
                <c:pt idx="787">
                  <c:v>27.898399353027319</c:v>
                </c:pt>
                <c:pt idx="788">
                  <c:v>27.952699661254879</c:v>
                </c:pt>
                <c:pt idx="789">
                  <c:v>28.006669998168949</c:v>
                </c:pt>
                <c:pt idx="790">
                  <c:v>28.060970306396481</c:v>
                </c:pt>
                <c:pt idx="791">
                  <c:v>28.115570068359371</c:v>
                </c:pt>
                <c:pt idx="792">
                  <c:v>28.169870376586911</c:v>
                </c:pt>
                <c:pt idx="793">
                  <c:v>28.225109100341779</c:v>
                </c:pt>
                <c:pt idx="794">
                  <c:v>28.27909088134766</c:v>
                </c:pt>
                <c:pt idx="795">
                  <c:v>28.315919876098629</c:v>
                </c:pt>
                <c:pt idx="796">
                  <c:v>28.370210647583011</c:v>
                </c:pt>
                <c:pt idx="797">
                  <c:v>28.42449951171875</c:v>
                </c:pt>
                <c:pt idx="798">
                  <c:v>28.479110717773441</c:v>
                </c:pt>
                <c:pt idx="799">
                  <c:v>28.515939712524411</c:v>
                </c:pt>
                <c:pt idx="800">
                  <c:v>28.55277061462402</c:v>
                </c:pt>
                <c:pt idx="801">
                  <c:v>28.606430053710941</c:v>
                </c:pt>
                <c:pt idx="802">
                  <c:v>28.64262008666989</c:v>
                </c:pt>
                <c:pt idx="803">
                  <c:v>28.696920394897461</c:v>
                </c:pt>
                <c:pt idx="804">
                  <c:v>28.733430862426761</c:v>
                </c:pt>
                <c:pt idx="805">
                  <c:v>28.770900726318359</c:v>
                </c:pt>
                <c:pt idx="806">
                  <c:v>28.80709075927734</c:v>
                </c:pt>
                <c:pt idx="807">
                  <c:v>28.84296989440918</c:v>
                </c:pt>
                <c:pt idx="808">
                  <c:v>28.87948036193848</c:v>
                </c:pt>
                <c:pt idx="809">
                  <c:v>28.915679931640621</c:v>
                </c:pt>
                <c:pt idx="810">
                  <c:v>28.9334602355957</c:v>
                </c:pt>
                <c:pt idx="811">
                  <c:v>28.969970703125</c:v>
                </c:pt>
                <c:pt idx="812">
                  <c:v>29.00679969787598</c:v>
                </c:pt>
                <c:pt idx="813">
                  <c:v>29.042039871215788</c:v>
                </c:pt>
                <c:pt idx="814">
                  <c:v>29.07887077331543</c:v>
                </c:pt>
                <c:pt idx="815">
                  <c:v>29.116020202636719</c:v>
                </c:pt>
                <c:pt idx="816">
                  <c:v>29.152530670166019</c:v>
                </c:pt>
                <c:pt idx="817">
                  <c:v>29.170309066772461</c:v>
                </c:pt>
                <c:pt idx="818">
                  <c:v>29.187770843505859</c:v>
                </c:pt>
                <c:pt idx="819">
                  <c:v>29.242059707641602</c:v>
                </c:pt>
                <c:pt idx="820">
                  <c:v>29.260480880737269</c:v>
                </c:pt>
                <c:pt idx="821">
                  <c:v>29.297309875488281</c:v>
                </c:pt>
                <c:pt idx="822">
                  <c:v>29.333499908447269</c:v>
                </c:pt>
                <c:pt idx="823">
                  <c:v>29.351919174194339</c:v>
                </c:pt>
                <c:pt idx="824">
                  <c:v>29.37001991271973</c:v>
                </c:pt>
                <c:pt idx="825">
                  <c:v>29.405580520629879</c:v>
                </c:pt>
                <c:pt idx="826">
                  <c:v>29.442409515380831</c:v>
                </c:pt>
                <c:pt idx="827">
                  <c:v>29.479240417480469</c:v>
                </c:pt>
                <c:pt idx="828">
                  <c:v>29.49702072143555</c:v>
                </c:pt>
                <c:pt idx="829">
                  <c:v>29.53384971618652</c:v>
                </c:pt>
                <c:pt idx="830">
                  <c:v>29.56971931457517</c:v>
                </c:pt>
                <c:pt idx="831">
                  <c:v>29.60623931884766</c:v>
                </c:pt>
                <c:pt idx="832">
                  <c:v>29.642120361328121</c:v>
                </c:pt>
                <c:pt idx="833">
                  <c:v>29.678310394287109</c:v>
                </c:pt>
                <c:pt idx="834">
                  <c:v>29.714500427246101</c:v>
                </c:pt>
                <c:pt idx="835">
                  <c:v>29.751649856567351</c:v>
                </c:pt>
                <c:pt idx="836">
                  <c:v>29.787849426269531</c:v>
                </c:pt>
                <c:pt idx="837">
                  <c:v>29.824359893798832</c:v>
                </c:pt>
                <c:pt idx="838">
                  <c:v>29.842769622802731</c:v>
                </c:pt>
                <c:pt idx="839">
                  <c:v>29.860870361328121</c:v>
                </c:pt>
                <c:pt idx="840">
                  <c:v>29.87833023071288</c:v>
                </c:pt>
                <c:pt idx="841">
                  <c:v>29.896429061889641</c:v>
                </c:pt>
                <c:pt idx="842">
                  <c:v>29.915159225463871</c:v>
                </c:pt>
                <c:pt idx="843">
                  <c:v>29.951679229736321</c:v>
                </c:pt>
                <c:pt idx="844">
                  <c:v>30.0059700012207</c:v>
                </c:pt>
                <c:pt idx="845">
                  <c:v>30.023429870605469</c:v>
                </c:pt>
                <c:pt idx="846">
                  <c:v>30.04216003417968</c:v>
                </c:pt>
                <c:pt idx="847">
                  <c:v>30.060579299926729</c:v>
                </c:pt>
                <c:pt idx="848">
                  <c:v>30.0789909362793</c:v>
                </c:pt>
                <c:pt idx="849">
                  <c:v>30.09646034240723</c:v>
                </c:pt>
                <c:pt idx="850">
                  <c:v>30.11487007141114</c:v>
                </c:pt>
                <c:pt idx="851">
                  <c:v>30.133920669555661</c:v>
                </c:pt>
                <c:pt idx="852">
                  <c:v>30.152969360351559</c:v>
                </c:pt>
                <c:pt idx="853">
                  <c:v>30.187900543212901</c:v>
                </c:pt>
                <c:pt idx="854">
                  <c:v>30.242189407348629</c:v>
                </c:pt>
                <c:pt idx="855">
                  <c:v>30.26029014587402</c:v>
                </c:pt>
                <c:pt idx="856">
                  <c:v>30.278379440307621</c:v>
                </c:pt>
                <c:pt idx="857">
                  <c:v>30.296159744262699</c:v>
                </c:pt>
                <c:pt idx="858">
                  <c:v>30.333950042724609</c:v>
                </c:pt>
                <c:pt idx="859">
                  <c:v>30.353000640869141</c:v>
                </c:pt>
                <c:pt idx="860">
                  <c:v>30.37014007568359</c:v>
                </c:pt>
                <c:pt idx="861">
                  <c:v>30.388240814208981</c:v>
                </c:pt>
                <c:pt idx="862">
                  <c:v>30.40633964538571</c:v>
                </c:pt>
                <c:pt idx="863">
                  <c:v>30.42411994934082</c:v>
                </c:pt>
                <c:pt idx="864">
                  <c:v>30.442529678344702</c:v>
                </c:pt>
                <c:pt idx="865">
                  <c:v>30.46030998229978</c:v>
                </c:pt>
                <c:pt idx="866">
                  <c:v>30.514610290527319</c:v>
                </c:pt>
                <c:pt idx="867">
                  <c:v>30.532379150390621</c:v>
                </c:pt>
                <c:pt idx="868">
                  <c:v>30.551120758056641</c:v>
                </c:pt>
                <c:pt idx="869">
                  <c:v>30.56953048706055</c:v>
                </c:pt>
                <c:pt idx="870">
                  <c:v>30.58762931823728</c:v>
                </c:pt>
                <c:pt idx="871">
                  <c:v>30.60508918762207</c:v>
                </c:pt>
                <c:pt idx="872">
                  <c:v>30.623819351196289</c:v>
                </c:pt>
                <c:pt idx="873">
                  <c:v>30.641599655151371</c:v>
                </c:pt>
                <c:pt idx="874">
                  <c:v>30.66033935546875</c:v>
                </c:pt>
                <c:pt idx="875">
                  <c:v>30.679069519042969</c:v>
                </c:pt>
                <c:pt idx="876">
                  <c:v>30.69652938842772</c:v>
                </c:pt>
                <c:pt idx="877">
                  <c:v>30.750509262084961</c:v>
                </c:pt>
                <c:pt idx="878">
                  <c:v>30.76923942565918</c:v>
                </c:pt>
                <c:pt idx="879">
                  <c:v>30.787649154663079</c:v>
                </c:pt>
                <c:pt idx="880">
                  <c:v>30.805120468139641</c:v>
                </c:pt>
                <c:pt idx="881">
                  <c:v>30.82321929931641</c:v>
                </c:pt>
                <c:pt idx="882">
                  <c:v>30.841630935668949</c:v>
                </c:pt>
                <c:pt idx="883">
                  <c:v>30.860359191894531</c:v>
                </c:pt>
                <c:pt idx="884">
                  <c:v>30.878780364990231</c:v>
                </c:pt>
                <c:pt idx="885">
                  <c:v>30.896869659423832</c:v>
                </c:pt>
                <c:pt idx="886">
                  <c:v>30.91464996337891</c:v>
                </c:pt>
                <c:pt idx="887">
                  <c:v>30.932430267333949</c:v>
                </c:pt>
                <c:pt idx="888">
                  <c:v>30.950849533081019</c:v>
                </c:pt>
                <c:pt idx="889">
                  <c:v>31.005460739135739</c:v>
                </c:pt>
                <c:pt idx="890">
                  <c:v>31.04196929931641</c:v>
                </c:pt>
                <c:pt idx="891">
                  <c:v>31.0600700378418</c:v>
                </c:pt>
                <c:pt idx="892">
                  <c:v>31.077529907226559</c:v>
                </c:pt>
                <c:pt idx="893">
                  <c:v>31.095310211181619</c:v>
                </c:pt>
                <c:pt idx="894">
                  <c:v>31.113090515136719</c:v>
                </c:pt>
                <c:pt idx="895">
                  <c:v>31.13118934631348</c:v>
                </c:pt>
                <c:pt idx="896">
                  <c:v>31.186439514160131</c:v>
                </c:pt>
                <c:pt idx="897">
                  <c:v>31.22294998168945</c:v>
                </c:pt>
                <c:pt idx="898">
                  <c:v>31.240409851074219</c:v>
                </c:pt>
                <c:pt idx="899">
                  <c:v>31.2581901550293</c:v>
                </c:pt>
                <c:pt idx="900">
                  <c:v>31.276599884033178</c:v>
                </c:pt>
                <c:pt idx="901">
                  <c:v>31.295339584350579</c:v>
                </c:pt>
                <c:pt idx="902">
                  <c:v>31.313430786132809</c:v>
                </c:pt>
                <c:pt idx="903">
                  <c:v>31.33152961730957</c:v>
                </c:pt>
                <c:pt idx="904">
                  <c:v>31.349630355834961</c:v>
                </c:pt>
                <c:pt idx="905">
                  <c:v>31.367729187011719</c:v>
                </c:pt>
                <c:pt idx="906">
                  <c:v>31.385829925537109</c:v>
                </c:pt>
                <c:pt idx="907">
                  <c:v>31.404239654541019</c:v>
                </c:pt>
                <c:pt idx="908">
                  <c:v>31.42264938354489</c:v>
                </c:pt>
                <c:pt idx="909">
                  <c:v>31.440429687499979</c:v>
                </c:pt>
                <c:pt idx="910">
                  <c:v>31.45853042602538</c:v>
                </c:pt>
                <c:pt idx="911">
                  <c:v>31.47662925720212</c:v>
                </c:pt>
                <c:pt idx="912">
                  <c:v>31.49504089355468</c:v>
                </c:pt>
                <c:pt idx="913">
                  <c:v>31.51378059387207</c:v>
                </c:pt>
                <c:pt idx="914">
                  <c:v>31.54965972900391</c:v>
                </c:pt>
                <c:pt idx="915">
                  <c:v>31.586479187011719</c:v>
                </c:pt>
                <c:pt idx="916">
                  <c:v>31.605220794677731</c:v>
                </c:pt>
                <c:pt idx="917">
                  <c:v>31.623310089111321</c:v>
                </c:pt>
                <c:pt idx="918">
                  <c:v>31.640779495239261</c:v>
                </c:pt>
                <c:pt idx="919">
                  <c:v>31.676969528198239</c:v>
                </c:pt>
                <c:pt idx="920">
                  <c:v>31.713169097900391</c:v>
                </c:pt>
                <c:pt idx="921">
                  <c:v>31.74967956542968</c:v>
                </c:pt>
                <c:pt idx="922">
                  <c:v>31.767459869384769</c:v>
                </c:pt>
                <c:pt idx="923">
                  <c:v>31.803970336914059</c:v>
                </c:pt>
                <c:pt idx="924">
                  <c:v>31.840480804443359</c:v>
                </c:pt>
                <c:pt idx="925">
                  <c:v>31.876039505004879</c:v>
                </c:pt>
                <c:pt idx="926">
                  <c:v>31.913190841674801</c:v>
                </c:pt>
                <c:pt idx="927">
                  <c:v>31.931289672851559</c:v>
                </c:pt>
                <c:pt idx="928">
                  <c:v>31.949699401855469</c:v>
                </c:pt>
              </c:numCache>
            </c:numRef>
          </c:xVal>
          <c:yVal>
            <c:numRef>
              <c:f>Sheet2!$B$3:$B$985</c:f>
              <c:numCache>
                <c:formatCode>General</c:formatCode>
                <c:ptCount val="983"/>
                <c:pt idx="0">
                  <c:v>41.566329956054702</c:v>
                </c:pt>
                <c:pt idx="1">
                  <c:v>41.832778930664063</c:v>
                </c:pt>
                <c:pt idx="2">
                  <c:v>43.697929382324219</c:v>
                </c:pt>
                <c:pt idx="3">
                  <c:v>49.026939392089872</c:v>
                </c:pt>
                <c:pt idx="4">
                  <c:v>50.892101287841797</c:v>
                </c:pt>
                <c:pt idx="5">
                  <c:v>53.556610107421868</c:v>
                </c:pt>
                <c:pt idx="6">
                  <c:v>57.553359985351563</c:v>
                </c:pt>
                <c:pt idx="7">
                  <c:v>60.484321594238239</c:v>
                </c:pt>
                <c:pt idx="8">
                  <c:v>63.948181152343743</c:v>
                </c:pt>
                <c:pt idx="9">
                  <c:v>67.678482055663949</c:v>
                </c:pt>
                <c:pt idx="10">
                  <c:v>70.609443664550781</c:v>
                </c:pt>
                <c:pt idx="11">
                  <c:v>73.540397644042955</c:v>
                </c:pt>
                <c:pt idx="12">
                  <c:v>76.204902648925795</c:v>
                </c:pt>
                <c:pt idx="13">
                  <c:v>80.468116760253906</c:v>
                </c:pt>
                <c:pt idx="14">
                  <c:v>83.132606506347656</c:v>
                </c:pt>
                <c:pt idx="15">
                  <c:v>86.596473693847699</c:v>
                </c:pt>
                <c:pt idx="16">
                  <c:v>88.728080749511676</c:v>
                </c:pt>
                <c:pt idx="17">
                  <c:v>92.991287231445298</c:v>
                </c:pt>
                <c:pt idx="18">
                  <c:v>95.655776977538949</c:v>
                </c:pt>
                <c:pt idx="19">
                  <c:v>99.918991088867202</c:v>
                </c:pt>
                <c:pt idx="20">
                  <c:v>101.5177001953125</c:v>
                </c:pt>
                <c:pt idx="21">
                  <c:v>105.2480010986328</c:v>
                </c:pt>
                <c:pt idx="22">
                  <c:v>108.4453964233398</c:v>
                </c:pt>
                <c:pt idx="23">
                  <c:v>112.97499847412109</c:v>
                </c:pt>
                <c:pt idx="24">
                  <c:v>115.9059982299805</c:v>
                </c:pt>
                <c:pt idx="25">
                  <c:v>118.30410003662109</c:v>
                </c:pt>
                <c:pt idx="26">
                  <c:v>120.7021026611328</c:v>
                </c:pt>
                <c:pt idx="27">
                  <c:v>123.10019683837891</c:v>
                </c:pt>
                <c:pt idx="28">
                  <c:v>126.5640029907227</c:v>
                </c:pt>
                <c:pt idx="29">
                  <c:v>131.360107421875</c:v>
                </c:pt>
                <c:pt idx="30">
                  <c:v>133.75819396972659</c:v>
                </c:pt>
                <c:pt idx="31">
                  <c:v>139.08720397949219</c:v>
                </c:pt>
                <c:pt idx="32">
                  <c:v>141.2187957763669</c:v>
                </c:pt>
                <c:pt idx="33">
                  <c:v>143.88330078125</c:v>
                </c:pt>
                <c:pt idx="34">
                  <c:v>147.34710693359369</c:v>
                </c:pt>
                <c:pt idx="35">
                  <c:v>150.81100463867199</c:v>
                </c:pt>
                <c:pt idx="36">
                  <c:v>153.4754943847656</c:v>
                </c:pt>
                <c:pt idx="37">
                  <c:v>157.20579528808591</c:v>
                </c:pt>
                <c:pt idx="38">
                  <c:v>161.20249938964841</c:v>
                </c:pt>
                <c:pt idx="39">
                  <c:v>163.33419799804699</c:v>
                </c:pt>
                <c:pt idx="40">
                  <c:v>168.13020324707031</c:v>
                </c:pt>
                <c:pt idx="41">
                  <c:v>170.52830505371099</c:v>
                </c:pt>
                <c:pt idx="42">
                  <c:v>174.25860595703119</c:v>
                </c:pt>
                <c:pt idx="43">
                  <c:v>177.45599365234369</c:v>
                </c:pt>
                <c:pt idx="44">
                  <c:v>181.985595703125</c:v>
                </c:pt>
                <c:pt idx="45">
                  <c:v>184.11720275878909</c:v>
                </c:pt>
                <c:pt idx="46">
                  <c:v>186.78169250488281</c:v>
                </c:pt>
                <c:pt idx="47">
                  <c:v>188.64689636230469</c:v>
                </c:pt>
                <c:pt idx="48">
                  <c:v>193.70939636230469</c:v>
                </c:pt>
                <c:pt idx="49">
                  <c:v>195.57460021972659</c:v>
                </c:pt>
                <c:pt idx="50">
                  <c:v>200.3706970214844</c:v>
                </c:pt>
                <c:pt idx="51">
                  <c:v>203.03520202636719</c:v>
                </c:pt>
                <c:pt idx="52">
                  <c:v>208.36419677734369</c:v>
                </c:pt>
                <c:pt idx="53">
                  <c:v>212.09449768066409</c:v>
                </c:pt>
                <c:pt idx="54">
                  <c:v>216.3576965332031</c:v>
                </c:pt>
                <c:pt idx="55">
                  <c:v>219.55509948730469</c:v>
                </c:pt>
                <c:pt idx="56">
                  <c:v>222.75250244140619</c:v>
                </c:pt>
                <c:pt idx="57">
                  <c:v>226.21629333496091</c:v>
                </c:pt>
                <c:pt idx="58">
                  <c:v>228.61439514160159</c:v>
                </c:pt>
                <c:pt idx="59">
                  <c:v>232.34469604492199</c:v>
                </c:pt>
                <c:pt idx="60">
                  <c:v>235.54200744628909</c:v>
                </c:pt>
                <c:pt idx="61">
                  <c:v>239.53880310058599</c:v>
                </c:pt>
                <c:pt idx="62">
                  <c:v>242.20329284667969</c:v>
                </c:pt>
                <c:pt idx="63">
                  <c:v>245.13420104980469</c:v>
                </c:pt>
                <c:pt idx="64">
                  <c:v>248.33160400390619</c:v>
                </c:pt>
                <c:pt idx="65">
                  <c:v>251.7955017089844</c:v>
                </c:pt>
                <c:pt idx="66">
                  <c:v>255.79220581054699</c:v>
                </c:pt>
                <c:pt idx="67">
                  <c:v>258.98959350585932</c:v>
                </c:pt>
                <c:pt idx="68">
                  <c:v>264.58499145507813</c:v>
                </c:pt>
                <c:pt idx="69">
                  <c:v>268.31539916992199</c:v>
                </c:pt>
                <c:pt idx="70">
                  <c:v>271.51278686523432</c:v>
                </c:pt>
                <c:pt idx="71">
                  <c:v>274.71011352539063</c:v>
                </c:pt>
                <c:pt idx="72">
                  <c:v>277.64111328124972</c:v>
                </c:pt>
                <c:pt idx="73">
                  <c:v>280.03921508789063</c:v>
                </c:pt>
                <c:pt idx="74">
                  <c:v>283.7694091796875</c:v>
                </c:pt>
                <c:pt idx="75">
                  <c:v>287.23318481445313</c:v>
                </c:pt>
                <c:pt idx="76">
                  <c:v>290.96359252929682</c:v>
                </c:pt>
                <c:pt idx="77">
                  <c:v>294.42739868164063</c:v>
                </c:pt>
                <c:pt idx="78">
                  <c:v>297.35830688476563</c:v>
                </c:pt>
                <c:pt idx="79">
                  <c:v>300.5557861328125</c:v>
                </c:pt>
                <c:pt idx="80">
                  <c:v>303.4866943359375</c:v>
                </c:pt>
                <c:pt idx="81">
                  <c:v>307.21688842773432</c:v>
                </c:pt>
                <c:pt idx="82">
                  <c:v>310.94729614257813</c:v>
                </c:pt>
                <c:pt idx="83">
                  <c:v>313.34530639648432</c:v>
                </c:pt>
                <c:pt idx="84">
                  <c:v>316.00979614257813</c:v>
                </c:pt>
                <c:pt idx="85">
                  <c:v>320.805908203125</c:v>
                </c:pt>
                <c:pt idx="86">
                  <c:v>322.93749999999972</c:v>
                </c:pt>
                <c:pt idx="87">
                  <c:v>326.13488769531239</c:v>
                </c:pt>
                <c:pt idx="88">
                  <c:v>329.33221435546869</c:v>
                </c:pt>
                <c:pt idx="89">
                  <c:v>333.59539794921841</c:v>
                </c:pt>
                <c:pt idx="90">
                  <c:v>334.92770385742182</c:v>
                </c:pt>
                <c:pt idx="91">
                  <c:v>341.3223876953125</c:v>
                </c:pt>
                <c:pt idx="92">
                  <c:v>345.85211181640619</c:v>
                </c:pt>
                <c:pt idx="93">
                  <c:v>348.51660156249972</c:v>
                </c:pt>
                <c:pt idx="94">
                  <c:v>352.77978515625</c:v>
                </c:pt>
                <c:pt idx="95">
                  <c:v>355.44430541992199</c:v>
                </c:pt>
                <c:pt idx="96">
                  <c:v>357.84228515625</c:v>
                </c:pt>
                <c:pt idx="97">
                  <c:v>362.90478515625</c:v>
                </c:pt>
                <c:pt idx="98">
                  <c:v>365.30288696289063</c:v>
                </c:pt>
                <c:pt idx="99">
                  <c:v>370.0989990234375</c:v>
                </c:pt>
                <c:pt idx="100">
                  <c:v>374.89498901367199</c:v>
                </c:pt>
                <c:pt idx="101">
                  <c:v>376.49371337890591</c:v>
                </c:pt>
                <c:pt idx="102">
                  <c:v>381.02340698242182</c:v>
                </c:pt>
                <c:pt idx="103">
                  <c:v>382.88848876953119</c:v>
                </c:pt>
                <c:pt idx="104">
                  <c:v>386.61880493164063</c:v>
                </c:pt>
                <c:pt idx="105">
                  <c:v>390.61550903320313</c:v>
                </c:pt>
                <c:pt idx="106">
                  <c:v>392.48071289062472</c:v>
                </c:pt>
                <c:pt idx="107">
                  <c:v>395.14511108398432</c:v>
                </c:pt>
                <c:pt idx="108">
                  <c:v>400.7406005859375</c:v>
                </c:pt>
                <c:pt idx="109">
                  <c:v>402.8721923828125</c:v>
                </c:pt>
                <c:pt idx="110">
                  <c:v>404.47079467773432</c:v>
                </c:pt>
                <c:pt idx="111">
                  <c:v>409.00048828125</c:v>
                </c:pt>
                <c:pt idx="112">
                  <c:v>411.13211059570313</c:v>
                </c:pt>
                <c:pt idx="113">
                  <c:v>416.72750854492182</c:v>
                </c:pt>
                <c:pt idx="114">
                  <c:v>418.059814453125</c:v>
                </c:pt>
                <c:pt idx="115">
                  <c:v>422.85580444335938</c:v>
                </c:pt>
                <c:pt idx="116">
                  <c:v>424.72100830078119</c:v>
                </c:pt>
                <c:pt idx="117">
                  <c:v>428.71771240234352</c:v>
                </c:pt>
                <c:pt idx="118">
                  <c:v>431.91510009765619</c:v>
                </c:pt>
                <c:pt idx="119">
                  <c:v>434.84600830078119</c:v>
                </c:pt>
                <c:pt idx="120">
                  <c:v>437.77688598632813</c:v>
                </c:pt>
                <c:pt idx="121">
                  <c:v>440.44140624999972</c:v>
                </c:pt>
                <c:pt idx="122">
                  <c:v>443.90530395507778</c:v>
                </c:pt>
                <c:pt idx="123">
                  <c:v>447.90200805664063</c:v>
                </c:pt>
                <c:pt idx="124">
                  <c:v>452.16519165039063</c:v>
                </c:pt>
                <c:pt idx="125">
                  <c:v>453.49740600585932</c:v>
                </c:pt>
                <c:pt idx="126">
                  <c:v>456.96121215820278</c:v>
                </c:pt>
                <c:pt idx="127">
                  <c:v>460.15859985351563</c:v>
                </c:pt>
                <c:pt idx="128">
                  <c:v>463.62240600585938</c:v>
                </c:pt>
                <c:pt idx="129">
                  <c:v>466.02050781249972</c:v>
                </c:pt>
                <c:pt idx="130">
                  <c:v>469.48431396484352</c:v>
                </c:pt>
                <c:pt idx="131">
                  <c:v>473.214599609375</c:v>
                </c:pt>
                <c:pt idx="132">
                  <c:v>476.1455078125</c:v>
                </c:pt>
                <c:pt idx="133">
                  <c:v>479.07650756835909</c:v>
                </c:pt>
                <c:pt idx="134">
                  <c:v>486.00421142578119</c:v>
                </c:pt>
                <c:pt idx="135">
                  <c:v>487.33639526367159</c:v>
                </c:pt>
                <c:pt idx="136">
                  <c:v>491.06658935546869</c:v>
                </c:pt>
                <c:pt idx="137">
                  <c:v>495.32980346679699</c:v>
                </c:pt>
                <c:pt idx="138">
                  <c:v>497.46139526367159</c:v>
                </c:pt>
                <c:pt idx="139">
                  <c:v>499.59298706054699</c:v>
                </c:pt>
                <c:pt idx="140">
                  <c:v>505.18838500976563</c:v>
                </c:pt>
                <c:pt idx="141">
                  <c:v>508.65219116210932</c:v>
                </c:pt>
                <c:pt idx="142">
                  <c:v>510.25088500976568</c:v>
                </c:pt>
                <c:pt idx="143">
                  <c:v>513.71472167968795</c:v>
                </c:pt>
                <c:pt idx="144">
                  <c:v>516.91217041015625</c:v>
                </c:pt>
                <c:pt idx="145">
                  <c:v>521.17529296875</c:v>
                </c:pt>
                <c:pt idx="146">
                  <c:v>523.306884765625</c:v>
                </c:pt>
                <c:pt idx="147">
                  <c:v>525.97137451171875</c:v>
                </c:pt>
                <c:pt idx="148">
                  <c:v>529.70172119140591</c:v>
                </c:pt>
                <c:pt idx="149">
                  <c:v>532.09967041015636</c:v>
                </c:pt>
                <c:pt idx="150">
                  <c:v>535.03057861328125</c:v>
                </c:pt>
                <c:pt idx="151">
                  <c:v>537.96148681640591</c:v>
                </c:pt>
                <c:pt idx="152">
                  <c:v>541.69177246093784</c:v>
                </c:pt>
                <c:pt idx="153">
                  <c:v>544.08978271484375</c:v>
                </c:pt>
                <c:pt idx="154">
                  <c:v>548.08648681640625</c:v>
                </c:pt>
                <c:pt idx="155">
                  <c:v>551.55041503906239</c:v>
                </c:pt>
                <c:pt idx="156">
                  <c:v>553.681884765625</c:v>
                </c:pt>
                <c:pt idx="157">
                  <c:v>557.41217041015625</c:v>
                </c:pt>
                <c:pt idx="158">
                  <c:v>561.14251708984318</c:v>
                </c:pt>
                <c:pt idx="159">
                  <c:v>563.54058837890625</c:v>
                </c:pt>
                <c:pt idx="160">
                  <c:v>566.47137451171875</c:v>
                </c:pt>
                <c:pt idx="161">
                  <c:v>569.66882324218784</c:v>
                </c:pt>
                <c:pt idx="162">
                  <c:v>572.86621093749966</c:v>
                </c:pt>
                <c:pt idx="163">
                  <c:v>576.33001708984318</c:v>
                </c:pt>
                <c:pt idx="164">
                  <c:v>579.260986328125</c:v>
                </c:pt>
                <c:pt idx="165">
                  <c:v>582.72479248046841</c:v>
                </c:pt>
                <c:pt idx="166">
                  <c:v>585.38928222656284</c:v>
                </c:pt>
                <c:pt idx="167">
                  <c:v>588.32019042968739</c:v>
                </c:pt>
                <c:pt idx="168">
                  <c:v>591.78399658203136</c:v>
                </c:pt>
                <c:pt idx="169">
                  <c:v>594.71502685546818</c:v>
                </c:pt>
                <c:pt idx="170">
                  <c:v>597.91229248046795</c:v>
                </c:pt>
                <c:pt idx="171">
                  <c:v>601.10968017578125</c:v>
                </c:pt>
                <c:pt idx="172">
                  <c:v>604.30712890624966</c:v>
                </c:pt>
                <c:pt idx="173">
                  <c:v>606.97149658203125</c:v>
                </c:pt>
                <c:pt idx="174">
                  <c:v>609.90252685546795</c:v>
                </c:pt>
                <c:pt idx="175">
                  <c:v>613.09979248046841</c:v>
                </c:pt>
                <c:pt idx="176">
                  <c:v>615.49792480468739</c:v>
                </c:pt>
                <c:pt idx="177">
                  <c:v>619.760986328125</c:v>
                </c:pt>
                <c:pt idx="178">
                  <c:v>621.62622070312466</c:v>
                </c:pt>
                <c:pt idx="179">
                  <c:v>625.62292480468739</c:v>
                </c:pt>
                <c:pt idx="180">
                  <c:v>629.086669921875</c:v>
                </c:pt>
                <c:pt idx="181">
                  <c:v>632.81701660156239</c:v>
                </c:pt>
                <c:pt idx="182">
                  <c:v>635.21502685546818</c:v>
                </c:pt>
                <c:pt idx="183">
                  <c:v>637.34661865234318</c:v>
                </c:pt>
                <c:pt idx="184">
                  <c:v>641.07678222656295</c:v>
                </c:pt>
                <c:pt idx="185">
                  <c:v>644.54058837890625</c:v>
                </c:pt>
                <c:pt idx="186">
                  <c:v>647.205078125</c:v>
                </c:pt>
                <c:pt idx="187">
                  <c:v>651.46832275390591</c:v>
                </c:pt>
                <c:pt idx="188">
                  <c:v>654.399169921875</c:v>
                </c:pt>
                <c:pt idx="189">
                  <c:v>657.06359863281239</c:v>
                </c:pt>
                <c:pt idx="190">
                  <c:v>659.99462890625</c:v>
                </c:pt>
                <c:pt idx="191">
                  <c:v>663.72491455078136</c:v>
                </c:pt>
                <c:pt idx="192">
                  <c:v>666.38928222656284</c:v>
                </c:pt>
                <c:pt idx="193">
                  <c:v>669.32019042968739</c:v>
                </c:pt>
                <c:pt idx="194">
                  <c:v>672.51757812499966</c:v>
                </c:pt>
                <c:pt idx="195">
                  <c:v>675.98138427734398</c:v>
                </c:pt>
                <c:pt idx="196">
                  <c:v>678.91241455078125</c:v>
                </c:pt>
                <c:pt idx="197">
                  <c:v>682.10968017578125</c:v>
                </c:pt>
                <c:pt idx="198">
                  <c:v>684.774169921875</c:v>
                </c:pt>
                <c:pt idx="199">
                  <c:v>688.23797607421841</c:v>
                </c:pt>
                <c:pt idx="200">
                  <c:v>692.23468017578125</c:v>
                </c:pt>
                <c:pt idx="201">
                  <c:v>694.36627197265625</c:v>
                </c:pt>
                <c:pt idx="202">
                  <c:v>698.36297607421818</c:v>
                </c:pt>
                <c:pt idx="203">
                  <c:v>701.29388427734398</c:v>
                </c:pt>
                <c:pt idx="204">
                  <c:v>705.29058837890636</c:v>
                </c:pt>
                <c:pt idx="205">
                  <c:v>710.35308837890625</c:v>
                </c:pt>
                <c:pt idx="206">
                  <c:v>713.55047607421841</c:v>
                </c:pt>
                <c:pt idx="207">
                  <c:v>716.48138427734398</c:v>
                </c:pt>
                <c:pt idx="208">
                  <c:v>719.94519042968739</c:v>
                </c:pt>
                <c:pt idx="209">
                  <c:v>723.14257812499966</c:v>
                </c:pt>
                <c:pt idx="210">
                  <c:v>726.60638427734398</c:v>
                </c:pt>
                <c:pt idx="211">
                  <c:v>730.07019042968784</c:v>
                </c:pt>
                <c:pt idx="212">
                  <c:v>733.00122070312466</c:v>
                </c:pt>
                <c:pt idx="213">
                  <c:v>736.198486328125</c:v>
                </c:pt>
                <c:pt idx="214">
                  <c:v>738.86297607421818</c:v>
                </c:pt>
                <c:pt idx="215">
                  <c:v>742.06042480468739</c:v>
                </c:pt>
                <c:pt idx="216">
                  <c:v>744.99127197265636</c:v>
                </c:pt>
                <c:pt idx="217">
                  <c:v>748.18859863281284</c:v>
                </c:pt>
                <c:pt idx="218">
                  <c:v>751.65252685546795</c:v>
                </c:pt>
                <c:pt idx="219">
                  <c:v>754.31689453125</c:v>
                </c:pt>
                <c:pt idx="220">
                  <c:v>757.51428222656284</c:v>
                </c:pt>
                <c:pt idx="221">
                  <c:v>760.1787109375</c:v>
                </c:pt>
                <c:pt idx="222">
                  <c:v>763.37609863281239</c:v>
                </c:pt>
                <c:pt idx="223">
                  <c:v>767.10638427734398</c:v>
                </c:pt>
                <c:pt idx="224">
                  <c:v>771.635986328125</c:v>
                </c:pt>
                <c:pt idx="225">
                  <c:v>772.96820068359318</c:v>
                </c:pt>
                <c:pt idx="226">
                  <c:v>775.63269042968739</c:v>
                </c:pt>
                <c:pt idx="227">
                  <c:v>779.89581298828125</c:v>
                </c:pt>
                <c:pt idx="228">
                  <c:v>782.82672119140557</c:v>
                </c:pt>
                <c:pt idx="229">
                  <c:v>785.4912109375</c:v>
                </c:pt>
                <c:pt idx="230">
                  <c:v>788.15557861328125</c:v>
                </c:pt>
                <c:pt idx="231">
                  <c:v>791.88592529296818</c:v>
                </c:pt>
                <c:pt idx="232">
                  <c:v>795.08331298828136</c:v>
                </c:pt>
                <c:pt idx="233">
                  <c:v>797.74768066406239</c:v>
                </c:pt>
                <c:pt idx="234">
                  <c:v>801.21148681640625</c:v>
                </c:pt>
                <c:pt idx="235">
                  <c:v>804.14239501953125</c:v>
                </c:pt>
                <c:pt idx="236">
                  <c:v>807.33978271484341</c:v>
                </c:pt>
                <c:pt idx="237">
                  <c:v>809.73779296875</c:v>
                </c:pt>
                <c:pt idx="238">
                  <c:v>812.93518066406239</c:v>
                </c:pt>
                <c:pt idx="239">
                  <c:v>816.931884765625</c:v>
                </c:pt>
                <c:pt idx="240">
                  <c:v>819.86279296875</c:v>
                </c:pt>
                <c:pt idx="241">
                  <c:v>822.793701171875</c:v>
                </c:pt>
                <c:pt idx="242">
                  <c:v>825.45819091796841</c:v>
                </c:pt>
                <c:pt idx="243">
                  <c:v>828.65557861328125</c:v>
                </c:pt>
                <c:pt idx="244">
                  <c:v>831.32000732421818</c:v>
                </c:pt>
                <c:pt idx="245">
                  <c:v>834.78381347656295</c:v>
                </c:pt>
                <c:pt idx="246">
                  <c:v>838.51397705078136</c:v>
                </c:pt>
                <c:pt idx="247">
                  <c:v>840.91210937499966</c:v>
                </c:pt>
                <c:pt idx="248">
                  <c:v>843.843017578125</c:v>
                </c:pt>
                <c:pt idx="249">
                  <c:v>847.040283203125</c:v>
                </c:pt>
                <c:pt idx="250">
                  <c:v>850.23767089843739</c:v>
                </c:pt>
                <c:pt idx="251">
                  <c:v>853.43499755859375</c:v>
                </c:pt>
                <c:pt idx="252">
                  <c:v>856.09948730468784</c:v>
                </c:pt>
                <c:pt idx="253">
                  <c:v>859.56329345703125</c:v>
                </c:pt>
                <c:pt idx="254">
                  <c:v>862.227783203125</c:v>
                </c:pt>
                <c:pt idx="255">
                  <c:v>865.42517089843739</c:v>
                </c:pt>
                <c:pt idx="256">
                  <c:v>869.15539550781284</c:v>
                </c:pt>
                <c:pt idx="257">
                  <c:v>871.81988525390625</c:v>
                </c:pt>
                <c:pt idx="258">
                  <c:v>874.48431396484375</c:v>
                </c:pt>
                <c:pt idx="259">
                  <c:v>877.94812011718739</c:v>
                </c:pt>
                <c:pt idx="260">
                  <c:v>880.87902832031239</c:v>
                </c:pt>
                <c:pt idx="261">
                  <c:v>884.076416015625</c:v>
                </c:pt>
                <c:pt idx="262">
                  <c:v>887.80657958984341</c:v>
                </c:pt>
                <c:pt idx="263">
                  <c:v>890.47113037109375</c:v>
                </c:pt>
                <c:pt idx="264">
                  <c:v>893.66839599609375</c:v>
                </c:pt>
                <c:pt idx="265">
                  <c:v>896.06652832031239</c:v>
                </c:pt>
                <c:pt idx="266">
                  <c:v>898.99737548828125</c:v>
                </c:pt>
                <c:pt idx="267">
                  <c:v>902.72772216796841</c:v>
                </c:pt>
                <c:pt idx="268">
                  <c:v>905.92498779296818</c:v>
                </c:pt>
                <c:pt idx="269">
                  <c:v>909.122314453125</c:v>
                </c:pt>
                <c:pt idx="270">
                  <c:v>911.52032470703125</c:v>
                </c:pt>
                <c:pt idx="271">
                  <c:v>914.45129394531239</c:v>
                </c:pt>
                <c:pt idx="272">
                  <c:v>917.11572265625</c:v>
                </c:pt>
                <c:pt idx="273">
                  <c:v>920.57952880859341</c:v>
                </c:pt>
                <c:pt idx="274">
                  <c:v>923.77691650390625</c:v>
                </c:pt>
                <c:pt idx="275">
                  <c:v>926.17492675781284</c:v>
                </c:pt>
                <c:pt idx="276">
                  <c:v>929.638671875</c:v>
                </c:pt>
                <c:pt idx="277">
                  <c:v>932.30322265625</c:v>
                </c:pt>
                <c:pt idx="278">
                  <c:v>935.23400878906239</c:v>
                </c:pt>
                <c:pt idx="279">
                  <c:v>938.16497802734375</c:v>
                </c:pt>
                <c:pt idx="280">
                  <c:v>941.09588623046875</c:v>
                </c:pt>
                <c:pt idx="281">
                  <c:v>943.493896484375</c:v>
                </c:pt>
                <c:pt idx="282">
                  <c:v>947.22412109374966</c:v>
                </c:pt>
                <c:pt idx="283">
                  <c:v>949.35571289062466</c:v>
                </c:pt>
                <c:pt idx="284">
                  <c:v>952.552978515625</c:v>
                </c:pt>
                <c:pt idx="285">
                  <c:v>955.75042724609375</c:v>
                </c:pt>
                <c:pt idx="286">
                  <c:v>958.94781494140591</c:v>
                </c:pt>
                <c:pt idx="287">
                  <c:v>961.07928466796875</c:v>
                </c:pt>
                <c:pt idx="288">
                  <c:v>964.276611328125</c:v>
                </c:pt>
                <c:pt idx="289">
                  <c:v>966.94122314453057</c:v>
                </c:pt>
                <c:pt idx="290">
                  <c:v>970.13848876953136</c:v>
                </c:pt>
                <c:pt idx="291">
                  <c:v>973.06939697265636</c:v>
                </c:pt>
                <c:pt idx="292">
                  <c:v>976.26672363281239</c:v>
                </c:pt>
                <c:pt idx="293">
                  <c:v>978.93121337890591</c:v>
                </c:pt>
                <c:pt idx="294">
                  <c:v>981.59558105468784</c:v>
                </c:pt>
                <c:pt idx="295">
                  <c:v>984.79302978515625</c:v>
                </c:pt>
                <c:pt idx="296">
                  <c:v>987.723876953125</c:v>
                </c:pt>
                <c:pt idx="297">
                  <c:v>991.45422363281239</c:v>
                </c:pt>
                <c:pt idx="298">
                  <c:v>970.405029296875</c:v>
                </c:pt>
                <c:pt idx="299">
                  <c:v>926.44128417968739</c:v>
                </c:pt>
                <c:pt idx="300">
                  <c:v>922.17822265625</c:v>
                </c:pt>
                <c:pt idx="301">
                  <c:v>920.84600830078091</c:v>
                </c:pt>
                <c:pt idx="302">
                  <c:v>913.11901855468784</c:v>
                </c:pt>
                <c:pt idx="303">
                  <c:v>895.26721191406239</c:v>
                </c:pt>
                <c:pt idx="304">
                  <c:v>885.14221191406239</c:v>
                </c:pt>
                <c:pt idx="305">
                  <c:v>861.69488525390636</c:v>
                </c:pt>
                <c:pt idx="306">
                  <c:v>854.234375</c:v>
                </c:pt>
                <c:pt idx="307">
                  <c:v>855.03381347656284</c:v>
                </c:pt>
                <c:pt idx="308">
                  <c:v>857.43182373046818</c:v>
                </c:pt>
                <c:pt idx="309">
                  <c:v>860.09619140625</c:v>
                </c:pt>
                <c:pt idx="310">
                  <c:v>861.9614257812492</c:v>
                </c:pt>
                <c:pt idx="311">
                  <c:v>864.359375</c:v>
                </c:pt>
                <c:pt idx="312">
                  <c:v>865.95812988281205</c:v>
                </c:pt>
                <c:pt idx="313">
                  <c:v>748.18859863281284</c:v>
                </c:pt>
                <c:pt idx="314">
                  <c:v>709.02087402343739</c:v>
                </c:pt>
                <c:pt idx="315">
                  <c:v>689.57019042968784</c:v>
                </c:pt>
                <c:pt idx="316">
                  <c:v>676.78082275390625</c:v>
                </c:pt>
                <c:pt idx="317">
                  <c:v>669.586669921875</c:v>
                </c:pt>
                <c:pt idx="318">
                  <c:v>665.85638427734375</c:v>
                </c:pt>
                <c:pt idx="319">
                  <c:v>662.12622070312466</c:v>
                </c:pt>
                <c:pt idx="320">
                  <c:v>659.72821044921841</c:v>
                </c:pt>
                <c:pt idx="321">
                  <c:v>656.26428222656284</c:v>
                </c:pt>
                <c:pt idx="322">
                  <c:v>654.1328125</c:v>
                </c:pt>
                <c:pt idx="323">
                  <c:v>652.26757812499966</c:v>
                </c:pt>
                <c:pt idx="324">
                  <c:v>652.80047607421841</c:v>
                </c:pt>
                <c:pt idx="325">
                  <c:v>654.399169921875</c:v>
                </c:pt>
                <c:pt idx="326">
                  <c:v>655.99792480468739</c:v>
                </c:pt>
                <c:pt idx="327">
                  <c:v>653.33337402343739</c:v>
                </c:pt>
                <c:pt idx="328">
                  <c:v>647.205078125</c:v>
                </c:pt>
                <c:pt idx="329">
                  <c:v>644.80712890624966</c:v>
                </c:pt>
                <c:pt idx="330">
                  <c:v>643.47479248046841</c:v>
                </c:pt>
                <c:pt idx="331">
                  <c:v>642.14257812499966</c:v>
                </c:pt>
                <c:pt idx="332">
                  <c:v>640.27752685546818</c:v>
                </c:pt>
                <c:pt idx="333">
                  <c:v>638.41241455078125</c:v>
                </c:pt>
                <c:pt idx="334">
                  <c:v>637.61297607421841</c:v>
                </c:pt>
                <c:pt idx="335">
                  <c:v>637.87939453125</c:v>
                </c:pt>
                <c:pt idx="336">
                  <c:v>638.94519042968739</c:v>
                </c:pt>
                <c:pt idx="337">
                  <c:v>640.54388427734398</c:v>
                </c:pt>
                <c:pt idx="338">
                  <c:v>642.14257812499966</c:v>
                </c:pt>
                <c:pt idx="339">
                  <c:v>643.47479248046841</c:v>
                </c:pt>
                <c:pt idx="340">
                  <c:v>645.073486328125</c:v>
                </c:pt>
                <c:pt idx="341">
                  <c:v>646.13928222656284</c:v>
                </c:pt>
                <c:pt idx="342">
                  <c:v>647.73797607421841</c:v>
                </c:pt>
                <c:pt idx="343">
                  <c:v>649.86962890624966</c:v>
                </c:pt>
                <c:pt idx="344">
                  <c:v>651.46832275390591</c:v>
                </c:pt>
                <c:pt idx="345">
                  <c:v>652.80047607421841</c:v>
                </c:pt>
                <c:pt idx="346">
                  <c:v>654.1328125</c:v>
                </c:pt>
                <c:pt idx="347">
                  <c:v>655.99792480468739</c:v>
                </c:pt>
                <c:pt idx="348">
                  <c:v>656.79718017578125</c:v>
                </c:pt>
                <c:pt idx="349">
                  <c:v>658.39587402343739</c:v>
                </c:pt>
                <c:pt idx="350">
                  <c:v>659.99462890625</c:v>
                </c:pt>
                <c:pt idx="351">
                  <c:v>661.85968017578091</c:v>
                </c:pt>
                <c:pt idx="352">
                  <c:v>663.72491455078136</c:v>
                </c:pt>
                <c:pt idx="353">
                  <c:v>665.323486328125</c:v>
                </c:pt>
                <c:pt idx="354">
                  <c:v>666.92218017578091</c:v>
                </c:pt>
                <c:pt idx="355">
                  <c:v>667.98797607421841</c:v>
                </c:pt>
                <c:pt idx="356">
                  <c:v>669.586669921875</c:v>
                </c:pt>
                <c:pt idx="357">
                  <c:v>670.91888427734398</c:v>
                </c:pt>
                <c:pt idx="358">
                  <c:v>672.25122070312466</c:v>
                </c:pt>
                <c:pt idx="359">
                  <c:v>673.58337402343784</c:v>
                </c:pt>
                <c:pt idx="360">
                  <c:v>675.448486328125</c:v>
                </c:pt>
                <c:pt idx="361">
                  <c:v>676.78082275390625</c:v>
                </c:pt>
                <c:pt idx="362">
                  <c:v>677.84661865234318</c:v>
                </c:pt>
                <c:pt idx="363">
                  <c:v>679.17877197265602</c:v>
                </c:pt>
                <c:pt idx="364">
                  <c:v>680.77752685546818</c:v>
                </c:pt>
                <c:pt idx="365">
                  <c:v>682.10968017578125</c:v>
                </c:pt>
                <c:pt idx="366">
                  <c:v>683.97479248046841</c:v>
                </c:pt>
                <c:pt idx="367">
                  <c:v>685.30712890624966</c:v>
                </c:pt>
                <c:pt idx="368">
                  <c:v>686.90582275390591</c:v>
                </c:pt>
                <c:pt idx="369">
                  <c:v>688.23797607421841</c:v>
                </c:pt>
                <c:pt idx="370">
                  <c:v>689.03741455078125</c:v>
                </c:pt>
                <c:pt idx="371">
                  <c:v>690.635986328125</c:v>
                </c:pt>
                <c:pt idx="372">
                  <c:v>691.96832275390591</c:v>
                </c:pt>
                <c:pt idx="373">
                  <c:v>693.83337402343739</c:v>
                </c:pt>
                <c:pt idx="374">
                  <c:v>695.16558837890625</c:v>
                </c:pt>
                <c:pt idx="375">
                  <c:v>697.29718017578125</c:v>
                </c:pt>
                <c:pt idx="376">
                  <c:v>698.89587402343739</c:v>
                </c:pt>
                <c:pt idx="377">
                  <c:v>700.22808837890636</c:v>
                </c:pt>
                <c:pt idx="378">
                  <c:v>702.09332275390625</c:v>
                </c:pt>
                <c:pt idx="379">
                  <c:v>703.69201660156239</c:v>
                </c:pt>
                <c:pt idx="380">
                  <c:v>705.024169921875</c:v>
                </c:pt>
                <c:pt idx="381">
                  <c:v>706.09002685546818</c:v>
                </c:pt>
                <c:pt idx="382">
                  <c:v>707.15582275390591</c:v>
                </c:pt>
                <c:pt idx="383">
                  <c:v>707.68859863281284</c:v>
                </c:pt>
                <c:pt idx="384">
                  <c:v>706.62292480468739</c:v>
                </c:pt>
                <c:pt idx="385">
                  <c:v>706.09002685546818</c:v>
                </c:pt>
                <c:pt idx="386">
                  <c:v>706.62292480468739</c:v>
                </c:pt>
                <c:pt idx="387">
                  <c:v>707.95507812499966</c:v>
                </c:pt>
                <c:pt idx="388">
                  <c:v>707.95507812499966</c:v>
                </c:pt>
                <c:pt idx="389">
                  <c:v>709.28741455078136</c:v>
                </c:pt>
                <c:pt idx="390">
                  <c:v>709.28741455078136</c:v>
                </c:pt>
                <c:pt idx="391">
                  <c:v>709.82019042968739</c:v>
                </c:pt>
                <c:pt idx="392">
                  <c:v>709.55377197265602</c:v>
                </c:pt>
                <c:pt idx="393">
                  <c:v>708.48797607421841</c:v>
                </c:pt>
                <c:pt idx="394">
                  <c:v>702.09332275390625</c:v>
                </c:pt>
                <c:pt idx="395">
                  <c:v>698.89587402343739</c:v>
                </c:pt>
                <c:pt idx="396">
                  <c:v>696.76428222656284</c:v>
                </c:pt>
                <c:pt idx="397">
                  <c:v>694.09979248046841</c:v>
                </c:pt>
                <c:pt idx="398">
                  <c:v>692.76757812499966</c:v>
                </c:pt>
                <c:pt idx="399">
                  <c:v>690.90252685546795</c:v>
                </c:pt>
                <c:pt idx="400">
                  <c:v>687.43859863281239</c:v>
                </c:pt>
                <c:pt idx="401">
                  <c:v>685.04058837890625</c:v>
                </c:pt>
                <c:pt idx="402">
                  <c:v>683.70837402343784</c:v>
                </c:pt>
                <c:pt idx="403">
                  <c:v>682.37622070312466</c:v>
                </c:pt>
                <c:pt idx="404">
                  <c:v>679.97808837890636</c:v>
                </c:pt>
                <c:pt idx="405">
                  <c:v>678.64587402343739</c:v>
                </c:pt>
                <c:pt idx="406">
                  <c:v>676.78082275390625</c:v>
                </c:pt>
                <c:pt idx="407">
                  <c:v>669.85308837890625</c:v>
                </c:pt>
                <c:pt idx="408">
                  <c:v>664.2578125</c:v>
                </c:pt>
                <c:pt idx="409">
                  <c:v>660.52752685546795</c:v>
                </c:pt>
                <c:pt idx="410">
                  <c:v>658.39587402343739</c:v>
                </c:pt>
                <c:pt idx="411">
                  <c:v>656.79718017578125</c:v>
                </c:pt>
                <c:pt idx="412">
                  <c:v>655.46502685546795</c:v>
                </c:pt>
                <c:pt idx="413">
                  <c:v>653.33337402343739</c:v>
                </c:pt>
                <c:pt idx="414">
                  <c:v>651.73468017578125</c:v>
                </c:pt>
                <c:pt idx="415">
                  <c:v>650.40252685546795</c:v>
                </c:pt>
                <c:pt idx="416">
                  <c:v>648.80377197265602</c:v>
                </c:pt>
                <c:pt idx="417">
                  <c:v>647.73797607421841</c:v>
                </c:pt>
                <c:pt idx="418">
                  <c:v>646.67218017578125</c:v>
                </c:pt>
                <c:pt idx="419">
                  <c:v>645.073486328125</c:v>
                </c:pt>
                <c:pt idx="420">
                  <c:v>646.13928222656284</c:v>
                </c:pt>
                <c:pt idx="421">
                  <c:v>646.67218017578125</c:v>
                </c:pt>
                <c:pt idx="422">
                  <c:v>647.47161865234341</c:v>
                </c:pt>
                <c:pt idx="423">
                  <c:v>648.27087402343784</c:v>
                </c:pt>
                <c:pt idx="424">
                  <c:v>649.07019042968784</c:v>
                </c:pt>
                <c:pt idx="425">
                  <c:v>650.66888427734398</c:v>
                </c:pt>
                <c:pt idx="426">
                  <c:v>651.46832275390591</c:v>
                </c:pt>
                <c:pt idx="427">
                  <c:v>652.26757812499966</c:v>
                </c:pt>
                <c:pt idx="428">
                  <c:v>653.59979248046841</c:v>
                </c:pt>
                <c:pt idx="429">
                  <c:v>654.66558837890625</c:v>
                </c:pt>
                <c:pt idx="430">
                  <c:v>656.26428222656284</c:v>
                </c:pt>
                <c:pt idx="431">
                  <c:v>656.79718017578125</c:v>
                </c:pt>
                <c:pt idx="432">
                  <c:v>658.12939453125</c:v>
                </c:pt>
                <c:pt idx="433">
                  <c:v>658.92877197265602</c:v>
                </c:pt>
                <c:pt idx="434">
                  <c:v>660.260986328125</c:v>
                </c:pt>
                <c:pt idx="435">
                  <c:v>660.79388427734398</c:v>
                </c:pt>
                <c:pt idx="436">
                  <c:v>662.39257812499966</c:v>
                </c:pt>
                <c:pt idx="437">
                  <c:v>663.45837402343739</c:v>
                </c:pt>
                <c:pt idx="438">
                  <c:v>663.72491455078136</c:v>
                </c:pt>
                <c:pt idx="439">
                  <c:v>665.85638427734375</c:v>
                </c:pt>
                <c:pt idx="440">
                  <c:v>667.18859863281284</c:v>
                </c:pt>
                <c:pt idx="441">
                  <c:v>667.98797607421841</c:v>
                </c:pt>
                <c:pt idx="442">
                  <c:v>669.32019042968739</c:v>
                </c:pt>
                <c:pt idx="443">
                  <c:v>669.32019042968739</c:v>
                </c:pt>
                <c:pt idx="444">
                  <c:v>669.586669921875</c:v>
                </c:pt>
                <c:pt idx="445">
                  <c:v>670.65252685546795</c:v>
                </c:pt>
                <c:pt idx="446">
                  <c:v>670.385986328125</c:v>
                </c:pt>
                <c:pt idx="447">
                  <c:v>670.91888427734398</c:v>
                </c:pt>
                <c:pt idx="448">
                  <c:v>671.18542480468739</c:v>
                </c:pt>
                <c:pt idx="449">
                  <c:v>671.45178222656284</c:v>
                </c:pt>
                <c:pt idx="450">
                  <c:v>671.98468017578125</c:v>
                </c:pt>
                <c:pt idx="451">
                  <c:v>672.25122070312466</c:v>
                </c:pt>
                <c:pt idx="452">
                  <c:v>672.25122070312466</c:v>
                </c:pt>
                <c:pt idx="453">
                  <c:v>673.05047607421841</c:v>
                </c:pt>
                <c:pt idx="454">
                  <c:v>672.78411865234375</c:v>
                </c:pt>
                <c:pt idx="455">
                  <c:v>673.05047607421841</c:v>
                </c:pt>
                <c:pt idx="456">
                  <c:v>674.11627197265636</c:v>
                </c:pt>
                <c:pt idx="457">
                  <c:v>674.11627197265636</c:v>
                </c:pt>
                <c:pt idx="458">
                  <c:v>674.649169921875</c:v>
                </c:pt>
                <c:pt idx="459">
                  <c:v>675.448486328125</c:v>
                </c:pt>
                <c:pt idx="460">
                  <c:v>675.18212890625</c:v>
                </c:pt>
                <c:pt idx="461">
                  <c:v>677.313720703125</c:v>
                </c:pt>
                <c:pt idx="462">
                  <c:v>677.04718017578091</c:v>
                </c:pt>
                <c:pt idx="463">
                  <c:v>678.11297607421841</c:v>
                </c:pt>
                <c:pt idx="464">
                  <c:v>678.91241455078125</c:v>
                </c:pt>
                <c:pt idx="465">
                  <c:v>680.24462890625</c:v>
                </c:pt>
                <c:pt idx="466">
                  <c:v>681.31042480468739</c:v>
                </c:pt>
                <c:pt idx="467">
                  <c:v>682.64257812499966</c:v>
                </c:pt>
                <c:pt idx="468">
                  <c:v>683.97479248046841</c:v>
                </c:pt>
                <c:pt idx="469">
                  <c:v>685.04058837890625</c:v>
                </c:pt>
                <c:pt idx="470">
                  <c:v>683.17547607421875</c:v>
                </c:pt>
                <c:pt idx="471">
                  <c:v>682.37622070312466</c:v>
                </c:pt>
                <c:pt idx="472">
                  <c:v>683.44201660156239</c:v>
                </c:pt>
                <c:pt idx="473">
                  <c:v>684.5078125</c:v>
                </c:pt>
                <c:pt idx="474">
                  <c:v>685.04058837890625</c:v>
                </c:pt>
                <c:pt idx="475">
                  <c:v>686.10638427734398</c:v>
                </c:pt>
                <c:pt idx="476">
                  <c:v>686.90582275390591</c:v>
                </c:pt>
                <c:pt idx="477">
                  <c:v>688.23797607421841</c:v>
                </c:pt>
                <c:pt idx="478">
                  <c:v>689.57019042968784</c:v>
                </c:pt>
                <c:pt idx="479">
                  <c:v>690.90252685546795</c:v>
                </c:pt>
                <c:pt idx="480">
                  <c:v>691.96832275390591</c:v>
                </c:pt>
                <c:pt idx="481">
                  <c:v>693.30047607421841</c:v>
                </c:pt>
                <c:pt idx="482">
                  <c:v>694.899169921875</c:v>
                </c:pt>
                <c:pt idx="483">
                  <c:v>696.49792480468739</c:v>
                </c:pt>
                <c:pt idx="484">
                  <c:v>698.09661865234341</c:v>
                </c:pt>
                <c:pt idx="485">
                  <c:v>699.42877197265602</c:v>
                </c:pt>
                <c:pt idx="486">
                  <c:v>701.02752685546795</c:v>
                </c:pt>
                <c:pt idx="487">
                  <c:v>702.62622070312466</c:v>
                </c:pt>
                <c:pt idx="488">
                  <c:v>703.95837402343739</c:v>
                </c:pt>
                <c:pt idx="489">
                  <c:v>705.024169921875</c:v>
                </c:pt>
                <c:pt idx="490">
                  <c:v>706.35638427734375</c:v>
                </c:pt>
                <c:pt idx="491">
                  <c:v>707.95507812499966</c:v>
                </c:pt>
                <c:pt idx="492">
                  <c:v>709.02087402343739</c:v>
                </c:pt>
                <c:pt idx="493">
                  <c:v>710.35308837890625</c:v>
                </c:pt>
                <c:pt idx="494">
                  <c:v>711.68542480468739</c:v>
                </c:pt>
                <c:pt idx="495">
                  <c:v>713.01757812499966</c:v>
                </c:pt>
                <c:pt idx="496">
                  <c:v>713.55047607421841</c:v>
                </c:pt>
                <c:pt idx="497">
                  <c:v>714.34979248046818</c:v>
                </c:pt>
                <c:pt idx="498">
                  <c:v>715.149169921875</c:v>
                </c:pt>
                <c:pt idx="499">
                  <c:v>715.948486328125</c:v>
                </c:pt>
                <c:pt idx="500">
                  <c:v>717.54718017578091</c:v>
                </c:pt>
                <c:pt idx="501">
                  <c:v>718.61297607421841</c:v>
                </c:pt>
                <c:pt idx="502">
                  <c:v>719.14587402343739</c:v>
                </c:pt>
                <c:pt idx="503">
                  <c:v>720.74462890625</c:v>
                </c:pt>
                <c:pt idx="504">
                  <c:v>720.74462890625</c:v>
                </c:pt>
                <c:pt idx="505">
                  <c:v>721.81042480468739</c:v>
                </c:pt>
                <c:pt idx="506">
                  <c:v>723.40899658203125</c:v>
                </c:pt>
                <c:pt idx="507">
                  <c:v>723.94201660156239</c:v>
                </c:pt>
                <c:pt idx="508">
                  <c:v>725.0078125</c:v>
                </c:pt>
                <c:pt idx="509">
                  <c:v>725.80712890624966</c:v>
                </c:pt>
                <c:pt idx="510">
                  <c:v>726.34002685546795</c:v>
                </c:pt>
                <c:pt idx="511">
                  <c:v>727.67218017578125</c:v>
                </c:pt>
                <c:pt idx="512">
                  <c:v>729.00439453125</c:v>
                </c:pt>
                <c:pt idx="513">
                  <c:v>729.80377197265602</c:v>
                </c:pt>
                <c:pt idx="514">
                  <c:v>730.33666992187466</c:v>
                </c:pt>
                <c:pt idx="515">
                  <c:v>731.66888427734398</c:v>
                </c:pt>
                <c:pt idx="516">
                  <c:v>732.46832275390591</c:v>
                </c:pt>
                <c:pt idx="517">
                  <c:v>733.26757812499966</c:v>
                </c:pt>
                <c:pt idx="518">
                  <c:v>734.59979248046841</c:v>
                </c:pt>
                <c:pt idx="519">
                  <c:v>735.1328125</c:v>
                </c:pt>
                <c:pt idx="520">
                  <c:v>736.46502685546795</c:v>
                </c:pt>
                <c:pt idx="521">
                  <c:v>736.73138427734398</c:v>
                </c:pt>
                <c:pt idx="522">
                  <c:v>737.53082275390591</c:v>
                </c:pt>
                <c:pt idx="523">
                  <c:v>738.33007812499966</c:v>
                </c:pt>
                <c:pt idx="524">
                  <c:v>738.86297607421818</c:v>
                </c:pt>
                <c:pt idx="525">
                  <c:v>740.46166992187466</c:v>
                </c:pt>
                <c:pt idx="526">
                  <c:v>740.72808837890636</c:v>
                </c:pt>
                <c:pt idx="527">
                  <c:v>741.260986328125</c:v>
                </c:pt>
                <c:pt idx="528">
                  <c:v>742.06042480468739</c:v>
                </c:pt>
                <c:pt idx="529">
                  <c:v>742.32678222656284</c:v>
                </c:pt>
                <c:pt idx="530">
                  <c:v>743.65899658203125</c:v>
                </c:pt>
                <c:pt idx="531">
                  <c:v>743.92547607421841</c:v>
                </c:pt>
                <c:pt idx="532">
                  <c:v>744.19189453125</c:v>
                </c:pt>
                <c:pt idx="533">
                  <c:v>745.79058837890636</c:v>
                </c:pt>
                <c:pt idx="534">
                  <c:v>745.25769042968739</c:v>
                </c:pt>
                <c:pt idx="535">
                  <c:v>746.323486328125</c:v>
                </c:pt>
                <c:pt idx="536">
                  <c:v>746.323486328125</c:v>
                </c:pt>
                <c:pt idx="537">
                  <c:v>746.85638427734375</c:v>
                </c:pt>
                <c:pt idx="538">
                  <c:v>747.38928222656284</c:v>
                </c:pt>
                <c:pt idx="539">
                  <c:v>747.92218017578091</c:v>
                </c:pt>
                <c:pt idx="540">
                  <c:v>748.72149658203125</c:v>
                </c:pt>
                <c:pt idx="541">
                  <c:v>748.98797607421841</c:v>
                </c:pt>
                <c:pt idx="542">
                  <c:v>749.25439453125</c:v>
                </c:pt>
                <c:pt idx="543">
                  <c:v>749.52087402343739</c:v>
                </c:pt>
                <c:pt idx="544">
                  <c:v>749.78729248046818</c:v>
                </c:pt>
                <c:pt idx="545">
                  <c:v>750.32019042968739</c:v>
                </c:pt>
                <c:pt idx="546">
                  <c:v>751.65252685546795</c:v>
                </c:pt>
                <c:pt idx="547">
                  <c:v>752.185302734375</c:v>
                </c:pt>
                <c:pt idx="548">
                  <c:v>751.91888427734398</c:v>
                </c:pt>
                <c:pt idx="549">
                  <c:v>751.65252685546795</c:v>
                </c:pt>
                <c:pt idx="550">
                  <c:v>752.98468017578125</c:v>
                </c:pt>
                <c:pt idx="551">
                  <c:v>752.71820068359341</c:v>
                </c:pt>
                <c:pt idx="552">
                  <c:v>752.98468017578125</c:v>
                </c:pt>
                <c:pt idx="553">
                  <c:v>753.25109863281239</c:v>
                </c:pt>
                <c:pt idx="554">
                  <c:v>754.31689453125</c:v>
                </c:pt>
                <c:pt idx="555">
                  <c:v>754.84979248046818</c:v>
                </c:pt>
                <c:pt idx="556">
                  <c:v>754.84979248046818</c:v>
                </c:pt>
                <c:pt idx="557">
                  <c:v>755.11627197265636</c:v>
                </c:pt>
                <c:pt idx="558">
                  <c:v>755.91558837890625</c:v>
                </c:pt>
                <c:pt idx="559">
                  <c:v>755.91558837890625</c:v>
                </c:pt>
                <c:pt idx="560">
                  <c:v>755.91558837890625</c:v>
                </c:pt>
                <c:pt idx="561">
                  <c:v>755.91558837890625</c:v>
                </c:pt>
                <c:pt idx="562">
                  <c:v>755.91558837890625</c:v>
                </c:pt>
                <c:pt idx="563">
                  <c:v>754.84979248046818</c:v>
                </c:pt>
                <c:pt idx="564">
                  <c:v>754.31689453125</c:v>
                </c:pt>
                <c:pt idx="565">
                  <c:v>753.25109863281239</c:v>
                </c:pt>
                <c:pt idx="566">
                  <c:v>752.45178222656284</c:v>
                </c:pt>
                <c:pt idx="567">
                  <c:v>750.85308837890625</c:v>
                </c:pt>
                <c:pt idx="568">
                  <c:v>750.32019042968739</c:v>
                </c:pt>
                <c:pt idx="569">
                  <c:v>748.72149658203125</c:v>
                </c:pt>
                <c:pt idx="570">
                  <c:v>747.92218017578091</c:v>
                </c:pt>
                <c:pt idx="571">
                  <c:v>748.72149658203125</c:v>
                </c:pt>
                <c:pt idx="572">
                  <c:v>748.72149658203125</c:v>
                </c:pt>
                <c:pt idx="573">
                  <c:v>749.78729248046818</c:v>
                </c:pt>
                <c:pt idx="574">
                  <c:v>749.78729248046818</c:v>
                </c:pt>
                <c:pt idx="575">
                  <c:v>749.78729248046818</c:v>
                </c:pt>
                <c:pt idx="576">
                  <c:v>750.85308837890625</c:v>
                </c:pt>
                <c:pt idx="577">
                  <c:v>750.85308837890625</c:v>
                </c:pt>
                <c:pt idx="578">
                  <c:v>751.11962890625</c:v>
                </c:pt>
                <c:pt idx="579">
                  <c:v>751.65252685546795</c:v>
                </c:pt>
                <c:pt idx="580">
                  <c:v>752.185302734375</c:v>
                </c:pt>
                <c:pt idx="581">
                  <c:v>752.185302734375</c:v>
                </c:pt>
                <c:pt idx="582">
                  <c:v>752.45178222656284</c:v>
                </c:pt>
                <c:pt idx="583">
                  <c:v>752.98468017578125</c:v>
                </c:pt>
                <c:pt idx="584">
                  <c:v>753.25109863281239</c:v>
                </c:pt>
                <c:pt idx="585">
                  <c:v>754.31689453125</c:v>
                </c:pt>
                <c:pt idx="586">
                  <c:v>754.31689453125</c:v>
                </c:pt>
                <c:pt idx="587">
                  <c:v>754.58337402343784</c:v>
                </c:pt>
                <c:pt idx="588">
                  <c:v>755.38269042968739</c:v>
                </c:pt>
                <c:pt idx="589">
                  <c:v>754.84979248046818</c:v>
                </c:pt>
                <c:pt idx="590">
                  <c:v>755.11627197265636</c:v>
                </c:pt>
                <c:pt idx="591">
                  <c:v>755.649169921875</c:v>
                </c:pt>
                <c:pt idx="592">
                  <c:v>755.649169921875</c:v>
                </c:pt>
                <c:pt idx="593">
                  <c:v>755.38269042968739</c:v>
                </c:pt>
                <c:pt idx="594">
                  <c:v>755.91558837890625</c:v>
                </c:pt>
                <c:pt idx="595">
                  <c:v>755.649169921875</c:v>
                </c:pt>
                <c:pt idx="596">
                  <c:v>755.11627197265636</c:v>
                </c:pt>
                <c:pt idx="597">
                  <c:v>755.38269042968739</c:v>
                </c:pt>
                <c:pt idx="598">
                  <c:v>755.38269042968739</c:v>
                </c:pt>
                <c:pt idx="599">
                  <c:v>755.11627197265636</c:v>
                </c:pt>
                <c:pt idx="600">
                  <c:v>754.84979248046818</c:v>
                </c:pt>
                <c:pt idx="601">
                  <c:v>754.58337402343784</c:v>
                </c:pt>
                <c:pt idx="602">
                  <c:v>755.11627197265636</c:v>
                </c:pt>
                <c:pt idx="603">
                  <c:v>754.31689453125</c:v>
                </c:pt>
                <c:pt idx="604">
                  <c:v>755.38269042968739</c:v>
                </c:pt>
                <c:pt idx="605">
                  <c:v>755.38269042968739</c:v>
                </c:pt>
                <c:pt idx="606">
                  <c:v>755.91558837890625</c:v>
                </c:pt>
                <c:pt idx="607">
                  <c:v>756.18200683593739</c:v>
                </c:pt>
                <c:pt idx="608">
                  <c:v>756.71490478515625</c:v>
                </c:pt>
                <c:pt idx="609">
                  <c:v>757.247802734375</c:v>
                </c:pt>
                <c:pt idx="610">
                  <c:v>757.51428222656284</c:v>
                </c:pt>
                <c:pt idx="611">
                  <c:v>758.580078125</c:v>
                </c:pt>
                <c:pt idx="612">
                  <c:v>758.04718017578091</c:v>
                </c:pt>
                <c:pt idx="613">
                  <c:v>758.84649658203091</c:v>
                </c:pt>
                <c:pt idx="614">
                  <c:v>759.37939453125</c:v>
                </c:pt>
                <c:pt idx="615">
                  <c:v>759.37939453125</c:v>
                </c:pt>
                <c:pt idx="616">
                  <c:v>759.11297607421841</c:v>
                </c:pt>
                <c:pt idx="617">
                  <c:v>759.64587402343739</c:v>
                </c:pt>
                <c:pt idx="618">
                  <c:v>760.44519042968739</c:v>
                </c:pt>
                <c:pt idx="619">
                  <c:v>760.44519042968739</c:v>
                </c:pt>
                <c:pt idx="620">
                  <c:v>761.77740478515625</c:v>
                </c:pt>
                <c:pt idx="621">
                  <c:v>762.57678222656295</c:v>
                </c:pt>
                <c:pt idx="622">
                  <c:v>762.57678222656295</c:v>
                </c:pt>
                <c:pt idx="623">
                  <c:v>762.84320068359318</c:v>
                </c:pt>
                <c:pt idx="624">
                  <c:v>762.84320068359318</c:v>
                </c:pt>
                <c:pt idx="625">
                  <c:v>763.10968017578125</c:v>
                </c:pt>
                <c:pt idx="626">
                  <c:v>763.37609863281239</c:v>
                </c:pt>
                <c:pt idx="627">
                  <c:v>763.37609863281239</c:v>
                </c:pt>
                <c:pt idx="628">
                  <c:v>763.10968017578125</c:v>
                </c:pt>
                <c:pt idx="629">
                  <c:v>763.90899658203125</c:v>
                </c:pt>
                <c:pt idx="630">
                  <c:v>764.44189453125</c:v>
                </c:pt>
                <c:pt idx="631">
                  <c:v>764.97479248046841</c:v>
                </c:pt>
                <c:pt idx="632">
                  <c:v>764.44189453125</c:v>
                </c:pt>
                <c:pt idx="633">
                  <c:v>764.70831298828136</c:v>
                </c:pt>
                <c:pt idx="634">
                  <c:v>765.2412109375</c:v>
                </c:pt>
                <c:pt idx="635">
                  <c:v>764.97479248046841</c:v>
                </c:pt>
                <c:pt idx="636">
                  <c:v>764.70831298828136</c:v>
                </c:pt>
                <c:pt idx="637">
                  <c:v>764.17541503906284</c:v>
                </c:pt>
                <c:pt idx="638">
                  <c:v>764.44189453125</c:v>
                </c:pt>
                <c:pt idx="639">
                  <c:v>764.97479248046841</c:v>
                </c:pt>
                <c:pt idx="640">
                  <c:v>765.50769042968739</c:v>
                </c:pt>
                <c:pt idx="641">
                  <c:v>764.97479248046841</c:v>
                </c:pt>
                <c:pt idx="642">
                  <c:v>764.97479248046841</c:v>
                </c:pt>
                <c:pt idx="643">
                  <c:v>764.44189453125</c:v>
                </c:pt>
                <c:pt idx="644">
                  <c:v>765.2412109375</c:v>
                </c:pt>
                <c:pt idx="645">
                  <c:v>763.90899658203125</c:v>
                </c:pt>
                <c:pt idx="646">
                  <c:v>763.90899658203125</c:v>
                </c:pt>
                <c:pt idx="647">
                  <c:v>763.64257812499966</c:v>
                </c:pt>
                <c:pt idx="648">
                  <c:v>764.17541503906284</c:v>
                </c:pt>
                <c:pt idx="649">
                  <c:v>764.44189453125</c:v>
                </c:pt>
                <c:pt idx="650">
                  <c:v>764.97479248046841</c:v>
                </c:pt>
                <c:pt idx="651">
                  <c:v>764.97479248046841</c:v>
                </c:pt>
                <c:pt idx="652">
                  <c:v>765.2412109375</c:v>
                </c:pt>
                <c:pt idx="653">
                  <c:v>765.2412109375</c:v>
                </c:pt>
                <c:pt idx="654">
                  <c:v>764.70831298828136</c:v>
                </c:pt>
                <c:pt idx="655">
                  <c:v>765.2412109375</c:v>
                </c:pt>
                <c:pt idx="656">
                  <c:v>764.17541503906284</c:v>
                </c:pt>
                <c:pt idx="657">
                  <c:v>763.64257812499966</c:v>
                </c:pt>
                <c:pt idx="658">
                  <c:v>763.37609863281239</c:v>
                </c:pt>
                <c:pt idx="659">
                  <c:v>763.64257812499966</c:v>
                </c:pt>
                <c:pt idx="660">
                  <c:v>763.90899658203125</c:v>
                </c:pt>
                <c:pt idx="661">
                  <c:v>764.17541503906284</c:v>
                </c:pt>
                <c:pt idx="662">
                  <c:v>764.70831298828136</c:v>
                </c:pt>
                <c:pt idx="663">
                  <c:v>765.2412109375</c:v>
                </c:pt>
                <c:pt idx="664">
                  <c:v>764.44189453125</c:v>
                </c:pt>
                <c:pt idx="665">
                  <c:v>763.90899658203125</c:v>
                </c:pt>
                <c:pt idx="666">
                  <c:v>763.64257812499966</c:v>
                </c:pt>
                <c:pt idx="667">
                  <c:v>763.37609863281239</c:v>
                </c:pt>
                <c:pt idx="668">
                  <c:v>763.10968017578125</c:v>
                </c:pt>
                <c:pt idx="669">
                  <c:v>762.57678222656295</c:v>
                </c:pt>
                <c:pt idx="670">
                  <c:v>762.57678222656295</c:v>
                </c:pt>
                <c:pt idx="671">
                  <c:v>761.77740478515625</c:v>
                </c:pt>
                <c:pt idx="672">
                  <c:v>762.04388427734398</c:v>
                </c:pt>
                <c:pt idx="673">
                  <c:v>761.510986328125</c:v>
                </c:pt>
                <c:pt idx="674">
                  <c:v>761.77740478515625</c:v>
                </c:pt>
                <c:pt idx="675">
                  <c:v>762.310302734375</c:v>
                </c:pt>
                <c:pt idx="676">
                  <c:v>761.510986328125</c:v>
                </c:pt>
                <c:pt idx="677">
                  <c:v>760.71160888671818</c:v>
                </c:pt>
                <c:pt idx="678">
                  <c:v>759.64587402343739</c:v>
                </c:pt>
                <c:pt idx="679">
                  <c:v>759.64587402343739</c:v>
                </c:pt>
                <c:pt idx="680">
                  <c:v>759.37939453125</c:v>
                </c:pt>
                <c:pt idx="681">
                  <c:v>759.11297607421841</c:v>
                </c:pt>
                <c:pt idx="682">
                  <c:v>759.37939453125</c:v>
                </c:pt>
                <c:pt idx="683">
                  <c:v>757.51428222656284</c:v>
                </c:pt>
                <c:pt idx="684">
                  <c:v>756.448486328125</c:v>
                </c:pt>
                <c:pt idx="685">
                  <c:v>755.91558837890625</c:v>
                </c:pt>
                <c:pt idx="686">
                  <c:v>754.84979248046818</c:v>
                </c:pt>
                <c:pt idx="687">
                  <c:v>754.58337402343784</c:v>
                </c:pt>
                <c:pt idx="688">
                  <c:v>753.78399658203136</c:v>
                </c:pt>
                <c:pt idx="689">
                  <c:v>753.25109863281239</c:v>
                </c:pt>
                <c:pt idx="690">
                  <c:v>752.98468017578125</c:v>
                </c:pt>
                <c:pt idx="691">
                  <c:v>752.71820068359341</c:v>
                </c:pt>
                <c:pt idx="692">
                  <c:v>752.71820068359341</c:v>
                </c:pt>
                <c:pt idx="693">
                  <c:v>751.91888427734398</c:v>
                </c:pt>
                <c:pt idx="694">
                  <c:v>751.65252685546795</c:v>
                </c:pt>
                <c:pt idx="695">
                  <c:v>751.91888427734398</c:v>
                </c:pt>
                <c:pt idx="696">
                  <c:v>751.11962890625</c:v>
                </c:pt>
                <c:pt idx="697">
                  <c:v>750.32019042968739</c:v>
                </c:pt>
                <c:pt idx="698">
                  <c:v>750.586669921875</c:v>
                </c:pt>
                <c:pt idx="699">
                  <c:v>750.05377197265602</c:v>
                </c:pt>
                <c:pt idx="700">
                  <c:v>748.98797607421841</c:v>
                </c:pt>
                <c:pt idx="701">
                  <c:v>748.72149658203125</c:v>
                </c:pt>
                <c:pt idx="702">
                  <c:v>747.12292480468739</c:v>
                </c:pt>
                <c:pt idx="703">
                  <c:v>745.79058837890636</c:v>
                </c:pt>
                <c:pt idx="704">
                  <c:v>744.45837402343739</c:v>
                </c:pt>
                <c:pt idx="705">
                  <c:v>743.65899658203125</c:v>
                </c:pt>
                <c:pt idx="706">
                  <c:v>743.65899658203125</c:v>
                </c:pt>
                <c:pt idx="707">
                  <c:v>742.32678222656284</c:v>
                </c:pt>
                <c:pt idx="708">
                  <c:v>740.99462890625</c:v>
                </c:pt>
                <c:pt idx="709">
                  <c:v>740.19519042968784</c:v>
                </c:pt>
                <c:pt idx="710">
                  <c:v>736.73138427734398</c:v>
                </c:pt>
                <c:pt idx="711">
                  <c:v>734.86627197265625</c:v>
                </c:pt>
                <c:pt idx="712">
                  <c:v>733.53399658203125</c:v>
                </c:pt>
                <c:pt idx="713">
                  <c:v>733.00122070312466</c:v>
                </c:pt>
                <c:pt idx="714">
                  <c:v>732.73468017578125</c:v>
                </c:pt>
                <c:pt idx="715">
                  <c:v>732.20178222656295</c:v>
                </c:pt>
                <c:pt idx="716">
                  <c:v>729.53741455078125</c:v>
                </c:pt>
                <c:pt idx="717">
                  <c:v>727.67218017578125</c:v>
                </c:pt>
                <c:pt idx="718">
                  <c:v>726.073486328125</c:v>
                </c:pt>
                <c:pt idx="719">
                  <c:v>725.54058837890625</c:v>
                </c:pt>
                <c:pt idx="720">
                  <c:v>725.0078125</c:v>
                </c:pt>
                <c:pt idx="721">
                  <c:v>724.74127197265636</c:v>
                </c:pt>
                <c:pt idx="722">
                  <c:v>725.0078125</c:v>
                </c:pt>
                <c:pt idx="723">
                  <c:v>724.47479248046841</c:v>
                </c:pt>
                <c:pt idx="724">
                  <c:v>724.47479248046841</c:v>
                </c:pt>
                <c:pt idx="725">
                  <c:v>724.47479248046841</c:v>
                </c:pt>
                <c:pt idx="726">
                  <c:v>724.20837402343784</c:v>
                </c:pt>
                <c:pt idx="727">
                  <c:v>722.87622070312466</c:v>
                </c:pt>
                <c:pt idx="728">
                  <c:v>722.87622070312466</c:v>
                </c:pt>
                <c:pt idx="729">
                  <c:v>723.14257812499966</c:v>
                </c:pt>
                <c:pt idx="730">
                  <c:v>723.40899658203125</c:v>
                </c:pt>
                <c:pt idx="731">
                  <c:v>723.40899658203125</c:v>
                </c:pt>
                <c:pt idx="732">
                  <c:v>723.94201660156239</c:v>
                </c:pt>
                <c:pt idx="733">
                  <c:v>724.20837402343784</c:v>
                </c:pt>
                <c:pt idx="734">
                  <c:v>723.94201660156239</c:v>
                </c:pt>
                <c:pt idx="735">
                  <c:v>724.74127197265636</c:v>
                </c:pt>
                <c:pt idx="736">
                  <c:v>724.74127197265636</c:v>
                </c:pt>
                <c:pt idx="737">
                  <c:v>724.20837402343784</c:v>
                </c:pt>
                <c:pt idx="738">
                  <c:v>723.67547607421875</c:v>
                </c:pt>
                <c:pt idx="739">
                  <c:v>723.67547607421875</c:v>
                </c:pt>
                <c:pt idx="740">
                  <c:v>724.74127197265636</c:v>
                </c:pt>
                <c:pt idx="741">
                  <c:v>724.20837402343784</c:v>
                </c:pt>
                <c:pt idx="742">
                  <c:v>724.74127197265636</c:v>
                </c:pt>
                <c:pt idx="743">
                  <c:v>724.20837402343784</c:v>
                </c:pt>
                <c:pt idx="744">
                  <c:v>724.47479248046841</c:v>
                </c:pt>
                <c:pt idx="745">
                  <c:v>724.74127197265636</c:v>
                </c:pt>
                <c:pt idx="746">
                  <c:v>724.47479248046841</c:v>
                </c:pt>
                <c:pt idx="747">
                  <c:v>725.0078125</c:v>
                </c:pt>
                <c:pt idx="748">
                  <c:v>725.0078125</c:v>
                </c:pt>
                <c:pt idx="749">
                  <c:v>723.67547607421875</c:v>
                </c:pt>
                <c:pt idx="750">
                  <c:v>724.20837402343784</c:v>
                </c:pt>
                <c:pt idx="751">
                  <c:v>724.20837402343784</c:v>
                </c:pt>
                <c:pt idx="752">
                  <c:v>724.47479248046841</c:v>
                </c:pt>
                <c:pt idx="753">
                  <c:v>724.20837402343784</c:v>
                </c:pt>
                <c:pt idx="754">
                  <c:v>724.47479248046841</c:v>
                </c:pt>
                <c:pt idx="755">
                  <c:v>724.74127197265636</c:v>
                </c:pt>
                <c:pt idx="756">
                  <c:v>725.0078125</c:v>
                </c:pt>
                <c:pt idx="757">
                  <c:v>725.0078125</c:v>
                </c:pt>
                <c:pt idx="758">
                  <c:v>723.94201660156239</c:v>
                </c:pt>
                <c:pt idx="759">
                  <c:v>724.47479248046841</c:v>
                </c:pt>
                <c:pt idx="760">
                  <c:v>723.94201660156239</c:v>
                </c:pt>
                <c:pt idx="761">
                  <c:v>722.07678222656295</c:v>
                </c:pt>
                <c:pt idx="762">
                  <c:v>721.54388427734398</c:v>
                </c:pt>
                <c:pt idx="763">
                  <c:v>721.27752685546818</c:v>
                </c:pt>
                <c:pt idx="764">
                  <c:v>720.74462890625</c:v>
                </c:pt>
                <c:pt idx="765">
                  <c:v>721.010986328125</c:v>
                </c:pt>
                <c:pt idx="766">
                  <c:v>720.47808837890636</c:v>
                </c:pt>
                <c:pt idx="767">
                  <c:v>719.94519042968739</c:v>
                </c:pt>
                <c:pt idx="768">
                  <c:v>720.211669921875</c:v>
                </c:pt>
                <c:pt idx="769">
                  <c:v>721.27752685546818</c:v>
                </c:pt>
                <c:pt idx="770">
                  <c:v>721.27752685546818</c:v>
                </c:pt>
                <c:pt idx="771">
                  <c:v>721.27752685546818</c:v>
                </c:pt>
                <c:pt idx="772">
                  <c:v>721.54388427734398</c:v>
                </c:pt>
                <c:pt idx="773">
                  <c:v>721.010986328125</c:v>
                </c:pt>
                <c:pt idx="774">
                  <c:v>721.54388427734398</c:v>
                </c:pt>
                <c:pt idx="775">
                  <c:v>721.010986328125</c:v>
                </c:pt>
                <c:pt idx="776">
                  <c:v>721.010986328125</c:v>
                </c:pt>
                <c:pt idx="777">
                  <c:v>721.010986328125</c:v>
                </c:pt>
                <c:pt idx="778">
                  <c:v>722.34332275390591</c:v>
                </c:pt>
                <c:pt idx="779">
                  <c:v>721.010986328125</c:v>
                </c:pt>
                <c:pt idx="780">
                  <c:v>721.27752685546818</c:v>
                </c:pt>
                <c:pt idx="781">
                  <c:v>721.010986328125</c:v>
                </c:pt>
                <c:pt idx="782">
                  <c:v>721.010986328125</c:v>
                </c:pt>
                <c:pt idx="783">
                  <c:v>721.27752685546818</c:v>
                </c:pt>
                <c:pt idx="784">
                  <c:v>721.54388427734398</c:v>
                </c:pt>
                <c:pt idx="785">
                  <c:v>721.27752685546818</c:v>
                </c:pt>
                <c:pt idx="786">
                  <c:v>722.07678222656295</c:v>
                </c:pt>
                <c:pt idx="787">
                  <c:v>721.54388427734398</c:v>
                </c:pt>
                <c:pt idx="788">
                  <c:v>721.81042480468739</c:v>
                </c:pt>
                <c:pt idx="789">
                  <c:v>721.81042480468739</c:v>
                </c:pt>
                <c:pt idx="790">
                  <c:v>721.27752685546818</c:v>
                </c:pt>
                <c:pt idx="791">
                  <c:v>721.010986328125</c:v>
                </c:pt>
                <c:pt idx="792">
                  <c:v>721.81042480468739</c:v>
                </c:pt>
                <c:pt idx="793">
                  <c:v>720.74462890625</c:v>
                </c:pt>
                <c:pt idx="794">
                  <c:v>721.81042480468739</c:v>
                </c:pt>
                <c:pt idx="795">
                  <c:v>721.010986328125</c:v>
                </c:pt>
                <c:pt idx="796">
                  <c:v>720.74462890625</c:v>
                </c:pt>
                <c:pt idx="797">
                  <c:v>720.211669921875</c:v>
                </c:pt>
                <c:pt idx="798">
                  <c:v>721.010986328125</c:v>
                </c:pt>
                <c:pt idx="799">
                  <c:v>721.54388427734398</c:v>
                </c:pt>
                <c:pt idx="800">
                  <c:v>722.87622070312466</c:v>
                </c:pt>
                <c:pt idx="801">
                  <c:v>723.40899658203125</c:v>
                </c:pt>
                <c:pt idx="802">
                  <c:v>724.74127197265636</c:v>
                </c:pt>
                <c:pt idx="803">
                  <c:v>726.073486328125</c:v>
                </c:pt>
                <c:pt idx="804">
                  <c:v>727.93859863281239</c:v>
                </c:pt>
                <c:pt idx="805">
                  <c:v>729.27087402343784</c:v>
                </c:pt>
                <c:pt idx="806">
                  <c:v>731.40252685546795</c:v>
                </c:pt>
                <c:pt idx="807">
                  <c:v>733.26757812499966</c:v>
                </c:pt>
                <c:pt idx="808">
                  <c:v>735.1328125</c:v>
                </c:pt>
                <c:pt idx="809">
                  <c:v>736.46502685546795</c:v>
                </c:pt>
                <c:pt idx="810">
                  <c:v>737.79718017578125</c:v>
                </c:pt>
                <c:pt idx="811">
                  <c:v>739.92877197265602</c:v>
                </c:pt>
                <c:pt idx="812">
                  <c:v>741.79388427734398</c:v>
                </c:pt>
                <c:pt idx="813">
                  <c:v>743.39257812499966</c:v>
                </c:pt>
                <c:pt idx="814">
                  <c:v>744.19189453125</c:v>
                </c:pt>
                <c:pt idx="815">
                  <c:v>745.79058837890636</c:v>
                </c:pt>
                <c:pt idx="816">
                  <c:v>747.38928222656284</c:v>
                </c:pt>
                <c:pt idx="817">
                  <c:v>748.72149658203125</c:v>
                </c:pt>
                <c:pt idx="818">
                  <c:v>750.05377197265602</c:v>
                </c:pt>
                <c:pt idx="819">
                  <c:v>752.98468017578125</c:v>
                </c:pt>
                <c:pt idx="820">
                  <c:v>754.58337402343784</c:v>
                </c:pt>
                <c:pt idx="821">
                  <c:v>755.91558837890625</c:v>
                </c:pt>
                <c:pt idx="822">
                  <c:v>757.78070068359375</c:v>
                </c:pt>
                <c:pt idx="823">
                  <c:v>759.37939453125</c:v>
                </c:pt>
                <c:pt idx="824">
                  <c:v>760.71160888671818</c:v>
                </c:pt>
                <c:pt idx="825">
                  <c:v>762.57678222656295</c:v>
                </c:pt>
                <c:pt idx="826">
                  <c:v>764.44189453125</c:v>
                </c:pt>
                <c:pt idx="827">
                  <c:v>766.04058837890625</c:v>
                </c:pt>
                <c:pt idx="828">
                  <c:v>767.63928222656284</c:v>
                </c:pt>
                <c:pt idx="829">
                  <c:v>768.97149658203125</c:v>
                </c:pt>
                <c:pt idx="830">
                  <c:v>771.36950683593705</c:v>
                </c:pt>
                <c:pt idx="831">
                  <c:v>773.76751708984318</c:v>
                </c:pt>
                <c:pt idx="832">
                  <c:v>775.89910888671818</c:v>
                </c:pt>
                <c:pt idx="833">
                  <c:v>777.497802734375</c:v>
                </c:pt>
                <c:pt idx="834">
                  <c:v>780.16217041015625</c:v>
                </c:pt>
                <c:pt idx="835">
                  <c:v>782.560302734375</c:v>
                </c:pt>
                <c:pt idx="836">
                  <c:v>785.22467041015636</c:v>
                </c:pt>
                <c:pt idx="837">
                  <c:v>788.15557861328125</c:v>
                </c:pt>
                <c:pt idx="838">
                  <c:v>790.28717041015636</c:v>
                </c:pt>
                <c:pt idx="839">
                  <c:v>791.88592529296818</c:v>
                </c:pt>
                <c:pt idx="840">
                  <c:v>793.484619140625</c:v>
                </c:pt>
                <c:pt idx="841">
                  <c:v>795.6162109375</c:v>
                </c:pt>
                <c:pt idx="842">
                  <c:v>797.74768066406239</c:v>
                </c:pt>
                <c:pt idx="843">
                  <c:v>800.94512939453057</c:v>
                </c:pt>
                <c:pt idx="844">
                  <c:v>803.07672119140591</c:v>
                </c:pt>
                <c:pt idx="845">
                  <c:v>804.67541503906284</c:v>
                </c:pt>
                <c:pt idx="846">
                  <c:v>806.54052734374966</c:v>
                </c:pt>
                <c:pt idx="847">
                  <c:v>808.67199707031284</c:v>
                </c:pt>
                <c:pt idx="848">
                  <c:v>811.33648681640591</c:v>
                </c:pt>
                <c:pt idx="849">
                  <c:v>812.66882324218784</c:v>
                </c:pt>
                <c:pt idx="850">
                  <c:v>815.06677246093739</c:v>
                </c:pt>
                <c:pt idx="851">
                  <c:v>816.931884765625</c:v>
                </c:pt>
                <c:pt idx="852">
                  <c:v>819.0634765625</c:v>
                </c:pt>
                <c:pt idx="853">
                  <c:v>821.19512939453091</c:v>
                </c:pt>
                <c:pt idx="854">
                  <c:v>821.46148681640591</c:v>
                </c:pt>
                <c:pt idx="855">
                  <c:v>823.06018066406239</c:v>
                </c:pt>
                <c:pt idx="856">
                  <c:v>824.92529296875</c:v>
                </c:pt>
                <c:pt idx="857">
                  <c:v>827.056884765625</c:v>
                </c:pt>
                <c:pt idx="858">
                  <c:v>830.52062988281205</c:v>
                </c:pt>
                <c:pt idx="859">
                  <c:v>831.85290527343739</c:v>
                </c:pt>
                <c:pt idx="860">
                  <c:v>834.25091552734375</c:v>
                </c:pt>
                <c:pt idx="861">
                  <c:v>836.38250732421818</c:v>
                </c:pt>
                <c:pt idx="862">
                  <c:v>837.98107910156239</c:v>
                </c:pt>
                <c:pt idx="863">
                  <c:v>840.11279296875</c:v>
                </c:pt>
                <c:pt idx="864">
                  <c:v>841.71142578124966</c:v>
                </c:pt>
                <c:pt idx="865">
                  <c:v>844.10949707031284</c:v>
                </c:pt>
                <c:pt idx="866">
                  <c:v>846.50738525390625</c:v>
                </c:pt>
                <c:pt idx="867">
                  <c:v>848.63897705078136</c:v>
                </c:pt>
                <c:pt idx="868">
                  <c:v>850.77062988281239</c:v>
                </c:pt>
                <c:pt idx="869">
                  <c:v>852.63568115234341</c:v>
                </c:pt>
                <c:pt idx="870">
                  <c:v>855.03381347656284</c:v>
                </c:pt>
                <c:pt idx="871">
                  <c:v>857.165283203125</c:v>
                </c:pt>
                <c:pt idx="872">
                  <c:v>859.296875</c:v>
                </c:pt>
                <c:pt idx="873">
                  <c:v>862.227783203125</c:v>
                </c:pt>
                <c:pt idx="874">
                  <c:v>864.62579345703136</c:v>
                </c:pt>
                <c:pt idx="875">
                  <c:v>866.22448730468784</c:v>
                </c:pt>
                <c:pt idx="876">
                  <c:v>868.62249755859375</c:v>
                </c:pt>
                <c:pt idx="877">
                  <c:v>868.88897705078136</c:v>
                </c:pt>
                <c:pt idx="878">
                  <c:v>871.28698730468784</c:v>
                </c:pt>
                <c:pt idx="879">
                  <c:v>872.88568115234341</c:v>
                </c:pt>
                <c:pt idx="880">
                  <c:v>875.55010986328091</c:v>
                </c:pt>
                <c:pt idx="881">
                  <c:v>877.68170166015602</c:v>
                </c:pt>
                <c:pt idx="882">
                  <c:v>879.81329345703125</c:v>
                </c:pt>
                <c:pt idx="883">
                  <c:v>881.41192626953125</c:v>
                </c:pt>
                <c:pt idx="884">
                  <c:v>884.076416015625</c:v>
                </c:pt>
                <c:pt idx="885">
                  <c:v>886.74090576171841</c:v>
                </c:pt>
                <c:pt idx="886">
                  <c:v>888.33947753906284</c:v>
                </c:pt>
                <c:pt idx="887">
                  <c:v>890.73760986328091</c:v>
                </c:pt>
                <c:pt idx="888">
                  <c:v>892.86907958984341</c:v>
                </c:pt>
                <c:pt idx="889">
                  <c:v>892.336181640625</c:v>
                </c:pt>
                <c:pt idx="890">
                  <c:v>894.4677734375</c:v>
                </c:pt>
                <c:pt idx="891">
                  <c:v>896.06652832031239</c:v>
                </c:pt>
                <c:pt idx="892">
                  <c:v>893.66839599609375</c:v>
                </c:pt>
                <c:pt idx="893">
                  <c:v>889.13879394531284</c:v>
                </c:pt>
                <c:pt idx="894">
                  <c:v>886.74090576171841</c:v>
                </c:pt>
                <c:pt idx="895">
                  <c:v>888.072998046875</c:v>
                </c:pt>
                <c:pt idx="896">
                  <c:v>887.80657958984341</c:v>
                </c:pt>
                <c:pt idx="897">
                  <c:v>889.4052734375</c:v>
                </c:pt>
                <c:pt idx="898">
                  <c:v>887.54022216796818</c:v>
                </c:pt>
                <c:pt idx="899">
                  <c:v>885.94152832031239</c:v>
                </c:pt>
                <c:pt idx="900">
                  <c:v>882.47772216796841</c:v>
                </c:pt>
                <c:pt idx="901">
                  <c:v>879.54681396484341</c:v>
                </c:pt>
                <c:pt idx="902">
                  <c:v>875.81658935546818</c:v>
                </c:pt>
                <c:pt idx="903">
                  <c:v>874.21789550781284</c:v>
                </c:pt>
                <c:pt idx="904">
                  <c:v>868.88897705078136</c:v>
                </c:pt>
                <c:pt idx="905">
                  <c:v>864.89227294921841</c:v>
                </c:pt>
                <c:pt idx="906">
                  <c:v>857.69818115234375</c:v>
                </c:pt>
                <c:pt idx="907">
                  <c:v>840.37921142578091</c:v>
                </c:pt>
                <c:pt idx="908">
                  <c:v>816.13262939453057</c:v>
                </c:pt>
                <c:pt idx="909">
                  <c:v>807.07342529296841</c:v>
                </c:pt>
                <c:pt idx="910">
                  <c:v>802.01092529296818</c:v>
                </c:pt>
                <c:pt idx="911">
                  <c:v>796.681884765625</c:v>
                </c:pt>
                <c:pt idx="912">
                  <c:v>786.55700683593705</c:v>
                </c:pt>
                <c:pt idx="913">
                  <c:v>784.42541503906239</c:v>
                </c:pt>
                <c:pt idx="914">
                  <c:v>786.29052734375</c:v>
                </c:pt>
                <c:pt idx="915">
                  <c:v>784.95831298828125</c:v>
                </c:pt>
                <c:pt idx="916">
                  <c:v>779.62939453125</c:v>
                </c:pt>
                <c:pt idx="917">
                  <c:v>768.70501708984341</c:v>
                </c:pt>
                <c:pt idx="918">
                  <c:v>760.71160888671818</c:v>
                </c:pt>
                <c:pt idx="919">
                  <c:v>762.57678222656295</c:v>
                </c:pt>
                <c:pt idx="920">
                  <c:v>764.17541503906284</c:v>
                </c:pt>
                <c:pt idx="921">
                  <c:v>765.77410888671841</c:v>
                </c:pt>
                <c:pt idx="922">
                  <c:v>767.90570068359341</c:v>
                </c:pt>
                <c:pt idx="923">
                  <c:v>769.50439453125</c:v>
                </c:pt>
                <c:pt idx="924">
                  <c:v>771.635986328125</c:v>
                </c:pt>
                <c:pt idx="925">
                  <c:v>768.172119140625</c:v>
                </c:pt>
                <c:pt idx="926">
                  <c:v>765.77410888671841</c:v>
                </c:pt>
                <c:pt idx="927">
                  <c:v>763.90899658203125</c:v>
                </c:pt>
                <c:pt idx="928">
                  <c:v>757.247802734375</c:v>
                </c:pt>
              </c:numCache>
            </c:numRef>
          </c:yVal>
          <c:smooth val="1"/>
          <c:extLst>
            <c:ext xmlns:c16="http://schemas.microsoft.com/office/drawing/2014/chart" uri="{C3380CC4-5D6E-409C-BE32-E72D297353CC}">
              <c16:uniqueId val="{00000000-7CB0-4C02-91B7-1915F96423D9}"/>
            </c:ext>
          </c:extLst>
        </c:ser>
        <c:ser>
          <c:idx val="2"/>
          <c:order val="1"/>
          <c:tx>
            <c:strRef>
              <c:f>Sheet2!$C$1</c:f>
              <c:strCache>
                <c:ptCount val="1"/>
                <c:pt idx="0">
                  <c:v>BTS-002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C$3:$C$928</c:f>
              <c:numCache>
                <c:formatCode>General</c:formatCode>
                <c:ptCount val="926"/>
                <c:pt idx="0">
                  <c:v>1.319211959838867</c:v>
                </c:pt>
                <c:pt idx="1">
                  <c:v>1.3271499872207639</c:v>
                </c:pt>
                <c:pt idx="2">
                  <c:v>1.3458820581436159</c:v>
                </c:pt>
                <c:pt idx="3">
                  <c:v>1.3649319410324099</c:v>
                </c:pt>
                <c:pt idx="4">
                  <c:v>1.3836649656295781</c:v>
                </c:pt>
                <c:pt idx="5">
                  <c:v>1.4020800590515139</c:v>
                </c:pt>
                <c:pt idx="6">
                  <c:v>1.4198600053787229</c:v>
                </c:pt>
                <c:pt idx="7">
                  <c:v>1.4379570484161379</c:v>
                </c:pt>
                <c:pt idx="8">
                  <c:v>1.45605504512787</c:v>
                </c:pt>
                <c:pt idx="9">
                  <c:v>1.4741519689559941</c:v>
                </c:pt>
                <c:pt idx="10">
                  <c:v>1.4922499656677251</c:v>
                </c:pt>
                <c:pt idx="11">
                  <c:v>1.5109820365905759</c:v>
                </c:pt>
                <c:pt idx="12">
                  <c:v>1.5284450054168699</c:v>
                </c:pt>
                <c:pt idx="13">
                  <c:v>1.54622495174408</c:v>
                </c:pt>
                <c:pt idx="14">
                  <c:v>1.5652749538421631</c:v>
                </c:pt>
                <c:pt idx="15">
                  <c:v>1.5840070247650151</c:v>
                </c:pt>
                <c:pt idx="16">
                  <c:v>1.6024219989776609</c:v>
                </c:pt>
                <c:pt idx="17">
                  <c:v>1.620201945304871</c:v>
                </c:pt>
                <c:pt idx="18">
                  <c:v>1.6376650333404541</c:v>
                </c:pt>
                <c:pt idx="19">
                  <c:v>1.6557619571685791</c:v>
                </c:pt>
                <c:pt idx="20">
                  <c:v>1.6738599538803101</c:v>
                </c:pt>
                <c:pt idx="21">
                  <c:v>1.6922750473022461</c:v>
                </c:pt>
                <c:pt idx="22">
                  <c:v>1.7103719711303711</c:v>
                </c:pt>
                <c:pt idx="23">
                  <c:v>1.7281520366668699</c:v>
                </c:pt>
                <c:pt idx="24">
                  <c:v>1.7462500333786011</c:v>
                </c:pt>
                <c:pt idx="25">
                  <c:v>1.7649819850921631</c:v>
                </c:pt>
                <c:pt idx="26">
                  <c:v>1.78339695930481</c:v>
                </c:pt>
                <c:pt idx="27">
                  <c:v>1.8011770248413099</c:v>
                </c:pt>
                <c:pt idx="28">
                  <c:v>1.81927502155304</c:v>
                </c:pt>
                <c:pt idx="29">
                  <c:v>1.838006973266602</c:v>
                </c:pt>
                <c:pt idx="30">
                  <c:v>1.856421947479248</c:v>
                </c:pt>
                <c:pt idx="31">
                  <c:v>1.8742020130157471</c:v>
                </c:pt>
                <c:pt idx="32">
                  <c:v>1.8926169872283931</c:v>
                </c:pt>
                <c:pt idx="33">
                  <c:v>1.909762024879456</c:v>
                </c:pt>
                <c:pt idx="34">
                  <c:v>1.9281769990921021</c:v>
                </c:pt>
                <c:pt idx="35">
                  <c:v>1.946591973304749</c:v>
                </c:pt>
                <c:pt idx="36">
                  <c:v>1.9646899700164799</c:v>
                </c:pt>
                <c:pt idx="37">
                  <c:v>1.982151985168457</c:v>
                </c:pt>
                <c:pt idx="38">
                  <c:v>2.0012021064758301</c:v>
                </c:pt>
                <c:pt idx="39">
                  <c:v>2.0192999839782679</c:v>
                </c:pt>
                <c:pt idx="40">
                  <c:v>2.0377149581909171</c:v>
                </c:pt>
                <c:pt idx="41">
                  <c:v>2.0564479827880828</c:v>
                </c:pt>
                <c:pt idx="42">
                  <c:v>2.074227094650269</c:v>
                </c:pt>
                <c:pt idx="43">
                  <c:v>2.0920069217681849</c:v>
                </c:pt>
                <c:pt idx="44">
                  <c:v>2.10915207862854</c:v>
                </c:pt>
                <c:pt idx="45">
                  <c:v>2.127249956130981</c:v>
                </c:pt>
                <c:pt idx="46">
                  <c:v>2.14661693572998</c:v>
                </c:pt>
                <c:pt idx="47">
                  <c:v>2.165031909942627</c:v>
                </c:pt>
                <c:pt idx="48">
                  <c:v>2.182811975479126</c:v>
                </c:pt>
                <c:pt idx="49">
                  <c:v>2.201226949691772</c:v>
                </c:pt>
                <c:pt idx="50">
                  <c:v>2.21995997428894</c:v>
                </c:pt>
                <c:pt idx="51">
                  <c:v>2.237740039825439</c:v>
                </c:pt>
                <c:pt idx="52">
                  <c:v>2.255202054977417</c:v>
                </c:pt>
                <c:pt idx="53">
                  <c:v>2.273935079574585</c:v>
                </c:pt>
                <c:pt idx="54">
                  <c:v>2.292350053787231</c:v>
                </c:pt>
                <c:pt idx="55">
                  <c:v>2.3101298809051509</c:v>
                </c:pt>
                <c:pt idx="56">
                  <c:v>2.328227043151855</c:v>
                </c:pt>
                <c:pt idx="57">
                  <c:v>2.346007108688354</c:v>
                </c:pt>
                <c:pt idx="58">
                  <c:v>2.3647398948669429</c:v>
                </c:pt>
                <c:pt idx="59">
                  <c:v>2.3834719657897949</c:v>
                </c:pt>
                <c:pt idx="60">
                  <c:v>2.4012520313262931</c:v>
                </c:pt>
                <c:pt idx="61">
                  <c:v>2.4187150001525879</c:v>
                </c:pt>
                <c:pt idx="62">
                  <c:v>2.437447071075439</c:v>
                </c:pt>
                <c:pt idx="63">
                  <c:v>2.456180095672607</c:v>
                </c:pt>
                <c:pt idx="64">
                  <c:v>2.4733250141143799</c:v>
                </c:pt>
                <c:pt idx="65">
                  <c:v>2.4914219379425049</c:v>
                </c:pt>
                <c:pt idx="66">
                  <c:v>2.5095200538635249</c:v>
                </c:pt>
                <c:pt idx="67">
                  <c:v>2.5282518863677979</c:v>
                </c:pt>
                <c:pt idx="68">
                  <c:v>2.546667098999023</c:v>
                </c:pt>
                <c:pt idx="69">
                  <c:v>2.5644469261169429</c:v>
                </c:pt>
                <c:pt idx="70">
                  <c:v>2.5828619003295881</c:v>
                </c:pt>
                <c:pt idx="71">
                  <c:v>2.601277112960815</c:v>
                </c:pt>
                <c:pt idx="72">
                  <c:v>2.6193749904632568</c:v>
                </c:pt>
                <c:pt idx="73">
                  <c:v>2.6377899646759029</c:v>
                </c:pt>
                <c:pt idx="74">
                  <c:v>2.656204938888548</c:v>
                </c:pt>
                <c:pt idx="75">
                  <c:v>2.6739850044250488</c:v>
                </c:pt>
                <c:pt idx="76">
                  <c:v>2.6917650699615479</c:v>
                </c:pt>
                <c:pt idx="77">
                  <c:v>2.7101800441741939</c:v>
                </c:pt>
                <c:pt idx="78">
                  <c:v>2.7289121150970459</c:v>
                </c:pt>
                <c:pt idx="79">
                  <c:v>2.7470099925994869</c:v>
                </c:pt>
                <c:pt idx="80">
                  <c:v>2.7654249668121329</c:v>
                </c:pt>
                <c:pt idx="81">
                  <c:v>2.7828869819641109</c:v>
                </c:pt>
                <c:pt idx="82">
                  <c:v>2.8003499507904048</c:v>
                </c:pt>
                <c:pt idx="83">
                  <c:v>2.8194000720977779</c:v>
                </c:pt>
                <c:pt idx="84">
                  <c:v>2.8378150463104248</c:v>
                </c:pt>
                <c:pt idx="85">
                  <c:v>2.8555951118469238</c:v>
                </c:pt>
                <c:pt idx="86">
                  <c:v>2.8730568885803218</c:v>
                </c:pt>
                <c:pt idx="87">
                  <c:v>2.8914721012115461</c:v>
                </c:pt>
                <c:pt idx="88">
                  <c:v>2.9092519283294682</c:v>
                </c:pt>
                <c:pt idx="89">
                  <c:v>2.9276669025421138</c:v>
                </c:pt>
                <c:pt idx="90">
                  <c:v>2.9470350742340088</c:v>
                </c:pt>
                <c:pt idx="91">
                  <c:v>2.9651319980621329</c:v>
                </c:pt>
                <c:pt idx="92">
                  <c:v>2.9825949668884282</c:v>
                </c:pt>
                <c:pt idx="93">
                  <c:v>3.0003750324249272</c:v>
                </c:pt>
                <c:pt idx="94">
                  <c:v>3.0187900066375728</c:v>
                </c:pt>
                <c:pt idx="95">
                  <c:v>3.0372049808502202</c:v>
                </c:pt>
                <c:pt idx="96">
                  <c:v>3.0549850463867201</c:v>
                </c:pt>
                <c:pt idx="97">
                  <c:v>3.0730819702148442</c:v>
                </c:pt>
                <c:pt idx="98">
                  <c:v>3.0918149948120122</c:v>
                </c:pt>
                <c:pt idx="99">
                  <c:v>3.1102299690246582</c:v>
                </c:pt>
                <c:pt idx="100">
                  <c:v>3.1283268928527832</c:v>
                </c:pt>
                <c:pt idx="101">
                  <c:v>3.146742105484007</c:v>
                </c:pt>
                <c:pt idx="102">
                  <c:v>3.1654748916625972</c:v>
                </c:pt>
                <c:pt idx="103">
                  <c:v>3.1835720539093022</c:v>
                </c:pt>
                <c:pt idx="104">
                  <c:v>3.2013518810272221</c:v>
                </c:pt>
                <c:pt idx="105">
                  <c:v>3.2184970378875728</c:v>
                </c:pt>
                <c:pt idx="106">
                  <c:v>3.23627710342407</c:v>
                </c:pt>
                <c:pt idx="107">
                  <c:v>3.2553269863128662</c:v>
                </c:pt>
                <c:pt idx="108">
                  <c:v>3.2740600109100342</c:v>
                </c:pt>
                <c:pt idx="109">
                  <c:v>3.2915220260620122</c:v>
                </c:pt>
                <c:pt idx="110">
                  <c:v>3.3089849948883061</c:v>
                </c:pt>
                <c:pt idx="111">
                  <c:v>3.3277170658111568</c:v>
                </c:pt>
                <c:pt idx="112">
                  <c:v>3.3458149433135991</c:v>
                </c:pt>
                <c:pt idx="113">
                  <c:v>3.3645470142364502</c:v>
                </c:pt>
                <c:pt idx="114">
                  <c:v>3.382644891738892</c:v>
                </c:pt>
                <c:pt idx="115">
                  <c:v>3.4010601043701172</c:v>
                </c:pt>
                <c:pt idx="116">
                  <c:v>3.4191570281982422</c:v>
                </c:pt>
                <c:pt idx="117">
                  <c:v>3.436937093734739</c:v>
                </c:pt>
                <c:pt idx="118">
                  <c:v>3.4556701183319092</c:v>
                </c:pt>
                <c:pt idx="119">
                  <c:v>3.4737670421600342</c:v>
                </c:pt>
                <c:pt idx="120">
                  <c:v>3.4915471076965332</c:v>
                </c:pt>
                <c:pt idx="121">
                  <c:v>3.5096449851989751</c:v>
                </c:pt>
                <c:pt idx="122">
                  <c:v>3.5274250507354732</c:v>
                </c:pt>
                <c:pt idx="123">
                  <c:v>3.5455219745636</c:v>
                </c:pt>
                <c:pt idx="124">
                  <c:v>3.5639369487762451</c:v>
                </c:pt>
                <c:pt idx="125">
                  <c:v>3.5833048820495601</c:v>
                </c:pt>
                <c:pt idx="126">
                  <c:v>3.60108494758606</c:v>
                </c:pt>
                <c:pt idx="127">
                  <c:v>3.618865013122559</c:v>
                </c:pt>
                <c:pt idx="128">
                  <c:v>3.6366450786590581</c:v>
                </c:pt>
                <c:pt idx="129">
                  <c:v>3.6544249057769771</c:v>
                </c:pt>
                <c:pt idx="130">
                  <c:v>3.6731569766998291</c:v>
                </c:pt>
                <c:pt idx="131">
                  <c:v>3.6918900012969971</c:v>
                </c:pt>
                <c:pt idx="132">
                  <c:v>3.7099869251251221</c:v>
                </c:pt>
                <c:pt idx="133">
                  <c:v>3.7277669906616211</c:v>
                </c:pt>
                <c:pt idx="134">
                  <c:v>3.745229959487915</c:v>
                </c:pt>
                <c:pt idx="135">
                  <c:v>3.763962030410767</c:v>
                </c:pt>
                <c:pt idx="136">
                  <c:v>3.7820599079132071</c:v>
                </c:pt>
                <c:pt idx="137">
                  <c:v>3.8001570701599121</c:v>
                </c:pt>
                <c:pt idx="138">
                  <c:v>3.8182549476623531</c:v>
                </c:pt>
                <c:pt idx="139">
                  <c:v>3.8373041152954102</c:v>
                </c:pt>
                <c:pt idx="140">
                  <c:v>3.8547670841217041</c:v>
                </c:pt>
                <c:pt idx="141">
                  <c:v>3.872864961624142</c:v>
                </c:pt>
                <c:pt idx="142">
                  <c:v>3.8912799358367889</c:v>
                </c:pt>
                <c:pt idx="143">
                  <c:v>3.909694910049438</c:v>
                </c:pt>
                <c:pt idx="144">
                  <c:v>3.9274749755859371</c:v>
                </c:pt>
                <c:pt idx="145">
                  <c:v>3.946525096893311</c:v>
                </c:pt>
                <c:pt idx="146">
                  <c:v>3.964622020721436</c:v>
                </c:pt>
                <c:pt idx="147">
                  <c:v>3.982084989547729</c:v>
                </c:pt>
                <c:pt idx="148">
                  <c:v>4.0008168220519993</c:v>
                </c:pt>
                <c:pt idx="149">
                  <c:v>4.0185971260070774</c:v>
                </c:pt>
                <c:pt idx="150">
                  <c:v>4.0366940498352051</c:v>
                </c:pt>
                <c:pt idx="151">
                  <c:v>4.0544748306274352</c:v>
                </c:pt>
                <c:pt idx="152">
                  <c:v>4.0728898048400879</c:v>
                </c:pt>
                <c:pt idx="153">
                  <c:v>4.0913047790527344</c:v>
                </c:pt>
                <c:pt idx="154">
                  <c:v>4.1097187995910671</c:v>
                </c:pt>
                <c:pt idx="155">
                  <c:v>4.1281352043151829</c:v>
                </c:pt>
                <c:pt idx="156">
                  <c:v>4.145914077758782</c:v>
                </c:pt>
                <c:pt idx="157">
                  <c:v>4.1636948585510218</c:v>
                </c:pt>
                <c:pt idx="158">
                  <c:v>4.1817917823791504</c:v>
                </c:pt>
                <c:pt idx="159">
                  <c:v>4.2008419036865234</c:v>
                </c:pt>
                <c:pt idx="160">
                  <c:v>4.2192568778991699</c:v>
                </c:pt>
                <c:pt idx="161">
                  <c:v>4.237037181854248</c:v>
                </c:pt>
                <c:pt idx="162">
                  <c:v>4.254817008972168</c:v>
                </c:pt>
                <c:pt idx="163">
                  <c:v>4.2729139328002903</c:v>
                </c:pt>
                <c:pt idx="164">
                  <c:v>4.2903771400451651</c:v>
                </c:pt>
                <c:pt idx="165">
                  <c:v>4.309110164642334</c:v>
                </c:pt>
                <c:pt idx="166">
                  <c:v>4.3272070884704563</c:v>
                </c:pt>
                <c:pt idx="167">
                  <c:v>4.3459401130676261</c:v>
                </c:pt>
                <c:pt idx="168">
                  <c:v>4.3640370368957448</c:v>
                </c:pt>
                <c:pt idx="169">
                  <c:v>4.3818168640136719</c:v>
                </c:pt>
                <c:pt idx="170">
                  <c:v>4.4002318382263166</c:v>
                </c:pt>
                <c:pt idx="171">
                  <c:v>4.418646812438964</c:v>
                </c:pt>
                <c:pt idx="172">
                  <c:v>4.4370617866516104</c:v>
                </c:pt>
                <c:pt idx="173">
                  <c:v>4.4548420906066903</c:v>
                </c:pt>
                <c:pt idx="174">
                  <c:v>4.4726219177246103</c:v>
                </c:pt>
                <c:pt idx="175">
                  <c:v>4.4910368919372559</c:v>
                </c:pt>
                <c:pt idx="176">
                  <c:v>4.5091338157653809</c:v>
                </c:pt>
                <c:pt idx="177">
                  <c:v>4.5272321701049796</c:v>
                </c:pt>
                <c:pt idx="178">
                  <c:v>4.5453300476074192</c:v>
                </c:pt>
                <c:pt idx="179">
                  <c:v>4.5634269714355442</c:v>
                </c:pt>
                <c:pt idx="180">
                  <c:v>4.5815248489379838</c:v>
                </c:pt>
                <c:pt idx="181">
                  <c:v>4.5999388694763148</c:v>
                </c:pt>
                <c:pt idx="182">
                  <c:v>4.6183547973632777</c:v>
                </c:pt>
                <c:pt idx="183">
                  <c:v>4.6370868682861266</c:v>
                </c:pt>
                <c:pt idx="184">
                  <c:v>4.6548671722412083</c:v>
                </c:pt>
                <c:pt idx="185">
                  <c:v>4.6729640960693359</c:v>
                </c:pt>
                <c:pt idx="186">
                  <c:v>4.6913800239562962</c:v>
                </c:pt>
                <c:pt idx="187">
                  <c:v>4.7094769477844238</c:v>
                </c:pt>
                <c:pt idx="188">
                  <c:v>4.7278919219970676</c:v>
                </c:pt>
                <c:pt idx="189">
                  <c:v>4.7456722259521502</c:v>
                </c:pt>
                <c:pt idx="190">
                  <c:v>4.7640872001647914</c:v>
                </c:pt>
                <c:pt idx="191">
                  <c:v>4.781867027282714</c:v>
                </c:pt>
                <c:pt idx="192">
                  <c:v>4.7996468544006374</c:v>
                </c:pt>
                <c:pt idx="193">
                  <c:v>4.8186969757080078</c:v>
                </c:pt>
                <c:pt idx="194">
                  <c:v>4.8374300003051758</c:v>
                </c:pt>
                <c:pt idx="195">
                  <c:v>4.8558440208435059</c:v>
                </c:pt>
                <c:pt idx="196">
                  <c:v>4.8736248016357386</c:v>
                </c:pt>
                <c:pt idx="197">
                  <c:v>4.8914051055908203</c:v>
                </c:pt>
                <c:pt idx="198">
                  <c:v>4.9088668823242179</c:v>
                </c:pt>
                <c:pt idx="199">
                  <c:v>4.9269652366638166</c:v>
                </c:pt>
                <c:pt idx="200">
                  <c:v>4.9453787803649902</c:v>
                </c:pt>
                <c:pt idx="201">
                  <c:v>4.9641118049621564</c:v>
                </c:pt>
                <c:pt idx="202">
                  <c:v>4.9818921089172381</c:v>
                </c:pt>
                <c:pt idx="203">
                  <c:v>5.0003070831298819</c:v>
                </c:pt>
                <c:pt idx="204">
                  <c:v>5.0184040069580051</c:v>
                </c:pt>
                <c:pt idx="205">
                  <c:v>5.0365018844604501</c:v>
                </c:pt>
                <c:pt idx="206">
                  <c:v>5.0549168586730886</c:v>
                </c:pt>
                <c:pt idx="207">
                  <c:v>5.0730152130126953</c:v>
                </c:pt>
                <c:pt idx="208">
                  <c:v>5.0907940864562962</c:v>
                </c:pt>
                <c:pt idx="209">
                  <c:v>5.1082568168640119</c:v>
                </c:pt>
                <c:pt idx="210">
                  <c:v>5.1266717910766602</c:v>
                </c:pt>
                <c:pt idx="211">
                  <c:v>5.1460399627685547</c:v>
                </c:pt>
                <c:pt idx="212">
                  <c:v>5.1644539833068848</c:v>
                </c:pt>
                <c:pt idx="213">
                  <c:v>5.1816000938415518</c:v>
                </c:pt>
                <c:pt idx="214">
                  <c:v>5.2028717994689941</c:v>
                </c:pt>
                <c:pt idx="215">
                  <c:v>5.2219219207763672</c:v>
                </c:pt>
                <c:pt idx="216">
                  <c:v>5.2374792098999006</c:v>
                </c:pt>
                <c:pt idx="217">
                  <c:v>5.2543067932128897</c:v>
                </c:pt>
                <c:pt idx="218">
                  <c:v>5.2752618789672852</c:v>
                </c:pt>
                <c:pt idx="219">
                  <c:v>5.2949471473693848</c:v>
                </c:pt>
                <c:pt idx="220">
                  <c:v>5.3101868629455504</c:v>
                </c:pt>
                <c:pt idx="221">
                  <c:v>5.3266968727111816</c:v>
                </c:pt>
                <c:pt idx="222">
                  <c:v>5.3482871055603018</c:v>
                </c:pt>
                <c:pt idx="223">
                  <c:v>5.3686070442199707</c:v>
                </c:pt>
                <c:pt idx="224">
                  <c:v>5.3835301399230957</c:v>
                </c:pt>
                <c:pt idx="225">
                  <c:v>5.4003567695617667</c:v>
                </c:pt>
                <c:pt idx="226">
                  <c:v>5.4206771850585929</c:v>
                </c:pt>
                <c:pt idx="227">
                  <c:v>5.440361976623536</c:v>
                </c:pt>
                <c:pt idx="228">
                  <c:v>5.4559187889099086</c:v>
                </c:pt>
                <c:pt idx="229">
                  <c:v>5.4727468490600586</c:v>
                </c:pt>
                <c:pt idx="230">
                  <c:v>5.4940199851989737</c:v>
                </c:pt>
                <c:pt idx="231">
                  <c:v>5.5133872032165501</c:v>
                </c:pt>
                <c:pt idx="232">
                  <c:v>5.5283098220825204</c:v>
                </c:pt>
                <c:pt idx="233">
                  <c:v>5.5451369285583469</c:v>
                </c:pt>
                <c:pt idx="234">
                  <c:v>5.5664100646972656</c:v>
                </c:pt>
                <c:pt idx="235">
                  <c:v>5.5860948562622044</c:v>
                </c:pt>
                <c:pt idx="236">
                  <c:v>5.6010169982910156</c:v>
                </c:pt>
                <c:pt idx="237">
                  <c:v>5.617527008056638</c:v>
                </c:pt>
                <c:pt idx="238">
                  <c:v>5.6388001441955566</c:v>
                </c:pt>
                <c:pt idx="239">
                  <c:v>5.6572151184081978</c:v>
                </c:pt>
                <c:pt idx="240">
                  <c:v>5.672454833984375</c:v>
                </c:pt>
                <c:pt idx="241">
                  <c:v>5.6905522346496547</c:v>
                </c:pt>
                <c:pt idx="242">
                  <c:v>5.7121419906616202</c:v>
                </c:pt>
                <c:pt idx="243">
                  <c:v>5.7302398681640616</c:v>
                </c:pt>
                <c:pt idx="244">
                  <c:v>5.7448439598083496</c:v>
                </c:pt>
                <c:pt idx="245">
                  <c:v>5.7635769844055167</c:v>
                </c:pt>
                <c:pt idx="246">
                  <c:v>5.7823100090026847</c:v>
                </c:pt>
                <c:pt idx="247">
                  <c:v>5.8185038566589302</c:v>
                </c:pt>
                <c:pt idx="248">
                  <c:v>5.8359670639038077</c:v>
                </c:pt>
                <c:pt idx="249">
                  <c:v>5.8540639877319336</c:v>
                </c:pt>
                <c:pt idx="250">
                  <c:v>5.8718438148498526</c:v>
                </c:pt>
                <c:pt idx="251">
                  <c:v>5.8905768394470162</c:v>
                </c:pt>
                <c:pt idx="252">
                  <c:v>5.9451870918273926</c:v>
                </c:pt>
                <c:pt idx="253">
                  <c:v>5.9626488685607884</c:v>
                </c:pt>
                <c:pt idx="254">
                  <c:v>5.999478816986084</c:v>
                </c:pt>
                <c:pt idx="255">
                  <c:v>6.0175771713256818</c:v>
                </c:pt>
                <c:pt idx="256">
                  <c:v>6.0363087654113796</c:v>
                </c:pt>
                <c:pt idx="257">
                  <c:v>6.0540900230407706</c:v>
                </c:pt>
                <c:pt idx="258">
                  <c:v>6.0718688964843768</c:v>
                </c:pt>
                <c:pt idx="259">
                  <c:v>6.1086988449096671</c:v>
                </c:pt>
                <c:pt idx="260">
                  <c:v>6.126162052154541</c:v>
                </c:pt>
                <c:pt idx="261">
                  <c:v>6.1448941230773899</c:v>
                </c:pt>
                <c:pt idx="262">
                  <c:v>6.1626739501953089</c:v>
                </c:pt>
                <c:pt idx="263">
                  <c:v>6.1810889244079563</c:v>
                </c:pt>
                <c:pt idx="264">
                  <c:v>6.1991868019103968</c:v>
                </c:pt>
                <c:pt idx="265">
                  <c:v>6.2179188728332466</c:v>
                </c:pt>
                <c:pt idx="266">
                  <c:v>6.2369689941406303</c:v>
                </c:pt>
                <c:pt idx="267">
                  <c:v>6.2550668716430664</c:v>
                </c:pt>
                <c:pt idx="268">
                  <c:v>6.290308952331543</c:v>
                </c:pt>
                <c:pt idx="269">
                  <c:v>6.3271389007568333</c:v>
                </c:pt>
                <c:pt idx="270">
                  <c:v>6.3452367782592756</c:v>
                </c:pt>
                <c:pt idx="271">
                  <c:v>6.363335132598877</c:v>
                </c:pt>
                <c:pt idx="272">
                  <c:v>6.3811140060424769</c:v>
                </c:pt>
                <c:pt idx="273">
                  <c:v>6.399211883544921</c:v>
                </c:pt>
                <c:pt idx="274">
                  <c:v>6.4176268577575666</c:v>
                </c:pt>
                <c:pt idx="275">
                  <c:v>6.4722371101379403</c:v>
                </c:pt>
                <c:pt idx="276">
                  <c:v>6.4900169372558558</c:v>
                </c:pt>
                <c:pt idx="277">
                  <c:v>6.5268468856811523</c:v>
                </c:pt>
                <c:pt idx="278">
                  <c:v>6.5449438095092756</c:v>
                </c:pt>
                <c:pt idx="279">
                  <c:v>6.5811400413513184</c:v>
                </c:pt>
                <c:pt idx="280">
                  <c:v>6.6170167922973606</c:v>
                </c:pt>
                <c:pt idx="281">
                  <c:v>6.6360669136047381</c:v>
                </c:pt>
                <c:pt idx="282">
                  <c:v>6.6547989845275879</c:v>
                </c:pt>
                <c:pt idx="283">
                  <c:v>6.6725797653198251</c:v>
                </c:pt>
                <c:pt idx="284">
                  <c:v>6.6900420188903809</c:v>
                </c:pt>
                <c:pt idx="285">
                  <c:v>6.70845699310303</c:v>
                </c:pt>
                <c:pt idx="286">
                  <c:v>6.7265539169311497</c:v>
                </c:pt>
                <c:pt idx="287">
                  <c:v>6.7446517944335929</c:v>
                </c:pt>
                <c:pt idx="288">
                  <c:v>6.7633838653564418</c:v>
                </c:pt>
                <c:pt idx="289">
                  <c:v>6.7811651229858398</c:v>
                </c:pt>
                <c:pt idx="290">
                  <c:v>6.8170418739318848</c:v>
                </c:pt>
                <c:pt idx="291">
                  <c:v>6.8351387977600098</c:v>
                </c:pt>
                <c:pt idx="292">
                  <c:v>6.8903841972351056</c:v>
                </c:pt>
                <c:pt idx="293">
                  <c:v>6.9275321960449219</c:v>
                </c:pt>
                <c:pt idx="294">
                  <c:v>6.9811902046203604</c:v>
                </c:pt>
                <c:pt idx="295">
                  <c:v>7.0354819297790501</c:v>
                </c:pt>
                <c:pt idx="296">
                  <c:v>7.0904088020324707</c:v>
                </c:pt>
                <c:pt idx="297">
                  <c:v>7.1443839073181117</c:v>
                </c:pt>
                <c:pt idx="298">
                  <c:v>7.1989941596984828</c:v>
                </c:pt>
                <c:pt idx="299">
                  <c:v>7.2548742294311488</c:v>
                </c:pt>
                <c:pt idx="300">
                  <c:v>7.3088488578796387</c:v>
                </c:pt>
                <c:pt idx="301">
                  <c:v>7.3631420135498038</c:v>
                </c:pt>
                <c:pt idx="302">
                  <c:v>7.4171171188354448</c:v>
                </c:pt>
                <c:pt idx="303">
                  <c:v>7.4717268943786603</c:v>
                </c:pt>
                <c:pt idx="304">
                  <c:v>7.5253839492797816</c:v>
                </c:pt>
                <c:pt idx="305">
                  <c:v>7.5812640190124512</c:v>
                </c:pt>
                <c:pt idx="306">
                  <c:v>7.6352391242980948</c:v>
                </c:pt>
                <c:pt idx="307">
                  <c:v>7.6714339256286621</c:v>
                </c:pt>
                <c:pt idx="308">
                  <c:v>7.7085819244384757</c:v>
                </c:pt>
                <c:pt idx="309">
                  <c:v>7.7447772026061976</c:v>
                </c:pt>
                <c:pt idx="310">
                  <c:v>7.7809720039367667</c:v>
                </c:pt>
                <c:pt idx="311">
                  <c:v>7.7987518310546866</c:v>
                </c:pt>
                <c:pt idx="312">
                  <c:v>7.8530440330505371</c:v>
                </c:pt>
                <c:pt idx="313">
                  <c:v>7.9086060523986808</c:v>
                </c:pt>
                <c:pt idx="314">
                  <c:v>7.9454369544982884</c:v>
                </c:pt>
                <c:pt idx="315">
                  <c:v>7.98099708557129</c:v>
                </c:pt>
                <c:pt idx="316">
                  <c:v>8.0349721908569283</c:v>
                </c:pt>
                <c:pt idx="317">
                  <c:v>8.089263916015625</c:v>
                </c:pt>
                <c:pt idx="318">
                  <c:v>8.1451444625854492</c:v>
                </c:pt>
                <c:pt idx="319">
                  <c:v>8.199437141418457</c:v>
                </c:pt>
                <c:pt idx="320">
                  <c:v>8.2530946731567401</c:v>
                </c:pt>
                <c:pt idx="321">
                  <c:v>8.3086566925048828</c:v>
                </c:pt>
                <c:pt idx="322">
                  <c:v>8.3632669448852592</c:v>
                </c:pt>
                <c:pt idx="323">
                  <c:v>8.4169244766235352</c:v>
                </c:pt>
                <c:pt idx="324">
                  <c:v>8.4715347290039098</c:v>
                </c:pt>
                <c:pt idx="325">
                  <c:v>8.5261440277099592</c:v>
                </c:pt>
                <c:pt idx="326">
                  <c:v>8.5439243316650408</c:v>
                </c:pt>
                <c:pt idx="327">
                  <c:v>8.5982170104980469</c:v>
                </c:pt>
                <c:pt idx="328">
                  <c:v>8.6534614562988281</c:v>
                </c:pt>
                <c:pt idx="329">
                  <c:v>8.7074356079101527</c:v>
                </c:pt>
                <c:pt idx="330">
                  <c:v>8.7620468139648402</c:v>
                </c:pt>
                <c:pt idx="331">
                  <c:v>8.8176088333129901</c:v>
                </c:pt>
                <c:pt idx="332">
                  <c:v>8.8719024658203125</c:v>
                </c:pt>
                <c:pt idx="333">
                  <c:v>8.9261941909790021</c:v>
                </c:pt>
                <c:pt idx="334">
                  <c:v>8.9801692962646502</c:v>
                </c:pt>
                <c:pt idx="335">
                  <c:v>9.0347795486450195</c:v>
                </c:pt>
                <c:pt idx="336">
                  <c:v>9.0897064208984375</c:v>
                </c:pt>
                <c:pt idx="337">
                  <c:v>9.1439990997314453</c:v>
                </c:pt>
                <c:pt idx="338">
                  <c:v>9.1989269256591726</c:v>
                </c:pt>
                <c:pt idx="339">
                  <c:v>9.2535362243652308</c:v>
                </c:pt>
                <c:pt idx="340">
                  <c:v>9.2897319793701172</c:v>
                </c:pt>
                <c:pt idx="341">
                  <c:v>9.3437061309814506</c:v>
                </c:pt>
                <c:pt idx="342">
                  <c:v>9.3983163833618129</c:v>
                </c:pt>
                <c:pt idx="343">
                  <c:v>9.4526090621948242</c:v>
                </c:pt>
                <c:pt idx="344">
                  <c:v>9.5081720352172852</c:v>
                </c:pt>
                <c:pt idx="345">
                  <c:v>9.5440492630004883</c:v>
                </c:pt>
                <c:pt idx="346">
                  <c:v>9.5621471405029297</c:v>
                </c:pt>
                <c:pt idx="347">
                  <c:v>9.6167564392089897</c:v>
                </c:pt>
                <c:pt idx="348">
                  <c:v>9.6529521942138672</c:v>
                </c:pt>
                <c:pt idx="349">
                  <c:v>9.6900987625122017</c:v>
                </c:pt>
                <c:pt idx="350">
                  <c:v>9.7437562942504883</c:v>
                </c:pt>
                <c:pt idx="351">
                  <c:v>9.7799520492553711</c:v>
                </c:pt>
                <c:pt idx="352">
                  <c:v>9.8348789215087837</c:v>
                </c:pt>
                <c:pt idx="353">
                  <c:v>9.8523416519165021</c:v>
                </c:pt>
                <c:pt idx="354">
                  <c:v>9.8891716003417969</c:v>
                </c:pt>
                <c:pt idx="355">
                  <c:v>9.9256839752197266</c:v>
                </c:pt>
                <c:pt idx="356">
                  <c:v>9.9799766540527344</c:v>
                </c:pt>
                <c:pt idx="357">
                  <c:v>9.998073577880854</c:v>
                </c:pt>
                <c:pt idx="358">
                  <c:v>10.01616954803467</c:v>
                </c:pt>
                <c:pt idx="359">
                  <c:v>10.070150375366209</c:v>
                </c:pt>
                <c:pt idx="360">
                  <c:v>10.124759674072269</c:v>
                </c:pt>
                <c:pt idx="361">
                  <c:v>10.179050445556641</c:v>
                </c:pt>
                <c:pt idx="362">
                  <c:v>10.233340263366699</c:v>
                </c:pt>
                <c:pt idx="363">
                  <c:v>10.28763008117676</c:v>
                </c:pt>
                <c:pt idx="364">
                  <c:v>10.34255981445312</c:v>
                </c:pt>
                <c:pt idx="365">
                  <c:v>10.3971700668335</c:v>
                </c:pt>
                <c:pt idx="366">
                  <c:v>10.451459884643549</c:v>
                </c:pt>
                <c:pt idx="367">
                  <c:v>10.505760192871101</c:v>
                </c:pt>
                <c:pt idx="368">
                  <c:v>10.523850440979</c:v>
                </c:pt>
                <c:pt idx="369">
                  <c:v>10.579099655151371</c:v>
                </c:pt>
                <c:pt idx="370">
                  <c:v>10.63306999206543</c:v>
                </c:pt>
                <c:pt idx="371">
                  <c:v>10.66926956176758</c:v>
                </c:pt>
                <c:pt idx="372">
                  <c:v>10.723879814147949</c:v>
                </c:pt>
                <c:pt idx="373">
                  <c:v>10.77880954742432</c:v>
                </c:pt>
                <c:pt idx="374">
                  <c:v>10.8334197998047</c:v>
                </c:pt>
                <c:pt idx="375">
                  <c:v>10.87024974822998</c:v>
                </c:pt>
                <c:pt idx="376">
                  <c:v>10.906120300292971</c:v>
                </c:pt>
                <c:pt idx="377">
                  <c:v>10.961050033569339</c:v>
                </c:pt>
                <c:pt idx="378">
                  <c:v>10.978830337524411</c:v>
                </c:pt>
                <c:pt idx="379">
                  <c:v>11.033439636230471</c:v>
                </c:pt>
                <c:pt idx="380">
                  <c:v>11.051859855651861</c:v>
                </c:pt>
                <c:pt idx="381">
                  <c:v>11.08804988861084</c:v>
                </c:pt>
                <c:pt idx="382">
                  <c:v>11.142660140991209</c:v>
                </c:pt>
                <c:pt idx="383">
                  <c:v>11.178219795227051</c:v>
                </c:pt>
                <c:pt idx="384">
                  <c:v>11.214730262756349</c:v>
                </c:pt>
                <c:pt idx="385">
                  <c:v>11.25125026702881</c:v>
                </c:pt>
                <c:pt idx="386">
                  <c:v>11.30617046356201</c:v>
                </c:pt>
                <c:pt idx="387">
                  <c:v>11.359829902648929</c:v>
                </c:pt>
                <c:pt idx="388">
                  <c:v>11.396980285644529</c:v>
                </c:pt>
                <c:pt idx="389">
                  <c:v>11.433170318603519</c:v>
                </c:pt>
                <c:pt idx="390">
                  <c:v>11.469369888305661</c:v>
                </c:pt>
                <c:pt idx="391">
                  <c:v>11.524930000305179</c:v>
                </c:pt>
                <c:pt idx="392">
                  <c:v>11.57859039306641</c:v>
                </c:pt>
                <c:pt idx="393">
                  <c:v>11.633199691772459</c:v>
                </c:pt>
                <c:pt idx="394">
                  <c:v>11.669389724731451</c:v>
                </c:pt>
                <c:pt idx="395">
                  <c:v>11.706540107727051</c:v>
                </c:pt>
                <c:pt idx="396">
                  <c:v>11.75955963134766</c:v>
                </c:pt>
                <c:pt idx="397">
                  <c:v>11.796389579772949</c:v>
                </c:pt>
                <c:pt idx="398">
                  <c:v>11.83321952819824</c:v>
                </c:pt>
                <c:pt idx="399">
                  <c:v>11.8697395324707</c:v>
                </c:pt>
                <c:pt idx="400">
                  <c:v>11.92403030395508</c:v>
                </c:pt>
                <c:pt idx="401">
                  <c:v>11.95991039276123</c:v>
                </c:pt>
                <c:pt idx="402">
                  <c:v>12.01515007019043</c:v>
                </c:pt>
                <c:pt idx="403">
                  <c:v>12.05134963989258</c:v>
                </c:pt>
                <c:pt idx="404">
                  <c:v>12.105319976806641</c:v>
                </c:pt>
                <c:pt idx="405">
                  <c:v>12.14278984069824</c:v>
                </c:pt>
                <c:pt idx="406">
                  <c:v>12.19612979888916</c:v>
                </c:pt>
                <c:pt idx="407">
                  <c:v>12.250740051269529</c:v>
                </c:pt>
                <c:pt idx="408">
                  <c:v>12.28724956512451</c:v>
                </c:pt>
                <c:pt idx="409">
                  <c:v>12.342180252075201</c:v>
                </c:pt>
                <c:pt idx="410">
                  <c:v>12.395830154418951</c:v>
                </c:pt>
                <c:pt idx="411">
                  <c:v>12.41425037384033</c:v>
                </c:pt>
                <c:pt idx="412">
                  <c:v>12.469809532165529</c:v>
                </c:pt>
                <c:pt idx="413">
                  <c:v>12.52379035949707</c:v>
                </c:pt>
                <c:pt idx="414">
                  <c:v>12.57839965820312</c:v>
                </c:pt>
                <c:pt idx="415">
                  <c:v>12.5961799621582</c:v>
                </c:pt>
                <c:pt idx="416">
                  <c:v>12.632369995117189</c:v>
                </c:pt>
                <c:pt idx="417">
                  <c:v>12.687930107116699</c:v>
                </c:pt>
                <c:pt idx="418">
                  <c:v>12.74158954620361</c:v>
                </c:pt>
                <c:pt idx="419">
                  <c:v>12.759690284729</c:v>
                </c:pt>
                <c:pt idx="420">
                  <c:v>12.814620018005369</c:v>
                </c:pt>
                <c:pt idx="421">
                  <c:v>12.86859035491943</c:v>
                </c:pt>
                <c:pt idx="422">
                  <c:v>12.922880172729499</c:v>
                </c:pt>
                <c:pt idx="423">
                  <c:v>12.977809906005859</c:v>
                </c:pt>
                <c:pt idx="424">
                  <c:v>13.014639854431151</c:v>
                </c:pt>
                <c:pt idx="425">
                  <c:v>13.068929672241209</c:v>
                </c:pt>
                <c:pt idx="426">
                  <c:v>13.10544013977051</c:v>
                </c:pt>
                <c:pt idx="427">
                  <c:v>13.159420013427731</c:v>
                </c:pt>
                <c:pt idx="428">
                  <c:v>13.19592952728271</c:v>
                </c:pt>
                <c:pt idx="429">
                  <c:v>13.2505397796631</c:v>
                </c:pt>
                <c:pt idx="430">
                  <c:v>13.30547046661377</c:v>
                </c:pt>
                <c:pt idx="431">
                  <c:v>13.341349601745611</c:v>
                </c:pt>
                <c:pt idx="432">
                  <c:v>13.39595985412598</c:v>
                </c:pt>
                <c:pt idx="433">
                  <c:v>13.45088958740234</c:v>
                </c:pt>
                <c:pt idx="434">
                  <c:v>13.506449699401861</c:v>
                </c:pt>
                <c:pt idx="435">
                  <c:v>13.55914974212646</c:v>
                </c:pt>
                <c:pt idx="436">
                  <c:v>13.595669746398929</c:v>
                </c:pt>
                <c:pt idx="437">
                  <c:v>13.65091037750244</c:v>
                </c:pt>
                <c:pt idx="438">
                  <c:v>13.704569816589361</c:v>
                </c:pt>
                <c:pt idx="439">
                  <c:v>13.741720199584959</c:v>
                </c:pt>
                <c:pt idx="440">
                  <c:v>13.795689582824711</c:v>
                </c:pt>
                <c:pt idx="441">
                  <c:v>13.8506202697754</c:v>
                </c:pt>
                <c:pt idx="442">
                  <c:v>13.904279708862299</c:v>
                </c:pt>
                <c:pt idx="443">
                  <c:v>13.95983982086182</c:v>
                </c:pt>
                <c:pt idx="444">
                  <c:v>14.013810157775881</c:v>
                </c:pt>
                <c:pt idx="445">
                  <c:v>14.03318023681641</c:v>
                </c:pt>
                <c:pt idx="446">
                  <c:v>14.08683967590332</c:v>
                </c:pt>
                <c:pt idx="447">
                  <c:v>14.141130447387701</c:v>
                </c:pt>
                <c:pt idx="448">
                  <c:v>14.19511032104492</c:v>
                </c:pt>
                <c:pt idx="449">
                  <c:v>14.23225021362305</c:v>
                </c:pt>
                <c:pt idx="450">
                  <c:v>14.28654956817627</c:v>
                </c:pt>
                <c:pt idx="451">
                  <c:v>14.323690414428709</c:v>
                </c:pt>
                <c:pt idx="452">
                  <c:v>14.359250068664551</c:v>
                </c:pt>
                <c:pt idx="453">
                  <c:v>14.41386032104492</c:v>
                </c:pt>
                <c:pt idx="454">
                  <c:v>14.468159675598139</c:v>
                </c:pt>
                <c:pt idx="455">
                  <c:v>14.522769927978519</c:v>
                </c:pt>
                <c:pt idx="456">
                  <c:v>14.577059745788571</c:v>
                </c:pt>
                <c:pt idx="457">
                  <c:v>14.63230037689209</c:v>
                </c:pt>
                <c:pt idx="458">
                  <c:v>14.687230110168461</c:v>
                </c:pt>
                <c:pt idx="459">
                  <c:v>14.74057006835937</c:v>
                </c:pt>
                <c:pt idx="460">
                  <c:v>14.796449661254879</c:v>
                </c:pt>
                <c:pt idx="461">
                  <c:v>14.832650184631349</c:v>
                </c:pt>
                <c:pt idx="462">
                  <c:v>14.886300086975099</c:v>
                </c:pt>
                <c:pt idx="463">
                  <c:v>14.940279960632321</c:v>
                </c:pt>
                <c:pt idx="464">
                  <c:v>14.9583797454834</c:v>
                </c:pt>
                <c:pt idx="465">
                  <c:v>15.01393985748291</c:v>
                </c:pt>
                <c:pt idx="466">
                  <c:v>15.068229675292971</c:v>
                </c:pt>
                <c:pt idx="467">
                  <c:v>15.086330413818359</c:v>
                </c:pt>
                <c:pt idx="468">
                  <c:v>15.14062023162842</c:v>
                </c:pt>
                <c:pt idx="469">
                  <c:v>15.1771297454834</c:v>
                </c:pt>
                <c:pt idx="470">
                  <c:v>15.23206043243408</c:v>
                </c:pt>
                <c:pt idx="471">
                  <c:v>15.267299652099609</c:v>
                </c:pt>
                <c:pt idx="472">
                  <c:v>15.3228702545166</c:v>
                </c:pt>
                <c:pt idx="473">
                  <c:v>15.376839637756349</c:v>
                </c:pt>
                <c:pt idx="474">
                  <c:v>15.431449890136721</c:v>
                </c:pt>
                <c:pt idx="475">
                  <c:v>15.48606014251709</c:v>
                </c:pt>
                <c:pt idx="476">
                  <c:v>15.54131031036377</c:v>
                </c:pt>
                <c:pt idx="477">
                  <c:v>15.59496021270752</c:v>
                </c:pt>
                <c:pt idx="478">
                  <c:v>15.650210380554199</c:v>
                </c:pt>
                <c:pt idx="479">
                  <c:v>15.704179763793951</c:v>
                </c:pt>
                <c:pt idx="480">
                  <c:v>15.75879001617432</c:v>
                </c:pt>
                <c:pt idx="481">
                  <c:v>15.8134002685547</c:v>
                </c:pt>
                <c:pt idx="482">
                  <c:v>15.869279861450201</c:v>
                </c:pt>
                <c:pt idx="483">
                  <c:v>15.904210090637211</c:v>
                </c:pt>
                <c:pt idx="484">
                  <c:v>15.95882034301758</c:v>
                </c:pt>
                <c:pt idx="485">
                  <c:v>16.012479782104489</c:v>
                </c:pt>
                <c:pt idx="486">
                  <c:v>16.068040847778288</c:v>
                </c:pt>
                <c:pt idx="487">
                  <c:v>16.122650146484371</c:v>
                </c:pt>
                <c:pt idx="488">
                  <c:v>16.17725944519043</c:v>
                </c:pt>
                <c:pt idx="489">
                  <c:v>16.212820053100589</c:v>
                </c:pt>
                <c:pt idx="490">
                  <c:v>16.249959945678711</c:v>
                </c:pt>
                <c:pt idx="491">
                  <c:v>16.304580688476559</c:v>
                </c:pt>
                <c:pt idx="492">
                  <c:v>16.358549118041989</c:v>
                </c:pt>
                <c:pt idx="493">
                  <c:v>16.412519454956051</c:v>
                </c:pt>
                <c:pt idx="494">
                  <c:v>16.467449188232411</c:v>
                </c:pt>
                <c:pt idx="495">
                  <c:v>16.521749496459961</c:v>
                </c:pt>
                <c:pt idx="496">
                  <c:v>16.57634925842282</c:v>
                </c:pt>
                <c:pt idx="497">
                  <c:v>16.613180160522461</c:v>
                </c:pt>
                <c:pt idx="498">
                  <c:v>16.66748046875</c:v>
                </c:pt>
                <c:pt idx="499">
                  <c:v>16.721769332885739</c:v>
                </c:pt>
                <c:pt idx="500">
                  <c:v>16.77638053894043</c:v>
                </c:pt>
                <c:pt idx="501">
                  <c:v>16.831939697265621</c:v>
                </c:pt>
                <c:pt idx="502">
                  <c:v>16.885280609130859</c:v>
                </c:pt>
                <c:pt idx="503">
                  <c:v>16.941160202026371</c:v>
                </c:pt>
                <c:pt idx="504">
                  <c:v>16.994499206542969</c:v>
                </c:pt>
                <c:pt idx="505">
                  <c:v>17.04943084716794</c:v>
                </c:pt>
                <c:pt idx="506">
                  <c:v>17.103719711303711</c:v>
                </c:pt>
                <c:pt idx="507">
                  <c:v>17.140239715576161</c:v>
                </c:pt>
                <c:pt idx="508">
                  <c:v>17.19453048706055</c:v>
                </c:pt>
                <c:pt idx="509">
                  <c:v>17.21294021606445</c:v>
                </c:pt>
                <c:pt idx="510">
                  <c:v>17.23135948181152</c:v>
                </c:pt>
                <c:pt idx="511">
                  <c:v>17.24913978576658</c:v>
                </c:pt>
                <c:pt idx="512">
                  <c:v>17.26692008972168</c:v>
                </c:pt>
                <c:pt idx="513">
                  <c:v>17.285329818725561</c:v>
                </c:pt>
                <c:pt idx="514">
                  <c:v>17.30374908447266</c:v>
                </c:pt>
                <c:pt idx="515">
                  <c:v>17.339939117431641</c:v>
                </c:pt>
                <c:pt idx="516">
                  <c:v>17.376459121704109</c:v>
                </c:pt>
                <c:pt idx="517">
                  <c:v>17.43074989318848</c:v>
                </c:pt>
                <c:pt idx="518">
                  <c:v>17.449480056762699</c:v>
                </c:pt>
                <c:pt idx="519">
                  <c:v>17.46726036071777</c:v>
                </c:pt>
                <c:pt idx="520">
                  <c:v>17.485359191894531</c:v>
                </c:pt>
                <c:pt idx="521">
                  <c:v>17.503139495849609</c:v>
                </c:pt>
                <c:pt idx="522">
                  <c:v>17.521869659423832</c:v>
                </c:pt>
                <c:pt idx="523">
                  <c:v>17.540290832519521</c:v>
                </c:pt>
                <c:pt idx="524">
                  <c:v>17.55806922912598</c:v>
                </c:pt>
                <c:pt idx="525">
                  <c:v>17.593940734863281</c:v>
                </c:pt>
                <c:pt idx="526">
                  <c:v>17.630460739135739</c:v>
                </c:pt>
                <c:pt idx="527">
                  <c:v>17.685699462890621</c:v>
                </c:pt>
                <c:pt idx="528">
                  <c:v>17.739990234375</c:v>
                </c:pt>
                <c:pt idx="529">
                  <c:v>17.794599533081019</c:v>
                </c:pt>
                <c:pt idx="530">
                  <c:v>17.849210739135739</c:v>
                </c:pt>
                <c:pt idx="531">
                  <c:v>17.903190612792969</c:v>
                </c:pt>
                <c:pt idx="532">
                  <c:v>17.95811080932614</c:v>
                </c:pt>
                <c:pt idx="533">
                  <c:v>18.01272010803223</c:v>
                </c:pt>
                <c:pt idx="534">
                  <c:v>18.067020416259769</c:v>
                </c:pt>
                <c:pt idx="535">
                  <c:v>18.120990753173832</c:v>
                </c:pt>
                <c:pt idx="536">
                  <c:v>18.176559448242209</c:v>
                </c:pt>
                <c:pt idx="537">
                  <c:v>18.230850219726559</c:v>
                </c:pt>
                <c:pt idx="538">
                  <c:v>18.284820556640621</c:v>
                </c:pt>
                <c:pt idx="539">
                  <c:v>18.32164955139158</c:v>
                </c:pt>
                <c:pt idx="540">
                  <c:v>18.3762607574463</c:v>
                </c:pt>
                <c:pt idx="541">
                  <c:v>18.430240631103519</c:v>
                </c:pt>
                <c:pt idx="542">
                  <c:v>18.467069625854499</c:v>
                </c:pt>
                <c:pt idx="543">
                  <c:v>18.485160827636719</c:v>
                </c:pt>
                <c:pt idx="544">
                  <c:v>18.540409088134769</c:v>
                </c:pt>
                <c:pt idx="545">
                  <c:v>18.59375</c:v>
                </c:pt>
                <c:pt idx="546">
                  <c:v>18.648359298706051</c:v>
                </c:pt>
                <c:pt idx="547">
                  <c:v>18.70359992980957</c:v>
                </c:pt>
                <c:pt idx="548">
                  <c:v>18.7575798034668</c:v>
                </c:pt>
                <c:pt idx="549">
                  <c:v>18.811870574951168</c:v>
                </c:pt>
                <c:pt idx="550">
                  <c:v>18.867439270019521</c:v>
                </c:pt>
                <c:pt idx="551">
                  <c:v>18.922050476074219</c:v>
                </c:pt>
                <c:pt idx="552">
                  <c:v>18.976020812988281</c:v>
                </c:pt>
                <c:pt idx="553">
                  <c:v>19.03030967712402</c:v>
                </c:pt>
                <c:pt idx="554">
                  <c:v>19.06650924682614</c:v>
                </c:pt>
                <c:pt idx="555">
                  <c:v>19.121120452880859</c:v>
                </c:pt>
                <c:pt idx="556">
                  <c:v>19.175409317016609</c:v>
                </c:pt>
                <c:pt idx="557">
                  <c:v>19.23097038269043</c:v>
                </c:pt>
                <c:pt idx="558">
                  <c:v>19.284629821777312</c:v>
                </c:pt>
                <c:pt idx="559">
                  <c:v>19.339559555053711</c:v>
                </c:pt>
                <c:pt idx="560">
                  <c:v>19.393220901489261</c:v>
                </c:pt>
                <c:pt idx="561">
                  <c:v>19.44878005981445</c:v>
                </c:pt>
                <c:pt idx="562">
                  <c:v>19.484659194946289</c:v>
                </c:pt>
                <c:pt idx="563">
                  <c:v>19.539260864257809</c:v>
                </c:pt>
                <c:pt idx="564">
                  <c:v>19.594509124755859</c:v>
                </c:pt>
                <c:pt idx="565">
                  <c:v>19.647850036621101</c:v>
                </c:pt>
                <c:pt idx="566">
                  <c:v>19.702779769897461</c:v>
                </c:pt>
                <c:pt idx="567">
                  <c:v>19.75802040100098</c:v>
                </c:pt>
                <c:pt idx="568">
                  <c:v>19.8120002746582</c:v>
                </c:pt>
                <c:pt idx="569">
                  <c:v>19.8485107421875</c:v>
                </c:pt>
                <c:pt idx="570">
                  <c:v>19.86692047119141</c:v>
                </c:pt>
                <c:pt idx="571">
                  <c:v>19.884700775146481</c:v>
                </c:pt>
                <c:pt idx="572">
                  <c:v>19.902479171752919</c:v>
                </c:pt>
                <c:pt idx="573">
                  <c:v>19.9393196105957</c:v>
                </c:pt>
                <c:pt idx="574">
                  <c:v>19.993930816650391</c:v>
                </c:pt>
                <c:pt idx="575">
                  <c:v>20.048849105834961</c:v>
                </c:pt>
                <c:pt idx="576">
                  <c:v>20.103780746459961</c:v>
                </c:pt>
                <c:pt idx="577">
                  <c:v>20.157119750976559</c:v>
                </c:pt>
                <c:pt idx="578">
                  <c:v>20.211729049682621</c:v>
                </c:pt>
                <c:pt idx="579">
                  <c:v>20.26569938659668</c:v>
                </c:pt>
                <c:pt idx="580">
                  <c:v>20.321269989013668</c:v>
                </c:pt>
                <c:pt idx="581">
                  <c:v>20.37524032592772</c:v>
                </c:pt>
                <c:pt idx="582">
                  <c:v>20.429849624633789</c:v>
                </c:pt>
                <c:pt idx="583">
                  <c:v>20.4841499328613</c:v>
                </c:pt>
                <c:pt idx="584">
                  <c:v>20.538759231567351</c:v>
                </c:pt>
                <c:pt idx="585">
                  <c:v>20.59336090087891</c:v>
                </c:pt>
                <c:pt idx="586">
                  <c:v>20.647979736328121</c:v>
                </c:pt>
                <c:pt idx="587">
                  <c:v>20.701950073242209</c:v>
                </c:pt>
                <c:pt idx="588">
                  <c:v>20.756879806518551</c:v>
                </c:pt>
                <c:pt idx="589">
                  <c:v>20.811489105224609</c:v>
                </c:pt>
                <c:pt idx="590">
                  <c:v>20.829269409179691</c:v>
                </c:pt>
                <c:pt idx="591">
                  <c:v>20.884199142456051</c:v>
                </c:pt>
                <c:pt idx="592">
                  <c:v>20.93943977355957</c:v>
                </c:pt>
                <c:pt idx="593">
                  <c:v>20.99151039123532</c:v>
                </c:pt>
                <c:pt idx="594">
                  <c:v>21.04611968994141</c:v>
                </c:pt>
                <c:pt idx="595">
                  <c:v>21.100410461425781</c:v>
                </c:pt>
                <c:pt idx="596">
                  <c:v>21.155019760131839</c:v>
                </c:pt>
                <c:pt idx="597">
                  <c:v>21.209320068359371</c:v>
                </c:pt>
                <c:pt idx="598">
                  <c:v>21.263919830322241</c:v>
                </c:pt>
                <c:pt idx="599">
                  <c:v>21.319169998168949</c:v>
                </c:pt>
                <c:pt idx="600">
                  <c:v>21.33695030212402</c:v>
                </c:pt>
                <c:pt idx="601">
                  <c:v>21.391880035400401</c:v>
                </c:pt>
                <c:pt idx="602">
                  <c:v>21.44585037231445</c:v>
                </c:pt>
                <c:pt idx="603">
                  <c:v>21.500459671020511</c:v>
                </c:pt>
                <c:pt idx="604">
                  <c:v>21.555070877075199</c:v>
                </c:pt>
                <c:pt idx="605">
                  <c:v>21.609050750732418</c:v>
                </c:pt>
                <c:pt idx="606">
                  <c:v>21.663970947265621</c:v>
                </c:pt>
                <c:pt idx="607">
                  <c:v>21.717950820922859</c:v>
                </c:pt>
                <c:pt idx="608">
                  <c:v>21.77256011962891</c:v>
                </c:pt>
                <c:pt idx="609">
                  <c:v>21.829069137573239</c:v>
                </c:pt>
                <c:pt idx="610">
                  <c:v>21.881780624389641</c:v>
                </c:pt>
                <c:pt idx="611">
                  <c:v>21.9363899230957</c:v>
                </c:pt>
                <c:pt idx="612">
                  <c:v>21.99131965637207</c:v>
                </c:pt>
                <c:pt idx="613">
                  <c:v>22.046560287475589</c:v>
                </c:pt>
                <c:pt idx="614">
                  <c:v>22.1002197265625</c:v>
                </c:pt>
                <c:pt idx="615">
                  <c:v>22.154510498046871</c:v>
                </c:pt>
                <c:pt idx="616">
                  <c:v>22.172929763793949</c:v>
                </c:pt>
                <c:pt idx="617">
                  <c:v>22.209760665893551</c:v>
                </c:pt>
                <c:pt idx="618">
                  <c:v>22.227859497070309</c:v>
                </c:pt>
                <c:pt idx="619">
                  <c:v>22.264049530029268</c:v>
                </c:pt>
                <c:pt idx="620">
                  <c:v>22.318660736083981</c:v>
                </c:pt>
                <c:pt idx="621">
                  <c:v>22.372629165649411</c:v>
                </c:pt>
                <c:pt idx="622">
                  <c:v>22.409149169921839</c:v>
                </c:pt>
                <c:pt idx="623">
                  <c:v>22.464389801025359</c:v>
                </c:pt>
                <c:pt idx="624">
                  <c:v>22.518680572509769</c:v>
                </c:pt>
                <c:pt idx="625">
                  <c:v>22.572660446166989</c:v>
                </c:pt>
                <c:pt idx="626">
                  <c:v>22.6091709136963</c:v>
                </c:pt>
                <c:pt idx="627">
                  <c:v>22.66410064697266</c:v>
                </c:pt>
                <c:pt idx="628">
                  <c:v>22.71776008605957</c:v>
                </c:pt>
                <c:pt idx="629">
                  <c:v>22.772689819335909</c:v>
                </c:pt>
                <c:pt idx="630">
                  <c:v>22.826980590820309</c:v>
                </c:pt>
                <c:pt idx="631">
                  <c:v>22.881269454956051</c:v>
                </c:pt>
                <c:pt idx="632">
                  <c:v>22.935880661010739</c:v>
                </c:pt>
                <c:pt idx="633">
                  <c:v>22.990810394287109</c:v>
                </c:pt>
                <c:pt idx="634">
                  <c:v>23.02827072143555</c:v>
                </c:pt>
                <c:pt idx="635">
                  <c:v>23.045730590820281</c:v>
                </c:pt>
                <c:pt idx="636">
                  <c:v>23.099710464477539</c:v>
                </c:pt>
                <c:pt idx="637">
                  <c:v>23.154319763183601</c:v>
                </c:pt>
                <c:pt idx="638">
                  <c:v>23.20861053466794</c:v>
                </c:pt>
                <c:pt idx="639">
                  <c:v>23.263860702514648</c:v>
                </c:pt>
                <c:pt idx="640">
                  <c:v>23.318149566650391</c:v>
                </c:pt>
                <c:pt idx="641">
                  <c:v>23.372440338134769</c:v>
                </c:pt>
                <c:pt idx="642">
                  <c:v>23.427370071411129</c:v>
                </c:pt>
                <c:pt idx="643">
                  <c:v>23.48197937011718</c:v>
                </c:pt>
                <c:pt idx="644">
                  <c:v>23.536270141601559</c:v>
                </c:pt>
                <c:pt idx="645">
                  <c:v>23.591199874877919</c:v>
                </c:pt>
                <c:pt idx="646">
                  <c:v>23.64517974853516</c:v>
                </c:pt>
                <c:pt idx="647">
                  <c:v>23.699789047241211</c:v>
                </c:pt>
                <c:pt idx="648">
                  <c:v>23.754390716552731</c:v>
                </c:pt>
                <c:pt idx="649">
                  <c:v>23.809640884399411</c:v>
                </c:pt>
                <c:pt idx="650">
                  <c:v>23.862979888916019</c:v>
                </c:pt>
                <c:pt idx="651">
                  <c:v>23.91758918762207</c:v>
                </c:pt>
                <c:pt idx="652">
                  <c:v>23.97252082824707</c:v>
                </c:pt>
                <c:pt idx="653">
                  <c:v>24.026809692382809</c:v>
                </c:pt>
                <c:pt idx="654">
                  <c:v>24.0814208984375</c:v>
                </c:pt>
                <c:pt idx="655">
                  <c:v>24.135709762573239</c:v>
                </c:pt>
                <c:pt idx="656">
                  <c:v>24.190959930419918</c:v>
                </c:pt>
                <c:pt idx="657">
                  <c:v>24.24460983276364</c:v>
                </c:pt>
                <c:pt idx="658">
                  <c:v>24.299539566040039</c:v>
                </c:pt>
                <c:pt idx="659">
                  <c:v>24.353519439697269</c:v>
                </c:pt>
                <c:pt idx="660">
                  <c:v>24.408439636230469</c:v>
                </c:pt>
                <c:pt idx="661">
                  <c:v>24.46241950988767</c:v>
                </c:pt>
                <c:pt idx="662">
                  <c:v>24.51798057556152</c:v>
                </c:pt>
                <c:pt idx="663">
                  <c:v>24.572280883789059</c:v>
                </c:pt>
                <c:pt idx="664">
                  <c:v>24.627199172973629</c:v>
                </c:pt>
                <c:pt idx="665">
                  <c:v>24.681499481201161</c:v>
                </c:pt>
                <c:pt idx="666">
                  <c:v>24.736110687255859</c:v>
                </c:pt>
                <c:pt idx="667">
                  <c:v>24.79039955139158</c:v>
                </c:pt>
                <c:pt idx="668">
                  <c:v>24.84531974792478</c:v>
                </c:pt>
                <c:pt idx="669">
                  <c:v>24.8986701965332</c:v>
                </c:pt>
                <c:pt idx="670">
                  <c:v>24.953910827636719</c:v>
                </c:pt>
                <c:pt idx="671">
                  <c:v>25.008199691772461</c:v>
                </c:pt>
                <c:pt idx="672">
                  <c:v>25.0625</c:v>
                </c:pt>
                <c:pt idx="673">
                  <c:v>25.117740631103519</c:v>
                </c:pt>
                <c:pt idx="674">
                  <c:v>25.172670364379879</c:v>
                </c:pt>
                <c:pt idx="675">
                  <c:v>25.226009368896481</c:v>
                </c:pt>
                <c:pt idx="676">
                  <c:v>25.28125</c:v>
                </c:pt>
                <c:pt idx="677">
                  <c:v>25.317129135131839</c:v>
                </c:pt>
                <c:pt idx="678">
                  <c:v>25.372060775756839</c:v>
                </c:pt>
                <c:pt idx="679">
                  <c:v>25.409519195556641</c:v>
                </c:pt>
                <c:pt idx="680">
                  <c:v>25.462860107421871</c:v>
                </c:pt>
                <c:pt idx="681">
                  <c:v>25.51746940612793</c:v>
                </c:pt>
                <c:pt idx="682">
                  <c:v>25.534929275512699</c:v>
                </c:pt>
                <c:pt idx="683">
                  <c:v>25.590179443359371</c:v>
                </c:pt>
                <c:pt idx="684">
                  <c:v>25.644149780273441</c:v>
                </c:pt>
                <c:pt idx="685">
                  <c:v>25.699079513549801</c:v>
                </c:pt>
                <c:pt idx="686">
                  <c:v>25.753379821777319</c:v>
                </c:pt>
                <c:pt idx="687">
                  <c:v>25.807979583740231</c:v>
                </c:pt>
                <c:pt idx="688">
                  <c:v>25.862279891967741</c:v>
                </c:pt>
                <c:pt idx="689">
                  <c:v>25.91720008850098</c:v>
                </c:pt>
                <c:pt idx="690">
                  <c:v>25.9711799621582</c:v>
                </c:pt>
                <c:pt idx="691">
                  <c:v>25.989589691162081</c:v>
                </c:pt>
                <c:pt idx="692">
                  <c:v>26.043889999389641</c:v>
                </c:pt>
                <c:pt idx="693">
                  <c:v>26.080080032348629</c:v>
                </c:pt>
                <c:pt idx="694">
                  <c:v>26.135959625244141</c:v>
                </c:pt>
                <c:pt idx="695">
                  <c:v>26.189939498901371</c:v>
                </c:pt>
                <c:pt idx="696">
                  <c:v>26.24390983581543</c:v>
                </c:pt>
                <c:pt idx="697">
                  <c:v>26.298519134521449</c:v>
                </c:pt>
                <c:pt idx="698">
                  <c:v>26.353769302368161</c:v>
                </c:pt>
                <c:pt idx="699">
                  <c:v>26.37122917175293</c:v>
                </c:pt>
                <c:pt idx="700">
                  <c:v>26.40838050842282</c:v>
                </c:pt>
                <c:pt idx="701">
                  <c:v>26.462989807128881</c:v>
                </c:pt>
                <c:pt idx="702">
                  <c:v>26.51663970947266</c:v>
                </c:pt>
                <c:pt idx="703">
                  <c:v>26.57125091552734</c:v>
                </c:pt>
                <c:pt idx="704">
                  <c:v>26.626180648803711</c:v>
                </c:pt>
                <c:pt idx="705">
                  <c:v>26.66205978393555</c:v>
                </c:pt>
                <c:pt idx="706">
                  <c:v>26.716669082641602</c:v>
                </c:pt>
                <c:pt idx="707">
                  <c:v>26.771600723266609</c:v>
                </c:pt>
                <c:pt idx="708">
                  <c:v>26.82588958740234</c:v>
                </c:pt>
                <c:pt idx="709">
                  <c:v>26.881130218505859</c:v>
                </c:pt>
                <c:pt idx="710">
                  <c:v>26.934469223022461</c:v>
                </c:pt>
                <c:pt idx="711">
                  <c:v>26.989719390869109</c:v>
                </c:pt>
                <c:pt idx="712">
                  <c:v>27.043380737304691</c:v>
                </c:pt>
                <c:pt idx="713">
                  <c:v>27.097990036010739</c:v>
                </c:pt>
                <c:pt idx="714">
                  <c:v>27.116399765014648</c:v>
                </c:pt>
                <c:pt idx="715">
                  <c:v>27.153230667114261</c:v>
                </c:pt>
                <c:pt idx="716">
                  <c:v>27.207839965820309</c:v>
                </c:pt>
                <c:pt idx="717">
                  <c:v>27.261499404907219</c:v>
                </c:pt>
                <c:pt idx="718">
                  <c:v>27.316110610961911</c:v>
                </c:pt>
                <c:pt idx="719">
                  <c:v>27.370719909667969</c:v>
                </c:pt>
                <c:pt idx="720">
                  <c:v>27.426599502563452</c:v>
                </c:pt>
                <c:pt idx="721">
                  <c:v>27.48026084899902</c:v>
                </c:pt>
                <c:pt idx="722">
                  <c:v>27.534870147705099</c:v>
                </c:pt>
                <c:pt idx="723">
                  <c:v>27.58916091918945</c:v>
                </c:pt>
                <c:pt idx="724">
                  <c:v>27.643770217895511</c:v>
                </c:pt>
                <c:pt idx="725">
                  <c:v>27.69805908203125</c:v>
                </c:pt>
                <c:pt idx="726">
                  <c:v>27.75299072265625</c:v>
                </c:pt>
                <c:pt idx="727">
                  <c:v>27.80695915222168</c:v>
                </c:pt>
                <c:pt idx="728">
                  <c:v>27.861579895019531</c:v>
                </c:pt>
                <c:pt idx="729">
                  <c:v>27.916500091552731</c:v>
                </c:pt>
                <c:pt idx="730">
                  <c:v>27.970790863037109</c:v>
                </c:pt>
                <c:pt idx="731">
                  <c:v>28.02572059631348</c:v>
                </c:pt>
                <c:pt idx="732">
                  <c:v>28.080009460449219</c:v>
                </c:pt>
                <c:pt idx="733">
                  <c:v>28.134939193725589</c:v>
                </c:pt>
                <c:pt idx="734">
                  <c:v>28.188600540161101</c:v>
                </c:pt>
                <c:pt idx="735">
                  <c:v>28.243530273437479</c:v>
                </c:pt>
                <c:pt idx="736">
                  <c:v>28.298139572143519</c:v>
                </c:pt>
                <c:pt idx="737">
                  <c:v>28.352750778198239</c:v>
                </c:pt>
                <c:pt idx="738">
                  <c:v>28.389579772949219</c:v>
                </c:pt>
                <c:pt idx="739">
                  <c:v>28.443229675292969</c:v>
                </c:pt>
                <c:pt idx="740">
                  <c:v>28.498159408569322</c:v>
                </c:pt>
                <c:pt idx="741">
                  <c:v>28.55277061462402</c:v>
                </c:pt>
                <c:pt idx="742">
                  <c:v>28.607059478759769</c:v>
                </c:pt>
                <c:pt idx="743">
                  <c:v>28.66167068481445</c:v>
                </c:pt>
                <c:pt idx="744">
                  <c:v>28.71565055847168</c:v>
                </c:pt>
                <c:pt idx="745">
                  <c:v>28.77058029174805</c:v>
                </c:pt>
                <c:pt idx="746">
                  <c:v>28.80709075927734</c:v>
                </c:pt>
                <c:pt idx="747">
                  <c:v>28.825189590454102</c:v>
                </c:pt>
                <c:pt idx="748">
                  <c:v>28.862020492553711</c:v>
                </c:pt>
                <c:pt idx="749">
                  <c:v>28.880119323730469</c:v>
                </c:pt>
                <c:pt idx="750">
                  <c:v>28.898210525512699</c:v>
                </c:pt>
                <c:pt idx="751">
                  <c:v>28.933769226074219</c:v>
                </c:pt>
                <c:pt idx="752">
                  <c:v>28.95219039916989</c:v>
                </c:pt>
                <c:pt idx="753">
                  <c:v>28.970600128173821</c:v>
                </c:pt>
                <c:pt idx="754">
                  <c:v>29.007110595703121</c:v>
                </c:pt>
                <c:pt idx="755">
                  <c:v>29.024580001831051</c:v>
                </c:pt>
                <c:pt idx="756">
                  <c:v>29.042989730834961</c:v>
                </c:pt>
                <c:pt idx="757">
                  <c:v>29.079500198364261</c:v>
                </c:pt>
                <c:pt idx="758">
                  <c:v>29.09856033325195</c:v>
                </c:pt>
                <c:pt idx="759">
                  <c:v>29.116970062255859</c:v>
                </c:pt>
                <c:pt idx="760">
                  <c:v>29.1522102355957</c:v>
                </c:pt>
                <c:pt idx="761">
                  <c:v>29.188720703124979</c:v>
                </c:pt>
                <c:pt idx="762">
                  <c:v>29.206499099731449</c:v>
                </c:pt>
                <c:pt idx="763">
                  <c:v>29.224599838256839</c:v>
                </c:pt>
                <c:pt idx="764">
                  <c:v>29.242700576782202</c:v>
                </c:pt>
                <c:pt idx="765">
                  <c:v>29.261119842529268</c:v>
                </c:pt>
                <c:pt idx="766">
                  <c:v>29.297630310058601</c:v>
                </c:pt>
                <c:pt idx="767">
                  <c:v>29.316360473632809</c:v>
                </c:pt>
                <c:pt idx="768">
                  <c:v>29.351919174194339</c:v>
                </c:pt>
                <c:pt idx="769">
                  <c:v>29.370330810546871</c:v>
                </c:pt>
                <c:pt idx="770">
                  <c:v>29.40653038024902</c:v>
                </c:pt>
                <c:pt idx="771">
                  <c:v>29.424310684204102</c:v>
                </c:pt>
                <c:pt idx="772">
                  <c:v>29.443040847778288</c:v>
                </c:pt>
                <c:pt idx="773">
                  <c:v>29.46146011352538</c:v>
                </c:pt>
                <c:pt idx="774">
                  <c:v>29.497650146484371</c:v>
                </c:pt>
                <c:pt idx="775">
                  <c:v>29.533529281616211</c:v>
                </c:pt>
                <c:pt idx="776">
                  <c:v>29.570999145507809</c:v>
                </c:pt>
                <c:pt idx="777">
                  <c:v>29.589090347290039</c:v>
                </c:pt>
                <c:pt idx="778">
                  <c:v>29.624969482421871</c:v>
                </c:pt>
                <c:pt idx="779">
                  <c:v>29.661159515380859</c:v>
                </c:pt>
                <c:pt idx="780">
                  <c:v>29.67893981933592</c:v>
                </c:pt>
                <c:pt idx="781">
                  <c:v>29.697040557861321</c:v>
                </c:pt>
                <c:pt idx="782">
                  <c:v>29.715459823608391</c:v>
                </c:pt>
                <c:pt idx="783">
                  <c:v>29.733869552612301</c:v>
                </c:pt>
                <c:pt idx="784">
                  <c:v>29.77006912231445</c:v>
                </c:pt>
                <c:pt idx="785">
                  <c:v>29.788169860839819</c:v>
                </c:pt>
                <c:pt idx="786">
                  <c:v>29.843410491943359</c:v>
                </c:pt>
                <c:pt idx="787">
                  <c:v>29.879289627075199</c:v>
                </c:pt>
                <c:pt idx="788">
                  <c:v>29.916120529174801</c:v>
                </c:pt>
                <c:pt idx="789">
                  <c:v>29.933900833129879</c:v>
                </c:pt>
                <c:pt idx="790">
                  <c:v>29.970090866088871</c:v>
                </c:pt>
                <c:pt idx="791">
                  <c:v>30.006290435791019</c:v>
                </c:pt>
                <c:pt idx="792">
                  <c:v>30.06089973449707</c:v>
                </c:pt>
                <c:pt idx="793">
                  <c:v>30.115510940551761</c:v>
                </c:pt>
                <c:pt idx="794">
                  <c:v>30.17107009887695</c:v>
                </c:pt>
                <c:pt idx="795">
                  <c:v>30.224409103393551</c:v>
                </c:pt>
                <c:pt idx="796">
                  <c:v>30.243139266967741</c:v>
                </c:pt>
                <c:pt idx="797">
                  <c:v>30.260599136352539</c:v>
                </c:pt>
                <c:pt idx="798">
                  <c:v>30.278379440307621</c:v>
                </c:pt>
                <c:pt idx="799">
                  <c:v>30.297119140625</c:v>
                </c:pt>
                <c:pt idx="800">
                  <c:v>30.315530776977539</c:v>
                </c:pt>
                <c:pt idx="801">
                  <c:v>30.333309173583981</c:v>
                </c:pt>
                <c:pt idx="802">
                  <c:v>30.3520393371582</c:v>
                </c:pt>
                <c:pt idx="803">
                  <c:v>30.37046051025391</c:v>
                </c:pt>
                <c:pt idx="804">
                  <c:v>30.388870239257809</c:v>
                </c:pt>
                <c:pt idx="805">
                  <c:v>30.406650543212891</c:v>
                </c:pt>
                <c:pt idx="806">
                  <c:v>30.42443084716794</c:v>
                </c:pt>
                <c:pt idx="807">
                  <c:v>30.442529678344702</c:v>
                </c:pt>
                <c:pt idx="808">
                  <c:v>30.46095085144043</c:v>
                </c:pt>
                <c:pt idx="809">
                  <c:v>30.497140884399411</c:v>
                </c:pt>
                <c:pt idx="810">
                  <c:v>30.515239715576161</c:v>
                </c:pt>
                <c:pt idx="811">
                  <c:v>30.533340454101559</c:v>
                </c:pt>
                <c:pt idx="812">
                  <c:v>30.552070617675781</c:v>
                </c:pt>
                <c:pt idx="813">
                  <c:v>30.570480346679691</c:v>
                </c:pt>
                <c:pt idx="814">
                  <c:v>30.587949752807621</c:v>
                </c:pt>
                <c:pt idx="815">
                  <c:v>30.606039047241211</c:v>
                </c:pt>
                <c:pt idx="816">
                  <c:v>30.62478065490723</c:v>
                </c:pt>
                <c:pt idx="817">
                  <c:v>30.642240524291982</c:v>
                </c:pt>
                <c:pt idx="818">
                  <c:v>30.660659790039059</c:v>
                </c:pt>
                <c:pt idx="819">
                  <c:v>30.697799682617191</c:v>
                </c:pt>
                <c:pt idx="820">
                  <c:v>30.715579986572269</c:v>
                </c:pt>
                <c:pt idx="821">
                  <c:v>30.733360290527319</c:v>
                </c:pt>
                <c:pt idx="822">
                  <c:v>30.771139144897461</c:v>
                </c:pt>
                <c:pt idx="823">
                  <c:v>30.80574989318848</c:v>
                </c:pt>
                <c:pt idx="824">
                  <c:v>30.823850631713871</c:v>
                </c:pt>
                <c:pt idx="825">
                  <c:v>30.86067962646484</c:v>
                </c:pt>
                <c:pt idx="826">
                  <c:v>30.897190093994141</c:v>
                </c:pt>
                <c:pt idx="827">
                  <c:v>30.933389663696289</c:v>
                </c:pt>
                <c:pt idx="828">
                  <c:v>30.96957969665527</c:v>
                </c:pt>
                <c:pt idx="829">
                  <c:v>31.00609970092772</c:v>
                </c:pt>
                <c:pt idx="830">
                  <c:v>31.0235595703125</c:v>
                </c:pt>
                <c:pt idx="831">
                  <c:v>31.0784797668457</c:v>
                </c:pt>
                <c:pt idx="832">
                  <c:v>31.115310668945309</c:v>
                </c:pt>
                <c:pt idx="833">
                  <c:v>31.133089065551761</c:v>
                </c:pt>
                <c:pt idx="834">
                  <c:v>31.151189804077141</c:v>
                </c:pt>
                <c:pt idx="835">
                  <c:v>31.188020706176761</c:v>
                </c:pt>
                <c:pt idx="836">
                  <c:v>31.22484970092772</c:v>
                </c:pt>
                <c:pt idx="837">
                  <c:v>31.26041030883788</c:v>
                </c:pt>
                <c:pt idx="838">
                  <c:v>31.278509140014641</c:v>
                </c:pt>
                <c:pt idx="839">
                  <c:v>31.29692077636718</c:v>
                </c:pt>
                <c:pt idx="840">
                  <c:v>31.315019607543949</c:v>
                </c:pt>
                <c:pt idx="841">
                  <c:v>31.333120346069339</c:v>
                </c:pt>
                <c:pt idx="842">
                  <c:v>31.368999481201161</c:v>
                </c:pt>
                <c:pt idx="843">
                  <c:v>31.424240112304691</c:v>
                </c:pt>
                <c:pt idx="844">
                  <c:v>31.44234085083005</c:v>
                </c:pt>
                <c:pt idx="845">
                  <c:v>31.496950149536129</c:v>
                </c:pt>
                <c:pt idx="846">
                  <c:v>31.533779144287109</c:v>
                </c:pt>
                <c:pt idx="847">
                  <c:v>31.569339752197269</c:v>
                </c:pt>
                <c:pt idx="848">
                  <c:v>31.606170654296871</c:v>
                </c:pt>
                <c:pt idx="849">
                  <c:v>31.642679214477539</c:v>
                </c:pt>
                <c:pt idx="850">
                  <c:v>31.660459518432621</c:v>
                </c:pt>
                <c:pt idx="851">
                  <c:v>31.696659088134769</c:v>
                </c:pt>
                <c:pt idx="852">
                  <c:v>31.715389251708981</c:v>
                </c:pt>
                <c:pt idx="853">
                  <c:v>31.733489990234371</c:v>
                </c:pt>
                <c:pt idx="854">
                  <c:v>31.751579284667969</c:v>
                </c:pt>
                <c:pt idx="855">
                  <c:v>31.78778076171875</c:v>
                </c:pt>
                <c:pt idx="856">
                  <c:v>31.805879592895511</c:v>
                </c:pt>
                <c:pt idx="857">
                  <c:v>31.824289321899411</c:v>
                </c:pt>
                <c:pt idx="858">
                  <c:v>31.842390060424801</c:v>
                </c:pt>
                <c:pt idx="859">
                  <c:v>31.860490798950199</c:v>
                </c:pt>
                <c:pt idx="860">
                  <c:v>31.91287994384766</c:v>
                </c:pt>
                <c:pt idx="861">
                  <c:v>31.966529846191381</c:v>
                </c:pt>
                <c:pt idx="862">
                  <c:v>32.0036811828613</c:v>
                </c:pt>
                <c:pt idx="863">
                  <c:v>32.021770477294893</c:v>
                </c:pt>
                <c:pt idx="864">
                  <c:v>32.040191650390589</c:v>
                </c:pt>
                <c:pt idx="865">
                  <c:v>32.057968139648409</c:v>
                </c:pt>
                <c:pt idx="866">
                  <c:v>32.075748443603523</c:v>
                </c:pt>
                <c:pt idx="867">
                  <c:v>32.112579345703118</c:v>
                </c:pt>
                <c:pt idx="868">
                  <c:v>32.130359649658203</c:v>
                </c:pt>
                <c:pt idx="869">
                  <c:v>32.1668701171875</c:v>
                </c:pt>
                <c:pt idx="870">
                  <c:v>32.184650421142528</c:v>
                </c:pt>
                <c:pt idx="871">
                  <c:v>32.221481323242159</c:v>
                </c:pt>
                <c:pt idx="872">
                  <c:v>32.239578247070298</c:v>
                </c:pt>
                <c:pt idx="873">
                  <c:v>32.257999420166023</c:v>
                </c:pt>
                <c:pt idx="874">
                  <c:v>32.275779724121101</c:v>
                </c:pt>
                <c:pt idx="875">
                  <c:v>32.293880462646428</c:v>
                </c:pt>
                <c:pt idx="876">
                  <c:v>32.312290191650369</c:v>
                </c:pt>
                <c:pt idx="877">
                  <c:v>32.330390930175803</c:v>
                </c:pt>
                <c:pt idx="878">
                  <c:v>32.348800659179673</c:v>
                </c:pt>
                <c:pt idx="879">
                  <c:v>32.366901397705078</c:v>
                </c:pt>
                <c:pt idx="880">
                  <c:v>32.403411865234339</c:v>
                </c:pt>
                <c:pt idx="881">
                  <c:v>32.421508789062493</c:v>
                </c:pt>
                <c:pt idx="882">
                  <c:v>32.457698822021477</c:v>
                </c:pt>
                <c:pt idx="883">
                  <c:v>32.494220733642528</c:v>
                </c:pt>
                <c:pt idx="884">
                  <c:v>32.512630462646428</c:v>
                </c:pt>
                <c:pt idx="885">
                  <c:v>32.530731201171882</c:v>
                </c:pt>
                <c:pt idx="886">
                  <c:v>32.549461364746058</c:v>
                </c:pt>
                <c:pt idx="887">
                  <c:v>32.568199157714837</c:v>
                </c:pt>
                <c:pt idx="888">
                  <c:v>32.603439331054702</c:v>
                </c:pt>
                <c:pt idx="889">
                  <c:v>32.620899200439453</c:v>
                </c:pt>
                <c:pt idx="890">
                  <c:v>32.657409667968743</c:v>
                </c:pt>
                <c:pt idx="891">
                  <c:v>32.694561004638643</c:v>
                </c:pt>
                <c:pt idx="892">
                  <c:v>32.74885177612304</c:v>
                </c:pt>
                <c:pt idx="893">
                  <c:v>32.785358428955099</c:v>
                </c:pt>
                <c:pt idx="894">
                  <c:v>32.821239471435518</c:v>
                </c:pt>
                <c:pt idx="895">
                  <c:v>32.8574409484863</c:v>
                </c:pt>
                <c:pt idx="896">
                  <c:v>32.875850677490199</c:v>
                </c:pt>
                <c:pt idx="897">
                  <c:v>32.912361145019503</c:v>
                </c:pt>
                <c:pt idx="898">
                  <c:v>32.948238372802727</c:v>
                </c:pt>
                <c:pt idx="899">
                  <c:v>33.003170013427727</c:v>
                </c:pt>
                <c:pt idx="900">
                  <c:v>33.039680480957003</c:v>
                </c:pt>
                <c:pt idx="901">
                  <c:v>33.075870513916023</c:v>
                </c:pt>
                <c:pt idx="902">
                  <c:v>33.094291687011697</c:v>
                </c:pt>
                <c:pt idx="903">
                  <c:v>33.112068176269503</c:v>
                </c:pt>
                <c:pt idx="904">
                  <c:v>33.130168914794922</c:v>
                </c:pt>
                <c:pt idx="905">
                  <c:v>33.148578643798821</c:v>
                </c:pt>
                <c:pt idx="906">
                  <c:v>33.166370391845703</c:v>
                </c:pt>
                <c:pt idx="907">
                  <c:v>33.203189849853523</c:v>
                </c:pt>
                <c:pt idx="908">
                  <c:v>33.221290588378899</c:v>
                </c:pt>
                <c:pt idx="909">
                  <c:v>33.257488250732379</c:v>
                </c:pt>
                <c:pt idx="910">
                  <c:v>33.275581359863253</c:v>
                </c:pt>
                <c:pt idx="911">
                  <c:v>33.330188751220703</c:v>
                </c:pt>
                <c:pt idx="912">
                  <c:v>33.384490966796839</c:v>
                </c:pt>
                <c:pt idx="913">
                  <c:v>33.421001434326143</c:v>
                </c:pt>
                <c:pt idx="914">
                  <c:v>33.439090728759759</c:v>
                </c:pt>
                <c:pt idx="915">
                  <c:v>33.494029998779297</c:v>
                </c:pt>
                <c:pt idx="916">
                  <c:v>33.511798858642528</c:v>
                </c:pt>
                <c:pt idx="917">
                  <c:v>33.567050933837898</c:v>
                </c:pt>
                <c:pt idx="918">
                  <c:v>33.585140228271477</c:v>
                </c:pt>
                <c:pt idx="919">
                  <c:v>33.621658325195313</c:v>
                </c:pt>
                <c:pt idx="920">
                  <c:v>33.657218933105469</c:v>
                </c:pt>
                <c:pt idx="921">
                  <c:v>33.693408966064453</c:v>
                </c:pt>
                <c:pt idx="922">
                  <c:v>33.731201171875</c:v>
                </c:pt>
                <c:pt idx="923">
                  <c:v>33.784851074218743</c:v>
                </c:pt>
                <c:pt idx="924">
                  <c:v>33.802951812744141</c:v>
                </c:pt>
                <c:pt idx="925">
                  <c:v>33.839458465576143</c:v>
                </c:pt>
              </c:numCache>
            </c:numRef>
          </c:xVal>
          <c:yVal>
            <c:numRef>
              <c:f>Sheet2!$D$3:$D$928</c:f>
              <c:numCache>
                <c:formatCode>General</c:formatCode>
                <c:ptCount val="926"/>
                <c:pt idx="0">
                  <c:v>40.23406982421875</c:v>
                </c:pt>
                <c:pt idx="1">
                  <c:v>41.566329956054702</c:v>
                </c:pt>
                <c:pt idx="2">
                  <c:v>43.165031433105469</c:v>
                </c:pt>
                <c:pt idx="3">
                  <c:v>47.16178894042968</c:v>
                </c:pt>
                <c:pt idx="4">
                  <c:v>49.293399810791009</c:v>
                </c:pt>
                <c:pt idx="5">
                  <c:v>52.757259368896449</c:v>
                </c:pt>
                <c:pt idx="6">
                  <c:v>54.622409820556641</c:v>
                </c:pt>
                <c:pt idx="7">
                  <c:v>58.086261749267528</c:v>
                </c:pt>
                <c:pt idx="8">
                  <c:v>61.017219543457003</c:v>
                </c:pt>
                <c:pt idx="9">
                  <c:v>64.747543334960923</c:v>
                </c:pt>
                <c:pt idx="10">
                  <c:v>66.879142761230469</c:v>
                </c:pt>
                <c:pt idx="11">
                  <c:v>69.54364013671875</c:v>
                </c:pt>
                <c:pt idx="12">
                  <c:v>73.007499694824205</c:v>
                </c:pt>
                <c:pt idx="13">
                  <c:v>75.6719970703125</c:v>
                </c:pt>
                <c:pt idx="14">
                  <c:v>79.40231323242179</c:v>
                </c:pt>
                <c:pt idx="15">
                  <c:v>82.066810607910199</c:v>
                </c:pt>
                <c:pt idx="16">
                  <c:v>84.7313232421875</c:v>
                </c:pt>
                <c:pt idx="17">
                  <c:v>87.129371643066335</c:v>
                </c:pt>
                <c:pt idx="18">
                  <c:v>90.859680175781193</c:v>
                </c:pt>
                <c:pt idx="19">
                  <c:v>93.524177551269489</c:v>
                </c:pt>
                <c:pt idx="20">
                  <c:v>96.721588134765554</c:v>
                </c:pt>
                <c:pt idx="21">
                  <c:v>99.918991088867202</c:v>
                </c:pt>
                <c:pt idx="22">
                  <c:v>102.05059814453119</c:v>
                </c:pt>
                <c:pt idx="23">
                  <c:v>104.9815979003906</c:v>
                </c:pt>
                <c:pt idx="24">
                  <c:v>108.71189880371089</c:v>
                </c:pt>
                <c:pt idx="25">
                  <c:v>111.37640380859369</c:v>
                </c:pt>
                <c:pt idx="26">
                  <c:v>113.77439880371089</c:v>
                </c:pt>
                <c:pt idx="27">
                  <c:v>116.9718017578125</c:v>
                </c:pt>
                <c:pt idx="28">
                  <c:v>120.1691970825195</c:v>
                </c:pt>
                <c:pt idx="29">
                  <c:v>123.36660003662109</c:v>
                </c:pt>
                <c:pt idx="30">
                  <c:v>125.7647018432617</c:v>
                </c:pt>
                <c:pt idx="31">
                  <c:v>128.96209716796869</c:v>
                </c:pt>
                <c:pt idx="32">
                  <c:v>131.09370422363281</c:v>
                </c:pt>
                <c:pt idx="33">
                  <c:v>134.02459716796869</c:v>
                </c:pt>
                <c:pt idx="34">
                  <c:v>137.48849487304699</c:v>
                </c:pt>
                <c:pt idx="35">
                  <c:v>140.15299987792969</c:v>
                </c:pt>
                <c:pt idx="36">
                  <c:v>143.0838928222656</c:v>
                </c:pt>
                <c:pt idx="37">
                  <c:v>146.54780578613281</c:v>
                </c:pt>
                <c:pt idx="38">
                  <c:v>149.21229553222659</c:v>
                </c:pt>
                <c:pt idx="39">
                  <c:v>151.8768005371094</c:v>
                </c:pt>
                <c:pt idx="40">
                  <c:v>155.07420349121091</c:v>
                </c:pt>
                <c:pt idx="41">
                  <c:v>157.73869323730469</c:v>
                </c:pt>
                <c:pt idx="42">
                  <c:v>160.66960144042969</c:v>
                </c:pt>
                <c:pt idx="43">
                  <c:v>163.33419799804699</c:v>
                </c:pt>
                <c:pt idx="44">
                  <c:v>166.531494140625</c:v>
                </c:pt>
                <c:pt idx="45">
                  <c:v>169.19599914550781</c:v>
                </c:pt>
                <c:pt idx="46">
                  <c:v>172.12699890136719</c:v>
                </c:pt>
                <c:pt idx="47">
                  <c:v>174.79150390625</c:v>
                </c:pt>
                <c:pt idx="48">
                  <c:v>177.45599365234369</c:v>
                </c:pt>
                <c:pt idx="49">
                  <c:v>180.9197998046875</c:v>
                </c:pt>
                <c:pt idx="50">
                  <c:v>184.11720275878909</c:v>
                </c:pt>
                <c:pt idx="51">
                  <c:v>186.51530456542969</c:v>
                </c:pt>
                <c:pt idx="52">
                  <c:v>188.64689636230469</c:v>
                </c:pt>
                <c:pt idx="53">
                  <c:v>192.377197265625</c:v>
                </c:pt>
                <c:pt idx="54">
                  <c:v>194.50880432128909</c:v>
                </c:pt>
                <c:pt idx="55">
                  <c:v>197.7062072753906</c:v>
                </c:pt>
                <c:pt idx="56">
                  <c:v>200.63710021972659</c:v>
                </c:pt>
                <c:pt idx="57">
                  <c:v>203.8345031738281</c:v>
                </c:pt>
                <c:pt idx="58">
                  <c:v>206.23260498046869</c:v>
                </c:pt>
                <c:pt idx="59">
                  <c:v>209.42999267578119</c:v>
                </c:pt>
                <c:pt idx="60">
                  <c:v>211.56159973144531</c:v>
                </c:pt>
                <c:pt idx="61">
                  <c:v>215.02540588378909</c:v>
                </c:pt>
                <c:pt idx="62">
                  <c:v>217.6898956298825</c:v>
                </c:pt>
                <c:pt idx="63">
                  <c:v>220.3544006347656</c:v>
                </c:pt>
                <c:pt idx="64">
                  <c:v>223.81829833984369</c:v>
                </c:pt>
                <c:pt idx="65">
                  <c:v>226.74920654296869</c:v>
                </c:pt>
                <c:pt idx="66">
                  <c:v>229.94659423828119</c:v>
                </c:pt>
                <c:pt idx="67">
                  <c:v>231.8117980957031</c:v>
                </c:pt>
                <c:pt idx="68">
                  <c:v>235.27560424804659</c:v>
                </c:pt>
                <c:pt idx="69">
                  <c:v>238.20649719238281</c:v>
                </c:pt>
                <c:pt idx="70">
                  <c:v>240.8710021972656</c:v>
                </c:pt>
                <c:pt idx="71">
                  <c:v>244.06840515136719</c:v>
                </c:pt>
                <c:pt idx="72">
                  <c:v>246.19999694824219</c:v>
                </c:pt>
                <c:pt idx="73">
                  <c:v>249.39739990234369</c:v>
                </c:pt>
                <c:pt idx="74">
                  <c:v>252.3283996582031</c:v>
                </c:pt>
                <c:pt idx="75">
                  <c:v>255.25929260253909</c:v>
                </c:pt>
                <c:pt idx="76">
                  <c:v>257.92379760742182</c:v>
                </c:pt>
                <c:pt idx="77">
                  <c:v>260.3218994140625</c:v>
                </c:pt>
                <c:pt idx="78">
                  <c:v>263.78570556640619</c:v>
                </c:pt>
                <c:pt idx="79">
                  <c:v>266.45019531249972</c:v>
                </c:pt>
                <c:pt idx="80">
                  <c:v>269.11468505859369</c:v>
                </c:pt>
                <c:pt idx="81">
                  <c:v>272.57861328124972</c:v>
                </c:pt>
                <c:pt idx="82">
                  <c:v>274.71011352539063</c:v>
                </c:pt>
                <c:pt idx="83">
                  <c:v>277.37460327148432</c:v>
                </c:pt>
                <c:pt idx="84">
                  <c:v>280.30560302734381</c:v>
                </c:pt>
                <c:pt idx="85">
                  <c:v>283.7694091796875</c:v>
                </c:pt>
                <c:pt idx="86">
                  <c:v>285.90100097656222</c:v>
                </c:pt>
                <c:pt idx="87">
                  <c:v>289.09838867187472</c:v>
                </c:pt>
                <c:pt idx="88">
                  <c:v>292.29580688476563</c:v>
                </c:pt>
                <c:pt idx="89">
                  <c:v>294.69378662109369</c:v>
                </c:pt>
                <c:pt idx="90">
                  <c:v>298.15771484375</c:v>
                </c:pt>
                <c:pt idx="91">
                  <c:v>300.28930664062472</c:v>
                </c:pt>
                <c:pt idx="92">
                  <c:v>303.22021484375</c:v>
                </c:pt>
                <c:pt idx="93">
                  <c:v>305.6182861328125</c:v>
                </c:pt>
                <c:pt idx="94">
                  <c:v>308.81570434570313</c:v>
                </c:pt>
                <c:pt idx="95">
                  <c:v>312.01300048828091</c:v>
                </c:pt>
                <c:pt idx="96">
                  <c:v>314.6776123046875</c:v>
                </c:pt>
                <c:pt idx="97">
                  <c:v>317.34201049804699</c:v>
                </c:pt>
                <c:pt idx="98">
                  <c:v>320.53939819335938</c:v>
                </c:pt>
                <c:pt idx="99">
                  <c:v>322.93749999999972</c:v>
                </c:pt>
                <c:pt idx="100">
                  <c:v>326.40130615234352</c:v>
                </c:pt>
                <c:pt idx="101">
                  <c:v>328.53289794921852</c:v>
                </c:pt>
                <c:pt idx="102">
                  <c:v>331.1973876953125</c:v>
                </c:pt>
                <c:pt idx="103">
                  <c:v>334.39480590820313</c:v>
                </c:pt>
                <c:pt idx="104">
                  <c:v>337.05929565429699</c:v>
                </c:pt>
                <c:pt idx="105">
                  <c:v>339.72378540039063</c:v>
                </c:pt>
                <c:pt idx="106">
                  <c:v>342.12179565429682</c:v>
                </c:pt>
                <c:pt idx="107">
                  <c:v>345.85211181640619</c:v>
                </c:pt>
                <c:pt idx="108">
                  <c:v>347.98370361328119</c:v>
                </c:pt>
                <c:pt idx="109">
                  <c:v>350.91461181640619</c:v>
                </c:pt>
                <c:pt idx="110">
                  <c:v>353.57910156249972</c:v>
                </c:pt>
                <c:pt idx="111">
                  <c:v>356.77648925781222</c:v>
                </c:pt>
                <c:pt idx="112">
                  <c:v>359.44100952148409</c:v>
                </c:pt>
                <c:pt idx="113">
                  <c:v>362.37188720703119</c:v>
                </c:pt>
                <c:pt idx="114">
                  <c:v>365.30288696289063</c:v>
                </c:pt>
                <c:pt idx="115">
                  <c:v>367.9674072265625</c:v>
                </c:pt>
                <c:pt idx="116">
                  <c:v>370.63189697265619</c:v>
                </c:pt>
                <c:pt idx="117">
                  <c:v>373.29638671874972</c:v>
                </c:pt>
                <c:pt idx="118">
                  <c:v>376.76019287109352</c:v>
                </c:pt>
                <c:pt idx="119">
                  <c:v>379.42459106445313</c:v>
                </c:pt>
                <c:pt idx="120">
                  <c:v>382.08920288085938</c:v>
                </c:pt>
                <c:pt idx="121">
                  <c:v>385.02011108398409</c:v>
                </c:pt>
                <c:pt idx="122">
                  <c:v>387.68460083007813</c:v>
                </c:pt>
                <c:pt idx="123">
                  <c:v>390.61550903320313</c:v>
                </c:pt>
                <c:pt idx="124">
                  <c:v>393.81289672851568</c:v>
                </c:pt>
                <c:pt idx="125">
                  <c:v>397.01031494140591</c:v>
                </c:pt>
                <c:pt idx="126">
                  <c:v>399.14190673828119</c:v>
                </c:pt>
                <c:pt idx="127">
                  <c:v>401.80639648437472</c:v>
                </c:pt>
                <c:pt idx="128">
                  <c:v>404.73730468749972</c:v>
                </c:pt>
                <c:pt idx="129">
                  <c:v>407.9346923828125</c:v>
                </c:pt>
                <c:pt idx="130">
                  <c:v>410.59921264648409</c:v>
                </c:pt>
                <c:pt idx="131">
                  <c:v>413.26370239257813</c:v>
                </c:pt>
                <c:pt idx="132">
                  <c:v>415.92819213867159</c:v>
                </c:pt>
                <c:pt idx="133">
                  <c:v>418.59259033203119</c:v>
                </c:pt>
                <c:pt idx="134">
                  <c:v>421.52359008789063</c:v>
                </c:pt>
                <c:pt idx="135">
                  <c:v>424.45449829101563</c:v>
                </c:pt>
                <c:pt idx="136">
                  <c:v>427.91839599609341</c:v>
                </c:pt>
                <c:pt idx="137">
                  <c:v>430.04989624023432</c:v>
                </c:pt>
                <c:pt idx="138">
                  <c:v>432.71438598632813</c:v>
                </c:pt>
                <c:pt idx="139">
                  <c:v>435.91180419921869</c:v>
                </c:pt>
                <c:pt idx="140">
                  <c:v>438.57629394531222</c:v>
                </c:pt>
                <c:pt idx="141">
                  <c:v>441.5072021484375</c:v>
                </c:pt>
                <c:pt idx="142">
                  <c:v>444.43820190429659</c:v>
                </c:pt>
                <c:pt idx="143">
                  <c:v>447.36911010742199</c:v>
                </c:pt>
                <c:pt idx="144">
                  <c:v>449.7672119140625</c:v>
                </c:pt>
                <c:pt idx="145">
                  <c:v>452.43161010742182</c:v>
                </c:pt>
                <c:pt idx="146">
                  <c:v>456.16189575195313</c:v>
                </c:pt>
                <c:pt idx="147">
                  <c:v>459.09280395507813</c:v>
                </c:pt>
                <c:pt idx="148">
                  <c:v>461.22439575195313</c:v>
                </c:pt>
                <c:pt idx="149">
                  <c:v>464.1553955078125</c:v>
                </c:pt>
                <c:pt idx="150">
                  <c:v>466.81979370117182</c:v>
                </c:pt>
                <c:pt idx="151">
                  <c:v>469.75079345703119</c:v>
                </c:pt>
                <c:pt idx="152">
                  <c:v>473.214599609375</c:v>
                </c:pt>
                <c:pt idx="153">
                  <c:v>475.87908935546881</c:v>
                </c:pt>
                <c:pt idx="154">
                  <c:v>479.07650756835909</c:v>
                </c:pt>
                <c:pt idx="155">
                  <c:v>481.4744873046875</c:v>
                </c:pt>
                <c:pt idx="156">
                  <c:v>484.67190551757813</c:v>
                </c:pt>
                <c:pt idx="157">
                  <c:v>487.06988525390631</c:v>
                </c:pt>
                <c:pt idx="158">
                  <c:v>489.73440551757813</c:v>
                </c:pt>
                <c:pt idx="159">
                  <c:v>492.93179321289028</c:v>
                </c:pt>
                <c:pt idx="160">
                  <c:v>495.59619140624972</c:v>
                </c:pt>
                <c:pt idx="161">
                  <c:v>499.59298706054699</c:v>
                </c:pt>
                <c:pt idx="162">
                  <c:v>501.45809936523409</c:v>
                </c:pt>
                <c:pt idx="163">
                  <c:v>504.12258911132813</c:v>
                </c:pt>
                <c:pt idx="164">
                  <c:v>507.05358886718722</c:v>
                </c:pt>
                <c:pt idx="165">
                  <c:v>509.9844970703125</c:v>
                </c:pt>
                <c:pt idx="166">
                  <c:v>512.64892578124966</c:v>
                </c:pt>
                <c:pt idx="167">
                  <c:v>515.57989501953136</c:v>
                </c:pt>
                <c:pt idx="168">
                  <c:v>518.244384765625</c:v>
                </c:pt>
                <c:pt idx="169">
                  <c:v>520.90887451171875</c:v>
                </c:pt>
                <c:pt idx="170">
                  <c:v>524.37261962890591</c:v>
                </c:pt>
                <c:pt idx="171">
                  <c:v>527.83648681640591</c:v>
                </c:pt>
                <c:pt idx="172">
                  <c:v>529.43518066406239</c:v>
                </c:pt>
                <c:pt idx="173">
                  <c:v>532.36608886718739</c:v>
                </c:pt>
                <c:pt idx="174">
                  <c:v>535.5634765625</c:v>
                </c:pt>
                <c:pt idx="175">
                  <c:v>537.69512939453091</c:v>
                </c:pt>
                <c:pt idx="176">
                  <c:v>541.42541503906239</c:v>
                </c:pt>
                <c:pt idx="177">
                  <c:v>544.35632324218739</c:v>
                </c:pt>
                <c:pt idx="178">
                  <c:v>546.75427246093739</c:v>
                </c:pt>
                <c:pt idx="179">
                  <c:v>548.88592529296818</c:v>
                </c:pt>
                <c:pt idx="180">
                  <c:v>552.6162109375</c:v>
                </c:pt>
                <c:pt idx="181">
                  <c:v>555.8134765625</c:v>
                </c:pt>
                <c:pt idx="182">
                  <c:v>557.94512939453057</c:v>
                </c:pt>
                <c:pt idx="183">
                  <c:v>560.8759765625</c:v>
                </c:pt>
                <c:pt idx="184">
                  <c:v>563.54058837890625</c:v>
                </c:pt>
                <c:pt idx="185">
                  <c:v>565.9384765625</c:v>
                </c:pt>
                <c:pt idx="186">
                  <c:v>568.60308837890636</c:v>
                </c:pt>
                <c:pt idx="187">
                  <c:v>572.06689453125</c:v>
                </c:pt>
                <c:pt idx="188">
                  <c:v>574.73138427734398</c:v>
                </c:pt>
                <c:pt idx="189">
                  <c:v>577.12939453125</c:v>
                </c:pt>
                <c:pt idx="190">
                  <c:v>579.52752685546795</c:v>
                </c:pt>
                <c:pt idx="191">
                  <c:v>582.19189453125</c:v>
                </c:pt>
                <c:pt idx="192">
                  <c:v>585.92211914062466</c:v>
                </c:pt>
                <c:pt idx="193">
                  <c:v>588.32019042968739</c:v>
                </c:pt>
                <c:pt idx="194">
                  <c:v>591.78399658203136</c:v>
                </c:pt>
                <c:pt idx="195">
                  <c:v>593.91558837890625</c:v>
                </c:pt>
                <c:pt idx="196">
                  <c:v>596.580078125</c:v>
                </c:pt>
                <c:pt idx="197">
                  <c:v>599.510986328125</c:v>
                </c:pt>
                <c:pt idx="198">
                  <c:v>601.90899658203125</c:v>
                </c:pt>
                <c:pt idx="199">
                  <c:v>605.10638427734398</c:v>
                </c:pt>
                <c:pt idx="200">
                  <c:v>608.30377197265602</c:v>
                </c:pt>
                <c:pt idx="201">
                  <c:v>610.43542480468739</c:v>
                </c:pt>
                <c:pt idx="202">
                  <c:v>612.83337402343739</c:v>
                </c:pt>
                <c:pt idx="203">
                  <c:v>615.49792480468739</c:v>
                </c:pt>
                <c:pt idx="204">
                  <c:v>618.96166992187466</c:v>
                </c:pt>
                <c:pt idx="205">
                  <c:v>621.62622070312466</c:v>
                </c:pt>
                <c:pt idx="206">
                  <c:v>623.7578125</c:v>
                </c:pt>
                <c:pt idx="207">
                  <c:v>626.68859863281284</c:v>
                </c:pt>
                <c:pt idx="208">
                  <c:v>629.35308837890625</c:v>
                </c:pt>
                <c:pt idx="209">
                  <c:v>631.21832275390625</c:v>
                </c:pt>
                <c:pt idx="210">
                  <c:v>635.48138427734398</c:v>
                </c:pt>
                <c:pt idx="211">
                  <c:v>637.87939453125</c:v>
                </c:pt>
                <c:pt idx="212">
                  <c:v>641.07678222656295</c:v>
                </c:pt>
                <c:pt idx="213">
                  <c:v>642.94201660156239</c:v>
                </c:pt>
                <c:pt idx="214">
                  <c:v>645.60638427734398</c:v>
                </c:pt>
                <c:pt idx="215">
                  <c:v>647.47161865234341</c:v>
                </c:pt>
                <c:pt idx="216">
                  <c:v>648.53741455078125</c:v>
                </c:pt>
                <c:pt idx="217">
                  <c:v>650.135986328125</c:v>
                </c:pt>
                <c:pt idx="218">
                  <c:v>651.73468017578125</c:v>
                </c:pt>
                <c:pt idx="219">
                  <c:v>654.399169921875</c:v>
                </c:pt>
                <c:pt idx="220">
                  <c:v>655.99792480468739</c:v>
                </c:pt>
                <c:pt idx="221">
                  <c:v>658.12939453125</c:v>
                </c:pt>
                <c:pt idx="222">
                  <c:v>660.79388427734398</c:v>
                </c:pt>
                <c:pt idx="223">
                  <c:v>663.99127197265636</c:v>
                </c:pt>
                <c:pt idx="224">
                  <c:v>665.85638427734375</c:v>
                </c:pt>
                <c:pt idx="225">
                  <c:v>666.92218017578091</c:v>
                </c:pt>
                <c:pt idx="226">
                  <c:v>669.05377197265602</c:v>
                </c:pt>
                <c:pt idx="227">
                  <c:v>670.91888427734398</c:v>
                </c:pt>
                <c:pt idx="228">
                  <c:v>673.58337402343784</c:v>
                </c:pt>
                <c:pt idx="229">
                  <c:v>675.448486328125</c:v>
                </c:pt>
                <c:pt idx="230">
                  <c:v>678.11297607421841</c:v>
                </c:pt>
                <c:pt idx="231">
                  <c:v>680.24462890625</c:v>
                </c:pt>
                <c:pt idx="232">
                  <c:v>682.37622070312466</c:v>
                </c:pt>
                <c:pt idx="233">
                  <c:v>684.24127197265636</c:v>
                </c:pt>
                <c:pt idx="234">
                  <c:v>687.17218017578125</c:v>
                </c:pt>
                <c:pt idx="235">
                  <c:v>688.50439453125</c:v>
                </c:pt>
                <c:pt idx="236">
                  <c:v>690.36962890624966</c:v>
                </c:pt>
                <c:pt idx="237">
                  <c:v>691.43542480468739</c:v>
                </c:pt>
                <c:pt idx="238">
                  <c:v>693.83337402343739</c:v>
                </c:pt>
                <c:pt idx="239">
                  <c:v>694.899169921875</c:v>
                </c:pt>
                <c:pt idx="240">
                  <c:v>696.76428222656284</c:v>
                </c:pt>
                <c:pt idx="241">
                  <c:v>698.89587402343739</c:v>
                </c:pt>
                <c:pt idx="242">
                  <c:v>700.760986328125</c:v>
                </c:pt>
                <c:pt idx="243">
                  <c:v>702.62622070312466</c:v>
                </c:pt>
                <c:pt idx="244">
                  <c:v>705.024169921875</c:v>
                </c:pt>
                <c:pt idx="245">
                  <c:v>706.88928222656284</c:v>
                </c:pt>
                <c:pt idx="246">
                  <c:v>709.28741455078136</c:v>
                </c:pt>
                <c:pt idx="247">
                  <c:v>711.68542480468739</c:v>
                </c:pt>
                <c:pt idx="248">
                  <c:v>666.12292480468739</c:v>
                </c:pt>
                <c:pt idx="249">
                  <c:v>509.18508911132813</c:v>
                </c:pt>
                <c:pt idx="250">
                  <c:v>474.01388549804699</c:v>
                </c:pt>
                <c:pt idx="251">
                  <c:v>471.34939575195313</c:v>
                </c:pt>
                <c:pt idx="252">
                  <c:v>471.34939575195313</c:v>
                </c:pt>
                <c:pt idx="253">
                  <c:v>472.41531372070313</c:v>
                </c:pt>
                <c:pt idx="254">
                  <c:v>474.81329345703119</c:v>
                </c:pt>
                <c:pt idx="255">
                  <c:v>475.87908935546881</c:v>
                </c:pt>
                <c:pt idx="256">
                  <c:v>476.94488525390631</c:v>
                </c:pt>
                <c:pt idx="257">
                  <c:v>478.54360961914063</c:v>
                </c:pt>
                <c:pt idx="258">
                  <c:v>480.1422119140625</c:v>
                </c:pt>
                <c:pt idx="259">
                  <c:v>482.54031372070313</c:v>
                </c:pt>
                <c:pt idx="260">
                  <c:v>483.60610961914063</c:v>
                </c:pt>
                <c:pt idx="261">
                  <c:v>485.47119140624972</c:v>
                </c:pt>
                <c:pt idx="262">
                  <c:v>486.80349731445313</c:v>
                </c:pt>
                <c:pt idx="263">
                  <c:v>488.13571166992199</c:v>
                </c:pt>
                <c:pt idx="264">
                  <c:v>490.00079345703119</c:v>
                </c:pt>
                <c:pt idx="265">
                  <c:v>491.5994873046875</c:v>
                </c:pt>
                <c:pt idx="266">
                  <c:v>492.66531372070318</c:v>
                </c:pt>
                <c:pt idx="267">
                  <c:v>494.26400756835932</c:v>
                </c:pt>
                <c:pt idx="268">
                  <c:v>497.46139526367159</c:v>
                </c:pt>
                <c:pt idx="269">
                  <c:v>499.06008911132813</c:v>
                </c:pt>
                <c:pt idx="270">
                  <c:v>500.39230346679682</c:v>
                </c:pt>
                <c:pt idx="271">
                  <c:v>501.45809936523409</c:v>
                </c:pt>
                <c:pt idx="272">
                  <c:v>502.7904052734375</c:v>
                </c:pt>
                <c:pt idx="273">
                  <c:v>504.12258911132813</c:v>
                </c:pt>
                <c:pt idx="274">
                  <c:v>505.98779296874972</c:v>
                </c:pt>
                <c:pt idx="275">
                  <c:v>507.8529052734375</c:v>
                </c:pt>
                <c:pt idx="276">
                  <c:v>509.18508911132813</c:v>
                </c:pt>
                <c:pt idx="277">
                  <c:v>510.25088500976568</c:v>
                </c:pt>
                <c:pt idx="278">
                  <c:v>511.31671142578119</c:v>
                </c:pt>
                <c:pt idx="279">
                  <c:v>510.25088500976568</c:v>
                </c:pt>
                <c:pt idx="280">
                  <c:v>509.18508911132813</c:v>
                </c:pt>
                <c:pt idx="281">
                  <c:v>506.78710937499972</c:v>
                </c:pt>
                <c:pt idx="282">
                  <c:v>505.18838500976563</c:v>
                </c:pt>
                <c:pt idx="283">
                  <c:v>501.99099731445313</c:v>
                </c:pt>
                <c:pt idx="284">
                  <c:v>497.99429321289063</c:v>
                </c:pt>
                <c:pt idx="285">
                  <c:v>492.66531372070318</c:v>
                </c:pt>
                <c:pt idx="286">
                  <c:v>489.20150756835909</c:v>
                </c:pt>
                <c:pt idx="287">
                  <c:v>485.20480346679699</c:v>
                </c:pt>
                <c:pt idx="288">
                  <c:v>483.07321166992199</c:v>
                </c:pt>
                <c:pt idx="289">
                  <c:v>481.20809936523409</c:v>
                </c:pt>
                <c:pt idx="290">
                  <c:v>479.87579345703119</c:v>
                </c:pt>
                <c:pt idx="291">
                  <c:v>478.80999755859352</c:v>
                </c:pt>
                <c:pt idx="292">
                  <c:v>479.3428955078125</c:v>
                </c:pt>
                <c:pt idx="293">
                  <c:v>478.01071166992199</c:v>
                </c:pt>
                <c:pt idx="294">
                  <c:v>477.47781372070313</c:v>
                </c:pt>
                <c:pt idx="295">
                  <c:v>478.277099609375</c:v>
                </c:pt>
                <c:pt idx="296">
                  <c:v>478.277099609375</c:v>
                </c:pt>
                <c:pt idx="297">
                  <c:v>479.60940551757813</c:v>
                </c:pt>
                <c:pt idx="298">
                  <c:v>480.67520141601563</c:v>
                </c:pt>
                <c:pt idx="299">
                  <c:v>480.94158935546869</c:v>
                </c:pt>
                <c:pt idx="300">
                  <c:v>481.4744873046875</c:v>
                </c:pt>
                <c:pt idx="301">
                  <c:v>482.00738525390619</c:v>
                </c:pt>
                <c:pt idx="302">
                  <c:v>482.00738525390619</c:v>
                </c:pt>
                <c:pt idx="303">
                  <c:v>483.07321166992199</c:v>
                </c:pt>
                <c:pt idx="304">
                  <c:v>483.87249755859352</c:v>
                </c:pt>
                <c:pt idx="305">
                  <c:v>483.07321166992199</c:v>
                </c:pt>
                <c:pt idx="306">
                  <c:v>481.4744873046875</c:v>
                </c:pt>
                <c:pt idx="307">
                  <c:v>480.40869140624972</c:v>
                </c:pt>
                <c:pt idx="308">
                  <c:v>479.3428955078125</c:v>
                </c:pt>
                <c:pt idx="309">
                  <c:v>478.277099609375</c:v>
                </c:pt>
                <c:pt idx="310">
                  <c:v>476.67840576171869</c:v>
                </c:pt>
                <c:pt idx="311">
                  <c:v>475.34619140624972</c:v>
                </c:pt>
                <c:pt idx="312">
                  <c:v>474.28039550781222</c:v>
                </c:pt>
                <c:pt idx="313">
                  <c:v>472.94821166992199</c:v>
                </c:pt>
                <c:pt idx="314">
                  <c:v>471.08300781249972</c:v>
                </c:pt>
                <c:pt idx="315">
                  <c:v>469.75079345703119</c:v>
                </c:pt>
                <c:pt idx="316">
                  <c:v>468.95138549804682</c:v>
                </c:pt>
                <c:pt idx="317">
                  <c:v>467.88558959960932</c:v>
                </c:pt>
                <c:pt idx="318">
                  <c:v>467.88558959960932</c:v>
                </c:pt>
                <c:pt idx="319">
                  <c:v>468.152099609375</c:v>
                </c:pt>
                <c:pt idx="320">
                  <c:v>467.88558959960932</c:v>
                </c:pt>
                <c:pt idx="321">
                  <c:v>468.95138549804682</c:v>
                </c:pt>
                <c:pt idx="322">
                  <c:v>469.2178955078125</c:v>
                </c:pt>
                <c:pt idx="323">
                  <c:v>469.2178955078125</c:v>
                </c:pt>
                <c:pt idx="324">
                  <c:v>470.28369140624972</c:v>
                </c:pt>
                <c:pt idx="325">
                  <c:v>468.41848754882813</c:v>
                </c:pt>
                <c:pt idx="326">
                  <c:v>466.81979370117182</c:v>
                </c:pt>
                <c:pt idx="327">
                  <c:v>465.22119140624972</c:v>
                </c:pt>
                <c:pt idx="328">
                  <c:v>464.68829345703119</c:v>
                </c:pt>
                <c:pt idx="329">
                  <c:v>464.68829345703119</c:v>
                </c:pt>
                <c:pt idx="330">
                  <c:v>464.42181396484352</c:v>
                </c:pt>
                <c:pt idx="331">
                  <c:v>465.48760986328119</c:v>
                </c:pt>
                <c:pt idx="332">
                  <c:v>466.02050781249972</c:v>
                </c:pt>
                <c:pt idx="333">
                  <c:v>467.61920166015631</c:v>
                </c:pt>
                <c:pt idx="334">
                  <c:v>468.41848754882813</c:v>
                </c:pt>
                <c:pt idx="335">
                  <c:v>469.75079345703119</c:v>
                </c:pt>
                <c:pt idx="336">
                  <c:v>470.81658935546869</c:v>
                </c:pt>
                <c:pt idx="337">
                  <c:v>471.34939575195313</c:v>
                </c:pt>
                <c:pt idx="338">
                  <c:v>472.94821166992199</c:v>
                </c:pt>
                <c:pt idx="339">
                  <c:v>473.214599609375</c:v>
                </c:pt>
                <c:pt idx="340">
                  <c:v>474.54681396484369</c:v>
                </c:pt>
                <c:pt idx="341">
                  <c:v>474.81329345703119</c:v>
                </c:pt>
                <c:pt idx="342">
                  <c:v>476.1455078125</c:v>
                </c:pt>
                <c:pt idx="343">
                  <c:v>478.01071166992199</c:v>
                </c:pt>
                <c:pt idx="344">
                  <c:v>478.80999755859352</c:v>
                </c:pt>
                <c:pt idx="345">
                  <c:v>479.87579345703119</c:v>
                </c:pt>
                <c:pt idx="346">
                  <c:v>480.94158935546869</c:v>
                </c:pt>
                <c:pt idx="347">
                  <c:v>481.74099731445313</c:v>
                </c:pt>
                <c:pt idx="348">
                  <c:v>482.80679321289063</c:v>
                </c:pt>
                <c:pt idx="349">
                  <c:v>484.67190551757813</c:v>
                </c:pt>
                <c:pt idx="350">
                  <c:v>484.93838500976568</c:v>
                </c:pt>
                <c:pt idx="351">
                  <c:v>486.27059936523409</c:v>
                </c:pt>
                <c:pt idx="352">
                  <c:v>486.53698730468722</c:v>
                </c:pt>
                <c:pt idx="353">
                  <c:v>487.60281372070313</c:v>
                </c:pt>
                <c:pt idx="354">
                  <c:v>488.66860961914063</c:v>
                </c:pt>
                <c:pt idx="355">
                  <c:v>489.73440551757813</c:v>
                </c:pt>
                <c:pt idx="356">
                  <c:v>490.26730346679682</c:v>
                </c:pt>
                <c:pt idx="357">
                  <c:v>488.40219116210909</c:v>
                </c:pt>
                <c:pt idx="358">
                  <c:v>486.53698730468722</c:v>
                </c:pt>
                <c:pt idx="359">
                  <c:v>485.47119140624972</c:v>
                </c:pt>
                <c:pt idx="360">
                  <c:v>484.67190551757813</c:v>
                </c:pt>
                <c:pt idx="361">
                  <c:v>483.60610961914063</c:v>
                </c:pt>
                <c:pt idx="362">
                  <c:v>483.07321166992199</c:v>
                </c:pt>
                <c:pt idx="363">
                  <c:v>483.87249755859352</c:v>
                </c:pt>
                <c:pt idx="364">
                  <c:v>484.40539550781222</c:v>
                </c:pt>
                <c:pt idx="365">
                  <c:v>484.13900756835932</c:v>
                </c:pt>
                <c:pt idx="366">
                  <c:v>484.93838500976568</c:v>
                </c:pt>
                <c:pt idx="367">
                  <c:v>486.00421142578119</c:v>
                </c:pt>
                <c:pt idx="368">
                  <c:v>487.33639526367159</c:v>
                </c:pt>
                <c:pt idx="369">
                  <c:v>487.60281372070313</c:v>
                </c:pt>
                <c:pt idx="370">
                  <c:v>487.86929321289063</c:v>
                </c:pt>
                <c:pt idx="371">
                  <c:v>486.80349731445313</c:v>
                </c:pt>
                <c:pt idx="372">
                  <c:v>486.53698730468722</c:v>
                </c:pt>
                <c:pt idx="373">
                  <c:v>487.06988525390631</c:v>
                </c:pt>
                <c:pt idx="374">
                  <c:v>487.33639526367159</c:v>
                </c:pt>
                <c:pt idx="375">
                  <c:v>488.66860961914063</c:v>
                </c:pt>
                <c:pt idx="376">
                  <c:v>489.73440551757813</c:v>
                </c:pt>
                <c:pt idx="377">
                  <c:v>491.06658935546869</c:v>
                </c:pt>
                <c:pt idx="378">
                  <c:v>492.13238525390619</c:v>
                </c:pt>
                <c:pt idx="379">
                  <c:v>492.66531372070318</c:v>
                </c:pt>
                <c:pt idx="380">
                  <c:v>494.26400756835932</c:v>
                </c:pt>
                <c:pt idx="381">
                  <c:v>495.32980346679699</c:v>
                </c:pt>
                <c:pt idx="382">
                  <c:v>496.92849731445313</c:v>
                </c:pt>
                <c:pt idx="383">
                  <c:v>498.52719116210909</c:v>
                </c:pt>
                <c:pt idx="384">
                  <c:v>499.59298706054699</c:v>
                </c:pt>
                <c:pt idx="385">
                  <c:v>501.45809936523409</c:v>
                </c:pt>
                <c:pt idx="386">
                  <c:v>502.52389526367182</c:v>
                </c:pt>
                <c:pt idx="387">
                  <c:v>504.12258911132813</c:v>
                </c:pt>
                <c:pt idx="388">
                  <c:v>505.18838500976563</c:v>
                </c:pt>
                <c:pt idx="389">
                  <c:v>506.25421142578119</c:v>
                </c:pt>
                <c:pt idx="390">
                  <c:v>507.8529052734375</c:v>
                </c:pt>
                <c:pt idx="391">
                  <c:v>509.18508911132813</c:v>
                </c:pt>
                <c:pt idx="392">
                  <c:v>511.58319091796852</c:v>
                </c:pt>
                <c:pt idx="393">
                  <c:v>512.64892578124966</c:v>
                </c:pt>
                <c:pt idx="394">
                  <c:v>513.71472167968795</c:v>
                </c:pt>
                <c:pt idx="395">
                  <c:v>514.780517578125</c:v>
                </c:pt>
                <c:pt idx="396">
                  <c:v>515.31341552734375</c:v>
                </c:pt>
                <c:pt idx="397">
                  <c:v>516.64569091796841</c:v>
                </c:pt>
                <c:pt idx="398">
                  <c:v>517.97802734375</c:v>
                </c:pt>
                <c:pt idx="399">
                  <c:v>519.31011962890591</c:v>
                </c:pt>
                <c:pt idx="400">
                  <c:v>519.843017578125</c:v>
                </c:pt>
                <c:pt idx="401">
                  <c:v>520.90887451171875</c:v>
                </c:pt>
                <c:pt idx="402">
                  <c:v>521.97467041015636</c:v>
                </c:pt>
                <c:pt idx="403">
                  <c:v>523.04052734374966</c:v>
                </c:pt>
                <c:pt idx="404">
                  <c:v>523.83978271484341</c:v>
                </c:pt>
                <c:pt idx="405">
                  <c:v>525.17199707031284</c:v>
                </c:pt>
                <c:pt idx="406">
                  <c:v>526.23779296875</c:v>
                </c:pt>
                <c:pt idx="407">
                  <c:v>526.77069091796875</c:v>
                </c:pt>
                <c:pt idx="408">
                  <c:v>528.369384765625</c:v>
                </c:pt>
                <c:pt idx="409">
                  <c:v>529.43518066406239</c:v>
                </c:pt>
                <c:pt idx="410">
                  <c:v>529.43518066406239</c:v>
                </c:pt>
                <c:pt idx="411">
                  <c:v>530.5009765625</c:v>
                </c:pt>
                <c:pt idx="412">
                  <c:v>531.83319091796841</c:v>
                </c:pt>
                <c:pt idx="413">
                  <c:v>532.63262939453057</c:v>
                </c:pt>
                <c:pt idx="414">
                  <c:v>532.63262939453057</c:v>
                </c:pt>
                <c:pt idx="415">
                  <c:v>531.30029296875</c:v>
                </c:pt>
                <c:pt idx="416">
                  <c:v>529.43518066406239</c:v>
                </c:pt>
                <c:pt idx="417">
                  <c:v>528.63592529296818</c:v>
                </c:pt>
                <c:pt idx="418">
                  <c:v>527.30358886718784</c:v>
                </c:pt>
                <c:pt idx="419">
                  <c:v>528.63592529296818</c:v>
                </c:pt>
                <c:pt idx="420">
                  <c:v>528.369384765625</c:v>
                </c:pt>
                <c:pt idx="421">
                  <c:v>529.43518066406239</c:v>
                </c:pt>
                <c:pt idx="422">
                  <c:v>531.03387451171875</c:v>
                </c:pt>
                <c:pt idx="423">
                  <c:v>531.56677246093739</c:v>
                </c:pt>
                <c:pt idx="424">
                  <c:v>532.63262939453057</c:v>
                </c:pt>
                <c:pt idx="425">
                  <c:v>533.431884765625</c:v>
                </c:pt>
                <c:pt idx="426">
                  <c:v>534.49768066406239</c:v>
                </c:pt>
                <c:pt idx="427">
                  <c:v>535.03057861328125</c:v>
                </c:pt>
                <c:pt idx="428">
                  <c:v>536.09637451171875</c:v>
                </c:pt>
                <c:pt idx="429">
                  <c:v>537.16217041015625</c:v>
                </c:pt>
                <c:pt idx="430">
                  <c:v>537.96148681640591</c:v>
                </c:pt>
                <c:pt idx="431">
                  <c:v>539.29382324218795</c:v>
                </c:pt>
                <c:pt idx="432">
                  <c:v>540.35961914062466</c:v>
                </c:pt>
                <c:pt idx="433">
                  <c:v>541.95819091796841</c:v>
                </c:pt>
                <c:pt idx="434">
                  <c:v>542.49108886718784</c:v>
                </c:pt>
                <c:pt idx="435">
                  <c:v>544.08978271484375</c:v>
                </c:pt>
                <c:pt idx="436">
                  <c:v>545.42199707031239</c:v>
                </c:pt>
                <c:pt idx="437">
                  <c:v>546.48791503906239</c:v>
                </c:pt>
                <c:pt idx="438">
                  <c:v>547.55358886718784</c:v>
                </c:pt>
                <c:pt idx="439">
                  <c:v>543.556884765625</c:v>
                </c:pt>
                <c:pt idx="440">
                  <c:v>543.02398681640625</c:v>
                </c:pt>
                <c:pt idx="441">
                  <c:v>544.35632324218739</c:v>
                </c:pt>
                <c:pt idx="442">
                  <c:v>544.88922119140557</c:v>
                </c:pt>
                <c:pt idx="443">
                  <c:v>546.48791503906239</c:v>
                </c:pt>
                <c:pt idx="444">
                  <c:v>547.28717041015636</c:v>
                </c:pt>
                <c:pt idx="445">
                  <c:v>548.35302734374966</c:v>
                </c:pt>
                <c:pt idx="446">
                  <c:v>549.15228271484318</c:v>
                </c:pt>
                <c:pt idx="447">
                  <c:v>550.7509765625</c:v>
                </c:pt>
                <c:pt idx="448">
                  <c:v>551.81677246093739</c:v>
                </c:pt>
                <c:pt idx="449">
                  <c:v>553.14898681640625</c:v>
                </c:pt>
                <c:pt idx="450">
                  <c:v>554.21478271484375</c:v>
                </c:pt>
                <c:pt idx="451">
                  <c:v>555.54711914062466</c:v>
                </c:pt>
                <c:pt idx="452">
                  <c:v>556.87927246093739</c:v>
                </c:pt>
                <c:pt idx="453">
                  <c:v>558.47808837890636</c:v>
                </c:pt>
                <c:pt idx="454">
                  <c:v>560.34307861328125</c:v>
                </c:pt>
                <c:pt idx="455">
                  <c:v>561.40887451171875</c:v>
                </c:pt>
                <c:pt idx="456">
                  <c:v>563.00769042968739</c:v>
                </c:pt>
                <c:pt idx="457">
                  <c:v>564.07342529296841</c:v>
                </c:pt>
                <c:pt idx="458">
                  <c:v>565.672119140625</c:v>
                </c:pt>
                <c:pt idx="459">
                  <c:v>567.27081298828136</c:v>
                </c:pt>
                <c:pt idx="460">
                  <c:v>568.60308837890636</c:v>
                </c:pt>
                <c:pt idx="461">
                  <c:v>569.93518066406239</c:v>
                </c:pt>
                <c:pt idx="462">
                  <c:v>571.00109863281239</c:v>
                </c:pt>
                <c:pt idx="463">
                  <c:v>571.26751708984318</c:v>
                </c:pt>
                <c:pt idx="464">
                  <c:v>572.33331298828125</c:v>
                </c:pt>
                <c:pt idx="465">
                  <c:v>573.93200683593705</c:v>
                </c:pt>
                <c:pt idx="466">
                  <c:v>573.93200683593705</c:v>
                </c:pt>
                <c:pt idx="467">
                  <c:v>574.99768066406239</c:v>
                </c:pt>
                <c:pt idx="468">
                  <c:v>576.06359863281239</c:v>
                </c:pt>
                <c:pt idx="469">
                  <c:v>577.12939453125</c:v>
                </c:pt>
                <c:pt idx="470">
                  <c:v>578.46160888671795</c:v>
                </c:pt>
                <c:pt idx="471">
                  <c:v>579.52752685546795</c:v>
                </c:pt>
                <c:pt idx="472">
                  <c:v>580.85961914062466</c:v>
                </c:pt>
                <c:pt idx="473">
                  <c:v>582.19189453125</c:v>
                </c:pt>
                <c:pt idx="474">
                  <c:v>583.25769042968739</c:v>
                </c:pt>
                <c:pt idx="475">
                  <c:v>584.85638427734375</c:v>
                </c:pt>
                <c:pt idx="476">
                  <c:v>585.92211914062466</c:v>
                </c:pt>
                <c:pt idx="477">
                  <c:v>587.52081298828125</c:v>
                </c:pt>
                <c:pt idx="478">
                  <c:v>587.78729248046818</c:v>
                </c:pt>
                <c:pt idx="479">
                  <c:v>588.586669921875</c:v>
                </c:pt>
                <c:pt idx="480">
                  <c:v>589.11962890625</c:v>
                </c:pt>
                <c:pt idx="481">
                  <c:v>590.45178222656284</c:v>
                </c:pt>
                <c:pt idx="482">
                  <c:v>590.984619140625</c:v>
                </c:pt>
                <c:pt idx="483">
                  <c:v>592.05047607421841</c:v>
                </c:pt>
                <c:pt idx="484">
                  <c:v>592.84979248046818</c:v>
                </c:pt>
                <c:pt idx="485">
                  <c:v>593.649169921875</c:v>
                </c:pt>
                <c:pt idx="486">
                  <c:v>594.71502685546818</c:v>
                </c:pt>
                <c:pt idx="487">
                  <c:v>595.51428222656284</c:v>
                </c:pt>
                <c:pt idx="488">
                  <c:v>596.04711914062466</c:v>
                </c:pt>
                <c:pt idx="489">
                  <c:v>592.58337402343784</c:v>
                </c:pt>
                <c:pt idx="490">
                  <c:v>590.45178222656284</c:v>
                </c:pt>
                <c:pt idx="491">
                  <c:v>588.85308837890625</c:v>
                </c:pt>
                <c:pt idx="492">
                  <c:v>588.85308837890625</c:v>
                </c:pt>
                <c:pt idx="493">
                  <c:v>588.85308837890625</c:v>
                </c:pt>
                <c:pt idx="494">
                  <c:v>588.05377197265602</c:v>
                </c:pt>
                <c:pt idx="495">
                  <c:v>588.85308837890625</c:v>
                </c:pt>
                <c:pt idx="496">
                  <c:v>589.11962890625</c:v>
                </c:pt>
                <c:pt idx="497">
                  <c:v>587.78729248046818</c:v>
                </c:pt>
                <c:pt idx="498">
                  <c:v>587.78729248046818</c:v>
                </c:pt>
                <c:pt idx="499">
                  <c:v>588.32019042968739</c:v>
                </c:pt>
                <c:pt idx="500">
                  <c:v>588.85308837890625</c:v>
                </c:pt>
                <c:pt idx="501">
                  <c:v>588.32019042968739</c:v>
                </c:pt>
                <c:pt idx="502">
                  <c:v>587.78729248046818</c:v>
                </c:pt>
                <c:pt idx="503">
                  <c:v>587.78729248046818</c:v>
                </c:pt>
                <c:pt idx="504">
                  <c:v>587.52081298828125</c:v>
                </c:pt>
                <c:pt idx="505">
                  <c:v>586.98791503906239</c:v>
                </c:pt>
                <c:pt idx="506">
                  <c:v>586.18859863281284</c:v>
                </c:pt>
                <c:pt idx="507">
                  <c:v>585.12292480468739</c:v>
                </c:pt>
                <c:pt idx="508">
                  <c:v>584.05712890624966</c:v>
                </c:pt>
                <c:pt idx="509">
                  <c:v>582.72479248046841</c:v>
                </c:pt>
                <c:pt idx="510">
                  <c:v>580.32672119140557</c:v>
                </c:pt>
                <c:pt idx="511">
                  <c:v>576.86291503906239</c:v>
                </c:pt>
                <c:pt idx="512">
                  <c:v>575.53070068359341</c:v>
                </c:pt>
                <c:pt idx="513">
                  <c:v>574.46490478515591</c:v>
                </c:pt>
                <c:pt idx="514">
                  <c:v>573.39910888671818</c:v>
                </c:pt>
                <c:pt idx="515">
                  <c:v>572.06689453125</c:v>
                </c:pt>
                <c:pt idx="516">
                  <c:v>570.734619140625</c:v>
                </c:pt>
                <c:pt idx="517">
                  <c:v>569.135986328125</c:v>
                </c:pt>
                <c:pt idx="518">
                  <c:v>566.47137451171875</c:v>
                </c:pt>
                <c:pt idx="519">
                  <c:v>564.87268066406239</c:v>
                </c:pt>
                <c:pt idx="520">
                  <c:v>559.01092529296818</c:v>
                </c:pt>
                <c:pt idx="521">
                  <c:v>552.88262939453057</c:v>
                </c:pt>
                <c:pt idx="522">
                  <c:v>549.68518066406284</c:v>
                </c:pt>
                <c:pt idx="523">
                  <c:v>548.35302734374966</c:v>
                </c:pt>
                <c:pt idx="524">
                  <c:v>547.28717041015636</c:v>
                </c:pt>
                <c:pt idx="525">
                  <c:v>545.6884765625</c:v>
                </c:pt>
                <c:pt idx="526">
                  <c:v>544.62268066406239</c:v>
                </c:pt>
                <c:pt idx="527">
                  <c:v>543.29052734375</c:v>
                </c:pt>
                <c:pt idx="528">
                  <c:v>543.82342529296818</c:v>
                </c:pt>
                <c:pt idx="529">
                  <c:v>543.02398681640625</c:v>
                </c:pt>
                <c:pt idx="530">
                  <c:v>542.49108886718784</c:v>
                </c:pt>
                <c:pt idx="531">
                  <c:v>542.75762939453057</c:v>
                </c:pt>
                <c:pt idx="532">
                  <c:v>542.22467041015636</c:v>
                </c:pt>
                <c:pt idx="533">
                  <c:v>543.556884765625</c:v>
                </c:pt>
                <c:pt idx="534">
                  <c:v>544.08978271484375</c:v>
                </c:pt>
                <c:pt idx="535">
                  <c:v>544.35632324218739</c:v>
                </c:pt>
                <c:pt idx="536">
                  <c:v>544.62268066406239</c:v>
                </c:pt>
                <c:pt idx="537">
                  <c:v>544.88922119140557</c:v>
                </c:pt>
                <c:pt idx="538">
                  <c:v>545.42199707031239</c:v>
                </c:pt>
                <c:pt idx="539">
                  <c:v>546.75427246093739</c:v>
                </c:pt>
                <c:pt idx="540">
                  <c:v>545.95501708984318</c:v>
                </c:pt>
                <c:pt idx="541">
                  <c:v>545.6884765625</c:v>
                </c:pt>
                <c:pt idx="542">
                  <c:v>547.02081298828125</c:v>
                </c:pt>
                <c:pt idx="543">
                  <c:v>545.95501708984318</c:v>
                </c:pt>
                <c:pt idx="544">
                  <c:v>546.48791503906239</c:v>
                </c:pt>
                <c:pt idx="545">
                  <c:v>546.22137451171875</c:v>
                </c:pt>
                <c:pt idx="546">
                  <c:v>546.48791503906239</c:v>
                </c:pt>
                <c:pt idx="547">
                  <c:v>546.48791503906239</c:v>
                </c:pt>
                <c:pt idx="548">
                  <c:v>547.02081298828125</c:v>
                </c:pt>
                <c:pt idx="549">
                  <c:v>546.48791503906239</c:v>
                </c:pt>
                <c:pt idx="550">
                  <c:v>547.02081298828125</c:v>
                </c:pt>
                <c:pt idx="551">
                  <c:v>547.28717041015636</c:v>
                </c:pt>
                <c:pt idx="552">
                  <c:v>547.02081298828125</c:v>
                </c:pt>
                <c:pt idx="553">
                  <c:v>546.75427246093739</c:v>
                </c:pt>
                <c:pt idx="554">
                  <c:v>547.82012939453057</c:v>
                </c:pt>
                <c:pt idx="555">
                  <c:v>547.55358886718784</c:v>
                </c:pt>
                <c:pt idx="556">
                  <c:v>547.02081298828125</c:v>
                </c:pt>
                <c:pt idx="557">
                  <c:v>546.48791503906239</c:v>
                </c:pt>
                <c:pt idx="558">
                  <c:v>546.22137451171875</c:v>
                </c:pt>
                <c:pt idx="559">
                  <c:v>545.6884765625</c:v>
                </c:pt>
                <c:pt idx="560">
                  <c:v>545.42199707031239</c:v>
                </c:pt>
                <c:pt idx="561">
                  <c:v>545.42199707031239</c:v>
                </c:pt>
                <c:pt idx="562">
                  <c:v>544.35632324218739</c:v>
                </c:pt>
                <c:pt idx="563">
                  <c:v>545.15557861328125</c:v>
                </c:pt>
                <c:pt idx="564">
                  <c:v>544.62268066406239</c:v>
                </c:pt>
                <c:pt idx="565">
                  <c:v>544.35632324218739</c:v>
                </c:pt>
                <c:pt idx="566">
                  <c:v>543.556884765625</c:v>
                </c:pt>
                <c:pt idx="567">
                  <c:v>543.556884765625</c:v>
                </c:pt>
                <c:pt idx="568">
                  <c:v>542.75762939453057</c:v>
                </c:pt>
                <c:pt idx="569">
                  <c:v>541.15887451171875</c:v>
                </c:pt>
                <c:pt idx="570">
                  <c:v>539.29382324218795</c:v>
                </c:pt>
                <c:pt idx="571">
                  <c:v>537.69512939453091</c:v>
                </c:pt>
                <c:pt idx="572">
                  <c:v>536.62927246093739</c:v>
                </c:pt>
                <c:pt idx="573">
                  <c:v>534.49768066406239</c:v>
                </c:pt>
                <c:pt idx="574">
                  <c:v>533.96478271484341</c:v>
                </c:pt>
                <c:pt idx="575">
                  <c:v>533.431884765625</c:v>
                </c:pt>
                <c:pt idx="576">
                  <c:v>532.63262939453057</c:v>
                </c:pt>
                <c:pt idx="577">
                  <c:v>532.89898681640625</c:v>
                </c:pt>
                <c:pt idx="578">
                  <c:v>532.89898681640625</c:v>
                </c:pt>
                <c:pt idx="579">
                  <c:v>532.63262939453057</c:v>
                </c:pt>
                <c:pt idx="580">
                  <c:v>533.16552734374966</c:v>
                </c:pt>
                <c:pt idx="581">
                  <c:v>533.431884765625</c:v>
                </c:pt>
                <c:pt idx="582">
                  <c:v>533.96478271484341</c:v>
                </c:pt>
                <c:pt idx="583">
                  <c:v>534.23132324218784</c:v>
                </c:pt>
                <c:pt idx="584">
                  <c:v>534.23132324218784</c:v>
                </c:pt>
                <c:pt idx="585">
                  <c:v>534.49768066406239</c:v>
                </c:pt>
                <c:pt idx="586">
                  <c:v>535.5634765625</c:v>
                </c:pt>
                <c:pt idx="587">
                  <c:v>536.09637451171875</c:v>
                </c:pt>
                <c:pt idx="588">
                  <c:v>537.96148681640591</c:v>
                </c:pt>
                <c:pt idx="589">
                  <c:v>537.69512939453091</c:v>
                </c:pt>
                <c:pt idx="590">
                  <c:v>538.76092529296818</c:v>
                </c:pt>
                <c:pt idx="591">
                  <c:v>538.22802734375</c:v>
                </c:pt>
                <c:pt idx="592">
                  <c:v>537.96148681640591</c:v>
                </c:pt>
                <c:pt idx="593">
                  <c:v>539.29382324218795</c:v>
                </c:pt>
                <c:pt idx="594">
                  <c:v>539.29382324218795</c:v>
                </c:pt>
                <c:pt idx="595">
                  <c:v>539.29382324218795</c:v>
                </c:pt>
                <c:pt idx="596">
                  <c:v>540.6259765625</c:v>
                </c:pt>
                <c:pt idx="597">
                  <c:v>539.82672119140557</c:v>
                </c:pt>
                <c:pt idx="598">
                  <c:v>540.6259765625</c:v>
                </c:pt>
                <c:pt idx="599">
                  <c:v>540.6259765625</c:v>
                </c:pt>
                <c:pt idx="600">
                  <c:v>541.69177246093784</c:v>
                </c:pt>
                <c:pt idx="601">
                  <c:v>541.95819091796841</c:v>
                </c:pt>
                <c:pt idx="602">
                  <c:v>541.95819091796841</c:v>
                </c:pt>
                <c:pt idx="603">
                  <c:v>541.95819091796841</c:v>
                </c:pt>
                <c:pt idx="604">
                  <c:v>542.75762939453057</c:v>
                </c:pt>
                <c:pt idx="605">
                  <c:v>543.29052734375</c:v>
                </c:pt>
                <c:pt idx="606">
                  <c:v>544.08978271484375</c:v>
                </c:pt>
                <c:pt idx="607">
                  <c:v>544.35632324218739</c:v>
                </c:pt>
                <c:pt idx="608">
                  <c:v>545.15557861328125</c:v>
                </c:pt>
                <c:pt idx="609">
                  <c:v>545.95501708984318</c:v>
                </c:pt>
                <c:pt idx="610">
                  <c:v>545.6884765625</c:v>
                </c:pt>
                <c:pt idx="611">
                  <c:v>546.22137451171875</c:v>
                </c:pt>
                <c:pt idx="612">
                  <c:v>546.22137451171875</c:v>
                </c:pt>
                <c:pt idx="613">
                  <c:v>546.22137451171875</c:v>
                </c:pt>
                <c:pt idx="614">
                  <c:v>546.48791503906239</c:v>
                </c:pt>
                <c:pt idx="615">
                  <c:v>545.6884765625</c:v>
                </c:pt>
                <c:pt idx="616">
                  <c:v>544.62268066406239</c:v>
                </c:pt>
                <c:pt idx="617">
                  <c:v>542.22467041015636</c:v>
                </c:pt>
                <c:pt idx="618">
                  <c:v>541.15887451171875</c:v>
                </c:pt>
                <c:pt idx="619">
                  <c:v>539.02728271484318</c:v>
                </c:pt>
                <c:pt idx="620">
                  <c:v>537.42858886718784</c:v>
                </c:pt>
                <c:pt idx="621">
                  <c:v>537.96148681640591</c:v>
                </c:pt>
                <c:pt idx="622">
                  <c:v>536.89569091796841</c:v>
                </c:pt>
                <c:pt idx="623">
                  <c:v>536.89569091796841</c:v>
                </c:pt>
                <c:pt idx="624">
                  <c:v>537.42858886718784</c:v>
                </c:pt>
                <c:pt idx="625">
                  <c:v>536.62927246093739</c:v>
                </c:pt>
                <c:pt idx="626">
                  <c:v>535.5634765625</c:v>
                </c:pt>
                <c:pt idx="627">
                  <c:v>535.5634765625</c:v>
                </c:pt>
                <c:pt idx="628">
                  <c:v>535.29699707031284</c:v>
                </c:pt>
                <c:pt idx="629">
                  <c:v>535.29699707031284</c:v>
                </c:pt>
                <c:pt idx="630">
                  <c:v>535.5634765625</c:v>
                </c:pt>
                <c:pt idx="631">
                  <c:v>534.76422119140557</c:v>
                </c:pt>
                <c:pt idx="632">
                  <c:v>534.49768066406239</c:v>
                </c:pt>
                <c:pt idx="633">
                  <c:v>534.76422119140557</c:v>
                </c:pt>
                <c:pt idx="634">
                  <c:v>535.83001708984318</c:v>
                </c:pt>
                <c:pt idx="635">
                  <c:v>534.76422119140557</c:v>
                </c:pt>
                <c:pt idx="636">
                  <c:v>533.96478271484341</c:v>
                </c:pt>
                <c:pt idx="637">
                  <c:v>534.23132324218784</c:v>
                </c:pt>
                <c:pt idx="638">
                  <c:v>533.96478271484341</c:v>
                </c:pt>
                <c:pt idx="639">
                  <c:v>533.16552734374966</c:v>
                </c:pt>
                <c:pt idx="640">
                  <c:v>532.63262939453057</c:v>
                </c:pt>
                <c:pt idx="641">
                  <c:v>533.16552734374966</c:v>
                </c:pt>
                <c:pt idx="642">
                  <c:v>532.89898681640625</c:v>
                </c:pt>
                <c:pt idx="643">
                  <c:v>532.09967041015636</c:v>
                </c:pt>
                <c:pt idx="644">
                  <c:v>531.83319091796841</c:v>
                </c:pt>
                <c:pt idx="645">
                  <c:v>531.30029296875</c:v>
                </c:pt>
                <c:pt idx="646">
                  <c:v>531.83319091796841</c:v>
                </c:pt>
                <c:pt idx="647">
                  <c:v>531.83319091796841</c:v>
                </c:pt>
                <c:pt idx="648">
                  <c:v>531.30029296875</c:v>
                </c:pt>
                <c:pt idx="649">
                  <c:v>531.30029296875</c:v>
                </c:pt>
                <c:pt idx="650">
                  <c:v>531.03387451171875</c:v>
                </c:pt>
                <c:pt idx="651">
                  <c:v>530.5009765625</c:v>
                </c:pt>
                <c:pt idx="652">
                  <c:v>531.30029296875</c:v>
                </c:pt>
                <c:pt idx="653">
                  <c:v>530.76739501953125</c:v>
                </c:pt>
                <c:pt idx="654">
                  <c:v>531.56677246093739</c:v>
                </c:pt>
                <c:pt idx="655">
                  <c:v>531.03387451171875</c:v>
                </c:pt>
                <c:pt idx="656">
                  <c:v>531.56677246093739</c:v>
                </c:pt>
                <c:pt idx="657">
                  <c:v>531.83319091796841</c:v>
                </c:pt>
                <c:pt idx="658">
                  <c:v>532.63262939453057</c:v>
                </c:pt>
                <c:pt idx="659">
                  <c:v>531.56677246093739</c:v>
                </c:pt>
                <c:pt idx="660">
                  <c:v>531.30029296875</c:v>
                </c:pt>
                <c:pt idx="661">
                  <c:v>531.03387451171875</c:v>
                </c:pt>
                <c:pt idx="662">
                  <c:v>531.03387451171875</c:v>
                </c:pt>
                <c:pt idx="663">
                  <c:v>530.76739501953125</c:v>
                </c:pt>
                <c:pt idx="664">
                  <c:v>531.30029296875</c:v>
                </c:pt>
                <c:pt idx="665">
                  <c:v>531.30029296875</c:v>
                </c:pt>
                <c:pt idx="666">
                  <c:v>531.56677246093739</c:v>
                </c:pt>
                <c:pt idx="667">
                  <c:v>531.83319091796841</c:v>
                </c:pt>
                <c:pt idx="668">
                  <c:v>531.30029296875</c:v>
                </c:pt>
                <c:pt idx="669">
                  <c:v>530.76739501953125</c:v>
                </c:pt>
                <c:pt idx="670">
                  <c:v>530.5009765625</c:v>
                </c:pt>
                <c:pt idx="671">
                  <c:v>530.23449707031284</c:v>
                </c:pt>
                <c:pt idx="672">
                  <c:v>529.70172119140591</c:v>
                </c:pt>
                <c:pt idx="673">
                  <c:v>529.96807861328125</c:v>
                </c:pt>
                <c:pt idx="674">
                  <c:v>529.70172119140591</c:v>
                </c:pt>
                <c:pt idx="675">
                  <c:v>529.16882324218784</c:v>
                </c:pt>
                <c:pt idx="676">
                  <c:v>529.43518066406239</c:v>
                </c:pt>
                <c:pt idx="677">
                  <c:v>528.369384765625</c:v>
                </c:pt>
                <c:pt idx="678">
                  <c:v>528.90228271484318</c:v>
                </c:pt>
                <c:pt idx="679">
                  <c:v>527.83648681640591</c:v>
                </c:pt>
                <c:pt idx="680">
                  <c:v>527.83648681640591</c:v>
                </c:pt>
                <c:pt idx="681">
                  <c:v>526.50427246093739</c:v>
                </c:pt>
                <c:pt idx="682">
                  <c:v>527.57012939453091</c:v>
                </c:pt>
                <c:pt idx="683">
                  <c:v>527.03717041015625</c:v>
                </c:pt>
                <c:pt idx="684">
                  <c:v>526.77069091796875</c:v>
                </c:pt>
                <c:pt idx="685">
                  <c:v>527.03717041015625</c:v>
                </c:pt>
                <c:pt idx="686">
                  <c:v>527.30358886718784</c:v>
                </c:pt>
                <c:pt idx="687">
                  <c:v>527.03717041015625</c:v>
                </c:pt>
                <c:pt idx="688">
                  <c:v>527.03717041015625</c:v>
                </c:pt>
                <c:pt idx="689">
                  <c:v>525.70489501953136</c:v>
                </c:pt>
                <c:pt idx="690">
                  <c:v>526.50427246093739</c:v>
                </c:pt>
                <c:pt idx="691">
                  <c:v>525.4384765625</c:v>
                </c:pt>
                <c:pt idx="692">
                  <c:v>525.17199707031284</c:v>
                </c:pt>
                <c:pt idx="693">
                  <c:v>526.50427246093739</c:v>
                </c:pt>
                <c:pt idx="694">
                  <c:v>526.23779296875</c:v>
                </c:pt>
                <c:pt idx="695">
                  <c:v>526.77069091796875</c:v>
                </c:pt>
                <c:pt idx="696">
                  <c:v>526.50427246093739</c:v>
                </c:pt>
                <c:pt idx="697">
                  <c:v>526.23779296875</c:v>
                </c:pt>
                <c:pt idx="698">
                  <c:v>526.23779296875</c:v>
                </c:pt>
                <c:pt idx="699">
                  <c:v>524.63909912109341</c:v>
                </c:pt>
                <c:pt idx="700">
                  <c:v>523.57342529296841</c:v>
                </c:pt>
                <c:pt idx="701">
                  <c:v>523.04052734374966</c:v>
                </c:pt>
                <c:pt idx="702">
                  <c:v>523.57342529296841</c:v>
                </c:pt>
                <c:pt idx="703">
                  <c:v>523.57342529296841</c:v>
                </c:pt>
                <c:pt idx="704">
                  <c:v>523.04052734374966</c:v>
                </c:pt>
                <c:pt idx="705">
                  <c:v>524.10632324218784</c:v>
                </c:pt>
                <c:pt idx="706">
                  <c:v>524.63909912109341</c:v>
                </c:pt>
                <c:pt idx="707">
                  <c:v>524.37261962890591</c:v>
                </c:pt>
                <c:pt idx="708">
                  <c:v>524.63909912109341</c:v>
                </c:pt>
                <c:pt idx="709">
                  <c:v>524.90557861328125</c:v>
                </c:pt>
                <c:pt idx="710">
                  <c:v>524.63909912109341</c:v>
                </c:pt>
                <c:pt idx="711">
                  <c:v>524.10632324218784</c:v>
                </c:pt>
                <c:pt idx="712">
                  <c:v>523.83978271484341</c:v>
                </c:pt>
                <c:pt idx="713">
                  <c:v>520.10949707031284</c:v>
                </c:pt>
                <c:pt idx="714">
                  <c:v>518.244384765625</c:v>
                </c:pt>
                <c:pt idx="715">
                  <c:v>516.37927246093739</c:v>
                </c:pt>
                <c:pt idx="716">
                  <c:v>515.57989501953136</c:v>
                </c:pt>
                <c:pt idx="717">
                  <c:v>515.04699707031239</c:v>
                </c:pt>
                <c:pt idx="718">
                  <c:v>514.780517578125</c:v>
                </c:pt>
                <c:pt idx="719">
                  <c:v>514.780517578125</c:v>
                </c:pt>
                <c:pt idx="720">
                  <c:v>514.24761962890591</c:v>
                </c:pt>
                <c:pt idx="721">
                  <c:v>513.981201171875</c:v>
                </c:pt>
                <c:pt idx="722">
                  <c:v>513.981201171875</c:v>
                </c:pt>
                <c:pt idx="723">
                  <c:v>513.44830322265636</c:v>
                </c:pt>
                <c:pt idx="724">
                  <c:v>513.44830322265636</c:v>
                </c:pt>
                <c:pt idx="725">
                  <c:v>513.18182373046841</c:v>
                </c:pt>
                <c:pt idx="726">
                  <c:v>512.64892578124966</c:v>
                </c:pt>
                <c:pt idx="727">
                  <c:v>513.18182373046841</c:v>
                </c:pt>
                <c:pt idx="728">
                  <c:v>512.91540527343739</c:v>
                </c:pt>
                <c:pt idx="729">
                  <c:v>512.91540527343739</c:v>
                </c:pt>
                <c:pt idx="730">
                  <c:v>512.91540527343739</c:v>
                </c:pt>
                <c:pt idx="731">
                  <c:v>513.18182373046841</c:v>
                </c:pt>
                <c:pt idx="732">
                  <c:v>512.38250732421818</c:v>
                </c:pt>
                <c:pt idx="733">
                  <c:v>511.58319091796852</c:v>
                </c:pt>
                <c:pt idx="734">
                  <c:v>510.78381347656222</c:v>
                </c:pt>
                <c:pt idx="735">
                  <c:v>510.25088500976568</c:v>
                </c:pt>
                <c:pt idx="736">
                  <c:v>510.25088500976568</c:v>
                </c:pt>
                <c:pt idx="737">
                  <c:v>508.65219116210932</c:v>
                </c:pt>
                <c:pt idx="738">
                  <c:v>509.71798706054699</c:v>
                </c:pt>
                <c:pt idx="739">
                  <c:v>509.18508911132813</c:v>
                </c:pt>
                <c:pt idx="740">
                  <c:v>509.18508911132813</c:v>
                </c:pt>
                <c:pt idx="741">
                  <c:v>508.11929321289063</c:v>
                </c:pt>
                <c:pt idx="742">
                  <c:v>507.8529052734375</c:v>
                </c:pt>
                <c:pt idx="743">
                  <c:v>507.58639526367159</c:v>
                </c:pt>
                <c:pt idx="744">
                  <c:v>507.58639526367159</c:v>
                </c:pt>
                <c:pt idx="745">
                  <c:v>506.78710937499972</c:v>
                </c:pt>
                <c:pt idx="746">
                  <c:v>507.8529052734375</c:v>
                </c:pt>
                <c:pt idx="747">
                  <c:v>509.45159912109352</c:v>
                </c:pt>
                <c:pt idx="748">
                  <c:v>510.78381347656222</c:v>
                </c:pt>
                <c:pt idx="749">
                  <c:v>512.11608886718784</c:v>
                </c:pt>
                <c:pt idx="750">
                  <c:v>513.981201171875</c:v>
                </c:pt>
                <c:pt idx="751">
                  <c:v>515.04699707031239</c:v>
                </c:pt>
                <c:pt idx="752">
                  <c:v>516.11279296875</c:v>
                </c:pt>
                <c:pt idx="753">
                  <c:v>517.44512939453057</c:v>
                </c:pt>
                <c:pt idx="754">
                  <c:v>519.31011962890591</c:v>
                </c:pt>
                <c:pt idx="755">
                  <c:v>520.64239501953125</c:v>
                </c:pt>
                <c:pt idx="756">
                  <c:v>522.24108886718784</c:v>
                </c:pt>
                <c:pt idx="757">
                  <c:v>524.90557861328125</c:v>
                </c:pt>
                <c:pt idx="758">
                  <c:v>525.97137451171875</c:v>
                </c:pt>
                <c:pt idx="759">
                  <c:v>527.83648681640591</c:v>
                </c:pt>
                <c:pt idx="760">
                  <c:v>529.43518066406239</c:v>
                </c:pt>
                <c:pt idx="761">
                  <c:v>531.30029296875</c:v>
                </c:pt>
                <c:pt idx="762">
                  <c:v>532.36608886718739</c:v>
                </c:pt>
                <c:pt idx="763">
                  <c:v>533.69842529296841</c:v>
                </c:pt>
                <c:pt idx="764">
                  <c:v>535.5634765625</c:v>
                </c:pt>
                <c:pt idx="765">
                  <c:v>536.62927246093739</c:v>
                </c:pt>
                <c:pt idx="766">
                  <c:v>538.76092529296818</c:v>
                </c:pt>
                <c:pt idx="767">
                  <c:v>540.35961914062466</c:v>
                </c:pt>
                <c:pt idx="768">
                  <c:v>541.95819091796841</c:v>
                </c:pt>
                <c:pt idx="769">
                  <c:v>543.29052734375</c:v>
                </c:pt>
                <c:pt idx="770">
                  <c:v>544.88922119140557</c:v>
                </c:pt>
                <c:pt idx="771">
                  <c:v>546.48791503906239</c:v>
                </c:pt>
                <c:pt idx="772">
                  <c:v>548.08648681640625</c:v>
                </c:pt>
                <c:pt idx="773">
                  <c:v>549.41882324218784</c:v>
                </c:pt>
                <c:pt idx="774">
                  <c:v>551.28387451171898</c:v>
                </c:pt>
                <c:pt idx="775">
                  <c:v>553.14898681640625</c:v>
                </c:pt>
                <c:pt idx="776">
                  <c:v>554.74768066406239</c:v>
                </c:pt>
                <c:pt idx="777">
                  <c:v>556.61291503906239</c:v>
                </c:pt>
                <c:pt idx="778">
                  <c:v>557.94512939453057</c:v>
                </c:pt>
                <c:pt idx="779">
                  <c:v>559.81018066406239</c:v>
                </c:pt>
                <c:pt idx="780">
                  <c:v>561.14251708984318</c:v>
                </c:pt>
                <c:pt idx="781">
                  <c:v>562.47467041015636</c:v>
                </c:pt>
                <c:pt idx="782">
                  <c:v>563.54058837890625</c:v>
                </c:pt>
                <c:pt idx="783">
                  <c:v>565.13922119140557</c:v>
                </c:pt>
                <c:pt idx="784">
                  <c:v>567.00439453125</c:v>
                </c:pt>
                <c:pt idx="785">
                  <c:v>568.07019042968784</c:v>
                </c:pt>
                <c:pt idx="786">
                  <c:v>568.86950683593705</c:v>
                </c:pt>
                <c:pt idx="787">
                  <c:v>570.46807861328125</c:v>
                </c:pt>
                <c:pt idx="788">
                  <c:v>571.80041503906239</c:v>
                </c:pt>
                <c:pt idx="789">
                  <c:v>572.86621093749966</c:v>
                </c:pt>
                <c:pt idx="790">
                  <c:v>574.73138427734398</c:v>
                </c:pt>
                <c:pt idx="791">
                  <c:v>576.59649658203125</c:v>
                </c:pt>
                <c:pt idx="792">
                  <c:v>577.12939453125</c:v>
                </c:pt>
                <c:pt idx="793">
                  <c:v>578.19519042968784</c:v>
                </c:pt>
                <c:pt idx="794">
                  <c:v>576.86291503906239</c:v>
                </c:pt>
                <c:pt idx="795">
                  <c:v>561.67541503906284</c:v>
                </c:pt>
                <c:pt idx="796">
                  <c:v>502.52389526367182</c:v>
                </c:pt>
                <c:pt idx="797">
                  <c:v>510.25088500976568</c:v>
                </c:pt>
                <c:pt idx="798">
                  <c:v>516.11279296875</c:v>
                </c:pt>
                <c:pt idx="799">
                  <c:v>519.843017578125</c:v>
                </c:pt>
                <c:pt idx="800">
                  <c:v>523.57342529296841</c:v>
                </c:pt>
                <c:pt idx="801">
                  <c:v>525.17199707031284</c:v>
                </c:pt>
                <c:pt idx="802">
                  <c:v>527.03717041015625</c:v>
                </c:pt>
                <c:pt idx="803">
                  <c:v>528.10302734375</c:v>
                </c:pt>
                <c:pt idx="804">
                  <c:v>526.77069091796875</c:v>
                </c:pt>
                <c:pt idx="805">
                  <c:v>527.83648681640591</c:v>
                </c:pt>
                <c:pt idx="806">
                  <c:v>529.43518066406239</c:v>
                </c:pt>
                <c:pt idx="807">
                  <c:v>531.03387451171875</c:v>
                </c:pt>
                <c:pt idx="808">
                  <c:v>533.16552734374966</c:v>
                </c:pt>
                <c:pt idx="809">
                  <c:v>535.5634765625</c:v>
                </c:pt>
                <c:pt idx="810">
                  <c:v>536.62927246093739</c:v>
                </c:pt>
                <c:pt idx="811">
                  <c:v>537.96148681640591</c:v>
                </c:pt>
                <c:pt idx="812">
                  <c:v>539.29382324218795</c:v>
                </c:pt>
                <c:pt idx="813">
                  <c:v>540.89239501953125</c:v>
                </c:pt>
                <c:pt idx="814">
                  <c:v>542.49108886718784</c:v>
                </c:pt>
                <c:pt idx="815">
                  <c:v>543.556884765625</c:v>
                </c:pt>
                <c:pt idx="816">
                  <c:v>544.62268066406239</c:v>
                </c:pt>
                <c:pt idx="817">
                  <c:v>545.6884765625</c:v>
                </c:pt>
                <c:pt idx="818">
                  <c:v>547.28717041015636</c:v>
                </c:pt>
                <c:pt idx="819">
                  <c:v>549.41882324218784</c:v>
                </c:pt>
                <c:pt idx="820">
                  <c:v>550.484619140625</c:v>
                </c:pt>
                <c:pt idx="821">
                  <c:v>552.08331298828136</c:v>
                </c:pt>
                <c:pt idx="822">
                  <c:v>554.21478271484375</c:v>
                </c:pt>
                <c:pt idx="823">
                  <c:v>556.34637451171841</c:v>
                </c:pt>
                <c:pt idx="824">
                  <c:v>557.41217041015625</c:v>
                </c:pt>
                <c:pt idx="825">
                  <c:v>559.54382324218784</c:v>
                </c:pt>
                <c:pt idx="826">
                  <c:v>560.8759765625</c:v>
                </c:pt>
                <c:pt idx="827">
                  <c:v>563.00769042968739</c:v>
                </c:pt>
                <c:pt idx="828">
                  <c:v>564.87268066406239</c:v>
                </c:pt>
                <c:pt idx="829">
                  <c:v>566.47137451171875</c:v>
                </c:pt>
                <c:pt idx="830">
                  <c:v>567.53729248046795</c:v>
                </c:pt>
                <c:pt idx="831">
                  <c:v>570.20172119140591</c:v>
                </c:pt>
                <c:pt idx="832">
                  <c:v>572.06689453125</c:v>
                </c:pt>
                <c:pt idx="833">
                  <c:v>573.13269042968739</c:v>
                </c:pt>
                <c:pt idx="834">
                  <c:v>574.73138427734398</c:v>
                </c:pt>
                <c:pt idx="835">
                  <c:v>575.797119140625</c:v>
                </c:pt>
                <c:pt idx="836">
                  <c:v>577.9287109375</c:v>
                </c:pt>
                <c:pt idx="837">
                  <c:v>580.06042480468739</c:v>
                </c:pt>
                <c:pt idx="838">
                  <c:v>581.12609863281239</c:v>
                </c:pt>
                <c:pt idx="839">
                  <c:v>582.19189453125</c:v>
                </c:pt>
                <c:pt idx="840">
                  <c:v>583.524169921875</c:v>
                </c:pt>
                <c:pt idx="841">
                  <c:v>582.45831298828125</c:v>
                </c:pt>
                <c:pt idx="842">
                  <c:v>584.05712890624966</c:v>
                </c:pt>
                <c:pt idx="843">
                  <c:v>585.65570068359341</c:v>
                </c:pt>
                <c:pt idx="844">
                  <c:v>586.98791503906239</c:v>
                </c:pt>
                <c:pt idx="845">
                  <c:v>586.18859863281284</c:v>
                </c:pt>
                <c:pt idx="846">
                  <c:v>584.85638427734375</c:v>
                </c:pt>
                <c:pt idx="847">
                  <c:v>586.98791503906239</c:v>
                </c:pt>
                <c:pt idx="848">
                  <c:v>588.05377197265602</c:v>
                </c:pt>
                <c:pt idx="849">
                  <c:v>589.385986328125</c:v>
                </c:pt>
                <c:pt idx="850">
                  <c:v>590.984619140625</c:v>
                </c:pt>
                <c:pt idx="851">
                  <c:v>593.11627197265636</c:v>
                </c:pt>
                <c:pt idx="852">
                  <c:v>594.71502685546818</c:v>
                </c:pt>
                <c:pt idx="853">
                  <c:v>595.78082275390625</c:v>
                </c:pt>
                <c:pt idx="854">
                  <c:v>597.11297607421841</c:v>
                </c:pt>
                <c:pt idx="855">
                  <c:v>599.77752685546818</c:v>
                </c:pt>
                <c:pt idx="856">
                  <c:v>600.84332275390591</c:v>
                </c:pt>
                <c:pt idx="857">
                  <c:v>602.44189453125</c:v>
                </c:pt>
                <c:pt idx="858">
                  <c:v>604.04058837890625</c:v>
                </c:pt>
                <c:pt idx="859">
                  <c:v>602.44189453125</c:v>
                </c:pt>
                <c:pt idx="860">
                  <c:v>603.24127197265636</c:v>
                </c:pt>
                <c:pt idx="861">
                  <c:v>605.10638427734398</c:v>
                </c:pt>
                <c:pt idx="862">
                  <c:v>606.705078125</c:v>
                </c:pt>
                <c:pt idx="863">
                  <c:v>608.30377197265602</c:v>
                </c:pt>
                <c:pt idx="864">
                  <c:v>609.635986328125</c:v>
                </c:pt>
                <c:pt idx="865">
                  <c:v>610.70178222656295</c:v>
                </c:pt>
                <c:pt idx="866">
                  <c:v>612.56689453125</c:v>
                </c:pt>
                <c:pt idx="867">
                  <c:v>614.698486328125</c:v>
                </c:pt>
                <c:pt idx="868">
                  <c:v>615.76428222656284</c:v>
                </c:pt>
                <c:pt idx="869">
                  <c:v>618.69519042968784</c:v>
                </c:pt>
                <c:pt idx="870">
                  <c:v>619.760986328125</c:v>
                </c:pt>
                <c:pt idx="871">
                  <c:v>622.15899658203125</c:v>
                </c:pt>
                <c:pt idx="872">
                  <c:v>623.49127197265636</c:v>
                </c:pt>
                <c:pt idx="873">
                  <c:v>624.55712890624966</c:v>
                </c:pt>
                <c:pt idx="874">
                  <c:v>626.15582275390591</c:v>
                </c:pt>
                <c:pt idx="875">
                  <c:v>628.28741455078136</c:v>
                </c:pt>
                <c:pt idx="876">
                  <c:v>629.885986328125</c:v>
                </c:pt>
                <c:pt idx="877">
                  <c:v>631.48468017578125</c:v>
                </c:pt>
                <c:pt idx="878">
                  <c:v>632.55047607421841</c:v>
                </c:pt>
                <c:pt idx="879">
                  <c:v>633.61627197265636</c:v>
                </c:pt>
                <c:pt idx="880">
                  <c:v>636.28082275390625</c:v>
                </c:pt>
                <c:pt idx="881">
                  <c:v>638.14587402343739</c:v>
                </c:pt>
                <c:pt idx="882">
                  <c:v>640.54388427734398</c:v>
                </c:pt>
                <c:pt idx="883">
                  <c:v>642.94201660156239</c:v>
                </c:pt>
                <c:pt idx="884">
                  <c:v>644.274169921875</c:v>
                </c:pt>
                <c:pt idx="885">
                  <c:v>645.60638427734398</c:v>
                </c:pt>
                <c:pt idx="886">
                  <c:v>647.205078125</c:v>
                </c:pt>
                <c:pt idx="887">
                  <c:v>648.80377197265602</c:v>
                </c:pt>
                <c:pt idx="888">
                  <c:v>650.66888427734398</c:v>
                </c:pt>
                <c:pt idx="889">
                  <c:v>652.00122070312466</c:v>
                </c:pt>
                <c:pt idx="890">
                  <c:v>654.1328125</c:v>
                </c:pt>
                <c:pt idx="891">
                  <c:v>655.99792480468739</c:v>
                </c:pt>
                <c:pt idx="892">
                  <c:v>658.66241455078125</c:v>
                </c:pt>
                <c:pt idx="893">
                  <c:v>659.99462890625</c:v>
                </c:pt>
                <c:pt idx="894">
                  <c:v>661.59332275390625</c:v>
                </c:pt>
                <c:pt idx="895">
                  <c:v>663.45837402343739</c:v>
                </c:pt>
                <c:pt idx="896">
                  <c:v>664.524169921875</c:v>
                </c:pt>
                <c:pt idx="897">
                  <c:v>665.85638427734375</c:v>
                </c:pt>
                <c:pt idx="898">
                  <c:v>666.92218017578091</c:v>
                </c:pt>
                <c:pt idx="899">
                  <c:v>667.18859863281284</c:v>
                </c:pt>
                <c:pt idx="900">
                  <c:v>669.85308837890625</c:v>
                </c:pt>
                <c:pt idx="901">
                  <c:v>670.91888427734398</c:v>
                </c:pt>
                <c:pt idx="902">
                  <c:v>672.25122070312466</c:v>
                </c:pt>
                <c:pt idx="903">
                  <c:v>673.84979248046818</c:v>
                </c:pt>
                <c:pt idx="904">
                  <c:v>675.448486328125</c:v>
                </c:pt>
                <c:pt idx="905">
                  <c:v>676.78082275390625</c:v>
                </c:pt>
                <c:pt idx="906">
                  <c:v>678.11297607421841</c:v>
                </c:pt>
                <c:pt idx="907">
                  <c:v>679.17877197265602</c:v>
                </c:pt>
                <c:pt idx="908">
                  <c:v>675.98138427734398</c:v>
                </c:pt>
                <c:pt idx="909">
                  <c:v>671.71832275390625</c:v>
                </c:pt>
                <c:pt idx="910">
                  <c:v>670.385986328125</c:v>
                </c:pt>
                <c:pt idx="911">
                  <c:v>671.98468017578125</c:v>
                </c:pt>
                <c:pt idx="912">
                  <c:v>674.11627197265636</c:v>
                </c:pt>
                <c:pt idx="913">
                  <c:v>675.71502685546818</c:v>
                </c:pt>
                <c:pt idx="914">
                  <c:v>677.313720703125</c:v>
                </c:pt>
                <c:pt idx="915">
                  <c:v>678.91241455078125</c:v>
                </c:pt>
                <c:pt idx="916">
                  <c:v>676.78082275390625</c:v>
                </c:pt>
                <c:pt idx="917">
                  <c:v>677.04718017578091</c:v>
                </c:pt>
                <c:pt idx="918">
                  <c:v>678.37939453125</c:v>
                </c:pt>
                <c:pt idx="919">
                  <c:v>679.97808837890636</c:v>
                </c:pt>
                <c:pt idx="920">
                  <c:v>681.04388427734398</c:v>
                </c:pt>
                <c:pt idx="921">
                  <c:v>682.64257812499966</c:v>
                </c:pt>
                <c:pt idx="922">
                  <c:v>683.97479248046841</c:v>
                </c:pt>
                <c:pt idx="923">
                  <c:v>682.64257812499966</c:v>
                </c:pt>
                <c:pt idx="924">
                  <c:v>681.57678222656295</c:v>
                </c:pt>
                <c:pt idx="925">
                  <c:v>680.510986328125</c:v>
                </c:pt>
              </c:numCache>
            </c:numRef>
          </c:yVal>
          <c:smooth val="1"/>
          <c:extLst>
            <c:ext xmlns:c16="http://schemas.microsoft.com/office/drawing/2014/chart" uri="{C3380CC4-5D6E-409C-BE32-E72D297353CC}">
              <c16:uniqueId val="{00000001-7CB0-4C02-91B7-1915F96423D9}"/>
            </c:ext>
          </c:extLst>
        </c:ser>
        <c:ser>
          <c:idx val="3"/>
          <c:order val="2"/>
          <c:tx>
            <c:strRef>
              <c:f>Sheet2!$E$1</c:f>
              <c:strCache>
                <c:ptCount val="1"/>
                <c:pt idx="0">
                  <c:v>BTS-003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E$3:$E$985</c:f>
              <c:numCache>
                <c:formatCode>General</c:formatCode>
                <c:ptCount val="983"/>
                <c:pt idx="0">
                  <c:v>0.28765499591827398</c:v>
                </c:pt>
                <c:pt idx="1">
                  <c:v>0.29464000463485701</c:v>
                </c:pt>
                <c:pt idx="2">
                  <c:v>0.31432500481605502</c:v>
                </c:pt>
                <c:pt idx="3">
                  <c:v>0.332422494888306</c:v>
                </c:pt>
                <c:pt idx="4">
                  <c:v>0.35083749890327398</c:v>
                </c:pt>
                <c:pt idx="5">
                  <c:v>0.36893498897552501</c:v>
                </c:pt>
                <c:pt idx="6">
                  <c:v>0.387667506933212</c:v>
                </c:pt>
                <c:pt idx="7">
                  <c:v>0.40608239173889199</c:v>
                </c:pt>
                <c:pt idx="8">
                  <c:v>0.42386239767074602</c:v>
                </c:pt>
                <c:pt idx="9">
                  <c:v>0.44164249300956698</c:v>
                </c:pt>
                <c:pt idx="10">
                  <c:v>0.46005740761756903</c:v>
                </c:pt>
                <c:pt idx="11">
                  <c:v>0.478154987096786</c:v>
                </c:pt>
                <c:pt idx="12">
                  <c:v>0.49688738584518399</c:v>
                </c:pt>
                <c:pt idx="13">
                  <c:v>0.51561999320983898</c:v>
                </c:pt>
                <c:pt idx="14">
                  <c:v>0.53403502702713002</c:v>
                </c:pt>
                <c:pt idx="15">
                  <c:v>0.55181497335434004</c:v>
                </c:pt>
                <c:pt idx="16">
                  <c:v>0.56927740573883101</c:v>
                </c:pt>
                <c:pt idx="17">
                  <c:v>0.588010013103485</c:v>
                </c:pt>
                <c:pt idx="18">
                  <c:v>0.60674238204955999</c:v>
                </c:pt>
                <c:pt idx="19">
                  <c:v>0.62484002113342296</c:v>
                </c:pt>
                <c:pt idx="20">
                  <c:v>0.66039991378784202</c:v>
                </c:pt>
                <c:pt idx="21">
                  <c:v>0.67817997932434104</c:v>
                </c:pt>
                <c:pt idx="22">
                  <c:v>0.69627737998962402</c:v>
                </c:pt>
                <c:pt idx="23">
                  <c:v>0.71469247341155995</c:v>
                </c:pt>
                <c:pt idx="24">
                  <c:v>0.75120502710342396</c:v>
                </c:pt>
                <c:pt idx="25">
                  <c:v>0.76961988210678101</c:v>
                </c:pt>
                <c:pt idx="26">
                  <c:v>0.78803491592407204</c:v>
                </c:pt>
                <c:pt idx="27">
                  <c:v>0.80613237619400002</c:v>
                </c:pt>
                <c:pt idx="28">
                  <c:v>0.82454741001129095</c:v>
                </c:pt>
                <c:pt idx="29">
                  <c:v>0.84264487028121904</c:v>
                </c:pt>
                <c:pt idx="30">
                  <c:v>0.86042487621307395</c:v>
                </c:pt>
                <c:pt idx="31">
                  <c:v>0.87788742780685403</c:v>
                </c:pt>
                <c:pt idx="32">
                  <c:v>0.89630252122878995</c:v>
                </c:pt>
                <c:pt idx="33">
                  <c:v>0.91471737623214699</c:v>
                </c:pt>
                <c:pt idx="34">
                  <c:v>0.93281501531600897</c:v>
                </c:pt>
                <c:pt idx="35">
                  <c:v>0.950594902038574</c:v>
                </c:pt>
                <c:pt idx="36">
                  <c:v>0.96900987625122104</c:v>
                </c:pt>
                <c:pt idx="37">
                  <c:v>0.98710739612579301</c:v>
                </c:pt>
                <c:pt idx="38">
                  <c:v>1.0055220127105711</c:v>
                </c:pt>
                <c:pt idx="39">
                  <c:v>1.023620009422302</c:v>
                </c:pt>
                <c:pt idx="40">
                  <c:v>1.042986989021301</c:v>
                </c:pt>
                <c:pt idx="41">
                  <c:v>1.061401963233948</c:v>
                </c:pt>
                <c:pt idx="42">
                  <c:v>1.07854700088501</c:v>
                </c:pt>
                <c:pt idx="43">
                  <c:v>1.0966449975967409</c:v>
                </c:pt>
                <c:pt idx="44">
                  <c:v>1.1147420406341551</c:v>
                </c:pt>
                <c:pt idx="45">
                  <c:v>1.133157014846802</c:v>
                </c:pt>
                <c:pt idx="46">
                  <c:v>1.151571989059448</c:v>
                </c:pt>
                <c:pt idx="47">
                  <c:v>1.1699869632720949</c:v>
                </c:pt>
                <c:pt idx="48">
                  <c:v>1.20618200302124</c:v>
                </c:pt>
                <c:pt idx="49">
                  <c:v>1.224279999732971</c:v>
                </c:pt>
                <c:pt idx="50">
                  <c:v>1.241742014884949</c:v>
                </c:pt>
                <c:pt idx="51">
                  <c:v>1.260156989097595</c:v>
                </c:pt>
                <c:pt idx="52">
                  <c:v>1.2782549858093259</c:v>
                </c:pt>
                <c:pt idx="53">
                  <c:v>1.2966699600219731</c:v>
                </c:pt>
                <c:pt idx="54">
                  <c:v>1.314767003059387</c:v>
                </c:pt>
                <c:pt idx="55">
                  <c:v>1.3331819772720339</c:v>
                </c:pt>
                <c:pt idx="56">
                  <c:v>1.3512799739837651</c:v>
                </c:pt>
                <c:pt idx="57">
                  <c:v>1.369377017021179</c:v>
                </c:pt>
                <c:pt idx="58">
                  <c:v>1.38715696334839</c:v>
                </c:pt>
                <c:pt idx="59">
                  <c:v>1.4052549600601201</c:v>
                </c:pt>
                <c:pt idx="60">
                  <c:v>1.423352003097534</c:v>
                </c:pt>
                <c:pt idx="61">
                  <c:v>1.4417669773101811</c:v>
                </c:pt>
                <c:pt idx="62">
                  <c:v>1.4601819515228269</c:v>
                </c:pt>
                <c:pt idx="63">
                  <c:v>1.4963769912719731</c:v>
                </c:pt>
                <c:pt idx="64">
                  <c:v>1.5147919654846189</c:v>
                </c:pt>
                <c:pt idx="65">
                  <c:v>1.5325720310211179</c:v>
                </c:pt>
                <c:pt idx="66">
                  <c:v>1.5509870052337651</c:v>
                </c:pt>
                <c:pt idx="67">
                  <c:v>1.569085001945496</c:v>
                </c:pt>
                <c:pt idx="68">
                  <c:v>1.6062320470809941</c:v>
                </c:pt>
                <c:pt idx="69">
                  <c:v>1.6246470212936399</c:v>
                </c:pt>
                <c:pt idx="70">
                  <c:v>1.6417920589447019</c:v>
                </c:pt>
                <c:pt idx="71">
                  <c:v>1.6592550277709961</c:v>
                </c:pt>
                <c:pt idx="72">
                  <c:v>1.6779869794845581</c:v>
                </c:pt>
                <c:pt idx="73">
                  <c:v>1.6973550319671631</c:v>
                </c:pt>
                <c:pt idx="74">
                  <c:v>1.7151349782943719</c:v>
                </c:pt>
                <c:pt idx="75">
                  <c:v>1.732915043830872</c:v>
                </c:pt>
                <c:pt idx="76">
                  <c:v>1.7506949901580811</c:v>
                </c:pt>
                <c:pt idx="77">
                  <c:v>1.768792033195496</c:v>
                </c:pt>
                <c:pt idx="78">
                  <c:v>1.7872070074081421</c:v>
                </c:pt>
                <c:pt idx="79">
                  <c:v>1.805621981620789</c:v>
                </c:pt>
                <c:pt idx="80">
                  <c:v>1.823402047157288</c:v>
                </c:pt>
                <c:pt idx="81">
                  <c:v>1.842134952545166</c:v>
                </c:pt>
                <c:pt idx="82">
                  <c:v>1.860231995582581</c:v>
                </c:pt>
                <c:pt idx="83">
                  <c:v>1.8783299922943111</c:v>
                </c:pt>
                <c:pt idx="84">
                  <c:v>1.8964270353317261</c:v>
                </c:pt>
                <c:pt idx="85">
                  <c:v>1.914206981658936</c:v>
                </c:pt>
                <c:pt idx="86">
                  <c:v>1.9500850439071651</c:v>
                </c:pt>
                <c:pt idx="87">
                  <c:v>1.968500018119812</c:v>
                </c:pt>
                <c:pt idx="88">
                  <c:v>1.9869149923324581</c:v>
                </c:pt>
                <c:pt idx="89">
                  <c:v>2.005646944046021</c:v>
                </c:pt>
                <c:pt idx="90">
                  <c:v>2.02342700958252</c:v>
                </c:pt>
                <c:pt idx="91">
                  <c:v>2.0421600341796871</c:v>
                </c:pt>
                <c:pt idx="92">
                  <c:v>2.0602569580078121</c:v>
                </c:pt>
                <c:pt idx="93">
                  <c:v>2.078037023544312</c:v>
                </c:pt>
                <c:pt idx="94">
                  <c:v>2.0961349010467529</c:v>
                </c:pt>
                <c:pt idx="95">
                  <c:v>2.132965087890625</c:v>
                </c:pt>
                <c:pt idx="96">
                  <c:v>2.15106201171875</c:v>
                </c:pt>
                <c:pt idx="97">
                  <c:v>2.168842077255249</c:v>
                </c:pt>
                <c:pt idx="98">
                  <c:v>2.18693995475769</c:v>
                </c:pt>
                <c:pt idx="99">
                  <c:v>2.205990076065063</c:v>
                </c:pt>
                <c:pt idx="100">
                  <c:v>2.224721908569335</c:v>
                </c:pt>
                <c:pt idx="101">
                  <c:v>2.242820024490356</c:v>
                </c:pt>
                <c:pt idx="102">
                  <c:v>2.259330034255981</c:v>
                </c:pt>
                <c:pt idx="103">
                  <c:v>2.2777450084686279</c:v>
                </c:pt>
                <c:pt idx="104">
                  <c:v>2.2958419322967529</c:v>
                </c:pt>
                <c:pt idx="105">
                  <c:v>2.313940048217773</c:v>
                </c:pt>
                <c:pt idx="106">
                  <c:v>2.3326721191406219</c:v>
                </c:pt>
                <c:pt idx="107">
                  <c:v>2.350451946258544</c:v>
                </c:pt>
                <c:pt idx="108">
                  <c:v>2.3691849708557129</c:v>
                </c:pt>
                <c:pt idx="109">
                  <c:v>2.3872818946838379</c:v>
                </c:pt>
                <c:pt idx="110">
                  <c:v>2.4050619602203369</c:v>
                </c:pt>
                <c:pt idx="111">
                  <c:v>2.423160076141357</c:v>
                </c:pt>
                <c:pt idx="112">
                  <c:v>2.441256999969482</c:v>
                </c:pt>
                <c:pt idx="113">
                  <c:v>2.4774520397186248</c:v>
                </c:pt>
                <c:pt idx="114">
                  <c:v>2.495549917221068</c:v>
                </c:pt>
                <c:pt idx="115">
                  <c:v>2.5139648914337158</c:v>
                </c:pt>
                <c:pt idx="116">
                  <c:v>2.5326969623565669</c:v>
                </c:pt>
                <c:pt idx="117">
                  <c:v>2.5498418807983398</c:v>
                </c:pt>
                <c:pt idx="118">
                  <c:v>2.5685749053955078</c:v>
                </c:pt>
                <c:pt idx="119">
                  <c:v>2.5873069763183598</c:v>
                </c:pt>
                <c:pt idx="120">
                  <c:v>2.6057219505310059</c:v>
                </c:pt>
                <c:pt idx="121">
                  <c:v>2.6244549751281738</c:v>
                </c:pt>
                <c:pt idx="122">
                  <c:v>2.6419169902801509</c:v>
                </c:pt>
                <c:pt idx="123">
                  <c:v>2.6600151062011719</c:v>
                </c:pt>
                <c:pt idx="124">
                  <c:v>2.6774768829345699</c:v>
                </c:pt>
                <c:pt idx="125">
                  <c:v>2.6952569484710689</c:v>
                </c:pt>
                <c:pt idx="126">
                  <c:v>2.7136719226837158</c:v>
                </c:pt>
                <c:pt idx="127">
                  <c:v>2.7324049472808838</c:v>
                </c:pt>
                <c:pt idx="128">
                  <c:v>2.7505021095275879</c:v>
                </c:pt>
                <c:pt idx="129">
                  <c:v>2.7689170837402339</c:v>
                </c:pt>
                <c:pt idx="130">
                  <c:v>2.7860620021820068</c:v>
                </c:pt>
                <c:pt idx="131">
                  <c:v>2.8051118850708008</c:v>
                </c:pt>
                <c:pt idx="132">
                  <c:v>2.8238449096679692</c:v>
                </c:pt>
                <c:pt idx="133">
                  <c:v>2.8416249752044682</c:v>
                </c:pt>
                <c:pt idx="134">
                  <c:v>2.8597218990325932</c:v>
                </c:pt>
                <c:pt idx="135">
                  <c:v>2.8775019645690918</c:v>
                </c:pt>
                <c:pt idx="136">
                  <c:v>2.8956000804901101</c:v>
                </c:pt>
                <c:pt idx="137">
                  <c:v>2.9136970043182369</c:v>
                </c:pt>
                <c:pt idx="138">
                  <c:v>2.9321119785308838</c:v>
                </c:pt>
                <c:pt idx="139">
                  <c:v>2.9502100944519039</c:v>
                </c:pt>
                <c:pt idx="140">
                  <c:v>2.9683070182800302</c:v>
                </c:pt>
                <c:pt idx="141">
                  <c:v>2.9867219924926758</c:v>
                </c:pt>
                <c:pt idx="142">
                  <c:v>3.0045020580291748</c:v>
                </c:pt>
                <c:pt idx="143">
                  <c:v>3.0225999355316162</c:v>
                </c:pt>
                <c:pt idx="144">
                  <c:v>3.0413320064544682</c:v>
                </c:pt>
                <c:pt idx="145">
                  <c:v>3.0594298839569092</c:v>
                </c:pt>
                <c:pt idx="146">
                  <c:v>3.0772099494934082</c:v>
                </c:pt>
                <c:pt idx="147">
                  <c:v>3.0956249237060551</c:v>
                </c:pt>
                <c:pt idx="148">
                  <c:v>3.1140398979187012</c:v>
                </c:pt>
                <c:pt idx="149">
                  <c:v>3.1321370601654048</c:v>
                </c:pt>
                <c:pt idx="150">
                  <c:v>3.1508700847625728</c:v>
                </c:pt>
                <c:pt idx="151">
                  <c:v>3.1689670085906978</c:v>
                </c:pt>
                <c:pt idx="152">
                  <c:v>3.1867470741271968</c:v>
                </c:pt>
                <c:pt idx="153">
                  <c:v>3.20484495162964</c:v>
                </c:pt>
                <c:pt idx="154">
                  <c:v>3.2223069667816162</c:v>
                </c:pt>
                <c:pt idx="155">
                  <c:v>3.2410399913787842</c:v>
                </c:pt>
                <c:pt idx="156">
                  <c:v>3.2594549655914311</c:v>
                </c:pt>
                <c:pt idx="157">
                  <c:v>3.2778699398040771</c:v>
                </c:pt>
                <c:pt idx="158">
                  <c:v>3.2953319549560538</c:v>
                </c:pt>
                <c:pt idx="159">
                  <c:v>3.3134300708770752</c:v>
                </c:pt>
                <c:pt idx="160">
                  <c:v>3.3315269947051971</c:v>
                </c:pt>
                <c:pt idx="161">
                  <c:v>3.3493070602417001</c:v>
                </c:pt>
                <c:pt idx="162">
                  <c:v>3.3677220344543461</c:v>
                </c:pt>
                <c:pt idx="163">
                  <c:v>3.3861370086669931</c:v>
                </c:pt>
                <c:pt idx="164">
                  <c:v>3.40455198287964</c:v>
                </c:pt>
                <c:pt idx="165">
                  <c:v>3.4239199161529541</c:v>
                </c:pt>
                <c:pt idx="166">
                  <c:v>3.4420170783996582</c:v>
                </c:pt>
                <c:pt idx="167">
                  <c:v>3.4594800472259521</c:v>
                </c:pt>
                <c:pt idx="168">
                  <c:v>3.4769420623779301</c:v>
                </c:pt>
                <c:pt idx="169">
                  <c:v>3.4950399398803711</c:v>
                </c:pt>
                <c:pt idx="170">
                  <c:v>3.5137720108032231</c:v>
                </c:pt>
                <c:pt idx="171">
                  <c:v>3.5318698883056641</c:v>
                </c:pt>
                <c:pt idx="172">
                  <c:v>3.5496499538421631</c:v>
                </c:pt>
                <c:pt idx="173">
                  <c:v>3.5667951107025151</c:v>
                </c:pt>
                <c:pt idx="174">
                  <c:v>3.585844993591309</c:v>
                </c:pt>
                <c:pt idx="175">
                  <c:v>3.6048951148986821</c:v>
                </c:pt>
                <c:pt idx="176">
                  <c:v>3.6226749420166011</c:v>
                </c:pt>
                <c:pt idx="177">
                  <c:v>3.6407721042633061</c:v>
                </c:pt>
                <c:pt idx="178">
                  <c:v>3.6591870784759521</c:v>
                </c:pt>
                <c:pt idx="179">
                  <c:v>3.6776020526885991</c:v>
                </c:pt>
                <c:pt idx="180">
                  <c:v>3.6956999301910392</c:v>
                </c:pt>
                <c:pt idx="181">
                  <c:v>3.7137970924377441</c:v>
                </c:pt>
                <c:pt idx="182">
                  <c:v>3.7318949699401851</c:v>
                </c:pt>
                <c:pt idx="183">
                  <c:v>3.7499918937683101</c:v>
                </c:pt>
                <c:pt idx="184">
                  <c:v>3.76777195930481</c:v>
                </c:pt>
                <c:pt idx="185">
                  <c:v>3.7865049839019771</c:v>
                </c:pt>
                <c:pt idx="186">
                  <c:v>3.8052370548248291</c:v>
                </c:pt>
                <c:pt idx="187">
                  <c:v>3.822065114974976</c:v>
                </c:pt>
                <c:pt idx="188">
                  <c:v>3.8404800891876221</c:v>
                </c:pt>
                <c:pt idx="189">
                  <c:v>3.8582599163055389</c:v>
                </c:pt>
                <c:pt idx="190">
                  <c:v>3.876991987228394</c:v>
                </c:pt>
                <c:pt idx="191">
                  <c:v>3.8957250118255611</c:v>
                </c:pt>
                <c:pt idx="192">
                  <c:v>3.9138219356536861</c:v>
                </c:pt>
                <c:pt idx="193">
                  <c:v>3.931920051574707</c:v>
                </c:pt>
                <c:pt idx="194">
                  <c:v>3.950016975402832</c:v>
                </c:pt>
                <c:pt idx="195">
                  <c:v>3.9677970409393302</c:v>
                </c:pt>
                <c:pt idx="196">
                  <c:v>3.985894918441772</c:v>
                </c:pt>
                <c:pt idx="197">
                  <c:v>4.0043101310729954</c:v>
                </c:pt>
                <c:pt idx="198">
                  <c:v>4.022407054901123</c:v>
                </c:pt>
                <c:pt idx="199">
                  <c:v>4.0401868820190403</c:v>
                </c:pt>
                <c:pt idx="200">
                  <c:v>4.0582852363586399</c:v>
                </c:pt>
                <c:pt idx="201">
                  <c:v>4.07670021057129</c:v>
                </c:pt>
                <c:pt idx="202">
                  <c:v>4.0951151847839347</c:v>
                </c:pt>
                <c:pt idx="203">
                  <c:v>4.1135301589965767</c:v>
                </c:pt>
                <c:pt idx="204">
                  <c:v>4.1316270828247097</c:v>
                </c:pt>
                <c:pt idx="205">
                  <c:v>4.149724006652832</c:v>
                </c:pt>
                <c:pt idx="206">
                  <c:v>4.1675047874450648</c:v>
                </c:pt>
                <c:pt idx="207">
                  <c:v>4.1859197616577113</c:v>
                </c:pt>
                <c:pt idx="208">
                  <c:v>4.2046518325805664</c:v>
                </c:pt>
                <c:pt idx="209">
                  <c:v>4.223384857177729</c:v>
                </c:pt>
                <c:pt idx="210">
                  <c:v>4.2414817810058603</c:v>
                </c:pt>
                <c:pt idx="211">
                  <c:v>4.2589440345764134</c:v>
                </c:pt>
                <c:pt idx="212">
                  <c:v>4.2767248153686523</c:v>
                </c:pt>
                <c:pt idx="213">
                  <c:v>4.2951388359069789</c:v>
                </c:pt>
                <c:pt idx="214">
                  <c:v>4.3145070075988743</c:v>
                </c:pt>
                <c:pt idx="215">
                  <c:v>4.3329219818115234</c:v>
                </c:pt>
                <c:pt idx="216">
                  <c:v>4.3500671386718741</c:v>
                </c:pt>
                <c:pt idx="217">
                  <c:v>4.3678469657897914</c:v>
                </c:pt>
                <c:pt idx="218">
                  <c:v>4.385626792907714</c:v>
                </c:pt>
                <c:pt idx="219">
                  <c:v>4.4043598175048828</c:v>
                </c:pt>
                <c:pt idx="220">
                  <c:v>4.422457218170166</c:v>
                </c:pt>
                <c:pt idx="221">
                  <c:v>4.4405550956726101</c:v>
                </c:pt>
                <c:pt idx="222">
                  <c:v>4.4586520195007324</c:v>
                </c:pt>
                <c:pt idx="223">
                  <c:v>4.4764318466186506</c:v>
                </c:pt>
                <c:pt idx="224">
                  <c:v>4.4948468208312962</c:v>
                </c:pt>
                <c:pt idx="225">
                  <c:v>4.5129451751708984</c:v>
                </c:pt>
                <c:pt idx="226">
                  <c:v>4.5313601493835467</c:v>
                </c:pt>
                <c:pt idx="227">
                  <c:v>4.5500922203063956</c:v>
                </c:pt>
                <c:pt idx="228">
                  <c:v>4.5675539970397914</c:v>
                </c:pt>
                <c:pt idx="229">
                  <c:v>4.5856518745422363</c:v>
                </c:pt>
                <c:pt idx="230">
                  <c:v>4.6047019958496103</c:v>
                </c:pt>
                <c:pt idx="231">
                  <c:v>4.6227998733520481</c:v>
                </c:pt>
                <c:pt idx="232">
                  <c:v>4.6402621269226101</c:v>
                </c:pt>
                <c:pt idx="233">
                  <c:v>4.6586771011352521</c:v>
                </c:pt>
                <c:pt idx="234">
                  <c:v>4.6764569282531738</c:v>
                </c:pt>
                <c:pt idx="235">
                  <c:v>4.6948719024658168</c:v>
                </c:pt>
                <c:pt idx="236">
                  <c:v>4.7129697799682617</c:v>
                </c:pt>
                <c:pt idx="237">
                  <c:v>4.7310671806335503</c:v>
                </c:pt>
                <c:pt idx="238">
                  <c:v>4.7498002052307129</c:v>
                </c:pt>
                <c:pt idx="239">
                  <c:v>4.7682142257690403</c:v>
                </c:pt>
                <c:pt idx="240">
                  <c:v>4.7859940528869602</c:v>
                </c:pt>
                <c:pt idx="241">
                  <c:v>4.8034567832946804</c:v>
                </c:pt>
                <c:pt idx="242">
                  <c:v>4.8221888542175249</c:v>
                </c:pt>
                <c:pt idx="243">
                  <c:v>4.8406047821044922</c:v>
                </c:pt>
                <c:pt idx="244">
                  <c:v>4.8590202331542969</c:v>
                </c:pt>
                <c:pt idx="245">
                  <c:v>4.8771171569824192</c:v>
                </c:pt>
                <c:pt idx="246">
                  <c:v>4.8955321311950666</c:v>
                </c:pt>
                <c:pt idx="247">
                  <c:v>4.9129939079284668</c:v>
                </c:pt>
                <c:pt idx="248">
                  <c:v>4.93109178543091</c:v>
                </c:pt>
                <c:pt idx="249">
                  <c:v>4.9491891860961914</c:v>
                </c:pt>
                <c:pt idx="250">
                  <c:v>4.9676051139831561</c:v>
                </c:pt>
                <c:pt idx="251">
                  <c:v>4.9857020378112802</c:v>
                </c:pt>
                <c:pt idx="252">
                  <c:v>5.0037989616394043</c:v>
                </c:pt>
                <c:pt idx="253">
                  <c:v>5.0218968391418457</c:v>
                </c:pt>
                <c:pt idx="254">
                  <c:v>5.0403118133544904</c:v>
                </c:pt>
                <c:pt idx="255">
                  <c:v>5.0587267875671378</c:v>
                </c:pt>
                <c:pt idx="256">
                  <c:v>5.0768251419067383</c:v>
                </c:pt>
                <c:pt idx="257">
                  <c:v>5.0942869186401367</c:v>
                </c:pt>
                <c:pt idx="258">
                  <c:v>5.1130199432373047</c:v>
                </c:pt>
                <c:pt idx="259">
                  <c:v>5.1311168670654244</c:v>
                </c:pt>
                <c:pt idx="260">
                  <c:v>5.1488971710205078</c:v>
                </c:pt>
                <c:pt idx="261">
                  <c:v>5.1669940948486328</c:v>
                </c:pt>
                <c:pt idx="262">
                  <c:v>5.1857271194458008</c:v>
                </c:pt>
                <c:pt idx="263">
                  <c:v>5.2041420936584473</c:v>
                </c:pt>
                <c:pt idx="264">
                  <c:v>5.2219219207763672</c:v>
                </c:pt>
                <c:pt idx="265">
                  <c:v>5.240654945373536</c:v>
                </c:pt>
                <c:pt idx="266">
                  <c:v>5.2593870162963867</c:v>
                </c:pt>
                <c:pt idx="267">
                  <c:v>5.2771668434143058</c:v>
                </c:pt>
                <c:pt idx="268">
                  <c:v>5.3127269744873047</c:v>
                </c:pt>
                <c:pt idx="269">
                  <c:v>5.3308248519897434</c:v>
                </c:pt>
                <c:pt idx="270">
                  <c:v>5.3492388725280762</c:v>
                </c:pt>
                <c:pt idx="271">
                  <c:v>5.3676548004150337</c:v>
                </c:pt>
                <c:pt idx="272">
                  <c:v>5.3867039680480957</c:v>
                </c:pt>
                <c:pt idx="273">
                  <c:v>5.4044852256774858</c:v>
                </c:pt>
                <c:pt idx="274">
                  <c:v>5.4219470024108878</c:v>
                </c:pt>
                <c:pt idx="275">
                  <c:v>5.4400439262390137</c:v>
                </c:pt>
                <c:pt idx="276">
                  <c:v>5.4587769508361816</c:v>
                </c:pt>
                <c:pt idx="277">
                  <c:v>5.4768738746643102</c:v>
                </c:pt>
                <c:pt idx="278">
                  <c:v>5.4949722290039036</c:v>
                </c:pt>
                <c:pt idx="279">
                  <c:v>5.5130701065063477</c:v>
                </c:pt>
                <c:pt idx="280">
                  <c:v>5.5311670303344718</c:v>
                </c:pt>
                <c:pt idx="281">
                  <c:v>5.5492649078369141</c:v>
                </c:pt>
                <c:pt idx="282">
                  <c:v>5.5676789283752397</c:v>
                </c:pt>
                <c:pt idx="283">
                  <c:v>5.5857768058776847</c:v>
                </c:pt>
                <c:pt idx="284">
                  <c:v>5.6032400131225577</c:v>
                </c:pt>
                <c:pt idx="285">
                  <c:v>5.6219720840454066</c:v>
                </c:pt>
                <c:pt idx="286">
                  <c:v>5.640387058258054</c:v>
                </c:pt>
                <c:pt idx="287">
                  <c:v>5.6581668853759757</c:v>
                </c:pt>
                <c:pt idx="288">
                  <c:v>5.676264762878418</c:v>
                </c:pt>
                <c:pt idx="289">
                  <c:v>5.6953139305114719</c:v>
                </c:pt>
                <c:pt idx="290">
                  <c:v>5.7315101623535147</c:v>
                </c:pt>
                <c:pt idx="291">
                  <c:v>5.803898811340332</c:v>
                </c:pt>
                <c:pt idx="292">
                  <c:v>5.8397769927978507</c:v>
                </c:pt>
                <c:pt idx="293">
                  <c:v>5.875971794128418</c:v>
                </c:pt>
                <c:pt idx="294">
                  <c:v>5.8950219154357884</c:v>
                </c:pt>
                <c:pt idx="295">
                  <c:v>5.9131188392639134</c:v>
                </c:pt>
                <c:pt idx="296">
                  <c:v>5.9312171936035201</c:v>
                </c:pt>
                <c:pt idx="297">
                  <c:v>5.9486789703369141</c:v>
                </c:pt>
                <c:pt idx="298">
                  <c:v>6.0036067962646502</c:v>
                </c:pt>
                <c:pt idx="299">
                  <c:v>6.0763139724731472</c:v>
                </c:pt>
                <c:pt idx="300">
                  <c:v>6.1309242248535156</c:v>
                </c:pt>
                <c:pt idx="301">
                  <c:v>6.1848988533019993</c:v>
                </c:pt>
                <c:pt idx="302">
                  <c:v>6.2401437759399414</c:v>
                </c:pt>
                <c:pt idx="303">
                  <c:v>6.313169002532959</c:v>
                </c:pt>
                <c:pt idx="304">
                  <c:v>6.3680968284606898</c:v>
                </c:pt>
                <c:pt idx="305">
                  <c:v>6.4408040046691903</c:v>
                </c:pt>
                <c:pt idx="306">
                  <c:v>6.4766821861267081</c:v>
                </c:pt>
                <c:pt idx="307">
                  <c:v>6.5122418403625488</c:v>
                </c:pt>
                <c:pt idx="308">
                  <c:v>6.5490717887878409</c:v>
                </c:pt>
                <c:pt idx="309">
                  <c:v>6.5849490165710449</c:v>
                </c:pt>
                <c:pt idx="310">
                  <c:v>6.6033639907836896</c:v>
                </c:pt>
                <c:pt idx="311">
                  <c:v>6.6398768424987766</c:v>
                </c:pt>
                <c:pt idx="312">
                  <c:v>6.6579737663268981</c:v>
                </c:pt>
                <c:pt idx="313">
                  <c:v>6.6938509941101074</c:v>
                </c:pt>
                <c:pt idx="314">
                  <c:v>6.7129020690917942</c:v>
                </c:pt>
                <c:pt idx="315">
                  <c:v>6.7490968704223633</c:v>
                </c:pt>
                <c:pt idx="316">
                  <c:v>6.785292148590087</c:v>
                </c:pt>
                <c:pt idx="317">
                  <c:v>6.8208518028259251</c:v>
                </c:pt>
                <c:pt idx="318">
                  <c:v>6.8589520454406738</c:v>
                </c:pt>
                <c:pt idx="319">
                  <c:v>6.8938770294189418</c:v>
                </c:pt>
                <c:pt idx="320">
                  <c:v>6.9313421249389702</c:v>
                </c:pt>
                <c:pt idx="321">
                  <c:v>6.9672188758850071</c:v>
                </c:pt>
                <c:pt idx="322">
                  <c:v>7.0034151077270481</c:v>
                </c:pt>
                <c:pt idx="323">
                  <c:v>7.0396089553832999</c:v>
                </c:pt>
                <c:pt idx="324">
                  <c:v>7.0942192077636719</c:v>
                </c:pt>
                <c:pt idx="325">
                  <c:v>7.1481938362121564</c:v>
                </c:pt>
                <c:pt idx="326">
                  <c:v>7.1853418350219727</c:v>
                </c:pt>
                <c:pt idx="327">
                  <c:v>7.2399520874023429</c:v>
                </c:pt>
                <c:pt idx="328">
                  <c:v>7.2761468887329102</c:v>
                </c:pt>
                <c:pt idx="329">
                  <c:v>7.3126587867736808</c:v>
                </c:pt>
                <c:pt idx="330">
                  <c:v>7.3482189178466797</c:v>
                </c:pt>
                <c:pt idx="331">
                  <c:v>7.3853669166564897</c:v>
                </c:pt>
                <c:pt idx="332">
                  <c:v>7.4212450981140128</c:v>
                </c:pt>
                <c:pt idx="333">
                  <c:v>7.4939517974853516</c:v>
                </c:pt>
                <c:pt idx="334">
                  <c:v>7.5666589736938468</c:v>
                </c:pt>
                <c:pt idx="335">
                  <c:v>7.6393671035766602</c:v>
                </c:pt>
                <c:pt idx="336">
                  <c:v>7.6946120262145961</c:v>
                </c:pt>
                <c:pt idx="337">
                  <c:v>7.73049020767212</c:v>
                </c:pt>
                <c:pt idx="338">
                  <c:v>7.7492218017578116</c:v>
                </c:pt>
                <c:pt idx="339">
                  <c:v>7.7676367759704563</c:v>
                </c:pt>
                <c:pt idx="340">
                  <c:v>7.7854170799255336</c:v>
                </c:pt>
                <c:pt idx="341">
                  <c:v>7.8031969070434544</c:v>
                </c:pt>
                <c:pt idx="342">
                  <c:v>7.821293830871582</c:v>
                </c:pt>
                <c:pt idx="343">
                  <c:v>7.8393921852111799</c:v>
                </c:pt>
                <c:pt idx="344">
                  <c:v>7.9124169349670384</c:v>
                </c:pt>
                <c:pt idx="345">
                  <c:v>7.984807014465332</c:v>
                </c:pt>
                <c:pt idx="346">
                  <c:v>8.0387821197509748</c:v>
                </c:pt>
                <c:pt idx="347">
                  <c:v>8.0930738449096662</c:v>
                </c:pt>
                <c:pt idx="348">
                  <c:v>8.1480016708373952</c:v>
                </c:pt>
                <c:pt idx="349">
                  <c:v>8.1851491928100586</c:v>
                </c:pt>
                <c:pt idx="350">
                  <c:v>8.2210264205932564</c:v>
                </c:pt>
                <c:pt idx="351">
                  <c:v>8.2572221755981428</c:v>
                </c:pt>
                <c:pt idx="352">
                  <c:v>8.2934169769287092</c:v>
                </c:pt>
                <c:pt idx="353">
                  <c:v>8.3489789962768466</c:v>
                </c:pt>
                <c:pt idx="354">
                  <c:v>8.4026355743408203</c:v>
                </c:pt>
                <c:pt idx="355">
                  <c:v>8.4388313293457031</c:v>
                </c:pt>
                <c:pt idx="356">
                  <c:v>8.4759788513183594</c:v>
                </c:pt>
                <c:pt idx="357">
                  <c:v>8.5296363830566406</c:v>
                </c:pt>
                <c:pt idx="358">
                  <c:v>8.5839290618896502</c:v>
                </c:pt>
                <c:pt idx="359">
                  <c:v>8.6207590103149396</c:v>
                </c:pt>
                <c:pt idx="360">
                  <c:v>8.6569538116455078</c:v>
                </c:pt>
                <c:pt idx="361">
                  <c:v>8.7118816375732422</c:v>
                </c:pt>
                <c:pt idx="362">
                  <c:v>8.7480773925781161</c:v>
                </c:pt>
                <c:pt idx="363">
                  <c:v>8.8033218383789063</c:v>
                </c:pt>
                <c:pt idx="364">
                  <c:v>8.8388805389404297</c:v>
                </c:pt>
                <c:pt idx="365">
                  <c:v>8.8938093185424805</c:v>
                </c:pt>
                <c:pt idx="366">
                  <c:v>8.9484195709228516</c:v>
                </c:pt>
                <c:pt idx="367">
                  <c:v>9.0211267471313441</c:v>
                </c:pt>
                <c:pt idx="368">
                  <c:v>9.0747842788696307</c:v>
                </c:pt>
                <c:pt idx="369">
                  <c:v>9.1293935775756836</c:v>
                </c:pt>
                <c:pt idx="370">
                  <c:v>9.1843223571777308</c:v>
                </c:pt>
                <c:pt idx="371">
                  <c:v>9.2382955551147425</c:v>
                </c:pt>
                <c:pt idx="372">
                  <c:v>9.2935419082641602</c:v>
                </c:pt>
                <c:pt idx="373">
                  <c:v>9.3662490844726563</c:v>
                </c:pt>
                <c:pt idx="374">
                  <c:v>9.4389572143554688</c:v>
                </c:pt>
                <c:pt idx="375">
                  <c:v>9.511981964111321</c:v>
                </c:pt>
                <c:pt idx="376">
                  <c:v>9.5846891403198207</c:v>
                </c:pt>
                <c:pt idx="377">
                  <c:v>9.6567611694335884</c:v>
                </c:pt>
                <c:pt idx="378">
                  <c:v>9.7297868728637695</c:v>
                </c:pt>
                <c:pt idx="379">
                  <c:v>9.8024940490722692</c:v>
                </c:pt>
                <c:pt idx="380">
                  <c:v>9.8752021789550799</c:v>
                </c:pt>
                <c:pt idx="381">
                  <c:v>9.9294939041137695</c:v>
                </c:pt>
                <c:pt idx="382">
                  <c:v>9.9666414260864258</c:v>
                </c:pt>
                <c:pt idx="383">
                  <c:v>10.020620346069339</c:v>
                </c:pt>
                <c:pt idx="384">
                  <c:v>10.093009948730471</c:v>
                </c:pt>
                <c:pt idx="385">
                  <c:v>10.14793014526367</c:v>
                </c:pt>
                <c:pt idx="386">
                  <c:v>10.220319747924799</c:v>
                </c:pt>
                <c:pt idx="387">
                  <c:v>10.29240036010742</c:v>
                </c:pt>
                <c:pt idx="388">
                  <c:v>10.36382961273193</c:v>
                </c:pt>
                <c:pt idx="389">
                  <c:v>10.436220169067379</c:v>
                </c:pt>
                <c:pt idx="390">
                  <c:v>10.508609771728519</c:v>
                </c:pt>
                <c:pt idx="391">
                  <c:v>10.56449031829834</c:v>
                </c:pt>
                <c:pt idx="392">
                  <c:v>10.63560962677002</c:v>
                </c:pt>
                <c:pt idx="393">
                  <c:v>10.6905403137207</c:v>
                </c:pt>
                <c:pt idx="394">
                  <c:v>10.72704982757568</c:v>
                </c:pt>
                <c:pt idx="395">
                  <c:v>10.762929916381839</c:v>
                </c:pt>
                <c:pt idx="396">
                  <c:v>10.799759864807131</c:v>
                </c:pt>
                <c:pt idx="397">
                  <c:v>10.87215042114258</c:v>
                </c:pt>
                <c:pt idx="398">
                  <c:v>10.927080154418951</c:v>
                </c:pt>
                <c:pt idx="399">
                  <c:v>10.9810495376587</c:v>
                </c:pt>
                <c:pt idx="400">
                  <c:v>11.036299705505369</c:v>
                </c:pt>
                <c:pt idx="401">
                  <c:v>11.09090995788574</c:v>
                </c:pt>
                <c:pt idx="402">
                  <c:v>11.145199775695801</c:v>
                </c:pt>
                <c:pt idx="403">
                  <c:v>11.19981002807617</c:v>
                </c:pt>
                <c:pt idx="404">
                  <c:v>11.235690116882321</c:v>
                </c:pt>
                <c:pt idx="405">
                  <c:v>11.29092979431152</c:v>
                </c:pt>
                <c:pt idx="406">
                  <c:v>11.34459018707275</c:v>
                </c:pt>
                <c:pt idx="407">
                  <c:v>11.38142013549805</c:v>
                </c:pt>
                <c:pt idx="408">
                  <c:v>11.417619705200201</c:v>
                </c:pt>
                <c:pt idx="409">
                  <c:v>11.454449653625501</c:v>
                </c:pt>
                <c:pt idx="410">
                  <c:v>11.509059906005859</c:v>
                </c:pt>
                <c:pt idx="411">
                  <c:v>11.54524993896484</c:v>
                </c:pt>
                <c:pt idx="412">
                  <c:v>11.59922027587891</c:v>
                </c:pt>
                <c:pt idx="413">
                  <c:v>11.65384006500244</c:v>
                </c:pt>
                <c:pt idx="414">
                  <c:v>11.709079742431641</c:v>
                </c:pt>
                <c:pt idx="415">
                  <c:v>11.744009971618651</c:v>
                </c:pt>
                <c:pt idx="416">
                  <c:v>11.798930168151861</c:v>
                </c:pt>
                <c:pt idx="417">
                  <c:v>11.871319770813001</c:v>
                </c:pt>
                <c:pt idx="418">
                  <c:v>11.927200317382811</c:v>
                </c:pt>
                <c:pt idx="419">
                  <c:v>11.99927997589111</c:v>
                </c:pt>
                <c:pt idx="420">
                  <c:v>12.07166957855225</c:v>
                </c:pt>
                <c:pt idx="421">
                  <c:v>12.126279830932621</c:v>
                </c:pt>
                <c:pt idx="422">
                  <c:v>12.18120002746582</c:v>
                </c:pt>
                <c:pt idx="423">
                  <c:v>12.253279685974119</c:v>
                </c:pt>
                <c:pt idx="424">
                  <c:v>12.308199882507321</c:v>
                </c:pt>
                <c:pt idx="425">
                  <c:v>12.38090991973877</c:v>
                </c:pt>
                <c:pt idx="426">
                  <c:v>12.453300476074221</c:v>
                </c:pt>
                <c:pt idx="427">
                  <c:v>12.52632999420166</c:v>
                </c:pt>
                <c:pt idx="428">
                  <c:v>12.5987195968628</c:v>
                </c:pt>
                <c:pt idx="429">
                  <c:v>12.67173957824707</c:v>
                </c:pt>
                <c:pt idx="430">
                  <c:v>12.743809700012211</c:v>
                </c:pt>
                <c:pt idx="431">
                  <c:v>12.799059867858899</c:v>
                </c:pt>
                <c:pt idx="432">
                  <c:v>12.87112998962402</c:v>
                </c:pt>
                <c:pt idx="433">
                  <c:v>12.9260597229004</c:v>
                </c:pt>
                <c:pt idx="434">
                  <c:v>12.99907970428467</c:v>
                </c:pt>
                <c:pt idx="435">
                  <c:v>13.071470260620121</c:v>
                </c:pt>
                <c:pt idx="436">
                  <c:v>13.126399993896481</c:v>
                </c:pt>
                <c:pt idx="437">
                  <c:v>13.180379867553709</c:v>
                </c:pt>
                <c:pt idx="438">
                  <c:v>13.23561954498291</c:v>
                </c:pt>
                <c:pt idx="439">
                  <c:v>13.308010101318359</c:v>
                </c:pt>
                <c:pt idx="440">
                  <c:v>13.3619899749756</c:v>
                </c:pt>
                <c:pt idx="441">
                  <c:v>13.4169101715088</c:v>
                </c:pt>
                <c:pt idx="442">
                  <c:v>13.470890045166019</c:v>
                </c:pt>
                <c:pt idx="443">
                  <c:v>13.525819778442379</c:v>
                </c:pt>
                <c:pt idx="444">
                  <c:v>13.59821033477783</c:v>
                </c:pt>
                <c:pt idx="445">
                  <c:v>13.65377044677734</c:v>
                </c:pt>
                <c:pt idx="446">
                  <c:v>13.708060264587401</c:v>
                </c:pt>
                <c:pt idx="447">
                  <c:v>13.780130386352541</c:v>
                </c:pt>
                <c:pt idx="448">
                  <c:v>13.83378982543945</c:v>
                </c:pt>
                <c:pt idx="449">
                  <c:v>13.88934993743896</c:v>
                </c:pt>
                <c:pt idx="450">
                  <c:v>13.94427967071533</c:v>
                </c:pt>
                <c:pt idx="451">
                  <c:v>14.01603984832764</c:v>
                </c:pt>
                <c:pt idx="452">
                  <c:v>14.07159996032715</c:v>
                </c:pt>
                <c:pt idx="453">
                  <c:v>14.14494037628174</c:v>
                </c:pt>
                <c:pt idx="454">
                  <c:v>14.21638011932373</c:v>
                </c:pt>
                <c:pt idx="455">
                  <c:v>14.271309852600099</c:v>
                </c:pt>
                <c:pt idx="456">
                  <c:v>14.343379974365231</c:v>
                </c:pt>
                <c:pt idx="457">
                  <c:v>14.39861965179443</c:v>
                </c:pt>
                <c:pt idx="458">
                  <c:v>14.471010208129879</c:v>
                </c:pt>
                <c:pt idx="459">
                  <c:v>14.54372024536133</c:v>
                </c:pt>
                <c:pt idx="460">
                  <c:v>14.59928035736084</c:v>
                </c:pt>
                <c:pt idx="461">
                  <c:v>14.671360015869141</c:v>
                </c:pt>
                <c:pt idx="462">
                  <c:v>14.743430137634279</c:v>
                </c:pt>
                <c:pt idx="463">
                  <c:v>14.798990249633791</c:v>
                </c:pt>
                <c:pt idx="464">
                  <c:v>14.87137985229492</c:v>
                </c:pt>
                <c:pt idx="465">
                  <c:v>14.94314002990723</c:v>
                </c:pt>
                <c:pt idx="466">
                  <c:v>14.998379707336429</c:v>
                </c:pt>
                <c:pt idx="467">
                  <c:v>15.070449829101561</c:v>
                </c:pt>
                <c:pt idx="468">
                  <c:v>15.12506008148193</c:v>
                </c:pt>
                <c:pt idx="469">
                  <c:v>15.18126010894775</c:v>
                </c:pt>
                <c:pt idx="470">
                  <c:v>15.252059936523439</c:v>
                </c:pt>
                <c:pt idx="471">
                  <c:v>15.307310104370121</c:v>
                </c:pt>
                <c:pt idx="472">
                  <c:v>15.37938022613525</c:v>
                </c:pt>
                <c:pt idx="473">
                  <c:v>15.451769828796399</c:v>
                </c:pt>
                <c:pt idx="474">
                  <c:v>15.50669956207275</c:v>
                </c:pt>
                <c:pt idx="475">
                  <c:v>15.561630249023439</c:v>
                </c:pt>
                <c:pt idx="476">
                  <c:v>15.616550445556641</c:v>
                </c:pt>
                <c:pt idx="477">
                  <c:v>15.688309669494631</c:v>
                </c:pt>
                <c:pt idx="478">
                  <c:v>15.74419021606445</c:v>
                </c:pt>
                <c:pt idx="479">
                  <c:v>15.815939903259279</c:v>
                </c:pt>
                <c:pt idx="480">
                  <c:v>15.888649940490721</c:v>
                </c:pt>
                <c:pt idx="481">
                  <c:v>15.943579673767101</c:v>
                </c:pt>
                <c:pt idx="482">
                  <c:v>16.015649795532219</c:v>
                </c:pt>
                <c:pt idx="483">
                  <c:v>16.070579528808601</c:v>
                </c:pt>
                <c:pt idx="484">
                  <c:v>16.143289566040039</c:v>
                </c:pt>
                <c:pt idx="485">
                  <c:v>16.215679168701161</c:v>
                </c:pt>
                <c:pt idx="486">
                  <c:v>16.270919799804709</c:v>
                </c:pt>
                <c:pt idx="487">
                  <c:v>16.342990875244141</c:v>
                </c:pt>
                <c:pt idx="488">
                  <c:v>16.41538047790527</c:v>
                </c:pt>
                <c:pt idx="489">
                  <c:v>16.488090515136719</c:v>
                </c:pt>
                <c:pt idx="490">
                  <c:v>16.560800552368161</c:v>
                </c:pt>
                <c:pt idx="491">
                  <c:v>16.633510589599609</c:v>
                </c:pt>
                <c:pt idx="492">
                  <c:v>16.705890655517589</c:v>
                </c:pt>
                <c:pt idx="493">
                  <c:v>16.760820388793949</c:v>
                </c:pt>
                <c:pt idx="494">
                  <c:v>16.816070556640621</c:v>
                </c:pt>
                <c:pt idx="495">
                  <c:v>16.88876914978027</c:v>
                </c:pt>
                <c:pt idx="496">
                  <c:v>16.960529327392582</c:v>
                </c:pt>
                <c:pt idx="497">
                  <c:v>17.033559799194339</c:v>
                </c:pt>
                <c:pt idx="498">
                  <c:v>17.105939865112301</c:v>
                </c:pt>
                <c:pt idx="499">
                  <c:v>17.178649902343722</c:v>
                </c:pt>
                <c:pt idx="500">
                  <c:v>17.233579635620121</c:v>
                </c:pt>
                <c:pt idx="501">
                  <c:v>17.288509368896481</c:v>
                </c:pt>
                <c:pt idx="502">
                  <c:v>17.32439041137695</c:v>
                </c:pt>
                <c:pt idx="503">
                  <c:v>17.396770477294918</c:v>
                </c:pt>
                <c:pt idx="504">
                  <c:v>17.46980094909668</c:v>
                </c:pt>
                <c:pt idx="505">
                  <c:v>17.542509078979471</c:v>
                </c:pt>
                <c:pt idx="506">
                  <c:v>17.614900588989261</c:v>
                </c:pt>
                <c:pt idx="507">
                  <c:v>17.669830322265621</c:v>
                </c:pt>
                <c:pt idx="508">
                  <c:v>17.742530822753881</c:v>
                </c:pt>
                <c:pt idx="509">
                  <c:v>17.79746055603027</c:v>
                </c:pt>
                <c:pt idx="510">
                  <c:v>17.869850158691399</c:v>
                </c:pt>
                <c:pt idx="511">
                  <c:v>17.94256019592282</c:v>
                </c:pt>
                <c:pt idx="512">
                  <c:v>17.99716949462891</c:v>
                </c:pt>
                <c:pt idx="513">
                  <c:v>18.0701904296875</c:v>
                </c:pt>
                <c:pt idx="514">
                  <c:v>18.142580032348629</c:v>
                </c:pt>
                <c:pt idx="515">
                  <c:v>18.21466064453125</c:v>
                </c:pt>
                <c:pt idx="516">
                  <c:v>18.287359237670881</c:v>
                </c:pt>
                <c:pt idx="517">
                  <c:v>18.342609405517582</c:v>
                </c:pt>
                <c:pt idx="518">
                  <c:v>18.414680480957031</c:v>
                </c:pt>
                <c:pt idx="519">
                  <c:v>18.46961021423337</c:v>
                </c:pt>
                <c:pt idx="520">
                  <c:v>18.524850845336911</c:v>
                </c:pt>
                <c:pt idx="521">
                  <c:v>18.59629058837891</c:v>
                </c:pt>
                <c:pt idx="522">
                  <c:v>18.65122032165527</c:v>
                </c:pt>
                <c:pt idx="523">
                  <c:v>18.724239349365199</c:v>
                </c:pt>
                <c:pt idx="524">
                  <c:v>18.79694938659668</c:v>
                </c:pt>
                <c:pt idx="525">
                  <c:v>18.869340896606449</c:v>
                </c:pt>
                <c:pt idx="526">
                  <c:v>18.924270629882809</c:v>
                </c:pt>
                <c:pt idx="527">
                  <c:v>18.99666023254392</c:v>
                </c:pt>
                <c:pt idx="528">
                  <c:v>19.06904983520505</c:v>
                </c:pt>
                <c:pt idx="529">
                  <c:v>19.141750335693359</c:v>
                </c:pt>
                <c:pt idx="530">
                  <c:v>19.214780807495121</c:v>
                </c:pt>
                <c:pt idx="531">
                  <c:v>19.28717041015625</c:v>
                </c:pt>
                <c:pt idx="532">
                  <c:v>19.342409133911101</c:v>
                </c:pt>
                <c:pt idx="533">
                  <c:v>19.396390914916989</c:v>
                </c:pt>
                <c:pt idx="534">
                  <c:v>19.451320648193359</c:v>
                </c:pt>
                <c:pt idx="535">
                  <c:v>19.506240844726559</c:v>
                </c:pt>
                <c:pt idx="536">
                  <c:v>19.578639984130831</c:v>
                </c:pt>
                <c:pt idx="537">
                  <c:v>19.632289886474609</c:v>
                </c:pt>
                <c:pt idx="538">
                  <c:v>19.687540054321261</c:v>
                </c:pt>
                <c:pt idx="539">
                  <c:v>19.760559082031222</c:v>
                </c:pt>
                <c:pt idx="540">
                  <c:v>19.832639694213871</c:v>
                </c:pt>
                <c:pt idx="541">
                  <c:v>19.90471076965332</c:v>
                </c:pt>
                <c:pt idx="542">
                  <c:v>19.9599494934082</c:v>
                </c:pt>
                <c:pt idx="543">
                  <c:v>20.032339096069322</c:v>
                </c:pt>
                <c:pt idx="544">
                  <c:v>20.087589263916019</c:v>
                </c:pt>
                <c:pt idx="545">
                  <c:v>20.159660339355469</c:v>
                </c:pt>
                <c:pt idx="546">
                  <c:v>20.232049942016602</c:v>
                </c:pt>
                <c:pt idx="547">
                  <c:v>20.286979675292969</c:v>
                </c:pt>
                <c:pt idx="548">
                  <c:v>20.359369277954102</c:v>
                </c:pt>
                <c:pt idx="549">
                  <c:v>20.414609909057621</c:v>
                </c:pt>
                <c:pt idx="550">
                  <c:v>20.48669052124022</c:v>
                </c:pt>
                <c:pt idx="551">
                  <c:v>20.541610717773441</c:v>
                </c:pt>
                <c:pt idx="552">
                  <c:v>20.61400032043457</c:v>
                </c:pt>
                <c:pt idx="553">
                  <c:v>20.687030792236332</c:v>
                </c:pt>
                <c:pt idx="554">
                  <c:v>20.75909996032712</c:v>
                </c:pt>
                <c:pt idx="555">
                  <c:v>20.81339073181152</c:v>
                </c:pt>
                <c:pt idx="556">
                  <c:v>20.83213043212891</c:v>
                </c:pt>
                <c:pt idx="557">
                  <c:v>20.850540161132809</c:v>
                </c:pt>
                <c:pt idx="558">
                  <c:v>20.868959426879879</c:v>
                </c:pt>
                <c:pt idx="559">
                  <c:v>20.887050628662109</c:v>
                </c:pt>
                <c:pt idx="560">
                  <c:v>20.905149459838871</c:v>
                </c:pt>
                <c:pt idx="561">
                  <c:v>20.92355918884277</c:v>
                </c:pt>
                <c:pt idx="562">
                  <c:v>20.94133949279782</c:v>
                </c:pt>
                <c:pt idx="563">
                  <c:v>20.97722053527832</c:v>
                </c:pt>
                <c:pt idx="564">
                  <c:v>21.014369964599609</c:v>
                </c:pt>
                <c:pt idx="565">
                  <c:v>21.06834030151364</c:v>
                </c:pt>
                <c:pt idx="566">
                  <c:v>21.141050338745121</c:v>
                </c:pt>
                <c:pt idx="567">
                  <c:v>21.21343994140625</c:v>
                </c:pt>
                <c:pt idx="568">
                  <c:v>21.285829544067351</c:v>
                </c:pt>
                <c:pt idx="569">
                  <c:v>21.340759277343722</c:v>
                </c:pt>
                <c:pt idx="570">
                  <c:v>21.413469314575199</c:v>
                </c:pt>
                <c:pt idx="571">
                  <c:v>21.46776008605957</c:v>
                </c:pt>
                <c:pt idx="572">
                  <c:v>21.485860824584961</c:v>
                </c:pt>
                <c:pt idx="573">
                  <c:v>21.5407905578613</c:v>
                </c:pt>
                <c:pt idx="574">
                  <c:v>21.59507942199707</c:v>
                </c:pt>
                <c:pt idx="575">
                  <c:v>21.64999961853027</c:v>
                </c:pt>
                <c:pt idx="576">
                  <c:v>21.72270965576169</c:v>
                </c:pt>
                <c:pt idx="577">
                  <c:v>21.79509925842282</c:v>
                </c:pt>
                <c:pt idx="578">
                  <c:v>21.831300735473629</c:v>
                </c:pt>
                <c:pt idx="579">
                  <c:v>21.850030899047852</c:v>
                </c:pt>
                <c:pt idx="580">
                  <c:v>21.8678092956543</c:v>
                </c:pt>
                <c:pt idx="581">
                  <c:v>21.922100067138661</c:v>
                </c:pt>
                <c:pt idx="582">
                  <c:v>21.995130538940419</c:v>
                </c:pt>
                <c:pt idx="583">
                  <c:v>22.050369262695309</c:v>
                </c:pt>
                <c:pt idx="584">
                  <c:v>22.122129440307621</c:v>
                </c:pt>
                <c:pt idx="585">
                  <c:v>22.19547080993652</c:v>
                </c:pt>
                <c:pt idx="586">
                  <c:v>22.267539978027312</c:v>
                </c:pt>
                <c:pt idx="587">
                  <c:v>22.3402500152588</c:v>
                </c:pt>
                <c:pt idx="588">
                  <c:v>22.412960052490231</c:v>
                </c:pt>
                <c:pt idx="589">
                  <c:v>22.468200683593722</c:v>
                </c:pt>
                <c:pt idx="590">
                  <c:v>22.54027938842772</c:v>
                </c:pt>
                <c:pt idx="591">
                  <c:v>22.595199584960909</c:v>
                </c:pt>
                <c:pt idx="592">
                  <c:v>22.667909622192379</c:v>
                </c:pt>
                <c:pt idx="593">
                  <c:v>22.740299224853519</c:v>
                </c:pt>
                <c:pt idx="594">
                  <c:v>22.812690734863281</c:v>
                </c:pt>
                <c:pt idx="595">
                  <c:v>22.88571929931641</c:v>
                </c:pt>
                <c:pt idx="596">
                  <c:v>22.958740234374972</c:v>
                </c:pt>
                <c:pt idx="597">
                  <c:v>23.031450271606449</c:v>
                </c:pt>
                <c:pt idx="598">
                  <c:v>23.085420608520479</c:v>
                </c:pt>
                <c:pt idx="599">
                  <c:v>23.140350341796871</c:v>
                </c:pt>
                <c:pt idx="600">
                  <c:v>23.176540374755859</c:v>
                </c:pt>
                <c:pt idx="601">
                  <c:v>23.249570846557621</c:v>
                </c:pt>
                <c:pt idx="602">
                  <c:v>23.303859710693359</c:v>
                </c:pt>
                <c:pt idx="603">
                  <c:v>23.376249313354489</c:v>
                </c:pt>
                <c:pt idx="604">
                  <c:v>23.431179046630859</c:v>
                </c:pt>
                <c:pt idx="605">
                  <c:v>23.486110687255859</c:v>
                </c:pt>
                <c:pt idx="606">
                  <c:v>23.55817985534668</c:v>
                </c:pt>
                <c:pt idx="607">
                  <c:v>23.631210327148441</c:v>
                </c:pt>
                <c:pt idx="608">
                  <c:v>23.686449050903288</c:v>
                </c:pt>
                <c:pt idx="609">
                  <c:v>23.758199691772461</c:v>
                </c:pt>
                <c:pt idx="610">
                  <c:v>23.813449859619141</c:v>
                </c:pt>
                <c:pt idx="611">
                  <c:v>23.88552093505859</c:v>
                </c:pt>
                <c:pt idx="612">
                  <c:v>23.957599639892589</c:v>
                </c:pt>
                <c:pt idx="613">
                  <c:v>24.01284027099609</c:v>
                </c:pt>
                <c:pt idx="614">
                  <c:v>24.085859298706051</c:v>
                </c:pt>
                <c:pt idx="615">
                  <c:v>24.157619476318359</c:v>
                </c:pt>
                <c:pt idx="616">
                  <c:v>24.213180541992191</c:v>
                </c:pt>
                <c:pt idx="617">
                  <c:v>24.28462028503418</c:v>
                </c:pt>
                <c:pt idx="618">
                  <c:v>24.340179443359371</c:v>
                </c:pt>
                <c:pt idx="619">
                  <c:v>24.41288948059082</c:v>
                </c:pt>
                <c:pt idx="620">
                  <c:v>24.484640121459961</c:v>
                </c:pt>
                <c:pt idx="621">
                  <c:v>24.539569854736321</c:v>
                </c:pt>
                <c:pt idx="622">
                  <c:v>24.613229751586911</c:v>
                </c:pt>
                <c:pt idx="623">
                  <c:v>24.68561935424805</c:v>
                </c:pt>
                <c:pt idx="624">
                  <c:v>24.740549087524379</c:v>
                </c:pt>
                <c:pt idx="625">
                  <c:v>24.812299728393551</c:v>
                </c:pt>
                <c:pt idx="626">
                  <c:v>24.868499755859371</c:v>
                </c:pt>
                <c:pt idx="627">
                  <c:v>24.939300537109339</c:v>
                </c:pt>
                <c:pt idx="628">
                  <c:v>25.012649536132781</c:v>
                </c:pt>
                <c:pt idx="629">
                  <c:v>25.08503913879392</c:v>
                </c:pt>
                <c:pt idx="630">
                  <c:v>25.158060073852539</c:v>
                </c:pt>
                <c:pt idx="631">
                  <c:v>25.22982025146484</c:v>
                </c:pt>
                <c:pt idx="632">
                  <c:v>25.285060882568331</c:v>
                </c:pt>
                <c:pt idx="633">
                  <c:v>25.357770919799801</c:v>
                </c:pt>
                <c:pt idx="634">
                  <c:v>25.412700653076161</c:v>
                </c:pt>
                <c:pt idx="635">
                  <c:v>25.48444938659668</c:v>
                </c:pt>
                <c:pt idx="636">
                  <c:v>25.557159423828121</c:v>
                </c:pt>
                <c:pt idx="637">
                  <c:v>25.62986946105957</c:v>
                </c:pt>
                <c:pt idx="638">
                  <c:v>25.68479919433592</c:v>
                </c:pt>
                <c:pt idx="639">
                  <c:v>25.757820129394531</c:v>
                </c:pt>
                <c:pt idx="640">
                  <c:v>25.83053016662598</c:v>
                </c:pt>
                <c:pt idx="641">
                  <c:v>25.902919769287109</c:v>
                </c:pt>
                <c:pt idx="642">
                  <c:v>25.974990844726559</c:v>
                </c:pt>
                <c:pt idx="643">
                  <c:v>25.993400573730469</c:v>
                </c:pt>
                <c:pt idx="644">
                  <c:v>26.029600143432621</c:v>
                </c:pt>
                <c:pt idx="645">
                  <c:v>26.102939605712891</c:v>
                </c:pt>
                <c:pt idx="646">
                  <c:v>26.175649642944322</c:v>
                </c:pt>
                <c:pt idx="647">
                  <c:v>26.247720718383789</c:v>
                </c:pt>
                <c:pt idx="648">
                  <c:v>26.302970886230469</c:v>
                </c:pt>
                <c:pt idx="649">
                  <c:v>26.375040054321261</c:v>
                </c:pt>
                <c:pt idx="650">
                  <c:v>26.42996978759766</c:v>
                </c:pt>
                <c:pt idx="651">
                  <c:v>26.484260559082031</c:v>
                </c:pt>
                <c:pt idx="652">
                  <c:v>26.539499282836911</c:v>
                </c:pt>
                <c:pt idx="653">
                  <c:v>26.593479156494141</c:v>
                </c:pt>
                <c:pt idx="654">
                  <c:v>26.629360198974609</c:v>
                </c:pt>
                <c:pt idx="655">
                  <c:v>26.684280395507809</c:v>
                </c:pt>
                <c:pt idx="656">
                  <c:v>26.738899230957021</c:v>
                </c:pt>
                <c:pt idx="657">
                  <c:v>26.757629394531222</c:v>
                </c:pt>
                <c:pt idx="658">
                  <c:v>26.793510437011719</c:v>
                </c:pt>
                <c:pt idx="659">
                  <c:v>26.829380035400391</c:v>
                </c:pt>
                <c:pt idx="660">
                  <c:v>26.88463020324707</c:v>
                </c:pt>
                <c:pt idx="661">
                  <c:v>26.92049980163571</c:v>
                </c:pt>
                <c:pt idx="662">
                  <c:v>26.97512054443358</c:v>
                </c:pt>
                <c:pt idx="663">
                  <c:v>27.047819137573239</c:v>
                </c:pt>
                <c:pt idx="664">
                  <c:v>27.119899749755859</c:v>
                </c:pt>
                <c:pt idx="665">
                  <c:v>27.1757698059082</c:v>
                </c:pt>
                <c:pt idx="666">
                  <c:v>27.24847984313962</c:v>
                </c:pt>
                <c:pt idx="667">
                  <c:v>27.304679870605469</c:v>
                </c:pt>
                <c:pt idx="668">
                  <c:v>27.378660202026371</c:v>
                </c:pt>
                <c:pt idx="669">
                  <c:v>27.450729370117159</c:v>
                </c:pt>
                <c:pt idx="670">
                  <c:v>27.523439407348629</c:v>
                </c:pt>
                <c:pt idx="671">
                  <c:v>27.596139907836911</c:v>
                </c:pt>
                <c:pt idx="672">
                  <c:v>27.668220520019531</c:v>
                </c:pt>
                <c:pt idx="673">
                  <c:v>27.741880416870121</c:v>
                </c:pt>
                <c:pt idx="674">
                  <c:v>27.813629150390621</c:v>
                </c:pt>
                <c:pt idx="675">
                  <c:v>27.884429931640621</c:v>
                </c:pt>
                <c:pt idx="676">
                  <c:v>27.95619010925293</c:v>
                </c:pt>
                <c:pt idx="677">
                  <c:v>28.011440277099609</c:v>
                </c:pt>
                <c:pt idx="678">
                  <c:v>28.08350944519043</c:v>
                </c:pt>
                <c:pt idx="679">
                  <c:v>28.138750076293949</c:v>
                </c:pt>
                <c:pt idx="680">
                  <c:v>28.193050384521481</c:v>
                </c:pt>
                <c:pt idx="681">
                  <c:v>28.22891998291016</c:v>
                </c:pt>
                <c:pt idx="682">
                  <c:v>28.283529281616179</c:v>
                </c:pt>
                <c:pt idx="683">
                  <c:v>28.338460922241211</c:v>
                </c:pt>
                <c:pt idx="684">
                  <c:v>28.411479949951161</c:v>
                </c:pt>
                <c:pt idx="685">
                  <c:v>28.465139389038079</c:v>
                </c:pt>
                <c:pt idx="686">
                  <c:v>28.51975059509277</c:v>
                </c:pt>
                <c:pt idx="687">
                  <c:v>28.57500076293945</c:v>
                </c:pt>
                <c:pt idx="688">
                  <c:v>28.610870361328121</c:v>
                </c:pt>
                <c:pt idx="689">
                  <c:v>28.68358039855957</c:v>
                </c:pt>
                <c:pt idx="690">
                  <c:v>28.719779968261719</c:v>
                </c:pt>
                <c:pt idx="691">
                  <c:v>28.775339126586911</c:v>
                </c:pt>
                <c:pt idx="692">
                  <c:v>28.82932090759277</c:v>
                </c:pt>
                <c:pt idx="693">
                  <c:v>28.8832893371582</c:v>
                </c:pt>
                <c:pt idx="694">
                  <c:v>28.95599937438962</c:v>
                </c:pt>
                <c:pt idx="695">
                  <c:v>28.974090576171839</c:v>
                </c:pt>
                <c:pt idx="696">
                  <c:v>29.029340744018551</c:v>
                </c:pt>
                <c:pt idx="697">
                  <c:v>29.10205078125</c:v>
                </c:pt>
                <c:pt idx="698">
                  <c:v>29.17411994934082</c:v>
                </c:pt>
                <c:pt idx="699">
                  <c:v>29.246509552001921</c:v>
                </c:pt>
                <c:pt idx="700">
                  <c:v>29.301750183105469</c:v>
                </c:pt>
                <c:pt idx="701">
                  <c:v>29.373830795288079</c:v>
                </c:pt>
                <c:pt idx="702">
                  <c:v>29.447490692138661</c:v>
                </c:pt>
                <c:pt idx="703">
                  <c:v>29.502410888671839</c:v>
                </c:pt>
                <c:pt idx="704">
                  <c:v>29.57416915893555</c:v>
                </c:pt>
                <c:pt idx="705">
                  <c:v>29.629409790039059</c:v>
                </c:pt>
                <c:pt idx="706">
                  <c:v>29.701799392700199</c:v>
                </c:pt>
                <c:pt idx="707">
                  <c:v>29.774509429931641</c:v>
                </c:pt>
                <c:pt idx="708">
                  <c:v>29.847219467163089</c:v>
                </c:pt>
                <c:pt idx="709">
                  <c:v>29.919609069824219</c:v>
                </c:pt>
                <c:pt idx="710">
                  <c:v>29.992630004882809</c:v>
                </c:pt>
                <c:pt idx="711">
                  <c:v>30.06501960754392</c:v>
                </c:pt>
                <c:pt idx="712">
                  <c:v>30.118999481201168</c:v>
                </c:pt>
                <c:pt idx="713">
                  <c:v>30.173929214477539</c:v>
                </c:pt>
                <c:pt idx="714">
                  <c:v>30.247589111328121</c:v>
                </c:pt>
                <c:pt idx="715">
                  <c:v>30.31901931762695</c:v>
                </c:pt>
                <c:pt idx="716">
                  <c:v>30.355850219726559</c:v>
                </c:pt>
                <c:pt idx="717">
                  <c:v>30.42823982238767</c:v>
                </c:pt>
                <c:pt idx="718">
                  <c:v>30.446659088134769</c:v>
                </c:pt>
                <c:pt idx="719">
                  <c:v>30.518730163574219</c:v>
                </c:pt>
                <c:pt idx="720">
                  <c:v>30.573659896850589</c:v>
                </c:pt>
                <c:pt idx="721">
                  <c:v>30.628269195556641</c:v>
                </c:pt>
                <c:pt idx="722">
                  <c:v>30.683200836181619</c:v>
                </c:pt>
                <c:pt idx="723">
                  <c:v>30.736850738525391</c:v>
                </c:pt>
                <c:pt idx="724">
                  <c:v>30.79210090637207</c:v>
                </c:pt>
                <c:pt idx="725">
                  <c:v>30.8644905090332</c:v>
                </c:pt>
                <c:pt idx="726">
                  <c:v>30.936880111694339</c:v>
                </c:pt>
                <c:pt idx="727">
                  <c:v>30.992130279540991</c:v>
                </c:pt>
                <c:pt idx="728">
                  <c:v>31.046419143676761</c:v>
                </c:pt>
                <c:pt idx="729">
                  <c:v>31.082929611206051</c:v>
                </c:pt>
                <c:pt idx="730">
                  <c:v>31.119119644165039</c:v>
                </c:pt>
                <c:pt idx="731">
                  <c:v>31.13722038269043</c:v>
                </c:pt>
                <c:pt idx="732">
                  <c:v>31.15531921386718</c:v>
                </c:pt>
                <c:pt idx="733">
                  <c:v>31.1921501159668</c:v>
                </c:pt>
                <c:pt idx="734">
                  <c:v>31.2105598449707</c:v>
                </c:pt>
                <c:pt idx="735">
                  <c:v>31.228340148925749</c:v>
                </c:pt>
                <c:pt idx="736">
                  <c:v>31.246120452880859</c:v>
                </c:pt>
                <c:pt idx="737">
                  <c:v>31.263900756835941</c:v>
                </c:pt>
                <c:pt idx="738">
                  <c:v>31.282320022582979</c:v>
                </c:pt>
                <c:pt idx="739">
                  <c:v>31.30073928833005</c:v>
                </c:pt>
                <c:pt idx="740">
                  <c:v>31.336929321289059</c:v>
                </c:pt>
                <c:pt idx="741">
                  <c:v>31.373439788818359</c:v>
                </c:pt>
                <c:pt idx="742">
                  <c:v>31.410270690917969</c:v>
                </c:pt>
                <c:pt idx="743">
                  <c:v>31.428689956665011</c:v>
                </c:pt>
                <c:pt idx="744">
                  <c:v>31.463930130004879</c:v>
                </c:pt>
                <c:pt idx="745">
                  <c:v>31.500759124755859</c:v>
                </c:pt>
                <c:pt idx="746">
                  <c:v>31.53726959228516</c:v>
                </c:pt>
                <c:pt idx="747">
                  <c:v>31.573150634765621</c:v>
                </c:pt>
                <c:pt idx="748">
                  <c:v>31.609340667724609</c:v>
                </c:pt>
                <c:pt idx="749">
                  <c:v>31.64617919921875</c:v>
                </c:pt>
                <c:pt idx="750">
                  <c:v>31.682369232177699</c:v>
                </c:pt>
                <c:pt idx="751">
                  <c:v>31.718879699707031</c:v>
                </c:pt>
                <c:pt idx="752">
                  <c:v>31.755390167236332</c:v>
                </c:pt>
                <c:pt idx="753">
                  <c:v>31.77317047119141</c:v>
                </c:pt>
                <c:pt idx="754">
                  <c:v>31.809370040893551</c:v>
                </c:pt>
                <c:pt idx="755">
                  <c:v>31.846200942993161</c:v>
                </c:pt>
                <c:pt idx="756">
                  <c:v>31.863979339599609</c:v>
                </c:pt>
                <c:pt idx="757">
                  <c:v>31.881759643554691</c:v>
                </c:pt>
                <c:pt idx="758">
                  <c:v>31.91890907287598</c:v>
                </c:pt>
                <c:pt idx="759">
                  <c:v>31.954780578613281</c:v>
                </c:pt>
                <c:pt idx="760">
                  <c:v>31.973520278930629</c:v>
                </c:pt>
                <c:pt idx="761">
                  <c:v>31.991300582885739</c:v>
                </c:pt>
                <c:pt idx="762">
                  <c:v>32.009708404541023</c:v>
                </c:pt>
                <c:pt idx="763">
                  <c:v>32.046230316162109</c:v>
                </c:pt>
                <c:pt idx="764">
                  <c:v>32.063690185546847</c:v>
                </c:pt>
                <c:pt idx="765">
                  <c:v>32.082099914550781</c:v>
                </c:pt>
                <c:pt idx="766">
                  <c:v>32.118610382080071</c:v>
                </c:pt>
                <c:pt idx="767">
                  <c:v>32.135761260986328</c:v>
                </c:pt>
                <c:pt idx="768">
                  <c:v>32.172588348388672</c:v>
                </c:pt>
                <c:pt idx="769">
                  <c:v>32.19036865234375</c:v>
                </c:pt>
                <c:pt idx="770">
                  <c:v>32.244979858398423</c:v>
                </c:pt>
                <c:pt idx="771">
                  <c:v>32.263080596923821</c:v>
                </c:pt>
                <c:pt idx="772">
                  <c:v>32.281169891357393</c:v>
                </c:pt>
                <c:pt idx="773">
                  <c:v>32.299591064453118</c:v>
                </c:pt>
                <c:pt idx="774">
                  <c:v>32.335151672363253</c:v>
                </c:pt>
                <c:pt idx="775">
                  <c:v>32.353881835937457</c:v>
                </c:pt>
                <c:pt idx="776">
                  <c:v>32.390079498291023</c:v>
                </c:pt>
                <c:pt idx="777">
                  <c:v>32.408168792724609</c:v>
                </c:pt>
                <c:pt idx="778">
                  <c:v>32.444370269775398</c:v>
                </c:pt>
                <c:pt idx="779">
                  <c:v>32.481830596923828</c:v>
                </c:pt>
                <c:pt idx="780">
                  <c:v>32.499610900878899</c:v>
                </c:pt>
                <c:pt idx="781">
                  <c:v>32.535488128662102</c:v>
                </c:pt>
                <c:pt idx="782">
                  <c:v>32.553588867187493</c:v>
                </c:pt>
                <c:pt idx="783">
                  <c:v>32.572010040283203</c:v>
                </c:pt>
                <c:pt idx="784">
                  <c:v>32.589778900146477</c:v>
                </c:pt>
                <c:pt idx="785">
                  <c:v>32.608200073242159</c:v>
                </c:pt>
                <c:pt idx="786">
                  <c:v>32.626621246337898</c:v>
                </c:pt>
                <c:pt idx="787">
                  <c:v>32.644710540771477</c:v>
                </c:pt>
                <c:pt idx="788">
                  <c:v>32.662170410156243</c:v>
                </c:pt>
                <c:pt idx="789">
                  <c:v>32.680908203125</c:v>
                </c:pt>
                <c:pt idx="790">
                  <c:v>32.717418670654297</c:v>
                </c:pt>
                <c:pt idx="791">
                  <c:v>32.735828399658203</c:v>
                </c:pt>
                <c:pt idx="792">
                  <c:v>32.753929138183601</c:v>
                </c:pt>
                <c:pt idx="793">
                  <c:v>32.772350311279297</c:v>
                </c:pt>
                <c:pt idx="794">
                  <c:v>32.807910919189453</c:v>
                </c:pt>
                <c:pt idx="795">
                  <c:v>32.826320648193359</c:v>
                </c:pt>
                <c:pt idx="796">
                  <c:v>32.862831115722628</c:v>
                </c:pt>
                <c:pt idx="797">
                  <c:v>32.880619049072273</c:v>
                </c:pt>
                <c:pt idx="798">
                  <c:v>32.898708343505881</c:v>
                </c:pt>
                <c:pt idx="799">
                  <c:v>32.917129516601527</c:v>
                </c:pt>
                <c:pt idx="800">
                  <c:v>32.935539245605469</c:v>
                </c:pt>
                <c:pt idx="801">
                  <c:v>32.953319549560547</c:v>
                </c:pt>
                <c:pt idx="802">
                  <c:v>32.971740722656243</c:v>
                </c:pt>
                <c:pt idx="803">
                  <c:v>32.990470886230447</c:v>
                </c:pt>
                <c:pt idx="804">
                  <c:v>33.008571624755852</c:v>
                </c:pt>
                <c:pt idx="805">
                  <c:v>33.026348114013672</c:v>
                </c:pt>
                <c:pt idx="806">
                  <c:v>33.04412841796875</c:v>
                </c:pt>
                <c:pt idx="807">
                  <c:v>33.062538146972678</c:v>
                </c:pt>
                <c:pt idx="808">
                  <c:v>33.080959320068359</c:v>
                </c:pt>
                <c:pt idx="809">
                  <c:v>33.09904861450196</c:v>
                </c:pt>
                <c:pt idx="810">
                  <c:v>33.117149353027322</c:v>
                </c:pt>
                <c:pt idx="811">
                  <c:v>33.135250091552727</c:v>
                </c:pt>
                <c:pt idx="812">
                  <c:v>33.153350830078132</c:v>
                </c:pt>
                <c:pt idx="813">
                  <c:v>33.172710418701172</c:v>
                </c:pt>
                <c:pt idx="814">
                  <c:v>33.190811157226527</c:v>
                </c:pt>
                <c:pt idx="815">
                  <c:v>33.209228515625</c:v>
                </c:pt>
                <c:pt idx="816">
                  <c:v>33.244781494140589</c:v>
                </c:pt>
                <c:pt idx="817">
                  <c:v>33.280979156494141</c:v>
                </c:pt>
                <c:pt idx="818">
                  <c:v>33.299079895019531</c:v>
                </c:pt>
                <c:pt idx="819">
                  <c:v>33.317180633544893</c:v>
                </c:pt>
                <c:pt idx="820">
                  <c:v>33.335590362548821</c:v>
                </c:pt>
                <c:pt idx="821">
                  <c:v>33.371471405029268</c:v>
                </c:pt>
                <c:pt idx="822">
                  <c:v>33.389560699462869</c:v>
                </c:pt>
                <c:pt idx="823">
                  <c:v>33.407661437988239</c:v>
                </c:pt>
                <c:pt idx="824">
                  <c:v>33.425758361816413</c:v>
                </c:pt>
                <c:pt idx="825">
                  <c:v>33.462589263916023</c:v>
                </c:pt>
                <c:pt idx="826">
                  <c:v>33.481010437011697</c:v>
                </c:pt>
                <c:pt idx="827">
                  <c:v>33.517200469970703</c:v>
                </c:pt>
                <c:pt idx="828">
                  <c:v>33.535621643066378</c:v>
                </c:pt>
                <c:pt idx="829">
                  <c:v>33.554031372070313</c:v>
                </c:pt>
                <c:pt idx="830">
                  <c:v>33.589908599853523</c:v>
                </c:pt>
                <c:pt idx="831">
                  <c:v>33.608009338378899</c:v>
                </c:pt>
                <c:pt idx="832">
                  <c:v>33.644519805908203</c:v>
                </c:pt>
                <c:pt idx="833">
                  <c:v>33.662620544433601</c:v>
                </c:pt>
                <c:pt idx="834">
                  <c:v>33.680709838867202</c:v>
                </c:pt>
                <c:pt idx="835">
                  <c:v>33.698490142822259</c:v>
                </c:pt>
                <c:pt idx="836">
                  <c:v>33.717220306396449</c:v>
                </c:pt>
                <c:pt idx="837">
                  <c:v>33.735321044921903</c:v>
                </c:pt>
                <c:pt idx="838">
                  <c:v>33.753738403320313</c:v>
                </c:pt>
                <c:pt idx="839">
                  <c:v>33.78929901123044</c:v>
                </c:pt>
                <c:pt idx="840">
                  <c:v>33.807720184326143</c:v>
                </c:pt>
                <c:pt idx="841">
                  <c:v>33.844539642333977</c:v>
                </c:pt>
                <c:pt idx="842">
                  <c:v>33.862640380859368</c:v>
                </c:pt>
                <c:pt idx="843">
                  <c:v>33.880741119384773</c:v>
                </c:pt>
                <c:pt idx="844">
                  <c:v>33.899150848388672</c:v>
                </c:pt>
                <c:pt idx="845">
                  <c:v>33.916618347167969</c:v>
                </c:pt>
                <c:pt idx="846">
                  <c:v>33.934719085693331</c:v>
                </c:pt>
                <c:pt idx="847">
                  <c:v>33.953128814697273</c:v>
                </c:pt>
                <c:pt idx="848">
                  <c:v>33.971218109130859</c:v>
                </c:pt>
                <c:pt idx="849">
                  <c:v>33.989330291748047</c:v>
                </c:pt>
                <c:pt idx="850">
                  <c:v>34.007740020751953</c:v>
                </c:pt>
                <c:pt idx="851">
                  <c:v>34.026790618896477</c:v>
                </c:pt>
                <c:pt idx="852">
                  <c:v>34.044250488281243</c:v>
                </c:pt>
                <c:pt idx="853">
                  <c:v>34.062351226806641</c:v>
                </c:pt>
                <c:pt idx="854">
                  <c:v>34.080131530761719</c:v>
                </c:pt>
                <c:pt idx="855">
                  <c:v>34.098228454589851</c:v>
                </c:pt>
                <c:pt idx="856">
                  <c:v>34.11663818359375</c:v>
                </c:pt>
                <c:pt idx="857">
                  <c:v>34.134738922119162</c:v>
                </c:pt>
                <c:pt idx="858">
                  <c:v>34.153148651123047</c:v>
                </c:pt>
                <c:pt idx="859">
                  <c:v>34.171249389648409</c:v>
                </c:pt>
                <c:pt idx="860">
                  <c:v>34.189350128173849</c:v>
                </c:pt>
                <c:pt idx="861">
                  <c:v>34.207450866699197</c:v>
                </c:pt>
                <c:pt idx="862">
                  <c:v>34.22649002075196</c:v>
                </c:pt>
                <c:pt idx="863">
                  <c:v>34.244590759277322</c:v>
                </c:pt>
                <c:pt idx="864">
                  <c:v>34.262371063232393</c:v>
                </c:pt>
                <c:pt idx="865">
                  <c:v>34.298248291015618</c:v>
                </c:pt>
                <c:pt idx="866">
                  <c:v>34.316349029541023</c:v>
                </c:pt>
                <c:pt idx="867">
                  <c:v>34.334758758544922</c:v>
                </c:pt>
                <c:pt idx="868">
                  <c:v>34.353179931640589</c:v>
                </c:pt>
                <c:pt idx="869">
                  <c:v>34.371280670165987</c:v>
                </c:pt>
                <c:pt idx="870">
                  <c:v>34.390640258789063</c:v>
                </c:pt>
                <c:pt idx="871">
                  <c:v>34.408420562744119</c:v>
                </c:pt>
                <c:pt idx="872">
                  <c:v>34.425571441650398</c:v>
                </c:pt>
                <c:pt idx="873">
                  <c:v>34.461761474609339</c:v>
                </c:pt>
                <c:pt idx="874">
                  <c:v>34.480178833007813</c:v>
                </c:pt>
                <c:pt idx="875">
                  <c:v>34.497959136962898</c:v>
                </c:pt>
                <c:pt idx="876">
                  <c:v>34.516368865966797</c:v>
                </c:pt>
                <c:pt idx="877">
                  <c:v>34.534469604492159</c:v>
                </c:pt>
                <c:pt idx="878">
                  <c:v>34.552890777587898</c:v>
                </c:pt>
                <c:pt idx="879">
                  <c:v>34.589080810546847</c:v>
                </c:pt>
                <c:pt idx="880">
                  <c:v>34.625911712646477</c:v>
                </c:pt>
                <c:pt idx="881">
                  <c:v>34.66178894042968</c:v>
                </c:pt>
                <c:pt idx="882">
                  <c:v>34.680519104003899</c:v>
                </c:pt>
                <c:pt idx="883">
                  <c:v>34.698299407958977</c:v>
                </c:pt>
                <c:pt idx="884">
                  <c:v>34.716079711914063</c:v>
                </c:pt>
                <c:pt idx="885">
                  <c:v>34.752910614013672</c:v>
                </c:pt>
                <c:pt idx="886">
                  <c:v>34.771011352539063</c:v>
                </c:pt>
                <c:pt idx="887">
                  <c:v>34.78942108154294</c:v>
                </c:pt>
                <c:pt idx="888">
                  <c:v>34.807838439941378</c:v>
                </c:pt>
                <c:pt idx="889">
                  <c:v>34.843719482421868</c:v>
                </c:pt>
                <c:pt idx="890">
                  <c:v>34.879909515380852</c:v>
                </c:pt>
                <c:pt idx="891">
                  <c:v>34.898330688476563</c:v>
                </c:pt>
                <c:pt idx="892">
                  <c:v>34.934520721435547</c:v>
                </c:pt>
                <c:pt idx="893">
                  <c:v>34.952621459960909</c:v>
                </c:pt>
                <c:pt idx="894">
                  <c:v>34.970401763915987</c:v>
                </c:pt>
                <c:pt idx="895">
                  <c:v>34.989128112792947</c:v>
                </c:pt>
                <c:pt idx="896">
                  <c:v>35.007858276367173</c:v>
                </c:pt>
                <c:pt idx="897">
                  <c:v>35.025638580322273</c:v>
                </c:pt>
                <c:pt idx="898">
                  <c:v>35.043430328369141</c:v>
                </c:pt>
                <c:pt idx="899">
                  <c:v>35.079940795898423</c:v>
                </c:pt>
                <c:pt idx="900">
                  <c:v>35.098030090332031</c:v>
                </c:pt>
                <c:pt idx="901">
                  <c:v>35.116771697998047</c:v>
                </c:pt>
                <c:pt idx="902">
                  <c:v>35.134548187255859</c:v>
                </c:pt>
                <c:pt idx="903">
                  <c:v>35.152641296386697</c:v>
                </c:pt>
                <c:pt idx="904">
                  <c:v>35.225349426269531</c:v>
                </c:pt>
                <c:pt idx="905">
                  <c:v>35.243129730224609</c:v>
                </c:pt>
                <c:pt idx="906">
                  <c:v>35.261859893798828</c:v>
                </c:pt>
                <c:pt idx="907">
                  <c:v>35.279640197753913</c:v>
                </c:pt>
                <c:pt idx="908">
                  <c:v>35.297740936279297</c:v>
                </c:pt>
                <c:pt idx="909">
                  <c:v>35.31615066528316</c:v>
                </c:pt>
                <c:pt idx="910">
                  <c:v>35.334571838378899</c:v>
                </c:pt>
                <c:pt idx="911">
                  <c:v>35.352668762206989</c:v>
                </c:pt>
                <c:pt idx="912">
                  <c:v>35.370761871337869</c:v>
                </c:pt>
                <c:pt idx="913">
                  <c:v>35.3891792297363</c:v>
                </c:pt>
                <c:pt idx="914">
                  <c:v>35.407279968261697</c:v>
                </c:pt>
                <c:pt idx="915">
                  <c:v>35.425380706787109</c:v>
                </c:pt>
                <c:pt idx="916">
                  <c:v>35.443161010742159</c:v>
                </c:pt>
                <c:pt idx="917">
                  <c:v>35.461570739746072</c:v>
                </c:pt>
                <c:pt idx="918">
                  <c:v>35.479671478271449</c:v>
                </c:pt>
                <c:pt idx="919">
                  <c:v>35.515861511230412</c:v>
                </c:pt>
                <c:pt idx="920">
                  <c:v>35.534278869628913</c:v>
                </c:pt>
                <c:pt idx="921">
                  <c:v>35.553009033203089</c:v>
                </c:pt>
                <c:pt idx="922">
                  <c:v>35.570789337158203</c:v>
                </c:pt>
                <c:pt idx="923">
                  <c:v>35.589519500732393</c:v>
                </c:pt>
                <c:pt idx="924">
                  <c:v>35.607940673828097</c:v>
                </c:pt>
                <c:pt idx="925">
                  <c:v>35.625400543212898</c:v>
                </c:pt>
                <c:pt idx="926">
                  <c:v>35.643810272216797</c:v>
                </c:pt>
                <c:pt idx="927">
                  <c:v>35.679698944091797</c:v>
                </c:pt>
                <c:pt idx="928">
                  <c:v>35.697479248046868</c:v>
                </c:pt>
                <c:pt idx="929">
                  <c:v>35.715888977050781</c:v>
                </c:pt>
                <c:pt idx="930">
                  <c:v>35.733978271484368</c:v>
                </c:pt>
                <c:pt idx="931">
                  <c:v>35.752399444580071</c:v>
                </c:pt>
                <c:pt idx="932">
                  <c:v>35.770500183105469</c:v>
                </c:pt>
                <c:pt idx="933">
                  <c:v>35.788600921630859</c:v>
                </c:pt>
                <c:pt idx="934">
                  <c:v>35.807010650634773</c:v>
                </c:pt>
                <c:pt idx="935">
                  <c:v>35.824790954589851</c:v>
                </c:pt>
                <c:pt idx="936">
                  <c:v>35.843521118164063</c:v>
                </c:pt>
                <c:pt idx="937">
                  <c:v>35.915920257568352</c:v>
                </c:pt>
                <c:pt idx="938">
                  <c:v>35.952110290527351</c:v>
                </c:pt>
                <c:pt idx="939">
                  <c:v>35.97052001953125</c:v>
                </c:pt>
                <c:pt idx="940">
                  <c:v>36.006721496582003</c:v>
                </c:pt>
                <c:pt idx="941">
                  <c:v>36.024818420410163</c:v>
                </c:pt>
                <c:pt idx="942">
                  <c:v>36.079738616943359</c:v>
                </c:pt>
                <c:pt idx="943">
                  <c:v>36.13434982299804</c:v>
                </c:pt>
                <c:pt idx="944">
                  <c:v>36.207061767578097</c:v>
                </c:pt>
                <c:pt idx="945">
                  <c:v>36.242938995361321</c:v>
                </c:pt>
                <c:pt idx="946">
                  <c:v>36.261669158935547</c:v>
                </c:pt>
                <c:pt idx="947">
                  <c:v>36.315650939941413</c:v>
                </c:pt>
                <c:pt idx="948">
                  <c:v>36.333740234375</c:v>
                </c:pt>
                <c:pt idx="949">
                  <c:v>36.370571136474609</c:v>
                </c:pt>
                <c:pt idx="950">
                  <c:v>36.407089233398409</c:v>
                </c:pt>
                <c:pt idx="951">
                  <c:v>36.479789733886697</c:v>
                </c:pt>
                <c:pt idx="952">
                  <c:v>36.515670776367173</c:v>
                </c:pt>
                <c:pt idx="953">
                  <c:v>36.53377151489255</c:v>
                </c:pt>
                <c:pt idx="954">
                  <c:v>36.588699340820313</c:v>
                </c:pt>
                <c:pt idx="955">
                  <c:v>36.661399841308601</c:v>
                </c:pt>
                <c:pt idx="956">
                  <c:v>36.733798980712898</c:v>
                </c:pt>
                <c:pt idx="957">
                  <c:v>36.770938873291023</c:v>
                </c:pt>
                <c:pt idx="958">
                  <c:v>36.789669036865227</c:v>
                </c:pt>
                <c:pt idx="959">
                  <c:v>36.842700958251953</c:v>
                </c:pt>
                <c:pt idx="960">
                  <c:v>36.898578643798821</c:v>
                </c:pt>
                <c:pt idx="961">
                  <c:v>36.933818817138672</c:v>
                </c:pt>
                <c:pt idx="962">
                  <c:v>36.951919555664013</c:v>
                </c:pt>
                <c:pt idx="963">
                  <c:v>36.988430023193352</c:v>
                </c:pt>
                <c:pt idx="964">
                  <c:v>37.006839752197273</c:v>
                </c:pt>
                <c:pt idx="965">
                  <c:v>37.079238891601563</c:v>
                </c:pt>
                <c:pt idx="966">
                  <c:v>37.097019195556641</c:v>
                </c:pt>
                <c:pt idx="967">
                  <c:v>37.152259826660163</c:v>
                </c:pt>
                <c:pt idx="968">
                  <c:v>37.170360565185547</c:v>
                </c:pt>
                <c:pt idx="969">
                  <c:v>37.206550598144531</c:v>
                </c:pt>
                <c:pt idx="970">
                  <c:v>37.24274826049804</c:v>
                </c:pt>
                <c:pt idx="971">
                  <c:v>37.260841369628913</c:v>
                </c:pt>
                <c:pt idx="972">
                  <c:v>37.297359466552727</c:v>
                </c:pt>
                <c:pt idx="973">
                  <c:v>37.333869934082003</c:v>
                </c:pt>
                <c:pt idx="974">
                  <c:v>37.351970672607379</c:v>
                </c:pt>
                <c:pt idx="975">
                  <c:v>37.405620574951172</c:v>
                </c:pt>
                <c:pt idx="976">
                  <c:v>37.424358367919922</c:v>
                </c:pt>
                <c:pt idx="977">
                  <c:v>37.443401336669922</c:v>
                </c:pt>
                <c:pt idx="978">
                  <c:v>37.497379302978509</c:v>
                </c:pt>
                <c:pt idx="979">
                  <c:v>37.534210205078118</c:v>
                </c:pt>
                <c:pt idx="980">
                  <c:v>37.552310943603523</c:v>
                </c:pt>
                <c:pt idx="981">
                  <c:v>37.588188171386697</c:v>
                </c:pt>
                <c:pt idx="982">
                  <c:v>37.60628128051755</c:v>
                </c:pt>
              </c:numCache>
            </c:numRef>
          </c:xVal>
          <c:yVal>
            <c:numRef>
              <c:f>Sheet2!$F$3:$F$985</c:f>
              <c:numCache>
                <c:formatCode>General</c:formatCode>
                <c:ptCount val="983"/>
                <c:pt idx="0">
                  <c:v>40.23406982421875</c:v>
                </c:pt>
                <c:pt idx="1">
                  <c:v>41.033420562744119</c:v>
                </c:pt>
                <c:pt idx="2">
                  <c:v>43.165031433105469</c:v>
                </c:pt>
                <c:pt idx="3">
                  <c:v>46.095981597900398</c:v>
                </c:pt>
                <c:pt idx="4">
                  <c:v>49.826301574707003</c:v>
                </c:pt>
                <c:pt idx="5">
                  <c:v>53.82305908203125</c:v>
                </c:pt>
                <c:pt idx="6">
                  <c:v>56.754009246826172</c:v>
                </c:pt>
                <c:pt idx="7">
                  <c:v>60.217868804931641</c:v>
                </c:pt>
                <c:pt idx="8">
                  <c:v>63.148830413818352</c:v>
                </c:pt>
                <c:pt idx="9">
                  <c:v>66.612678527831989</c:v>
                </c:pt>
                <c:pt idx="10">
                  <c:v>70.0765380859375</c:v>
                </c:pt>
                <c:pt idx="11">
                  <c:v>72.741043090820298</c:v>
                </c:pt>
                <c:pt idx="12">
                  <c:v>77.537162780761705</c:v>
                </c:pt>
                <c:pt idx="13">
                  <c:v>80.20166015625</c:v>
                </c:pt>
                <c:pt idx="14">
                  <c:v>82.599716186523366</c:v>
                </c:pt>
                <c:pt idx="15">
                  <c:v>85.797119140625</c:v>
                </c:pt>
                <c:pt idx="16">
                  <c:v>89.527427673339844</c:v>
                </c:pt>
                <c:pt idx="17">
                  <c:v>91.392578124999929</c:v>
                </c:pt>
                <c:pt idx="18">
                  <c:v>97.520942687988281</c:v>
                </c:pt>
                <c:pt idx="19">
                  <c:v>100.4518966674805</c:v>
                </c:pt>
                <c:pt idx="20">
                  <c:v>105.5143966674805</c:v>
                </c:pt>
                <c:pt idx="21">
                  <c:v>107.91249847412109</c:v>
                </c:pt>
                <c:pt idx="22">
                  <c:v>112.44219970703119</c:v>
                </c:pt>
                <c:pt idx="23">
                  <c:v>116.9718017578125</c:v>
                </c:pt>
                <c:pt idx="24">
                  <c:v>122.8337020874023</c:v>
                </c:pt>
                <c:pt idx="25">
                  <c:v>126.5640029907227</c:v>
                </c:pt>
                <c:pt idx="26">
                  <c:v>128.69560241699219</c:v>
                </c:pt>
                <c:pt idx="27">
                  <c:v>133.22529602050781</c:v>
                </c:pt>
                <c:pt idx="28">
                  <c:v>136.15620422363281</c:v>
                </c:pt>
                <c:pt idx="29">
                  <c:v>139.62010192871099</c:v>
                </c:pt>
                <c:pt idx="30">
                  <c:v>142.28460693359369</c:v>
                </c:pt>
                <c:pt idx="31">
                  <c:v>145.74839782714841</c:v>
                </c:pt>
                <c:pt idx="32">
                  <c:v>148.67939758300781</c:v>
                </c:pt>
                <c:pt idx="33">
                  <c:v>152.67610168457031</c:v>
                </c:pt>
                <c:pt idx="34">
                  <c:v>156.4064025878906</c:v>
                </c:pt>
                <c:pt idx="35">
                  <c:v>159.07099914550781</c:v>
                </c:pt>
                <c:pt idx="36">
                  <c:v>162.26829528808599</c:v>
                </c:pt>
                <c:pt idx="37">
                  <c:v>166.7980041503906</c:v>
                </c:pt>
                <c:pt idx="38">
                  <c:v>168.66310119628909</c:v>
                </c:pt>
                <c:pt idx="39">
                  <c:v>172.3934020996094</c:v>
                </c:pt>
                <c:pt idx="40">
                  <c:v>176.39019775390619</c:v>
                </c:pt>
                <c:pt idx="41">
                  <c:v>180.12049865722651</c:v>
                </c:pt>
                <c:pt idx="42">
                  <c:v>183.3179016113281</c:v>
                </c:pt>
                <c:pt idx="43">
                  <c:v>186.51530456542969</c:v>
                </c:pt>
                <c:pt idx="44">
                  <c:v>189.71270751953119</c:v>
                </c:pt>
                <c:pt idx="45">
                  <c:v>193.97590637207031</c:v>
                </c:pt>
                <c:pt idx="46">
                  <c:v>196.10749816894531</c:v>
                </c:pt>
                <c:pt idx="47">
                  <c:v>201.43649291992199</c:v>
                </c:pt>
                <c:pt idx="48">
                  <c:v>206.7655029296875</c:v>
                </c:pt>
                <c:pt idx="49">
                  <c:v>209.16349792480469</c:v>
                </c:pt>
                <c:pt idx="50">
                  <c:v>213.42669677734369</c:v>
                </c:pt>
                <c:pt idx="51">
                  <c:v>216.89059448242199</c:v>
                </c:pt>
                <c:pt idx="52">
                  <c:v>220.08799743652341</c:v>
                </c:pt>
                <c:pt idx="53">
                  <c:v>223.55180358886719</c:v>
                </c:pt>
                <c:pt idx="54">
                  <c:v>226.74920654296869</c:v>
                </c:pt>
                <c:pt idx="55">
                  <c:v>229.94659423828119</c:v>
                </c:pt>
                <c:pt idx="56">
                  <c:v>233.14399719238281</c:v>
                </c:pt>
                <c:pt idx="57">
                  <c:v>235.00920104980469</c:v>
                </c:pt>
                <c:pt idx="58">
                  <c:v>239.53880310058599</c:v>
                </c:pt>
                <c:pt idx="59">
                  <c:v>242.20329284667969</c:v>
                </c:pt>
                <c:pt idx="60">
                  <c:v>247.26579284667969</c:v>
                </c:pt>
                <c:pt idx="61">
                  <c:v>252.06190490722659</c:v>
                </c:pt>
                <c:pt idx="62">
                  <c:v>256.05868530273438</c:v>
                </c:pt>
                <c:pt idx="63">
                  <c:v>259.78900146484369</c:v>
                </c:pt>
                <c:pt idx="64">
                  <c:v>263.519287109375</c:v>
                </c:pt>
                <c:pt idx="65">
                  <c:v>267.5159912109375</c:v>
                </c:pt>
                <c:pt idx="66">
                  <c:v>270.18051147460909</c:v>
                </c:pt>
                <c:pt idx="67">
                  <c:v>273.91079711914063</c:v>
                </c:pt>
                <c:pt idx="68">
                  <c:v>280.03921508789063</c:v>
                </c:pt>
                <c:pt idx="69">
                  <c:v>283.50299072265619</c:v>
                </c:pt>
                <c:pt idx="70">
                  <c:v>285.90100097656222</c:v>
                </c:pt>
                <c:pt idx="71">
                  <c:v>288.56549072265619</c:v>
                </c:pt>
                <c:pt idx="72">
                  <c:v>292.82870483398432</c:v>
                </c:pt>
                <c:pt idx="73">
                  <c:v>296.2926025390625</c:v>
                </c:pt>
                <c:pt idx="74">
                  <c:v>299.75640869140619</c:v>
                </c:pt>
                <c:pt idx="75">
                  <c:v>303.4866943359375</c:v>
                </c:pt>
                <c:pt idx="76">
                  <c:v>307.48339843749972</c:v>
                </c:pt>
                <c:pt idx="77">
                  <c:v>310.14788818359398</c:v>
                </c:pt>
                <c:pt idx="78">
                  <c:v>313.61178588867182</c:v>
                </c:pt>
                <c:pt idx="79">
                  <c:v>316.80911254882813</c:v>
                </c:pt>
                <c:pt idx="80">
                  <c:v>320.27301025390619</c:v>
                </c:pt>
                <c:pt idx="81">
                  <c:v>322.93749999999972</c:v>
                </c:pt>
                <c:pt idx="82">
                  <c:v>326.66778564453131</c:v>
                </c:pt>
                <c:pt idx="83">
                  <c:v>329.33221435546869</c:v>
                </c:pt>
                <c:pt idx="84">
                  <c:v>333.32901000976563</c:v>
                </c:pt>
                <c:pt idx="85">
                  <c:v>337.85861206054699</c:v>
                </c:pt>
                <c:pt idx="86">
                  <c:v>343.72048950195313</c:v>
                </c:pt>
                <c:pt idx="87">
                  <c:v>346.65139770507813</c:v>
                </c:pt>
                <c:pt idx="88">
                  <c:v>348.78298950195313</c:v>
                </c:pt>
                <c:pt idx="89">
                  <c:v>353.84561157226563</c:v>
                </c:pt>
                <c:pt idx="90">
                  <c:v>356.24359130859352</c:v>
                </c:pt>
                <c:pt idx="91">
                  <c:v>360.24038696289063</c:v>
                </c:pt>
                <c:pt idx="92">
                  <c:v>363.17129516601563</c:v>
                </c:pt>
                <c:pt idx="93">
                  <c:v>366.36871337890619</c:v>
                </c:pt>
                <c:pt idx="94">
                  <c:v>370.0989990234375</c:v>
                </c:pt>
                <c:pt idx="95">
                  <c:v>375.96078491210909</c:v>
                </c:pt>
                <c:pt idx="96">
                  <c:v>379.69110107421852</c:v>
                </c:pt>
                <c:pt idx="97">
                  <c:v>382.3555908203125</c:v>
                </c:pt>
                <c:pt idx="98">
                  <c:v>386.35238647460932</c:v>
                </c:pt>
                <c:pt idx="99">
                  <c:v>389.01681518554699</c:v>
                </c:pt>
                <c:pt idx="100">
                  <c:v>392.21420288085938</c:v>
                </c:pt>
                <c:pt idx="101">
                  <c:v>396.21090698242182</c:v>
                </c:pt>
                <c:pt idx="102">
                  <c:v>398.6090087890625</c:v>
                </c:pt>
                <c:pt idx="103">
                  <c:v>402.33929443359369</c:v>
                </c:pt>
                <c:pt idx="104">
                  <c:v>404.47079467773432</c:v>
                </c:pt>
                <c:pt idx="105">
                  <c:v>410.33270263671881</c:v>
                </c:pt>
                <c:pt idx="106">
                  <c:v>412.46429443359369</c:v>
                </c:pt>
                <c:pt idx="107">
                  <c:v>414.59588623046881</c:v>
                </c:pt>
                <c:pt idx="108">
                  <c:v>417.52679443359352</c:v>
                </c:pt>
                <c:pt idx="109">
                  <c:v>420.99069213867182</c:v>
                </c:pt>
                <c:pt idx="110">
                  <c:v>424.98739624023398</c:v>
                </c:pt>
                <c:pt idx="111">
                  <c:v>427.91839599609341</c:v>
                </c:pt>
                <c:pt idx="112">
                  <c:v>432.44799804687472</c:v>
                </c:pt>
                <c:pt idx="113">
                  <c:v>438.57629394531222</c:v>
                </c:pt>
                <c:pt idx="114">
                  <c:v>440.70788574218722</c:v>
                </c:pt>
                <c:pt idx="115">
                  <c:v>445.50399780273432</c:v>
                </c:pt>
                <c:pt idx="116">
                  <c:v>448.70138549804682</c:v>
                </c:pt>
                <c:pt idx="117">
                  <c:v>451.09939575195313</c:v>
                </c:pt>
                <c:pt idx="118">
                  <c:v>454.82958984375</c:v>
                </c:pt>
                <c:pt idx="119">
                  <c:v>458.55990600585938</c:v>
                </c:pt>
                <c:pt idx="120">
                  <c:v>461.22439575195313</c:v>
                </c:pt>
                <c:pt idx="121">
                  <c:v>464.42181396484352</c:v>
                </c:pt>
                <c:pt idx="122">
                  <c:v>466.28698730468722</c:v>
                </c:pt>
                <c:pt idx="123">
                  <c:v>469.75079345703119</c:v>
                </c:pt>
                <c:pt idx="124">
                  <c:v>474.54681396484369</c:v>
                </c:pt>
                <c:pt idx="125">
                  <c:v>477.47781372070313</c:v>
                </c:pt>
                <c:pt idx="126">
                  <c:v>480.94158935546869</c:v>
                </c:pt>
                <c:pt idx="127">
                  <c:v>483.60610961914063</c:v>
                </c:pt>
                <c:pt idx="128">
                  <c:v>486.53698730468722</c:v>
                </c:pt>
                <c:pt idx="129">
                  <c:v>489.46798706054699</c:v>
                </c:pt>
                <c:pt idx="130">
                  <c:v>492.93179321289028</c:v>
                </c:pt>
                <c:pt idx="131">
                  <c:v>496.6619873046875</c:v>
                </c:pt>
                <c:pt idx="132">
                  <c:v>500.12588500976568</c:v>
                </c:pt>
                <c:pt idx="133">
                  <c:v>503.05679321289063</c:v>
                </c:pt>
                <c:pt idx="134">
                  <c:v>506.52069091796869</c:v>
                </c:pt>
                <c:pt idx="135">
                  <c:v>509.71798706054699</c:v>
                </c:pt>
                <c:pt idx="136">
                  <c:v>512.64892578124966</c:v>
                </c:pt>
                <c:pt idx="137">
                  <c:v>516.37927246093739</c:v>
                </c:pt>
                <c:pt idx="138">
                  <c:v>518.77722167968784</c:v>
                </c:pt>
                <c:pt idx="139">
                  <c:v>522.50762939453057</c:v>
                </c:pt>
                <c:pt idx="140">
                  <c:v>526.50427246093739</c:v>
                </c:pt>
                <c:pt idx="141">
                  <c:v>528.90228271484318</c:v>
                </c:pt>
                <c:pt idx="142">
                  <c:v>531.56677246093739</c:v>
                </c:pt>
                <c:pt idx="143">
                  <c:v>535.5634765625</c:v>
                </c:pt>
                <c:pt idx="144">
                  <c:v>539.02728271484318</c:v>
                </c:pt>
                <c:pt idx="145">
                  <c:v>541.42541503906239</c:v>
                </c:pt>
                <c:pt idx="146">
                  <c:v>545.42199707031239</c:v>
                </c:pt>
                <c:pt idx="147">
                  <c:v>547.55358886718784</c:v>
                </c:pt>
                <c:pt idx="148">
                  <c:v>551.55041503906239</c:v>
                </c:pt>
                <c:pt idx="149">
                  <c:v>554.48132324218784</c:v>
                </c:pt>
                <c:pt idx="150">
                  <c:v>558.47808837890636</c:v>
                </c:pt>
                <c:pt idx="151">
                  <c:v>560.8759765625</c:v>
                </c:pt>
                <c:pt idx="152">
                  <c:v>563.80700683593705</c:v>
                </c:pt>
                <c:pt idx="153">
                  <c:v>567.53729248046795</c:v>
                </c:pt>
                <c:pt idx="154">
                  <c:v>570.734619140625</c:v>
                </c:pt>
                <c:pt idx="155">
                  <c:v>574.198486328125</c:v>
                </c:pt>
                <c:pt idx="156">
                  <c:v>576.59649658203125</c:v>
                </c:pt>
                <c:pt idx="157">
                  <c:v>580.32672119140557</c:v>
                </c:pt>
                <c:pt idx="158">
                  <c:v>583.524169921875</c:v>
                </c:pt>
                <c:pt idx="159">
                  <c:v>586.98791503906239</c:v>
                </c:pt>
                <c:pt idx="160">
                  <c:v>589.65252685546795</c:v>
                </c:pt>
                <c:pt idx="161">
                  <c:v>593.11627197265636</c:v>
                </c:pt>
                <c:pt idx="162">
                  <c:v>596.04711914062466</c:v>
                </c:pt>
                <c:pt idx="163">
                  <c:v>599.24462890625</c:v>
                </c:pt>
                <c:pt idx="164">
                  <c:v>603.24127197265636</c:v>
                </c:pt>
                <c:pt idx="165">
                  <c:v>605.63928222656284</c:v>
                </c:pt>
                <c:pt idx="166">
                  <c:v>609.10308837890636</c:v>
                </c:pt>
                <c:pt idx="167">
                  <c:v>612.03399658203125</c:v>
                </c:pt>
                <c:pt idx="168">
                  <c:v>614.96502685546795</c:v>
                </c:pt>
                <c:pt idx="169">
                  <c:v>618.69519042968784</c:v>
                </c:pt>
                <c:pt idx="170">
                  <c:v>622.15899658203125</c:v>
                </c:pt>
                <c:pt idx="171">
                  <c:v>625.09002685546818</c:v>
                </c:pt>
                <c:pt idx="172">
                  <c:v>628.28741455078136</c:v>
                </c:pt>
                <c:pt idx="173">
                  <c:v>631.21832275390625</c:v>
                </c:pt>
                <c:pt idx="174">
                  <c:v>634.41558837890625</c:v>
                </c:pt>
                <c:pt idx="175">
                  <c:v>638.14587402343739</c:v>
                </c:pt>
                <c:pt idx="176">
                  <c:v>641.07678222656295</c:v>
                </c:pt>
                <c:pt idx="177">
                  <c:v>644.80712890624966</c:v>
                </c:pt>
                <c:pt idx="178">
                  <c:v>648.53741455078125</c:v>
                </c:pt>
                <c:pt idx="179">
                  <c:v>650.93542480468739</c:v>
                </c:pt>
                <c:pt idx="180">
                  <c:v>654.66558837890625</c:v>
                </c:pt>
                <c:pt idx="181">
                  <c:v>657.06359863281239</c:v>
                </c:pt>
                <c:pt idx="182">
                  <c:v>660.79388427734398</c:v>
                </c:pt>
                <c:pt idx="183">
                  <c:v>663.72491455078136</c:v>
                </c:pt>
                <c:pt idx="184">
                  <c:v>666.92218017578091</c:v>
                </c:pt>
                <c:pt idx="185">
                  <c:v>670.11962890625</c:v>
                </c:pt>
                <c:pt idx="186">
                  <c:v>672.78411865234375</c:v>
                </c:pt>
                <c:pt idx="187">
                  <c:v>676.51428222656284</c:v>
                </c:pt>
                <c:pt idx="188">
                  <c:v>678.91241455078125</c:v>
                </c:pt>
                <c:pt idx="189">
                  <c:v>682.64257812499966</c:v>
                </c:pt>
                <c:pt idx="190">
                  <c:v>686.37292480468739</c:v>
                </c:pt>
                <c:pt idx="191">
                  <c:v>689.57019042968784</c:v>
                </c:pt>
                <c:pt idx="192">
                  <c:v>693.03399658203125</c:v>
                </c:pt>
                <c:pt idx="193">
                  <c:v>695.96502685546795</c:v>
                </c:pt>
                <c:pt idx="194">
                  <c:v>699.69519042968784</c:v>
                </c:pt>
                <c:pt idx="195">
                  <c:v>701.82678222656284</c:v>
                </c:pt>
                <c:pt idx="196">
                  <c:v>705.55712890624966</c:v>
                </c:pt>
                <c:pt idx="197">
                  <c:v>708.48797607421841</c:v>
                </c:pt>
                <c:pt idx="198">
                  <c:v>711.95178222656284</c:v>
                </c:pt>
                <c:pt idx="199">
                  <c:v>714.8828125</c:v>
                </c:pt>
                <c:pt idx="200">
                  <c:v>718.61297607421841</c:v>
                </c:pt>
                <c:pt idx="201">
                  <c:v>721.81042480468739</c:v>
                </c:pt>
                <c:pt idx="202">
                  <c:v>725.54058837890625</c:v>
                </c:pt>
                <c:pt idx="203">
                  <c:v>728.205078125</c:v>
                </c:pt>
                <c:pt idx="204">
                  <c:v>731.40252685546795</c:v>
                </c:pt>
                <c:pt idx="205">
                  <c:v>735.1328125</c:v>
                </c:pt>
                <c:pt idx="206">
                  <c:v>737.79718017578125</c:v>
                </c:pt>
                <c:pt idx="207">
                  <c:v>741.260986328125</c:v>
                </c:pt>
                <c:pt idx="208">
                  <c:v>744.72479248046841</c:v>
                </c:pt>
                <c:pt idx="209">
                  <c:v>748.45507812499966</c:v>
                </c:pt>
                <c:pt idx="210">
                  <c:v>750.586669921875</c:v>
                </c:pt>
                <c:pt idx="211">
                  <c:v>754.05047607421841</c:v>
                </c:pt>
                <c:pt idx="212">
                  <c:v>757.51428222656284</c:v>
                </c:pt>
                <c:pt idx="213">
                  <c:v>760.44519042968739</c:v>
                </c:pt>
                <c:pt idx="214">
                  <c:v>764.17541503906284</c:v>
                </c:pt>
                <c:pt idx="215">
                  <c:v>767.63928222656284</c:v>
                </c:pt>
                <c:pt idx="216">
                  <c:v>770.3037109375</c:v>
                </c:pt>
                <c:pt idx="217">
                  <c:v>773.76751708984318</c:v>
                </c:pt>
                <c:pt idx="218">
                  <c:v>776.69842529296841</c:v>
                </c:pt>
                <c:pt idx="219">
                  <c:v>780.69512939453091</c:v>
                </c:pt>
                <c:pt idx="220">
                  <c:v>782.560302734375</c:v>
                </c:pt>
                <c:pt idx="221">
                  <c:v>786.02410888671818</c:v>
                </c:pt>
                <c:pt idx="222">
                  <c:v>789.48791503906239</c:v>
                </c:pt>
                <c:pt idx="223">
                  <c:v>792.68518066406284</c:v>
                </c:pt>
                <c:pt idx="224">
                  <c:v>796.41552734374966</c:v>
                </c:pt>
                <c:pt idx="225">
                  <c:v>799.34637451171841</c:v>
                </c:pt>
                <c:pt idx="226">
                  <c:v>802.81018066406239</c:v>
                </c:pt>
                <c:pt idx="227">
                  <c:v>806.00762939453057</c:v>
                </c:pt>
                <c:pt idx="228">
                  <c:v>809.47137451171875</c:v>
                </c:pt>
                <c:pt idx="229">
                  <c:v>811.869384765625</c:v>
                </c:pt>
                <c:pt idx="230">
                  <c:v>815.59967041015636</c:v>
                </c:pt>
                <c:pt idx="231">
                  <c:v>818.79699707031284</c:v>
                </c:pt>
                <c:pt idx="232">
                  <c:v>821.72802734375</c:v>
                </c:pt>
                <c:pt idx="233">
                  <c:v>824.65887451171875</c:v>
                </c:pt>
                <c:pt idx="234">
                  <c:v>827.85620117187466</c:v>
                </c:pt>
                <c:pt idx="235">
                  <c:v>831.58648681640625</c:v>
                </c:pt>
                <c:pt idx="236">
                  <c:v>834.78381347656295</c:v>
                </c:pt>
                <c:pt idx="237">
                  <c:v>837.71472167968795</c:v>
                </c:pt>
                <c:pt idx="238">
                  <c:v>840.91210937499966</c:v>
                </c:pt>
                <c:pt idx="239">
                  <c:v>844.10949707031284</c:v>
                </c:pt>
                <c:pt idx="240">
                  <c:v>846.50738525390625</c:v>
                </c:pt>
                <c:pt idx="241">
                  <c:v>850.23767089843739</c:v>
                </c:pt>
                <c:pt idx="242">
                  <c:v>853.43499755859375</c:v>
                </c:pt>
                <c:pt idx="243">
                  <c:v>856.89892578124966</c:v>
                </c:pt>
                <c:pt idx="244">
                  <c:v>859.82977294921875</c:v>
                </c:pt>
                <c:pt idx="245">
                  <c:v>863.29357910156284</c:v>
                </c:pt>
                <c:pt idx="246">
                  <c:v>866.22448730468784</c:v>
                </c:pt>
                <c:pt idx="247">
                  <c:v>869.421875</c:v>
                </c:pt>
                <c:pt idx="248">
                  <c:v>873.41851806640625</c:v>
                </c:pt>
                <c:pt idx="249">
                  <c:v>875.55010986328091</c:v>
                </c:pt>
                <c:pt idx="250">
                  <c:v>879.013916015625</c:v>
                </c:pt>
                <c:pt idx="251">
                  <c:v>881.67840576171875</c:v>
                </c:pt>
                <c:pt idx="252">
                  <c:v>885.67498779296841</c:v>
                </c:pt>
                <c:pt idx="253">
                  <c:v>888.33947753906284</c:v>
                </c:pt>
                <c:pt idx="254">
                  <c:v>891.80328369140591</c:v>
                </c:pt>
                <c:pt idx="255">
                  <c:v>894.73419189453091</c:v>
                </c:pt>
                <c:pt idx="256">
                  <c:v>897.93157958984341</c:v>
                </c:pt>
                <c:pt idx="257">
                  <c:v>901.39538574218784</c:v>
                </c:pt>
                <c:pt idx="258">
                  <c:v>904.32641601562466</c:v>
                </c:pt>
                <c:pt idx="259">
                  <c:v>907.79022216796841</c:v>
                </c:pt>
                <c:pt idx="260">
                  <c:v>910.72100830078125</c:v>
                </c:pt>
                <c:pt idx="261">
                  <c:v>913.65191650390591</c:v>
                </c:pt>
                <c:pt idx="262">
                  <c:v>916.84930419921818</c:v>
                </c:pt>
                <c:pt idx="263">
                  <c:v>920.31311035156239</c:v>
                </c:pt>
                <c:pt idx="264">
                  <c:v>923.24401855468784</c:v>
                </c:pt>
                <c:pt idx="265">
                  <c:v>926.97418212890625</c:v>
                </c:pt>
                <c:pt idx="266">
                  <c:v>930.17156982421818</c:v>
                </c:pt>
                <c:pt idx="267">
                  <c:v>933.63537597656295</c:v>
                </c:pt>
                <c:pt idx="268">
                  <c:v>938.43139648437466</c:v>
                </c:pt>
                <c:pt idx="269">
                  <c:v>942.1616210937492</c:v>
                </c:pt>
                <c:pt idx="270">
                  <c:v>945.62542724609375</c:v>
                </c:pt>
                <c:pt idx="271">
                  <c:v>949.08917236328136</c:v>
                </c:pt>
                <c:pt idx="272">
                  <c:v>951.75372314453125</c:v>
                </c:pt>
                <c:pt idx="273">
                  <c:v>954.6845703125</c:v>
                </c:pt>
                <c:pt idx="274">
                  <c:v>957.88201904296818</c:v>
                </c:pt>
                <c:pt idx="275">
                  <c:v>961.07928466796875</c:v>
                </c:pt>
                <c:pt idx="276">
                  <c:v>964.54309082031239</c:v>
                </c:pt>
                <c:pt idx="277">
                  <c:v>967.20758056640636</c:v>
                </c:pt>
                <c:pt idx="278">
                  <c:v>970.67132568359341</c:v>
                </c:pt>
                <c:pt idx="279">
                  <c:v>974.13507080078125</c:v>
                </c:pt>
                <c:pt idx="280">
                  <c:v>976.79962158203125</c:v>
                </c:pt>
                <c:pt idx="281">
                  <c:v>979.99700927734375</c:v>
                </c:pt>
                <c:pt idx="282">
                  <c:v>983.46081542968739</c:v>
                </c:pt>
                <c:pt idx="283">
                  <c:v>985.59228515625</c:v>
                </c:pt>
                <c:pt idx="284">
                  <c:v>988.78967285156284</c:v>
                </c:pt>
                <c:pt idx="285">
                  <c:v>991.72058105468784</c:v>
                </c:pt>
                <c:pt idx="286">
                  <c:v>994.65148925781284</c:v>
                </c:pt>
                <c:pt idx="287">
                  <c:v>997.58239746093739</c:v>
                </c:pt>
                <c:pt idx="288">
                  <c:v>1000.513000488281</c:v>
                </c:pt>
                <c:pt idx="289">
                  <c:v>1003.976989746094</c:v>
                </c:pt>
                <c:pt idx="290">
                  <c:v>999.18103027343784</c:v>
                </c:pt>
                <c:pt idx="291">
                  <c:v>1002.111999511719</c:v>
                </c:pt>
                <c:pt idx="292">
                  <c:v>1004.510009765625</c:v>
                </c:pt>
                <c:pt idx="293">
                  <c:v>995.71722412109318</c:v>
                </c:pt>
                <c:pt idx="294">
                  <c:v>750.586669921875</c:v>
                </c:pt>
                <c:pt idx="295">
                  <c:v>713.55047607421841</c:v>
                </c:pt>
                <c:pt idx="296">
                  <c:v>706.88928222656284</c:v>
                </c:pt>
                <c:pt idx="297">
                  <c:v>705.024169921875</c:v>
                </c:pt>
                <c:pt idx="298">
                  <c:v>707.68859863281284</c:v>
                </c:pt>
                <c:pt idx="299">
                  <c:v>709.28741455078136</c:v>
                </c:pt>
                <c:pt idx="300">
                  <c:v>711.68542480468739</c:v>
                </c:pt>
                <c:pt idx="301">
                  <c:v>714.34979248046818</c:v>
                </c:pt>
                <c:pt idx="302">
                  <c:v>714.8828125</c:v>
                </c:pt>
                <c:pt idx="303">
                  <c:v>714.08337402343784</c:v>
                </c:pt>
                <c:pt idx="304">
                  <c:v>715.68212890625</c:v>
                </c:pt>
                <c:pt idx="305">
                  <c:v>718.080078125</c:v>
                </c:pt>
                <c:pt idx="306">
                  <c:v>720.211669921875</c:v>
                </c:pt>
                <c:pt idx="307">
                  <c:v>722.60968017578125</c:v>
                </c:pt>
                <c:pt idx="308">
                  <c:v>725.274169921875</c:v>
                </c:pt>
                <c:pt idx="309">
                  <c:v>727.40582275390591</c:v>
                </c:pt>
                <c:pt idx="310">
                  <c:v>729.27087402343784</c:v>
                </c:pt>
                <c:pt idx="311">
                  <c:v>731.66888427734398</c:v>
                </c:pt>
                <c:pt idx="312">
                  <c:v>733.53399658203125</c:v>
                </c:pt>
                <c:pt idx="313">
                  <c:v>735.93212890624966</c:v>
                </c:pt>
                <c:pt idx="314">
                  <c:v>737.79718017578125</c:v>
                </c:pt>
                <c:pt idx="315">
                  <c:v>740.19519042968784</c:v>
                </c:pt>
                <c:pt idx="316">
                  <c:v>742.06042480468739</c:v>
                </c:pt>
                <c:pt idx="317">
                  <c:v>744.99127197265636</c:v>
                </c:pt>
                <c:pt idx="318">
                  <c:v>747.38928222656284</c:v>
                </c:pt>
                <c:pt idx="319">
                  <c:v>749.52087402343739</c:v>
                </c:pt>
                <c:pt idx="320">
                  <c:v>751.91888427734398</c:v>
                </c:pt>
                <c:pt idx="321">
                  <c:v>754.31689453125</c:v>
                </c:pt>
                <c:pt idx="322">
                  <c:v>756.18200683593739</c:v>
                </c:pt>
                <c:pt idx="323">
                  <c:v>758.580078125</c:v>
                </c:pt>
                <c:pt idx="324">
                  <c:v>761.24450683593739</c:v>
                </c:pt>
                <c:pt idx="325">
                  <c:v>763.64257812499966</c:v>
                </c:pt>
                <c:pt idx="326">
                  <c:v>766.04058837890625</c:v>
                </c:pt>
                <c:pt idx="327">
                  <c:v>768.172119140625</c:v>
                </c:pt>
                <c:pt idx="328">
                  <c:v>770.03729248046795</c:v>
                </c:pt>
                <c:pt idx="329">
                  <c:v>767.63928222656284</c:v>
                </c:pt>
                <c:pt idx="330">
                  <c:v>764.44189453125</c:v>
                </c:pt>
                <c:pt idx="331">
                  <c:v>761.510986328125</c:v>
                </c:pt>
                <c:pt idx="332">
                  <c:v>759.11297607421841</c:v>
                </c:pt>
                <c:pt idx="333">
                  <c:v>757.51428222656284</c:v>
                </c:pt>
                <c:pt idx="334">
                  <c:v>756.448486328125</c:v>
                </c:pt>
                <c:pt idx="335">
                  <c:v>755.38269042968739</c:v>
                </c:pt>
                <c:pt idx="336">
                  <c:v>755.11627197265636</c:v>
                </c:pt>
                <c:pt idx="337">
                  <c:v>736.99792480468739</c:v>
                </c:pt>
                <c:pt idx="338">
                  <c:v>722.07678222656295</c:v>
                </c:pt>
                <c:pt idx="339">
                  <c:v>715.948486328125</c:v>
                </c:pt>
                <c:pt idx="340">
                  <c:v>708.22161865234341</c:v>
                </c:pt>
                <c:pt idx="341">
                  <c:v>703.95837402343739</c:v>
                </c:pt>
                <c:pt idx="342">
                  <c:v>701.02752685546795</c:v>
                </c:pt>
                <c:pt idx="343">
                  <c:v>699.16241455078125</c:v>
                </c:pt>
                <c:pt idx="344">
                  <c:v>697.29718017578125</c:v>
                </c:pt>
                <c:pt idx="345">
                  <c:v>697.56359863281239</c:v>
                </c:pt>
                <c:pt idx="346">
                  <c:v>699.42877197265602</c:v>
                </c:pt>
                <c:pt idx="347">
                  <c:v>702.09332275390625</c:v>
                </c:pt>
                <c:pt idx="348">
                  <c:v>704.49127197265636</c:v>
                </c:pt>
                <c:pt idx="349">
                  <c:v>706.88928222656284</c:v>
                </c:pt>
                <c:pt idx="350">
                  <c:v>704.22479248046841</c:v>
                </c:pt>
                <c:pt idx="351">
                  <c:v>701.56042480468739</c:v>
                </c:pt>
                <c:pt idx="352">
                  <c:v>699.16241455078125</c:v>
                </c:pt>
                <c:pt idx="353">
                  <c:v>699.69519042968784</c:v>
                </c:pt>
                <c:pt idx="354">
                  <c:v>701.56042480468739</c:v>
                </c:pt>
                <c:pt idx="355">
                  <c:v>703.69201660156239</c:v>
                </c:pt>
                <c:pt idx="356">
                  <c:v>705.55712890624966</c:v>
                </c:pt>
                <c:pt idx="357">
                  <c:v>708.48797607421841</c:v>
                </c:pt>
                <c:pt idx="358">
                  <c:v>711.41888427734398</c:v>
                </c:pt>
                <c:pt idx="359">
                  <c:v>713.28399658203136</c:v>
                </c:pt>
                <c:pt idx="360">
                  <c:v>715.41558837890625</c:v>
                </c:pt>
                <c:pt idx="361">
                  <c:v>717.813720703125</c:v>
                </c:pt>
                <c:pt idx="362">
                  <c:v>719.94519042968739</c:v>
                </c:pt>
                <c:pt idx="363">
                  <c:v>722.60968017578125</c:v>
                </c:pt>
                <c:pt idx="364">
                  <c:v>724.74127197265636</c:v>
                </c:pt>
                <c:pt idx="365">
                  <c:v>726.60638427734398</c:v>
                </c:pt>
                <c:pt idx="366">
                  <c:v>728.73797607421841</c:v>
                </c:pt>
                <c:pt idx="367">
                  <c:v>730.60308837890636</c:v>
                </c:pt>
                <c:pt idx="368">
                  <c:v>732.46832275390591</c:v>
                </c:pt>
                <c:pt idx="369">
                  <c:v>734.59979248046841</c:v>
                </c:pt>
                <c:pt idx="370">
                  <c:v>735.66558837890625</c:v>
                </c:pt>
                <c:pt idx="371">
                  <c:v>737.79718017578125</c:v>
                </c:pt>
                <c:pt idx="372">
                  <c:v>738.86297607421818</c:v>
                </c:pt>
                <c:pt idx="373">
                  <c:v>740.46166992187466</c:v>
                </c:pt>
                <c:pt idx="374">
                  <c:v>742.32678222656284</c:v>
                </c:pt>
                <c:pt idx="375">
                  <c:v>743.39257812499966</c:v>
                </c:pt>
                <c:pt idx="376">
                  <c:v>745.524169921875</c:v>
                </c:pt>
                <c:pt idx="377">
                  <c:v>746.05712890624966</c:v>
                </c:pt>
                <c:pt idx="378">
                  <c:v>747.38928222656284</c:v>
                </c:pt>
                <c:pt idx="379">
                  <c:v>748.18859863281284</c:v>
                </c:pt>
                <c:pt idx="380">
                  <c:v>747.65582275390591</c:v>
                </c:pt>
                <c:pt idx="381">
                  <c:v>742.85968017578091</c:v>
                </c:pt>
                <c:pt idx="382">
                  <c:v>739.92877197265602</c:v>
                </c:pt>
                <c:pt idx="383">
                  <c:v>736.99792480468739</c:v>
                </c:pt>
                <c:pt idx="384">
                  <c:v>736.198486328125</c:v>
                </c:pt>
                <c:pt idx="385">
                  <c:v>737.26428222656284</c:v>
                </c:pt>
                <c:pt idx="386">
                  <c:v>738.06359863281239</c:v>
                </c:pt>
                <c:pt idx="387">
                  <c:v>738.86297607421818</c:v>
                </c:pt>
                <c:pt idx="388">
                  <c:v>739.39587402343739</c:v>
                </c:pt>
                <c:pt idx="389">
                  <c:v>740.72808837890636</c:v>
                </c:pt>
                <c:pt idx="390">
                  <c:v>741.260986328125</c:v>
                </c:pt>
                <c:pt idx="391">
                  <c:v>740.99462890625</c:v>
                </c:pt>
                <c:pt idx="392">
                  <c:v>740.72808837890636</c:v>
                </c:pt>
                <c:pt idx="393">
                  <c:v>740.46166992187466</c:v>
                </c:pt>
                <c:pt idx="394">
                  <c:v>738.33007812499966</c:v>
                </c:pt>
                <c:pt idx="395">
                  <c:v>734.86627197265625</c:v>
                </c:pt>
                <c:pt idx="396">
                  <c:v>732.46832275390591</c:v>
                </c:pt>
                <c:pt idx="397">
                  <c:v>731.135986328125</c:v>
                </c:pt>
                <c:pt idx="398">
                  <c:v>731.66888427734398</c:v>
                </c:pt>
                <c:pt idx="399">
                  <c:v>734.06701660156239</c:v>
                </c:pt>
                <c:pt idx="400">
                  <c:v>735.66558837890625</c:v>
                </c:pt>
                <c:pt idx="401">
                  <c:v>737.79718017578125</c:v>
                </c:pt>
                <c:pt idx="402">
                  <c:v>740.19519042968784</c:v>
                </c:pt>
                <c:pt idx="403">
                  <c:v>742.32678222656284</c:v>
                </c:pt>
                <c:pt idx="404">
                  <c:v>744.45837402343739</c:v>
                </c:pt>
                <c:pt idx="405">
                  <c:v>747.92218017578091</c:v>
                </c:pt>
                <c:pt idx="406">
                  <c:v>750.32019042968739</c:v>
                </c:pt>
                <c:pt idx="407">
                  <c:v>752.45178222656284</c:v>
                </c:pt>
                <c:pt idx="408">
                  <c:v>754.31689453125</c:v>
                </c:pt>
                <c:pt idx="409">
                  <c:v>756.71490478515625</c:v>
                </c:pt>
                <c:pt idx="410">
                  <c:v>759.37939453125</c:v>
                </c:pt>
                <c:pt idx="411">
                  <c:v>761.510986328125</c:v>
                </c:pt>
                <c:pt idx="412">
                  <c:v>764.70831298828136</c:v>
                </c:pt>
                <c:pt idx="413">
                  <c:v>767.372802734375</c:v>
                </c:pt>
                <c:pt idx="414">
                  <c:v>770.03729248046795</c:v>
                </c:pt>
                <c:pt idx="415">
                  <c:v>772.16882324218784</c:v>
                </c:pt>
                <c:pt idx="416">
                  <c:v>774.56689453125</c:v>
                </c:pt>
                <c:pt idx="417">
                  <c:v>776.96490478515591</c:v>
                </c:pt>
                <c:pt idx="418">
                  <c:v>779.09649658203125</c:v>
                </c:pt>
                <c:pt idx="419">
                  <c:v>781.49450683593739</c:v>
                </c:pt>
                <c:pt idx="420">
                  <c:v>782.82672119140557</c:v>
                </c:pt>
                <c:pt idx="421">
                  <c:v>784.95831298828125</c:v>
                </c:pt>
                <c:pt idx="422">
                  <c:v>786.29052734375</c:v>
                </c:pt>
                <c:pt idx="423">
                  <c:v>784.95831298828125</c:v>
                </c:pt>
                <c:pt idx="424">
                  <c:v>784.95831298828125</c:v>
                </c:pt>
                <c:pt idx="425">
                  <c:v>785.22467041015636</c:v>
                </c:pt>
                <c:pt idx="426">
                  <c:v>785.75762939453057</c:v>
                </c:pt>
                <c:pt idx="427">
                  <c:v>786.02410888671818</c:v>
                </c:pt>
                <c:pt idx="428">
                  <c:v>787.08990478515625</c:v>
                </c:pt>
                <c:pt idx="429">
                  <c:v>788.42199707031239</c:v>
                </c:pt>
                <c:pt idx="430">
                  <c:v>790.02081298828125</c:v>
                </c:pt>
                <c:pt idx="431">
                  <c:v>791.61950683593739</c:v>
                </c:pt>
                <c:pt idx="432">
                  <c:v>793.484619140625</c:v>
                </c:pt>
                <c:pt idx="433">
                  <c:v>794.55041503906239</c:v>
                </c:pt>
                <c:pt idx="434">
                  <c:v>795.88262939453057</c:v>
                </c:pt>
                <c:pt idx="435">
                  <c:v>797.74768066406239</c:v>
                </c:pt>
                <c:pt idx="436">
                  <c:v>799.08001708984341</c:v>
                </c:pt>
                <c:pt idx="437">
                  <c:v>800.94512939453057</c:v>
                </c:pt>
                <c:pt idx="438">
                  <c:v>802.01092529296818</c:v>
                </c:pt>
                <c:pt idx="439">
                  <c:v>803.07672119140591</c:v>
                </c:pt>
                <c:pt idx="440">
                  <c:v>804.94177246093739</c:v>
                </c:pt>
                <c:pt idx="441">
                  <c:v>806.00762939453057</c:v>
                </c:pt>
                <c:pt idx="442">
                  <c:v>807.87268066406239</c:v>
                </c:pt>
                <c:pt idx="443">
                  <c:v>808.9384765625</c:v>
                </c:pt>
                <c:pt idx="444">
                  <c:v>811.07012939453091</c:v>
                </c:pt>
                <c:pt idx="445">
                  <c:v>812.13592529296818</c:v>
                </c:pt>
                <c:pt idx="446">
                  <c:v>814.0009765625</c:v>
                </c:pt>
                <c:pt idx="447">
                  <c:v>814.53387451171875</c:v>
                </c:pt>
                <c:pt idx="448">
                  <c:v>816.66552734374966</c:v>
                </c:pt>
                <c:pt idx="449">
                  <c:v>817.99768066406239</c:v>
                </c:pt>
                <c:pt idx="450">
                  <c:v>819.32989501953125</c:v>
                </c:pt>
                <c:pt idx="451">
                  <c:v>820.92858886718784</c:v>
                </c:pt>
                <c:pt idx="452">
                  <c:v>821.994384765625</c:v>
                </c:pt>
                <c:pt idx="453">
                  <c:v>823.59307861328136</c:v>
                </c:pt>
                <c:pt idx="454">
                  <c:v>824.92529296875</c:v>
                </c:pt>
                <c:pt idx="455">
                  <c:v>825.99108886718784</c:v>
                </c:pt>
                <c:pt idx="456">
                  <c:v>827.32330322265636</c:v>
                </c:pt>
                <c:pt idx="457">
                  <c:v>828.12268066406239</c:v>
                </c:pt>
                <c:pt idx="458">
                  <c:v>829.1884765625</c:v>
                </c:pt>
                <c:pt idx="459">
                  <c:v>830.52062988281205</c:v>
                </c:pt>
                <c:pt idx="460">
                  <c:v>831.58648681640625</c:v>
                </c:pt>
                <c:pt idx="461">
                  <c:v>832.38580322265636</c:v>
                </c:pt>
                <c:pt idx="462">
                  <c:v>834.25091552734375</c:v>
                </c:pt>
                <c:pt idx="463">
                  <c:v>835.05017089843739</c:v>
                </c:pt>
                <c:pt idx="464">
                  <c:v>836.38250732421818</c:v>
                </c:pt>
                <c:pt idx="465">
                  <c:v>835.84960937499966</c:v>
                </c:pt>
                <c:pt idx="466">
                  <c:v>836.91540527343739</c:v>
                </c:pt>
                <c:pt idx="467">
                  <c:v>832.65228271484318</c:v>
                </c:pt>
                <c:pt idx="468">
                  <c:v>830.52062988281205</c:v>
                </c:pt>
                <c:pt idx="469">
                  <c:v>830.787109375</c:v>
                </c:pt>
                <c:pt idx="470">
                  <c:v>828.92199707031239</c:v>
                </c:pt>
                <c:pt idx="471">
                  <c:v>829.45489501953125</c:v>
                </c:pt>
                <c:pt idx="472">
                  <c:v>829.98767089843739</c:v>
                </c:pt>
                <c:pt idx="473">
                  <c:v>830.25421142578091</c:v>
                </c:pt>
                <c:pt idx="474">
                  <c:v>831.05352783203091</c:v>
                </c:pt>
                <c:pt idx="475">
                  <c:v>830.52062988281205</c:v>
                </c:pt>
                <c:pt idx="476">
                  <c:v>832.119384765625</c:v>
                </c:pt>
                <c:pt idx="477">
                  <c:v>831.85290527343739</c:v>
                </c:pt>
                <c:pt idx="478">
                  <c:v>833.45159912109318</c:v>
                </c:pt>
                <c:pt idx="479">
                  <c:v>833.718017578125</c:v>
                </c:pt>
                <c:pt idx="480">
                  <c:v>833.984375</c:v>
                </c:pt>
                <c:pt idx="481">
                  <c:v>834.78381347656295</c:v>
                </c:pt>
                <c:pt idx="482">
                  <c:v>835.31671142578091</c:v>
                </c:pt>
                <c:pt idx="483">
                  <c:v>836.11608886718784</c:v>
                </c:pt>
                <c:pt idx="484">
                  <c:v>837.44818115234341</c:v>
                </c:pt>
                <c:pt idx="485">
                  <c:v>837.71472167968795</c:v>
                </c:pt>
                <c:pt idx="486">
                  <c:v>838.24761962890591</c:v>
                </c:pt>
                <c:pt idx="487">
                  <c:v>839.31341552734375</c:v>
                </c:pt>
                <c:pt idx="488">
                  <c:v>840.37921142578091</c:v>
                </c:pt>
                <c:pt idx="489">
                  <c:v>840.91210937499966</c:v>
                </c:pt>
                <c:pt idx="490">
                  <c:v>842.24432373046841</c:v>
                </c:pt>
                <c:pt idx="491">
                  <c:v>841.71142578124966</c:v>
                </c:pt>
                <c:pt idx="492">
                  <c:v>842.24432373046841</c:v>
                </c:pt>
                <c:pt idx="493">
                  <c:v>842.24432373046841</c:v>
                </c:pt>
                <c:pt idx="494">
                  <c:v>842.24432373046841</c:v>
                </c:pt>
                <c:pt idx="495">
                  <c:v>842.24432373046841</c:v>
                </c:pt>
                <c:pt idx="496">
                  <c:v>842.24432373046841</c:v>
                </c:pt>
                <c:pt idx="497">
                  <c:v>842.77722167968784</c:v>
                </c:pt>
                <c:pt idx="498">
                  <c:v>842.77722167968784</c:v>
                </c:pt>
                <c:pt idx="499">
                  <c:v>842.77722167968784</c:v>
                </c:pt>
                <c:pt idx="500">
                  <c:v>843.31011962890591</c:v>
                </c:pt>
                <c:pt idx="501">
                  <c:v>842.51068115234341</c:v>
                </c:pt>
                <c:pt idx="502">
                  <c:v>839.84631347656239</c:v>
                </c:pt>
                <c:pt idx="503">
                  <c:v>838.51397705078136</c:v>
                </c:pt>
                <c:pt idx="504">
                  <c:v>839.57989501953136</c:v>
                </c:pt>
                <c:pt idx="505">
                  <c:v>839.84631347656239</c:v>
                </c:pt>
                <c:pt idx="506">
                  <c:v>841.17852783203125</c:v>
                </c:pt>
                <c:pt idx="507">
                  <c:v>842.51068115234341</c:v>
                </c:pt>
                <c:pt idx="508">
                  <c:v>843.843017578125</c:v>
                </c:pt>
                <c:pt idx="509">
                  <c:v>845.44158935546818</c:v>
                </c:pt>
                <c:pt idx="510">
                  <c:v>846.77392578125</c:v>
                </c:pt>
                <c:pt idx="511">
                  <c:v>847.83972167968784</c:v>
                </c:pt>
                <c:pt idx="512">
                  <c:v>849.70477294921898</c:v>
                </c:pt>
                <c:pt idx="513">
                  <c:v>851.8364257812492</c:v>
                </c:pt>
                <c:pt idx="514">
                  <c:v>853.70147705078136</c:v>
                </c:pt>
                <c:pt idx="515">
                  <c:v>855.30017089843739</c:v>
                </c:pt>
                <c:pt idx="516">
                  <c:v>856.36602783203057</c:v>
                </c:pt>
                <c:pt idx="517">
                  <c:v>857.165283203125</c:v>
                </c:pt>
                <c:pt idx="518">
                  <c:v>858.23107910156239</c:v>
                </c:pt>
                <c:pt idx="519">
                  <c:v>858.23107910156239</c:v>
                </c:pt>
                <c:pt idx="520">
                  <c:v>858.23107910156239</c:v>
                </c:pt>
                <c:pt idx="521">
                  <c:v>859.56329345703125</c:v>
                </c:pt>
                <c:pt idx="522">
                  <c:v>861.16198730468739</c:v>
                </c:pt>
                <c:pt idx="523">
                  <c:v>861.9614257812492</c:v>
                </c:pt>
                <c:pt idx="524">
                  <c:v>863.82647705078125</c:v>
                </c:pt>
                <c:pt idx="525">
                  <c:v>864.89227294921841</c:v>
                </c:pt>
                <c:pt idx="526">
                  <c:v>865.69158935546841</c:v>
                </c:pt>
                <c:pt idx="527">
                  <c:v>866.75738525390625</c:v>
                </c:pt>
                <c:pt idx="528">
                  <c:v>867.55670166015636</c:v>
                </c:pt>
                <c:pt idx="529">
                  <c:v>868.62249755859375</c:v>
                </c:pt>
                <c:pt idx="530">
                  <c:v>869.421875</c:v>
                </c:pt>
                <c:pt idx="531">
                  <c:v>869.15539550781284</c:v>
                </c:pt>
                <c:pt idx="532">
                  <c:v>867.55670166015636</c:v>
                </c:pt>
                <c:pt idx="533">
                  <c:v>865.69158935546841</c:v>
                </c:pt>
                <c:pt idx="534">
                  <c:v>863.55999755859375</c:v>
                </c:pt>
                <c:pt idx="535">
                  <c:v>861.9614257812492</c:v>
                </c:pt>
                <c:pt idx="536">
                  <c:v>859.56329345703125</c:v>
                </c:pt>
                <c:pt idx="537">
                  <c:v>857.165283203125</c:v>
                </c:pt>
                <c:pt idx="538">
                  <c:v>855.56658935546818</c:v>
                </c:pt>
                <c:pt idx="539">
                  <c:v>854.234375</c:v>
                </c:pt>
                <c:pt idx="540">
                  <c:v>852.102783203125</c:v>
                </c:pt>
                <c:pt idx="541">
                  <c:v>850.77062988281239</c:v>
                </c:pt>
                <c:pt idx="542">
                  <c:v>850.23767089843739</c:v>
                </c:pt>
                <c:pt idx="543">
                  <c:v>849.171875</c:v>
                </c:pt>
                <c:pt idx="544">
                  <c:v>849.43841552734375</c:v>
                </c:pt>
                <c:pt idx="545">
                  <c:v>849.43841552734375</c:v>
                </c:pt>
                <c:pt idx="546">
                  <c:v>848.37261962890591</c:v>
                </c:pt>
                <c:pt idx="547">
                  <c:v>849.43841552734375</c:v>
                </c:pt>
                <c:pt idx="548">
                  <c:v>848.106201171875</c:v>
                </c:pt>
                <c:pt idx="549">
                  <c:v>847.30682373046818</c:v>
                </c:pt>
                <c:pt idx="550">
                  <c:v>845.97448730468784</c:v>
                </c:pt>
                <c:pt idx="551">
                  <c:v>844.64239501953125</c:v>
                </c:pt>
                <c:pt idx="552">
                  <c:v>844.90881347656284</c:v>
                </c:pt>
                <c:pt idx="553">
                  <c:v>844.10949707031284</c:v>
                </c:pt>
                <c:pt idx="554">
                  <c:v>841.71142578124966</c:v>
                </c:pt>
                <c:pt idx="555">
                  <c:v>838.51397705078136</c:v>
                </c:pt>
                <c:pt idx="556">
                  <c:v>825.99108886718784</c:v>
                </c:pt>
                <c:pt idx="557">
                  <c:v>821.46148681640591</c:v>
                </c:pt>
                <c:pt idx="558">
                  <c:v>817.46478271484341</c:v>
                </c:pt>
                <c:pt idx="559">
                  <c:v>815.06677246093739</c:v>
                </c:pt>
                <c:pt idx="560">
                  <c:v>812.40228271484318</c:v>
                </c:pt>
                <c:pt idx="561">
                  <c:v>810.27081298828136</c:v>
                </c:pt>
                <c:pt idx="562">
                  <c:v>808.13922119140557</c:v>
                </c:pt>
                <c:pt idx="563">
                  <c:v>804.14239501953125</c:v>
                </c:pt>
                <c:pt idx="564">
                  <c:v>801.47802734375</c:v>
                </c:pt>
                <c:pt idx="565">
                  <c:v>799.08001708984341</c:v>
                </c:pt>
                <c:pt idx="566">
                  <c:v>797.48132324218784</c:v>
                </c:pt>
                <c:pt idx="567">
                  <c:v>795.88262939453057</c:v>
                </c:pt>
                <c:pt idx="568">
                  <c:v>794.28387451171898</c:v>
                </c:pt>
                <c:pt idx="569">
                  <c:v>794.28387451171898</c:v>
                </c:pt>
                <c:pt idx="570">
                  <c:v>794.01751708984318</c:v>
                </c:pt>
                <c:pt idx="571">
                  <c:v>786.55700683593705</c:v>
                </c:pt>
                <c:pt idx="572">
                  <c:v>784.69177246093784</c:v>
                </c:pt>
                <c:pt idx="573">
                  <c:v>782.29382324218795</c:v>
                </c:pt>
                <c:pt idx="574">
                  <c:v>779.89581298828125</c:v>
                </c:pt>
                <c:pt idx="575">
                  <c:v>779.89581298828125</c:v>
                </c:pt>
                <c:pt idx="576">
                  <c:v>780.16217041015625</c:v>
                </c:pt>
                <c:pt idx="577">
                  <c:v>780.16217041015625</c:v>
                </c:pt>
                <c:pt idx="578">
                  <c:v>777.76422119140557</c:v>
                </c:pt>
                <c:pt idx="579">
                  <c:v>775.63269042968739</c:v>
                </c:pt>
                <c:pt idx="580">
                  <c:v>773.76751708984318</c:v>
                </c:pt>
                <c:pt idx="581">
                  <c:v>771.635986328125</c:v>
                </c:pt>
                <c:pt idx="582">
                  <c:v>769.50439453125</c:v>
                </c:pt>
                <c:pt idx="583">
                  <c:v>768.97149658203125</c:v>
                </c:pt>
                <c:pt idx="584">
                  <c:v>766.83990478515591</c:v>
                </c:pt>
                <c:pt idx="585">
                  <c:v>765.2412109375</c:v>
                </c:pt>
                <c:pt idx="586">
                  <c:v>767.372802734375</c:v>
                </c:pt>
                <c:pt idx="587">
                  <c:v>768.97149658203125</c:v>
                </c:pt>
                <c:pt idx="588">
                  <c:v>770.57019042968784</c:v>
                </c:pt>
                <c:pt idx="589">
                  <c:v>772.16882324218784</c:v>
                </c:pt>
                <c:pt idx="590">
                  <c:v>773.234619140625</c:v>
                </c:pt>
                <c:pt idx="591">
                  <c:v>774.03399658203125</c:v>
                </c:pt>
                <c:pt idx="592">
                  <c:v>774.83331298828125</c:v>
                </c:pt>
                <c:pt idx="593">
                  <c:v>775.36621093749966</c:v>
                </c:pt>
                <c:pt idx="594">
                  <c:v>775.89910888671818</c:v>
                </c:pt>
                <c:pt idx="595">
                  <c:v>776.431884765625</c:v>
                </c:pt>
                <c:pt idx="596">
                  <c:v>776.431884765625</c:v>
                </c:pt>
                <c:pt idx="597">
                  <c:v>774.30041503906239</c:v>
                </c:pt>
                <c:pt idx="598">
                  <c:v>771.90240478515591</c:v>
                </c:pt>
                <c:pt idx="599">
                  <c:v>769.23791503906239</c:v>
                </c:pt>
                <c:pt idx="600">
                  <c:v>767.372802734375</c:v>
                </c:pt>
                <c:pt idx="601">
                  <c:v>764.97479248046841</c:v>
                </c:pt>
                <c:pt idx="602">
                  <c:v>762.84320068359318</c:v>
                </c:pt>
                <c:pt idx="603">
                  <c:v>763.37609863281239</c:v>
                </c:pt>
                <c:pt idx="604">
                  <c:v>763.10968017578125</c:v>
                </c:pt>
                <c:pt idx="605">
                  <c:v>762.57678222656295</c:v>
                </c:pt>
                <c:pt idx="606">
                  <c:v>763.37609863281239</c:v>
                </c:pt>
                <c:pt idx="607">
                  <c:v>762.84320068359318</c:v>
                </c:pt>
                <c:pt idx="608">
                  <c:v>762.310302734375</c:v>
                </c:pt>
                <c:pt idx="609">
                  <c:v>762.310302734375</c:v>
                </c:pt>
                <c:pt idx="610">
                  <c:v>762.310302734375</c:v>
                </c:pt>
                <c:pt idx="611">
                  <c:v>762.57678222656295</c:v>
                </c:pt>
                <c:pt idx="612">
                  <c:v>762.310302734375</c:v>
                </c:pt>
                <c:pt idx="613">
                  <c:v>762.57678222656295</c:v>
                </c:pt>
                <c:pt idx="614">
                  <c:v>763.37609863281239</c:v>
                </c:pt>
                <c:pt idx="615">
                  <c:v>763.90899658203125</c:v>
                </c:pt>
                <c:pt idx="616">
                  <c:v>763.64257812499966</c:v>
                </c:pt>
                <c:pt idx="617">
                  <c:v>763.90899658203125</c:v>
                </c:pt>
                <c:pt idx="618">
                  <c:v>764.44189453125</c:v>
                </c:pt>
                <c:pt idx="619">
                  <c:v>764.17541503906284</c:v>
                </c:pt>
                <c:pt idx="620">
                  <c:v>764.70831298828136</c:v>
                </c:pt>
                <c:pt idx="621">
                  <c:v>764.70831298828136</c:v>
                </c:pt>
                <c:pt idx="622">
                  <c:v>764.44189453125</c:v>
                </c:pt>
                <c:pt idx="623">
                  <c:v>764.44189453125</c:v>
                </c:pt>
                <c:pt idx="624">
                  <c:v>764.97479248046841</c:v>
                </c:pt>
                <c:pt idx="625">
                  <c:v>764.97479248046841</c:v>
                </c:pt>
                <c:pt idx="626">
                  <c:v>765.50769042968739</c:v>
                </c:pt>
                <c:pt idx="627">
                  <c:v>765.2412109375</c:v>
                </c:pt>
                <c:pt idx="628">
                  <c:v>765.2412109375</c:v>
                </c:pt>
                <c:pt idx="629">
                  <c:v>764.44189453125</c:v>
                </c:pt>
                <c:pt idx="630">
                  <c:v>764.70831298828136</c:v>
                </c:pt>
                <c:pt idx="631">
                  <c:v>764.97479248046841</c:v>
                </c:pt>
                <c:pt idx="632">
                  <c:v>764.70831298828136</c:v>
                </c:pt>
                <c:pt idx="633">
                  <c:v>764.44189453125</c:v>
                </c:pt>
                <c:pt idx="634">
                  <c:v>764.17541503906284</c:v>
                </c:pt>
                <c:pt idx="635">
                  <c:v>764.44189453125</c:v>
                </c:pt>
                <c:pt idx="636">
                  <c:v>764.44189453125</c:v>
                </c:pt>
                <c:pt idx="637">
                  <c:v>764.17541503906284</c:v>
                </c:pt>
                <c:pt idx="638">
                  <c:v>764.44189453125</c:v>
                </c:pt>
                <c:pt idx="639">
                  <c:v>764.97479248046841</c:v>
                </c:pt>
                <c:pt idx="640">
                  <c:v>765.50769042968739</c:v>
                </c:pt>
                <c:pt idx="641">
                  <c:v>763.90899658203125</c:v>
                </c:pt>
                <c:pt idx="642">
                  <c:v>758.04718017578091</c:v>
                </c:pt>
                <c:pt idx="643">
                  <c:v>753.78399658203136</c:v>
                </c:pt>
                <c:pt idx="644">
                  <c:v>751.11962890625</c:v>
                </c:pt>
                <c:pt idx="645">
                  <c:v>750.32019042968739</c:v>
                </c:pt>
                <c:pt idx="646">
                  <c:v>750.32019042968739</c:v>
                </c:pt>
                <c:pt idx="647">
                  <c:v>751.11962890625</c:v>
                </c:pt>
                <c:pt idx="648">
                  <c:v>752.71820068359341</c:v>
                </c:pt>
                <c:pt idx="649">
                  <c:v>752.98468017578125</c:v>
                </c:pt>
                <c:pt idx="650">
                  <c:v>752.71820068359341</c:v>
                </c:pt>
                <c:pt idx="651">
                  <c:v>750.05377197265602</c:v>
                </c:pt>
                <c:pt idx="652">
                  <c:v>748.18859863281284</c:v>
                </c:pt>
                <c:pt idx="653">
                  <c:v>746.323486328125</c:v>
                </c:pt>
                <c:pt idx="654">
                  <c:v>744.45837402343739</c:v>
                </c:pt>
                <c:pt idx="655">
                  <c:v>743.12622070312466</c:v>
                </c:pt>
                <c:pt idx="656">
                  <c:v>740.46166992187466</c:v>
                </c:pt>
                <c:pt idx="657">
                  <c:v>737.79718017578125</c:v>
                </c:pt>
                <c:pt idx="658">
                  <c:v>733.26757812499966</c:v>
                </c:pt>
                <c:pt idx="659">
                  <c:v>730.33666992187466</c:v>
                </c:pt>
                <c:pt idx="660">
                  <c:v>728.47161865234341</c:v>
                </c:pt>
                <c:pt idx="661">
                  <c:v>726.34002685546795</c:v>
                </c:pt>
                <c:pt idx="662">
                  <c:v>724.20837402343784</c:v>
                </c:pt>
                <c:pt idx="663">
                  <c:v>722.07678222656295</c:v>
                </c:pt>
                <c:pt idx="664">
                  <c:v>720.47808837890636</c:v>
                </c:pt>
                <c:pt idx="665">
                  <c:v>718.61297607421841</c:v>
                </c:pt>
                <c:pt idx="666">
                  <c:v>718.61297607421841</c:v>
                </c:pt>
                <c:pt idx="667">
                  <c:v>717.54718017578091</c:v>
                </c:pt>
                <c:pt idx="668">
                  <c:v>717.01428222656284</c:v>
                </c:pt>
                <c:pt idx="669">
                  <c:v>717.01428222656284</c:v>
                </c:pt>
                <c:pt idx="670">
                  <c:v>715.149169921875</c:v>
                </c:pt>
                <c:pt idx="671">
                  <c:v>714.61627197265636</c:v>
                </c:pt>
                <c:pt idx="672">
                  <c:v>714.34979248046818</c:v>
                </c:pt>
                <c:pt idx="673">
                  <c:v>714.8828125</c:v>
                </c:pt>
                <c:pt idx="674">
                  <c:v>716.21502685546818</c:v>
                </c:pt>
                <c:pt idx="675">
                  <c:v>716.48138427734398</c:v>
                </c:pt>
                <c:pt idx="676">
                  <c:v>717.813720703125</c:v>
                </c:pt>
                <c:pt idx="677">
                  <c:v>718.61297607421841</c:v>
                </c:pt>
                <c:pt idx="678">
                  <c:v>719.94519042968739</c:v>
                </c:pt>
                <c:pt idx="679">
                  <c:v>721.81042480468739</c:v>
                </c:pt>
                <c:pt idx="680">
                  <c:v>724.20837402343784</c:v>
                </c:pt>
                <c:pt idx="681">
                  <c:v>726.073486328125</c:v>
                </c:pt>
                <c:pt idx="682">
                  <c:v>728.205078125</c:v>
                </c:pt>
                <c:pt idx="683">
                  <c:v>730.60308837890636</c:v>
                </c:pt>
                <c:pt idx="684">
                  <c:v>730.86962890624966</c:v>
                </c:pt>
                <c:pt idx="685">
                  <c:v>733.00122070312466</c:v>
                </c:pt>
                <c:pt idx="686">
                  <c:v>734.86627197265625</c:v>
                </c:pt>
                <c:pt idx="687">
                  <c:v>734.06701660156239</c:v>
                </c:pt>
                <c:pt idx="688">
                  <c:v>735.93212890624966</c:v>
                </c:pt>
                <c:pt idx="689">
                  <c:v>737.53082275390591</c:v>
                </c:pt>
                <c:pt idx="690">
                  <c:v>739.39587402343739</c:v>
                </c:pt>
                <c:pt idx="691">
                  <c:v>740.72808837890636</c:v>
                </c:pt>
                <c:pt idx="692">
                  <c:v>742.85968017578091</c:v>
                </c:pt>
                <c:pt idx="693">
                  <c:v>744.99127197265636</c:v>
                </c:pt>
                <c:pt idx="694">
                  <c:v>744.45837402343739</c:v>
                </c:pt>
                <c:pt idx="695">
                  <c:v>742.32678222656284</c:v>
                </c:pt>
                <c:pt idx="696">
                  <c:v>740.72808837890636</c:v>
                </c:pt>
                <c:pt idx="697">
                  <c:v>739.39587402343739</c:v>
                </c:pt>
                <c:pt idx="698">
                  <c:v>739.12939453125</c:v>
                </c:pt>
                <c:pt idx="699">
                  <c:v>739.12939453125</c:v>
                </c:pt>
                <c:pt idx="700">
                  <c:v>738.59661865234341</c:v>
                </c:pt>
                <c:pt idx="701">
                  <c:v>738.86297607421818</c:v>
                </c:pt>
                <c:pt idx="702">
                  <c:v>739.92877197265602</c:v>
                </c:pt>
                <c:pt idx="703">
                  <c:v>740.46166992187466</c:v>
                </c:pt>
                <c:pt idx="704">
                  <c:v>740.46166992187466</c:v>
                </c:pt>
                <c:pt idx="705">
                  <c:v>740.46166992187466</c:v>
                </c:pt>
                <c:pt idx="706">
                  <c:v>739.39587402343739</c:v>
                </c:pt>
                <c:pt idx="707">
                  <c:v>740.99462890625</c:v>
                </c:pt>
                <c:pt idx="708">
                  <c:v>742.85968017578091</c:v>
                </c:pt>
                <c:pt idx="709">
                  <c:v>744.45837402343739</c:v>
                </c:pt>
                <c:pt idx="710">
                  <c:v>744.99127197265636</c:v>
                </c:pt>
                <c:pt idx="711">
                  <c:v>746.85638427734375</c:v>
                </c:pt>
                <c:pt idx="712">
                  <c:v>749.25439453125</c:v>
                </c:pt>
                <c:pt idx="713">
                  <c:v>750.85308837890625</c:v>
                </c:pt>
                <c:pt idx="714">
                  <c:v>750.05377197265602</c:v>
                </c:pt>
                <c:pt idx="715">
                  <c:v>751.65252685546795</c:v>
                </c:pt>
                <c:pt idx="716">
                  <c:v>749.78729248046818</c:v>
                </c:pt>
                <c:pt idx="717">
                  <c:v>749.25439453125</c:v>
                </c:pt>
                <c:pt idx="718">
                  <c:v>747.38928222656284</c:v>
                </c:pt>
                <c:pt idx="719">
                  <c:v>747.38928222656284</c:v>
                </c:pt>
                <c:pt idx="720">
                  <c:v>748.98797607421841</c:v>
                </c:pt>
                <c:pt idx="721">
                  <c:v>750.85308837890625</c:v>
                </c:pt>
                <c:pt idx="722">
                  <c:v>753.25109863281239</c:v>
                </c:pt>
                <c:pt idx="723">
                  <c:v>756.18200683593739</c:v>
                </c:pt>
                <c:pt idx="724">
                  <c:v>758.04718017578091</c:v>
                </c:pt>
                <c:pt idx="725">
                  <c:v>758.580078125</c:v>
                </c:pt>
                <c:pt idx="726">
                  <c:v>757.78070068359375</c:v>
                </c:pt>
                <c:pt idx="727">
                  <c:v>758.31359863281239</c:v>
                </c:pt>
                <c:pt idx="728">
                  <c:v>760.44519042968739</c:v>
                </c:pt>
                <c:pt idx="729">
                  <c:v>762.84320068359318</c:v>
                </c:pt>
                <c:pt idx="730">
                  <c:v>765.50769042968739</c:v>
                </c:pt>
                <c:pt idx="731">
                  <c:v>767.372802734375</c:v>
                </c:pt>
                <c:pt idx="732">
                  <c:v>769.23791503906239</c:v>
                </c:pt>
                <c:pt idx="733">
                  <c:v>772.16882324218784</c:v>
                </c:pt>
                <c:pt idx="734">
                  <c:v>774.30041503906239</c:v>
                </c:pt>
                <c:pt idx="735">
                  <c:v>776.69842529296841</c:v>
                </c:pt>
                <c:pt idx="736">
                  <c:v>778.56359863281239</c:v>
                </c:pt>
                <c:pt idx="737">
                  <c:v>780.69512939453091</c:v>
                </c:pt>
                <c:pt idx="738">
                  <c:v>783.09320068359341</c:v>
                </c:pt>
                <c:pt idx="739">
                  <c:v>785.75762939453057</c:v>
                </c:pt>
                <c:pt idx="740">
                  <c:v>788.95501708984318</c:v>
                </c:pt>
                <c:pt idx="741">
                  <c:v>792.95172119140557</c:v>
                </c:pt>
                <c:pt idx="742">
                  <c:v>795.6162109375</c:v>
                </c:pt>
                <c:pt idx="743">
                  <c:v>797.74768066406239</c:v>
                </c:pt>
                <c:pt idx="744">
                  <c:v>801.21148681640625</c:v>
                </c:pt>
                <c:pt idx="745">
                  <c:v>803.609619140625</c:v>
                </c:pt>
                <c:pt idx="746">
                  <c:v>807.33978271484341</c:v>
                </c:pt>
                <c:pt idx="747">
                  <c:v>809.20501708984341</c:v>
                </c:pt>
                <c:pt idx="748">
                  <c:v>812.40228271484318</c:v>
                </c:pt>
                <c:pt idx="749">
                  <c:v>816.13262939453057</c:v>
                </c:pt>
                <c:pt idx="750">
                  <c:v>819.0634765625</c:v>
                </c:pt>
                <c:pt idx="751">
                  <c:v>822.52722167968739</c:v>
                </c:pt>
                <c:pt idx="752">
                  <c:v>825.45819091796841</c:v>
                </c:pt>
                <c:pt idx="753">
                  <c:v>827.85620117187466</c:v>
                </c:pt>
                <c:pt idx="754">
                  <c:v>831.05352783203091</c:v>
                </c:pt>
                <c:pt idx="755">
                  <c:v>833.718017578125</c:v>
                </c:pt>
                <c:pt idx="756">
                  <c:v>835.58319091796875</c:v>
                </c:pt>
                <c:pt idx="757">
                  <c:v>837.71472167968795</c:v>
                </c:pt>
                <c:pt idx="758">
                  <c:v>840.37921142578091</c:v>
                </c:pt>
                <c:pt idx="759">
                  <c:v>843.31011962890591</c:v>
                </c:pt>
                <c:pt idx="760">
                  <c:v>845.17517089843739</c:v>
                </c:pt>
                <c:pt idx="761">
                  <c:v>847.83972167968784</c:v>
                </c:pt>
                <c:pt idx="762">
                  <c:v>850.23767089843739</c:v>
                </c:pt>
                <c:pt idx="763">
                  <c:v>854.50079345703136</c:v>
                </c:pt>
                <c:pt idx="764">
                  <c:v>856.36602783203057</c:v>
                </c:pt>
                <c:pt idx="765">
                  <c:v>858.76397705078136</c:v>
                </c:pt>
                <c:pt idx="766">
                  <c:v>861.16198730468739</c:v>
                </c:pt>
                <c:pt idx="767">
                  <c:v>864.09289550781284</c:v>
                </c:pt>
                <c:pt idx="768">
                  <c:v>866.49090576171841</c:v>
                </c:pt>
                <c:pt idx="769">
                  <c:v>868.88897705078136</c:v>
                </c:pt>
                <c:pt idx="770">
                  <c:v>865.15881347656284</c:v>
                </c:pt>
                <c:pt idx="771">
                  <c:v>860.62921142578091</c:v>
                </c:pt>
                <c:pt idx="772">
                  <c:v>846.24102783203091</c:v>
                </c:pt>
                <c:pt idx="773">
                  <c:v>831.58648681640625</c:v>
                </c:pt>
                <c:pt idx="774">
                  <c:v>835.58319091796875</c:v>
                </c:pt>
                <c:pt idx="775">
                  <c:v>837.71472167968795</c:v>
                </c:pt>
                <c:pt idx="776">
                  <c:v>840.37921142578091</c:v>
                </c:pt>
                <c:pt idx="777">
                  <c:v>842.77722167968784</c:v>
                </c:pt>
                <c:pt idx="778">
                  <c:v>845.97448730468784</c:v>
                </c:pt>
                <c:pt idx="779">
                  <c:v>848.106201171875</c:v>
                </c:pt>
                <c:pt idx="780">
                  <c:v>849.97119140625</c:v>
                </c:pt>
                <c:pt idx="781">
                  <c:v>853.968017578125</c:v>
                </c:pt>
                <c:pt idx="782">
                  <c:v>856.89892578124966</c:v>
                </c:pt>
                <c:pt idx="783">
                  <c:v>859.03039550781284</c:v>
                </c:pt>
                <c:pt idx="784">
                  <c:v>861.16198730468739</c:v>
                </c:pt>
                <c:pt idx="785">
                  <c:v>863.29357910156284</c:v>
                </c:pt>
                <c:pt idx="786">
                  <c:v>865.15881347656284</c:v>
                </c:pt>
                <c:pt idx="787">
                  <c:v>868.35607910156239</c:v>
                </c:pt>
                <c:pt idx="788">
                  <c:v>870.48760986328091</c:v>
                </c:pt>
                <c:pt idx="789">
                  <c:v>872.61920166015636</c:v>
                </c:pt>
                <c:pt idx="790">
                  <c:v>875.81658935546818</c:v>
                </c:pt>
                <c:pt idx="791">
                  <c:v>878.214599609375</c:v>
                </c:pt>
                <c:pt idx="792">
                  <c:v>880.07971191406284</c:v>
                </c:pt>
                <c:pt idx="793">
                  <c:v>881.94482421875</c:v>
                </c:pt>
                <c:pt idx="794">
                  <c:v>884.87567138671841</c:v>
                </c:pt>
                <c:pt idx="795">
                  <c:v>888.072998046875</c:v>
                </c:pt>
                <c:pt idx="796">
                  <c:v>890.73760986328091</c:v>
                </c:pt>
                <c:pt idx="797">
                  <c:v>893.66839599609375</c:v>
                </c:pt>
                <c:pt idx="798">
                  <c:v>896.06652832031239</c:v>
                </c:pt>
                <c:pt idx="799">
                  <c:v>898.73101806640625</c:v>
                </c:pt>
                <c:pt idx="800">
                  <c:v>901.66180419921818</c:v>
                </c:pt>
                <c:pt idx="801">
                  <c:v>903.79339599609398</c:v>
                </c:pt>
                <c:pt idx="802">
                  <c:v>906.72442626953136</c:v>
                </c:pt>
                <c:pt idx="803">
                  <c:v>908.58941650390625</c:v>
                </c:pt>
                <c:pt idx="804">
                  <c:v>911.25402832031239</c:v>
                </c:pt>
                <c:pt idx="805">
                  <c:v>914.45129394531239</c:v>
                </c:pt>
                <c:pt idx="806">
                  <c:v>917.38220214843739</c:v>
                </c:pt>
                <c:pt idx="807">
                  <c:v>920.04656982421795</c:v>
                </c:pt>
                <c:pt idx="808">
                  <c:v>922.97747802734375</c:v>
                </c:pt>
                <c:pt idx="809">
                  <c:v>925.10906982421818</c:v>
                </c:pt>
                <c:pt idx="810">
                  <c:v>927.507080078125</c:v>
                </c:pt>
                <c:pt idx="811">
                  <c:v>930.17156982421818</c:v>
                </c:pt>
                <c:pt idx="812">
                  <c:v>932.03668212890591</c:v>
                </c:pt>
                <c:pt idx="813">
                  <c:v>934.434814453125</c:v>
                </c:pt>
                <c:pt idx="814">
                  <c:v>936.29992675781284</c:v>
                </c:pt>
                <c:pt idx="815">
                  <c:v>939.49719238281239</c:v>
                </c:pt>
                <c:pt idx="816">
                  <c:v>943.493896484375</c:v>
                </c:pt>
                <c:pt idx="817">
                  <c:v>946.95770263671841</c:v>
                </c:pt>
                <c:pt idx="818">
                  <c:v>949.08917236328136</c:v>
                </c:pt>
                <c:pt idx="819">
                  <c:v>951.48718261718784</c:v>
                </c:pt>
                <c:pt idx="820">
                  <c:v>953.61877441406284</c:v>
                </c:pt>
                <c:pt idx="821">
                  <c:v>956.54968261718784</c:v>
                </c:pt>
                <c:pt idx="822">
                  <c:v>958.414794921875</c:v>
                </c:pt>
                <c:pt idx="823">
                  <c:v>960.280029296875</c:v>
                </c:pt>
                <c:pt idx="824">
                  <c:v>962.14508056640636</c:v>
                </c:pt>
                <c:pt idx="825">
                  <c:v>965.34240722656239</c:v>
                </c:pt>
                <c:pt idx="826">
                  <c:v>967.20758056640636</c:v>
                </c:pt>
                <c:pt idx="827">
                  <c:v>970.93780517578091</c:v>
                </c:pt>
                <c:pt idx="828">
                  <c:v>973.33581542968739</c:v>
                </c:pt>
                <c:pt idx="829">
                  <c:v>975.73382568359341</c:v>
                </c:pt>
                <c:pt idx="830">
                  <c:v>978.93121337890591</c:v>
                </c:pt>
                <c:pt idx="831">
                  <c:v>981.32922363281239</c:v>
                </c:pt>
                <c:pt idx="832">
                  <c:v>983.46081542968739</c:v>
                </c:pt>
                <c:pt idx="833">
                  <c:v>985.85882568359318</c:v>
                </c:pt>
                <c:pt idx="834">
                  <c:v>988.25677490234375</c:v>
                </c:pt>
                <c:pt idx="835">
                  <c:v>990.92132568359318</c:v>
                </c:pt>
                <c:pt idx="836">
                  <c:v>993.31921386718739</c:v>
                </c:pt>
                <c:pt idx="837">
                  <c:v>995.71722412109318</c:v>
                </c:pt>
                <c:pt idx="838">
                  <c:v>998.38171386718784</c:v>
                </c:pt>
                <c:pt idx="839">
                  <c:v>1002.911010742187</c:v>
                </c:pt>
                <c:pt idx="840">
                  <c:v>1005.575988769531</c:v>
                </c:pt>
                <c:pt idx="841">
                  <c:v>1008.773010253906</c:v>
                </c:pt>
                <c:pt idx="842">
                  <c:v>1010.638000488281</c:v>
                </c:pt>
                <c:pt idx="843">
                  <c:v>1012.502990722656</c:v>
                </c:pt>
                <c:pt idx="844">
                  <c:v>1015.168029785156</c:v>
                </c:pt>
                <c:pt idx="845">
                  <c:v>1017.29901123047</c:v>
                </c:pt>
                <c:pt idx="846">
                  <c:v>1020.497009277344</c:v>
                </c:pt>
                <c:pt idx="847">
                  <c:v>1022.361999511719</c:v>
                </c:pt>
                <c:pt idx="848">
                  <c:v>1024.493041992187</c:v>
                </c:pt>
                <c:pt idx="849">
                  <c:v>1027.423950195312</c:v>
                </c:pt>
                <c:pt idx="850">
                  <c:v>1029.288940429687</c:v>
                </c:pt>
                <c:pt idx="851">
                  <c:v>1031.68701171875</c:v>
                </c:pt>
                <c:pt idx="852">
                  <c:v>1034.0849609375</c:v>
                </c:pt>
                <c:pt idx="853">
                  <c:v>1037.015991210937</c:v>
                </c:pt>
                <c:pt idx="854">
                  <c:v>1039.681030273437</c:v>
                </c:pt>
                <c:pt idx="855">
                  <c:v>1042.344970703125</c:v>
                </c:pt>
                <c:pt idx="856">
                  <c:v>1044.743041992187</c:v>
                </c:pt>
                <c:pt idx="857">
                  <c:v>1047.673950195312</c:v>
                </c:pt>
                <c:pt idx="858">
                  <c:v>1049.538940429687</c:v>
                </c:pt>
                <c:pt idx="859">
                  <c:v>1052.203979492187</c:v>
                </c:pt>
                <c:pt idx="860">
                  <c:v>1055.401000976562</c:v>
                </c:pt>
                <c:pt idx="861">
                  <c:v>1057.531982421875</c:v>
                </c:pt>
                <c:pt idx="862">
                  <c:v>1059.931030273437</c:v>
                </c:pt>
                <c:pt idx="863">
                  <c:v>1062.594970703125</c:v>
                </c:pt>
                <c:pt idx="864">
                  <c:v>1065.526000976562</c:v>
                </c:pt>
                <c:pt idx="865">
                  <c:v>1069.52197265625</c:v>
                </c:pt>
                <c:pt idx="866">
                  <c:v>1072.453979492187</c:v>
                </c:pt>
                <c:pt idx="867">
                  <c:v>1074.318969726562</c:v>
                </c:pt>
                <c:pt idx="868">
                  <c:v>1077.781982421875</c:v>
                </c:pt>
                <c:pt idx="869">
                  <c:v>1079.64794921875</c:v>
                </c:pt>
                <c:pt idx="870">
                  <c:v>1082.046020507812</c:v>
                </c:pt>
                <c:pt idx="871">
                  <c:v>1084.975952148437</c:v>
                </c:pt>
                <c:pt idx="872">
                  <c:v>1087.640991210937</c:v>
                </c:pt>
                <c:pt idx="873">
                  <c:v>1092.43701171875</c:v>
                </c:pt>
                <c:pt idx="874">
                  <c:v>1095.100952148437</c:v>
                </c:pt>
                <c:pt idx="875">
                  <c:v>1098.031982421875</c:v>
                </c:pt>
                <c:pt idx="876">
                  <c:v>1101.22998046875</c:v>
                </c:pt>
                <c:pt idx="877">
                  <c:v>1104.160034179687</c:v>
                </c:pt>
                <c:pt idx="878">
                  <c:v>1107.890991210937</c:v>
                </c:pt>
                <c:pt idx="879">
                  <c:v>1109.755981445312</c:v>
                </c:pt>
                <c:pt idx="880">
                  <c:v>1112.154052734375</c:v>
                </c:pt>
                <c:pt idx="881">
                  <c:v>1115.618041992187</c:v>
                </c:pt>
                <c:pt idx="882">
                  <c:v>1118.281982421875</c:v>
                </c:pt>
                <c:pt idx="883">
                  <c:v>1120.14697265625</c:v>
                </c:pt>
                <c:pt idx="884">
                  <c:v>1122.279052734375</c:v>
                </c:pt>
                <c:pt idx="885">
                  <c:v>1124.410034179687</c:v>
                </c:pt>
                <c:pt idx="886">
                  <c:v>1126.807983398437</c:v>
                </c:pt>
                <c:pt idx="887">
                  <c:v>1128.93994140625</c:v>
                </c:pt>
                <c:pt idx="888">
                  <c:v>1132.670043945312</c:v>
                </c:pt>
                <c:pt idx="889">
                  <c:v>1136.134033203125</c:v>
                </c:pt>
                <c:pt idx="890">
                  <c:v>1141.463012695312</c:v>
                </c:pt>
                <c:pt idx="891">
                  <c:v>1143.860961914062</c:v>
                </c:pt>
                <c:pt idx="892">
                  <c:v>1147.323974609375</c:v>
                </c:pt>
                <c:pt idx="893">
                  <c:v>1150.52197265625</c:v>
                </c:pt>
                <c:pt idx="894">
                  <c:v>1152.652954101562</c:v>
                </c:pt>
                <c:pt idx="895">
                  <c:v>1154.51904296875</c:v>
                </c:pt>
                <c:pt idx="896">
                  <c:v>1156.9169921875</c:v>
                </c:pt>
                <c:pt idx="897">
                  <c:v>1159.5810546875</c:v>
                </c:pt>
                <c:pt idx="898">
                  <c:v>1162.777954101562</c:v>
                </c:pt>
                <c:pt idx="899">
                  <c:v>1167.307983398437</c:v>
                </c:pt>
                <c:pt idx="900">
                  <c:v>1169.972045898437</c:v>
                </c:pt>
                <c:pt idx="901">
                  <c:v>1171.838012695312</c:v>
                </c:pt>
                <c:pt idx="902">
                  <c:v>1174.767944335937</c:v>
                </c:pt>
                <c:pt idx="903">
                  <c:v>1177.432983398437</c:v>
                </c:pt>
                <c:pt idx="904">
                  <c:v>1180.364013671875</c:v>
                </c:pt>
                <c:pt idx="905">
                  <c:v>1183.56103515625</c:v>
                </c:pt>
                <c:pt idx="906">
                  <c:v>1185.958984375</c:v>
                </c:pt>
                <c:pt idx="907">
                  <c:v>1188.890014648437</c:v>
                </c:pt>
                <c:pt idx="908">
                  <c:v>1191.287963867187</c:v>
                </c:pt>
                <c:pt idx="909">
                  <c:v>1194.218994140625</c:v>
                </c:pt>
                <c:pt idx="910">
                  <c:v>1196.883056640625</c:v>
                </c:pt>
                <c:pt idx="911">
                  <c:v>1199.281005859375</c:v>
                </c:pt>
                <c:pt idx="912">
                  <c:v>1202.47900390625</c:v>
                </c:pt>
                <c:pt idx="913">
                  <c:v>1204.343994140625</c:v>
                </c:pt>
                <c:pt idx="914">
                  <c:v>1206.474975585937</c:v>
                </c:pt>
                <c:pt idx="915">
                  <c:v>1209.672973632812</c:v>
                </c:pt>
                <c:pt idx="916">
                  <c:v>1212.337036132812</c:v>
                </c:pt>
                <c:pt idx="917">
                  <c:v>1214.468994140625</c:v>
                </c:pt>
                <c:pt idx="918">
                  <c:v>1217.932006835937</c:v>
                </c:pt>
                <c:pt idx="919">
                  <c:v>1223.527954101562</c:v>
                </c:pt>
                <c:pt idx="920">
                  <c:v>1226.192016601562</c:v>
                </c:pt>
                <c:pt idx="921">
                  <c:v>1228.589965820312</c:v>
                </c:pt>
                <c:pt idx="922">
                  <c:v>1231.52099609375</c:v>
                </c:pt>
                <c:pt idx="923">
                  <c:v>1234.452026367187</c:v>
                </c:pt>
                <c:pt idx="924">
                  <c:v>1236.5830078125</c:v>
                </c:pt>
                <c:pt idx="925">
                  <c:v>1238.448974609375</c:v>
                </c:pt>
                <c:pt idx="926">
                  <c:v>1241.113037109375</c:v>
                </c:pt>
                <c:pt idx="927">
                  <c:v>1244.577026367187</c:v>
                </c:pt>
                <c:pt idx="928">
                  <c:v>1246.7080078125</c:v>
                </c:pt>
                <c:pt idx="929">
                  <c:v>1250.171997070312</c:v>
                </c:pt>
                <c:pt idx="930">
                  <c:v>1252.303955078125</c:v>
                </c:pt>
                <c:pt idx="931">
                  <c:v>1255.234985351562</c:v>
                </c:pt>
                <c:pt idx="932">
                  <c:v>1257.099975585937</c:v>
                </c:pt>
                <c:pt idx="933">
                  <c:v>1260.031005859375</c:v>
                </c:pt>
                <c:pt idx="934">
                  <c:v>1262.161987304687</c:v>
                </c:pt>
                <c:pt idx="935">
                  <c:v>1264.026977539062</c:v>
                </c:pt>
                <c:pt idx="936">
                  <c:v>1267.490966796875</c:v>
                </c:pt>
                <c:pt idx="937">
                  <c:v>1271.488037109375</c:v>
                </c:pt>
                <c:pt idx="938">
                  <c:v>1275.484008789062</c:v>
                </c:pt>
                <c:pt idx="939">
                  <c:v>1278.149047851562</c:v>
                </c:pt>
                <c:pt idx="940">
                  <c:v>1281.345947265625</c:v>
                </c:pt>
                <c:pt idx="941">
                  <c:v>1283.47802734375</c:v>
                </c:pt>
                <c:pt idx="942">
                  <c:v>1286.141967773437</c:v>
                </c:pt>
                <c:pt idx="943">
                  <c:v>1284.010986328125</c:v>
                </c:pt>
                <c:pt idx="944">
                  <c:v>1284.81005859375</c:v>
                </c:pt>
                <c:pt idx="945">
                  <c:v>1288.274047851562</c:v>
                </c:pt>
                <c:pt idx="946">
                  <c:v>1290.139038085937</c:v>
                </c:pt>
                <c:pt idx="947">
                  <c:v>1294.66796875</c:v>
                </c:pt>
                <c:pt idx="948">
                  <c:v>1297.598999023437</c:v>
                </c:pt>
                <c:pt idx="949">
                  <c:v>1299.996948242187</c:v>
                </c:pt>
                <c:pt idx="950">
                  <c:v>1302.129028320312</c:v>
                </c:pt>
                <c:pt idx="951">
                  <c:v>1299.73095703125</c:v>
                </c:pt>
                <c:pt idx="952">
                  <c:v>1297.865966796875</c:v>
                </c:pt>
                <c:pt idx="953">
                  <c:v>1294.135009765625</c:v>
                </c:pt>
                <c:pt idx="954">
                  <c:v>1295.468017578125</c:v>
                </c:pt>
                <c:pt idx="955">
                  <c:v>1299.197998046875</c:v>
                </c:pt>
                <c:pt idx="956">
                  <c:v>1298.399047851562</c:v>
                </c:pt>
                <c:pt idx="957">
                  <c:v>1295.468017578125</c:v>
                </c:pt>
                <c:pt idx="958">
                  <c:v>1297.3330078125</c:v>
                </c:pt>
                <c:pt idx="959">
                  <c:v>1293.60302734375</c:v>
                </c:pt>
                <c:pt idx="960">
                  <c:v>1287.740966796875</c:v>
                </c:pt>
                <c:pt idx="961">
                  <c:v>1284.010986328125</c:v>
                </c:pt>
                <c:pt idx="962">
                  <c:v>1281.879028320312</c:v>
                </c:pt>
                <c:pt idx="963">
                  <c:v>1279.48095703125</c:v>
                </c:pt>
                <c:pt idx="964">
                  <c:v>1274.952026367187</c:v>
                </c:pt>
                <c:pt idx="965">
                  <c:v>1277.881958007812</c:v>
                </c:pt>
                <c:pt idx="966">
                  <c:v>1280.546997070312</c:v>
                </c:pt>
                <c:pt idx="967">
                  <c:v>1281.613037109375</c:v>
                </c:pt>
                <c:pt idx="968">
                  <c:v>1283.744018554687</c:v>
                </c:pt>
                <c:pt idx="969">
                  <c:v>1285.609008789062</c:v>
                </c:pt>
                <c:pt idx="970">
                  <c:v>1283.211059570312</c:v>
                </c:pt>
                <c:pt idx="971">
                  <c:v>1277.0830078125</c:v>
                </c:pt>
                <c:pt idx="972">
                  <c:v>1274.151977539062</c:v>
                </c:pt>
                <c:pt idx="973">
                  <c:v>1270.156005859375</c:v>
                </c:pt>
                <c:pt idx="974">
                  <c:v>1272.02099609375</c:v>
                </c:pt>
                <c:pt idx="975">
                  <c:v>1274.4189453125</c:v>
                </c:pt>
                <c:pt idx="976">
                  <c:v>1276.284057617187</c:v>
                </c:pt>
                <c:pt idx="977">
                  <c:v>1274.4189453125</c:v>
                </c:pt>
                <c:pt idx="978">
                  <c:v>1272.02099609375</c:v>
                </c:pt>
                <c:pt idx="979">
                  <c:v>1265.6259765625</c:v>
                </c:pt>
                <c:pt idx="980">
                  <c:v>1259.764038085937</c:v>
                </c:pt>
                <c:pt idx="981">
                  <c:v>1257.365966796875</c:v>
                </c:pt>
                <c:pt idx="982">
                  <c:v>1248.041015625</c:v>
                </c:pt>
              </c:numCache>
            </c:numRef>
          </c:yVal>
          <c:smooth val="1"/>
          <c:extLst>
            <c:ext xmlns:c16="http://schemas.microsoft.com/office/drawing/2014/chart" uri="{C3380CC4-5D6E-409C-BE32-E72D297353CC}">
              <c16:uniqueId val="{00000002-7CB0-4C02-91B7-1915F96423D9}"/>
            </c:ext>
          </c:extLst>
        </c:ser>
        <c:ser>
          <c:idx val="4"/>
          <c:order val="3"/>
          <c:tx>
            <c:strRef>
              <c:f>Sheet2!$G$1</c:f>
              <c:strCache>
                <c:ptCount val="1"/>
                <c:pt idx="0">
                  <c:v>BTS-004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G$3:$G$953</c:f>
              <c:numCache>
                <c:formatCode>General</c:formatCode>
                <c:ptCount val="951"/>
                <c:pt idx="0">
                  <c:v>0.34544000029563898</c:v>
                </c:pt>
                <c:pt idx="1">
                  <c:v>0.35306000709533703</c:v>
                </c:pt>
                <c:pt idx="2">
                  <c:v>0.35782250761985801</c:v>
                </c:pt>
                <c:pt idx="3">
                  <c:v>0.37179249525070202</c:v>
                </c:pt>
                <c:pt idx="4">
                  <c:v>0.390207499265671</c:v>
                </c:pt>
                <c:pt idx="5">
                  <c:v>0.40862241387367199</c:v>
                </c:pt>
                <c:pt idx="6">
                  <c:v>0.42671999335289001</c:v>
                </c:pt>
                <c:pt idx="7">
                  <c:v>0.44545239210128801</c:v>
                </c:pt>
                <c:pt idx="8">
                  <c:v>0.46323239803314198</c:v>
                </c:pt>
                <c:pt idx="9">
                  <c:v>0.48164749145507801</c:v>
                </c:pt>
                <c:pt idx="10">
                  <c:v>0.500379979610443</c:v>
                </c:pt>
                <c:pt idx="11">
                  <c:v>0.51942992210388195</c:v>
                </c:pt>
                <c:pt idx="12">
                  <c:v>0.53689241409301802</c:v>
                </c:pt>
                <c:pt idx="13">
                  <c:v>0.554989874362946</c:v>
                </c:pt>
                <c:pt idx="14">
                  <c:v>0.57276999950408902</c:v>
                </c:pt>
                <c:pt idx="15">
                  <c:v>0.59150242805481001</c:v>
                </c:pt>
                <c:pt idx="16">
                  <c:v>0.610234975814819</c:v>
                </c:pt>
                <c:pt idx="17">
                  <c:v>0.62833237648010198</c:v>
                </c:pt>
                <c:pt idx="18">
                  <c:v>0.64611238241195701</c:v>
                </c:pt>
                <c:pt idx="19">
                  <c:v>0.66421002149581898</c:v>
                </c:pt>
                <c:pt idx="20">
                  <c:v>0.68198990821838401</c:v>
                </c:pt>
                <c:pt idx="21">
                  <c:v>0.69945240020751898</c:v>
                </c:pt>
                <c:pt idx="22">
                  <c:v>0.71818488836288397</c:v>
                </c:pt>
                <c:pt idx="23">
                  <c:v>0.736599922180176</c:v>
                </c:pt>
                <c:pt idx="24">
                  <c:v>0.75564992427825906</c:v>
                </c:pt>
                <c:pt idx="25">
                  <c:v>0.79152739048004095</c:v>
                </c:pt>
                <c:pt idx="26">
                  <c:v>0.80994242429733299</c:v>
                </c:pt>
                <c:pt idx="27">
                  <c:v>0.82835739850997903</c:v>
                </c:pt>
                <c:pt idx="28">
                  <c:v>0.84582000970840399</c:v>
                </c:pt>
                <c:pt idx="29">
                  <c:v>0.86391752958297696</c:v>
                </c:pt>
                <c:pt idx="30">
                  <c:v>0.88201487064361594</c:v>
                </c:pt>
                <c:pt idx="31">
                  <c:v>0.91820991039276101</c:v>
                </c:pt>
                <c:pt idx="32">
                  <c:v>0.93630737066268899</c:v>
                </c:pt>
                <c:pt idx="33">
                  <c:v>0.95440500974655096</c:v>
                </c:pt>
                <c:pt idx="34">
                  <c:v>0.97313737869262695</c:v>
                </c:pt>
                <c:pt idx="35">
                  <c:v>0.99123489856720004</c:v>
                </c:pt>
                <c:pt idx="36">
                  <c:v>1.009331941604614</c:v>
                </c:pt>
                <c:pt idx="37">
                  <c:v>1.0277470350265501</c:v>
                </c:pt>
                <c:pt idx="38">
                  <c:v>1.045845031738281</c:v>
                </c:pt>
                <c:pt idx="39">
                  <c:v>1.063941955566406</c:v>
                </c:pt>
                <c:pt idx="40">
                  <c:v>1.0817220211029051</c:v>
                </c:pt>
                <c:pt idx="41">
                  <c:v>1.100136995315552</c:v>
                </c:pt>
                <c:pt idx="42">
                  <c:v>1.1182349920272829</c:v>
                </c:pt>
                <c:pt idx="43">
                  <c:v>1.136332035064697</c:v>
                </c:pt>
                <c:pt idx="44">
                  <c:v>1.1550649404525759</c:v>
                </c:pt>
                <c:pt idx="45">
                  <c:v>1.1728450059890749</c:v>
                </c:pt>
                <c:pt idx="46">
                  <c:v>1.20904004573822</c:v>
                </c:pt>
                <c:pt idx="47">
                  <c:v>1.227136969566345</c:v>
                </c:pt>
                <c:pt idx="48">
                  <c:v>1.2452349662780759</c:v>
                </c:pt>
                <c:pt idx="49">
                  <c:v>1.2636499404907231</c:v>
                </c:pt>
                <c:pt idx="50">
                  <c:v>1.281746983528137</c:v>
                </c:pt>
                <c:pt idx="51">
                  <c:v>1.2998449802398679</c:v>
                </c:pt>
                <c:pt idx="52">
                  <c:v>1.3182599544525151</c:v>
                </c:pt>
                <c:pt idx="53">
                  <c:v>1.3366750478744509</c:v>
                </c:pt>
                <c:pt idx="54">
                  <c:v>1.3547719717025759</c:v>
                </c:pt>
                <c:pt idx="55">
                  <c:v>1.3728699684143071</c:v>
                </c:pt>
                <c:pt idx="56">
                  <c:v>1.3906500339508061</c:v>
                </c:pt>
                <c:pt idx="57">
                  <c:v>1.4268449544906621</c:v>
                </c:pt>
                <c:pt idx="58">
                  <c:v>1.4449419975280759</c:v>
                </c:pt>
                <c:pt idx="59">
                  <c:v>1.4633569717407231</c:v>
                </c:pt>
                <c:pt idx="60">
                  <c:v>1.4814549684524541</c:v>
                </c:pt>
                <c:pt idx="61">
                  <c:v>1.4998699426651001</c:v>
                </c:pt>
                <c:pt idx="62">
                  <c:v>1.5182850360870359</c:v>
                </c:pt>
                <c:pt idx="63">
                  <c:v>1.536064982414246</c:v>
                </c:pt>
                <c:pt idx="64">
                  <c:v>1.5544799566268921</c:v>
                </c:pt>
                <c:pt idx="65">
                  <c:v>1.5728950500488279</c:v>
                </c:pt>
                <c:pt idx="66">
                  <c:v>1.5913100242614751</c:v>
                </c:pt>
                <c:pt idx="67">
                  <c:v>1.6097249984741211</c:v>
                </c:pt>
                <c:pt idx="68">
                  <c:v>1.6271870136261</c:v>
                </c:pt>
                <c:pt idx="69">
                  <c:v>1.64528501033783</c:v>
                </c:pt>
                <c:pt idx="70">
                  <c:v>1.6636999845504761</c:v>
                </c:pt>
                <c:pt idx="71">
                  <c:v>1.6817970275878911</c:v>
                </c:pt>
                <c:pt idx="72">
                  <c:v>1.6995769739151001</c:v>
                </c:pt>
                <c:pt idx="73">
                  <c:v>1.7176749706268311</c:v>
                </c:pt>
                <c:pt idx="74">
                  <c:v>1.735772013664246</c:v>
                </c:pt>
                <c:pt idx="75">
                  <c:v>1.7541869878768921</c:v>
                </c:pt>
                <c:pt idx="76">
                  <c:v>1.7719670534133909</c:v>
                </c:pt>
                <c:pt idx="77">
                  <c:v>1.7903820276260369</c:v>
                </c:pt>
                <c:pt idx="78">
                  <c:v>1.8087970018386841</c:v>
                </c:pt>
                <c:pt idx="79">
                  <c:v>1.8453099727630611</c:v>
                </c:pt>
                <c:pt idx="80">
                  <c:v>1.8634070158004761</c:v>
                </c:pt>
                <c:pt idx="81">
                  <c:v>1.881505012512207</c:v>
                </c:pt>
                <c:pt idx="82">
                  <c:v>1.8999199867248531</c:v>
                </c:pt>
                <c:pt idx="83">
                  <c:v>1.917700052261353</c:v>
                </c:pt>
                <c:pt idx="84">
                  <c:v>1.935796976089478</c:v>
                </c:pt>
                <c:pt idx="85">
                  <c:v>1.9545300006866451</c:v>
                </c:pt>
                <c:pt idx="86">
                  <c:v>1.972944974899292</c:v>
                </c:pt>
                <c:pt idx="87">
                  <c:v>1.990725040435791</c:v>
                </c:pt>
                <c:pt idx="88">
                  <c:v>2.00850510597229</c:v>
                </c:pt>
                <c:pt idx="89">
                  <c:v>2.02628493309021</c:v>
                </c:pt>
                <c:pt idx="90">
                  <c:v>2.044699907302856</c:v>
                </c:pt>
                <c:pt idx="91">
                  <c:v>2.0637500286102299</c:v>
                </c:pt>
                <c:pt idx="92">
                  <c:v>2.0824820995330779</c:v>
                </c:pt>
                <c:pt idx="93">
                  <c:v>2.0996270179748531</c:v>
                </c:pt>
                <c:pt idx="94">
                  <c:v>2.117089986801147</c:v>
                </c:pt>
                <c:pt idx="95">
                  <c:v>2.1358220577239999</c:v>
                </c:pt>
                <c:pt idx="96">
                  <c:v>2.154555082321167</c:v>
                </c:pt>
                <c:pt idx="97">
                  <c:v>2.1723349094390869</c:v>
                </c:pt>
                <c:pt idx="98">
                  <c:v>2.190432071685791</c:v>
                </c:pt>
                <c:pt idx="99">
                  <c:v>2.2091650962829599</c:v>
                </c:pt>
                <c:pt idx="100">
                  <c:v>2.226310014724731</c:v>
                </c:pt>
                <c:pt idx="101">
                  <c:v>2.244406938552856</c:v>
                </c:pt>
                <c:pt idx="102">
                  <c:v>2.2640919685363801</c:v>
                </c:pt>
                <c:pt idx="103">
                  <c:v>2.281236886978149</c:v>
                </c:pt>
                <c:pt idx="104">
                  <c:v>2.2993350028991699</c:v>
                </c:pt>
                <c:pt idx="105">
                  <c:v>2.317749977111816</c:v>
                </c:pt>
                <c:pt idx="106">
                  <c:v>2.3358469009399379</c:v>
                </c:pt>
                <c:pt idx="107">
                  <c:v>2.3542621135711639</c:v>
                </c:pt>
                <c:pt idx="108">
                  <c:v>2.3723599910736048</c:v>
                </c:pt>
                <c:pt idx="109">
                  <c:v>2.3904569149017321</c:v>
                </c:pt>
                <c:pt idx="110">
                  <c:v>2.4085550308227539</c:v>
                </c:pt>
                <c:pt idx="111">
                  <c:v>2.4263350963592529</c:v>
                </c:pt>
                <c:pt idx="112">
                  <c:v>2.444750070571899</c:v>
                </c:pt>
                <c:pt idx="113">
                  <c:v>2.4631650447845459</c:v>
                </c:pt>
                <c:pt idx="114">
                  <c:v>2.4812619686126709</c:v>
                </c:pt>
                <c:pt idx="115">
                  <c:v>2.4987249374389648</c:v>
                </c:pt>
                <c:pt idx="116">
                  <c:v>2.517775058746337</c:v>
                </c:pt>
                <c:pt idx="117">
                  <c:v>2.536506891250609</c:v>
                </c:pt>
                <c:pt idx="118">
                  <c:v>2.5542869567871089</c:v>
                </c:pt>
                <c:pt idx="119">
                  <c:v>2.571749925613402</c:v>
                </c:pt>
                <c:pt idx="120">
                  <c:v>2.5901648998260498</c:v>
                </c:pt>
                <c:pt idx="121">
                  <c:v>2.6088969707489009</c:v>
                </c:pt>
                <c:pt idx="122">
                  <c:v>2.6269950866699219</c:v>
                </c:pt>
                <c:pt idx="123">
                  <c:v>2.6457269191741939</c:v>
                </c:pt>
                <c:pt idx="124">
                  <c:v>2.6638250350952148</c:v>
                </c:pt>
                <c:pt idx="125">
                  <c:v>2.6812870502471919</c:v>
                </c:pt>
                <c:pt idx="126">
                  <c:v>2.6990671157836901</c:v>
                </c:pt>
                <c:pt idx="127">
                  <c:v>2.7174820899963379</c:v>
                </c:pt>
                <c:pt idx="128">
                  <c:v>2.7352619171142578</c:v>
                </c:pt>
                <c:pt idx="129">
                  <c:v>2.7536768913269039</c:v>
                </c:pt>
                <c:pt idx="130">
                  <c:v>2.7717750072479248</c:v>
                </c:pt>
                <c:pt idx="131">
                  <c:v>2.7898719310760498</c:v>
                </c:pt>
                <c:pt idx="132">
                  <c:v>2.8076519966125488</c:v>
                </c:pt>
                <c:pt idx="133">
                  <c:v>2.8263850212097168</c:v>
                </c:pt>
                <c:pt idx="134">
                  <c:v>2.8451170921325679</c:v>
                </c:pt>
                <c:pt idx="135">
                  <c:v>2.8625800609588601</c:v>
                </c:pt>
                <c:pt idx="136">
                  <c:v>2.8806769847869869</c:v>
                </c:pt>
                <c:pt idx="137">
                  <c:v>2.9000449180603032</c:v>
                </c:pt>
                <c:pt idx="138">
                  <c:v>2.9178249835968022</c:v>
                </c:pt>
                <c:pt idx="139">
                  <c:v>2.9359219074249272</c:v>
                </c:pt>
                <c:pt idx="140">
                  <c:v>2.9543368816375728</c:v>
                </c:pt>
                <c:pt idx="141">
                  <c:v>2.9721169471740718</c:v>
                </c:pt>
                <c:pt idx="142">
                  <c:v>2.9898970127105708</c:v>
                </c:pt>
                <c:pt idx="143">
                  <c:v>3.0079948902130118</c:v>
                </c:pt>
                <c:pt idx="144">
                  <c:v>3.0260920524597168</c:v>
                </c:pt>
                <c:pt idx="145">
                  <c:v>3.0445070266723628</c:v>
                </c:pt>
                <c:pt idx="146">
                  <c:v>3.062604904174802</c:v>
                </c:pt>
                <c:pt idx="147">
                  <c:v>3.0810201168060298</c:v>
                </c:pt>
                <c:pt idx="148">
                  <c:v>3.0991170406341548</c:v>
                </c:pt>
                <c:pt idx="149">
                  <c:v>3.1168971061706539</c:v>
                </c:pt>
                <c:pt idx="150">
                  <c:v>3.1362650394439671</c:v>
                </c:pt>
                <c:pt idx="151">
                  <c:v>3.1549971103668208</c:v>
                </c:pt>
                <c:pt idx="152">
                  <c:v>3.172460079193113</c:v>
                </c:pt>
                <c:pt idx="153">
                  <c:v>3.1908740997314449</c:v>
                </c:pt>
                <c:pt idx="154">
                  <c:v>3.2086551189422612</c:v>
                </c:pt>
                <c:pt idx="155">
                  <c:v>3.2258000373840332</c:v>
                </c:pt>
                <c:pt idx="156">
                  <c:v>3.2442140579223651</c:v>
                </c:pt>
                <c:pt idx="157">
                  <c:v>3.2632648944854732</c:v>
                </c:pt>
                <c:pt idx="158">
                  <c:v>3.2816801071167001</c:v>
                </c:pt>
                <c:pt idx="159">
                  <c:v>3.2985069751739502</c:v>
                </c:pt>
                <c:pt idx="160">
                  <c:v>3.31565189361572</c:v>
                </c:pt>
                <c:pt idx="161">
                  <c:v>3.3337500095367432</c:v>
                </c:pt>
                <c:pt idx="162">
                  <c:v>3.3521649837493901</c:v>
                </c:pt>
                <c:pt idx="163">
                  <c:v>3.3702619075775151</c:v>
                </c:pt>
                <c:pt idx="164">
                  <c:v>3.3883600234985352</c:v>
                </c:pt>
                <c:pt idx="165">
                  <c:v>3.4096319675445561</c:v>
                </c:pt>
                <c:pt idx="166">
                  <c:v>3.4289999008178711</c:v>
                </c:pt>
                <c:pt idx="167">
                  <c:v>3.4442400932311981</c:v>
                </c:pt>
                <c:pt idx="168">
                  <c:v>3.4613850116729732</c:v>
                </c:pt>
                <c:pt idx="169">
                  <c:v>3.4829750061035161</c:v>
                </c:pt>
                <c:pt idx="170">
                  <c:v>3.50202488899231</c:v>
                </c:pt>
                <c:pt idx="171">
                  <c:v>3.5169470310211182</c:v>
                </c:pt>
                <c:pt idx="172">
                  <c:v>3.5325050354003911</c:v>
                </c:pt>
                <c:pt idx="173">
                  <c:v>3.5544118881225581</c:v>
                </c:pt>
                <c:pt idx="174">
                  <c:v>3.574414968490601</c:v>
                </c:pt>
                <c:pt idx="175">
                  <c:v>3.589654922485352</c:v>
                </c:pt>
                <c:pt idx="176">
                  <c:v>3.6068000793457031</c:v>
                </c:pt>
                <c:pt idx="177">
                  <c:v>3.6271200180053702</c:v>
                </c:pt>
                <c:pt idx="178">
                  <c:v>3.6455340385437012</c:v>
                </c:pt>
                <c:pt idx="179">
                  <c:v>3.6604568958282471</c:v>
                </c:pt>
                <c:pt idx="180">
                  <c:v>3.6788721084594731</c:v>
                </c:pt>
                <c:pt idx="181">
                  <c:v>3.70014500617981</c:v>
                </c:pt>
                <c:pt idx="182">
                  <c:v>3.7179241180419931</c:v>
                </c:pt>
                <c:pt idx="183">
                  <c:v>3.7341170310974121</c:v>
                </c:pt>
                <c:pt idx="184">
                  <c:v>3.7522149085998531</c:v>
                </c:pt>
                <c:pt idx="185">
                  <c:v>3.7693600654602051</c:v>
                </c:pt>
                <c:pt idx="186">
                  <c:v>3.7887270450592041</c:v>
                </c:pt>
                <c:pt idx="187">
                  <c:v>3.8068249225616451</c:v>
                </c:pt>
                <c:pt idx="188">
                  <c:v>3.8239700794219971</c:v>
                </c:pt>
                <c:pt idx="189">
                  <c:v>3.842385053634644</c:v>
                </c:pt>
                <c:pt idx="190">
                  <c:v>3.8604819774627681</c:v>
                </c:pt>
                <c:pt idx="191">
                  <c:v>3.878580093383786</c:v>
                </c:pt>
                <c:pt idx="192">
                  <c:v>3.8973119258880611</c:v>
                </c:pt>
                <c:pt idx="193">
                  <c:v>3.915726900100708</c:v>
                </c:pt>
                <c:pt idx="194">
                  <c:v>3.9338240623474121</c:v>
                </c:pt>
                <c:pt idx="195">
                  <c:v>3.9519219398498531</c:v>
                </c:pt>
                <c:pt idx="196">
                  <c:v>3.9697020053863521</c:v>
                </c:pt>
                <c:pt idx="197">
                  <c:v>3.9877998828887939</c:v>
                </c:pt>
                <c:pt idx="198">
                  <c:v>4.0058970451354954</c:v>
                </c:pt>
                <c:pt idx="199">
                  <c:v>4.0243120193481454</c:v>
                </c:pt>
                <c:pt idx="200">
                  <c:v>4.0420918464660618</c:v>
                </c:pt>
                <c:pt idx="201">
                  <c:v>4.0601902008056641</c:v>
                </c:pt>
                <c:pt idx="202">
                  <c:v>4.0786051750183097</c:v>
                </c:pt>
                <c:pt idx="203">
                  <c:v>4.097653865814209</c:v>
                </c:pt>
                <c:pt idx="204">
                  <c:v>4.1160697937011701</c:v>
                </c:pt>
                <c:pt idx="205">
                  <c:v>4.1335320472717294</c:v>
                </c:pt>
                <c:pt idx="206">
                  <c:v>4.1509947776794371</c:v>
                </c:pt>
                <c:pt idx="207">
                  <c:v>4.1694102287292427</c:v>
                </c:pt>
                <c:pt idx="208">
                  <c:v>4.1875071525573704</c:v>
                </c:pt>
                <c:pt idx="209">
                  <c:v>4.2059221267700204</c:v>
                </c:pt>
                <c:pt idx="210">
                  <c:v>4.2252888679504359</c:v>
                </c:pt>
                <c:pt idx="211">
                  <c:v>4.2430701255798331</c:v>
                </c:pt>
                <c:pt idx="212">
                  <c:v>4.2608489990234366</c:v>
                </c:pt>
                <c:pt idx="213">
                  <c:v>4.2786297798156729</c:v>
                </c:pt>
                <c:pt idx="214">
                  <c:v>4.297045230865475</c:v>
                </c:pt>
                <c:pt idx="215">
                  <c:v>4.3154602050781241</c:v>
                </c:pt>
                <c:pt idx="216">
                  <c:v>4.3338751792907706</c:v>
                </c:pt>
                <c:pt idx="217">
                  <c:v>4.3519721031188956</c:v>
                </c:pt>
                <c:pt idx="218">
                  <c:v>4.3697519302368146</c:v>
                </c:pt>
                <c:pt idx="219">
                  <c:v>4.3875322341918919</c:v>
                </c:pt>
                <c:pt idx="220">
                  <c:v>4.405947208404541</c:v>
                </c:pt>
                <c:pt idx="221">
                  <c:v>4.4246802330017063</c:v>
                </c:pt>
                <c:pt idx="222">
                  <c:v>4.442460060119628</c:v>
                </c:pt>
                <c:pt idx="223">
                  <c:v>4.4602389335632324</c:v>
                </c:pt>
                <c:pt idx="224">
                  <c:v>4.4780201911926296</c:v>
                </c:pt>
                <c:pt idx="225">
                  <c:v>4.4967517852783203</c:v>
                </c:pt>
                <c:pt idx="226">
                  <c:v>4.5158019065856898</c:v>
                </c:pt>
                <c:pt idx="227">
                  <c:v>4.5335822105407706</c:v>
                </c:pt>
                <c:pt idx="228">
                  <c:v>4.5513620376586914</c:v>
                </c:pt>
                <c:pt idx="229">
                  <c:v>4.5691418647766104</c:v>
                </c:pt>
                <c:pt idx="230">
                  <c:v>4.5875568389892516</c:v>
                </c:pt>
                <c:pt idx="231">
                  <c:v>4.6056551933288574</c:v>
                </c:pt>
                <c:pt idx="232">
                  <c:v>4.6240701675414986</c:v>
                </c:pt>
                <c:pt idx="233">
                  <c:v>4.6424851417541486</c:v>
                </c:pt>
                <c:pt idx="234">
                  <c:v>4.6612172126769993</c:v>
                </c:pt>
                <c:pt idx="235">
                  <c:v>4.6789970397949219</c:v>
                </c:pt>
                <c:pt idx="236">
                  <c:v>4.6967768669128391</c:v>
                </c:pt>
                <c:pt idx="237">
                  <c:v>4.7151918411254838</c:v>
                </c:pt>
                <c:pt idx="238">
                  <c:v>4.7332901954650897</c:v>
                </c:pt>
                <c:pt idx="239">
                  <c:v>4.7517051696777344</c:v>
                </c:pt>
                <c:pt idx="240">
                  <c:v>4.7694840431213379</c:v>
                </c:pt>
                <c:pt idx="241">
                  <c:v>4.7875819206237766</c:v>
                </c:pt>
                <c:pt idx="242">
                  <c:v>4.8056788444519043</c:v>
                </c:pt>
                <c:pt idx="243">
                  <c:v>4.8237771987915039</c:v>
                </c:pt>
                <c:pt idx="244">
                  <c:v>4.8421921730041504</c:v>
                </c:pt>
                <c:pt idx="245">
                  <c:v>4.8606071472167942</c:v>
                </c:pt>
                <c:pt idx="246">
                  <c:v>4.8793392181396484</c:v>
                </c:pt>
                <c:pt idx="247">
                  <c:v>4.8977551460266069</c:v>
                </c:pt>
                <c:pt idx="248">
                  <c:v>4.9148988723754838</c:v>
                </c:pt>
                <c:pt idx="249">
                  <c:v>4.9336318969726571</c:v>
                </c:pt>
                <c:pt idx="250">
                  <c:v>4.9523639678955078</c:v>
                </c:pt>
                <c:pt idx="251">
                  <c:v>4.96982717514038</c:v>
                </c:pt>
                <c:pt idx="252">
                  <c:v>4.9876070022582999</c:v>
                </c:pt>
                <c:pt idx="253">
                  <c:v>5.0060219764709446</c:v>
                </c:pt>
                <c:pt idx="254">
                  <c:v>5.0238018035888672</c:v>
                </c:pt>
                <c:pt idx="255">
                  <c:v>5.0419001579284668</c:v>
                </c:pt>
                <c:pt idx="256">
                  <c:v>5.0599970817565918</c:v>
                </c:pt>
                <c:pt idx="257">
                  <c:v>5.0784120559692383</c:v>
                </c:pt>
                <c:pt idx="258">
                  <c:v>5.0965099334716797</c:v>
                </c:pt>
                <c:pt idx="259">
                  <c:v>5.1146068572998002</c:v>
                </c:pt>
                <c:pt idx="260">
                  <c:v>5.1327052116394007</c:v>
                </c:pt>
                <c:pt idx="261">
                  <c:v>5.1517539024353027</c:v>
                </c:pt>
                <c:pt idx="262">
                  <c:v>5.1698517799377397</c:v>
                </c:pt>
                <c:pt idx="263">
                  <c:v>5.1876320838928249</c:v>
                </c:pt>
                <c:pt idx="264">
                  <c:v>5.2054119110107404</c:v>
                </c:pt>
                <c:pt idx="265">
                  <c:v>5.2235097885131827</c:v>
                </c:pt>
                <c:pt idx="266">
                  <c:v>5.2416071891784703</c:v>
                </c:pt>
                <c:pt idx="267">
                  <c:v>5.2600221633911133</c:v>
                </c:pt>
                <c:pt idx="268">
                  <c:v>5.2778019905090332</c:v>
                </c:pt>
                <c:pt idx="269">
                  <c:v>5.2965340614318848</c:v>
                </c:pt>
                <c:pt idx="270">
                  <c:v>5.3143138885498047</c:v>
                </c:pt>
                <c:pt idx="271">
                  <c:v>5.3324117660522434</c:v>
                </c:pt>
                <c:pt idx="272">
                  <c:v>5.3508272171020481</c:v>
                </c:pt>
                <c:pt idx="273">
                  <c:v>5.3705120086669877</c:v>
                </c:pt>
                <c:pt idx="274">
                  <c:v>5.3886098861694336</c:v>
                </c:pt>
                <c:pt idx="275">
                  <c:v>5.4063901901245099</c:v>
                </c:pt>
                <c:pt idx="276">
                  <c:v>5.4238519668579057</c:v>
                </c:pt>
                <c:pt idx="277">
                  <c:v>5.4416317939758301</c:v>
                </c:pt>
                <c:pt idx="278">
                  <c:v>5.4600467681884766</c:v>
                </c:pt>
                <c:pt idx="279">
                  <c:v>5.4781451225280771</c:v>
                </c:pt>
                <c:pt idx="280">
                  <c:v>5.4962420463562012</c:v>
                </c:pt>
                <c:pt idx="281">
                  <c:v>5.5146570205688477</c:v>
                </c:pt>
                <c:pt idx="282">
                  <c:v>5.5327539443969727</c:v>
                </c:pt>
                <c:pt idx="283">
                  <c:v>5.5508518218994096</c:v>
                </c:pt>
                <c:pt idx="284">
                  <c:v>5.5692667961120597</c:v>
                </c:pt>
                <c:pt idx="285">
                  <c:v>5.587681770324707</c:v>
                </c:pt>
                <c:pt idx="286">
                  <c:v>5.6057801246643058</c:v>
                </c:pt>
                <c:pt idx="287">
                  <c:v>5.623877048492429</c:v>
                </c:pt>
                <c:pt idx="288">
                  <c:v>5.6416568756103507</c:v>
                </c:pt>
                <c:pt idx="289">
                  <c:v>5.660389900207516</c:v>
                </c:pt>
                <c:pt idx="290">
                  <c:v>5.6791219711303711</c:v>
                </c:pt>
                <c:pt idx="291">
                  <c:v>5.7327799797058097</c:v>
                </c:pt>
                <c:pt idx="292">
                  <c:v>5.7511940002441397</c:v>
                </c:pt>
                <c:pt idx="293">
                  <c:v>5.7699270248413077</c:v>
                </c:pt>
                <c:pt idx="294">
                  <c:v>5.7883419990539542</c:v>
                </c:pt>
                <c:pt idx="295">
                  <c:v>5.8064389228820801</c:v>
                </c:pt>
                <c:pt idx="296">
                  <c:v>5.8426351547241202</c:v>
                </c:pt>
                <c:pt idx="297">
                  <c:v>5.859778881072998</c:v>
                </c:pt>
                <c:pt idx="298">
                  <c:v>5.8775601387023926</c:v>
                </c:pt>
                <c:pt idx="299">
                  <c:v>5.8962922096252441</c:v>
                </c:pt>
                <c:pt idx="300">
                  <c:v>5.9143900871276847</c:v>
                </c:pt>
                <c:pt idx="301">
                  <c:v>5.9324870109558114</c:v>
                </c:pt>
                <c:pt idx="302">
                  <c:v>5.9505839347839347</c:v>
                </c:pt>
                <c:pt idx="303">
                  <c:v>5.9689998626708984</c:v>
                </c:pt>
                <c:pt idx="304">
                  <c:v>5.9874138832092276</c:v>
                </c:pt>
                <c:pt idx="305">
                  <c:v>6.0239272117614746</c:v>
                </c:pt>
                <c:pt idx="306">
                  <c:v>6.0598039627075204</c:v>
                </c:pt>
                <c:pt idx="307">
                  <c:v>6.1334648132324219</c:v>
                </c:pt>
                <c:pt idx="308">
                  <c:v>6.1683888435363743</c:v>
                </c:pt>
                <c:pt idx="309">
                  <c:v>6.1868047714233398</c:v>
                </c:pt>
                <c:pt idx="310">
                  <c:v>6.204902172088623</c:v>
                </c:pt>
                <c:pt idx="311">
                  <c:v>6.2420492172241202</c:v>
                </c:pt>
                <c:pt idx="312">
                  <c:v>6.296341896057128</c:v>
                </c:pt>
                <c:pt idx="313">
                  <c:v>6.351268768310546</c:v>
                </c:pt>
                <c:pt idx="314">
                  <c:v>6.386828899383544</c:v>
                </c:pt>
                <c:pt idx="315">
                  <c:v>6.424293994903568</c:v>
                </c:pt>
                <c:pt idx="316">
                  <c:v>6.4776339530944824</c:v>
                </c:pt>
                <c:pt idx="317">
                  <c:v>6.5322451591491699</c:v>
                </c:pt>
                <c:pt idx="318">
                  <c:v>6.5687570571899379</c:v>
                </c:pt>
                <c:pt idx="319">
                  <c:v>6.6055870056152308</c:v>
                </c:pt>
                <c:pt idx="320">
                  <c:v>6.659562110900878</c:v>
                </c:pt>
                <c:pt idx="321">
                  <c:v>6.6967101097106907</c:v>
                </c:pt>
                <c:pt idx="322">
                  <c:v>6.7694168090820286</c:v>
                </c:pt>
                <c:pt idx="323">
                  <c:v>6.84212398529053</c:v>
                </c:pt>
                <c:pt idx="324">
                  <c:v>6.896099090576171</c:v>
                </c:pt>
                <c:pt idx="325">
                  <c:v>6.9697589874267578</c:v>
                </c:pt>
                <c:pt idx="326">
                  <c:v>7.0411968231201172</c:v>
                </c:pt>
                <c:pt idx="327">
                  <c:v>7.1142220497131339</c:v>
                </c:pt>
                <c:pt idx="328">
                  <c:v>7.1875638961791974</c:v>
                </c:pt>
                <c:pt idx="329">
                  <c:v>7.2596368789672816</c:v>
                </c:pt>
                <c:pt idx="330">
                  <c:v>7.3145651817321768</c:v>
                </c:pt>
                <c:pt idx="331">
                  <c:v>7.3869538307189897</c:v>
                </c:pt>
                <c:pt idx="332">
                  <c:v>7.4231491088867188</c:v>
                </c:pt>
                <c:pt idx="333">
                  <c:v>7.49522209167481</c:v>
                </c:pt>
                <c:pt idx="334">
                  <c:v>7.5692000389099086</c:v>
                </c:pt>
                <c:pt idx="335">
                  <c:v>7.6409540176391557</c:v>
                </c:pt>
                <c:pt idx="336">
                  <c:v>7.6590518951416007</c:v>
                </c:pt>
                <c:pt idx="337">
                  <c:v>7.6774668693542454</c:v>
                </c:pt>
                <c:pt idx="338">
                  <c:v>7.6961989402770961</c:v>
                </c:pt>
                <c:pt idx="339">
                  <c:v>7.7142968177795384</c:v>
                </c:pt>
                <c:pt idx="340">
                  <c:v>7.73207712173462</c:v>
                </c:pt>
                <c:pt idx="341">
                  <c:v>7.8044672012329066</c:v>
                </c:pt>
                <c:pt idx="342">
                  <c:v>7.8587589263916016</c:v>
                </c:pt>
                <c:pt idx="343">
                  <c:v>7.9140038490295384</c:v>
                </c:pt>
                <c:pt idx="344">
                  <c:v>7.9863939285278311</c:v>
                </c:pt>
                <c:pt idx="345">
                  <c:v>8.0406866073608398</c:v>
                </c:pt>
                <c:pt idx="346">
                  <c:v>8.0768814086914027</c:v>
                </c:pt>
                <c:pt idx="347">
                  <c:v>8.1140289306640572</c:v>
                </c:pt>
                <c:pt idx="348">
                  <c:v>8.1321268081665021</c:v>
                </c:pt>
                <c:pt idx="349">
                  <c:v>8.1683216094970614</c:v>
                </c:pt>
                <c:pt idx="350">
                  <c:v>8.2045164108276367</c:v>
                </c:pt>
                <c:pt idx="351">
                  <c:v>8.2584924697875977</c:v>
                </c:pt>
                <c:pt idx="352">
                  <c:v>8.3143720626831001</c:v>
                </c:pt>
                <c:pt idx="353">
                  <c:v>8.3689823150634766</c:v>
                </c:pt>
                <c:pt idx="354">
                  <c:v>8.4223213195800781</c:v>
                </c:pt>
                <c:pt idx="355">
                  <c:v>8.4959812164306694</c:v>
                </c:pt>
                <c:pt idx="356">
                  <c:v>8.56805419921875</c:v>
                </c:pt>
                <c:pt idx="357">
                  <c:v>8.6410789489745987</c:v>
                </c:pt>
                <c:pt idx="358">
                  <c:v>8.713470458984375</c:v>
                </c:pt>
                <c:pt idx="359">
                  <c:v>8.7861766815185494</c:v>
                </c:pt>
                <c:pt idx="360">
                  <c:v>8.8595190048217791</c:v>
                </c:pt>
                <c:pt idx="361">
                  <c:v>8.9319095611572248</c:v>
                </c:pt>
                <c:pt idx="362">
                  <c:v>9.0046167373657227</c:v>
                </c:pt>
                <c:pt idx="363">
                  <c:v>9.0582742691040021</c:v>
                </c:pt>
                <c:pt idx="364">
                  <c:v>9.1132011413574148</c:v>
                </c:pt>
                <c:pt idx="365">
                  <c:v>9.1497144699096662</c:v>
                </c:pt>
                <c:pt idx="366">
                  <c:v>9.1681289672851474</c:v>
                </c:pt>
                <c:pt idx="367">
                  <c:v>9.1862268447875977</c:v>
                </c:pt>
                <c:pt idx="368">
                  <c:v>9.204323768615712</c:v>
                </c:pt>
                <c:pt idx="369">
                  <c:v>9.2224216461181587</c:v>
                </c:pt>
                <c:pt idx="370">
                  <c:v>9.2405195236206055</c:v>
                </c:pt>
                <c:pt idx="371">
                  <c:v>9.2595691680908185</c:v>
                </c:pt>
                <c:pt idx="372">
                  <c:v>9.2776670455932617</c:v>
                </c:pt>
                <c:pt idx="373">
                  <c:v>9.3138618469238281</c:v>
                </c:pt>
                <c:pt idx="374">
                  <c:v>9.3316421508789063</c:v>
                </c:pt>
                <c:pt idx="375">
                  <c:v>9.3678369522094762</c:v>
                </c:pt>
                <c:pt idx="376">
                  <c:v>9.4043493270874023</c:v>
                </c:pt>
                <c:pt idx="377">
                  <c:v>9.4586410522461009</c:v>
                </c:pt>
                <c:pt idx="378">
                  <c:v>9.5138864517211896</c:v>
                </c:pt>
                <c:pt idx="379">
                  <c:v>9.5500812530517578</c:v>
                </c:pt>
                <c:pt idx="380">
                  <c:v>9.6224718093872053</c:v>
                </c:pt>
                <c:pt idx="381">
                  <c:v>9.6583490371704102</c:v>
                </c:pt>
                <c:pt idx="382">
                  <c:v>9.6951789855956978</c:v>
                </c:pt>
                <c:pt idx="383">
                  <c:v>9.713275909423821</c:v>
                </c:pt>
                <c:pt idx="384">
                  <c:v>9.7355022430419904</c:v>
                </c:pt>
                <c:pt idx="385">
                  <c:v>9.7548694610595614</c:v>
                </c:pt>
                <c:pt idx="386">
                  <c:v>9.8069391250610352</c:v>
                </c:pt>
                <c:pt idx="387">
                  <c:v>9.8796463012695295</c:v>
                </c:pt>
                <c:pt idx="388">
                  <c:v>9.9523544311523509</c:v>
                </c:pt>
                <c:pt idx="389">
                  <c:v>10.024430274963381</c:v>
                </c:pt>
                <c:pt idx="390">
                  <c:v>10.097769737243651</c:v>
                </c:pt>
                <c:pt idx="391">
                  <c:v>10.1701602935791</c:v>
                </c:pt>
                <c:pt idx="392">
                  <c:v>10.203499794006349</c:v>
                </c:pt>
                <c:pt idx="393">
                  <c:v>10.260959625244141</c:v>
                </c:pt>
                <c:pt idx="394">
                  <c:v>10.295889854431151</c:v>
                </c:pt>
                <c:pt idx="395">
                  <c:v>10.36701011657715</c:v>
                </c:pt>
                <c:pt idx="396">
                  <c:v>10.404159545898439</c:v>
                </c:pt>
                <c:pt idx="397">
                  <c:v>10.476550102233899</c:v>
                </c:pt>
                <c:pt idx="398">
                  <c:v>10.53116035461426</c:v>
                </c:pt>
                <c:pt idx="399">
                  <c:v>10.54988956451416</c:v>
                </c:pt>
                <c:pt idx="400">
                  <c:v>10.604499816894529</c:v>
                </c:pt>
                <c:pt idx="401">
                  <c:v>10.622280120849609</c:v>
                </c:pt>
                <c:pt idx="402">
                  <c:v>10.67656993865967</c:v>
                </c:pt>
                <c:pt idx="403">
                  <c:v>10.71308040618896</c:v>
                </c:pt>
                <c:pt idx="404">
                  <c:v>10.73149967193604</c:v>
                </c:pt>
                <c:pt idx="405">
                  <c:v>10.803890228271481</c:v>
                </c:pt>
                <c:pt idx="406">
                  <c:v>10.858499526977541</c:v>
                </c:pt>
                <c:pt idx="407">
                  <c:v>10.8943796157837</c:v>
                </c:pt>
                <c:pt idx="408">
                  <c:v>10.948989868164061</c:v>
                </c:pt>
                <c:pt idx="409">
                  <c:v>11.022330284118651</c:v>
                </c:pt>
                <c:pt idx="410">
                  <c:v>11.095040321350099</c:v>
                </c:pt>
                <c:pt idx="411">
                  <c:v>11.16742992401123</c:v>
                </c:pt>
                <c:pt idx="412">
                  <c:v>11.22235012054443</c:v>
                </c:pt>
                <c:pt idx="413">
                  <c:v>11.294429779052731</c:v>
                </c:pt>
                <c:pt idx="414">
                  <c:v>11.367130279541019</c:v>
                </c:pt>
                <c:pt idx="415">
                  <c:v>11.43951988220215</c:v>
                </c:pt>
                <c:pt idx="416">
                  <c:v>11.495719909667971</c:v>
                </c:pt>
                <c:pt idx="417">
                  <c:v>11.56684017181396</c:v>
                </c:pt>
                <c:pt idx="418">
                  <c:v>11.63955020904541</c:v>
                </c:pt>
                <c:pt idx="419">
                  <c:v>11.712260246276861</c:v>
                </c:pt>
                <c:pt idx="420">
                  <c:v>11.748769760131831</c:v>
                </c:pt>
                <c:pt idx="421">
                  <c:v>11.821479797363279</c:v>
                </c:pt>
                <c:pt idx="422">
                  <c:v>11.894180297851561</c:v>
                </c:pt>
                <c:pt idx="423">
                  <c:v>11.967209815979</c:v>
                </c:pt>
                <c:pt idx="424">
                  <c:v>12.022139549255369</c:v>
                </c:pt>
                <c:pt idx="425">
                  <c:v>12.09389019012451</c:v>
                </c:pt>
                <c:pt idx="426">
                  <c:v>12.13039970397949</c:v>
                </c:pt>
                <c:pt idx="427">
                  <c:v>12.20343017578125</c:v>
                </c:pt>
                <c:pt idx="428">
                  <c:v>12.23993968963623</c:v>
                </c:pt>
                <c:pt idx="429">
                  <c:v>12.294230461120611</c:v>
                </c:pt>
                <c:pt idx="430">
                  <c:v>12.367580413818359</c:v>
                </c:pt>
                <c:pt idx="431">
                  <c:v>12.43964958190918</c:v>
                </c:pt>
                <c:pt idx="432">
                  <c:v>12.49458026885986</c:v>
                </c:pt>
                <c:pt idx="433">
                  <c:v>12.566969871521</c:v>
                </c:pt>
                <c:pt idx="434">
                  <c:v>12.639039993286129</c:v>
                </c:pt>
                <c:pt idx="435">
                  <c:v>12.695549964904799</c:v>
                </c:pt>
                <c:pt idx="436">
                  <c:v>12.7304801940918</c:v>
                </c:pt>
                <c:pt idx="437">
                  <c:v>12.78509044647217</c:v>
                </c:pt>
                <c:pt idx="438">
                  <c:v>12.857159614563001</c:v>
                </c:pt>
                <c:pt idx="439">
                  <c:v>12.91209030151367</c:v>
                </c:pt>
                <c:pt idx="440">
                  <c:v>12.984479904174799</c:v>
                </c:pt>
                <c:pt idx="441">
                  <c:v>13.05718994140625</c:v>
                </c:pt>
                <c:pt idx="442">
                  <c:v>13.130209922790529</c:v>
                </c:pt>
                <c:pt idx="443">
                  <c:v>13.203550338745121</c:v>
                </c:pt>
                <c:pt idx="444">
                  <c:v>13.275309562683111</c:v>
                </c:pt>
                <c:pt idx="445">
                  <c:v>13.32991981506348</c:v>
                </c:pt>
                <c:pt idx="446">
                  <c:v>13.40293979644775</c:v>
                </c:pt>
                <c:pt idx="447">
                  <c:v>13.4572401046753</c:v>
                </c:pt>
                <c:pt idx="448">
                  <c:v>13.53026008605957</c:v>
                </c:pt>
                <c:pt idx="449">
                  <c:v>13.60328960418701</c:v>
                </c:pt>
                <c:pt idx="450">
                  <c:v>13.67535972595215</c:v>
                </c:pt>
                <c:pt idx="451">
                  <c:v>13.74837970733642</c:v>
                </c:pt>
                <c:pt idx="452">
                  <c:v>13.820460319519039</c:v>
                </c:pt>
                <c:pt idx="453">
                  <c:v>13.89315986633301</c:v>
                </c:pt>
                <c:pt idx="454">
                  <c:v>13.929989814758301</c:v>
                </c:pt>
                <c:pt idx="455">
                  <c:v>14.00269985198975</c:v>
                </c:pt>
                <c:pt idx="456">
                  <c:v>14.0757303237915</c:v>
                </c:pt>
                <c:pt idx="457">
                  <c:v>14.111599922180179</c:v>
                </c:pt>
                <c:pt idx="458">
                  <c:v>14.18463039398193</c:v>
                </c:pt>
                <c:pt idx="459">
                  <c:v>14.255430221557621</c:v>
                </c:pt>
                <c:pt idx="460">
                  <c:v>14.32750034332275</c:v>
                </c:pt>
                <c:pt idx="461">
                  <c:v>14.399889945983899</c:v>
                </c:pt>
                <c:pt idx="462">
                  <c:v>14.45514011383057</c:v>
                </c:pt>
                <c:pt idx="463">
                  <c:v>14.474820137023929</c:v>
                </c:pt>
                <c:pt idx="464">
                  <c:v>14.491970062255859</c:v>
                </c:pt>
                <c:pt idx="465">
                  <c:v>14.509110450744631</c:v>
                </c:pt>
                <c:pt idx="466">
                  <c:v>14.5272102355957</c:v>
                </c:pt>
                <c:pt idx="467">
                  <c:v>14.545630455017101</c:v>
                </c:pt>
                <c:pt idx="468">
                  <c:v>14.5634002685547</c:v>
                </c:pt>
                <c:pt idx="469">
                  <c:v>14.58181953430176</c:v>
                </c:pt>
                <c:pt idx="470">
                  <c:v>14.600239753723139</c:v>
                </c:pt>
                <c:pt idx="471">
                  <c:v>14.618330001831049</c:v>
                </c:pt>
                <c:pt idx="472">
                  <c:v>14.63675022125244</c:v>
                </c:pt>
                <c:pt idx="473">
                  <c:v>14.654850006103519</c:v>
                </c:pt>
                <c:pt idx="474">
                  <c:v>14.691360473632811</c:v>
                </c:pt>
                <c:pt idx="475">
                  <c:v>14.745650291442869</c:v>
                </c:pt>
                <c:pt idx="476">
                  <c:v>14.818989753723139</c:v>
                </c:pt>
                <c:pt idx="477">
                  <c:v>14.890749931335449</c:v>
                </c:pt>
                <c:pt idx="478">
                  <c:v>14.96313953399658</c:v>
                </c:pt>
                <c:pt idx="479">
                  <c:v>15.03647994995117</c:v>
                </c:pt>
                <c:pt idx="480">
                  <c:v>15.109189987182621</c:v>
                </c:pt>
                <c:pt idx="481">
                  <c:v>15.126970291137701</c:v>
                </c:pt>
                <c:pt idx="482">
                  <c:v>15.20094013214111</c:v>
                </c:pt>
                <c:pt idx="483">
                  <c:v>15.253970146179199</c:v>
                </c:pt>
                <c:pt idx="484">
                  <c:v>15.327939987182621</c:v>
                </c:pt>
                <c:pt idx="485">
                  <c:v>15.399379730224609</c:v>
                </c:pt>
                <c:pt idx="486">
                  <c:v>15.472410202026371</c:v>
                </c:pt>
                <c:pt idx="487">
                  <c:v>15.545430183410639</c:v>
                </c:pt>
                <c:pt idx="488">
                  <c:v>15.617509841918951</c:v>
                </c:pt>
                <c:pt idx="489">
                  <c:v>15.69021034240723</c:v>
                </c:pt>
                <c:pt idx="490">
                  <c:v>15.76292037963867</c:v>
                </c:pt>
                <c:pt idx="491">
                  <c:v>15.83594989776611</c:v>
                </c:pt>
                <c:pt idx="492">
                  <c:v>15.90802001953125</c:v>
                </c:pt>
                <c:pt idx="493">
                  <c:v>15.981679916381839</c:v>
                </c:pt>
                <c:pt idx="494">
                  <c:v>16.054389953613281</c:v>
                </c:pt>
                <c:pt idx="495">
                  <c:v>16.126779556274411</c:v>
                </c:pt>
                <c:pt idx="496">
                  <c:v>16.198850631713871</c:v>
                </c:pt>
                <c:pt idx="497">
                  <c:v>16.272829055786129</c:v>
                </c:pt>
                <c:pt idx="498">
                  <c:v>16.344900131225589</c:v>
                </c:pt>
                <c:pt idx="499">
                  <c:v>16.417610168457031</c:v>
                </c:pt>
                <c:pt idx="500">
                  <c:v>16.47158050537108</c:v>
                </c:pt>
                <c:pt idx="501">
                  <c:v>16.544599533081019</c:v>
                </c:pt>
                <c:pt idx="502">
                  <c:v>16.6173095703125</c:v>
                </c:pt>
                <c:pt idx="503">
                  <c:v>16.68938064575195</c:v>
                </c:pt>
                <c:pt idx="504">
                  <c:v>16.745260238647461</c:v>
                </c:pt>
                <c:pt idx="505">
                  <c:v>16.817659378051761</c:v>
                </c:pt>
                <c:pt idx="506">
                  <c:v>16.890039443969719</c:v>
                </c:pt>
                <c:pt idx="507">
                  <c:v>16.962120056152319</c:v>
                </c:pt>
                <c:pt idx="508">
                  <c:v>17.03577995300293</c:v>
                </c:pt>
                <c:pt idx="509">
                  <c:v>17.108489990234371</c:v>
                </c:pt>
                <c:pt idx="510">
                  <c:v>17.14435958862305</c:v>
                </c:pt>
                <c:pt idx="511">
                  <c:v>17.21769905090332</c:v>
                </c:pt>
                <c:pt idx="512">
                  <c:v>17.290409088134769</c:v>
                </c:pt>
                <c:pt idx="513">
                  <c:v>17.361850738525391</c:v>
                </c:pt>
                <c:pt idx="514">
                  <c:v>17.435190200805661</c:v>
                </c:pt>
                <c:pt idx="515">
                  <c:v>17.5075798034668</c:v>
                </c:pt>
                <c:pt idx="516">
                  <c:v>17.580289840698239</c:v>
                </c:pt>
                <c:pt idx="517">
                  <c:v>17.653629302978519</c:v>
                </c:pt>
                <c:pt idx="518">
                  <c:v>17.726339340209929</c:v>
                </c:pt>
                <c:pt idx="519">
                  <c:v>17.798410415649411</c:v>
                </c:pt>
                <c:pt idx="520">
                  <c:v>17.871120452880859</c:v>
                </c:pt>
                <c:pt idx="521">
                  <c:v>17.907949447631839</c:v>
                </c:pt>
                <c:pt idx="522">
                  <c:v>17.926359176635739</c:v>
                </c:pt>
                <c:pt idx="523">
                  <c:v>17.99906921386718</c:v>
                </c:pt>
                <c:pt idx="524">
                  <c:v>18.07146072387695</c:v>
                </c:pt>
                <c:pt idx="525">
                  <c:v>18.126070022583011</c:v>
                </c:pt>
                <c:pt idx="526">
                  <c:v>18.199100494384769</c:v>
                </c:pt>
                <c:pt idx="527">
                  <c:v>18.271490097045891</c:v>
                </c:pt>
                <c:pt idx="528">
                  <c:v>18.326419830322241</c:v>
                </c:pt>
                <c:pt idx="529">
                  <c:v>18.398809432983381</c:v>
                </c:pt>
                <c:pt idx="530">
                  <c:v>18.471200942993161</c:v>
                </c:pt>
                <c:pt idx="531">
                  <c:v>18.544540405273441</c:v>
                </c:pt>
                <c:pt idx="532">
                  <c:v>18.616289138793949</c:v>
                </c:pt>
                <c:pt idx="533">
                  <c:v>18.689950942993161</c:v>
                </c:pt>
                <c:pt idx="534">
                  <c:v>18.726470947265621</c:v>
                </c:pt>
                <c:pt idx="535">
                  <c:v>18.780439376831019</c:v>
                </c:pt>
                <c:pt idx="536">
                  <c:v>18.85283088684082</c:v>
                </c:pt>
                <c:pt idx="537">
                  <c:v>18.92617034912108</c:v>
                </c:pt>
                <c:pt idx="538">
                  <c:v>18.962049484252919</c:v>
                </c:pt>
                <c:pt idx="539">
                  <c:v>18.998880386352539</c:v>
                </c:pt>
                <c:pt idx="540">
                  <c:v>19.070640563964819</c:v>
                </c:pt>
                <c:pt idx="541">
                  <c:v>19.144290924072269</c:v>
                </c:pt>
                <c:pt idx="542">
                  <c:v>19.197639465332031</c:v>
                </c:pt>
                <c:pt idx="543">
                  <c:v>19.274150848388668</c:v>
                </c:pt>
                <c:pt idx="544">
                  <c:v>19.346220016479489</c:v>
                </c:pt>
                <c:pt idx="545">
                  <c:v>19.39860916137695</c:v>
                </c:pt>
                <c:pt idx="546">
                  <c:v>19.438930511474609</c:v>
                </c:pt>
                <c:pt idx="547">
                  <c:v>19.511009216308601</c:v>
                </c:pt>
                <c:pt idx="548">
                  <c:v>19.56497955322266</c:v>
                </c:pt>
                <c:pt idx="549">
                  <c:v>19.616420745849609</c:v>
                </c:pt>
                <c:pt idx="550">
                  <c:v>19.68943977355957</c:v>
                </c:pt>
                <c:pt idx="551">
                  <c:v>19.744049072265589</c:v>
                </c:pt>
                <c:pt idx="552">
                  <c:v>19.801839828491211</c:v>
                </c:pt>
                <c:pt idx="553">
                  <c:v>19.871049880981449</c:v>
                </c:pt>
                <c:pt idx="554">
                  <c:v>19.906610488891602</c:v>
                </c:pt>
                <c:pt idx="555">
                  <c:v>19.979959487915039</c:v>
                </c:pt>
                <c:pt idx="556">
                  <c:v>20.016780853271481</c:v>
                </c:pt>
                <c:pt idx="557">
                  <c:v>20.089809417724609</c:v>
                </c:pt>
                <c:pt idx="558">
                  <c:v>20.161880493164059</c:v>
                </c:pt>
                <c:pt idx="559">
                  <c:v>20.23395919799805</c:v>
                </c:pt>
                <c:pt idx="560">
                  <c:v>20.288249969482411</c:v>
                </c:pt>
                <c:pt idx="561">
                  <c:v>20.361589431762699</c:v>
                </c:pt>
                <c:pt idx="562">
                  <c:v>20.434299468994141</c:v>
                </c:pt>
                <c:pt idx="563">
                  <c:v>20.506999969482418</c:v>
                </c:pt>
                <c:pt idx="564">
                  <c:v>20.579399108886719</c:v>
                </c:pt>
                <c:pt idx="565">
                  <c:v>20.652099609375</c:v>
                </c:pt>
                <c:pt idx="566">
                  <c:v>20.724809646606449</c:v>
                </c:pt>
                <c:pt idx="567">
                  <c:v>20.797199249267582</c:v>
                </c:pt>
                <c:pt idx="568">
                  <c:v>20.833709716796871</c:v>
                </c:pt>
                <c:pt idx="569">
                  <c:v>20.90704917907712</c:v>
                </c:pt>
                <c:pt idx="570">
                  <c:v>20.979129791259769</c:v>
                </c:pt>
                <c:pt idx="571">
                  <c:v>21.035640716552731</c:v>
                </c:pt>
                <c:pt idx="572">
                  <c:v>21.08865928649902</c:v>
                </c:pt>
                <c:pt idx="573">
                  <c:v>21.14263916015625</c:v>
                </c:pt>
                <c:pt idx="574">
                  <c:v>21.21566009521484</c:v>
                </c:pt>
                <c:pt idx="575">
                  <c:v>21.270280838012699</c:v>
                </c:pt>
                <c:pt idx="576">
                  <c:v>21.34329986572266</c:v>
                </c:pt>
                <c:pt idx="577">
                  <c:v>21.415689468383789</c:v>
                </c:pt>
                <c:pt idx="578">
                  <c:v>21.488399505615199</c:v>
                </c:pt>
                <c:pt idx="579">
                  <c:v>21.561100006103519</c:v>
                </c:pt>
                <c:pt idx="580">
                  <c:v>21.63413047790527</c:v>
                </c:pt>
                <c:pt idx="581">
                  <c:v>21.70652008056641</c:v>
                </c:pt>
                <c:pt idx="582">
                  <c:v>21.742399215698239</c:v>
                </c:pt>
                <c:pt idx="583">
                  <c:v>21.814790725708011</c:v>
                </c:pt>
                <c:pt idx="584">
                  <c:v>21.888130187988281</c:v>
                </c:pt>
                <c:pt idx="585">
                  <c:v>21.961149215698239</c:v>
                </c:pt>
                <c:pt idx="586">
                  <c:v>22.033859252929691</c:v>
                </c:pt>
                <c:pt idx="587">
                  <c:v>22.106569290161119</c:v>
                </c:pt>
                <c:pt idx="588">
                  <c:v>22.179910659790039</c:v>
                </c:pt>
                <c:pt idx="589">
                  <c:v>22.251979827880859</c:v>
                </c:pt>
                <c:pt idx="590">
                  <c:v>22.306280136108391</c:v>
                </c:pt>
                <c:pt idx="591">
                  <c:v>22.324689865112301</c:v>
                </c:pt>
                <c:pt idx="592">
                  <c:v>22.343109130859371</c:v>
                </c:pt>
                <c:pt idx="593">
                  <c:v>22.36057090759277</c:v>
                </c:pt>
                <c:pt idx="594">
                  <c:v>22.378669738769521</c:v>
                </c:pt>
                <c:pt idx="595">
                  <c:v>22.39739990234375</c:v>
                </c:pt>
                <c:pt idx="596">
                  <c:v>22.433599472045881</c:v>
                </c:pt>
                <c:pt idx="597">
                  <c:v>22.470420837402319</c:v>
                </c:pt>
                <c:pt idx="598">
                  <c:v>22.52440071105957</c:v>
                </c:pt>
                <c:pt idx="599">
                  <c:v>22.578689575195281</c:v>
                </c:pt>
                <c:pt idx="600">
                  <c:v>22.615200042724609</c:v>
                </c:pt>
                <c:pt idx="601">
                  <c:v>22.688230514526339</c:v>
                </c:pt>
                <c:pt idx="602">
                  <c:v>22.7606201171875</c:v>
                </c:pt>
                <c:pt idx="603">
                  <c:v>22.833330154418949</c:v>
                </c:pt>
                <c:pt idx="604">
                  <c:v>22.906040191650391</c:v>
                </c:pt>
                <c:pt idx="605">
                  <c:v>22.97874069213864</c:v>
                </c:pt>
                <c:pt idx="606">
                  <c:v>23.051450729370121</c:v>
                </c:pt>
                <c:pt idx="607">
                  <c:v>23.106060028076168</c:v>
                </c:pt>
                <c:pt idx="608">
                  <c:v>23.178449630737269</c:v>
                </c:pt>
                <c:pt idx="609">
                  <c:v>23.251789093017589</c:v>
                </c:pt>
                <c:pt idx="610">
                  <c:v>23.32418060302734</c:v>
                </c:pt>
                <c:pt idx="611">
                  <c:v>23.37878990173337</c:v>
                </c:pt>
                <c:pt idx="612">
                  <c:v>23.451179504394531</c:v>
                </c:pt>
                <c:pt idx="613">
                  <c:v>23.52388954162598</c:v>
                </c:pt>
                <c:pt idx="614">
                  <c:v>23.596599578857411</c:v>
                </c:pt>
                <c:pt idx="615">
                  <c:v>23.6693000793457</c:v>
                </c:pt>
                <c:pt idx="616">
                  <c:v>23.74138069152832</c:v>
                </c:pt>
                <c:pt idx="617">
                  <c:v>23.797580718994141</c:v>
                </c:pt>
                <c:pt idx="618">
                  <c:v>23.869329452514641</c:v>
                </c:pt>
                <c:pt idx="619">
                  <c:v>23.941719055175749</c:v>
                </c:pt>
                <c:pt idx="620">
                  <c:v>23.9969596862793</c:v>
                </c:pt>
                <c:pt idx="621">
                  <c:v>24.06936073303223</c:v>
                </c:pt>
                <c:pt idx="622">
                  <c:v>24.141750335693359</c:v>
                </c:pt>
                <c:pt idx="623">
                  <c:v>24.21476936340332</c:v>
                </c:pt>
                <c:pt idx="624">
                  <c:v>24.287479400634769</c:v>
                </c:pt>
                <c:pt idx="625">
                  <c:v>24.360179901123018</c:v>
                </c:pt>
                <c:pt idx="626">
                  <c:v>24.43321037292478</c:v>
                </c:pt>
                <c:pt idx="627">
                  <c:v>24.505279541015621</c:v>
                </c:pt>
                <c:pt idx="628">
                  <c:v>24.579580307006839</c:v>
                </c:pt>
                <c:pt idx="629">
                  <c:v>24.63323974609375</c:v>
                </c:pt>
                <c:pt idx="630">
                  <c:v>24.70626068115234</c:v>
                </c:pt>
                <c:pt idx="631">
                  <c:v>24.778329849243129</c:v>
                </c:pt>
                <c:pt idx="632">
                  <c:v>24.851360321044918</c:v>
                </c:pt>
                <c:pt idx="633">
                  <c:v>24.922790527343722</c:v>
                </c:pt>
                <c:pt idx="634">
                  <c:v>24.995819091796871</c:v>
                </c:pt>
                <c:pt idx="635">
                  <c:v>25.06852912902832</c:v>
                </c:pt>
                <c:pt idx="636">
                  <c:v>25.141870498657219</c:v>
                </c:pt>
                <c:pt idx="637">
                  <c:v>25.213630676269521</c:v>
                </c:pt>
                <c:pt idx="638">
                  <c:v>25.28632926940918</c:v>
                </c:pt>
                <c:pt idx="639">
                  <c:v>25.359359741210941</c:v>
                </c:pt>
                <c:pt idx="640">
                  <c:v>25.43174934387207</c:v>
                </c:pt>
                <c:pt idx="641">
                  <c:v>25.504459381103519</c:v>
                </c:pt>
                <c:pt idx="642">
                  <c:v>25.5771598815918</c:v>
                </c:pt>
                <c:pt idx="643">
                  <c:v>25.649869918823239</c:v>
                </c:pt>
                <c:pt idx="644">
                  <c:v>25.722579956054691</c:v>
                </c:pt>
                <c:pt idx="645">
                  <c:v>25.795600891113249</c:v>
                </c:pt>
                <c:pt idx="646">
                  <c:v>25.86831092834473</c:v>
                </c:pt>
                <c:pt idx="647">
                  <c:v>25.941019058227539</c:v>
                </c:pt>
                <c:pt idx="648">
                  <c:v>26.01371955871582</c:v>
                </c:pt>
                <c:pt idx="649">
                  <c:v>26.085800170898441</c:v>
                </c:pt>
                <c:pt idx="650">
                  <c:v>26.15946006774902</c:v>
                </c:pt>
                <c:pt idx="651">
                  <c:v>26.231529235839819</c:v>
                </c:pt>
                <c:pt idx="652">
                  <c:v>26.30487060546875</c:v>
                </c:pt>
                <c:pt idx="653">
                  <c:v>26.377580642700199</c:v>
                </c:pt>
                <c:pt idx="654">
                  <c:v>26.45059967041016</c:v>
                </c:pt>
                <c:pt idx="655">
                  <c:v>26.522359848022461</c:v>
                </c:pt>
                <c:pt idx="656">
                  <c:v>26.59474945068359</c:v>
                </c:pt>
                <c:pt idx="657">
                  <c:v>26.6680908203125</c:v>
                </c:pt>
                <c:pt idx="658">
                  <c:v>26.741119384765589</c:v>
                </c:pt>
                <c:pt idx="659">
                  <c:v>26.813190460205099</c:v>
                </c:pt>
                <c:pt idx="660">
                  <c:v>26.88652992248532</c:v>
                </c:pt>
                <c:pt idx="661">
                  <c:v>26.958919525146481</c:v>
                </c:pt>
                <c:pt idx="662">
                  <c:v>27.031309127807621</c:v>
                </c:pt>
                <c:pt idx="663">
                  <c:v>27.067510604858391</c:v>
                </c:pt>
                <c:pt idx="664">
                  <c:v>27.10338020324707</c:v>
                </c:pt>
                <c:pt idx="665">
                  <c:v>27.121799468994141</c:v>
                </c:pt>
                <c:pt idx="666">
                  <c:v>27.140529632568331</c:v>
                </c:pt>
                <c:pt idx="667">
                  <c:v>27.158950805664059</c:v>
                </c:pt>
                <c:pt idx="668">
                  <c:v>27.231019973754879</c:v>
                </c:pt>
                <c:pt idx="669">
                  <c:v>27.285949707031222</c:v>
                </c:pt>
                <c:pt idx="670">
                  <c:v>27.358650207519531</c:v>
                </c:pt>
                <c:pt idx="671">
                  <c:v>27.431680679321261</c:v>
                </c:pt>
                <c:pt idx="672">
                  <c:v>27.50469970703125</c:v>
                </c:pt>
                <c:pt idx="673">
                  <c:v>27.577409744262699</c:v>
                </c:pt>
                <c:pt idx="674">
                  <c:v>27.612970352172859</c:v>
                </c:pt>
                <c:pt idx="675">
                  <c:v>27.6856803894043</c:v>
                </c:pt>
                <c:pt idx="676">
                  <c:v>27.759660720825199</c:v>
                </c:pt>
                <c:pt idx="677">
                  <c:v>27.830780029296871</c:v>
                </c:pt>
                <c:pt idx="678">
                  <c:v>27.903799057006839</c:v>
                </c:pt>
                <c:pt idx="679">
                  <c:v>27.976190567016609</c:v>
                </c:pt>
                <c:pt idx="680">
                  <c:v>28.049219131469719</c:v>
                </c:pt>
                <c:pt idx="681">
                  <c:v>28.121919631958011</c:v>
                </c:pt>
                <c:pt idx="682">
                  <c:v>28.194320678710941</c:v>
                </c:pt>
                <c:pt idx="683">
                  <c:v>28.249240875244119</c:v>
                </c:pt>
                <c:pt idx="684">
                  <c:v>28.32258987426755</c:v>
                </c:pt>
                <c:pt idx="685">
                  <c:v>28.394340515136719</c:v>
                </c:pt>
                <c:pt idx="686">
                  <c:v>28.467050552368161</c:v>
                </c:pt>
                <c:pt idx="687">
                  <c:v>28.540069580078121</c:v>
                </c:pt>
                <c:pt idx="688">
                  <c:v>28.61277961730957</c:v>
                </c:pt>
                <c:pt idx="689">
                  <c:v>28.685489654541019</c:v>
                </c:pt>
                <c:pt idx="690">
                  <c:v>28.75946044921875</c:v>
                </c:pt>
                <c:pt idx="691">
                  <c:v>28.83057975769043</c:v>
                </c:pt>
                <c:pt idx="692">
                  <c:v>28.9039306640625</c:v>
                </c:pt>
                <c:pt idx="693">
                  <c:v>28.97662925720212</c:v>
                </c:pt>
                <c:pt idx="694">
                  <c:v>29.048709869384769</c:v>
                </c:pt>
                <c:pt idx="695">
                  <c:v>29.122049331665011</c:v>
                </c:pt>
                <c:pt idx="696">
                  <c:v>29.194120407104499</c:v>
                </c:pt>
                <c:pt idx="697">
                  <c:v>29.26683044433592</c:v>
                </c:pt>
                <c:pt idx="698">
                  <c:v>29.339540481567379</c:v>
                </c:pt>
                <c:pt idx="699">
                  <c:v>29.412250518798832</c:v>
                </c:pt>
                <c:pt idx="700">
                  <c:v>29.48494911193848</c:v>
                </c:pt>
                <c:pt idx="701">
                  <c:v>29.53988075256348</c:v>
                </c:pt>
                <c:pt idx="702">
                  <c:v>29.575759887695309</c:v>
                </c:pt>
                <c:pt idx="703">
                  <c:v>29.594169616699219</c:v>
                </c:pt>
                <c:pt idx="704">
                  <c:v>29.630680084228519</c:v>
                </c:pt>
                <c:pt idx="705">
                  <c:v>29.64846038818359</c:v>
                </c:pt>
                <c:pt idx="706">
                  <c:v>29.684659957885739</c:v>
                </c:pt>
                <c:pt idx="707">
                  <c:v>29.72149085998532</c:v>
                </c:pt>
                <c:pt idx="708">
                  <c:v>29.757999420166019</c:v>
                </c:pt>
                <c:pt idx="709">
                  <c:v>29.793880462646481</c:v>
                </c:pt>
                <c:pt idx="710">
                  <c:v>29.811979293823239</c:v>
                </c:pt>
                <c:pt idx="711">
                  <c:v>29.848810195922852</c:v>
                </c:pt>
                <c:pt idx="712">
                  <c:v>29.885000228881839</c:v>
                </c:pt>
                <c:pt idx="713">
                  <c:v>29.921520233154279</c:v>
                </c:pt>
                <c:pt idx="714">
                  <c:v>29.958660125732418</c:v>
                </c:pt>
                <c:pt idx="715">
                  <c:v>29.993900299072269</c:v>
                </c:pt>
                <c:pt idx="716">
                  <c:v>30.031049728393551</c:v>
                </c:pt>
                <c:pt idx="717">
                  <c:v>30.049150466918949</c:v>
                </c:pt>
                <c:pt idx="718">
                  <c:v>30.066610336303679</c:v>
                </c:pt>
                <c:pt idx="719">
                  <c:v>30.085029602050781</c:v>
                </c:pt>
                <c:pt idx="720">
                  <c:v>30.121540069580089</c:v>
                </c:pt>
                <c:pt idx="721">
                  <c:v>30.139949798583981</c:v>
                </c:pt>
                <c:pt idx="722">
                  <c:v>30.157730102539059</c:v>
                </c:pt>
                <c:pt idx="723">
                  <c:v>30.176149368286129</c:v>
                </c:pt>
                <c:pt idx="724">
                  <c:v>30.212030410766602</c:v>
                </c:pt>
                <c:pt idx="725">
                  <c:v>30.230119705200199</c:v>
                </c:pt>
                <c:pt idx="726">
                  <c:v>30.248220443725579</c:v>
                </c:pt>
                <c:pt idx="727">
                  <c:v>30.28474044799805</c:v>
                </c:pt>
                <c:pt idx="728">
                  <c:v>30.3025093078613</c:v>
                </c:pt>
                <c:pt idx="729">
                  <c:v>30.320930480957031</c:v>
                </c:pt>
                <c:pt idx="730">
                  <c:v>30.358390808105469</c:v>
                </c:pt>
                <c:pt idx="731">
                  <c:v>30.3939609527588</c:v>
                </c:pt>
                <c:pt idx="732">
                  <c:v>30.412370681762699</c:v>
                </c:pt>
                <c:pt idx="733">
                  <c:v>30.448570251464819</c:v>
                </c:pt>
                <c:pt idx="734">
                  <c:v>30.484439849853519</c:v>
                </c:pt>
                <c:pt idx="735">
                  <c:v>30.520950317382809</c:v>
                </c:pt>
                <c:pt idx="736">
                  <c:v>30.539690017700199</c:v>
                </c:pt>
                <c:pt idx="737">
                  <c:v>30.57588005065918</c:v>
                </c:pt>
                <c:pt idx="738">
                  <c:v>30.593660354614261</c:v>
                </c:pt>
                <c:pt idx="739">
                  <c:v>30.612079620361321</c:v>
                </c:pt>
                <c:pt idx="740">
                  <c:v>30.629859924316399</c:v>
                </c:pt>
                <c:pt idx="741">
                  <c:v>30.648269653320309</c:v>
                </c:pt>
                <c:pt idx="742">
                  <c:v>30.684780120849609</c:v>
                </c:pt>
                <c:pt idx="743">
                  <c:v>30.720340728759769</c:v>
                </c:pt>
                <c:pt idx="744">
                  <c:v>30.757490158081051</c:v>
                </c:pt>
                <c:pt idx="745">
                  <c:v>30.794010162353519</c:v>
                </c:pt>
                <c:pt idx="746">
                  <c:v>30.847980499267599</c:v>
                </c:pt>
                <c:pt idx="747">
                  <c:v>30.920999526977539</c:v>
                </c:pt>
                <c:pt idx="748">
                  <c:v>30.976249694824219</c:v>
                </c:pt>
                <c:pt idx="749">
                  <c:v>31.011810302734371</c:v>
                </c:pt>
                <c:pt idx="750">
                  <c:v>31.048000335693359</c:v>
                </c:pt>
                <c:pt idx="751">
                  <c:v>31.084520339965788</c:v>
                </c:pt>
                <c:pt idx="752">
                  <c:v>31.12039947509766</c:v>
                </c:pt>
                <c:pt idx="753">
                  <c:v>31.157859802246101</c:v>
                </c:pt>
                <c:pt idx="754">
                  <c:v>31.17499923706055</c:v>
                </c:pt>
                <c:pt idx="755">
                  <c:v>31.19342041015625</c:v>
                </c:pt>
                <c:pt idx="756">
                  <c:v>31.265810012817379</c:v>
                </c:pt>
                <c:pt idx="757">
                  <c:v>31.321060180664059</c:v>
                </c:pt>
                <c:pt idx="758">
                  <c:v>31.33914947509766</c:v>
                </c:pt>
                <c:pt idx="759">
                  <c:v>31.375030517578121</c:v>
                </c:pt>
                <c:pt idx="760">
                  <c:v>31.393129348754879</c:v>
                </c:pt>
                <c:pt idx="761">
                  <c:v>31.447420120239261</c:v>
                </c:pt>
                <c:pt idx="762">
                  <c:v>31.50297927856445</c:v>
                </c:pt>
                <c:pt idx="763">
                  <c:v>31.538860321044918</c:v>
                </c:pt>
                <c:pt idx="764">
                  <c:v>31.557270050048839</c:v>
                </c:pt>
                <c:pt idx="765">
                  <c:v>31.576009750366211</c:v>
                </c:pt>
                <c:pt idx="766">
                  <c:v>31.593790054321261</c:v>
                </c:pt>
                <c:pt idx="767">
                  <c:v>31.611570358276371</c:v>
                </c:pt>
                <c:pt idx="768">
                  <c:v>31.629350662231449</c:v>
                </c:pt>
                <c:pt idx="769">
                  <c:v>31.647439956665039</c:v>
                </c:pt>
                <c:pt idx="770">
                  <c:v>31.665859222412109</c:v>
                </c:pt>
                <c:pt idx="771">
                  <c:v>31.684280395507809</c:v>
                </c:pt>
                <c:pt idx="772">
                  <c:v>31.70236968994141</c:v>
                </c:pt>
                <c:pt idx="773">
                  <c:v>31.72142028808592</c:v>
                </c:pt>
                <c:pt idx="774">
                  <c:v>31.739200592041019</c:v>
                </c:pt>
                <c:pt idx="775">
                  <c:v>31.75729942321777</c:v>
                </c:pt>
                <c:pt idx="776">
                  <c:v>31.775079727172852</c:v>
                </c:pt>
                <c:pt idx="777">
                  <c:v>31.793180465698239</c:v>
                </c:pt>
                <c:pt idx="778">
                  <c:v>31.811279296875</c:v>
                </c:pt>
                <c:pt idx="779">
                  <c:v>31.847469329833981</c:v>
                </c:pt>
                <c:pt idx="780">
                  <c:v>31.8661994934082</c:v>
                </c:pt>
                <c:pt idx="781">
                  <c:v>31.902080535888661</c:v>
                </c:pt>
                <c:pt idx="782">
                  <c:v>31.92112922668457</c:v>
                </c:pt>
                <c:pt idx="783">
                  <c:v>31.957010269165039</c:v>
                </c:pt>
                <c:pt idx="784">
                  <c:v>32.029720306396477</c:v>
                </c:pt>
                <c:pt idx="785">
                  <c:v>32.102741241455071</c:v>
                </c:pt>
                <c:pt idx="786">
                  <c:v>32.175128936767571</c:v>
                </c:pt>
                <c:pt idx="787">
                  <c:v>32.247840881347607</c:v>
                </c:pt>
                <c:pt idx="788">
                  <c:v>32.302131652832003</c:v>
                </c:pt>
                <c:pt idx="789">
                  <c:v>32.374839782714822</c:v>
                </c:pt>
                <c:pt idx="790">
                  <c:v>32.447540283203089</c:v>
                </c:pt>
                <c:pt idx="791">
                  <c:v>32.502159118652337</c:v>
                </c:pt>
                <c:pt idx="792">
                  <c:v>32.557079315185547</c:v>
                </c:pt>
                <c:pt idx="793">
                  <c:v>32.5932807922363</c:v>
                </c:pt>
                <c:pt idx="794">
                  <c:v>32.629470825195313</c:v>
                </c:pt>
                <c:pt idx="795">
                  <c:v>32.647571563720703</c:v>
                </c:pt>
                <c:pt idx="796">
                  <c:v>32.684078216552727</c:v>
                </c:pt>
                <c:pt idx="797">
                  <c:v>32.702178955078132</c:v>
                </c:pt>
                <c:pt idx="798">
                  <c:v>32.720279693603523</c:v>
                </c:pt>
                <c:pt idx="799">
                  <c:v>32.738368988037102</c:v>
                </c:pt>
                <c:pt idx="800">
                  <c:v>32.756790161132813</c:v>
                </c:pt>
                <c:pt idx="801">
                  <c:v>32.774890899658203</c:v>
                </c:pt>
                <c:pt idx="802">
                  <c:v>32.793300628662109</c:v>
                </c:pt>
                <c:pt idx="803">
                  <c:v>32.811721801757777</c:v>
                </c:pt>
                <c:pt idx="804">
                  <c:v>32.847270965576143</c:v>
                </c:pt>
                <c:pt idx="805">
                  <c:v>32.921260833740199</c:v>
                </c:pt>
                <c:pt idx="806">
                  <c:v>32.93902969360348</c:v>
                </c:pt>
                <c:pt idx="807">
                  <c:v>32.974910736083977</c:v>
                </c:pt>
                <c:pt idx="808">
                  <c:v>33.047618865966797</c:v>
                </c:pt>
                <c:pt idx="809">
                  <c:v>33.065719604492202</c:v>
                </c:pt>
                <c:pt idx="810">
                  <c:v>33.120010375976563</c:v>
                </c:pt>
                <c:pt idx="811">
                  <c:v>33.192718505859382</c:v>
                </c:pt>
                <c:pt idx="812">
                  <c:v>33.229228973388672</c:v>
                </c:pt>
                <c:pt idx="813">
                  <c:v>33.265739440917962</c:v>
                </c:pt>
                <c:pt idx="814">
                  <c:v>33.338451385498047</c:v>
                </c:pt>
                <c:pt idx="815">
                  <c:v>33.356231689453089</c:v>
                </c:pt>
                <c:pt idx="816">
                  <c:v>33.42893981933593</c:v>
                </c:pt>
                <c:pt idx="817">
                  <c:v>33.447669982910128</c:v>
                </c:pt>
                <c:pt idx="818">
                  <c:v>33.502281188964837</c:v>
                </c:pt>
                <c:pt idx="819">
                  <c:v>33.537841796875</c:v>
                </c:pt>
                <c:pt idx="820">
                  <c:v>33.593399047851563</c:v>
                </c:pt>
                <c:pt idx="821">
                  <c:v>33.665149688720703</c:v>
                </c:pt>
                <c:pt idx="822">
                  <c:v>33.701671600341797</c:v>
                </c:pt>
                <c:pt idx="823">
                  <c:v>33.756278991699197</c:v>
                </c:pt>
                <c:pt idx="824">
                  <c:v>33.810890197753878</c:v>
                </c:pt>
                <c:pt idx="825">
                  <c:v>33.847400665283139</c:v>
                </c:pt>
                <c:pt idx="826">
                  <c:v>33.902328491210923</c:v>
                </c:pt>
                <c:pt idx="827">
                  <c:v>33.974079132080078</c:v>
                </c:pt>
                <c:pt idx="828">
                  <c:v>34.011230468749993</c:v>
                </c:pt>
                <c:pt idx="829">
                  <c:v>34.047740936279297</c:v>
                </c:pt>
                <c:pt idx="830">
                  <c:v>34.083938598632813</c:v>
                </c:pt>
                <c:pt idx="831">
                  <c:v>34.138870239257813</c:v>
                </c:pt>
                <c:pt idx="832">
                  <c:v>34.19221115112304</c:v>
                </c:pt>
                <c:pt idx="833">
                  <c:v>34.264919281005852</c:v>
                </c:pt>
                <c:pt idx="834">
                  <c:v>34.301109313964837</c:v>
                </c:pt>
                <c:pt idx="835">
                  <c:v>34.337619781494119</c:v>
                </c:pt>
                <c:pt idx="836">
                  <c:v>34.374771118164063</c:v>
                </c:pt>
                <c:pt idx="837">
                  <c:v>34.429378509521477</c:v>
                </c:pt>
                <c:pt idx="838">
                  <c:v>34.464939117431641</c:v>
                </c:pt>
                <c:pt idx="839">
                  <c:v>34.537639617919922</c:v>
                </c:pt>
                <c:pt idx="840">
                  <c:v>34.573841094970703</c:v>
                </c:pt>
                <c:pt idx="841">
                  <c:v>34.629081726074219</c:v>
                </c:pt>
                <c:pt idx="842">
                  <c:v>34.683380126953118</c:v>
                </c:pt>
                <c:pt idx="843">
                  <c:v>34.7376708984375</c:v>
                </c:pt>
                <c:pt idx="844">
                  <c:v>34.791648864746072</c:v>
                </c:pt>
                <c:pt idx="845">
                  <c:v>34.846889495849553</c:v>
                </c:pt>
                <c:pt idx="846">
                  <c:v>34.920558929443359</c:v>
                </c:pt>
                <c:pt idx="847">
                  <c:v>34.991989135742159</c:v>
                </c:pt>
                <c:pt idx="848">
                  <c:v>35.064380645751953</c:v>
                </c:pt>
                <c:pt idx="849">
                  <c:v>35.100891113281243</c:v>
                </c:pt>
                <c:pt idx="850">
                  <c:v>35.137401580810518</c:v>
                </c:pt>
                <c:pt idx="851">
                  <c:v>35.210750579833977</c:v>
                </c:pt>
                <c:pt idx="852">
                  <c:v>35.264400482177727</c:v>
                </c:pt>
                <c:pt idx="853">
                  <c:v>35.337429046630852</c:v>
                </c:pt>
                <c:pt idx="854">
                  <c:v>35.409820556640561</c:v>
                </c:pt>
                <c:pt idx="855">
                  <c:v>35.482841491699162</c:v>
                </c:pt>
                <c:pt idx="856">
                  <c:v>35.555549621582003</c:v>
                </c:pt>
                <c:pt idx="857">
                  <c:v>35.628261566162102</c:v>
                </c:pt>
                <c:pt idx="858">
                  <c:v>35.682868957519503</c:v>
                </c:pt>
                <c:pt idx="859">
                  <c:v>35.701290130615227</c:v>
                </c:pt>
                <c:pt idx="860">
                  <c:v>35.773361206054702</c:v>
                </c:pt>
                <c:pt idx="861">
                  <c:v>35.809871673583949</c:v>
                </c:pt>
                <c:pt idx="862">
                  <c:v>35.847019195556619</c:v>
                </c:pt>
                <c:pt idx="863">
                  <c:v>35.900669097900369</c:v>
                </c:pt>
                <c:pt idx="864">
                  <c:v>35.918769836425781</c:v>
                </c:pt>
                <c:pt idx="865">
                  <c:v>35.955921173095703</c:v>
                </c:pt>
                <c:pt idx="866">
                  <c:v>35.992118835449212</c:v>
                </c:pt>
                <c:pt idx="867">
                  <c:v>36.010208129882813</c:v>
                </c:pt>
                <c:pt idx="868">
                  <c:v>36.081649780273409</c:v>
                </c:pt>
                <c:pt idx="869">
                  <c:v>36.15404129028316</c:v>
                </c:pt>
                <c:pt idx="870">
                  <c:v>36.226741790771477</c:v>
                </c:pt>
                <c:pt idx="871">
                  <c:v>36.300411224365227</c:v>
                </c:pt>
                <c:pt idx="872">
                  <c:v>36.372798919677727</c:v>
                </c:pt>
                <c:pt idx="873">
                  <c:v>36.444549560546839</c:v>
                </c:pt>
                <c:pt idx="874">
                  <c:v>36.521068572998047</c:v>
                </c:pt>
                <c:pt idx="875">
                  <c:v>36.555358886718743</c:v>
                </c:pt>
                <c:pt idx="876">
                  <c:v>36.593460083007813</c:v>
                </c:pt>
                <c:pt idx="877">
                  <c:v>36.665531158447273</c:v>
                </c:pt>
                <c:pt idx="878">
                  <c:v>36.717918395996101</c:v>
                </c:pt>
                <c:pt idx="879">
                  <c:v>36.758239746093743</c:v>
                </c:pt>
                <c:pt idx="880">
                  <c:v>36.773479461669893</c:v>
                </c:pt>
                <c:pt idx="881">
                  <c:v>36.790950775146477</c:v>
                </c:pt>
                <c:pt idx="882">
                  <c:v>36.830951690673828</c:v>
                </c:pt>
                <c:pt idx="883">
                  <c:v>36.863651275634773</c:v>
                </c:pt>
                <c:pt idx="884">
                  <c:v>36.903659820556641</c:v>
                </c:pt>
                <c:pt idx="885">
                  <c:v>36.918899536132813</c:v>
                </c:pt>
                <c:pt idx="886">
                  <c:v>36.956359863281243</c:v>
                </c:pt>
                <c:pt idx="887">
                  <c:v>36.976360321044922</c:v>
                </c:pt>
                <c:pt idx="888">
                  <c:v>37.008110046386712</c:v>
                </c:pt>
                <c:pt idx="889">
                  <c:v>37.049068450927727</c:v>
                </c:pt>
                <c:pt idx="890">
                  <c:v>37.100509643554702</c:v>
                </c:pt>
                <c:pt idx="891">
                  <c:v>37.136070251464837</c:v>
                </c:pt>
                <c:pt idx="892">
                  <c:v>37.172260284423821</c:v>
                </c:pt>
                <c:pt idx="893">
                  <c:v>37.208461761474602</c:v>
                </c:pt>
                <c:pt idx="894">
                  <c:v>37.245281219482393</c:v>
                </c:pt>
                <c:pt idx="895">
                  <c:v>37.281169891357393</c:v>
                </c:pt>
                <c:pt idx="896">
                  <c:v>37.299579620361321</c:v>
                </c:pt>
                <c:pt idx="897">
                  <c:v>37.337039947509759</c:v>
                </c:pt>
                <c:pt idx="898">
                  <c:v>37.372291564941378</c:v>
                </c:pt>
                <c:pt idx="899">
                  <c:v>37.426898956298828</c:v>
                </c:pt>
                <c:pt idx="900">
                  <c:v>37.481510162353523</c:v>
                </c:pt>
                <c:pt idx="901">
                  <c:v>37.517379760742159</c:v>
                </c:pt>
                <c:pt idx="902">
                  <c:v>37.536121368408203</c:v>
                </c:pt>
                <c:pt idx="903">
                  <c:v>37.607868194580078</c:v>
                </c:pt>
                <c:pt idx="904">
                  <c:v>37.626598358154297</c:v>
                </c:pt>
                <c:pt idx="905">
                  <c:v>37.644390106201172</c:v>
                </c:pt>
                <c:pt idx="906">
                  <c:v>37.662479400634773</c:v>
                </c:pt>
                <c:pt idx="907">
                  <c:v>37.68090057373044</c:v>
                </c:pt>
                <c:pt idx="908">
                  <c:v>37.717090606689453</c:v>
                </c:pt>
                <c:pt idx="909">
                  <c:v>37.772018432617202</c:v>
                </c:pt>
                <c:pt idx="910">
                  <c:v>37.789798736572259</c:v>
                </c:pt>
                <c:pt idx="911">
                  <c:v>37.808208465576143</c:v>
                </c:pt>
                <c:pt idx="912">
                  <c:v>37.880599975585938</c:v>
                </c:pt>
                <c:pt idx="913">
                  <c:v>37.935211181640589</c:v>
                </c:pt>
                <c:pt idx="914">
                  <c:v>38.008560180664063</c:v>
                </c:pt>
                <c:pt idx="915">
                  <c:v>38.081581115722607</c:v>
                </c:pt>
                <c:pt idx="916">
                  <c:v>38.099998474121101</c:v>
                </c:pt>
                <c:pt idx="917">
                  <c:v>38.117458343505852</c:v>
                </c:pt>
                <c:pt idx="918">
                  <c:v>38.153339385986328</c:v>
                </c:pt>
                <c:pt idx="919">
                  <c:v>38.190170288085959</c:v>
                </c:pt>
                <c:pt idx="920">
                  <c:v>38.208900451660128</c:v>
                </c:pt>
                <c:pt idx="921">
                  <c:v>38.226360321044922</c:v>
                </c:pt>
                <c:pt idx="922">
                  <c:v>38.243820190429702</c:v>
                </c:pt>
                <c:pt idx="923">
                  <c:v>38.262561798095703</c:v>
                </c:pt>
                <c:pt idx="924">
                  <c:v>38.282241821289063</c:v>
                </c:pt>
                <c:pt idx="925">
                  <c:v>38.300659179687457</c:v>
                </c:pt>
                <c:pt idx="926">
                  <c:v>38.317478179931619</c:v>
                </c:pt>
                <c:pt idx="927">
                  <c:v>38.335578918457031</c:v>
                </c:pt>
                <c:pt idx="928">
                  <c:v>38.354320526123047</c:v>
                </c:pt>
                <c:pt idx="929">
                  <c:v>38.372409820556641</c:v>
                </c:pt>
                <c:pt idx="930">
                  <c:v>38.390190124511712</c:v>
                </c:pt>
                <c:pt idx="931">
                  <c:v>38.408290863037102</c:v>
                </c:pt>
                <c:pt idx="932">
                  <c:v>38.444480895996058</c:v>
                </c:pt>
                <c:pt idx="933">
                  <c:v>38.462898254394503</c:v>
                </c:pt>
                <c:pt idx="934">
                  <c:v>38.480998992919922</c:v>
                </c:pt>
                <c:pt idx="935">
                  <c:v>38.499088287353523</c:v>
                </c:pt>
                <c:pt idx="936">
                  <c:v>38.51750946044919</c:v>
                </c:pt>
                <c:pt idx="937">
                  <c:v>38.571479797363239</c:v>
                </c:pt>
                <c:pt idx="938">
                  <c:v>38.590221405029297</c:v>
                </c:pt>
                <c:pt idx="939">
                  <c:v>38.608310699462898</c:v>
                </c:pt>
                <c:pt idx="940">
                  <c:v>38.626091003417947</c:v>
                </c:pt>
                <c:pt idx="941">
                  <c:v>38.644828796386697</c:v>
                </c:pt>
                <c:pt idx="942">
                  <c:v>38.662921905517578</c:v>
                </c:pt>
                <c:pt idx="943">
                  <c:v>38.680698394775398</c:v>
                </c:pt>
                <c:pt idx="944">
                  <c:v>38.699119567871101</c:v>
                </c:pt>
                <c:pt idx="945">
                  <c:v>38.735630035400398</c:v>
                </c:pt>
                <c:pt idx="946">
                  <c:v>38.771831512451172</c:v>
                </c:pt>
                <c:pt idx="947">
                  <c:v>38.790561676025398</c:v>
                </c:pt>
                <c:pt idx="948">
                  <c:v>38.808979034423821</c:v>
                </c:pt>
                <c:pt idx="949">
                  <c:v>38.826751708984368</c:v>
                </c:pt>
                <c:pt idx="950">
                  <c:v>38.826751708984368</c:v>
                </c:pt>
              </c:numCache>
            </c:numRef>
          </c:xVal>
          <c:yVal>
            <c:numRef>
              <c:f>Sheet2!$H$3:$H$953</c:f>
              <c:numCache>
                <c:formatCode>General</c:formatCode>
                <c:ptCount val="951"/>
                <c:pt idx="0">
                  <c:v>40.23406982421875</c:v>
                </c:pt>
                <c:pt idx="1">
                  <c:v>41.832778930664063</c:v>
                </c:pt>
                <c:pt idx="2">
                  <c:v>38.901821136474602</c:v>
                </c:pt>
                <c:pt idx="3">
                  <c:v>42.898578643798821</c:v>
                </c:pt>
                <c:pt idx="4">
                  <c:v>45.296630859375</c:v>
                </c:pt>
                <c:pt idx="5">
                  <c:v>48.494041442871101</c:v>
                </c:pt>
                <c:pt idx="6">
                  <c:v>51.691448211669922</c:v>
                </c:pt>
                <c:pt idx="7">
                  <c:v>55.954658508300753</c:v>
                </c:pt>
                <c:pt idx="8">
                  <c:v>58.352710723876953</c:v>
                </c:pt>
                <c:pt idx="9">
                  <c:v>60.750770568847628</c:v>
                </c:pt>
                <c:pt idx="10">
                  <c:v>64.747543334960923</c:v>
                </c:pt>
                <c:pt idx="11">
                  <c:v>67.412033081054673</c:v>
                </c:pt>
                <c:pt idx="12">
                  <c:v>69.277191162109347</c:v>
                </c:pt>
                <c:pt idx="13">
                  <c:v>73.007499694824205</c:v>
                </c:pt>
                <c:pt idx="14">
                  <c:v>75.139106750488224</c:v>
                </c:pt>
                <c:pt idx="15">
                  <c:v>79.40231323242179</c:v>
                </c:pt>
                <c:pt idx="16">
                  <c:v>81.001007080078125</c:v>
                </c:pt>
                <c:pt idx="17">
                  <c:v>83.931968688964872</c:v>
                </c:pt>
                <c:pt idx="18">
                  <c:v>87.662277221679645</c:v>
                </c:pt>
                <c:pt idx="19">
                  <c:v>89.793876647949205</c:v>
                </c:pt>
                <c:pt idx="20">
                  <c:v>92.724830627441378</c:v>
                </c:pt>
                <c:pt idx="21">
                  <c:v>96.188690185546847</c:v>
                </c:pt>
                <c:pt idx="22">
                  <c:v>99.386093139648438</c:v>
                </c:pt>
                <c:pt idx="23">
                  <c:v>101.7841033935547</c:v>
                </c:pt>
                <c:pt idx="24">
                  <c:v>106.3137969970703</c:v>
                </c:pt>
                <c:pt idx="25">
                  <c:v>110.0440979003906</c:v>
                </c:pt>
                <c:pt idx="26">
                  <c:v>113.2415008544922</c:v>
                </c:pt>
                <c:pt idx="27">
                  <c:v>116.43890380859369</c:v>
                </c:pt>
                <c:pt idx="28">
                  <c:v>119.3699035644531</c:v>
                </c:pt>
                <c:pt idx="29">
                  <c:v>122.03440093994141</c:v>
                </c:pt>
                <c:pt idx="30">
                  <c:v>127.09690093994141</c:v>
                </c:pt>
                <c:pt idx="31">
                  <c:v>129.22850036621099</c:v>
                </c:pt>
                <c:pt idx="32">
                  <c:v>133.49169921875</c:v>
                </c:pt>
                <c:pt idx="33">
                  <c:v>136.68910217285159</c:v>
                </c:pt>
                <c:pt idx="34">
                  <c:v>140.15299987792969</c:v>
                </c:pt>
                <c:pt idx="35">
                  <c:v>142.8175048828125</c:v>
                </c:pt>
                <c:pt idx="36">
                  <c:v>146.54780578613281</c:v>
                </c:pt>
                <c:pt idx="37">
                  <c:v>149.47869873046869</c:v>
                </c:pt>
                <c:pt idx="38">
                  <c:v>152.14320373535131</c:v>
                </c:pt>
                <c:pt idx="39">
                  <c:v>155.07420349121091</c:v>
                </c:pt>
                <c:pt idx="40">
                  <c:v>158.2716064453125</c:v>
                </c:pt>
                <c:pt idx="41">
                  <c:v>161.468994140625</c:v>
                </c:pt>
                <c:pt idx="42">
                  <c:v>164.39990234375</c:v>
                </c:pt>
                <c:pt idx="43">
                  <c:v>166.531494140625</c:v>
                </c:pt>
                <c:pt idx="44">
                  <c:v>171.8605041503906</c:v>
                </c:pt>
                <c:pt idx="45">
                  <c:v>173.72569274902341</c:v>
                </c:pt>
                <c:pt idx="46">
                  <c:v>177.45599365234369</c:v>
                </c:pt>
                <c:pt idx="47">
                  <c:v>181.7191925048825</c:v>
                </c:pt>
                <c:pt idx="48">
                  <c:v>185.98240661621099</c:v>
                </c:pt>
                <c:pt idx="49">
                  <c:v>187.8475036621094</c:v>
                </c:pt>
                <c:pt idx="50">
                  <c:v>190.77850341796869</c:v>
                </c:pt>
                <c:pt idx="51">
                  <c:v>194.2424011230469</c:v>
                </c:pt>
                <c:pt idx="52">
                  <c:v>196.10749816894531</c:v>
                </c:pt>
                <c:pt idx="53">
                  <c:v>199.03840637207031</c:v>
                </c:pt>
                <c:pt idx="54">
                  <c:v>203.03520202636719</c:v>
                </c:pt>
                <c:pt idx="55">
                  <c:v>205.4331970214844</c:v>
                </c:pt>
                <c:pt idx="56">
                  <c:v>208.63059997558599</c:v>
                </c:pt>
                <c:pt idx="57">
                  <c:v>212.62739562988281</c:v>
                </c:pt>
                <c:pt idx="58">
                  <c:v>217.15699768066409</c:v>
                </c:pt>
                <c:pt idx="59">
                  <c:v>220.3544006347656</c:v>
                </c:pt>
                <c:pt idx="60">
                  <c:v>222.21960449218719</c:v>
                </c:pt>
                <c:pt idx="61">
                  <c:v>227.01570129394531</c:v>
                </c:pt>
                <c:pt idx="62">
                  <c:v>229.14729309082031</c:v>
                </c:pt>
                <c:pt idx="63">
                  <c:v>232.07820129394531</c:v>
                </c:pt>
                <c:pt idx="64">
                  <c:v>235.27560424804659</c:v>
                </c:pt>
                <c:pt idx="65">
                  <c:v>238.47300720214841</c:v>
                </c:pt>
                <c:pt idx="66">
                  <c:v>240.8710021972656</c:v>
                </c:pt>
                <c:pt idx="67">
                  <c:v>243.802001953125</c:v>
                </c:pt>
                <c:pt idx="68">
                  <c:v>246.19999694824219</c:v>
                </c:pt>
                <c:pt idx="69">
                  <c:v>249.9302978515625</c:v>
                </c:pt>
                <c:pt idx="70">
                  <c:v>252.06190490722659</c:v>
                </c:pt>
                <c:pt idx="71">
                  <c:v>255.25929260253909</c:v>
                </c:pt>
                <c:pt idx="72">
                  <c:v>258.19030761718722</c:v>
                </c:pt>
                <c:pt idx="73">
                  <c:v>260.58828735351563</c:v>
                </c:pt>
                <c:pt idx="74">
                  <c:v>264.318603515625</c:v>
                </c:pt>
                <c:pt idx="75">
                  <c:v>266.71670532226563</c:v>
                </c:pt>
                <c:pt idx="76">
                  <c:v>269.91400146484369</c:v>
                </c:pt>
                <c:pt idx="77">
                  <c:v>273.11138916015619</c:v>
                </c:pt>
                <c:pt idx="78">
                  <c:v>276.57528686523432</c:v>
                </c:pt>
                <c:pt idx="79">
                  <c:v>281.37139892578119</c:v>
                </c:pt>
                <c:pt idx="80">
                  <c:v>284.56878662109369</c:v>
                </c:pt>
                <c:pt idx="81">
                  <c:v>287.76620483398432</c:v>
                </c:pt>
                <c:pt idx="82">
                  <c:v>290.43069458007813</c:v>
                </c:pt>
                <c:pt idx="83">
                  <c:v>294.160888671875</c:v>
                </c:pt>
                <c:pt idx="84">
                  <c:v>295.49319458007778</c:v>
                </c:pt>
                <c:pt idx="85">
                  <c:v>298.95700073242199</c:v>
                </c:pt>
                <c:pt idx="86">
                  <c:v>301.88800048828091</c:v>
                </c:pt>
                <c:pt idx="87">
                  <c:v>305.88470458984381</c:v>
                </c:pt>
                <c:pt idx="88">
                  <c:v>308.28271484375</c:v>
                </c:pt>
                <c:pt idx="89">
                  <c:v>309.88150024414063</c:v>
                </c:pt>
                <c:pt idx="90">
                  <c:v>314.6776123046875</c:v>
                </c:pt>
                <c:pt idx="91">
                  <c:v>316.80911254882813</c:v>
                </c:pt>
                <c:pt idx="92">
                  <c:v>319.47360229492199</c:v>
                </c:pt>
                <c:pt idx="93">
                  <c:v>322.13809204101563</c:v>
                </c:pt>
                <c:pt idx="94">
                  <c:v>324.26971435546869</c:v>
                </c:pt>
                <c:pt idx="95">
                  <c:v>328.79928588867182</c:v>
                </c:pt>
                <c:pt idx="96">
                  <c:v>330.93099975585909</c:v>
                </c:pt>
                <c:pt idx="97">
                  <c:v>333.59539794921841</c:v>
                </c:pt>
                <c:pt idx="98">
                  <c:v>336.25988769531239</c:v>
                </c:pt>
                <c:pt idx="99">
                  <c:v>339.72378540039063</c:v>
                </c:pt>
                <c:pt idx="100">
                  <c:v>342.3883056640625</c:v>
                </c:pt>
                <c:pt idx="101">
                  <c:v>345.05270385742199</c:v>
                </c:pt>
                <c:pt idx="102">
                  <c:v>347.98370361328119</c:v>
                </c:pt>
                <c:pt idx="103">
                  <c:v>350.38171386718722</c:v>
                </c:pt>
                <c:pt idx="104">
                  <c:v>354.11199951171869</c:v>
                </c:pt>
                <c:pt idx="105">
                  <c:v>356.77648925781222</c:v>
                </c:pt>
                <c:pt idx="106">
                  <c:v>359.17459106445313</c:v>
                </c:pt>
                <c:pt idx="107">
                  <c:v>362.63839721679682</c:v>
                </c:pt>
                <c:pt idx="108">
                  <c:v>365.30288696289063</c:v>
                </c:pt>
                <c:pt idx="109">
                  <c:v>368.23379516601563</c:v>
                </c:pt>
                <c:pt idx="110">
                  <c:v>371.69769287109369</c:v>
                </c:pt>
                <c:pt idx="111">
                  <c:v>374.62860107421869</c:v>
                </c:pt>
                <c:pt idx="112">
                  <c:v>377.02661132812472</c:v>
                </c:pt>
                <c:pt idx="113">
                  <c:v>379.158203125</c:v>
                </c:pt>
                <c:pt idx="114">
                  <c:v>382.08920288085938</c:v>
                </c:pt>
                <c:pt idx="115">
                  <c:v>386.08590698242182</c:v>
                </c:pt>
                <c:pt idx="116">
                  <c:v>388.21749877929682</c:v>
                </c:pt>
                <c:pt idx="117">
                  <c:v>391.41479492187472</c:v>
                </c:pt>
                <c:pt idx="118">
                  <c:v>394.6123046875</c:v>
                </c:pt>
                <c:pt idx="119">
                  <c:v>397.27679443359352</c:v>
                </c:pt>
                <c:pt idx="120">
                  <c:v>399.6748046875</c:v>
                </c:pt>
                <c:pt idx="121">
                  <c:v>403.6715087890625</c:v>
                </c:pt>
                <c:pt idx="122">
                  <c:v>405.53671264648398</c:v>
                </c:pt>
                <c:pt idx="123">
                  <c:v>408.20111083984369</c:v>
                </c:pt>
                <c:pt idx="124">
                  <c:v>411.13211059570313</c:v>
                </c:pt>
                <c:pt idx="125">
                  <c:v>413.79660034179682</c:v>
                </c:pt>
                <c:pt idx="126">
                  <c:v>417.26040649414063</c:v>
                </c:pt>
                <c:pt idx="127">
                  <c:v>420.19131469726563</c:v>
                </c:pt>
                <c:pt idx="128">
                  <c:v>422.85580444335938</c:v>
                </c:pt>
                <c:pt idx="129">
                  <c:v>424.98739624023398</c:v>
                </c:pt>
                <c:pt idx="130">
                  <c:v>429.2506103515625</c:v>
                </c:pt>
                <c:pt idx="131">
                  <c:v>430.84930419921881</c:v>
                </c:pt>
                <c:pt idx="132">
                  <c:v>433.78021240234352</c:v>
                </c:pt>
                <c:pt idx="133">
                  <c:v>436.71121215820278</c:v>
                </c:pt>
                <c:pt idx="134">
                  <c:v>440.17498779296881</c:v>
                </c:pt>
                <c:pt idx="135">
                  <c:v>442.57299804687472</c:v>
                </c:pt>
                <c:pt idx="136">
                  <c:v>445.23748779296869</c:v>
                </c:pt>
                <c:pt idx="137">
                  <c:v>448.43490600585932</c:v>
                </c:pt>
                <c:pt idx="138">
                  <c:v>451.36581420898409</c:v>
                </c:pt>
                <c:pt idx="139">
                  <c:v>454.03030395507778</c:v>
                </c:pt>
                <c:pt idx="140">
                  <c:v>456.69479370117182</c:v>
                </c:pt>
                <c:pt idx="141">
                  <c:v>459.8922119140625</c:v>
                </c:pt>
                <c:pt idx="142">
                  <c:v>463.089599609375</c:v>
                </c:pt>
                <c:pt idx="143">
                  <c:v>465.22119140624972</c:v>
                </c:pt>
                <c:pt idx="144">
                  <c:v>467.88558959960932</c:v>
                </c:pt>
                <c:pt idx="145">
                  <c:v>470.81658935546869</c:v>
                </c:pt>
                <c:pt idx="146">
                  <c:v>474.28039550781222</c:v>
                </c:pt>
                <c:pt idx="147">
                  <c:v>476.67840576171869</c:v>
                </c:pt>
                <c:pt idx="148">
                  <c:v>479.87579345703119</c:v>
                </c:pt>
                <c:pt idx="149">
                  <c:v>482.00738525390619</c:v>
                </c:pt>
                <c:pt idx="150">
                  <c:v>485.20480346679699</c:v>
                </c:pt>
                <c:pt idx="151">
                  <c:v>487.86929321289063</c:v>
                </c:pt>
                <c:pt idx="152">
                  <c:v>490.53381347656222</c:v>
                </c:pt>
                <c:pt idx="153">
                  <c:v>492.93179321289028</c:v>
                </c:pt>
                <c:pt idx="154">
                  <c:v>496.39559936523409</c:v>
                </c:pt>
                <c:pt idx="155">
                  <c:v>498.52719116210909</c:v>
                </c:pt>
                <c:pt idx="156">
                  <c:v>501.99099731445313</c:v>
                </c:pt>
                <c:pt idx="157">
                  <c:v>504.92190551757778</c:v>
                </c:pt>
                <c:pt idx="158">
                  <c:v>507.32000732421869</c:v>
                </c:pt>
                <c:pt idx="159">
                  <c:v>510.25088500976568</c:v>
                </c:pt>
                <c:pt idx="160">
                  <c:v>512.64892578124966</c:v>
                </c:pt>
                <c:pt idx="161">
                  <c:v>515.84631347656239</c:v>
                </c:pt>
                <c:pt idx="162">
                  <c:v>518.77722167968784</c:v>
                </c:pt>
                <c:pt idx="163">
                  <c:v>520.90887451171875</c:v>
                </c:pt>
                <c:pt idx="164">
                  <c:v>524.37261962890591</c:v>
                </c:pt>
                <c:pt idx="165">
                  <c:v>527.57012939453091</c:v>
                </c:pt>
                <c:pt idx="166">
                  <c:v>529.96807861328125</c:v>
                </c:pt>
                <c:pt idx="167">
                  <c:v>532.89898681640625</c:v>
                </c:pt>
                <c:pt idx="168">
                  <c:v>535.03057861328125</c:v>
                </c:pt>
                <c:pt idx="169">
                  <c:v>538.22802734375</c:v>
                </c:pt>
                <c:pt idx="170">
                  <c:v>540.89239501953125</c:v>
                </c:pt>
                <c:pt idx="171">
                  <c:v>543.556884765625</c:v>
                </c:pt>
                <c:pt idx="172">
                  <c:v>546.75427246093739</c:v>
                </c:pt>
                <c:pt idx="173">
                  <c:v>549.95172119140557</c:v>
                </c:pt>
                <c:pt idx="174">
                  <c:v>552.88262939453057</c:v>
                </c:pt>
                <c:pt idx="175">
                  <c:v>555.28057861328136</c:v>
                </c:pt>
                <c:pt idx="176">
                  <c:v>557.41217041015625</c:v>
                </c:pt>
                <c:pt idx="177">
                  <c:v>561.40887451171875</c:v>
                </c:pt>
                <c:pt idx="178">
                  <c:v>564.33978271484341</c:v>
                </c:pt>
                <c:pt idx="179">
                  <c:v>566.20501708984341</c:v>
                </c:pt>
                <c:pt idx="180">
                  <c:v>569.40240478515591</c:v>
                </c:pt>
                <c:pt idx="181">
                  <c:v>572.33331298828125</c:v>
                </c:pt>
                <c:pt idx="182">
                  <c:v>575.26422119140557</c:v>
                </c:pt>
                <c:pt idx="183">
                  <c:v>577.39581298828125</c:v>
                </c:pt>
                <c:pt idx="184">
                  <c:v>580.85961914062466</c:v>
                </c:pt>
                <c:pt idx="185">
                  <c:v>583.79058837890636</c:v>
                </c:pt>
                <c:pt idx="186">
                  <c:v>586.18859863281284</c:v>
                </c:pt>
                <c:pt idx="187">
                  <c:v>588.586669921875</c:v>
                </c:pt>
                <c:pt idx="188">
                  <c:v>592.05047607421841</c:v>
                </c:pt>
                <c:pt idx="189">
                  <c:v>595.24792480468739</c:v>
                </c:pt>
                <c:pt idx="190">
                  <c:v>597.37939453125</c:v>
                </c:pt>
                <c:pt idx="191">
                  <c:v>600.84332275390591</c:v>
                </c:pt>
                <c:pt idx="192">
                  <c:v>603.50769042968739</c:v>
                </c:pt>
                <c:pt idx="193">
                  <c:v>606.17218017578125</c:v>
                </c:pt>
                <c:pt idx="194">
                  <c:v>609.36962890624966</c:v>
                </c:pt>
                <c:pt idx="195">
                  <c:v>611.76757812499966</c:v>
                </c:pt>
                <c:pt idx="196">
                  <c:v>614.698486328125</c:v>
                </c:pt>
                <c:pt idx="197">
                  <c:v>618.16241455078125</c:v>
                </c:pt>
                <c:pt idx="198">
                  <c:v>620.29388427734398</c:v>
                </c:pt>
                <c:pt idx="199">
                  <c:v>623.49127197265636</c:v>
                </c:pt>
                <c:pt idx="200">
                  <c:v>626.15582275390591</c:v>
                </c:pt>
                <c:pt idx="201">
                  <c:v>628.82019042968739</c:v>
                </c:pt>
                <c:pt idx="202">
                  <c:v>631.48468017578125</c:v>
                </c:pt>
                <c:pt idx="203">
                  <c:v>634.41558837890625</c:v>
                </c:pt>
                <c:pt idx="204">
                  <c:v>638.41241455078125</c:v>
                </c:pt>
                <c:pt idx="205">
                  <c:v>640.54388427734398</c:v>
                </c:pt>
                <c:pt idx="206">
                  <c:v>643.47479248046841</c:v>
                </c:pt>
                <c:pt idx="207">
                  <c:v>646.13928222656284</c:v>
                </c:pt>
                <c:pt idx="208">
                  <c:v>649.33666992187466</c:v>
                </c:pt>
                <c:pt idx="209">
                  <c:v>652.00122070312466</c:v>
                </c:pt>
                <c:pt idx="210">
                  <c:v>654.93212890624966</c:v>
                </c:pt>
                <c:pt idx="211">
                  <c:v>657.59661865234341</c:v>
                </c:pt>
                <c:pt idx="212">
                  <c:v>659.72821044921841</c:v>
                </c:pt>
                <c:pt idx="213">
                  <c:v>662.92547607421841</c:v>
                </c:pt>
                <c:pt idx="214">
                  <c:v>666.12292480468739</c:v>
                </c:pt>
                <c:pt idx="215">
                  <c:v>668.78741455078136</c:v>
                </c:pt>
                <c:pt idx="216">
                  <c:v>671.98468017578125</c:v>
                </c:pt>
                <c:pt idx="217">
                  <c:v>674.3828125</c:v>
                </c:pt>
                <c:pt idx="218">
                  <c:v>677.04718017578091</c:v>
                </c:pt>
                <c:pt idx="219">
                  <c:v>680.510986328125</c:v>
                </c:pt>
                <c:pt idx="220">
                  <c:v>683.17547607421875</c:v>
                </c:pt>
                <c:pt idx="221">
                  <c:v>686.10638427734398</c:v>
                </c:pt>
                <c:pt idx="222">
                  <c:v>689.03741455078125</c:v>
                </c:pt>
                <c:pt idx="223">
                  <c:v>691.70178222656295</c:v>
                </c:pt>
                <c:pt idx="224">
                  <c:v>694.6328125</c:v>
                </c:pt>
                <c:pt idx="225">
                  <c:v>697.83007812499966</c:v>
                </c:pt>
                <c:pt idx="226">
                  <c:v>699.69519042968784</c:v>
                </c:pt>
                <c:pt idx="227">
                  <c:v>703.15899658203125</c:v>
                </c:pt>
                <c:pt idx="228">
                  <c:v>706.09002685546818</c:v>
                </c:pt>
                <c:pt idx="229">
                  <c:v>708.75439453125</c:v>
                </c:pt>
                <c:pt idx="230">
                  <c:v>711.41888427734398</c:v>
                </c:pt>
                <c:pt idx="231">
                  <c:v>714.08337402343784</c:v>
                </c:pt>
                <c:pt idx="232">
                  <c:v>717.28082275390625</c:v>
                </c:pt>
                <c:pt idx="233">
                  <c:v>719.41241455078125</c:v>
                </c:pt>
                <c:pt idx="234">
                  <c:v>722.60968017578125</c:v>
                </c:pt>
                <c:pt idx="235">
                  <c:v>725.274169921875</c:v>
                </c:pt>
                <c:pt idx="236">
                  <c:v>728.205078125</c:v>
                </c:pt>
                <c:pt idx="237">
                  <c:v>731.40252685546795</c:v>
                </c:pt>
                <c:pt idx="238">
                  <c:v>733.80047607421841</c:v>
                </c:pt>
                <c:pt idx="239">
                  <c:v>736.198486328125</c:v>
                </c:pt>
                <c:pt idx="240">
                  <c:v>739.66229248046795</c:v>
                </c:pt>
                <c:pt idx="241">
                  <c:v>742.06042480468739</c:v>
                </c:pt>
                <c:pt idx="242">
                  <c:v>744.72479248046841</c:v>
                </c:pt>
                <c:pt idx="243">
                  <c:v>747.38928222656284</c:v>
                </c:pt>
                <c:pt idx="244">
                  <c:v>750.586669921875</c:v>
                </c:pt>
                <c:pt idx="245">
                  <c:v>752.71820068359341</c:v>
                </c:pt>
                <c:pt idx="246">
                  <c:v>756.448486328125</c:v>
                </c:pt>
                <c:pt idx="247">
                  <c:v>758.84649658203091</c:v>
                </c:pt>
                <c:pt idx="248">
                  <c:v>761.77740478515625</c:v>
                </c:pt>
                <c:pt idx="249">
                  <c:v>764.17541503906284</c:v>
                </c:pt>
                <c:pt idx="250">
                  <c:v>767.372802734375</c:v>
                </c:pt>
                <c:pt idx="251">
                  <c:v>770.83660888671795</c:v>
                </c:pt>
                <c:pt idx="252">
                  <c:v>772.96820068359318</c:v>
                </c:pt>
                <c:pt idx="253">
                  <c:v>775.89910888671818</c:v>
                </c:pt>
                <c:pt idx="254">
                  <c:v>779.36291503906239</c:v>
                </c:pt>
                <c:pt idx="255">
                  <c:v>781.49450683593739</c:v>
                </c:pt>
                <c:pt idx="256">
                  <c:v>784.15887451171875</c:v>
                </c:pt>
                <c:pt idx="257">
                  <c:v>786.29052734375</c:v>
                </c:pt>
                <c:pt idx="258">
                  <c:v>789.75427246093739</c:v>
                </c:pt>
                <c:pt idx="259">
                  <c:v>792.95172119140557</c:v>
                </c:pt>
                <c:pt idx="260">
                  <c:v>795.34967041015625</c:v>
                </c:pt>
                <c:pt idx="261">
                  <c:v>798.01422119140557</c:v>
                </c:pt>
                <c:pt idx="262">
                  <c:v>800.67858886718795</c:v>
                </c:pt>
                <c:pt idx="263">
                  <c:v>803.609619140625</c:v>
                </c:pt>
                <c:pt idx="264">
                  <c:v>805.74108886718784</c:v>
                </c:pt>
                <c:pt idx="265">
                  <c:v>808.9384765625</c:v>
                </c:pt>
                <c:pt idx="266">
                  <c:v>811.869384765625</c:v>
                </c:pt>
                <c:pt idx="267">
                  <c:v>814.80041503906239</c:v>
                </c:pt>
                <c:pt idx="268">
                  <c:v>817.19842529296841</c:v>
                </c:pt>
                <c:pt idx="269">
                  <c:v>820.66217041015625</c:v>
                </c:pt>
                <c:pt idx="270">
                  <c:v>822.52722167968739</c:v>
                </c:pt>
                <c:pt idx="271">
                  <c:v>826.25750732421818</c:v>
                </c:pt>
                <c:pt idx="272">
                  <c:v>828.92199707031239</c:v>
                </c:pt>
                <c:pt idx="273">
                  <c:v>832.119384765625</c:v>
                </c:pt>
                <c:pt idx="274">
                  <c:v>834.25091552734375</c:v>
                </c:pt>
                <c:pt idx="275">
                  <c:v>836.91540527343739</c:v>
                </c:pt>
                <c:pt idx="276">
                  <c:v>839.84631347656239</c:v>
                </c:pt>
                <c:pt idx="277">
                  <c:v>842.51068115234341</c:v>
                </c:pt>
                <c:pt idx="278">
                  <c:v>844.90881347656284</c:v>
                </c:pt>
                <c:pt idx="279">
                  <c:v>847.83972167968784</c:v>
                </c:pt>
                <c:pt idx="280">
                  <c:v>849.97119140625</c:v>
                </c:pt>
                <c:pt idx="281">
                  <c:v>852.90222167968739</c:v>
                </c:pt>
                <c:pt idx="282">
                  <c:v>855.83312988281205</c:v>
                </c:pt>
                <c:pt idx="283">
                  <c:v>858.49761962890591</c:v>
                </c:pt>
                <c:pt idx="284">
                  <c:v>861.42852783203091</c:v>
                </c:pt>
                <c:pt idx="285">
                  <c:v>864.09289550781284</c:v>
                </c:pt>
                <c:pt idx="286">
                  <c:v>865.42517089843739</c:v>
                </c:pt>
                <c:pt idx="287">
                  <c:v>851.56988525390625</c:v>
                </c:pt>
                <c:pt idx="288">
                  <c:v>835.31671142578091</c:v>
                </c:pt>
                <c:pt idx="289">
                  <c:v>833.718017578125</c:v>
                </c:pt>
                <c:pt idx="290">
                  <c:v>832.38580322265636</c:v>
                </c:pt>
                <c:pt idx="291">
                  <c:v>830.787109375</c:v>
                </c:pt>
                <c:pt idx="292">
                  <c:v>788.95501708984318</c:v>
                </c:pt>
                <c:pt idx="293">
                  <c:v>707.42218017578091</c:v>
                </c:pt>
                <c:pt idx="294">
                  <c:v>698.36297607421818</c:v>
                </c:pt>
                <c:pt idx="295">
                  <c:v>696.23138427734398</c:v>
                </c:pt>
                <c:pt idx="296">
                  <c:v>693.56701660156239</c:v>
                </c:pt>
                <c:pt idx="297">
                  <c:v>691.96832275390591</c:v>
                </c:pt>
                <c:pt idx="298">
                  <c:v>689.83666992187466</c:v>
                </c:pt>
                <c:pt idx="299">
                  <c:v>687.43859863281239</c:v>
                </c:pt>
                <c:pt idx="300">
                  <c:v>682.10968017578125</c:v>
                </c:pt>
                <c:pt idx="301">
                  <c:v>678.64587402343739</c:v>
                </c:pt>
                <c:pt idx="302">
                  <c:v>674.649169921875</c:v>
                </c:pt>
                <c:pt idx="303">
                  <c:v>672.25122070312466</c:v>
                </c:pt>
                <c:pt idx="304">
                  <c:v>670.385986328125</c:v>
                </c:pt>
                <c:pt idx="305">
                  <c:v>668.25451660156239</c:v>
                </c:pt>
                <c:pt idx="306">
                  <c:v>666.92218017578091</c:v>
                </c:pt>
                <c:pt idx="307">
                  <c:v>667.18859863281284</c:v>
                </c:pt>
                <c:pt idx="308">
                  <c:v>669.05377197265602</c:v>
                </c:pt>
                <c:pt idx="309">
                  <c:v>670.385986328125</c:v>
                </c:pt>
                <c:pt idx="310">
                  <c:v>668.25451660156239</c:v>
                </c:pt>
                <c:pt idx="311">
                  <c:v>666.92218017578091</c:v>
                </c:pt>
                <c:pt idx="312">
                  <c:v>668.25451660156239</c:v>
                </c:pt>
                <c:pt idx="313">
                  <c:v>669.85308837890625</c:v>
                </c:pt>
                <c:pt idx="314">
                  <c:v>671.18542480468739</c:v>
                </c:pt>
                <c:pt idx="315">
                  <c:v>672.78411865234375</c:v>
                </c:pt>
                <c:pt idx="316">
                  <c:v>675.448486328125</c:v>
                </c:pt>
                <c:pt idx="317">
                  <c:v>677.580078125</c:v>
                </c:pt>
                <c:pt idx="318">
                  <c:v>678.91241455078125</c:v>
                </c:pt>
                <c:pt idx="319">
                  <c:v>680.77752685546818</c:v>
                </c:pt>
                <c:pt idx="320">
                  <c:v>682.37622070312466</c:v>
                </c:pt>
                <c:pt idx="321">
                  <c:v>679.97808837890636</c:v>
                </c:pt>
                <c:pt idx="322">
                  <c:v>678.37939453125</c:v>
                </c:pt>
                <c:pt idx="323">
                  <c:v>679.44519042968739</c:v>
                </c:pt>
                <c:pt idx="324">
                  <c:v>677.84661865234318</c:v>
                </c:pt>
                <c:pt idx="325">
                  <c:v>678.11297607421841</c:v>
                </c:pt>
                <c:pt idx="326">
                  <c:v>678.11297607421841</c:v>
                </c:pt>
                <c:pt idx="327">
                  <c:v>678.64587402343739</c:v>
                </c:pt>
                <c:pt idx="328">
                  <c:v>677.84661865234318</c:v>
                </c:pt>
                <c:pt idx="329">
                  <c:v>677.580078125</c:v>
                </c:pt>
                <c:pt idx="330">
                  <c:v>676.24792480468739</c:v>
                </c:pt>
                <c:pt idx="331">
                  <c:v>675.18212890625</c:v>
                </c:pt>
                <c:pt idx="332">
                  <c:v>673.84979248046818</c:v>
                </c:pt>
                <c:pt idx="333">
                  <c:v>673.31701660156239</c:v>
                </c:pt>
                <c:pt idx="334">
                  <c:v>672.78411865234375</c:v>
                </c:pt>
                <c:pt idx="335">
                  <c:v>671.18542480468739</c:v>
                </c:pt>
                <c:pt idx="336">
                  <c:v>669.85308837890625</c:v>
                </c:pt>
                <c:pt idx="337">
                  <c:v>667.45507812499966</c:v>
                </c:pt>
                <c:pt idx="338">
                  <c:v>662.65899658203125</c:v>
                </c:pt>
                <c:pt idx="339">
                  <c:v>659.72821044921841</c:v>
                </c:pt>
                <c:pt idx="340">
                  <c:v>657.86297607421818</c:v>
                </c:pt>
                <c:pt idx="341">
                  <c:v>657.33007812499966</c:v>
                </c:pt>
                <c:pt idx="342">
                  <c:v>658.66241455078125</c:v>
                </c:pt>
                <c:pt idx="343">
                  <c:v>659.99462890625</c:v>
                </c:pt>
                <c:pt idx="344">
                  <c:v>662.39257812499966</c:v>
                </c:pt>
                <c:pt idx="345">
                  <c:v>663.99127197265636</c:v>
                </c:pt>
                <c:pt idx="346">
                  <c:v>665.323486328125</c:v>
                </c:pt>
                <c:pt idx="347">
                  <c:v>666.92218017578091</c:v>
                </c:pt>
                <c:pt idx="348">
                  <c:v>668.25451660156239</c:v>
                </c:pt>
                <c:pt idx="349">
                  <c:v>669.85308837890625</c:v>
                </c:pt>
                <c:pt idx="350">
                  <c:v>671.18542480468739</c:v>
                </c:pt>
                <c:pt idx="351">
                  <c:v>673.31701660156239</c:v>
                </c:pt>
                <c:pt idx="352">
                  <c:v>674.649169921875</c:v>
                </c:pt>
                <c:pt idx="353">
                  <c:v>676.51428222656284</c:v>
                </c:pt>
                <c:pt idx="354">
                  <c:v>678.11297607421841</c:v>
                </c:pt>
                <c:pt idx="355">
                  <c:v>679.17877197265602</c:v>
                </c:pt>
                <c:pt idx="356">
                  <c:v>681.04388427734398</c:v>
                </c:pt>
                <c:pt idx="357">
                  <c:v>682.10968017578125</c:v>
                </c:pt>
                <c:pt idx="358">
                  <c:v>683.44201660156239</c:v>
                </c:pt>
                <c:pt idx="359">
                  <c:v>683.44201660156239</c:v>
                </c:pt>
                <c:pt idx="360">
                  <c:v>683.44201660156239</c:v>
                </c:pt>
                <c:pt idx="361">
                  <c:v>682.37622070312466</c:v>
                </c:pt>
                <c:pt idx="362">
                  <c:v>681.31042480468739</c:v>
                </c:pt>
                <c:pt idx="363">
                  <c:v>679.97808837890636</c:v>
                </c:pt>
                <c:pt idx="364">
                  <c:v>678.64587402343739</c:v>
                </c:pt>
                <c:pt idx="365">
                  <c:v>677.04718017578091</c:v>
                </c:pt>
                <c:pt idx="366">
                  <c:v>675.18212890625</c:v>
                </c:pt>
                <c:pt idx="367">
                  <c:v>672.78411865234375</c:v>
                </c:pt>
                <c:pt idx="368">
                  <c:v>671.18542480468739</c:v>
                </c:pt>
                <c:pt idx="369">
                  <c:v>669.32019042968739</c:v>
                </c:pt>
                <c:pt idx="370">
                  <c:v>666.38928222656284</c:v>
                </c:pt>
                <c:pt idx="371">
                  <c:v>664.79058837890636</c:v>
                </c:pt>
                <c:pt idx="372">
                  <c:v>663.19201660156239</c:v>
                </c:pt>
                <c:pt idx="373">
                  <c:v>660.52752685546795</c:v>
                </c:pt>
                <c:pt idx="374">
                  <c:v>659.1953125</c:v>
                </c:pt>
                <c:pt idx="375">
                  <c:v>657.33007812499966</c:v>
                </c:pt>
                <c:pt idx="376">
                  <c:v>655.73138427734398</c:v>
                </c:pt>
                <c:pt idx="377">
                  <c:v>654.1328125</c:v>
                </c:pt>
                <c:pt idx="378">
                  <c:v>652.80047607421841</c:v>
                </c:pt>
                <c:pt idx="379">
                  <c:v>651.20178222656295</c:v>
                </c:pt>
                <c:pt idx="380">
                  <c:v>649.60308837890636</c:v>
                </c:pt>
                <c:pt idx="381">
                  <c:v>647.47161865234341</c:v>
                </c:pt>
                <c:pt idx="382">
                  <c:v>645.073486328125</c:v>
                </c:pt>
                <c:pt idx="383">
                  <c:v>642.40899658203125</c:v>
                </c:pt>
                <c:pt idx="384">
                  <c:v>641.07678222656295</c:v>
                </c:pt>
                <c:pt idx="385">
                  <c:v>639.211669921875</c:v>
                </c:pt>
                <c:pt idx="386">
                  <c:v>637.87939453125</c:v>
                </c:pt>
                <c:pt idx="387">
                  <c:v>636.54718017578091</c:v>
                </c:pt>
                <c:pt idx="388">
                  <c:v>636.54718017578091</c:v>
                </c:pt>
                <c:pt idx="389">
                  <c:v>637.080078125</c:v>
                </c:pt>
                <c:pt idx="390">
                  <c:v>637.61297607421841</c:v>
                </c:pt>
                <c:pt idx="391">
                  <c:v>638.14587402343739</c:v>
                </c:pt>
                <c:pt idx="392">
                  <c:v>639.47808837890636</c:v>
                </c:pt>
                <c:pt idx="393">
                  <c:v>640.010986328125</c:v>
                </c:pt>
                <c:pt idx="394">
                  <c:v>641.34332275390591</c:v>
                </c:pt>
                <c:pt idx="395">
                  <c:v>642.94201660156239</c:v>
                </c:pt>
                <c:pt idx="396">
                  <c:v>644.274169921875</c:v>
                </c:pt>
                <c:pt idx="397">
                  <c:v>646.13928222656284</c:v>
                </c:pt>
                <c:pt idx="398">
                  <c:v>647.73797607421841</c:v>
                </c:pt>
                <c:pt idx="399">
                  <c:v>649.07019042968784</c:v>
                </c:pt>
                <c:pt idx="400">
                  <c:v>650.66888427734398</c:v>
                </c:pt>
                <c:pt idx="401">
                  <c:v>652.00122070312466</c:v>
                </c:pt>
                <c:pt idx="402">
                  <c:v>653.86627197265625</c:v>
                </c:pt>
                <c:pt idx="403">
                  <c:v>655.19860839843739</c:v>
                </c:pt>
                <c:pt idx="404">
                  <c:v>656.53082275390591</c:v>
                </c:pt>
                <c:pt idx="405">
                  <c:v>659.1953125</c:v>
                </c:pt>
                <c:pt idx="406">
                  <c:v>660.79388427734398</c:v>
                </c:pt>
                <c:pt idx="407">
                  <c:v>662.12622070312466</c:v>
                </c:pt>
                <c:pt idx="408">
                  <c:v>664.524169921875</c:v>
                </c:pt>
                <c:pt idx="409">
                  <c:v>664.79058837890636</c:v>
                </c:pt>
                <c:pt idx="410">
                  <c:v>665.323486328125</c:v>
                </c:pt>
                <c:pt idx="411">
                  <c:v>666.65582275390591</c:v>
                </c:pt>
                <c:pt idx="412">
                  <c:v>668.25451660156239</c:v>
                </c:pt>
                <c:pt idx="413">
                  <c:v>669.05377197265602</c:v>
                </c:pt>
                <c:pt idx="414">
                  <c:v>668.25451660156239</c:v>
                </c:pt>
                <c:pt idx="415">
                  <c:v>667.72161865234341</c:v>
                </c:pt>
                <c:pt idx="416">
                  <c:v>666.92218017578091</c:v>
                </c:pt>
                <c:pt idx="417">
                  <c:v>666.65582275390591</c:v>
                </c:pt>
                <c:pt idx="418">
                  <c:v>667.18859863281284</c:v>
                </c:pt>
                <c:pt idx="419">
                  <c:v>667.18859863281284</c:v>
                </c:pt>
                <c:pt idx="420">
                  <c:v>665.85638427734375</c:v>
                </c:pt>
                <c:pt idx="421">
                  <c:v>666.12292480468739</c:v>
                </c:pt>
                <c:pt idx="422">
                  <c:v>666.65582275390591</c:v>
                </c:pt>
                <c:pt idx="423">
                  <c:v>667.45507812499966</c:v>
                </c:pt>
                <c:pt idx="424">
                  <c:v>669.32019042968739</c:v>
                </c:pt>
                <c:pt idx="425">
                  <c:v>670.11962890625</c:v>
                </c:pt>
                <c:pt idx="426">
                  <c:v>671.45178222656284</c:v>
                </c:pt>
                <c:pt idx="427">
                  <c:v>671.98468017578125</c:v>
                </c:pt>
                <c:pt idx="428">
                  <c:v>673.31701660156239</c:v>
                </c:pt>
                <c:pt idx="429">
                  <c:v>675.18212890625</c:v>
                </c:pt>
                <c:pt idx="430">
                  <c:v>677.04718017578091</c:v>
                </c:pt>
                <c:pt idx="431">
                  <c:v>677.84661865234318</c:v>
                </c:pt>
                <c:pt idx="432">
                  <c:v>679.711669921875</c:v>
                </c:pt>
                <c:pt idx="433">
                  <c:v>680.77752685546818</c:v>
                </c:pt>
                <c:pt idx="434">
                  <c:v>681.57678222656295</c:v>
                </c:pt>
                <c:pt idx="435">
                  <c:v>682.64257812499966</c:v>
                </c:pt>
                <c:pt idx="436">
                  <c:v>683.97479248046841</c:v>
                </c:pt>
                <c:pt idx="437">
                  <c:v>685.30712890624966</c:v>
                </c:pt>
                <c:pt idx="438">
                  <c:v>687.43859863281239</c:v>
                </c:pt>
                <c:pt idx="439">
                  <c:v>688.77087402343784</c:v>
                </c:pt>
                <c:pt idx="440">
                  <c:v>690.36962890624966</c:v>
                </c:pt>
                <c:pt idx="441">
                  <c:v>692.76757812499966</c:v>
                </c:pt>
                <c:pt idx="442">
                  <c:v>694.6328125</c:v>
                </c:pt>
                <c:pt idx="443">
                  <c:v>695.96502685546795</c:v>
                </c:pt>
                <c:pt idx="444">
                  <c:v>697.56359863281239</c:v>
                </c:pt>
                <c:pt idx="445">
                  <c:v>699.16241455078125</c:v>
                </c:pt>
                <c:pt idx="446">
                  <c:v>700.49462890625</c:v>
                </c:pt>
                <c:pt idx="447">
                  <c:v>702.09332275390625</c:v>
                </c:pt>
                <c:pt idx="448">
                  <c:v>703.42547607421841</c:v>
                </c:pt>
                <c:pt idx="449">
                  <c:v>705.024169921875</c:v>
                </c:pt>
                <c:pt idx="450">
                  <c:v>706.88928222656284</c:v>
                </c:pt>
                <c:pt idx="451">
                  <c:v>707.95507812499966</c:v>
                </c:pt>
                <c:pt idx="452">
                  <c:v>709.55377197265602</c:v>
                </c:pt>
                <c:pt idx="453">
                  <c:v>710.35308837890625</c:v>
                </c:pt>
                <c:pt idx="454">
                  <c:v>711.68542480468739</c:v>
                </c:pt>
                <c:pt idx="455">
                  <c:v>712.48468017578125</c:v>
                </c:pt>
                <c:pt idx="456">
                  <c:v>712.75122070312466</c:v>
                </c:pt>
                <c:pt idx="457">
                  <c:v>714.34979248046818</c:v>
                </c:pt>
                <c:pt idx="458">
                  <c:v>715.149169921875</c:v>
                </c:pt>
                <c:pt idx="459">
                  <c:v>715.68212890625</c:v>
                </c:pt>
                <c:pt idx="460">
                  <c:v>716.74792480468739</c:v>
                </c:pt>
                <c:pt idx="461">
                  <c:v>717.813720703125</c:v>
                </c:pt>
                <c:pt idx="462">
                  <c:v>719.14587402343739</c:v>
                </c:pt>
                <c:pt idx="463">
                  <c:v>713.81701660156239</c:v>
                </c:pt>
                <c:pt idx="464">
                  <c:v>710.885986328125</c:v>
                </c:pt>
                <c:pt idx="465">
                  <c:v>708.75439453125</c:v>
                </c:pt>
                <c:pt idx="466">
                  <c:v>707.42218017578091</c:v>
                </c:pt>
                <c:pt idx="467">
                  <c:v>702.09332275390625</c:v>
                </c:pt>
                <c:pt idx="468">
                  <c:v>693.30047607421841</c:v>
                </c:pt>
                <c:pt idx="469">
                  <c:v>686.10638427734398</c:v>
                </c:pt>
                <c:pt idx="470">
                  <c:v>682.10968017578125</c:v>
                </c:pt>
                <c:pt idx="471">
                  <c:v>679.97808837890636</c:v>
                </c:pt>
                <c:pt idx="472">
                  <c:v>677.313720703125</c:v>
                </c:pt>
                <c:pt idx="473">
                  <c:v>675.98138427734398</c:v>
                </c:pt>
                <c:pt idx="474">
                  <c:v>674.11627197265636</c:v>
                </c:pt>
                <c:pt idx="475">
                  <c:v>672.51757812499966</c:v>
                </c:pt>
                <c:pt idx="476">
                  <c:v>671.98468017578125</c:v>
                </c:pt>
                <c:pt idx="477">
                  <c:v>671.71832275390625</c:v>
                </c:pt>
                <c:pt idx="478">
                  <c:v>672.78411865234375</c:v>
                </c:pt>
                <c:pt idx="479">
                  <c:v>674.3828125</c:v>
                </c:pt>
                <c:pt idx="480">
                  <c:v>675.448486328125</c:v>
                </c:pt>
                <c:pt idx="481">
                  <c:v>676.78082275390625</c:v>
                </c:pt>
                <c:pt idx="482">
                  <c:v>676.78082275390625</c:v>
                </c:pt>
                <c:pt idx="483">
                  <c:v>678.37939453125</c:v>
                </c:pt>
                <c:pt idx="484">
                  <c:v>679.44519042968739</c:v>
                </c:pt>
                <c:pt idx="485">
                  <c:v>679.711669921875</c:v>
                </c:pt>
                <c:pt idx="486">
                  <c:v>681.84332275390591</c:v>
                </c:pt>
                <c:pt idx="487">
                  <c:v>682.37622070312466</c:v>
                </c:pt>
                <c:pt idx="488">
                  <c:v>683.17547607421875</c:v>
                </c:pt>
                <c:pt idx="489">
                  <c:v>684.5078125</c:v>
                </c:pt>
                <c:pt idx="490">
                  <c:v>684.24127197265636</c:v>
                </c:pt>
                <c:pt idx="491">
                  <c:v>684.24127197265636</c:v>
                </c:pt>
                <c:pt idx="492">
                  <c:v>685.04058837890625</c:v>
                </c:pt>
                <c:pt idx="493">
                  <c:v>685.04058837890625</c:v>
                </c:pt>
                <c:pt idx="494">
                  <c:v>685.84002685546795</c:v>
                </c:pt>
                <c:pt idx="495">
                  <c:v>686.37292480468739</c:v>
                </c:pt>
                <c:pt idx="496">
                  <c:v>686.63928222656284</c:v>
                </c:pt>
                <c:pt idx="497">
                  <c:v>687.17218017578125</c:v>
                </c:pt>
                <c:pt idx="498">
                  <c:v>688.50439453125</c:v>
                </c:pt>
                <c:pt idx="499">
                  <c:v>688.50439453125</c:v>
                </c:pt>
                <c:pt idx="500">
                  <c:v>690.10308837890636</c:v>
                </c:pt>
                <c:pt idx="501">
                  <c:v>690.36962890624966</c:v>
                </c:pt>
                <c:pt idx="502">
                  <c:v>691.16888427734398</c:v>
                </c:pt>
                <c:pt idx="503">
                  <c:v>691.96832275390591</c:v>
                </c:pt>
                <c:pt idx="504">
                  <c:v>693.56701660156239</c:v>
                </c:pt>
                <c:pt idx="505">
                  <c:v>694.09979248046841</c:v>
                </c:pt>
                <c:pt idx="506">
                  <c:v>694.6328125</c:v>
                </c:pt>
                <c:pt idx="507">
                  <c:v>695.698486328125</c:v>
                </c:pt>
                <c:pt idx="508">
                  <c:v>695.96502685546795</c:v>
                </c:pt>
                <c:pt idx="509">
                  <c:v>696.76428222656284</c:v>
                </c:pt>
                <c:pt idx="510">
                  <c:v>698.09661865234341</c:v>
                </c:pt>
                <c:pt idx="511">
                  <c:v>697.83007812499966</c:v>
                </c:pt>
                <c:pt idx="512">
                  <c:v>698.09661865234341</c:v>
                </c:pt>
                <c:pt idx="513">
                  <c:v>698.36297607421818</c:v>
                </c:pt>
                <c:pt idx="514">
                  <c:v>700.22808837890636</c:v>
                </c:pt>
                <c:pt idx="515">
                  <c:v>700.760986328125</c:v>
                </c:pt>
                <c:pt idx="516">
                  <c:v>700.760986328125</c:v>
                </c:pt>
                <c:pt idx="517">
                  <c:v>701.82678222656284</c:v>
                </c:pt>
                <c:pt idx="518">
                  <c:v>703.15899658203125</c:v>
                </c:pt>
                <c:pt idx="519">
                  <c:v>703.69201660156239</c:v>
                </c:pt>
                <c:pt idx="520">
                  <c:v>703.69201660156239</c:v>
                </c:pt>
                <c:pt idx="521">
                  <c:v>699.96166992187466</c:v>
                </c:pt>
                <c:pt idx="522">
                  <c:v>698.09661865234341</c:v>
                </c:pt>
                <c:pt idx="523">
                  <c:v>697.03082275390591</c:v>
                </c:pt>
                <c:pt idx="524">
                  <c:v>697.29718017578125</c:v>
                </c:pt>
                <c:pt idx="525">
                  <c:v>698.62939453125</c:v>
                </c:pt>
                <c:pt idx="526">
                  <c:v>699.96166992187466</c:v>
                </c:pt>
                <c:pt idx="527">
                  <c:v>700.760986328125</c:v>
                </c:pt>
                <c:pt idx="528">
                  <c:v>702.09332275390625</c:v>
                </c:pt>
                <c:pt idx="529">
                  <c:v>702.89257812499966</c:v>
                </c:pt>
                <c:pt idx="530">
                  <c:v>704.7578125</c:v>
                </c:pt>
                <c:pt idx="531">
                  <c:v>705.823486328125</c:v>
                </c:pt>
                <c:pt idx="532">
                  <c:v>707.68859863281284</c:v>
                </c:pt>
                <c:pt idx="533">
                  <c:v>708.48797607421841</c:v>
                </c:pt>
                <c:pt idx="534">
                  <c:v>709.82019042968739</c:v>
                </c:pt>
                <c:pt idx="535">
                  <c:v>711.15252685546795</c:v>
                </c:pt>
                <c:pt idx="536">
                  <c:v>712.75122070312466</c:v>
                </c:pt>
                <c:pt idx="537">
                  <c:v>713.81701660156239</c:v>
                </c:pt>
                <c:pt idx="538">
                  <c:v>715.149169921875</c:v>
                </c:pt>
                <c:pt idx="539">
                  <c:v>716.48138427734398</c:v>
                </c:pt>
                <c:pt idx="540">
                  <c:v>718.080078125</c:v>
                </c:pt>
                <c:pt idx="541">
                  <c:v>719.67877197265602</c:v>
                </c:pt>
                <c:pt idx="542">
                  <c:v>721.010986328125</c:v>
                </c:pt>
                <c:pt idx="543">
                  <c:v>722.34332275390591</c:v>
                </c:pt>
                <c:pt idx="544">
                  <c:v>723.94201660156239</c:v>
                </c:pt>
                <c:pt idx="545">
                  <c:v>725.274169921875</c:v>
                </c:pt>
                <c:pt idx="546">
                  <c:v>726.87292480468739</c:v>
                </c:pt>
                <c:pt idx="547">
                  <c:v>727.40582275390591</c:v>
                </c:pt>
                <c:pt idx="548">
                  <c:v>728.73797607421841</c:v>
                </c:pt>
                <c:pt idx="549">
                  <c:v>730.33666992187466</c:v>
                </c:pt>
                <c:pt idx="550">
                  <c:v>731.66888427734398</c:v>
                </c:pt>
                <c:pt idx="551">
                  <c:v>733.53399658203125</c:v>
                </c:pt>
                <c:pt idx="552">
                  <c:v>734.86627197265625</c:v>
                </c:pt>
                <c:pt idx="553">
                  <c:v>736.198486328125</c:v>
                </c:pt>
                <c:pt idx="554">
                  <c:v>737.79718017578125</c:v>
                </c:pt>
                <c:pt idx="555">
                  <c:v>738.59661865234341</c:v>
                </c:pt>
                <c:pt idx="556">
                  <c:v>740.19519042968784</c:v>
                </c:pt>
                <c:pt idx="557">
                  <c:v>742.06042480468739</c:v>
                </c:pt>
                <c:pt idx="558">
                  <c:v>742.32678222656284</c:v>
                </c:pt>
                <c:pt idx="559">
                  <c:v>743.39257812499966</c:v>
                </c:pt>
                <c:pt idx="560">
                  <c:v>744.72479248046841</c:v>
                </c:pt>
                <c:pt idx="561">
                  <c:v>745.524169921875</c:v>
                </c:pt>
                <c:pt idx="562">
                  <c:v>746.85638427734375</c:v>
                </c:pt>
                <c:pt idx="563">
                  <c:v>748.18859863281284</c:v>
                </c:pt>
                <c:pt idx="564">
                  <c:v>748.98797607421841</c:v>
                </c:pt>
                <c:pt idx="565">
                  <c:v>750.05377197265602</c:v>
                </c:pt>
                <c:pt idx="566">
                  <c:v>751.385986328125</c:v>
                </c:pt>
                <c:pt idx="567">
                  <c:v>752.98468017578125</c:v>
                </c:pt>
                <c:pt idx="568">
                  <c:v>754.31689453125</c:v>
                </c:pt>
                <c:pt idx="569">
                  <c:v>755.11627197265636</c:v>
                </c:pt>
                <c:pt idx="570">
                  <c:v>756.71490478515625</c:v>
                </c:pt>
                <c:pt idx="571">
                  <c:v>758.31359863281239</c:v>
                </c:pt>
                <c:pt idx="572">
                  <c:v>759.91241455078125</c:v>
                </c:pt>
                <c:pt idx="573">
                  <c:v>761.510986328125</c:v>
                </c:pt>
                <c:pt idx="574">
                  <c:v>762.310302734375</c:v>
                </c:pt>
                <c:pt idx="575">
                  <c:v>763.64257812499966</c:v>
                </c:pt>
                <c:pt idx="576">
                  <c:v>763.37609863281239</c:v>
                </c:pt>
                <c:pt idx="577">
                  <c:v>763.10968017578125</c:v>
                </c:pt>
                <c:pt idx="578">
                  <c:v>764.17541503906284</c:v>
                </c:pt>
                <c:pt idx="579">
                  <c:v>765.2412109375</c:v>
                </c:pt>
                <c:pt idx="580">
                  <c:v>765.50769042968739</c:v>
                </c:pt>
                <c:pt idx="581">
                  <c:v>766.30700683593705</c:v>
                </c:pt>
                <c:pt idx="582">
                  <c:v>767.90570068359341</c:v>
                </c:pt>
                <c:pt idx="583">
                  <c:v>768.43859863281239</c:v>
                </c:pt>
                <c:pt idx="584">
                  <c:v>769.23791503906239</c:v>
                </c:pt>
                <c:pt idx="585">
                  <c:v>769.23791503906239</c:v>
                </c:pt>
                <c:pt idx="586">
                  <c:v>769.50439453125</c:v>
                </c:pt>
                <c:pt idx="587">
                  <c:v>768.70501708984341</c:v>
                </c:pt>
                <c:pt idx="588">
                  <c:v>768.43859863281239</c:v>
                </c:pt>
                <c:pt idx="589">
                  <c:v>767.90570068359341</c:v>
                </c:pt>
                <c:pt idx="590">
                  <c:v>764.97479248046841</c:v>
                </c:pt>
                <c:pt idx="591">
                  <c:v>762.57678222656295</c:v>
                </c:pt>
                <c:pt idx="592">
                  <c:v>759.37939453125</c:v>
                </c:pt>
                <c:pt idx="593">
                  <c:v>756.448486328125</c:v>
                </c:pt>
                <c:pt idx="594">
                  <c:v>755.11627197265636</c:v>
                </c:pt>
                <c:pt idx="595">
                  <c:v>753.78399658203136</c:v>
                </c:pt>
                <c:pt idx="596">
                  <c:v>751.11962890625</c:v>
                </c:pt>
                <c:pt idx="597">
                  <c:v>749.52087402343739</c:v>
                </c:pt>
                <c:pt idx="598">
                  <c:v>747.92218017578091</c:v>
                </c:pt>
                <c:pt idx="599">
                  <c:v>746.05712890624966</c:v>
                </c:pt>
                <c:pt idx="600">
                  <c:v>742.85968017578091</c:v>
                </c:pt>
                <c:pt idx="601">
                  <c:v>740.99462890625</c:v>
                </c:pt>
                <c:pt idx="602">
                  <c:v>740.19519042968784</c:v>
                </c:pt>
                <c:pt idx="603">
                  <c:v>739.92877197265602</c:v>
                </c:pt>
                <c:pt idx="604">
                  <c:v>739.92877197265602</c:v>
                </c:pt>
                <c:pt idx="605">
                  <c:v>740.72808837890636</c:v>
                </c:pt>
                <c:pt idx="606">
                  <c:v>740.99462890625</c:v>
                </c:pt>
                <c:pt idx="607">
                  <c:v>742.32678222656284</c:v>
                </c:pt>
                <c:pt idx="608">
                  <c:v>742.32678222656284</c:v>
                </c:pt>
                <c:pt idx="609">
                  <c:v>743.65899658203125</c:v>
                </c:pt>
                <c:pt idx="610">
                  <c:v>743.65899658203125</c:v>
                </c:pt>
                <c:pt idx="611">
                  <c:v>745.524169921875</c:v>
                </c:pt>
                <c:pt idx="612">
                  <c:v>746.323486328125</c:v>
                </c:pt>
                <c:pt idx="613">
                  <c:v>747.12292480468739</c:v>
                </c:pt>
                <c:pt idx="614">
                  <c:v>747.38928222656284</c:v>
                </c:pt>
                <c:pt idx="615">
                  <c:v>748.72149658203125</c:v>
                </c:pt>
                <c:pt idx="616">
                  <c:v>749.25439453125</c:v>
                </c:pt>
                <c:pt idx="617">
                  <c:v>750.32019042968739</c:v>
                </c:pt>
                <c:pt idx="618">
                  <c:v>749.52087402343739</c:v>
                </c:pt>
                <c:pt idx="619">
                  <c:v>749.78729248046818</c:v>
                </c:pt>
                <c:pt idx="620">
                  <c:v>751.11962890625</c:v>
                </c:pt>
                <c:pt idx="621">
                  <c:v>751.11962890625</c:v>
                </c:pt>
                <c:pt idx="622">
                  <c:v>750.586669921875</c:v>
                </c:pt>
                <c:pt idx="623">
                  <c:v>749.78729248046818</c:v>
                </c:pt>
                <c:pt idx="624">
                  <c:v>750.32019042968739</c:v>
                </c:pt>
                <c:pt idx="625">
                  <c:v>749.52087402343739</c:v>
                </c:pt>
                <c:pt idx="626">
                  <c:v>750.05377197265602</c:v>
                </c:pt>
                <c:pt idx="627">
                  <c:v>750.05377197265602</c:v>
                </c:pt>
                <c:pt idx="628">
                  <c:v>749.78729248046818</c:v>
                </c:pt>
                <c:pt idx="629">
                  <c:v>747.92218017578091</c:v>
                </c:pt>
                <c:pt idx="630">
                  <c:v>746.05712890624966</c:v>
                </c:pt>
                <c:pt idx="631">
                  <c:v>745.524169921875</c:v>
                </c:pt>
                <c:pt idx="632">
                  <c:v>744.19189453125</c:v>
                </c:pt>
                <c:pt idx="633">
                  <c:v>744.45837402343739</c:v>
                </c:pt>
                <c:pt idx="634">
                  <c:v>744.99127197265636</c:v>
                </c:pt>
                <c:pt idx="635">
                  <c:v>745.25769042968739</c:v>
                </c:pt>
                <c:pt idx="636">
                  <c:v>745.79058837890636</c:v>
                </c:pt>
                <c:pt idx="637">
                  <c:v>745.79058837890636</c:v>
                </c:pt>
                <c:pt idx="638">
                  <c:v>746.59002685546818</c:v>
                </c:pt>
                <c:pt idx="639">
                  <c:v>746.05712890624966</c:v>
                </c:pt>
                <c:pt idx="640">
                  <c:v>745.79058837890636</c:v>
                </c:pt>
                <c:pt idx="641">
                  <c:v>746.323486328125</c:v>
                </c:pt>
                <c:pt idx="642">
                  <c:v>747.38928222656284</c:v>
                </c:pt>
                <c:pt idx="643">
                  <c:v>747.92218017578091</c:v>
                </c:pt>
                <c:pt idx="644">
                  <c:v>748.18859863281284</c:v>
                </c:pt>
                <c:pt idx="645">
                  <c:v>749.25439453125</c:v>
                </c:pt>
                <c:pt idx="646">
                  <c:v>749.52087402343739</c:v>
                </c:pt>
                <c:pt idx="647">
                  <c:v>749.52087402343739</c:v>
                </c:pt>
                <c:pt idx="648">
                  <c:v>749.52087402343739</c:v>
                </c:pt>
                <c:pt idx="649">
                  <c:v>749.78729248046818</c:v>
                </c:pt>
                <c:pt idx="650">
                  <c:v>750.586669921875</c:v>
                </c:pt>
                <c:pt idx="651">
                  <c:v>751.385986328125</c:v>
                </c:pt>
                <c:pt idx="652">
                  <c:v>752.98468017578125</c:v>
                </c:pt>
                <c:pt idx="653">
                  <c:v>752.98468017578125</c:v>
                </c:pt>
                <c:pt idx="654">
                  <c:v>753.78399658203136</c:v>
                </c:pt>
                <c:pt idx="655">
                  <c:v>753.51757812499966</c:v>
                </c:pt>
                <c:pt idx="656">
                  <c:v>755.11627197265636</c:v>
                </c:pt>
                <c:pt idx="657">
                  <c:v>754.58337402343784</c:v>
                </c:pt>
                <c:pt idx="658">
                  <c:v>755.11627197265636</c:v>
                </c:pt>
                <c:pt idx="659">
                  <c:v>755.649169921875</c:v>
                </c:pt>
                <c:pt idx="660">
                  <c:v>755.649169921875</c:v>
                </c:pt>
                <c:pt idx="661">
                  <c:v>756.448486328125</c:v>
                </c:pt>
                <c:pt idx="662">
                  <c:v>756.448486328125</c:v>
                </c:pt>
                <c:pt idx="663">
                  <c:v>757.78070068359375</c:v>
                </c:pt>
                <c:pt idx="664">
                  <c:v>754.58337402343784</c:v>
                </c:pt>
                <c:pt idx="665">
                  <c:v>730.33666992187466</c:v>
                </c:pt>
                <c:pt idx="666">
                  <c:v>709.82019042968739</c:v>
                </c:pt>
                <c:pt idx="667">
                  <c:v>707.68859863281284</c:v>
                </c:pt>
                <c:pt idx="668">
                  <c:v>707.15582275390591</c:v>
                </c:pt>
                <c:pt idx="669">
                  <c:v>705.823486328125</c:v>
                </c:pt>
                <c:pt idx="670">
                  <c:v>705.55712890624966</c:v>
                </c:pt>
                <c:pt idx="671">
                  <c:v>704.49127197265636</c:v>
                </c:pt>
                <c:pt idx="672">
                  <c:v>703.95837402343739</c:v>
                </c:pt>
                <c:pt idx="673">
                  <c:v>703.69201660156239</c:v>
                </c:pt>
                <c:pt idx="674">
                  <c:v>702.35968017578091</c:v>
                </c:pt>
                <c:pt idx="675">
                  <c:v>701.56042480468739</c:v>
                </c:pt>
                <c:pt idx="676">
                  <c:v>700.22808837890636</c:v>
                </c:pt>
                <c:pt idx="677">
                  <c:v>698.89587402343739</c:v>
                </c:pt>
                <c:pt idx="678">
                  <c:v>698.09661865234341</c:v>
                </c:pt>
                <c:pt idx="679">
                  <c:v>697.03082275390591</c:v>
                </c:pt>
                <c:pt idx="680">
                  <c:v>697.29718017578125</c:v>
                </c:pt>
                <c:pt idx="681">
                  <c:v>696.49792480468739</c:v>
                </c:pt>
                <c:pt idx="682">
                  <c:v>696.49792480468739</c:v>
                </c:pt>
                <c:pt idx="683">
                  <c:v>695.16558837890625</c:v>
                </c:pt>
                <c:pt idx="684">
                  <c:v>695.16558837890625</c:v>
                </c:pt>
                <c:pt idx="685">
                  <c:v>693.83337402343739</c:v>
                </c:pt>
                <c:pt idx="686">
                  <c:v>693.03399658203125</c:v>
                </c:pt>
                <c:pt idx="687">
                  <c:v>691.96832275390591</c:v>
                </c:pt>
                <c:pt idx="688">
                  <c:v>691.16888427734398</c:v>
                </c:pt>
                <c:pt idx="689">
                  <c:v>691.16888427734398</c:v>
                </c:pt>
                <c:pt idx="690">
                  <c:v>691.96832275390591</c:v>
                </c:pt>
                <c:pt idx="691">
                  <c:v>691.43542480468739</c:v>
                </c:pt>
                <c:pt idx="692">
                  <c:v>691.96832275390591</c:v>
                </c:pt>
                <c:pt idx="693">
                  <c:v>692.23468017578125</c:v>
                </c:pt>
                <c:pt idx="694">
                  <c:v>692.76757812499966</c:v>
                </c:pt>
                <c:pt idx="695">
                  <c:v>694.09979248046841</c:v>
                </c:pt>
                <c:pt idx="696">
                  <c:v>695.16558837890625</c:v>
                </c:pt>
                <c:pt idx="697">
                  <c:v>695.43212890624966</c:v>
                </c:pt>
                <c:pt idx="698">
                  <c:v>695.96502685546795</c:v>
                </c:pt>
                <c:pt idx="699">
                  <c:v>696.23138427734398</c:v>
                </c:pt>
                <c:pt idx="700">
                  <c:v>696.23138427734398</c:v>
                </c:pt>
                <c:pt idx="701">
                  <c:v>698.62939453125</c:v>
                </c:pt>
                <c:pt idx="702">
                  <c:v>701.02752685546795</c:v>
                </c:pt>
                <c:pt idx="703">
                  <c:v>702.35968017578091</c:v>
                </c:pt>
                <c:pt idx="704">
                  <c:v>703.69201660156239</c:v>
                </c:pt>
                <c:pt idx="705">
                  <c:v>705.823486328125</c:v>
                </c:pt>
                <c:pt idx="706">
                  <c:v>708.48797607421841</c:v>
                </c:pt>
                <c:pt idx="707">
                  <c:v>710.885986328125</c:v>
                </c:pt>
                <c:pt idx="708">
                  <c:v>712.21832275390625</c:v>
                </c:pt>
                <c:pt idx="709">
                  <c:v>713.81701660156239</c:v>
                </c:pt>
                <c:pt idx="710">
                  <c:v>715.68212890625</c:v>
                </c:pt>
                <c:pt idx="711">
                  <c:v>717.813720703125</c:v>
                </c:pt>
                <c:pt idx="712">
                  <c:v>720.74462890625</c:v>
                </c:pt>
                <c:pt idx="713">
                  <c:v>722.87622070312466</c:v>
                </c:pt>
                <c:pt idx="714">
                  <c:v>725.274169921875</c:v>
                </c:pt>
                <c:pt idx="715">
                  <c:v>727.40582275390591</c:v>
                </c:pt>
                <c:pt idx="716">
                  <c:v>729.27087402343784</c:v>
                </c:pt>
                <c:pt idx="717">
                  <c:v>731.135986328125</c:v>
                </c:pt>
                <c:pt idx="718">
                  <c:v>732.46832275390591</c:v>
                </c:pt>
                <c:pt idx="719">
                  <c:v>734.33337402343739</c:v>
                </c:pt>
                <c:pt idx="720">
                  <c:v>736.73138427734398</c:v>
                </c:pt>
                <c:pt idx="721">
                  <c:v>738.33007812499966</c:v>
                </c:pt>
                <c:pt idx="722">
                  <c:v>739.92877197265602</c:v>
                </c:pt>
                <c:pt idx="723">
                  <c:v>741.260986328125</c:v>
                </c:pt>
                <c:pt idx="724">
                  <c:v>743.39257812499966</c:v>
                </c:pt>
                <c:pt idx="725">
                  <c:v>744.99127197265636</c:v>
                </c:pt>
                <c:pt idx="726">
                  <c:v>746.59002685546818</c:v>
                </c:pt>
                <c:pt idx="727">
                  <c:v>748.45507812499966</c:v>
                </c:pt>
                <c:pt idx="728">
                  <c:v>749.78729248046818</c:v>
                </c:pt>
                <c:pt idx="729">
                  <c:v>751.91888427734398</c:v>
                </c:pt>
                <c:pt idx="730">
                  <c:v>753.51757812499966</c:v>
                </c:pt>
                <c:pt idx="731">
                  <c:v>756.18200683593739</c:v>
                </c:pt>
                <c:pt idx="732">
                  <c:v>757.78070068359375</c:v>
                </c:pt>
                <c:pt idx="733">
                  <c:v>759.91241455078125</c:v>
                </c:pt>
                <c:pt idx="734">
                  <c:v>762.84320068359318</c:v>
                </c:pt>
                <c:pt idx="735">
                  <c:v>765.2412109375</c:v>
                </c:pt>
                <c:pt idx="736">
                  <c:v>767.372802734375</c:v>
                </c:pt>
                <c:pt idx="737">
                  <c:v>769.50439453125</c:v>
                </c:pt>
                <c:pt idx="738">
                  <c:v>770.83660888671795</c:v>
                </c:pt>
                <c:pt idx="739">
                  <c:v>772.435302734375</c:v>
                </c:pt>
                <c:pt idx="740">
                  <c:v>774.03399658203125</c:v>
                </c:pt>
                <c:pt idx="741">
                  <c:v>776.16552734374966</c:v>
                </c:pt>
                <c:pt idx="742">
                  <c:v>778.03070068359341</c:v>
                </c:pt>
                <c:pt idx="743">
                  <c:v>780.42858886718784</c:v>
                </c:pt>
                <c:pt idx="744">
                  <c:v>782.29382324218795</c:v>
                </c:pt>
                <c:pt idx="745">
                  <c:v>783.89251708984318</c:v>
                </c:pt>
                <c:pt idx="746">
                  <c:v>785.75762939453057</c:v>
                </c:pt>
                <c:pt idx="747">
                  <c:v>786.29052734375</c:v>
                </c:pt>
                <c:pt idx="748">
                  <c:v>788.6884765625</c:v>
                </c:pt>
                <c:pt idx="749">
                  <c:v>790.5537109375</c:v>
                </c:pt>
                <c:pt idx="750">
                  <c:v>792.95172119140557</c:v>
                </c:pt>
                <c:pt idx="751">
                  <c:v>795.6162109375</c:v>
                </c:pt>
                <c:pt idx="752">
                  <c:v>797.21478271484375</c:v>
                </c:pt>
                <c:pt idx="753">
                  <c:v>799.08001708984341</c:v>
                </c:pt>
                <c:pt idx="754">
                  <c:v>800.67858886718795</c:v>
                </c:pt>
                <c:pt idx="755">
                  <c:v>802.01092529296818</c:v>
                </c:pt>
                <c:pt idx="756">
                  <c:v>801.47802734375</c:v>
                </c:pt>
                <c:pt idx="757">
                  <c:v>802.81018066406239</c:v>
                </c:pt>
                <c:pt idx="758">
                  <c:v>804.40887451171875</c:v>
                </c:pt>
                <c:pt idx="759">
                  <c:v>805.74108886718784</c:v>
                </c:pt>
                <c:pt idx="760">
                  <c:v>808.13922119140557</c:v>
                </c:pt>
                <c:pt idx="761">
                  <c:v>811.07012939453091</c:v>
                </c:pt>
                <c:pt idx="762">
                  <c:v>813.46807861328125</c:v>
                </c:pt>
                <c:pt idx="763">
                  <c:v>815.06677246093739</c:v>
                </c:pt>
                <c:pt idx="764">
                  <c:v>677.84661865234318</c:v>
                </c:pt>
                <c:pt idx="765">
                  <c:v>657.06359863281239</c:v>
                </c:pt>
                <c:pt idx="766">
                  <c:v>663.45837402343739</c:v>
                </c:pt>
                <c:pt idx="767">
                  <c:v>670.11962890625</c:v>
                </c:pt>
                <c:pt idx="768">
                  <c:v>674.91558837890625</c:v>
                </c:pt>
                <c:pt idx="769">
                  <c:v>679.711669921875</c:v>
                </c:pt>
                <c:pt idx="770">
                  <c:v>682.10968017578125</c:v>
                </c:pt>
                <c:pt idx="771">
                  <c:v>685.573486328125</c:v>
                </c:pt>
                <c:pt idx="772">
                  <c:v>688.23797607421841</c:v>
                </c:pt>
                <c:pt idx="773">
                  <c:v>691.16888427734398</c:v>
                </c:pt>
                <c:pt idx="774">
                  <c:v>693.56701660156239</c:v>
                </c:pt>
                <c:pt idx="775">
                  <c:v>695.43212890624966</c:v>
                </c:pt>
                <c:pt idx="776">
                  <c:v>698.62939453125</c:v>
                </c:pt>
                <c:pt idx="777">
                  <c:v>701.29388427734398</c:v>
                </c:pt>
                <c:pt idx="778">
                  <c:v>703.95837402343739</c:v>
                </c:pt>
                <c:pt idx="779">
                  <c:v>702.35968017578091</c:v>
                </c:pt>
                <c:pt idx="780">
                  <c:v>703.69201660156239</c:v>
                </c:pt>
                <c:pt idx="781">
                  <c:v>705.55712890624966</c:v>
                </c:pt>
                <c:pt idx="782">
                  <c:v>707.15582275390591</c:v>
                </c:pt>
                <c:pt idx="783">
                  <c:v>709.28741455078136</c:v>
                </c:pt>
                <c:pt idx="784">
                  <c:v>710.61962890625</c:v>
                </c:pt>
                <c:pt idx="785">
                  <c:v>711.95178222656284</c:v>
                </c:pt>
                <c:pt idx="786">
                  <c:v>711.68542480468739</c:v>
                </c:pt>
                <c:pt idx="787">
                  <c:v>710.885986328125</c:v>
                </c:pt>
                <c:pt idx="788">
                  <c:v>712.48468017578125</c:v>
                </c:pt>
                <c:pt idx="789">
                  <c:v>711.68542480468739</c:v>
                </c:pt>
                <c:pt idx="790">
                  <c:v>711.95178222656284</c:v>
                </c:pt>
                <c:pt idx="791">
                  <c:v>713.28399658203136</c:v>
                </c:pt>
                <c:pt idx="792">
                  <c:v>715.149169921875</c:v>
                </c:pt>
                <c:pt idx="793">
                  <c:v>716.48138427734398</c:v>
                </c:pt>
                <c:pt idx="794">
                  <c:v>714.8828125</c:v>
                </c:pt>
                <c:pt idx="795">
                  <c:v>713.28399658203136</c:v>
                </c:pt>
                <c:pt idx="796">
                  <c:v>711.41888427734398</c:v>
                </c:pt>
                <c:pt idx="797">
                  <c:v>705.55712890624966</c:v>
                </c:pt>
                <c:pt idx="798">
                  <c:v>700.760986328125</c:v>
                </c:pt>
                <c:pt idx="799">
                  <c:v>695.43212890624966</c:v>
                </c:pt>
                <c:pt idx="800">
                  <c:v>691.16888427734398</c:v>
                </c:pt>
                <c:pt idx="801">
                  <c:v>689.83666992187466</c:v>
                </c:pt>
                <c:pt idx="802">
                  <c:v>688.50439453125</c:v>
                </c:pt>
                <c:pt idx="803">
                  <c:v>686.10638427734398</c:v>
                </c:pt>
                <c:pt idx="804">
                  <c:v>673.84979248046818</c:v>
                </c:pt>
                <c:pt idx="805">
                  <c:v>673.31701660156239</c:v>
                </c:pt>
                <c:pt idx="806">
                  <c:v>674.649169921875</c:v>
                </c:pt>
                <c:pt idx="807">
                  <c:v>675.98138427734398</c:v>
                </c:pt>
                <c:pt idx="808">
                  <c:v>675.98138427734398</c:v>
                </c:pt>
                <c:pt idx="809">
                  <c:v>674.3828125</c:v>
                </c:pt>
                <c:pt idx="810">
                  <c:v>672.51757812499966</c:v>
                </c:pt>
                <c:pt idx="811">
                  <c:v>673.58337402343784</c:v>
                </c:pt>
                <c:pt idx="812">
                  <c:v>671.71832275390625</c:v>
                </c:pt>
                <c:pt idx="813">
                  <c:v>670.11962890625</c:v>
                </c:pt>
                <c:pt idx="814">
                  <c:v>670.65252685546795</c:v>
                </c:pt>
                <c:pt idx="815">
                  <c:v>669.32019042968739</c:v>
                </c:pt>
                <c:pt idx="816">
                  <c:v>668.25451660156239</c:v>
                </c:pt>
                <c:pt idx="817">
                  <c:v>666.12292480468739</c:v>
                </c:pt>
                <c:pt idx="818">
                  <c:v>664.2578125</c:v>
                </c:pt>
                <c:pt idx="819">
                  <c:v>662.92547607421841</c:v>
                </c:pt>
                <c:pt idx="820">
                  <c:v>661.59332275390625</c:v>
                </c:pt>
                <c:pt idx="821">
                  <c:v>661.32678222656284</c:v>
                </c:pt>
                <c:pt idx="822">
                  <c:v>659.72821044921841</c:v>
                </c:pt>
                <c:pt idx="823">
                  <c:v>657.86297607421818</c:v>
                </c:pt>
                <c:pt idx="824">
                  <c:v>655.73138427734398</c:v>
                </c:pt>
                <c:pt idx="825">
                  <c:v>653.06701660156239</c:v>
                </c:pt>
                <c:pt idx="826">
                  <c:v>650.93542480468739</c:v>
                </c:pt>
                <c:pt idx="827">
                  <c:v>649.60308837890636</c:v>
                </c:pt>
                <c:pt idx="828">
                  <c:v>648.27087402343784</c:v>
                </c:pt>
                <c:pt idx="829">
                  <c:v>646.67218017578125</c:v>
                </c:pt>
                <c:pt idx="830">
                  <c:v>644.54058837890625</c:v>
                </c:pt>
                <c:pt idx="831">
                  <c:v>642.94201660156239</c:v>
                </c:pt>
                <c:pt idx="832">
                  <c:v>641.60968017578125</c:v>
                </c:pt>
                <c:pt idx="833">
                  <c:v>640.81042480468739</c:v>
                </c:pt>
                <c:pt idx="834">
                  <c:v>639.211669921875</c:v>
                </c:pt>
                <c:pt idx="835">
                  <c:v>637.080078125</c:v>
                </c:pt>
                <c:pt idx="836">
                  <c:v>635.74792480468739</c:v>
                </c:pt>
                <c:pt idx="837">
                  <c:v>634.41558837890625</c:v>
                </c:pt>
                <c:pt idx="838">
                  <c:v>632.81701660156239</c:v>
                </c:pt>
                <c:pt idx="839">
                  <c:v>631.75122070312466</c:v>
                </c:pt>
                <c:pt idx="840">
                  <c:v>630.41888427734398</c:v>
                </c:pt>
                <c:pt idx="841">
                  <c:v>629.086669921875</c:v>
                </c:pt>
                <c:pt idx="842">
                  <c:v>626.68859863281284</c:v>
                </c:pt>
                <c:pt idx="843">
                  <c:v>625.35638427734375</c:v>
                </c:pt>
                <c:pt idx="844">
                  <c:v>623.7578125</c:v>
                </c:pt>
                <c:pt idx="845">
                  <c:v>622.42547607421841</c:v>
                </c:pt>
                <c:pt idx="846">
                  <c:v>620.82678222656284</c:v>
                </c:pt>
                <c:pt idx="847">
                  <c:v>620.56042480468739</c:v>
                </c:pt>
                <c:pt idx="848">
                  <c:v>619.760986328125</c:v>
                </c:pt>
                <c:pt idx="849">
                  <c:v>618.16241455078125</c:v>
                </c:pt>
                <c:pt idx="850">
                  <c:v>616.83007812499966</c:v>
                </c:pt>
                <c:pt idx="851">
                  <c:v>617.09661865234341</c:v>
                </c:pt>
                <c:pt idx="852">
                  <c:v>615.49792480468739</c:v>
                </c:pt>
                <c:pt idx="853">
                  <c:v>615.23138427734398</c:v>
                </c:pt>
                <c:pt idx="854">
                  <c:v>613.36627197265625</c:v>
                </c:pt>
                <c:pt idx="855">
                  <c:v>612.83337402343739</c:v>
                </c:pt>
                <c:pt idx="856">
                  <c:v>612.83337402343739</c:v>
                </c:pt>
                <c:pt idx="857">
                  <c:v>611.23468017578125</c:v>
                </c:pt>
                <c:pt idx="858">
                  <c:v>609.635986328125</c:v>
                </c:pt>
                <c:pt idx="859">
                  <c:v>607.77087402343784</c:v>
                </c:pt>
                <c:pt idx="860">
                  <c:v>607.23797607421841</c:v>
                </c:pt>
                <c:pt idx="861">
                  <c:v>605.63928222656284</c:v>
                </c:pt>
                <c:pt idx="862">
                  <c:v>604.30712890624966</c:v>
                </c:pt>
                <c:pt idx="863">
                  <c:v>602.70837402343784</c:v>
                </c:pt>
                <c:pt idx="864">
                  <c:v>601.37609863281239</c:v>
                </c:pt>
                <c:pt idx="865">
                  <c:v>598.711669921875</c:v>
                </c:pt>
                <c:pt idx="866">
                  <c:v>597.11297607421841</c:v>
                </c:pt>
                <c:pt idx="867">
                  <c:v>595.78082275390625</c:v>
                </c:pt>
                <c:pt idx="868">
                  <c:v>594.98138427734398</c:v>
                </c:pt>
                <c:pt idx="869">
                  <c:v>595.51428222656284</c:v>
                </c:pt>
                <c:pt idx="870">
                  <c:v>594.448486328125</c:v>
                </c:pt>
                <c:pt idx="871">
                  <c:v>592.58337402343784</c:v>
                </c:pt>
                <c:pt idx="872">
                  <c:v>592.58337402343784</c:v>
                </c:pt>
                <c:pt idx="873">
                  <c:v>592.31689453125</c:v>
                </c:pt>
                <c:pt idx="874">
                  <c:v>592.84979248046818</c:v>
                </c:pt>
                <c:pt idx="875">
                  <c:v>591.25109863281239</c:v>
                </c:pt>
                <c:pt idx="876">
                  <c:v>588.85308837890625</c:v>
                </c:pt>
                <c:pt idx="877">
                  <c:v>588.85308837890625</c:v>
                </c:pt>
                <c:pt idx="878">
                  <c:v>590.45178222656284</c:v>
                </c:pt>
                <c:pt idx="879">
                  <c:v>591.78399658203136</c:v>
                </c:pt>
                <c:pt idx="880">
                  <c:v>593.38269042968739</c:v>
                </c:pt>
                <c:pt idx="881">
                  <c:v>594.71502685546818</c:v>
                </c:pt>
                <c:pt idx="882">
                  <c:v>596.580078125</c:v>
                </c:pt>
                <c:pt idx="883">
                  <c:v>598.97808837890636</c:v>
                </c:pt>
                <c:pt idx="884">
                  <c:v>601.37609863281239</c:v>
                </c:pt>
                <c:pt idx="885">
                  <c:v>602.70837402343784</c:v>
                </c:pt>
                <c:pt idx="886">
                  <c:v>604.04058837890625</c:v>
                </c:pt>
                <c:pt idx="887">
                  <c:v>605.63928222656284</c:v>
                </c:pt>
                <c:pt idx="888">
                  <c:v>607.50439453125</c:v>
                </c:pt>
                <c:pt idx="889">
                  <c:v>610.16888427734398</c:v>
                </c:pt>
                <c:pt idx="890">
                  <c:v>612.03399658203125</c:v>
                </c:pt>
                <c:pt idx="891">
                  <c:v>613.899169921875</c:v>
                </c:pt>
                <c:pt idx="892">
                  <c:v>615.23138427734398</c:v>
                </c:pt>
                <c:pt idx="893">
                  <c:v>617.62939453125</c:v>
                </c:pt>
                <c:pt idx="894">
                  <c:v>620.29388427734398</c:v>
                </c:pt>
                <c:pt idx="895">
                  <c:v>622.15899658203125</c:v>
                </c:pt>
                <c:pt idx="896">
                  <c:v>624.024169921875</c:v>
                </c:pt>
                <c:pt idx="897">
                  <c:v>625.62292480468739</c:v>
                </c:pt>
                <c:pt idx="898">
                  <c:v>627.75439453125</c:v>
                </c:pt>
                <c:pt idx="899">
                  <c:v>629.086669921875</c:v>
                </c:pt>
                <c:pt idx="900">
                  <c:v>630.41888427734398</c:v>
                </c:pt>
                <c:pt idx="901">
                  <c:v>633.08337402343784</c:v>
                </c:pt>
                <c:pt idx="902">
                  <c:v>634.41558837890625</c:v>
                </c:pt>
                <c:pt idx="903">
                  <c:v>633.08337402343784</c:v>
                </c:pt>
                <c:pt idx="904">
                  <c:v>631.48468017578125</c:v>
                </c:pt>
                <c:pt idx="905">
                  <c:v>633.34979248046818</c:v>
                </c:pt>
                <c:pt idx="906">
                  <c:v>629.885986328125</c:v>
                </c:pt>
                <c:pt idx="907">
                  <c:v>628.02087402343739</c:v>
                </c:pt>
                <c:pt idx="908">
                  <c:v>626.15582275390591</c:v>
                </c:pt>
                <c:pt idx="909">
                  <c:v>622.42547607421841</c:v>
                </c:pt>
                <c:pt idx="910">
                  <c:v>620.82678222656284</c:v>
                </c:pt>
                <c:pt idx="911">
                  <c:v>619.22808837890636</c:v>
                </c:pt>
                <c:pt idx="912">
                  <c:v>619.760986328125</c:v>
                </c:pt>
                <c:pt idx="913">
                  <c:v>617.89587402343739</c:v>
                </c:pt>
                <c:pt idx="914">
                  <c:v>618.42877197265602</c:v>
                </c:pt>
                <c:pt idx="915">
                  <c:v>617.62939453125</c:v>
                </c:pt>
                <c:pt idx="916">
                  <c:v>616.29718017578125</c:v>
                </c:pt>
                <c:pt idx="917">
                  <c:v>613.6328125</c:v>
                </c:pt>
                <c:pt idx="918">
                  <c:v>612.30047607421841</c:v>
                </c:pt>
                <c:pt idx="919">
                  <c:v>608.03729248046795</c:v>
                </c:pt>
                <c:pt idx="920">
                  <c:v>606.43859863281239</c:v>
                </c:pt>
                <c:pt idx="921">
                  <c:v>603.50769042968739</c:v>
                </c:pt>
                <c:pt idx="922">
                  <c:v>596.580078125</c:v>
                </c:pt>
                <c:pt idx="923">
                  <c:v>593.11627197265636</c:v>
                </c:pt>
                <c:pt idx="924">
                  <c:v>589.91888427734398</c:v>
                </c:pt>
                <c:pt idx="925">
                  <c:v>586.18859863281284</c:v>
                </c:pt>
                <c:pt idx="926">
                  <c:v>582.9912109375</c:v>
                </c:pt>
                <c:pt idx="927">
                  <c:v>576.59649658203125</c:v>
                </c:pt>
                <c:pt idx="928">
                  <c:v>571.26751708984318</c:v>
                </c:pt>
                <c:pt idx="929">
                  <c:v>560.8759765625</c:v>
                </c:pt>
                <c:pt idx="930">
                  <c:v>553.681884765625</c:v>
                </c:pt>
                <c:pt idx="931">
                  <c:v>551.81677246093739</c:v>
                </c:pt>
                <c:pt idx="932">
                  <c:v>550.484619140625</c:v>
                </c:pt>
                <c:pt idx="933">
                  <c:v>546.22137451171875</c:v>
                </c:pt>
                <c:pt idx="934">
                  <c:v>535.03057861328125</c:v>
                </c:pt>
                <c:pt idx="935">
                  <c:v>524.10632324218784</c:v>
                </c:pt>
                <c:pt idx="936">
                  <c:v>518.244384765625</c:v>
                </c:pt>
                <c:pt idx="937">
                  <c:v>514.51409912109341</c:v>
                </c:pt>
                <c:pt idx="938">
                  <c:v>511.05029296875</c:v>
                </c:pt>
                <c:pt idx="939">
                  <c:v>507.32000732421869</c:v>
                </c:pt>
                <c:pt idx="940">
                  <c:v>501.724609375</c:v>
                </c:pt>
                <c:pt idx="941">
                  <c:v>490.26730346679682</c:v>
                </c:pt>
                <c:pt idx="942">
                  <c:v>486.80349731445313</c:v>
                </c:pt>
                <c:pt idx="943">
                  <c:v>484.67190551757813</c:v>
                </c:pt>
                <c:pt idx="944">
                  <c:v>481.4744873046875</c:v>
                </c:pt>
                <c:pt idx="945">
                  <c:v>460.15859985351563</c:v>
                </c:pt>
                <c:pt idx="946">
                  <c:v>451.36581420898409</c:v>
                </c:pt>
                <c:pt idx="947">
                  <c:v>446.03689575195313</c:v>
                </c:pt>
                <c:pt idx="948">
                  <c:v>414.86239624023409</c:v>
                </c:pt>
                <c:pt idx="949">
                  <c:v>392.21420288085938</c:v>
                </c:pt>
                <c:pt idx="950">
                  <c:v>392.21420288085938</c:v>
                </c:pt>
              </c:numCache>
            </c:numRef>
          </c:yVal>
          <c:smooth val="1"/>
          <c:extLst>
            <c:ext xmlns:c16="http://schemas.microsoft.com/office/drawing/2014/chart" uri="{C3380CC4-5D6E-409C-BE32-E72D297353CC}">
              <c16:uniqueId val="{00000003-7CB0-4C02-91B7-1915F96423D9}"/>
            </c:ext>
          </c:extLst>
        </c:ser>
        <c:dLbls>
          <c:showLegendKey val="0"/>
          <c:showVal val="0"/>
          <c:showCatName val="0"/>
          <c:showSerName val="0"/>
          <c:showPercent val="0"/>
          <c:showBubbleSize val="0"/>
        </c:dLbls>
        <c:axId val="-2049140176"/>
        <c:axId val="-2048255296"/>
      </c:scatterChart>
      <c:valAx>
        <c:axId val="-204914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layout>
            <c:manualLayout>
              <c:xMode val="edge"/>
              <c:yMode val="edge"/>
              <c:x val="0.440308425744321"/>
              <c:y val="0.941598835362014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55296"/>
        <c:crosses val="autoZero"/>
        <c:crossBetween val="midCat"/>
      </c:valAx>
      <c:valAx>
        <c:axId val="-204825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140176"/>
        <c:crosses val="autoZero"/>
        <c:crossBetween val="midCat"/>
      </c:valAx>
      <c:spPr>
        <a:noFill/>
        <a:ln>
          <a:noFill/>
        </a:ln>
        <a:effectLst/>
      </c:spPr>
    </c:plotArea>
    <c:legend>
      <c:legendPos val="b"/>
      <c:layout>
        <c:manualLayout>
          <c:xMode val="edge"/>
          <c:yMode val="edge"/>
          <c:x val="0.19909623922547701"/>
          <c:y val="0.90141189247895703"/>
          <c:w val="0.61063656911553998"/>
          <c:h val="6.1904321754351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Times New Roman" panose="02020603050405020304" pitchFamily="18" charset="0"/>
                <a:cs typeface="Times New Roman" panose="02020603050405020304" pitchFamily="18" charset="0"/>
              </a:rPr>
              <a:t>Force Vs. Deflection Curve Of Five Specimens Under Three Point Bending Test (Transverse)</a:t>
            </a:r>
          </a:p>
        </c:rich>
      </c:tx>
      <c:overlay val="0"/>
      <c:spPr>
        <a:noFill/>
        <a:ln>
          <a:noFill/>
        </a:ln>
        <a:effectLst/>
      </c:spPr>
    </c:title>
    <c:autoTitleDeleted val="0"/>
    <c:plotArea>
      <c:layout/>
      <c:scatterChart>
        <c:scatterStyle val="smoothMarker"/>
        <c:varyColors val="0"/>
        <c:ser>
          <c:idx val="0"/>
          <c:order val="0"/>
          <c:tx>
            <c:strRef>
              <c:f>Sheet5!$A$1</c:f>
              <c:strCache>
                <c:ptCount val="1"/>
                <c:pt idx="0">
                  <c:v>BT-001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3:$A$766</c:f>
              <c:numCache>
                <c:formatCode>General</c:formatCode>
                <c:ptCount val="764"/>
                <c:pt idx="0">
                  <c:v>1.8037170171737671</c:v>
                </c:pt>
                <c:pt idx="1">
                  <c:v>1.8110200166702271</c:v>
                </c:pt>
                <c:pt idx="2">
                  <c:v>1.816100001335144</c:v>
                </c:pt>
                <c:pt idx="3">
                  <c:v>1.831339955329895</c:v>
                </c:pt>
                <c:pt idx="4">
                  <c:v>1.8497550487518311</c:v>
                </c:pt>
                <c:pt idx="5">
                  <c:v>1.8684870004653931</c:v>
                </c:pt>
                <c:pt idx="6">
                  <c:v>1.885949969291687</c:v>
                </c:pt>
                <c:pt idx="7">
                  <c:v>1.9043649435043331</c:v>
                </c:pt>
                <c:pt idx="8">
                  <c:v>1.922461986541748</c:v>
                </c:pt>
                <c:pt idx="9">
                  <c:v>1.940559983253479</c:v>
                </c:pt>
                <c:pt idx="10">
                  <c:v>1.958657026290894</c:v>
                </c:pt>
                <c:pt idx="11">
                  <c:v>1.9767550230026241</c:v>
                </c:pt>
                <c:pt idx="12">
                  <c:v>1.995169997215271</c:v>
                </c:pt>
                <c:pt idx="13">
                  <c:v>2.013585090637207</c:v>
                </c:pt>
                <c:pt idx="14">
                  <c:v>2.031364917755127</c:v>
                </c:pt>
                <c:pt idx="15">
                  <c:v>2.049144983291626</c:v>
                </c:pt>
                <c:pt idx="16">
                  <c:v>2.0678770542144771</c:v>
                </c:pt>
                <c:pt idx="17">
                  <c:v>2.086926937103271</c:v>
                </c:pt>
                <c:pt idx="18">
                  <c:v>2.105341911315918</c:v>
                </c:pt>
                <c:pt idx="19">
                  <c:v>2.123440027236938</c:v>
                </c:pt>
                <c:pt idx="20">
                  <c:v>2.141536951065063</c:v>
                </c:pt>
                <c:pt idx="21">
                  <c:v>2.158682107925415</c:v>
                </c:pt>
                <c:pt idx="22">
                  <c:v>2.176779985427856</c:v>
                </c:pt>
                <c:pt idx="23">
                  <c:v>2.1951949596405029</c:v>
                </c:pt>
                <c:pt idx="24">
                  <c:v>2.214245080947876</c:v>
                </c:pt>
                <c:pt idx="25">
                  <c:v>2.2320249080657959</c:v>
                </c:pt>
                <c:pt idx="26">
                  <c:v>2.249486923217773</c:v>
                </c:pt>
                <c:pt idx="27">
                  <c:v>2.2675850391387939</c:v>
                </c:pt>
                <c:pt idx="28">
                  <c:v>2.2856819629669181</c:v>
                </c:pt>
                <c:pt idx="29">
                  <c:v>2.3040969371795641</c:v>
                </c:pt>
                <c:pt idx="30">
                  <c:v>2.3225119113922119</c:v>
                </c:pt>
                <c:pt idx="31">
                  <c:v>2.340610027313232</c:v>
                </c:pt>
                <c:pt idx="32">
                  <c:v>2.359025001525878</c:v>
                </c:pt>
                <c:pt idx="33">
                  <c:v>2.3771219253540039</c:v>
                </c:pt>
                <c:pt idx="34">
                  <c:v>2.3955368995666491</c:v>
                </c:pt>
                <c:pt idx="35">
                  <c:v>2.4136350154876709</c:v>
                </c:pt>
                <c:pt idx="36">
                  <c:v>2.431731939315795</c:v>
                </c:pt>
                <c:pt idx="37">
                  <c:v>2.4495120048522949</c:v>
                </c:pt>
                <c:pt idx="38">
                  <c:v>2.467926979064941</c:v>
                </c:pt>
                <c:pt idx="39">
                  <c:v>2.48570704460144</c:v>
                </c:pt>
                <c:pt idx="40">
                  <c:v>2.5041220188140869</c:v>
                </c:pt>
                <c:pt idx="41">
                  <c:v>2.5222198963165279</c:v>
                </c:pt>
                <c:pt idx="42">
                  <c:v>2.540317058563232</c:v>
                </c:pt>
                <c:pt idx="43">
                  <c:v>2.5593669414520259</c:v>
                </c:pt>
                <c:pt idx="44">
                  <c:v>2.576829910278319</c:v>
                </c:pt>
                <c:pt idx="45">
                  <c:v>2.594927072525024</c:v>
                </c:pt>
                <c:pt idx="46">
                  <c:v>2.6133420467376709</c:v>
                </c:pt>
                <c:pt idx="47">
                  <c:v>2.6314399242401101</c:v>
                </c:pt>
                <c:pt idx="48">
                  <c:v>2.6501719951629639</c:v>
                </c:pt>
                <c:pt idx="49">
                  <c:v>2.6695399284362802</c:v>
                </c:pt>
                <c:pt idx="50">
                  <c:v>2.687637090682983</c:v>
                </c:pt>
                <c:pt idx="51">
                  <c:v>2.7047820091247559</c:v>
                </c:pt>
                <c:pt idx="52">
                  <c:v>2.7231969833374019</c:v>
                </c:pt>
                <c:pt idx="53">
                  <c:v>2.7412950992584229</c:v>
                </c:pt>
                <c:pt idx="54">
                  <c:v>2.7587571144103999</c:v>
                </c:pt>
                <c:pt idx="55">
                  <c:v>2.7765369415283199</c:v>
                </c:pt>
                <c:pt idx="56">
                  <c:v>2.7952699661254878</c:v>
                </c:pt>
                <c:pt idx="57">
                  <c:v>2.8133668899536128</c:v>
                </c:pt>
                <c:pt idx="58">
                  <c:v>2.830830097198485</c:v>
                </c:pt>
                <c:pt idx="59">
                  <c:v>2.849244117736816</c:v>
                </c:pt>
                <c:pt idx="60">
                  <c:v>2.8676600456237789</c:v>
                </c:pt>
                <c:pt idx="61">
                  <c:v>2.886075019836424</c:v>
                </c:pt>
                <c:pt idx="62">
                  <c:v>2.9041719436645508</c:v>
                </c:pt>
                <c:pt idx="63">
                  <c:v>2.9222700595855708</c:v>
                </c:pt>
                <c:pt idx="64">
                  <c:v>2.9403669834136941</c:v>
                </c:pt>
                <c:pt idx="65">
                  <c:v>2.9587819576263419</c:v>
                </c:pt>
                <c:pt idx="66">
                  <c:v>2.9765620231628391</c:v>
                </c:pt>
                <c:pt idx="67">
                  <c:v>2.9946599006652801</c:v>
                </c:pt>
                <c:pt idx="68">
                  <c:v>3.013075113296507</c:v>
                </c:pt>
                <c:pt idx="69">
                  <c:v>3.0311720371246338</c:v>
                </c:pt>
                <c:pt idx="70">
                  <c:v>3.0492699146270752</c:v>
                </c:pt>
                <c:pt idx="71">
                  <c:v>3.0673670768737802</c:v>
                </c:pt>
                <c:pt idx="72">
                  <c:v>3.0857820510864258</c:v>
                </c:pt>
                <c:pt idx="73">
                  <c:v>3.1038799285888672</c:v>
                </c:pt>
                <c:pt idx="74">
                  <c:v>3.1219770908355708</c:v>
                </c:pt>
                <c:pt idx="75">
                  <c:v>3.1407101154327401</c:v>
                </c:pt>
                <c:pt idx="76">
                  <c:v>3.1591250896453862</c:v>
                </c:pt>
                <c:pt idx="77">
                  <c:v>3.1772220134735112</c:v>
                </c:pt>
                <c:pt idx="78">
                  <c:v>3.1950020790100102</c:v>
                </c:pt>
                <c:pt idx="79">
                  <c:v>3.2127819061279301</c:v>
                </c:pt>
                <c:pt idx="80">
                  <c:v>3.23056197166443</c:v>
                </c:pt>
                <c:pt idx="81">
                  <c:v>3.2489769458770752</c:v>
                </c:pt>
                <c:pt idx="82">
                  <c:v>3.2683451175689702</c:v>
                </c:pt>
                <c:pt idx="83">
                  <c:v>3.2861249446868901</c:v>
                </c:pt>
                <c:pt idx="84">
                  <c:v>3.3035869598388672</c:v>
                </c:pt>
                <c:pt idx="85">
                  <c:v>3.321685075759885</c:v>
                </c:pt>
                <c:pt idx="86">
                  <c:v>3.3397819995880131</c:v>
                </c:pt>
                <c:pt idx="87">
                  <c:v>3.3578801155090332</c:v>
                </c:pt>
                <c:pt idx="88">
                  <c:v>3.3766119480133061</c:v>
                </c:pt>
                <c:pt idx="89">
                  <c:v>3.394392013549802</c:v>
                </c:pt>
                <c:pt idx="90">
                  <c:v>3.4131240844726558</c:v>
                </c:pt>
                <c:pt idx="91">
                  <c:v>3.4315400123596191</c:v>
                </c:pt>
                <c:pt idx="92">
                  <c:v>3.4496369361877441</c:v>
                </c:pt>
                <c:pt idx="93">
                  <c:v>3.4680519104003911</c:v>
                </c:pt>
                <c:pt idx="94">
                  <c:v>3.4861500263214111</c:v>
                </c:pt>
                <c:pt idx="95">
                  <c:v>3.50361204147339</c:v>
                </c:pt>
                <c:pt idx="96">
                  <c:v>3.5220270156860352</c:v>
                </c:pt>
                <c:pt idx="97">
                  <c:v>3.5398070812225342</c:v>
                </c:pt>
                <c:pt idx="98">
                  <c:v>3.5582220554351811</c:v>
                </c:pt>
                <c:pt idx="99">
                  <c:v>3.5766370296478271</c:v>
                </c:pt>
                <c:pt idx="100">
                  <c:v>3.594734907150269</c:v>
                </c:pt>
                <c:pt idx="101">
                  <c:v>3.6128320693969731</c:v>
                </c:pt>
                <c:pt idx="102">
                  <c:v>3.6306118965148921</c:v>
                </c:pt>
                <c:pt idx="103">
                  <c:v>3.6493449211120601</c:v>
                </c:pt>
                <c:pt idx="104">
                  <c:v>3.667442083358762</c:v>
                </c:pt>
                <c:pt idx="105">
                  <c:v>3.6858570575714111</c:v>
                </c:pt>
                <c:pt idx="106">
                  <c:v>3.7042720317840581</c:v>
                </c:pt>
                <c:pt idx="107">
                  <c:v>3.7220520973205571</c:v>
                </c:pt>
                <c:pt idx="108">
                  <c:v>3.7395141124725342</c:v>
                </c:pt>
                <c:pt idx="109">
                  <c:v>3.757611989974976</c:v>
                </c:pt>
                <c:pt idx="110">
                  <c:v>3.7763450145721431</c:v>
                </c:pt>
                <c:pt idx="111">
                  <c:v>3.7950770854949951</c:v>
                </c:pt>
                <c:pt idx="112">
                  <c:v>3.8131749629974361</c:v>
                </c:pt>
                <c:pt idx="113">
                  <c:v>3.8303198814392081</c:v>
                </c:pt>
                <c:pt idx="114">
                  <c:v>3.849370002746582</c:v>
                </c:pt>
                <c:pt idx="115">
                  <c:v>3.867466926574707</c:v>
                </c:pt>
                <c:pt idx="116">
                  <c:v>3.8852469921112061</c:v>
                </c:pt>
                <c:pt idx="117">
                  <c:v>3.903980016708374</c:v>
                </c:pt>
                <c:pt idx="118">
                  <c:v>3.922076940536499</c:v>
                </c:pt>
                <c:pt idx="119">
                  <c:v>3.9404919147491451</c:v>
                </c:pt>
                <c:pt idx="120">
                  <c:v>3.958590030670166</c:v>
                </c:pt>
                <c:pt idx="121">
                  <c:v>3.9766869544982879</c:v>
                </c:pt>
                <c:pt idx="122">
                  <c:v>3.9947841167449951</c:v>
                </c:pt>
                <c:pt idx="123">
                  <c:v>4.01224708557129</c:v>
                </c:pt>
                <c:pt idx="124">
                  <c:v>4.0297098159790039</c:v>
                </c:pt>
                <c:pt idx="125">
                  <c:v>4.0471720695495614</c:v>
                </c:pt>
                <c:pt idx="126">
                  <c:v>4.0652689933776882</c:v>
                </c:pt>
                <c:pt idx="127">
                  <c:v>4.0836849212646484</c:v>
                </c:pt>
                <c:pt idx="128">
                  <c:v>4.1020989418029794</c:v>
                </c:pt>
                <c:pt idx="129">
                  <c:v>4.1205148696899334</c:v>
                </c:pt>
                <c:pt idx="130">
                  <c:v>4.1379771232604954</c:v>
                </c:pt>
                <c:pt idx="131">
                  <c:v>4.1554398536682076</c:v>
                </c:pt>
                <c:pt idx="132">
                  <c:v>4.1738548278808558</c:v>
                </c:pt>
                <c:pt idx="133">
                  <c:v>4.1922688484191886</c:v>
                </c:pt>
                <c:pt idx="134">
                  <c:v>4.211319923400878</c:v>
                </c:pt>
                <c:pt idx="135">
                  <c:v>4.229733943939209</c:v>
                </c:pt>
                <c:pt idx="136">
                  <c:v>4.2478318214416486</c:v>
                </c:pt>
                <c:pt idx="137">
                  <c:v>4.2656121253967276</c:v>
                </c:pt>
                <c:pt idx="138">
                  <c:v>4.2833919525146502</c:v>
                </c:pt>
                <c:pt idx="139">
                  <c:v>4.3014898300170872</c:v>
                </c:pt>
                <c:pt idx="140">
                  <c:v>4.3199038505554146</c:v>
                </c:pt>
                <c:pt idx="141">
                  <c:v>4.3383197784423828</c:v>
                </c:pt>
                <c:pt idx="142">
                  <c:v>4.3557820320129386</c:v>
                </c:pt>
                <c:pt idx="143">
                  <c:v>4.3745141029357857</c:v>
                </c:pt>
                <c:pt idx="144">
                  <c:v>4.3926119804382306</c:v>
                </c:pt>
                <c:pt idx="145">
                  <c:v>4.411026954650878</c:v>
                </c:pt>
                <c:pt idx="146">
                  <c:v>4.4294419288635281</c:v>
                </c:pt>
                <c:pt idx="147">
                  <c:v>4.4484920501708984</c:v>
                </c:pt>
                <c:pt idx="148">
                  <c:v>4.4659547805786106</c:v>
                </c:pt>
                <c:pt idx="149">
                  <c:v>4.4830989837646502</c:v>
                </c:pt>
                <c:pt idx="150">
                  <c:v>4.5011968612670872</c:v>
                </c:pt>
                <c:pt idx="151">
                  <c:v>4.5199298858642569</c:v>
                </c:pt>
                <c:pt idx="152">
                  <c:v>4.5380268096923828</c:v>
                </c:pt>
                <c:pt idx="153">
                  <c:v>4.5561251640319824</c:v>
                </c:pt>
                <c:pt idx="154">
                  <c:v>4.5735869407653782</c:v>
                </c:pt>
                <c:pt idx="155">
                  <c:v>4.5920019149780273</c:v>
                </c:pt>
                <c:pt idx="156">
                  <c:v>4.6100997924804679</c:v>
                </c:pt>
                <c:pt idx="157">
                  <c:v>4.6288318634033168</c:v>
                </c:pt>
                <c:pt idx="158">
                  <c:v>4.6469302177429146</c:v>
                </c:pt>
                <c:pt idx="159">
                  <c:v>4.6653442382812447</c:v>
                </c:pt>
                <c:pt idx="160">
                  <c:v>4.6831240653991699</c:v>
                </c:pt>
                <c:pt idx="161">
                  <c:v>4.7012219429016104</c:v>
                </c:pt>
                <c:pt idx="162">
                  <c:v>4.7196369171142578</c:v>
                </c:pt>
                <c:pt idx="163">
                  <c:v>4.7383699417114276</c:v>
                </c:pt>
                <c:pt idx="164">
                  <c:v>4.7564668655395508</c:v>
                </c:pt>
                <c:pt idx="165">
                  <c:v>4.7742471694946298</c:v>
                </c:pt>
                <c:pt idx="166">
                  <c:v>4.7920269966125488</c:v>
                </c:pt>
                <c:pt idx="167">
                  <c:v>4.8101239204406738</c:v>
                </c:pt>
                <c:pt idx="168">
                  <c:v>4.8288569450378391</c:v>
                </c:pt>
                <c:pt idx="169">
                  <c:v>4.8472719192504856</c:v>
                </c:pt>
                <c:pt idx="170">
                  <c:v>4.8656868934631339</c:v>
                </c:pt>
                <c:pt idx="171">
                  <c:v>4.8834671974182129</c:v>
                </c:pt>
                <c:pt idx="172">
                  <c:v>4.9012470245361364</c:v>
                </c:pt>
                <c:pt idx="173">
                  <c:v>4.9193439483642569</c:v>
                </c:pt>
                <c:pt idx="174">
                  <c:v>4.9374418258667001</c:v>
                </c:pt>
                <c:pt idx="175">
                  <c:v>4.9555401802062988</c:v>
                </c:pt>
                <c:pt idx="176">
                  <c:v>4.9742717742919922</c:v>
                </c:pt>
                <c:pt idx="177">
                  <c:v>4.9920520782470676</c:v>
                </c:pt>
                <c:pt idx="178">
                  <c:v>5.0104670524597168</c:v>
                </c:pt>
                <c:pt idx="179">
                  <c:v>5.0288820266723606</c:v>
                </c:pt>
                <c:pt idx="180">
                  <c:v>5.0472970008850098</c:v>
                </c:pt>
                <c:pt idx="181">
                  <c:v>5.0653939247131374</c:v>
                </c:pt>
                <c:pt idx="182">
                  <c:v>5.0834918022155762</c:v>
                </c:pt>
                <c:pt idx="183">
                  <c:v>5.1012721061706561</c:v>
                </c:pt>
                <c:pt idx="184">
                  <c:v>5.1187338829040527</c:v>
                </c:pt>
                <c:pt idx="185">
                  <c:v>5.1368322372436506</c:v>
                </c:pt>
                <c:pt idx="186">
                  <c:v>5.1552472114562962</c:v>
                </c:pt>
                <c:pt idx="187">
                  <c:v>5.1730270385742188</c:v>
                </c:pt>
                <c:pt idx="188">
                  <c:v>5.1914420127868661</c:v>
                </c:pt>
                <c:pt idx="189">
                  <c:v>5.2101740837097168</c:v>
                </c:pt>
                <c:pt idx="190">
                  <c:v>5.2285900115966797</c:v>
                </c:pt>
                <c:pt idx="191">
                  <c:v>5.2466869354248074</c:v>
                </c:pt>
                <c:pt idx="192">
                  <c:v>5.2651019096374467</c:v>
                </c:pt>
                <c:pt idx="193">
                  <c:v>5.2841520309448251</c:v>
                </c:pt>
                <c:pt idx="194">
                  <c:v>5.3016152381896946</c:v>
                </c:pt>
                <c:pt idx="195">
                  <c:v>5.3190770149230948</c:v>
                </c:pt>
                <c:pt idx="196">
                  <c:v>5.3368568420410156</c:v>
                </c:pt>
                <c:pt idx="197">
                  <c:v>5.355906963348386</c:v>
                </c:pt>
                <c:pt idx="198">
                  <c:v>5.3746399879455566</c:v>
                </c:pt>
                <c:pt idx="199">
                  <c:v>5.3924198150634757</c:v>
                </c:pt>
                <c:pt idx="200">
                  <c:v>5.410517215728758</c:v>
                </c:pt>
                <c:pt idx="201">
                  <c:v>5.4279789924621582</c:v>
                </c:pt>
                <c:pt idx="202">
                  <c:v>5.4457597732543972</c:v>
                </c:pt>
                <c:pt idx="203">
                  <c:v>5.4651269912719727</c:v>
                </c:pt>
                <c:pt idx="204">
                  <c:v>5.4832239151001003</c:v>
                </c:pt>
                <c:pt idx="205">
                  <c:v>5.501638889312745</c:v>
                </c:pt>
                <c:pt idx="206">
                  <c:v>5.5197367668151864</c:v>
                </c:pt>
                <c:pt idx="207">
                  <c:v>5.5381522178649876</c:v>
                </c:pt>
                <c:pt idx="208">
                  <c:v>5.5568847656249973</c:v>
                </c:pt>
                <c:pt idx="209">
                  <c:v>5.5746641159057608</c:v>
                </c:pt>
                <c:pt idx="210">
                  <c:v>5.5924439430236808</c:v>
                </c:pt>
                <c:pt idx="211">
                  <c:v>5.6102252006530762</c:v>
                </c:pt>
                <c:pt idx="212">
                  <c:v>5.6283221244812012</c:v>
                </c:pt>
                <c:pt idx="213">
                  <c:v>5.6470551490783656</c:v>
                </c:pt>
                <c:pt idx="214">
                  <c:v>5.6654691696166957</c:v>
                </c:pt>
                <c:pt idx="215">
                  <c:v>5.68324899673462</c:v>
                </c:pt>
                <c:pt idx="216">
                  <c:v>5.7019820213317871</c:v>
                </c:pt>
                <c:pt idx="217">
                  <c:v>5.7203969955444327</c:v>
                </c:pt>
                <c:pt idx="218">
                  <c:v>5.7378602027893058</c:v>
                </c:pt>
                <c:pt idx="219">
                  <c:v>5.7553219795227051</c:v>
                </c:pt>
                <c:pt idx="220">
                  <c:v>5.7737369537353507</c:v>
                </c:pt>
                <c:pt idx="221">
                  <c:v>5.7924699783325186</c:v>
                </c:pt>
                <c:pt idx="222">
                  <c:v>5.8105669021606436</c:v>
                </c:pt>
                <c:pt idx="223">
                  <c:v>5.8289818763732839</c:v>
                </c:pt>
                <c:pt idx="224">
                  <c:v>5.8464450836181667</c:v>
                </c:pt>
                <c:pt idx="225">
                  <c:v>5.8639068603515589</c:v>
                </c:pt>
                <c:pt idx="226">
                  <c:v>5.882321834564209</c:v>
                </c:pt>
                <c:pt idx="227">
                  <c:v>5.9007368087768546</c:v>
                </c:pt>
                <c:pt idx="228">
                  <c:v>5.9188351631164506</c:v>
                </c:pt>
                <c:pt idx="229">
                  <c:v>5.9366140365600586</c:v>
                </c:pt>
                <c:pt idx="230">
                  <c:v>5.9543938636779776</c:v>
                </c:pt>
                <c:pt idx="231">
                  <c:v>5.9728097915649396</c:v>
                </c:pt>
                <c:pt idx="232">
                  <c:v>5.9912238121032697</c:v>
                </c:pt>
                <c:pt idx="233">
                  <c:v>6.0093221664428702</c:v>
                </c:pt>
                <c:pt idx="234">
                  <c:v>6.0280542373657164</c:v>
                </c:pt>
                <c:pt idx="235">
                  <c:v>6.0461521148681667</c:v>
                </c:pt>
                <c:pt idx="236">
                  <c:v>6.0639319419860804</c:v>
                </c:pt>
                <c:pt idx="237">
                  <c:v>6.082028865814209</c:v>
                </c:pt>
                <c:pt idx="238">
                  <c:v>6.1007618904113761</c:v>
                </c:pt>
                <c:pt idx="239">
                  <c:v>6.1191768646240234</c:v>
                </c:pt>
                <c:pt idx="240">
                  <c:v>6.137275218963623</c:v>
                </c:pt>
                <c:pt idx="241">
                  <c:v>6.155372142791748</c:v>
                </c:pt>
                <c:pt idx="242">
                  <c:v>6.173151969909668</c:v>
                </c:pt>
                <c:pt idx="243">
                  <c:v>6.1912498474121103</c:v>
                </c:pt>
                <c:pt idx="244">
                  <c:v>6.2099819183349609</c:v>
                </c:pt>
                <c:pt idx="245">
                  <c:v>6.2283968925476074</c:v>
                </c:pt>
                <c:pt idx="246">
                  <c:v>6.2461771965026882</c:v>
                </c:pt>
                <c:pt idx="247">
                  <c:v>6.2645921707153294</c:v>
                </c:pt>
                <c:pt idx="248">
                  <c:v>6.2820539474487296</c:v>
                </c:pt>
                <c:pt idx="249">
                  <c:v>6.3004689216613761</c:v>
                </c:pt>
                <c:pt idx="250">
                  <c:v>6.3188848495483336</c:v>
                </c:pt>
                <c:pt idx="251">
                  <c:v>6.3376169204711896</c:v>
                </c:pt>
                <c:pt idx="252">
                  <c:v>6.3563489913940421</c:v>
                </c:pt>
                <c:pt idx="253">
                  <c:v>6.3734941482543936</c:v>
                </c:pt>
                <c:pt idx="254">
                  <c:v>6.3906388282775852</c:v>
                </c:pt>
                <c:pt idx="255">
                  <c:v>6.409371852874755</c:v>
                </c:pt>
                <c:pt idx="256">
                  <c:v>6.4281039237976074</c:v>
                </c:pt>
                <c:pt idx="257">
                  <c:v>6.4468369483947754</c:v>
                </c:pt>
                <c:pt idx="258">
                  <c:v>6.4646167755126953</c:v>
                </c:pt>
                <c:pt idx="259">
                  <c:v>6.4827151298522949</c:v>
                </c:pt>
                <c:pt idx="260">
                  <c:v>6.5004940032958984</c:v>
                </c:pt>
                <c:pt idx="261">
                  <c:v>6.5182738304138184</c:v>
                </c:pt>
                <c:pt idx="262">
                  <c:v>6.5363721847534197</c:v>
                </c:pt>
                <c:pt idx="263">
                  <c:v>6.5547871589660618</c:v>
                </c:pt>
                <c:pt idx="264">
                  <c:v>6.57320213317871</c:v>
                </c:pt>
                <c:pt idx="265">
                  <c:v>6.5916171073913574</c:v>
                </c:pt>
                <c:pt idx="266">
                  <c:v>6.6093969345092773</c:v>
                </c:pt>
                <c:pt idx="267">
                  <c:v>6.6278119087219194</c:v>
                </c:pt>
                <c:pt idx="268">
                  <c:v>6.6462268829345703</c:v>
                </c:pt>
                <c:pt idx="269">
                  <c:v>6.6643238067626918</c:v>
                </c:pt>
                <c:pt idx="270">
                  <c:v>6.6817870140075684</c:v>
                </c:pt>
                <c:pt idx="271">
                  <c:v>6.6998839378356889</c:v>
                </c:pt>
                <c:pt idx="272">
                  <c:v>6.7186169624328613</c:v>
                </c:pt>
                <c:pt idx="273">
                  <c:v>6.7373499870300302</c:v>
                </c:pt>
                <c:pt idx="274">
                  <c:v>6.7557640075683576</c:v>
                </c:pt>
                <c:pt idx="275">
                  <c:v>6.7738618850707999</c:v>
                </c:pt>
                <c:pt idx="276">
                  <c:v>6.7916421890258798</c:v>
                </c:pt>
                <c:pt idx="277">
                  <c:v>6.8097400665283203</c:v>
                </c:pt>
                <c:pt idx="278">
                  <c:v>6.8278369903564391</c:v>
                </c:pt>
                <c:pt idx="279">
                  <c:v>6.8465690612792969</c:v>
                </c:pt>
                <c:pt idx="280">
                  <c:v>6.8646669387817356</c:v>
                </c:pt>
                <c:pt idx="281">
                  <c:v>6.8830819129943839</c:v>
                </c:pt>
                <c:pt idx="282">
                  <c:v>6.9005441665649396</c:v>
                </c:pt>
                <c:pt idx="283">
                  <c:v>6.9189600944519061</c:v>
                </c:pt>
                <c:pt idx="284">
                  <c:v>6.9370570182800302</c:v>
                </c:pt>
                <c:pt idx="285">
                  <c:v>6.9548368453979448</c:v>
                </c:pt>
                <c:pt idx="286">
                  <c:v>6.9732518196105948</c:v>
                </c:pt>
                <c:pt idx="287">
                  <c:v>6.9916667938232404</c:v>
                </c:pt>
                <c:pt idx="288">
                  <c:v>7.0091300010681152</c:v>
                </c:pt>
                <c:pt idx="289">
                  <c:v>7.0275440216064409</c:v>
                </c:pt>
                <c:pt idx="290">
                  <c:v>7.0456418991088858</c:v>
                </c:pt>
                <c:pt idx="291">
                  <c:v>7.0643739700317356</c:v>
                </c:pt>
                <c:pt idx="292">
                  <c:v>7.0827889442443839</c:v>
                </c:pt>
                <c:pt idx="293">
                  <c:v>7.1002521514892578</c:v>
                </c:pt>
                <c:pt idx="294">
                  <c:v>7.1180319786071751</c:v>
                </c:pt>
                <c:pt idx="295">
                  <c:v>7.1370820999145508</c:v>
                </c:pt>
                <c:pt idx="296">
                  <c:v>7.154861927032468</c:v>
                </c:pt>
                <c:pt idx="297">
                  <c:v>7.1732769012451172</c:v>
                </c:pt>
                <c:pt idx="298">
                  <c:v>7.1913738250732422</c:v>
                </c:pt>
                <c:pt idx="299">
                  <c:v>7.2097887992858878</c:v>
                </c:pt>
                <c:pt idx="300">
                  <c:v>7.2278871536254838</c:v>
                </c:pt>
                <c:pt idx="301">
                  <c:v>7.2459840774536088</c:v>
                </c:pt>
                <c:pt idx="302">
                  <c:v>7.2637639045715359</c:v>
                </c:pt>
                <c:pt idx="303">
                  <c:v>7.2824959754943839</c:v>
                </c:pt>
                <c:pt idx="304">
                  <c:v>7.3012290000915518</c:v>
                </c:pt>
                <c:pt idx="305">
                  <c:v>7.31900882720947</c:v>
                </c:pt>
                <c:pt idx="306">
                  <c:v>7.3367891311645499</c:v>
                </c:pt>
                <c:pt idx="307">
                  <c:v>7.3548870086669851</c:v>
                </c:pt>
                <c:pt idx="308">
                  <c:v>7.3736190795898438</c:v>
                </c:pt>
                <c:pt idx="309">
                  <c:v>7.3920340538024858</c:v>
                </c:pt>
                <c:pt idx="310">
                  <c:v>7.4101319313049316</c:v>
                </c:pt>
                <c:pt idx="311">
                  <c:v>7.4279122352600071</c:v>
                </c:pt>
                <c:pt idx="312">
                  <c:v>7.4460091590881374</c:v>
                </c:pt>
                <c:pt idx="313">
                  <c:v>7.464106082916258</c:v>
                </c:pt>
                <c:pt idx="314">
                  <c:v>7.4818868637084934</c:v>
                </c:pt>
                <c:pt idx="315">
                  <c:v>7.5003018379211426</c:v>
                </c:pt>
                <c:pt idx="316">
                  <c:v>7.5180821418762207</c:v>
                </c:pt>
                <c:pt idx="317">
                  <c:v>7.5364971160888681</c:v>
                </c:pt>
                <c:pt idx="318">
                  <c:v>7.5542769432067836</c:v>
                </c:pt>
                <c:pt idx="319">
                  <c:v>7.5726919174194336</c:v>
                </c:pt>
                <c:pt idx="320">
                  <c:v>7.5911068916320801</c:v>
                </c:pt>
                <c:pt idx="321">
                  <c:v>7.6092038154602042</c:v>
                </c:pt>
                <c:pt idx="322">
                  <c:v>7.6273021697998047</c:v>
                </c:pt>
                <c:pt idx="323">
                  <c:v>7.6453990936279297</c:v>
                </c:pt>
                <c:pt idx="324">
                  <c:v>7.6638140678405708</c:v>
                </c:pt>
                <c:pt idx="325">
                  <c:v>7.6822290420532218</c:v>
                </c:pt>
                <c:pt idx="326">
                  <c:v>7.70064401626587</c:v>
                </c:pt>
                <c:pt idx="327">
                  <c:v>7.7193760871887198</c:v>
                </c:pt>
                <c:pt idx="328">
                  <c:v>7.7374739646911621</c:v>
                </c:pt>
                <c:pt idx="329">
                  <c:v>7.7558889389038086</c:v>
                </c:pt>
                <c:pt idx="330">
                  <c:v>7.7730340957641602</c:v>
                </c:pt>
                <c:pt idx="331">
                  <c:v>7.7914500236511222</c:v>
                </c:pt>
                <c:pt idx="332">
                  <c:v>7.8098640441894496</c:v>
                </c:pt>
                <c:pt idx="333">
                  <c:v>7.8279619216918919</c:v>
                </c:pt>
                <c:pt idx="334">
                  <c:v>7.8457422256469727</c:v>
                </c:pt>
                <c:pt idx="335">
                  <c:v>7.863839149475095</c:v>
                </c:pt>
                <c:pt idx="336">
                  <c:v>7.8819370269775364</c:v>
                </c:pt>
                <c:pt idx="337">
                  <c:v>7.9006690979003897</c:v>
                </c:pt>
                <c:pt idx="338">
                  <c:v>7.918766975402832</c:v>
                </c:pt>
                <c:pt idx="339">
                  <c:v>7.937181949615475</c:v>
                </c:pt>
                <c:pt idx="340">
                  <c:v>7.9552788734436026</c:v>
                </c:pt>
                <c:pt idx="341">
                  <c:v>7.9727420806884801</c:v>
                </c:pt>
                <c:pt idx="342">
                  <c:v>7.9905219078063956</c:v>
                </c:pt>
                <c:pt idx="343">
                  <c:v>8.0092544555664063</c:v>
                </c:pt>
                <c:pt idx="344">
                  <c:v>8.0279855728149396</c:v>
                </c:pt>
                <c:pt idx="345">
                  <c:v>8.0460844039916992</c:v>
                </c:pt>
                <c:pt idx="346">
                  <c:v>8.0629119873046875</c:v>
                </c:pt>
                <c:pt idx="347">
                  <c:v>8.0816440582275408</c:v>
                </c:pt>
                <c:pt idx="348">
                  <c:v>8.0997419357299805</c:v>
                </c:pt>
                <c:pt idx="349">
                  <c:v>8.1178398132324237</c:v>
                </c:pt>
                <c:pt idx="350">
                  <c:v>8.1359367370605504</c:v>
                </c:pt>
                <c:pt idx="351">
                  <c:v>8.154352188110348</c:v>
                </c:pt>
                <c:pt idx="352">
                  <c:v>8.1730842590331996</c:v>
                </c:pt>
                <c:pt idx="353">
                  <c:v>8.1911821365356445</c:v>
                </c:pt>
                <c:pt idx="354">
                  <c:v>8.2095966339111328</c:v>
                </c:pt>
                <c:pt idx="355">
                  <c:v>8.2280120849609322</c:v>
                </c:pt>
                <c:pt idx="356">
                  <c:v>8.2461090087890625</c:v>
                </c:pt>
                <c:pt idx="357">
                  <c:v>8.2632541656494141</c:v>
                </c:pt>
                <c:pt idx="358">
                  <c:v>8.2813520431518466</c:v>
                </c:pt>
                <c:pt idx="359">
                  <c:v>8.3000841140747053</c:v>
                </c:pt>
                <c:pt idx="360">
                  <c:v>8.3181819915771484</c:v>
                </c:pt>
                <c:pt idx="361">
                  <c:v>8.3365955352783203</c:v>
                </c:pt>
                <c:pt idx="362">
                  <c:v>8.3550119400024396</c:v>
                </c:pt>
                <c:pt idx="363">
                  <c:v>8.3734264373779297</c:v>
                </c:pt>
                <c:pt idx="364">
                  <c:v>8.3918418884277344</c:v>
                </c:pt>
                <c:pt idx="365">
                  <c:v>8.4093046188354492</c:v>
                </c:pt>
                <c:pt idx="366">
                  <c:v>8.4270839691162092</c:v>
                </c:pt>
                <c:pt idx="367">
                  <c:v>8.4454994201660192</c:v>
                </c:pt>
                <c:pt idx="368">
                  <c:v>8.4639139175415021</c:v>
                </c:pt>
                <c:pt idx="369">
                  <c:v>8.4820117950439506</c:v>
                </c:pt>
                <c:pt idx="370">
                  <c:v>8.5001096725463867</c:v>
                </c:pt>
                <c:pt idx="371">
                  <c:v>8.51820564270019</c:v>
                </c:pt>
                <c:pt idx="372">
                  <c:v>8.5366220474243164</c:v>
                </c:pt>
                <c:pt idx="373">
                  <c:v>8.5544013977050799</c:v>
                </c:pt>
                <c:pt idx="374">
                  <c:v>8.571864128112793</c:v>
                </c:pt>
                <c:pt idx="375">
                  <c:v>8.5905971527099592</c:v>
                </c:pt>
                <c:pt idx="376">
                  <c:v>8.6090116500854492</c:v>
                </c:pt>
                <c:pt idx="377">
                  <c:v>8.626791954040522</c:v>
                </c:pt>
                <c:pt idx="378">
                  <c:v>8.6455240249633771</c:v>
                </c:pt>
                <c:pt idx="379">
                  <c:v>8.6642570495605469</c:v>
                </c:pt>
                <c:pt idx="380">
                  <c:v>8.6820363998413104</c:v>
                </c:pt>
                <c:pt idx="381">
                  <c:v>8.70013427734375</c:v>
                </c:pt>
                <c:pt idx="382">
                  <c:v>8.7182312011718661</c:v>
                </c:pt>
                <c:pt idx="383">
                  <c:v>8.7369642257690412</c:v>
                </c:pt>
                <c:pt idx="384">
                  <c:v>8.7550621032714808</c:v>
                </c:pt>
                <c:pt idx="385">
                  <c:v>8.7731590270996094</c:v>
                </c:pt>
                <c:pt idx="386">
                  <c:v>8.7912569046020472</c:v>
                </c:pt>
                <c:pt idx="387">
                  <c:v>8.8093547821044922</c:v>
                </c:pt>
                <c:pt idx="388">
                  <c:v>8.8277692794799805</c:v>
                </c:pt>
                <c:pt idx="389">
                  <c:v>8.8452320098877042</c:v>
                </c:pt>
                <c:pt idx="390">
                  <c:v>8.8636455535888707</c:v>
                </c:pt>
                <c:pt idx="391">
                  <c:v>8.8811092376709002</c:v>
                </c:pt>
                <c:pt idx="392">
                  <c:v>8.89984130859375</c:v>
                </c:pt>
                <c:pt idx="393">
                  <c:v>8.9185743331909162</c:v>
                </c:pt>
                <c:pt idx="394">
                  <c:v>8.9369888305664063</c:v>
                </c:pt>
                <c:pt idx="395">
                  <c:v>8.9547691345214844</c:v>
                </c:pt>
                <c:pt idx="396">
                  <c:v>8.9731836318969727</c:v>
                </c:pt>
                <c:pt idx="397">
                  <c:v>8.9909639358520472</c:v>
                </c:pt>
                <c:pt idx="398">
                  <c:v>9.0090618133544922</c:v>
                </c:pt>
                <c:pt idx="399">
                  <c:v>9.0268421173095703</c:v>
                </c:pt>
                <c:pt idx="400">
                  <c:v>9.0452566146850604</c:v>
                </c:pt>
                <c:pt idx="401">
                  <c:v>9.0630369186401403</c:v>
                </c:pt>
                <c:pt idx="402">
                  <c:v>9.0817689895629883</c:v>
                </c:pt>
                <c:pt idx="403">
                  <c:v>9.1005020141601563</c:v>
                </c:pt>
                <c:pt idx="404">
                  <c:v>9.1176471710205043</c:v>
                </c:pt>
                <c:pt idx="405">
                  <c:v>9.1357440948486293</c:v>
                </c:pt>
                <c:pt idx="406">
                  <c:v>9.1538419723510707</c:v>
                </c:pt>
                <c:pt idx="407">
                  <c:v>9.1725740432739258</c:v>
                </c:pt>
                <c:pt idx="408">
                  <c:v>9.1916236877441371</c:v>
                </c:pt>
                <c:pt idx="409">
                  <c:v>9.2103567123413086</c:v>
                </c:pt>
                <c:pt idx="410">
                  <c:v>9.2284536361694336</c:v>
                </c:pt>
                <c:pt idx="411">
                  <c:v>9.2452812194824237</c:v>
                </c:pt>
                <c:pt idx="412">
                  <c:v>9.2636966705322266</c:v>
                </c:pt>
                <c:pt idx="413">
                  <c:v>9.2817935943603516</c:v>
                </c:pt>
                <c:pt idx="414">
                  <c:v>9.299891471862793</c:v>
                </c:pt>
                <c:pt idx="415">
                  <c:v>9.3183069229125941</c:v>
                </c:pt>
                <c:pt idx="416">
                  <c:v>9.3360862731933594</c:v>
                </c:pt>
                <c:pt idx="417">
                  <c:v>9.3541841506958008</c:v>
                </c:pt>
                <c:pt idx="418">
                  <c:v>9.3722820281982404</c:v>
                </c:pt>
                <c:pt idx="419">
                  <c:v>9.3910140991211009</c:v>
                </c:pt>
                <c:pt idx="420">
                  <c:v>9.4091119766235352</c:v>
                </c:pt>
                <c:pt idx="421">
                  <c:v>9.4265737533569336</c:v>
                </c:pt>
                <c:pt idx="422">
                  <c:v>9.4449892044067401</c:v>
                </c:pt>
                <c:pt idx="423">
                  <c:v>9.4630870819091797</c:v>
                </c:pt>
                <c:pt idx="424">
                  <c:v>9.4815015792846697</c:v>
                </c:pt>
                <c:pt idx="425">
                  <c:v>9.4995994567871094</c:v>
                </c:pt>
                <c:pt idx="426">
                  <c:v>9.5186491012573207</c:v>
                </c:pt>
                <c:pt idx="427">
                  <c:v>9.5367469787597692</c:v>
                </c:pt>
                <c:pt idx="428">
                  <c:v>9.5542087554931587</c:v>
                </c:pt>
                <c:pt idx="429">
                  <c:v>9.5719890594482404</c:v>
                </c:pt>
                <c:pt idx="430">
                  <c:v>9.5904035568237305</c:v>
                </c:pt>
                <c:pt idx="431">
                  <c:v>9.6088190078735298</c:v>
                </c:pt>
                <c:pt idx="432">
                  <c:v>9.6272344589233398</c:v>
                </c:pt>
                <c:pt idx="433">
                  <c:v>9.6450138092041016</c:v>
                </c:pt>
                <c:pt idx="434">
                  <c:v>9.6624755859375</c:v>
                </c:pt>
                <c:pt idx="435">
                  <c:v>9.6808910369873047</c:v>
                </c:pt>
                <c:pt idx="436">
                  <c:v>9.6996240615844709</c:v>
                </c:pt>
                <c:pt idx="437">
                  <c:v>9.7177219390869123</c:v>
                </c:pt>
                <c:pt idx="438">
                  <c:v>9.7358188629150337</c:v>
                </c:pt>
                <c:pt idx="439">
                  <c:v>9.7542343139648509</c:v>
                </c:pt>
                <c:pt idx="440">
                  <c:v>9.7723312377929705</c:v>
                </c:pt>
                <c:pt idx="441">
                  <c:v>9.7907466888427734</c:v>
                </c:pt>
                <c:pt idx="442">
                  <c:v>9.8091621398925781</c:v>
                </c:pt>
                <c:pt idx="443">
                  <c:v>9.82757663726807</c:v>
                </c:pt>
                <c:pt idx="444">
                  <c:v>9.8459911346435529</c:v>
                </c:pt>
                <c:pt idx="445">
                  <c:v>9.8634538650512695</c:v>
                </c:pt>
                <c:pt idx="446">
                  <c:v>9.8809156417846662</c:v>
                </c:pt>
                <c:pt idx="447">
                  <c:v>9.8993320465087908</c:v>
                </c:pt>
                <c:pt idx="448">
                  <c:v>9.9180641174316406</c:v>
                </c:pt>
                <c:pt idx="449">
                  <c:v>9.9361619949340767</c:v>
                </c:pt>
                <c:pt idx="450">
                  <c:v>9.9539413452148438</c:v>
                </c:pt>
                <c:pt idx="451">
                  <c:v>9.9720392227172905</c:v>
                </c:pt>
                <c:pt idx="452">
                  <c:v>9.9904537200927681</c:v>
                </c:pt>
                <c:pt idx="453">
                  <c:v>10.008230209350589</c:v>
                </c:pt>
                <c:pt idx="454">
                  <c:v>10.026009559631349</c:v>
                </c:pt>
                <c:pt idx="455">
                  <c:v>10.04475021362305</c:v>
                </c:pt>
                <c:pt idx="456">
                  <c:v>10.063480377197269</c:v>
                </c:pt>
                <c:pt idx="457">
                  <c:v>10.080940246582029</c:v>
                </c:pt>
                <c:pt idx="458">
                  <c:v>10.09936046600342</c:v>
                </c:pt>
                <c:pt idx="459">
                  <c:v>10.11744976043701</c:v>
                </c:pt>
                <c:pt idx="460">
                  <c:v>10.1358699798584</c:v>
                </c:pt>
                <c:pt idx="461">
                  <c:v>10.153969764709471</c:v>
                </c:pt>
                <c:pt idx="462">
                  <c:v>10.17142963409424</c:v>
                </c:pt>
                <c:pt idx="463">
                  <c:v>10.190159797668461</c:v>
                </c:pt>
                <c:pt idx="464">
                  <c:v>10.208259582519529</c:v>
                </c:pt>
                <c:pt idx="465">
                  <c:v>10.22636032104492</c:v>
                </c:pt>
                <c:pt idx="466">
                  <c:v>10.24413967132568</c:v>
                </c:pt>
                <c:pt idx="467">
                  <c:v>10.26255035400391</c:v>
                </c:pt>
                <c:pt idx="468">
                  <c:v>10.28127956390381</c:v>
                </c:pt>
                <c:pt idx="469">
                  <c:v>10.299380302429199</c:v>
                </c:pt>
                <c:pt idx="470">
                  <c:v>10.31748008728027</c:v>
                </c:pt>
                <c:pt idx="471">
                  <c:v>10.335579872131349</c:v>
                </c:pt>
                <c:pt idx="472">
                  <c:v>10.35367012023926</c:v>
                </c:pt>
                <c:pt idx="473">
                  <c:v>10.372090339660639</c:v>
                </c:pt>
                <c:pt idx="474">
                  <c:v>10.38986968994141</c:v>
                </c:pt>
                <c:pt idx="475">
                  <c:v>10.408280372619631</c:v>
                </c:pt>
                <c:pt idx="476">
                  <c:v>10.4263801574707</c:v>
                </c:pt>
                <c:pt idx="477">
                  <c:v>10.44480037689209</c:v>
                </c:pt>
                <c:pt idx="478">
                  <c:v>10.46288967132568</c:v>
                </c:pt>
                <c:pt idx="479">
                  <c:v>10.480990409851071</c:v>
                </c:pt>
                <c:pt idx="480">
                  <c:v>10.49909019470215</c:v>
                </c:pt>
                <c:pt idx="481">
                  <c:v>10.517499923706049</c:v>
                </c:pt>
                <c:pt idx="482">
                  <c:v>10.535280227661129</c:v>
                </c:pt>
                <c:pt idx="483">
                  <c:v>10.554019927978519</c:v>
                </c:pt>
                <c:pt idx="484">
                  <c:v>10.572750091552731</c:v>
                </c:pt>
                <c:pt idx="485">
                  <c:v>10.59084987640381</c:v>
                </c:pt>
                <c:pt idx="486">
                  <c:v>10.60863018035889</c:v>
                </c:pt>
                <c:pt idx="487">
                  <c:v>10.6267204284668</c:v>
                </c:pt>
                <c:pt idx="488">
                  <c:v>10.644820213317869</c:v>
                </c:pt>
                <c:pt idx="489">
                  <c:v>10.662599563598629</c:v>
                </c:pt>
                <c:pt idx="490">
                  <c:v>10.68101978302002</c:v>
                </c:pt>
                <c:pt idx="491">
                  <c:v>10.69943046569824</c:v>
                </c:pt>
                <c:pt idx="492">
                  <c:v>10.717209815979</c:v>
                </c:pt>
                <c:pt idx="493">
                  <c:v>10.73499011993408</c:v>
                </c:pt>
                <c:pt idx="494">
                  <c:v>10.75277042388916</c:v>
                </c:pt>
                <c:pt idx="495">
                  <c:v>10.771499633789061</c:v>
                </c:pt>
                <c:pt idx="496">
                  <c:v>10.79024028778076</c:v>
                </c:pt>
                <c:pt idx="497">
                  <c:v>10.80801963806152</c:v>
                </c:pt>
                <c:pt idx="498">
                  <c:v>10.82610988616943</c:v>
                </c:pt>
                <c:pt idx="499">
                  <c:v>10.84453010559082</c:v>
                </c:pt>
                <c:pt idx="500">
                  <c:v>10.86293983459473</c:v>
                </c:pt>
                <c:pt idx="501">
                  <c:v>10.881039619445801</c:v>
                </c:pt>
                <c:pt idx="502">
                  <c:v>10.8991403579712</c:v>
                </c:pt>
                <c:pt idx="503">
                  <c:v>10.91819000244141</c:v>
                </c:pt>
                <c:pt idx="504">
                  <c:v>10.93628978729248</c:v>
                </c:pt>
                <c:pt idx="505">
                  <c:v>10.95407009124756</c:v>
                </c:pt>
                <c:pt idx="506">
                  <c:v>10.97185039520264</c:v>
                </c:pt>
                <c:pt idx="507">
                  <c:v>10.98993968963623</c:v>
                </c:pt>
                <c:pt idx="508">
                  <c:v>11.00930976867676</c:v>
                </c:pt>
                <c:pt idx="509">
                  <c:v>11.027090072631839</c:v>
                </c:pt>
                <c:pt idx="510">
                  <c:v>11.04423999786377</c:v>
                </c:pt>
                <c:pt idx="511">
                  <c:v>11.062970161438001</c:v>
                </c:pt>
                <c:pt idx="512">
                  <c:v>11.081700325012211</c:v>
                </c:pt>
                <c:pt idx="513">
                  <c:v>11.099160194396971</c:v>
                </c:pt>
                <c:pt idx="514">
                  <c:v>11.117580413818359</c:v>
                </c:pt>
                <c:pt idx="515">
                  <c:v>11.135990142822269</c:v>
                </c:pt>
                <c:pt idx="516">
                  <c:v>11.15408992767334</c:v>
                </c:pt>
                <c:pt idx="517">
                  <c:v>11.171549797058111</c:v>
                </c:pt>
                <c:pt idx="518">
                  <c:v>11.18964958190918</c:v>
                </c:pt>
                <c:pt idx="519">
                  <c:v>11.20806980133057</c:v>
                </c:pt>
                <c:pt idx="520">
                  <c:v>11.22616004943848</c:v>
                </c:pt>
                <c:pt idx="521">
                  <c:v>11.244259834289551</c:v>
                </c:pt>
                <c:pt idx="522">
                  <c:v>11.26235961914062</c:v>
                </c:pt>
                <c:pt idx="523">
                  <c:v>11.280460357666019</c:v>
                </c:pt>
                <c:pt idx="524">
                  <c:v>11.298549652099609</c:v>
                </c:pt>
                <c:pt idx="525">
                  <c:v>11.316969871521</c:v>
                </c:pt>
                <c:pt idx="526">
                  <c:v>11.33506011962891</c:v>
                </c:pt>
                <c:pt idx="527">
                  <c:v>11.3537998199463</c:v>
                </c:pt>
                <c:pt idx="528">
                  <c:v>11.37189960479736</c:v>
                </c:pt>
                <c:pt idx="529">
                  <c:v>11.390310287475589</c:v>
                </c:pt>
                <c:pt idx="530">
                  <c:v>11.40872955322266</c:v>
                </c:pt>
                <c:pt idx="531">
                  <c:v>11.42619037628174</c:v>
                </c:pt>
                <c:pt idx="532">
                  <c:v>11.444600105285639</c:v>
                </c:pt>
                <c:pt idx="533">
                  <c:v>11.462699890136721</c:v>
                </c:pt>
                <c:pt idx="534">
                  <c:v>11.4804801940918</c:v>
                </c:pt>
                <c:pt idx="535">
                  <c:v>11.49890041351318</c:v>
                </c:pt>
                <c:pt idx="536">
                  <c:v>11.516989707946779</c:v>
                </c:pt>
                <c:pt idx="537">
                  <c:v>11.53509044647217</c:v>
                </c:pt>
                <c:pt idx="538">
                  <c:v>11.55350971221924</c:v>
                </c:pt>
                <c:pt idx="539">
                  <c:v>11.57129001617432</c:v>
                </c:pt>
                <c:pt idx="540">
                  <c:v>11.589699745178221</c:v>
                </c:pt>
                <c:pt idx="541">
                  <c:v>11.608119964599609</c:v>
                </c:pt>
                <c:pt idx="542">
                  <c:v>11.62621021270752</c:v>
                </c:pt>
                <c:pt idx="543">
                  <c:v>11.64430999755859</c:v>
                </c:pt>
                <c:pt idx="544">
                  <c:v>11.66209030151367</c:v>
                </c:pt>
                <c:pt idx="545">
                  <c:v>11.68050956726074</c:v>
                </c:pt>
                <c:pt idx="546">
                  <c:v>11.69828987121582</c:v>
                </c:pt>
                <c:pt idx="547">
                  <c:v>11.717020034790041</c:v>
                </c:pt>
                <c:pt idx="548">
                  <c:v>11.735429763793951</c:v>
                </c:pt>
                <c:pt idx="549">
                  <c:v>11.75290012359619</c:v>
                </c:pt>
                <c:pt idx="550">
                  <c:v>11.7709903717041</c:v>
                </c:pt>
                <c:pt idx="551">
                  <c:v>11.78876972198486</c:v>
                </c:pt>
                <c:pt idx="552">
                  <c:v>11.80718994140625</c:v>
                </c:pt>
                <c:pt idx="553">
                  <c:v>11.825920104980471</c:v>
                </c:pt>
                <c:pt idx="554">
                  <c:v>11.844340324401861</c:v>
                </c:pt>
                <c:pt idx="555">
                  <c:v>11.862119674682621</c:v>
                </c:pt>
                <c:pt idx="556">
                  <c:v>11.88053035736084</c:v>
                </c:pt>
                <c:pt idx="557">
                  <c:v>11.89894962310791</c:v>
                </c:pt>
                <c:pt idx="558">
                  <c:v>11.916729927063001</c:v>
                </c:pt>
                <c:pt idx="559">
                  <c:v>11.9351396560669</c:v>
                </c:pt>
                <c:pt idx="560">
                  <c:v>11.95386981964111</c:v>
                </c:pt>
                <c:pt idx="561">
                  <c:v>11.971969604492189</c:v>
                </c:pt>
                <c:pt idx="562">
                  <c:v>11.99007034301758</c:v>
                </c:pt>
                <c:pt idx="563">
                  <c:v>12.008170127868651</c:v>
                </c:pt>
                <c:pt idx="564">
                  <c:v>12.026260375976561</c:v>
                </c:pt>
                <c:pt idx="565">
                  <c:v>12.045000076293951</c:v>
                </c:pt>
                <c:pt idx="566">
                  <c:v>12.06278038024902</c:v>
                </c:pt>
                <c:pt idx="567">
                  <c:v>12.0802402496338</c:v>
                </c:pt>
                <c:pt idx="568">
                  <c:v>12.09834003448486</c:v>
                </c:pt>
                <c:pt idx="569">
                  <c:v>12.11674976348877</c:v>
                </c:pt>
                <c:pt idx="570">
                  <c:v>12.13484954833984</c:v>
                </c:pt>
                <c:pt idx="571">
                  <c:v>12.153579711914061</c:v>
                </c:pt>
                <c:pt idx="572">
                  <c:v>12.171999931335449</c:v>
                </c:pt>
                <c:pt idx="573">
                  <c:v>12.1910400390625</c:v>
                </c:pt>
                <c:pt idx="574">
                  <c:v>12.209139823913571</c:v>
                </c:pt>
                <c:pt idx="575">
                  <c:v>12.22628974914551</c:v>
                </c:pt>
                <c:pt idx="576">
                  <c:v>12.24470043182373</c:v>
                </c:pt>
                <c:pt idx="577">
                  <c:v>12.262479782104499</c:v>
                </c:pt>
                <c:pt idx="578">
                  <c:v>12.28057956695557</c:v>
                </c:pt>
                <c:pt idx="579">
                  <c:v>12.298359870910639</c:v>
                </c:pt>
                <c:pt idx="580">
                  <c:v>12.316780090332029</c:v>
                </c:pt>
                <c:pt idx="581">
                  <c:v>12.334560394287109</c:v>
                </c:pt>
                <c:pt idx="582">
                  <c:v>12.3526496887207</c:v>
                </c:pt>
                <c:pt idx="583">
                  <c:v>12.370750427246101</c:v>
                </c:pt>
                <c:pt idx="584">
                  <c:v>12.389479637146</c:v>
                </c:pt>
                <c:pt idx="585">
                  <c:v>12.407580375671399</c:v>
                </c:pt>
                <c:pt idx="586">
                  <c:v>12.4263095855713</c:v>
                </c:pt>
                <c:pt idx="587">
                  <c:v>12.44441032409668</c:v>
                </c:pt>
                <c:pt idx="588">
                  <c:v>12.46313953399658</c:v>
                </c:pt>
                <c:pt idx="589">
                  <c:v>12.481240272521971</c:v>
                </c:pt>
                <c:pt idx="590">
                  <c:v>12.49934005737305</c:v>
                </c:pt>
                <c:pt idx="591">
                  <c:v>12.517439842224119</c:v>
                </c:pt>
                <c:pt idx="592">
                  <c:v>12.535220146179199</c:v>
                </c:pt>
                <c:pt idx="593">
                  <c:v>12.553629875183111</c:v>
                </c:pt>
                <c:pt idx="594">
                  <c:v>12.57141017913818</c:v>
                </c:pt>
                <c:pt idx="595">
                  <c:v>12.58950996398926</c:v>
                </c:pt>
                <c:pt idx="596">
                  <c:v>12.60760974884033</c:v>
                </c:pt>
                <c:pt idx="597">
                  <c:v>12.62569999694824</c:v>
                </c:pt>
                <c:pt idx="598">
                  <c:v>12.64379978179932</c:v>
                </c:pt>
                <c:pt idx="599">
                  <c:v>12.6622200012207</c:v>
                </c:pt>
                <c:pt idx="600">
                  <c:v>12.68095016479492</c:v>
                </c:pt>
                <c:pt idx="601">
                  <c:v>12.699049949646</c:v>
                </c:pt>
                <c:pt idx="602">
                  <c:v>12.717459678649901</c:v>
                </c:pt>
                <c:pt idx="603">
                  <c:v>12.73491954803467</c:v>
                </c:pt>
                <c:pt idx="604">
                  <c:v>12.75269985198975</c:v>
                </c:pt>
                <c:pt idx="605">
                  <c:v>12.77079963684082</c:v>
                </c:pt>
                <c:pt idx="606">
                  <c:v>12.789529800415041</c:v>
                </c:pt>
                <c:pt idx="607">
                  <c:v>12.80762958526611</c:v>
                </c:pt>
                <c:pt idx="608">
                  <c:v>12.8254098892212</c:v>
                </c:pt>
                <c:pt idx="609">
                  <c:v>12.84319019317627</c:v>
                </c:pt>
                <c:pt idx="610">
                  <c:v>12.86161041259766</c:v>
                </c:pt>
                <c:pt idx="611">
                  <c:v>12.87969970703125</c:v>
                </c:pt>
                <c:pt idx="612">
                  <c:v>12.89811992645264</c:v>
                </c:pt>
                <c:pt idx="613">
                  <c:v>12.916219711303709</c:v>
                </c:pt>
                <c:pt idx="614">
                  <c:v>12.93463039398193</c:v>
                </c:pt>
                <c:pt idx="615">
                  <c:v>12.953049659729</c:v>
                </c:pt>
                <c:pt idx="616">
                  <c:v>12.971779823303221</c:v>
                </c:pt>
                <c:pt idx="617">
                  <c:v>12.9898796081543</c:v>
                </c:pt>
                <c:pt idx="618">
                  <c:v>13.00829029083252</c:v>
                </c:pt>
                <c:pt idx="619">
                  <c:v>13.026390075683601</c:v>
                </c:pt>
                <c:pt idx="620">
                  <c:v>13.043849945068359</c:v>
                </c:pt>
                <c:pt idx="621">
                  <c:v>13.06194972991943</c:v>
                </c:pt>
                <c:pt idx="622">
                  <c:v>13.080050468444821</c:v>
                </c:pt>
                <c:pt idx="623">
                  <c:v>13.09846019744873</c:v>
                </c:pt>
                <c:pt idx="624">
                  <c:v>13.116239547729499</c:v>
                </c:pt>
                <c:pt idx="625">
                  <c:v>13.134659767150881</c:v>
                </c:pt>
                <c:pt idx="626">
                  <c:v>13.152440071105969</c:v>
                </c:pt>
                <c:pt idx="627">
                  <c:v>13.17084980010986</c:v>
                </c:pt>
                <c:pt idx="628">
                  <c:v>13.18927001953125</c:v>
                </c:pt>
                <c:pt idx="629">
                  <c:v>13.20736026763916</c:v>
                </c:pt>
                <c:pt idx="630">
                  <c:v>13.225460052490231</c:v>
                </c:pt>
                <c:pt idx="631">
                  <c:v>13.243880271911619</c:v>
                </c:pt>
                <c:pt idx="632">
                  <c:v>13.261659622192379</c:v>
                </c:pt>
                <c:pt idx="633">
                  <c:v>13.280070304870611</c:v>
                </c:pt>
                <c:pt idx="634">
                  <c:v>13.298489570617679</c:v>
                </c:pt>
                <c:pt idx="635">
                  <c:v>13.3165798187256</c:v>
                </c:pt>
                <c:pt idx="636">
                  <c:v>13.335320472717299</c:v>
                </c:pt>
                <c:pt idx="637">
                  <c:v>13.352780342102051</c:v>
                </c:pt>
                <c:pt idx="638">
                  <c:v>13.37024021148682</c:v>
                </c:pt>
                <c:pt idx="639">
                  <c:v>13.389289855957029</c:v>
                </c:pt>
                <c:pt idx="640">
                  <c:v>13.40802001953125</c:v>
                </c:pt>
                <c:pt idx="641">
                  <c:v>13.42580032348633</c:v>
                </c:pt>
                <c:pt idx="642">
                  <c:v>13.443900108337401</c:v>
                </c:pt>
                <c:pt idx="643">
                  <c:v>13.46199989318848</c:v>
                </c:pt>
                <c:pt idx="644">
                  <c:v>13.480409622192379</c:v>
                </c:pt>
                <c:pt idx="645">
                  <c:v>13.49882984161377</c:v>
                </c:pt>
                <c:pt idx="646">
                  <c:v>13.51692008972168</c:v>
                </c:pt>
                <c:pt idx="647">
                  <c:v>13.53501987457275</c:v>
                </c:pt>
                <c:pt idx="648">
                  <c:v>13.55280017852783</c:v>
                </c:pt>
                <c:pt idx="649">
                  <c:v>13.57089996337891</c:v>
                </c:pt>
                <c:pt idx="650">
                  <c:v>13.58899974822998</c:v>
                </c:pt>
                <c:pt idx="651">
                  <c:v>13.6074104309082</c:v>
                </c:pt>
                <c:pt idx="652">
                  <c:v>13.62582969665527</c:v>
                </c:pt>
                <c:pt idx="653">
                  <c:v>13.64361000061035</c:v>
                </c:pt>
                <c:pt idx="654">
                  <c:v>13.66170024871826</c:v>
                </c:pt>
                <c:pt idx="655">
                  <c:v>13.679800033569339</c:v>
                </c:pt>
                <c:pt idx="656">
                  <c:v>13.697580337524411</c:v>
                </c:pt>
                <c:pt idx="657">
                  <c:v>13.7163200378418</c:v>
                </c:pt>
                <c:pt idx="658">
                  <c:v>13.735050201416019</c:v>
                </c:pt>
                <c:pt idx="659">
                  <c:v>13.753149986267101</c:v>
                </c:pt>
                <c:pt idx="660">
                  <c:v>13.771559715271</c:v>
                </c:pt>
                <c:pt idx="661">
                  <c:v>13.789660453796399</c:v>
                </c:pt>
                <c:pt idx="662">
                  <c:v>13.80743980407715</c:v>
                </c:pt>
                <c:pt idx="663">
                  <c:v>13.82553958892823</c:v>
                </c:pt>
                <c:pt idx="664">
                  <c:v>13.843629837036129</c:v>
                </c:pt>
                <c:pt idx="665">
                  <c:v>13.861729621887211</c:v>
                </c:pt>
                <c:pt idx="666">
                  <c:v>13.879830360412599</c:v>
                </c:pt>
                <c:pt idx="667">
                  <c:v>13.89729022979736</c:v>
                </c:pt>
                <c:pt idx="668">
                  <c:v>13.91602039337158</c:v>
                </c:pt>
                <c:pt idx="669">
                  <c:v>13.93476009368896</c:v>
                </c:pt>
                <c:pt idx="670">
                  <c:v>13.952540397644039</c:v>
                </c:pt>
                <c:pt idx="671">
                  <c:v>13.970950126647949</c:v>
                </c:pt>
                <c:pt idx="672">
                  <c:v>13.988730430603029</c:v>
                </c:pt>
                <c:pt idx="673">
                  <c:v>14.007149696350099</c:v>
                </c:pt>
                <c:pt idx="674">
                  <c:v>14.02523994445801</c:v>
                </c:pt>
                <c:pt idx="675">
                  <c:v>14.043979644775391</c:v>
                </c:pt>
                <c:pt idx="676">
                  <c:v>14.06239032745361</c:v>
                </c:pt>
                <c:pt idx="677">
                  <c:v>14.0804901123047</c:v>
                </c:pt>
                <c:pt idx="678">
                  <c:v>14.09858989715576</c:v>
                </c:pt>
                <c:pt idx="679">
                  <c:v>14.11699962615967</c:v>
                </c:pt>
                <c:pt idx="680">
                  <c:v>14.13510036468506</c:v>
                </c:pt>
                <c:pt idx="681">
                  <c:v>14.152560234069821</c:v>
                </c:pt>
                <c:pt idx="682">
                  <c:v>14.1706600189209</c:v>
                </c:pt>
                <c:pt idx="683">
                  <c:v>14.18844032287598</c:v>
                </c:pt>
                <c:pt idx="684">
                  <c:v>14.206540107727051</c:v>
                </c:pt>
                <c:pt idx="685">
                  <c:v>14.224949836730961</c:v>
                </c:pt>
                <c:pt idx="686">
                  <c:v>14.24273014068604</c:v>
                </c:pt>
                <c:pt idx="687">
                  <c:v>14.26177978515625</c:v>
                </c:pt>
                <c:pt idx="688">
                  <c:v>14.28020000457764</c:v>
                </c:pt>
                <c:pt idx="689">
                  <c:v>14.298609733581539</c:v>
                </c:pt>
                <c:pt idx="690">
                  <c:v>14.31671047210693</c:v>
                </c:pt>
                <c:pt idx="691">
                  <c:v>14.334170341491699</c:v>
                </c:pt>
                <c:pt idx="692">
                  <c:v>14.35227012634277</c:v>
                </c:pt>
                <c:pt idx="693">
                  <c:v>14.371000289916999</c:v>
                </c:pt>
                <c:pt idx="694">
                  <c:v>14.38910007476807</c:v>
                </c:pt>
                <c:pt idx="695">
                  <c:v>14.407199859619141</c:v>
                </c:pt>
              </c:numCache>
            </c:numRef>
          </c:xVal>
          <c:yVal>
            <c:numRef>
              <c:f>Sheet5!$B$3:$B$766</c:f>
              <c:numCache>
                <c:formatCode>General</c:formatCode>
                <c:ptCount val="764"/>
                <c:pt idx="0">
                  <c:v>40.23406982421875</c:v>
                </c:pt>
                <c:pt idx="1">
                  <c:v>40.23406982421875</c:v>
                </c:pt>
                <c:pt idx="2">
                  <c:v>40.500518798828132</c:v>
                </c:pt>
                <c:pt idx="3">
                  <c:v>40.766979217529297</c:v>
                </c:pt>
                <c:pt idx="4">
                  <c:v>41.299880981445313</c:v>
                </c:pt>
                <c:pt idx="5">
                  <c:v>41.566329956054702</c:v>
                </c:pt>
                <c:pt idx="6">
                  <c:v>42.898578643798821</c:v>
                </c:pt>
                <c:pt idx="7">
                  <c:v>42.632118225097649</c:v>
                </c:pt>
                <c:pt idx="8">
                  <c:v>43.431480407714808</c:v>
                </c:pt>
                <c:pt idx="9">
                  <c:v>43.697929382324219</c:v>
                </c:pt>
                <c:pt idx="10">
                  <c:v>43.697929382324219</c:v>
                </c:pt>
                <c:pt idx="11">
                  <c:v>44.230831146240227</c:v>
                </c:pt>
                <c:pt idx="12">
                  <c:v>45.296630859375</c:v>
                </c:pt>
                <c:pt idx="13">
                  <c:v>45.296630859375</c:v>
                </c:pt>
                <c:pt idx="14">
                  <c:v>45.030181884765597</c:v>
                </c:pt>
                <c:pt idx="15">
                  <c:v>45.829540252685547</c:v>
                </c:pt>
                <c:pt idx="16">
                  <c:v>46.362430572509759</c:v>
                </c:pt>
                <c:pt idx="17">
                  <c:v>46.628890991210938</c:v>
                </c:pt>
                <c:pt idx="18">
                  <c:v>46.628890991210938</c:v>
                </c:pt>
                <c:pt idx="19">
                  <c:v>47.16178894042968</c:v>
                </c:pt>
                <c:pt idx="20">
                  <c:v>47.4282417297363</c:v>
                </c:pt>
                <c:pt idx="21">
                  <c:v>48.494041442871101</c:v>
                </c:pt>
                <c:pt idx="22">
                  <c:v>48.494041442871101</c:v>
                </c:pt>
                <c:pt idx="23">
                  <c:v>49.293399810791009</c:v>
                </c:pt>
                <c:pt idx="24">
                  <c:v>49.559841156005852</c:v>
                </c:pt>
                <c:pt idx="25">
                  <c:v>50.359199523925781</c:v>
                </c:pt>
                <c:pt idx="26">
                  <c:v>50.625640869140597</c:v>
                </c:pt>
                <c:pt idx="27">
                  <c:v>51.158550262451172</c:v>
                </c:pt>
                <c:pt idx="28">
                  <c:v>51.424999237060547</c:v>
                </c:pt>
                <c:pt idx="29">
                  <c:v>51.158550262451172</c:v>
                </c:pt>
                <c:pt idx="30">
                  <c:v>52.22434997558593</c:v>
                </c:pt>
                <c:pt idx="31">
                  <c:v>52.490798950195313</c:v>
                </c:pt>
                <c:pt idx="32">
                  <c:v>53.023700714111321</c:v>
                </c:pt>
                <c:pt idx="33">
                  <c:v>53.2901611328125</c:v>
                </c:pt>
                <c:pt idx="34">
                  <c:v>53.556610107421868</c:v>
                </c:pt>
                <c:pt idx="35">
                  <c:v>54.089500427246058</c:v>
                </c:pt>
                <c:pt idx="36">
                  <c:v>54.355960845947273</c:v>
                </c:pt>
                <c:pt idx="37">
                  <c:v>54.622409820556641</c:v>
                </c:pt>
                <c:pt idx="38">
                  <c:v>55.155311584472663</c:v>
                </c:pt>
                <c:pt idx="39">
                  <c:v>54.888858795166023</c:v>
                </c:pt>
                <c:pt idx="40">
                  <c:v>55.954658508300753</c:v>
                </c:pt>
                <c:pt idx="41">
                  <c:v>55.954658508300753</c:v>
                </c:pt>
                <c:pt idx="42">
                  <c:v>56.221111297607422</c:v>
                </c:pt>
                <c:pt idx="43">
                  <c:v>57.02045822143554</c:v>
                </c:pt>
                <c:pt idx="44">
                  <c:v>57.553359985351563</c:v>
                </c:pt>
                <c:pt idx="45">
                  <c:v>57.553359985351563</c:v>
                </c:pt>
                <c:pt idx="46">
                  <c:v>57.553359985351563</c:v>
                </c:pt>
                <c:pt idx="47">
                  <c:v>58.619171142578132</c:v>
                </c:pt>
                <c:pt idx="48">
                  <c:v>58.619171142578132</c:v>
                </c:pt>
                <c:pt idx="49">
                  <c:v>59.152069091796839</c:v>
                </c:pt>
                <c:pt idx="50">
                  <c:v>59.152069091796839</c:v>
                </c:pt>
                <c:pt idx="51">
                  <c:v>59.418521881103523</c:v>
                </c:pt>
                <c:pt idx="52">
                  <c:v>59.951419830322273</c:v>
                </c:pt>
                <c:pt idx="53">
                  <c:v>60.484321594238239</c:v>
                </c:pt>
                <c:pt idx="54">
                  <c:v>61.017219543457003</c:v>
                </c:pt>
                <c:pt idx="55">
                  <c:v>61.017219543457003</c:v>
                </c:pt>
                <c:pt idx="56">
                  <c:v>61.550121307373047</c:v>
                </c:pt>
                <c:pt idx="57">
                  <c:v>61.816570281982393</c:v>
                </c:pt>
                <c:pt idx="58">
                  <c:v>62.615921020507813</c:v>
                </c:pt>
                <c:pt idx="59">
                  <c:v>62.882381439208949</c:v>
                </c:pt>
                <c:pt idx="60">
                  <c:v>62.349479675292912</c:v>
                </c:pt>
                <c:pt idx="61">
                  <c:v>63.415279388427727</c:v>
                </c:pt>
                <c:pt idx="62">
                  <c:v>63.415279388427727</c:v>
                </c:pt>
                <c:pt idx="63">
                  <c:v>63.415279388427727</c:v>
                </c:pt>
                <c:pt idx="64">
                  <c:v>63.948181152343743</c:v>
                </c:pt>
                <c:pt idx="65">
                  <c:v>64.214630126953111</c:v>
                </c:pt>
                <c:pt idx="66">
                  <c:v>64.747543334960923</c:v>
                </c:pt>
                <c:pt idx="67">
                  <c:v>65.280433654785156</c:v>
                </c:pt>
                <c:pt idx="68">
                  <c:v>65.813331604003878</c:v>
                </c:pt>
                <c:pt idx="69">
                  <c:v>65.280433654785156</c:v>
                </c:pt>
                <c:pt idx="70">
                  <c:v>66.079780578613224</c:v>
                </c:pt>
                <c:pt idx="71">
                  <c:v>65.546882629394531</c:v>
                </c:pt>
                <c:pt idx="72">
                  <c:v>66.879142761230469</c:v>
                </c:pt>
                <c:pt idx="73">
                  <c:v>66.879142761230469</c:v>
                </c:pt>
                <c:pt idx="74">
                  <c:v>67.145576477050724</c:v>
                </c:pt>
                <c:pt idx="75">
                  <c:v>67.678482055663949</c:v>
                </c:pt>
                <c:pt idx="76">
                  <c:v>67.944938659667955</c:v>
                </c:pt>
                <c:pt idx="77">
                  <c:v>67.678482055663949</c:v>
                </c:pt>
                <c:pt idx="78">
                  <c:v>68.211387634277372</c:v>
                </c:pt>
                <c:pt idx="79">
                  <c:v>69.010742187499929</c:v>
                </c:pt>
                <c:pt idx="80">
                  <c:v>69.810096740722656</c:v>
                </c:pt>
                <c:pt idx="81">
                  <c:v>69.54364013671875</c:v>
                </c:pt>
                <c:pt idx="82">
                  <c:v>69.810096740722656</c:v>
                </c:pt>
                <c:pt idx="83">
                  <c:v>70.342987060546847</c:v>
                </c:pt>
                <c:pt idx="84">
                  <c:v>69.277191162109347</c:v>
                </c:pt>
                <c:pt idx="85">
                  <c:v>70.0765380859375</c:v>
                </c:pt>
                <c:pt idx="86">
                  <c:v>70.875892639160114</c:v>
                </c:pt>
                <c:pt idx="87">
                  <c:v>71.408790588378906</c:v>
                </c:pt>
                <c:pt idx="88">
                  <c:v>70.0765380859375</c:v>
                </c:pt>
                <c:pt idx="89">
                  <c:v>73.27394866943358</c:v>
                </c:pt>
                <c:pt idx="90">
                  <c:v>71.941703796386705</c:v>
                </c:pt>
                <c:pt idx="91">
                  <c:v>72.474586486816406</c:v>
                </c:pt>
                <c:pt idx="92">
                  <c:v>74.073303222656193</c:v>
                </c:pt>
                <c:pt idx="93">
                  <c:v>73.806846618652301</c:v>
                </c:pt>
                <c:pt idx="94">
                  <c:v>73.540397644042955</c:v>
                </c:pt>
                <c:pt idx="95">
                  <c:v>74.606201171875</c:v>
                </c:pt>
                <c:pt idx="96">
                  <c:v>74.606201171875</c:v>
                </c:pt>
                <c:pt idx="97">
                  <c:v>75.139106750488224</c:v>
                </c:pt>
                <c:pt idx="98">
                  <c:v>75.139106750488224</c:v>
                </c:pt>
                <c:pt idx="99">
                  <c:v>75.139106750488224</c:v>
                </c:pt>
                <c:pt idx="100">
                  <c:v>76.204902648925795</c:v>
                </c:pt>
                <c:pt idx="101">
                  <c:v>76.471351623535156</c:v>
                </c:pt>
                <c:pt idx="102">
                  <c:v>77.803596496581989</c:v>
                </c:pt>
                <c:pt idx="103">
                  <c:v>77.803596496581989</c:v>
                </c:pt>
                <c:pt idx="104">
                  <c:v>77.270713806152301</c:v>
                </c:pt>
                <c:pt idx="105">
                  <c:v>77.803596496581989</c:v>
                </c:pt>
                <c:pt idx="106">
                  <c:v>77.803596496581989</c:v>
                </c:pt>
                <c:pt idx="107">
                  <c:v>78.86940765380858</c:v>
                </c:pt>
                <c:pt idx="108">
                  <c:v>79.935211181640625</c:v>
                </c:pt>
                <c:pt idx="109">
                  <c:v>79.40231323242179</c:v>
                </c:pt>
                <c:pt idx="110">
                  <c:v>79.935211181640625</c:v>
                </c:pt>
                <c:pt idx="111">
                  <c:v>79.668762207031193</c:v>
                </c:pt>
                <c:pt idx="112">
                  <c:v>81.001007080078125</c:v>
                </c:pt>
                <c:pt idx="113">
                  <c:v>80.468116760253906</c:v>
                </c:pt>
                <c:pt idx="114">
                  <c:v>80.73455810546875</c:v>
                </c:pt>
                <c:pt idx="115">
                  <c:v>81.533912658691378</c:v>
                </c:pt>
                <c:pt idx="116">
                  <c:v>81.267463684082003</c:v>
                </c:pt>
                <c:pt idx="117">
                  <c:v>81.267463684082003</c:v>
                </c:pt>
                <c:pt idx="118">
                  <c:v>81.800361633300781</c:v>
                </c:pt>
                <c:pt idx="119">
                  <c:v>82.866157531738281</c:v>
                </c:pt>
                <c:pt idx="120">
                  <c:v>82.066810607910199</c:v>
                </c:pt>
                <c:pt idx="121">
                  <c:v>82.866157531738281</c:v>
                </c:pt>
                <c:pt idx="122">
                  <c:v>83.665519714355469</c:v>
                </c:pt>
                <c:pt idx="123">
                  <c:v>83.665519714355469</c:v>
                </c:pt>
                <c:pt idx="124">
                  <c:v>84.198417663574176</c:v>
                </c:pt>
                <c:pt idx="125">
                  <c:v>84.464866638183594</c:v>
                </c:pt>
                <c:pt idx="126">
                  <c:v>84.464866638183594</c:v>
                </c:pt>
                <c:pt idx="127">
                  <c:v>84.7313232421875</c:v>
                </c:pt>
                <c:pt idx="128">
                  <c:v>85.264221191406236</c:v>
                </c:pt>
                <c:pt idx="129">
                  <c:v>85.264221191406236</c:v>
                </c:pt>
                <c:pt idx="130">
                  <c:v>86.063568115234347</c:v>
                </c:pt>
                <c:pt idx="131">
                  <c:v>85.530677795410156</c:v>
                </c:pt>
                <c:pt idx="132">
                  <c:v>86.862922668457031</c:v>
                </c:pt>
                <c:pt idx="133">
                  <c:v>86.862922668457031</c:v>
                </c:pt>
                <c:pt idx="134">
                  <c:v>87.395820617675781</c:v>
                </c:pt>
                <c:pt idx="135">
                  <c:v>86.862922668457031</c:v>
                </c:pt>
                <c:pt idx="136">
                  <c:v>87.395820617675781</c:v>
                </c:pt>
                <c:pt idx="137">
                  <c:v>87.928726196288991</c:v>
                </c:pt>
                <c:pt idx="138">
                  <c:v>87.395820617675781</c:v>
                </c:pt>
                <c:pt idx="139">
                  <c:v>88.461616516113295</c:v>
                </c:pt>
                <c:pt idx="140">
                  <c:v>88.728080749511676</c:v>
                </c:pt>
                <c:pt idx="141">
                  <c:v>88.994529724121094</c:v>
                </c:pt>
                <c:pt idx="142">
                  <c:v>89.260978698730469</c:v>
                </c:pt>
                <c:pt idx="143">
                  <c:v>89.527427673339844</c:v>
                </c:pt>
                <c:pt idx="144">
                  <c:v>89.260978698730469</c:v>
                </c:pt>
                <c:pt idx="145">
                  <c:v>90.593223571777401</c:v>
                </c:pt>
                <c:pt idx="146">
                  <c:v>90.326766967773438</c:v>
                </c:pt>
                <c:pt idx="147">
                  <c:v>90.326766967773438</c:v>
                </c:pt>
                <c:pt idx="148">
                  <c:v>90.326766967773438</c:v>
                </c:pt>
                <c:pt idx="149">
                  <c:v>90.859680175781193</c:v>
                </c:pt>
                <c:pt idx="150">
                  <c:v>92.191932678222656</c:v>
                </c:pt>
                <c:pt idx="151">
                  <c:v>92.191932678222656</c:v>
                </c:pt>
                <c:pt idx="152">
                  <c:v>91.925483703613281</c:v>
                </c:pt>
                <c:pt idx="153">
                  <c:v>92.458381652831989</c:v>
                </c:pt>
                <c:pt idx="154">
                  <c:v>92.458381652831989</c:v>
                </c:pt>
                <c:pt idx="155">
                  <c:v>92.458381652831989</c:v>
                </c:pt>
                <c:pt idx="156">
                  <c:v>92.991287231445298</c:v>
                </c:pt>
                <c:pt idx="157">
                  <c:v>93.524177551269489</c:v>
                </c:pt>
                <c:pt idx="158">
                  <c:v>93.524177551269489</c:v>
                </c:pt>
                <c:pt idx="159">
                  <c:v>94.589981079101548</c:v>
                </c:pt>
                <c:pt idx="160">
                  <c:v>94.589981079101548</c:v>
                </c:pt>
                <c:pt idx="161">
                  <c:v>95.655776977538949</c:v>
                </c:pt>
                <c:pt idx="162">
                  <c:v>95.389343261718736</c:v>
                </c:pt>
                <c:pt idx="163">
                  <c:v>95.122886657714758</c:v>
                </c:pt>
                <c:pt idx="164">
                  <c:v>95.389343261718736</c:v>
                </c:pt>
                <c:pt idx="165">
                  <c:v>95.655776977538949</c:v>
                </c:pt>
                <c:pt idx="166">
                  <c:v>96.45513916015625</c:v>
                </c:pt>
                <c:pt idx="167">
                  <c:v>96.45513916015625</c:v>
                </c:pt>
                <c:pt idx="168">
                  <c:v>96.721588134765554</c:v>
                </c:pt>
                <c:pt idx="169">
                  <c:v>96.988037109375</c:v>
                </c:pt>
                <c:pt idx="170">
                  <c:v>96.988037109375</c:v>
                </c:pt>
                <c:pt idx="171">
                  <c:v>97.254493713378906</c:v>
                </c:pt>
                <c:pt idx="172">
                  <c:v>97.787391662597656</c:v>
                </c:pt>
                <c:pt idx="173">
                  <c:v>97.520942687988281</c:v>
                </c:pt>
                <c:pt idx="174">
                  <c:v>98.320289611816406</c:v>
                </c:pt>
                <c:pt idx="175">
                  <c:v>98.853187561035156</c:v>
                </c:pt>
                <c:pt idx="176">
                  <c:v>99.386093139648438</c:v>
                </c:pt>
                <c:pt idx="177">
                  <c:v>99.918991088867202</c:v>
                </c:pt>
                <c:pt idx="178">
                  <c:v>98.586738586425682</c:v>
                </c:pt>
                <c:pt idx="179">
                  <c:v>99.386093139648438</c:v>
                </c:pt>
                <c:pt idx="180">
                  <c:v>99.918991088867202</c:v>
                </c:pt>
                <c:pt idx="181">
                  <c:v>100.98480224609369</c:v>
                </c:pt>
                <c:pt idx="182">
                  <c:v>100.4518966674805</c:v>
                </c:pt>
                <c:pt idx="183">
                  <c:v>100.7182998657227</c:v>
                </c:pt>
                <c:pt idx="184">
                  <c:v>100.98480224609369</c:v>
                </c:pt>
                <c:pt idx="185">
                  <c:v>100.98480224609369</c:v>
                </c:pt>
                <c:pt idx="186">
                  <c:v>100.98480224609369</c:v>
                </c:pt>
                <c:pt idx="187">
                  <c:v>100.7182998657227</c:v>
                </c:pt>
                <c:pt idx="188">
                  <c:v>103.1164016723633</c:v>
                </c:pt>
                <c:pt idx="189">
                  <c:v>100.7182998657227</c:v>
                </c:pt>
                <c:pt idx="190">
                  <c:v>101.25119781494141</c:v>
                </c:pt>
                <c:pt idx="191">
                  <c:v>103.1164016723633</c:v>
                </c:pt>
                <c:pt idx="192">
                  <c:v>102.8498992919922</c:v>
                </c:pt>
                <c:pt idx="193">
                  <c:v>103.1164016723633</c:v>
                </c:pt>
                <c:pt idx="194">
                  <c:v>103.38279724121089</c:v>
                </c:pt>
                <c:pt idx="195">
                  <c:v>103.38279724121089</c:v>
                </c:pt>
                <c:pt idx="196">
                  <c:v>103.9157028198242</c:v>
                </c:pt>
                <c:pt idx="197">
                  <c:v>105.78089904785161</c:v>
                </c:pt>
                <c:pt idx="198">
                  <c:v>103.9157028198242</c:v>
                </c:pt>
                <c:pt idx="199">
                  <c:v>104.71510314941411</c:v>
                </c:pt>
                <c:pt idx="200">
                  <c:v>104.448600769043</c:v>
                </c:pt>
                <c:pt idx="201">
                  <c:v>104.71510314941411</c:v>
                </c:pt>
                <c:pt idx="202">
                  <c:v>104.9815979003906</c:v>
                </c:pt>
                <c:pt idx="203">
                  <c:v>105.5143966674805</c:v>
                </c:pt>
                <c:pt idx="204">
                  <c:v>105.5143966674805</c:v>
                </c:pt>
                <c:pt idx="205">
                  <c:v>105.78089904785161</c:v>
                </c:pt>
                <c:pt idx="206">
                  <c:v>105.5143966674805</c:v>
                </c:pt>
                <c:pt idx="207">
                  <c:v>106.3137969970703</c:v>
                </c:pt>
                <c:pt idx="208">
                  <c:v>106.84670257568359</c:v>
                </c:pt>
                <c:pt idx="209">
                  <c:v>106.04730224609369</c:v>
                </c:pt>
                <c:pt idx="210">
                  <c:v>106.5802001953125</c:v>
                </c:pt>
                <c:pt idx="211">
                  <c:v>107.3796005249023</c:v>
                </c:pt>
                <c:pt idx="212">
                  <c:v>106.84670257568359</c:v>
                </c:pt>
                <c:pt idx="213">
                  <c:v>107.1131973266602</c:v>
                </c:pt>
                <c:pt idx="214">
                  <c:v>107.3796005249023</c:v>
                </c:pt>
                <c:pt idx="215">
                  <c:v>108.4453964233398</c:v>
                </c:pt>
                <c:pt idx="216">
                  <c:v>108.4453964233398</c:v>
                </c:pt>
                <c:pt idx="217">
                  <c:v>108.9783020019531</c:v>
                </c:pt>
                <c:pt idx="218">
                  <c:v>109.2447967529297</c:v>
                </c:pt>
                <c:pt idx="219">
                  <c:v>108.4453964233398</c:v>
                </c:pt>
                <c:pt idx="220">
                  <c:v>108.4453964233398</c:v>
                </c:pt>
                <c:pt idx="221">
                  <c:v>110.3106002807617</c:v>
                </c:pt>
                <c:pt idx="222">
                  <c:v>110.0440979003906</c:v>
                </c:pt>
                <c:pt idx="223">
                  <c:v>109.2447967529297</c:v>
                </c:pt>
                <c:pt idx="224">
                  <c:v>108.9783020019531</c:v>
                </c:pt>
                <c:pt idx="225">
                  <c:v>109.2447967529297</c:v>
                </c:pt>
                <c:pt idx="226">
                  <c:v>109.511199951172</c:v>
                </c:pt>
                <c:pt idx="227">
                  <c:v>109.77760314941411</c:v>
                </c:pt>
                <c:pt idx="228">
                  <c:v>110.0440979003906</c:v>
                </c:pt>
                <c:pt idx="229">
                  <c:v>110.0440979003906</c:v>
                </c:pt>
                <c:pt idx="230">
                  <c:v>110.3106002807617</c:v>
                </c:pt>
                <c:pt idx="231">
                  <c:v>111.1099014282227</c:v>
                </c:pt>
                <c:pt idx="232">
                  <c:v>111.1099014282227</c:v>
                </c:pt>
                <c:pt idx="233">
                  <c:v>110.8434982299805</c:v>
                </c:pt>
                <c:pt idx="234">
                  <c:v>111.9093017578125</c:v>
                </c:pt>
                <c:pt idx="235">
                  <c:v>111.9093017578125</c:v>
                </c:pt>
                <c:pt idx="236">
                  <c:v>111.37640380859369</c:v>
                </c:pt>
                <c:pt idx="237">
                  <c:v>111.9093017578125</c:v>
                </c:pt>
                <c:pt idx="238">
                  <c:v>111.64279937744141</c:v>
                </c:pt>
                <c:pt idx="239">
                  <c:v>112.44219970703119</c:v>
                </c:pt>
                <c:pt idx="240">
                  <c:v>112.44219970703119</c:v>
                </c:pt>
                <c:pt idx="241">
                  <c:v>112.70860290527339</c:v>
                </c:pt>
                <c:pt idx="242">
                  <c:v>114.840202331543</c:v>
                </c:pt>
                <c:pt idx="243">
                  <c:v>112.1756973266602</c:v>
                </c:pt>
                <c:pt idx="244">
                  <c:v>115.6396026611328</c:v>
                </c:pt>
                <c:pt idx="245">
                  <c:v>113.5080032348633</c:v>
                </c:pt>
                <c:pt idx="246">
                  <c:v>114.3072967529297</c:v>
                </c:pt>
                <c:pt idx="247">
                  <c:v>113.77439880371089</c:v>
                </c:pt>
                <c:pt idx="248">
                  <c:v>115.3731002807617</c:v>
                </c:pt>
                <c:pt idx="249">
                  <c:v>114.5737991333008</c:v>
                </c:pt>
                <c:pt idx="250">
                  <c:v>115.6396026611328</c:v>
                </c:pt>
                <c:pt idx="251">
                  <c:v>113.2415008544922</c:v>
                </c:pt>
                <c:pt idx="252">
                  <c:v>114.3072967529297</c:v>
                </c:pt>
                <c:pt idx="253">
                  <c:v>114.840202331543</c:v>
                </c:pt>
                <c:pt idx="254">
                  <c:v>115.3731002807617</c:v>
                </c:pt>
                <c:pt idx="255">
                  <c:v>115.3731002807617</c:v>
                </c:pt>
                <c:pt idx="256">
                  <c:v>114.040901184082</c:v>
                </c:pt>
                <c:pt idx="257">
                  <c:v>115.6396026611328</c:v>
                </c:pt>
                <c:pt idx="258">
                  <c:v>114.840202331543</c:v>
                </c:pt>
                <c:pt idx="259">
                  <c:v>117.23829650878911</c:v>
                </c:pt>
                <c:pt idx="260">
                  <c:v>115.6396026611328</c:v>
                </c:pt>
                <c:pt idx="261">
                  <c:v>116.17250061035161</c:v>
                </c:pt>
                <c:pt idx="262">
                  <c:v>116.7053985595703</c:v>
                </c:pt>
                <c:pt idx="263">
                  <c:v>116.9718017578125</c:v>
                </c:pt>
                <c:pt idx="264">
                  <c:v>118.30410003662109</c:v>
                </c:pt>
                <c:pt idx="265">
                  <c:v>115.9059982299805</c:v>
                </c:pt>
                <c:pt idx="266">
                  <c:v>117.23829650878911</c:v>
                </c:pt>
                <c:pt idx="267">
                  <c:v>116.9718017578125</c:v>
                </c:pt>
                <c:pt idx="268">
                  <c:v>118.30410003662109</c:v>
                </c:pt>
                <c:pt idx="269">
                  <c:v>118.5705032348633</c:v>
                </c:pt>
                <c:pt idx="270">
                  <c:v>118.03759765625</c:v>
                </c:pt>
                <c:pt idx="271">
                  <c:v>117.50469970703119</c:v>
                </c:pt>
                <c:pt idx="272">
                  <c:v>117.50469970703119</c:v>
                </c:pt>
                <c:pt idx="273">
                  <c:v>117.7712020874023</c:v>
                </c:pt>
                <c:pt idx="274">
                  <c:v>118.30410003662109</c:v>
                </c:pt>
                <c:pt idx="275">
                  <c:v>119.3699035644531</c:v>
                </c:pt>
                <c:pt idx="276">
                  <c:v>119.103401184082</c:v>
                </c:pt>
                <c:pt idx="277">
                  <c:v>118.5705032348633</c:v>
                </c:pt>
                <c:pt idx="278">
                  <c:v>118.5705032348633</c:v>
                </c:pt>
                <c:pt idx="279">
                  <c:v>118.03759765625</c:v>
                </c:pt>
                <c:pt idx="280">
                  <c:v>118.5705032348633</c:v>
                </c:pt>
                <c:pt idx="281">
                  <c:v>119.103401184082</c:v>
                </c:pt>
                <c:pt idx="282">
                  <c:v>120.9685974121094</c:v>
                </c:pt>
                <c:pt idx="283">
                  <c:v>119.9028015136719</c:v>
                </c:pt>
                <c:pt idx="284">
                  <c:v>119.103401184082</c:v>
                </c:pt>
                <c:pt idx="285">
                  <c:v>120.4356994628906</c:v>
                </c:pt>
                <c:pt idx="286">
                  <c:v>120.4356994628906</c:v>
                </c:pt>
                <c:pt idx="287">
                  <c:v>119.103401184082</c:v>
                </c:pt>
                <c:pt idx="288">
                  <c:v>122.5672988891602</c:v>
                </c:pt>
                <c:pt idx="289">
                  <c:v>120.1691970825195</c:v>
                </c:pt>
                <c:pt idx="290">
                  <c:v>121.23500061035161</c:v>
                </c:pt>
                <c:pt idx="291">
                  <c:v>120.1691970825195</c:v>
                </c:pt>
                <c:pt idx="292">
                  <c:v>120.4356994628906</c:v>
                </c:pt>
                <c:pt idx="293">
                  <c:v>121.23500061035161</c:v>
                </c:pt>
                <c:pt idx="294">
                  <c:v>120.1691970825195</c:v>
                </c:pt>
                <c:pt idx="295">
                  <c:v>120.9685974121094</c:v>
                </c:pt>
                <c:pt idx="296">
                  <c:v>121.5015029907227</c:v>
                </c:pt>
                <c:pt idx="297">
                  <c:v>121.7678985595703</c:v>
                </c:pt>
                <c:pt idx="298">
                  <c:v>122.30079650878911</c:v>
                </c:pt>
                <c:pt idx="299">
                  <c:v>122.30079650878911</c:v>
                </c:pt>
                <c:pt idx="300">
                  <c:v>122.8337020874023</c:v>
                </c:pt>
                <c:pt idx="301">
                  <c:v>122.5672988891602</c:v>
                </c:pt>
                <c:pt idx="302">
                  <c:v>122.5672988891602</c:v>
                </c:pt>
                <c:pt idx="303">
                  <c:v>121.7678985595703</c:v>
                </c:pt>
                <c:pt idx="304">
                  <c:v>123.36660003662109</c:v>
                </c:pt>
                <c:pt idx="305">
                  <c:v>122.5672988891602</c:v>
                </c:pt>
                <c:pt idx="306">
                  <c:v>122.8337020874023</c:v>
                </c:pt>
                <c:pt idx="307">
                  <c:v>123.36660003662109</c:v>
                </c:pt>
                <c:pt idx="308">
                  <c:v>123.36660003662109</c:v>
                </c:pt>
                <c:pt idx="309">
                  <c:v>123.8994979858398</c:v>
                </c:pt>
                <c:pt idx="310">
                  <c:v>123.36660003662109</c:v>
                </c:pt>
                <c:pt idx="311">
                  <c:v>123.36660003662109</c:v>
                </c:pt>
                <c:pt idx="312">
                  <c:v>123.36660003662109</c:v>
                </c:pt>
                <c:pt idx="313">
                  <c:v>124.4324035644531</c:v>
                </c:pt>
                <c:pt idx="314">
                  <c:v>124.16600036621089</c:v>
                </c:pt>
                <c:pt idx="315">
                  <c:v>124.4324035644531</c:v>
                </c:pt>
                <c:pt idx="316">
                  <c:v>123.6331024169922</c:v>
                </c:pt>
                <c:pt idx="317">
                  <c:v>123.6331024169922</c:v>
                </c:pt>
                <c:pt idx="318">
                  <c:v>124.16600036621089</c:v>
                </c:pt>
                <c:pt idx="319">
                  <c:v>123.6331024169922</c:v>
                </c:pt>
                <c:pt idx="320">
                  <c:v>124.4324035644531</c:v>
                </c:pt>
                <c:pt idx="321">
                  <c:v>124.6988983154297</c:v>
                </c:pt>
                <c:pt idx="322">
                  <c:v>124.9653015136719</c:v>
                </c:pt>
                <c:pt idx="323">
                  <c:v>127.3634033203125</c:v>
                </c:pt>
                <c:pt idx="324">
                  <c:v>125.4981994628906</c:v>
                </c:pt>
                <c:pt idx="325">
                  <c:v>124.6988983154297</c:v>
                </c:pt>
                <c:pt idx="326">
                  <c:v>127.3634033203125</c:v>
                </c:pt>
                <c:pt idx="327">
                  <c:v>125.7647018432617</c:v>
                </c:pt>
                <c:pt idx="328">
                  <c:v>126.2975997924805</c:v>
                </c:pt>
                <c:pt idx="329">
                  <c:v>125.4981994628906</c:v>
                </c:pt>
                <c:pt idx="330">
                  <c:v>127.6297988891602</c:v>
                </c:pt>
                <c:pt idx="331">
                  <c:v>125.7647018432617</c:v>
                </c:pt>
                <c:pt idx="332">
                  <c:v>125.23179626464839</c:v>
                </c:pt>
                <c:pt idx="333">
                  <c:v>126.0310974121094</c:v>
                </c:pt>
                <c:pt idx="334">
                  <c:v>126.8304977416992</c:v>
                </c:pt>
                <c:pt idx="335">
                  <c:v>126.5640029907227</c:v>
                </c:pt>
                <c:pt idx="336">
                  <c:v>127.09690093994141</c:v>
                </c:pt>
                <c:pt idx="337">
                  <c:v>127.09690093994141</c:v>
                </c:pt>
                <c:pt idx="338">
                  <c:v>127.09690093994141</c:v>
                </c:pt>
                <c:pt idx="339">
                  <c:v>127.3634033203125</c:v>
                </c:pt>
                <c:pt idx="340">
                  <c:v>127.6297988891602</c:v>
                </c:pt>
                <c:pt idx="341">
                  <c:v>127.6297988891602</c:v>
                </c:pt>
                <c:pt idx="342">
                  <c:v>126.8304977416992</c:v>
                </c:pt>
                <c:pt idx="343">
                  <c:v>128.69560241699219</c:v>
                </c:pt>
                <c:pt idx="344">
                  <c:v>127.3634033203125</c:v>
                </c:pt>
                <c:pt idx="345">
                  <c:v>127.89630126953119</c:v>
                </c:pt>
                <c:pt idx="346">
                  <c:v>127.6297988891602</c:v>
                </c:pt>
                <c:pt idx="347">
                  <c:v>126.8304977416992</c:v>
                </c:pt>
                <c:pt idx="348">
                  <c:v>128.96209716796869</c:v>
                </c:pt>
                <c:pt idx="349">
                  <c:v>128.42919921875</c:v>
                </c:pt>
                <c:pt idx="350">
                  <c:v>128.69560241699219</c:v>
                </c:pt>
                <c:pt idx="351">
                  <c:v>128.69560241699219</c:v>
                </c:pt>
                <c:pt idx="352">
                  <c:v>128.16270446777341</c:v>
                </c:pt>
                <c:pt idx="353">
                  <c:v>130.29429626464841</c:v>
                </c:pt>
                <c:pt idx="354">
                  <c:v>129.4949951171875</c:v>
                </c:pt>
                <c:pt idx="355">
                  <c:v>127.3634033203125</c:v>
                </c:pt>
                <c:pt idx="356">
                  <c:v>130.02789306640619</c:v>
                </c:pt>
                <c:pt idx="357">
                  <c:v>130.02789306640619</c:v>
                </c:pt>
                <c:pt idx="358">
                  <c:v>130.02789306640619</c:v>
                </c:pt>
                <c:pt idx="359">
                  <c:v>129.22850036621099</c:v>
                </c:pt>
                <c:pt idx="360">
                  <c:v>130.02789306640619</c:v>
                </c:pt>
                <c:pt idx="361">
                  <c:v>129.22850036621099</c:v>
                </c:pt>
                <c:pt idx="362">
                  <c:v>130.02789306640619</c:v>
                </c:pt>
                <c:pt idx="363">
                  <c:v>129.76139831542969</c:v>
                </c:pt>
                <c:pt idx="364">
                  <c:v>130.29429626464841</c:v>
                </c:pt>
                <c:pt idx="365">
                  <c:v>130.02789306640619</c:v>
                </c:pt>
                <c:pt idx="366">
                  <c:v>130.02789306640619</c:v>
                </c:pt>
                <c:pt idx="367">
                  <c:v>130.02789306640619</c:v>
                </c:pt>
                <c:pt idx="368">
                  <c:v>130.56080627441409</c:v>
                </c:pt>
                <c:pt idx="369">
                  <c:v>129.76139831542969</c:v>
                </c:pt>
                <c:pt idx="370">
                  <c:v>131.09370422363281</c:v>
                </c:pt>
                <c:pt idx="371">
                  <c:v>130.02789306640619</c:v>
                </c:pt>
                <c:pt idx="372">
                  <c:v>131.360107421875</c:v>
                </c:pt>
                <c:pt idx="373">
                  <c:v>132.15950012207031</c:v>
                </c:pt>
                <c:pt idx="374">
                  <c:v>131.89300537109369</c:v>
                </c:pt>
                <c:pt idx="375">
                  <c:v>130.29429626464841</c:v>
                </c:pt>
                <c:pt idx="376">
                  <c:v>129.4949951171875</c:v>
                </c:pt>
                <c:pt idx="377">
                  <c:v>129.76139831542969</c:v>
                </c:pt>
                <c:pt idx="378">
                  <c:v>130.56080627441409</c:v>
                </c:pt>
                <c:pt idx="379">
                  <c:v>131.89300537109369</c:v>
                </c:pt>
                <c:pt idx="380">
                  <c:v>130.82719421386719</c:v>
                </c:pt>
                <c:pt idx="381">
                  <c:v>132.15950012207031</c:v>
                </c:pt>
                <c:pt idx="382">
                  <c:v>131.360107421875</c:v>
                </c:pt>
                <c:pt idx="383">
                  <c:v>131.62660217285159</c:v>
                </c:pt>
                <c:pt idx="384">
                  <c:v>132.69239807128909</c:v>
                </c:pt>
                <c:pt idx="385">
                  <c:v>131.89300537109369</c:v>
                </c:pt>
                <c:pt idx="386">
                  <c:v>132.4259033203125</c:v>
                </c:pt>
                <c:pt idx="387">
                  <c:v>132.95880126953119</c:v>
                </c:pt>
                <c:pt idx="388">
                  <c:v>131.62660217285159</c:v>
                </c:pt>
                <c:pt idx="389">
                  <c:v>132.95880126953119</c:v>
                </c:pt>
                <c:pt idx="390">
                  <c:v>132.95880126953119</c:v>
                </c:pt>
                <c:pt idx="391">
                  <c:v>132.69239807128909</c:v>
                </c:pt>
                <c:pt idx="392">
                  <c:v>131.89300537109369</c:v>
                </c:pt>
                <c:pt idx="393">
                  <c:v>132.69239807128909</c:v>
                </c:pt>
                <c:pt idx="394">
                  <c:v>133.22529602050781</c:v>
                </c:pt>
                <c:pt idx="395">
                  <c:v>133.22529602050781</c:v>
                </c:pt>
                <c:pt idx="396">
                  <c:v>131.89300537109369</c:v>
                </c:pt>
                <c:pt idx="397">
                  <c:v>133.22529602050781</c:v>
                </c:pt>
                <c:pt idx="398">
                  <c:v>133.49169921875</c:v>
                </c:pt>
                <c:pt idx="399">
                  <c:v>133.49169921875</c:v>
                </c:pt>
                <c:pt idx="400">
                  <c:v>133.75819396972659</c:v>
                </c:pt>
                <c:pt idx="401">
                  <c:v>133.49169921875</c:v>
                </c:pt>
                <c:pt idx="402">
                  <c:v>133.49169921875</c:v>
                </c:pt>
                <c:pt idx="403">
                  <c:v>134.2911071777344</c:v>
                </c:pt>
                <c:pt idx="404">
                  <c:v>132.95880126953119</c:v>
                </c:pt>
                <c:pt idx="405">
                  <c:v>133.22529602050781</c:v>
                </c:pt>
                <c:pt idx="406">
                  <c:v>134.02459716796869</c:v>
                </c:pt>
                <c:pt idx="407">
                  <c:v>132.69239807128909</c:v>
                </c:pt>
                <c:pt idx="408">
                  <c:v>134.02459716796869</c:v>
                </c:pt>
                <c:pt idx="409">
                  <c:v>135.8898010253906</c:v>
                </c:pt>
                <c:pt idx="410">
                  <c:v>133.49169921875</c:v>
                </c:pt>
                <c:pt idx="411">
                  <c:v>133.49169921875</c:v>
                </c:pt>
                <c:pt idx="412">
                  <c:v>134.5574951171875</c:v>
                </c:pt>
                <c:pt idx="413">
                  <c:v>134.02459716796869</c:v>
                </c:pt>
                <c:pt idx="414">
                  <c:v>134.02459716796869</c:v>
                </c:pt>
                <c:pt idx="415">
                  <c:v>134.5574951171875</c:v>
                </c:pt>
                <c:pt idx="416">
                  <c:v>134.5574951171875</c:v>
                </c:pt>
                <c:pt idx="417">
                  <c:v>135.62330627441409</c:v>
                </c:pt>
                <c:pt idx="418">
                  <c:v>135.8898010253906</c:v>
                </c:pt>
                <c:pt idx="419">
                  <c:v>135.35690307617199</c:v>
                </c:pt>
                <c:pt idx="420">
                  <c:v>135.09039306640619</c:v>
                </c:pt>
                <c:pt idx="421">
                  <c:v>134.02459716796869</c:v>
                </c:pt>
                <c:pt idx="422">
                  <c:v>136.4226989746094</c:v>
                </c:pt>
                <c:pt idx="423">
                  <c:v>136.15620422363281</c:v>
                </c:pt>
                <c:pt idx="424">
                  <c:v>136.15620422363281</c:v>
                </c:pt>
                <c:pt idx="425">
                  <c:v>136.68910217285159</c:v>
                </c:pt>
                <c:pt idx="426">
                  <c:v>135.8898010253906</c:v>
                </c:pt>
                <c:pt idx="427">
                  <c:v>136.15620422363281</c:v>
                </c:pt>
                <c:pt idx="428">
                  <c:v>135.62330627441409</c:v>
                </c:pt>
                <c:pt idx="429">
                  <c:v>136.15620422363281</c:v>
                </c:pt>
                <c:pt idx="430">
                  <c:v>136.15620422363281</c:v>
                </c:pt>
                <c:pt idx="431">
                  <c:v>135.8898010253906</c:v>
                </c:pt>
                <c:pt idx="432">
                  <c:v>136.9555969238281</c:v>
                </c:pt>
                <c:pt idx="433">
                  <c:v>136.4226989746094</c:v>
                </c:pt>
                <c:pt idx="434">
                  <c:v>136.4226989746094</c:v>
                </c:pt>
                <c:pt idx="435">
                  <c:v>135.35690307617199</c:v>
                </c:pt>
                <c:pt idx="436">
                  <c:v>136.9555969238281</c:v>
                </c:pt>
                <c:pt idx="437">
                  <c:v>136.68910217285159</c:v>
                </c:pt>
                <c:pt idx="438">
                  <c:v>136.15620422363281</c:v>
                </c:pt>
                <c:pt idx="439">
                  <c:v>136.4226989746094</c:v>
                </c:pt>
                <c:pt idx="440">
                  <c:v>136.68910217285159</c:v>
                </c:pt>
                <c:pt idx="441">
                  <c:v>137.22200012207031</c:v>
                </c:pt>
                <c:pt idx="442">
                  <c:v>137.22200012207031</c:v>
                </c:pt>
                <c:pt idx="443">
                  <c:v>136.9555969238281</c:v>
                </c:pt>
                <c:pt idx="444">
                  <c:v>136.9555969238281</c:v>
                </c:pt>
                <c:pt idx="445">
                  <c:v>137.22200012207031</c:v>
                </c:pt>
                <c:pt idx="446">
                  <c:v>137.48849487304699</c:v>
                </c:pt>
                <c:pt idx="447">
                  <c:v>138.0213928222656</c:v>
                </c:pt>
                <c:pt idx="448">
                  <c:v>138.0213928222656</c:v>
                </c:pt>
                <c:pt idx="449">
                  <c:v>137.48849487304699</c:v>
                </c:pt>
                <c:pt idx="450">
                  <c:v>137.75489807128909</c:v>
                </c:pt>
                <c:pt idx="451">
                  <c:v>137.75489807128909</c:v>
                </c:pt>
                <c:pt idx="452">
                  <c:v>137.48849487304699</c:v>
                </c:pt>
                <c:pt idx="453">
                  <c:v>137.75489807128909</c:v>
                </c:pt>
                <c:pt idx="454">
                  <c:v>137.22200012207031</c:v>
                </c:pt>
                <c:pt idx="455">
                  <c:v>137.48849487304699</c:v>
                </c:pt>
                <c:pt idx="456">
                  <c:v>137.22200012207031</c:v>
                </c:pt>
                <c:pt idx="457">
                  <c:v>137.75489807128909</c:v>
                </c:pt>
                <c:pt idx="458">
                  <c:v>138.28779602050781</c:v>
                </c:pt>
                <c:pt idx="459">
                  <c:v>138.28779602050781</c:v>
                </c:pt>
                <c:pt idx="460">
                  <c:v>137.75489807128909</c:v>
                </c:pt>
                <c:pt idx="461">
                  <c:v>137.75489807128909</c:v>
                </c:pt>
                <c:pt idx="462">
                  <c:v>138.28779602050781</c:v>
                </c:pt>
                <c:pt idx="463">
                  <c:v>138.82069396972659</c:v>
                </c:pt>
                <c:pt idx="464">
                  <c:v>138.28779602050781</c:v>
                </c:pt>
                <c:pt idx="465">
                  <c:v>138.28779602050781</c:v>
                </c:pt>
                <c:pt idx="466">
                  <c:v>138.55430603027341</c:v>
                </c:pt>
                <c:pt idx="467">
                  <c:v>138.82069396972659</c:v>
                </c:pt>
                <c:pt idx="468">
                  <c:v>138.55430603027341</c:v>
                </c:pt>
                <c:pt idx="469">
                  <c:v>138.28779602050781</c:v>
                </c:pt>
                <c:pt idx="470">
                  <c:v>139.08720397949219</c:v>
                </c:pt>
                <c:pt idx="471">
                  <c:v>139.08720397949219</c:v>
                </c:pt>
                <c:pt idx="472">
                  <c:v>139.08720397949219</c:v>
                </c:pt>
                <c:pt idx="473">
                  <c:v>139.3536071777344</c:v>
                </c:pt>
                <c:pt idx="474">
                  <c:v>139.08720397949219</c:v>
                </c:pt>
                <c:pt idx="475">
                  <c:v>139.3536071777344</c:v>
                </c:pt>
                <c:pt idx="476">
                  <c:v>139.08720397949219</c:v>
                </c:pt>
                <c:pt idx="477">
                  <c:v>139.3536071777344</c:v>
                </c:pt>
                <c:pt idx="478">
                  <c:v>139.3536071777344</c:v>
                </c:pt>
                <c:pt idx="479">
                  <c:v>139.08720397949219</c:v>
                </c:pt>
                <c:pt idx="480">
                  <c:v>139.08720397949219</c:v>
                </c:pt>
                <c:pt idx="481">
                  <c:v>139.62010192871099</c:v>
                </c:pt>
                <c:pt idx="482">
                  <c:v>139.3536071777344</c:v>
                </c:pt>
                <c:pt idx="483">
                  <c:v>139.62010192871099</c:v>
                </c:pt>
                <c:pt idx="484">
                  <c:v>140.15299987792969</c:v>
                </c:pt>
                <c:pt idx="485">
                  <c:v>139.3536071777344</c:v>
                </c:pt>
                <c:pt idx="486">
                  <c:v>139.62010192871099</c:v>
                </c:pt>
                <c:pt idx="487">
                  <c:v>139.8865051269531</c:v>
                </c:pt>
                <c:pt idx="488">
                  <c:v>139.8865051269531</c:v>
                </c:pt>
                <c:pt idx="489">
                  <c:v>139.8865051269531</c:v>
                </c:pt>
                <c:pt idx="490">
                  <c:v>139.62010192871099</c:v>
                </c:pt>
                <c:pt idx="491">
                  <c:v>140.15299987792969</c:v>
                </c:pt>
                <c:pt idx="492">
                  <c:v>139.8865051269531</c:v>
                </c:pt>
                <c:pt idx="493">
                  <c:v>139.8865051269531</c:v>
                </c:pt>
                <c:pt idx="494">
                  <c:v>140.4194030761719</c:v>
                </c:pt>
                <c:pt idx="495">
                  <c:v>140.15299987792969</c:v>
                </c:pt>
                <c:pt idx="496">
                  <c:v>140.4194030761719</c:v>
                </c:pt>
                <c:pt idx="497">
                  <c:v>140.15299987792969</c:v>
                </c:pt>
                <c:pt idx="498">
                  <c:v>140.4194030761719</c:v>
                </c:pt>
                <c:pt idx="499">
                  <c:v>139.8865051269531</c:v>
                </c:pt>
                <c:pt idx="500">
                  <c:v>140.4194030761719</c:v>
                </c:pt>
                <c:pt idx="501">
                  <c:v>140.4194030761719</c:v>
                </c:pt>
                <c:pt idx="502">
                  <c:v>141.2187957763669</c:v>
                </c:pt>
                <c:pt idx="503">
                  <c:v>140.4194030761719</c:v>
                </c:pt>
                <c:pt idx="504">
                  <c:v>140.4194030761719</c:v>
                </c:pt>
                <c:pt idx="505">
                  <c:v>140.68589782714841</c:v>
                </c:pt>
                <c:pt idx="506">
                  <c:v>140.15299987792969</c:v>
                </c:pt>
                <c:pt idx="507">
                  <c:v>139.8865051269531</c:v>
                </c:pt>
                <c:pt idx="508">
                  <c:v>140.4194030761719</c:v>
                </c:pt>
                <c:pt idx="509">
                  <c:v>140.68589782714841</c:v>
                </c:pt>
                <c:pt idx="510">
                  <c:v>140.4194030761719</c:v>
                </c:pt>
                <c:pt idx="511">
                  <c:v>140.4194030761719</c:v>
                </c:pt>
                <c:pt idx="512">
                  <c:v>140.68589782714841</c:v>
                </c:pt>
                <c:pt idx="513">
                  <c:v>140.9523010253906</c:v>
                </c:pt>
                <c:pt idx="514">
                  <c:v>140.68589782714841</c:v>
                </c:pt>
                <c:pt idx="515">
                  <c:v>140.4194030761719</c:v>
                </c:pt>
                <c:pt idx="516">
                  <c:v>140.4194030761719</c:v>
                </c:pt>
                <c:pt idx="517">
                  <c:v>140.68589782714841</c:v>
                </c:pt>
                <c:pt idx="518">
                  <c:v>140.9523010253906</c:v>
                </c:pt>
                <c:pt idx="519">
                  <c:v>140.9523010253906</c:v>
                </c:pt>
                <c:pt idx="520">
                  <c:v>140.9523010253906</c:v>
                </c:pt>
                <c:pt idx="521">
                  <c:v>140.9523010253906</c:v>
                </c:pt>
                <c:pt idx="522">
                  <c:v>140.9523010253906</c:v>
                </c:pt>
                <c:pt idx="523">
                  <c:v>140.9523010253906</c:v>
                </c:pt>
                <c:pt idx="524">
                  <c:v>141.2187957763669</c:v>
                </c:pt>
                <c:pt idx="525">
                  <c:v>141.2187957763669</c:v>
                </c:pt>
                <c:pt idx="526">
                  <c:v>140.9523010253906</c:v>
                </c:pt>
                <c:pt idx="527">
                  <c:v>141.2187957763669</c:v>
                </c:pt>
                <c:pt idx="528">
                  <c:v>140.9523010253906</c:v>
                </c:pt>
                <c:pt idx="529">
                  <c:v>140.68589782714841</c:v>
                </c:pt>
                <c:pt idx="530">
                  <c:v>139.08720397949219</c:v>
                </c:pt>
                <c:pt idx="531">
                  <c:v>139.08720397949219</c:v>
                </c:pt>
                <c:pt idx="532">
                  <c:v>139.08720397949219</c:v>
                </c:pt>
                <c:pt idx="533">
                  <c:v>137.48849487304699</c:v>
                </c:pt>
                <c:pt idx="534">
                  <c:v>121.7678985595703</c:v>
                </c:pt>
                <c:pt idx="535">
                  <c:v>115.9059982299805</c:v>
                </c:pt>
                <c:pt idx="536">
                  <c:v>115.3731002807617</c:v>
                </c:pt>
                <c:pt idx="537">
                  <c:v>114.3072967529297</c:v>
                </c:pt>
                <c:pt idx="538">
                  <c:v>112.97499847412109</c:v>
                </c:pt>
                <c:pt idx="539">
                  <c:v>112.97499847412109</c:v>
                </c:pt>
                <c:pt idx="540">
                  <c:v>112.44219970703119</c:v>
                </c:pt>
                <c:pt idx="541">
                  <c:v>112.44219970703119</c:v>
                </c:pt>
                <c:pt idx="542">
                  <c:v>112.1756973266602</c:v>
                </c:pt>
                <c:pt idx="543">
                  <c:v>111.9093017578125</c:v>
                </c:pt>
                <c:pt idx="544">
                  <c:v>112.44219970703119</c:v>
                </c:pt>
                <c:pt idx="545">
                  <c:v>111.9093017578125</c:v>
                </c:pt>
                <c:pt idx="546">
                  <c:v>112.1756973266602</c:v>
                </c:pt>
                <c:pt idx="547">
                  <c:v>111.9093017578125</c:v>
                </c:pt>
                <c:pt idx="548">
                  <c:v>112.44219970703119</c:v>
                </c:pt>
                <c:pt idx="549">
                  <c:v>112.70860290527339</c:v>
                </c:pt>
                <c:pt idx="550">
                  <c:v>112.70860290527339</c:v>
                </c:pt>
                <c:pt idx="551">
                  <c:v>111.64279937744141</c:v>
                </c:pt>
                <c:pt idx="552">
                  <c:v>111.9093017578125</c:v>
                </c:pt>
                <c:pt idx="553">
                  <c:v>112.1756973266602</c:v>
                </c:pt>
                <c:pt idx="554">
                  <c:v>111.64279937744141</c:v>
                </c:pt>
                <c:pt idx="555">
                  <c:v>111.9093017578125</c:v>
                </c:pt>
                <c:pt idx="556">
                  <c:v>112.1756973266602</c:v>
                </c:pt>
                <c:pt idx="557">
                  <c:v>112.1756973266602</c:v>
                </c:pt>
                <c:pt idx="558">
                  <c:v>112.1756973266602</c:v>
                </c:pt>
                <c:pt idx="559">
                  <c:v>111.9093017578125</c:v>
                </c:pt>
                <c:pt idx="560">
                  <c:v>111.64279937744141</c:v>
                </c:pt>
                <c:pt idx="561">
                  <c:v>111.9093017578125</c:v>
                </c:pt>
                <c:pt idx="562">
                  <c:v>111.9093017578125</c:v>
                </c:pt>
                <c:pt idx="563">
                  <c:v>111.9093017578125</c:v>
                </c:pt>
                <c:pt idx="564">
                  <c:v>112.44219970703119</c:v>
                </c:pt>
                <c:pt idx="565">
                  <c:v>112.1756973266602</c:v>
                </c:pt>
                <c:pt idx="566">
                  <c:v>112.1756973266602</c:v>
                </c:pt>
                <c:pt idx="567">
                  <c:v>112.1756973266602</c:v>
                </c:pt>
                <c:pt idx="568">
                  <c:v>111.9093017578125</c:v>
                </c:pt>
                <c:pt idx="569">
                  <c:v>111.9093017578125</c:v>
                </c:pt>
                <c:pt idx="570">
                  <c:v>111.9093017578125</c:v>
                </c:pt>
                <c:pt idx="571">
                  <c:v>111.9093017578125</c:v>
                </c:pt>
                <c:pt idx="572">
                  <c:v>111.9093017578125</c:v>
                </c:pt>
                <c:pt idx="573">
                  <c:v>112.44219970703119</c:v>
                </c:pt>
                <c:pt idx="574">
                  <c:v>111.9093017578125</c:v>
                </c:pt>
                <c:pt idx="575">
                  <c:v>111.37640380859369</c:v>
                </c:pt>
                <c:pt idx="576">
                  <c:v>112.1756973266602</c:v>
                </c:pt>
                <c:pt idx="577">
                  <c:v>111.9093017578125</c:v>
                </c:pt>
                <c:pt idx="578">
                  <c:v>112.1756973266602</c:v>
                </c:pt>
                <c:pt idx="579">
                  <c:v>112.1756973266602</c:v>
                </c:pt>
                <c:pt idx="580">
                  <c:v>112.44219970703119</c:v>
                </c:pt>
                <c:pt idx="581">
                  <c:v>111.64279937744141</c:v>
                </c:pt>
                <c:pt idx="582">
                  <c:v>111.9093017578125</c:v>
                </c:pt>
                <c:pt idx="583">
                  <c:v>111.9093017578125</c:v>
                </c:pt>
                <c:pt idx="584">
                  <c:v>111.9093017578125</c:v>
                </c:pt>
                <c:pt idx="585">
                  <c:v>112.1756973266602</c:v>
                </c:pt>
                <c:pt idx="586">
                  <c:v>111.64279937744141</c:v>
                </c:pt>
                <c:pt idx="587">
                  <c:v>112.44219970703119</c:v>
                </c:pt>
                <c:pt idx="588">
                  <c:v>111.9093017578125</c:v>
                </c:pt>
                <c:pt idx="589">
                  <c:v>112.1756973266602</c:v>
                </c:pt>
                <c:pt idx="590">
                  <c:v>111.9093017578125</c:v>
                </c:pt>
                <c:pt idx="591">
                  <c:v>111.9093017578125</c:v>
                </c:pt>
                <c:pt idx="592">
                  <c:v>112.44219970703119</c:v>
                </c:pt>
                <c:pt idx="593">
                  <c:v>112.1756973266602</c:v>
                </c:pt>
                <c:pt idx="594">
                  <c:v>111.9093017578125</c:v>
                </c:pt>
                <c:pt idx="595">
                  <c:v>111.9093017578125</c:v>
                </c:pt>
                <c:pt idx="596">
                  <c:v>111.64279937744141</c:v>
                </c:pt>
                <c:pt idx="597">
                  <c:v>111.64279937744141</c:v>
                </c:pt>
                <c:pt idx="598">
                  <c:v>111.64279937744141</c:v>
                </c:pt>
                <c:pt idx="599">
                  <c:v>111.64279937744141</c:v>
                </c:pt>
                <c:pt idx="600">
                  <c:v>111.1099014282227</c:v>
                </c:pt>
                <c:pt idx="601">
                  <c:v>111.64279937744141</c:v>
                </c:pt>
                <c:pt idx="602">
                  <c:v>111.37640380859369</c:v>
                </c:pt>
                <c:pt idx="603">
                  <c:v>111.37640380859369</c:v>
                </c:pt>
                <c:pt idx="604">
                  <c:v>111.64279937744141</c:v>
                </c:pt>
                <c:pt idx="605">
                  <c:v>111.1099014282227</c:v>
                </c:pt>
                <c:pt idx="606">
                  <c:v>111.37640380859369</c:v>
                </c:pt>
                <c:pt idx="607">
                  <c:v>110.57700347900401</c:v>
                </c:pt>
                <c:pt idx="608">
                  <c:v>110.57700347900401</c:v>
                </c:pt>
                <c:pt idx="609">
                  <c:v>110.57700347900401</c:v>
                </c:pt>
                <c:pt idx="610">
                  <c:v>110.3106002807617</c:v>
                </c:pt>
                <c:pt idx="611">
                  <c:v>110.0440979003906</c:v>
                </c:pt>
                <c:pt idx="612">
                  <c:v>110.0440979003906</c:v>
                </c:pt>
                <c:pt idx="613">
                  <c:v>109.2447967529297</c:v>
                </c:pt>
                <c:pt idx="614">
                  <c:v>109.77760314941411</c:v>
                </c:pt>
                <c:pt idx="615">
                  <c:v>109.77760314941411</c:v>
                </c:pt>
                <c:pt idx="616">
                  <c:v>108.71189880371089</c:v>
                </c:pt>
                <c:pt idx="617">
                  <c:v>108.71189880371089</c:v>
                </c:pt>
                <c:pt idx="618">
                  <c:v>108.4453964233398</c:v>
                </c:pt>
                <c:pt idx="619">
                  <c:v>107.91249847412109</c:v>
                </c:pt>
                <c:pt idx="620">
                  <c:v>107.6460037231445</c:v>
                </c:pt>
                <c:pt idx="621">
                  <c:v>107.3796005249023</c:v>
                </c:pt>
                <c:pt idx="622">
                  <c:v>107.1131973266602</c:v>
                </c:pt>
                <c:pt idx="623">
                  <c:v>106.84670257568359</c:v>
                </c:pt>
                <c:pt idx="624">
                  <c:v>106.84670257568359</c:v>
                </c:pt>
                <c:pt idx="625">
                  <c:v>106.3137969970703</c:v>
                </c:pt>
                <c:pt idx="626">
                  <c:v>106.04730224609369</c:v>
                </c:pt>
                <c:pt idx="627">
                  <c:v>105.5143966674805</c:v>
                </c:pt>
                <c:pt idx="628">
                  <c:v>105.78089904785161</c:v>
                </c:pt>
                <c:pt idx="629">
                  <c:v>105.2480010986328</c:v>
                </c:pt>
                <c:pt idx="630">
                  <c:v>104.448600769043</c:v>
                </c:pt>
                <c:pt idx="631">
                  <c:v>102.31700134277339</c:v>
                </c:pt>
                <c:pt idx="632">
                  <c:v>81.001007080078125</c:v>
                </c:pt>
                <c:pt idx="633">
                  <c:v>60.217868804931641</c:v>
                </c:pt>
                <c:pt idx="634">
                  <c:v>59.418521881103523</c:v>
                </c:pt>
                <c:pt idx="635">
                  <c:v>60.217868804931641</c:v>
                </c:pt>
                <c:pt idx="636">
                  <c:v>59.951419830322273</c:v>
                </c:pt>
                <c:pt idx="637">
                  <c:v>59.951419830322273</c:v>
                </c:pt>
                <c:pt idx="638">
                  <c:v>59.418521881103523</c:v>
                </c:pt>
                <c:pt idx="639">
                  <c:v>59.418521881103523</c:v>
                </c:pt>
                <c:pt idx="640">
                  <c:v>58.885620117187493</c:v>
                </c:pt>
                <c:pt idx="641">
                  <c:v>59.418521881103523</c:v>
                </c:pt>
                <c:pt idx="642">
                  <c:v>59.152069091796839</c:v>
                </c:pt>
                <c:pt idx="643">
                  <c:v>58.352710723876953</c:v>
                </c:pt>
                <c:pt idx="644">
                  <c:v>58.619171142578132</c:v>
                </c:pt>
                <c:pt idx="645">
                  <c:v>58.352710723876953</c:v>
                </c:pt>
                <c:pt idx="646">
                  <c:v>58.885620117187493</c:v>
                </c:pt>
                <c:pt idx="647">
                  <c:v>58.086261749267528</c:v>
                </c:pt>
                <c:pt idx="648">
                  <c:v>58.352710723876953</c:v>
                </c:pt>
                <c:pt idx="649">
                  <c:v>57.819808959960923</c:v>
                </c:pt>
                <c:pt idx="650">
                  <c:v>57.553359985351563</c:v>
                </c:pt>
                <c:pt idx="651">
                  <c:v>57.819808959960923</c:v>
                </c:pt>
                <c:pt idx="652">
                  <c:v>57.819808959960923</c:v>
                </c:pt>
                <c:pt idx="653">
                  <c:v>57.819808959960923</c:v>
                </c:pt>
                <c:pt idx="654">
                  <c:v>57.819808959960923</c:v>
                </c:pt>
                <c:pt idx="655">
                  <c:v>57.553359985351563</c:v>
                </c:pt>
                <c:pt idx="656">
                  <c:v>57.286911010742173</c:v>
                </c:pt>
                <c:pt idx="657">
                  <c:v>57.02045822143554</c:v>
                </c:pt>
                <c:pt idx="658">
                  <c:v>56.754009246826172</c:v>
                </c:pt>
                <c:pt idx="659">
                  <c:v>55.421760559081989</c:v>
                </c:pt>
                <c:pt idx="660">
                  <c:v>55.421760559081989</c:v>
                </c:pt>
                <c:pt idx="661">
                  <c:v>55.421760559081989</c:v>
                </c:pt>
                <c:pt idx="662">
                  <c:v>55.155311584472663</c:v>
                </c:pt>
                <c:pt idx="663">
                  <c:v>54.888858795166023</c:v>
                </c:pt>
                <c:pt idx="664">
                  <c:v>55.954658508300753</c:v>
                </c:pt>
                <c:pt idx="665">
                  <c:v>55.155311584472663</c:v>
                </c:pt>
                <c:pt idx="666">
                  <c:v>55.688209533691378</c:v>
                </c:pt>
                <c:pt idx="667">
                  <c:v>54.888858795166023</c:v>
                </c:pt>
                <c:pt idx="668">
                  <c:v>55.155311584472663</c:v>
                </c:pt>
                <c:pt idx="669">
                  <c:v>54.622409820556641</c:v>
                </c:pt>
                <c:pt idx="670">
                  <c:v>55.155311584472663</c:v>
                </c:pt>
                <c:pt idx="671">
                  <c:v>55.421760559081989</c:v>
                </c:pt>
                <c:pt idx="672">
                  <c:v>55.155311584472663</c:v>
                </c:pt>
                <c:pt idx="673">
                  <c:v>55.155311584472663</c:v>
                </c:pt>
                <c:pt idx="674">
                  <c:v>54.622409820556641</c:v>
                </c:pt>
                <c:pt idx="675">
                  <c:v>54.622409820556641</c:v>
                </c:pt>
                <c:pt idx="676">
                  <c:v>54.355960845947273</c:v>
                </c:pt>
                <c:pt idx="677">
                  <c:v>54.888858795166023</c:v>
                </c:pt>
                <c:pt idx="678">
                  <c:v>54.089500427246058</c:v>
                </c:pt>
                <c:pt idx="679">
                  <c:v>53.82305908203125</c:v>
                </c:pt>
                <c:pt idx="680">
                  <c:v>53.82305908203125</c:v>
                </c:pt>
                <c:pt idx="681">
                  <c:v>53.82305908203125</c:v>
                </c:pt>
                <c:pt idx="682">
                  <c:v>53.556610107421868</c:v>
                </c:pt>
                <c:pt idx="683">
                  <c:v>53.556610107421868</c:v>
                </c:pt>
                <c:pt idx="684">
                  <c:v>53.2901611328125</c:v>
                </c:pt>
                <c:pt idx="685">
                  <c:v>53.82305908203125</c:v>
                </c:pt>
                <c:pt idx="686">
                  <c:v>53.556610107421868</c:v>
                </c:pt>
                <c:pt idx="687">
                  <c:v>53.2901611328125</c:v>
                </c:pt>
                <c:pt idx="688">
                  <c:v>53.82305908203125</c:v>
                </c:pt>
                <c:pt idx="689">
                  <c:v>53.2901611328125</c:v>
                </c:pt>
                <c:pt idx="690">
                  <c:v>53.2901611328125</c:v>
                </c:pt>
                <c:pt idx="691">
                  <c:v>53.023700714111321</c:v>
                </c:pt>
                <c:pt idx="692">
                  <c:v>52.757259368896449</c:v>
                </c:pt>
                <c:pt idx="693">
                  <c:v>52.757259368896449</c:v>
                </c:pt>
                <c:pt idx="694">
                  <c:v>51.957901000976527</c:v>
                </c:pt>
                <c:pt idx="695">
                  <c:v>51.158550262451172</c:v>
                </c:pt>
              </c:numCache>
            </c:numRef>
          </c:yVal>
          <c:smooth val="1"/>
          <c:extLst>
            <c:ext xmlns:c16="http://schemas.microsoft.com/office/drawing/2014/chart" uri="{C3380CC4-5D6E-409C-BE32-E72D297353CC}">
              <c16:uniqueId val="{00000000-AEE6-45F0-A492-EC3AB6AEA95C}"/>
            </c:ext>
          </c:extLst>
        </c:ser>
        <c:ser>
          <c:idx val="1"/>
          <c:order val="1"/>
          <c:tx>
            <c:strRef>
              <c:f>Sheet5!$C$1</c:f>
              <c:strCache>
                <c:ptCount val="1"/>
                <c:pt idx="0">
                  <c:v>BT-002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C$3:$C$631</c:f>
              <c:numCache>
                <c:formatCode>General</c:formatCode>
                <c:ptCount val="629"/>
                <c:pt idx="0">
                  <c:v>1.932621955871582</c:v>
                </c:pt>
                <c:pt idx="1">
                  <c:v>1.940559983253479</c:v>
                </c:pt>
                <c:pt idx="2">
                  <c:v>1.9443700313568111</c:v>
                </c:pt>
                <c:pt idx="3">
                  <c:v>1.958657026290894</c:v>
                </c:pt>
                <c:pt idx="4">
                  <c:v>1.978024959564209</c:v>
                </c:pt>
                <c:pt idx="5">
                  <c:v>1.996440052986145</c:v>
                </c:pt>
                <c:pt idx="6">
                  <c:v>2.014219999313354</c:v>
                </c:pt>
                <c:pt idx="7">
                  <c:v>2.032316923141479</c:v>
                </c:pt>
                <c:pt idx="8">
                  <c:v>2.051367044448853</c:v>
                </c:pt>
                <c:pt idx="9">
                  <c:v>2.070100069046021</c:v>
                </c:pt>
                <c:pt idx="10">
                  <c:v>2.088515043258667</c:v>
                </c:pt>
                <c:pt idx="11">
                  <c:v>2.106295108795166</c:v>
                </c:pt>
                <c:pt idx="12">
                  <c:v>2.1247100830078121</c:v>
                </c:pt>
                <c:pt idx="13">
                  <c:v>2.142489910125732</c:v>
                </c:pt>
                <c:pt idx="14">
                  <c:v>2.159635066986084</c:v>
                </c:pt>
                <c:pt idx="15">
                  <c:v>2.178366899490356</c:v>
                </c:pt>
                <c:pt idx="16">
                  <c:v>2.197735071182251</c:v>
                </c:pt>
                <c:pt idx="17">
                  <c:v>2.2155148983001709</c:v>
                </c:pt>
                <c:pt idx="18">
                  <c:v>2.232976913452148</c:v>
                </c:pt>
                <c:pt idx="19">
                  <c:v>2.2513918876647949</c:v>
                </c:pt>
                <c:pt idx="20">
                  <c:v>2.2691719532012939</c:v>
                </c:pt>
                <c:pt idx="21">
                  <c:v>2.286952018737793</c:v>
                </c:pt>
                <c:pt idx="22">
                  <c:v>2.305049896240233</c:v>
                </c:pt>
                <c:pt idx="23">
                  <c:v>2.3237819671630859</c:v>
                </c:pt>
                <c:pt idx="24">
                  <c:v>2.342196941375732</c:v>
                </c:pt>
                <c:pt idx="25">
                  <c:v>2.3606119155883789</c:v>
                </c:pt>
                <c:pt idx="26">
                  <c:v>2.3783919811248779</c:v>
                </c:pt>
                <c:pt idx="27">
                  <c:v>2.3968069553375231</c:v>
                </c:pt>
                <c:pt idx="28">
                  <c:v>2.41522192955017</c:v>
                </c:pt>
                <c:pt idx="29">
                  <c:v>2.433001995086669</c:v>
                </c:pt>
                <c:pt idx="30">
                  <c:v>2.451416969299316</c:v>
                </c:pt>
                <c:pt idx="31">
                  <c:v>2.469197034835815</c:v>
                </c:pt>
                <c:pt idx="32">
                  <c:v>2.4872949123382568</c:v>
                </c:pt>
                <c:pt idx="33">
                  <c:v>2.5053920745849609</c:v>
                </c:pt>
                <c:pt idx="34">
                  <c:v>2.5231719017028809</c:v>
                </c:pt>
                <c:pt idx="35">
                  <c:v>2.542222023010253</c:v>
                </c:pt>
                <c:pt idx="36">
                  <c:v>2.5606369972228999</c:v>
                </c:pt>
                <c:pt idx="37">
                  <c:v>2.5780999660491939</c:v>
                </c:pt>
                <c:pt idx="38">
                  <c:v>2.5955619812011719</c:v>
                </c:pt>
                <c:pt idx="39">
                  <c:v>2.6142950057983398</c:v>
                </c:pt>
                <c:pt idx="40">
                  <c:v>2.6333448886871329</c:v>
                </c:pt>
                <c:pt idx="41">
                  <c:v>2.6517601013183589</c:v>
                </c:pt>
                <c:pt idx="42">
                  <c:v>2.6698570251464839</c:v>
                </c:pt>
                <c:pt idx="43">
                  <c:v>2.687637090682983</c:v>
                </c:pt>
                <c:pt idx="44">
                  <c:v>2.7063701152801509</c:v>
                </c:pt>
                <c:pt idx="45">
                  <c:v>2.724467039108275</c:v>
                </c:pt>
                <c:pt idx="46">
                  <c:v>2.7422471046447741</c:v>
                </c:pt>
                <c:pt idx="47">
                  <c:v>2.7600269317626949</c:v>
                </c:pt>
                <c:pt idx="48">
                  <c:v>2.7778069972991939</c:v>
                </c:pt>
                <c:pt idx="49">
                  <c:v>2.7962219715118408</c:v>
                </c:pt>
                <c:pt idx="50">
                  <c:v>2.8140020370483381</c:v>
                </c:pt>
                <c:pt idx="51">
                  <c:v>2.832734107971191</c:v>
                </c:pt>
                <c:pt idx="52">
                  <c:v>2.8511500358581521</c:v>
                </c:pt>
                <c:pt idx="53">
                  <c:v>2.8689301013946529</c:v>
                </c:pt>
                <c:pt idx="54">
                  <c:v>2.8870270252227779</c:v>
                </c:pt>
                <c:pt idx="55">
                  <c:v>2.905441999435423</c:v>
                </c:pt>
                <c:pt idx="56">
                  <c:v>2.9235401153564449</c:v>
                </c:pt>
                <c:pt idx="57">
                  <c:v>2.94195508956909</c:v>
                </c:pt>
                <c:pt idx="58">
                  <c:v>2.9597349166870122</c:v>
                </c:pt>
                <c:pt idx="59">
                  <c:v>2.9781498908996582</c:v>
                </c:pt>
                <c:pt idx="60">
                  <c:v>2.9962470531463601</c:v>
                </c:pt>
                <c:pt idx="61">
                  <c:v>3.0140271186828609</c:v>
                </c:pt>
                <c:pt idx="62">
                  <c:v>3.0321249961853032</c:v>
                </c:pt>
                <c:pt idx="63">
                  <c:v>3.0508570671081539</c:v>
                </c:pt>
                <c:pt idx="64">
                  <c:v>3.0686368942260742</c:v>
                </c:pt>
                <c:pt idx="65">
                  <c:v>3.0864169597625728</c:v>
                </c:pt>
                <c:pt idx="66">
                  <c:v>3.1048319339752202</c:v>
                </c:pt>
                <c:pt idx="67">
                  <c:v>3.1235649585723899</c:v>
                </c:pt>
                <c:pt idx="68">
                  <c:v>3.1419799327850342</c:v>
                </c:pt>
                <c:pt idx="69">
                  <c:v>3.1603949069976802</c:v>
                </c:pt>
                <c:pt idx="70">
                  <c:v>3.1781749725341801</c:v>
                </c:pt>
                <c:pt idx="71">
                  <c:v>3.1969070434570308</c:v>
                </c:pt>
                <c:pt idx="72">
                  <c:v>3.2143700122833252</c:v>
                </c:pt>
                <c:pt idx="73">
                  <c:v>3.2318320274353032</c:v>
                </c:pt>
                <c:pt idx="74">
                  <c:v>3.2502470016479501</c:v>
                </c:pt>
                <c:pt idx="75">
                  <c:v>3.2692968845367432</c:v>
                </c:pt>
                <c:pt idx="76">
                  <c:v>3.2873950004577628</c:v>
                </c:pt>
                <c:pt idx="77">
                  <c:v>3.305491924285886</c:v>
                </c:pt>
                <c:pt idx="78">
                  <c:v>3.3232719898223881</c:v>
                </c:pt>
                <c:pt idx="79">
                  <c:v>3.3410520553588841</c:v>
                </c:pt>
                <c:pt idx="80">
                  <c:v>3.3594670295715332</c:v>
                </c:pt>
                <c:pt idx="81">
                  <c:v>3.377882003784177</c:v>
                </c:pt>
                <c:pt idx="82">
                  <c:v>3.3962969779968262</c:v>
                </c:pt>
                <c:pt idx="83">
                  <c:v>3.4143950939178471</c:v>
                </c:pt>
                <c:pt idx="84">
                  <c:v>3.43312692642212</c:v>
                </c:pt>
                <c:pt idx="85">
                  <c:v>3.4512250423431401</c:v>
                </c:pt>
                <c:pt idx="86">
                  <c:v>3.4696400165557861</c:v>
                </c:pt>
                <c:pt idx="87">
                  <c:v>3.4874200820922852</c:v>
                </c:pt>
                <c:pt idx="88">
                  <c:v>3.5055170059204102</c:v>
                </c:pt>
                <c:pt idx="89">
                  <c:v>3.5232970714569101</c:v>
                </c:pt>
                <c:pt idx="90">
                  <c:v>3.5407600402832031</c:v>
                </c:pt>
                <c:pt idx="91">
                  <c:v>3.5591740608215332</c:v>
                </c:pt>
                <c:pt idx="92">
                  <c:v>3.5779070854187012</c:v>
                </c:pt>
                <c:pt idx="93">
                  <c:v>3.5963220596313481</c:v>
                </c:pt>
                <c:pt idx="94">
                  <c:v>3.613785028457642</c:v>
                </c:pt>
                <c:pt idx="95">
                  <c:v>3.6322000026702881</c:v>
                </c:pt>
                <c:pt idx="96">
                  <c:v>3.6502969264984131</c:v>
                </c:pt>
                <c:pt idx="97">
                  <c:v>3.66871190071106</c:v>
                </c:pt>
                <c:pt idx="98">
                  <c:v>3.6871271133422852</c:v>
                </c:pt>
                <c:pt idx="99">
                  <c:v>3.7052240371704102</c:v>
                </c:pt>
                <c:pt idx="100">
                  <c:v>3.7236399650573722</c:v>
                </c:pt>
                <c:pt idx="101">
                  <c:v>3.7411019802093501</c:v>
                </c:pt>
                <c:pt idx="102">
                  <c:v>3.7588820457458501</c:v>
                </c:pt>
                <c:pt idx="103">
                  <c:v>3.7772970199584961</c:v>
                </c:pt>
                <c:pt idx="104">
                  <c:v>3.7960300445556641</c:v>
                </c:pt>
                <c:pt idx="105">
                  <c:v>3.813492059707642</c:v>
                </c:pt>
                <c:pt idx="106">
                  <c:v>3.831589937210083</c:v>
                </c:pt>
                <c:pt idx="107">
                  <c:v>3.850004911422729</c:v>
                </c:pt>
                <c:pt idx="108">
                  <c:v>3.868102073669434</c:v>
                </c:pt>
                <c:pt idx="109">
                  <c:v>3.886835098266602</c:v>
                </c:pt>
                <c:pt idx="110">
                  <c:v>3.905250072479248</c:v>
                </c:pt>
                <c:pt idx="111">
                  <c:v>3.923346996307373</c:v>
                </c:pt>
                <c:pt idx="112">
                  <c:v>3.941445112228394</c:v>
                </c:pt>
                <c:pt idx="113">
                  <c:v>3.95986008644104</c:v>
                </c:pt>
                <c:pt idx="114">
                  <c:v>3.977957010269165</c:v>
                </c:pt>
                <c:pt idx="115">
                  <c:v>3.996690034866333</c:v>
                </c:pt>
                <c:pt idx="116">
                  <c:v>4.014470100402832</c:v>
                </c:pt>
                <c:pt idx="117">
                  <c:v>4.0322489738464347</c:v>
                </c:pt>
                <c:pt idx="118">
                  <c:v>4.050346851348877</c:v>
                </c:pt>
                <c:pt idx="119">
                  <c:v>4.0684452056884766</c:v>
                </c:pt>
                <c:pt idx="120">
                  <c:v>4.0865421295166007</c:v>
                </c:pt>
                <c:pt idx="121">
                  <c:v>4.1049571037292454</c:v>
                </c:pt>
                <c:pt idx="122">
                  <c:v>4.1233720779418954</c:v>
                </c:pt>
                <c:pt idx="123">
                  <c:v>4.141787052154541</c:v>
                </c:pt>
                <c:pt idx="124">
                  <c:v>4.1595668792724574</c:v>
                </c:pt>
                <c:pt idx="125">
                  <c:v>4.17734718322754</c:v>
                </c:pt>
                <c:pt idx="126">
                  <c:v>4.1957621574401847</c:v>
                </c:pt>
                <c:pt idx="127">
                  <c:v>4.2144951820373544</c:v>
                </c:pt>
                <c:pt idx="128">
                  <c:v>4.233226776123046</c:v>
                </c:pt>
                <c:pt idx="129">
                  <c:v>4.2510070800781268</c:v>
                </c:pt>
                <c:pt idx="130">
                  <c:v>4.2687869071960414</c:v>
                </c:pt>
                <c:pt idx="131">
                  <c:v>4.2868838310241699</c:v>
                </c:pt>
                <c:pt idx="132">
                  <c:v>4.3049821853637704</c:v>
                </c:pt>
                <c:pt idx="133">
                  <c:v>4.3233971595764134</c:v>
                </c:pt>
                <c:pt idx="134">
                  <c:v>4.3418121337890616</c:v>
                </c:pt>
                <c:pt idx="135">
                  <c:v>4.3595919609069789</c:v>
                </c:pt>
                <c:pt idx="136">
                  <c:v>4.378006935119628</c:v>
                </c:pt>
                <c:pt idx="137">
                  <c:v>4.3973751068115217</c:v>
                </c:pt>
                <c:pt idx="138">
                  <c:v>4.4151539802551261</c:v>
                </c:pt>
                <c:pt idx="139">
                  <c:v>4.4326171875</c:v>
                </c:pt>
                <c:pt idx="140">
                  <c:v>4.45103216171265</c:v>
                </c:pt>
                <c:pt idx="141">
                  <c:v>4.4688119888305664</c:v>
                </c:pt>
                <c:pt idx="142">
                  <c:v>4.4865918159484863</c:v>
                </c:pt>
                <c:pt idx="143">
                  <c:v>4.505323886871337</c:v>
                </c:pt>
                <c:pt idx="144">
                  <c:v>4.5237398147583008</c:v>
                </c:pt>
                <c:pt idx="145">
                  <c:v>4.541837215423584</c:v>
                </c:pt>
                <c:pt idx="146">
                  <c:v>4.5592989921569824</c:v>
                </c:pt>
                <c:pt idx="147">
                  <c:v>4.5770797729492188</c:v>
                </c:pt>
                <c:pt idx="148">
                  <c:v>4.595177173614502</c:v>
                </c:pt>
                <c:pt idx="149">
                  <c:v>4.6132740974426261</c:v>
                </c:pt>
                <c:pt idx="150">
                  <c:v>4.6316900253295898</c:v>
                </c:pt>
                <c:pt idx="151">
                  <c:v>4.6501040458679146</c:v>
                </c:pt>
                <c:pt idx="152">
                  <c:v>4.6682019233703613</c:v>
                </c:pt>
                <c:pt idx="153">
                  <c:v>4.6866168975830078</c:v>
                </c:pt>
                <c:pt idx="154">
                  <c:v>4.7043972015380859</c:v>
                </c:pt>
                <c:pt idx="155">
                  <c:v>4.7231287956237802</c:v>
                </c:pt>
                <c:pt idx="156">
                  <c:v>4.7418618202209473</c:v>
                </c:pt>
                <c:pt idx="157">
                  <c:v>4.759960174560546</c:v>
                </c:pt>
                <c:pt idx="158">
                  <c:v>4.7777400016784659</c:v>
                </c:pt>
                <c:pt idx="159">
                  <c:v>4.7955198287963841</c:v>
                </c:pt>
                <c:pt idx="160">
                  <c:v>4.8136172294616699</c:v>
                </c:pt>
                <c:pt idx="161">
                  <c:v>4.8317151069641113</c:v>
                </c:pt>
                <c:pt idx="162">
                  <c:v>4.8507637977600098</c:v>
                </c:pt>
                <c:pt idx="163">
                  <c:v>4.8691802024841309</c:v>
                </c:pt>
                <c:pt idx="164">
                  <c:v>4.8866419792175302</c:v>
                </c:pt>
                <c:pt idx="165">
                  <c:v>4.9044218063354448</c:v>
                </c:pt>
                <c:pt idx="166">
                  <c:v>4.9225201606750462</c:v>
                </c:pt>
                <c:pt idx="167">
                  <c:v>4.9409351348876953</c:v>
                </c:pt>
                <c:pt idx="168">
                  <c:v>4.9596672058105504</c:v>
                </c:pt>
                <c:pt idx="169">
                  <c:v>4.9774470329284659</c:v>
                </c:pt>
                <c:pt idx="170">
                  <c:v>4.9952268600463867</c:v>
                </c:pt>
                <c:pt idx="171">
                  <c:v>5.0139598846435538</c:v>
                </c:pt>
                <c:pt idx="172">
                  <c:v>5.0323739051818874</c:v>
                </c:pt>
                <c:pt idx="173">
                  <c:v>5.0507898330688477</c:v>
                </c:pt>
                <c:pt idx="174">
                  <c:v>5.0688872337341309</c:v>
                </c:pt>
                <c:pt idx="175">
                  <c:v>5.0866670608520499</c:v>
                </c:pt>
                <c:pt idx="176">
                  <c:v>5.104446887969968</c:v>
                </c:pt>
                <c:pt idx="177">
                  <c:v>5.1222271919250488</c:v>
                </c:pt>
                <c:pt idx="178">
                  <c:v>5.1400070190429688</c:v>
                </c:pt>
                <c:pt idx="179">
                  <c:v>5.1584219932556152</c:v>
                </c:pt>
                <c:pt idx="180">
                  <c:v>5.1771540641784641</c:v>
                </c:pt>
                <c:pt idx="181">
                  <c:v>5.1949338912963841</c:v>
                </c:pt>
                <c:pt idx="182">
                  <c:v>5.2136669158935574</c:v>
                </c:pt>
                <c:pt idx="183">
                  <c:v>5.2317647933959961</c:v>
                </c:pt>
                <c:pt idx="184">
                  <c:v>5.2501788139343271</c:v>
                </c:pt>
                <c:pt idx="185">
                  <c:v>5.2682771682739249</c:v>
                </c:pt>
                <c:pt idx="186">
                  <c:v>5.28700876235962</c:v>
                </c:pt>
                <c:pt idx="187">
                  <c:v>5.3051071166992161</c:v>
                </c:pt>
                <c:pt idx="188">
                  <c:v>5.3225688934326172</c:v>
                </c:pt>
                <c:pt idx="189">
                  <c:v>5.3403501510620117</c:v>
                </c:pt>
                <c:pt idx="190">
                  <c:v>5.3597168922424316</c:v>
                </c:pt>
                <c:pt idx="191">
                  <c:v>5.3784489631652797</c:v>
                </c:pt>
                <c:pt idx="192">
                  <c:v>5.3962302207946768</c:v>
                </c:pt>
                <c:pt idx="193">
                  <c:v>5.4136919975280771</c:v>
                </c:pt>
                <c:pt idx="194">
                  <c:v>5.4314718246459961</c:v>
                </c:pt>
                <c:pt idx="195">
                  <c:v>5.4489340782165474</c:v>
                </c:pt>
                <c:pt idx="196">
                  <c:v>5.4679841995239258</c:v>
                </c:pt>
                <c:pt idx="197">
                  <c:v>5.4864001274108878</c:v>
                </c:pt>
                <c:pt idx="198">
                  <c:v>5.5048141479492134</c:v>
                </c:pt>
                <c:pt idx="199">
                  <c:v>5.5229120254516602</c:v>
                </c:pt>
                <c:pt idx="200">
                  <c:v>5.5413269996643102</c:v>
                </c:pt>
                <c:pt idx="201">
                  <c:v>5.5597419738769496</c:v>
                </c:pt>
                <c:pt idx="202">
                  <c:v>5.5784740447998038</c:v>
                </c:pt>
                <c:pt idx="203">
                  <c:v>5.5968890190124476</c:v>
                </c:pt>
                <c:pt idx="204">
                  <c:v>5.6140351295471138</c:v>
                </c:pt>
                <c:pt idx="205">
                  <c:v>5.6318140029907227</c:v>
                </c:pt>
                <c:pt idx="206">
                  <c:v>5.6499118804931641</c:v>
                </c:pt>
                <c:pt idx="207">
                  <c:v>5.6680102348327619</c:v>
                </c:pt>
                <c:pt idx="208">
                  <c:v>5.6864237785339347</c:v>
                </c:pt>
                <c:pt idx="209">
                  <c:v>5.7048401832580558</c:v>
                </c:pt>
                <c:pt idx="210">
                  <c:v>5.7235717773437473</c:v>
                </c:pt>
                <c:pt idx="211">
                  <c:v>5.7407169342041007</c:v>
                </c:pt>
                <c:pt idx="212">
                  <c:v>5.7572269439697257</c:v>
                </c:pt>
                <c:pt idx="213">
                  <c:v>5.7753248214721671</c:v>
                </c:pt>
                <c:pt idx="214">
                  <c:v>5.794056892395016</c:v>
                </c:pt>
                <c:pt idx="215">
                  <c:v>5.8124718666076634</c:v>
                </c:pt>
                <c:pt idx="216">
                  <c:v>5.8302521705627441</c:v>
                </c:pt>
                <c:pt idx="217">
                  <c:v>5.8477139472961399</c:v>
                </c:pt>
                <c:pt idx="218">
                  <c:v>5.8654952049255336</c:v>
                </c:pt>
                <c:pt idx="219">
                  <c:v>5.8835921287536621</c:v>
                </c:pt>
                <c:pt idx="220">
                  <c:v>5.9023251533508301</c:v>
                </c:pt>
                <c:pt idx="221">
                  <c:v>5.9204220771789506</c:v>
                </c:pt>
                <c:pt idx="222">
                  <c:v>5.9382019042968768</c:v>
                </c:pt>
                <c:pt idx="223">
                  <c:v>5.9559822082519487</c:v>
                </c:pt>
                <c:pt idx="224">
                  <c:v>5.9743971824645996</c:v>
                </c:pt>
                <c:pt idx="225">
                  <c:v>5.9924941062927237</c:v>
                </c:pt>
                <c:pt idx="226">
                  <c:v>6.0109100341796866</c:v>
                </c:pt>
                <c:pt idx="227">
                  <c:v>6.02964210510254</c:v>
                </c:pt>
                <c:pt idx="228">
                  <c:v>6.0480570793151864</c:v>
                </c:pt>
                <c:pt idx="229">
                  <c:v>6.0661540031433114</c:v>
                </c:pt>
                <c:pt idx="230">
                  <c:v>6.0842518806457493</c:v>
                </c:pt>
                <c:pt idx="231">
                  <c:v>6.1023488044738761</c:v>
                </c:pt>
                <c:pt idx="232">
                  <c:v>6.1210818290710414</c:v>
                </c:pt>
                <c:pt idx="233">
                  <c:v>6.1394968032836914</c:v>
                </c:pt>
                <c:pt idx="234">
                  <c:v>6.1569600105285636</c:v>
                </c:pt>
                <c:pt idx="235">
                  <c:v>6.1753740310668954</c:v>
                </c:pt>
                <c:pt idx="236">
                  <c:v>6.193789005279541</c:v>
                </c:pt>
                <c:pt idx="237">
                  <c:v>6.210935115814209</c:v>
                </c:pt>
                <c:pt idx="238">
                  <c:v>6.22934913635254</c:v>
                </c:pt>
                <c:pt idx="239">
                  <c:v>6.2477641105651847</c:v>
                </c:pt>
                <c:pt idx="240">
                  <c:v>6.2658619880676261</c:v>
                </c:pt>
                <c:pt idx="241">
                  <c:v>6.2839589118957493</c:v>
                </c:pt>
                <c:pt idx="242">
                  <c:v>6.3023738861083984</c:v>
                </c:pt>
                <c:pt idx="243">
                  <c:v>6.3211069107055646</c:v>
                </c:pt>
                <c:pt idx="244">
                  <c:v>6.3401570320129386</c:v>
                </c:pt>
                <c:pt idx="245">
                  <c:v>6.3579368591308532</c:v>
                </c:pt>
                <c:pt idx="246">
                  <c:v>6.3754000663757289</c:v>
                </c:pt>
                <c:pt idx="247">
                  <c:v>6.3928618431091309</c:v>
                </c:pt>
                <c:pt idx="248">
                  <c:v>6.4112768173217773</c:v>
                </c:pt>
                <c:pt idx="249">
                  <c:v>6.4296917915344274</c:v>
                </c:pt>
                <c:pt idx="250">
                  <c:v>6.4481067657470703</c:v>
                </c:pt>
                <c:pt idx="251">
                  <c:v>6.4662051200866699</c:v>
                </c:pt>
                <c:pt idx="252">
                  <c:v>6.484302043914794</c:v>
                </c:pt>
                <c:pt idx="253">
                  <c:v>6.5017638206481934</c:v>
                </c:pt>
                <c:pt idx="254">
                  <c:v>6.519862174987793</c:v>
                </c:pt>
                <c:pt idx="255">
                  <c:v>6.5382771492004403</c:v>
                </c:pt>
                <c:pt idx="256">
                  <c:v>6.5566921234130877</c:v>
                </c:pt>
                <c:pt idx="257">
                  <c:v>6.5747900009155273</c:v>
                </c:pt>
                <c:pt idx="258">
                  <c:v>6.5925688743591309</c:v>
                </c:pt>
                <c:pt idx="259">
                  <c:v>6.6109848022460866</c:v>
                </c:pt>
                <c:pt idx="260">
                  <c:v>6.6297168731689391</c:v>
                </c:pt>
                <c:pt idx="261">
                  <c:v>6.6481318473815856</c:v>
                </c:pt>
                <c:pt idx="262">
                  <c:v>6.6655941009521467</c:v>
                </c:pt>
                <c:pt idx="263">
                  <c:v>6.6836919784545898</c:v>
                </c:pt>
                <c:pt idx="264">
                  <c:v>6.7014718055725098</c:v>
                </c:pt>
                <c:pt idx="265">
                  <c:v>6.7198867797851536</c:v>
                </c:pt>
                <c:pt idx="266">
                  <c:v>6.73830223083496</c:v>
                </c:pt>
                <c:pt idx="267">
                  <c:v>6.7567172050476074</c:v>
                </c:pt>
                <c:pt idx="268">
                  <c:v>6.7751321792602521</c:v>
                </c:pt>
                <c:pt idx="269">
                  <c:v>6.7932300567626953</c:v>
                </c:pt>
                <c:pt idx="270">
                  <c:v>6.8110089302062962</c:v>
                </c:pt>
                <c:pt idx="271">
                  <c:v>6.8294239044189453</c:v>
                </c:pt>
                <c:pt idx="272">
                  <c:v>6.8475217819213858</c:v>
                </c:pt>
                <c:pt idx="273">
                  <c:v>6.8659372329711879</c:v>
                </c:pt>
                <c:pt idx="274">
                  <c:v>6.8843522071838379</c:v>
                </c:pt>
                <c:pt idx="275">
                  <c:v>6.9024500846862802</c:v>
                </c:pt>
                <c:pt idx="276">
                  <c:v>6.9205470085144043</c:v>
                </c:pt>
                <c:pt idx="277">
                  <c:v>6.9386439323425302</c:v>
                </c:pt>
                <c:pt idx="278">
                  <c:v>6.9567418098449698</c:v>
                </c:pt>
                <c:pt idx="279">
                  <c:v>6.9754738807678249</c:v>
                </c:pt>
                <c:pt idx="280">
                  <c:v>6.9932541847229004</c:v>
                </c:pt>
                <c:pt idx="281">
                  <c:v>7.0107169151306152</c:v>
                </c:pt>
                <c:pt idx="282">
                  <c:v>7.0284972190856898</c:v>
                </c:pt>
                <c:pt idx="283">
                  <c:v>7.0465950965881339</c:v>
                </c:pt>
                <c:pt idx="284">
                  <c:v>7.0656437873840359</c:v>
                </c:pt>
                <c:pt idx="285">
                  <c:v>7.0837421417236364</c:v>
                </c:pt>
                <c:pt idx="286">
                  <c:v>7.1021571159362784</c:v>
                </c:pt>
                <c:pt idx="287">
                  <c:v>7.1202540397644007</c:v>
                </c:pt>
                <c:pt idx="288">
                  <c:v>7.1383519172668457</c:v>
                </c:pt>
                <c:pt idx="289">
                  <c:v>7.1570839881896946</c:v>
                </c:pt>
                <c:pt idx="290">
                  <c:v>7.1751818656921387</c:v>
                </c:pt>
                <c:pt idx="291">
                  <c:v>7.1932787895202628</c:v>
                </c:pt>
                <c:pt idx="292">
                  <c:v>7.2110600471496582</c:v>
                </c:pt>
                <c:pt idx="293">
                  <c:v>7.2288389205932617</c:v>
                </c:pt>
                <c:pt idx="294">
                  <c:v>7.2469367980956996</c:v>
                </c:pt>
                <c:pt idx="295">
                  <c:v>7.2656688690185547</c:v>
                </c:pt>
                <c:pt idx="296">
                  <c:v>7.2837672233581561</c:v>
                </c:pt>
                <c:pt idx="297">
                  <c:v>7.3021821975708008</c:v>
                </c:pt>
                <c:pt idx="298">
                  <c:v>7.3196439743042001</c:v>
                </c:pt>
                <c:pt idx="299">
                  <c:v>7.3377418518066406</c:v>
                </c:pt>
                <c:pt idx="300">
                  <c:v>7.3558402061462358</c:v>
                </c:pt>
                <c:pt idx="301">
                  <c:v>7.3758420944213903</c:v>
                </c:pt>
                <c:pt idx="302">
                  <c:v>7.3942561149597168</c:v>
                </c:pt>
                <c:pt idx="303">
                  <c:v>7.4114022254943874</c:v>
                </c:pt>
                <c:pt idx="304">
                  <c:v>7.4298171997070313</c:v>
                </c:pt>
                <c:pt idx="305">
                  <c:v>7.4475960731506339</c:v>
                </c:pt>
                <c:pt idx="306">
                  <c:v>7.4653768539428711</c:v>
                </c:pt>
                <c:pt idx="307">
                  <c:v>7.4834752082824707</c:v>
                </c:pt>
                <c:pt idx="308">
                  <c:v>7.5022068023681641</c:v>
                </c:pt>
                <c:pt idx="309">
                  <c:v>7.5196700096130371</c:v>
                </c:pt>
                <c:pt idx="310">
                  <c:v>7.5377669334411621</c:v>
                </c:pt>
                <c:pt idx="311">
                  <c:v>7.5555472373962358</c:v>
                </c:pt>
                <c:pt idx="312">
                  <c:v>7.5742788314819336</c:v>
                </c:pt>
                <c:pt idx="313">
                  <c:v>7.5926938056945801</c:v>
                </c:pt>
                <c:pt idx="314">
                  <c:v>7.6107921600341797</c:v>
                </c:pt>
                <c:pt idx="315">
                  <c:v>7.6292071342468262</c:v>
                </c:pt>
                <c:pt idx="316">
                  <c:v>7.6469869613647434</c:v>
                </c:pt>
                <c:pt idx="317">
                  <c:v>7.6650838851928711</c:v>
                </c:pt>
                <c:pt idx="318">
                  <c:v>7.6841340065002379</c:v>
                </c:pt>
                <c:pt idx="319">
                  <c:v>7.7025489807128897</c:v>
                </c:pt>
                <c:pt idx="320">
                  <c:v>7.7206468582153294</c:v>
                </c:pt>
                <c:pt idx="321">
                  <c:v>7.7387437820434597</c:v>
                </c:pt>
                <c:pt idx="322">
                  <c:v>7.7565240859985352</c:v>
                </c:pt>
                <c:pt idx="323">
                  <c:v>7.7749400138854954</c:v>
                </c:pt>
                <c:pt idx="324">
                  <c:v>7.793036937713623</c:v>
                </c:pt>
                <c:pt idx="325">
                  <c:v>7.8111338615417454</c:v>
                </c:pt>
                <c:pt idx="326">
                  <c:v>7.8289141654968226</c:v>
                </c:pt>
                <c:pt idx="327">
                  <c:v>7.8470120429992676</c:v>
                </c:pt>
                <c:pt idx="328">
                  <c:v>7.8654270172119096</c:v>
                </c:pt>
                <c:pt idx="329">
                  <c:v>7.8828887939453116</c:v>
                </c:pt>
                <c:pt idx="330">
                  <c:v>7.901303768157959</c:v>
                </c:pt>
                <c:pt idx="331">
                  <c:v>7.9206709861755371</c:v>
                </c:pt>
                <c:pt idx="332">
                  <c:v>7.9390869140625</c:v>
                </c:pt>
                <c:pt idx="333">
                  <c:v>7.9568672180175781</c:v>
                </c:pt>
                <c:pt idx="334">
                  <c:v>7.9746460914611799</c:v>
                </c:pt>
                <c:pt idx="335">
                  <c:v>7.9924268722534153</c:v>
                </c:pt>
                <c:pt idx="336">
                  <c:v>8.010524749755854</c:v>
                </c:pt>
                <c:pt idx="337">
                  <c:v>8.0286216735839808</c:v>
                </c:pt>
                <c:pt idx="338">
                  <c:v>8.0464019775390625</c:v>
                </c:pt>
                <c:pt idx="339">
                  <c:v>8.0644989013671875</c:v>
                </c:pt>
                <c:pt idx="340">
                  <c:v>8.0829143524169904</c:v>
                </c:pt>
                <c:pt idx="341">
                  <c:v>8.1010112762451172</c:v>
                </c:pt>
                <c:pt idx="342">
                  <c:v>8.1194267272949237</c:v>
                </c:pt>
                <c:pt idx="343">
                  <c:v>8.1375246047973633</c:v>
                </c:pt>
                <c:pt idx="344">
                  <c:v>8.1559391021728516</c:v>
                </c:pt>
                <c:pt idx="345">
                  <c:v>8.1746721267700142</c:v>
                </c:pt>
                <c:pt idx="346">
                  <c:v>8.1927690505981445</c:v>
                </c:pt>
                <c:pt idx="347">
                  <c:v>8.211183547973631</c:v>
                </c:pt>
                <c:pt idx="348">
                  <c:v>8.2295989990234375</c:v>
                </c:pt>
                <c:pt idx="349">
                  <c:v>8.2476968765258771</c:v>
                </c:pt>
                <c:pt idx="350">
                  <c:v>8.265477180480957</c:v>
                </c:pt>
                <c:pt idx="351">
                  <c:v>8.2832555770874023</c:v>
                </c:pt>
                <c:pt idx="352">
                  <c:v>8.3010368347168004</c:v>
                </c:pt>
                <c:pt idx="353">
                  <c:v>8.3194522857665998</c:v>
                </c:pt>
                <c:pt idx="354">
                  <c:v>8.3375492095947266</c:v>
                </c:pt>
                <c:pt idx="355">
                  <c:v>8.3565998077392596</c:v>
                </c:pt>
                <c:pt idx="356">
                  <c:v>8.3746967315673793</c:v>
                </c:pt>
                <c:pt idx="357">
                  <c:v>8.3927936553955078</c:v>
                </c:pt>
                <c:pt idx="358">
                  <c:v>8.4108915328979492</c:v>
                </c:pt>
                <c:pt idx="359">
                  <c:v>8.4289894104003906</c:v>
                </c:pt>
                <c:pt idx="360">
                  <c:v>8.4474039077758736</c:v>
                </c:pt>
                <c:pt idx="361">
                  <c:v>8.4651842117309606</c:v>
                </c:pt>
                <c:pt idx="362">
                  <c:v>8.4832820892334002</c:v>
                </c:pt>
                <c:pt idx="363">
                  <c:v>8.5016956329345685</c:v>
                </c:pt>
                <c:pt idx="364">
                  <c:v>8.5197944641113281</c:v>
                </c:pt>
                <c:pt idx="365">
                  <c:v>8.5378913879394478</c:v>
                </c:pt>
                <c:pt idx="366">
                  <c:v>8.5572586059570313</c:v>
                </c:pt>
                <c:pt idx="367">
                  <c:v>8.5750389099121094</c:v>
                </c:pt>
                <c:pt idx="368">
                  <c:v>8.5921840667724592</c:v>
                </c:pt>
                <c:pt idx="369">
                  <c:v>8.610281944274897</c:v>
                </c:pt>
                <c:pt idx="370">
                  <c:v>8.6280612945556587</c:v>
                </c:pt>
                <c:pt idx="371">
                  <c:v>8.6467943191528303</c:v>
                </c:pt>
                <c:pt idx="372">
                  <c:v>8.6655263900756871</c:v>
                </c:pt>
                <c:pt idx="373">
                  <c:v>8.6833066940307617</c:v>
                </c:pt>
                <c:pt idx="374">
                  <c:v>8.7010869979858398</c:v>
                </c:pt>
                <c:pt idx="375">
                  <c:v>8.7195005416870099</c:v>
                </c:pt>
                <c:pt idx="376">
                  <c:v>8.7379169464111257</c:v>
                </c:pt>
                <c:pt idx="377">
                  <c:v>8.7563314437866211</c:v>
                </c:pt>
                <c:pt idx="378">
                  <c:v>8.7744293212890625</c:v>
                </c:pt>
                <c:pt idx="379">
                  <c:v>8.7925262451171875</c:v>
                </c:pt>
                <c:pt idx="380">
                  <c:v>8.8099889755249006</c:v>
                </c:pt>
                <c:pt idx="381">
                  <c:v>8.8280868530273402</c:v>
                </c:pt>
                <c:pt idx="382">
                  <c:v>8.8465013504028303</c:v>
                </c:pt>
                <c:pt idx="383">
                  <c:v>8.865234375</c:v>
                </c:pt>
                <c:pt idx="384">
                  <c:v>8.8830146789550799</c:v>
                </c:pt>
                <c:pt idx="385">
                  <c:v>8.9011116027832031</c:v>
                </c:pt>
                <c:pt idx="386">
                  <c:v>8.9195270538330078</c:v>
                </c:pt>
                <c:pt idx="387">
                  <c:v>8.937623977661131</c:v>
                </c:pt>
                <c:pt idx="388">
                  <c:v>8.9563570022583008</c:v>
                </c:pt>
                <c:pt idx="389">
                  <c:v>8.9747705459594709</c:v>
                </c:pt>
                <c:pt idx="390">
                  <c:v>8.9928693771362305</c:v>
                </c:pt>
                <c:pt idx="391">
                  <c:v>9.0109672546386737</c:v>
                </c:pt>
                <c:pt idx="392">
                  <c:v>9.0290641784668004</c:v>
                </c:pt>
                <c:pt idx="393">
                  <c:v>9.0468435287475586</c:v>
                </c:pt>
                <c:pt idx="394">
                  <c:v>9.0643062591552752</c:v>
                </c:pt>
                <c:pt idx="395">
                  <c:v>9.0827217102050781</c:v>
                </c:pt>
                <c:pt idx="396">
                  <c:v>9.1005020141601563</c:v>
                </c:pt>
                <c:pt idx="397">
                  <c:v>9.1189155578613281</c:v>
                </c:pt>
                <c:pt idx="398">
                  <c:v>9.1373319625854439</c:v>
                </c:pt>
                <c:pt idx="399">
                  <c:v>9.1554298400878906</c:v>
                </c:pt>
                <c:pt idx="400">
                  <c:v>9.1738443374633807</c:v>
                </c:pt>
                <c:pt idx="401">
                  <c:v>9.1919422149658203</c:v>
                </c:pt>
                <c:pt idx="402">
                  <c:v>9.2097215652465767</c:v>
                </c:pt>
                <c:pt idx="403">
                  <c:v>9.2284536361694336</c:v>
                </c:pt>
                <c:pt idx="404">
                  <c:v>9.2468690872192383</c:v>
                </c:pt>
                <c:pt idx="405">
                  <c:v>9.2649669647216779</c:v>
                </c:pt>
                <c:pt idx="406">
                  <c:v>9.2833814620971609</c:v>
                </c:pt>
                <c:pt idx="407">
                  <c:v>9.3017969131469762</c:v>
                </c:pt>
                <c:pt idx="408">
                  <c:v>9.3195762634277397</c:v>
                </c:pt>
                <c:pt idx="409">
                  <c:v>9.3376741409301669</c:v>
                </c:pt>
                <c:pt idx="410">
                  <c:v>9.3557720184326207</c:v>
                </c:pt>
                <c:pt idx="411">
                  <c:v>9.3738689422607422</c:v>
                </c:pt>
                <c:pt idx="412">
                  <c:v>9.3922843933105504</c:v>
                </c:pt>
                <c:pt idx="413">
                  <c:v>9.4103813171386737</c:v>
                </c:pt>
                <c:pt idx="414">
                  <c:v>9.4278440475463867</c:v>
                </c:pt>
                <c:pt idx="415">
                  <c:v>9.4459419250488281</c:v>
                </c:pt>
                <c:pt idx="416">
                  <c:v>9.4643564224243164</c:v>
                </c:pt>
                <c:pt idx="417">
                  <c:v>9.4824542999267596</c:v>
                </c:pt>
                <c:pt idx="418">
                  <c:v>9.5011863708496094</c:v>
                </c:pt>
                <c:pt idx="419">
                  <c:v>9.5199193954467773</c:v>
                </c:pt>
                <c:pt idx="420">
                  <c:v>9.5380163192749023</c:v>
                </c:pt>
                <c:pt idx="421">
                  <c:v>9.5561141967773509</c:v>
                </c:pt>
                <c:pt idx="422">
                  <c:v>9.5735769271850604</c:v>
                </c:pt>
                <c:pt idx="423">
                  <c:v>9.5916748046875</c:v>
                </c:pt>
                <c:pt idx="424">
                  <c:v>9.6100893020629901</c:v>
                </c:pt>
                <c:pt idx="425">
                  <c:v>9.6278696060180629</c:v>
                </c:pt>
                <c:pt idx="426">
                  <c:v>9.6456489562988281</c:v>
                </c:pt>
                <c:pt idx="427">
                  <c:v>9.6643810272216779</c:v>
                </c:pt>
                <c:pt idx="428">
                  <c:v>9.6831140518188477</c:v>
                </c:pt>
                <c:pt idx="429">
                  <c:v>9.7008943557739258</c:v>
                </c:pt>
                <c:pt idx="430">
                  <c:v>9.7193088531494123</c:v>
                </c:pt>
                <c:pt idx="431">
                  <c:v>9.7377243041992188</c:v>
                </c:pt>
                <c:pt idx="432">
                  <c:v>9.75677490234375</c:v>
                </c:pt>
                <c:pt idx="433">
                  <c:v>9.7745542526245099</c:v>
                </c:pt>
                <c:pt idx="434">
                  <c:v>9.7913818359374982</c:v>
                </c:pt>
                <c:pt idx="435">
                  <c:v>9.80979728698731</c:v>
                </c:pt>
                <c:pt idx="436">
                  <c:v>9.8291635513305629</c:v>
                </c:pt>
                <c:pt idx="437">
                  <c:v>9.8472614288329989</c:v>
                </c:pt>
                <c:pt idx="438">
                  <c:v>9.8647241592407227</c:v>
                </c:pt>
                <c:pt idx="439">
                  <c:v>9.8828220367431694</c:v>
                </c:pt>
                <c:pt idx="440">
                  <c:v>9.9009189605712837</c:v>
                </c:pt>
                <c:pt idx="441">
                  <c:v>9.9193344116211009</c:v>
                </c:pt>
                <c:pt idx="442">
                  <c:v>9.9371137619018466</c:v>
                </c:pt>
                <c:pt idx="443">
                  <c:v>9.9552116394043004</c:v>
                </c:pt>
                <c:pt idx="444">
                  <c:v>9.9736270904541016</c:v>
                </c:pt>
                <c:pt idx="445">
                  <c:v>9.9917240142822266</c:v>
                </c:pt>
                <c:pt idx="446">
                  <c:v>10.009499549865721</c:v>
                </c:pt>
                <c:pt idx="447">
                  <c:v>10.02824020385742</c:v>
                </c:pt>
                <c:pt idx="448">
                  <c:v>10.04664993286133</c:v>
                </c:pt>
                <c:pt idx="449">
                  <c:v>10.064749717712401</c:v>
                </c:pt>
                <c:pt idx="450">
                  <c:v>10.0828504562378</c:v>
                </c:pt>
                <c:pt idx="451">
                  <c:v>10.100939750671399</c:v>
                </c:pt>
                <c:pt idx="452">
                  <c:v>10.119039535522459</c:v>
                </c:pt>
                <c:pt idx="453">
                  <c:v>10.13714027404785</c:v>
                </c:pt>
                <c:pt idx="454">
                  <c:v>10.15555000305176</c:v>
                </c:pt>
                <c:pt idx="455">
                  <c:v>10.173970222473139</c:v>
                </c:pt>
                <c:pt idx="456">
                  <c:v>10.19174957275391</c:v>
                </c:pt>
                <c:pt idx="457">
                  <c:v>10.209210395813001</c:v>
                </c:pt>
                <c:pt idx="458">
                  <c:v>10.22762966156006</c:v>
                </c:pt>
                <c:pt idx="459">
                  <c:v>10.245719909667971</c:v>
                </c:pt>
                <c:pt idx="460">
                  <c:v>10.264140129089361</c:v>
                </c:pt>
                <c:pt idx="461">
                  <c:v>10.28254985809326</c:v>
                </c:pt>
                <c:pt idx="462">
                  <c:v>10.30033016204834</c:v>
                </c:pt>
                <c:pt idx="463">
                  <c:v>10.31875038146973</c:v>
                </c:pt>
                <c:pt idx="464">
                  <c:v>10.336850166320801</c:v>
                </c:pt>
                <c:pt idx="465">
                  <c:v>10.354630470275881</c:v>
                </c:pt>
                <c:pt idx="466">
                  <c:v>10.373040199279799</c:v>
                </c:pt>
                <c:pt idx="467">
                  <c:v>10.39146041870117</c:v>
                </c:pt>
                <c:pt idx="468">
                  <c:v>10.410189628601071</c:v>
                </c:pt>
                <c:pt idx="469">
                  <c:v>10.427969932556151</c:v>
                </c:pt>
                <c:pt idx="470">
                  <c:v>10.44637966156006</c:v>
                </c:pt>
                <c:pt idx="471">
                  <c:v>10.464799880981451</c:v>
                </c:pt>
                <c:pt idx="472">
                  <c:v>10.48258018493652</c:v>
                </c:pt>
                <c:pt idx="473">
                  <c:v>10.500359535217299</c:v>
                </c:pt>
                <c:pt idx="474">
                  <c:v>10.518460273742679</c:v>
                </c:pt>
                <c:pt idx="475">
                  <c:v>10.537190437316889</c:v>
                </c:pt>
                <c:pt idx="476">
                  <c:v>10.556240081787109</c:v>
                </c:pt>
                <c:pt idx="477">
                  <c:v>10.574020385742189</c:v>
                </c:pt>
                <c:pt idx="478">
                  <c:v>10.59212017059326</c:v>
                </c:pt>
                <c:pt idx="479">
                  <c:v>10.60990047454834</c:v>
                </c:pt>
                <c:pt idx="480">
                  <c:v>10.62831020355225</c:v>
                </c:pt>
                <c:pt idx="481">
                  <c:v>10.64640998840332</c:v>
                </c:pt>
                <c:pt idx="482">
                  <c:v>10.6638698577881</c:v>
                </c:pt>
                <c:pt idx="483">
                  <c:v>10.68196964263916</c:v>
                </c:pt>
                <c:pt idx="484">
                  <c:v>10.700380325317379</c:v>
                </c:pt>
                <c:pt idx="485">
                  <c:v>10.71879959106445</c:v>
                </c:pt>
                <c:pt idx="486">
                  <c:v>10.736579895019529</c:v>
                </c:pt>
                <c:pt idx="487">
                  <c:v>10.754679679870611</c:v>
                </c:pt>
                <c:pt idx="488">
                  <c:v>10.77309036254883</c:v>
                </c:pt>
                <c:pt idx="489">
                  <c:v>10.7915096282959</c:v>
                </c:pt>
                <c:pt idx="490">
                  <c:v>10.80959987640381</c:v>
                </c:pt>
                <c:pt idx="491">
                  <c:v>10.8283395767212</c:v>
                </c:pt>
                <c:pt idx="492">
                  <c:v>10.84611988067627</c:v>
                </c:pt>
                <c:pt idx="493">
                  <c:v>10.86421012878418</c:v>
                </c:pt>
                <c:pt idx="494">
                  <c:v>10.882949829101561</c:v>
                </c:pt>
                <c:pt idx="495">
                  <c:v>10.901359558105471</c:v>
                </c:pt>
                <c:pt idx="496">
                  <c:v>10.919460296630859</c:v>
                </c:pt>
                <c:pt idx="497">
                  <c:v>10.937870025634769</c:v>
                </c:pt>
                <c:pt idx="498">
                  <c:v>10.95565032958984</c:v>
                </c:pt>
                <c:pt idx="499">
                  <c:v>10.97311973571777</c:v>
                </c:pt>
                <c:pt idx="500">
                  <c:v>10.991530418396</c:v>
                </c:pt>
                <c:pt idx="501">
                  <c:v>11.00930976867676</c:v>
                </c:pt>
                <c:pt idx="502">
                  <c:v>11.02740955352783</c:v>
                </c:pt>
                <c:pt idx="503">
                  <c:v>11.046139717102051</c:v>
                </c:pt>
                <c:pt idx="504">
                  <c:v>11.06424045562744</c:v>
                </c:pt>
                <c:pt idx="505">
                  <c:v>11.082650184631349</c:v>
                </c:pt>
                <c:pt idx="506">
                  <c:v>11.10074996948242</c:v>
                </c:pt>
                <c:pt idx="507">
                  <c:v>11.1188497543335</c:v>
                </c:pt>
                <c:pt idx="508">
                  <c:v>11.13694953918457</c:v>
                </c:pt>
                <c:pt idx="509">
                  <c:v>11.1553602218628</c:v>
                </c:pt>
                <c:pt idx="510">
                  <c:v>11.173139572143549</c:v>
                </c:pt>
                <c:pt idx="511">
                  <c:v>11.190919876098629</c:v>
                </c:pt>
                <c:pt idx="512">
                  <c:v>11.20934009552002</c:v>
                </c:pt>
                <c:pt idx="513">
                  <c:v>11.227120399475099</c:v>
                </c:pt>
                <c:pt idx="514">
                  <c:v>11.2452096939087</c:v>
                </c:pt>
                <c:pt idx="515">
                  <c:v>11.26362991333008</c:v>
                </c:pt>
                <c:pt idx="516">
                  <c:v>11.282039642333981</c:v>
                </c:pt>
                <c:pt idx="517">
                  <c:v>11.30014038085937</c:v>
                </c:pt>
                <c:pt idx="518">
                  <c:v>11.31791973114014</c:v>
                </c:pt>
                <c:pt idx="519">
                  <c:v>11.33633995056152</c:v>
                </c:pt>
                <c:pt idx="520">
                  <c:v>11.35474967956543</c:v>
                </c:pt>
                <c:pt idx="521">
                  <c:v>11.37347984313965</c:v>
                </c:pt>
                <c:pt idx="522">
                  <c:v>11.391579627990721</c:v>
                </c:pt>
                <c:pt idx="523">
                  <c:v>11.409999847412109</c:v>
                </c:pt>
                <c:pt idx="524">
                  <c:v>11.42745971679687</c:v>
                </c:pt>
                <c:pt idx="525">
                  <c:v>11.445560455322269</c:v>
                </c:pt>
                <c:pt idx="526">
                  <c:v>11.463649749755859</c:v>
                </c:pt>
                <c:pt idx="527">
                  <c:v>11.48174953460693</c:v>
                </c:pt>
                <c:pt idx="528">
                  <c:v>11.50016975402832</c:v>
                </c:pt>
                <c:pt idx="529">
                  <c:v>11.518580436706539</c:v>
                </c:pt>
                <c:pt idx="530">
                  <c:v>11.53699970245361</c:v>
                </c:pt>
                <c:pt idx="531">
                  <c:v>11.554459571838381</c:v>
                </c:pt>
                <c:pt idx="532">
                  <c:v>11.5728702545166</c:v>
                </c:pt>
                <c:pt idx="533">
                  <c:v>11.591290473938001</c:v>
                </c:pt>
                <c:pt idx="534">
                  <c:v>11.609390258789061</c:v>
                </c:pt>
                <c:pt idx="535">
                  <c:v>11.62747955322266</c:v>
                </c:pt>
                <c:pt idx="536">
                  <c:v>11.645259857177731</c:v>
                </c:pt>
                <c:pt idx="537">
                  <c:v>11.663040161132811</c:v>
                </c:pt>
                <c:pt idx="538">
                  <c:v>11.681460380554199</c:v>
                </c:pt>
                <c:pt idx="539">
                  <c:v>11.699870109558111</c:v>
                </c:pt>
                <c:pt idx="540">
                  <c:v>11.71829032897949</c:v>
                </c:pt>
                <c:pt idx="541">
                  <c:v>11.73639011383057</c:v>
                </c:pt>
                <c:pt idx="542">
                  <c:v>11.75448036193848</c:v>
                </c:pt>
                <c:pt idx="543">
                  <c:v>11.77289962768555</c:v>
                </c:pt>
                <c:pt idx="544">
                  <c:v>11.79131031036377</c:v>
                </c:pt>
                <c:pt idx="545">
                  <c:v>11.80972957611084</c:v>
                </c:pt>
                <c:pt idx="546">
                  <c:v>11.82719039916992</c:v>
                </c:pt>
                <c:pt idx="547">
                  <c:v>11.845919609069821</c:v>
                </c:pt>
                <c:pt idx="548">
                  <c:v>11.86402034759521</c:v>
                </c:pt>
                <c:pt idx="549">
                  <c:v>11.88179969787598</c:v>
                </c:pt>
                <c:pt idx="550">
                  <c:v>11.899580001831049</c:v>
                </c:pt>
                <c:pt idx="551">
                  <c:v>11.917679786682131</c:v>
                </c:pt>
                <c:pt idx="552">
                  <c:v>11.93609046936035</c:v>
                </c:pt>
                <c:pt idx="553">
                  <c:v>11.954190254211429</c:v>
                </c:pt>
                <c:pt idx="554">
                  <c:v>11.972610473632811</c:v>
                </c:pt>
                <c:pt idx="555">
                  <c:v>11.99133968353271</c:v>
                </c:pt>
                <c:pt idx="556">
                  <c:v>12.009440422058111</c:v>
                </c:pt>
                <c:pt idx="557">
                  <c:v>12.02816963195801</c:v>
                </c:pt>
                <c:pt idx="558">
                  <c:v>12.0462703704834</c:v>
                </c:pt>
                <c:pt idx="559">
                  <c:v>12.06404972076416</c:v>
                </c:pt>
                <c:pt idx="560">
                  <c:v>12.08183002471924</c:v>
                </c:pt>
                <c:pt idx="561">
                  <c:v>12.099289894104</c:v>
                </c:pt>
                <c:pt idx="562">
                  <c:v>12.118020057678221</c:v>
                </c:pt>
                <c:pt idx="563">
                  <c:v>12.13675022125244</c:v>
                </c:pt>
                <c:pt idx="564">
                  <c:v>12.15517044067383</c:v>
                </c:pt>
                <c:pt idx="565">
                  <c:v>12.173270225524901</c:v>
                </c:pt>
                <c:pt idx="566">
                  <c:v>12.191049575805661</c:v>
                </c:pt>
                <c:pt idx="567">
                  <c:v>12.209460258483899</c:v>
                </c:pt>
                <c:pt idx="568">
                  <c:v>12.22723960876465</c:v>
                </c:pt>
                <c:pt idx="569">
                  <c:v>12.245340347290041</c:v>
                </c:pt>
                <c:pt idx="570">
                  <c:v>12.262800216674799</c:v>
                </c:pt>
                <c:pt idx="571">
                  <c:v>12.280900001525881</c:v>
                </c:pt>
                <c:pt idx="572">
                  <c:v>12.299630165100099</c:v>
                </c:pt>
                <c:pt idx="573">
                  <c:v>12.318050384521481</c:v>
                </c:pt>
                <c:pt idx="574">
                  <c:v>12.3364601135254</c:v>
                </c:pt>
                <c:pt idx="575">
                  <c:v>12.355190277099609</c:v>
                </c:pt>
                <c:pt idx="576">
                  <c:v>12.372969627380369</c:v>
                </c:pt>
                <c:pt idx="577">
                  <c:v>12.390749931335449</c:v>
                </c:pt>
                <c:pt idx="578">
                  <c:v>12.408530235290529</c:v>
                </c:pt>
                <c:pt idx="579">
                  <c:v>12.42757987976074</c:v>
                </c:pt>
                <c:pt idx="580">
                  <c:v>12.446629524230961</c:v>
                </c:pt>
                <c:pt idx="581">
                  <c:v>12.464730262756349</c:v>
                </c:pt>
                <c:pt idx="582">
                  <c:v>12.481880187988279</c:v>
                </c:pt>
                <c:pt idx="583">
                  <c:v>12.499659538269039</c:v>
                </c:pt>
                <c:pt idx="584">
                  <c:v>12.517439842224119</c:v>
                </c:pt>
                <c:pt idx="585">
                  <c:v>12.535849571228029</c:v>
                </c:pt>
                <c:pt idx="586">
                  <c:v>12.55395030975342</c:v>
                </c:pt>
                <c:pt idx="587">
                  <c:v>12.57268047332764</c:v>
                </c:pt>
                <c:pt idx="588">
                  <c:v>12.591099739074711</c:v>
                </c:pt>
                <c:pt idx="589">
                  <c:v>12.609189987182621</c:v>
                </c:pt>
                <c:pt idx="590">
                  <c:v>12.626970291137701</c:v>
                </c:pt>
                <c:pt idx="591">
                  <c:v>12.64570999145508</c:v>
                </c:pt>
                <c:pt idx="592">
                  <c:v>12.664119720458981</c:v>
                </c:pt>
                <c:pt idx="593">
                  <c:v>12.682539939880369</c:v>
                </c:pt>
                <c:pt idx="594">
                  <c:v>12.700630187988279</c:v>
                </c:pt>
                <c:pt idx="595">
                  <c:v>12.718409538269039</c:v>
                </c:pt>
                <c:pt idx="596">
                  <c:v>12.73715019226074</c:v>
                </c:pt>
                <c:pt idx="597">
                  <c:v>12.75461006164551</c:v>
                </c:pt>
                <c:pt idx="598">
                  <c:v>12.77206993103027</c:v>
                </c:pt>
                <c:pt idx="599">
                  <c:v>12.79111957550049</c:v>
                </c:pt>
                <c:pt idx="600">
                  <c:v>12.809220314025881</c:v>
                </c:pt>
                <c:pt idx="601">
                  <c:v>12.826680183410639</c:v>
                </c:pt>
                <c:pt idx="602">
                  <c:v>12.845100402832029</c:v>
                </c:pt>
                <c:pt idx="603">
                  <c:v>12.86318969726562</c:v>
                </c:pt>
                <c:pt idx="604">
                  <c:v>12.881290435791019</c:v>
                </c:pt>
                <c:pt idx="605">
                  <c:v>12.89970016479492</c:v>
                </c:pt>
                <c:pt idx="606">
                  <c:v>12.917490005493161</c:v>
                </c:pt>
                <c:pt idx="607">
                  <c:v>12.93589973449707</c:v>
                </c:pt>
                <c:pt idx="608">
                  <c:v>12.954319953918461</c:v>
                </c:pt>
                <c:pt idx="609">
                  <c:v>12.97210025787354</c:v>
                </c:pt>
                <c:pt idx="610">
                  <c:v>12.990189552307131</c:v>
                </c:pt>
                <c:pt idx="611">
                  <c:v>13.008609771728519</c:v>
                </c:pt>
                <c:pt idx="612">
                  <c:v>13.026709556579601</c:v>
                </c:pt>
                <c:pt idx="613">
                  <c:v>13.045120239257811</c:v>
                </c:pt>
                <c:pt idx="614">
                  <c:v>13.063220024108899</c:v>
                </c:pt>
                <c:pt idx="615">
                  <c:v>13.081629753112789</c:v>
                </c:pt>
                <c:pt idx="616">
                  <c:v>13.10004997253418</c:v>
                </c:pt>
                <c:pt idx="617">
                  <c:v>13.11814975738525</c:v>
                </c:pt>
                <c:pt idx="618">
                  <c:v>13.136240005493161</c:v>
                </c:pt>
                <c:pt idx="619">
                  <c:v>13.15371036529541</c:v>
                </c:pt>
                <c:pt idx="620">
                  <c:v>13.17212009429932</c:v>
                </c:pt>
                <c:pt idx="621">
                  <c:v>13.19085025787354</c:v>
                </c:pt>
                <c:pt idx="622">
                  <c:v>13.209269523620611</c:v>
                </c:pt>
                <c:pt idx="623">
                  <c:v>13.227370262146</c:v>
                </c:pt>
                <c:pt idx="624">
                  <c:v>13.24514961242676</c:v>
                </c:pt>
                <c:pt idx="625">
                  <c:v>13.262929916381839</c:v>
                </c:pt>
                <c:pt idx="626">
                  <c:v>13.28133964538574</c:v>
                </c:pt>
                <c:pt idx="627">
                  <c:v>13.299440383911129</c:v>
                </c:pt>
                <c:pt idx="628">
                  <c:v>13.31816959381104</c:v>
                </c:pt>
              </c:numCache>
            </c:numRef>
          </c:xVal>
          <c:yVal>
            <c:numRef>
              <c:f>Sheet5!$D$3:$D$631</c:f>
              <c:numCache>
                <c:formatCode>General</c:formatCode>
                <c:ptCount val="629"/>
                <c:pt idx="0">
                  <c:v>40.23406982421875</c:v>
                </c:pt>
                <c:pt idx="1">
                  <c:v>40.23406982421875</c:v>
                </c:pt>
                <c:pt idx="2">
                  <c:v>38.368919372558601</c:v>
                </c:pt>
                <c:pt idx="3">
                  <c:v>39.168270111083977</c:v>
                </c:pt>
                <c:pt idx="4">
                  <c:v>39.967620849609347</c:v>
                </c:pt>
                <c:pt idx="5">
                  <c:v>42.099220275878899</c:v>
                </c:pt>
                <c:pt idx="6">
                  <c:v>42.099220275878899</c:v>
                </c:pt>
                <c:pt idx="7">
                  <c:v>40.23406982421875</c:v>
                </c:pt>
                <c:pt idx="8">
                  <c:v>42.365680694580078</c:v>
                </c:pt>
                <c:pt idx="9">
                  <c:v>43.165031433105469</c:v>
                </c:pt>
                <c:pt idx="10">
                  <c:v>42.099220275878899</c:v>
                </c:pt>
                <c:pt idx="11">
                  <c:v>43.431480407714808</c:v>
                </c:pt>
                <c:pt idx="12">
                  <c:v>44.497280120849602</c:v>
                </c:pt>
                <c:pt idx="13">
                  <c:v>43.964378356933601</c:v>
                </c:pt>
                <c:pt idx="14">
                  <c:v>43.964378356933601</c:v>
                </c:pt>
                <c:pt idx="15">
                  <c:v>45.563091278076172</c:v>
                </c:pt>
                <c:pt idx="16">
                  <c:v>45.030181884765597</c:v>
                </c:pt>
                <c:pt idx="17">
                  <c:v>45.030181884765597</c:v>
                </c:pt>
                <c:pt idx="18">
                  <c:v>48.227588653564453</c:v>
                </c:pt>
                <c:pt idx="19">
                  <c:v>46.628890991210938</c:v>
                </c:pt>
                <c:pt idx="20">
                  <c:v>48.760490417480447</c:v>
                </c:pt>
                <c:pt idx="21">
                  <c:v>47.4282417297363</c:v>
                </c:pt>
                <c:pt idx="22">
                  <c:v>47.961139678955071</c:v>
                </c:pt>
                <c:pt idx="23">
                  <c:v>47.961139678955071</c:v>
                </c:pt>
                <c:pt idx="24">
                  <c:v>48.494041442871101</c:v>
                </c:pt>
                <c:pt idx="25">
                  <c:v>49.293399810791009</c:v>
                </c:pt>
                <c:pt idx="26">
                  <c:v>50.092750549316413</c:v>
                </c:pt>
                <c:pt idx="27">
                  <c:v>49.826301574707003</c:v>
                </c:pt>
                <c:pt idx="28">
                  <c:v>50.625640869140597</c:v>
                </c:pt>
                <c:pt idx="29">
                  <c:v>51.424999237060547</c:v>
                </c:pt>
                <c:pt idx="30">
                  <c:v>51.424999237060547</c:v>
                </c:pt>
                <c:pt idx="31">
                  <c:v>52.757259368896449</c:v>
                </c:pt>
                <c:pt idx="32">
                  <c:v>51.691448211669922</c:v>
                </c:pt>
                <c:pt idx="33">
                  <c:v>53.2901611328125</c:v>
                </c:pt>
                <c:pt idx="34">
                  <c:v>53.556610107421868</c:v>
                </c:pt>
                <c:pt idx="35">
                  <c:v>53.023700714111321</c:v>
                </c:pt>
                <c:pt idx="36">
                  <c:v>55.688209533691378</c:v>
                </c:pt>
                <c:pt idx="37">
                  <c:v>55.688209533691378</c:v>
                </c:pt>
                <c:pt idx="38">
                  <c:v>54.089500427246058</c:v>
                </c:pt>
                <c:pt idx="39">
                  <c:v>53.82305908203125</c:v>
                </c:pt>
                <c:pt idx="40">
                  <c:v>54.888858795166023</c:v>
                </c:pt>
                <c:pt idx="41">
                  <c:v>58.086261749267528</c:v>
                </c:pt>
                <c:pt idx="42">
                  <c:v>57.819808959960923</c:v>
                </c:pt>
                <c:pt idx="43">
                  <c:v>56.487560272216768</c:v>
                </c:pt>
                <c:pt idx="44">
                  <c:v>56.754009246826172</c:v>
                </c:pt>
                <c:pt idx="45">
                  <c:v>57.286911010742173</c:v>
                </c:pt>
                <c:pt idx="46">
                  <c:v>57.02045822143554</c:v>
                </c:pt>
                <c:pt idx="47">
                  <c:v>57.553359985351563</c:v>
                </c:pt>
                <c:pt idx="48">
                  <c:v>58.619171142578132</c:v>
                </c:pt>
                <c:pt idx="49">
                  <c:v>58.619171142578132</c:v>
                </c:pt>
                <c:pt idx="50">
                  <c:v>57.553359985351563</c:v>
                </c:pt>
                <c:pt idx="51">
                  <c:v>61.017219543457003</c:v>
                </c:pt>
                <c:pt idx="52">
                  <c:v>58.885620117187493</c:v>
                </c:pt>
                <c:pt idx="53">
                  <c:v>59.684970855712869</c:v>
                </c:pt>
                <c:pt idx="54">
                  <c:v>61.017219543457003</c:v>
                </c:pt>
                <c:pt idx="55">
                  <c:v>60.750770568847628</c:v>
                </c:pt>
                <c:pt idx="56">
                  <c:v>61.550121307373047</c:v>
                </c:pt>
                <c:pt idx="57">
                  <c:v>62.615921020507813</c:v>
                </c:pt>
                <c:pt idx="58">
                  <c:v>61.283668518066378</c:v>
                </c:pt>
                <c:pt idx="59">
                  <c:v>63.415279388427727</c:v>
                </c:pt>
                <c:pt idx="60">
                  <c:v>63.148830413818352</c:v>
                </c:pt>
                <c:pt idx="61">
                  <c:v>63.148830413818352</c:v>
                </c:pt>
                <c:pt idx="62">
                  <c:v>65.280433654785156</c:v>
                </c:pt>
                <c:pt idx="63">
                  <c:v>65.013977050781193</c:v>
                </c:pt>
                <c:pt idx="64">
                  <c:v>64.214630126953111</c:v>
                </c:pt>
                <c:pt idx="65">
                  <c:v>66.079780578613224</c:v>
                </c:pt>
                <c:pt idx="66">
                  <c:v>66.346229553222699</c:v>
                </c:pt>
                <c:pt idx="67">
                  <c:v>66.346229553222699</c:v>
                </c:pt>
                <c:pt idx="68">
                  <c:v>65.546882629394531</c:v>
                </c:pt>
                <c:pt idx="69">
                  <c:v>66.612678527831989</c:v>
                </c:pt>
                <c:pt idx="70">
                  <c:v>66.879142761230469</c:v>
                </c:pt>
                <c:pt idx="71">
                  <c:v>67.944938659667955</c:v>
                </c:pt>
                <c:pt idx="72">
                  <c:v>68.211387634277372</c:v>
                </c:pt>
                <c:pt idx="73">
                  <c:v>67.944938659667955</c:v>
                </c:pt>
                <c:pt idx="74">
                  <c:v>68.744293212890625</c:v>
                </c:pt>
                <c:pt idx="75">
                  <c:v>68.744293212890625</c:v>
                </c:pt>
                <c:pt idx="76">
                  <c:v>70.0765380859375</c:v>
                </c:pt>
                <c:pt idx="77">
                  <c:v>70.0765380859375</c:v>
                </c:pt>
                <c:pt idx="78">
                  <c:v>70.342987060546847</c:v>
                </c:pt>
                <c:pt idx="79">
                  <c:v>70.609443664550781</c:v>
                </c:pt>
                <c:pt idx="80">
                  <c:v>70.875892639160114</c:v>
                </c:pt>
                <c:pt idx="81">
                  <c:v>71.675239562988224</c:v>
                </c:pt>
                <c:pt idx="82">
                  <c:v>71.941703796386705</c:v>
                </c:pt>
                <c:pt idx="83">
                  <c:v>72.208137512206989</c:v>
                </c:pt>
                <c:pt idx="84">
                  <c:v>72.741043090820298</c:v>
                </c:pt>
                <c:pt idx="85">
                  <c:v>73.007499694824205</c:v>
                </c:pt>
                <c:pt idx="86">
                  <c:v>73.540397644042955</c:v>
                </c:pt>
                <c:pt idx="87">
                  <c:v>73.806846618652301</c:v>
                </c:pt>
                <c:pt idx="88">
                  <c:v>74.606201171875</c:v>
                </c:pt>
                <c:pt idx="89">
                  <c:v>74.606201171875</c:v>
                </c:pt>
                <c:pt idx="90">
                  <c:v>75.139106750488224</c:v>
                </c:pt>
                <c:pt idx="91">
                  <c:v>75.139106750488224</c:v>
                </c:pt>
                <c:pt idx="92">
                  <c:v>76.204902648925795</c:v>
                </c:pt>
                <c:pt idx="93">
                  <c:v>75.6719970703125</c:v>
                </c:pt>
                <c:pt idx="94">
                  <c:v>75.405563354492173</c:v>
                </c:pt>
                <c:pt idx="95">
                  <c:v>77.004249572753878</c:v>
                </c:pt>
                <c:pt idx="96">
                  <c:v>77.004249572753878</c:v>
                </c:pt>
                <c:pt idx="97">
                  <c:v>77.537162780761705</c:v>
                </c:pt>
                <c:pt idx="98">
                  <c:v>77.803596496581989</c:v>
                </c:pt>
                <c:pt idx="99">
                  <c:v>78.070053100585866</c:v>
                </c:pt>
                <c:pt idx="100">
                  <c:v>78.336509704589801</c:v>
                </c:pt>
                <c:pt idx="101">
                  <c:v>79.40231323242179</c:v>
                </c:pt>
                <c:pt idx="102">
                  <c:v>79.40231323242179</c:v>
                </c:pt>
                <c:pt idx="103">
                  <c:v>79.668762207031193</c:v>
                </c:pt>
                <c:pt idx="104">
                  <c:v>79.935211181640625</c:v>
                </c:pt>
                <c:pt idx="105">
                  <c:v>80.20166015625</c:v>
                </c:pt>
                <c:pt idx="106">
                  <c:v>80.73455810546875</c:v>
                </c:pt>
                <c:pt idx="107">
                  <c:v>80.73455810546875</c:v>
                </c:pt>
                <c:pt idx="108">
                  <c:v>82.333259582519531</c:v>
                </c:pt>
                <c:pt idx="109">
                  <c:v>81.800361633300781</c:v>
                </c:pt>
                <c:pt idx="110">
                  <c:v>82.866157531738281</c:v>
                </c:pt>
                <c:pt idx="111">
                  <c:v>83.399063110351548</c:v>
                </c:pt>
                <c:pt idx="112">
                  <c:v>82.866157531738281</c:v>
                </c:pt>
                <c:pt idx="113">
                  <c:v>84.198417663574176</c:v>
                </c:pt>
                <c:pt idx="114">
                  <c:v>84.464866638183594</c:v>
                </c:pt>
                <c:pt idx="115">
                  <c:v>83.931968688964872</c:v>
                </c:pt>
                <c:pt idx="116">
                  <c:v>84.464866638183594</c:v>
                </c:pt>
                <c:pt idx="117">
                  <c:v>85.797119140625</c:v>
                </c:pt>
                <c:pt idx="118">
                  <c:v>84.99777221679679</c:v>
                </c:pt>
                <c:pt idx="119">
                  <c:v>85.530677795410156</c:v>
                </c:pt>
                <c:pt idx="120">
                  <c:v>86.330017089843736</c:v>
                </c:pt>
                <c:pt idx="121">
                  <c:v>86.330017089843736</c:v>
                </c:pt>
                <c:pt idx="122">
                  <c:v>86.862922668457031</c:v>
                </c:pt>
                <c:pt idx="123">
                  <c:v>87.662277221679645</c:v>
                </c:pt>
                <c:pt idx="124">
                  <c:v>88.461616516113295</c:v>
                </c:pt>
                <c:pt idx="125">
                  <c:v>88.195182800292926</c:v>
                </c:pt>
                <c:pt idx="126">
                  <c:v>88.994529724121094</c:v>
                </c:pt>
                <c:pt idx="127">
                  <c:v>88.994529724121094</c:v>
                </c:pt>
                <c:pt idx="128">
                  <c:v>89.260978698730469</c:v>
                </c:pt>
                <c:pt idx="129">
                  <c:v>89.260978698730469</c:v>
                </c:pt>
                <c:pt idx="130">
                  <c:v>89.527427673339844</c:v>
                </c:pt>
                <c:pt idx="131">
                  <c:v>90.060317993164048</c:v>
                </c:pt>
                <c:pt idx="132">
                  <c:v>90.326766967773438</c:v>
                </c:pt>
                <c:pt idx="133">
                  <c:v>91.392578124999929</c:v>
                </c:pt>
                <c:pt idx="134">
                  <c:v>90.859680175781193</c:v>
                </c:pt>
                <c:pt idx="135">
                  <c:v>91.925483703613281</c:v>
                </c:pt>
                <c:pt idx="136">
                  <c:v>92.458381652831989</c:v>
                </c:pt>
                <c:pt idx="137">
                  <c:v>92.458381652831989</c:v>
                </c:pt>
                <c:pt idx="138">
                  <c:v>92.991287231445298</c:v>
                </c:pt>
                <c:pt idx="139">
                  <c:v>93.257736206054616</c:v>
                </c:pt>
                <c:pt idx="140">
                  <c:v>93.524177551269489</c:v>
                </c:pt>
                <c:pt idx="141">
                  <c:v>93.790626525878906</c:v>
                </c:pt>
                <c:pt idx="142">
                  <c:v>94.323532104492116</c:v>
                </c:pt>
                <c:pt idx="143">
                  <c:v>94.057090759277372</c:v>
                </c:pt>
                <c:pt idx="144">
                  <c:v>94.323532104492116</c:v>
                </c:pt>
                <c:pt idx="145">
                  <c:v>95.655776977538949</c:v>
                </c:pt>
                <c:pt idx="146">
                  <c:v>96.188690185546847</c:v>
                </c:pt>
                <c:pt idx="147">
                  <c:v>95.922233581542955</c:v>
                </c:pt>
                <c:pt idx="148">
                  <c:v>96.45513916015625</c:v>
                </c:pt>
                <c:pt idx="149">
                  <c:v>96.721588134765554</c:v>
                </c:pt>
                <c:pt idx="150">
                  <c:v>96.721588134765554</c:v>
                </c:pt>
                <c:pt idx="151">
                  <c:v>97.254493713378906</c:v>
                </c:pt>
                <c:pt idx="152">
                  <c:v>97.520942687988281</c:v>
                </c:pt>
                <c:pt idx="153">
                  <c:v>98.320289611816406</c:v>
                </c:pt>
                <c:pt idx="154">
                  <c:v>98.320289611816406</c:v>
                </c:pt>
                <c:pt idx="155">
                  <c:v>98.320289611816406</c:v>
                </c:pt>
                <c:pt idx="156">
                  <c:v>98.320289611816406</c:v>
                </c:pt>
                <c:pt idx="157">
                  <c:v>98.853187561035156</c:v>
                </c:pt>
                <c:pt idx="158">
                  <c:v>99.652542114257727</c:v>
                </c:pt>
                <c:pt idx="159">
                  <c:v>99.652542114257727</c:v>
                </c:pt>
                <c:pt idx="160">
                  <c:v>100.4518966674805</c:v>
                </c:pt>
                <c:pt idx="161">
                  <c:v>100.4518966674805</c:v>
                </c:pt>
                <c:pt idx="162">
                  <c:v>100.98480224609369</c:v>
                </c:pt>
                <c:pt idx="163">
                  <c:v>100.7182998657227</c:v>
                </c:pt>
                <c:pt idx="164">
                  <c:v>100.98480224609369</c:v>
                </c:pt>
                <c:pt idx="165">
                  <c:v>102.5835037231445</c:v>
                </c:pt>
                <c:pt idx="166">
                  <c:v>101.7841033935547</c:v>
                </c:pt>
                <c:pt idx="167">
                  <c:v>102.31700134277339</c:v>
                </c:pt>
                <c:pt idx="168">
                  <c:v>102.8498992919922</c:v>
                </c:pt>
                <c:pt idx="169">
                  <c:v>102.5835037231445</c:v>
                </c:pt>
                <c:pt idx="170">
                  <c:v>103.38279724121089</c:v>
                </c:pt>
                <c:pt idx="171">
                  <c:v>103.9157028198242</c:v>
                </c:pt>
                <c:pt idx="172">
                  <c:v>103.649299621582</c:v>
                </c:pt>
                <c:pt idx="173">
                  <c:v>104.1821975708008</c:v>
                </c:pt>
                <c:pt idx="174">
                  <c:v>104.71510314941411</c:v>
                </c:pt>
                <c:pt idx="175">
                  <c:v>104.71510314941411</c:v>
                </c:pt>
                <c:pt idx="176">
                  <c:v>104.71510314941411</c:v>
                </c:pt>
                <c:pt idx="177">
                  <c:v>105.5143966674805</c:v>
                </c:pt>
                <c:pt idx="178">
                  <c:v>105.5143966674805</c:v>
                </c:pt>
                <c:pt idx="179">
                  <c:v>106.3137969970703</c:v>
                </c:pt>
                <c:pt idx="180">
                  <c:v>106.3137969970703</c:v>
                </c:pt>
                <c:pt idx="181">
                  <c:v>106.5802001953125</c:v>
                </c:pt>
                <c:pt idx="182">
                  <c:v>106.84670257568359</c:v>
                </c:pt>
                <c:pt idx="183">
                  <c:v>107.6460037231445</c:v>
                </c:pt>
                <c:pt idx="184">
                  <c:v>107.6460037231445</c:v>
                </c:pt>
                <c:pt idx="185">
                  <c:v>107.91249847412109</c:v>
                </c:pt>
                <c:pt idx="186">
                  <c:v>107.6460037231445</c:v>
                </c:pt>
                <c:pt idx="187">
                  <c:v>108.4453964233398</c:v>
                </c:pt>
                <c:pt idx="188">
                  <c:v>108.9783020019531</c:v>
                </c:pt>
                <c:pt idx="189">
                  <c:v>108.9783020019531</c:v>
                </c:pt>
                <c:pt idx="190">
                  <c:v>108.9783020019531</c:v>
                </c:pt>
                <c:pt idx="191">
                  <c:v>108.9783020019531</c:v>
                </c:pt>
                <c:pt idx="192">
                  <c:v>109.511199951172</c:v>
                </c:pt>
                <c:pt idx="193">
                  <c:v>110.3106002807617</c:v>
                </c:pt>
                <c:pt idx="194">
                  <c:v>110.8434982299805</c:v>
                </c:pt>
                <c:pt idx="195">
                  <c:v>110.57700347900401</c:v>
                </c:pt>
                <c:pt idx="196">
                  <c:v>111.37640380859369</c:v>
                </c:pt>
                <c:pt idx="197">
                  <c:v>110.8434982299805</c:v>
                </c:pt>
                <c:pt idx="198">
                  <c:v>111.37640380859369</c:v>
                </c:pt>
                <c:pt idx="199">
                  <c:v>111.9093017578125</c:v>
                </c:pt>
                <c:pt idx="200">
                  <c:v>112.44219970703119</c:v>
                </c:pt>
                <c:pt idx="201">
                  <c:v>112.97499847412109</c:v>
                </c:pt>
                <c:pt idx="202">
                  <c:v>112.44219970703119</c:v>
                </c:pt>
                <c:pt idx="203">
                  <c:v>112.70860290527339</c:v>
                </c:pt>
                <c:pt idx="204">
                  <c:v>113.2415008544922</c:v>
                </c:pt>
                <c:pt idx="205">
                  <c:v>113.2415008544922</c:v>
                </c:pt>
                <c:pt idx="206">
                  <c:v>113.2415008544922</c:v>
                </c:pt>
                <c:pt idx="207">
                  <c:v>114.040901184082</c:v>
                </c:pt>
                <c:pt idx="208">
                  <c:v>113.77439880371089</c:v>
                </c:pt>
                <c:pt idx="209">
                  <c:v>114.840202331543</c:v>
                </c:pt>
                <c:pt idx="210">
                  <c:v>114.840202331543</c:v>
                </c:pt>
                <c:pt idx="211">
                  <c:v>115.1066970825195</c:v>
                </c:pt>
                <c:pt idx="212">
                  <c:v>114.5737991333008</c:v>
                </c:pt>
                <c:pt idx="213">
                  <c:v>115.6396026611328</c:v>
                </c:pt>
                <c:pt idx="214">
                  <c:v>115.6396026611328</c:v>
                </c:pt>
                <c:pt idx="215">
                  <c:v>116.17250061035161</c:v>
                </c:pt>
                <c:pt idx="216">
                  <c:v>116.17250061035161</c:v>
                </c:pt>
                <c:pt idx="217">
                  <c:v>116.43890380859369</c:v>
                </c:pt>
                <c:pt idx="218">
                  <c:v>116.9718017578125</c:v>
                </c:pt>
                <c:pt idx="219">
                  <c:v>117.23829650878911</c:v>
                </c:pt>
                <c:pt idx="220">
                  <c:v>117.50469970703119</c:v>
                </c:pt>
                <c:pt idx="221">
                  <c:v>117.23829650878911</c:v>
                </c:pt>
                <c:pt idx="222">
                  <c:v>118.03759765625</c:v>
                </c:pt>
                <c:pt idx="223">
                  <c:v>117.7712020874023</c:v>
                </c:pt>
                <c:pt idx="224">
                  <c:v>117.7712020874023</c:v>
                </c:pt>
                <c:pt idx="225">
                  <c:v>118.30410003662109</c:v>
                </c:pt>
                <c:pt idx="226">
                  <c:v>118.30410003662109</c:v>
                </c:pt>
                <c:pt idx="227">
                  <c:v>118.8369979858398</c:v>
                </c:pt>
                <c:pt idx="228">
                  <c:v>119.3699035644531</c:v>
                </c:pt>
                <c:pt idx="229">
                  <c:v>119.9028015136719</c:v>
                </c:pt>
                <c:pt idx="230">
                  <c:v>119.6362991333008</c:v>
                </c:pt>
                <c:pt idx="231">
                  <c:v>119.6362991333008</c:v>
                </c:pt>
                <c:pt idx="232">
                  <c:v>120.4356994628906</c:v>
                </c:pt>
                <c:pt idx="233">
                  <c:v>120.4356994628906</c:v>
                </c:pt>
                <c:pt idx="234">
                  <c:v>120.7021026611328</c:v>
                </c:pt>
                <c:pt idx="235">
                  <c:v>120.7021026611328</c:v>
                </c:pt>
                <c:pt idx="236">
                  <c:v>120.9685974121094</c:v>
                </c:pt>
                <c:pt idx="237">
                  <c:v>121.23500061035161</c:v>
                </c:pt>
                <c:pt idx="238">
                  <c:v>121.7678985595703</c:v>
                </c:pt>
                <c:pt idx="239">
                  <c:v>121.5015029907227</c:v>
                </c:pt>
                <c:pt idx="240">
                  <c:v>121.7678985595703</c:v>
                </c:pt>
                <c:pt idx="241">
                  <c:v>122.5672988891602</c:v>
                </c:pt>
                <c:pt idx="242">
                  <c:v>122.03440093994141</c:v>
                </c:pt>
                <c:pt idx="243">
                  <c:v>121.7678985595703</c:v>
                </c:pt>
                <c:pt idx="244">
                  <c:v>122.5672988891602</c:v>
                </c:pt>
                <c:pt idx="245">
                  <c:v>123.10019683837891</c:v>
                </c:pt>
                <c:pt idx="246">
                  <c:v>123.36660003662109</c:v>
                </c:pt>
                <c:pt idx="247">
                  <c:v>123.10019683837891</c:v>
                </c:pt>
                <c:pt idx="248">
                  <c:v>123.6331024169922</c:v>
                </c:pt>
                <c:pt idx="249">
                  <c:v>123.6331024169922</c:v>
                </c:pt>
                <c:pt idx="250">
                  <c:v>124.6988983154297</c:v>
                </c:pt>
                <c:pt idx="251">
                  <c:v>123.8994979858398</c:v>
                </c:pt>
                <c:pt idx="252">
                  <c:v>123.8994979858398</c:v>
                </c:pt>
                <c:pt idx="253">
                  <c:v>124.4324035644531</c:v>
                </c:pt>
                <c:pt idx="254">
                  <c:v>124.9653015136719</c:v>
                </c:pt>
                <c:pt idx="255">
                  <c:v>124.9653015136719</c:v>
                </c:pt>
                <c:pt idx="256">
                  <c:v>125.4981994628906</c:v>
                </c:pt>
                <c:pt idx="257">
                  <c:v>125.23179626464839</c:v>
                </c:pt>
                <c:pt idx="258">
                  <c:v>125.23179626464839</c:v>
                </c:pt>
                <c:pt idx="259">
                  <c:v>125.4981994628906</c:v>
                </c:pt>
                <c:pt idx="260">
                  <c:v>126.2975997924805</c:v>
                </c:pt>
                <c:pt idx="261">
                  <c:v>126.2975997924805</c:v>
                </c:pt>
                <c:pt idx="262">
                  <c:v>126.8304977416992</c:v>
                </c:pt>
                <c:pt idx="263">
                  <c:v>126.2975997924805</c:v>
                </c:pt>
                <c:pt idx="264">
                  <c:v>126.8304977416992</c:v>
                </c:pt>
                <c:pt idx="265">
                  <c:v>127.3634033203125</c:v>
                </c:pt>
                <c:pt idx="266">
                  <c:v>127.3634033203125</c:v>
                </c:pt>
                <c:pt idx="267">
                  <c:v>127.3634033203125</c:v>
                </c:pt>
                <c:pt idx="268">
                  <c:v>128.16270446777341</c:v>
                </c:pt>
                <c:pt idx="269">
                  <c:v>128.16270446777341</c:v>
                </c:pt>
                <c:pt idx="270">
                  <c:v>127.89630126953119</c:v>
                </c:pt>
                <c:pt idx="271">
                  <c:v>128.42919921875</c:v>
                </c:pt>
                <c:pt idx="272">
                  <c:v>128.69560241699219</c:v>
                </c:pt>
                <c:pt idx="273">
                  <c:v>128.16270446777341</c:v>
                </c:pt>
                <c:pt idx="274">
                  <c:v>129.22850036621099</c:v>
                </c:pt>
                <c:pt idx="275">
                  <c:v>129.4949951171875</c:v>
                </c:pt>
                <c:pt idx="276">
                  <c:v>129.22850036621099</c:v>
                </c:pt>
                <c:pt idx="277">
                  <c:v>129.4949951171875</c:v>
                </c:pt>
                <c:pt idx="278">
                  <c:v>129.4949951171875</c:v>
                </c:pt>
                <c:pt idx="279">
                  <c:v>129.76139831542969</c:v>
                </c:pt>
                <c:pt idx="280">
                  <c:v>129.4949951171875</c:v>
                </c:pt>
                <c:pt idx="281">
                  <c:v>130.02789306640619</c:v>
                </c:pt>
                <c:pt idx="282">
                  <c:v>130.56080627441409</c:v>
                </c:pt>
                <c:pt idx="283">
                  <c:v>130.82719421386719</c:v>
                </c:pt>
                <c:pt idx="284">
                  <c:v>131.09370422363281</c:v>
                </c:pt>
                <c:pt idx="285">
                  <c:v>131.360107421875</c:v>
                </c:pt>
                <c:pt idx="286">
                  <c:v>131.360107421875</c:v>
                </c:pt>
                <c:pt idx="287">
                  <c:v>131.09370422363281</c:v>
                </c:pt>
                <c:pt idx="288">
                  <c:v>131.62660217285159</c:v>
                </c:pt>
                <c:pt idx="289">
                  <c:v>131.09370422363281</c:v>
                </c:pt>
                <c:pt idx="290">
                  <c:v>131.62660217285159</c:v>
                </c:pt>
                <c:pt idx="291">
                  <c:v>132.4259033203125</c:v>
                </c:pt>
                <c:pt idx="292">
                  <c:v>131.89300537109369</c:v>
                </c:pt>
                <c:pt idx="293">
                  <c:v>132.4259033203125</c:v>
                </c:pt>
                <c:pt idx="294">
                  <c:v>132.4259033203125</c:v>
                </c:pt>
                <c:pt idx="295">
                  <c:v>132.4259033203125</c:v>
                </c:pt>
                <c:pt idx="296">
                  <c:v>132.69239807128909</c:v>
                </c:pt>
                <c:pt idx="297">
                  <c:v>133.49169921875</c:v>
                </c:pt>
                <c:pt idx="298">
                  <c:v>133.49169921875</c:v>
                </c:pt>
                <c:pt idx="299">
                  <c:v>133.22529602050781</c:v>
                </c:pt>
                <c:pt idx="300">
                  <c:v>134.02459716796869</c:v>
                </c:pt>
                <c:pt idx="301">
                  <c:v>134.02459716796869</c:v>
                </c:pt>
                <c:pt idx="302">
                  <c:v>134.2911071777344</c:v>
                </c:pt>
                <c:pt idx="303">
                  <c:v>134.5574951171875</c:v>
                </c:pt>
                <c:pt idx="304">
                  <c:v>134.5574951171875</c:v>
                </c:pt>
                <c:pt idx="305">
                  <c:v>134.2911071777344</c:v>
                </c:pt>
                <c:pt idx="306">
                  <c:v>134.5574951171875</c:v>
                </c:pt>
                <c:pt idx="307">
                  <c:v>134.8240051269531</c:v>
                </c:pt>
                <c:pt idx="308">
                  <c:v>134.5574951171875</c:v>
                </c:pt>
                <c:pt idx="309">
                  <c:v>135.09039306640619</c:v>
                </c:pt>
                <c:pt idx="310">
                  <c:v>135.35690307617199</c:v>
                </c:pt>
                <c:pt idx="311">
                  <c:v>135.62330627441409</c:v>
                </c:pt>
                <c:pt idx="312">
                  <c:v>135.09039306640619</c:v>
                </c:pt>
                <c:pt idx="313">
                  <c:v>136.15620422363281</c:v>
                </c:pt>
                <c:pt idx="314">
                  <c:v>135.8898010253906</c:v>
                </c:pt>
                <c:pt idx="315">
                  <c:v>135.62330627441409</c:v>
                </c:pt>
                <c:pt idx="316">
                  <c:v>136.4226989746094</c:v>
                </c:pt>
                <c:pt idx="317">
                  <c:v>136.15620422363281</c:v>
                </c:pt>
                <c:pt idx="318">
                  <c:v>135.8898010253906</c:v>
                </c:pt>
                <c:pt idx="319">
                  <c:v>136.68910217285159</c:v>
                </c:pt>
                <c:pt idx="320">
                  <c:v>136.68910217285159</c:v>
                </c:pt>
                <c:pt idx="321">
                  <c:v>136.68910217285159</c:v>
                </c:pt>
                <c:pt idx="322">
                  <c:v>137.22200012207031</c:v>
                </c:pt>
                <c:pt idx="323">
                  <c:v>137.22200012207031</c:v>
                </c:pt>
                <c:pt idx="324">
                  <c:v>137.48849487304699</c:v>
                </c:pt>
                <c:pt idx="325">
                  <c:v>137.22200012207031</c:v>
                </c:pt>
                <c:pt idx="326">
                  <c:v>137.48849487304699</c:v>
                </c:pt>
                <c:pt idx="327">
                  <c:v>137.75489807128909</c:v>
                </c:pt>
                <c:pt idx="328">
                  <c:v>138.0213928222656</c:v>
                </c:pt>
                <c:pt idx="329">
                  <c:v>138.0213928222656</c:v>
                </c:pt>
                <c:pt idx="330">
                  <c:v>138.0213928222656</c:v>
                </c:pt>
                <c:pt idx="331">
                  <c:v>138.55430603027341</c:v>
                </c:pt>
                <c:pt idx="332">
                  <c:v>138.55430603027341</c:v>
                </c:pt>
                <c:pt idx="333">
                  <c:v>138.82069396972659</c:v>
                </c:pt>
                <c:pt idx="334">
                  <c:v>138.28779602050781</c:v>
                </c:pt>
                <c:pt idx="335">
                  <c:v>139.08720397949219</c:v>
                </c:pt>
                <c:pt idx="336">
                  <c:v>138.82069396972659</c:v>
                </c:pt>
                <c:pt idx="337">
                  <c:v>139.08720397949219</c:v>
                </c:pt>
                <c:pt idx="338">
                  <c:v>139.08720397949219</c:v>
                </c:pt>
                <c:pt idx="339">
                  <c:v>139.08720397949219</c:v>
                </c:pt>
                <c:pt idx="340">
                  <c:v>139.62010192871099</c:v>
                </c:pt>
                <c:pt idx="341">
                  <c:v>139.3536071777344</c:v>
                </c:pt>
                <c:pt idx="342">
                  <c:v>140.15299987792969</c:v>
                </c:pt>
                <c:pt idx="343">
                  <c:v>139.62010192871099</c:v>
                </c:pt>
                <c:pt idx="344">
                  <c:v>139.62010192871099</c:v>
                </c:pt>
                <c:pt idx="345">
                  <c:v>140.15299987792969</c:v>
                </c:pt>
                <c:pt idx="346">
                  <c:v>140.15299987792969</c:v>
                </c:pt>
                <c:pt idx="347">
                  <c:v>140.4194030761719</c:v>
                </c:pt>
                <c:pt idx="348">
                  <c:v>139.8865051269531</c:v>
                </c:pt>
                <c:pt idx="349">
                  <c:v>140.68589782714841</c:v>
                </c:pt>
                <c:pt idx="350">
                  <c:v>140.68589782714841</c:v>
                </c:pt>
                <c:pt idx="351">
                  <c:v>140.9523010253906</c:v>
                </c:pt>
                <c:pt idx="352">
                  <c:v>140.4194030761719</c:v>
                </c:pt>
                <c:pt idx="353">
                  <c:v>141.2187957763669</c:v>
                </c:pt>
                <c:pt idx="354">
                  <c:v>141.2187957763669</c:v>
                </c:pt>
                <c:pt idx="355">
                  <c:v>141.2187957763669</c:v>
                </c:pt>
                <c:pt idx="356">
                  <c:v>140.9523010253906</c:v>
                </c:pt>
                <c:pt idx="357">
                  <c:v>141.2187957763669</c:v>
                </c:pt>
                <c:pt idx="358">
                  <c:v>141.75169372558591</c:v>
                </c:pt>
                <c:pt idx="359">
                  <c:v>141.75169372558591</c:v>
                </c:pt>
                <c:pt idx="360">
                  <c:v>142.0180969238281</c:v>
                </c:pt>
                <c:pt idx="361">
                  <c:v>142.0180969238281</c:v>
                </c:pt>
                <c:pt idx="362">
                  <c:v>141.75169372558591</c:v>
                </c:pt>
                <c:pt idx="363">
                  <c:v>142.0180969238281</c:v>
                </c:pt>
                <c:pt idx="364">
                  <c:v>142.28460693359369</c:v>
                </c:pt>
                <c:pt idx="365">
                  <c:v>142.55099487304699</c:v>
                </c:pt>
                <c:pt idx="366">
                  <c:v>142.28460693359369</c:v>
                </c:pt>
                <c:pt idx="367">
                  <c:v>142.8175048828125</c:v>
                </c:pt>
                <c:pt idx="368">
                  <c:v>142.55099487304699</c:v>
                </c:pt>
                <c:pt idx="369">
                  <c:v>142.55099487304699</c:v>
                </c:pt>
                <c:pt idx="370">
                  <c:v>142.55099487304699</c:v>
                </c:pt>
                <c:pt idx="371">
                  <c:v>143.0838928222656</c:v>
                </c:pt>
                <c:pt idx="372">
                  <c:v>143.0838928222656</c:v>
                </c:pt>
                <c:pt idx="373">
                  <c:v>142.8175048828125</c:v>
                </c:pt>
                <c:pt idx="374">
                  <c:v>143.35040283203119</c:v>
                </c:pt>
                <c:pt idx="375">
                  <c:v>142.55099487304699</c:v>
                </c:pt>
                <c:pt idx="376">
                  <c:v>143.0838928222656</c:v>
                </c:pt>
                <c:pt idx="377">
                  <c:v>143.35040283203119</c:v>
                </c:pt>
                <c:pt idx="378">
                  <c:v>143.88330078125</c:v>
                </c:pt>
                <c:pt idx="379">
                  <c:v>143.88330078125</c:v>
                </c:pt>
                <c:pt idx="380">
                  <c:v>143.88330078125</c:v>
                </c:pt>
                <c:pt idx="381">
                  <c:v>143.88330078125</c:v>
                </c:pt>
                <c:pt idx="382">
                  <c:v>144.14970397949219</c:v>
                </c:pt>
                <c:pt idx="383">
                  <c:v>144.41619873046869</c:v>
                </c:pt>
                <c:pt idx="384">
                  <c:v>144.14970397949219</c:v>
                </c:pt>
                <c:pt idx="385">
                  <c:v>144.68260192871099</c:v>
                </c:pt>
                <c:pt idx="386">
                  <c:v>144.14970397949219</c:v>
                </c:pt>
                <c:pt idx="387">
                  <c:v>144.9490966796875</c:v>
                </c:pt>
                <c:pt idx="388">
                  <c:v>144.41619873046869</c:v>
                </c:pt>
                <c:pt idx="389">
                  <c:v>144.68260192871099</c:v>
                </c:pt>
                <c:pt idx="390">
                  <c:v>144.9490966796875</c:v>
                </c:pt>
                <c:pt idx="391">
                  <c:v>144.9490966796875</c:v>
                </c:pt>
                <c:pt idx="392">
                  <c:v>145.74839782714841</c:v>
                </c:pt>
                <c:pt idx="393">
                  <c:v>145.48199462890619</c:v>
                </c:pt>
                <c:pt idx="394">
                  <c:v>145.74839782714841</c:v>
                </c:pt>
                <c:pt idx="395">
                  <c:v>145.21549987792969</c:v>
                </c:pt>
                <c:pt idx="396">
                  <c:v>145.48199462890619</c:v>
                </c:pt>
                <c:pt idx="397">
                  <c:v>145.48199462890619</c:v>
                </c:pt>
                <c:pt idx="398">
                  <c:v>145.74839782714841</c:v>
                </c:pt>
                <c:pt idx="399">
                  <c:v>145.48199462890619</c:v>
                </c:pt>
                <c:pt idx="400">
                  <c:v>146.014892578125</c:v>
                </c:pt>
                <c:pt idx="401">
                  <c:v>145.74839782714841</c:v>
                </c:pt>
                <c:pt idx="402">
                  <c:v>146.014892578125</c:v>
                </c:pt>
                <c:pt idx="403">
                  <c:v>146.81419372558591</c:v>
                </c:pt>
                <c:pt idx="404">
                  <c:v>146.54780578613281</c:v>
                </c:pt>
                <c:pt idx="405">
                  <c:v>146.28129577636719</c:v>
                </c:pt>
                <c:pt idx="406">
                  <c:v>146.81419372558591</c:v>
                </c:pt>
                <c:pt idx="407">
                  <c:v>146.81419372558591</c:v>
                </c:pt>
                <c:pt idx="408">
                  <c:v>146.81419372558591</c:v>
                </c:pt>
                <c:pt idx="409">
                  <c:v>146.81419372558591</c:v>
                </c:pt>
                <c:pt idx="410">
                  <c:v>146.81419372558591</c:v>
                </c:pt>
                <c:pt idx="411">
                  <c:v>147.08070373535159</c:v>
                </c:pt>
                <c:pt idx="412">
                  <c:v>147.34710693359369</c:v>
                </c:pt>
                <c:pt idx="413">
                  <c:v>147.08070373535159</c:v>
                </c:pt>
                <c:pt idx="414">
                  <c:v>147.34710693359369</c:v>
                </c:pt>
                <c:pt idx="415">
                  <c:v>148.14649963378909</c:v>
                </c:pt>
                <c:pt idx="416">
                  <c:v>147.34710693359369</c:v>
                </c:pt>
                <c:pt idx="417">
                  <c:v>147.08070373535159</c:v>
                </c:pt>
                <c:pt idx="418">
                  <c:v>147.61360168457031</c:v>
                </c:pt>
                <c:pt idx="419">
                  <c:v>148.14649963378909</c:v>
                </c:pt>
                <c:pt idx="420">
                  <c:v>147.34710693359369</c:v>
                </c:pt>
                <c:pt idx="421">
                  <c:v>147.8800048828125</c:v>
                </c:pt>
                <c:pt idx="422">
                  <c:v>147.8800048828125</c:v>
                </c:pt>
                <c:pt idx="423">
                  <c:v>148.41290283203119</c:v>
                </c:pt>
                <c:pt idx="424">
                  <c:v>147.61360168457031</c:v>
                </c:pt>
                <c:pt idx="425">
                  <c:v>148.14649963378909</c:v>
                </c:pt>
                <c:pt idx="426">
                  <c:v>148.41290283203119</c:v>
                </c:pt>
                <c:pt idx="427">
                  <c:v>148.67939758300781</c:v>
                </c:pt>
                <c:pt idx="428">
                  <c:v>148.67939758300781</c:v>
                </c:pt>
                <c:pt idx="429">
                  <c:v>148.67939758300781</c:v>
                </c:pt>
                <c:pt idx="430">
                  <c:v>148.67939758300781</c:v>
                </c:pt>
                <c:pt idx="431">
                  <c:v>148.41290283203119</c:v>
                </c:pt>
                <c:pt idx="432">
                  <c:v>148.94580078125</c:v>
                </c:pt>
                <c:pt idx="433">
                  <c:v>148.94580078125</c:v>
                </c:pt>
                <c:pt idx="434">
                  <c:v>147.8800048828125</c:v>
                </c:pt>
                <c:pt idx="435">
                  <c:v>148.67939758300781</c:v>
                </c:pt>
                <c:pt idx="436">
                  <c:v>148.67939758300781</c:v>
                </c:pt>
                <c:pt idx="437">
                  <c:v>148.94580078125</c:v>
                </c:pt>
                <c:pt idx="438">
                  <c:v>148.94580078125</c:v>
                </c:pt>
                <c:pt idx="439">
                  <c:v>149.21229553222659</c:v>
                </c:pt>
                <c:pt idx="440">
                  <c:v>148.94580078125</c:v>
                </c:pt>
                <c:pt idx="441">
                  <c:v>148.94580078125</c:v>
                </c:pt>
                <c:pt idx="442">
                  <c:v>149.21229553222659</c:v>
                </c:pt>
                <c:pt idx="443">
                  <c:v>148.94580078125</c:v>
                </c:pt>
                <c:pt idx="444">
                  <c:v>148.94580078125</c:v>
                </c:pt>
                <c:pt idx="445">
                  <c:v>148.67939758300781</c:v>
                </c:pt>
                <c:pt idx="446">
                  <c:v>148.94580078125</c:v>
                </c:pt>
                <c:pt idx="447">
                  <c:v>149.21229553222659</c:v>
                </c:pt>
                <c:pt idx="448">
                  <c:v>149.47869873046869</c:v>
                </c:pt>
                <c:pt idx="449">
                  <c:v>149.47869873046869</c:v>
                </c:pt>
                <c:pt idx="450">
                  <c:v>149.47869873046869</c:v>
                </c:pt>
                <c:pt idx="451">
                  <c:v>149.74519348144531</c:v>
                </c:pt>
                <c:pt idx="452">
                  <c:v>149.47869873046869</c:v>
                </c:pt>
                <c:pt idx="453">
                  <c:v>149.74519348144531</c:v>
                </c:pt>
                <c:pt idx="454">
                  <c:v>149.21229553222659</c:v>
                </c:pt>
                <c:pt idx="455">
                  <c:v>148.94580078125</c:v>
                </c:pt>
                <c:pt idx="456">
                  <c:v>149.47869873046869</c:v>
                </c:pt>
                <c:pt idx="457">
                  <c:v>150.0115966796875</c:v>
                </c:pt>
                <c:pt idx="458">
                  <c:v>149.47869873046869</c:v>
                </c:pt>
                <c:pt idx="459">
                  <c:v>150.0115966796875</c:v>
                </c:pt>
                <c:pt idx="460">
                  <c:v>150.0115966796875</c:v>
                </c:pt>
                <c:pt idx="461">
                  <c:v>150.0115966796875</c:v>
                </c:pt>
                <c:pt idx="462">
                  <c:v>150.0115966796875</c:v>
                </c:pt>
                <c:pt idx="463">
                  <c:v>150.2781066894531</c:v>
                </c:pt>
                <c:pt idx="464">
                  <c:v>150.2781066894531</c:v>
                </c:pt>
                <c:pt idx="465">
                  <c:v>150.54449462890619</c:v>
                </c:pt>
                <c:pt idx="466">
                  <c:v>150.2781066894531</c:v>
                </c:pt>
                <c:pt idx="467">
                  <c:v>150.2781066894531</c:v>
                </c:pt>
                <c:pt idx="468">
                  <c:v>150.2781066894531</c:v>
                </c:pt>
                <c:pt idx="469">
                  <c:v>150.81100463867199</c:v>
                </c:pt>
                <c:pt idx="470">
                  <c:v>150.2781066894531</c:v>
                </c:pt>
                <c:pt idx="471">
                  <c:v>150.54449462890619</c:v>
                </c:pt>
                <c:pt idx="472">
                  <c:v>150.54449462890619</c:v>
                </c:pt>
                <c:pt idx="473">
                  <c:v>150.2781066894531</c:v>
                </c:pt>
                <c:pt idx="474">
                  <c:v>151.077392578125</c:v>
                </c:pt>
                <c:pt idx="475">
                  <c:v>150.2781066894531</c:v>
                </c:pt>
                <c:pt idx="476">
                  <c:v>150.81100463867199</c:v>
                </c:pt>
                <c:pt idx="477">
                  <c:v>150.54449462890619</c:v>
                </c:pt>
                <c:pt idx="478">
                  <c:v>150.81100463867199</c:v>
                </c:pt>
                <c:pt idx="479">
                  <c:v>150.81100463867199</c:v>
                </c:pt>
                <c:pt idx="480">
                  <c:v>150.81100463867199</c:v>
                </c:pt>
                <c:pt idx="481">
                  <c:v>150.81100463867199</c:v>
                </c:pt>
                <c:pt idx="482">
                  <c:v>151.077392578125</c:v>
                </c:pt>
                <c:pt idx="483">
                  <c:v>151.3439025878906</c:v>
                </c:pt>
                <c:pt idx="484">
                  <c:v>151.3439025878906</c:v>
                </c:pt>
                <c:pt idx="485">
                  <c:v>151.077392578125</c:v>
                </c:pt>
                <c:pt idx="486">
                  <c:v>151.077392578125</c:v>
                </c:pt>
                <c:pt idx="487">
                  <c:v>150.81100463867199</c:v>
                </c:pt>
                <c:pt idx="488">
                  <c:v>150.81100463867199</c:v>
                </c:pt>
                <c:pt idx="489">
                  <c:v>151.077392578125</c:v>
                </c:pt>
                <c:pt idx="490">
                  <c:v>151.077392578125</c:v>
                </c:pt>
                <c:pt idx="491">
                  <c:v>151.077392578125</c:v>
                </c:pt>
                <c:pt idx="492">
                  <c:v>151.3439025878906</c:v>
                </c:pt>
                <c:pt idx="493">
                  <c:v>151.8768005371094</c:v>
                </c:pt>
                <c:pt idx="494">
                  <c:v>151.8768005371094</c:v>
                </c:pt>
                <c:pt idx="495">
                  <c:v>151.61030578613281</c:v>
                </c:pt>
                <c:pt idx="496">
                  <c:v>151.8768005371094</c:v>
                </c:pt>
                <c:pt idx="497">
                  <c:v>151.61030578613281</c:v>
                </c:pt>
                <c:pt idx="498">
                  <c:v>151.3439025878906</c:v>
                </c:pt>
                <c:pt idx="499">
                  <c:v>151.8768005371094</c:v>
                </c:pt>
                <c:pt idx="500">
                  <c:v>152.14320373535131</c:v>
                </c:pt>
                <c:pt idx="501">
                  <c:v>152.14320373535131</c:v>
                </c:pt>
                <c:pt idx="502">
                  <c:v>152.14320373535131</c:v>
                </c:pt>
                <c:pt idx="503">
                  <c:v>152.4096984863281</c:v>
                </c:pt>
                <c:pt idx="504">
                  <c:v>152.4096984863281</c:v>
                </c:pt>
                <c:pt idx="505">
                  <c:v>152.4096984863281</c:v>
                </c:pt>
                <c:pt idx="506">
                  <c:v>152.4096984863281</c:v>
                </c:pt>
                <c:pt idx="507">
                  <c:v>152.14320373535131</c:v>
                </c:pt>
                <c:pt idx="508">
                  <c:v>152.67610168457031</c:v>
                </c:pt>
                <c:pt idx="509">
                  <c:v>153.20899963378909</c:v>
                </c:pt>
                <c:pt idx="510">
                  <c:v>153.20899963378909</c:v>
                </c:pt>
                <c:pt idx="511">
                  <c:v>153.20899963378909</c:v>
                </c:pt>
                <c:pt idx="512">
                  <c:v>153.20899963378909</c:v>
                </c:pt>
                <c:pt idx="513">
                  <c:v>153.4754943847656</c:v>
                </c:pt>
                <c:pt idx="514">
                  <c:v>152.94259643554699</c:v>
                </c:pt>
                <c:pt idx="515">
                  <c:v>153.20899963378909</c:v>
                </c:pt>
                <c:pt idx="516">
                  <c:v>153.20899963378909</c:v>
                </c:pt>
                <c:pt idx="517">
                  <c:v>153.20899963378909</c:v>
                </c:pt>
                <c:pt idx="518">
                  <c:v>153.20899963378909</c:v>
                </c:pt>
                <c:pt idx="519">
                  <c:v>153.4754943847656</c:v>
                </c:pt>
                <c:pt idx="520">
                  <c:v>153.4754943847656</c:v>
                </c:pt>
                <c:pt idx="521">
                  <c:v>153.74189758300781</c:v>
                </c:pt>
                <c:pt idx="522">
                  <c:v>154.00840759277341</c:v>
                </c:pt>
                <c:pt idx="523">
                  <c:v>154.00840759277341</c:v>
                </c:pt>
                <c:pt idx="524">
                  <c:v>153.74189758300781</c:v>
                </c:pt>
                <c:pt idx="525">
                  <c:v>154.00840759277341</c:v>
                </c:pt>
                <c:pt idx="526">
                  <c:v>153.74189758300781</c:v>
                </c:pt>
                <c:pt idx="527">
                  <c:v>154.00840759277341</c:v>
                </c:pt>
                <c:pt idx="528">
                  <c:v>154.00840759277341</c:v>
                </c:pt>
                <c:pt idx="529">
                  <c:v>154.00840759277341</c:v>
                </c:pt>
                <c:pt idx="530">
                  <c:v>154.27479553222659</c:v>
                </c:pt>
                <c:pt idx="531">
                  <c:v>154.27479553222659</c:v>
                </c:pt>
                <c:pt idx="532">
                  <c:v>154.54130554199219</c:v>
                </c:pt>
                <c:pt idx="533">
                  <c:v>154.27479553222659</c:v>
                </c:pt>
                <c:pt idx="534">
                  <c:v>154.27479553222659</c:v>
                </c:pt>
                <c:pt idx="535">
                  <c:v>154.54130554199219</c:v>
                </c:pt>
                <c:pt idx="536">
                  <c:v>154.00840759277341</c:v>
                </c:pt>
                <c:pt idx="537">
                  <c:v>154.54130554199219</c:v>
                </c:pt>
                <c:pt idx="538">
                  <c:v>154.27479553222659</c:v>
                </c:pt>
                <c:pt idx="539">
                  <c:v>155.3406066894531</c:v>
                </c:pt>
                <c:pt idx="540">
                  <c:v>154.54130554199219</c:v>
                </c:pt>
                <c:pt idx="541">
                  <c:v>154.80769348144531</c:v>
                </c:pt>
                <c:pt idx="542">
                  <c:v>155.3406066894531</c:v>
                </c:pt>
                <c:pt idx="543">
                  <c:v>155.07420349121091</c:v>
                </c:pt>
                <c:pt idx="544">
                  <c:v>155.07420349121091</c:v>
                </c:pt>
                <c:pt idx="545">
                  <c:v>155.07420349121091</c:v>
                </c:pt>
                <c:pt idx="546">
                  <c:v>155.3406066894531</c:v>
                </c:pt>
                <c:pt idx="547">
                  <c:v>155.3406066894531</c:v>
                </c:pt>
                <c:pt idx="548">
                  <c:v>155.07420349121091</c:v>
                </c:pt>
                <c:pt idx="549">
                  <c:v>155.3406066894531</c:v>
                </c:pt>
                <c:pt idx="550">
                  <c:v>154.80769348144531</c:v>
                </c:pt>
                <c:pt idx="551">
                  <c:v>155.60710144042969</c:v>
                </c:pt>
                <c:pt idx="552">
                  <c:v>155.3406066894531</c:v>
                </c:pt>
                <c:pt idx="553">
                  <c:v>155.3406066894531</c:v>
                </c:pt>
                <c:pt idx="554">
                  <c:v>155.07420349121091</c:v>
                </c:pt>
                <c:pt idx="555">
                  <c:v>155.3406066894531</c:v>
                </c:pt>
                <c:pt idx="556">
                  <c:v>155.8735046386719</c:v>
                </c:pt>
                <c:pt idx="557">
                  <c:v>155.3406066894531</c:v>
                </c:pt>
                <c:pt idx="558">
                  <c:v>155.60710144042969</c:v>
                </c:pt>
                <c:pt idx="559">
                  <c:v>155.07420349121091</c:v>
                </c:pt>
                <c:pt idx="560">
                  <c:v>156.13999938964841</c:v>
                </c:pt>
                <c:pt idx="561">
                  <c:v>155.8735046386719</c:v>
                </c:pt>
                <c:pt idx="562">
                  <c:v>155.3406066894531</c:v>
                </c:pt>
                <c:pt idx="563">
                  <c:v>155.3406066894531</c:v>
                </c:pt>
                <c:pt idx="564">
                  <c:v>155.3406066894531</c:v>
                </c:pt>
                <c:pt idx="565">
                  <c:v>155.60710144042969</c:v>
                </c:pt>
                <c:pt idx="566">
                  <c:v>155.3406066894531</c:v>
                </c:pt>
                <c:pt idx="567">
                  <c:v>155.8735046386719</c:v>
                </c:pt>
                <c:pt idx="568">
                  <c:v>156.13999938964841</c:v>
                </c:pt>
                <c:pt idx="569">
                  <c:v>156.13999938964841</c:v>
                </c:pt>
                <c:pt idx="570">
                  <c:v>156.4064025878906</c:v>
                </c:pt>
                <c:pt idx="571">
                  <c:v>156.13999938964841</c:v>
                </c:pt>
                <c:pt idx="572">
                  <c:v>156.4064025878906</c:v>
                </c:pt>
                <c:pt idx="573">
                  <c:v>156.67289733886719</c:v>
                </c:pt>
                <c:pt idx="574">
                  <c:v>156.13999938964841</c:v>
                </c:pt>
                <c:pt idx="575">
                  <c:v>156.67289733886719</c:v>
                </c:pt>
                <c:pt idx="576">
                  <c:v>156.4064025878906</c:v>
                </c:pt>
                <c:pt idx="577">
                  <c:v>156.4064025878906</c:v>
                </c:pt>
                <c:pt idx="578">
                  <c:v>156.4064025878906</c:v>
                </c:pt>
                <c:pt idx="579">
                  <c:v>156.4064025878906</c:v>
                </c:pt>
                <c:pt idx="580">
                  <c:v>156.13999938964841</c:v>
                </c:pt>
                <c:pt idx="581">
                  <c:v>156.4064025878906</c:v>
                </c:pt>
                <c:pt idx="582">
                  <c:v>156.13999938964841</c:v>
                </c:pt>
                <c:pt idx="583">
                  <c:v>156.13999938964841</c:v>
                </c:pt>
                <c:pt idx="584">
                  <c:v>142.28460693359369</c:v>
                </c:pt>
                <c:pt idx="585">
                  <c:v>127.89630126953119</c:v>
                </c:pt>
                <c:pt idx="586">
                  <c:v>125.4981994628906</c:v>
                </c:pt>
                <c:pt idx="587">
                  <c:v>123.10019683837891</c:v>
                </c:pt>
                <c:pt idx="588">
                  <c:v>122.03440093994141</c:v>
                </c:pt>
                <c:pt idx="589">
                  <c:v>122.03440093994141</c:v>
                </c:pt>
                <c:pt idx="590">
                  <c:v>121.23500061035161</c:v>
                </c:pt>
                <c:pt idx="591">
                  <c:v>120.9685974121094</c:v>
                </c:pt>
                <c:pt idx="592">
                  <c:v>119.6362991333008</c:v>
                </c:pt>
                <c:pt idx="593">
                  <c:v>119.3699035644531</c:v>
                </c:pt>
                <c:pt idx="594">
                  <c:v>119.103401184082</c:v>
                </c:pt>
                <c:pt idx="595">
                  <c:v>119.103401184082</c:v>
                </c:pt>
                <c:pt idx="596">
                  <c:v>118.8369979858398</c:v>
                </c:pt>
                <c:pt idx="597">
                  <c:v>118.03759765625</c:v>
                </c:pt>
                <c:pt idx="598">
                  <c:v>116.9718017578125</c:v>
                </c:pt>
                <c:pt idx="599">
                  <c:v>116.43890380859369</c:v>
                </c:pt>
                <c:pt idx="600">
                  <c:v>116.43890380859369</c:v>
                </c:pt>
                <c:pt idx="601">
                  <c:v>116.7053985595703</c:v>
                </c:pt>
                <c:pt idx="602">
                  <c:v>116.17250061035161</c:v>
                </c:pt>
                <c:pt idx="603">
                  <c:v>115.9059982299805</c:v>
                </c:pt>
                <c:pt idx="604">
                  <c:v>116.17250061035161</c:v>
                </c:pt>
                <c:pt idx="605">
                  <c:v>115.3731002807617</c:v>
                </c:pt>
                <c:pt idx="606">
                  <c:v>115.3731002807617</c:v>
                </c:pt>
                <c:pt idx="607">
                  <c:v>115.1066970825195</c:v>
                </c:pt>
                <c:pt idx="608">
                  <c:v>115.1066970825195</c:v>
                </c:pt>
                <c:pt idx="609">
                  <c:v>115.1066970825195</c:v>
                </c:pt>
                <c:pt idx="610">
                  <c:v>115.1066970825195</c:v>
                </c:pt>
                <c:pt idx="611">
                  <c:v>114.3072967529297</c:v>
                </c:pt>
                <c:pt idx="612">
                  <c:v>114.5737991333008</c:v>
                </c:pt>
                <c:pt idx="613">
                  <c:v>114.5737991333008</c:v>
                </c:pt>
                <c:pt idx="614">
                  <c:v>115.1066970825195</c:v>
                </c:pt>
                <c:pt idx="615">
                  <c:v>114.5737991333008</c:v>
                </c:pt>
                <c:pt idx="616">
                  <c:v>114.3072967529297</c:v>
                </c:pt>
                <c:pt idx="617">
                  <c:v>114.040901184082</c:v>
                </c:pt>
                <c:pt idx="618">
                  <c:v>114.3072967529297</c:v>
                </c:pt>
                <c:pt idx="619">
                  <c:v>114.3072967529297</c:v>
                </c:pt>
                <c:pt idx="620">
                  <c:v>114.5737991333008</c:v>
                </c:pt>
                <c:pt idx="621">
                  <c:v>113.5080032348633</c:v>
                </c:pt>
                <c:pt idx="622">
                  <c:v>113.2415008544922</c:v>
                </c:pt>
                <c:pt idx="623">
                  <c:v>112.97499847412109</c:v>
                </c:pt>
                <c:pt idx="624">
                  <c:v>112.44219970703119</c:v>
                </c:pt>
                <c:pt idx="625">
                  <c:v>111.9093017578125</c:v>
                </c:pt>
                <c:pt idx="626">
                  <c:v>111.64279937744141</c:v>
                </c:pt>
                <c:pt idx="627">
                  <c:v>110.57700347900401</c:v>
                </c:pt>
                <c:pt idx="628">
                  <c:v>107.91249847412109</c:v>
                </c:pt>
              </c:numCache>
            </c:numRef>
          </c:yVal>
          <c:smooth val="1"/>
          <c:extLst>
            <c:ext xmlns:c16="http://schemas.microsoft.com/office/drawing/2014/chart" uri="{C3380CC4-5D6E-409C-BE32-E72D297353CC}">
              <c16:uniqueId val="{00000001-AEE6-45F0-A492-EC3AB6AEA95C}"/>
            </c:ext>
          </c:extLst>
        </c:ser>
        <c:dLbls>
          <c:showLegendKey val="0"/>
          <c:showVal val="0"/>
          <c:showCatName val="0"/>
          <c:showSerName val="0"/>
          <c:showPercent val="0"/>
          <c:showBubbleSize val="0"/>
        </c:dLbls>
        <c:axId val="-2049763520"/>
        <c:axId val="-2057682240"/>
      </c:scatterChart>
      <c:valAx>
        <c:axId val="-204976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fection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682240"/>
        <c:crosses val="autoZero"/>
        <c:crossBetween val="midCat"/>
      </c:valAx>
      <c:valAx>
        <c:axId val="-205768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6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n06</b:Tag>
    <b:SourceType>JournalArticle</b:SourceType>
    <b:Guid>{8DD397B3-ED00-4BE8-A871-05679C078C7E}</b:Guid>
    <b:Title>Minimally Invasive or Limited Incision Hip Replacement: Carification and Classification</b:Title>
    <b:JournalName>AAOS Instructional Course Lectures</b:JournalName>
    <b:Year>2006</b:Year>
    <b:Pages>195-197</b:Pages>
    <b:Author>
      <b:Author>
        <b:NameList>
          <b:Person>
            <b:Last>Duncan</b:Last>
            <b:Middle>P.</b:Middle>
            <b:First>Clive</b:First>
          </b:Person>
          <b:Person>
            <b:Last>Toms</b:Last>
            <b:First>Andrew</b:First>
          </b:Person>
          <b:Person>
            <b:Last>Masri</b:Last>
            <b:Middle>A.</b:Middle>
            <b:First>Bassam</b:First>
          </b:Person>
        </b:NameList>
      </b:Author>
    </b:Author>
    <b:Volume>55</b:Volume>
    <b:RefOrder>1</b:RefOrder>
  </b:Source>
  <b:Source>
    <b:Tag>Che92</b:Tag>
    <b:SourceType>JournalArticle</b:SourceType>
    <b:Guid>{A342C6EF-84A6-4896-A185-5BE9847066BE}</b:Guid>
    <b:Title>Role of Loads and Prosthesis Material Properties on the Mechanics of the Proximal Femur after Total Hip Arthroplasty</b:Title>
    <b:JournalName>Journal of Orthopsedic Research</b:JournalName>
    <b:Year>1992</b:Year>
    <b:Pages>405-422</b:Pages>
    <b:Author>
      <b:Author>
        <b:NameList>
          <b:Person>
            <b:Last>Cheal</b:Last>
            <b:Middle>J.</b:Middle>
            <b:First>Edward</b:First>
          </b:Person>
          <b:Person>
            <b:Last>Spector</b:Last>
            <b:First>Myron</b:First>
          </b:Person>
          <b:Person>
            <b:Last>Hayes</b:Last>
            <b:Middle>C.</b:Middle>
            <b:First>Wilson</b:First>
          </b:Person>
        </b:NameList>
      </b:Author>
    </b:Author>
    <b:City>New York</b:City>
    <b:Publisher>Raven Press,Ltd.</b:Publisher>
    <b:Volume>10</b:Volume>
    <b:Issue>3</b:Issue>
    <b:YearAccessed>2016</b:YearAccessed>
    <b:MonthAccessed>February </b:MonthAccessed>
    <b:DayAccessed>17</b:DayAccessed>
    <b:URL>http://journals1.scholarsportal.info.ezproxy.lib.ryerson.ca/pdf/07360266/v10i0003/405_rolapmpfatha.xml</b:URL>
    <b:RefOrder>2</b:RefOrder>
  </b:Source>
  <b:Source>
    <b:Tag>Dud97</b:Tag>
    <b:SourceType>JournalArticle</b:SourceType>
    <b:Guid>{8E770DA0-92CD-41C4-879E-F5D830B57A06}</b:Guid>
    <b:Title>Internal Forces And Moments In The Femur During Walking</b:Title>
    <b:Year>1997</b:Year>
    <b:Pages>933-941</b:Pages>
    <b:JournalName>Journal of Biomechanics</b:JournalName>
    <b:Author>
      <b:Author>
        <b:NameList>
          <b:Person>
            <b:Last>Duda</b:Last>
            <b:First>Georg</b:First>
            <b:Middle>N.</b:Middle>
          </b:Person>
          <b:Person>
            <b:Last>Schneider </b:Last>
            <b:First>Erich</b:First>
          </b:Person>
          <b:Person>
            <b:Last>Chao</b:Last>
            <b:Middle>Y.S.</b:Middle>
            <b:First>Edmund</b:First>
          </b:Person>
        </b:NameList>
      </b:Author>
    </b:Author>
    <b:Month>December</b:Month>
    <b:Day>12</b:Day>
    <b:Volume>30</b:Volume>
    <b:Issue>9</b:Issue>
    <b:Medium>PDF</b:Medium>
    <b:YearAccessed>2016</b:YearAccessed>
    <b:MonthAccessed>February</b:MonthAccessed>
    <b:DayAccessed>16</b:DayAccessed>
    <b:URL>http://www.sciencedirect.com.ezproxy.lib.ryerson.ca/science/article/pii/S0021929097000572</b:URL>
    <b:RefOrder>3</b:RefOrder>
  </b:Source>
  <b:Source>
    <b:Tag>Aug04</b:Tag>
    <b:SourceType>JournalArticle</b:SourceType>
    <b:Guid>{4CBFA047-27CE-43E2-ABB5-32309800D5A2}</b:Guid>
    <b:Title>Mechanics and machano-biology of fracture healing in normal and osteoporotic bone</b:Title>
    <b:JournalName>Osteoporosis International</b:JournalName>
    <b:Year>2004</b:Year>
    <b:Pages>S36-S43</b:Pages>
    <b:Author>
      <b:Author>
        <b:NameList>
          <b:Person>
            <b:Last>Augat</b:Last>
            <b:First>Peter</b:First>
          </b:Person>
          <b:Person>
            <b:Last>Simon</b:Last>
            <b:First>Ulrich</b:First>
          </b:Person>
          <b:Person>
            <b:Last>Liedert</b:Last>
            <b:First>Astrid</b:First>
          </b:Person>
          <b:Person>
            <b:Last>Clacs</b:Last>
            <b:First>Lutz</b:First>
          </b:Person>
        </b:NameList>
      </b:Author>
    </b:Author>
    <b:Month>September </b:Month>
    <b:Day>15</b:Day>
    <b:Volume>16</b:Volume>
    <b:Issue>S02</b:Issue>
    <b:Medium>PDF</b:Medium>
    <b:YearAccessed>2016</b:YearAccessed>
    <b:MonthAccessed>February </b:MonthAccessed>
    <b:DayAccessed>16</b:DayAccessed>
    <b:DOI>10.1007/s00198-004-1728-9</b:DOI>
    <b:RefOrder>4</b:RefOrder>
  </b:Source>
</b:Sources>
</file>

<file path=customXml/itemProps1.xml><?xml version="1.0" encoding="utf-8"?>
<ds:datastoreItem xmlns:ds="http://schemas.openxmlformats.org/officeDocument/2006/customXml" ds:itemID="{0192207D-3AF0-46A2-8218-2D158E3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639</Words>
  <Characters>9484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Alexander Small</dc:creator>
  <cp:lastModifiedBy>gibrail lashekham</cp:lastModifiedBy>
  <cp:revision>6</cp:revision>
  <dcterms:created xsi:type="dcterms:W3CDTF">2016-04-08T16:35:00Z</dcterms:created>
  <dcterms:modified xsi:type="dcterms:W3CDTF">2017-03-01T03:56:00Z</dcterms:modified>
</cp:coreProperties>
</file>